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EF6C7E" w:rsidRDefault="00325140" w:rsidP="00611309">
      <w:pPr>
        <w:pStyle w:val="a3"/>
        <w:jc w:val="center"/>
      </w:pPr>
      <w:r w:rsidRPr="00EF6C7E">
        <w:t xml:space="preserve"> </w:t>
      </w:r>
    </w:p>
    <w:p w:rsidR="009F5253" w:rsidRPr="00EF6C7E" w:rsidRDefault="009F5253" w:rsidP="009F5253">
      <w:pPr>
        <w:pStyle w:val="a3"/>
        <w:jc w:val="center"/>
        <w:rPr>
          <w:b/>
        </w:rPr>
      </w:pPr>
    </w:p>
    <w:p w:rsidR="009F5253" w:rsidRPr="00EF6C7E" w:rsidRDefault="009F5253" w:rsidP="009F5253">
      <w:pPr>
        <w:pStyle w:val="a3"/>
        <w:jc w:val="center"/>
        <w:rPr>
          <w:b/>
        </w:rPr>
      </w:pPr>
      <w:r w:rsidRPr="00EF6C7E">
        <w:rPr>
          <w:b/>
        </w:rPr>
        <w:t>Администрация муниципального образования</w:t>
      </w:r>
    </w:p>
    <w:p w:rsidR="009F5253" w:rsidRPr="00EF6C7E" w:rsidRDefault="009F5253" w:rsidP="009F5253">
      <w:pPr>
        <w:pStyle w:val="a3"/>
        <w:jc w:val="center"/>
        <w:rPr>
          <w:b/>
        </w:rPr>
      </w:pPr>
      <w:r w:rsidRPr="00EF6C7E">
        <w:rPr>
          <w:b/>
        </w:rPr>
        <w:t>Сосновоборский городской округ Ленинградской области</w:t>
      </w:r>
    </w:p>
    <w:p w:rsidR="009F5253" w:rsidRPr="00EF6C7E" w:rsidRDefault="009F5253" w:rsidP="009F5253">
      <w:pPr>
        <w:pStyle w:val="a3"/>
        <w:jc w:val="center"/>
        <w:rPr>
          <w:b/>
        </w:rPr>
      </w:pPr>
      <w:r w:rsidRPr="00EF6C7E">
        <w:rPr>
          <w:b/>
        </w:rPr>
        <w:t>Отдел экономического развития</w:t>
      </w:r>
    </w:p>
    <w:p w:rsidR="001376A2" w:rsidRPr="00EF6C7E" w:rsidRDefault="001376A2" w:rsidP="00F85992">
      <w:pPr>
        <w:pStyle w:val="a3"/>
        <w:ind w:firstLine="720"/>
        <w:rPr>
          <w:b/>
          <w:bCs/>
        </w:rPr>
      </w:pPr>
    </w:p>
    <w:p w:rsidR="001376A2" w:rsidRPr="00EF6C7E" w:rsidRDefault="001376A2" w:rsidP="00F85992">
      <w:pPr>
        <w:pStyle w:val="a3"/>
        <w:ind w:firstLine="720"/>
        <w:rPr>
          <w:b/>
          <w:bCs/>
        </w:rPr>
      </w:pPr>
    </w:p>
    <w:p w:rsidR="001376A2" w:rsidRPr="00EF6C7E" w:rsidRDefault="001376A2" w:rsidP="00F85992">
      <w:pPr>
        <w:pStyle w:val="a3"/>
        <w:ind w:firstLine="720"/>
        <w:rPr>
          <w:b/>
          <w:bCs/>
        </w:rPr>
      </w:pPr>
    </w:p>
    <w:p w:rsidR="001376A2" w:rsidRPr="00EF6C7E" w:rsidRDefault="001376A2" w:rsidP="00F85992">
      <w:pPr>
        <w:pStyle w:val="a3"/>
        <w:ind w:firstLine="720"/>
        <w:rPr>
          <w:b/>
          <w:bCs/>
        </w:rPr>
      </w:pPr>
    </w:p>
    <w:p w:rsidR="001376A2" w:rsidRPr="00EF6C7E" w:rsidRDefault="001376A2" w:rsidP="00F85992">
      <w:pPr>
        <w:pStyle w:val="a3"/>
        <w:jc w:val="center"/>
        <w:rPr>
          <w:b/>
          <w:bCs/>
        </w:rPr>
      </w:pPr>
    </w:p>
    <w:p w:rsidR="009F5253" w:rsidRPr="00EF6C7E" w:rsidRDefault="009F5253" w:rsidP="00F85992">
      <w:pPr>
        <w:pStyle w:val="a3"/>
        <w:jc w:val="center"/>
        <w:rPr>
          <w:b/>
          <w:bCs/>
        </w:rPr>
      </w:pPr>
    </w:p>
    <w:p w:rsidR="009F5253" w:rsidRPr="00EF6C7E" w:rsidRDefault="009F5253" w:rsidP="00F85992">
      <w:pPr>
        <w:pStyle w:val="a3"/>
        <w:jc w:val="center"/>
        <w:rPr>
          <w:b/>
          <w:bCs/>
        </w:rPr>
      </w:pPr>
    </w:p>
    <w:p w:rsidR="009F5253" w:rsidRPr="00EF6C7E" w:rsidRDefault="009F5253" w:rsidP="00F85992">
      <w:pPr>
        <w:pStyle w:val="a3"/>
        <w:jc w:val="center"/>
        <w:rPr>
          <w:b/>
          <w:bCs/>
        </w:rPr>
      </w:pPr>
    </w:p>
    <w:p w:rsidR="001376A2" w:rsidRPr="00EF6C7E" w:rsidRDefault="001376A2" w:rsidP="00F85992">
      <w:pPr>
        <w:pStyle w:val="a3"/>
        <w:jc w:val="center"/>
        <w:rPr>
          <w:b/>
          <w:bCs/>
        </w:rPr>
      </w:pPr>
    </w:p>
    <w:p w:rsidR="001376A2" w:rsidRPr="00EF6C7E" w:rsidRDefault="001376A2" w:rsidP="00F85992">
      <w:pPr>
        <w:pStyle w:val="a3"/>
        <w:jc w:val="center"/>
        <w:rPr>
          <w:b/>
          <w:bCs/>
        </w:rPr>
      </w:pPr>
    </w:p>
    <w:p w:rsidR="001376A2" w:rsidRPr="00EF6C7E" w:rsidRDefault="001376A2" w:rsidP="00F85992">
      <w:pPr>
        <w:pStyle w:val="a3"/>
        <w:ind w:firstLine="720"/>
        <w:jc w:val="center"/>
      </w:pPr>
    </w:p>
    <w:p w:rsidR="001376A2" w:rsidRPr="00EF6C7E" w:rsidRDefault="001376A2" w:rsidP="00F85992">
      <w:pPr>
        <w:pStyle w:val="a3"/>
        <w:spacing w:line="360" w:lineRule="auto"/>
        <w:jc w:val="center"/>
        <w:rPr>
          <w:b/>
          <w:bCs/>
          <w:sz w:val="32"/>
          <w:szCs w:val="32"/>
        </w:rPr>
      </w:pPr>
      <w:r w:rsidRPr="00EF6C7E">
        <w:rPr>
          <w:b/>
          <w:bCs/>
          <w:sz w:val="32"/>
          <w:szCs w:val="32"/>
        </w:rPr>
        <w:t>ИНФОРМАЦИЯ</w:t>
      </w:r>
    </w:p>
    <w:p w:rsidR="001376A2" w:rsidRPr="00EF6C7E" w:rsidRDefault="000700A1" w:rsidP="00F85992">
      <w:pPr>
        <w:pStyle w:val="a3"/>
        <w:spacing w:line="360" w:lineRule="auto"/>
        <w:jc w:val="center"/>
        <w:rPr>
          <w:b/>
          <w:bCs/>
          <w:sz w:val="32"/>
          <w:szCs w:val="32"/>
        </w:rPr>
      </w:pPr>
      <w:r w:rsidRPr="00EF6C7E">
        <w:rPr>
          <w:b/>
          <w:bCs/>
          <w:sz w:val="32"/>
          <w:szCs w:val="32"/>
        </w:rPr>
        <w:t>о социально-экономическом развитии</w:t>
      </w:r>
    </w:p>
    <w:p w:rsidR="001376A2" w:rsidRPr="00EF6C7E" w:rsidRDefault="000700A1" w:rsidP="00F85992">
      <w:pPr>
        <w:pStyle w:val="a3"/>
        <w:spacing w:line="360" w:lineRule="auto"/>
        <w:jc w:val="center"/>
        <w:rPr>
          <w:b/>
          <w:bCs/>
          <w:sz w:val="32"/>
          <w:szCs w:val="32"/>
        </w:rPr>
      </w:pPr>
      <w:r w:rsidRPr="00EF6C7E">
        <w:rPr>
          <w:b/>
          <w:bCs/>
          <w:sz w:val="32"/>
          <w:szCs w:val="32"/>
        </w:rPr>
        <w:t>Сосновоборского городского округа</w:t>
      </w:r>
    </w:p>
    <w:p w:rsidR="009F5253" w:rsidRPr="00EF6C7E" w:rsidRDefault="000A47A5" w:rsidP="00377C95">
      <w:pPr>
        <w:pStyle w:val="a3"/>
        <w:spacing w:line="360" w:lineRule="auto"/>
        <w:jc w:val="center"/>
        <w:rPr>
          <w:b/>
          <w:bCs/>
        </w:rPr>
      </w:pPr>
      <w:r w:rsidRPr="00EF6C7E">
        <w:rPr>
          <w:b/>
          <w:bCs/>
          <w:sz w:val="32"/>
          <w:szCs w:val="32"/>
        </w:rPr>
        <w:t>з</w:t>
      </w:r>
      <w:r w:rsidR="006E67F3" w:rsidRPr="00EF6C7E">
        <w:rPr>
          <w:b/>
          <w:bCs/>
          <w:sz w:val="32"/>
          <w:szCs w:val="32"/>
        </w:rPr>
        <w:t>а</w:t>
      </w:r>
      <w:r w:rsidRPr="00EF6C7E">
        <w:rPr>
          <w:b/>
          <w:bCs/>
          <w:sz w:val="32"/>
          <w:szCs w:val="32"/>
        </w:rPr>
        <w:t xml:space="preserve"> </w:t>
      </w:r>
      <w:r w:rsidR="00D531DF" w:rsidRPr="00EF6C7E">
        <w:rPr>
          <w:b/>
          <w:bCs/>
          <w:sz w:val="32"/>
          <w:szCs w:val="32"/>
        </w:rPr>
        <w:t xml:space="preserve"> </w:t>
      </w:r>
      <w:r w:rsidR="000700A1" w:rsidRPr="00EF6C7E">
        <w:rPr>
          <w:b/>
          <w:bCs/>
          <w:sz w:val="32"/>
          <w:szCs w:val="32"/>
        </w:rPr>
        <w:t>201</w:t>
      </w:r>
      <w:r w:rsidR="00D531DF" w:rsidRPr="00EF6C7E">
        <w:rPr>
          <w:b/>
          <w:bCs/>
          <w:sz w:val="32"/>
          <w:szCs w:val="32"/>
        </w:rPr>
        <w:t>7</w:t>
      </w:r>
      <w:r w:rsidR="000700A1" w:rsidRPr="00EF6C7E">
        <w:rPr>
          <w:b/>
          <w:bCs/>
          <w:sz w:val="32"/>
          <w:szCs w:val="32"/>
        </w:rPr>
        <w:t xml:space="preserve"> год</w:t>
      </w: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rPr>
      </w:pPr>
    </w:p>
    <w:p w:rsidR="009F5253" w:rsidRPr="00EF6C7E" w:rsidRDefault="009F5253" w:rsidP="009F5253">
      <w:pPr>
        <w:pStyle w:val="a3"/>
        <w:jc w:val="center"/>
        <w:rPr>
          <w:b/>
          <w:bCs/>
          <w:sz w:val="28"/>
          <w:szCs w:val="28"/>
        </w:rPr>
      </w:pPr>
      <w:r w:rsidRPr="00EF6C7E">
        <w:rPr>
          <w:b/>
          <w:bCs/>
          <w:sz w:val="28"/>
          <w:szCs w:val="28"/>
        </w:rPr>
        <w:t>20</w:t>
      </w:r>
      <w:r w:rsidR="00BC3B1C" w:rsidRPr="00EF6C7E">
        <w:rPr>
          <w:b/>
          <w:bCs/>
          <w:sz w:val="28"/>
          <w:szCs w:val="28"/>
        </w:rPr>
        <w:t>1</w:t>
      </w:r>
      <w:r w:rsidR="009725E4" w:rsidRPr="00EF6C7E">
        <w:rPr>
          <w:b/>
          <w:bCs/>
          <w:sz w:val="28"/>
          <w:szCs w:val="28"/>
        </w:rPr>
        <w:t>8</w:t>
      </w:r>
    </w:p>
    <w:p w:rsidR="001376A2" w:rsidRPr="00EF6C7E" w:rsidRDefault="001376A2" w:rsidP="00F85992">
      <w:pPr>
        <w:pStyle w:val="a3"/>
        <w:rPr>
          <w:b/>
          <w:bCs/>
        </w:rPr>
      </w:pPr>
    </w:p>
    <w:p w:rsidR="00D91732" w:rsidRPr="00EF6C7E" w:rsidRDefault="00D91732" w:rsidP="00F85992">
      <w:pPr>
        <w:pStyle w:val="a3"/>
        <w:pageBreakBefore/>
        <w:jc w:val="center"/>
        <w:rPr>
          <w:b/>
          <w:bCs/>
          <w:caps/>
          <w:sz w:val="28"/>
          <w:szCs w:val="28"/>
        </w:rPr>
      </w:pPr>
    </w:p>
    <w:p w:rsidR="001376A2" w:rsidRPr="00EF6C7E" w:rsidRDefault="001376A2" w:rsidP="00D91732">
      <w:pPr>
        <w:pStyle w:val="a3"/>
        <w:jc w:val="center"/>
        <w:rPr>
          <w:b/>
          <w:bCs/>
          <w:caps/>
          <w:sz w:val="28"/>
          <w:szCs w:val="28"/>
        </w:rPr>
      </w:pPr>
      <w:r w:rsidRPr="00EF6C7E">
        <w:rPr>
          <w:b/>
          <w:bCs/>
          <w:caps/>
          <w:sz w:val="28"/>
          <w:szCs w:val="28"/>
        </w:rPr>
        <w:t>Оглавление</w:t>
      </w:r>
    </w:p>
    <w:p w:rsidR="001376A2" w:rsidRPr="00EF6C7E" w:rsidRDefault="001376A2" w:rsidP="00F85992">
      <w:pPr>
        <w:pStyle w:val="a3"/>
        <w:jc w:val="center"/>
        <w:rPr>
          <w:b/>
          <w:bCs/>
        </w:rPr>
      </w:pPr>
    </w:p>
    <w:p w:rsidR="00EF6C7E" w:rsidRPr="00EF6C7E" w:rsidRDefault="00272137">
      <w:pPr>
        <w:pStyle w:val="33"/>
        <w:rPr>
          <w:rFonts w:ascii="Calibri" w:hAnsi="Calibri"/>
          <w:sz w:val="22"/>
          <w:szCs w:val="22"/>
        </w:rPr>
      </w:pPr>
      <w:r w:rsidRPr="00EF6C7E">
        <w:rPr>
          <w:b/>
          <w:bCs/>
        </w:rPr>
        <w:fldChar w:fldCharType="begin"/>
      </w:r>
      <w:r w:rsidRPr="00EF6C7E">
        <w:rPr>
          <w:b/>
          <w:bCs/>
        </w:rPr>
        <w:instrText xml:space="preserve"> TOC \o "1-3" \h \z \u </w:instrText>
      </w:r>
      <w:r w:rsidRPr="00EF6C7E">
        <w:rPr>
          <w:b/>
          <w:bCs/>
        </w:rPr>
        <w:fldChar w:fldCharType="separate"/>
      </w:r>
      <w:hyperlink w:anchor="_Toc507062892" w:history="1">
        <w:r w:rsidR="00EF6C7E" w:rsidRPr="00EF6C7E">
          <w:rPr>
            <w:rStyle w:val="af3"/>
            <w:color w:val="auto"/>
          </w:rPr>
          <w:t>1. Общая характеристика муниципального образования</w:t>
        </w:r>
        <w:r w:rsidR="00EF6C7E" w:rsidRPr="00EF6C7E">
          <w:rPr>
            <w:webHidden/>
          </w:rPr>
          <w:tab/>
        </w:r>
        <w:r w:rsidR="00EF6C7E" w:rsidRPr="00EF6C7E">
          <w:rPr>
            <w:webHidden/>
          </w:rPr>
          <w:fldChar w:fldCharType="begin"/>
        </w:r>
        <w:r w:rsidR="00EF6C7E" w:rsidRPr="00EF6C7E">
          <w:rPr>
            <w:webHidden/>
          </w:rPr>
          <w:instrText xml:space="preserve"> PAGEREF _Toc507062892 \h </w:instrText>
        </w:r>
        <w:r w:rsidR="00EF6C7E" w:rsidRPr="00EF6C7E">
          <w:rPr>
            <w:webHidden/>
          </w:rPr>
        </w:r>
        <w:r w:rsidR="00EF6C7E" w:rsidRPr="00EF6C7E">
          <w:rPr>
            <w:webHidden/>
          </w:rPr>
          <w:fldChar w:fldCharType="separate"/>
        </w:r>
        <w:r w:rsidR="00EF6C7E" w:rsidRPr="00EF6C7E">
          <w:rPr>
            <w:webHidden/>
          </w:rPr>
          <w:t>3</w:t>
        </w:r>
        <w:r w:rsidR="00EF6C7E" w:rsidRPr="00EF6C7E">
          <w:rPr>
            <w:webHidden/>
          </w:rPr>
          <w:fldChar w:fldCharType="end"/>
        </w:r>
      </w:hyperlink>
    </w:p>
    <w:p w:rsidR="00EF6C7E" w:rsidRPr="00EF6C7E" w:rsidRDefault="00EF6C7E">
      <w:pPr>
        <w:pStyle w:val="33"/>
        <w:rPr>
          <w:rFonts w:ascii="Calibri" w:hAnsi="Calibri"/>
          <w:sz w:val="22"/>
          <w:szCs w:val="22"/>
        </w:rPr>
      </w:pPr>
      <w:hyperlink w:anchor="_Toc507062893" w:history="1">
        <w:r w:rsidRPr="00EF6C7E">
          <w:rPr>
            <w:rStyle w:val="af3"/>
            <w:color w:val="auto"/>
          </w:rPr>
          <w:t>2. Демография</w:t>
        </w:r>
        <w:r w:rsidRPr="00EF6C7E">
          <w:rPr>
            <w:webHidden/>
          </w:rPr>
          <w:tab/>
        </w:r>
        <w:r w:rsidRPr="00EF6C7E">
          <w:rPr>
            <w:webHidden/>
          </w:rPr>
          <w:fldChar w:fldCharType="begin"/>
        </w:r>
        <w:r w:rsidRPr="00EF6C7E">
          <w:rPr>
            <w:webHidden/>
          </w:rPr>
          <w:instrText xml:space="preserve"> PAGEREF _Toc507062893 \h </w:instrText>
        </w:r>
        <w:r w:rsidRPr="00EF6C7E">
          <w:rPr>
            <w:webHidden/>
          </w:rPr>
        </w:r>
        <w:r w:rsidRPr="00EF6C7E">
          <w:rPr>
            <w:webHidden/>
          </w:rPr>
          <w:fldChar w:fldCharType="separate"/>
        </w:r>
        <w:r w:rsidRPr="00EF6C7E">
          <w:rPr>
            <w:webHidden/>
          </w:rPr>
          <w:t>4</w:t>
        </w:r>
        <w:r w:rsidRPr="00EF6C7E">
          <w:rPr>
            <w:webHidden/>
          </w:rPr>
          <w:fldChar w:fldCharType="end"/>
        </w:r>
      </w:hyperlink>
    </w:p>
    <w:p w:rsidR="00EF6C7E" w:rsidRPr="00EF6C7E" w:rsidRDefault="00EF6C7E">
      <w:pPr>
        <w:pStyle w:val="33"/>
        <w:rPr>
          <w:rFonts w:ascii="Calibri" w:hAnsi="Calibri"/>
          <w:sz w:val="22"/>
          <w:szCs w:val="22"/>
        </w:rPr>
      </w:pPr>
      <w:hyperlink w:anchor="_Toc507062894" w:history="1">
        <w:r w:rsidRPr="00EF6C7E">
          <w:rPr>
            <w:rStyle w:val="af3"/>
            <w:color w:val="auto"/>
          </w:rPr>
          <w:t>3. Промышленность</w:t>
        </w:r>
        <w:r w:rsidRPr="00EF6C7E">
          <w:rPr>
            <w:webHidden/>
          </w:rPr>
          <w:tab/>
        </w:r>
        <w:r w:rsidRPr="00EF6C7E">
          <w:rPr>
            <w:webHidden/>
          </w:rPr>
          <w:fldChar w:fldCharType="begin"/>
        </w:r>
        <w:r w:rsidRPr="00EF6C7E">
          <w:rPr>
            <w:webHidden/>
          </w:rPr>
          <w:instrText xml:space="preserve"> PAGEREF _Toc507062894 \h </w:instrText>
        </w:r>
        <w:r w:rsidRPr="00EF6C7E">
          <w:rPr>
            <w:webHidden/>
          </w:rPr>
        </w:r>
        <w:r w:rsidRPr="00EF6C7E">
          <w:rPr>
            <w:webHidden/>
          </w:rPr>
          <w:fldChar w:fldCharType="separate"/>
        </w:r>
        <w:r w:rsidRPr="00EF6C7E">
          <w:rPr>
            <w:webHidden/>
          </w:rPr>
          <w:t>5</w:t>
        </w:r>
        <w:r w:rsidRPr="00EF6C7E">
          <w:rPr>
            <w:webHidden/>
          </w:rPr>
          <w:fldChar w:fldCharType="end"/>
        </w:r>
      </w:hyperlink>
    </w:p>
    <w:p w:rsidR="00EF6C7E" w:rsidRPr="00EF6C7E" w:rsidRDefault="00EF6C7E">
      <w:pPr>
        <w:pStyle w:val="33"/>
        <w:rPr>
          <w:rFonts w:ascii="Calibri" w:hAnsi="Calibri"/>
          <w:sz w:val="22"/>
          <w:szCs w:val="22"/>
        </w:rPr>
      </w:pPr>
      <w:hyperlink w:anchor="_Toc507062895" w:history="1">
        <w:r w:rsidRPr="00EF6C7E">
          <w:rPr>
            <w:rStyle w:val="af3"/>
            <w:color w:val="auto"/>
          </w:rPr>
          <w:t>4. Инвестиции, строительство</w:t>
        </w:r>
        <w:r w:rsidRPr="00EF6C7E">
          <w:rPr>
            <w:webHidden/>
          </w:rPr>
          <w:tab/>
        </w:r>
        <w:r w:rsidRPr="00EF6C7E">
          <w:rPr>
            <w:webHidden/>
          </w:rPr>
          <w:fldChar w:fldCharType="begin"/>
        </w:r>
        <w:r w:rsidRPr="00EF6C7E">
          <w:rPr>
            <w:webHidden/>
          </w:rPr>
          <w:instrText xml:space="preserve"> PAGEREF _Toc507062895 \h </w:instrText>
        </w:r>
        <w:r w:rsidRPr="00EF6C7E">
          <w:rPr>
            <w:webHidden/>
          </w:rPr>
        </w:r>
        <w:r w:rsidRPr="00EF6C7E">
          <w:rPr>
            <w:webHidden/>
          </w:rPr>
          <w:fldChar w:fldCharType="separate"/>
        </w:r>
        <w:r w:rsidRPr="00EF6C7E">
          <w:rPr>
            <w:webHidden/>
          </w:rPr>
          <w:t>7</w:t>
        </w:r>
        <w:r w:rsidRPr="00EF6C7E">
          <w:rPr>
            <w:webHidden/>
          </w:rPr>
          <w:fldChar w:fldCharType="end"/>
        </w:r>
      </w:hyperlink>
    </w:p>
    <w:p w:rsidR="00EF6C7E" w:rsidRPr="00EF6C7E" w:rsidRDefault="00EF6C7E">
      <w:pPr>
        <w:pStyle w:val="33"/>
        <w:rPr>
          <w:rFonts w:ascii="Calibri" w:hAnsi="Calibri"/>
          <w:sz w:val="22"/>
          <w:szCs w:val="22"/>
        </w:rPr>
      </w:pPr>
      <w:hyperlink w:anchor="_Toc507062896" w:history="1">
        <w:r w:rsidRPr="00EF6C7E">
          <w:rPr>
            <w:rStyle w:val="af3"/>
            <w:color w:val="auto"/>
          </w:rPr>
          <w:t>5. Научная и инновационная деятельность.</w:t>
        </w:r>
        <w:r w:rsidRPr="00EF6C7E">
          <w:rPr>
            <w:webHidden/>
          </w:rPr>
          <w:tab/>
        </w:r>
        <w:r w:rsidRPr="00EF6C7E">
          <w:rPr>
            <w:webHidden/>
          </w:rPr>
          <w:fldChar w:fldCharType="begin"/>
        </w:r>
        <w:r w:rsidRPr="00EF6C7E">
          <w:rPr>
            <w:webHidden/>
          </w:rPr>
          <w:instrText xml:space="preserve"> PAGEREF _Toc507062896 \h </w:instrText>
        </w:r>
        <w:r w:rsidRPr="00EF6C7E">
          <w:rPr>
            <w:webHidden/>
          </w:rPr>
        </w:r>
        <w:r w:rsidRPr="00EF6C7E">
          <w:rPr>
            <w:webHidden/>
          </w:rPr>
          <w:fldChar w:fldCharType="separate"/>
        </w:r>
        <w:r w:rsidRPr="00EF6C7E">
          <w:rPr>
            <w:webHidden/>
          </w:rPr>
          <w:t>9</w:t>
        </w:r>
        <w:r w:rsidRPr="00EF6C7E">
          <w:rPr>
            <w:webHidden/>
          </w:rPr>
          <w:fldChar w:fldCharType="end"/>
        </w:r>
      </w:hyperlink>
    </w:p>
    <w:p w:rsidR="00EF6C7E" w:rsidRPr="00EF6C7E" w:rsidRDefault="00EF6C7E">
      <w:pPr>
        <w:pStyle w:val="33"/>
        <w:rPr>
          <w:rFonts w:ascii="Calibri" w:hAnsi="Calibri"/>
          <w:sz w:val="22"/>
          <w:szCs w:val="22"/>
        </w:rPr>
      </w:pPr>
      <w:hyperlink w:anchor="_Toc507062897" w:history="1">
        <w:r w:rsidRPr="00EF6C7E">
          <w:rPr>
            <w:rStyle w:val="af3"/>
            <w:color w:val="auto"/>
          </w:rPr>
          <w:t>6. Транспорт, связь и дорожное хозяйство.</w:t>
        </w:r>
        <w:r w:rsidRPr="00EF6C7E">
          <w:rPr>
            <w:webHidden/>
          </w:rPr>
          <w:tab/>
        </w:r>
        <w:r w:rsidRPr="00EF6C7E">
          <w:rPr>
            <w:webHidden/>
          </w:rPr>
          <w:fldChar w:fldCharType="begin"/>
        </w:r>
        <w:r w:rsidRPr="00EF6C7E">
          <w:rPr>
            <w:webHidden/>
          </w:rPr>
          <w:instrText xml:space="preserve"> PAGEREF _Toc507062897 \h </w:instrText>
        </w:r>
        <w:r w:rsidRPr="00EF6C7E">
          <w:rPr>
            <w:webHidden/>
          </w:rPr>
        </w:r>
        <w:r w:rsidRPr="00EF6C7E">
          <w:rPr>
            <w:webHidden/>
          </w:rPr>
          <w:fldChar w:fldCharType="separate"/>
        </w:r>
        <w:r w:rsidRPr="00EF6C7E">
          <w:rPr>
            <w:webHidden/>
          </w:rPr>
          <w:t>9</w:t>
        </w:r>
        <w:r w:rsidRPr="00EF6C7E">
          <w:rPr>
            <w:webHidden/>
          </w:rPr>
          <w:fldChar w:fldCharType="end"/>
        </w:r>
      </w:hyperlink>
    </w:p>
    <w:p w:rsidR="00EF6C7E" w:rsidRPr="00EF6C7E" w:rsidRDefault="00EF6C7E">
      <w:pPr>
        <w:pStyle w:val="33"/>
        <w:rPr>
          <w:rFonts w:ascii="Calibri" w:hAnsi="Calibri"/>
          <w:sz w:val="22"/>
          <w:szCs w:val="22"/>
        </w:rPr>
      </w:pPr>
      <w:hyperlink w:anchor="_Toc507062898" w:history="1">
        <w:r w:rsidRPr="00EF6C7E">
          <w:rPr>
            <w:rStyle w:val="af3"/>
            <w:color w:val="auto"/>
          </w:rPr>
          <w:t>7. Сельское хозяйство.</w:t>
        </w:r>
        <w:r w:rsidRPr="00EF6C7E">
          <w:rPr>
            <w:webHidden/>
          </w:rPr>
          <w:tab/>
        </w:r>
        <w:r w:rsidRPr="00EF6C7E">
          <w:rPr>
            <w:webHidden/>
          </w:rPr>
          <w:fldChar w:fldCharType="begin"/>
        </w:r>
        <w:r w:rsidRPr="00EF6C7E">
          <w:rPr>
            <w:webHidden/>
          </w:rPr>
          <w:instrText xml:space="preserve"> PAGEREF _Toc507062898 \h </w:instrText>
        </w:r>
        <w:r w:rsidRPr="00EF6C7E">
          <w:rPr>
            <w:webHidden/>
          </w:rPr>
        </w:r>
        <w:r w:rsidRPr="00EF6C7E">
          <w:rPr>
            <w:webHidden/>
          </w:rPr>
          <w:fldChar w:fldCharType="separate"/>
        </w:r>
        <w:r w:rsidRPr="00EF6C7E">
          <w:rPr>
            <w:webHidden/>
          </w:rPr>
          <w:t>13</w:t>
        </w:r>
        <w:r w:rsidRPr="00EF6C7E">
          <w:rPr>
            <w:webHidden/>
          </w:rPr>
          <w:fldChar w:fldCharType="end"/>
        </w:r>
      </w:hyperlink>
    </w:p>
    <w:p w:rsidR="00EF6C7E" w:rsidRPr="00EF6C7E" w:rsidRDefault="00EF6C7E">
      <w:pPr>
        <w:pStyle w:val="33"/>
        <w:rPr>
          <w:rFonts w:ascii="Calibri" w:hAnsi="Calibri"/>
          <w:sz w:val="22"/>
          <w:szCs w:val="22"/>
        </w:rPr>
      </w:pPr>
      <w:hyperlink w:anchor="_Toc507062899" w:history="1">
        <w:r w:rsidRPr="00EF6C7E">
          <w:rPr>
            <w:rStyle w:val="af3"/>
            <w:color w:val="auto"/>
          </w:rPr>
          <w:t>8. Потребительский рынок и малое предпринимательство</w:t>
        </w:r>
        <w:r w:rsidRPr="00EF6C7E">
          <w:rPr>
            <w:webHidden/>
          </w:rPr>
          <w:tab/>
        </w:r>
        <w:r w:rsidRPr="00EF6C7E">
          <w:rPr>
            <w:webHidden/>
          </w:rPr>
          <w:fldChar w:fldCharType="begin"/>
        </w:r>
        <w:r w:rsidRPr="00EF6C7E">
          <w:rPr>
            <w:webHidden/>
          </w:rPr>
          <w:instrText xml:space="preserve"> PAGEREF _Toc507062899 \h </w:instrText>
        </w:r>
        <w:r w:rsidRPr="00EF6C7E">
          <w:rPr>
            <w:webHidden/>
          </w:rPr>
        </w:r>
        <w:r w:rsidRPr="00EF6C7E">
          <w:rPr>
            <w:webHidden/>
          </w:rPr>
          <w:fldChar w:fldCharType="separate"/>
        </w:r>
        <w:r w:rsidRPr="00EF6C7E">
          <w:rPr>
            <w:webHidden/>
          </w:rPr>
          <w:t>14</w:t>
        </w:r>
        <w:r w:rsidRPr="00EF6C7E">
          <w:rPr>
            <w:webHidden/>
          </w:rPr>
          <w:fldChar w:fldCharType="end"/>
        </w:r>
      </w:hyperlink>
    </w:p>
    <w:p w:rsidR="00EF6C7E" w:rsidRPr="00EF6C7E" w:rsidRDefault="00EF6C7E">
      <w:pPr>
        <w:pStyle w:val="25"/>
        <w:rPr>
          <w:rFonts w:ascii="Calibri" w:hAnsi="Calibri"/>
          <w:noProof/>
          <w:sz w:val="22"/>
          <w:szCs w:val="22"/>
        </w:rPr>
      </w:pPr>
      <w:hyperlink w:anchor="_Toc507062900" w:history="1">
        <w:r w:rsidRPr="00EF6C7E">
          <w:rPr>
            <w:rStyle w:val="af3"/>
            <w:noProof/>
            <w:color w:val="auto"/>
          </w:rPr>
          <w:t>8.1. Потребительский рынок</w:t>
        </w:r>
        <w:r w:rsidRPr="00EF6C7E">
          <w:rPr>
            <w:noProof/>
            <w:webHidden/>
          </w:rPr>
          <w:tab/>
        </w:r>
        <w:r w:rsidRPr="00EF6C7E">
          <w:rPr>
            <w:noProof/>
            <w:webHidden/>
          </w:rPr>
          <w:fldChar w:fldCharType="begin"/>
        </w:r>
        <w:r w:rsidRPr="00EF6C7E">
          <w:rPr>
            <w:noProof/>
            <w:webHidden/>
          </w:rPr>
          <w:instrText xml:space="preserve"> PAGEREF _Toc507062900 \h </w:instrText>
        </w:r>
        <w:r w:rsidRPr="00EF6C7E">
          <w:rPr>
            <w:noProof/>
            <w:webHidden/>
          </w:rPr>
        </w:r>
        <w:r w:rsidRPr="00EF6C7E">
          <w:rPr>
            <w:noProof/>
            <w:webHidden/>
          </w:rPr>
          <w:fldChar w:fldCharType="separate"/>
        </w:r>
        <w:r w:rsidRPr="00EF6C7E">
          <w:rPr>
            <w:noProof/>
            <w:webHidden/>
          </w:rPr>
          <w:t>14</w:t>
        </w:r>
        <w:r w:rsidRPr="00EF6C7E">
          <w:rPr>
            <w:noProof/>
            <w:webHidden/>
          </w:rPr>
          <w:fldChar w:fldCharType="end"/>
        </w:r>
      </w:hyperlink>
    </w:p>
    <w:p w:rsidR="00EF6C7E" w:rsidRPr="00EF6C7E" w:rsidRDefault="00EF6C7E">
      <w:pPr>
        <w:pStyle w:val="25"/>
        <w:rPr>
          <w:rFonts w:ascii="Calibri" w:hAnsi="Calibri"/>
          <w:noProof/>
          <w:sz w:val="22"/>
          <w:szCs w:val="22"/>
        </w:rPr>
      </w:pPr>
      <w:hyperlink w:anchor="_Toc507062901" w:history="1">
        <w:r w:rsidRPr="00EF6C7E">
          <w:rPr>
            <w:rStyle w:val="af3"/>
            <w:noProof/>
            <w:color w:val="auto"/>
          </w:rPr>
          <w:t>8.2. Малое и среднее предпринимательство</w:t>
        </w:r>
        <w:r w:rsidRPr="00EF6C7E">
          <w:rPr>
            <w:noProof/>
            <w:webHidden/>
          </w:rPr>
          <w:tab/>
        </w:r>
        <w:r w:rsidRPr="00EF6C7E">
          <w:rPr>
            <w:noProof/>
            <w:webHidden/>
          </w:rPr>
          <w:fldChar w:fldCharType="begin"/>
        </w:r>
        <w:r w:rsidRPr="00EF6C7E">
          <w:rPr>
            <w:noProof/>
            <w:webHidden/>
          </w:rPr>
          <w:instrText xml:space="preserve"> PAGEREF _Toc507062901 \h </w:instrText>
        </w:r>
        <w:r w:rsidRPr="00EF6C7E">
          <w:rPr>
            <w:noProof/>
            <w:webHidden/>
          </w:rPr>
        </w:r>
        <w:r w:rsidRPr="00EF6C7E">
          <w:rPr>
            <w:noProof/>
            <w:webHidden/>
          </w:rPr>
          <w:fldChar w:fldCharType="separate"/>
        </w:r>
        <w:r w:rsidRPr="00EF6C7E">
          <w:rPr>
            <w:noProof/>
            <w:webHidden/>
          </w:rPr>
          <w:t>16</w:t>
        </w:r>
        <w:r w:rsidRPr="00EF6C7E">
          <w:rPr>
            <w:noProof/>
            <w:webHidden/>
          </w:rPr>
          <w:fldChar w:fldCharType="end"/>
        </w:r>
      </w:hyperlink>
    </w:p>
    <w:p w:rsidR="00EF6C7E" w:rsidRPr="00EF6C7E" w:rsidRDefault="00EF6C7E">
      <w:pPr>
        <w:pStyle w:val="33"/>
        <w:rPr>
          <w:rFonts w:ascii="Calibri" w:hAnsi="Calibri"/>
          <w:sz w:val="22"/>
          <w:szCs w:val="22"/>
        </w:rPr>
      </w:pPr>
      <w:hyperlink w:anchor="_Toc507062902" w:history="1">
        <w:r w:rsidRPr="00EF6C7E">
          <w:rPr>
            <w:rStyle w:val="af3"/>
            <w:color w:val="auto"/>
          </w:rPr>
          <w:t>9. Бюджет и финансовое состояние предприятий.</w:t>
        </w:r>
        <w:r w:rsidRPr="00EF6C7E">
          <w:rPr>
            <w:webHidden/>
          </w:rPr>
          <w:tab/>
        </w:r>
        <w:r w:rsidRPr="00EF6C7E">
          <w:rPr>
            <w:webHidden/>
          </w:rPr>
          <w:fldChar w:fldCharType="begin"/>
        </w:r>
        <w:r w:rsidRPr="00EF6C7E">
          <w:rPr>
            <w:webHidden/>
          </w:rPr>
          <w:instrText xml:space="preserve"> PAGEREF _Toc507062902 \h </w:instrText>
        </w:r>
        <w:r w:rsidRPr="00EF6C7E">
          <w:rPr>
            <w:webHidden/>
          </w:rPr>
        </w:r>
        <w:r w:rsidRPr="00EF6C7E">
          <w:rPr>
            <w:webHidden/>
          </w:rPr>
          <w:fldChar w:fldCharType="separate"/>
        </w:r>
        <w:r w:rsidRPr="00EF6C7E">
          <w:rPr>
            <w:webHidden/>
          </w:rPr>
          <w:t>18</w:t>
        </w:r>
        <w:r w:rsidRPr="00EF6C7E">
          <w:rPr>
            <w:webHidden/>
          </w:rPr>
          <w:fldChar w:fldCharType="end"/>
        </w:r>
      </w:hyperlink>
    </w:p>
    <w:p w:rsidR="00EF6C7E" w:rsidRPr="00EF6C7E" w:rsidRDefault="00EF6C7E">
      <w:pPr>
        <w:pStyle w:val="33"/>
        <w:rPr>
          <w:rFonts w:ascii="Calibri" w:hAnsi="Calibri"/>
          <w:sz w:val="22"/>
          <w:szCs w:val="22"/>
        </w:rPr>
      </w:pPr>
      <w:hyperlink w:anchor="_Toc507062903" w:history="1">
        <w:r w:rsidRPr="00EF6C7E">
          <w:rPr>
            <w:rStyle w:val="af3"/>
            <w:color w:val="auto"/>
          </w:rPr>
          <w:t>10. Труд и занятость населения</w:t>
        </w:r>
        <w:r w:rsidRPr="00EF6C7E">
          <w:rPr>
            <w:webHidden/>
          </w:rPr>
          <w:tab/>
        </w:r>
        <w:r w:rsidRPr="00EF6C7E">
          <w:rPr>
            <w:webHidden/>
          </w:rPr>
          <w:fldChar w:fldCharType="begin"/>
        </w:r>
        <w:r w:rsidRPr="00EF6C7E">
          <w:rPr>
            <w:webHidden/>
          </w:rPr>
          <w:instrText xml:space="preserve"> PAGEREF _Toc507062903 \h </w:instrText>
        </w:r>
        <w:r w:rsidRPr="00EF6C7E">
          <w:rPr>
            <w:webHidden/>
          </w:rPr>
        </w:r>
        <w:r w:rsidRPr="00EF6C7E">
          <w:rPr>
            <w:webHidden/>
          </w:rPr>
          <w:fldChar w:fldCharType="separate"/>
        </w:r>
        <w:r w:rsidRPr="00EF6C7E">
          <w:rPr>
            <w:webHidden/>
          </w:rPr>
          <w:t>20</w:t>
        </w:r>
        <w:r w:rsidRPr="00EF6C7E">
          <w:rPr>
            <w:webHidden/>
          </w:rPr>
          <w:fldChar w:fldCharType="end"/>
        </w:r>
      </w:hyperlink>
    </w:p>
    <w:p w:rsidR="00EF6C7E" w:rsidRPr="00EF6C7E" w:rsidRDefault="00EF6C7E">
      <w:pPr>
        <w:pStyle w:val="33"/>
        <w:rPr>
          <w:rFonts w:ascii="Calibri" w:hAnsi="Calibri"/>
          <w:sz w:val="22"/>
          <w:szCs w:val="22"/>
        </w:rPr>
      </w:pPr>
      <w:hyperlink w:anchor="_Toc507062904" w:history="1">
        <w:r w:rsidRPr="00EF6C7E">
          <w:rPr>
            <w:rStyle w:val="af3"/>
            <w:color w:val="auto"/>
          </w:rPr>
          <w:t>11. Жилищно-коммунальное хозяйство.</w:t>
        </w:r>
        <w:r w:rsidRPr="00EF6C7E">
          <w:rPr>
            <w:webHidden/>
          </w:rPr>
          <w:tab/>
        </w:r>
        <w:r w:rsidRPr="00EF6C7E">
          <w:rPr>
            <w:webHidden/>
          </w:rPr>
          <w:fldChar w:fldCharType="begin"/>
        </w:r>
        <w:r w:rsidRPr="00EF6C7E">
          <w:rPr>
            <w:webHidden/>
          </w:rPr>
          <w:instrText xml:space="preserve"> PAGEREF _Toc507062904 \h </w:instrText>
        </w:r>
        <w:r w:rsidRPr="00EF6C7E">
          <w:rPr>
            <w:webHidden/>
          </w:rPr>
        </w:r>
        <w:r w:rsidRPr="00EF6C7E">
          <w:rPr>
            <w:webHidden/>
          </w:rPr>
          <w:fldChar w:fldCharType="separate"/>
        </w:r>
        <w:r w:rsidRPr="00EF6C7E">
          <w:rPr>
            <w:webHidden/>
          </w:rPr>
          <w:t>21</w:t>
        </w:r>
        <w:r w:rsidRPr="00EF6C7E">
          <w:rPr>
            <w:webHidden/>
          </w:rPr>
          <w:fldChar w:fldCharType="end"/>
        </w:r>
      </w:hyperlink>
    </w:p>
    <w:p w:rsidR="00EF6C7E" w:rsidRPr="00EF6C7E" w:rsidRDefault="00EF6C7E">
      <w:pPr>
        <w:pStyle w:val="33"/>
        <w:rPr>
          <w:rFonts w:ascii="Calibri" w:hAnsi="Calibri"/>
          <w:sz w:val="22"/>
          <w:szCs w:val="22"/>
        </w:rPr>
      </w:pPr>
      <w:hyperlink w:anchor="_Toc507062905" w:history="1">
        <w:r w:rsidRPr="00EF6C7E">
          <w:rPr>
            <w:rStyle w:val="af3"/>
            <w:color w:val="auto"/>
          </w:rPr>
          <w:t>12. Социальная сфера</w:t>
        </w:r>
        <w:r w:rsidRPr="00EF6C7E">
          <w:rPr>
            <w:webHidden/>
          </w:rPr>
          <w:tab/>
        </w:r>
        <w:r w:rsidRPr="00EF6C7E">
          <w:rPr>
            <w:webHidden/>
          </w:rPr>
          <w:fldChar w:fldCharType="begin"/>
        </w:r>
        <w:r w:rsidRPr="00EF6C7E">
          <w:rPr>
            <w:webHidden/>
          </w:rPr>
          <w:instrText xml:space="preserve"> PAGEREF _Toc507062905 \h </w:instrText>
        </w:r>
        <w:r w:rsidRPr="00EF6C7E">
          <w:rPr>
            <w:webHidden/>
          </w:rPr>
        </w:r>
        <w:r w:rsidRPr="00EF6C7E">
          <w:rPr>
            <w:webHidden/>
          </w:rPr>
          <w:fldChar w:fldCharType="separate"/>
        </w:r>
        <w:r w:rsidRPr="00EF6C7E">
          <w:rPr>
            <w:webHidden/>
          </w:rPr>
          <w:t>27</w:t>
        </w:r>
        <w:r w:rsidRPr="00EF6C7E">
          <w:rPr>
            <w:webHidden/>
          </w:rPr>
          <w:fldChar w:fldCharType="end"/>
        </w:r>
      </w:hyperlink>
    </w:p>
    <w:p w:rsidR="00EF6C7E" w:rsidRPr="00EF6C7E" w:rsidRDefault="00EF6C7E">
      <w:pPr>
        <w:pStyle w:val="25"/>
        <w:rPr>
          <w:rFonts w:ascii="Calibri" w:hAnsi="Calibri"/>
          <w:noProof/>
          <w:sz w:val="22"/>
          <w:szCs w:val="22"/>
        </w:rPr>
      </w:pPr>
      <w:hyperlink w:anchor="_Toc507062906" w:history="1">
        <w:r w:rsidRPr="00EF6C7E">
          <w:rPr>
            <w:rStyle w:val="af3"/>
            <w:noProof/>
            <w:color w:val="auto"/>
          </w:rPr>
          <w:t>12.1. Образование</w:t>
        </w:r>
        <w:r w:rsidRPr="00EF6C7E">
          <w:rPr>
            <w:noProof/>
            <w:webHidden/>
          </w:rPr>
          <w:tab/>
        </w:r>
        <w:r w:rsidRPr="00EF6C7E">
          <w:rPr>
            <w:noProof/>
            <w:webHidden/>
          </w:rPr>
          <w:fldChar w:fldCharType="begin"/>
        </w:r>
        <w:r w:rsidRPr="00EF6C7E">
          <w:rPr>
            <w:noProof/>
            <w:webHidden/>
          </w:rPr>
          <w:instrText xml:space="preserve"> PAGEREF _Toc507062906 \h </w:instrText>
        </w:r>
        <w:r w:rsidRPr="00EF6C7E">
          <w:rPr>
            <w:noProof/>
            <w:webHidden/>
          </w:rPr>
        </w:r>
        <w:r w:rsidRPr="00EF6C7E">
          <w:rPr>
            <w:noProof/>
            <w:webHidden/>
          </w:rPr>
          <w:fldChar w:fldCharType="separate"/>
        </w:r>
        <w:r w:rsidRPr="00EF6C7E">
          <w:rPr>
            <w:noProof/>
            <w:webHidden/>
          </w:rPr>
          <w:t>27</w:t>
        </w:r>
        <w:r w:rsidRPr="00EF6C7E">
          <w:rPr>
            <w:noProof/>
            <w:webHidden/>
          </w:rPr>
          <w:fldChar w:fldCharType="end"/>
        </w:r>
      </w:hyperlink>
    </w:p>
    <w:p w:rsidR="00EF6C7E" w:rsidRPr="00EF6C7E" w:rsidRDefault="00EF6C7E">
      <w:pPr>
        <w:pStyle w:val="25"/>
        <w:rPr>
          <w:rFonts w:ascii="Calibri" w:hAnsi="Calibri"/>
          <w:noProof/>
          <w:sz w:val="22"/>
          <w:szCs w:val="22"/>
        </w:rPr>
      </w:pPr>
      <w:hyperlink w:anchor="_Toc507062907" w:history="1">
        <w:r w:rsidRPr="00EF6C7E">
          <w:rPr>
            <w:rStyle w:val="af3"/>
            <w:noProof/>
            <w:color w:val="auto"/>
          </w:rPr>
          <w:t>12.2. Социальная защита населения. Здравоохранение.</w:t>
        </w:r>
        <w:r w:rsidRPr="00EF6C7E">
          <w:rPr>
            <w:noProof/>
            <w:webHidden/>
          </w:rPr>
          <w:tab/>
        </w:r>
        <w:r w:rsidRPr="00EF6C7E">
          <w:rPr>
            <w:noProof/>
            <w:webHidden/>
          </w:rPr>
          <w:fldChar w:fldCharType="begin"/>
        </w:r>
        <w:r w:rsidRPr="00EF6C7E">
          <w:rPr>
            <w:noProof/>
            <w:webHidden/>
          </w:rPr>
          <w:instrText xml:space="preserve"> PAGEREF _Toc507062907 \h </w:instrText>
        </w:r>
        <w:r w:rsidRPr="00EF6C7E">
          <w:rPr>
            <w:noProof/>
            <w:webHidden/>
          </w:rPr>
        </w:r>
        <w:r w:rsidRPr="00EF6C7E">
          <w:rPr>
            <w:noProof/>
            <w:webHidden/>
          </w:rPr>
          <w:fldChar w:fldCharType="separate"/>
        </w:r>
        <w:r w:rsidRPr="00EF6C7E">
          <w:rPr>
            <w:noProof/>
            <w:webHidden/>
          </w:rPr>
          <w:t>33</w:t>
        </w:r>
        <w:r w:rsidRPr="00EF6C7E">
          <w:rPr>
            <w:noProof/>
            <w:webHidden/>
          </w:rPr>
          <w:fldChar w:fldCharType="end"/>
        </w:r>
      </w:hyperlink>
    </w:p>
    <w:p w:rsidR="00EF6C7E" w:rsidRPr="00EF6C7E" w:rsidRDefault="00EF6C7E">
      <w:pPr>
        <w:pStyle w:val="25"/>
        <w:rPr>
          <w:rFonts w:ascii="Calibri" w:hAnsi="Calibri"/>
          <w:noProof/>
          <w:sz w:val="22"/>
          <w:szCs w:val="22"/>
        </w:rPr>
      </w:pPr>
      <w:hyperlink w:anchor="_Toc507062908" w:history="1">
        <w:r w:rsidRPr="00EF6C7E">
          <w:rPr>
            <w:rStyle w:val="af3"/>
            <w:noProof/>
            <w:color w:val="auto"/>
          </w:rPr>
          <w:t>12.3. Культура.</w:t>
        </w:r>
        <w:r w:rsidRPr="00EF6C7E">
          <w:rPr>
            <w:noProof/>
            <w:webHidden/>
          </w:rPr>
          <w:tab/>
        </w:r>
        <w:r w:rsidRPr="00EF6C7E">
          <w:rPr>
            <w:noProof/>
            <w:webHidden/>
          </w:rPr>
          <w:fldChar w:fldCharType="begin"/>
        </w:r>
        <w:r w:rsidRPr="00EF6C7E">
          <w:rPr>
            <w:noProof/>
            <w:webHidden/>
          </w:rPr>
          <w:instrText xml:space="preserve"> PAGEREF _Toc507062908 \h </w:instrText>
        </w:r>
        <w:r w:rsidRPr="00EF6C7E">
          <w:rPr>
            <w:noProof/>
            <w:webHidden/>
          </w:rPr>
        </w:r>
        <w:r w:rsidRPr="00EF6C7E">
          <w:rPr>
            <w:noProof/>
            <w:webHidden/>
          </w:rPr>
          <w:fldChar w:fldCharType="separate"/>
        </w:r>
        <w:r w:rsidRPr="00EF6C7E">
          <w:rPr>
            <w:noProof/>
            <w:webHidden/>
          </w:rPr>
          <w:t>40</w:t>
        </w:r>
        <w:r w:rsidRPr="00EF6C7E">
          <w:rPr>
            <w:noProof/>
            <w:webHidden/>
          </w:rPr>
          <w:fldChar w:fldCharType="end"/>
        </w:r>
      </w:hyperlink>
    </w:p>
    <w:p w:rsidR="00EF6C7E" w:rsidRPr="00EF6C7E" w:rsidRDefault="00EF6C7E">
      <w:pPr>
        <w:pStyle w:val="25"/>
        <w:rPr>
          <w:rFonts w:ascii="Calibri" w:hAnsi="Calibri"/>
          <w:noProof/>
          <w:sz w:val="22"/>
          <w:szCs w:val="22"/>
        </w:rPr>
      </w:pPr>
      <w:hyperlink w:anchor="_Toc507062909" w:history="1">
        <w:r w:rsidRPr="00EF6C7E">
          <w:rPr>
            <w:rStyle w:val="af3"/>
            <w:noProof/>
            <w:color w:val="auto"/>
          </w:rPr>
          <w:t>12.4. Физическая культура и спорт.</w:t>
        </w:r>
        <w:r w:rsidRPr="00EF6C7E">
          <w:rPr>
            <w:noProof/>
            <w:webHidden/>
          </w:rPr>
          <w:tab/>
        </w:r>
        <w:r w:rsidRPr="00EF6C7E">
          <w:rPr>
            <w:noProof/>
            <w:webHidden/>
          </w:rPr>
          <w:fldChar w:fldCharType="begin"/>
        </w:r>
        <w:r w:rsidRPr="00EF6C7E">
          <w:rPr>
            <w:noProof/>
            <w:webHidden/>
          </w:rPr>
          <w:instrText xml:space="preserve"> PAGEREF _Toc507062909 \h </w:instrText>
        </w:r>
        <w:r w:rsidRPr="00EF6C7E">
          <w:rPr>
            <w:noProof/>
            <w:webHidden/>
          </w:rPr>
        </w:r>
        <w:r w:rsidRPr="00EF6C7E">
          <w:rPr>
            <w:noProof/>
            <w:webHidden/>
          </w:rPr>
          <w:fldChar w:fldCharType="separate"/>
        </w:r>
        <w:r w:rsidRPr="00EF6C7E">
          <w:rPr>
            <w:noProof/>
            <w:webHidden/>
          </w:rPr>
          <w:t>43</w:t>
        </w:r>
        <w:r w:rsidRPr="00EF6C7E">
          <w:rPr>
            <w:noProof/>
            <w:webHidden/>
          </w:rPr>
          <w:fldChar w:fldCharType="end"/>
        </w:r>
      </w:hyperlink>
    </w:p>
    <w:p w:rsidR="00EF6C7E" w:rsidRPr="00EF6C7E" w:rsidRDefault="00EF6C7E">
      <w:pPr>
        <w:pStyle w:val="25"/>
        <w:rPr>
          <w:rFonts w:ascii="Calibri" w:hAnsi="Calibri"/>
          <w:noProof/>
          <w:sz w:val="22"/>
          <w:szCs w:val="22"/>
        </w:rPr>
      </w:pPr>
      <w:hyperlink w:anchor="_Toc507062910" w:history="1">
        <w:r w:rsidRPr="00EF6C7E">
          <w:rPr>
            <w:rStyle w:val="af3"/>
            <w:noProof/>
            <w:color w:val="auto"/>
          </w:rPr>
          <w:t>12.5. Молодежная политика</w:t>
        </w:r>
        <w:r w:rsidRPr="00EF6C7E">
          <w:rPr>
            <w:noProof/>
            <w:webHidden/>
          </w:rPr>
          <w:tab/>
        </w:r>
        <w:r w:rsidRPr="00EF6C7E">
          <w:rPr>
            <w:noProof/>
            <w:webHidden/>
          </w:rPr>
          <w:fldChar w:fldCharType="begin"/>
        </w:r>
        <w:r w:rsidRPr="00EF6C7E">
          <w:rPr>
            <w:noProof/>
            <w:webHidden/>
          </w:rPr>
          <w:instrText xml:space="preserve"> PAGEREF _Toc507062910 \h </w:instrText>
        </w:r>
        <w:r w:rsidRPr="00EF6C7E">
          <w:rPr>
            <w:noProof/>
            <w:webHidden/>
          </w:rPr>
        </w:r>
        <w:r w:rsidRPr="00EF6C7E">
          <w:rPr>
            <w:noProof/>
            <w:webHidden/>
          </w:rPr>
          <w:fldChar w:fldCharType="separate"/>
        </w:r>
        <w:r w:rsidRPr="00EF6C7E">
          <w:rPr>
            <w:noProof/>
            <w:webHidden/>
          </w:rPr>
          <w:t>45</w:t>
        </w:r>
        <w:r w:rsidRPr="00EF6C7E">
          <w:rPr>
            <w:noProof/>
            <w:webHidden/>
          </w:rPr>
          <w:fldChar w:fldCharType="end"/>
        </w:r>
      </w:hyperlink>
    </w:p>
    <w:p w:rsidR="00EF6C7E" w:rsidRPr="00EF6C7E" w:rsidRDefault="00EF6C7E">
      <w:pPr>
        <w:pStyle w:val="33"/>
        <w:rPr>
          <w:rFonts w:ascii="Calibri" w:hAnsi="Calibri"/>
          <w:sz w:val="22"/>
          <w:szCs w:val="22"/>
        </w:rPr>
      </w:pPr>
      <w:hyperlink w:anchor="_Toc507062911" w:history="1">
        <w:r w:rsidRPr="00EF6C7E">
          <w:rPr>
            <w:rStyle w:val="af3"/>
            <w:color w:val="auto"/>
          </w:rPr>
          <w:t>13. Управление муниципальным имуществом</w:t>
        </w:r>
        <w:r w:rsidRPr="00EF6C7E">
          <w:rPr>
            <w:webHidden/>
          </w:rPr>
          <w:tab/>
        </w:r>
        <w:r w:rsidRPr="00EF6C7E">
          <w:rPr>
            <w:webHidden/>
          </w:rPr>
          <w:fldChar w:fldCharType="begin"/>
        </w:r>
        <w:r w:rsidRPr="00EF6C7E">
          <w:rPr>
            <w:webHidden/>
          </w:rPr>
          <w:instrText xml:space="preserve"> PAGEREF _Toc507062911 \h </w:instrText>
        </w:r>
        <w:r w:rsidRPr="00EF6C7E">
          <w:rPr>
            <w:webHidden/>
          </w:rPr>
        </w:r>
        <w:r w:rsidRPr="00EF6C7E">
          <w:rPr>
            <w:webHidden/>
          </w:rPr>
          <w:fldChar w:fldCharType="separate"/>
        </w:r>
        <w:r w:rsidRPr="00EF6C7E">
          <w:rPr>
            <w:webHidden/>
          </w:rPr>
          <w:t>46</w:t>
        </w:r>
        <w:r w:rsidRPr="00EF6C7E">
          <w:rPr>
            <w:webHidden/>
          </w:rPr>
          <w:fldChar w:fldCharType="end"/>
        </w:r>
      </w:hyperlink>
    </w:p>
    <w:p w:rsidR="00EF6C7E" w:rsidRPr="00EF6C7E" w:rsidRDefault="00EF6C7E">
      <w:pPr>
        <w:pStyle w:val="33"/>
        <w:rPr>
          <w:rFonts w:ascii="Calibri" w:hAnsi="Calibri"/>
          <w:sz w:val="22"/>
          <w:szCs w:val="22"/>
        </w:rPr>
      </w:pPr>
      <w:hyperlink w:anchor="_Toc507062912" w:history="1">
        <w:r w:rsidRPr="00EF6C7E">
          <w:rPr>
            <w:rStyle w:val="af3"/>
            <w:color w:val="auto"/>
          </w:rPr>
          <w:t>14. Природопользование и экологическая безопасность.</w:t>
        </w:r>
        <w:r w:rsidRPr="00EF6C7E">
          <w:rPr>
            <w:webHidden/>
          </w:rPr>
          <w:tab/>
        </w:r>
        <w:r w:rsidRPr="00EF6C7E">
          <w:rPr>
            <w:webHidden/>
          </w:rPr>
          <w:fldChar w:fldCharType="begin"/>
        </w:r>
        <w:r w:rsidRPr="00EF6C7E">
          <w:rPr>
            <w:webHidden/>
          </w:rPr>
          <w:instrText xml:space="preserve"> PAGEREF _Toc507062912 \h </w:instrText>
        </w:r>
        <w:r w:rsidRPr="00EF6C7E">
          <w:rPr>
            <w:webHidden/>
          </w:rPr>
        </w:r>
        <w:r w:rsidRPr="00EF6C7E">
          <w:rPr>
            <w:webHidden/>
          </w:rPr>
          <w:fldChar w:fldCharType="separate"/>
        </w:r>
        <w:r w:rsidRPr="00EF6C7E">
          <w:rPr>
            <w:webHidden/>
          </w:rPr>
          <w:t>50</w:t>
        </w:r>
        <w:r w:rsidRPr="00EF6C7E">
          <w:rPr>
            <w:webHidden/>
          </w:rPr>
          <w:fldChar w:fldCharType="end"/>
        </w:r>
      </w:hyperlink>
    </w:p>
    <w:p w:rsidR="00EF6C7E" w:rsidRPr="00EF6C7E" w:rsidRDefault="00EF6C7E">
      <w:pPr>
        <w:pStyle w:val="33"/>
        <w:rPr>
          <w:rFonts w:ascii="Calibri" w:hAnsi="Calibri"/>
          <w:sz w:val="22"/>
          <w:szCs w:val="22"/>
        </w:rPr>
      </w:pPr>
      <w:hyperlink w:anchor="_Toc507062913" w:history="1">
        <w:r w:rsidRPr="00EF6C7E">
          <w:rPr>
            <w:rStyle w:val="af3"/>
            <w:color w:val="auto"/>
          </w:rPr>
          <w:t>15. Правопорядок и безопасность.</w:t>
        </w:r>
        <w:r w:rsidRPr="00EF6C7E">
          <w:rPr>
            <w:webHidden/>
          </w:rPr>
          <w:tab/>
        </w:r>
        <w:r w:rsidRPr="00EF6C7E">
          <w:rPr>
            <w:webHidden/>
          </w:rPr>
          <w:fldChar w:fldCharType="begin"/>
        </w:r>
        <w:r w:rsidRPr="00EF6C7E">
          <w:rPr>
            <w:webHidden/>
          </w:rPr>
          <w:instrText xml:space="preserve"> PAGEREF _Toc507062913 \h </w:instrText>
        </w:r>
        <w:r w:rsidRPr="00EF6C7E">
          <w:rPr>
            <w:webHidden/>
          </w:rPr>
        </w:r>
        <w:r w:rsidRPr="00EF6C7E">
          <w:rPr>
            <w:webHidden/>
          </w:rPr>
          <w:fldChar w:fldCharType="separate"/>
        </w:r>
        <w:r w:rsidRPr="00EF6C7E">
          <w:rPr>
            <w:webHidden/>
          </w:rPr>
          <w:t>52</w:t>
        </w:r>
        <w:r w:rsidRPr="00EF6C7E">
          <w:rPr>
            <w:webHidden/>
          </w:rPr>
          <w:fldChar w:fldCharType="end"/>
        </w:r>
      </w:hyperlink>
    </w:p>
    <w:p w:rsidR="00C26766" w:rsidRPr="00EF6C7E" w:rsidRDefault="00272137" w:rsidP="00C26766">
      <w:pPr>
        <w:pStyle w:val="a3"/>
        <w:tabs>
          <w:tab w:val="right" w:leader="dot" w:pos="9360"/>
        </w:tabs>
        <w:rPr>
          <w:b/>
          <w:bCs/>
        </w:rPr>
      </w:pPr>
      <w:r w:rsidRPr="00EF6C7E">
        <w:rPr>
          <w:b/>
          <w:bCs/>
          <w:noProof/>
          <w:sz w:val="28"/>
          <w:szCs w:val="28"/>
        </w:rPr>
        <w:fldChar w:fldCharType="end"/>
      </w:r>
    </w:p>
    <w:tbl>
      <w:tblPr>
        <w:tblW w:w="0" w:type="auto"/>
        <w:jc w:val="center"/>
        <w:tblLook w:val="00A0"/>
      </w:tblPr>
      <w:tblGrid>
        <w:gridCol w:w="5528"/>
      </w:tblGrid>
      <w:tr w:rsidR="003E00D4" w:rsidRPr="00EF6C7E">
        <w:trPr>
          <w:jc w:val="center"/>
        </w:trPr>
        <w:tc>
          <w:tcPr>
            <w:tcW w:w="5528" w:type="dxa"/>
          </w:tcPr>
          <w:p w:rsidR="003E00D4" w:rsidRPr="00EF6C7E" w:rsidRDefault="00C23537" w:rsidP="00457B2E">
            <w:pPr>
              <w:pStyle w:val="3"/>
              <w:keepNext w:val="0"/>
              <w:pageBreakBefore/>
              <w:rPr>
                <w:spacing w:val="0"/>
                <w:sz w:val="28"/>
                <w:szCs w:val="28"/>
              </w:rPr>
            </w:pPr>
            <w:bookmarkStart w:id="0" w:name="_Toc222304970"/>
            <w:bookmarkStart w:id="1" w:name="_Toc284574126"/>
            <w:bookmarkStart w:id="2" w:name="_Toc507062892"/>
            <w:r w:rsidRPr="00EF6C7E">
              <w:rPr>
                <w:spacing w:val="0"/>
                <w:sz w:val="28"/>
                <w:szCs w:val="28"/>
              </w:rPr>
              <w:lastRenderedPageBreak/>
              <w:t xml:space="preserve">1. </w:t>
            </w:r>
            <w:r w:rsidR="003E00D4" w:rsidRPr="00EF6C7E">
              <w:rPr>
                <w:spacing w:val="0"/>
                <w:sz w:val="28"/>
                <w:szCs w:val="28"/>
              </w:rPr>
              <w:t>Общая характеристика муниципального образования</w:t>
            </w:r>
            <w:bookmarkEnd w:id="0"/>
            <w:bookmarkEnd w:id="1"/>
            <w:bookmarkEnd w:id="2"/>
          </w:p>
        </w:tc>
      </w:tr>
    </w:tbl>
    <w:p w:rsidR="003E00D4" w:rsidRPr="00EF6C7E" w:rsidRDefault="003E00D4" w:rsidP="003E00D4">
      <w:pPr>
        <w:pStyle w:val="a3"/>
        <w:jc w:val="center"/>
        <w:rPr>
          <w:b/>
          <w:bCs/>
        </w:rPr>
      </w:pPr>
    </w:p>
    <w:p w:rsidR="00AE2C00" w:rsidRPr="00EF6C7E" w:rsidRDefault="00AE2C00" w:rsidP="00AE2C00">
      <w:pPr>
        <w:pStyle w:val="ae"/>
        <w:ind w:firstLine="708"/>
        <w:jc w:val="both"/>
        <w:rPr>
          <w:rFonts w:ascii="Times New Roman" w:hAnsi="Times New Roman"/>
          <w:sz w:val="24"/>
          <w:szCs w:val="24"/>
        </w:rPr>
      </w:pPr>
      <w:r w:rsidRPr="00EF6C7E">
        <w:rPr>
          <w:rFonts w:ascii="Times New Roman" w:hAnsi="Times New Roman"/>
          <w:sz w:val="24"/>
          <w:szCs w:val="24"/>
        </w:rPr>
        <w:t>В настоящее время Сосновоборский городской округ является энергетической базой Ленинградской области – атомградом, где ведущая роль принадлежит атомной энергетике. В 2007 году в соответствии с федеральной целевой программой развития атомной энергетики началось строительство замещающих мощностей Ленинградской атомной станции, что определило перспективу развития города на несколько десятилетий.</w:t>
      </w:r>
    </w:p>
    <w:p w:rsidR="00AE2C00" w:rsidRPr="00EF6C7E" w:rsidRDefault="008A27FF" w:rsidP="00AE2C00">
      <w:pPr>
        <w:ind w:firstLine="709"/>
        <w:rPr>
          <w:sz w:val="24"/>
          <w:szCs w:val="24"/>
        </w:rPr>
      </w:pPr>
      <w:r w:rsidRPr="00EF6C7E">
        <w:rPr>
          <w:sz w:val="24"/>
          <w:szCs w:val="24"/>
        </w:rPr>
        <w:t>В соответствии с федеральным законом</w:t>
      </w:r>
      <w:r w:rsidR="00AE2C00" w:rsidRPr="00EF6C7E">
        <w:rPr>
          <w:sz w:val="24"/>
          <w:szCs w:val="24"/>
        </w:rPr>
        <w:t xml:space="preserve"> от 28.06.2014 № 172-ФЗ «О стратегическом планировании в Российской Федерации» </w:t>
      </w:r>
      <w:r w:rsidRPr="00EF6C7E">
        <w:rPr>
          <w:sz w:val="24"/>
          <w:szCs w:val="24"/>
        </w:rPr>
        <w:t xml:space="preserve">администрацией округа </w:t>
      </w:r>
      <w:r w:rsidR="00AE2C00" w:rsidRPr="00EF6C7E">
        <w:rPr>
          <w:sz w:val="24"/>
          <w:szCs w:val="24"/>
        </w:rPr>
        <w:t>разработан</w:t>
      </w:r>
      <w:r w:rsidRPr="00EF6C7E">
        <w:rPr>
          <w:sz w:val="24"/>
          <w:szCs w:val="24"/>
        </w:rPr>
        <w:t>а</w:t>
      </w:r>
      <w:r w:rsidR="00AE2C00" w:rsidRPr="00EF6C7E">
        <w:rPr>
          <w:sz w:val="24"/>
          <w:szCs w:val="24"/>
        </w:rPr>
        <w:t xml:space="preserve"> и утвержден</w:t>
      </w:r>
      <w:r w:rsidRPr="00EF6C7E">
        <w:rPr>
          <w:sz w:val="24"/>
          <w:szCs w:val="24"/>
        </w:rPr>
        <w:t>а</w:t>
      </w:r>
      <w:r w:rsidR="00AE2C00" w:rsidRPr="00EF6C7E">
        <w:rPr>
          <w:sz w:val="24"/>
          <w:szCs w:val="24"/>
        </w:rPr>
        <w:t xml:space="preserve"> решени</w:t>
      </w:r>
      <w:r w:rsidRPr="00EF6C7E">
        <w:rPr>
          <w:sz w:val="24"/>
          <w:szCs w:val="24"/>
        </w:rPr>
        <w:t>ем совета депутатов от 25.10.2017 № 154 Стратегия</w:t>
      </w:r>
      <w:r w:rsidR="00AE2C00" w:rsidRPr="00EF6C7E">
        <w:rPr>
          <w:sz w:val="24"/>
          <w:szCs w:val="24"/>
        </w:rPr>
        <w:t xml:space="preserve"> социально-экономического развития </w:t>
      </w:r>
      <w:r w:rsidRPr="00EF6C7E">
        <w:rPr>
          <w:sz w:val="24"/>
          <w:szCs w:val="24"/>
        </w:rPr>
        <w:t>Сосновоборского городского округа до 203</w:t>
      </w:r>
      <w:r w:rsidR="00B52168" w:rsidRPr="00EF6C7E">
        <w:rPr>
          <w:sz w:val="24"/>
          <w:szCs w:val="24"/>
        </w:rPr>
        <w:t>0 года, определены</w:t>
      </w:r>
      <w:r w:rsidR="00F2771F" w:rsidRPr="00EF6C7E">
        <w:rPr>
          <w:sz w:val="24"/>
          <w:szCs w:val="24"/>
        </w:rPr>
        <w:t xml:space="preserve"> приоритетные направления развития округа на федеральном, региональном и муниципальном уровнях.</w:t>
      </w:r>
    </w:p>
    <w:p w:rsidR="008A27FF" w:rsidRPr="00EF6C7E" w:rsidRDefault="008A27FF" w:rsidP="00AE2C00">
      <w:pPr>
        <w:ind w:firstLine="709"/>
        <w:rPr>
          <w:sz w:val="24"/>
          <w:szCs w:val="24"/>
        </w:rPr>
      </w:pPr>
      <w:r w:rsidRPr="00EF6C7E">
        <w:rPr>
          <w:sz w:val="24"/>
          <w:szCs w:val="24"/>
        </w:rPr>
        <w:t>В соответствии с Градостроительным кодексом Российской Федер</w:t>
      </w:r>
      <w:r w:rsidR="00B52168" w:rsidRPr="00EF6C7E">
        <w:rPr>
          <w:sz w:val="24"/>
          <w:szCs w:val="24"/>
        </w:rPr>
        <w:t>ации разработаны и утверждены</w:t>
      </w:r>
      <w:r w:rsidRPr="00EF6C7E">
        <w:rPr>
          <w:sz w:val="24"/>
          <w:szCs w:val="24"/>
        </w:rPr>
        <w:t xml:space="preserve"> Програ</w:t>
      </w:r>
      <w:r w:rsidR="00B52168" w:rsidRPr="00EF6C7E">
        <w:rPr>
          <w:sz w:val="24"/>
          <w:szCs w:val="24"/>
        </w:rPr>
        <w:t>ммы</w:t>
      </w:r>
      <w:r w:rsidRPr="00EF6C7E">
        <w:rPr>
          <w:sz w:val="24"/>
          <w:szCs w:val="24"/>
        </w:rPr>
        <w:t xml:space="preserve"> комплексного развития с</w:t>
      </w:r>
      <w:r w:rsidR="00B52168" w:rsidRPr="00EF6C7E">
        <w:rPr>
          <w:sz w:val="24"/>
          <w:szCs w:val="24"/>
        </w:rPr>
        <w:t xml:space="preserve">оциальной, </w:t>
      </w:r>
      <w:r w:rsidR="00F2771F" w:rsidRPr="00EF6C7E">
        <w:rPr>
          <w:sz w:val="24"/>
          <w:szCs w:val="24"/>
        </w:rPr>
        <w:t>коммунально</w:t>
      </w:r>
      <w:r w:rsidR="00415B15" w:rsidRPr="00EF6C7E">
        <w:rPr>
          <w:sz w:val="24"/>
          <w:szCs w:val="24"/>
        </w:rPr>
        <w:t>й и транспортной инфраструктуры</w:t>
      </w:r>
      <w:r w:rsidR="00B52168" w:rsidRPr="00EF6C7E">
        <w:rPr>
          <w:sz w:val="24"/>
          <w:szCs w:val="24"/>
        </w:rPr>
        <w:t xml:space="preserve"> Сосновоборского городского округа</w:t>
      </w:r>
      <w:r w:rsidR="00415B15" w:rsidRPr="00EF6C7E">
        <w:rPr>
          <w:sz w:val="24"/>
          <w:szCs w:val="24"/>
        </w:rPr>
        <w:t>, готовится новая редакция Генерального плана округа.</w:t>
      </w:r>
    </w:p>
    <w:p w:rsidR="00AE2C00" w:rsidRPr="00EF6C7E" w:rsidRDefault="00AE2C00" w:rsidP="00AE2C00">
      <w:pPr>
        <w:pStyle w:val="ae"/>
        <w:ind w:firstLine="708"/>
        <w:jc w:val="both"/>
        <w:rPr>
          <w:rFonts w:ascii="Times New Roman" w:hAnsi="Times New Roman"/>
          <w:sz w:val="24"/>
          <w:szCs w:val="24"/>
        </w:rPr>
      </w:pPr>
      <w:r w:rsidRPr="00EF6C7E">
        <w:rPr>
          <w:rFonts w:ascii="Times New Roman" w:hAnsi="Times New Roman"/>
          <w:sz w:val="24"/>
          <w:szCs w:val="24"/>
        </w:rPr>
        <w:t xml:space="preserve">В </w:t>
      </w:r>
      <w:r w:rsidR="00415B15" w:rsidRPr="00EF6C7E">
        <w:rPr>
          <w:rFonts w:ascii="Times New Roman" w:hAnsi="Times New Roman"/>
          <w:sz w:val="24"/>
          <w:szCs w:val="24"/>
        </w:rPr>
        <w:t xml:space="preserve">2017 году в </w:t>
      </w:r>
      <w:r w:rsidRPr="00EF6C7E">
        <w:rPr>
          <w:rFonts w:ascii="Times New Roman" w:hAnsi="Times New Roman"/>
          <w:sz w:val="24"/>
          <w:szCs w:val="24"/>
        </w:rPr>
        <w:t>основу развития города положено продолжение реализации важнейших для города инвестиционных проектов Госкорпорации «Росатом» по реконструкции Ленинградской атомной станции и строительству замещающих мощностей ЛАЭС.</w:t>
      </w:r>
      <w:r w:rsidR="00B52168" w:rsidRPr="00EF6C7E">
        <w:rPr>
          <w:rFonts w:ascii="Times New Roman" w:hAnsi="Times New Roman"/>
          <w:sz w:val="24"/>
          <w:szCs w:val="24"/>
        </w:rPr>
        <w:t xml:space="preserve"> В декабре 2017 года был произведен физический пуск первого энергоблока нового поколен</w:t>
      </w:r>
      <w:r w:rsidR="00A66665" w:rsidRPr="00EF6C7E">
        <w:rPr>
          <w:rFonts w:ascii="Times New Roman" w:hAnsi="Times New Roman"/>
          <w:sz w:val="24"/>
          <w:szCs w:val="24"/>
        </w:rPr>
        <w:t xml:space="preserve">ия, призванного заменить </w:t>
      </w:r>
      <w:r w:rsidR="00B52168" w:rsidRPr="00EF6C7E">
        <w:rPr>
          <w:rFonts w:ascii="Times New Roman" w:hAnsi="Times New Roman"/>
          <w:sz w:val="24"/>
          <w:szCs w:val="24"/>
        </w:rPr>
        <w:t xml:space="preserve">энергоблок </w:t>
      </w:r>
      <w:r w:rsidR="00A66665" w:rsidRPr="00EF6C7E">
        <w:rPr>
          <w:rFonts w:ascii="Times New Roman" w:hAnsi="Times New Roman"/>
          <w:sz w:val="24"/>
          <w:szCs w:val="24"/>
        </w:rPr>
        <w:t xml:space="preserve">№ 1 </w:t>
      </w:r>
      <w:r w:rsidR="00B52168" w:rsidRPr="00EF6C7E">
        <w:rPr>
          <w:rFonts w:ascii="Times New Roman" w:hAnsi="Times New Roman"/>
          <w:sz w:val="24"/>
          <w:szCs w:val="24"/>
        </w:rPr>
        <w:t>ЛАЭС, выводимый из эксплуатации в 2018 году.</w:t>
      </w:r>
    </w:p>
    <w:p w:rsidR="00032DAA" w:rsidRPr="00EF6C7E" w:rsidRDefault="006D6155" w:rsidP="001118CD">
      <w:pPr>
        <w:ind w:firstLine="0"/>
        <w:rPr>
          <w:rFonts w:cs="Times New Roman"/>
          <w:sz w:val="24"/>
          <w:szCs w:val="24"/>
        </w:rPr>
      </w:pPr>
      <w:r w:rsidRPr="00EF6C7E">
        <w:rPr>
          <w:rFonts w:cs="Times New Roman"/>
          <w:sz w:val="24"/>
          <w:szCs w:val="24"/>
        </w:rPr>
        <w:tab/>
      </w:r>
    </w:p>
    <w:p w:rsidR="00EB3D32" w:rsidRPr="00EF6C7E" w:rsidRDefault="00EB3D32" w:rsidP="001118CD">
      <w:pPr>
        <w:ind w:firstLine="0"/>
        <w:rPr>
          <w:rFonts w:cs="Times New Roman"/>
          <w:sz w:val="24"/>
          <w:szCs w:val="24"/>
        </w:rPr>
      </w:pPr>
    </w:p>
    <w:p w:rsidR="008D4EB0" w:rsidRPr="00EF6C7E" w:rsidRDefault="008D4EB0" w:rsidP="00CD5F5B">
      <w:pPr>
        <w:keepNext/>
        <w:spacing w:after="240"/>
        <w:ind w:firstLine="0"/>
        <w:jc w:val="center"/>
        <w:rPr>
          <w:rFonts w:cs="Times New Roman"/>
          <w:b/>
          <w:bCs/>
          <w:sz w:val="28"/>
          <w:szCs w:val="28"/>
        </w:rPr>
      </w:pPr>
      <w:r w:rsidRPr="00EF6C7E">
        <w:rPr>
          <w:rFonts w:cs="Times New Roman"/>
          <w:b/>
          <w:bCs/>
          <w:sz w:val="28"/>
          <w:szCs w:val="28"/>
        </w:rPr>
        <w:t>Основные экономические показатели</w:t>
      </w:r>
    </w:p>
    <w:p w:rsidR="00F92C0B" w:rsidRPr="00EF6C7E" w:rsidRDefault="00087461" w:rsidP="001D30EE">
      <w:pPr>
        <w:ind w:firstLine="709"/>
        <w:contextualSpacing/>
        <w:rPr>
          <w:sz w:val="24"/>
          <w:szCs w:val="24"/>
        </w:rPr>
      </w:pPr>
      <w:bookmarkStart w:id="3" w:name="_Toc284574128"/>
      <w:r w:rsidRPr="00EF6C7E">
        <w:rPr>
          <w:sz w:val="24"/>
          <w:szCs w:val="24"/>
        </w:rPr>
        <w:t xml:space="preserve">В </w:t>
      </w:r>
      <w:r w:rsidR="00795641" w:rsidRPr="00EF6C7E">
        <w:rPr>
          <w:sz w:val="24"/>
          <w:szCs w:val="24"/>
        </w:rPr>
        <w:t xml:space="preserve">течение </w:t>
      </w:r>
      <w:r w:rsidR="001D30EE" w:rsidRPr="00EF6C7E">
        <w:rPr>
          <w:sz w:val="24"/>
          <w:szCs w:val="24"/>
        </w:rPr>
        <w:t>201</w:t>
      </w:r>
      <w:r w:rsidR="003E6DC6" w:rsidRPr="00EF6C7E">
        <w:rPr>
          <w:sz w:val="24"/>
          <w:szCs w:val="24"/>
        </w:rPr>
        <w:t>7</w:t>
      </w:r>
      <w:r w:rsidR="001D30EE" w:rsidRPr="00EF6C7E">
        <w:rPr>
          <w:sz w:val="24"/>
          <w:szCs w:val="24"/>
        </w:rPr>
        <w:t xml:space="preserve"> год</w:t>
      </w:r>
      <w:r w:rsidR="003E6DC6" w:rsidRPr="00EF6C7E">
        <w:rPr>
          <w:sz w:val="24"/>
          <w:szCs w:val="24"/>
        </w:rPr>
        <w:t>а</w:t>
      </w:r>
      <w:r w:rsidR="001D30EE" w:rsidRPr="00EF6C7E">
        <w:rPr>
          <w:sz w:val="24"/>
          <w:szCs w:val="24"/>
        </w:rPr>
        <w:t xml:space="preserve"> </w:t>
      </w:r>
      <w:r w:rsidR="00FA54D0" w:rsidRPr="00EF6C7E">
        <w:rPr>
          <w:sz w:val="24"/>
          <w:szCs w:val="24"/>
        </w:rPr>
        <w:t xml:space="preserve">оборот крупных и средних предприятий составил </w:t>
      </w:r>
      <w:r w:rsidR="00DE66E1" w:rsidRPr="00EF6C7E">
        <w:rPr>
          <w:sz w:val="24"/>
          <w:szCs w:val="24"/>
        </w:rPr>
        <w:t>72</w:t>
      </w:r>
      <w:r w:rsidR="000714E7" w:rsidRPr="00EF6C7E">
        <w:rPr>
          <w:sz w:val="24"/>
          <w:szCs w:val="24"/>
        </w:rPr>
        <w:t> </w:t>
      </w:r>
      <w:r w:rsidR="00FA54D0" w:rsidRPr="00EF6C7E">
        <w:rPr>
          <w:sz w:val="24"/>
          <w:szCs w:val="24"/>
        </w:rPr>
        <w:t xml:space="preserve">млрд. руб., </w:t>
      </w:r>
      <w:r w:rsidR="00845467" w:rsidRPr="00EF6C7E">
        <w:rPr>
          <w:sz w:val="24"/>
          <w:szCs w:val="24"/>
        </w:rPr>
        <w:t xml:space="preserve">по сравнению с </w:t>
      </w:r>
      <w:r w:rsidR="002D1A24" w:rsidRPr="00EF6C7E">
        <w:rPr>
          <w:sz w:val="24"/>
          <w:szCs w:val="24"/>
        </w:rPr>
        <w:t>уров</w:t>
      </w:r>
      <w:r w:rsidR="00845467" w:rsidRPr="00EF6C7E">
        <w:rPr>
          <w:sz w:val="24"/>
          <w:szCs w:val="24"/>
        </w:rPr>
        <w:t>нем</w:t>
      </w:r>
      <w:r w:rsidR="002D1A24" w:rsidRPr="00EF6C7E">
        <w:rPr>
          <w:sz w:val="24"/>
          <w:szCs w:val="24"/>
        </w:rPr>
        <w:t xml:space="preserve"> 2016 года</w:t>
      </w:r>
      <w:r w:rsidR="00845467" w:rsidRPr="00EF6C7E">
        <w:rPr>
          <w:sz w:val="24"/>
          <w:szCs w:val="24"/>
        </w:rPr>
        <w:t xml:space="preserve"> </w:t>
      </w:r>
      <w:r w:rsidR="001D30EE" w:rsidRPr="00EF6C7E">
        <w:rPr>
          <w:sz w:val="24"/>
          <w:szCs w:val="24"/>
        </w:rPr>
        <w:t>наблюда</w:t>
      </w:r>
      <w:r w:rsidR="00027943" w:rsidRPr="00EF6C7E">
        <w:rPr>
          <w:sz w:val="24"/>
          <w:szCs w:val="24"/>
        </w:rPr>
        <w:t>ется</w:t>
      </w:r>
      <w:r w:rsidR="001D30EE" w:rsidRPr="00EF6C7E">
        <w:rPr>
          <w:sz w:val="24"/>
          <w:szCs w:val="24"/>
        </w:rPr>
        <w:t xml:space="preserve"> </w:t>
      </w:r>
      <w:r w:rsidR="006B1683" w:rsidRPr="00EF6C7E">
        <w:rPr>
          <w:sz w:val="24"/>
          <w:szCs w:val="24"/>
        </w:rPr>
        <w:t>увеличение</w:t>
      </w:r>
      <w:r w:rsidR="00845467" w:rsidRPr="00EF6C7E">
        <w:rPr>
          <w:sz w:val="24"/>
          <w:szCs w:val="24"/>
        </w:rPr>
        <w:t xml:space="preserve"> на </w:t>
      </w:r>
      <w:r w:rsidR="00DE66E1" w:rsidRPr="00EF6C7E">
        <w:rPr>
          <w:sz w:val="24"/>
          <w:szCs w:val="24"/>
        </w:rPr>
        <w:t>2,2</w:t>
      </w:r>
      <w:r w:rsidR="00845467" w:rsidRPr="00EF6C7E">
        <w:rPr>
          <w:sz w:val="24"/>
          <w:szCs w:val="24"/>
        </w:rPr>
        <w:t xml:space="preserve"> %</w:t>
      </w:r>
      <w:r w:rsidR="00FA54D0" w:rsidRPr="00EF6C7E">
        <w:rPr>
          <w:sz w:val="24"/>
          <w:szCs w:val="24"/>
        </w:rPr>
        <w:t>:</w:t>
      </w:r>
    </w:p>
    <w:p w:rsidR="00F17A25" w:rsidRPr="00EF6C7E" w:rsidRDefault="005B00A6" w:rsidP="00F17A25">
      <w:pPr>
        <w:ind w:firstLine="0"/>
        <w:contextualSpacing/>
        <w:jc w:val="center"/>
        <w:rPr>
          <w:sz w:val="24"/>
          <w:szCs w:val="24"/>
        </w:rPr>
      </w:pPr>
      <w:r>
        <w:rPr>
          <w:noProof/>
          <w:lang w:eastAsia="ru-RU"/>
        </w:rPr>
        <w:drawing>
          <wp:inline distT="0" distB="0" distL="0" distR="0">
            <wp:extent cx="4693920" cy="24231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30EE" w:rsidRPr="00EF6C7E" w:rsidRDefault="00FA54D0" w:rsidP="00C74383">
      <w:pPr>
        <w:ind w:firstLine="708"/>
        <w:contextualSpacing/>
        <w:rPr>
          <w:sz w:val="24"/>
          <w:szCs w:val="24"/>
        </w:rPr>
      </w:pPr>
      <w:r w:rsidRPr="00EF6C7E">
        <w:rPr>
          <w:sz w:val="24"/>
          <w:szCs w:val="24"/>
        </w:rPr>
        <w:t>Динамика объема производства в</w:t>
      </w:r>
      <w:r w:rsidR="00D4761E" w:rsidRPr="00EF6C7E">
        <w:rPr>
          <w:sz w:val="24"/>
          <w:szCs w:val="24"/>
        </w:rPr>
        <w:t xml:space="preserve"> разрезе отраслей носит разнонаправленный характер: </w:t>
      </w:r>
      <w:r w:rsidR="00381320" w:rsidRPr="00EF6C7E">
        <w:rPr>
          <w:sz w:val="24"/>
          <w:szCs w:val="24"/>
        </w:rPr>
        <w:t xml:space="preserve">в </w:t>
      </w:r>
      <w:r w:rsidR="002C4FC1" w:rsidRPr="00EF6C7E">
        <w:rPr>
          <w:sz w:val="24"/>
          <w:szCs w:val="24"/>
        </w:rPr>
        <w:t xml:space="preserve">сфере </w:t>
      </w:r>
      <w:r w:rsidR="00C6240F" w:rsidRPr="00EF6C7E">
        <w:rPr>
          <w:sz w:val="24"/>
          <w:szCs w:val="24"/>
        </w:rPr>
        <w:t xml:space="preserve">«обеспечение электрической энергией, газом и паром» объем производства продукции </w:t>
      </w:r>
      <w:r w:rsidR="003D3AF4" w:rsidRPr="00EF6C7E">
        <w:rPr>
          <w:sz w:val="24"/>
          <w:szCs w:val="24"/>
        </w:rPr>
        <w:t>сохранился на уровне</w:t>
      </w:r>
      <w:r w:rsidR="000F0DFA" w:rsidRPr="00EF6C7E">
        <w:rPr>
          <w:sz w:val="24"/>
          <w:szCs w:val="24"/>
        </w:rPr>
        <w:t xml:space="preserve"> прош</w:t>
      </w:r>
      <w:r w:rsidR="003D3AF4" w:rsidRPr="00EF6C7E">
        <w:rPr>
          <w:sz w:val="24"/>
          <w:szCs w:val="24"/>
        </w:rPr>
        <w:t>лого года (100 %)</w:t>
      </w:r>
      <w:r w:rsidR="00C6240F" w:rsidRPr="00EF6C7E">
        <w:rPr>
          <w:sz w:val="24"/>
          <w:szCs w:val="24"/>
        </w:rPr>
        <w:t>,</w:t>
      </w:r>
      <w:r w:rsidR="000F0DFA" w:rsidRPr="00EF6C7E">
        <w:rPr>
          <w:sz w:val="24"/>
          <w:szCs w:val="24"/>
        </w:rPr>
        <w:t xml:space="preserve"> </w:t>
      </w:r>
      <w:r w:rsidR="0016774E" w:rsidRPr="00EF6C7E">
        <w:rPr>
          <w:sz w:val="24"/>
          <w:szCs w:val="24"/>
        </w:rPr>
        <w:t xml:space="preserve">рост отмечен </w:t>
      </w:r>
      <w:r w:rsidR="000F0DFA" w:rsidRPr="00EF6C7E">
        <w:rPr>
          <w:sz w:val="24"/>
          <w:szCs w:val="24"/>
        </w:rPr>
        <w:t>в строительстве</w:t>
      </w:r>
      <w:r w:rsidR="002E49B2" w:rsidRPr="00EF6C7E">
        <w:rPr>
          <w:sz w:val="24"/>
          <w:szCs w:val="24"/>
        </w:rPr>
        <w:t xml:space="preserve"> </w:t>
      </w:r>
      <w:r w:rsidR="000F0DFA" w:rsidRPr="00EF6C7E">
        <w:rPr>
          <w:sz w:val="24"/>
          <w:szCs w:val="24"/>
        </w:rPr>
        <w:t>на 19,6 %,</w:t>
      </w:r>
      <w:r w:rsidR="00241758" w:rsidRPr="00EF6C7E">
        <w:rPr>
          <w:sz w:val="24"/>
          <w:szCs w:val="24"/>
        </w:rPr>
        <w:t xml:space="preserve"> в розничной торговле – на 12,5 %,</w:t>
      </w:r>
      <w:r w:rsidR="000F0DFA" w:rsidRPr="00EF6C7E">
        <w:rPr>
          <w:sz w:val="24"/>
          <w:szCs w:val="24"/>
        </w:rPr>
        <w:t xml:space="preserve"> </w:t>
      </w:r>
      <w:r w:rsidR="003B0919" w:rsidRPr="00EF6C7E">
        <w:rPr>
          <w:sz w:val="24"/>
          <w:szCs w:val="24"/>
        </w:rPr>
        <w:t>в научных исследованиях и разработках отмечен</w:t>
      </w:r>
      <w:r w:rsidR="000F0DFA" w:rsidRPr="00EF6C7E">
        <w:rPr>
          <w:sz w:val="24"/>
          <w:szCs w:val="24"/>
        </w:rPr>
        <w:t>о снижение</w:t>
      </w:r>
      <w:r w:rsidR="003B0919" w:rsidRPr="00EF6C7E">
        <w:rPr>
          <w:sz w:val="24"/>
          <w:szCs w:val="24"/>
        </w:rPr>
        <w:t xml:space="preserve"> на </w:t>
      </w:r>
      <w:r w:rsidR="000F0DFA" w:rsidRPr="00EF6C7E">
        <w:rPr>
          <w:sz w:val="24"/>
          <w:szCs w:val="24"/>
        </w:rPr>
        <w:t>4,3</w:t>
      </w:r>
      <w:r w:rsidR="003B0919" w:rsidRPr="00EF6C7E">
        <w:rPr>
          <w:sz w:val="24"/>
          <w:szCs w:val="24"/>
        </w:rPr>
        <w:t xml:space="preserve"> %</w:t>
      </w:r>
      <w:r w:rsidR="00027FF5" w:rsidRPr="00EF6C7E">
        <w:rPr>
          <w:sz w:val="24"/>
          <w:szCs w:val="24"/>
        </w:rPr>
        <w:t>.</w:t>
      </w:r>
    </w:p>
    <w:p w:rsidR="001D30EE" w:rsidRPr="00EF6C7E" w:rsidRDefault="001D30EE" w:rsidP="001D30EE">
      <w:pPr>
        <w:ind w:firstLine="708"/>
        <w:rPr>
          <w:rFonts w:cs="Times New Roman"/>
          <w:sz w:val="24"/>
          <w:szCs w:val="24"/>
        </w:rPr>
      </w:pPr>
      <w:r w:rsidRPr="00EF6C7E">
        <w:rPr>
          <w:rFonts w:cs="Times New Roman"/>
          <w:sz w:val="24"/>
          <w:szCs w:val="24"/>
        </w:rPr>
        <w:t xml:space="preserve">Выработка электроэнергии – основного вида продукции округа – в натуральном выражении </w:t>
      </w:r>
      <w:r w:rsidR="005F221C" w:rsidRPr="00EF6C7E">
        <w:rPr>
          <w:rFonts w:cs="Times New Roman"/>
          <w:sz w:val="24"/>
          <w:szCs w:val="24"/>
        </w:rPr>
        <w:t>у</w:t>
      </w:r>
      <w:r w:rsidR="00B10D6A" w:rsidRPr="00EF6C7E">
        <w:rPr>
          <w:rFonts w:cs="Times New Roman"/>
          <w:sz w:val="24"/>
          <w:szCs w:val="24"/>
        </w:rPr>
        <w:t>меньшилась</w:t>
      </w:r>
      <w:r w:rsidRPr="00EF6C7E">
        <w:rPr>
          <w:rFonts w:cs="Times New Roman"/>
          <w:sz w:val="24"/>
          <w:szCs w:val="24"/>
        </w:rPr>
        <w:t xml:space="preserve"> на </w:t>
      </w:r>
      <w:r w:rsidR="000A3C75" w:rsidRPr="00EF6C7E">
        <w:rPr>
          <w:rFonts w:cs="Times New Roman"/>
          <w:sz w:val="24"/>
          <w:szCs w:val="24"/>
        </w:rPr>
        <w:t>6,4</w:t>
      </w:r>
      <w:r w:rsidRPr="00EF6C7E">
        <w:rPr>
          <w:rFonts w:cs="Times New Roman"/>
          <w:sz w:val="24"/>
          <w:szCs w:val="24"/>
        </w:rPr>
        <w:t xml:space="preserve"> %</w:t>
      </w:r>
      <w:r w:rsidR="00F17A25" w:rsidRPr="00EF6C7E">
        <w:rPr>
          <w:rFonts w:cs="Times New Roman"/>
          <w:sz w:val="24"/>
          <w:szCs w:val="24"/>
        </w:rPr>
        <w:t xml:space="preserve"> к у</w:t>
      </w:r>
      <w:r w:rsidR="001F3DA8" w:rsidRPr="00EF6C7E">
        <w:rPr>
          <w:rFonts w:cs="Times New Roman"/>
          <w:sz w:val="24"/>
          <w:szCs w:val="24"/>
        </w:rPr>
        <w:t>ровню</w:t>
      </w:r>
      <w:r w:rsidR="00F17A25" w:rsidRPr="00EF6C7E">
        <w:rPr>
          <w:rFonts w:cs="Times New Roman"/>
          <w:sz w:val="24"/>
          <w:szCs w:val="24"/>
        </w:rPr>
        <w:t xml:space="preserve"> предыдущего года</w:t>
      </w:r>
      <w:r w:rsidRPr="00EF6C7E">
        <w:rPr>
          <w:rFonts w:cs="Times New Roman"/>
          <w:sz w:val="24"/>
          <w:szCs w:val="24"/>
        </w:rPr>
        <w:t>:</w:t>
      </w:r>
    </w:p>
    <w:p w:rsidR="001D30EE" w:rsidRPr="00EF6C7E" w:rsidRDefault="005B00A6" w:rsidP="001D30EE">
      <w:pPr>
        <w:ind w:firstLine="0"/>
        <w:jc w:val="center"/>
      </w:pPr>
      <w:r>
        <w:rPr>
          <w:noProof/>
          <w:lang w:eastAsia="ru-RU"/>
        </w:rPr>
        <w:lastRenderedPageBreak/>
        <w:drawing>
          <wp:inline distT="0" distB="0" distL="0" distR="0">
            <wp:extent cx="4960620" cy="18669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30EE" w:rsidRPr="00EF6C7E" w:rsidRDefault="001D30EE" w:rsidP="001D30EE">
      <w:pPr>
        <w:spacing w:after="120"/>
        <w:ind w:firstLine="708"/>
        <w:rPr>
          <w:rFonts w:cs="Times New Roman"/>
          <w:sz w:val="24"/>
          <w:szCs w:val="24"/>
        </w:rPr>
      </w:pPr>
      <w:r w:rsidRPr="00EF6C7E">
        <w:rPr>
          <w:rFonts w:cs="Times New Roman"/>
          <w:sz w:val="24"/>
          <w:szCs w:val="24"/>
        </w:rPr>
        <w:t xml:space="preserve">В структуре оборота, как и в предыдущие годы, преобладает энергетика – </w:t>
      </w:r>
      <w:r w:rsidR="003E3A25" w:rsidRPr="00EF6C7E">
        <w:rPr>
          <w:rFonts w:cs="Times New Roman"/>
          <w:sz w:val="24"/>
          <w:szCs w:val="24"/>
        </w:rPr>
        <w:t>5</w:t>
      </w:r>
      <w:r w:rsidR="00602646" w:rsidRPr="00EF6C7E">
        <w:rPr>
          <w:rFonts w:cs="Times New Roman"/>
          <w:sz w:val="24"/>
          <w:szCs w:val="24"/>
        </w:rPr>
        <w:t>2,6</w:t>
      </w:r>
      <w:r w:rsidRPr="00EF6C7E">
        <w:rPr>
          <w:rFonts w:cs="Times New Roman"/>
          <w:sz w:val="24"/>
          <w:szCs w:val="24"/>
        </w:rPr>
        <w:t xml:space="preserve"> %, на второ</w:t>
      </w:r>
      <w:r w:rsidR="0064233B" w:rsidRPr="00EF6C7E">
        <w:rPr>
          <w:rFonts w:cs="Times New Roman"/>
          <w:sz w:val="24"/>
          <w:szCs w:val="24"/>
        </w:rPr>
        <w:t>м</w:t>
      </w:r>
      <w:r w:rsidRPr="00EF6C7E">
        <w:rPr>
          <w:rFonts w:cs="Times New Roman"/>
          <w:sz w:val="24"/>
          <w:szCs w:val="24"/>
        </w:rPr>
        <w:t xml:space="preserve"> мест</w:t>
      </w:r>
      <w:r w:rsidR="0064233B" w:rsidRPr="00EF6C7E">
        <w:rPr>
          <w:rFonts w:cs="Times New Roman"/>
          <w:sz w:val="24"/>
          <w:szCs w:val="24"/>
        </w:rPr>
        <w:t>е</w:t>
      </w:r>
      <w:r w:rsidR="003E3A25" w:rsidRPr="00EF6C7E">
        <w:rPr>
          <w:rFonts w:cs="Times New Roman"/>
          <w:sz w:val="24"/>
          <w:szCs w:val="24"/>
        </w:rPr>
        <w:t xml:space="preserve"> строительство – </w:t>
      </w:r>
      <w:r w:rsidR="00602646" w:rsidRPr="00EF6C7E">
        <w:rPr>
          <w:rFonts w:cs="Times New Roman"/>
          <w:sz w:val="24"/>
          <w:szCs w:val="24"/>
        </w:rPr>
        <w:t>20,3</w:t>
      </w:r>
      <w:r w:rsidR="00A43973" w:rsidRPr="00EF6C7E">
        <w:rPr>
          <w:rFonts w:cs="Times New Roman"/>
          <w:sz w:val="24"/>
          <w:szCs w:val="24"/>
        </w:rPr>
        <w:t xml:space="preserve"> </w:t>
      </w:r>
      <w:r w:rsidR="003E3A25" w:rsidRPr="00EF6C7E">
        <w:rPr>
          <w:rFonts w:cs="Times New Roman"/>
          <w:sz w:val="24"/>
          <w:szCs w:val="24"/>
        </w:rPr>
        <w:t xml:space="preserve">%, </w:t>
      </w:r>
      <w:r w:rsidR="005050A0">
        <w:rPr>
          <w:rFonts w:cs="Times New Roman"/>
          <w:sz w:val="24"/>
          <w:szCs w:val="24"/>
        </w:rPr>
        <w:t>третье</w:t>
      </w:r>
      <w:r w:rsidR="005050A0" w:rsidRPr="00EF6C7E">
        <w:rPr>
          <w:rFonts w:cs="Times New Roman"/>
          <w:sz w:val="24"/>
          <w:szCs w:val="24"/>
        </w:rPr>
        <w:t xml:space="preserve"> место занимает розничная торговля – 7,2 %, </w:t>
      </w:r>
      <w:r w:rsidR="005050A0">
        <w:rPr>
          <w:rFonts w:cs="Times New Roman"/>
          <w:sz w:val="24"/>
          <w:szCs w:val="24"/>
        </w:rPr>
        <w:t>на четвертом</w:t>
      </w:r>
      <w:r w:rsidR="003E3A25" w:rsidRPr="00EF6C7E">
        <w:rPr>
          <w:rFonts w:cs="Times New Roman"/>
          <w:sz w:val="24"/>
          <w:szCs w:val="24"/>
        </w:rPr>
        <w:t xml:space="preserve"> месте</w:t>
      </w:r>
      <w:r w:rsidR="00EE5620" w:rsidRPr="00EF6C7E">
        <w:rPr>
          <w:rFonts w:cs="Times New Roman"/>
          <w:sz w:val="24"/>
          <w:szCs w:val="24"/>
        </w:rPr>
        <w:t xml:space="preserve"> </w:t>
      </w:r>
      <w:r w:rsidR="00602646" w:rsidRPr="00EF6C7E">
        <w:rPr>
          <w:rFonts w:cs="Times New Roman"/>
          <w:sz w:val="24"/>
          <w:szCs w:val="24"/>
        </w:rPr>
        <w:t xml:space="preserve">научные исследования и разработки – 5,7 %, </w:t>
      </w:r>
      <w:r w:rsidR="00DA6466" w:rsidRPr="00EF6C7E">
        <w:rPr>
          <w:rFonts w:cs="Times New Roman"/>
          <w:sz w:val="24"/>
          <w:szCs w:val="24"/>
        </w:rPr>
        <w:t xml:space="preserve">затем </w:t>
      </w:r>
      <w:r w:rsidR="00EE5620" w:rsidRPr="00EF6C7E">
        <w:rPr>
          <w:rFonts w:cs="Times New Roman"/>
          <w:sz w:val="24"/>
          <w:szCs w:val="24"/>
        </w:rPr>
        <w:t xml:space="preserve">обрабатывающие производства – </w:t>
      </w:r>
      <w:r w:rsidR="00602646" w:rsidRPr="00EF6C7E">
        <w:rPr>
          <w:rFonts w:cs="Times New Roman"/>
          <w:sz w:val="24"/>
          <w:szCs w:val="24"/>
        </w:rPr>
        <w:t>2,8</w:t>
      </w:r>
      <w:r w:rsidR="00012B11" w:rsidRPr="00EF6C7E">
        <w:rPr>
          <w:rFonts w:cs="Times New Roman"/>
          <w:sz w:val="24"/>
          <w:szCs w:val="24"/>
        </w:rPr>
        <w:t xml:space="preserve"> %</w:t>
      </w:r>
      <w:r w:rsidR="00EE5620" w:rsidRPr="00EF6C7E">
        <w:rPr>
          <w:rFonts w:cs="Times New Roman"/>
          <w:sz w:val="24"/>
          <w:szCs w:val="24"/>
        </w:rPr>
        <w:t xml:space="preserve">, </w:t>
      </w:r>
      <w:r w:rsidR="00C64D7D" w:rsidRPr="00EF6C7E">
        <w:rPr>
          <w:rFonts w:cs="Times New Roman"/>
          <w:sz w:val="24"/>
          <w:szCs w:val="24"/>
        </w:rPr>
        <w:t xml:space="preserve">оптовая торговля – </w:t>
      </w:r>
      <w:r w:rsidR="00EE5620" w:rsidRPr="00EF6C7E">
        <w:rPr>
          <w:rFonts w:cs="Times New Roman"/>
          <w:sz w:val="24"/>
          <w:szCs w:val="24"/>
        </w:rPr>
        <w:t>2,</w:t>
      </w:r>
      <w:r w:rsidR="00602646" w:rsidRPr="00EF6C7E">
        <w:rPr>
          <w:rFonts w:cs="Times New Roman"/>
          <w:sz w:val="24"/>
          <w:szCs w:val="24"/>
        </w:rPr>
        <w:t>6</w:t>
      </w:r>
      <w:r w:rsidRPr="00EF6C7E">
        <w:rPr>
          <w:rFonts w:cs="Times New Roman"/>
          <w:sz w:val="24"/>
          <w:szCs w:val="24"/>
        </w:rPr>
        <w:t xml:space="preserve"> %:</w:t>
      </w:r>
    </w:p>
    <w:p w:rsidR="00E23DAF" w:rsidRPr="00EF6C7E" w:rsidRDefault="005B00A6" w:rsidP="001D30EE">
      <w:pPr>
        <w:ind w:firstLine="0"/>
        <w:jc w:val="center"/>
        <w:rPr>
          <w:sz w:val="28"/>
          <w:szCs w:val="28"/>
        </w:rPr>
      </w:pPr>
      <w:r>
        <w:rPr>
          <w:noProof/>
          <w:sz w:val="28"/>
          <w:szCs w:val="28"/>
          <w:lang w:eastAsia="ru-RU"/>
        </w:rPr>
        <w:drawing>
          <wp:inline distT="0" distB="0" distL="0" distR="0">
            <wp:extent cx="5547360" cy="364236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0EE" w:rsidRPr="00EF6C7E" w:rsidRDefault="001D30EE" w:rsidP="001D30EE">
      <w:pPr>
        <w:rPr>
          <w:sz w:val="24"/>
          <w:szCs w:val="24"/>
        </w:rPr>
      </w:pPr>
      <w:r w:rsidRPr="00EF6C7E">
        <w:rPr>
          <w:bCs/>
          <w:sz w:val="24"/>
          <w:szCs w:val="24"/>
        </w:rPr>
        <w:t>Объем отгруженных товаров собственного производства</w:t>
      </w:r>
      <w:r w:rsidRPr="00EF6C7E">
        <w:rPr>
          <w:sz w:val="24"/>
          <w:szCs w:val="24"/>
        </w:rPr>
        <w:t>, выполненных работ и услуг собственными силами крупных и средних пред</w:t>
      </w:r>
      <w:r w:rsidR="001D53CE" w:rsidRPr="00EF6C7E">
        <w:rPr>
          <w:sz w:val="24"/>
          <w:szCs w:val="24"/>
        </w:rPr>
        <w:t xml:space="preserve">приятий </w:t>
      </w:r>
      <w:r w:rsidRPr="00EF6C7E">
        <w:rPr>
          <w:sz w:val="24"/>
          <w:szCs w:val="24"/>
        </w:rPr>
        <w:t>округа за</w:t>
      </w:r>
      <w:r w:rsidR="00890F83" w:rsidRPr="00EF6C7E">
        <w:rPr>
          <w:sz w:val="24"/>
          <w:szCs w:val="24"/>
        </w:rPr>
        <w:t xml:space="preserve"> </w:t>
      </w:r>
      <w:r w:rsidRPr="00EF6C7E">
        <w:rPr>
          <w:sz w:val="24"/>
          <w:szCs w:val="24"/>
        </w:rPr>
        <w:t>201</w:t>
      </w:r>
      <w:r w:rsidR="00890F83" w:rsidRPr="00EF6C7E">
        <w:rPr>
          <w:sz w:val="24"/>
          <w:szCs w:val="24"/>
        </w:rPr>
        <w:t>7</w:t>
      </w:r>
      <w:r w:rsidRPr="00EF6C7E">
        <w:rPr>
          <w:sz w:val="24"/>
          <w:szCs w:val="24"/>
        </w:rPr>
        <w:t xml:space="preserve"> год составил </w:t>
      </w:r>
      <w:r w:rsidR="00416AA2" w:rsidRPr="00EF6C7E">
        <w:rPr>
          <w:sz w:val="24"/>
          <w:szCs w:val="24"/>
        </w:rPr>
        <w:t>64</w:t>
      </w:r>
      <w:r w:rsidR="00890F83" w:rsidRPr="00EF6C7E">
        <w:rPr>
          <w:sz w:val="24"/>
          <w:szCs w:val="24"/>
        </w:rPr>
        <w:t xml:space="preserve"> </w:t>
      </w:r>
      <w:r w:rsidRPr="00EF6C7E">
        <w:rPr>
          <w:sz w:val="24"/>
          <w:szCs w:val="24"/>
        </w:rPr>
        <w:t>млрд.</w:t>
      </w:r>
      <w:r w:rsidR="0091209F" w:rsidRPr="00EF6C7E">
        <w:rPr>
          <w:sz w:val="24"/>
          <w:szCs w:val="24"/>
        </w:rPr>
        <w:t xml:space="preserve"> </w:t>
      </w:r>
      <w:r w:rsidR="00416AA2" w:rsidRPr="00EF6C7E">
        <w:rPr>
          <w:sz w:val="24"/>
          <w:szCs w:val="24"/>
        </w:rPr>
        <w:t>426</w:t>
      </w:r>
      <w:r w:rsidR="0091209F" w:rsidRPr="00EF6C7E">
        <w:rPr>
          <w:sz w:val="24"/>
          <w:szCs w:val="24"/>
        </w:rPr>
        <w:t xml:space="preserve"> </w:t>
      </w:r>
      <w:r w:rsidRPr="00EF6C7E">
        <w:rPr>
          <w:sz w:val="24"/>
          <w:szCs w:val="24"/>
        </w:rPr>
        <w:t>млн. руб</w:t>
      </w:r>
      <w:r w:rsidR="00C7216B" w:rsidRPr="00EF6C7E">
        <w:rPr>
          <w:sz w:val="24"/>
          <w:szCs w:val="24"/>
        </w:rPr>
        <w:t xml:space="preserve">. </w:t>
      </w:r>
      <w:r w:rsidRPr="00EF6C7E">
        <w:rPr>
          <w:sz w:val="24"/>
          <w:szCs w:val="24"/>
        </w:rPr>
        <w:t xml:space="preserve">или </w:t>
      </w:r>
      <w:r w:rsidR="009D6551" w:rsidRPr="00EF6C7E">
        <w:rPr>
          <w:sz w:val="24"/>
          <w:szCs w:val="24"/>
        </w:rPr>
        <w:t>10</w:t>
      </w:r>
      <w:r w:rsidR="00C12E1E" w:rsidRPr="00EF6C7E">
        <w:rPr>
          <w:sz w:val="24"/>
          <w:szCs w:val="24"/>
        </w:rPr>
        <w:t>4</w:t>
      </w:r>
      <w:r w:rsidR="0091209F" w:rsidRPr="00EF6C7E">
        <w:rPr>
          <w:sz w:val="24"/>
          <w:szCs w:val="24"/>
        </w:rPr>
        <w:t>,</w:t>
      </w:r>
      <w:r w:rsidR="00C12E1E" w:rsidRPr="00EF6C7E">
        <w:rPr>
          <w:sz w:val="24"/>
          <w:szCs w:val="24"/>
        </w:rPr>
        <w:t>4</w:t>
      </w:r>
      <w:r w:rsidRPr="00EF6C7E">
        <w:rPr>
          <w:sz w:val="24"/>
          <w:szCs w:val="24"/>
        </w:rPr>
        <w:t xml:space="preserve"> % к </w:t>
      </w:r>
      <w:r w:rsidR="00DA6466" w:rsidRPr="00EF6C7E">
        <w:rPr>
          <w:sz w:val="24"/>
          <w:szCs w:val="24"/>
        </w:rPr>
        <w:t>уровню</w:t>
      </w:r>
      <w:r w:rsidRPr="00EF6C7E">
        <w:rPr>
          <w:sz w:val="24"/>
          <w:szCs w:val="24"/>
        </w:rPr>
        <w:t xml:space="preserve"> 201</w:t>
      </w:r>
      <w:r w:rsidR="00890F83" w:rsidRPr="00EF6C7E">
        <w:rPr>
          <w:sz w:val="24"/>
          <w:szCs w:val="24"/>
        </w:rPr>
        <w:t>6</w:t>
      </w:r>
      <w:r w:rsidRPr="00EF6C7E">
        <w:rPr>
          <w:sz w:val="24"/>
          <w:szCs w:val="24"/>
        </w:rPr>
        <w:t xml:space="preserve"> года. Структура </w:t>
      </w:r>
      <w:r w:rsidRPr="00EF6C7E">
        <w:rPr>
          <w:bCs/>
          <w:sz w:val="24"/>
          <w:szCs w:val="24"/>
        </w:rPr>
        <w:t>отгруженных товаров собственного производства</w:t>
      </w:r>
      <w:r w:rsidRPr="00EF6C7E">
        <w:rPr>
          <w:sz w:val="24"/>
          <w:szCs w:val="24"/>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EF6C7E" w:rsidRDefault="001D30EE" w:rsidP="001D30EE">
      <w:pPr>
        <w:ind w:firstLine="0"/>
        <w:rPr>
          <w:rFonts w:cs="Times New Roman"/>
          <w:sz w:val="24"/>
          <w:szCs w:val="24"/>
        </w:rPr>
      </w:pPr>
    </w:p>
    <w:p w:rsidR="00D91F1E" w:rsidRPr="00EF6C7E" w:rsidRDefault="00D91F1E" w:rsidP="00D91F1E">
      <w:pPr>
        <w:ind w:firstLine="0"/>
        <w:rPr>
          <w:rFonts w:cs="Times New Roman"/>
          <w:sz w:val="24"/>
          <w:szCs w:val="24"/>
        </w:rPr>
      </w:pPr>
    </w:p>
    <w:p w:rsidR="003E00D4" w:rsidRPr="00EF6C7E" w:rsidRDefault="003E00D4" w:rsidP="003E00D4">
      <w:pPr>
        <w:pStyle w:val="3"/>
        <w:rPr>
          <w:spacing w:val="0"/>
          <w:sz w:val="28"/>
          <w:szCs w:val="28"/>
        </w:rPr>
      </w:pPr>
      <w:bookmarkStart w:id="4" w:name="_Toc507062893"/>
      <w:r w:rsidRPr="00EF6C7E">
        <w:rPr>
          <w:spacing w:val="0"/>
          <w:sz w:val="28"/>
          <w:szCs w:val="28"/>
        </w:rPr>
        <w:t>2. Демографи</w:t>
      </w:r>
      <w:bookmarkEnd w:id="3"/>
      <w:r w:rsidR="00C23537" w:rsidRPr="00EF6C7E">
        <w:rPr>
          <w:spacing w:val="0"/>
          <w:sz w:val="28"/>
          <w:szCs w:val="28"/>
        </w:rPr>
        <w:t>я</w:t>
      </w:r>
      <w:bookmarkEnd w:id="4"/>
    </w:p>
    <w:p w:rsidR="003E00D4" w:rsidRPr="00EF6C7E" w:rsidRDefault="003E00D4" w:rsidP="003E00D4">
      <w:pPr>
        <w:keepNext/>
        <w:ind w:firstLine="0"/>
        <w:rPr>
          <w:rFonts w:cs="Times New Roman"/>
          <w:sz w:val="24"/>
          <w:szCs w:val="24"/>
        </w:rPr>
      </w:pPr>
    </w:p>
    <w:p w:rsidR="00C47849" w:rsidRPr="00EF6C7E" w:rsidRDefault="00CA6809" w:rsidP="00C47849">
      <w:pPr>
        <w:ind w:firstLine="708"/>
        <w:rPr>
          <w:sz w:val="24"/>
          <w:szCs w:val="24"/>
        </w:rPr>
      </w:pPr>
      <w:r w:rsidRPr="00EF6C7E">
        <w:rPr>
          <w:sz w:val="24"/>
          <w:szCs w:val="24"/>
        </w:rPr>
        <w:t>За 2017 год</w:t>
      </w:r>
      <w:r w:rsidR="00C47849" w:rsidRPr="00EF6C7E">
        <w:rPr>
          <w:sz w:val="24"/>
          <w:szCs w:val="24"/>
        </w:rPr>
        <w:t>, по предварительным данным ста</w:t>
      </w:r>
      <w:r w:rsidRPr="00EF6C7E">
        <w:rPr>
          <w:sz w:val="24"/>
          <w:szCs w:val="24"/>
        </w:rPr>
        <w:t>тистики, рождаемость и смертность снизили</w:t>
      </w:r>
      <w:r w:rsidR="00C47849" w:rsidRPr="00EF6C7E">
        <w:rPr>
          <w:sz w:val="24"/>
          <w:szCs w:val="24"/>
        </w:rPr>
        <w:t>сь по сравнению с аналогичным периодом предыдущего года. При этом ч</w:t>
      </w:r>
      <w:r w:rsidRPr="00EF6C7E">
        <w:rPr>
          <w:sz w:val="24"/>
          <w:szCs w:val="24"/>
        </w:rPr>
        <w:t>исло родившихся уменьши</w:t>
      </w:r>
      <w:r w:rsidR="000F1843" w:rsidRPr="00EF6C7E">
        <w:rPr>
          <w:sz w:val="24"/>
          <w:szCs w:val="24"/>
        </w:rPr>
        <w:t>лось на 1</w:t>
      </w:r>
      <w:r w:rsidRPr="00EF6C7E">
        <w:rPr>
          <w:sz w:val="24"/>
          <w:szCs w:val="24"/>
        </w:rPr>
        <w:t>5</w:t>
      </w:r>
      <w:r w:rsidR="00795F5A" w:rsidRPr="00EF6C7E">
        <w:rPr>
          <w:sz w:val="24"/>
          <w:szCs w:val="24"/>
        </w:rPr>
        <w:t xml:space="preserve"> человек</w:t>
      </w:r>
      <w:r w:rsidR="000F1843" w:rsidRPr="00EF6C7E">
        <w:rPr>
          <w:sz w:val="24"/>
          <w:szCs w:val="24"/>
        </w:rPr>
        <w:t xml:space="preserve"> </w:t>
      </w:r>
      <w:r w:rsidRPr="00EF6C7E">
        <w:rPr>
          <w:sz w:val="24"/>
          <w:szCs w:val="24"/>
        </w:rPr>
        <w:t>(2,1 %) и составило 700</w:t>
      </w:r>
      <w:r w:rsidR="00C47849" w:rsidRPr="00EF6C7E">
        <w:rPr>
          <w:sz w:val="24"/>
          <w:szCs w:val="24"/>
        </w:rPr>
        <w:t xml:space="preserve"> человек,</w:t>
      </w:r>
      <w:r w:rsidRPr="00EF6C7E">
        <w:rPr>
          <w:sz w:val="24"/>
          <w:szCs w:val="24"/>
        </w:rPr>
        <w:t xml:space="preserve"> а число умерших снизилось на 4 человека (0,6 %) и составило 716</w:t>
      </w:r>
      <w:r w:rsidR="00C47849" w:rsidRPr="00EF6C7E">
        <w:rPr>
          <w:sz w:val="24"/>
          <w:szCs w:val="24"/>
        </w:rPr>
        <w:t xml:space="preserve"> человек. </w:t>
      </w:r>
    </w:p>
    <w:p w:rsidR="00C47849" w:rsidRPr="00EF6C7E" w:rsidRDefault="00C47849" w:rsidP="00C47849">
      <w:pPr>
        <w:spacing w:after="120"/>
        <w:ind w:firstLine="709"/>
        <w:rPr>
          <w:sz w:val="24"/>
          <w:szCs w:val="24"/>
        </w:rPr>
      </w:pPr>
      <w:r w:rsidRPr="00EF6C7E">
        <w:rPr>
          <w:sz w:val="24"/>
          <w:szCs w:val="24"/>
        </w:rPr>
        <w:t xml:space="preserve">Таким образом, </w:t>
      </w:r>
      <w:r w:rsidR="00CA6809" w:rsidRPr="00EF6C7E">
        <w:rPr>
          <w:sz w:val="24"/>
          <w:szCs w:val="24"/>
        </w:rPr>
        <w:t>смертность превысила рождаемость</w:t>
      </w:r>
      <w:r w:rsidRPr="00EF6C7E">
        <w:rPr>
          <w:sz w:val="24"/>
          <w:szCs w:val="24"/>
        </w:rPr>
        <w:t xml:space="preserve">, </w:t>
      </w:r>
      <w:r w:rsidR="00CA6809" w:rsidRPr="00EF6C7E">
        <w:rPr>
          <w:sz w:val="24"/>
          <w:szCs w:val="24"/>
        </w:rPr>
        <w:t>в результате</w:t>
      </w:r>
      <w:r w:rsidR="00795F5A" w:rsidRPr="00EF6C7E">
        <w:rPr>
          <w:sz w:val="24"/>
          <w:szCs w:val="24"/>
        </w:rPr>
        <w:t xml:space="preserve"> </w:t>
      </w:r>
      <w:r w:rsidRPr="00EF6C7E">
        <w:rPr>
          <w:sz w:val="24"/>
          <w:szCs w:val="24"/>
        </w:rPr>
        <w:t>естестве</w:t>
      </w:r>
      <w:r w:rsidR="00CA6809" w:rsidRPr="00EF6C7E">
        <w:rPr>
          <w:sz w:val="24"/>
          <w:szCs w:val="24"/>
        </w:rPr>
        <w:t>нная убыль населения составила 16</w:t>
      </w:r>
      <w:r w:rsidRPr="00EF6C7E">
        <w:rPr>
          <w:sz w:val="24"/>
          <w:szCs w:val="24"/>
        </w:rPr>
        <w:t xml:space="preserve"> человек</w:t>
      </w:r>
      <w:r w:rsidR="00CA6809" w:rsidRPr="00EF6C7E">
        <w:rPr>
          <w:sz w:val="24"/>
          <w:szCs w:val="24"/>
        </w:rPr>
        <w:t>, в то время как за 2016 год</w:t>
      </w:r>
      <w:r w:rsidRPr="00EF6C7E">
        <w:rPr>
          <w:sz w:val="24"/>
          <w:szCs w:val="24"/>
        </w:rPr>
        <w:t xml:space="preserve"> естественн</w:t>
      </w:r>
      <w:r w:rsidR="00CA6809" w:rsidRPr="00EF6C7E">
        <w:rPr>
          <w:sz w:val="24"/>
          <w:szCs w:val="24"/>
        </w:rPr>
        <w:t>ая убыль населения составляла 5</w:t>
      </w:r>
      <w:r w:rsidR="00795F5A" w:rsidRPr="00EF6C7E">
        <w:rPr>
          <w:sz w:val="24"/>
          <w:szCs w:val="24"/>
        </w:rPr>
        <w:t xml:space="preserve"> человек</w:t>
      </w:r>
      <w:r w:rsidRPr="00EF6C7E">
        <w:rPr>
          <w:sz w:val="24"/>
          <w:szCs w:val="24"/>
        </w:rPr>
        <w:t>:</w:t>
      </w:r>
    </w:p>
    <w:p w:rsidR="00C47849" w:rsidRPr="00EF6C7E" w:rsidRDefault="005B00A6" w:rsidP="00C47849">
      <w:pPr>
        <w:rPr>
          <w:sz w:val="24"/>
          <w:szCs w:val="24"/>
        </w:rPr>
      </w:pPr>
      <w:r>
        <w:rPr>
          <w:noProof/>
          <w:sz w:val="24"/>
          <w:szCs w:val="24"/>
          <w:lang w:eastAsia="ru-RU"/>
        </w:rPr>
        <w:lastRenderedPageBreak/>
        <w:drawing>
          <wp:inline distT="0" distB="0" distL="0" distR="0">
            <wp:extent cx="5974080" cy="26517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849" w:rsidRPr="00EF6C7E" w:rsidRDefault="00C47849" w:rsidP="00C47849">
      <w:pPr>
        <w:ind w:firstLine="709"/>
        <w:rPr>
          <w:sz w:val="24"/>
          <w:szCs w:val="24"/>
        </w:rPr>
      </w:pPr>
      <w:r w:rsidRPr="00EF6C7E">
        <w:rPr>
          <w:sz w:val="24"/>
          <w:szCs w:val="24"/>
        </w:rPr>
        <w:t xml:space="preserve">Коэффициент </w:t>
      </w:r>
      <w:r w:rsidR="00CB1B95" w:rsidRPr="00EF6C7E">
        <w:rPr>
          <w:sz w:val="24"/>
          <w:szCs w:val="24"/>
        </w:rPr>
        <w:t>рождаемости снизился и составил 10,3</w:t>
      </w:r>
      <w:r w:rsidRPr="00EF6C7E">
        <w:rPr>
          <w:sz w:val="24"/>
          <w:szCs w:val="24"/>
        </w:rPr>
        <w:t xml:space="preserve"> человека на 1000 </w:t>
      </w:r>
      <w:r w:rsidR="00CB1B95" w:rsidRPr="00EF6C7E">
        <w:rPr>
          <w:sz w:val="24"/>
          <w:szCs w:val="24"/>
        </w:rPr>
        <w:t>чел. населения округа против 10,5</w:t>
      </w:r>
      <w:r w:rsidRPr="00EF6C7E">
        <w:rPr>
          <w:sz w:val="24"/>
          <w:szCs w:val="24"/>
        </w:rPr>
        <w:t xml:space="preserve"> в соответствую</w:t>
      </w:r>
      <w:r w:rsidR="00795F5A" w:rsidRPr="00EF6C7E">
        <w:rPr>
          <w:sz w:val="24"/>
          <w:szCs w:val="24"/>
        </w:rPr>
        <w:t xml:space="preserve">щем периоде предыдущего года, </w:t>
      </w:r>
      <w:r w:rsidRPr="00EF6C7E">
        <w:rPr>
          <w:sz w:val="24"/>
          <w:szCs w:val="24"/>
        </w:rPr>
        <w:t>коэ</w:t>
      </w:r>
      <w:r w:rsidR="00795F5A" w:rsidRPr="00EF6C7E">
        <w:rPr>
          <w:sz w:val="24"/>
          <w:szCs w:val="24"/>
        </w:rPr>
        <w:t>ффициент смертн</w:t>
      </w:r>
      <w:r w:rsidR="00CB1B95" w:rsidRPr="00EF6C7E">
        <w:rPr>
          <w:sz w:val="24"/>
          <w:szCs w:val="24"/>
        </w:rPr>
        <w:t>ости составил 10,5</w:t>
      </w:r>
      <w:r w:rsidRPr="00EF6C7E">
        <w:rPr>
          <w:sz w:val="24"/>
          <w:szCs w:val="24"/>
        </w:rPr>
        <w:t xml:space="preserve"> человека на 1</w:t>
      </w:r>
      <w:r w:rsidR="00795F5A" w:rsidRPr="00EF6C7E">
        <w:rPr>
          <w:sz w:val="24"/>
          <w:szCs w:val="24"/>
        </w:rPr>
        <w:t xml:space="preserve">000 чел. населения, что </w:t>
      </w:r>
      <w:r w:rsidRPr="00EF6C7E">
        <w:rPr>
          <w:sz w:val="24"/>
          <w:szCs w:val="24"/>
        </w:rPr>
        <w:t>ниже уровня аналогичного периода предыдущег</w:t>
      </w:r>
      <w:r w:rsidR="00CB1B95" w:rsidRPr="00EF6C7E">
        <w:rPr>
          <w:sz w:val="24"/>
          <w:szCs w:val="24"/>
        </w:rPr>
        <w:t>о года (10,6</w:t>
      </w:r>
      <w:r w:rsidRPr="00EF6C7E">
        <w:rPr>
          <w:sz w:val="24"/>
          <w:szCs w:val="24"/>
        </w:rPr>
        <w:t xml:space="preserve"> человека). Коэффициент естествен</w:t>
      </w:r>
      <w:r w:rsidR="00795F5A" w:rsidRPr="00EF6C7E">
        <w:rPr>
          <w:sz w:val="24"/>
          <w:szCs w:val="24"/>
        </w:rPr>
        <w:t>н</w:t>
      </w:r>
      <w:r w:rsidR="00CB1B95" w:rsidRPr="00EF6C7E">
        <w:rPr>
          <w:sz w:val="24"/>
          <w:szCs w:val="24"/>
        </w:rPr>
        <w:t>ой убыли населения составил 0,2</w:t>
      </w:r>
      <w:r w:rsidRPr="00EF6C7E">
        <w:rPr>
          <w:sz w:val="24"/>
          <w:szCs w:val="24"/>
        </w:rPr>
        <w:t xml:space="preserve"> человека на 1000 чел. населения; в аналогичном периоде предыдуще</w:t>
      </w:r>
      <w:r w:rsidR="00795F5A" w:rsidRPr="00EF6C7E">
        <w:rPr>
          <w:sz w:val="24"/>
          <w:szCs w:val="24"/>
        </w:rPr>
        <w:t>го года ес</w:t>
      </w:r>
      <w:r w:rsidR="00CB1B95" w:rsidRPr="00EF6C7E">
        <w:rPr>
          <w:sz w:val="24"/>
          <w:szCs w:val="24"/>
        </w:rPr>
        <w:t>тественная убыль – 0,1</w:t>
      </w:r>
      <w:r w:rsidRPr="00EF6C7E">
        <w:rPr>
          <w:sz w:val="24"/>
          <w:szCs w:val="24"/>
        </w:rPr>
        <w:t xml:space="preserve"> человека на 1000 жителей.</w:t>
      </w:r>
    </w:p>
    <w:p w:rsidR="00C47849" w:rsidRPr="00EF6C7E" w:rsidRDefault="008B4823" w:rsidP="00C47849">
      <w:pPr>
        <w:ind w:firstLine="709"/>
        <w:rPr>
          <w:sz w:val="24"/>
          <w:szCs w:val="24"/>
        </w:rPr>
      </w:pPr>
      <w:r w:rsidRPr="00EF6C7E">
        <w:rPr>
          <w:sz w:val="24"/>
          <w:szCs w:val="24"/>
        </w:rPr>
        <w:t xml:space="preserve">В 2017 году в город прибыло 3062 человека, выбыло – 3073, </w:t>
      </w:r>
      <w:r w:rsidR="00FB244C" w:rsidRPr="00EF6C7E">
        <w:rPr>
          <w:sz w:val="24"/>
          <w:szCs w:val="24"/>
        </w:rPr>
        <w:t>миграционная убыль составила 11</w:t>
      </w:r>
      <w:r w:rsidR="00C47849" w:rsidRPr="00EF6C7E">
        <w:rPr>
          <w:sz w:val="24"/>
          <w:szCs w:val="24"/>
        </w:rPr>
        <w:t xml:space="preserve"> человек против миграционного прироста в аналогично</w:t>
      </w:r>
      <w:r w:rsidR="00CB1B95" w:rsidRPr="00EF6C7E">
        <w:rPr>
          <w:sz w:val="24"/>
          <w:szCs w:val="24"/>
        </w:rPr>
        <w:t>м периоде предыдущего года в 447</w:t>
      </w:r>
      <w:r w:rsidRPr="00EF6C7E">
        <w:rPr>
          <w:sz w:val="24"/>
          <w:szCs w:val="24"/>
        </w:rPr>
        <w:t xml:space="preserve"> человек, к</w:t>
      </w:r>
      <w:r w:rsidR="00C47849" w:rsidRPr="00EF6C7E">
        <w:rPr>
          <w:sz w:val="24"/>
          <w:szCs w:val="24"/>
        </w:rPr>
        <w:t>оэффициент</w:t>
      </w:r>
      <w:r w:rsidR="00FB244C" w:rsidRPr="00EF6C7E">
        <w:rPr>
          <w:sz w:val="24"/>
          <w:szCs w:val="24"/>
        </w:rPr>
        <w:t xml:space="preserve"> миграционной убыли составил 0,2</w:t>
      </w:r>
      <w:r w:rsidR="00C47849" w:rsidRPr="00EF6C7E">
        <w:rPr>
          <w:sz w:val="24"/>
          <w:szCs w:val="24"/>
        </w:rPr>
        <w:t xml:space="preserve"> чел. на 1000 чел. населения про</w:t>
      </w:r>
      <w:r w:rsidR="00CB1B95" w:rsidRPr="00EF6C7E">
        <w:rPr>
          <w:sz w:val="24"/>
          <w:szCs w:val="24"/>
        </w:rPr>
        <w:t>тив миграционного прироста в 6</w:t>
      </w:r>
      <w:r w:rsidR="005A6E68" w:rsidRPr="00EF6C7E">
        <w:rPr>
          <w:sz w:val="24"/>
          <w:szCs w:val="24"/>
        </w:rPr>
        <w:t>,6</w:t>
      </w:r>
      <w:r w:rsidR="00C47849" w:rsidRPr="00EF6C7E">
        <w:rPr>
          <w:sz w:val="24"/>
          <w:szCs w:val="24"/>
        </w:rPr>
        <w:t xml:space="preserve"> чел. за аналогичный период предыдущего года.</w:t>
      </w:r>
    </w:p>
    <w:p w:rsidR="00C47849" w:rsidRPr="00EF6C7E" w:rsidRDefault="00C47849" w:rsidP="00C47849">
      <w:pPr>
        <w:ind w:firstLine="709"/>
        <w:rPr>
          <w:sz w:val="24"/>
          <w:szCs w:val="24"/>
        </w:rPr>
      </w:pPr>
      <w:r w:rsidRPr="00EF6C7E">
        <w:rPr>
          <w:sz w:val="24"/>
          <w:szCs w:val="24"/>
        </w:rPr>
        <w:t xml:space="preserve">Таким образом, миграционная убыль населения сложилась с естественной убылью, в результате чего численность населения Сосновоборского городского округа за отчетный период </w:t>
      </w:r>
      <w:r w:rsidR="005A6E68" w:rsidRPr="00EF6C7E">
        <w:rPr>
          <w:sz w:val="24"/>
          <w:szCs w:val="24"/>
        </w:rPr>
        <w:t xml:space="preserve">по предварительным данным статистики </w:t>
      </w:r>
      <w:r w:rsidRPr="00EF6C7E">
        <w:rPr>
          <w:sz w:val="24"/>
          <w:szCs w:val="24"/>
        </w:rPr>
        <w:t>сократ</w:t>
      </w:r>
      <w:r w:rsidR="00FB244C" w:rsidRPr="00EF6C7E">
        <w:rPr>
          <w:sz w:val="24"/>
          <w:szCs w:val="24"/>
        </w:rPr>
        <w:t>илась на 27</w:t>
      </w:r>
      <w:r w:rsidRPr="00EF6C7E">
        <w:rPr>
          <w:sz w:val="24"/>
          <w:szCs w:val="24"/>
        </w:rPr>
        <w:t xml:space="preserve"> человек и составила </w:t>
      </w:r>
      <w:r w:rsidR="00FB244C" w:rsidRPr="00EF6C7E">
        <w:rPr>
          <w:sz w:val="24"/>
          <w:szCs w:val="24"/>
        </w:rPr>
        <w:t>на 1 января 2018 года 68018</w:t>
      </w:r>
      <w:r w:rsidR="00CB1B95" w:rsidRPr="00EF6C7E">
        <w:rPr>
          <w:sz w:val="24"/>
          <w:szCs w:val="24"/>
        </w:rPr>
        <w:t xml:space="preserve"> человек</w:t>
      </w:r>
      <w:r w:rsidRPr="00EF6C7E">
        <w:rPr>
          <w:sz w:val="24"/>
          <w:szCs w:val="24"/>
        </w:rPr>
        <w:t>.</w:t>
      </w:r>
    </w:p>
    <w:p w:rsidR="00C47849" w:rsidRPr="00EF6C7E" w:rsidRDefault="00C47849" w:rsidP="00C47849">
      <w:pPr>
        <w:ind w:firstLine="709"/>
        <w:rPr>
          <w:sz w:val="24"/>
          <w:szCs w:val="24"/>
        </w:rPr>
      </w:pPr>
      <w:r w:rsidRPr="00EF6C7E">
        <w:rPr>
          <w:sz w:val="24"/>
          <w:szCs w:val="24"/>
        </w:rPr>
        <w:t>Число з</w:t>
      </w:r>
      <w:r w:rsidR="00CB1B95" w:rsidRPr="00EF6C7E">
        <w:rPr>
          <w:sz w:val="24"/>
          <w:szCs w:val="24"/>
        </w:rPr>
        <w:t>арегистрированных браков уменьш</w:t>
      </w:r>
      <w:r w:rsidR="005A6E68" w:rsidRPr="00EF6C7E">
        <w:rPr>
          <w:sz w:val="24"/>
          <w:szCs w:val="24"/>
        </w:rPr>
        <w:t>илось</w:t>
      </w:r>
      <w:r w:rsidRPr="00EF6C7E">
        <w:rPr>
          <w:sz w:val="24"/>
          <w:szCs w:val="24"/>
        </w:rPr>
        <w:t xml:space="preserve"> по сравнению с аналогичным </w:t>
      </w:r>
      <w:r w:rsidR="000E3559" w:rsidRPr="00EF6C7E">
        <w:rPr>
          <w:sz w:val="24"/>
          <w:szCs w:val="24"/>
        </w:rPr>
        <w:t>периодом предыдущего года с</w:t>
      </w:r>
      <w:r w:rsidR="00CB1B95" w:rsidRPr="00EF6C7E">
        <w:rPr>
          <w:sz w:val="24"/>
          <w:szCs w:val="24"/>
        </w:rPr>
        <w:t xml:space="preserve"> 436</w:t>
      </w:r>
      <w:r w:rsidR="005A6E68" w:rsidRPr="00EF6C7E">
        <w:rPr>
          <w:sz w:val="24"/>
          <w:szCs w:val="24"/>
        </w:rPr>
        <w:t xml:space="preserve"> до </w:t>
      </w:r>
      <w:r w:rsidR="00CB1B95" w:rsidRPr="00EF6C7E">
        <w:rPr>
          <w:sz w:val="24"/>
          <w:szCs w:val="24"/>
        </w:rPr>
        <w:t>411</w:t>
      </w:r>
      <w:r w:rsidRPr="00EF6C7E">
        <w:rPr>
          <w:sz w:val="24"/>
          <w:szCs w:val="24"/>
        </w:rPr>
        <w:t>, а ч</w:t>
      </w:r>
      <w:r w:rsidR="00CB1B95" w:rsidRPr="00EF6C7E">
        <w:rPr>
          <w:sz w:val="24"/>
          <w:szCs w:val="24"/>
        </w:rPr>
        <w:t xml:space="preserve">исло разводов, напротив, </w:t>
      </w:r>
      <w:r w:rsidR="005A6E68" w:rsidRPr="00EF6C7E">
        <w:rPr>
          <w:sz w:val="24"/>
          <w:szCs w:val="24"/>
        </w:rPr>
        <w:t>увеличил</w:t>
      </w:r>
      <w:r w:rsidR="00CB1B95" w:rsidRPr="00EF6C7E">
        <w:rPr>
          <w:sz w:val="24"/>
          <w:szCs w:val="24"/>
        </w:rPr>
        <w:t>ось с 327 до 341</w:t>
      </w:r>
      <w:r w:rsidR="00644E02" w:rsidRPr="00EF6C7E">
        <w:rPr>
          <w:sz w:val="24"/>
          <w:szCs w:val="24"/>
        </w:rPr>
        <w:t>, в результате</w:t>
      </w:r>
      <w:r w:rsidR="005A6E68" w:rsidRPr="00EF6C7E">
        <w:rPr>
          <w:sz w:val="24"/>
          <w:szCs w:val="24"/>
        </w:rPr>
        <w:t xml:space="preserve"> </w:t>
      </w:r>
      <w:r w:rsidR="00E02FD3" w:rsidRPr="00EF6C7E">
        <w:rPr>
          <w:sz w:val="24"/>
          <w:szCs w:val="24"/>
        </w:rPr>
        <w:t xml:space="preserve">на </w:t>
      </w:r>
      <w:r w:rsidR="00CB1B95" w:rsidRPr="00EF6C7E">
        <w:rPr>
          <w:sz w:val="24"/>
          <w:szCs w:val="24"/>
        </w:rPr>
        <w:t xml:space="preserve">каждые </w:t>
      </w:r>
      <w:r w:rsidR="00E02FD3" w:rsidRPr="00EF6C7E">
        <w:rPr>
          <w:sz w:val="24"/>
          <w:szCs w:val="24"/>
        </w:rPr>
        <w:t xml:space="preserve">10 </w:t>
      </w:r>
      <w:r w:rsidR="00173D1A">
        <w:rPr>
          <w:sz w:val="24"/>
          <w:szCs w:val="24"/>
        </w:rPr>
        <w:t xml:space="preserve">зарегистрированных </w:t>
      </w:r>
      <w:r w:rsidR="00E02FD3" w:rsidRPr="00EF6C7E">
        <w:rPr>
          <w:sz w:val="24"/>
          <w:szCs w:val="24"/>
        </w:rPr>
        <w:t>браков пришлось</w:t>
      </w:r>
      <w:r w:rsidR="00CB1B95" w:rsidRPr="00EF6C7E">
        <w:rPr>
          <w:sz w:val="24"/>
          <w:szCs w:val="24"/>
        </w:rPr>
        <w:t xml:space="preserve"> более </w:t>
      </w:r>
      <w:r w:rsidR="005A6E68" w:rsidRPr="00EF6C7E">
        <w:rPr>
          <w:sz w:val="24"/>
          <w:szCs w:val="24"/>
        </w:rPr>
        <w:t>8 разводов</w:t>
      </w:r>
      <w:r w:rsidRPr="00EF6C7E">
        <w:rPr>
          <w:sz w:val="24"/>
          <w:szCs w:val="24"/>
        </w:rPr>
        <w:t>.</w:t>
      </w:r>
    </w:p>
    <w:p w:rsidR="00427894" w:rsidRPr="00EF6C7E" w:rsidRDefault="00427894" w:rsidP="003E00D4">
      <w:pPr>
        <w:ind w:firstLine="708"/>
        <w:rPr>
          <w:rFonts w:cs="Times New Roman"/>
          <w:sz w:val="24"/>
          <w:szCs w:val="24"/>
        </w:rPr>
      </w:pPr>
    </w:p>
    <w:p w:rsidR="000361B1" w:rsidRPr="00EF6C7E" w:rsidRDefault="000361B1" w:rsidP="000361B1">
      <w:pPr>
        <w:ind w:firstLine="708"/>
        <w:rPr>
          <w:rFonts w:cs="Times New Roman"/>
          <w:sz w:val="24"/>
          <w:szCs w:val="24"/>
        </w:rPr>
      </w:pPr>
    </w:p>
    <w:p w:rsidR="001376A2" w:rsidRPr="00EF6C7E" w:rsidRDefault="00C27747" w:rsidP="00F85992">
      <w:pPr>
        <w:pStyle w:val="3"/>
        <w:rPr>
          <w:spacing w:val="0"/>
          <w:sz w:val="28"/>
          <w:szCs w:val="28"/>
        </w:rPr>
      </w:pPr>
      <w:bookmarkStart w:id="5" w:name="_Toc507062894"/>
      <w:r w:rsidRPr="00EF6C7E">
        <w:rPr>
          <w:spacing w:val="0"/>
          <w:sz w:val="28"/>
          <w:szCs w:val="28"/>
        </w:rPr>
        <w:t>3</w:t>
      </w:r>
      <w:r w:rsidR="001376A2" w:rsidRPr="00EF6C7E">
        <w:rPr>
          <w:spacing w:val="0"/>
          <w:sz w:val="28"/>
          <w:szCs w:val="28"/>
        </w:rPr>
        <w:t>. Промышленность</w:t>
      </w:r>
      <w:bookmarkEnd w:id="5"/>
    </w:p>
    <w:p w:rsidR="001376A2" w:rsidRPr="00EF6C7E" w:rsidRDefault="001376A2" w:rsidP="00BE657F">
      <w:pPr>
        <w:keepNext/>
        <w:rPr>
          <w:rFonts w:cs="Times New Roman"/>
          <w:sz w:val="24"/>
          <w:szCs w:val="24"/>
        </w:rPr>
      </w:pPr>
    </w:p>
    <w:p w:rsidR="00203F46" w:rsidRPr="00EF6C7E" w:rsidRDefault="00203F46" w:rsidP="00203F46">
      <w:pPr>
        <w:ind w:firstLine="708"/>
        <w:rPr>
          <w:rFonts w:cs="Times New Roman"/>
          <w:bCs/>
          <w:sz w:val="24"/>
          <w:szCs w:val="24"/>
        </w:rPr>
      </w:pPr>
      <w:r w:rsidRPr="00EF6C7E">
        <w:rPr>
          <w:rFonts w:cs="Times New Roman"/>
          <w:sz w:val="24"/>
          <w:szCs w:val="24"/>
        </w:rPr>
        <w:t>В отчетном периоде на территории Сосновоборского городского округа функциониров</w:t>
      </w:r>
      <w:r w:rsidRPr="00EF6C7E">
        <w:rPr>
          <w:rFonts w:cs="Times New Roman"/>
          <w:sz w:val="24"/>
          <w:szCs w:val="24"/>
        </w:rPr>
        <w:t>а</w:t>
      </w:r>
      <w:r w:rsidRPr="00EF6C7E">
        <w:rPr>
          <w:rFonts w:cs="Times New Roman"/>
          <w:sz w:val="24"/>
          <w:szCs w:val="24"/>
        </w:rPr>
        <w:t xml:space="preserve">ли </w:t>
      </w:r>
      <w:r w:rsidR="001F3CE3" w:rsidRPr="00EF6C7E">
        <w:rPr>
          <w:rFonts w:cs="Times New Roman"/>
          <w:sz w:val="24"/>
          <w:szCs w:val="24"/>
        </w:rPr>
        <w:t>9</w:t>
      </w:r>
      <w:r w:rsidRPr="00EF6C7E">
        <w:rPr>
          <w:rFonts w:cs="Times New Roman"/>
          <w:sz w:val="24"/>
          <w:szCs w:val="24"/>
        </w:rPr>
        <w:t xml:space="preserve"> крупных и средних предприятий промышленности.</w:t>
      </w:r>
    </w:p>
    <w:p w:rsidR="00203F46" w:rsidRPr="00EF6C7E" w:rsidRDefault="00203F46" w:rsidP="00203F46">
      <w:pPr>
        <w:ind w:firstLine="708"/>
        <w:rPr>
          <w:rFonts w:cs="Times New Roman"/>
          <w:sz w:val="24"/>
          <w:szCs w:val="24"/>
        </w:rPr>
      </w:pPr>
      <w:r w:rsidRPr="00EF6C7E">
        <w:rPr>
          <w:rFonts w:cs="Times New Roman"/>
          <w:b/>
          <w:bCs/>
          <w:sz w:val="24"/>
          <w:szCs w:val="24"/>
        </w:rPr>
        <w:t xml:space="preserve">Объем отгруженных товаров </w:t>
      </w:r>
      <w:r w:rsidRPr="00EF6C7E">
        <w:rPr>
          <w:rFonts w:cs="Times New Roman"/>
          <w:sz w:val="24"/>
          <w:szCs w:val="24"/>
        </w:rPr>
        <w:t>собственного производства по основному виду деятельности промышленных предприятий</w:t>
      </w:r>
      <w:r w:rsidRPr="00EF6C7E">
        <w:rPr>
          <w:rFonts w:cs="Times New Roman"/>
          <w:bCs/>
          <w:sz w:val="24"/>
          <w:szCs w:val="24"/>
        </w:rPr>
        <w:t xml:space="preserve"> за</w:t>
      </w:r>
      <w:r w:rsidR="00A878D7" w:rsidRPr="00EF6C7E">
        <w:rPr>
          <w:rFonts w:cs="Times New Roman"/>
          <w:bCs/>
          <w:sz w:val="24"/>
          <w:szCs w:val="24"/>
        </w:rPr>
        <w:t xml:space="preserve"> </w:t>
      </w:r>
      <w:r w:rsidRPr="00EF6C7E">
        <w:rPr>
          <w:rFonts w:cs="Times New Roman"/>
          <w:bCs/>
          <w:sz w:val="24"/>
          <w:szCs w:val="24"/>
        </w:rPr>
        <w:t xml:space="preserve"> 201</w:t>
      </w:r>
      <w:r w:rsidR="00A878D7" w:rsidRPr="00EF6C7E">
        <w:rPr>
          <w:rFonts w:cs="Times New Roman"/>
          <w:bCs/>
          <w:sz w:val="24"/>
          <w:szCs w:val="24"/>
        </w:rPr>
        <w:t>7</w:t>
      </w:r>
      <w:r w:rsidRPr="00EF6C7E">
        <w:rPr>
          <w:rFonts w:cs="Times New Roman"/>
          <w:bCs/>
          <w:sz w:val="24"/>
          <w:szCs w:val="24"/>
        </w:rPr>
        <w:t xml:space="preserve"> год</w:t>
      </w:r>
      <w:r w:rsidR="00A878D7" w:rsidRPr="00EF6C7E">
        <w:rPr>
          <w:rFonts w:cs="Times New Roman"/>
          <w:bCs/>
          <w:sz w:val="24"/>
          <w:szCs w:val="24"/>
        </w:rPr>
        <w:t>а</w:t>
      </w:r>
      <w:r w:rsidRPr="00EF6C7E">
        <w:rPr>
          <w:rFonts w:cs="Times New Roman"/>
          <w:sz w:val="24"/>
          <w:szCs w:val="24"/>
        </w:rPr>
        <w:t xml:space="preserve"> составил </w:t>
      </w:r>
      <w:r w:rsidR="00923E1F" w:rsidRPr="00EF6C7E">
        <w:rPr>
          <w:rFonts w:cs="Times New Roman"/>
          <w:sz w:val="24"/>
          <w:szCs w:val="24"/>
        </w:rPr>
        <w:t>34</w:t>
      </w:r>
      <w:r w:rsidRPr="00EF6C7E">
        <w:rPr>
          <w:rFonts w:cs="Times New Roman"/>
          <w:sz w:val="24"/>
          <w:szCs w:val="24"/>
        </w:rPr>
        <w:t xml:space="preserve"> млрд.</w:t>
      </w:r>
      <w:r w:rsidR="008C6476" w:rsidRPr="00EF6C7E">
        <w:rPr>
          <w:rFonts w:cs="Times New Roman"/>
          <w:sz w:val="24"/>
          <w:szCs w:val="24"/>
        </w:rPr>
        <w:t xml:space="preserve"> </w:t>
      </w:r>
      <w:r w:rsidR="00923E1F" w:rsidRPr="00EF6C7E">
        <w:rPr>
          <w:rFonts w:cs="Times New Roman"/>
          <w:sz w:val="24"/>
          <w:szCs w:val="24"/>
        </w:rPr>
        <w:t>25</w:t>
      </w:r>
      <w:r w:rsidR="00B05FE0" w:rsidRPr="00EF6C7E">
        <w:rPr>
          <w:rFonts w:cs="Times New Roman"/>
          <w:sz w:val="24"/>
          <w:szCs w:val="24"/>
        </w:rPr>
        <w:t>1</w:t>
      </w:r>
      <w:r w:rsidRPr="00EF6C7E">
        <w:rPr>
          <w:rFonts w:cs="Times New Roman"/>
          <w:sz w:val="24"/>
          <w:szCs w:val="24"/>
        </w:rPr>
        <w:t xml:space="preserve"> млн. руб. или </w:t>
      </w:r>
      <w:r w:rsidR="00923E1F" w:rsidRPr="00EF6C7E">
        <w:rPr>
          <w:rFonts w:cs="Times New Roman"/>
          <w:sz w:val="24"/>
          <w:szCs w:val="24"/>
        </w:rPr>
        <w:t>89,6</w:t>
      </w:r>
      <w:r w:rsidR="00185340" w:rsidRPr="00EF6C7E">
        <w:rPr>
          <w:rFonts w:cs="Times New Roman"/>
          <w:sz w:val="24"/>
          <w:szCs w:val="24"/>
        </w:rPr>
        <w:t> </w:t>
      </w:r>
      <w:r w:rsidRPr="00EF6C7E">
        <w:rPr>
          <w:rFonts w:cs="Times New Roman"/>
          <w:sz w:val="24"/>
          <w:szCs w:val="24"/>
        </w:rPr>
        <w:t xml:space="preserve">% к </w:t>
      </w:r>
      <w:r w:rsidR="00185340" w:rsidRPr="00EF6C7E">
        <w:rPr>
          <w:rFonts w:cs="Times New Roman"/>
          <w:sz w:val="24"/>
          <w:szCs w:val="24"/>
        </w:rPr>
        <w:t>уровню</w:t>
      </w:r>
      <w:r w:rsidR="00A878D7" w:rsidRPr="00EF6C7E">
        <w:rPr>
          <w:rFonts w:cs="Times New Roman"/>
          <w:sz w:val="24"/>
          <w:szCs w:val="24"/>
        </w:rPr>
        <w:t xml:space="preserve"> соответствующего периода</w:t>
      </w:r>
      <w:r w:rsidRPr="00EF6C7E">
        <w:rPr>
          <w:rFonts w:cs="Times New Roman"/>
          <w:sz w:val="24"/>
          <w:szCs w:val="24"/>
        </w:rPr>
        <w:t xml:space="preserve"> предыдущего года. </w:t>
      </w:r>
    </w:p>
    <w:p w:rsidR="00A94FF1" w:rsidRPr="00EF6C7E" w:rsidRDefault="00203F46" w:rsidP="00A94FF1">
      <w:pPr>
        <w:ind w:firstLine="708"/>
        <w:rPr>
          <w:rFonts w:cs="Times New Roman"/>
          <w:sz w:val="24"/>
          <w:szCs w:val="24"/>
        </w:rPr>
      </w:pPr>
      <w:r w:rsidRPr="00EF6C7E">
        <w:rPr>
          <w:rFonts w:cs="Times New Roman"/>
          <w:sz w:val="24"/>
          <w:szCs w:val="24"/>
        </w:rPr>
        <w:t>Динамика объема отгруженных товаров по видам экономической деятел</w:t>
      </w:r>
      <w:r w:rsidRPr="00EF6C7E">
        <w:rPr>
          <w:rFonts w:cs="Times New Roman"/>
          <w:sz w:val="24"/>
          <w:szCs w:val="24"/>
        </w:rPr>
        <w:t>ь</w:t>
      </w:r>
      <w:r w:rsidR="00FA54D0" w:rsidRPr="00EF6C7E">
        <w:rPr>
          <w:rFonts w:cs="Times New Roman"/>
          <w:sz w:val="24"/>
          <w:szCs w:val="24"/>
        </w:rPr>
        <w:t xml:space="preserve">ности </w:t>
      </w:r>
      <w:r w:rsidRPr="00EF6C7E">
        <w:rPr>
          <w:rFonts w:cs="Times New Roman"/>
          <w:sz w:val="24"/>
          <w:szCs w:val="24"/>
        </w:rPr>
        <w:t xml:space="preserve">показана на диаграмме: </w:t>
      </w:r>
    </w:p>
    <w:p w:rsidR="00974413" w:rsidRPr="00EF6C7E" w:rsidRDefault="00974413" w:rsidP="00A94FF1">
      <w:pPr>
        <w:ind w:firstLine="0"/>
        <w:rPr>
          <w:rFonts w:cs="Times New Roman"/>
          <w:sz w:val="24"/>
          <w:szCs w:val="24"/>
        </w:rPr>
      </w:pPr>
    </w:p>
    <w:p w:rsidR="00974413" w:rsidRPr="00EF6C7E" w:rsidRDefault="005B00A6" w:rsidP="00A94FF1">
      <w:pPr>
        <w:ind w:firstLine="0"/>
        <w:rPr>
          <w:rFonts w:cs="Times New Roman"/>
          <w:sz w:val="24"/>
          <w:szCs w:val="24"/>
        </w:rPr>
      </w:pPr>
      <w:r>
        <w:rPr>
          <w:rFonts w:cs="Times New Roman"/>
          <w:noProof/>
          <w:sz w:val="24"/>
          <w:szCs w:val="24"/>
          <w:lang w:eastAsia="ru-RU"/>
        </w:rPr>
        <w:lastRenderedPageBreak/>
        <w:drawing>
          <wp:inline distT="0" distB="0" distL="0" distR="0">
            <wp:extent cx="6187440" cy="21640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4413" w:rsidRPr="00EF6C7E" w:rsidRDefault="00974413" w:rsidP="00C9260F">
      <w:pPr>
        <w:tabs>
          <w:tab w:val="left" w:pos="1725"/>
        </w:tabs>
        <w:ind w:firstLine="0"/>
        <w:rPr>
          <w:rFonts w:cs="Times New Roman"/>
          <w:sz w:val="24"/>
          <w:szCs w:val="24"/>
        </w:rPr>
      </w:pPr>
    </w:p>
    <w:p w:rsidR="00203F46" w:rsidRPr="00EF6C7E" w:rsidRDefault="00203F46" w:rsidP="00203F46">
      <w:pPr>
        <w:ind w:firstLine="708"/>
        <w:rPr>
          <w:rFonts w:cs="Times New Roman"/>
          <w:sz w:val="24"/>
          <w:szCs w:val="24"/>
        </w:rPr>
      </w:pPr>
      <w:r w:rsidRPr="00EF6C7E">
        <w:rPr>
          <w:rFonts w:cs="Times New Roman"/>
          <w:sz w:val="24"/>
          <w:szCs w:val="24"/>
        </w:rPr>
        <w:t xml:space="preserve">В виде экономической деятельности </w:t>
      </w:r>
      <w:r w:rsidRPr="00EF6C7E">
        <w:rPr>
          <w:rFonts w:cs="Times New Roman"/>
          <w:bCs/>
          <w:sz w:val="24"/>
          <w:szCs w:val="24"/>
        </w:rPr>
        <w:t>«</w:t>
      </w:r>
      <w:r w:rsidR="00E804EC" w:rsidRPr="00EF6C7E">
        <w:rPr>
          <w:rFonts w:cs="Times New Roman"/>
          <w:bCs/>
          <w:sz w:val="24"/>
          <w:szCs w:val="24"/>
        </w:rPr>
        <w:t>обеспечение электрической энергией, газом и паром</w:t>
      </w:r>
      <w:r w:rsidRPr="00EF6C7E">
        <w:rPr>
          <w:rFonts w:cs="Times New Roman"/>
          <w:bCs/>
          <w:sz w:val="24"/>
          <w:szCs w:val="24"/>
        </w:rPr>
        <w:t>»</w:t>
      </w:r>
      <w:r w:rsidRPr="00EF6C7E">
        <w:rPr>
          <w:rFonts w:cs="Times New Roman"/>
          <w:sz w:val="24"/>
          <w:szCs w:val="24"/>
        </w:rPr>
        <w:t xml:space="preserve"> функциониру</w:t>
      </w:r>
      <w:r w:rsidR="006A417B" w:rsidRPr="00EF6C7E">
        <w:rPr>
          <w:rFonts w:cs="Times New Roman"/>
          <w:sz w:val="24"/>
          <w:szCs w:val="24"/>
        </w:rPr>
        <w:t>ю</w:t>
      </w:r>
      <w:r w:rsidRPr="00EF6C7E">
        <w:rPr>
          <w:rFonts w:cs="Times New Roman"/>
          <w:sz w:val="24"/>
          <w:szCs w:val="24"/>
        </w:rPr>
        <w:t xml:space="preserve">т </w:t>
      </w:r>
      <w:r w:rsidR="00093BE5" w:rsidRPr="00EF6C7E">
        <w:rPr>
          <w:rFonts w:cs="Times New Roman"/>
          <w:sz w:val="24"/>
          <w:szCs w:val="24"/>
        </w:rPr>
        <w:t>4</w:t>
      </w:r>
      <w:r w:rsidRPr="00EF6C7E">
        <w:rPr>
          <w:rFonts w:cs="Times New Roman"/>
          <w:sz w:val="24"/>
          <w:szCs w:val="24"/>
        </w:rPr>
        <w:t xml:space="preserve"> крупных и средних предприяти</w:t>
      </w:r>
      <w:r w:rsidR="000E1D56" w:rsidRPr="00EF6C7E">
        <w:rPr>
          <w:rFonts w:cs="Times New Roman"/>
          <w:sz w:val="24"/>
          <w:szCs w:val="24"/>
        </w:rPr>
        <w:t>я</w:t>
      </w:r>
      <w:r w:rsidRPr="00EF6C7E">
        <w:rPr>
          <w:rFonts w:cs="Times New Roman"/>
          <w:sz w:val="24"/>
          <w:szCs w:val="24"/>
        </w:rPr>
        <w:t xml:space="preserve">, объем отгруженных товаров собственного </w:t>
      </w:r>
      <w:r w:rsidR="00EF2015" w:rsidRPr="00EF6C7E">
        <w:rPr>
          <w:rFonts w:cs="Times New Roman"/>
          <w:sz w:val="24"/>
          <w:szCs w:val="24"/>
        </w:rPr>
        <w:t>производства</w:t>
      </w:r>
      <w:r w:rsidRPr="00EF6C7E">
        <w:rPr>
          <w:rFonts w:cs="Times New Roman"/>
          <w:sz w:val="24"/>
          <w:szCs w:val="24"/>
        </w:rPr>
        <w:t xml:space="preserve"> которых за 201</w:t>
      </w:r>
      <w:r w:rsidR="00D073D0" w:rsidRPr="00EF6C7E">
        <w:rPr>
          <w:rFonts w:cs="Times New Roman"/>
          <w:sz w:val="24"/>
          <w:szCs w:val="24"/>
        </w:rPr>
        <w:t>7</w:t>
      </w:r>
      <w:r w:rsidRPr="00EF6C7E">
        <w:rPr>
          <w:rFonts w:cs="Times New Roman"/>
          <w:sz w:val="24"/>
          <w:szCs w:val="24"/>
        </w:rPr>
        <w:t xml:space="preserve"> год составил</w:t>
      </w:r>
      <w:r w:rsidR="00BA7A72" w:rsidRPr="00EF6C7E">
        <w:rPr>
          <w:rFonts w:cs="Times New Roman"/>
          <w:sz w:val="24"/>
          <w:szCs w:val="24"/>
        </w:rPr>
        <w:t xml:space="preserve"> </w:t>
      </w:r>
      <w:r w:rsidR="005008DC" w:rsidRPr="00EF6C7E">
        <w:rPr>
          <w:rFonts w:cs="Times New Roman"/>
          <w:sz w:val="24"/>
          <w:szCs w:val="24"/>
        </w:rPr>
        <w:t>32</w:t>
      </w:r>
      <w:r w:rsidRPr="00EF6C7E">
        <w:rPr>
          <w:rFonts w:cs="Times New Roman"/>
          <w:sz w:val="24"/>
          <w:szCs w:val="24"/>
        </w:rPr>
        <w:t xml:space="preserve"> млрд.</w:t>
      </w:r>
      <w:r w:rsidR="00E4653A" w:rsidRPr="00EF6C7E">
        <w:rPr>
          <w:rFonts w:cs="Times New Roman"/>
          <w:sz w:val="24"/>
          <w:szCs w:val="24"/>
        </w:rPr>
        <w:t xml:space="preserve"> </w:t>
      </w:r>
      <w:r w:rsidR="005008DC" w:rsidRPr="00EF6C7E">
        <w:rPr>
          <w:rFonts w:cs="Times New Roman"/>
          <w:sz w:val="24"/>
          <w:szCs w:val="24"/>
        </w:rPr>
        <w:t>236</w:t>
      </w:r>
      <w:r w:rsidRPr="00EF6C7E">
        <w:rPr>
          <w:rFonts w:cs="Times New Roman"/>
          <w:sz w:val="24"/>
          <w:szCs w:val="24"/>
        </w:rPr>
        <w:t xml:space="preserve"> млн. руб. или </w:t>
      </w:r>
      <w:r w:rsidR="005008DC" w:rsidRPr="00EF6C7E">
        <w:rPr>
          <w:rFonts w:cs="Times New Roman"/>
          <w:sz w:val="24"/>
          <w:szCs w:val="24"/>
        </w:rPr>
        <w:t>89,3</w:t>
      </w:r>
      <w:r w:rsidRPr="00EF6C7E">
        <w:rPr>
          <w:rFonts w:cs="Times New Roman"/>
          <w:sz w:val="24"/>
          <w:szCs w:val="24"/>
        </w:rPr>
        <w:t xml:space="preserve"> % к </w:t>
      </w:r>
      <w:r w:rsidR="00BA7A72" w:rsidRPr="00EF6C7E">
        <w:rPr>
          <w:rFonts w:cs="Times New Roman"/>
          <w:sz w:val="24"/>
          <w:szCs w:val="24"/>
        </w:rPr>
        <w:t>уровню</w:t>
      </w:r>
      <w:r w:rsidR="00B03619" w:rsidRPr="00EF6C7E">
        <w:rPr>
          <w:rFonts w:cs="Times New Roman"/>
          <w:sz w:val="24"/>
          <w:szCs w:val="24"/>
        </w:rPr>
        <w:t xml:space="preserve"> соответствующего периода прошлого года и</w:t>
      </w:r>
      <w:r w:rsidR="00EF2015" w:rsidRPr="00EF6C7E">
        <w:rPr>
          <w:rFonts w:cs="Times New Roman"/>
          <w:sz w:val="24"/>
          <w:szCs w:val="24"/>
        </w:rPr>
        <w:t xml:space="preserve"> </w:t>
      </w:r>
      <w:r w:rsidR="00B730A6" w:rsidRPr="00EF6C7E">
        <w:rPr>
          <w:rFonts w:cs="Times New Roman"/>
          <w:sz w:val="24"/>
          <w:szCs w:val="24"/>
        </w:rPr>
        <w:t>соответствует</w:t>
      </w:r>
      <w:r w:rsidRPr="00EF6C7E">
        <w:rPr>
          <w:rFonts w:cs="Times New Roman"/>
          <w:sz w:val="24"/>
          <w:szCs w:val="24"/>
        </w:rPr>
        <w:t xml:space="preserve"> 9</w:t>
      </w:r>
      <w:r w:rsidR="003753C3" w:rsidRPr="00EF6C7E">
        <w:rPr>
          <w:rFonts w:cs="Times New Roman"/>
          <w:sz w:val="24"/>
          <w:szCs w:val="24"/>
        </w:rPr>
        <w:t>4,1</w:t>
      </w:r>
      <w:r w:rsidRPr="00EF6C7E">
        <w:rPr>
          <w:rFonts w:cs="Times New Roman"/>
          <w:sz w:val="24"/>
          <w:szCs w:val="24"/>
        </w:rPr>
        <w:t> % от общего объема промышленной продукции округа.</w:t>
      </w:r>
    </w:p>
    <w:p w:rsidR="00203F46" w:rsidRPr="00EF6C7E" w:rsidRDefault="00203F46" w:rsidP="00203F46">
      <w:pPr>
        <w:ind w:firstLine="708"/>
        <w:rPr>
          <w:rFonts w:cs="Times New Roman"/>
          <w:sz w:val="24"/>
          <w:szCs w:val="24"/>
        </w:rPr>
      </w:pPr>
      <w:r w:rsidRPr="00EF6C7E">
        <w:rPr>
          <w:rFonts w:cs="Times New Roman"/>
          <w:sz w:val="24"/>
          <w:szCs w:val="24"/>
        </w:rPr>
        <w:t xml:space="preserve">Предприятиями отрасли выработано </w:t>
      </w:r>
      <w:r w:rsidR="00643D5A" w:rsidRPr="00EF6C7E">
        <w:rPr>
          <w:rFonts w:cs="Times New Roman"/>
          <w:sz w:val="24"/>
          <w:szCs w:val="24"/>
        </w:rPr>
        <w:t>26751,8</w:t>
      </w:r>
      <w:r w:rsidRPr="00EF6C7E">
        <w:rPr>
          <w:rFonts w:cs="Times New Roman"/>
          <w:sz w:val="24"/>
          <w:szCs w:val="24"/>
        </w:rPr>
        <w:t xml:space="preserve"> млн. кВтч электроэнергии и </w:t>
      </w:r>
      <w:r w:rsidR="00643D5A" w:rsidRPr="00EF6C7E">
        <w:rPr>
          <w:rFonts w:cs="Times New Roman"/>
          <w:sz w:val="24"/>
          <w:szCs w:val="24"/>
        </w:rPr>
        <w:t>793,1</w:t>
      </w:r>
      <w:r w:rsidR="00CE7EB6" w:rsidRPr="00EF6C7E">
        <w:rPr>
          <w:rFonts w:cs="Times New Roman"/>
          <w:sz w:val="24"/>
          <w:szCs w:val="24"/>
        </w:rPr>
        <w:t xml:space="preserve"> тыс.</w:t>
      </w:r>
      <w:r w:rsidRPr="00EF6C7E">
        <w:rPr>
          <w:rFonts w:cs="Times New Roman"/>
          <w:sz w:val="24"/>
          <w:szCs w:val="24"/>
        </w:rPr>
        <w:t xml:space="preserve"> Гкал теплоэнергии, что составляет соответственно </w:t>
      </w:r>
      <w:r w:rsidR="00791E36" w:rsidRPr="00EF6C7E">
        <w:rPr>
          <w:rFonts w:cs="Times New Roman"/>
          <w:sz w:val="24"/>
          <w:szCs w:val="24"/>
        </w:rPr>
        <w:t>9</w:t>
      </w:r>
      <w:r w:rsidR="00643D5A" w:rsidRPr="00EF6C7E">
        <w:rPr>
          <w:rFonts w:cs="Times New Roman"/>
          <w:sz w:val="24"/>
          <w:szCs w:val="24"/>
        </w:rPr>
        <w:t>3,6</w:t>
      </w:r>
      <w:r w:rsidR="00805C4D" w:rsidRPr="00EF6C7E">
        <w:rPr>
          <w:rFonts w:cs="Times New Roman"/>
          <w:sz w:val="24"/>
          <w:szCs w:val="24"/>
        </w:rPr>
        <w:t xml:space="preserve"> </w:t>
      </w:r>
      <w:r w:rsidRPr="00EF6C7E">
        <w:rPr>
          <w:rFonts w:cs="Times New Roman"/>
          <w:sz w:val="24"/>
          <w:szCs w:val="24"/>
        </w:rPr>
        <w:t>%</w:t>
      </w:r>
      <w:r w:rsidR="00BF7B9B" w:rsidRPr="00EF6C7E">
        <w:rPr>
          <w:rFonts w:cs="Times New Roman"/>
          <w:sz w:val="24"/>
          <w:szCs w:val="24"/>
        </w:rPr>
        <w:t xml:space="preserve"> и </w:t>
      </w:r>
      <w:r w:rsidR="00643D5A" w:rsidRPr="00EF6C7E">
        <w:rPr>
          <w:rFonts w:cs="Times New Roman"/>
          <w:sz w:val="24"/>
          <w:szCs w:val="24"/>
        </w:rPr>
        <w:t>98,9</w:t>
      </w:r>
      <w:r w:rsidRPr="00EF6C7E">
        <w:rPr>
          <w:rFonts w:cs="Times New Roman"/>
          <w:sz w:val="24"/>
          <w:szCs w:val="24"/>
        </w:rPr>
        <w:t xml:space="preserve"> % к </w:t>
      </w:r>
      <w:r w:rsidR="009F6A18" w:rsidRPr="00EF6C7E">
        <w:rPr>
          <w:rFonts w:cs="Times New Roman"/>
          <w:sz w:val="24"/>
          <w:szCs w:val="24"/>
        </w:rPr>
        <w:t>уровню</w:t>
      </w:r>
      <w:r w:rsidR="00643D5A" w:rsidRPr="00EF6C7E">
        <w:rPr>
          <w:rFonts w:cs="Times New Roman"/>
          <w:sz w:val="24"/>
          <w:szCs w:val="24"/>
        </w:rPr>
        <w:t>, достигнутому в</w:t>
      </w:r>
      <w:r w:rsidR="00791E36" w:rsidRPr="00EF6C7E">
        <w:rPr>
          <w:rFonts w:cs="Times New Roman"/>
          <w:sz w:val="24"/>
          <w:szCs w:val="24"/>
        </w:rPr>
        <w:t xml:space="preserve"> </w:t>
      </w:r>
      <w:r w:rsidRPr="00EF6C7E">
        <w:rPr>
          <w:rFonts w:cs="Times New Roman"/>
          <w:sz w:val="24"/>
          <w:szCs w:val="24"/>
        </w:rPr>
        <w:t>201</w:t>
      </w:r>
      <w:r w:rsidR="00791E36" w:rsidRPr="00EF6C7E">
        <w:rPr>
          <w:rFonts w:cs="Times New Roman"/>
          <w:sz w:val="24"/>
          <w:szCs w:val="24"/>
        </w:rPr>
        <w:t>6</w:t>
      </w:r>
      <w:r w:rsidRPr="00EF6C7E">
        <w:rPr>
          <w:rFonts w:cs="Times New Roman"/>
          <w:sz w:val="24"/>
          <w:szCs w:val="24"/>
        </w:rPr>
        <w:t xml:space="preserve"> год</w:t>
      </w:r>
      <w:r w:rsidR="00643D5A" w:rsidRPr="00EF6C7E">
        <w:rPr>
          <w:rFonts w:cs="Times New Roman"/>
          <w:sz w:val="24"/>
          <w:szCs w:val="24"/>
        </w:rPr>
        <w:t>у</w:t>
      </w:r>
      <w:r w:rsidRPr="00EF6C7E">
        <w:rPr>
          <w:rFonts w:cs="Times New Roman"/>
          <w:sz w:val="24"/>
          <w:szCs w:val="24"/>
        </w:rPr>
        <w:t>.</w:t>
      </w:r>
    </w:p>
    <w:p w:rsidR="00E461F0" w:rsidRPr="00EF6C7E" w:rsidRDefault="00203F46" w:rsidP="005E4682">
      <w:pPr>
        <w:ind w:firstLine="708"/>
        <w:rPr>
          <w:rFonts w:cs="Times New Roman"/>
          <w:sz w:val="24"/>
          <w:szCs w:val="24"/>
        </w:rPr>
      </w:pPr>
      <w:r w:rsidRPr="00EF6C7E">
        <w:rPr>
          <w:rFonts w:cs="Times New Roman"/>
          <w:sz w:val="24"/>
          <w:szCs w:val="24"/>
        </w:rPr>
        <w:t xml:space="preserve">В виде деятельности </w:t>
      </w:r>
      <w:r w:rsidRPr="00EF6C7E">
        <w:rPr>
          <w:rFonts w:cs="Times New Roman"/>
          <w:bCs/>
          <w:sz w:val="24"/>
          <w:szCs w:val="24"/>
        </w:rPr>
        <w:t xml:space="preserve">«обрабатывающие производства» </w:t>
      </w:r>
      <w:r w:rsidR="00C76153" w:rsidRPr="00EF6C7E">
        <w:rPr>
          <w:rFonts w:cs="Times New Roman"/>
          <w:sz w:val="24"/>
          <w:szCs w:val="24"/>
        </w:rPr>
        <w:t xml:space="preserve">функционирует </w:t>
      </w:r>
      <w:r w:rsidR="009E737B" w:rsidRPr="00EF6C7E">
        <w:rPr>
          <w:rFonts w:cs="Times New Roman"/>
          <w:sz w:val="24"/>
          <w:szCs w:val="24"/>
        </w:rPr>
        <w:t>4</w:t>
      </w:r>
      <w:r w:rsidRPr="00EF6C7E">
        <w:rPr>
          <w:rFonts w:cs="Times New Roman"/>
          <w:sz w:val="24"/>
          <w:szCs w:val="24"/>
        </w:rPr>
        <w:t> предприяти</w:t>
      </w:r>
      <w:r w:rsidR="00FB2C44" w:rsidRPr="00EF6C7E">
        <w:rPr>
          <w:rFonts w:cs="Times New Roman"/>
          <w:sz w:val="24"/>
          <w:szCs w:val="24"/>
        </w:rPr>
        <w:t>я</w:t>
      </w:r>
      <w:r w:rsidRPr="00EF6C7E">
        <w:rPr>
          <w:rFonts w:cs="Times New Roman"/>
          <w:sz w:val="24"/>
          <w:szCs w:val="24"/>
        </w:rPr>
        <w:t xml:space="preserve">, относящихся к категории «крупные и средние», объем отгруженной </w:t>
      </w:r>
      <w:r w:rsidR="00400605" w:rsidRPr="00EF6C7E">
        <w:rPr>
          <w:rFonts w:cs="Times New Roman"/>
          <w:sz w:val="24"/>
          <w:szCs w:val="24"/>
        </w:rPr>
        <w:t>продукции</w:t>
      </w:r>
      <w:r w:rsidRPr="00EF6C7E">
        <w:rPr>
          <w:rFonts w:cs="Times New Roman"/>
          <w:sz w:val="24"/>
          <w:szCs w:val="24"/>
        </w:rPr>
        <w:t xml:space="preserve"> которых сост</w:t>
      </w:r>
      <w:r w:rsidRPr="00EF6C7E">
        <w:rPr>
          <w:rFonts w:cs="Times New Roman"/>
          <w:sz w:val="24"/>
          <w:szCs w:val="24"/>
        </w:rPr>
        <w:t>а</w:t>
      </w:r>
      <w:r w:rsidRPr="00EF6C7E">
        <w:rPr>
          <w:rFonts w:cs="Times New Roman"/>
          <w:sz w:val="24"/>
          <w:szCs w:val="24"/>
        </w:rPr>
        <w:t xml:space="preserve">вил </w:t>
      </w:r>
      <w:r w:rsidR="00FB2C44" w:rsidRPr="00EF6C7E">
        <w:rPr>
          <w:rFonts w:cs="Times New Roman"/>
          <w:sz w:val="24"/>
          <w:szCs w:val="24"/>
        </w:rPr>
        <w:t>1</w:t>
      </w:r>
      <w:r w:rsidR="001F76BC" w:rsidRPr="00EF6C7E">
        <w:rPr>
          <w:rFonts w:cs="Times New Roman"/>
          <w:sz w:val="24"/>
          <w:szCs w:val="24"/>
        </w:rPr>
        <w:t>671</w:t>
      </w:r>
      <w:r w:rsidR="00BE1696" w:rsidRPr="00EF6C7E">
        <w:rPr>
          <w:rFonts w:cs="Times New Roman"/>
          <w:sz w:val="24"/>
          <w:szCs w:val="24"/>
        </w:rPr>
        <w:t xml:space="preserve"> </w:t>
      </w:r>
      <w:r w:rsidRPr="00EF6C7E">
        <w:rPr>
          <w:rFonts w:cs="Times New Roman"/>
          <w:sz w:val="24"/>
          <w:szCs w:val="24"/>
        </w:rPr>
        <w:t xml:space="preserve">млн. руб. или </w:t>
      </w:r>
      <w:r w:rsidR="004679BC" w:rsidRPr="00EF6C7E">
        <w:rPr>
          <w:rFonts w:cs="Times New Roman"/>
          <w:sz w:val="24"/>
          <w:szCs w:val="24"/>
        </w:rPr>
        <w:t>9</w:t>
      </w:r>
      <w:r w:rsidR="001F76BC" w:rsidRPr="00EF6C7E">
        <w:rPr>
          <w:rFonts w:cs="Times New Roman"/>
          <w:sz w:val="24"/>
          <w:szCs w:val="24"/>
        </w:rPr>
        <w:t>7,2</w:t>
      </w:r>
      <w:r w:rsidRPr="00EF6C7E">
        <w:rPr>
          <w:rFonts w:cs="Times New Roman"/>
          <w:sz w:val="24"/>
          <w:szCs w:val="24"/>
        </w:rPr>
        <w:t xml:space="preserve"> % к </w:t>
      </w:r>
      <w:r w:rsidR="001F76BC" w:rsidRPr="00EF6C7E">
        <w:rPr>
          <w:rFonts w:cs="Times New Roman"/>
          <w:sz w:val="24"/>
          <w:szCs w:val="24"/>
        </w:rPr>
        <w:t>уровню</w:t>
      </w:r>
      <w:r w:rsidR="005E4682" w:rsidRPr="00EF6C7E">
        <w:rPr>
          <w:rFonts w:cs="Times New Roman"/>
          <w:sz w:val="24"/>
          <w:szCs w:val="24"/>
        </w:rPr>
        <w:t xml:space="preserve"> предыдущего года</w:t>
      </w:r>
      <w:r w:rsidR="00FB2C44" w:rsidRPr="00EF6C7E">
        <w:rPr>
          <w:rFonts w:cs="Times New Roman"/>
          <w:sz w:val="24"/>
          <w:szCs w:val="24"/>
        </w:rPr>
        <w:t xml:space="preserve">. </w:t>
      </w:r>
    </w:p>
    <w:p w:rsidR="005E4682" w:rsidRPr="00EF6C7E" w:rsidRDefault="00712175" w:rsidP="005E4682">
      <w:pPr>
        <w:ind w:firstLine="708"/>
        <w:rPr>
          <w:rFonts w:cs="Times New Roman"/>
          <w:sz w:val="24"/>
          <w:szCs w:val="24"/>
        </w:rPr>
      </w:pPr>
      <w:r w:rsidRPr="00EF6C7E">
        <w:rPr>
          <w:rFonts w:cs="Times New Roman"/>
          <w:sz w:val="24"/>
          <w:szCs w:val="24"/>
        </w:rPr>
        <w:t>Кроме того, в сфере промышленности</w:t>
      </w:r>
      <w:r w:rsidR="00B730A6" w:rsidRPr="00EF6C7E">
        <w:rPr>
          <w:rFonts w:cs="Times New Roman"/>
          <w:sz w:val="24"/>
          <w:szCs w:val="24"/>
        </w:rPr>
        <w:t xml:space="preserve">, </w:t>
      </w:r>
      <w:r w:rsidRPr="00EF6C7E">
        <w:rPr>
          <w:rFonts w:cs="Times New Roman"/>
          <w:sz w:val="24"/>
          <w:szCs w:val="24"/>
        </w:rPr>
        <w:t xml:space="preserve">в виде </w:t>
      </w:r>
      <w:r w:rsidR="005E4682" w:rsidRPr="00EF6C7E">
        <w:rPr>
          <w:rFonts w:cs="Times New Roman"/>
          <w:sz w:val="24"/>
          <w:szCs w:val="24"/>
        </w:rPr>
        <w:t>деятельности</w:t>
      </w:r>
      <w:r w:rsidRPr="00EF6C7E">
        <w:rPr>
          <w:rFonts w:cs="Times New Roman"/>
          <w:sz w:val="24"/>
          <w:szCs w:val="24"/>
        </w:rPr>
        <w:t xml:space="preserve"> </w:t>
      </w:r>
      <w:r w:rsidR="005E4682" w:rsidRPr="00EF6C7E">
        <w:rPr>
          <w:rFonts w:cs="Times New Roman"/>
          <w:sz w:val="24"/>
          <w:szCs w:val="24"/>
        </w:rPr>
        <w:t>«сбор, обработка и утилизация отходов; обработка вторичного сырья»</w:t>
      </w:r>
      <w:r w:rsidRPr="00EF6C7E">
        <w:rPr>
          <w:rFonts w:cs="Times New Roman"/>
          <w:sz w:val="24"/>
          <w:szCs w:val="24"/>
        </w:rPr>
        <w:t xml:space="preserve"> </w:t>
      </w:r>
      <w:r w:rsidR="005E4682" w:rsidRPr="00EF6C7E">
        <w:rPr>
          <w:rFonts w:cs="Times New Roman"/>
          <w:sz w:val="24"/>
          <w:szCs w:val="24"/>
        </w:rPr>
        <w:t xml:space="preserve">функционируют </w:t>
      </w:r>
      <w:r w:rsidRPr="00EF6C7E">
        <w:rPr>
          <w:rFonts w:cs="Times New Roman"/>
          <w:sz w:val="24"/>
          <w:szCs w:val="24"/>
        </w:rPr>
        <w:t>1</w:t>
      </w:r>
      <w:r w:rsidR="005E4682" w:rsidRPr="00EF6C7E">
        <w:rPr>
          <w:rFonts w:cs="Times New Roman"/>
          <w:sz w:val="24"/>
          <w:szCs w:val="24"/>
        </w:rPr>
        <w:t xml:space="preserve"> организаци</w:t>
      </w:r>
      <w:r w:rsidRPr="00EF6C7E">
        <w:rPr>
          <w:rFonts w:cs="Times New Roman"/>
          <w:sz w:val="24"/>
          <w:szCs w:val="24"/>
        </w:rPr>
        <w:t>я</w:t>
      </w:r>
      <w:r w:rsidR="005E4682" w:rsidRPr="00EF6C7E">
        <w:rPr>
          <w:rFonts w:cs="Times New Roman"/>
          <w:sz w:val="24"/>
          <w:szCs w:val="24"/>
        </w:rPr>
        <w:t>, объем отгруженной продукции котор</w:t>
      </w:r>
      <w:r w:rsidRPr="00EF6C7E">
        <w:rPr>
          <w:rFonts w:cs="Times New Roman"/>
          <w:sz w:val="24"/>
          <w:szCs w:val="24"/>
        </w:rPr>
        <w:t>ой</w:t>
      </w:r>
      <w:r w:rsidR="00624B21" w:rsidRPr="00EF6C7E">
        <w:rPr>
          <w:rFonts w:cs="Times New Roman"/>
          <w:sz w:val="24"/>
          <w:szCs w:val="24"/>
        </w:rPr>
        <w:t xml:space="preserve"> по итогам года</w:t>
      </w:r>
      <w:r w:rsidRPr="00EF6C7E">
        <w:rPr>
          <w:rFonts w:cs="Times New Roman"/>
          <w:sz w:val="24"/>
          <w:szCs w:val="24"/>
        </w:rPr>
        <w:t xml:space="preserve"> </w:t>
      </w:r>
      <w:r w:rsidR="00624B21" w:rsidRPr="00EF6C7E">
        <w:rPr>
          <w:rFonts w:cs="Times New Roman"/>
          <w:sz w:val="24"/>
          <w:szCs w:val="24"/>
        </w:rPr>
        <w:t xml:space="preserve">составил 1 </w:t>
      </w:r>
      <w:r w:rsidR="005E4682" w:rsidRPr="00EF6C7E">
        <w:rPr>
          <w:rFonts w:cs="Times New Roman"/>
          <w:sz w:val="24"/>
          <w:szCs w:val="24"/>
        </w:rPr>
        <w:t>% от общего объема промышленной продукции округа.</w:t>
      </w:r>
    </w:p>
    <w:p w:rsidR="00203F46" w:rsidRPr="00EF6C7E" w:rsidRDefault="00203F46" w:rsidP="00203F46">
      <w:pPr>
        <w:ind w:firstLine="708"/>
        <w:rPr>
          <w:rFonts w:cs="Times New Roman"/>
          <w:sz w:val="24"/>
          <w:szCs w:val="24"/>
        </w:rPr>
      </w:pPr>
      <w:r w:rsidRPr="00EF6C7E">
        <w:rPr>
          <w:rFonts w:cs="Times New Roman"/>
          <w:sz w:val="24"/>
          <w:szCs w:val="24"/>
        </w:rPr>
        <w:t>Обрабатывающие предприятия в отчетном периоде произвели:</w:t>
      </w:r>
    </w:p>
    <w:p w:rsidR="00203F46" w:rsidRPr="00EF6C7E" w:rsidRDefault="00203F46" w:rsidP="00203F46">
      <w:pPr>
        <w:ind w:firstLine="708"/>
        <w:rPr>
          <w:rFonts w:cs="Times New Roman"/>
          <w:sz w:val="24"/>
          <w:szCs w:val="24"/>
        </w:rPr>
      </w:pPr>
      <w:r w:rsidRPr="00EF6C7E">
        <w:rPr>
          <w:rFonts w:cs="Times New Roman"/>
          <w:sz w:val="24"/>
          <w:szCs w:val="24"/>
        </w:rPr>
        <w:t xml:space="preserve">- сборные ж/б изделия – </w:t>
      </w:r>
      <w:r w:rsidR="00127B9C" w:rsidRPr="00EF6C7E">
        <w:rPr>
          <w:rFonts w:cs="Times New Roman"/>
          <w:sz w:val="24"/>
          <w:szCs w:val="24"/>
        </w:rPr>
        <w:t>1,</w:t>
      </w:r>
      <w:r w:rsidR="00B239BC" w:rsidRPr="00EF6C7E">
        <w:rPr>
          <w:rFonts w:cs="Times New Roman"/>
          <w:sz w:val="24"/>
          <w:szCs w:val="24"/>
        </w:rPr>
        <w:t>6</w:t>
      </w:r>
      <w:r w:rsidR="00127B9C" w:rsidRPr="00EF6C7E">
        <w:rPr>
          <w:rFonts w:cs="Times New Roman"/>
          <w:sz w:val="24"/>
          <w:szCs w:val="24"/>
        </w:rPr>
        <w:t xml:space="preserve"> </w:t>
      </w:r>
      <w:r w:rsidRPr="00EF6C7E">
        <w:rPr>
          <w:rFonts w:cs="Times New Roman"/>
          <w:sz w:val="24"/>
          <w:szCs w:val="24"/>
        </w:rPr>
        <w:t>тыс. куб. м. (</w:t>
      </w:r>
      <w:r w:rsidR="00127B9C" w:rsidRPr="00EF6C7E">
        <w:rPr>
          <w:rFonts w:cs="Times New Roman"/>
          <w:sz w:val="24"/>
          <w:szCs w:val="24"/>
        </w:rPr>
        <w:t>10</w:t>
      </w:r>
      <w:r w:rsidR="00B239BC" w:rsidRPr="00EF6C7E">
        <w:rPr>
          <w:rFonts w:cs="Times New Roman"/>
          <w:sz w:val="24"/>
          <w:szCs w:val="24"/>
        </w:rPr>
        <w:t>6,7</w:t>
      </w:r>
      <w:r w:rsidRPr="00EF6C7E">
        <w:rPr>
          <w:rFonts w:cs="Times New Roman"/>
          <w:sz w:val="24"/>
          <w:szCs w:val="24"/>
        </w:rPr>
        <w:t xml:space="preserve"> % к уровню</w:t>
      </w:r>
      <w:r w:rsidR="001E013E" w:rsidRPr="00EF6C7E">
        <w:rPr>
          <w:rFonts w:cs="Times New Roman"/>
          <w:sz w:val="24"/>
          <w:szCs w:val="24"/>
        </w:rPr>
        <w:t xml:space="preserve"> </w:t>
      </w:r>
      <w:r w:rsidRPr="00EF6C7E">
        <w:rPr>
          <w:rFonts w:cs="Times New Roman"/>
          <w:sz w:val="24"/>
          <w:szCs w:val="24"/>
        </w:rPr>
        <w:t>201</w:t>
      </w:r>
      <w:r w:rsidR="001E013E" w:rsidRPr="00EF6C7E">
        <w:rPr>
          <w:rFonts w:cs="Times New Roman"/>
          <w:sz w:val="24"/>
          <w:szCs w:val="24"/>
        </w:rPr>
        <w:t>6</w:t>
      </w:r>
      <w:r w:rsidRPr="00EF6C7E">
        <w:rPr>
          <w:rFonts w:cs="Times New Roman"/>
          <w:sz w:val="24"/>
          <w:szCs w:val="24"/>
        </w:rPr>
        <w:t xml:space="preserve"> года);</w:t>
      </w:r>
    </w:p>
    <w:p w:rsidR="00203F46" w:rsidRPr="00EF6C7E" w:rsidRDefault="00203F46" w:rsidP="00203F46">
      <w:pPr>
        <w:ind w:firstLine="708"/>
        <w:rPr>
          <w:rFonts w:cs="Times New Roman"/>
          <w:sz w:val="24"/>
          <w:szCs w:val="24"/>
        </w:rPr>
      </w:pPr>
      <w:r w:rsidRPr="00EF6C7E">
        <w:rPr>
          <w:rFonts w:cs="Times New Roman"/>
          <w:sz w:val="24"/>
          <w:szCs w:val="24"/>
        </w:rPr>
        <w:t>- бетон товарный –</w:t>
      </w:r>
      <w:r w:rsidR="00E5509C" w:rsidRPr="00EF6C7E">
        <w:rPr>
          <w:rFonts w:cs="Times New Roman"/>
          <w:sz w:val="24"/>
          <w:szCs w:val="24"/>
        </w:rPr>
        <w:t xml:space="preserve"> </w:t>
      </w:r>
      <w:r w:rsidR="00B239BC" w:rsidRPr="00EF6C7E">
        <w:rPr>
          <w:rFonts w:cs="Times New Roman"/>
          <w:sz w:val="24"/>
          <w:szCs w:val="24"/>
        </w:rPr>
        <w:t>64,6</w:t>
      </w:r>
      <w:r w:rsidR="00E5509C" w:rsidRPr="00EF6C7E">
        <w:rPr>
          <w:rFonts w:cs="Times New Roman"/>
          <w:sz w:val="24"/>
          <w:szCs w:val="24"/>
        </w:rPr>
        <w:t xml:space="preserve"> тыс. куб. м. (</w:t>
      </w:r>
      <w:r w:rsidR="00A5745B" w:rsidRPr="00EF6C7E">
        <w:rPr>
          <w:rFonts w:cs="Times New Roman"/>
          <w:sz w:val="24"/>
          <w:szCs w:val="24"/>
        </w:rPr>
        <w:t>1</w:t>
      </w:r>
      <w:r w:rsidR="00B239BC" w:rsidRPr="00EF6C7E">
        <w:rPr>
          <w:rFonts w:cs="Times New Roman"/>
          <w:sz w:val="24"/>
          <w:szCs w:val="24"/>
        </w:rPr>
        <w:t>43,2</w:t>
      </w:r>
      <w:r w:rsidRPr="00EF6C7E">
        <w:rPr>
          <w:rFonts w:cs="Times New Roman"/>
          <w:sz w:val="24"/>
          <w:szCs w:val="24"/>
        </w:rPr>
        <w:t xml:space="preserve"> %);</w:t>
      </w:r>
    </w:p>
    <w:p w:rsidR="00203F46" w:rsidRPr="00EF6C7E" w:rsidRDefault="00203F46" w:rsidP="00203F46">
      <w:pPr>
        <w:ind w:firstLine="708"/>
        <w:rPr>
          <w:rFonts w:cs="Times New Roman"/>
          <w:sz w:val="24"/>
          <w:szCs w:val="24"/>
        </w:rPr>
      </w:pPr>
      <w:r w:rsidRPr="00EF6C7E">
        <w:rPr>
          <w:rFonts w:cs="Times New Roman"/>
          <w:sz w:val="24"/>
          <w:szCs w:val="24"/>
        </w:rPr>
        <w:t>- раствор товарный</w:t>
      </w:r>
      <w:r w:rsidRPr="00EF6C7E">
        <w:rPr>
          <w:rFonts w:cs="Times New Roman"/>
          <w:sz w:val="24"/>
          <w:szCs w:val="24"/>
        </w:rPr>
        <w:tab/>
        <w:t xml:space="preserve">– </w:t>
      </w:r>
      <w:r w:rsidR="00B239BC" w:rsidRPr="00EF6C7E">
        <w:rPr>
          <w:rFonts w:cs="Times New Roman"/>
          <w:sz w:val="24"/>
          <w:szCs w:val="24"/>
        </w:rPr>
        <w:t>2,0</w:t>
      </w:r>
      <w:r w:rsidRPr="00EF6C7E">
        <w:rPr>
          <w:rFonts w:cs="Times New Roman"/>
          <w:sz w:val="24"/>
          <w:szCs w:val="24"/>
        </w:rPr>
        <w:t xml:space="preserve"> тыс. тонн (</w:t>
      </w:r>
      <w:r w:rsidR="00E5509C" w:rsidRPr="00EF6C7E">
        <w:rPr>
          <w:rFonts w:cs="Times New Roman"/>
          <w:sz w:val="24"/>
          <w:szCs w:val="24"/>
        </w:rPr>
        <w:t>1</w:t>
      </w:r>
      <w:r w:rsidR="00B239BC" w:rsidRPr="00EF6C7E">
        <w:rPr>
          <w:rFonts w:cs="Times New Roman"/>
          <w:sz w:val="24"/>
          <w:szCs w:val="24"/>
        </w:rPr>
        <w:t>25</w:t>
      </w:r>
      <w:r w:rsidR="00127B9C" w:rsidRPr="00EF6C7E">
        <w:rPr>
          <w:rFonts w:cs="Times New Roman"/>
          <w:sz w:val="24"/>
          <w:szCs w:val="24"/>
        </w:rPr>
        <w:t xml:space="preserve"> </w:t>
      </w:r>
      <w:r w:rsidR="00BB6B4A" w:rsidRPr="00EF6C7E">
        <w:rPr>
          <w:rFonts w:cs="Times New Roman"/>
          <w:sz w:val="24"/>
          <w:szCs w:val="24"/>
        </w:rPr>
        <w:t>%),</w:t>
      </w:r>
    </w:p>
    <w:p w:rsidR="00BB6B4A" w:rsidRPr="00EF6C7E" w:rsidRDefault="00BB6B4A" w:rsidP="00203F46">
      <w:pPr>
        <w:ind w:firstLine="708"/>
        <w:rPr>
          <w:rFonts w:cs="Times New Roman"/>
          <w:sz w:val="24"/>
          <w:szCs w:val="24"/>
        </w:rPr>
      </w:pPr>
      <w:r w:rsidRPr="00EF6C7E">
        <w:rPr>
          <w:rFonts w:cs="Times New Roman"/>
          <w:sz w:val="24"/>
          <w:szCs w:val="24"/>
        </w:rPr>
        <w:t xml:space="preserve">- песок строительный  - </w:t>
      </w:r>
      <w:r w:rsidR="00B239BC" w:rsidRPr="00EF6C7E">
        <w:rPr>
          <w:rFonts w:cs="Times New Roman"/>
          <w:sz w:val="24"/>
          <w:szCs w:val="24"/>
        </w:rPr>
        <w:t>264,6</w:t>
      </w:r>
      <w:r w:rsidRPr="00EF6C7E">
        <w:rPr>
          <w:rFonts w:cs="Times New Roman"/>
          <w:sz w:val="24"/>
          <w:szCs w:val="24"/>
        </w:rPr>
        <w:t xml:space="preserve"> тыс. куб.м</w:t>
      </w:r>
      <w:r w:rsidR="00B96F3B" w:rsidRPr="00EF6C7E">
        <w:rPr>
          <w:rFonts w:cs="Times New Roman"/>
          <w:sz w:val="24"/>
          <w:szCs w:val="24"/>
        </w:rPr>
        <w:t>.</w:t>
      </w:r>
      <w:r w:rsidRPr="00EF6C7E">
        <w:rPr>
          <w:rFonts w:cs="Times New Roman"/>
          <w:sz w:val="24"/>
          <w:szCs w:val="24"/>
        </w:rPr>
        <w:t xml:space="preserve"> (</w:t>
      </w:r>
      <w:r w:rsidR="00B239BC" w:rsidRPr="00EF6C7E">
        <w:rPr>
          <w:rFonts w:cs="Times New Roman"/>
          <w:sz w:val="24"/>
          <w:szCs w:val="24"/>
        </w:rPr>
        <w:t>82</w:t>
      </w:r>
      <w:r w:rsidR="00127B9C" w:rsidRPr="00EF6C7E">
        <w:rPr>
          <w:rFonts w:cs="Times New Roman"/>
          <w:sz w:val="24"/>
          <w:szCs w:val="24"/>
        </w:rPr>
        <w:t>,1</w:t>
      </w:r>
      <w:r w:rsidRPr="00EF6C7E">
        <w:rPr>
          <w:rFonts w:cs="Times New Roman"/>
          <w:sz w:val="24"/>
          <w:szCs w:val="24"/>
        </w:rPr>
        <w:t xml:space="preserve"> %).</w:t>
      </w:r>
    </w:p>
    <w:p w:rsidR="00837C40" w:rsidRPr="00EF6C7E" w:rsidRDefault="00837C40" w:rsidP="00203F46">
      <w:pPr>
        <w:ind w:firstLine="708"/>
        <w:rPr>
          <w:rFonts w:cs="Times New Roman"/>
          <w:sz w:val="24"/>
          <w:szCs w:val="24"/>
        </w:rPr>
      </w:pPr>
      <w:r w:rsidRPr="00EF6C7E">
        <w:rPr>
          <w:rFonts w:cs="Times New Roman"/>
          <w:b/>
          <w:sz w:val="24"/>
          <w:szCs w:val="24"/>
        </w:rPr>
        <w:t>Среднесписочная численность</w:t>
      </w:r>
      <w:r w:rsidRPr="00EF6C7E">
        <w:rPr>
          <w:rFonts w:cs="Times New Roman"/>
          <w:sz w:val="24"/>
          <w:szCs w:val="24"/>
        </w:rPr>
        <w:t xml:space="preserve"> работников и </w:t>
      </w:r>
      <w:r w:rsidRPr="00EF6C7E">
        <w:rPr>
          <w:rFonts w:cs="Times New Roman"/>
          <w:b/>
          <w:sz w:val="24"/>
          <w:szCs w:val="24"/>
        </w:rPr>
        <w:t>среднемесячная заработная плата</w:t>
      </w:r>
      <w:r w:rsidRPr="00EF6C7E">
        <w:rPr>
          <w:rFonts w:cs="Times New Roman"/>
          <w:sz w:val="24"/>
          <w:szCs w:val="24"/>
        </w:rPr>
        <w:t xml:space="preserve"> по крупным и средним организациям, осуществляющим деятельность в промышленном произво</w:t>
      </w:r>
      <w:r w:rsidRPr="00EF6C7E">
        <w:rPr>
          <w:rFonts w:cs="Times New Roman"/>
          <w:sz w:val="24"/>
          <w:szCs w:val="24"/>
        </w:rPr>
        <w:t>д</w:t>
      </w:r>
      <w:r w:rsidRPr="00EF6C7E">
        <w:rPr>
          <w:rFonts w:cs="Times New Roman"/>
          <w:sz w:val="24"/>
          <w:szCs w:val="24"/>
        </w:rPr>
        <w:t xml:space="preserve">стве, </w:t>
      </w:r>
      <w:r w:rsidR="000845FC" w:rsidRPr="00EF6C7E">
        <w:rPr>
          <w:rFonts w:cs="Times New Roman"/>
          <w:sz w:val="24"/>
          <w:szCs w:val="24"/>
        </w:rPr>
        <w:t xml:space="preserve">за </w:t>
      </w:r>
      <w:r w:rsidR="00FF6E81" w:rsidRPr="00EF6C7E">
        <w:rPr>
          <w:rFonts w:cs="Times New Roman"/>
          <w:sz w:val="24"/>
          <w:szCs w:val="24"/>
        </w:rPr>
        <w:t>201</w:t>
      </w:r>
      <w:r w:rsidR="0095045F" w:rsidRPr="00EF6C7E">
        <w:rPr>
          <w:rFonts w:cs="Times New Roman"/>
          <w:sz w:val="24"/>
          <w:szCs w:val="24"/>
        </w:rPr>
        <w:t>7</w:t>
      </w:r>
      <w:r w:rsidRPr="00EF6C7E">
        <w:rPr>
          <w:rFonts w:cs="Times New Roman"/>
          <w:sz w:val="24"/>
          <w:szCs w:val="24"/>
        </w:rPr>
        <w:t xml:space="preserve"> год</w:t>
      </w:r>
      <w:r w:rsidR="0013318A" w:rsidRPr="00EF6C7E">
        <w:rPr>
          <w:rFonts w:cs="Times New Roman"/>
          <w:sz w:val="24"/>
          <w:szCs w:val="24"/>
        </w:rPr>
        <w:t xml:space="preserve"> </w:t>
      </w:r>
      <w:r w:rsidRPr="00EF6C7E">
        <w:rPr>
          <w:rFonts w:cs="Times New Roman"/>
          <w:sz w:val="24"/>
          <w:szCs w:val="24"/>
        </w:rPr>
        <w:t>характеризу</w:t>
      </w:r>
      <w:r w:rsidR="00F523B1" w:rsidRPr="00EF6C7E">
        <w:rPr>
          <w:rFonts w:cs="Times New Roman"/>
          <w:sz w:val="24"/>
          <w:szCs w:val="24"/>
        </w:rPr>
        <w:t>ю</w:t>
      </w:r>
      <w:r w:rsidRPr="00EF6C7E">
        <w:rPr>
          <w:rFonts w:cs="Times New Roman"/>
          <w:sz w:val="24"/>
          <w:szCs w:val="24"/>
        </w:rPr>
        <w:t>тся следующими данными:</w:t>
      </w:r>
    </w:p>
    <w:p w:rsidR="00837C40" w:rsidRPr="00EF6C7E" w:rsidRDefault="00837C40" w:rsidP="00837C40">
      <w:pPr>
        <w:ind w:firstLine="708"/>
        <w:rPr>
          <w:rFonts w:cs="Times New Roman"/>
          <w:sz w:val="24"/>
          <w:szCs w:val="24"/>
        </w:rPr>
      </w:pPr>
    </w:p>
    <w:tbl>
      <w:tblPr>
        <w:tblW w:w="980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1193"/>
        <w:gridCol w:w="1134"/>
        <w:gridCol w:w="1134"/>
        <w:gridCol w:w="1216"/>
        <w:gridCol w:w="1418"/>
      </w:tblGrid>
      <w:tr w:rsidR="009417C7" w:rsidRPr="00EF6C7E" w:rsidTr="00CA296D">
        <w:trPr>
          <w:cantSplit/>
          <w:trHeight w:val="507"/>
          <w:jc w:val="center"/>
        </w:trPr>
        <w:tc>
          <w:tcPr>
            <w:tcW w:w="3712" w:type="dxa"/>
            <w:vMerge w:val="restart"/>
            <w:vAlign w:val="center"/>
          </w:tcPr>
          <w:p w:rsidR="009417C7" w:rsidRPr="00EF6C7E" w:rsidRDefault="009417C7" w:rsidP="001D6893">
            <w:pPr>
              <w:ind w:firstLine="0"/>
              <w:jc w:val="center"/>
              <w:rPr>
                <w:rFonts w:cs="Times New Roman"/>
                <w:sz w:val="24"/>
                <w:szCs w:val="24"/>
              </w:rPr>
            </w:pPr>
            <w:r w:rsidRPr="00EF6C7E">
              <w:rPr>
                <w:rFonts w:cs="Times New Roman"/>
                <w:sz w:val="24"/>
                <w:szCs w:val="24"/>
              </w:rPr>
              <w:t>Вид экономической деятельности</w:t>
            </w:r>
          </w:p>
        </w:tc>
        <w:tc>
          <w:tcPr>
            <w:tcW w:w="2327" w:type="dxa"/>
            <w:gridSpan w:val="2"/>
            <w:vAlign w:val="center"/>
          </w:tcPr>
          <w:p w:rsidR="009417C7" w:rsidRPr="00EF6C7E" w:rsidRDefault="009417C7" w:rsidP="001D6893">
            <w:pPr>
              <w:ind w:firstLine="0"/>
              <w:jc w:val="center"/>
              <w:rPr>
                <w:rFonts w:cs="Times New Roman"/>
                <w:sz w:val="24"/>
                <w:szCs w:val="24"/>
              </w:rPr>
            </w:pPr>
            <w:r w:rsidRPr="00EF6C7E">
              <w:rPr>
                <w:rFonts w:cs="Times New Roman"/>
                <w:sz w:val="24"/>
                <w:szCs w:val="24"/>
              </w:rPr>
              <w:t>Среднесписочная численность</w:t>
            </w:r>
          </w:p>
        </w:tc>
        <w:tc>
          <w:tcPr>
            <w:tcW w:w="3768" w:type="dxa"/>
            <w:gridSpan w:val="3"/>
            <w:vAlign w:val="center"/>
          </w:tcPr>
          <w:p w:rsidR="009417C7" w:rsidRPr="00EF6C7E" w:rsidRDefault="009417C7" w:rsidP="001D6893">
            <w:pPr>
              <w:ind w:firstLine="0"/>
              <w:jc w:val="center"/>
              <w:rPr>
                <w:rFonts w:cs="Times New Roman"/>
                <w:sz w:val="24"/>
                <w:szCs w:val="24"/>
              </w:rPr>
            </w:pPr>
            <w:r w:rsidRPr="00EF6C7E">
              <w:rPr>
                <w:rFonts w:cs="Times New Roman"/>
                <w:sz w:val="24"/>
                <w:szCs w:val="24"/>
              </w:rPr>
              <w:t>Среднемесячная заработная плата списочного состава</w:t>
            </w:r>
          </w:p>
        </w:tc>
      </w:tr>
      <w:tr w:rsidR="009417C7" w:rsidRPr="00EF6C7E" w:rsidTr="00CA296D">
        <w:trPr>
          <w:cantSplit/>
          <w:trHeight w:val="148"/>
          <w:jc w:val="center"/>
        </w:trPr>
        <w:tc>
          <w:tcPr>
            <w:tcW w:w="3712" w:type="dxa"/>
            <w:vMerge/>
            <w:vAlign w:val="center"/>
          </w:tcPr>
          <w:p w:rsidR="009417C7" w:rsidRPr="00EF6C7E" w:rsidRDefault="009417C7" w:rsidP="001D6893">
            <w:pPr>
              <w:ind w:firstLine="0"/>
              <w:jc w:val="center"/>
              <w:rPr>
                <w:rFonts w:cs="Times New Roman"/>
                <w:sz w:val="24"/>
                <w:szCs w:val="24"/>
              </w:rPr>
            </w:pPr>
          </w:p>
        </w:tc>
        <w:tc>
          <w:tcPr>
            <w:tcW w:w="1193" w:type="dxa"/>
            <w:vAlign w:val="center"/>
          </w:tcPr>
          <w:p w:rsidR="009417C7" w:rsidRPr="00EF6C7E" w:rsidRDefault="009417C7" w:rsidP="00B12459">
            <w:pPr>
              <w:ind w:firstLine="0"/>
              <w:jc w:val="center"/>
              <w:rPr>
                <w:rFonts w:cs="Times New Roman"/>
                <w:sz w:val="24"/>
                <w:szCs w:val="24"/>
              </w:rPr>
            </w:pPr>
            <w:r w:rsidRPr="00EF6C7E">
              <w:rPr>
                <w:rFonts w:cs="Times New Roman"/>
                <w:sz w:val="24"/>
                <w:szCs w:val="24"/>
              </w:rPr>
              <w:t>201</w:t>
            </w:r>
            <w:r w:rsidR="0095045F" w:rsidRPr="00EF6C7E">
              <w:rPr>
                <w:rFonts w:cs="Times New Roman"/>
                <w:sz w:val="24"/>
                <w:szCs w:val="24"/>
              </w:rPr>
              <w:t>7</w:t>
            </w:r>
            <w:r w:rsidRPr="00EF6C7E">
              <w:rPr>
                <w:rFonts w:cs="Times New Roman"/>
                <w:sz w:val="24"/>
                <w:szCs w:val="24"/>
              </w:rPr>
              <w:t xml:space="preserve"> г.</w:t>
            </w:r>
            <w:r w:rsidR="007B33A9" w:rsidRPr="00EF6C7E">
              <w:rPr>
                <w:rFonts w:cs="Times New Roman"/>
                <w:sz w:val="24"/>
                <w:szCs w:val="24"/>
              </w:rPr>
              <w:t>, чел.</w:t>
            </w:r>
          </w:p>
        </w:tc>
        <w:tc>
          <w:tcPr>
            <w:tcW w:w="1134" w:type="dxa"/>
            <w:vAlign w:val="center"/>
          </w:tcPr>
          <w:p w:rsidR="0095045F" w:rsidRPr="00EF6C7E" w:rsidRDefault="009417C7" w:rsidP="00CA296D">
            <w:pPr>
              <w:ind w:firstLine="0"/>
              <w:jc w:val="center"/>
              <w:rPr>
                <w:rFonts w:cs="Times New Roman"/>
                <w:sz w:val="24"/>
                <w:szCs w:val="24"/>
              </w:rPr>
            </w:pPr>
            <w:r w:rsidRPr="00EF6C7E">
              <w:rPr>
                <w:rFonts w:cs="Times New Roman"/>
                <w:sz w:val="24"/>
                <w:szCs w:val="24"/>
              </w:rPr>
              <w:t xml:space="preserve">% к </w:t>
            </w:r>
            <w:r w:rsidR="006A681A" w:rsidRPr="00EF6C7E">
              <w:rPr>
                <w:rFonts w:cs="Times New Roman"/>
                <w:sz w:val="24"/>
                <w:szCs w:val="24"/>
              </w:rPr>
              <w:t>уровню</w:t>
            </w:r>
          </w:p>
          <w:p w:rsidR="009417C7" w:rsidRPr="00EF6C7E" w:rsidRDefault="00CA296D" w:rsidP="00B12459">
            <w:pPr>
              <w:ind w:firstLine="0"/>
              <w:jc w:val="center"/>
              <w:rPr>
                <w:rFonts w:cs="Times New Roman"/>
                <w:sz w:val="24"/>
                <w:szCs w:val="24"/>
              </w:rPr>
            </w:pPr>
            <w:r w:rsidRPr="00EF6C7E">
              <w:rPr>
                <w:rFonts w:cs="Times New Roman"/>
                <w:sz w:val="24"/>
                <w:szCs w:val="24"/>
              </w:rPr>
              <w:t xml:space="preserve"> </w:t>
            </w:r>
            <w:r w:rsidR="009417C7" w:rsidRPr="00EF6C7E">
              <w:rPr>
                <w:rFonts w:cs="Times New Roman"/>
                <w:sz w:val="24"/>
                <w:szCs w:val="24"/>
              </w:rPr>
              <w:t>201</w:t>
            </w:r>
            <w:r w:rsidR="0095045F" w:rsidRPr="00EF6C7E">
              <w:rPr>
                <w:rFonts w:cs="Times New Roman"/>
                <w:sz w:val="24"/>
                <w:szCs w:val="24"/>
              </w:rPr>
              <w:t>6</w:t>
            </w:r>
            <w:r w:rsidR="009417C7" w:rsidRPr="00EF6C7E">
              <w:rPr>
                <w:rFonts w:cs="Times New Roman"/>
                <w:sz w:val="24"/>
                <w:szCs w:val="24"/>
              </w:rPr>
              <w:t xml:space="preserve"> г.</w:t>
            </w:r>
          </w:p>
        </w:tc>
        <w:tc>
          <w:tcPr>
            <w:tcW w:w="1134" w:type="dxa"/>
            <w:vAlign w:val="center"/>
          </w:tcPr>
          <w:p w:rsidR="009417C7" w:rsidRPr="00EF6C7E" w:rsidRDefault="00814B39" w:rsidP="00B12459">
            <w:pPr>
              <w:ind w:firstLine="0"/>
              <w:jc w:val="center"/>
              <w:rPr>
                <w:rFonts w:cs="Times New Roman"/>
                <w:sz w:val="24"/>
                <w:szCs w:val="24"/>
              </w:rPr>
            </w:pPr>
            <w:r w:rsidRPr="00EF6C7E">
              <w:rPr>
                <w:rFonts w:cs="Times New Roman"/>
                <w:sz w:val="24"/>
                <w:szCs w:val="24"/>
              </w:rPr>
              <w:t>201</w:t>
            </w:r>
            <w:r w:rsidR="0095045F" w:rsidRPr="00EF6C7E">
              <w:rPr>
                <w:rFonts w:cs="Times New Roman"/>
                <w:sz w:val="24"/>
                <w:szCs w:val="24"/>
              </w:rPr>
              <w:t>7</w:t>
            </w:r>
            <w:r w:rsidRPr="00EF6C7E">
              <w:rPr>
                <w:rFonts w:cs="Times New Roman"/>
                <w:sz w:val="24"/>
                <w:szCs w:val="24"/>
              </w:rPr>
              <w:t xml:space="preserve"> г</w:t>
            </w:r>
            <w:r w:rsidR="00A557F5" w:rsidRPr="00EF6C7E">
              <w:rPr>
                <w:rFonts w:cs="Times New Roman"/>
                <w:sz w:val="24"/>
                <w:szCs w:val="24"/>
              </w:rPr>
              <w:t>.</w:t>
            </w:r>
            <w:r w:rsidR="007B33A9" w:rsidRPr="00EF6C7E">
              <w:rPr>
                <w:rFonts w:cs="Times New Roman"/>
                <w:sz w:val="24"/>
                <w:szCs w:val="24"/>
              </w:rPr>
              <w:t>, руб.</w:t>
            </w:r>
          </w:p>
        </w:tc>
        <w:tc>
          <w:tcPr>
            <w:tcW w:w="1216" w:type="dxa"/>
            <w:vAlign w:val="center"/>
          </w:tcPr>
          <w:p w:rsidR="0095045F" w:rsidRPr="00EF6C7E" w:rsidRDefault="0095045F" w:rsidP="0095045F">
            <w:pPr>
              <w:ind w:firstLine="0"/>
              <w:jc w:val="center"/>
              <w:rPr>
                <w:rFonts w:cs="Times New Roman"/>
                <w:sz w:val="24"/>
                <w:szCs w:val="24"/>
              </w:rPr>
            </w:pPr>
            <w:r w:rsidRPr="00EF6C7E">
              <w:rPr>
                <w:rFonts w:cs="Times New Roman"/>
                <w:sz w:val="24"/>
                <w:szCs w:val="24"/>
              </w:rPr>
              <w:t xml:space="preserve">% </w:t>
            </w:r>
          </w:p>
          <w:p w:rsidR="0095045F" w:rsidRPr="00EF6C7E" w:rsidRDefault="0095045F" w:rsidP="0095045F">
            <w:pPr>
              <w:ind w:firstLine="0"/>
              <w:jc w:val="center"/>
              <w:rPr>
                <w:rFonts w:cs="Times New Roman"/>
                <w:sz w:val="24"/>
                <w:szCs w:val="24"/>
              </w:rPr>
            </w:pPr>
            <w:r w:rsidRPr="00EF6C7E">
              <w:rPr>
                <w:rFonts w:cs="Times New Roman"/>
                <w:sz w:val="24"/>
                <w:szCs w:val="24"/>
              </w:rPr>
              <w:t>к уровню</w:t>
            </w:r>
          </w:p>
          <w:p w:rsidR="009417C7" w:rsidRPr="00EF6C7E" w:rsidRDefault="0095045F" w:rsidP="00B12459">
            <w:pPr>
              <w:ind w:firstLine="0"/>
              <w:jc w:val="center"/>
              <w:rPr>
                <w:rFonts w:cs="Times New Roman"/>
                <w:sz w:val="24"/>
                <w:szCs w:val="24"/>
              </w:rPr>
            </w:pPr>
            <w:r w:rsidRPr="00EF6C7E">
              <w:rPr>
                <w:rFonts w:cs="Times New Roman"/>
                <w:sz w:val="24"/>
                <w:szCs w:val="24"/>
              </w:rPr>
              <w:t>2016 г.</w:t>
            </w:r>
          </w:p>
        </w:tc>
        <w:tc>
          <w:tcPr>
            <w:tcW w:w="1418" w:type="dxa"/>
            <w:vAlign w:val="center"/>
          </w:tcPr>
          <w:p w:rsidR="009417C7" w:rsidRPr="00EF6C7E" w:rsidRDefault="009417C7" w:rsidP="001D6893">
            <w:pPr>
              <w:ind w:firstLine="0"/>
              <w:jc w:val="center"/>
              <w:rPr>
                <w:rFonts w:cs="Times New Roman"/>
                <w:sz w:val="24"/>
                <w:szCs w:val="24"/>
              </w:rPr>
            </w:pPr>
            <w:r w:rsidRPr="00EF6C7E">
              <w:rPr>
                <w:rFonts w:cs="Times New Roman"/>
                <w:sz w:val="24"/>
                <w:szCs w:val="24"/>
              </w:rPr>
              <w:t>% к среднему уровню по городу</w:t>
            </w:r>
          </w:p>
        </w:tc>
      </w:tr>
      <w:tr w:rsidR="00E37A4A" w:rsidRPr="00EF6C7E" w:rsidTr="00CA296D">
        <w:trPr>
          <w:cantSplit/>
          <w:trHeight w:val="784"/>
          <w:jc w:val="center"/>
        </w:trPr>
        <w:tc>
          <w:tcPr>
            <w:tcW w:w="3712" w:type="dxa"/>
            <w:vAlign w:val="center"/>
          </w:tcPr>
          <w:p w:rsidR="00E37A4A" w:rsidRPr="00EF6C7E" w:rsidRDefault="00713C3C" w:rsidP="00713C3C">
            <w:pPr>
              <w:ind w:firstLine="0"/>
              <w:jc w:val="left"/>
              <w:rPr>
                <w:rFonts w:cs="Times New Roman"/>
                <w:sz w:val="24"/>
                <w:szCs w:val="24"/>
              </w:rPr>
            </w:pPr>
            <w:r w:rsidRPr="00EF6C7E">
              <w:rPr>
                <w:rFonts w:cs="Times New Roman"/>
                <w:sz w:val="24"/>
                <w:szCs w:val="24"/>
              </w:rPr>
              <w:t>Обеспечение электрической энергией, газом и паром; кондиционирование воздуха</w:t>
            </w:r>
          </w:p>
        </w:tc>
        <w:tc>
          <w:tcPr>
            <w:tcW w:w="1193" w:type="dxa"/>
            <w:vAlign w:val="center"/>
          </w:tcPr>
          <w:p w:rsidR="00E37A4A" w:rsidRPr="00EF6C7E" w:rsidRDefault="00713C3C" w:rsidP="004D6E3A">
            <w:pPr>
              <w:ind w:firstLine="0"/>
              <w:jc w:val="center"/>
              <w:rPr>
                <w:rFonts w:cs="Times New Roman"/>
                <w:sz w:val="24"/>
                <w:szCs w:val="24"/>
              </w:rPr>
            </w:pPr>
            <w:r w:rsidRPr="00EF6C7E">
              <w:rPr>
                <w:rFonts w:cs="Times New Roman"/>
                <w:sz w:val="24"/>
                <w:szCs w:val="24"/>
              </w:rPr>
              <w:t>6</w:t>
            </w:r>
            <w:r w:rsidR="004D6E3A" w:rsidRPr="00EF6C7E">
              <w:rPr>
                <w:rFonts w:cs="Times New Roman"/>
                <w:sz w:val="24"/>
                <w:szCs w:val="24"/>
              </w:rPr>
              <w:t>619</w:t>
            </w:r>
          </w:p>
        </w:tc>
        <w:tc>
          <w:tcPr>
            <w:tcW w:w="1134" w:type="dxa"/>
            <w:vAlign w:val="center"/>
          </w:tcPr>
          <w:p w:rsidR="00E37A4A" w:rsidRPr="00EF6C7E" w:rsidRDefault="00713C3C" w:rsidP="00E342A8">
            <w:pPr>
              <w:ind w:firstLine="0"/>
              <w:jc w:val="center"/>
              <w:rPr>
                <w:rFonts w:cs="Times New Roman"/>
                <w:sz w:val="24"/>
                <w:szCs w:val="24"/>
              </w:rPr>
            </w:pPr>
            <w:r w:rsidRPr="00EF6C7E">
              <w:rPr>
                <w:rFonts w:cs="Times New Roman"/>
                <w:sz w:val="24"/>
                <w:szCs w:val="24"/>
              </w:rPr>
              <w:t>9</w:t>
            </w:r>
            <w:r w:rsidR="00E342A8" w:rsidRPr="00EF6C7E">
              <w:rPr>
                <w:rFonts w:cs="Times New Roman"/>
                <w:sz w:val="24"/>
                <w:szCs w:val="24"/>
              </w:rPr>
              <w:t>6,5</w:t>
            </w:r>
          </w:p>
        </w:tc>
        <w:tc>
          <w:tcPr>
            <w:tcW w:w="1134" w:type="dxa"/>
            <w:vAlign w:val="center"/>
          </w:tcPr>
          <w:p w:rsidR="00E37A4A" w:rsidRPr="00EF6C7E" w:rsidRDefault="00A31DA8" w:rsidP="00E342A8">
            <w:pPr>
              <w:ind w:firstLine="0"/>
              <w:jc w:val="center"/>
              <w:rPr>
                <w:rFonts w:cs="Times New Roman"/>
                <w:sz w:val="24"/>
                <w:szCs w:val="24"/>
              </w:rPr>
            </w:pPr>
            <w:r w:rsidRPr="00EF6C7E">
              <w:rPr>
                <w:rFonts w:cs="Times New Roman"/>
                <w:sz w:val="24"/>
                <w:szCs w:val="24"/>
              </w:rPr>
              <w:t>8</w:t>
            </w:r>
            <w:r w:rsidR="00E342A8" w:rsidRPr="00EF6C7E">
              <w:rPr>
                <w:rFonts w:cs="Times New Roman"/>
                <w:sz w:val="24"/>
                <w:szCs w:val="24"/>
              </w:rPr>
              <w:t>1842,1</w:t>
            </w:r>
          </w:p>
        </w:tc>
        <w:tc>
          <w:tcPr>
            <w:tcW w:w="1216" w:type="dxa"/>
            <w:vAlign w:val="center"/>
          </w:tcPr>
          <w:p w:rsidR="00E37A4A" w:rsidRPr="00EF6C7E" w:rsidRDefault="007643F1" w:rsidP="00E342A8">
            <w:pPr>
              <w:ind w:firstLine="0"/>
              <w:jc w:val="center"/>
              <w:rPr>
                <w:rFonts w:cs="Times New Roman"/>
                <w:sz w:val="24"/>
                <w:szCs w:val="24"/>
              </w:rPr>
            </w:pPr>
            <w:r w:rsidRPr="00EF6C7E">
              <w:rPr>
                <w:rFonts w:cs="Times New Roman"/>
                <w:sz w:val="24"/>
                <w:szCs w:val="24"/>
              </w:rPr>
              <w:t>1</w:t>
            </w:r>
            <w:r w:rsidR="00E342A8" w:rsidRPr="00EF6C7E">
              <w:rPr>
                <w:rFonts w:cs="Times New Roman"/>
                <w:sz w:val="24"/>
                <w:szCs w:val="24"/>
              </w:rPr>
              <w:t>10,4</w:t>
            </w:r>
          </w:p>
        </w:tc>
        <w:tc>
          <w:tcPr>
            <w:tcW w:w="1418" w:type="dxa"/>
            <w:vAlign w:val="center"/>
          </w:tcPr>
          <w:p w:rsidR="00E37A4A" w:rsidRPr="00EF6C7E" w:rsidRDefault="00170A6B" w:rsidP="00C3028E">
            <w:pPr>
              <w:ind w:firstLine="0"/>
              <w:jc w:val="center"/>
              <w:rPr>
                <w:rFonts w:cs="Times New Roman"/>
                <w:sz w:val="24"/>
                <w:szCs w:val="24"/>
              </w:rPr>
            </w:pPr>
            <w:r w:rsidRPr="00EF6C7E">
              <w:rPr>
                <w:rFonts w:cs="Times New Roman"/>
                <w:sz w:val="24"/>
                <w:szCs w:val="24"/>
              </w:rPr>
              <w:t>13</w:t>
            </w:r>
            <w:r w:rsidR="00C3028E" w:rsidRPr="00EF6C7E">
              <w:rPr>
                <w:rFonts w:cs="Times New Roman"/>
                <w:sz w:val="24"/>
                <w:szCs w:val="24"/>
              </w:rPr>
              <w:t>3,9</w:t>
            </w:r>
          </w:p>
        </w:tc>
      </w:tr>
      <w:tr w:rsidR="00E37A4A" w:rsidRPr="00EF6C7E" w:rsidTr="00CA296D">
        <w:trPr>
          <w:cantSplit/>
          <w:jc w:val="center"/>
        </w:trPr>
        <w:tc>
          <w:tcPr>
            <w:tcW w:w="3712" w:type="dxa"/>
            <w:vAlign w:val="center"/>
          </w:tcPr>
          <w:p w:rsidR="00E37A4A" w:rsidRPr="00EF6C7E" w:rsidRDefault="00E37A4A" w:rsidP="001D6893">
            <w:pPr>
              <w:spacing w:before="120" w:after="120"/>
              <w:ind w:firstLine="0"/>
              <w:jc w:val="left"/>
              <w:rPr>
                <w:rFonts w:cs="Times New Roman"/>
                <w:sz w:val="24"/>
                <w:szCs w:val="24"/>
              </w:rPr>
            </w:pPr>
            <w:r w:rsidRPr="00EF6C7E">
              <w:rPr>
                <w:rFonts w:cs="Times New Roman"/>
                <w:sz w:val="24"/>
                <w:szCs w:val="24"/>
              </w:rPr>
              <w:t>Обрабатывающие производства</w:t>
            </w:r>
          </w:p>
        </w:tc>
        <w:tc>
          <w:tcPr>
            <w:tcW w:w="1193" w:type="dxa"/>
            <w:vAlign w:val="center"/>
          </w:tcPr>
          <w:p w:rsidR="00E37A4A" w:rsidRPr="00EF6C7E" w:rsidRDefault="004D6E3A" w:rsidP="007643F1">
            <w:pPr>
              <w:spacing w:before="120" w:after="120"/>
              <w:ind w:firstLine="0"/>
              <w:jc w:val="center"/>
              <w:rPr>
                <w:rFonts w:cs="Times New Roman"/>
                <w:sz w:val="24"/>
                <w:szCs w:val="24"/>
              </w:rPr>
            </w:pPr>
            <w:r w:rsidRPr="00EF6C7E">
              <w:rPr>
                <w:rFonts w:cs="Times New Roman"/>
                <w:sz w:val="24"/>
                <w:szCs w:val="24"/>
              </w:rPr>
              <w:t>575</w:t>
            </w:r>
          </w:p>
        </w:tc>
        <w:tc>
          <w:tcPr>
            <w:tcW w:w="1134" w:type="dxa"/>
            <w:vAlign w:val="center"/>
          </w:tcPr>
          <w:p w:rsidR="00E37A4A" w:rsidRPr="00EF6C7E" w:rsidRDefault="00713C3C" w:rsidP="00E342A8">
            <w:pPr>
              <w:spacing w:before="120" w:after="120"/>
              <w:ind w:firstLine="0"/>
              <w:jc w:val="center"/>
              <w:rPr>
                <w:rFonts w:cs="Times New Roman"/>
                <w:sz w:val="24"/>
                <w:szCs w:val="24"/>
              </w:rPr>
            </w:pPr>
            <w:r w:rsidRPr="00EF6C7E">
              <w:rPr>
                <w:rFonts w:cs="Times New Roman"/>
                <w:sz w:val="24"/>
                <w:szCs w:val="24"/>
              </w:rPr>
              <w:t>8</w:t>
            </w:r>
            <w:r w:rsidR="00E342A8" w:rsidRPr="00EF6C7E">
              <w:rPr>
                <w:rFonts w:cs="Times New Roman"/>
                <w:sz w:val="24"/>
                <w:szCs w:val="24"/>
              </w:rPr>
              <w:t>9,6</w:t>
            </w:r>
          </w:p>
        </w:tc>
        <w:tc>
          <w:tcPr>
            <w:tcW w:w="1134" w:type="dxa"/>
            <w:vAlign w:val="center"/>
          </w:tcPr>
          <w:p w:rsidR="00E37A4A" w:rsidRPr="00EF6C7E" w:rsidRDefault="00A31DA8" w:rsidP="00E342A8">
            <w:pPr>
              <w:spacing w:before="120" w:after="120"/>
              <w:ind w:firstLine="0"/>
              <w:jc w:val="center"/>
              <w:rPr>
                <w:rFonts w:cs="Times New Roman"/>
                <w:sz w:val="24"/>
                <w:szCs w:val="24"/>
              </w:rPr>
            </w:pPr>
            <w:r w:rsidRPr="00EF6C7E">
              <w:rPr>
                <w:rFonts w:cs="Times New Roman"/>
                <w:sz w:val="24"/>
                <w:szCs w:val="24"/>
              </w:rPr>
              <w:t>5</w:t>
            </w:r>
            <w:r w:rsidR="006F333D" w:rsidRPr="00EF6C7E">
              <w:rPr>
                <w:rFonts w:cs="Times New Roman"/>
                <w:sz w:val="24"/>
                <w:szCs w:val="24"/>
              </w:rPr>
              <w:t>3</w:t>
            </w:r>
            <w:r w:rsidR="00E342A8" w:rsidRPr="00EF6C7E">
              <w:rPr>
                <w:rFonts w:cs="Times New Roman"/>
                <w:sz w:val="24"/>
                <w:szCs w:val="24"/>
              </w:rPr>
              <w:t>621,7</w:t>
            </w:r>
          </w:p>
        </w:tc>
        <w:tc>
          <w:tcPr>
            <w:tcW w:w="1216" w:type="dxa"/>
            <w:vAlign w:val="center"/>
          </w:tcPr>
          <w:p w:rsidR="00E37A4A" w:rsidRPr="00EF6C7E" w:rsidRDefault="00C71EEE" w:rsidP="00E342A8">
            <w:pPr>
              <w:spacing w:before="120" w:after="120"/>
              <w:ind w:firstLine="0"/>
              <w:jc w:val="center"/>
              <w:rPr>
                <w:rFonts w:cs="Times New Roman"/>
                <w:sz w:val="24"/>
                <w:szCs w:val="24"/>
              </w:rPr>
            </w:pPr>
            <w:r w:rsidRPr="00EF6C7E">
              <w:rPr>
                <w:rFonts w:cs="Times New Roman"/>
                <w:sz w:val="24"/>
                <w:szCs w:val="24"/>
              </w:rPr>
              <w:t>1</w:t>
            </w:r>
            <w:r w:rsidR="006F333D" w:rsidRPr="00EF6C7E">
              <w:rPr>
                <w:rFonts w:cs="Times New Roman"/>
                <w:sz w:val="24"/>
                <w:szCs w:val="24"/>
              </w:rPr>
              <w:t>1</w:t>
            </w:r>
            <w:r w:rsidR="00E342A8" w:rsidRPr="00EF6C7E">
              <w:rPr>
                <w:rFonts w:cs="Times New Roman"/>
                <w:sz w:val="24"/>
                <w:szCs w:val="24"/>
              </w:rPr>
              <w:t>8,1</w:t>
            </w:r>
          </w:p>
        </w:tc>
        <w:tc>
          <w:tcPr>
            <w:tcW w:w="1418" w:type="dxa"/>
            <w:vAlign w:val="center"/>
          </w:tcPr>
          <w:p w:rsidR="00E37A4A" w:rsidRPr="00EF6C7E" w:rsidRDefault="00170A6B" w:rsidP="00AE13F3">
            <w:pPr>
              <w:spacing w:before="120" w:after="120"/>
              <w:ind w:firstLine="0"/>
              <w:jc w:val="center"/>
              <w:rPr>
                <w:rFonts w:cs="Times New Roman"/>
                <w:sz w:val="24"/>
                <w:szCs w:val="24"/>
              </w:rPr>
            </w:pPr>
            <w:r w:rsidRPr="00EF6C7E">
              <w:rPr>
                <w:rFonts w:cs="Times New Roman"/>
                <w:sz w:val="24"/>
                <w:szCs w:val="24"/>
              </w:rPr>
              <w:t>87,</w:t>
            </w:r>
            <w:r w:rsidR="00AE13F3" w:rsidRPr="00EF6C7E">
              <w:rPr>
                <w:rFonts w:cs="Times New Roman"/>
                <w:sz w:val="24"/>
                <w:szCs w:val="24"/>
              </w:rPr>
              <w:t>7</w:t>
            </w:r>
          </w:p>
        </w:tc>
      </w:tr>
    </w:tbl>
    <w:p w:rsidR="00DA139B" w:rsidRPr="00EF6C7E" w:rsidRDefault="00DA139B" w:rsidP="00CE1C09">
      <w:pPr>
        <w:ind w:firstLine="709"/>
        <w:rPr>
          <w:rFonts w:cs="Times New Roman"/>
          <w:sz w:val="24"/>
          <w:szCs w:val="24"/>
        </w:rPr>
      </w:pPr>
    </w:p>
    <w:p w:rsidR="00B25C6F" w:rsidRPr="00EF6C7E" w:rsidRDefault="00B25C6F" w:rsidP="00B25C6F">
      <w:pPr>
        <w:ind w:firstLine="709"/>
        <w:rPr>
          <w:rFonts w:cs="Times New Roman"/>
          <w:bCs/>
          <w:sz w:val="24"/>
          <w:szCs w:val="24"/>
        </w:rPr>
      </w:pPr>
      <w:r w:rsidRPr="00EF6C7E">
        <w:rPr>
          <w:rFonts w:cs="Times New Roman"/>
          <w:sz w:val="24"/>
          <w:szCs w:val="24"/>
        </w:rPr>
        <w:t xml:space="preserve">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 и «обрабатывающие производства» в отчетном периоде </w:t>
      </w:r>
      <w:r w:rsidRPr="00EF6C7E">
        <w:rPr>
          <w:rFonts w:cs="Times New Roman"/>
          <w:bCs/>
          <w:sz w:val="24"/>
          <w:szCs w:val="24"/>
        </w:rPr>
        <w:t>составила 7</w:t>
      </w:r>
      <w:r w:rsidR="0083105C">
        <w:rPr>
          <w:rFonts w:cs="Times New Roman"/>
          <w:bCs/>
          <w:sz w:val="24"/>
          <w:szCs w:val="24"/>
        </w:rPr>
        <w:t>194</w:t>
      </w:r>
      <w:r w:rsidRPr="00EF6C7E">
        <w:rPr>
          <w:rFonts w:cs="Times New Roman"/>
          <w:bCs/>
          <w:sz w:val="24"/>
          <w:szCs w:val="24"/>
        </w:rPr>
        <w:t xml:space="preserve"> чел</w:t>
      </w:r>
      <w:r w:rsidRPr="00EF6C7E">
        <w:rPr>
          <w:rFonts w:cs="Times New Roman"/>
          <w:sz w:val="24"/>
          <w:szCs w:val="24"/>
        </w:rPr>
        <w:t xml:space="preserve">. На конец </w:t>
      </w:r>
      <w:r w:rsidR="0083105C">
        <w:rPr>
          <w:rFonts w:cs="Times New Roman"/>
          <w:sz w:val="24"/>
          <w:szCs w:val="24"/>
        </w:rPr>
        <w:t>дека</w:t>
      </w:r>
      <w:r w:rsidR="005E4532" w:rsidRPr="00EF6C7E">
        <w:rPr>
          <w:rFonts w:cs="Times New Roman"/>
          <w:sz w:val="24"/>
          <w:szCs w:val="24"/>
        </w:rPr>
        <w:t>бря</w:t>
      </w:r>
      <w:r w:rsidRPr="00EF6C7E">
        <w:rPr>
          <w:rFonts w:cs="Times New Roman"/>
          <w:sz w:val="24"/>
          <w:szCs w:val="24"/>
        </w:rPr>
        <w:t xml:space="preserve"> отмечено снижение показателя на </w:t>
      </w:r>
      <w:r w:rsidR="004D6E3A" w:rsidRPr="00EF6C7E">
        <w:rPr>
          <w:rFonts w:cs="Times New Roman"/>
          <w:sz w:val="24"/>
          <w:szCs w:val="24"/>
        </w:rPr>
        <w:t>4,1</w:t>
      </w:r>
      <w:r w:rsidRPr="00EF6C7E">
        <w:rPr>
          <w:rFonts w:cs="Times New Roman"/>
          <w:sz w:val="24"/>
          <w:szCs w:val="24"/>
        </w:rPr>
        <w:t xml:space="preserve"> %. </w:t>
      </w:r>
    </w:p>
    <w:p w:rsidR="009417C7" w:rsidRPr="00EF6C7E" w:rsidRDefault="001C23B6" w:rsidP="00CD31AE">
      <w:pPr>
        <w:ind w:firstLine="708"/>
        <w:rPr>
          <w:rFonts w:cs="Times New Roman"/>
          <w:sz w:val="24"/>
          <w:szCs w:val="24"/>
        </w:rPr>
      </w:pPr>
      <w:r w:rsidRPr="00EF6C7E">
        <w:rPr>
          <w:rFonts w:cs="Times New Roman"/>
          <w:sz w:val="24"/>
          <w:szCs w:val="24"/>
        </w:rPr>
        <w:lastRenderedPageBreak/>
        <w:t>Ро</w:t>
      </w:r>
      <w:r w:rsidR="009417C7" w:rsidRPr="00EF6C7E">
        <w:rPr>
          <w:rFonts w:cs="Times New Roman"/>
          <w:sz w:val="24"/>
          <w:szCs w:val="24"/>
        </w:rPr>
        <w:t>ст заработной платы в промышленности и ее уровень существенно различается по отраслям</w:t>
      </w:r>
      <w:r w:rsidRPr="00EF6C7E">
        <w:rPr>
          <w:rFonts w:cs="Times New Roman"/>
          <w:sz w:val="24"/>
          <w:szCs w:val="24"/>
        </w:rPr>
        <w:t>:</w:t>
      </w:r>
      <w:r w:rsidR="009417C7" w:rsidRPr="00EF6C7E">
        <w:rPr>
          <w:rFonts w:cs="Times New Roman"/>
          <w:sz w:val="24"/>
          <w:szCs w:val="24"/>
        </w:rPr>
        <w:t xml:space="preserve"> заработная плата в производстве электроэнергии на </w:t>
      </w:r>
      <w:r w:rsidR="00232BE3" w:rsidRPr="00EF6C7E">
        <w:rPr>
          <w:rFonts w:cs="Times New Roman"/>
          <w:sz w:val="24"/>
          <w:szCs w:val="24"/>
        </w:rPr>
        <w:t>3</w:t>
      </w:r>
      <w:r w:rsidR="00CF77FF" w:rsidRPr="00EF6C7E">
        <w:rPr>
          <w:rFonts w:cs="Times New Roman"/>
          <w:sz w:val="24"/>
          <w:szCs w:val="24"/>
        </w:rPr>
        <w:t>3,9</w:t>
      </w:r>
      <w:r w:rsidR="008E7B27" w:rsidRPr="00EF6C7E">
        <w:rPr>
          <w:rFonts w:cs="Times New Roman"/>
          <w:sz w:val="24"/>
          <w:szCs w:val="24"/>
        </w:rPr>
        <w:t xml:space="preserve"> </w:t>
      </w:r>
      <w:r w:rsidR="009417C7" w:rsidRPr="00EF6C7E">
        <w:rPr>
          <w:rFonts w:cs="Times New Roman"/>
          <w:sz w:val="24"/>
          <w:szCs w:val="24"/>
        </w:rPr>
        <w:t>% превышает среднюю за</w:t>
      </w:r>
      <w:r w:rsidR="009417C7" w:rsidRPr="00EF6C7E">
        <w:rPr>
          <w:rFonts w:cs="Times New Roman"/>
          <w:sz w:val="24"/>
          <w:szCs w:val="24"/>
        </w:rPr>
        <w:t>р</w:t>
      </w:r>
      <w:r w:rsidR="009417C7" w:rsidRPr="00EF6C7E">
        <w:rPr>
          <w:rFonts w:cs="Times New Roman"/>
          <w:sz w:val="24"/>
          <w:szCs w:val="24"/>
        </w:rPr>
        <w:t xml:space="preserve">плату по городу, а зарплата в обрабатывающих производствах на </w:t>
      </w:r>
      <w:r w:rsidR="005E4532" w:rsidRPr="00EF6C7E">
        <w:rPr>
          <w:rFonts w:cs="Times New Roman"/>
          <w:sz w:val="24"/>
          <w:szCs w:val="24"/>
        </w:rPr>
        <w:t>12,</w:t>
      </w:r>
      <w:r w:rsidR="00CF77FF" w:rsidRPr="00EF6C7E">
        <w:rPr>
          <w:rFonts w:cs="Times New Roman"/>
          <w:sz w:val="24"/>
          <w:szCs w:val="24"/>
        </w:rPr>
        <w:t>3</w:t>
      </w:r>
      <w:r w:rsidR="008567B5" w:rsidRPr="00EF6C7E">
        <w:rPr>
          <w:rFonts w:cs="Times New Roman"/>
          <w:sz w:val="24"/>
          <w:szCs w:val="24"/>
        </w:rPr>
        <w:t xml:space="preserve"> </w:t>
      </w:r>
      <w:r w:rsidR="009417C7" w:rsidRPr="00EF6C7E">
        <w:rPr>
          <w:rFonts w:cs="Times New Roman"/>
          <w:sz w:val="24"/>
          <w:szCs w:val="24"/>
        </w:rPr>
        <w:t>% ниже средней зарплаты по городу.</w:t>
      </w:r>
    </w:p>
    <w:p w:rsidR="00D428D0" w:rsidRPr="00EF6C7E" w:rsidRDefault="00D428D0" w:rsidP="00D428D0">
      <w:pPr>
        <w:ind w:firstLine="709"/>
        <w:rPr>
          <w:rFonts w:cs="Times New Roman"/>
          <w:sz w:val="24"/>
          <w:szCs w:val="24"/>
        </w:rPr>
      </w:pPr>
      <w:r w:rsidRPr="00EF6C7E">
        <w:rPr>
          <w:rFonts w:cs="Times New Roman"/>
          <w:sz w:val="24"/>
          <w:szCs w:val="24"/>
        </w:rPr>
        <w:t>В отчетно</w:t>
      </w:r>
      <w:r w:rsidR="00D539E0" w:rsidRPr="00EF6C7E">
        <w:rPr>
          <w:rFonts w:cs="Times New Roman"/>
          <w:sz w:val="24"/>
          <w:szCs w:val="24"/>
        </w:rPr>
        <w:t>м</w:t>
      </w:r>
      <w:r w:rsidRPr="00EF6C7E">
        <w:rPr>
          <w:rFonts w:cs="Times New Roman"/>
          <w:sz w:val="24"/>
          <w:szCs w:val="24"/>
        </w:rPr>
        <w:t xml:space="preserve"> период</w:t>
      </w:r>
      <w:r w:rsidR="00D539E0" w:rsidRPr="00EF6C7E">
        <w:rPr>
          <w:rFonts w:cs="Times New Roman"/>
          <w:sz w:val="24"/>
          <w:szCs w:val="24"/>
        </w:rPr>
        <w:t>е</w:t>
      </w:r>
      <w:r w:rsidRPr="00EF6C7E">
        <w:rPr>
          <w:rFonts w:cs="Times New Roman"/>
          <w:sz w:val="24"/>
          <w:szCs w:val="24"/>
        </w:rPr>
        <w:t xml:space="preserve"> предприятиями промышленности получен совокупный </w:t>
      </w:r>
      <w:r w:rsidR="00EF7E4C" w:rsidRPr="00EF6C7E">
        <w:rPr>
          <w:rFonts w:cs="Times New Roman"/>
          <w:sz w:val="24"/>
          <w:szCs w:val="24"/>
        </w:rPr>
        <w:t xml:space="preserve">положительный </w:t>
      </w:r>
      <w:r w:rsidRPr="00EF6C7E">
        <w:rPr>
          <w:rFonts w:cs="Times New Roman"/>
          <w:sz w:val="24"/>
          <w:szCs w:val="24"/>
        </w:rPr>
        <w:t xml:space="preserve">финансовый результат – </w:t>
      </w:r>
      <w:r w:rsidR="00EF7E4C" w:rsidRPr="00EF6C7E">
        <w:rPr>
          <w:rFonts w:cs="Times New Roman"/>
          <w:sz w:val="24"/>
          <w:szCs w:val="24"/>
        </w:rPr>
        <w:t>прибыль</w:t>
      </w:r>
      <w:r w:rsidRPr="00EF6C7E">
        <w:rPr>
          <w:rFonts w:cs="Times New Roman"/>
          <w:sz w:val="24"/>
          <w:szCs w:val="24"/>
        </w:rPr>
        <w:t xml:space="preserve"> в сумме</w:t>
      </w:r>
      <w:r w:rsidR="007A3E1A" w:rsidRPr="00EF6C7E">
        <w:rPr>
          <w:rFonts w:cs="Times New Roman"/>
          <w:sz w:val="24"/>
          <w:szCs w:val="24"/>
        </w:rPr>
        <w:t xml:space="preserve"> </w:t>
      </w:r>
      <w:r w:rsidR="00E50287" w:rsidRPr="00EF6C7E">
        <w:rPr>
          <w:rFonts w:cs="Times New Roman"/>
          <w:sz w:val="24"/>
          <w:szCs w:val="24"/>
        </w:rPr>
        <w:t>202</w:t>
      </w:r>
      <w:r w:rsidR="006A0C1C" w:rsidRPr="00EF6C7E">
        <w:rPr>
          <w:rFonts w:cs="Times New Roman"/>
          <w:sz w:val="24"/>
          <w:szCs w:val="24"/>
        </w:rPr>
        <w:t>,7</w:t>
      </w:r>
      <w:r w:rsidR="00EF7E4C" w:rsidRPr="00EF6C7E">
        <w:rPr>
          <w:rFonts w:cs="Times New Roman"/>
          <w:sz w:val="24"/>
          <w:szCs w:val="24"/>
        </w:rPr>
        <w:t xml:space="preserve"> млн. руб.</w:t>
      </w:r>
      <w:r w:rsidRPr="00EF6C7E">
        <w:rPr>
          <w:rFonts w:cs="Times New Roman"/>
          <w:sz w:val="24"/>
          <w:szCs w:val="24"/>
        </w:rPr>
        <w:t>, в</w:t>
      </w:r>
      <w:r w:rsidR="00C75A93" w:rsidRPr="00EF6C7E">
        <w:rPr>
          <w:rFonts w:cs="Times New Roman"/>
          <w:sz w:val="24"/>
          <w:szCs w:val="24"/>
        </w:rPr>
        <w:t xml:space="preserve"> соответствующем периоде</w:t>
      </w:r>
      <w:r w:rsidRPr="00EF6C7E">
        <w:rPr>
          <w:rFonts w:cs="Times New Roman"/>
          <w:sz w:val="24"/>
          <w:szCs w:val="24"/>
        </w:rPr>
        <w:t xml:space="preserve"> прошло</w:t>
      </w:r>
      <w:r w:rsidR="00C75A93" w:rsidRPr="00EF6C7E">
        <w:rPr>
          <w:rFonts w:cs="Times New Roman"/>
          <w:sz w:val="24"/>
          <w:szCs w:val="24"/>
        </w:rPr>
        <w:t>го</w:t>
      </w:r>
      <w:r w:rsidRPr="00EF6C7E">
        <w:rPr>
          <w:rFonts w:cs="Times New Roman"/>
          <w:sz w:val="24"/>
          <w:szCs w:val="24"/>
        </w:rPr>
        <w:t xml:space="preserve"> год</w:t>
      </w:r>
      <w:r w:rsidR="00CA296D" w:rsidRPr="00EF6C7E">
        <w:rPr>
          <w:rFonts w:cs="Times New Roman"/>
          <w:sz w:val="24"/>
          <w:szCs w:val="24"/>
        </w:rPr>
        <w:t>а  –</w:t>
      </w:r>
      <w:r w:rsidR="00C75A93" w:rsidRPr="00EF6C7E">
        <w:rPr>
          <w:rFonts w:cs="Times New Roman"/>
          <w:sz w:val="24"/>
          <w:szCs w:val="24"/>
        </w:rPr>
        <w:t xml:space="preserve"> </w:t>
      </w:r>
      <w:r w:rsidR="006A0C1C" w:rsidRPr="00EF6C7E">
        <w:rPr>
          <w:rFonts w:cs="Times New Roman"/>
          <w:sz w:val="24"/>
          <w:szCs w:val="24"/>
        </w:rPr>
        <w:t>1</w:t>
      </w:r>
      <w:r w:rsidR="00E50287" w:rsidRPr="00EF6C7E">
        <w:rPr>
          <w:rFonts w:cs="Times New Roman"/>
          <w:sz w:val="24"/>
          <w:szCs w:val="24"/>
        </w:rPr>
        <w:t>48,6</w:t>
      </w:r>
      <w:r w:rsidR="008265EB" w:rsidRPr="00EF6C7E">
        <w:rPr>
          <w:rFonts w:cs="Times New Roman"/>
          <w:sz w:val="24"/>
          <w:szCs w:val="24"/>
        </w:rPr>
        <w:t xml:space="preserve"> </w:t>
      </w:r>
      <w:r w:rsidRPr="00EF6C7E">
        <w:rPr>
          <w:rFonts w:cs="Times New Roman"/>
          <w:sz w:val="24"/>
          <w:szCs w:val="24"/>
        </w:rPr>
        <w:t xml:space="preserve">млн. руб. </w:t>
      </w:r>
      <w:r w:rsidR="00402E58" w:rsidRPr="00EF6C7E">
        <w:rPr>
          <w:rFonts w:cs="Times New Roman"/>
          <w:sz w:val="24"/>
          <w:szCs w:val="24"/>
        </w:rPr>
        <w:t>В</w:t>
      </w:r>
      <w:r w:rsidRPr="00EF6C7E">
        <w:rPr>
          <w:rFonts w:cs="Times New Roman"/>
          <w:sz w:val="24"/>
          <w:szCs w:val="24"/>
        </w:rPr>
        <w:t xml:space="preserve"> сводные итоги по муниципальному обр</w:t>
      </w:r>
      <w:r w:rsidRPr="00EF6C7E">
        <w:rPr>
          <w:rFonts w:cs="Times New Roman"/>
          <w:sz w:val="24"/>
          <w:szCs w:val="24"/>
        </w:rPr>
        <w:t>а</w:t>
      </w:r>
      <w:r w:rsidRPr="00EF6C7E">
        <w:rPr>
          <w:rFonts w:cs="Times New Roman"/>
          <w:sz w:val="24"/>
          <w:szCs w:val="24"/>
        </w:rPr>
        <w:t>зованию не включаются данны</w:t>
      </w:r>
      <w:r w:rsidR="00CA296D" w:rsidRPr="00EF6C7E">
        <w:rPr>
          <w:rFonts w:cs="Times New Roman"/>
          <w:sz w:val="24"/>
          <w:szCs w:val="24"/>
        </w:rPr>
        <w:t>е о фина</w:t>
      </w:r>
      <w:r w:rsidR="00742A8E" w:rsidRPr="00EF6C7E">
        <w:rPr>
          <w:rFonts w:cs="Times New Roman"/>
          <w:sz w:val="24"/>
          <w:szCs w:val="24"/>
        </w:rPr>
        <w:t>нсовом результате ЛАЭС – филиала</w:t>
      </w:r>
      <w:r w:rsidRPr="00EF6C7E">
        <w:rPr>
          <w:rFonts w:cs="Times New Roman"/>
          <w:sz w:val="24"/>
          <w:szCs w:val="24"/>
        </w:rPr>
        <w:t xml:space="preserve"> АО «Концерн Росэнергоатом».</w:t>
      </w:r>
    </w:p>
    <w:p w:rsidR="000D633B" w:rsidRPr="00EF6C7E" w:rsidRDefault="000D633B" w:rsidP="007E6117">
      <w:pPr>
        <w:ind w:firstLine="709"/>
        <w:rPr>
          <w:sz w:val="24"/>
          <w:szCs w:val="24"/>
        </w:rPr>
      </w:pPr>
    </w:p>
    <w:p w:rsidR="008339C4" w:rsidRPr="00EF6C7E" w:rsidRDefault="008339C4" w:rsidP="007E6117">
      <w:pPr>
        <w:ind w:firstLine="709"/>
        <w:rPr>
          <w:sz w:val="24"/>
          <w:szCs w:val="24"/>
        </w:rPr>
      </w:pPr>
    </w:p>
    <w:p w:rsidR="008339C4" w:rsidRPr="00EF6C7E" w:rsidRDefault="008339C4" w:rsidP="008339C4">
      <w:pPr>
        <w:pStyle w:val="3"/>
        <w:rPr>
          <w:spacing w:val="0"/>
          <w:sz w:val="28"/>
          <w:szCs w:val="28"/>
        </w:rPr>
      </w:pPr>
      <w:bookmarkStart w:id="6" w:name="_Toc507062895"/>
      <w:r w:rsidRPr="00EF6C7E">
        <w:rPr>
          <w:spacing w:val="0"/>
          <w:sz w:val="28"/>
          <w:szCs w:val="28"/>
        </w:rPr>
        <w:t>4. Инвестиции, строительство</w:t>
      </w:r>
      <w:bookmarkEnd w:id="6"/>
    </w:p>
    <w:p w:rsidR="008339C4" w:rsidRPr="00EF6C7E" w:rsidRDefault="008339C4" w:rsidP="008339C4">
      <w:pPr>
        <w:keepNext/>
        <w:ind w:firstLine="709"/>
        <w:rPr>
          <w:rFonts w:cs="Times New Roman"/>
          <w:b/>
          <w:bCs/>
          <w:sz w:val="24"/>
          <w:szCs w:val="24"/>
        </w:rPr>
      </w:pPr>
    </w:p>
    <w:p w:rsidR="000F6975" w:rsidRPr="00EF6C7E" w:rsidRDefault="000F6975" w:rsidP="0057290C">
      <w:pPr>
        <w:ind w:firstLine="709"/>
        <w:rPr>
          <w:rFonts w:cs="Times New Roman"/>
          <w:sz w:val="24"/>
          <w:szCs w:val="24"/>
        </w:rPr>
      </w:pPr>
      <w:r w:rsidRPr="00EF6C7E">
        <w:rPr>
          <w:rFonts w:cs="Times New Roman"/>
          <w:b/>
          <w:bCs/>
          <w:sz w:val="24"/>
          <w:szCs w:val="24"/>
        </w:rPr>
        <w:t xml:space="preserve">Инвестиции </w:t>
      </w:r>
      <w:r w:rsidR="00C534D5" w:rsidRPr="00EF6C7E">
        <w:rPr>
          <w:rFonts w:cs="Times New Roman"/>
          <w:sz w:val="24"/>
          <w:szCs w:val="24"/>
        </w:rPr>
        <w:t>в нефинансовые активы за</w:t>
      </w:r>
      <w:r w:rsidR="00ED26C0" w:rsidRPr="00EF6C7E">
        <w:rPr>
          <w:rFonts w:cs="Times New Roman"/>
          <w:sz w:val="24"/>
          <w:szCs w:val="24"/>
        </w:rPr>
        <w:t xml:space="preserve"> 2017</w:t>
      </w:r>
      <w:r w:rsidRPr="00EF6C7E">
        <w:rPr>
          <w:rFonts w:cs="Times New Roman"/>
          <w:sz w:val="24"/>
          <w:szCs w:val="24"/>
        </w:rPr>
        <w:t xml:space="preserve"> год по крупным и средним организациям-инвесторам состави</w:t>
      </w:r>
      <w:r w:rsidR="00C534D5" w:rsidRPr="00EF6C7E">
        <w:rPr>
          <w:rFonts w:cs="Times New Roman"/>
          <w:sz w:val="24"/>
          <w:szCs w:val="24"/>
        </w:rPr>
        <w:t>ли 45 млрд. 765,2</w:t>
      </w:r>
      <w:r w:rsidR="00305204" w:rsidRPr="00EF6C7E">
        <w:rPr>
          <w:rFonts w:cs="Times New Roman"/>
          <w:sz w:val="24"/>
          <w:szCs w:val="24"/>
        </w:rPr>
        <w:t xml:space="preserve"> млн. </w:t>
      </w:r>
      <w:r w:rsidR="00C534D5" w:rsidRPr="00EF6C7E">
        <w:rPr>
          <w:rFonts w:cs="Times New Roman"/>
          <w:sz w:val="24"/>
          <w:szCs w:val="24"/>
        </w:rPr>
        <w:t>руб., рост на 2,7</w:t>
      </w:r>
      <w:r w:rsidR="001244F0" w:rsidRPr="00EF6C7E">
        <w:rPr>
          <w:rFonts w:cs="Times New Roman"/>
          <w:sz w:val="24"/>
          <w:szCs w:val="24"/>
        </w:rPr>
        <w:t xml:space="preserve"> %</w:t>
      </w:r>
      <w:r w:rsidRPr="00EF6C7E">
        <w:rPr>
          <w:rFonts w:cs="Times New Roman"/>
          <w:sz w:val="24"/>
          <w:szCs w:val="24"/>
        </w:rPr>
        <w:t xml:space="preserve"> к уровню аналогичного периода предыдущего года. Динамика объема инвест</w:t>
      </w:r>
      <w:r w:rsidR="00020B6C" w:rsidRPr="00EF6C7E">
        <w:rPr>
          <w:rFonts w:cs="Times New Roman"/>
          <w:sz w:val="24"/>
          <w:szCs w:val="24"/>
        </w:rPr>
        <w:t xml:space="preserve">иций в последние годы </w:t>
      </w:r>
      <w:r w:rsidR="0057290C" w:rsidRPr="00EF6C7E">
        <w:rPr>
          <w:rFonts w:cs="Times New Roman"/>
          <w:sz w:val="24"/>
          <w:szCs w:val="24"/>
        </w:rPr>
        <w:t>положительная и</w:t>
      </w:r>
      <w:r w:rsidRPr="00EF6C7E">
        <w:rPr>
          <w:rFonts w:cs="Times New Roman"/>
          <w:sz w:val="24"/>
          <w:szCs w:val="24"/>
        </w:rPr>
        <w:t xml:space="preserve"> определяется объемами работ по стро</w:t>
      </w:r>
      <w:r w:rsidRPr="00EF6C7E">
        <w:rPr>
          <w:rFonts w:cs="Times New Roman"/>
          <w:sz w:val="24"/>
          <w:szCs w:val="24"/>
        </w:rPr>
        <w:t>и</w:t>
      </w:r>
      <w:r w:rsidRPr="00EF6C7E">
        <w:rPr>
          <w:rFonts w:cs="Times New Roman"/>
          <w:sz w:val="24"/>
          <w:szCs w:val="24"/>
        </w:rPr>
        <w:t xml:space="preserve">тельству новых энергоблоков ЛАЭС. </w:t>
      </w:r>
      <w:r w:rsidR="0057290C" w:rsidRPr="00EF6C7E">
        <w:rPr>
          <w:rFonts w:cs="Times New Roman"/>
          <w:sz w:val="24"/>
          <w:szCs w:val="24"/>
        </w:rPr>
        <w:t xml:space="preserve"> П</w:t>
      </w:r>
      <w:r w:rsidRPr="00EF6C7E">
        <w:rPr>
          <w:rFonts w:cs="Times New Roman"/>
          <w:sz w:val="24"/>
          <w:szCs w:val="24"/>
        </w:rPr>
        <w:t>о общему объему инвестиций Сосновоборский городской округ на протяжении ряда лет занимает лидирующие позиции в области.</w:t>
      </w:r>
    </w:p>
    <w:p w:rsidR="000F6975" w:rsidRPr="00EF6C7E" w:rsidRDefault="005B00A6" w:rsidP="000F6975">
      <w:pPr>
        <w:ind w:firstLine="0"/>
        <w:jc w:val="center"/>
        <w:rPr>
          <w:rFonts w:cs="Times New Roman"/>
          <w:sz w:val="24"/>
          <w:szCs w:val="24"/>
        </w:rPr>
      </w:pPr>
      <w:r>
        <w:rPr>
          <w:noProof/>
          <w:lang w:eastAsia="ru-RU"/>
        </w:rPr>
        <w:drawing>
          <wp:inline distT="0" distB="0" distL="0" distR="0">
            <wp:extent cx="5935980" cy="233934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975" w:rsidRPr="00EF6C7E" w:rsidRDefault="000F6975" w:rsidP="000F6975">
      <w:pPr>
        <w:ind w:firstLine="709"/>
        <w:rPr>
          <w:rFonts w:cs="Times New Roman"/>
          <w:sz w:val="24"/>
          <w:szCs w:val="24"/>
        </w:rPr>
      </w:pPr>
      <w:r w:rsidRPr="00EF6C7E">
        <w:rPr>
          <w:rFonts w:cs="Times New Roman"/>
          <w:sz w:val="24"/>
          <w:szCs w:val="24"/>
        </w:rPr>
        <w:t xml:space="preserve">В общем объеме инвестиций преобладают инвестиции в </w:t>
      </w:r>
      <w:r w:rsidRPr="00EF6C7E">
        <w:rPr>
          <w:rFonts w:cs="Times New Roman"/>
          <w:b/>
          <w:bCs/>
          <w:sz w:val="24"/>
          <w:szCs w:val="24"/>
        </w:rPr>
        <w:t>производственные виды</w:t>
      </w:r>
      <w:r w:rsidRPr="00EF6C7E">
        <w:rPr>
          <w:rFonts w:cs="Times New Roman"/>
          <w:sz w:val="24"/>
          <w:szCs w:val="24"/>
        </w:rPr>
        <w:t xml:space="preserve"> деятельности (более 90 % общего объема инвестиций по округу), из них основной объем составили сре</w:t>
      </w:r>
      <w:r w:rsidRPr="00EF6C7E">
        <w:rPr>
          <w:rFonts w:cs="Times New Roman"/>
          <w:sz w:val="24"/>
          <w:szCs w:val="24"/>
        </w:rPr>
        <w:t>д</w:t>
      </w:r>
      <w:r w:rsidRPr="00EF6C7E">
        <w:rPr>
          <w:rFonts w:cs="Times New Roman"/>
          <w:sz w:val="24"/>
          <w:szCs w:val="24"/>
        </w:rPr>
        <w:t>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w:t>
      </w:r>
      <w:r w:rsidRPr="00EF6C7E">
        <w:rPr>
          <w:rFonts w:cs="Times New Roman"/>
          <w:sz w:val="24"/>
          <w:szCs w:val="24"/>
        </w:rPr>
        <w:t>д</w:t>
      </w:r>
      <w:r w:rsidRPr="00EF6C7E">
        <w:rPr>
          <w:rFonts w:cs="Times New Roman"/>
          <w:sz w:val="24"/>
          <w:szCs w:val="24"/>
        </w:rPr>
        <w:t>ской атомной станции и строительство замещающих мощностей ЛАЭС.</w:t>
      </w:r>
    </w:p>
    <w:p w:rsidR="000F6975" w:rsidRPr="00EF6C7E" w:rsidRDefault="004C6201" w:rsidP="004C6201">
      <w:pPr>
        <w:spacing w:before="120"/>
        <w:ind w:firstLine="709"/>
        <w:rPr>
          <w:rFonts w:cs="Times New Roman"/>
          <w:sz w:val="24"/>
          <w:szCs w:val="24"/>
        </w:rPr>
      </w:pPr>
      <w:r w:rsidRPr="00EF6C7E">
        <w:rPr>
          <w:rFonts w:cs="Times New Roman"/>
          <w:sz w:val="24"/>
          <w:szCs w:val="24"/>
        </w:rPr>
        <w:t>Выросли и</w:t>
      </w:r>
      <w:r w:rsidR="000F6975" w:rsidRPr="00EF6C7E">
        <w:rPr>
          <w:rFonts w:cs="Times New Roman"/>
          <w:sz w:val="24"/>
          <w:szCs w:val="24"/>
        </w:rPr>
        <w:t xml:space="preserve">нвестиции в </w:t>
      </w:r>
      <w:r w:rsidR="000F6975" w:rsidRPr="00EF6C7E">
        <w:rPr>
          <w:rFonts w:cs="Times New Roman"/>
          <w:b/>
          <w:bCs/>
          <w:sz w:val="24"/>
          <w:szCs w:val="24"/>
        </w:rPr>
        <w:t>непроизводственные виды</w:t>
      </w:r>
      <w:r w:rsidRPr="00EF6C7E">
        <w:rPr>
          <w:rFonts w:cs="Times New Roman"/>
          <w:sz w:val="24"/>
          <w:szCs w:val="24"/>
        </w:rPr>
        <w:t xml:space="preserve"> деятельности. </w:t>
      </w:r>
      <w:r w:rsidR="000F6975" w:rsidRPr="00EF6C7E">
        <w:rPr>
          <w:rFonts w:cs="Times New Roman"/>
          <w:sz w:val="24"/>
          <w:szCs w:val="24"/>
        </w:rPr>
        <w:t>В</w:t>
      </w:r>
      <w:r w:rsidR="00CB5E33" w:rsidRPr="00EF6C7E">
        <w:rPr>
          <w:rFonts w:cs="Times New Roman"/>
          <w:sz w:val="24"/>
          <w:szCs w:val="24"/>
        </w:rPr>
        <w:t xml:space="preserve"> научные исследования и разработки инвестировано 1519,5 млн. руб. (рост в 1,7 раза</w:t>
      </w:r>
      <w:r w:rsidR="000F6975" w:rsidRPr="00EF6C7E">
        <w:rPr>
          <w:rFonts w:cs="Times New Roman"/>
          <w:sz w:val="24"/>
          <w:szCs w:val="24"/>
        </w:rPr>
        <w:t xml:space="preserve"> </w:t>
      </w:r>
      <w:r w:rsidR="00CB5E33" w:rsidRPr="00EF6C7E">
        <w:rPr>
          <w:rFonts w:cs="Times New Roman"/>
          <w:sz w:val="24"/>
          <w:szCs w:val="24"/>
        </w:rPr>
        <w:t xml:space="preserve">к аналогичному периоду предыдущего года), в </w:t>
      </w:r>
      <w:r w:rsidR="000F6975" w:rsidRPr="00EF6C7E">
        <w:rPr>
          <w:rFonts w:cs="Times New Roman"/>
          <w:sz w:val="24"/>
          <w:szCs w:val="24"/>
        </w:rPr>
        <w:t>сфер</w:t>
      </w:r>
      <w:r w:rsidR="00081165" w:rsidRPr="00EF6C7E">
        <w:rPr>
          <w:rFonts w:cs="Times New Roman"/>
          <w:sz w:val="24"/>
          <w:szCs w:val="24"/>
        </w:rPr>
        <w:t>у</w:t>
      </w:r>
      <w:r w:rsidR="001244F0" w:rsidRPr="00EF6C7E">
        <w:rPr>
          <w:rFonts w:cs="Times New Roman"/>
          <w:sz w:val="24"/>
          <w:szCs w:val="24"/>
        </w:rPr>
        <w:t xml:space="preserve"> образования </w:t>
      </w:r>
      <w:r w:rsidR="00CB5E33" w:rsidRPr="00EF6C7E">
        <w:rPr>
          <w:rFonts w:cs="Times New Roman"/>
          <w:sz w:val="24"/>
          <w:szCs w:val="24"/>
        </w:rPr>
        <w:t>– 216,4</w:t>
      </w:r>
      <w:r w:rsidR="0062164E" w:rsidRPr="00EF6C7E">
        <w:rPr>
          <w:rFonts w:cs="Times New Roman"/>
          <w:sz w:val="24"/>
          <w:szCs w:val="24"/>
        </w:rPr>
        <w:t xml:space="preserve"> млн. руб. (</w:t>
      </w:r>
      <w:r w:rsidR="00CB5E33" w:rsidRPr="00EF6C7E">
        <w:rPr>
          <w:rFonts w:cs="Times New Roman"/>
          <w:sz w:val="24"/>
          <w:szCs w:val="24"/>
        </w:rPr>
        <w:t>рост в 2,8 раза</w:t>
      </w:r>
      <w:r w:rsidR="000F6975" w:rsidRPr="00EF6C7E">
        <w:rPr>
          <w:rFonts w:cs="Times New Roman"/>
          <w:sz w:val="24"/>
          <w:szCs w:val="24"/>
        </w:rPr>
        <w:t>), в здравоохранение и предос</w:t>
      </w:r>
      <w:r w:rsidR="001244F0" w:rsidRPr="00EF6C7E">
        <w:rPr>
          <w:rFonts w:cs="Times New Roman"/>
          <w:sz w:val="24"/>
          <w:szCs w:val="24"/>
        </w:rPr>
        <w:t>тавление соци</w:t>
      </w:r>
      <w:r w:rsidR="00CB5E33" w:rsidRPr="00EF6C7E">
        <w:rPr>
          <w:rFonts w:cs="Times New Roman"/>
          <w:sz w:val="24"/>
          <w:szCs w:val="24"/>
        </w:rPr>
        <w:t>альных услуг – 18,6</w:t>
      </w:r>
      <w:r w:rsidR="009068F5" w:rsidRPr="00EF6C7E">
        <w:rPr>
          <w:rFonts w:cs="Times New Roman"/>
          <w:sz w:val="24"/>
          <w:szCs w:val="24"/>
        </w:rPr>
        <w:t xml:space="preserve"> млн. руб. (</w:t>
      </w:r>
      <w:r w:rsidR="00CB5E33" w:rsidRPr="00EF6C7E">
        <w:rPr>
          <w:rFonts w:cs="Times New Roman"/>
          <w:sz w:val="24"/>
          <w:szCs w:val="24"/>
        </w:rPr>
        <w:t>121,8</w:t>
      </w:r>
      <w:r w:rsidR="00660303" w:rsidRPr="00EF6C7E">
        <w:rPr>
          <w:rFonts w:cs="Times New Roman"/>
          <w:sz w:val="24"/>
          <w:szCs w:val="24"/>
        </w:rPr>
        <w:t> </w:t>
      </w:r>
      <w:r w:rsidR="00BF4B86" w:rsidRPr="00EF6C7E">
        <w:rPr>
          <w:rFonts w:cs="Times New Roman"/>
          <w:sz w:val="24"/>
          <w:szCs w:val="24"/>
        </w:rPr>
        <w:t>%</w:t>
      </w:r>
      <w:r w:rsidR="000F6975" w:rsidRPr="00EF6C7E">
        <w:rPr>
          <w:rFonts w:cs="Times New Roman"/>
          <w:sz w:val="24"/>
          <w:szCs w:val="24"/>
        </w:rPr>
        <w:t xml:space="preserve">), в </w:t>
      </w:r>
      <w:r w:rsidR="0062164E" w:rsidRPr="00EF6C7E">
        <w:rPr>
          <w:rFonts w:cs="Times New Roman"/>
          <w:sz w:val="24"/>
          <w:szCs w:val="24"/>
        </w:rPr>
        <w:t>культуру, спорт, организацию досуга</w:t>
      </w:r>
      <w:r w:rsidR="000F6975" w:rsidRPr="00EF6C7E">
        <w:rPr>
          <w:rFonts w:cs="Times New Roman"/>
          <w:sz w:val="24"/>
          <w:szCs w:val="24"/>
        </w:rPr>
        <w:t xml:space="preserve"> и развл</w:t>
      </w:r>
      <w:r w:rsidR="00CB5E33" w:rsidRPr="00EF6C7E">
        <w:rPr>
          <w:rFonts w:cs="Times New Roman"/>
          <w:sz w:val="24"/>
          <w:szCs w:val="24"/>
        </w:rPr>
        <w:t>ечений – 21,6 млн. руб. (131,4</w:t>
      </w:r>
      <w:r w:rsidR="00FE2A2C" w:rsidRPr="00EF6C7E">
        <w:rPr>
          <w:rFonts w:cs="Times New Roman"/>
          <w:sz w:val="24"/>
          <w:szCs w:val="24"/>
        </w:rPr>
        <w:t> %</w:t>
      </w:r>
      <w:r w:rsidR="000F6975" w:rsidRPr="00EF6C7E">
        <w:rPr>
          <w:rFonts w:cs="Times New Roman"/>
          <w:sz w:val="24"/>
          <w:szCs w:val="24"/>
        </w:rPr>
        <w:t>)</w:t>
      </w:r>
      <w:r w:rsidR="00CB5E33" w:rsidRPr="00EF6C7E">
        <w:rPr>
          <w:rFonts w:cs="Times New Roman"/>
          <w:sz w:val="24"/>
          <w:szCs w:val="24"/>
        </w:rPr>
        <w:t>.</w:t>
      </w:r>
    </w:p>
    <w:p w:rsidR="000F6975" w:rsidRPr="00EF6C7E" w:rsidRDefault="000F6975" w:rsidP="000F6975">
      <w:pPr>
        <w:ind w:firstLine="709"/>
        <w:rPr>
          <w:rFonts w:cs="Times New Roman"/>
          <w:sz w:val="24"/>
          <w:szCs w:val="24"/>
        </w:rPr>
      </w:pPr>
      <w:r w:rsidRPr="00EF6C7E">
        <w:rPr>
          <w:rFonts w:cs="Times New Roman"/>
          <w:sz w:val="24"/>
          <w:szCs w:val="24"/>
        </w:rPr>
        <w:t>Среди объектов коммунально-быто</w:t>
      </w:r>
      <w:r w:rsidR="00D74246" w:rsidRPr="00EF6C7E">
        <w:rPr>
          <w:rFonts w:cs="Times New Roman"/>
          <w:sz w:val="24"/>
          <w:szCs w:val="24"/>
        </w:rPr>
        <w:t>вого и социального наз</w:t>
      </w:r>
      <w:r w:rsidR="004C6201" w:rsidRPr="00EF6C7E">
        <w:rPr>
          <w:rFonts w:cs="Times New Roman"/>
          <w:sz w:val="24"/>
          <w:szCs w:val="24"/>
        </w:rPr>
        <w:t xml:space="preserve">начения за </w:t>
      </w:r>
      <w:r w:rsidR="006556C1" w:rsidRPr="00EF6C7E">
        <w:rPr>
          <w:rFonts w:cs="Times New Roman"/>
          <w:sz w:val="24"/>
          <w:szCs w:val="24"/>
        </w:rPr>
        <w:t>2017</w:t>
      </w:r>
      <w:r w:rsidR="004C6201" w:rsidRPr="00EF6C7E">
        <w:rPr>
          <w:rFonts w:cs="Times New Roman"/>
          <w:sz w:val="24"/>
          <w:szCs w:val="24"/>
        </w:rPr>
        <w:t xml:space="preserve"> год</w:t>
      </w:r>
      <w:r w:rsidRPr="00EF6C7E">
        <w:rPr>
          <w:rFonts w:cs="Times New Roman"/>
          <w:sz w:val="24"/>
          <w:szCs w:val="24"/>
        </w:rPr>
        <w:t xml:space="preserve"> необходимо отметить </w:t>
      </w:r>
      <w:r w:rsidR="004C6201" w:rsidRPr="00EF6C7E">
        <w:rPr>
          <w:sz w:val="24"/>
          <w:szCs w:val="24"/>
        </w:rPr>
        <w:t xml:space="preserve">строительство </w:t>
      </w:r>
      <w:r w:rsidR="00BA0238" w:rsidRPr="00EF6C7E">
        <w:rPr>
          <w:rFonts w:cs="Times New Roman"/>
          <w:sz w:val="24"/>
          <w:szCs w:val="24"/>
        </w:rPr>
        <w:t>распределительных газопров</w:t>
      </w:r>
      <w:r w:rsidR="006623BB" w:rsidRPr="00EF6C7E">
        <w:rPr>
          <w:rFonts w:cs="Times New Roman"/>
          <w:sz w:val="24"/>
          <w:szCs w:val="24"/>
        </w:rPr>
        <w:t>одов</w:t>
      </w:r>
      <w:r w:rsidR="00D74246" w:rsidRPr="00EF6C7E">
        <w:rPr>
          <w:rFonts w:cs="Times New Roman"/>
          <w:sz w:val="24"/>
          <w:szCs w:val="24"/>
        </w:rPr>
        <w:t xml:space="preserve">, </w:t>
      </w:r>
      <w:r w:rsidR="00DA138D" w:rsidRPr="00EF6C7E">
        <w:rPr>
          <w:rFonts w:cs="Times New Roman"/>
          <w:sz w:val="24"/>
          <w:szCs w:val="24"/>
        </w:rPr>
        <w:t xml:space="preserve">реконструкцию Копорского шоссе, </w:t>
      </w:r>
      <w:r w:rsidR="004C6201" w:rsidRPr="00EF6C7E">
        <w:rPr>
          <w:rFonts w:cs="Times New Roman"/>
          <w:sz w:val="24"/>
          <w:szCs w:val="24"/>
        </w:rPr>
        <w:t xml:space="preserve">благоустройство </w:t>
      </w:r>
      <w:r w:rsidR="00DA138D" w:rsidRPr="00EF6C7E">
        <w:rPr>
          <w:rFonts w:cs="Times New Roman"/>
          <w:sz w:val="24"/>
          <w:szCs w:val="24"/>
        </w:rPr>
        <w:t>п</w:t>
      </w:r>
      <w:r w:rsidR="00084820" w:rsidRPr="00EF6C7E">
        <w:rPr>
          <w:rFonts w:cs="Times New Roman"/>
          <w:sz w:val="24"/>
          <w:szCs w:val="24"/>
        </w:rPr>
        <w:t>арка аттракционов «Белые пес</w:t>
      </w:r>
      <w:r w:rsidR="00F543C6" w:rsidRPr="00EF6C7E">
        <w:rPr>
          <w:rFonts w:cs="Times New Roman"/>
          <w:sz w:val="24"/>
          <w:szCs w:val="24"/>
        </w:rPr>
        <w:t xml:space="preserve">ки», </w:t>
      </w:r>
      <w:r w:rsidR="004C6201" w:rsidRPr="00EF6C7E">
        <w:rPr>
          <w:rFonts w:cs="Times New Roman"/>
          <w:sz w:val="24"/>
          <w:szCs w:val="24"/>
        </w:rPr>
        <w:t xml:space="preserve">строительство волейбольного спортивного центра, </w:t>
      </w:r>
      <w:r w:rsidR="00F543C6" w:rsidRPr="00EF6C7E">
        <w:rPr>
          <w:rFonts w:cs="Times New Roman"/>
          <w:sz w:val="24"/>
          <w:szCs w:val="24"/>
        </w:rPr>
        <w:t>спортивного ядра школы № 4</w:t>
      </w:r>
      <w:r w:rsidR="004C6201" w:rsidRPr="00EF6C7E">
        <w:rPr>
          <w:rFonts w:cs="Times New Roman"/>
          <w:sz w:val="24"/>
          <w:szCs w:val="24"/>
        </w:rPr>
        <w:t>, строительство репетиционно-концертного</w:t>
      </w:r>
      <w:r w:rsidR="00F543C6" w:rsidRPr="00EF6C7E">
        <w:rPr>
          <w:rFonts w:cs="Times New Roman"/>
          <w:sz w:val="24"/>
          <w:szCs w:val="24"/>
        </w:rPr>
        <w:t xml:space="preserve"> зала детской муз</w:t>
      </w:r>
      <w:r w:rsidR="004C6201" w:rsidRPr="00EF6C7E">
        <w:rPr>
          <w:rFonts w:cs="Times New Roman"/>
          <w:sz w:val="24"/>
          <w:szCs w:val="24"/>
        </w:rPr>
        <w:t>ыкально-хоровой школы «Балтика», реализацию мероприятий по формированию современной городской среды.</w:t>
      </w:r>
    </w:p>
    <w:p w:rsidR="00CB2B69" w:rsidRPr="00EF6C7E" w:rsidRDefault="00082DE7" w:rsidP="00CB2B69">
      <w:pPr>
        <w:ind w:firstLine="709"/>
        <w:rPr>
          <w:rFonts w:cs="Times New Roman"/>
          <w:sz w:val="24"/>
          <w:szCs w:val="24"/>
        </w:rPr>
      </w:pPr>
      <w:r w:rsidRPr="00EF6C7E">
        <w:rPr>
          <w:rFonts w:cs="Times New Roman"/>
          <w:sz w:val="24"/>
          <w:szCs w:val="24"/>
        </w:rPr>
        <w:t>За 2017 год введены 30</w:t>
      </w:r>
      <w:r w:rsidR="00084820" w:rsidRPr="00EF6C7E">
        <w:rPr>
          <w:rFonts w:cs="Times New Roman"/>
          <w:sz w:val="24"/>
          <w:szCs w:val="24"/>
        </w:rPr>
        <w:t xml:space="preserve"> индивидуальных</w:t>
      </w:r>
      <w:r w:rsidRPr="00EF6C7E">
        <w:rPr>
          <w:rFonts w:cs="Times New Roman"/>
          <w:sz w:val="24"/>
          <w:szCs w:val="24"/>
        </w:rPr>
        <w:t xml:space="preserve"> жилых домов</w:t>
      </w:r>
      <w:r w:rsidR="00F543C6" w:rsidRPr="00EF6C7E">
        <w:rPr>
          <w:rFonts w:cs="Times New Roman"/>
          <w:sz w:val="24"/>
          <w:szCs w:val="24"/>
        </w:rPr>
        <w:t xml:space="preserve"> общ</w:t>
      </w:r>
      <w:r w:rsidR="00647997" w:rsidRPr="00EF6C7E">
        <w:rPr>
          <w:rFonts w:cs="Times New Roman"/>
          <w:sz w:val="24"/>
          <w:szCs w:val="24"/>
        </w:rPr>
        <w:t>ей площадью 5428</w:t>
      </w:r>
      <w:r w:rsidR="00781712" w:rsidRPr="00EF6C7E">
        <w:rPr>
          <w:rFonts w:cs="Times New Roman"/>
          <w:sz w:val="24"/>
          <w:szCs w:val="24"/>
        </w:rPr>
        <w:t xml:space="preserve"> кв. м.</w:t>
      </w:r>
      <w:r w:rsidR="00CB2B69" w:rsidRPr="00EF6C7E">
        <w:rPr>
          <w:rFonts w:cs="Times New Roman"/>
          <w:sz w:val="24"/>
          <w:szCs w:val="24"/>
        </w:rPr>
        <w:t>, в анало</w:t>
      </w:r>
      <w:r w:rsidR="00084820" w:rsidRPr="00EF6C7E">
        <w:rPr>
          <w:rFonts w:cs="Times New Roman"/>
          <w:sz w:val="24"/>
          <w:szCs w:val="24"/>
        </w:rPr>
        <w:t>гичном периоде предыдущ</w:t>
      </w:r>
      <w:r w:rsidR="0008260C" w:rsidRPr="00EF6C7E">
        <w:rPr>
          <w:rFonts w:cs="Times New Roman"/>
          <w:sz w:val="24"/>
          <w:szCs w:val="24"/>
        </w:rPr>
        <w:t>его года ввод жилья составил 124</w:t>
      </w:r>
      <w:r w:rsidR="00F543C6" w:rsidRPr="00EF6C7E">
        <w:rPr>
          <w:rFonts w:cs="Times New Roman"/>
          <w:sz w:val="24"/>
          <w:szCs w:val="24"/>
        </w:rPr>
        <w:t xml:space="preserve"> квартир</w:t>
      </w:r>
      <w:r w:rsidR="0008260C" w:rsidRPr="00EF6C7E">
        <w:rPr>
          <w:rFonts w:cs="Times New Roman"/>
          <w:sz w:val="24"/>
          <w:szCs w:val="24"/>
        </w:rPr>
        <w:t>ы общей площадью 10,8</w:t>
      </w:r>
      <w:r w:rsidR="00084820" w:rsidRPr="00EF6C7E">
        <w:rPr>
          <w:rFonts w:cs="Times New Roman"/>
          <w:sz w:val="24"/>
          <w:szCs w:val="24"/>
        </w:rPr>
        <w:t xml:space="preserve"> тыс. кв. м</w:t>
      </w:r>
      <w:r w:rsidR="00CB2B69" w:rsidRPr="00EF6C7E">
        <w:rPr>
          <w:rFonts w:cs="Times New Roman"/>
          <w:sz w:val="24"/>
          <w:szCs w:val="24"/>
        </w:rPr>
        <w:t>.</w:t>
      </w:r>
    </w:p>
    <w:p w:rsidR="000F6975" w:rsidRPr="00EF6C7E" w:rsidRDefault="000F6975" w:rsidP="000F6975">
      <w:pPr>
        <w:ind w:firstLine="709"/>
        <w:rPr>
          <w:rFonts w:cs="Times New Roman"/>
          <w:sz w:val="24"/>
          <w:szCs w:val="24"/>
        </w:rPr>
      </w:pPr>
      <w:r w:rsidRPr="00EF6C7E">
        <w:rPr>
          <w:rFonts w:cs="Times New Roman"/>
          <w:sz w:val="24"/>
          <w:szCs w:val="24"/>
        </w:rPr>
        <w:t>Перспективы привлечения инвестиций на последующий период в пе</w:t>
      </w:r>
      <w:r w:rsidRPr="00EF6C7E">
        <w:rPr>
          <w:rFonts w:cs="Times New Roman"/>
          <w:sz w:val="24"/>
          <w:szCs w:val="24"/>
        </w:rPr>
        <w:t>р</w:t>
      </w:r>
      <w:r w:rsidRPr="00EF6C7E">
        <w:rPr>
          <w:rFonts w:cs="Times New Roman"/>
          <w:sz w:val="24"/>
          <w:szCs w:val="24"/>
        </w:rPr>
        <w:t>вую очередь связаны с продолжением работ на строительстве новых энергобл</w:t>
      </w:r>
      <w:r w:rsidR="003A4381" w:rsidRPr="00EF6C7E">
        <w:rPr>
          <w:rFonts w:cs="Times New Roman"/>
          <w:sz w:val="24"/>
          <w:szCs w:val="24"/>
        </w:rPr>
        <w:t>оков ЛАЭС.</w:t>
      </w:r>
    </w:p>
    <w:p w:rsidR="000F6975" w:rsidRPr="00EF6C7E" w:rsidRDefault="000F6975" w:rsidP="000F6975">
      <w:pPr>
        <w:ind w:firstLine="709"/>
        <w:rPr>
          <w:rFonts w:cs="Times New Roman"/>
          <w:b/>
          <w:sz w:val="24"/>
          <w:szCs w:val="24"/>
        </w:rPr>
      </w:pPr>
    </w:p>
    <w:p w:rsidR="000F6975" w:rsidRPr="00EF6C7E" w:rsidRDefault="000F6975" w:rsidP="000F6975">
      <w:pPr>
        <w:ind w:firstLine="709"/>
        <w:rPr>
          <w:rFonts w:cs="Times New Roman"/>
          <w:sz w:val="24"/>
          <w:szCs w:val="24"/>
        </w:rPr>
      </w:pPr>
      <w:r w:rsidRPr="00EF6C7E">
        <w:rPr>
          <w:rFonts w:cs="Times New Roman"/>
          <w:b/>
          <w:sz w:val="24"/>
          <w:szCs w:val="24"/>
        </w:rPr>
        <w:lastRenderedPageBreak/>
        <w:t>Строительный комплекс</w:t>
      </w:r>
      <w:r w:rsidR="00636AB2" w:rsidRPr="00EF6C7E">
        <w:rPr>
          <w:rFonts w:cs="Times New Roman"/>
          <w:sz w:val="24"/>
          <w:szCs w:val="24"/>
        </w:rPr>
        <w:t xml:space="preserve"> в Сосновом Бору представляют 10</w:t>
      </w:r>
      <w:r w:rsidRPr="00EF6C7E">
        <w:rPr>
          <w:rFonts w:cs="Times New Roman"/>
          <w:sz w:val="24"/>
          <w:szCs w:val="24"/>
        </w:rPr>
        <w:t xml:space="preserve"> крупных и средних стро</w:t>
      </w:r>
      <w:r w:rsidRPr="00EF6C7E">
        <w:rPr>
          <w:rFonts w:cs="Times New Roman"/>
          <w:sz w:val="24"/>
          <w:szCs w:val="24"/>
        </w:rPr>
        <w:t>и</w:t>
      </w:r>
      <w:r w:rsidRPr="00EF6C7E">
        <w:rPr>
          <w:rFonts w:cs="Times New Roman"/>
          <w:sz w:val="24"/>
          <w:szCs w:val="24"/>
        </w:rPr>
        <w:t xml:space="preserve">тельных организаций, кроме того, ряд организаций ведут строительные работы хозспособом. </w:t>
      </w:r>
    </w:p>
    <w:p w:rsidR="000F6975" w:rsidRPr="00EF6C7E" w:rsidRDefault="000F6975" w:rsidP="000F6975">
      <w:pPr>
        <w:ind w:firstLine="709"/>
        <w:rPr>
          <w:rFonts w:cs="Times New Roman"/>
          <w:sz w:val="24"/>
          <w:szCs w:val="24"/>
        </w:rPr>
      </w:pPr>
      <w:r w:rsidRPr="00EF6C7E">
        <w:rPr>
          <w:rFonts w:cs="Times New Roman"/>
          <w:sz w:val="24"/>
          <w:szCs w:val="24"/>
        </w:rPr>
        <w:t>Общий объем работ, выполненных по виду деятельности «строительство», как на подрядно</w:t>
      </w:r>
      <w:r w:rsidR="007C0D5D" w:rsidRPr="00EF6C7E">
        <w:rPr>
          <w:rFonts w:cs="Times New Roman"/>
          <w:sz w:val="24"/>
          <w:szCs w:val="24"/>
        </w:rPr>
        <w:t>й основе, так и хозспособом, за</w:t>
      </w:r>
      <w:r w:rsidR="008A2FE8" w:rsidRPr="00EF6C7E">
        <w:rPr>
          <w:rFonts w:cs="Times New Roman"/>
          <w:sz w:val="24"/>
          <w:szCs w:val="24"/>
        </w:rPr>
        <w:t xml:space="preserve"> 2017</w:t>
      </w:r>
      <w:r w:rsidRPr="00EF6C7E">
        <w:rPr>
          <w:rFonts w:cs="Times New Roman"/>
          <w:sz w:val="24"/>
          <w:szCs w:val="24"/>
        </w:rPr>
        <w:t xml:space="preserve"> год по предваритель</w:t>
      </w:r>
      <w:r w:rsidR="007C0D5D" w:rsidRPr="00EF6C7E">
        <w:rPr>
          <w:rFonts w:cs="Times New Roman"/>
          <w:sz w:val="24"/>
          <w:szCs w:val="24"/>
        </w:rPr>
        <w:t>н</w:t>
      </w:r>
      <w:r w:rsidR="008A2FE8" w:rsidRPr="00EF6C7E">
        <w:rPr>
          <w:rFonts w:cs="Times New Roman"/>
          <w:sz w:val="24"/>
          <w:szCs w:val="24"/>
        </w:rPr>
        <w:t>ы</w:t>
      </w:r>
      <w:r w:rsidR="00742B68" w:rsidRPr="00EF6C7E">
        <w:rPr>
          <w:rFonts w:cs="Times New Roman"/>
          <w:sz w:val="24"/>
          <w:szCs w:val="24"/>
        </w:rPr>
        <w:t>м</w:t>
      </w:r>
      <w:r w:rsidR="00143ECA" w:rsidRPr="00EF6C7E">
        <w:rPr>
          <w:rFonts w:cs="Times New Roman"/>
          <w:sz w:val="24"/>
          <w:szCs w:val="24"/>
        </w:rPr>
        <w:t xml:space="preserve"> д</w:t>
      </w:r>
      <w:r w:rsidR="006E6A3F" w:rsidRPr="00EF6C7E">
        <w:rPr>
          <w:rFonts w:cs="Times New Roman"/>
          <w:sz w:val="24"/>
          <w:szCs w:val="24"/>
        </w:rPr>
        <w:t>анным статистики составил 13689</w:t>
      </w:r>
      <w:r w:rsidR="00B33057" w:rsidRPr="00EF6C7E">
        <w:rPr>
          <w:rFonts w:cs="Times New Roman"/>
          <w:sz w:val="24"/>
          <w:szCs w:val="24"/>
        </w:rPr>
        <w:t xml:space="preserve"> млн. руб., что составля</w:t>
      </w:r>
      <w:r w:rsidR="006E6A3F" w:rsidRPr="00EF6C7E">
        <w:rPr>
          <w:rFonts w:cs="Times New Roman"/>
          <w:sz w:val="24"/>
          <w:szCs w:val="24"/>
        </w:rPr>
        <w:t>ет 131,3</w:t>
      </w:r>
      <w:r w:rsidRPr="00EF6C7E">
        <w:rPr>
          <w:rFonts w:cs="Times New Roman"/>
          <w:sz w:val="24"/>
          <w:szCs w:val="24"/>
        </w:rPr>
        <w:t xml:space="preserve"> % к уровню аналогичного периода предыдущего года. </w:t>
      </w:r>
    </w:p>
    <w:p w:rsidR="000F6975" w:rsidRPr="00EF6C7E" w:rsidRDefault="000F6975" w:rsidP="000F6975">
      <w:pPr>
        <w:ind w:firstLine="709"/>
        <w:rPr>
          <w:rFonts w:cs="Times New Roman"/>
          <w:sz w:val="24"/>
          <w:szCs w:val="24"/>
        </w:rPr>
      </w:pPr>
      <w:r w:rsidRPr="00EF6C7E">
        <w:rPr>
          <w:rFonts w:cs="Times New Roman"/>
          <w:sz w:val="24"/>
          <w:szCs w:val="24"/>
        </w:rPr>
        <w:t xml:space="preserve">Динамика объема </w:t>
      </w:r>
      <w:r w:rsidR="00A22246" w:rsidRPr="00EF6C7E">
        <w:rPr>
          <w:rFonts w:cs="Times New Roman"/>
          <w:sz w:val="24"/>
          <w:szCs w:val="24"/>
        </w:rPr>
        <w:t>ра</w:t>
      </w:r>
      <w:r w:rsidR="00B33057" w:rsidRPr="00EF6C7E">
        <w:rPr>
          <w:rFonts w:cs="Times New Roman"/>
          <w:sz w:val="24"/>
          <w:szCs w:val="24"/>
        </w:rPr>
        <w:t>б</w:t>
      </w:r>
      <w:r w:rsidR="00A542A0" w:rsidRPr="00EF6C7E">
        <w:rPr>
          <w:rFonts w:cs="Times New Roman"/>
          <w:sz w:val="24"/>
          <w:szCs w:val="24"/>
        </w:rPr>
        <w:t>от в строительстве за ряд последних лет</w:t>
      </w:r>
      <w:r w:rsidR="00A22246" w:rsidRPr="00EF6C7E">
        <w:rPr>
          <w:rFonts w:cs="Times New Roman"/>
          <w:sz w:val="24"/>
          <w:szCs w:val="24"/>
        </w:rPr>
        <w:t xml:space="preserve"> имеет отрица</w:t>
      </w:r>
      <w:r w:rsidRPr="00EF6C7E">
        <w:rPr>
          <w:rFonts w:cs="Times New Roman"/>
          <w:sz w:val="24"/>
          <w:szCs w:val="24"/>
        </w:rPr>
        <w:t>тельну</w:t>
      </w:r>
      <w:r w:rsidR="00A542A0" w:rsidRPr="00EF6C7E">
        <w:rPr>
          <w:rFonts w:cs="Times New Roman"/>
          <w:sz w:val="24"/>
          <w:szCs w:val="24"/>
        </w:rPr>
        <w:t xml:space="preserve">ю направленность, поскольку на строительстве </w:t>
      </w:r>
      <w:r w:rsidR="006E6A3F" w:rsidRPr="00EF6C7E">
        <w:rPr>
          <w:rFonts w:cs="Times New Roman"/>
          <w:sz w:val="24"/>
          <w:szCs w:val="24"/>
        </w:rPr>
        <w:t xml:space="preserve">двух </w:t>
      </w:r>
      <w:r w:rsidR="00A542A0" w:rsidRPr="00EF6C7E">
        <w:rPr>
          <w:rFonts w:cs="Times New Roman"/>
          <w:sz w:val="24"/>
          <w:szCs w:val="24"/>
        </w:rPr>
        <w:t>но</w:t>
      </w:r>
      <w:r w:rsidR="00400292" w:rsidRPr="00EF6C7E">
        <w:rPr>
          <w:rFonts w:cs="Times New Roman"/>
          <w:sz w:val="24"/>
          <w:szCs w:val="24"/>
        </w:rPr>
        <w:t>вых энергоблоков ЛАЭС завершаю</w:t>
      </w:r>
      <w:r w:rsidR="008B783A" w:rsidRPr="00EF6C7E">
        <w:rPr>
          <w:rFonts w:cs="Times New Roman"/>
          <w:sz w:val="24"/>
          <w:szCs w:val="24"/>
        </w:rPr>
        <w:t>тся</w:t>
      </w:r>
      <w:r w:rsidR="00400292" w:rsidRPr="00EF6C7E">
        <w:rPr>
          <w:rFonts w:cs="Times New Roman"/>
          <w:sz w:val="24"/>
          <w:szCs w:val="24"/>
        </w:rPr>
        <w:t xml:space="preserve"> основные</w:t>
      </w:r>
      <w:r w:rsidR="00A542A0" w:rsidRPr="00EF6C7E">
        <w:rPr>
          <w:rFonts w:cs="Times New Roman"/>
          <w:sz w:val="24"/>
          <w:szCs w:val="24"/>
        </w:rPr>
        <w:t xml:space="preserve"> ст</w:t>
      </w:r>
      <w:r w:rsidR="00400292" w:rsidRPr="00EF6C7E">
        <w:rPr>
          <w:rFonts w:cs="Times New Roman"/>
          <w:sz w:val="24"/>
          <w:szCs w:val="24"/>
        </w:rPr>
        <w:t>роительные</w:t>
      </w:r>
      <w:r w:rsidR="006E6A3F" w:rsidRPr="00EF6C7E">
        <w:rPr>
          <w:rFonts w:cs="Times New Roman"/>
          <w:sz w:val="24"/>
          <w:szCs w:val="24"/>
        </w:rPr>
        <w:t xml:space="preserve"> работ</w:t>
      </w:r>
      <w:r w:rsidR="00400292" w:rsidRPr="00EF6C7E">
        <w:rPr>
          <w:rFonts w:cs="Times New Roman"/>
          <w:sz w:val="24"/>
          <w:szCs w:val="24"/>
        </w:rPr>
        <w:t>ы</w:t>
      </w:r>
      <w:r w:rsidR="006E6A3F" w:rsidRPr="00EF6C7E">
        <w:rPr>
          <w:rFonts w:cs="Times New Roman"/>
          <w:sz w:val="24"/>
          <w:szCs w:val="24"/>
        </w:rPr>
        <w:t>, в то же время в</w:t>
      </w:r>
      <w:r w:rsidR="00400292" w:rsidRPr="00EF6C7E">
        <w:rPr>
          <w:rFonts w:cs="Times New Roman"/>
          <w:sz w:val="24"/>
          <w:szCs w:val="24"/>
        </w:rPr>
        <w:t xml:space="preserve"> 2017 году вырос</w:t>
      </w:r>
      <w:r w:rsidR="006E6A3F" w:rsidRPr="00EF6C7E">
        <w:rPr>
          <w:rFonts w:cs="Times New Roman"/>
          <w:sz w:val="24"/>
          <w:szCs w:val="24"/>
        </w:rPr>
        <w:t xml:space="preserve"> объем</w:t>
      </w:r>
      <w:r w:rsidR="00A542A0" w:rsidRPr="00EF6C7E">
        <w:rPr>
          <w:rFonts w:cs="Times New Roman"/>
          <w:sz w:val="24"/>
          <w:szCs w:val="24"/>
        </w:rPr>
        <w:t xml:space="preserve"> монтаж</w:t>
      </w:r>
      <w:r w:rsidR="006E6A3F" w:rsidRPr="00EF6C7E">
        <w:rPr>
          <w:rFonts w:cs="Times New Roman"/>
          <w:sz w:val="24"/>
          <w:szCs w:val="24"/>
        </w:rPr>
        <w:t>ных</w:t>
      </w:r>
      <w:r w:rsidR="00400292" w:rsidRPr="00EF6C7E">
        <w:rPr>
          <w:rFonts w:cs="Times New Roman"/>
          <w:sz w:val="24"/>
          <w:szCs w:val="24"/>
        </w:rPr>
        <w:t xml:space="preserve"> и пусконаладочных работ, связанных с пуском первого энергоблока нового поколения</w:t>
      </w:r>
      <w:r w:rsidRPr="00EF6C7E">
        <w:rPr>
          <w:rFonts w:cs="Times New Roman"/>
          <w:sz w:val="24"/>
          <w:szCs w:val="24"/>
        </w:rPr>
        <w:t>:</w:t>
      </w:r>
    </w:p>
    <w:p w:rsidR="000F6975" w:rsidRPr="00EF6C7E" w:rsidRDefault="005B00A6" w:rsidP="000F6975">
      <w:pPr>
        <w:ind w:firstLine="0"/>
        <w:jc w:val="center"/>
        <w:rPr>
          <w:rFonts w:cs="Times New Roman"/>
          <w:sz w:val="24"/>
          <w:szCs w:val="24"/>
        </w:rPr>
      </w:pPr>
      <w:r>
        <w:rPr>
          <w:noProof/>
          <w:lang w:eastAsia="ru-RU"/>
        </w:rPr>
        <w:drawing>
          <wp:inline distT="0" distB="0" distL="0" distR="0">
            <wp:extent cx="5501640" cy="24460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511" w:rsidRPr="00EF6C7E" w:rsidRDefault="00053511" w:rsidP="00053511">
      <w:pPr>
        <w:ind w:firstLine="709"/>
        <w:rPr>
          <w:rFonts w:cs="Times New Roman"/>
          <w:sz w:val="24"/>
          <w:szCs w:val="24"/>
        </w:rPr>
      </w:pPr>
      <w:r w:rsidRPr="00EF6C7E">
        <w:rPr>
          <w:rFonts w:cs="Times New Roman"/>
          <w:b/>
          <w:sz w:val="24"/>
          <w:szCs w:val="24"/>
        </w:rPr>
        <w:t>Среднесписочная численность</w:t>
      </w:r>
      <w:r w:rsidRPr="00EF6C7E">
        <w:rPr>
          <w:rFonts w:cs="Times New Roman"/>
          <w:sz w:val="24"/>
          <w:szCs w:val="24"/>
        </w:rPr>
        <w:t xml:space="preserve"> персонала строительных организаций за </w:t>
      </w:r>
      <w:r w:rsidR="008A2FE8" w:rsidRPr="00EF6C7E">
        <w:rPr>
          <w:rFonts w:cs="Times New Roman"/>
          <w:sz w:val="24"/>
          <w:szCs w:val="24"/>
        </w:rPr>
        <w:t>2017</w:t>
      </w:r>
      <w:r w:rsidRPr="00EF6C7E">
        <w:rPr>
          <w:rFonts w:cs="Times New Roman"/>
          <w:sz w:val="24"/>
          <w:szCs w:val="24"/>
        </w:rPr>
        <w:t xml:space="preserve"> год выросл</w:t>
      </w:r>
      <w:r w:rsidR="00272216" w:rsidRPr="00EF6C7E">
        <w:rPr>
          <w:rFonts w:cs="Times New Roman"/>
          <w:sz w:val="24"/>
          <w:szCs w:val="24"/>
        </w:rPr>
        <w:t>а на 20,1</w:t>
      </w:r>
      <w:r w:rsidRPr="00EF6C7E">
        <w:rPr>
          <w:rFonts w:cs="Times New Roman"/>
          <w:sz w:val="24"/>
          <w:szCs w:val="24"/>
        </w:rPr>
        <w:t xml:space="preserve"> % к аналогичному периоду п</w:t>
      </w:r>
      <w:r w:rsidR="00742B68" w:rsidRPr="00EF6C7E">
        <w:rPr>
          <w:rFonts w:cs="Times New Roman"/>
          <w:sz w:val="24"/>
          <w:szCs w:val="24"/>
        </w:rPr>
        <w:t>редыдущего года и</w:t>
      </w:r>
      <w:r w:rsidR="00272216" w:rsidRPr="00EF6C7E">
        <w:rPr>
          <w:rFonts w:cs="Times New Roman"/>
          <w:sz w:val="24"/>
          <w:szCs w:val="24"/>
        </w:rPr>
        <w:t xml:space="preserve"> составила 6775</w:t>
      </w:r>
      <w:r w:rsidR="00143ECA" w:rsidRPr="00EF6C7E">
        <w:rPr>
          <w:rFonts w:cs="Times New Roman"/>
          <w:sz w:val="24"/>
          <w:szCs w:val="24"/>
        </w:rPr>
        <w:t> чел. (26</w:t>
      </w:r>
      <w:r w:rsidRPr="00EF6C7E">
        <w:rPr>
          <w:rFonts w:cs="Times New Roman"/>
          <w:sz w:val="24"/>
          <w:szCs w:val="24"/>
        </w:rPr>
        <w:t xml:space="preserve"> % от общей списочной численности работников крупных и средних организаций округа). </w:t>
      </w:r>
    </w:p>
    <w:p w:rsidR="000F6975" w:rsidRPr="00EF6C7E" w:rsidRDefault="000F6975" w:rsidP="00742B68">
      <w:pPr>
        <w:ind w:firstLine="709"/>
        <w:rPr>
          <w:rFonts w:cs="Times New Roman"/>
          <w:sz w:val="24"/>
          <w:szCs w:val="24"/>
        </w:rPr>
      </w:pPr>
      <w:r w:rsidRPr="00EF6C7E">
        <w:rPr>
          <w:rFonts w:cs="Times New Roman"/>
          <w:b/>
          <w:sz w:val="24"/>
          <w:szCs w:val="24"/>
        </w:rPr>
        <w:t>Среднемесячная заработная плата</w:t>
      </w:r>
      <w:r w:rsidRPr="00EF6C7E">
        <w:rPr>
          <w:rFonts w:cs="Times New Roman"/>
          <w:sz w:val="24"/>
          <w:szCs w:val="24"/>
        </w:rPr>
        <w:t xml:space="preserve"> работников </w:t>
      </w:r>
      <w:r w:rsidR="00095DAE" w:rsidRPr="00EF6C7E">
        <w:rPr>
          <w:rFonts w:cs="Times New Roman"/>
          <w:sz w:val="24"/>
          <w:szCs w:val="24"/>
        </w:rPr>
        <w:t xml:space="preserve">крупных и средних </w:t>
      </w:r>
      <w:r w:rsidR="001D78A5" w:rsidRPr="00EF6C7E">
        <w:rPr>
          <w:rFonts w:cs="Times New Roman"/>
          <w:sz w:val="24"/>
          <w:szCs w:val="24"/>
        </w:rPr>
        <w:t>строи</w:t>
      </w:r>
      <w:r w:rsidR="00053511" w:rsidRPr="00EF6C7E">
        <w:rPr>
          <w:rFonts w:cs="Times New Roman"/>
          <w:sz w:val="24"/>
          <w:szCs w:val="24"/>
        </w:rPr>
        <w:t>тельных организаций за</w:t>
      </w:r>
      <w:r w:rsidR="00A22246" w:rsidRPr="00EF6C7E">
        <w:rPr>
          <w:rFonts w:cs="Times New Roman"/>
          <w:sz w:val="24"/>
          <w:szCs w:val="24"/>
        </w:rPr>
        <w:t xml:space="preserve"> </w:t>
      </w:r>
      <w:r w:rsidR="004C671A" w:rsidRPr="00EF6C7E">
        <w:rPr>
          <w:rFonts w:cs="Times New Roman"/>
          <w:sz w:val="24"/>
          <w:szCs w:val="24"/>
        </w:rPr>
        <w:t>2017</w:t>
      </w:r>
      <w:r w:rsidRPr="00EF6C7E">
        <w:rPr>
          <w:rFonts w:cs="Times New Roman"/>
          <w:sz w:val="24"/>
          <w:szCs w:val="24"/>
        </w:rPr>
        <w:t xml:space="preserve"> год</w:t>
      </w:r>
      <w:r w:rsidR="004C671A" w:rsidRPr="00EF6C7E">
        <w:rPr>
          <w:rFonts w:cs="Times New Roman"/>
          <w:sz w:val="24"/>
          <w:szCs w:val="24"/>
        </w:rPr>
        <w:t xml:space="preserve"> увелич</w:t>
      </w:r>
      <w:r w:rsidR="00095DAE" w:rsidRPr="00EF6C7E">
        <w:rPr>
          <w:rFonts w:cs="Times New Roman"/>
          <w:sz w:val="24"/>
          <w:szCs w:val="24"/>
        </w:rPr>
        <w:t>илась</w:t>
      </w:r>
      <w:r w:rsidRPr="00EF6C7E">
        <w:rPr>
          <w:rFonts w:cs="Times New Roman"/>
          <w:sz w:val="24"/>
          <w:szCs w:val="24"/>
        </w:rPr>
        <w:t xml:space="preserve"> по сравнению с аналогичным период</w:t>
      </w:r>
      <w:r w:rsidR="00272216" w:rsidRPr="00EF6C7E">
        <w:rPr>
          <w:rFonts w:cs="Times New Roman"/>
          <w:sz w:val="24"/>
          <w:szCs w:val="24"/>
        </w:rPr>
        <w:t>ом предыдущего года на 10,3</w:t>
      </w:r>
      <w:r w:rsidR="00A844A3" w:rsidRPr="00EF6C7E">
        <w:rPr>
          <w:rFonts w:cs="Times New Roman"/>
          <w:sz w:val="24"/>
          <w:szCs w:val="24"/>
        </w:rPr>
        <w:t> % и</w:t>
      </w:r>
      <w:r w:rsidRPr="00EF6C7E">
        <w:rPr>
          <w:rFonts w:cs="Times New Roman"/>
          <w:sz w:val="24"/>
          <w:szCs w:val="24"/>
        </w:rPr>
        <w:t xml:space="preserve"> </w:t>
      </w:r>
      <w:r w:rsidR="00272216" w:rsidRPr="00EF6C7E">
        <w:rPr>
          <w:rFonts w:cs="Times New Roman"/>
          <w:sz w:val="24"/>
          <w:szCs w:val="24"/>
        </w:rPr>
        <w:t>составила 64328</w:t>
      </w:r>
      <w:r w:rsidR="00742B68" w:rsidRPr="00EF6C7E">
        <w:rPr>
          <w:rFonts w:cs="Times New Roman"/>
          <w:sz w:val="24"/>
          <w:szCs w:val="24"/>
        </w:rPr>
        <w:t xml:space="preserve"> руб., что выше </w:t>
      </w:r>
      <w:r w:rsidR="00053511" w:rsidRPr="00EF6C7E">
        <w:rPr>
          <w:rFonts w:cs="Times New Roman"/>
          <w:sz w:val="24"/>
          <w:szCs w:val="24"/>
        </w:rPr>
        <w:t>среднего уровня заработной платы по крупным и ср</w:t>
      </w:r>
      <w:r w:rsidR="00272216" w:rsidRPr="00EF6C7E">
        <w:rPr>
          <w:rFonts w:cs="Times New Roman"/>
          <w:sz w:val="24"/>
          <w:szCs w:val="24"/>
        </w:rPr>
        <w:t>едним предприятиям города на 5,2</w:t>
      </w:r>
      <w:r w:rsidR="00053511" w:rsidRPr="00EF6C7E">
        <w:rPr>
          <w:rFonts w:cs="Times New Roman"/>
          <w:sz w:val="24"/>
          <w:szCs w:val="24"/>
        </w:rPr>
        <w:t xml:space="preserve"> %.</w:t>
      </w:r>
    </w:p>
    <w:p w:rsidR="000F6975" w:rsidRPr="00EF6C7E" w:rsidRDefault="000F6975" w:rsidP="000F6975">
      <w:pPr>
        <w:ind w:firstLine="708"/>
        <w:rPr>
          <w:rFonts w:cs="Times New Roman"/>
          <w:sz w:val="24"/>
          <w:szCs w:val="24"/>
        </w:rPr>
      </w:pPr>
      <w:r w:rsidRPr="00EF6C7E">
        <w:rPr>
          <w:rFonts w:cs="Times New Roman"/>
          <w:b/>
          <w:sz w:val="24"/>
          <w:szCs w:val="24"/>
        </w:rPr>
        <w:t>Финансовый результат</w:t>
      </w:r>
      <w:r w:rsidRPr="00EF6C7E">
        <w:rPr>
          <w:rFonts w:cs="Times New Roman"/>
          <w:sz w:val="24"/>
          <w:szCs w:val="24"/>
        </w:rPr>
        <w:t xml:space="preserve"> деятельности строительных организаций за </w:t>
      </w:r>
      <w:r w:rsidR="004C671A" w:rsidRPr="00EF6C7E">
        <w:rPr>
          <w:rFonts w:cs="Times New Roman"/>
          <w:sz w:val="24"/>
          <w:szCs w:val="24"/>
        </w:rPr>
        <w:t>2017</w:t>
      </w:r>
      <w:r w:rsidRPr="00EF6C7E">
        <w:rPr>
          <w:rFonts w:cs="Times New Roman"/>
          <w:sz w:val="24"/>
          <w:szCs w:val="24"/>
        </w:rPr>
        <w:t xml:space="preserve"> год</w:t>
      </w:r>
      <w:r w:rsidR="00F43948" w:rsidRPr="00EF6C7E">
        <w:rPr>
          <w:rFonts w:cs="Times New Roman"/>
          <w:sz w:val="24"/>
          <w:szCs w:val="24"/>
        </w:rPr>
        <w:t xml:space="preserve"> </w:t>
      </w:r>
      <w:r w:rsidR="007471C4" w:rsidRPr="00EF6C7E">
        <w:rPr>
          <w:rFonts w:cs="Times New Roman"/>
          <w:sz w:val="24"/>
          <w:szCs w:val="24"/>
        </w:rPr>
        <w:t xml:space="preserve"> </w:t>
      </w:r>
      <w:r w:rsidR="00164E44" w:rsidRPr="00EF6C7E">
        <w:rPr>
          <w:rFonts w:cs="Times New Roman"/>
          <w:sz w:val="24"/>
          <w:szCs w:val="24"/>
        </w:rPr>
        <w:t>ухуд</w:t>
      </w:r>
      <w:r w:rsidR="00742B68" w:rsidRPr="00EF6C7E">
        <w:rPr>
          <w:rFonts w:cs="Times New Roman"/>
          <w:sz w:val="24"/>
          <w:szCs w:val="24"/>
        </w:rPr>
        <w:t>шился</w:t>
      </w:r>
      <w:r w:rsidR="00F43948" w:rsidRPr="00EF6C7E">
        <w:rPr>
          <w:rFonts w:cs="Times New Roman"/>
          <w:sz w:val="24"/>
          <w:szCs w:val="24"/>
        </w:rPr>
        <w:t xml:space="preserve"> по сравнению</w:t>
      </w:r>
      <w:r w:rsidR="001D78A5" w:rsidRPr="00EF6C7E">
        <w:rPr>
          <w:rFonts w:cs="Times New Roman"/>
          <w:sz w:val="24"/>
          <w:szCs w:val="24"/>
        </w:rPr>
        <w:t xml:space="preserve"> </w:t>
      </w:r>
      <w:r w:rsidR="007471C4" w:rsidRPr="00EF6C7E">
        <w:rPr>
          <w:rFonts w:cs="Times New Roman"/>
          <w:sz w:val="24"/>
          <w:szCs w:val="24"/>
        </w:rPr>
        <w:t xml:space="preserve">с аналогичным периодом предыдущего года </w:t>
      </w:r>
      <w:r w:rsidR="00164E44" w:rsidRPr="00EF6C7E">
        <w:rPr>
          <w:rFonts w:cs="Times New Roman"/>
          <w:sz w:val="24"/>
          <w:szCs w:val="24"/>
        </w:rPr>
        <w:t>– увеличился</w:t>
      </w:r>
      <w:r w:rsidR="00F43948" w:rsidRPr="00EF6C7E">
        <w:rPr>
          <w:rFonts w:cs="Times New Roman"/>
          <w:sz w:val="24"/>
          <w:szCs w:val="24"/>
        </w:rPr>
        <w:t xml:space="preserve"> </w:t>
      </w:r>
      <w:r w:rsidR="00881319" w:rsidRPr="00EF6C7E">
        <w:rPr>
          <w:rFonts w:cs="Times New Roman"/>
          <w:sz w:val="24"/>
          <w:szCs w:val="24"/>
        </w:rPr>
        <w:t xml:space="preserve">убыток </w:t>
      </w:r>
      <w:r w:rsidR="00164E44" w:rsidRPr="00EF6C7E">
        <w:rPr>
          <w:rFonts w:cs="Times New Roman"/>
          <w:sz w:val="24"/>
          <w:szCs w:val="24"/>
        </w:rPr>
        <w:t>с 1861</w:t>
      </w:r>
      <w:r w:rsidR="00F43948" w:rsidRPr="00EF6C7E">
        <w:rPr>
          <w:rFonts w:cs="Times New Roman"/>
          <w:sz w:val="24"/>
          <w:szCs w:val="24"/>
        </w:rPr>
        <w:t xml:space="preserve"> </w:t>
      </w:r>
      <w:r w:rsidR="00164E44" w:rsidRPr="00EF6C7E">
        <w:rPr>
          <w:rFonts w:cs="Times New Roman"/>
          <w:sz w:val="24"/>
          <w:szCs w:val="24"/>
        </w:rPr>
        <w:t>млн. руб. до 2734</w:t>
      </w:r>
      <w:r w:rsidRPr="00EF6C7E">
        <w:rPr>
          <w:rFonts w:cs="Times New Roman"/>
          <w:sz w:val="24"/>
          <w:szCs w:val="24"/>
        </w:rPr>
        <w:t xml:space="preserve"> млн. р</w:t>
      </w:r>
      <w:r w:rsidR="00F43948" w:rsidRPr="00EF6C7E">
        <w:rPr>
          <w:rFonts w:cs="Times New Roman"/>
          <w:sz w:val="24"/>
          <w:szCs w:val="24"/>
        </w:rPr>
        <w:t>уб.</w:t>
      </w:r>
    </w:p>
    <w:p w:rsidR="000F6975" w:rsidRPr="00EF6C7E" w:rsidRDefault="000F6975" w:rsidP="00470EE7">
      <w:pPr>
        <w:ind w:firstLine="709"/>
        <w:rPr>
          <w:rFonts w:cs="Times New Roman"/>
          <w:sz w:val="24"/>
          <w:szCs w:val="24"/>
        </w:rPr>
      </w:pPr>
      <w:r w:rsidRPr="00EF6C7E">
        <w:rPr>
          <w:rFonts w:cs="Times New Roman"/>
          <w:bCs/>
          <w:sz w:val="24"/>
          <w:szCs w:val="24"/>
        </w:rPr>
        <w:t xml:space="preserve">Дебиторская задолженность </w:t>
      </w:r>
      <w:r w:rsidR="00470EE7" w:rsidRPr="00EF6C7E">
        <w:rPr>
          <w:rFonts w:cs="Times New Roman"/>
          <w:bCs/>
          <w:sz w:val="24"/>
          <w:szCs w:val="24"/>
        </w:rPr>
        <w:t xml:space="preserve">строительных организаций </w:t>
      </w:r>
      <w:r w:rsidR="00AD4AFE" w:rsidRPr="00EF6C7E">
        <w:rPr>
          <w:rFonts w:cs="Times New Roman"/>
          <w:bCs/>
          <w:sz w:val="24"/>
          <w:szCs w:val="24"/>
        </w:rPr>
        <w:t>уменьши</w:t>
      </w:r>
      <w:r w:rsidR="0071565D" w:rsidRPr="00EF6C7E">
        <w:rPr>
          <w:rFonts w:cs="Times New Roman"/>
          <w:bCs/>
          <w:sz w:val="24"/>
          <w:szCs w:val="24"/>
        </w:rPr>
        <w:t>лась</w:t>
      </w:r>
      <w:r w:rsidRPr="00EF6C7E">
        <w:rPr>
          <w:rFonts w:cs="Times New Roman"/>
          <w:bCs/>
          <w:sz w:val="24"/>
          <w:szCs w:val="24"/>
        </w:rPr>
        <w:t xml:space="preserve"> по сравнению с аналогичным периодом пр</w:t>
      </w:r>
      <w:r w:rsidR="000A07E2" w:rsidRPr="00EF6C7E">
        <w:rPr>
          <w:rFonts w:cs="Times New Roman"/>
          <w:bCs/>
          <w:sz w:val="24"/>
          <w:szCs w:val="24"/>
        </w:rPr>
        <w:t>едыдущег</w:t>
      </w:r>
      <w:r w:rsidR="003C3A9B" w:rsidRPr="00EF6C7E">
        <w:rPr>
          <w:rFonts w:cs="Times New Roman"/>
          <w:bCs/>
          <w:sz w:val="24"/>
          <w:szCs w:val="24"/>
        </w:rPr>
        <w:t xml:space="preserve">о года </w:t>
      </w:r>
      <w:r w:rsidR="00164E44" w:rsidRPr="00EF6C7E">
        <w:rPr>
          <w:rFonts w:cs="Times New Roman"/>
          <w:bCs/>
          <w:sz w:val="24"/>
          <w:szCs w:val="24"/>
        </w:rPr>
        <w:t>в 4,6</w:t>
      </w:r>
      <w:r w:rsidR="00AD4AFE" w:rsidRPr="00EF6C7E">
        <w:rPr>
          <w:rFonts w:cs="Times New Roman"/>
          <w:bCs/>
          <w:sz w:val="24"/>
          <w:szCs w:val="24"/>
        </w:rPr>
        <w:t xml:space="preserve"> раза</w:t>
      </w:r>
      <w:r w:rsidR="007471C4" w:rsidRPr="00EF6C7E">
        <w:rPr>
          <w:rFonts w:cs="Times New Roman"/>
          <w:bCs/>
          <w:sz w:val="24"/>
          <w:szCs w:val="24"/>
        </w:rPr>
        <w:t xml:space="preserve"> и </w:t>
      </w:r>
      <w:r w:rsidR="00164E44" w:rsidRPr="00EF6C7E">
        <w:rPr>
          <w:rFonts w:cs="Times New Roman"/>
          <w:bCs/>
          <w:sz w:val="24"/>
          <w:szCs w:val="24"/>
        </w:rPr>
        <w:t>составила 8,4</w:t>
      </w:r>
      <w:r w:rsidRPr="00EF6C7E">
        <w:rPr>
          <w:rFonts w:cs="Times New Roman"/>
          <w:bCs/>
          <w:sz w:val="24"/>
          <w:szCs w:val="24"/>
        </w:rPr>
        <w:t xml:space="preserve"> млрд. руб., </w:t>
      </w:r>
      <w:r w:rsidR="000A07E2" w:rsidRPr="00EF6C7E">
        <w:rPr>
          <w:rFonts w:cs="Times New Roman"/>
          <w:bCs/>
          <w:sz w:val="24"/>
          <w:szCs w:val="24"/>
        </w:rPr>
        <w:t xml:space="preserve">а кредиторская </w:t>
      </w:r>
      <w:r w:rsidR="008F0CEB" w:rsidRPr="00EF6C7E">
        <w:rPr>
          <w:rFonts w:cs="Times New Roman"/>
          <w:bCs/>
          <w:sz w:val="24"/>
          <w:szCs w:val="24"/>
        </w:rPr>
        <w:t>также уменьшилась в 4,3 раза и составила 9,5</w:t>
      </w:r>
      <w:r w:rsidRPr="00EF6C7E">
        <w:rPr>
          <w:rFonts w:cs="Times New Roman"/>
          <w:bCs/>
          <w:sz w:val="24"/>
          <w:szCs w:val="24"/>
        </w:rPr>
        <w:t xml:space="preserve"> млрд. руб., п</w:t>
      </w:r>
      <w:r w:rsidRPr="00EF6C7E">
        <w:rPr>
          <w:rFonts w:cs="Times New Roman"/>
          <w:sz w:val="24"/>
          <w:szCs w:val="24"/>
        </w:rPr>
        <w:t>ри этом доля просроченной дебиторской и кредиторской задолженн</w:t>
      </w:r>
      <w:r w:rsidRPr="00EF6C7E">
        <w:rPr>
          <w:rFonts w:cs="Times New Roman"/>
          <w:sz w:val="24"/>
          <w:szCs w:val="24"/>
        </w:rPr>
        <w:t>о</w:t>
      </w:r>
      <w:r w:rsidR="00044209" w:rsidRPr="00EF6C7E">
        <w:rPr>
          <w:rFonts w:cs="Times New Roman"/>
          <w:sz w:val="24"/>
          <w:szCs w:val="24"/>
        </w:rPr>
        <w:t>сти</w:t>
      </w:r>
      <w:r w:rsidR="00AD2CA9" w:rsidRPr="00EF6C7E">
        <w:rPr>
          <w:rFonts w:cs="Times New Roman"/>
          <w:sz w:val="24"/>
          <w:szCs w:val="24"/>
        </w:rPr>
        <w:t xml:space="preserve"> составляет </w:t>
      </w:r>
      <w:r w:rsidR="008F0CEB" w:rsidRPr="00EF6C7E">
        <w:rPr>
          <w:rFonts w:cs="Times New Roman"/>
          <w:sz w:val="24"/>
          <w:szCs w:val="24"/>
        </w:rPr>
        <w:t>7,1 и 10,7</w:t>
      </w:r>
      <w:r w:rsidR="00AD2CA9" w:rsidRPr="00EF6C7E">
        <w:rPr>
          <w:rFonts w:cs="Times New Roman"/>
          <w:sz w:val="24"/>
          <w:szCs w:val="24"/>
        </w:rPr>
        <w:t xml:space="preserve"> %</w:t>
      </w:r>
      <w:r w:rsidR="001318D3" w:rsidRPr="00EF6C7E">
        <w:rPr>
          <w:rFonts w:cs="Times New Roman"/>
          <w:sz w:val="24"/>
          <w:szCs w:val="24"/>
        </w:rPr>
        <w:t xml:space="preserve"> соответственно</w:t>
      </w:r>
      <w:r w:rsidRPr="00EF6C7E">
        <w:rPr>
          <w:rFonts w:cs="Times New Roman"/>
          <w:sz w:val="24"/>
          <w:szCs w:val="24"/>
        </w:rPr>
        <w:t xml:space="preserve">. </w:t>
      </w:r>
    </w:p>
    <w:p w:rsidR="000F6975" w:rsidRPr="00EF6C7E" w:rsidRDefault="000F6975" w:rsidP="000F6975">
      <w:pPr>
        <w:keepNext/>
        <w:ind w:firstLine="708"/>
        <w:rPr>
          <w:rFonts w:cs="Times New Roman"/>
          <w:bCs/>
          <w:sz w:val="24"/>
          <w:szCs w:val="24"/>
        </w:rPr>
      </w:pPr>
      <w:r w:rsidRPr="00EF6C7E">
        <w:rPr>
          <w:rFonts w:cs="Times New Roman"/>
          <w:sz w:val="24"/>
          <w:szCs w:val="24"/>
        </w:rPr>
        <w:t>Необходимо отметить, что в сводные финансовые показатели по округу не включены данные ЛАЭС, являющегося структурным подразделением АО «Концерн «Росэнергоатом».</w:t>
      </w:r>
    </w:p>
    <w:p w:rsidR="008339C4" w:rsidRPr="00EF6C7E" w:rsidRDefault="008339C4" w:rsidP="007E6117">
      <w:pPr>
        <w:ind w:firstLine="709"/>
        <w:rPr>
          <w:sz w:val="24"/>
          <w:szCs w:val="24"/>
        </w:rPr>
      </w:pPr>
    </w:p>
    <w:p w:rsidR="00144AE7" w:rsidRPr="00EF6C7E" w:rsidRDefault="00144AE7" w:rsidP="00144AE7">
      <w:pPr>
        <w:jc w:val="center"/>
        <w:rPr>
          <w:b/>
          <w:sz w:val="24"/>
          <w:szCs w:val="24"/>
        </w:rPr>
      </w:pPr>
      <w:r w:rsidRPr="00EF6C7E">
        <w:rPr>
          <w:b/>
          <w:sz w:val="24"/>
          <w:szCs w:val="24"/>
        </w:rPr>
        <w:t>Ход решения проблем развития отрасли, отмеченных в прогнозе социально-экономического развития з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804"/>
      </w:tblGrid>
      <w:tr w:rsidR="00144AE7" w:rsidRPr="00EF6C7E" w:rsidTr="003966D6">
        <w:tc>
          <w:tcPr>
            <w:tcW w:w="3227" w:type="dxa"/>
            <w:tcBorders>
              <w:top w:val="single" w:sz="4" w:space="0" w:color="auto"/>
              <w:left w:val="single" w:sz="4" w:space="0" w:color="auto"/>
              <w:bottom w:val="single" w:sz="4" w:space="0" w:color="auto"/>
              <w:right w:val="single" w:sz="4" w:space="0" w:color="auto"/>
            </w:tcBorders>
          </w:tcPr>
          <w:p w:rsidR="00144AE7" w:rsidRPr="00EF6C7E" w:rsidRDefault="00144AE7" w:rsidP="00D73357">
            <w:pPr>
              <w:ind w:firstLine="0"/>
              <w:jc w:val="center"/>
              <w:rPr>
                <w:b/>
                <w:sz w:val="24"/>
                <w:szCs w:val="24"/>
              </w:rPr>
            </w:pPr>
            <w:r w:rsidRPr="00EF6C7E">
              <w:rPr>
                <w:b/>
                <w:sz w:val="24"/>
                <w:szCs w:val="24"/>
              </w:rPr>
              <w:t>Основные проблемы</w:t>
            </w:r>
          </w:p>
        </w:tc>
        <w:tc>
          <w:tcPr>
            <w:tcW w:w="6804" w:type="dxa"/>
            <w:tcBorders>
              <w:top w:val="single" w:sz="4" w:space="0" w:color="auto"/>
              <w:left w:val="single" w:sz="4" w:space="0" w:color="auto"/>
              <w:bottom w:val="single" w:sz="4" w:space="0" w:color="auto"/>
              <w:right w:val="single" w:sz="4" w:space="0" w:color="auto"/>
            </w:tcBorders>
          </w:tcPr>
          <w:p w:rsidR="00144AE7" w:rsidRPr="00EF6C7E" w:rsidRDefault="00144AE7" w:rsidP="00D73357">
            <w:pPr>
              <w:ind w:firstLine="0"/>
              <w:jc w:val="center"/>
              <w:rPr>
                <w:b/>
                <w:sz w:val="24"/>
                <w:szCs w:val="24"/>
              </w:rPr>
            </w:pPr>
            <w:r w:rsidRPr="00EF6C7E">
              <w:rPr>
                <w:b/>
                <w:sz w:val="24"/>
                <w:szCs w:val="24"/>
              </w:rPr>
              <w:t>Предлагаемые пути решения</w:t>
            </w:r>
          </w:p>
        </w:tc>
      </w:tr>
      <w:tr w:rsidR="00144AE7" w:rsidRPr="00EF6C7E" w:rsidTr="003966D6">
        <w:tc>
          <w:tcPr>
            <w:tcW w:w="3227" w:type="dxa"/>
            <w:vAlign w:val="center"/>
          </w:tcPr>
          <w:p w:rsidR="00144AE7" w:rsidRPr="00EF6C7E" w:rsidRDefault="003E3C22" w:rsidP="00F63B51">
            <w:pPr>
              <w:ind w:firstLine="0"/>
              <w:jc w:val="left"/>
              <w:rPr>
                <w:bCs/>
                <w:sz w:val="24"/>
                <w:szCs w:val="24"/>
              </w:rPr>
            </w:pPr>
            <w:r w:rsidRPr="00EF6C7E">
              <w:rPr>
                <w:bCs/>
                <w:sz w:val="24"/>
                <w:szCs w:val="24"/>
              </w:rPr>
              <w:t>Необходимость улучшения инвестиционного климата в Сосновоборском городском округе.</w:t>
            </w:r>
          </w:p>
        </w:tc>
        <w:tc>
          <w:tcPr>
            <w:tcW w:w="6804" w:type="dxa"/>
          </w:tcPr>
          <w:p w:rsidR="00144AE7" w:rsidRPr="00EF6C7E" w:rsidRDefault="003E3C22" w:rsidP="00F63B51">
            <w:pPr>
              <w:pStyle w:val="a5"/>
              <w:ind w:left="0"/>
              <w:rPr>
                <w:sz w:val="24"/>
                <w:szCs w:val="24"/>
              </w:rPr>
            </w:pPr>
            <w:r w:rsidRPr="00EF6C7E">
              <w:rPr>
                <w:sz w:val="24"/>
                <w:szCs w:val="24"/>
              </w:rPr>
              <w:t>Совместно</w:t>
            </w:r>
            <w:r w:rsidR="00144AE7" w:rsidRPr="00EF6C7E">
              <w:rPr>
                <w:sz w:val="24"/>
                <w:szCs w:val="24"/>
              </w:rPr>
              <w:t xml:space="preserve"> с</w:t>
            </w:r>
            <w:r w:rsidRPr="00EF6C7E">
              <w:rPr>
                <w:sz w:val="24"/>
                <w:szCs w:val="24"/>
              </w:rPr>
              <w:t xml:space="preserve">о специалистами </w:t>
            </w:r>
            <w:r w:rsidR="00F63B51" w:rsidRPr="00EF6C7E">
              <w:rPr>
                <w:sz w:val="24"/>
                <w:szCs w:val="24"/>
              </w:rPr>
              <w:t>по развитию ПСР (Производственная система Росатома)</w:t>
            </w:r>
            <w:r w:rsidR="00144AE7" w:rsidRPr="00EF6C7E">
              <w:rPr>
                <w:sz w:val="24"/>
                <w:szCs w:val="24"/>
              </w:rPr>
              <w:t xml:space="preserve"> </w:t>
            </w:r>
            <w:r w:rsidR="00F63B51" w:rsidRPr="00EF6C7E">
              <w:rPr>
                <w:sz w:val="24"/>
                <w:szCs w:val="24"/>
              </w:rPr>
              <w:t xml:space="preserve">Госкорпорации «Росатом» </w:t>
            </w:r>
            <w:r w:rsidRPr="00EF6C7E">
              <w:rPr>
                <w:sz w:val="24"/>
                <w:szCs w:val="24"/>
              </w:rPr>
              <w:t xml:space="preserve">администрацией </w:t>
            </w:r>
            <w:r w:rsidR="00144AE7" w:rsidRPr="00EF6C7E">
              <w:rPr>
                <w:sz w:val="24"/>
                <w:szCs w:val="24"/>
              </w:rPr>
              <w:t xml:space="preserve">разработан </w:t>
            </w:r>
            <w:r w:rsidRPr="00EF6C7E">
              <w:rPr>
                <w:sz w:val="24"/>
                <w:szCs w:val="24"/>
              </w:rPr>
              <w:t xml:space="preserve">проект </w:t>
            </w:r>
            <w:r w:rsidRPr="00EF6C7E">
              <w:rPr>
                <w:bCs/>
                <w:sz w:val="24"/>
                <w:szCs w:val="24"/>
              </w:rPr>
              <w:t>«Оптимизация  процессов при предоставлении муниципальных услуг заявителю-инвестору» в Сосновоборском городском округе.</w:t>
            </w:r>
          </w:p>
        </w:tc>
      </w:tr>
    </w:tbl>
    <w:p w:rsidR="00144AE7" w:rsidRPr="00EF6C7E" w:rsidRDefault="00144AE7" w:rsidP="007E6117">
      <w:pPr>
        <w:ind w:firstLine="709"/>
        <w:rPr>
          <w:sz w:val="24"/>
          <w:szCs w:val="24"/>
        </w:rPr>
      </w:pPr>
    </w:p>
    <w:p w:rsidR="00144AE7" w:rsidRPr="00EF6C7E" w:rsidRDefault="00144AE7" w:rsidP="007E6117">
      <w:pPr>
        <w:ind w:firstLine="709"/>
        <w:rPr>
          <w:sz w:val="24"/>
          <w:szCs w:val="24"/>
        </w:rPr>
      </w:pPr>
    </w:p>
    <w:p w:rsidR="00860101" w:rsidRPr="00EF6C7E" w:rsidRDefault="008339C4" w:rsidP="00BD7275">
      <w:pPr>
        <w:pStyle w:val="3"/>
        <w:rPr>
          <w:spacing w:val="0"/>
          <w:sz w:val="28"/>
          <w:szCs w:val="28"/>
        </w:rPr>
      </w:pPr>
      <w:bookmarkStart w:id="7" w:name="_Toc507062896"/>
      <w:r w:rsidRPr="00EF6C7E">
        <w:rPr>
          <w:spacing w:val="0"/>
          <w:sz w:val="28"/>
          <w:szCs w:val="28"/>
        </w:rPr>
        <w:lastRenderedPageBreak/>
        <w:t>5</w:t>
      </w:r>
      <w:r w:rsidR="001376A2" w:rsidRPr="00EF6C7E">
        <w:rPr>
          <w:spacing w:val="0"/>
          <w:sz w:val="28"/>
          <w:szCs w:val="28"/>
        </w:rPr>
        <w:t>. Научная и инновационная деятельность.</w:t>
      </w:r>
      <w:bookmarkEnd w:id="7"/>
      <w:r w:rsidR="00336FD7" w:rsidRPr="00EF6C7E">
        <w:tab/>
      </w:r>
    </w:p>
    <w:p w:rsidR="00336FD7" w:rsidRPr="00EF6C7E" w:rsidRDefault="00336FD7" w:rsidP="00BD7275">
      <w:pPr>
        <w:keepNext/>
        <w:ind w:firstLine="709"/>
        <w:rPr>
          <w:rFonts w:cs="Times New Roman"/>
          <w:sz w:val="24"/>
          <w:szCs w:val="24"/>
        </w:rPr>
      </w:pPr>
    </w:p>
    <w:p w:rsidR="00261186" w:rsidRPr="00EF6C7E" w:rsidRDefault="00261186" w:rsidP="00261186">
      <w:pPr>
        <w:ind w:firstLine="709"/>
        <w:rPr>
          <w:rFonts w:cs="Times New Roman"/>
          <w:sz w:val="24"/>
          <w:szCs w:val="24"/>
        </w:rPr>
      </w:pPr>
      <w:r w:rsidRPr="00EF6C7E">
        <w:rPr>
          <w:rFonts w:cs="Times New Roman"/>
          <w:sz w:val="24"/>
          <w:szCs w:val="24"/>
        </w:rPr>
        <w:t>На территории Сосновоборского го</w:t>
      </w:r>
      <w:r w:rsidR="00814523" w:rsidRPr="00EF6C7E">
        <w:rPr>
          <w:rFonts w:cs="Times New Roman"/>
          <w:sz w:val="24"/>
          <w:szCs w:val="24"/>
        </w:rPr>
        <w:t>родского округа действуют две</w:t>
      </w:r>
      <w:r w:rsidRPr="00EF6C7E">
        <w:rPr>
          <w:rFonts w:cs="Times New Roman"/>
          <w:sz w:val="24"/>
          <w:szCs w:val="24"/>
        </w:rPr>
        <w:t xml:space="preserve"> крупных орган</w:t>
      </w:r>
      <w:r w:rsidRPr="00EF6C7E">
        <w:rPr>
          <w:rFonts w:cs="Times New Roman"/>
          <w:sz w:val="24"/>
          <w:szCs w:val="24"/>
        </w:rPr>
        <w:t>и</w:t>
      </w:r>
      <w:r w:rsidRPr="00EF6C7E">
        <w:rPr>
          <w:rFonts w:cs="Times New Roman"/>
          <w:sz w:val="24"/>
          <w:szCs w:val="24"/>
        </w:rPr>
        <w:t>зации, осуществляющих научные исследования и разработки, финансируемые в основном из федерального бюджета.</w:t>
      </w:r>
    </w:p>
    <w:p w:rsidR="00261186" w:rsidRPr="00EF6C7E" w:rsidRDefault="00261186" w:rsidP="00261186">
      <w:pPr>
        <w:ind w:firstLine="708"/>
        <w:rPr>
          <w:rFonts w:cs="Times New Roman"/>
          <w:sz w:val="24"/>
          <w:szCs w:val="24"/>
        </w:rPr>
      </w:pPr>
      <w:r w:rsidRPr="00EF6C7E">
        <w:rPr>
          <w:rFonts w:cs="Times New Roman"/>
          <w:sz w:val="24"/>
          <w:szCs w:val="24"/>
        </w:rPr>
        <w:t xml:space="preserve">Объем продукции научных организаций за </w:t>
      </w:r>
      <w:r w:rsidR="00406D82" w:rsidRPr="00EF6C7E">
        <w:rPr>
          <w:rFonts w:cs="Times New Roman"/>
          <w:sz w:val="24"/>
          <w:szCs w:val="24"/>
        </w:rPr>
        <w:t>2017</w:t>
      </w:r>
      <w:r w:rsidRPr="00EF6C7E">
        <w:rPr>
          <w:rFonts w:cs="Times New Roman"/>
          <w:sz w:val="24"/>
          <w:szCs w:val="24"/>
        </w:rPr>
        <w:t xml:space="preserve"> год, по предварительным данным статистики с</w:t>
      </w:r>
      <w:r w:rsidRPr="00EF6C7E">
        <w:rPr>
          <w:rFonts w:cs="Times New Roman"/>
          <w:sz w:val="24"/>
          <w:szCs w:val="24"/>
        </w:rPr>
        <w:t>о</w:t>
      </w:r>
      <w:r w:rsidR="00CD468B" w:rsidRPr="00EF6C7E">
        <w:rPr>
          <w:rFonts w:cs="Times New Roman"/>
          <w:sz w:val="24"/>
          <w:szCs w:val="24"/>
        </w:rPr>
        <w:t>ставил 5226</w:t>
      </w:r>
      <w:r w:rsidR="004001EC" w:rsidRPr="00EF6C7E">
        <w:rPr>
          <w:rFonts w:cs="Times New Roman"/>
          <w:sz w:val="24"/>
          <w:szCs w:val="24"/>
        </w:rPr>
        <w:t xml:space="preserve"> млн. </w:t>
      </w:r>
      <w:r w:rsidR="00CD468B" w:rsidRPr="00EF6C7E">
        <w:rPr>
          <w:rFonts w:cs="Times New Roman"/>
          <w:sz w:val="24"/>
          <w:szCs w:val="24"/>
        </w:rPr>
        <w:t>руб., или 95,7</w:t>
      </w:r>
      <w:r w:rsidR="00814523" w:rsidRPr="00EF6C7E">
        <w:rPr>
          <w:rFonts w:cs="Times New Roman"/>
          <w:sz w:val="24"/>
          <w:szCs w:val="24"/>
        </w:rPr>
        <w:t xml:space="preserve"> %</w:t>
      </w:r>
      <w:r w:rsidR="002E7EDA" w:rsidRPr="00EF6C7E">
        <w:rPr>
          <w:rFonts w:cs="Times New Roman"/>
          <w:sz w:val="24"/>
          <w:szCs w:val="24"/>
        </w:rPr>
        <w:t xml:space="preserve"> к аналогичному периоду</w:t>
      </w:r>
      <w:r w:rsidRPr="00EF6C7E">
        <w:rPr>
          <w:rFonts w:cs="Times New Roman"/>
          <w:sz w:val="24"/>
          <w:szCs w:val="24"/>
        </w:rPr>
        <w:t xml:space="preserve"> предыдущего года. Доля организаций, выполняющих научные исследования и разработки, в общем объеме продукции крупных и ср</w:t>
      </w:r>
      <w:r w:rsidR="004001EC" w:rsidRPr="00EF6C7E">
        <w:rPr>
          <w:rFonts w:cs="Times New Roman"/>
          <w:sz w:val="24"/>
          <w:szCs w:val="24"/>
        </w:rPr>
        <w:t xml:space="preserve">едних организаций города </w:t>
      </w:r>
      <w:r w:rsidR="00CD468B" w:rsidRPr="00EF6C7E">
        <w:rPr>
          <w:rFonts w:cs="Times New Roman"/>
          <w:sz w:val="24"/>
          <w:szCs w:val="24"/>
        </w:rPr>
        <w:t>немного уменьш</w:t>
      </w:r>
      <w:r w:rsidRPr="00EF6C7E">
        <w:rPr>
          <w:rFonts w:cs="Times New Roman"/>
          <w:sz w:val="24"/>
          <w:szCs w:val="24"/>
        </w:rPr>
        <w:t>илась по сравнению с аналогичным п</w:t>
      </w:r>
      <w:r w:rsidRPr="00EF6C7E">
        <w:rPr>
          <w:rFonts w:cs="Times New Roman"/>
          <w:sz w:val="24"/>
          <w:szCs w:val="24"/>
        </w:rPr>
        <w:t>е</w:t>
      </w:r>
      <w:r w:rsidRPr="00EF6C7E">
        <w:rPr>
          <w:rFonts w:cs="Times New Roman"/>
          <w:sz w:val="24"/>
          <w:szCs w:val="24"/>
        </w:rPr>
        <w:t xml:space="preserve">риодом </w:t>
      </w:r>
      <w:r w:rsidR="00CD468B" w:rsidRPr="00EF6C7E">
        <w:rPr>
          <w:rFonts w:cs="Times New Roman"/>
          <w:sz w:val="24"/>
          <w:szCs w:val="24"/>
        </w:rPr>
        <w:t>предыдущего года и составила 8,1</w:t>
      </w:r>
      <w:r w:rsidRPr="00EF6C7E">
        <w:rPr>
          <w:rFonts w:cs="Times New Roman"/>
          <w:sz w:val="24"/>
          <w:szCs w:val="24"/>
        </w:rPr>
        <w:t xml:space="preserve"> %. </w:t>
      </w:r>
    </w:p>
    <w:p w:rsidR="00261186" w:rsidRPr="00EF6C7E" w:rsidRDefault="00261186" w:rsidP="00261186">
      <w:pPr>
        <w:ind w:firstLine="708"/>
        <w:rPr>
          <w:rFonts w:cs="Times New Roman"/>
          <w:sz w:val="24"/>
          <w:szCs w:val="24"/>
        </w:rPr>
      </w:pPr>
      <w:r w:rsidRPr="00EF6C7E">
        <w:rPr>
          <w:rFonts w:cs="Times New Roman"/>
          <w:sz w:val="24"/>
          <w:szCs w:val="24"/>
        </w:rPr>
        <w:t>Динамика объем</w:t>
      </w:r>
      <w:r w:rsidR="008B0FD9" w:rsidRPr="00EF6C7E">
        <w:rPr>
          <w:rFonts w:cs="Times New Roman"/>
          <w:sz w:val="24"/>
          <w:szCs w:val="24"/>
        </w:rPr>
        <w:t>а продукции научных организаций</w:t>
      </w:r>
      <w:r w:rsidR="004001EC" w:rsidRPr="00EF6C7E">
        <w:rPr>
          <w:rFonts w:cs="Times New Roman"/>
          <w:sz w:val="24"/>
          <w:szCs w:val="24"/>
        </w:rPr>
        <w:t xml:space="preserve"> </w:t>
      </w:r>
      <w:r w:rsidR="002E7EDA" w:rsidRPr="00EF6C7E">
        <w:rPr>
          <w:rFonts w:cs="Times New Roman"/>
          <w:sz w:val="24"/>
          <w:szCs w:val="24"/>
        </w:rPr>
        <w:t xml:space="preserve">за ряд лет </w:t>
      </w:r>
      <w:r w:rsidR="00480FDF" w:rsidRPr="00EF6C7E">
        <w:rPr>
          <w:rFonts w:cs="Times New Roman"/>
          <w:sz w:val="24"/>
          <w:szCs w:val="24"/>
        </w:rPr>
        <w:t>имее</w:t>
      </w:r>
      <w:r w:rsidR="004D06F2" w:rsidRPr="00EF6C7E">
        <w:rPr>
          <w:rFonts w:cs="Times New Roman"/>
          <w:sz w:val="24"/>
          <w:szCs w:val="24"/>
        </w:rPr>
        <w:t>т отрица</w:t>
      </w:r>
      <w:r w:rsidR="00C9309A" w:rsidRPr="00EF6C7E">
        <w:rPr>
          <w:rFonts w:cs="Times New Roman"/>
          <w:sz w:val="24"/>
          <w:szCs w:val="24"/>
        </w:rPr>
        <w:t>тельную направленность</w:t>
      </w:r>
      <w:r w:rsidRPr="00EF6C7E">
        <w:rPr>
          <w:rFonts w:cs="Times New Roman"/>
          <w:sz w:val="24"/>
          <w:szCs w:val="24"/>
        </w:rPr>
        <w:t>:</w:t>
      </w:r>
    </w:p>
    <w:p w:rsidR="00261186" w:rsidRPr="00EF6C7E" w:rsidRDefault="005B00A6" w:rsidP="00261186">
      <w:pPr>
        <w:ind w:firstLine="0"/>
        <w:jc w:val="center"/>
        <w:rPr>
          <w:rFonts w:cs="Times New Roman"/>
          <w:sz w:val="24"/>
          <w:szCs w:val="24"/>
        </w:rPr>
      </w:pPr>
      <w:r>
        <w:rPr>
          <w:noProof/>
          <w:lang w:eastAsia="ru-RU"/>
        </w:rPr>
        <w:drawing>
          <wp:inline distT="0" distB="0" distL="0" distR="0">
            <wp:extent cx="5890260" cy="21869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5CA" w:rsidRPr="00EF6C7E" w:rsidRDefault="00F915CA" w:rsidP="00F915CA">
      <w:pPr>
        <w:ind w:firstLine="709"/>
        <w:rPr>
          <w:rFonts w:cs="Times New Roman"/>
          <w:sz w:val="24"/>
          <w:szCs w:val="24"/>
        </w:rPr>
      </w:pPr>
      <w:r w:rsidRPr="00EF6C7E">
        <w:rPr>
          <w:rFonts w:cs="Times New Roman"/>
          <w:b/>
          <w:bCs/>
          <w:sz w:val="24"/>
          <w:szCs w:val="24"/>
        </w:rPr>
        <w:t xml:space="preserve">Среднесписочная численность </w:t>
      </w:r>
      <w:r w:rsidRPr="00EF6C7E">
        <w:rPr>
          <w:rFonts w:cs="Times New Roman"/>
          <w:bCs/>
          <w:sz w:val="24"/>
          <w:szCs w:val="24"/>
        </w:rPr>
        <w:t xml:space="preserve">работников научных организаций </w:t>
      </w:r>
      <w:r w:rsidR="00DB7D8B" w:rsidRPr="00EF6C7E">
        <w:rPr>
          <w:rFonts w:cs="Times New Roman"/>
          <w:bCs/>
          <w:sz w:val="24"/>
          <w:szCs w:val="24"/>
        </w:rPr>
        <w:t xml:space="preserve">за </w:t>
      </w:r>
      <w:r w:rsidR="00406D82" w:rsidRPr="00EF6C7E">
        <w:rPr>
          <w:rFonts w:cs="Times New Roman"/>
          <w:bCs/>
          <w:sz w:val="24"/>
          <w:szCs w:val="24"/>
        </w:rPr>
        <w:t>2017</w:t>
      </w:r>
      <w:r w:rsidR="00DB7D8B" w:rsidRPr="00EF6C7E">
        <w:rPr>
          <w:rFonts w:cs="Times New Roman"/>
          <w:bCs/>
          <w:sz w:val="24"/>
          <w:szCs w:val="24"/>
        </w:rPr>
        <w:t xml:space="preserve"> год</w:t>
      </w:r>
      <w:r w:rsidR="00737B81" w:rsidRPr="00EF6C7E">
        <w:rPr>
          <w:rFonts w:cs="Times New Roman"/>
          <w:bCs/>
          <w:sz w:val="24"/>
          <w:szCs w:val="24"/>
        </w:rPr>
        <w:t xml:space="preserve"> снизилась на 0,3 % к уровню</w:t>
      </w:r>
      <w:r w:rsidRPr="00EF6C7E">
        <w:rPr>
          <w:rFonts w:cs="Times New Roman"/>
          <w:bCs/>
          <w:sz w:val="24"/>
          <w:szCs w:val="24"/>
        </w:rPr>
        <w:t xml:space="preserve"> аналогичного периода п</w:t>
      </w:r>
      <w:r w:rsidR="00737B81" w:rsidRPr="00EF6C7E">
        <w:rPr>
          <w:rFonts w:cs="Times New Roman"/>
          <w:bCs/>
          <w:sz w:val="24"/>
          <w:szCs w:val="24"/>
        </w:rPr>
        <w:t>редыдущего года и составила 3158</w:t>
      </w:r>
      <w:r w:rsidR="006E2147" w:rsidRPr="00EF6C7E">
        <w:rPr>
          <w:rFonts w:cs="Times New Roman"/>
          <w:bCs/>
          <w:sz w:val="24"/>
          <w:szCs w:val="24"/>
        </w:rPr>
        <w:t xml:space="preserve"> чел. или 12,4</w:t>
      </w:r>
      <w:r w:rsidRPr="00EF6C7E">
        <w:rPr>
          <w:rFonts w:cs="Times New Roman"/>
          <w:bCs/>
          <w:sz w:val="24"/>
          <w:szCs w:val="24"/>
        </w:rPr>
        <w:t xml:space="preserve"> % от общей численности работников крупных и средних организаций города.</w:t>
      </w:r>
    </w:p>
    <w:p w:rsidR="00261186" w:rsidRPr="00EF6C7E" w:rsidRDefault="00261186" w:rsidP="00261186">
      <w:pPr>
        <w:ind w:firstLine="709"/>
        <w:rPr>
          <w:rFonts w:cs="Times New Roman"/>
          <w:sz w:val="24"/>
          <w:szCs w:val="24"/>
        </w:rPr>
      </w:pPr>
      <w:r w:rsidRPr="00EF6C7E">
        <w:rPr>
          <w:rFonts w:cs="Times New Roman"/>
          <w:b/>
          <w:bCs/>
          <w:sz w:val="24"/>
          <w:szCs w:val="24"/>
        </w:rPr>
        <w:t xml:space="preserve">Среднемесячная заработная плата </w:t>
      </w:r>
      <w:r w:rsidRPr="00EF6C7E">
        <w:rPr>
          <w:rFonts w:cs="Times New Roman"/>
          <w:sz w:val="24"/>
          <w:szCs w:val="24"/>
        </w:rPr>
        <w:t>работников организаций, осуществляющих нау</w:t>
      </w:r>
      <w:r w:rsidRPr="00EF6C7E">
        <w:rPr>
          <w:rFonts w:cs="Times New Roman"/>
          <w:sz w:val="24"/>
          <w:szCs w:val="24"/>
        </w:rPr>
        <w:t>ч</w:t>
      </w:r>
      <w:r w:rsidRPr="00EF6C7E">
        <w:rPr>
          <w:rFonts w:cs="Times New Roman"/>
          <w:sz w:val="24"/>
          <w:szCs w:val="24"/>
        </w:rPr>
        <w:t>н</w:t>
      </w:r>
      <w:r w:rsidR="00B353D4" w:rsidRPr="00EF6C7E">
        <w:rPr>
          <w:rFonts w:cs="Times New Roman"/>
          <w:sz w:val="24"/>
          <w:szCs w:val="24"/>
        </w:rPr>
        <w:t>ые исследо</w:t>
      </w:r>
      <w:r w:rsidR="00F915CA" w:rsidRPr="00EF6C7E">
        <w:rPr>
          <w:rFonts w:cs="Times New Roman"/>
          <w:sz w:val="24"/>
          <w:szCs w:val="24"/>
        </w:rPr>
        <w:t>вания</w:t>
      </w:r>
      <w:r w:rsidR="00DB7D8B" w:rsidRPr="00EF6C7E">
        <w:rPr>
          <w:rFonts w:cs="Times New Roman"/>
          <w:sz w:val="24"/>
          <w:szCs w:val="24"/>
        </w:rPr>
        <w:t xml:space="preserve"> и разработки, у</w:t>
      </w:r>
      <w:r w:rsidR="00737B81" w:rsidRPr="00EF6C7E">
        <w:rPr>
          <w:rFonts w:cs="Times New Roman"/>
          <w:sz w:val="24"/>
          <w:szCs w:val="24"/>
        </w:rPr>
        <w:t>величилась на 4,8</w:t>
      </w:r>
      <w:r w:rsidRPr="00EF6C7E">
        <w:rPr>
          <w:rFonts w:cs="Times New Roman"/>
          <w:sz w:val="24"/>
          <w:szCs w:val="24"/>
        </w:rPr>
        <w:t xml:space="preserve"> % к аналогичному периоду пр</w:t>
      </w:r>
      <w:r w:rsidR="001E4354" w:rsidRPr="00EF6C7E">
        <w:rPr>
          <w:rFonts w:cs="Times New Roman"/>
          <w:sz w:val="24"/>
          <w:szCs w:val="24"/>
        </w:rPr>
        <w:t xml:space="preserve">едыдущего </w:t>
      </w:r>
      <w:r w:rsidR="006E2147" w:rsidRPr="00EF6C7E">
        <w:rPr>
          <w:rFonts w:cs="Times New Roman"/>
          <w:sz w:val="24"/>
          <w:szCs w:val="24"/>
        </w:rPr>
        <w:t>года и соста</w:t>
      </w:r>
      <w:r w:rsidR="00737B81" w:rsidRPr="00EF6C7E">
        <w:rPr>
          <w:rFonts w:cs="Times New Roman"/>
          <w:sz w:val="24"/>
          <w:szCs w:val="24"/>
        </w:rPr>
        <w:t>вила 75539</w:t>
      </w:r>
      <w:r w:rsidRPr="00EF6C7E">
        <w:rPr>
          <w:rFonts w:cs="Times New Roman"/>
          <w:sz w:val="24"/>
          <w:szCs w:val="24"/>
        </w:rPr>
        <w:t> руб.</w:t>
      </w:r>
    </w:p>
    <w:p w:rsidR="00261186" w:rsidRPr="00EF6C7E" w:rsidRDefault="00261186" w:rsidP="00261186">
      <w:pPr>
        <w:ind w:firstLine="709"/>
        <w:rPr>
          <w:rFonts w:cs="Times New Roman"/>
          <w:sz w:val="24"/>
          <w:szCs w:val="24"/>
        </w:rPr>
      </w:pPr>
      <w:r w:rsidRPr="00EF6C7E">
        <w:rPr>
          <w:rFonts w:cs="Times New Roman"/>
          <w:sz w:val="24"/>
          <w:szCs w:val="24"/>
        </w:rPr>
        <w:t>Необходимо отметить, что средняя заработная плата работников научных орг</w:t>
      </w:r>
      <w:r w:rsidRPr="00EF6C7E">
        <w:rPr>
          <w:rFonts w:cs="Times New Roman"/>
          <w:sz w:val="24"/>
          <w:szCs w:val="24"/>
        </w:rPr>
        <w:t>а</w:t>
      </w:r>
      <w:r w:rsidRPr="00EF6C7E">
        <w:rPr>
          <w:rFonts w:cs="Times New Roman"/>
          <w:sz w:val="24"/>
          <w:szCs w:val="24"/>
        </w:rPr>
        <w:t>низаций стабильно растет и превышает средний уровень заработной платы по городу.</w:t>
      </w:r>
    </w:p>
    <w:p w:rsidR="00261186" w:rsidRPr="00EF6C7E" w:rsidRDefault="00261186" w:rsidP="00261186">
      <w:pPr>
        <w:keepNext/>
        <w:ind w:firstLine="708"/>
        <w:rPr>
          <w:rFonts w:cs="Times New Roman"/>
          <w:bCs/>
          <w:sz w:val="24"/>
          <w:szCs w:val="24"/>
        </w:rPr>
      </w:pPr>
      <w:r w:rsidRPr="00EF6C7E">
        <w:rPr>
          <w:rFonts w:cs="Times New Roman"/>
          <w:b/>
          <w:bCs/>
          <w:sz w:val="24"/>
          <w:szCs w:val="24"/>
        </w:rPr>
        <w:t xml:space="preserve">Финансовое состояние </w:t>
      </w:r>
      <w:r w:rsidRPr="00EF6C7E">
        <w:rPr>
          <w:rFonts w:cs="Times New Roman"/>
          <w:bCs/>
          <w:sz w:val="24"/>
          <w:szCs w:val="24"/>
        </w:rPr>
        <w:t xml:space="preserve">научных </w:t>
      </w:r>
      <w:r w:rsidR="00CC3DEC" w:rsidRPr="00EF6C7E">
        <w:rPr>
          <w:rFonts w:cs="Times New Roman"/>
          <w:bCs/>
          <w:sz w:val="24"/>
          <w:szCs w:val="24"/>
        </w:rPr>
        <w:t>организаций по итогам работы за</w:t>
      </w:r>
      <w:r w:rsidR="000A5621" w:rsidRPr="00EF6C7E">
        <w:rPr>
          <w:rFonts w:cs="Times New Roman"/>
          <w:bCs/>
          <w:sz w:val="24"/>
          <w:szCs w:val="24"/>
        </w:rPr>
        <w:t xml:space="preserve"> </w:t>
      </w:r>
      <w:r w:rsidR="00406D82" w:rsidRPr="00EF6C7E">
        <w:rPr>
          <w:rFonts w:cs="Times New Roman"/>
          <w:bCs/>
          <w:sz w:val="24"/>
          <w:szCs w:val="24"/>
        </w:rPr>
        <w:t>2017</w:t>
      </w:r>
      <w:r w:rsidRPr="00EF6C7E">
        <w:rPr>
          <w:rFonts w:cs="Times New Roman"/>
          <w:bCs/>
          <w:sz w:val="24"/>
          <w:szCs w:val="24"/>
        </w:rPr>
        <w:t xml:space="preserve"> год характер</w:t>
      </w:r>
      <w:r w:rsidRPr="00EF6C7E">
        <w:rPr>
          <w:rFonts w:cs="Times New Roman"/>
          <w:bCs/>
          <w:sz w:val="24"/>
          <w:szCs w:val="24"/>
        </w:rPr>
        <w:t>и</w:t>
      </w:r>
      <w:r w:rsidRPr="00EF6C7E">
        <w:rPr>
          <w:rFonts w:cs="Times New Roman"/>
          <w:bCs/>
          <w:sz w:val="24"/>
          <w:szCs w:val="24"/>
        </w:rPr>
        <w:t>зуется следующими данными:</w:t>
      </w:r>
    </w:p>
    <w:p w:rsidR="00261186" w:rsidRPr="00EF6C7E" w:rsidRDefault="0074288F" w:rsidP="00261186">
      <w:pPr>
        <w:keepNext/>
        <w:ind w:firstLine="708"/>
        <w:rPr>
          <w:rFonts w:cs="Times New Roman"/>
          <w:bCs/>
          <w:sz w:val="24"/>
          <w:szCs w:val="24"/>
        </w:rPr>
      </w:pPr>
      <w:r w:rsidRPr="00EF6C7E">
        <w:rPr>
          <w:rFonts w:cs="Times New Roman"/>
          <w:bCs/>
          <w:sz w:val="24"/>
          <w:szCs w:val="24"/>
        </w:rPr>
        <w:t>- получена прибыль в сумме 125,6</w:t>
      </w:r>
      <w:r w:rsidR="00261186" w:rsidRPr="00EF6C7E">
        <w:rPr>
          <w:rFonts w:cs="Times New Roman"/>
          <w:bCs/>
          <w:sz w:val="24"/>
          <w:szCs w:val="24"/>
        </w:rPr>
        <w:t xml:space="preserve"> млн. руб., в аналогичном периоде предыдущего года</w:t>
      </w:r>
      <w:r w:rsidRPr="00EF6C7E">
        <w:rPr>
          <w:rFonts w:cs="Times New Roman"/>
          <w:bCs/>
          <w:sz w:val="24"/>
          <w:szCs w:val="24"/>
        </w:rPr>
        <w:t xml:space="preserve"> прибыль составила</w:t>
      </w:r>
      <w:r w:rsidR="00B353D4" w:rsidRPr="00EF6C7E">
        <w:rPr>
          <w:rFonts w:cs="Times New Roman"/>
          <w:bCs/>
          <w:sz w:val="24"/>
          <w:szCs w:val="24"/>
        </w:rPr>
        <w:t xml:space="preserve"> в сум</w:t>
      </w:r>
      <w:r w:rsidRPr="00EF6C7E">
        <w:rPr>
          <w:rFonts w:cs="Times New Roman"/>
          <w:bCs/>
          <w:sz w:val="24"/>
          <w:szCs w:val="24"/>
        </w:rPr>
        <w:t>ме 139,6</w:t>
      </w:r>
      <w:r w:rsidR="00F66187" w:rsidRPr="00EF6C7E">
        <w:rPr>
          <w:rFonts w:cs="Times New Roman"/>
          <w:bCs/>
          <w:sz w:val="24"/>
          <w:szCs w:val="24"/>
        </w:rPr>
        <w:t xml:space="preserve"> млн. руб.</w:t>
      </w:r>
      <w:r w:rsidR="00261186" w:rsidRPr="00EF6C7E">
        <w:rPr>
          <w:rFonts w:cs="Times New Roman"/>
          <w:bCs/>
          <w:sz w:val="24"/>
          <w:szCs w:val="24"/>
        </w:rPr>
        <w:t>;</w:t>
      </w:r>
    </w:p>
    <w:p w:rsidR="00261186" w:rsidRPr="00EF6C7E" w:rsidRDefault="00261186" w:rsidP="00261186">
      <w:pPr>
        <w:keepNext/>
        <w:ind w:firstLine="708"/>
        <w:rPr>
          <w:rFonts w:cs="Times New Roman"/>
          <w:bCs/>
          <w:sz w:val="24"/>
          <w:szCs w:val="24"/>
        </w:rPr>
      </w:pPr>
      <w:r w:rsidRPr="00EF6C7E">
        <w:rPr>
          <w:rFonts w:cs="Times New Roman"/>
          <w:bCs/>
          <w:sz w:val="24"/>
          <w:szCs w:val="24"/>
        </w:rPr>
        <w:t>- дебиторская зад</w:t>
      </w:r>
      <w:r w:rsidR="00E42411" w:rsidRPr="00EF6C7E">
        <w:rPr>
          <w:rFonts w:cs="Times New Roman"/>
          <w:bCs/>
          <w:sz w:val="24"/>
          <w:szCs w:val="24"/>
        </w:rPr>
        <w:t xml:space="preserve">олженность уменьшилась </w:t>
      </w:r>
      <w:r w:rsidRPr="00EF6C7E">
        <w:rPr>
          <w:rFonts w:cs="Times New Roman"/>
          <w:bCs/>
          <w:sz w:val="24"/>
          <w:szCs w:val="24"/>
        </w:rPr>
        <w:t xml:space="preserve">по сравнению с аналогичным периодом </w:t>
      </w:r>
      <w:r w:rsidR="00F66187" w:rsidRPr="00EF6C7E">
        <w:rPr>
          <w:rFonts w:cs="Times New Roman"/>
          <w:bCs/>
          <w:sz w:val="24"/>
          <w:szCs w:val="24"/>
        </w:rPr>
        <w:t>п</w:t>
      </w:r>
      <w:r w:rsidR="008D1434" w:rsidRPr="00EF6C7E">
        <w:rPr>
          <w:rFonts w:cs="Times New Roman"/>
          <w:bCs/>
          <w:sz w:val="24"/>
          <w:szCs w:val="24"/>
        </w:rPr>
        <w:t>р</w:t>
      </w:r>
      <w:r w:rsidR="006E2147" w:rsidRPr="00EF6C7E">
        <w:rPr>
          <w:rFonts w:cs="Times New Roman"/>
          <w:bCs/>
          <w:sz w:val="24"/>
          <w:szCs w:val="24"/>
        </w:rPr>
        <w:t xml:space="preserve">едыдущего года </w:t>
      </w:r>
      <w:r w:rsidR="0074288F" w:rsidRPr="00EF6C7E">
        <w:rPr>
          <w:rFonts w:cs="Times New Roman"/>
          <w:bCs/>
          <w:sz w:val="24"/>
          <w:szCs w:val="24"/>
        </w:rPr>
        <w:t>более чем в 2 раза</w:t>
      </w:r>
      <w:r w:rsidR="00E42411" w:rsidRPr="00EF6C7E">
        <w:rPr>
          <w:rFonts w:cs="Times New Roman"/>
          <w:bCs/>
          <w:sz w:val="24"/>
          <w:szCs w:val="24"/>
        </w:rPr>
        <w:t xml:space="preserve"> </w:t>
      </w:r>
      <w:r w:rsidR="006E2147" w:rsidRPr="00EF6C7E">
        <w:rPr>
          <w:rFonts w:cs="Times New Roman"/>
          <w:bCs/>
          <w:sz w:val="24"/>
          <w:szCs w:val="24"/>
        </w:rPr>
        <w:t>и состав</w:t>
      </w:r>
      <w:r w:rsidR="0074288F" w:rsidRPr="00EF6C7E">
        <w:rPr>
          <w:rFonts w:cs="Times New Roman"/>
          <w:bCs/>
          <w:sz w:val="24"/>
          <w:szCs w:val="24"/>
        </w:rPr>
        <w:t>ила 441</w:t>
      </w:r>
      <w:r w:rsidRPr="00EF6C7E">
        <w:rPr>
          <w:rFonts w:cs="Times New Roman"/>
          <w:bCs/>
          <w:sz w:val="24"/>
          <w:szCs w:val="24"/>
        </w:rPr>
        <w:t xml:space="preserve"> млн. руб</w:t>
      </w:r>
      <w:r w:rsidR="0074288F" w:rsidRPr="00EF6C7E">
        <w:rPr>
          <w:rFonts w:cs="Times New Roman"/>
          <w:bCs/>
          <w:sz w:val="24"/>
          <w:szCs w:val="24"/>
        </w:rPr>
        <w:t>., а кредиторская уменьши</w:t>
      </w:r>
      <w:r w:rsidR="000A5621" w:rsidRPr="00EF6C7E">
        <w:rPr>
          <w:rFonts w:cs="Times New Roman"/>
          <w:bCs/>
          <w:sz w:val="24"/>
          <w:szCs w:val="24"/>
        </w:rPr>
        <w:t xml:space="preserve">лась </w:t>
      </w:r>
      <w:r w:rsidR="0074288F" w:rsidRPr="00EF6C7E">
        <w:rPr>
          <w:rFonts w:cs="Times New Roman"/>
          <w:bCs/>
          <w:sz w:val="24"/>
          <w:szCs w:val="24"/>
        </w:rPr>
        <w:t>на 19</w:t>
      </w:r>
      <w:r w:rsidR="00593C71" w:rsidRPr="00EF6C7E">
        <w:rPr>
          <w:rFonts w:cs="Times New Roman"/>
          <w:bCs/>
          <w:sz w:val="24"/>
          <w:szCs w:val="24"/>
        </w:rPr>
        <w:t xml:space="preserve"> % и</w:t>
      </w:r>
      <w:r w:rsidRPr="00EF6C7E">
        <w:rPr>
          <w:rFonts w:cs="Times New Roman"/>
          <w:bCs/>
          <w:sz w:val="24"/>
          <w:szCs w:val="24"/>
        </w:rPr>
        <w:t xml:space="preserve"> состав</w:t>
      </w:r>
      <w:r w:rsidRPr="00EF6C7E">
        <w:rPr>
          <w:rFonts w:cs="Times New Roman"/>
          <w:bCs/>
          <w:sz w:val="24"/>
          <w:szCs w:val="24"/>
        </w:rPr>
        <w:t>и</w:t>
      </w:r>
      <w:r w:rsidR="0074288F" w:rsidRPr="00EF6C7E">
        <w:rPr>
          <w:rFonts w:cs="Times New Roman"/>
          <w:bCs/>
          <w:sz w:val="24"/>
          <w:szCs w:val="24"/>
        </w:rPr>
        <w:t>ла 1266</w:t>
      </w:r>
      <w:r w:rsidRPr="00EF6C7E">
        <w:rPr>
          <w:rFonts w:cs="Times New Roman"/>
          <w:bCs/>
          <w:sz w:val="24"/>
          <w:szCs w:val="24"/>
        </w:rPr>
        <w:t xml:space="preserve"> млн. руб., п</w:t>
      </w:r>
      <w:r w:rsidRPr="00EF6C7E">
        <w:rPr>
          <w:rFonts w:cs="Times New Roman"/>
          <w:sz w:val="24"/>
          <w:szCs w:val="24"/>
        </w:rPr>
        <w:t xml:space="preserve">ри этом доля просроченной дебиторской и кредиторской задолженности в общей ее </w:t>
      </w:r>
      <w:r w:rsidR="00E42411" w:rsidRPr="00EF6C7E">
        <w:rPr>
          <w:rFonts w:cs="Times New Roman"/>
          <w:sz w:val="24"/>
          <w:szCs w:val="24"/>
        </w:rPr>
        <w:t>мас</w:t>
      </w:r>
      <w:r w:rsidR="0074288F" w:rsidRPr="00EF6C7E">
        <w:rPr>
          <w:rFonts w:cs="Times New Roman"/>
          <w:sz w:val="24"/>
          <w:szCs w:val="24"/>
        </w:rPr>
        <w:t>се невелика и составляет 0,1</w:t>
      </w:r>
      <w:r w:rsidR="00593C71" w:rsidRPr="00EF6C7E">
        <w:rPr>
          <w:rFonts w:cs="Times New Roman"/>
          <w:sz w:val="24"/>
          <w:szCs w:val="24"/>
        </w:rPr>
        <w:t xml:space="preserve"> %</w:t>
      </w:r>
      <w:r w:rsidRPr="00EF6C7E">
        <w:rPr>
          <w:rFonts w:cs="Times New Roman"/>
          <w:sz w:val="24"/>
          <w:szCs w:val="24"/>
        </w:rPr>
        <w:t xml:space="preserve"> и 0 % соответственно.</w:t>
      </w:r>
    </w:p>
    <w:p w:rsidR="009D53BB" w:rsidRPr="00EF6C7E" w:rsidRDefault="009D53BB" w:rsidP="009D53BB">
      <w:pPr>
        <w:keepNext/>
        <w:ind w:firstLine="708"/>
        <w:rPr>
          <w:rFonts w:cs="Times New Roman"/>
          <w:bCs/>
          <w:sz w:val="24"/>
          <w:szCs w:val="24"/>
        </w:rPr>
      </w:pPr>
    </w:p>
    <w:p w:rsidR="00AF4D8D" w:rsidRPr="00EF6C7E" w:rsidRDefault="00AF4D8D" w:rsidP="009D53BB">
      <w:pPr>
        <w:keepNext/>
        <w:ind w:firstLine="708"/>
        <w:rPr>
          <w:rFonts w:cs="Times New Roman"/>
          <w:bCs/>
          <w:sz w:val="24"/>
          <w:szCs w:val="24"/>
        </w:rPr>
      </w:pPr>
    </w:p>
    <w:p w:rsidR="00AC15C8" w:rsidRPr="00EF6C7E" w:rsidRDefault="00FB4657" w:rsidP="0050176A">
      <w:pPr>
        <w:pStyle w:val="3"/>
        <w:rPr>
          <w:spacing w:val="0"/>
          <w:sz w:val="28"/>
          <w:szCs w:val="28"/>
        </w:rPr>
      </w:pPr>
      <w:bookmarkStart w:id="8" w:name="_Toc507062897"/>
      <w:r w:rsidRPr="00EF6C7E">
        <w:rPr>
          <w:spacing w:val="0"/>
          <w:sz w:val="28"/>
          <w:szCs w:val="28"/>
        </w:rPr>
        <w:t>6</w:t>
      </w:r>
      <w:r w:rsidR="00AC15C8" w:rsidRPr="00EF6C7E">
        <w:rPr>
          <w:spacing w:val="0"/>
          <w:sz w:val="28"/>
          <w:szCs w:val="28"/>
        </w:rPr>
        <w:t>. Транспорт, связь и дорожное хозяйство.</w:t>
      </w:r>
      <w:bookmarkEnd w:id="8"/>
    </w:p>
    <w:p w:rsidR="00DD51D7" w:rsidRPr="00EF6C7E" w:rsidRDefault="00DD51D7" w:rsidP="0050176A">
      <w:pPr>
        <w:keepNext/>
        <w:rPr>
          <w:lang w:eastAsia="ru-RU"/>
        </w:rPr>
      </w:pPr>
    </w:p>
    <w:p w:rsidR="0058553F" w:rsidRPr="00EF6C7E" w:rsidRDefault="0058553F" w:rsidP="00CF3361">
      <w:pPr>
        <w:pStyle w:val="ae"/>
        <w:ind w:firstLine="709"/>
        <w:jc w:val="both"/>
        <w:rPr>
          <w:rFonts w:ascii="Times New Roman" w:hAnsi="Times New Roman"/>
          <w:sz w:val="24"/>
          <w:szCs w:val="24"/>
        </w:rPr>
      </w:pPr>
      <w:r w:rsidRPr="00EF6C7E">
        <w:rPr>
          <w:rFonts w:ascii="Times New Roman" w:hAnsi="Times New Roman" w:cs="Times New Roman"/>
          <w:sz w:val="24"/>
          <w:szCs w:val="24"/>
        </w:rPr>
        <w:t>Г</w:t>
      </w:r>
      <w:r w:rsidR="00DD51D7" w:rsidRPr="00EF6C7E">
        <w:rPr>
          <w:rFonts w:ascii="Times New Roman" w:hAnsi="Times New Roman" w:cs="Times New Roman"/>
          <w:sz w:val="24"/>
          <w:szCs w:val="24"/>
        </w:rPr>
        <w:t xml:space="preserve">ород </w:t>
      </w:r>
      <w:r w:rsidRPr="00EF6C7E">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w:t>
      </w:r>
      <w:r w:rsidRPr="00EF6C7E">
        <w:rPr>
          <w:rFonts w:ascii="Times New Roman" w:hAnsi="Times New Roman"/>
          <w:sz w:val="24"/>
          <w:szCs w:val="24"/>
        </w:rPr>
        <w:t>р</w:t>
      </w:r>
      <w:r w:rsidRPr="00EF6C7E">
        <w:rPr>
          <w:rFonts w:ascii="Times New Roman" w:hAnsi="Times New Roman"/>
          <w:sz w:val="24"/>
          <w:szCs w:val="24"/>
        </w:rPr>
        <w:t>ским путем.</w:t>
      </w:r>
    </w:p>
    <w:p w:rsidR="009725E4" w:rsidRPr="00EF6C7E" w:rsidRDefault="009725E4" w:rsidP="009725E4">
      <w:pPr>
        <w:ind w:firstLine="709"/>
        <w:rPr>
          <w:iCs/>
          <w:sz w:val="24"/>
          <w:szCs w:val="24"/>
        </w:rPr>
      </w:pPr>
      <w:r w:rsidRPr="00EF6C7E">
        <w:rPr>
          <w:iCs/>
          <w:sz w:val="24"/>
          <w:szCs w:val="24"/>
        </w:rPr>
        <w:t xml:space="preserve">Городской округ пересекает железнодорожная магистраль </w:t>
      </w:r>
      <w:r w:rsidRPr="00EF6C7E">
        <w:rPr>
          <w:sz w:val="24"/>
          <w:szCs w:val="24"/>
        </w:rPr>
        <w:t>Санкт-Петербург – Ораниенбаум  – Калище.</w:t>
      </w:r>
      <w:r w:rsidRPr="00EF6C7E">
        <w:rPr>
          <w:iCs/>
          <w:sz w:val="24"/>
          <w:szCs w:val="24"/>
        </w:rPr>
        <w:t xml:space="preserve"> Участок железной дороги однопутный, электрифицированный (тяга электровозная). </w:t>
      </w:r>
    </w:p>
    <w:p w:rsidR="009725E4" w:rsidRPr="00EF6C7E" w:rsidRDefault="009725E4" w:rsidP="009725E4">
      <w:pPr>
        <w:ind w:firstLine="709"/>
        <w:rPr>
          <w:iCs/>
          <w:sz w:val="24"/>
          <w:szCs w:val="24"/>
        </w:rPr>
      </w:pPr>
      <w:r w:rsidRPr="00EF6C7E">
        <w:rPr>
          <w:iCs/>
          <w:sz w:val="24"/>
          <w:szCs w:val="24"/>
        </w:rPr>
        <w:t>На территории городского округа расположены две станции:</w:t>
      </w:r>
    </w:p>
    <w:p w:rsidR="009725E4" w:rsidRPr="00EF6C7E" w:rsidRDefault="009725E4" w:rsidP="009725E4">
      <w:pPr>
        <w:ind w:firstLine="709"/>
        <w:rPr>
          <w:iCs/>
          <w:sz w:val="24"/>
          <w:szCs w:val="24"/>
        </w:rPr>
      </w:pPr>
      <w:r w:rsidRPr="00EF6C7E">
        <w:rPr>
          <w:iCs/>
          <w:sz w:val="24"/>
          <w:szCs w:val="24"/>
        </w:rPr>
        <w:t>- платформа 80 км;</w:t>
      </w:r>
    </w:p>
    <w:p w:rsidR="009725E4" w:rsidRPr="00EF6C7E" w:rsidRDefault="009725E4" w:rsidP="009725E4">
      <w:pPr>
        <w:ind w:firstLine="709"/>
        <w:rPr>
          <w:iCs/>
          <w:sz w:val="24"/>
          <w:szCs w:val="24"/>
        </w:rPr>
      </w:pPr>
      <w:r w:rsidRPr="00EF6C7E">
        <w:rPr>
          <w:iCs/>
          <w:sz w:val="24"/>
          <w:szCs w:val="24"/>
        </w:rPr>
        <w:t>- Калище.</w:t>
      </w:r>
    </w:p>
    <w:p w:rsidR="009725E4" w:rsidRPr="00EF6C7E" w:rsidRDefault="009725E4" w:rsidP="009725E4">
      <w:pPr>
        <w:ind w:firstLine="709"/>
        <w:rPr>
          <w:iCs/>
          <w:sz w:val="24"/>
          <w:szCs w:val="24"/>
        </w:rPr>
      </w:pPr>
      <w:r w:rsidRPr="00EF6C7E">
        <w:rPr>
          <w:iCs/>
          <w:sz w:val="24"/>
          <w:szCs w:val="24"/>
        </w:rPr>
        <w:lastRenderedPageBreak/>
        <w:t xml:space="preserve">В южном направлении от станции Калище </w:t>
      </w:r>
      <w:r w:rsidR="004E7524" w:rsidRPr="00EF6C7E">
        <w:rPr>
          <w:iCs/>
          <w:sz w:val="24"/>
          <w:szCs w:val="24"/>
        </w:rPr>
        <w:t>расположены</w:t>
      </w:r>
      <w:r w:rsidRPr="00EF6C7E">
        <w:rPr>
          <w:iCs/>
          <w:sz w:val="24"/>
          <w:szCs w:val="24"/>
        </w:rPr>
        <w:t xml:space="preserve"> ответвления железной дороги для обеспечения промышленной зоны города железнодорожным транспортом. </w:t>
      </w:r>
    </w:p>
    <w:p w:rsidR="004E7524" w:rsidRPr="00EF6C7E" w:rsidRDefault="004E7524" w:rsidP="004E7524">
      <w:pPr>
        <w:pStyle w:val="ae"/>
        <w:ind w:firstLine="709"/>
        <w:jc w:val="both"/>
        <w:rPr>
          <w:rFonts w:ascii="Times New Roman" w:hAnsi="Times New Roman" w:cs="Times New Roman"/>
          <w:sz w:val="24"/>
          <w:szCs w:val="24"/>
        </w:rPr>
      </w:pPr>
      <w:r w:rsidRPr="00EF6C7E">
        <w:rPr>
          <w:rFonts w:ascii="Times New Roman" w:hAnsi="Times New Roman" w:cs="Times New Roman"/>
          <w:spacing w:val="-4"/>
          <w:sz w:val="24"/>
          <w:szCs w:val="24"/>
        </w:rPr>
        <w:t>Округ обеспечен</w:t>
      </w:r>
      <w:r w:rsidRPr="00EF6C7E">
        <w:rPr>
          <w:rFonts w:ascii="Times New Roman" w:hAnsi="Times New Roman" w:cs="Times New Roman"/>
          <w:sz w:val="24"/>
          <w:szCs w:val="24"/>
        </w:rPr>
        <w:t xml:space="preserve"> сетью услуг телефонии, в том числе крупнейших операторов мобильной связи, кабельным телевидением и развитым доступом в Интернет. Действуют 4 отделения по</w:t>
      </w:r>
      <w:r w:rsidRPr="00EF6C7E">
        <w:rPr>
          <w:rFonts w:ascii="Times New Roman" w:hAnsi="Times New Roman" w:cs="Times New Roman"/>
          <w:sz w:val="24"/>
          <w:szCs w:val="24"/>
        </w:rPr>
        <w:t>ч</w:t>
      </w:r>
      <w:r w:rsidRPr="00EF6C7E">
        <w:rPr>
          <w:rFonts w:ascii="Times New Roman" w:hAnsi="Times New Roman" w:cs="Times New Roman"/>
          <w:sz w:val="24"/>
          <w:szCs w:val="24"/>
        </w:rPr>
        <w:t>товой связи, которые подчинены Кингисеппскому районному узлу связи.</w:t>
      </w:r>
    </w:p>
    <w:p w:rsidR="00881C3B" w:rsidRPr="00EF6C7E" w:rsidRDefault="00881C3B" w:rsidP="009725E4">
      <w:pPr>
        <w:ind w:firstLine="709"/>
        <w:rPr>
          <w:iCs/>
          <w:sz w:val="24"/>
          <w:szCs w:val="24"/>
        </w:rPr>
      </w:pPr>
      <w:r w:rsidRPr="00EF6C7E">
        <w:rPr>
          <w:rFonts w:cs="Times New Roman"/>
          <w:sz w:val="24"/>
          <w:szCs w:val="24"/>
        </w:rPr>
        <w:t>Авт</w:t>
      </w:r>
      <w:r w:rsidRPr="00EF6C7E">
        <w:rPr>
          <w:rFonts w:cs="Times New Roman"/>
          <w:sz w:val="24"/>
          <w:szCs w:val="24"/>
        </w:rPr>
        <w:t>о</w:t>
      </w:r>
      <w:r w:rsidRPr="00EF6C7E">
        <w:rPr>
          <w:rFonts w:cs="Times New Roman"/>
          <w:sz w:val="24"/>
          <w:szCs w:val="24"/>
        </w:rPr>
        <w:t xml:space="preserve">дороги федерального и регионального значения на территории муниципального образования </w:t>
      </w:r>
      <w:r w:rsidR="00664069" w:rsidRPr="00EF6C7E">
        <w:rPr>
          <w:rFonts w:cs="Times New Roman"/>
          <w:sz w:val="24"/>
          <w:szCs w:val="24"/>
        </w:rPr>
        <w:t xml:space="preserve">Сосновоборский городской округ </w:t>
      </w:r>
      <w:r w:rsidRPr="00EF6C7E">
        <w:rPr>
          <w:rFonts w:cs="Times New Roman"/>
          <w:sz w:val="24"/>
          <w:szCs w:val="24"/>
        </w:rPr>
        <w:t>отсутствуют.</w:t>
      </w:r>
    </w:p>
    <w:p w:rsidR="009725E4" w:rsidRPr="00EF6C7E" w:rsidRDefault="009725E4" w:rsidP="009725E4">
      <w:pPr>
        <w:ind w:firstLine="709"/>
        <w:rPr>
          <w:iCs/>
          <w:sz w:val="24"/>
          <w:szCs w:val="24"/>
        </w:rPr>
      </w:pPr>
      <w:r w:rsidRPr="00EF6C7E">
        <w:rPr>
          <w:iCs/>
          <w:sz w:val="24"/>
          <w:szCs w:val="24"/>
        </w:rPr>
        <w:t>Транспортный каркас сформирован автомобильной дорогой регионального значения (Трасса А-121) и автодорогами местного значения.</w:t>
      </w:r>
    </w:p>
    <w:p w:rsidR="009725E4" w:rsidRPr="00EF6C7E" w:rsidRDefault="009725E4" w:rsidP="009725E4">
      <w:pPr>
        <w:ind w:firstLine="709"/>
        <w:rPr>
          <w:rFonts w:cs="Times New Roman"/>
          <w:sz w:val="24"/>
          <w:szCs w:val="24"/>
        </w:rPr>
      </w:pPr>
      <w:r w:rsidRPr="00EF6C7E">
        <w:rPr>
          <w:rFonts w:cs="Times New Roman"/>
          <w:sz w:val="24"/>
          <w:szCs w:val="24"/>
        </w:rPr>
        <w:t xml:space="preserve">Протяженность </w:t>
      </w:r>
      <w:r w:rsidRPr="00EF6C7E">
        <w:rPr>
          <w:sz w:val="24"/>
          <w:szCs w:val="24"/>
        </w:rPr>
        <w:t xml:space="preserve">автомобильных дорог общего пользования местного значения </w:t>
      </w:r>
      <w:r w:rsidRPr="00EF6C7E">
        <w:rPr>
          <w:rFonts w:cs="Times New Roman"/>
          <w:sz w:val="24"/>
          <w:szCs w:val="24"/>
        </w:rPr>
        <w:t xml:space="preserve">составляет 54,1 км, все дороги с асфальтовым покрытием. </w:t>
      </w:r>
    </w:p>
    <w:p w:rsidR="004E7524" w:rsidRPr="00EF6C7E" w:rsidRDefault="004E7524" w:rsidP="004E7524">
      <w:pPr>
        <w:ind w:firstLine="709"/>
        <w:rPr>
          <w:rFonts w:cs="Times New Roman"/>
          <w:sz w:val="24"/>
          <w:szCs w:val="24"/>
        </w:rPr>
      </w:pPr>
      <w:r w:rsidRPr="00EF6C7E">
        <w:rPr>
          <w:sz w:val="24"/>
          <w:szCs w:val="24"/>
        </w:rPr>
        <w:t>В</w:t>
      </w:r>
      <w:r w:rsidRPr="00EF6C7E">
        <w:rPr>
          <w:rFonts w:cs="Times New Roman"/>
          <w:sz w:val="24"/>
          <w:szCs w:val="24"/>
        </w:rPr>
        <w:t xml:space="preserve"> муниципальной собственности находятся 6 мостов, в том числе 3 автодорожных железобетонных моста и 3 п</w:t>
      </w:r>
      <w:r w:rsidRPr="00EF6C7E">
        <w:rPr>
          <w:rFonts w:cs="Times New Roman"/>
          <w:sz w:val="24"/>
          <w:szCs w:val="24"/>
        </w:rPr>
        <w:t>е</w:t>
      </w:r>
      <w:r w:rsidRPr="00EF6C7E">
        <w:rPr>
          <w:rFonts w:cs="Times New Roman"/>
          <w:sz w:val="24"/>
          <w:szCs w:val="24"/>
        </w:rPr>
        <w:t xml:space="preserve">шеходных металлических. </w:t>
      </w:r>
    </w:p>
    <w:p w:rsidR="009725E4" w:rsidRPr="00EF6C7E" w:rsidRDefault="009725E4" w:rsidP="009725E4">
      <w:pPr>
        <w:ind w:firstLine="709"/>
        <w:rPr>
          <w:iCs/>
          <w:sz w:val="24"/>
          <w:szCs w:val="24"/>
        </w:rPr>
      </w:pPr>
      <w:r w:rsidRPr="00EF6C7E">
        <w:rPr>
          <w:iCs/>
          <w:sz w:val="24"/>
          <w:szCs w:val="24"/>
        </w:rPr>
        <w:t>В целом улично-дорожная сеть находится в удовлетворительном состоянии.</w:t>
      </w:r>
    </w:p>
    <w:p w:rsidR="009725E4" w:rsidRPr="00EF6C7E" w:rsidRDefault="009725E4" w:rsidP="009725E4">
      <w:pPr>
        <w:pStyle w:val="a9"/>
        <w:tabs>
          <w:tab w:val="left" w:pos="708"/>
        </w:tabs>
        <w:ind w:firstLine="709"/>
        <w:jc w:val="both"/>
        <w:rPr>
          <w:sz w:val="24"/>
          <w:szCs w:val="24"/>
        </w:rPr>
      </w:pPr>
      <w:r w:rsidRPr="00EF6C7E">
        <w:rPr>
          <w:sz w:val="24"/>
          <w:szCs w:val="24"/>
        </w:rPr>
        <w:t>СМУП «АТ» является исполнителем регулярных пассажирских перевозок транспортом общего пользования на территории муниципального образования Сосновоборский городской округ.  Предприятие обслуживает  12 регулярных автобусных маршрутов:</w:t>
      </w:r>
    </w:p>
    <w:p w:rsidR="009725E4" w:rsidRPr="00EF6C7E" w:rsidRDefault="009725E4" w:rsidP="009725E4">
      <w:pPr>
        <w:pStyle w:val="a9"/>
        <w:tabs>
          <w:tab w:val="left" w:pos="708"/>
        </w:tabs>
        <w:ind w:firstLine="709"/>
        <w:jc w:val="both"/>
        <w:rPr>
          <w:sz w:val="24"/>
          <w:szCs w:val="24"/>
        </w:rPr>
      </w:pPr>
      <w:r w:rsidRPr="00EF6C7E">
        <w:rPr>
          <w:sz w:val="24"/>
          <w:szCs w:val="24"/>
        </w:rPr>
        <w:t>- 11 маршрутов по заказу муниципального образования  Сосновоборский городской округ. Из них:</w:t>
      </w:r>
    </w:p>
    <w:p w:rsidR="009725E4" w:rsidRPr="00EF6C7E" w:rsidRDefault="009725E4" w:rsidP="009725E4">
      <w:pPr>
        <w:pStyle w:val="a9"/>
        <w:tabs>
          <w:tab w:val="left" w:pos="708"/>
        </w:tabs>
        <w:ind w:firstLine="709"/>
        <w:jc w:val="both"/>
        <w:rPr>
          <w:sz w:val="24"/>
          <w:szCs w:val="24"/>
        </w:rPr>
      </w:pPr>
      <w:r w:rsidRPr="00EF6C7E">
        <w:rPr>
          <w:sz w:val="24"/>
          <w:szCs w:val="24"/>
        </w:rPr>
        <w:t>- 7 в пределах городской транспортной черты - маршруты № 2,4,5,6,7,12,15;</w:t>
      </w:r>
    </w:p>
    <w:p w:rsidR="009725E4" w:rsidRPr="00EF6C7E" w:rsidRDefault="009725E4" w:rsidP="009725E4">
      <w:pPr>
        <w:pStyle w:val="a9"/>
        <w:tabs>
          <w:tab w:val="left" w:pos="708"/>
        </w:tabs>
        <w:ind w:firstLine="709"/>
        <w:jc w:val="both"/>
        <w:rPr>
          <w:sz w:val="24"/>
          <w:szCs w:val="24"/>
        </w:rPr>
      </w:pPr>
      <w:r w:rsidRPr="00EF6C7E">
        <w:rPr>
          <w:sz w:val="24"/>
          <w:szCs w:val="24"/>
        </w:rPr>
        <w:t>- 3 маршрута, обслуживающих садоводческие направления – маршруты № 10,11,20</w:t>
      </w:r>
    </w:p>
    <w:p w:rsidR="009725E4" w:rsidRPr="00EF6C7E" w:rsidRDefault="009725E4" w:rsidP="009725E4">
      <w:pPr>
        <w:pStyle w:val="a9"/>
        <w:tabs>
          <w:tab w:val="left" w:pos="708"/>
        </w:tabs>
        <w:ind w:firstLine="709"/>
        <w:jc w:val="both"/>
        <w:rPr>
          <w:sz w:val="24"/>
          <w:szCs w:val="24"/>
        </w:rPr>
      </w:pPr>
      <w:r w:rsidRPr="00EF6C7E">
        <w:rPr>
          <w:sz w:val="24"/>
          <w:szCs w:val="24"/>
        </w:rPr>
        <w:t>- и направление промзоны – 1 маршрут № 3.</w:t>
      </w:r>
    </w:p>
    <w:p w:rsidR="009725E4" w:rsidRPr="00EF6C7E" w:rsidRDefault="009725E4" w:rsidP="009725E4">
      <w:pPr>
        <w:pStyle w:val="a7"/>
        <w:spacing w:before="0" w:after="0"/>
        <w:ind w:firstLine="709"/>
        <w:jc w:val="both"/>
        <w:rPr>
          <w:rFonts w:ascii="Times New Roman" w:hAnsi="Times New Roman" w:cs="Times New Roman"/>
          <w:bCs/>
          <w:color w:val="auto"/>
          <w:kern w:val="32"/>
        </w:rPr>
      </w:pPr>
      <w:r w:rsidRPr="00EF6C7E">
        <w:rPr>
          <w:rFonts w:ascii="Times New Roman" w:hAnsi="Times New Roman" w:cs="Times New Roman"/>
          <w:color w:val="auto"/>
        </w:rPr>
        <w:t xml:space="preserve">- 1 маршрут по заказу </w:t>
      </w:r>
      <w:r w:rsidRPr="00EF6C7E">
        <w:rPr>
          <w:rFonts w:ascii="Times New Roman" w:hAnsi="Times New Roman" w:cs="Times New Roman"/>
          <w:bCs/>
          <w:color w:val="auto"/>
          <w:kern w:val="32"/>
        </w:rPr>
        <w:t>Управления Ленинградской области по транспорту, межмуниципальный маршрут № 9 (от АТП до д. Систа-Палкино).</w:t>
      </w:r>
    </w:p>
    <w:p w:rsidR="00107017" w:rsidRPr="00EF6C7E" w:rsidRDefault="00107017" w:rsidP="009725E4">
      <w:pPr>
        <w:pStyle w:val="a7"/>
        <w:spacing w:before="0" w:after="0"/>
        <w:ind w:firstLine="709"/>
        <w:jc w:val="both"/>
        <w:rPr>
          <w:rFonts w:ascii="Times New Roman" w:hAnsi="Times New Roman" w:cs="Times New Roman"/>
          <w:b/>
          <w:bCs/>
          <w:color w:val="auto"/>
          <w:kern w:val="32"/>
        </w:rPr>
      </w:pPr>
      <w:r w:rsidRPr="00EF6C7E">
        <w:rPr>
          <w:rFonts w:ascii="Times New Roman" w:hAnsi="Times New Roman" w:cs="Times New Roman"/>
          <w:color w:val="auto"/>
          <w:shd w:val="clear" w:color="auto" w:fill="FFFFFF"/>
        </w:rPr>
        <w:t>С 1 января 2018 года ООО «Ленинградская АЭС-Авто» будет осуществля</w:t>
      </w:r>
      <w:r w:rsidR="00BC200E" w:rsidRPr="00EF6C7E">
        <w:rPr>
          <w:rFonts w:ascii="Times New Roman" w:hAnsi="Times New Roman" w:cs="Times New Roman"/>
          <w:color w:val="auto"/>
          <w:shd w:val="clear" w:color="auto" w:fill="FFFFFF"/>
        </w:rPr>
        <w:t>ть</w:t>
      </w:r>
      <w:r w:rsidRPr="00EF6C7E">
        <w:rPr>
          <w:rFonts w:ascii="Times New Roman" w:hAnsi="Times New Roman" w:cs="Times New Roman"/>
          <w:color w:val="auto"/>
          <w:shd w:val="clear" w:color="auto" w:fill="FFFFFF"/>
        </w:rPr>
        <w:t xml:space="preserve"> городские пассажирские перевозки по маршрутам СМУП «Автотранспортное». </w:t>
      </w:r>
    </w:p>
    <w:p w:rsidR="009725E4" w:rsidRPr="00EF6C7E" w:rsidRDefault="00107017" w:rsidP="009725E4">
      <w:pPr>
        <w:ind w:firstLine="709"/>
        <w:rPr>
          <w:sz w:val="24"/>
          <w:szCs w:val="24"/>
        </w:rPr>
      </w:pPr>
      <w:r w:rsidRPr="00EF6C7E">
        <w:rPr>
          <w:sz w:val="24"/>
          <w:szCs w:val="24"/>
        </w:rPr>
        <w:t>П</w:t>
      </w:r>
      <w:r w:rsidR="009725E4" w:rsidRPr="00EF6C7E">
        <w:rPr>
          <w:sz w:val="24"/>
          <w:szCs w:val="24"/>
        </w:rPr>
        <w:t xml:space="preserve">ассажиропоток по  садоводческим маршрутам – №  10, 11, 20 </w:t>
      </w:r>
      <w:r w:rsidRPr="00EF6C7E">
        <w:rPr>
          <w:sz w:val="24"/>
          <w:szCs w:val="24"/>
        </w:rPr>
        <w:t>не претерпевает значительных колебаний</w:t>
      </w:r>
      <w:r w:rsidR="009725E4" w:rsidRPr="00EF6C7E">
        <w:rPr>
          <w:sz w:val="24"/>
          <w:szCs w:val="24"/>
        </w:rPr>
        <w:t>, количество перевезенных пассажиров по данным маршрутам год от года имеет относительно постоянный уровень.</w:t>
      </w:r>
    </w:p>
    <w:p w:rsidR="009725E4" w:rsidRPr="00EF6C7E" w:rsidRDefault="009725E4" w:rsidP="009725E4">
      <w:pPr>
        <w:pStyle w:val="ae"/>
        <w:ind w:firstLine="709"/>
        <w:jc w:val="both"/>
        <w:rPr>
          <w:rFonts w:ascii="Times New Roman" w:hAnsi="Times New Roman"/>
          <w:sz w:val="24"/>
          <w:szCs w:val="24"/>
        </w:rPr>
      </w:pPr>
      <w:r w:rsidRPr="00EF6C7E">
        <w:rPr>
          <w:rFonts w:ascii="Times New Roman" w:hAnsi="Times New Roman"/>
          <w:sz w:val="24"/>
          <w:szCs w:val="24"/>
        </w:rPr>
        <w:t>Спад пассажиропотока отмечается по маршрутам № 2 и № 12.</w:t>
      </w:r>
      <w:r w:rsidR="00107017" w:rsidRPr="00EF6C7E">
        <w:rPr>
          <w:rFonts w:ascii="Times New Roman" w:hAnsi="Times New Roman"/>
          <w:sz w:val="24"/>
          <w:szCs w:val="24"/>
        </w:rPr>
        <w:t xml:space="preserve"> Кроме того, </w:t>
      </w:r>
      <w:r w:rsidR="00BC200E" w:rsidRPr="00EF6C7E">
        <w:rPr>
          <w:rFonts w:ascii="Times New Roman" w:hAnsi="Times New Roman"/>
          <w:sz w:val="24"/>
          <w:szCs w:val="24"/>
        </w:rPr>
        <w:t>снижение</w:t>
      </w:r>
      <w:r w:rsidRPr="00EF6C7E">
        <w:rPr>
          <w:rFonts w:ascii="Times New Roman" w:hAnsi="Times New Roman"/>
          <w:sz w:val="24"/>
          <w:szCs w:val="24"/>
        </w:rPr>
        <w:t xml:space="preserve"> прослеживается по маршрутам № 5 и № 7. Эти маршруты предназначены не только для перемещения пассажиров  по городу, но в первую очередь для доставки пассажиров на ж/д остановки «Кали</w:t>
      </w:r>
      <w:r w:rsidR="00BC200E" w:rsidRPr="00EF6C7E">
        <w:rPr>
          <w:rFonts w:ascii="Times New Roman" w:hAnsi="Times New Roman"/>
          <w:sz w:val="24"/>
          <w:szCs w:val="24"/>
        </w:rPr>
        <w:t xml:space="preserve">ще» и </w:t>
      </w:r>
      <w:r w:rsidRPr="00EF6C7E">
        <w:rPr>
          <w:rFonts w:ascii="Times New Roman" w:hAnsi="Times New Roman"/>
          <w:sz w:val="24"/>
          <w:szCs w:val="24"/>
        </w:rPr>
        <w:t>«80 км» к электричкам на Санкт-Петербург. Учитывая</w:t>
      </w:r>
      <w:r w:rsidR="00BC200E" w:rsidRPr="00EF6C7E">
        <w:rPr>
          <w:rFonts w:ascii="Times New Roman" w:hAnsi="Times New Roman"/>
          <w:sz w:val="24"/>
          <w:szCs w:val="24"/>
        </w:rPr>
        <w:t xml:space="preserve"> </w:t>
      </w:r>
      <w:r w:rsidR="00107017" w:rsidRPr="00EF6C7E">
        <w:rPr>
          <w:rFonts w:ascii="Times New Roman" w:hAnsi="Times New Roman"/>
          <w:sz w:val="24"/>
          <w:szCs w:val="24"/>
        </w:rPr>
        <w:t>изменение</w:t>
      </w:r>
      <w:r w:rsidRPr="00EF6C7E">
        <w:rPr>
          <w:rFonts w:ascii="Times New Roman" w:hAnsi="Times New Roman"/>
          <w:sz w:val="24"/>
          <w:szCs w:val="24"/>
        </w:rPr>
        <w:t xml:space="preserve"> ситуаци</w:t>
      </w:r>
      <w:r w:rsidR="00107017" w:rsidRPr="00EF6C7E">
        <w:rPr>
          <w:rFonts w:ascii="Times New Roman" w:hAnsi="Times New Roman"/>
          <w:sz w:val="24"/>
          <w:szCs w:val="24"/>
        </w:rPr>
        <w:t>и на железной дороге</w:t>
      </w:r>
      <w:r w:rsidR="00BC200E" w:rsidRPr="00EF6C7E">
        <w:rPr>
          <w:rFonts w:ascii="Times New Roman" w:hAnsi="Times New Roman"/>
          <w:sz w:val="24"/>
          <w:szCs w:val="24"/>
        </w:rPr>
        <w:t xml:space="preserve"> - </w:t>
      </w:r>
      <w:r w:rsidR="00107017" w:rsidRPr="00EF6C7E">
        <w:rPr>
          <w:rFonts w:ascii="Times New Roman" w:hAnsi="Times New Roman"/>
          <w:sz w:val="24"/>
          <w:szCs w:val="24"/>
        </w:rPr>
        <w:t>повышение</w:t>
      </w:r>
      <w:r w:rsidRPr="00EF6C7E">
        <w:rPr>
          <w:rFonts w:ascii="Times New Roman" w:hAnsi="Times New Roman"/>
          <w:sz w:val="24"/>
          <w:szCs w:val="24"/>
        </w:rPr>
        <w:t xml:space="preserve"> контрол</w:t>
      </w:r>
      <w:r w:rsidR="00107017" w:rsidRPr="00EF6C7E">
        <w:rPr>
          <w:rFonts w:ascii="Times New Roman" w:hAnsi="Times New Roman"/>
          <w:sz w:val="24"/>
          <w:szCs w:val="24"/>
        </w:rPr>
        <w:t>я</w:t>
      </w:r>
      <w:r w:rsidRPr="00EF6C7E">
        <w:rPr>
          <w:rFonts w:ascii="Times New Roman" w:hAnsi="Times New Roman"/>
          <w:sz w:val="24"/>
          <w:szCs w:val="24"/>
        </w:rPr>
        <w:t xml:space="preserve"> за оплатой проезда в полном объеме, а также </w:t>
      </w:r>
      <w:r w:rsidR="00107017" w:rsidRPr="00EF6C7E">
        <w:rPr>
          <w:rFonts w:ascii="Times New Roman" w:hAnsi="Times New Roman"/>
          <w:sz w:val="24"/>
          <w:szCs w:val="24"/>
        </w:rPr>
        <w:t>повышение</w:t>
      </w:r>
      <w:r w:rsidRPr="00EF6C7E">
        <w:rPr>
          <w:rFonts w:ascii="Times New Roman" w:hAnsi="Times New Roman"/>
          <w:sz w:val="24"/>
          <w:szCs w:val="24"/>
        </w:rPr>
        <w:t xml:space="preserve"> стоимост</w:t>
      </w:r>
      <w:r w:rsidR="00107017" w:rsidRPr="00EF6C7E">
        <w:rPr>
          <w:rFonts w:ascii="Times New Roman" w:hAnsi="Times New Roman"/>
          <w:sz w:val="24"/>
          <w:szCs w:val="24"/>
        </w:rPr>
        <w:t xml:space="preserve">и </w:t>
      </w:r>
      <w:r w:rsidRPr="00EF6C7E">
        <w:rPr>
          <w:rFonts w:ascii="Times New Roman" w:hAnsi="Times New Roman"/>
          <w:sz w:val="24"/>
          <w:szCs w:val="24"/>
        </w:rPr>
        <w:t xml:space="preserve">проезда </w:t>
      </w:r>
      <w:r w:rsidR="00107017" w:rsidRPr="00EF6C7E">
        <w:rPr>
          <w:rFonts w:ascii="Times New Roman" w:hAnsi="Times New Roman"/>
          <w:sz w:val="24"/>
          <w:szCs w:val="24"/>
        </w:rPr>
        <w:t xml:space="preserve">до </w:t>
      </w:r>
      <w:r w:rsidRPr="00EF6C7E">
        <w:rPr>
          <w:rFonts w:ascii="Times New Roman" w:hAnsi="Times New Roman"/>
          <w:sz w:val="24"/>
          <w:szCs w:val="24"/>
        </w:rPr>
        <w:t>уровня</w:t>
      </w:r>
      <w:r w:rsidR="00107017" w:rsidRPr="00EF6C7E">
        <w:rPr>
          <w:rFonts w:ascii="Times New Roman" w:hAnsi="Times New Roman"/>
          <w:sz w:val="24"/>
          <w:szCs w:val="24"/>
        </w:rPr>
        <w:t xml:space="preserve"> </w:t>
      </w:r>
      <w:r w:rsidRPr="00EF6C7E">
        <w:rPr>
          <w:rFonts w:ascii="Times New Roman" w:hAnsi="Times New Roman"/>
          <w:sz w:val="24"/>
          <w:szCs w:val="24"/>
        </w:rPr>
        <w:t>проезд</w:t>
      </w:r>
      <w:r w:rsidR="00107017" w:rsidRPr="00EF6C7E">
        <w:rPr>
          <w:rFonts w:ascii="Times New Roman" w:hAnsi="Times New Roman"/>
          <w:sz w:val="24"/>
          <w:szCs w:val="24"/>
        </w:rPr>
        <w:t>а</w:t>
      </w:r>
      <w:r w:rsidRPr="00EF6C7E">
        <w:rPr>
          <w:rFonts w:ascii="Times New Roman" w:hAnsi="Times New Roman"/>
          <w:sz w:val="24"/>
          <w:szCs w:val="24"/>
        </w:rPr>
        <w:t xml:space="preserve"> автобусным маршрутом № 401 «Сосновый Бор - Санкт-Петербург», все большее количество </w:t>
      </w:r>
      <w:r w:rsidR="00107017" w:rsidRPr="00EF6C7E">
        <w:rPr>
          <w:rFonts w:ascii="Times New Roman" w:hAnsi="Times New Roman"/>
          <w:sz w:val="24"/>
          <w:szCs w:val="24"/>
        </w:rPr>
        <w:t xml:space="preserve">жителей </w:t>
      </w:r>
      <w:r w:rsidRPr="00EF6C7E">
        <w:rPr>
          <w:rFonts w:ascii="Times New Roman" w:hAnsi="Times New Roman"/>
          <w:sz w:val="24"/>
          <w:szCs w:val="24"/>
        </w:rPr>
        <w:t>предпочитает добираться до Санкт-Петербурга автобусным</w:t>
      </w:r>
      <w:r w:rsidR="00BC200E" w:rsidRPr="00EF6C7E">
        <w:rPr>
          <w:rFonts w:ascii="Times New Roman" w:hAnsi="Times New Roman"/>
          <w:sz w:val="24"/>
          <w:szCs w:val="24"/>
        </w:rPr>
        <w:t>и</w:t>
      </w:r>
      <w:r w:rsidRPr="00EF6C7E">
        <w:rPr>
          <w:rFonts w:ascii="Times New Roman" w:hAnsi="Times New Roman"/>
          <w:sz w:val="24"/>
          <w:szCs w:val="24"/>
        </w:rPr>
        <w:t xml:space="preserve"> маршрут</w:t>
      </w:r>
      <w:r w:rsidR="00BC200E" w:rsidRPr="00EF6C7E">
        <w:rPr>
          <w:rFonts w:ascii="Times New Roman" w:hAnsi="Times New Roman"/>
          <w:sz w:val="24"/>
          <w:szCs w:val="24"/>
        </w:rPr>
        <w:t>ами</w:t>
      </w:r>
      <w:r w:rsidRPr="00EF6C7E">
        <w:rPr>
          <w:rFonts w:ascii="Times New Roman" w:hAnsi="Times New Roman"/>
          <w:sz w:val="24"/>
          <w:szCs w:val="24"/>
        </w:rPr>
        <w:t xml:space="preserve"> № 401,</w:t>
      </w:r>
      <w:r w:rsidR="00107017" w:rsidRPr="00EF6C7E">
        <w:rPr>
          <w:rFonts w:ascii="Times New Roman" w:hAnsi="Times New Roman"/>
          <w:sz w:val="24"/>
          <w:szCs w:val="24"/>
        </w:rPr>
        <w:t xml:space="preserve"> № </w:t>
      </w:r>
      <w:r w:rsidRPr="00EF6C7E">
        <w:rPr>
          <w:rFonts w:ascii="Times New Roman" w:hAnsi="Times New Roman"/>
          <w:sz w:val="24"/>
          <w:szCs w:val="24"/>
        </w:rPr>
        <w:t>402,  частота рейсов котор</w:t>
      </w:r>
      <w:r w:rsidR="00BC200E" w:rsidRPr="00EF6C7E">
        <w:rPr>
          <w:rFonts w:ascii="Times New Roman" w:hAnsi="Times New Roman"/>
          <w:sz w:val="24"/>
          <w:szCs w:val="24"/>
        </w:rPr>
        <w:t>ых</w:t>
      </w:r>
      <w:r w:rsidRPr="00EF6C7E">
        <w:rPr>
          <w:rFonts w:ascii="Times New Roman" w:hAnsi="Times New Roman"/>
          <w:sz w:val="24"/>
          <w:szCs w:val="24"/>
        </w:rPr>
        <w:t xml:space="preserve"> значительно выше, чем</w:t>
      </w:r>
      <w:r w:rsidR="00BC200E" w:rsidRPr="00EF6C7E">
        <w:rPr>
          <w:rFonts w:ascii="Times New Roman" w:hAnsi="Times New Roman"/>
          <w:sz w:val="24"/>
          <w:szCs w:val="24"/>
        </w:rPr>
        <w:t xml:space="preserve"> </w:t>
      </w:r>
      <w:r w:rsidRPr="00EF6C7E">
        <w:rPr>
          <w:rFonts w:ascii="Times New Roman" w:hAnsi="Times New Roman"/>
          <w:sz w:val="24"/>
          <w:szCs w:val="24"/>
        </w:rPr>
        <w:t>частота рейсов электричек, особенно в утренние часы «пик».</w:t>
      </w:r>
    </w:p>
    <w:p w:rsidR="00DC364C" w:rsidRPr="00EF6C7E" w:rsidRDefault="005258F5" w:rsidP="009725E4">
      <w:pPr>
        <w:pStyle w:val="ae"/>
        <w:ind w:firstLine="709"/>
        <w:jc w:val="both"/>
        <w:rPr>
          <w:rFonts w:ascii="Times New Roman" w:hAnsi="Times New Roman"/>
          <w:sz w:val="24"/>
          <w:szCs w:val="24"/>
        </w:rPr>
      </w:pPr>
      <w:r w:rsidRPr="00EF6C7E">
        <w:rPr>
          <w:rFonts w:ascii="Times New Roman" w:hAnsi="Times New Roman"/>
          <w:sz w:val="24"/>
          <w:szCs w:val="24"/>
        </w:rPr>
        <w:t>На уменьшение пассажиропотока по городским маршрутам, доставляющим пассажиров до ж/д остановок «Калище» и «80 км»</w:t>
      </w:r>
      <w:r w:rsidR="00DC364C" w:rsidRPr="00EF6C7E">
        <w:rPr>
          <w:rFonts w:ascii="Times New Roman" w:hAnsi="Times New Roman"/>
          <w:sz w:val="24"/>
          <w:szCs w:val="24"/>
        </w:rPr>
        <w:t xml:space="preserve">, </w:t>
      </w:r>
      <w:r w:rsidRPr="00EF6C7E">
        <w:rPr>
          <w:rFonts w:ascii="Times New Roman" w:hAnsi="Times New Roman"/>
          <w:sz w:val="24"/>
          <w:szCs w:val="24"/>
        </w:rPr>
        <w:t xml:space="preserve">оказывает влияние  ещё и фактор </w:t>
      </w:r>
      <w:r w:rsidR="00DC364C" w:rsidRPr="00EF6C7E">
        <w:rPr>
          <w:rFonts w:ascii="Times New Roman" w:hAnsi="Times New Roman"/>
          <w:sz w:val="24"/>
          <w:szCs w:val="24"/>
        </w:rPr>
        <w:t xml:space="preserve">частой </w:t>
      </w:r>
      <w:r w:rsidRPr="00EF6C7E">
        <w:rPr>
          <w:rFonts w:ascii="Times New Roman" w:hAnsi="Times New Roman"/>
          <w:sz w:val="24"/>
          <w:szCs w:val="24"/>
        </w:rPr>
        <w:t>отмены</w:t>
      </w:r>
      <w:r w:rsidR="009725E4" w:rsidRPr="00EF6C7E">
        <w:rPr>
          <w:rFonts w:ascii="Times New Roman" w:hAnsi="Times New Roman"/>
          <w:sz w:val="24"/>
          <w:szCs w:val="24"/>
        </w:rPr>
        <w:t xml:space="preserve"> Октябрьск</w:t>
      </w:r>
      <w:r w:rsidR="0025087C" w:rsidRPr="00EF6C7E">
        <w:rPr>
          <w:rFonts w:ascii="Times New Roman" w:hAnsi="Times New Roman"/>
          <w:sz w:val="24"/>
          <w:szCs w:val="24"/>
        </w:rPr>
        <w:t>ой</w:t>
      </w:r>
      <w:r w:rsidR="009725E4" w:rsidRPr="00EF6C7E">
        <w:rPr>
          <w:rFonts w:ascii="Times New Roman" w:hAnsi="Times New Roman"/>
          <w:sz w:val="24"/>
          <w:szCs w:val="24"/>
        </w:rPr>
        <w:t xml:space="preserve"> железн</w:t>
      </w:r>
      <w:r w:rsidR="0025087C" w:rsidRPr="00EF6C7E">
        <w:rPr>
          <w:rFonts w:ascii="Times New Roman" w:hAnsi="Times New Roman"/>
          <w:sz w:val="24"/>
          <w:szCs w:val="24"/>
        </w:rPr>
        <w:t>ой</w:t>
      </w:r>
      <w:r w:rsidR="009725E4" w:rsidRPr="00EF6C7E">
        <w:rPr>
          <w:rFonts w:ascii="Times New Roman" w:hAnsi="Times New Roman"/>
          <w:sz w:val="24"/>
          <w:szCs w:val="24"/>
        </w:rPr>
        <w:t xml:space="preserve"> дорог</w:t>
      </w:r>
      <w:r w:rsidR="0025087C" w:rsidRPr="00EF6C7E">
        <w:rPr>
          <w:rFonts w:ascii="Times New Roman" w:hAnsi="Times New Roman"/>
          <w:sz w:val="24"/>
          <w:szCs w:val="24"/>
        </w:rPr>
        <w:t>ой</w:t>
      </w:r>
      <w:r w:rsidR="009725E4" w:rsidRPr="00EF6C7E">
        <w:rPr>
          <w:rFonts w:ascii="Times New Roman" w:hAnsi="Times New Roman"/>
          <w:sz w:val="24"/>
          <w:szCs w:val="24"/>
        </w:rPr>
        <w:t xml:space="preserve"> те</w:t>
      </w:r>
      <w:r w:rsidRPr="00EF6C7E">
        <w:rPr>
          <w:rFonts w:ascii="Times New Roman" w:hAnsi="Times New Roman"/>
          <w:sz w:val="24"/>
          <w:szCs w:val="24"/>
        </w:rPr>
        <w:t>х</w:t>
      </w:r>
      <w:r w:rsidR="009725E4" w:rsidRPr="00EF6C7E">
        <w:rPr>
          <w:rFonts w:ascii="Times New Roman" w:hAnsi="Times New Roman"/>
          <w:sz w:val="24"/>
          <w:szCs w:val="24"/>
        </w:rPr>
        <w:t xml:space="preserve"> или ины</w:t>
      </w:r>
      <w:r w:rsidRPr="00EF6C7E">
        <w:rPr>
          <w:rFonts w:ascii="Times New Roman" w:hAnsi="Times New Roman"/>
          <w:sz w:val="24"/>
          <w:szCs w:val="24"/>
        </w:rPr>
        <w:t>х</w:t>
      </w:r>
      <w:r w:rsidR="009725E4" w:rsidRPr="00EF6C7E">
        <w:rPr>
          <w:rFonts w:ascii="Times New Roman" w:hAnsi="Times New Roman"/>
          <w:sz w:val="24"/>
          <w:szCs w:val="24"/>
        </w:rPr>
        <w:t xml:space="preserve"> рейс</w:t>
      </w:r>
      <w:r w:rsidRPr="00EF6C7E">
        <w:rPr>
          <w:rFonts w:ascii="Times New Roman" w:hAnsi="Times New Roman"/>
          <w:sz w:val="24"/>
          <w:szCs w:val="24"/>
        </w:rPr>
        <w:t>ов</w:t>
      </w:r>
      <w:r w:rsidR="009725E4" w:rsidRPr="00EF6C7E">
        <w:rPr>
          <w:rFonts w:ascii="Times New Roman" w:hAnsi="Times New Roman"/>
          <w:sz w:val="24"/>
          <w:szCs w:val="24"/>
        </w:rPr>
        <w:t xml:space="preserve"> </w:t>
      </w:r>
      <w:r w:rsidRPr="00EF6C7E">
        <w:rPr>
          <w:rFonts w:ascii="Times New Roman" w:hAnsi="Times New Roman"/>
          <w:sz w:val="24"/>
          <w:szCs w:val="24"/>
        </w:rPr>
        <w:t>до</w:t>
      </w:r>
      <w:r w:rsidR="009725E4" w:rsidRPr="00EF6C7E">
        <w:rPr>
          <w:rFonts w:ascii="Times New Roman" w:hAnsi="Times New Roman"/>
          <w:sz w:val="24"/>
          <w:szCs w:val="24"/>
        </w:rPr>
        <w:t xml:space="preserve"> Санкт-Петербург</w:t>
      </w:r>
      <w:r w:rsidRPr="00EF6C7E">
        <w:rPr>
          <w:rFonts w:ascii="Times New Roman" w:hAnsi="Times New Roman"/>
          <w:sz w:val="24"/>
          <w:szCs w:val="24"/>
        </w:rPr>
        <w:t>а</w:t>
      </w:r>
      <w:r w:rsidR="00DC364C" w:rsidRPr="00EF6C7E">
        <w:rPr>
          <w:rFonts w:ascii="Times New Roman" w:hAnsi="Times New Roman"/>
          <w:sz w:val="24"/>
          <w:szCs w:val="24"/>
        </w:rPr>
        <w:t xml:space="preserve"> и введение </w:t>
      </w:r>
      <w:r w:rsidR="009725E4" w:rsidRPr="00EF6C7E">
        <w:rPr>
          <w:rFonts w:ascii="Times New Roman" w:hAnsi="Times New Roman"/>
          <w:sz w:val="24"/>
          <w:szCs w:val="24"/>
        </w:rPr>
        <w:t>пересад</w:t>
      </w:r>
      <w:r w:rsidR="00DC364C" w:rsidRPr="00EF6C7E">
        <w:rPr>
          <w:rFonts w:ascii="Times New Roman" w:hAnsi="Times New Roman"/>
          <w:sz w:val="24"/>
          <w:szCs w:val="24"/>
        </w:rPr>
        <w:t>о</w:t>
      </w:r>
      <w:r w:rsidR="009725E4" w:rsidRPr="00EF6C7E">
        <w:rPr>
          <w:rFonts w:ascii="Times New Roman" w:hAnsi="Times New Roman"/>
          <w:sz w:val="24"/>
          <w:szCs w:val="24"/>
        </w:rPr>
        <w:t xml:space="preserve">к пассажиров в г. Ломоносов на другую электричку до Санкт-Петербурга, что также снижает привлекательность перевозок электричками. </w:t>
      </w:r>
    </w:p>
    <w:p w:rsidR="009725E4" w:rsidRPr="00EF6C7E" w:rsidRDefault="009725E4" w:rsidP="009725E4">
      <w:pPr>
        <w:pStyle w:val="ae"/>
        <w:ind w:firstLine="709"/>
        <w:jc w:val="both"/>
        <w:rPr>
          <w:rFonts w:ascii="Times New Roman" w:hAnsi="Times New Roman"/>
          <w:sz w:val="24"/>
          <w:szCs w:val="24"/>
        </w:rPr>
      </w:pPr>
      <w:r w:rsidRPr="00EF6C7E">
        <w:rPr>
          <w:rFonts w:ascii="Times New Roman" w:hAnsi="Times New Roman"/>
          <w:sz w:val="24"/>
          <w:szCs w:val="24"/>
        </w:rPr>
        <w:t xml:space="preserve">Высокий уровень автомобилизации </w:t>
      </w:r>
      <w:r w:rsidR="004E7524" w:rsidRPr="00EF6C7E">
        <w:rPr>
          <w:rFonts w:ascii="Times New Roman" w:hAnsi="Times New Roman"/>
          <w:sz w:val="24"/>
          <w:szCs w:val="24"/>
        </w:rPr>
        <w:t>жителей</w:t>
      </w:r>
      <w:r w:rsidRPr="00EF6C7E">
        <w:rPr>
          <w:rFonts w:ascii="Times New Roman" w:hAnsi="Times New Roman"/>
          <w:sz w:val="24"/>
          <w:szCs w:val="24"/>
        </w:rPr>
        <w:t xml:space="preserve"> нашего города приводит к сокращению пассажиропотока по маршрутам общего пользования. Это прослеживается по снижению пассажиропотока по маршруту № 3. Данная динамика объясняется</w:t>
      </w:r>
      <w:r w:rsidR="005E4FC2" w:rsidRPr="00EF6C7E">
        <w:rPr>
          <w:rFonts w:ascii="Times New Roman" w:hAnsi="Times New Roman"/>
          <w:sz w:val="24"/>
          <w:szCs w:val="24"/>
        </w:rPr>
        <w:t xml:space="preserve"> тем, что</w:t>
      </w:r>
      <w:r w:rsidRPr="00EF6C7E">
        <w:rPr>
          <w:rFonts w:ascii="Times New Roman" w:hAnsi="Times New Roman"/>
          <w:sz w:val="24"/>
          <w:szCs w:val="24"/>
        </w:rPr>
        <w:t xml:space="preserve"> предприятия, </w:t>
      </w:r>
      <w:r w:rsidR="005E4FC2" w:rsidRPr="00EF6C7E">
        <w:rPr>
          <w:rFonts w:ascii="Times New Roman" w:hAnsi="Times New Roman"/>
          <w:sz w:val="24"/>
          <w:szCs w:val="24"/>
        </w:rPr>
        <w:t xml:space="preserve">находящиеся </w:t>
      </w:r>
      <w:r w:rsidR="0025087C" w:rsidRPr="00EF6C7E">
        <w:rPr>
          <w:rFonts w:ascii="Times New Roman" w:hAnsi="Times New Roman"/>
          <w:sz w:val="24"/>
          <w:szCs w:val="24"/>
        </w:rPr>
        <w:t xml:space="preserve">в промзоне </w:t>
      </w:r>
      <w:r w:rsidR="005E4FC2" w:rsidRPr="00EF6C7E">
        <w:rPr>
          <w:rFonts w:ascii="Times New Roman" w:hAnsi="Times New Roman"/>
          <w:sz w:val="24"/>
          <w:szCs w:val="24"/>
        </w:rPr>
        <w:t xml:space="preserve"> и</w:t>
      </w:r>
      <w:r w:rsidRPr="00EF6C7E">
        <w:rPr>
          <w:rFonts w:ascii="Times New Roman" w:hAnsi="Times New Roman"/>
          <w:sz w:val="24"/>
          <w:szCs w:val="24"/>
        </w:rPr>
        <w:t xml:space="preserve"> ранее покупавшие в значительном количестве месячные проездные билеты для своих работников, в настоящее время</w:t>
      </w:r>
      <w:r w:rsidR="005E4FC2" w:rsidRPr="00EF6C7E">
        <w:rPr>
          <w:rFonts w:ascii="Times New Roman" w:hAnsi="Times New Roman"/>
          <w:sz w:val="24"/>
          <w:szCs w:val="24"/>
        </w:rPr>
        <w:t xml:space="preserve">, </w:t>
      </w:r>
      <w:r w:rsidRPr="00EF6C7E">
        <w:rPr>
          <w:rFonts w:ascii="Times New Roman" w:hAnsi="Times New Roman"/>
          <w:sz w:val="24"/>
          <w:szCs w:val="24"/>
        </w:rPr>
        <w:t>стремятся приобретать собственные транспортные средства для доставки своего персонала либо пользуются заказным автобусным транспортом.</w:t>
      </w:r>
    </w:p>
    <w:p w:rsidR="00DD51D7" w:rsidRPr="00EF6C7E" w:rsidRDefault="00DD51D7" w:rsidP="00CF3361">
      <w:pPr>
        <w:pStyle w:val="21"/>
        <w:ind w:firstLine="709"/>
        <w:rPr>
          <w:rStyle w:val="13"/>
        </w:rPr>
      </w:pPr>
      <w:r w:rsidRPr="00EF6C7E">
        <w:rPr>
          <w:rStyle w:val="13"/>
        </w:rPr>
        <w:t>Работы и услуги по</w:t>
      </w:r>
      <w:r w:rsidRPr="00EF6C7E">
        <w:t xml:space="preserve"> организации </w:t>
      </w:r>
      <w:r w:rsidRPr="00EF6C7E">
        <w:rPr>
          <w:b/>
        </w:rPr>
        <w:t>перевозок грузов</w:t>
      </w:r>
      <w:r w:rsidR="00823F09" w:rsidRPr="00EF6C7E">
        <w:rPr>
          <w:b/>
        </w:rPr>
        <w:t xml:space="preserve"> </w:t>
      </w:r>
      <w:r w:rsidR="00823F09" w:rsidRPr="00EF6C7E">
        <w:t>в течение года</w:t>
      </w:r>
      <w:r w:rsidR="00484616" w:rsidRPr="00EF6C7E">
        <w:rPr>
          <w:rStyle w:val="13"/>
        </w:rPr>
        <w:t xml:space="preserve"> выполня</w:t>
      </w:r>
      <w:r w:rsidR="00823F09" w:rsidRPr="00EF6C7E">
        <w:rPr>
          <w:rStyle w:val="13"/>
        </w:rPr>
        <w:t>ли</w:t>
      </w:r>
      <w:r w:rsidR="00484616" w:rsidRPr="00EF6C7E">
        <w:rPr>
          <w:rStyle w:val="13"/>
        </w:rPr>
        <w:t xml:space="preserve"> </w:t>
      </w:r>
      <w:r w:rsidRPr="00EF6C7E">
        <w:rPr>
          <w:rStyle w:val="13"/>
        </w:rPr>
        <w:t>транспортн</w:t>
      </w:r>
      <w:r w:rsidR="007C6D8E" w:rsidRPr="00EF6C7E">
        <w:rPr>
          <w:rStyle w:val="13"/>
        </w:rPr>
        <w:t>ые</w:t>
      </w:r>
      <w:r w:rsidRPr="00EF6C7E">
        <w:rPr>
          <w:rStyle w:val="13"/>
        </w:rPr>
        <w:t xml:space="preserve"> организ</w:t>
      </w:r>
      <w:r w:rsidRPr="00EF6C7E">
        <w:rPr>
          <w:rStyle w:val="13"/>
        </w:rPr>
        <w:t>а</w:t>
      </w:r>
      <w:r w:rsidRPr="00EF6C7E">
        <w:rPr>
          <w:rStyle w:val="13"/>
        </w:rPr>
        <w:t>ци</w:t>
      </w:r>
      <w:r w:rsidR="007C6D8E" w:rsidRPr="00EF6C7E">
        <w:rPr>
          <w:rStyle w:val="13"/>
        </w:rPr>
        <w:t>и</w:t>
      </w:r>
      <w:r w:rsidR="001127E4" w:rsidRPr="00EF6C7E">
        <w:rPr>
          <w:rStyle w:val="13"/>
        </w:rPr>
        <w:t>:</w:t>
      </w:r>
      <w:r w:rsidR="002B65B1" w:rsidRPr="00EF6C7E">
        <w:rPr>
          <w:rStyle w:val="13"/>
        </w:rPr>
        <w:t xml:space="preserve"> </w:t>
      </w:r>
      <w:r w:rsidR="005F6EA8" w:rsidRPr="00EF6C7E">
        <w:rPr>
          <w:rStyle w:val="13"/>
        </w:rPr>
        <w:t>МБУ</w:t>
      </w:r>
      <w:r w:rsidR="002B65B1" w:rsidRPr="00EF6C7E">
        <w:rPr>
          <w:rStyle w:val="13"/>
        </w:rPr>
        <w:t xml:space="preserve"> «Спецавтотранс»,</w:t>
      </w:r>
      <w:r w:rsidR="00484616" w:rsidRPr="00EF6C7E">
        <w:t xml:space="preserve"> ООО «Ленинградская АЭС-Авто»,</w:t>
      </w:r>
      <w:r w:rsidR="00F47066" w:rsidRPr="00EF6C7E">
        <w:t xml:space="preserve"> </w:t>
      </w:r>
      <w:r w:rsidRPr="00EF6C7E">
        <w:rPr>
          <w:rStyle w:val="13"/>
        </w:rPr>
        <w:t>а также малые предприятия и предприниматели.</w:t>
      </w:r>
      <w:r w:rsidR="00F47066" w:rsidRPr="00EF6C7E">
        <w:t xml:space="preserve"> </w:t>
      </w:r>
      <w:r w:rsidR="00F47066" w:rsidRPr="00EF6C7E">
        <w:rPr>
          <w:rStyle w:val="13"/>
        </w:rPr>
        <w:t>ОАО «УАТ» вошел в состав ПАО «СУС».</w:t>
      </w:r>
    </w:p>
    <w:p w:rsidR="00DD51D7" w:rsidRPr="00EF6C7E" w:rsidRDefault="00DD51D7" w:rsidP="00CF3361">
      <w:pPr>
        <w:ind w:firstLine="709"/>
        <w:rPr>
          <w:rStyle w:val="13"/>
          <w:rFonts w:cs="Times New Roman"/>
          <w:sz w:val="24"/>
          <w:szCs w:val="24"/>
        </w:rPr>
      </w:pPr>
      <w:r w:rsidRPr="00EF6C7E">
        <w:rPr>
          <w:rStyle w:val="13"/>
          <w:rFonts w:cs="Times New Roman"/>
          <w:sz w:val="24"/>
          <w:szCs w:val="24"/>
        </w:rPr>
        <w:lastRenderedPageBreak/>
        <w:t xml:space="preserve">Объем перевозок грузов организациями автомобильного транспорта </w:t>
      </w:r>
      <w:r w:rsidR="00FC6AD2" w:rsidRPr="00EF6C7E">
        <w:rPr>
          <w:rStyle w:val="13"/>
          <w:rFonts w:cs="Times New Roman"/>
          <w:sz w:val="24"/>
          <w:szCs w:val="24"/>
        </w:rPr>
        <w:t xml:space="preserve">в </w:t>
      </w:r>
      <w:r w:rsidR="00A21990" w:rsidRPr="00EF6C7E">
        <w:rPr>
          <w:rStyle w:val="13"/>
          <w:rFonts w:cs="Times New Roman"/>
          <w:sz w:val="24"/>
          <w:szCs w:val="24"/>
        </w:rPr>
        <w:t>течение</w:t>
      </w:r>
      <w:r w:rsidR="00935801" w:rsidRPr="00EF6C7E">
        <w:rPr>
          <w:rStyle w:val="13"/>
          <w:rFonts w:cs="Times New Roman"/>
          <w:sz w:val="24"/>
          <w:szCs w:val="24"/>
        </w:rPr>
        <w:t xml:space="preserve"> </w:t>
      </w:r>
      <w:r w:rsidRPr="00EF6C7E">
        <w:rPr>
          <w:rStyle w:val="13"/>
          <w:rFonts w:cs="Times New Roman"/>
          <w:sz w:val="24"/>
          <w:szCs w:val="24"/>
        </w:rPr>
        <w:t>201</w:t>
      </w:r>
      <w:r w:rsidR="0054356A" w:rsidRPr="00EF6C7E">
        <w:rPr>
          <w:rStyle w:val="13"/>
          <w:rFonts w:cs="Times New Roman"/>
          <w:sz w:val="24"/>
          <w:szCs w:val="24"/>
        </w:rPr>
        <w:t>7</w:t>
      </w:r>
      <w:r w:rsidRPr="00EF6C7E">
        <w:rPr>
          <w:rStyle w:val="13"/>
          <w:rFonts w:cs="Times New Roman"/>
          <w:sz w:val="24"/>
          <w:szCs w:val="24"/>
        </w:rPr>
        <w:t xml:space="preserve"> год</w:t>
      </w:r>
      <w:r w:rsidR="005611B4" w:rsidRPr="00EF6C7E">
        <w:rPr>
          <w:rStyle w:val="13"/>
          <w:rFonts w:cs="Times New Roman"/>
          <w:sz w:val="24"/>
          <w:szCs w:val="24"/>
        </w:rPr>
        <w:t>а</w:t>
      </w:r>
      <w:r w:rsidRPr="00EF6C7E">
        <w:rPr>
          <w:rStyle w:val="13"/>
          <w:rFonts w:cs="Times New Roman"/>
          <w:sz w:val="24"/>
          <w:szCs w:val="24"/>
        </w:rPr>
        <w:t xml:space="preserve"> по сра</w:t>
      </w:r>
      <w:r w:rsidRPr="00EF6C7E">
        <w:rPr>
          <w:rStyle w:val="13"/>
          <w:rFonts w:cs="Times New Roman"/>
          <w:sz w:val="24"/>
          <w:szCs w:val="24"/>
        </w:rPr>
        <w:t>в</w:t>
      </w:r>
      <w:r w:rsidRPr="00EF6C7E">
        <w:rPr>
          <w:rStyle w:val="13"/>
          <w:rFonts w:cs="Times New Roman"/>
          <w:sz w:val="24"/>
          <w:szCs w:val="24"/>
        </w:rPr>
        <w:t>нению с</w:t>
      </w:r>
      <w:r w:rsidR="0035646A" w:rsidRPr="00EF6C7E">
        <w:rPr>
          <w:rStyle w:val="13"/>
          <w:rFonts w:cs="Times New Roman"/>
          <w:sz w:val="24"/>
          <w:szCs w:val="24"/>
        </w:rPr>
        <w:t xml:space="preserve"> </w:t>
      </w:r>
      <w:r w:rsidR="006C4913" w:rsidRPr="00EF6C7E">
        <w:rPr>
          <w:rStyle w:val="13"/>
          <w:rFonts w:cs="Times New Roman"/>
          <w:sz w:val="24"/>
          <w:szCs w:val="24"/>
        </w:rPr>
        <w:t>уровнем</w:t>
      </w:r>
      <w:r w:rsidR="00935801" w:rsidRPr="00EF6C7E">
        <w:rPr>
          <w:rStyle w:val="13"/>
          <w:rFonts w:cs="Times New Roman"/>
          <w:sz w:val="24"/>
          <w:szCs w:val="24"/>
        </w:rPr>
        <w:t xml:space="preserve"> </w:t>
      </w:r>
      <w:r w:rsidR="00086002" w:rsidRPr="00EF6C7E">
        <w:rPr>
          <w:rStyle w:val="13"/>
          <w:rFonts w:cs="Times New Roman"/>
          <w:sz w:val="24"/>
          <w:szCs w:val="24"/>
        </w:rPr>
        <w:t>прошлого</w:t>
      </w:r>
      <w:r w:rsidR="005732CC" w:rsidRPr="00EF6C7E">
        <w:rPr>
          <w:rStyle w:val="13"/>
          <w:rFonts w:cs="Times New Roman"/>
          <w:sz w:val="24"/>
          <w:szCs w:val="24"/>
        </w:rPr>
        <w:t xml:space="preserve"> год</w:t>
      </w:r>
      <w:r w:rsidR="000933A7" w:rsidRPr="00EF6C7E">
        <w:rPr>
          <w:rStyle w:val="13"/>
          <w:rFonts w:cs="Times New Roman"/>
          <w:sz w:val="24"/>
          <w:szCs w:val="24"/>
        </w:rPr>
        <w:t>а</w:t>
      </w:r>
      <w:r w:rsidR="005732CC" w:rsidRPr="00EF6C7E">
        <w:rPr>
          <w:rStyle w:val="13"/>
          <w:rFonts w:cs="Times New Roman"/>
          <w:sz w:val="24"/>
          <w:szCs w:val="24"/>
        </w:rPr>
        <w:t xml:space="preserve"> </w:t>
      </w:r>
      <w:r w:rsidR="00E268FD" w:rsidRPr="00EF6C7E">
        <w:rPr>
          <w:rStyle w:val="13"/>
          <w:rFonts w:cs="Times New Roman"/>
          <w:sz w:val="24"/>
          <w:szCs w:val="24"/>
        </w:rPr>
        <w:t>у</w:t>
      </w:r>
      <w:r w:rsidR="00864E7A" w:rsidRPr="00EF6C7E">
        <w:rPr>
          <w:rStyle w:val="13"/>
          <w:rFonts w:cs="Times New Roman"/>
          <w:sz w:val="24"/>
          <w:szCs w:val="24"/>
        </w:rPr>
        <w:t xml:space="preserve">меньшился </w:t>
      </w:r>
      <w:r w:rsidR="004C0CEA" w:rsidRPr="00EF6C7E">
        <w:rPr>
          <w:rStyle w:val="13"/>
          <w:rFonts w:cs="Times New Roman"/>
          <w:sz w:val="24"/>
          <w:szCs w:val="24"/>
        </w:rPr>
        <w:t>и составил</w:t>
      </w:r>
      <w:r w:rsidR="00060456" w:rsidRPr="00EF6C7E">
        <w:rPr>
          <w:rStyle w:val="13"/>
          <w:rFonts w:cs="Times New Roman"/>
          <w:sz w:val="24"/>
          <w:szCs w:val="24"/>
        </w:rPr>
        <w:t xml:space="preserve"> </w:t>
      </w:r>
      <w:r w:rsidR="003550BE" w:rsidRPr="00EF6C7E">
        <w:rPr>
          <w:rStyle w:val="13"/>
          <w:rFonts w:cs="Times New Roman"/>
          <w:sz w:val="24"/>
          <w:szCs w:val="24"/>
        </w:rPr>
        <w:t>31,8</w:t>
      </w:r>
      <w:r w:rsidRPr="00EF6C7E">
        <w:rPr>
          <w:rStyle w:val="13"/>
          <w:rFonts w:cs="Times New Roman"/>
          <w:sz w:val="24"/>
          <w:szCs w:val="24"/>
        </w:rPr>
        <w:t xml:space="preserve"> тыс. тонн</w:t>
      </w:r>
      <w:r w:rsidR="00060456" w:rsidRPr="00EF6C7E">
        <w:rPr>
          <w:rStyle w:val="13"/>
          <w:rFonts w:cs="Times New Roman"/>
          <w:sz w:val="24"/>
          <w:szCs w:val="24"/>
        </w:rPr>
        <w:t xml:space="preserve"> или </w:t>
      </w:r>
      <w:r w:rsidR="003550BE" w:rsidRPr="00EF6C7E">
        <w:rPr>
          <w:rStyle w:val="13"/>
          <w:rFonts w:cs="Times New Roman"/>
          <w:sz w:val="24"/>
          <w:szCs w:val="24"/>
        </w:rPr>
        <w:t>6,5</w:t>
      </w:r>
      <w:r w:rsidR="00060456" w:rsidRPr="00EF6C7E">
        <w:rPr>
          <w:rStyle w:val="13"/>
          <w:rFonts w:cs="Times New Roman"/>
          <w:sz w:val="24"/>
          <w:szCs w:val="24"/>
        </w:rPr>
        <w:t xml:space="preserve"> %.</w:t>
      </w:r>
    </w:p>
    <w:p w:rsidR="00DD51D7" w:rsidRPr="00EF6C7E" w:rsidRDefault="00DD51D7" w:rsidP="00CF3361">
      <w:pPr>
        <w:ind w:firstLine="709"/>
        <w:rPr>
          <w:rStyle w:val="13"/>
          <w:rFonts w:cs="Times New Roman"/>
          <w:sz w:val="24"/>
          <w:szCs w:val="24"/>
        </w:rPr>
      </w:pPr>
      <w:r w:rsidRPr="00EF6C7E">
        <w:rPr>
          <w:rStyle w:val="13"/>
          <w:rFonts w:cs="Times New Roman"/>
          <w:sz w:val="24"/>
          <w:szCs w:val="24"/>
        </w:rPr>
        <w:t xml:space="preserve">Общий грузооборот составил </w:t>
      </w:r>
      <w:r w:rsidR="00E73453" w:rsidRPr="00EF6C7E">
        <w:rPr>
          <w:rStyle w:val="13"/>
          <w:rFonts w:cs="Times New Roman"/>
          <w:sz w:val="24"/>
          <w:szCs w:val="24"/>
        </w:rPr>
        <w:t>1,</w:t>
      </w:r>
      <w:r w:rsidR="00B779F3" w:rsidRPr="00EF6C7E">
        <w:rPr>
          <w:rStyle w:val="13"/>
          <w:rFonts w:cs="Times New Roman"/>
          <w:sz w:val="24"/>
          <w:szCs w:val="24"/>
        </w:rPr>
        <w:t>5</w:t>
      </w:r>
      <w:r w:rsidR="00117499" w:rsidRPr="00EF6C7E">
        <w:rPr>
          <w:rStyle w:val="13"/>
          <w:rFonts w:cs="Times New Roman"/>
          <w:sz w:val="24"/>
          <w:szCs w:val="24"/>
        </w:rPr>
        <w:t xml:space="preserve"> млн</w:t>
      </w:r>
      <w:r w:rsidR="00935801" w:rsidRPr="00EF6C7E">
        <w:rPr>
          <w:rStyle w:val="13"/>
          <w:rFonts w:cs="Times New Roman"/>
          <w:sz w:val="24"/>
          <w:szCs w:val="24"/>
        </w:rPr>
        <w:t>.</w:t>
      </w:r>
      <w:r w:rsidRPr="00EF6C7E">
        <w:rPr>
          <w:rStyle w:val="13"/>
          <w:rFonts w:cs="Times New Roman"/>
          <w:sz w:val="24"/>
          <w:szCs w:val="24"/>
        </w:rPr>
        <w:t xml:space="preserve"> тонно-километров</w:t>
      </w:r>
      <w:r w:rsidR="00D5394F" w:rsidRPr="00EF6C7E">
        <w:rPr>
          <w:rStyle w:val="13"/>
          <w:rFonts w:cs="Times New Roman"/>
          <w:sz w:val="24"/>
          <w:szCs w:val="24"/>
        </w:rPr>
        <w:t>, что</w:t>
      </w:r>
      <w:r w:rsidR="003224A8" w:rsidRPr="00EF6C7E">
        <w:rPr>
          <w:rStyle w:val="13"/>
          <w:rFonts w:cs="Times New Roman"/>
          <w:sz w:val="24"/>
          <w:szCs w:val="24"/>
        </w:rPr>
        <w:t xml:space="preserve"> </w:t>
      </w:r>
      <w:r w:rsidR="004C0CEA" w:rsidRPr="00EF6C7E">
        <w:rPr>
          <w:rStyle w:val="13"/>
          <w:rFonts w:cs="Times New Roman"/>
          <w:sz w:val="24"/>
          <w:szCs w:val="24"/>
        </w:rPr>
        <w:t xml:space="preserve">составляет </w:t>
      </w:r>
      <w:r w:rsidR="00B779F3" w:rsidRPr="00EF6C7E">
        <w:rPr>
          <w:rStyle w:val="13"/>
          <w:rFonts w:cs="Times New Roman"/>
          <w:sz w:val="24"/>
          <w:szCs w:val="24"/>
        </w:rPr>
        <w:t>9,3</w:t>
      </w:r>
      <w:r w:rsidR="003B0A77" w:rsidRPr="00EF6C7E">
        <w:rPr>
          <w:rStyle w:val="13"/>
          <w:rFonts w:cs="Times New Roman"/>
          <w:sz w:val="24"/>
          <w:szCs w:val="24"/>
        </w:rPr>
        <w:t xml:space="preserve"> %</w:t>
      </w:r>
      <w:r w:rsidRPr="00EF6C7E">
        <w:rPr>
          <w:rStyle w:val="13"/>
          <w:rFonts w:cs="Times New Roman"/>
          <w:sz w:val="24"/>
          <w:szCs w:val="24"/>
        </w:rPr>
        <w:t xml:space="preserve"> </w:t>
      </w:r>
      <w:r w:rsidR="004C0CEA" w:rsidRPr="00EF6C7E">
        <w:rPr>
          <w:rStyle w:val="13"/>
          <w:rFonts w:cs="Times New Roman"/>
          <w:sz w:val="24"/>
          <w:szCs w:val="24"/>
        </w:rPr>
        <w:t>от уровня</w:t>
      </w:r>
      <w:r w:rsidR="00B91B45" w:rsidRPr="00EF6C7E">
        <w:rPr>
          <w:rStyle w:val="13"/>
          <w:rFonts w:cs="Times New Roman"/>
          <w:sz w:val="24"/>
          <w:szCs w:val="24"/>
        </w:rPr>
        <w:t xml:space="preserve"> </w:t>
      </w:r>
      <w:r w:rsidR="00CE326B" w:rsidRPr="00EF6C7E">
        <w:rPr>
          <w:rStyle w:val="13"/>
          <w:rFonts w:cs="Times New Roman"/>
          <w:sz w:val="24"/>
          <w:szCs w:val="24"/>
        </w:rPr>
        <w:t xml:space="preserve">  </w:t>
      </w:r>
      <w:r w:rsidR="00CB325D" w:rsidRPr="00EF6C7E">
        <w:rPr>
          <w:rStyle w:val="13"/>
          <w:rFonts w:cs="Times New Roman"/>
          <w:sz w:val="24"/>
          <w:szCs w:val="24"/>
        </w:rPr>
        <w:t xml:space="preserve"> </w:t>
      </w:r>
      <w:r w:rsidR="00A90DF1" w:rsidRPr="00EF6C7E">
        <w:rPr>
          <w:rStyle w:val="13"/>
          <w:rFonts w:cs="Times New Roman"/>
          <w:sz w:val="24"/>
          <w:szCs w:val="24"/>
        </w:rPr>
        <w:t>прошлого года.</w:t>
      </w:r>
    </w:p>
    <w:p w:rsidR="001D7BBE" w:rsidRPr="00EF6C7E" w:rsidRDefault="001D7BBE" w:rsidP="00CF3361">
      <w:pPr>
        <w:pStyle w:val="21"/>
        <w:ind w:firstLine="709"/>
      </w:pPr>
      <w:r w:rsidRPr="00EF6C7E">
        <w:rPr>
          <w:b/>
        </w:rPr>
        <w:t>Пассажирские перевозки</w:t>
      </w:r>
      <w:r w:rsidRPr="00EF6C7E">
        <w:t xml:space="preserve"> осуществляют СМУП «Автотранспортное»</w:t>
      </w:r>
      <w:r w:rsidR="00B42A78" w:rsidRPr="00EF6C7E">
        <w:t xml:space="preserve">, </w:t>
      </w:r>
      <w:r w:rsidRPr="00EF6C7E">
        <w:t>ООО</w:t>
      </w:r>
      <w:r w:rsidR="00B42A78" w:rsidRPr="00EF6C7E">
        <w:t> </w:t>
      </w:r>
      <w:r w:rsidRPr="00EF6C7E">
        <w:t>«Лени</w:t>
      </w:r>
      <w:r w:rsidRPr="00EF6C7E">
        <w:t>н</w:t>
      </w:r>
      <w:r w:rsidRPr="00EF6C7E">
        <w:t>градская АЭС-Авто», ОП ООО «АТП Барс 2» Сосновый Бор, относящиеся к категории «крупные и средние», малые предприятия, индивидуальные предприниматели, действуют маршрутные службы такси.</w:t>
      </w:r>
    </w:p>
    <w:p w:rsidR="004F6AAD" w:rsidRPr="00EF6C7E" w:rsidRDefault="004F6AAD" w:rsidP="00CF3361">
      <w:pPr>
        <w:ind w:firstLine="709"/>
        <w:rPr>
          <w:rStyle w:val="13"/>
          <w:rFonts w:cs="Times New Roman"/>
          <w:sz w:val="24"/>
          <w:szCs w:val="24"/>
        </w:rPr>
      </w:pPr>
      <w:r w:rsidRPr="00EF6C7E">
        <w:rPr>
          <w:rStyle w:val="13"/>
          <w:rFonts w:cs="Times New Roman"/>
          <w:sz w:val="24"/>
          <w:szCs w:val="24"/>
        </w:rPr>
        <w:t xml:space="preserve">Городским пассажирским транспортом общего пользования перевезено </w:t>
      </w:r>
      <w:r w:rsidR="00824F17" w:rsidRPr="00EF6C7E">
        <w:rPr>
          <w:rStyle w:val="13"/>
          <w:rFonts w:cs="Times New Roman"/>
          <w:sz w:val="24"/>
          <w:szCs w:val="24"/>
        </w:rPr>
        <w:t>1,</w:t>
      </w:r>
      <w:r w:rsidR="009F33CB" w:rsidRPr="00EF6C7E">
        <w:rPr>
          <w:rStyle w:val="13"/>
          <w:rFonts w:cs="Times New Roman"/>
          <w:sz w:val="24"/>
          <w:szCs w:val="24"/>
        </w:rPr>
        <w:t>7</w:t>
      </w:r>
      <w:r w:rsidR="00060456" w:rsidRPr="00EF6C7E">
        <w:rPr>
          <w:rStyle w:val="13"/>
          <w:rFonts w:cs="Times New Roman"/>
          <w:sz w:val="24"/>
          <w:szCs w:val="24"/>
        </w:rPr>
        <w:t xml:space="preserve"> </w:t>
      </w:r>
      <w:r w:rsidRPr="00EF6C7E">
        <w:rPr>
          <w:rStyle w:val="13"/>
          <w:rFonts w:cs="Times New Roman"/>
          <w:sz w:val="24"/>
          <w:szCs w:val="24"/>
        </w:rPr>
        <w:t xml:space="preserve">млн. пассажиров или </w:t>
      </w:r>
      <w:r w:rsidR="009F33CB" w:rsidRPr="00EF6C7E">
        <w:rPr>
          <w:rStyle w:val="13"/>
          <w:rFonts w:cs="Times New Roman"/>
          <w:sz w:val="24"/>
          <w:szCs w:val="24"/>
        </w:rPr>
        <w:t>100</w:t>
      </w:r>
      <w:r w:rsidRPr="00EF6C7E">
        <w:rPr>
          <w:rStyle w:val="13"/>
          <w:rFonts w:cs="Times New Roman"/>
          <w:sz w:val="24"/>
          <w:szCs w:val="24"/>
        </w:rPr>
        <w:t xml:space="preserve"> % к уровню</w:t>
      </w:r>
      <w:r w:rsidR="00060456" w:rsidRPr="00EF6C7E">
        <w:rPr>
          <w:rStyle w:val="13"/>
          <w:rFonts w:cs="Times New Roman"/>
          <w:sz w:val="24"/>
          <w:szCs w:val="24"/>
        </w:rPr>
        <w:t xml:space="preserve"> </w:t>
      </w:r>
      <w:r w:rsidRPr="00EF6C7E">
        <w:rPr>
          <w:rStyle w:val="13"/>
          <w:rFonts w:cs="Times New Roman"/>
          <w:sz w:val="24"/>
          <w:szCs w:val="24"/>
        </w:rPr>
        <w:t>201</w:t>
      </w:r>
      <w:r w:rsidR="00060456" w:rsidRPr="00EF6C7E">
        <w:rPr>
          <w:rStyle w:val="13"/>
          <w:rFonts w:cs="Times New Roman"/>
          <w:sz w:val="24"/>
          <w:szCs w:val="24"/>
        </w:rPr>
        <w:t>6</w:t>
      </w:r>
      <w:r w:rsidRPr="00EF6C7E">
        <w:rPr>
          <w:rStyle w:val="13"/>
          <w:rFonts w:cs="Times New Roman"/>
          <w:sz w:val="24"/>
          <w:szCs w:val="24"/>
        </w:rPr>
        <w:t xml:space="preserve"> года. </w:t>
      </w:r>
    </w:p>
    <w:p w:rsidR="00E03701" w:rsidRPr="00EF6C7E" w:rsidRDefault="00E03701" w:rsidP="001C1802">
      <w:pPr>
        <w:pStyle w:val="a3"/>
        <w:ind w:firstLine="709"/>
      </w:pPr>
      <w:r w:rsidRPr="00EF6C7E">
        <w:t>СМУП «АТ» осуществляет пассажирские перевозки в городе и в пригородной зоне. Объем перевозок, осуществляемый по заказу муниципального образования Сосновоборского городского округа (регулярные пассажирские перевозки транспортом общего пользования) за 12 месяцев 2017 года составил 49,08 %, по заказу управления Ленинградской области по транспорту (регулярные пассажирские перевозки транспортом общего пользования) 5,89 %,  по специальным пассажирским перевозкам – 39,33 %, по заказным пассажирским перевозкам – 4,95 %, по заказным грузовым перевозкам – 0,75 %.</w:t>
      </w:r>
    </w:p>
    <w:p w:rsidR="00E03701" w:rsidRPr="00EF6C7E" w:rsidRDefault="00E03701" w:rsidP="001C1802">
      <w:pPr>
        <w:pStyle w:val="a3"/>
        <w:ind w:firstLine="709"/>
      </w:pPr>
      <w:r w:rsidRPr="00EF6C7E">
        <w:t>На 01 января 2018 года на предприятии числилось 50 единиц подвижного состава, в том числе: 45 автобусов</w:t>
      </w:r>
      <w:r w:rsidR="005224F7" w:rsidRPr="00EF6C7E">
        <w:t xml:space="preserve">, </w:t>
      </w:r>
      <w:r w:rsidRPr="00EF6C7E">
        <w:t>3 грузовых а/м</w:t>
      </w:r>
      <w:r w:rsidR="005224F7" w:rsidRPr="00EF6C7E">
        <w:t>,</w:t>
      </w:r>
      <w:r w:rsidRPr="00EF6C7E">
        <w:t xml:space="preserve"> 2 легковых а/м.</w:t>
      </w:r>
    </w:p>
    <w:p w:rsidR="00E03701" w:rsidRPr="00EF6C7E" w:rsidRDefault="00E03701" w:rsidP="001C1802">
      <w:pPr>
        <w:pStyle w:val="a3"/>
        <w:ind w:firstLine="709"/>
      </w:pPr>
      <w:r w:rsidRPr="00EF6C7E">
        <w:t>В течение 12 месяцев 2017 года по согласованию с КУМИ предприятием были проданы микроавтобусы «ГАЗ-322132» (2 ед.), продан автобус VOLVO-C10M-70/7000 (1 ед.), списаны автобусы НефАЗ-5299 (2 ед.), Икарус 263.10 (3 ед.), ЛиАЗ 5256 (1ед.), по расторжении договора аренды с Леноблкомимущество передан обратно собственнику автобус Нефаз 5299-10-17 (1 ед.), продан 1 грузовой автомобиль «ГАЗ 2705», продан Трактор Т30-69 (1 ед.), списан автомобиль ЗИЛ ММЗ 45021 ГА самосвал (1 ед.), продан легковой автомобиль ГАЗ-31105 (1 ед.), продан полуприцеп (1ед.).</w:t>
      </w:r>
    </w:p>
    <w:p w:rsidR="00E03701" w:rsidRPr="00EF6C7E" w:rsidRDefault="00E03701" w:rsidP="001C1802">
      <w:pPr>
        <w:pStyle w:val="a3"/>
        <w:ind w:firstLine="709"/>
      </w:pPr>
      <w:r w:rsidRPr="00EF6C7E">
        <w:t>Коэффициент выпуска парка по предприятию за 12 месяцев 2017 года составил  0,54 , коэффициент технической готовности 0,79.</w:t>
      </w:r>
    </w:p>
    <w:p w:rsidR="00E03701" w:rsidRPr="00EF6C7E" w:rsidRDefault="00E03701" w:rsidP="001C1802">
      <w:pPr>
        <w:pStyle w:val="a3"/>
        <w:ind w:firstLine="709"/>
      </w:pPr>
      <w:r w:rsidRPr="00EF6C7E">
        <w:t>За 12 месяцев 2017 года перевезено 2 688,8  тыс. пассажиров (из них 1 664,8 тыс. пасс. по регулярным пассажирским перевозкам маршрутами общего пользования), выполнено 23 810,0 тыс. пассажиро-километров.</w:t>
      </w:r>
    </w:p>
    <w:p w:rsidR="00E03701" w:rsidRPr="00EF6C7E" w:rsidRDefault="00E03701" w:rsidP="001C1802">
      <w:pPr>
        <w:pStyle w:val="a3"/>
        <w:ind w:firstLine="709"/>
      </w:pPr>
      <w:r w:rsidRPr="00EF6C7E">
        <w:t>За этот период транспортом предприятия отработано 96,8 тыс. часов, Общий пробег автомобилей составил  1 242,9 тыс. километров.</w:t>
      </w:r>
    </w:p>
    <w:p w:rsidR="00E03701" w:rsidRPr="00EF6C7E" w:rsidRDefault="00E03701" w:rsidP="001C1802">
      <w:pPr>
        <w:pStyle w:val="a3"/>
        <w:ind w:firstLine="709"/>
      </w:pPr>
      <w:r w:rsidRPr="00EF6C7E">
        <w:t>1.2. Финансово-экономическая деятельность предприятия</w:t>
      </w:r>
    </w:p>
    <w:p w:rsidR="00E03701" w:rsidRPr="00EF6C7E" w:rsidRDefault="00E03701" w:rsidP="001C1802">
      <w:pPr>
        <w:pStyle w:val="a3"/>
        <w:ind w:firstLine="709"/>
      </w:pPr>
      <w:r w:rsidRPr="00EF6C7E">
        <w:t>По оперативным данным результат работы предприятия за 12 месяцев 2017 года - убыток в размере (6 011,3) тыс. руб. в том числе:</w:t>
      </w:r>
    </w:p>
    <w:p w:rsidR="00E03701" w:rsidRPr="00EF6C7E" w:rsidRDefault="00E03701" w:rsidP="001C1802">
      <w:pPr>
        <w:pStyle w:val="a3"/>
        <w:ind w:firstLine="709"/>
      </w:pPr>
      <w:r w:rsidRPr="00EF6C7E">
        <w:t>1.Транспортная работа:</w:t>
      </w:r>
    </w:p>
    <w:p w:rsidR="00E03701" w:rsidRPr="00EF6C7E" w:rsidRDefault="00E03701" w:rsidP="001C1802">
      <w:pPr>
        <w:pStyle w:val="a3"/>
        <w:ind w:firstLine="709"/>
      </w:pPr>
      <w:r w:rsidRPr="00EF6C7E">
        <w:t>- Убыток по муниципальным пассажирским перевозкам маршрутами общего пользования составил (4 700,7) тыс. руб. (с учетом полученных ассигнований из бюджетов всех уровней в размере 8 717,1 тыс. руб.);</w:t>
      </w:r>
    </w:p>
    <w:p w:rsidR="00E03701" w:rsidRPr="00EF6C7E" w:rsidRDefault="00E03701" w:rsidP="001C1802">
      <w:pPr>
        <w:pStyle w:val="a3"/>
        <w:ind w:firstLine="709"/>
      </w:pPr>
      <w:r w:rsidRPr="00EF6C7E">
        <w:t>- Убыток по межмуниципальным пассажирским перевозкам маршрутами общего пользования составил (2 244,5) тыс. руб.;</w:t>
      </w:r>
    </w:p>
    <w:p w:rsidR="00E03701" w:rsidRPr="00EF6C7E" w:rsidRDefault="00E03701" w:rsidP="001C1802">
      <w:pPr>
        <w:pStyle w:val="a3"/>
        <w:ind w:firstLine="709"/>
      </w:pPr>
      <w:r w:rsidRPr="00EF6C7E">
        <w:t>-  Прибыль по заказным грузовым перевозкам составила 150,8 тыс. руб.;</w:t>
      </w:r>
    </w:p>
    <w:p w:rsidR="00E03701" w:rsidRPr="00EF6C7E" w:rsidRDefault="00E03701" w:rsidP="001C1802">
      <w:pPr>
        <w:pStyle w:val="a3"/>
        <w:ind w:firstLine="709"/>
      </w:pPr>
      <w:r w:rsidRPr="00EF6C7E">
        <w:t>-  Прибыль по заказным пассажирским перевозкам составил 1 567,2 тыс. руб.</w:t>
      </w:r>
    </w:p>
    <w:p w:rsidR="00E03701" w:rsidRPr="00EF6C7E" w:rsidRDefault="00E03701" w:rsidP="001C1802">
      <w:pPr>
        <w:pStyle w:val="a3"/>
        <w:ind w:firstLine="709"/>
      </w:pPr>
      <w:r w:rsidRPr="00EF6C7E">
        <w:t>2.  Другие виды деятельности:</w:t>
      </w:r>
    </w:p>
    <w:p w:rsidR="00E03701" w:rsidRPr="00EF6C7E" w:rsidRDefault="00E03701" w:rsidP="001C1802">
      <w:pPr>
        <w:pStyle w:val="a3"/>
        <w:ind w:firstLine="709"/>
      </w:pPr>
      <w:r w:rsidRPr="00EF6C7E">
        <w:t>- Прибыль по платной стоянке составила  472,9 тыс. руб.;</w:t>
      </w:r>
    </w:p>
    <w:p w:rsidR="00E03701" w:rsidRPr="00EF6C7E" w:rsidRDefault="00E03701" w:rsidP="001C1802">
      <w:pPr>
        <w:pStyle w:val="a3"/>
        <w:ind w:firstLine="709"/>
      </w:pPr>
      <w:r w:rsidRPr="00EF6C7E">
        <w:t>- Прибыль от эксплуатации АЗС 116,8 тыс. руб.;</w:t>
      </w:r>
    </w:p>
    <w:p w:rsidR="00E03701" w:rsidRPr="00EF6C7E" w:rsidRDefault="00E03701" w:rsidP="001C1802">
      <w:pPr>
        <w:pStyle w:val="a3"/>
        <w:ind w:firstLine="709"/>
      </w:pPr>
      <w:r w:rsidRPr="00EF6C7E">
        <w:t>- Прибыль по прочим услугам (услуги по ежедневному техническому осмотру автомобилей перед выпуском на линию, услуги по предоставлению мест для размещения в салонах автобусов и на бортах рекламных изображений, ремонт автотранспортных средств, сдача в субаренду части земельного участка, мойка автомобилей, сдача в аренду помещения буфета и помещения медицинского кабинета) 344,8 тыс. руб.</w:t>
      </w:r>
    </w:p>
    <w:p w:rsidR="00E03701" w:rsidRPr="00EF6C7E" w:rsidRDefault="00E03701" w:rsidP="001C1802">
      <w:pPr>
        <w:pStyle w:val="a3"/>
        <w:ind w:firstLine="709"/>
      </w:pPr>
      <w:r w:rsidRPr="00EF6C7E">
        <w:t>3.  Прочие доходы и расходы:</w:t>
      </w:r>
    </w:p>
    <w:p w:rsidR="00E03701" w:rsidRPr="00EF6C7E" w:rsidRDefault="00E03701" w:rsidP="001C1802">
      <w:pPr>
        <w:pStyle w:val="a3"/>
        <w:ind w:firstLine="709"/>
      </w:pPr>
      <w:r w:rsidRPr="00EF6C7E">
        <w:t>Убыток по прочим доходам и расходам  составила 1 718,6 тыс. руб.:</w:t>
      </w:r>
    </w:p>
    <w:p w:rsidR="00E03701" w:rsidRPr="00EF6C7E" w:rsidRDefault="00E03701" w:rsidP="001C1802">
      <w:pPr>
        <w:pStyle w:val="a3"/>
        <w:ind w:firstLine="709"/>
      </w:pPr>
      <w:r w:rsidRPr="00EF6C7E">
        <w:lastRenderedPageBreak/>
        <w:t xml:space="preserve">   - Прочие доходы  – 4 008,6 тыс. руб.</w:t>
      </w:r>
    </w:p>
    <w:p w:rsidR="00E03701" w:rsidRPr="00EF6C7E" w:rsidRDefault="00E03701" w:rsidP="001C1802">
      <w:pPr>
        <w:pStyle w:val="a3"/>
        <w:ind w:firstLine="709"/>
      </w:pPr>
      <w:r w:rsidRPr="00EF6C7E">
        <w:t xml:space="preserve">   - Прочие расходы – 5 727,2 тыс. руб. </w:t>
      </w:r>
    </w:p>
    <w:p w:rsidR="00E03701" w:rsidRPr="00EF6C7E" w:rsidRDefault="00E03701" w:rsidP="001C1802">
      <w:pPr>
        <w:pStyle w:val="a3"/>
        <w:ind w:firstLine="709"/>
      </w:pPr>
      <w:r w:rsidRPr="00EF6C7E">
        <w:t xml:space="preserve">По состоянию на 01.01.2018 года предприятию перечислено 5 723,3 тыс.руб. (за 2017 год) и  25,6 тыс. руб. (за 2016 год) -  возмещение расходов, возникающих при предоставлении мер социальной поддержки по пассажирским перевозкам отдельных категорий граждан по единым социальным проездным билетам на основе бесконтактных электронных пластиковых карт (в соответствии с Постановлением Правительства Ленинградской области «О мерах социальной поддержки отдельных категорий граждан… » от 23.12.2005 года № 333,  в соответствии с Областным законом «О социальной поддержке многодетных семей в Ленинградской области »  от 17.11.2006 года № 134-оз и в соответствии с Постановлением Правительства Ленинградской области «О социальной поддержке отдельных категорий инвалидов, проживающих в Лен. области»  от 14.07.2008 года № 203). </w:t>
      </w:r>
    </w:p>
    <w:p w:rsidR="00E03701" w:rsidRPr="00EF6C7E" w:rsidRDefault="00E03701" w:rsidP="001C1802">
      <w:pPr>
        <w:pStyle w:val="a3"/>
        <w:ind w:firstLine="709"/>
      </w:pPr>
      <w:r w:rsidRPr="00EF6C7E">
        <w:t xml:space="preserve">По соглашению № 639 от 28.12.2016 года перечислены субсидии   за 12 месяцев 2017 года (за учащихся школ, студентов средних и высших заведений г. Сосновый Бор) в размере 759,7 тыс. рублей. </w:t>
      </w:r>
    </w:p>
    <w:p w:rsidR="00E03701" w:rsidRPr="00EF6C7E" w:rsidRDefault="00E03701" w:rsidP="001C1802">
      <w:pPr>
        <w:pStyle w:val="a3"/>
        <w:ind w:firstLine="709"/>
      </w:pPr>
      <w:r w:rsidRPr="00EF6C7E">
        <w:t xml:space="preserve">По соглашению № 640 от 28.12.2016 года перечислены субсидии за 12 месяцев 2017 года (за работников образовательных учреждений, подведомственных комитету образования администрации МО Сосновоборский городской округ) в размере 99,2 тыс. рублей. </w:t>
      </w:r>
    </w:p>
    <w:p w:rsidR="00E03701" w:rsidRPr="00EF6C7E" w:rsidRDefault="00E03701" w:rsidP="001C1802">
      <w:pPr>
        <w:pStyle w:val="a3"/>
        <w:ind w:firstLine="709"/>
      </w:pPr>
      <w:r w:rsidRPr="00EF6C7E">
        <w:t>По соглашению № 636 от 28.12.2016 года (о предоставлении в 2017 году субсидии из бюджета Сосновоборского округа на частичное возмещение недополученных доходов от перевозки пассажиров и багажа общественным транспортом) по состоянию на 01.01.2018 г. перечислены субсидии за январь-декабрь 2017 года в размере 2 109,3 тыс. руб.</w:t>
      </w:r>
    </w:p>
    <w:p w:rsidR="00E03701" w:rsidRPr="00EF6C7E" w:rsidRDefault="00E03701" w:rsidP="001C1802">
      <w:pPr>
        <w:pStyle w:val="a3"/>
        <w:ind w:firstLine="709"/>
      </w:pPr>
      <w:r w:rsidRPr="00EF6C7E">
        <w:t>1.3. Задолженности по заработной плате на 01.01.18 года нет.</w:t>
      </w:r>
    </w:p>
    <w:p w:rsidR="00E03701" w:rsidRPr="00EF6C7E" w:rsidRDefault="00E03701" w:rsidP="001C1802">
      <w:pPr>
        <w:pStyle w:val="a3"/>
        <w:ind w:firstLine="709"/>
      </w:pPr>
      <w:r w:rsidRPr="00EF6C7E">
        <w:t>По состоянию на 01.01.18 г. списочная численность работников предприятия 51 человек</w:t>
      </w:r>
      <w:r w:rsidR="00457462" w:rsidRPr="00EF6C7E">
        <w:t>, в том числе</w:t>
      </w:r>
      <w:r w:rsidRPr="00EF6C7E">
        <w:t xml:space="preserve"> численность водителей  11 человек, что меньше на 46 человек по сравнению со списочной численностью водителей на 01.01.2017 года.</w:t>
      </w:r>
    </w:p>
    <w:p w:rsidR="00E03701" w:rsidRPr="00EF6C7E" w:rsidRDefault="00E03701" w:rsidP="001C1802">
      <w:pPr>
        <w:pStyle w:val="a3"/>
        <w:ind w:firstLine="709"/>
      </w:pPr>
      <w:r w:rsidRPr="00EF6C7E">
        <w:t>В течение отчетного года были колебания численности водителей, но основное снижение численности связано в связи с переводом в ООО «ЛАЭС-Авто» в декабре 2017 года (36 чел.), т.к. именно это предприятие с 01.01.2018 года по результатам проведенного аукциона является перевозчиком по регулярным пассажирским перевозкам маршрутами общего пользования по заказу Администрации Сосновоборского городского округа.  По этой же причине все 13 кондукторов также перевелись в декабре 2017 года в эту организацию, перевелась большая часть работников авторемонтных рабочих, инженерно-технических работников, часть работников СМУП «АТ» была сокращена.</w:t>
      </w:r>
    </w:p>
    <w:p w:rsidR="00CD1211" w:rsidRPr="00EF6C7E" w:rsidRDefault="00CD1211" w:rsidP="001C1802">
      <w:pPr>
        <w:autoSpaceDE w:val="0"/>
        <w:autoSpaceDN w:val="0"/>
        <w:adjustRightInd w:val="0"/>
        <w:ind w:firstLine="709"/>
        <w:rPr>
          <w:rFonts w:cs="Times New Roman"/>
          <w:sz w:val="24"/>
          <w:szCs w:val="24"/>
        </w:rPr>
      </w:pPr>
      <w:r w:rsidRPr="00EF6C7E">
        <w:rPr>
          <w:rFonts w:cs="Times New Roman"/>
          <w:b/>
          <w:sz w:val="24"/>
          <w:szCs w:val="24"/>
        </w:rPr>
        <w:t xml:space="preserve">Среднесписочная численность </w:t>
      </w:r>
      <w:r w:rsidRPr="00EF6C7E">
        <w:rPr>
          <w:rFonts w:cs="Times New Roman"/>
          <w:sz w:val="24"/>
          <w:szCs w:val="24"/>
        </w:rPr>
        <w:t>работников по крупным и средним предприятиям, ос</w:t>
      </w:r>
      <w:r w:rsidRPr="00EF6C7E">
        <w:rPr>
          <w:rFonts w:cs="Times New Roman"/>
          <w:sz w:val="24"/>
          <w:szCs w:val="24"/>
        </w:rPr>
        <w:t>у</w:t>
      </w:r>
      <w:r w:rsidRPr="00EF6C7E">
        <w:rPr>
          <w:rFonts w:cs="Times New Roman"/>
          <w:sz w:val="24"/>
          <w:szCs w:val="24"/>
        </w:rPr>
        <w:t xml:space="preserve">ществляющим транспортную деятельность на территории Сосновоборского городского округа, в отчетном периоде составила </w:t>
      </w:r>
      <w:r w:rsidR="00362C57" w:rsidRPr="00EF6C7E">
        <w:rPr>
          <w:rFonts w:cs="Times New Roman"/>
          <w:sz w:val="24"/>
          <w:szCs w:val="24"/>
        </w:rPr>
        <w:t>12</w:t>
      </w:r>
      <w:r w:rsidR="00791E10" w:rsidRPr="00EF6C7E">
        <w:rPr>
          <w:rFonts w:cs="Times New Roman"/>
          <w:sz w:val="24"/>
          <w:szCs w:val="24"/>
        </w:rPr>
        <w:t>28</w:t>
      </w:r>
      <w:r w:rsidRPr="00EF6C7E">
        <w:rPr>
          <w:rFonts w:cs="Times New Roman"/>
          <w:sz w:val="24"/>
          <w:szCs w:val="24"/>
        </w:rPr>
        <w:t xml:space="preserve"> человек (</w:t>
      </w:r>
      <w:r w:rsidR="00966496" w:rsidRPr="00EF6C7E">
        <w:rPr>
          <w:rFonts w:cs="Times New Roman"/>
          <w:sz w:val="24"/>
          <w:szCs w:val="24"/>
        </w:rPr>
        <w:t>1</w:t>
      </w:r>
      <w:r w:rsidR="00791E10" w:rsidRPr="00EF6C7E">
        <w:rPr>
          <w:rFonts w:cs="Times New Roman"/>
          <w:sz w:val="24"/>
          <w:szCs w:val="24"/>
        </w:rPr>
        <w:t xml:space="preserve">34,6 </w:t>
      </w:r>
      <w:r w:rsidRPr="00EF6C7E">
        <w:rPr>
          <w:rFonts w:cs="Times New Roman"/>
          <w:sz w:val="24"/>
          <w:szCs w:val="24"/>
        </w:rPr>
        <w:t xml:space="preserve">% к уровню </w:t>
      </w:r>
      <w:r w:rsidR="0085317F" w:rsidRPr="00EF6C7E">
        <w:rPr>
          <w:rFonts w:cs="Times New Roman"/>
          <w:sz w:val="24"/>
          <w:szCs w:val="24"/>
        </w:rPr>
        <w:t>201</w:t>
      </w:r>
      <w:r w:rsidR="00362C57" w:rsidRPr="00EF6C7E">
        <w:rPr>
          <w:rFonts w:cs="Times New Roman"/>
          <w:sz w:val="24"/>
          <w:szCs w:val="24"/>
        </w:rPr>
        <w:t>6</w:t>
      </w:r>
      <w:r w:rsidR="0085317F" w:rsidRPr="00EF6C7E">
        <w:rPr>
          <w:rFonts w:cs="Times New Roman"/>
          <w:sz w:val="24"/>
          <w:szCs w:val="24"/>
        </w:rPr>
        <w:t xml:space="preserve"> года)</w:t>
      </w:r>
      <w:r w:rsidR="007060C6" w:rsidRPr="00EF6C7E">
        <w:rPr>
          <w:rFonts w:cs="Times New Roman"/>
          <w:sz w:val="24"/>
          <w:szCs w:val="24"/>
        </w:rPr>
        <w:t>.</w:t>
      </w:r>
    </w:p>
    <w:p w:rsidR="00CD1211" w:rsidRPr="00EF6C7E" w:rsidRDefault="00CD1211" w:rsidP="001C1802">
      <w:pPr>
        <w:ind w:firstLine="709"/>
        <w:rPr>
          <w:rFonts w:cs="Times New Roman"/>
          <w:sz w:val="24"/>
          <w:szCs w:val="24"/>
        </w:rPr>
      </w:pPr>
      <w:r w:rsidRPr="00EF6C7E">
        <w:rPr>
          <w:rFonts w:cs="Times New Roman"/>
          <w:b/>
          <w:sz w:val="24"/>
          <w:szCs w:val="24"/>
        </w:rPr>
        <w:t xml:space="preserve">Среднемесячная заработная плата </w:t>
      </w:r>
      <w:r w:rsidRPr="00EF6C7E">
        <w:rPr>
          <w:rFonts w:cs="Times New Roman"/>
          <w:sz w:val="24"/>
          <w:szCs w:val="24"/>
        </w:rPr>
        <w:t xml:space="preserve">работников этих предприятий – </w:t>
      </w:r>
      <w:r w:rsidR="00AD4180" w:rsidRPr="00EF6C7E">
        <w:rPr>
          <w:rFonts w:cs="Times New Roman"/>
          <w:sz w:val="24"/>
          <w:szCs w:val="24"/>
        </w:rPr>
        <w:t>3</w:t>
      </w:r>
      <w:r w:rsidR="00B76071" w:rsidRPr="00EF6C7E">
        <w:rPr>
          <w:rFonts w:cs="Times New Roman"/>
          <w:sz w:val="24"/>
          <w:szCs w:val="24"/>
        </w:rPr>
        <w:t>0</w:t>
      </w:r>
      <w:r w:rsidR="00265D3D" w:rsidRPr="00EF6C7E">
        <w:rPr>
          <w:rFonts w:cs="Times New Roman"/>
          <w:sz w:val="24"/>
          <w:szCs w:val="24"/>
        </w:rPr>
        <w:t>418,3</w:t>
      </w:r>
      <w:r w:rsidR="000450BA" w:rsidRPr="00EF6C7E">
        <w:rPr>
          <w:rFonts w:cs="Times New Roman"/>
          <w:sz w:val="24"/>
          <w:szCs w:val="24"/>
        </w:rPr>
        <w:t xml:space="preserve"> рубля, что составляет </w:t>
      </w:r>
      <w:r w:rsidR="00E61A14" w:rsidRPr="00EF6C7E">
        <w:rPr>
          <w:rFonts w:cs="Times New Roman"/>
          <w:sz w:val="24"/>
          <w:szCs w:val="24"/>
        </w:rPr>
        <w:t>49,7</w:t>
      </w:r>
      <w:r w:rsidRPr="00EF6C7E">
        <w:rPr>
          <w:rFonts w:cs="Times New Roman"/>
          <w:sz w:val="24"/>
          <w:szCs w:val="24"/>
        </w:rPr>
        <w:t xml:space="preserve"> % от среднего уровня по городу, </w:t>
      </w:r>
      <w:r w:rsidR="00AD4180" w:rsidRPr="00EF6C7E">
        <w:rPr>
          <w:rFonts w:cs="Times New Roman"/>
          <w:sz w:val="24"/>
          <w:szCs w:val="24"/>
        </w:rPr>
        <w:t>увеличение</w:t>
      </w:r>
      <w:r w:rsidR="002C44CE" w:rsidRPr="00EF6C7E">
        <w:rPr>
          <w:rFonts w:cs="Times New Roman"/>
          <w:sz w:val="24"/>
          <w:szCs w:val="24"/>
        </w:rPr>
        <w:t xml:space="preserve"> </w:t>
      </w:r>
      <w:r w:rsidRPr="00EF6C7E">
        <w:rPr>
          <w:rFonts w:cs="Times New Roman"/>
          <w:sz w:val="24"/>
          <w:szCs w:val="24"/>
        </w:rPr>
        <w:t xml:space="preserve">к соответствующему периоду прошлого года </w:t>
      </w:r>
      <w:r w:rsidR="002C44CE" w:rsidRPr="00EF6C7E">
        <w:rPr>
          <w:rFonts w:cs="Times New Roman"/>
          <w:sz w:val="24"/>
          <w:szCs w:val="24"/>
        </w:rPr>
        <w:t xml:space="preserve">на </w:t>
      </w:r>
      <w:r w:rsidR="00B76071" w:rsidRPr="00EF6C7E">
        <w:rPr>
          <w:rFonts w:cs="Times New Roman"/>
          <w:sz w:val="24"/>
          <w:szCs w:val="24"/>
        </w:rPr>
        <w:t>5,</w:t>
      </w:r>
      <w:r w:rsidR="00E61A14" w:rsidRPr="00EF6C7E">
        <w:rPr>
          <w:rFonts w:cs="Times New Roman"/>
          <w:sz w:val="24"/>
          <w:szCs w:val="24"/>
        </w:rPr>
        <w:t>2</w:t>
      </w:r>
      <w:r w:rsidR="002C44CE" w:rsidRPr="00EF6C7E">
        <w:rPr>
          <w:rFonts w:cs="Times New Roman"/>
          <w:sz w:val="24"/>
          <w:szCs w:val="24"/>
        </w:rPr>
        <w:t xml:space="preserve"> %</w:t>
      </w:r>
      <w:r w:rsidRPr="00EF6C7E">
        <w:rPr>
          <w:rFonts w:cs="Times New Roman"/>
          <w:sz w:val="24"/>
          <w:szCs w:val="24"/>
        </w:rPr>
        <w:t xml:space="preserve">. </w:t>
      </w:r>
    </w:p>
    <w:p w:rsidR="00626E80" w:rsidRPr="00EF6C7E" w:rsidRDefault="00CD1211" w:rsidP="001C1802">
      <w:pPr>
        <w:ind w:firstLine="708"/>
        <w:rPr>
          <w:rFonts w:cs="Times New Roman"/>
          <w:sz w:val="24"/>
          <w:szCs w:val="24"/>
        </w:rPr>
      </w:pPr>
      <w:r w:rsidRPr="00EF6C7E">
        <w:rPr>
          <w:rFonts w:cs="Times New Roman"/>
          <w:b/>
          <w:sz w:val="24"/>
          <w:szCs w:val="24"/>
        </w:rPr>
        <w:t>Финансовый результат</w:t>
      </w:r>
      <w:r w:rsidRPr="00EF6C7E">
        <w:rPr>
          <w:rFonts w:cs="Times New Roman"/>
          <w:sz w:val="24"/>
          <w:szCs w:val="24"/>
        </w:rPr>
        <w:t xml:space="preserve"> деятельности организаций транспорта за</w:t>
      </w:r>
      <w:r w:rsidR="004A47A3" w:rsidRPr="00EF6C7E">
        <w:rPr>
          <w:rFonts w:cs="Times New Roman"/>
          <w:sz w:val="24"/>
          <w:szCs w:val="24"/>
        </w:rPr>
        <w:t xml:space="preserve"> </w:t>
      </w:r>
      <w:r w:rsidRPr="00EF6C7E">
        <w:rPr>
          <w:rFonts w:cs="Times New Roman"/>
          <w:sz w:val="24"/>
          <w:szCs w:val="24"/>
        </w:rPr>
        <w:t>201</w:t>
      </w:r>
      <w:r w:rsidR="00F64DEC" w:rsidRPr="00EF6C7E">
        <w:rPr>
          <w:rFonts w:cs="Times New Roman"/>
          <w:sz w:val="24"/>
          <w:szCs w:val="24"/>
        </w:rPr>
        <w:t>7</w:t>
      </w:r>
      <w:r w:rsidRPr="00EF6C7E">
        <w:rPr>
          <w:rFonts w:cs="Times New Roman"/>
          <w:sz w:val="24"/>
          <w:szCs w:val="24"/>
        </w:rPr>
        <w:t xml:space="preserve"> год</w:t>
      </w:r>
      <w:r w:rsidR="00626E80" w:rsidRPr="00EF6C7E">
        <w:rPr>
          <w:rFonts w:cs="Times New Roman"/>
          <w:sz w:val="24"/>
          <w:szCs w:val="24"/>
        </w:rPr>
        <w:t>:</w:t>
      </w:r>
    </w:p>
    <w:p w:rsidR="00B47939" w:rsidRPr="00EF6C7E" w:rsidRDefault="00626E80" w:rsidP="001C1802">
      <w:pPr>
        <w:ind w:firstLine="708"/>
        <w:rPr>
          <w:rFonts w:cs="Times New Roman"/>
          <w:sz w:val="24"/>
          <w:szCs w:val="24"/>
        </w:rPr>
      </w:pPr>
      <w:r w:rsidRPr="00EF6C7E">
        <w:rPr>
          <w:rFonts w:cs="Times New Roman"/>
          <w:sz w:val="24"/>
          <w:szCs w:val="24"/>
        </w:rPr>
        <w:t xml:space="preserve"> - </w:t>
      </w:r>
      <w:r w:rsidR="00CD1211" w:rsidRPr="00EF6C7E">
        <w:rPr>
          <w:rFonts w:cs="Times New Roman"/>
          <w:sz w:val="24"/>
          <w:szCs w:val="24"/>
        </w:rPr>
        <w:t xml:space="preserve">получен убыток в сумме </w:t>
      </w:r>
      <w:r w:rsidR="00F84ED8" w:rsidRPr="00EF6C7E">
        <w:rPr>
          <w:rFonts w:cs="Times New Roman"/>
          <w:sz w:val="24"/>
          <w:szCs w:val="24"/>
        </w:rPr>
        <w:t xml:space="preserve">1,8 </w:t>
      </w:r>
      <w:r w:rsidR="00CD1211" w:rsidRPr="00EF6C7E">
        <w:rPr>
          <w:rFonts w:cs="Times New Roman"/>
          <w:sz w:val="24"/>
          <w:szCs w:val="24"/>
        </w:rPr>
        <w:t xml:space="preserve">млн. руб., против убытка в сумме </w:t>
      </w:r>
      <w:r w:rsidR="00F84ED8" w:rsidRPr="00EF6C7E">
        <w:rPr>
          <w:rFonts w:cs="Times New Roman"/>
          <w:sz w:val="24"/>
          <w:szCs w:val="24"/>
        </w:rPr>
        <w:t>10,3</w:t>
      </w:r>
      <w:r w:rsidR="00CD1211" w:rsidRPr="00EF6C7E">
        <w:rPr>
          <w:rFonts w:cs="Times New Roman"/>
          <w:sz w:val="24"/>
          <w:szCs w:val="24"/>
        </w:rPr>
        <w:t xml:space="preserve"> млн. руб., полученного </w:t>
      </w:r>
      <w:r w:rsidR="004A47A3" w:rsidRPr="00EF6C7E">
        <w:rPr>
          <w:rFonts w:cs="Times New Roman"/>
          <w:sz w:val="24"/>
          <w:szCs w:val="24"/>
        </w:rPr>
        <w:t xml:space="preserve">за </w:t>
      </w:r>
      <w:r w:rsidR="00F84ED8" w:rsidRPr="00EF6C7E">
        <w:rPr>
          <w:rFonts w:cs="Times New Roman"/>
          <w:sz w:val="24"/>
          <w:szCs w:val="24"/>
        </w:rPr>
        <w:t>12</w:t>
      </w:r>
      <w:r w:rsidR="004A47A3" w:rsidRPr="00EF6C7E">
        <w:rPr>
          <w:rFonts w:cs="Times New Roman"/>
          <w:sz w:val="24"/>
          <w:szCs w:val="24"/>
        </w:rPr>
        <w:t> месяцев</w:t>
      </w:r>
      <w:r w:rsidR="00A34D3E" w:rsidRPr="00EF6C7E">
        <w:rPr>
          <w:rFonts w:cs="Times New Roman"/>
          <w:sz w:val="24"/>
          <w:szCs w:val="24"/>
        </w:rPr>
        <w:t xml:space="preserve"> </w:t>
      </w:r>
      <w:r w:rsidR="00CD1211" w:rsidRPr="00EF6C7E">
        <w:rPr>
          <w:rFonts w:cs="Times New Roman"/>
          <w:sz w:val="24"/>
          <w:szCs w:val="24"/>
        </w:rPr>
        <w:t>предыдуще</w:t>
      </w:r>
      <w:r w:rsidR="00A34D3E" w:rsidRPr="00EF6C7E">
        <w:rPr>
          <w:rFonts w:cs="Times New Roman"/>
          <w:sz w:val="24"/>
          <w:szCs w:val="24"/>
        </w:rPr>
        <w:t>го</w:t>
      </w:r>
      <w:r w:rsidR="00CD1211" w:rsidRPr="00EF6C7E">
        <w:rPr>
          <w:rFonts w:cs="Times New Roman"/>
          <w:sz w:val="24"/>
          <w:szCs w:val="24"/>
        </w:rPr>
        <w:t xml:space="preserve"> год</w:t>
      </w:r>
      <w:r w:rsidR="00A34D3E" w:rsidRPr="00EF6C7E">
        <w:rPr>
          <w:rFonts w:cs="Times New Roman"/>
          <w:sz w:val="24"/>
          <w:szCs w:val="24"/>
        </w:rPr>
        <w:t>а</w:t>
      </w:r>
      <w:r w:rsidRPr="00EF6C7E">
        <w:rPr>
          <w:rFonts w:cs="Times New Roman"/>
          <w:sz w:val="24"/>
          <w:szCs w:val="24"/>
        </w:rPr>
        <w:t>,</w:t>
      </w:r>
    </w:p>
    <w:p w:rsidR="00CD1211" w:rsidRPr="00EF6C7E" w:rsidRDefault="00626E80" w:rsidP="001C1802">
      <w:pPr>
        <w:ind w:firstLine="708"/>
        <w:rPr>
          <w:rFonts w:cs="Times New Roman"/>
          <w:sz w:val="24"/>
          <w:szCs w:val="24"/>
        </w:rPr>
      </w:pPr>
      <w:r w:rsidRPr="00EF6C7E">
        <w:rPr>
          <w:rFonts w:cs="Times New Roman"/>
          <w:bCs/>
          <w:sz w:val="24"/>
          <w:szCs w:val="24"/>
        </w:rPr>
        <w:t xml:space="preserve"> - д</w:t>
      </w:r>
      <w:r w:rsidR="00CD1211" w:rsidRPr="00EF6C7E">
        <w:rPr>
          <w:rFonts w:cs="Times New Roman"/>
          <w:bCs/>
          <w:sz w:val="24"/>
          <w:szCs w:val="24"/>
        </w:rPr>
        <w:t>ебиторская задолженность у</w:t>
      </w:r>
      <w:r w:rsidR="00B52D4D" w:rsidRPr="00EF6C7E">
        <w:rPr>
          <w:rFonts w:cs="Times New Roman"/>
          <w:bCs/>
          <w:sz w:val="24"/>
          <w:szCs w:val="24"/>
        </w:rPr>
        <w:t>величилась</w:t>
      </w:r>
      <w:r w:rsidR="00CD1211" w:rsidRPr="00EF6C7E">
        <w:rPr>
          <w:rFonts w:cs="Times New Roman"/>
          <w:bCs/>
          <w:sz w:val="24"/>
          <w:szCs w:val="24"/>
        </w:rPr>
        <w:t xml:space="preserve"> по сравнению с </w:t>
      </w:r>
      <w:r w:rsidR="00CB130A" w:rsidRPr="00EF6C7E">
        <w:rPr>
          <w:rFonts w:cs="Times New Roman"/>
          <w:bCs/>
          <w:sz w:val="24"/>
          <w:szCs w:val="24"/>
        </w:rPr>
        <w:t>началом года</w:t>
      </w:r>
      <w:r w:rsidR="001D0775" w:rsidRPr="00EF6C7E">
        <w:rPr>
          <w:rFonts w:cs="Times New Roman"/>
          <w:bCs/>
          <w:sz w:val="24"/>
          <w:szCs w:val="24"/>
        </w:rPr>
        <w:t xml:space="preserve"> </w:t>
      </w:r>
      <w:r w:rsidR="005D3637" w:rsidRPr="00EF6C7E">
        <w:rPr>
          <w:rFonts w:cs="Times New Roman"/>
          <w:bCs/>
          <w:sz w:val="24"/>
          <w:szCs w:val="24"/>
        </w:rPr>
        <w:t xml:space="preserve">на </w:t>
      </w:r>
      <w:r w:rsidR="00380559" w:rsidRPr="00EF6C7E">
        <w:rPr>
          <w:rFonts w:cs="Times New Roman"/>
          <w:bCs/>
          <w:sz w:val="24"/>
          <w:szCs w:val="24"/>
        </w:rPr>
        <w:t>22,8 %</w:t>
      </w:r>
      <w:r w:rsidR="00CD1211" w:rsidRPr="00EF6C7E">
        <w:rPr>
          <w:rFonts w:cs="Times New Roman"/>
          <w:bCs/>
          <w:sz w:val="24"/>
          <w:szCs w:val="24"/>
        </w:rPr>
        <w:t xml:space="preserve"> и составила </w:t>
      </w:r>
      <w:r w:rsidR="00614E66" w:rsidRPr="00EF6C7E">
        <w:rPr>
          <w:rFonts w:cs="Times New Roman"/>
          <w:bCs/>
          <w:sz w:val="24"/>
          <w:szCs w:val="24"/>
        </w:rPr>
        <w:t>1</w:t>
      </w:r>
      <w:r w:rsidR="00936B98" w:rsidRPr="00EF6C7E">
        <w:rPr>
          <w:rFonts w:cs="Times New Roman"/>
          <w:bCs/>
          <w:sz w:val="24"/>
          <w:szCs w:val="24"/>
        </w:rPr>
        <w:t>13,1</w:t>
      </w:r>
      <w:r w:rsidR="00A264A8" w:rsidRPr="00EF6C7E">
        <w:rPr>
          <w:rFonts w:cs="Times New Roman"/>
          <w:bCs/>
          <w:sz w:val="24"/>
          <w:szCs w:val="24"/>
        </w:rPr>
        <w:t xml:space="preserve"> </w:t>
      </w:r>
      <w:r w:rsidR="00CD1211" w:rsidRPr="00EF6C7E">
        <w:rPr>
          <w:rFonts w:cs="Times New Roman"/>
          <w:bCs/>
          <w:sz w:val="24"/>
          <w:szCs w:val="24"/>
        </w:rPr>
        <w:t>мл</w:t>
      </w:r>
      <w:r w:rsidR="00A264A8" w:rsidRPr="00EF6C7E">
        <w:rPr>
          <w:rFonts w:cs="Times New Roman"/>
          <w:bCs/>
          <w:sz w:val="24"/>
          <w:szCs w:val="24"/>
        </w:rPr>
        <w:t>н</w:t>
      </w:r>
      <w:r w:rsidR="00CD1211" w:rsidRPr="00EF6C7E">
        <w:rPr>
          <w:rFonts w:cs="Times New Roman"/>
          <w:bCs/>
          <w:sz w:val="24"/>
          <w:szCs w:val="24"/>
        </w:rPr>
        <w:t xml:space="preserve">. руб., </w:t>
      </w:r>
      <w:r w:rsidR="00036D01" w:rsidRPr="00EF6C7E">
        <w:rPr>
          <w:rFonts w:cs="Times New Roman"/>
          <w:bCs/>
          <w:sz w:val="24"/>
          <w:szCs w:val="24"/>
        </w:rPr>
        <w:t xml:space="preserve">в том числе просроченная – </w:t>
      </w:r>
      <w:r w:rsidR="00AB3F92" w:rsidRPr="00EF6C7E">
        <w:rPr>
          <w:rFonts w:cs="Times New Roman"/>
          <w:bCs/>
          <w:sz w:val="24"/>
          <w:szCs w:val="24"/>
        </w:rPr>
        <w:t>1,</w:t>
      </w:r>
      <w:r w:rsidR="00936B98" w:rsidRPr="00EF6C7E">
        <w:rPr>
          <w:rFonts w:cs="Times New Roman"/>
          <w:bCs/>
          <w:sz w:val="24"/>
          <w:szCs w:val="24"/>
        </w:rPr>
        <w:t>3</w:t>
      </w:r>
      <w:r w:rsidR="00036D01" w:rsidRPr="00EF6C7E">
        <w:rPr>
          <w:rFonts w:cs="Times New Roman"/>
          <w:bCs/>
          <w:sz w:val="24"/>
          <w:szCs w:val="24"/>
        </w:rPr>
        <w:t xml:space="preserve"> млн. руб., </w:t>
      </w:r>
      <w:r w:rsidR="00CD1211" w:rsidRPr="00EF6C7E">
        <w:rPr>
          <w:rFonts w:cs="Times New Roman"/>
          <w:bCs/>
          <w:sz w:val="24"/>
          <w:szCs w:val="24"/>
        </w:rPr>
        <w:t xml:space="preserve">кредиторская </w:t>
      </w:r>
      <w:r w:rsidR="00857317" w:rsidRPr="00EF6C7E">
        <w:rPr>
          <w:rFonts w:cs="Times New Roman"/>
          <w:bCs/>
          <w:sz w:val="24"/>
          <w:szCs w:val="24"/>
        </w:rPr>
        <w:t>у</w:t>
      </w:r>
      <w:r w:rsidR="00B52D4D" w:rsidRPr="00EF6C7E">
        <w:rPr>
          <w:rFonts w:cs="Times New Roman"/>
          <w:bCs/>
          <w:sz w:val="24"/>
          <w:szCs w:val="24"/>
        </w:rPr>
        <w:t>величилась</w:t>
      </w:r>
      <w:r w:rsidR="000820AD" w:rsidRPr="00EF6C7E">
        <w:rPr>
          <w:rFonts w:cs="Times New Roman"/>
          <w:bCs/>
          <w:sz w:val="24"/>
          <w:szCs w:val="24"/>
        </w:rPr>
        <w:t xml:space="preserve"> в 2,2 раза</w:t>
      </w:r>
      <w:r w:rsidR="00CD1211" w:rsidRPr="00EF6C7E">
        <w:rPr>
          <w:rFonts w:cs="Times New Roman"/>
          <w:bCs/>
          <w:sz w:val="24"/>
          <w:szCs w:val="24"/>
        </w:rPr>
        <w:t xml:space="preserve"> и составила</w:t>
      </w:r>
      <w:r w:rsidR="000820AD" w:rsidRPr="00EF6C7E">
        <w:rPr>
          <w:rFonts w:cs="Times New Roman"/>
          <w:bCs/>
          <w:sz w:val="24"/>
          <w:szCs w:val="24"/>
        </w:rPr>
        <w:t xml:space="preserve"> 141,7</w:t>
      </w:r>
      <w:r w:rsidR="00624BC8" w:rsidRPr="00EF6C7E">
        <w:rPr>
          <w:rFonts w:cs="Times New Roman"/>
          <w:bCs/>
          <w:sz w:val="24"/>
          <w:szCs w:val="24"/>
        </w:rPr>
        <w:t xml:space="preserve"> </w:t>
      </w:r>
      <w:r w:rsidR="00CD1211" w:rsidRPr="00EF6C7E">
        <w:rPr>
          <w:rFonts w:cs="Times New Roman"/>
          <w:bCs/>
          <w:sz w:val="24"/>
          <w:szCs w:val="24"/>
        </w:rPr>
        <w:t>мл</w:t>
      </w:r>
      <w:r w:rsidR="005D5F68" w:rsidRPr="00EF6C7E">
        <w:rPr>
          <w:rFonts w:cs="Times New Roman"/>
          <w:bCs/>
          <w:sz w:val="24"/>
          <w:szCs w:val="24"/>
        </w:rPr>
        <w:t>н</w:t>
      </w:r>
      <w:r w:rsidR="00CD1211" w:rsidRPr="00EF6C7E">
        <w:rPr>
          <w:rFonts w:cs="Times New Roman"/>
          <w:bCs/>
          <w:sz w:val="24"/>
          <w:szCs w:val="24"/>
        </w:rPr>
        <w:t>. руб.,</w:t>
      </w:r>
      <w:r w:rsidR="00614E66" w:rsidRPr="00EF6C7E">
        <w:rPr>
          <w:rFonts w:cs="Times New Roman"/>
          <w:bCs/>
          <w:sz w:val="24"/>
          <w:szCs w:val="24"/>
        </w:rPr>
        <w:t xml:space="preserve"> </w:t>
      </w:r>
      <w:r w:rsidR="00CD1211" w:rsidRPr="00EF6C7E">
        <w:rPr>
          <w:rFonts w:cs="Times New Roman"/>
          <w:sz w:val="24"/>
          <w:szCs w:val="24"/>
        </w:rPr>
        <w:t>просроченн</w:t>
      </w:r>
      <w:r w:rsidR="000820AD" w:rsidRPr="00EF6C7E">
        <w:rPr>
          <w:rFonts w:cs="Times New Roman"/>
          <w:sz w:val="24"/>
          <w:szCs w:val="24"/>
        </w:rPr>
        <w:t>ой задолженности нет.</w:t>
      </w:r>
      <w:r w:rsidR="00CD1211" w:rsidRPr="00EF6C7E">
        <w:rPr>
          <w:rFonts w:cs="Times New Roman"/>
          <w:sz w:val="24"/>
          <w:szCs w:val="24"/>
        </w:rPr>
        <w:t xml:space="preserve"> </w:t>
      </w:r>
    </w:p>
    <w:p w:rsidR="00537E3F" w:rsidRPr="00EF6C7E" w:rsidRDefault="00537E3F" w:rsidP="00B47939">
      <w:pPr>
        <w:ind w:firstLine="708"/>
        <w:rPr>
          <w:rFonts w:cs="Times New Roman"/>
          <w:sz w:val="24"/>
          <w:szCs w:val="24"/>
        </w:rPr>
      </w:pPr>
    </w:p>
    <w:p w:rsidR="00537E3F" w:rsidRPr="00EF6C7E" w:rsidRDefault="00537E3F" w:rsidP="00537E3F">
      <w:pPr>
        <w:jc w:val="center"/>
        <w:rPr>
          <w:b/>
          <w:sz w:val="24"/>
          <w:szCs w:val="24"/>
        </w:rPr>
      </w:pPr>
      <w:r w:rsidRPr="00EF6C7E">
        <w:rPr>
          <w:b/>
          <w:sz w:val="24"/>
          <w:szCs w:val="24"/>
        </w:rPr>
        <w:t>Ход решения проблем развития отрасли, отмеченных в прогнозе социально-экономического развития з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387"/>
      </w:tblGrid>
      <w:tr w:rsidR="00537E3F" w:rsidRPr="00EF6C7E" w:rsidTr="001D6173">
        <w:tc>
          <w:tcPr>
            <w:tcW w:w="4644" w:type="dxa"/>
            <w:tcBorders>
              <w:top w:val="single" w:sz="4" w:space="0" w:color="auto"/>
              <w:left w:val="single" w:sz="4" w:space="0" w:color="auto"/>
              <w:bottom w:val="single" w:sz="4" w:space="0" w:color="auto"/>
              <w:right w:val="single" w:sz="4" w:space="0" w:color="auto"/>
            </w:tcBorders>
          </w:tcPr>
          <w:p w:rsidR="00537E3F" w:rsidRPr="00EF6C7E" w:rsidRDefault="00537E3F" w:rsidP="00537E3F">
            <w:pPr>
              <w:ind w:firstLine="709"/>
              <w:jc w:val="center"/>
              <w:rPr>
                <w:b/>
                <w:sz w:val="24"/>
                <w:szCs w:val="24"/>
              </w:rPr>
            </w:pPr>
            <w:r w:rsidRPr="00EF6C7E">
              <w:rPr>
                <w:b/>
                <w:sz w:val="24"/>
                <w:szCs w:val="24"/>
              </w:rPr>
              <w:t xml:space="preserve">Основные проблемы </w:t>
            </w:r>
          </w:p>
        </w:tc>
        <w:tc>
          <w:tcPr>
            <w:tcW w:w="5387" w:type="dxa"/>
            <w:tcBorders>
              <w:top w:val="single" w:sz="4" w:space="0" w:color="auto"/>
              <w:left w:val="single" w:sz="4" w:space="0" w:color="auto"/>
              <w:bottom w:val="single" w:sz="4" w:space="0" w:color="auto"/>
              <w:right w:val="single" w:sz="4" w:space="0" w:color="auto"/>
            </w:tcBorders>
          </w:tcPr>
          <w:p w:rsidR="00537E3F" w:rsidRPr="00EF6C7E" w:rsidRDefault="00537E3F" w:rsidP="00537E3F">
            <w:pPr>
              <w:ind w:firstLine="709"/>
              <w:jc w:val="center"/>
              <w:rPr>
                <w:b/>
                <w:sz w:val="24"/>
                <w:szCs w:val="24"/>
              </w:rPr>
            </w:pPr>
            <w:r w:rsidRPr="00EF6C7E">
              <w:rPr>
                <w:b/>
                <w:sz w:val="24"/>
                <w:szCs w:val="24"/>
              </w:rPr>
              <w:t>Предлагаемые пути решения</w:t>
            </w:r>
          </w:p>
        </w:tc>
      </w:tr>
      <w:tr w:rsidR="00537E3F" w:rsidRPr="00EF6C7E" w:rsidTr="001D6173">
        <w:tc>
          <w:tcPr>
            <w:tcW w:w="4644" w:type="dxa"/>
            <w:tcBorders>
              <w:top w:val="single" w:sz="4" w:space="0" w:color="auto"/>
              <w:left w:val="single" w:sz="4" w:space="0" w:color="auto"/>
              <w:bottom w:val="single" w:sz="4" w:space="0" w:color="auto"/>
              <w:right w:val="single" w:sz="4" w:space="0" w:color="auto"/>
            </w:tcBorders>
          </w:tcPr>
          <w:p w:rsidR="00537E3F" w:rsidRPr="00EF6C7E" w:rsidRDefault="00537E3F" w:rsidP="00537E3F">
            <w:pPr>
              <w:rPr>
                <w:bCs/>
                <w:sz w:val="24"/>
                <w:szCs w:val="24"/>
              </w:rPr>
            </w:pPr>
            <w:r w:rsidRPr="00EF6C7E">
              <w:rPr>
                <w:bCs/>
                <w:sz w:val="24"/>
                <w:szCs w:val="24"/>
              </w:rPr>
              <w:t xml:space="preserve">1. СМУП «АТ» несет убытки от выполнения регулярных пассажирских перевозок по маршрутам общего пользования. Фактически утвержденная </w:t>
            </w:r>
            <w:r w:rsidRPr="00EF6C7E">
              <w:rPr>
                <w:bCs/>
                <w:sz w:val="24"/>
                <w:szCs w:val="24"/>
              </w:rPr>
              <w:lastRenderedPageBreak/>
              <w:t xml:space="preserve">стоимость проезда рассчитывается исходя из платежеспособности населения нашего муниципального образования и стоимости проезда по другим муниципальным образованиям. Получаемый доход не покрывает затраты по регулярным перевозкам в полном объеме.  </w:t>
            </w:r>
          </w:p>
        </w:tc>
        <w:tc>
          <w:tcPr>
            <w:tcW w:w="5387" w:type="dxa"/>
            <w:vMerge w:val="restart"/>
            <w:tcBorders>
              <w:top w:val="single" w:sz="4" w:space="0" w:color="auto"/>
              <w:left w:val="single" w:sz="4" w:space="0" w:color="auto"/>
              <w:right w:val="single" w:sz="4" w:space="0" w:color="auto"/>
            </w:tcBorders>
          </w:tcPr>
          <w:p w:rsidR="00537E3F" w:rsidRPr="00EF6C7E" w:rsidRDefault="00537E3F" w:rsidP="00537E3F">
            <w:pPr>
              <w:ind w:firstLine="709"/>
              <w:rPr>
                <w:bCs/>
                <w:sz w:val="24"/>
                <w:szCs w:val="24"/>
              </w:rPr>
            </w:pPr>
            <w:r w:rsidRPr="00EF6C7E">
              <w:rPr>
                <w:bCs/>
                <w:sz w:val="24"/>
                <w:szCs w:val="24"/>
              </w:rPr>
              <w:lastRenderedPageBreak/>
              <w:t xml:space="preserve">В соответствии с Федеральным законом от 13.07.2015 г. № 220-ФЗ «Об организации регулярных перевозок пассажиров…», в соответствии с которым осуществление </w:t>
            </w:r>
            <w:r w:rsidRPr="00EF6C7E">
              <w:rPr>
                <w:bCs/>
                <w:sz w:val="24"/>
                <w:szCs w:val="24"/>
              </w:rPr>
              <w:lastRenderedPageBreak/>
              <w:t>регулярных перевозок по регулируемым тарифам обеспечива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7E3F" w:rsidRPr="00EF6C7E" w:rsidRDefault="00537E3F" w:rsidP="00537E3F">
            <w:pPr>
              <w:ind w:firstLine="709"/>
              <w:rPr>
                <w:bCs/>
                <w:sz w:val="24"/>
                <w:szCs w:val="24"/>
              </w:rPr>
            </w:pPr>
            <w:r w:rsidRPr="00EF6C7E">
              <w:rPr>
                <w:bCs/>
                <w:sz w:val="24"/>
                <w:szCs w:val="24"/>
              </w:rPr>
              <w:t>По результатам аукциона в электронной форме исполнителем услуг по регулярным пассажирским перевозкам по муниципальным маршрутам по регулируемым тарифам на территории Сосновоборского городского округа заключен муниципальный контракт с ООО «Ленинградская АЭС-Авто» сроком с 01.01.2018 года по 31.12.2020 года.</w:t>
            </w:r>
          </w:p>
          <w:p w:rsidR="00537E3F" w:rsidRPr="00EF6C7E" w:rsidRDefault="00537E3F" w:rsidP="00537E3F">
            <w:pPr>
              <w:ind w:firstLine="709"/>
              <w:rPr>
                <w:bCs/>
                <w:sz w:val="24"/>
                <w:szCs w:val="24"/>
              </w:rPr>
            </w:pPr>
            <w:r w:rsidRPr="00EF6C7E">
              <w:rPr>
                <w:bCs/>
                <w:sz w:val="24"/>
                <w:szCs w:val="24"/>
              </w:rPr>
              <w:t>ООО «Ленинградская АЭС-Авто» совместно с администрацией Сосновоборского городского округа предприняло все необходимые меры по трудоустройству сотрудников муниципального предприятия, все сотрудники, изъявившие желание, переведены в ООО «Ленинградская АЭС-Авто».</w:t>
            </w:r>
          </w:p>
          <w:p w:rsidR="00537E3F" w:rsidRPr="00EF6C7E" w:rsidRDefault="00537E3F" w:rsidP="00537E3F">
            <w:pPr>
              <w:ind w:firstLine="709"/>
              <w:rPr>
                <w:bCs/>
                <w:sz w:val="24"/>
                <w:szCs w:val="24"/>
              </w:rPr>
            </w:pPr>
            <w:r w:rsidRPr="00EF6C7E">
              <w:rPr>
                <w:bCs/>
                <w:sz w:val="24"/>
                <w:szCs w:val="24"/>
              </w:rPr>
              <w:t>ООО «Ленинградская АЭС-Авто» приобретает новые автобусы на газомоторном топливе самостоятельно, обеспечивая пассажирские перевозки по муниципальным маршрутам.</w:t>
            </w:r>
          </w:p>
        </w:tc>
      </w:tr>
      <w:tr w:rsidR="00537E3F" w:rsidRPr="00EF6C7E" w:rsidTr="001D6173">
        <w:tc>
          <w:tcPr>
            <w:tcW w:w="4644" w:type="dxa"/>
            <w:tcBorders>
              <w:top w:val="single" w:sz="4" w:space="0" w:color="auto"/>
              <w:left w:val="single" w:sz="4" w:space="0" w:color="auto"/>
              <w:bottom w:val="single" w:sz="4" w:space="0" w:color="auto"/>
              <w:right w:val="single" w:sz="4" w:space="0" w:color="auto"/>
            </w:tcBorders>
          </w:tcPr>
          <w:p w:rsidR="00537E3F" w:rsidRPr="00EF6C7E" w:rsidRDefault="00537E3F" w:rsidP="00537E3F">
            <w:pPr>
              <w:rPr>
                <w:bCs/>
                <w:sz w:val="24"/>
                <w:szCs w:val="24"/>
              </w:rPr>
            </w:pPr>
            <w:r w:rsidRPr="00EF6C7E">
              <w:rPr>
                <w:bCs/>
                <w:sz w:val="24"/>
                <w:szCs w:val="24"/>
              </w:rPr>
              <w:lastRenderedPageBreak/>
              <w:t xml:space="preserve">2. Обновление парка СМУП «АТ». </w:t>
            </w:r>
          </w:p>
          <w:p w:rsidR="00537E3F" w:rsidRPr="00EF6C7E" w:rsidRDefault="00537E3F" w:rsidP="00537E3F">
            <w:pPr>
              <w:rPr>
                <w:bCs/>
                <w:sz w:val="24"/>
                <w:szCs w:val="24"/>
              </w:rPr>
            </w:pPr>
            <w:r w:rsidRPr="00EF6C7E">
              <w:rPr>
                <w:bCs/>
                <w:sz w:val="24"/>
                <w:szCs w:val="24"/>
              </w:rPr>
              <w:t xml:space="preserve">Для обеспечения существующего объема перевозок и обеспечения необходимой безопасности пассажиров, предприятию необходимо приобретать в год не менее 6 автобусов. </w:t>
            </w:r>
          </w:p>
          <w:p w:rsidR="00537E3F" w:rsidRPr="00EF6C7E" w:rsidRDefault="00537E3F" w:rsidP="00537E3F">
            <w:pPr>
              <w:rPr>
                <w:bCs/>
                <w:sz w:val="24"/>
                <w:szCs w:val="24"/>
              </w:rPr>
            </w:pPr>
            <w:r w:rsidRPr="00EF6C7E">
              <w:rPr>
                <w:bCs/>
                <w:sz w:val="24"/>
                <w:szCs w:val="24"/>
              </w:rPr>
              <w:t xml:space="preserve">Произвести обновление всего парка в короткие сроки не представляется возможным из-за высокой стоимости городских автобусов. Ориентировочная стоимость 1-го нового автобуса большой вместимости  в данный период составляет более 7,0 млн. руб. </w:t>
            </w:r>
          </w:p>
        </w:tc>
        <w:tc>
          <w:tcPr>
            <w:tcW w:w="5387" w:type="dxa"/>
            <w:vMerge/>
            <w:tcBorders>
              <w:left w:val="single" w:sz="4" w:space="0" w:color="auto"/>
              <w:bottom w:val="single" w:sz="4" w:space="0" w:color="auto"/>
              <w:right w:val="single" w:sz="4" w:space="0" w:color="auto"/>
            </w:tcBorders>
          </w:tcPr>
          <w:p w:rsidR="00537E3F" w:rsidRPr="00EF6C7E" w:rsidRDefault="00537E3F" w:rsidP="00537E3F">
            <w:pPr>
              <w:ind w:firstLine="709"/>
              <w:jc w:val="center"/>
              <w:rPr>
                <w:b/>
                <w:sz w:val="24"/>
                <w:szCs w:val="24"/>
              </w:rPr>
            </w:pPr>
          </w:p>
        </w:tc>
      </w:tr>
    </w:tbl>
    <w:p w:rsidR="00537E3F" w:rsidRPr="00EF6C7E" w:rsidRDefault="00537E3F" w:rsidP="00537E3F">
      <w:pPr>
        <w:rPr>
          <w:lang w:eastAsia="ru-RU"/>
        </w:rPr>
      </w:pPr>
    </w:p>
    <w:p w:rsidR="00F74A9F" w:rsidRPr="00EF6C7E" w:rsidRDefault="00F74A9F" w:rsidP="00537E3F">
      <w:pPr>
        <w:rPr>
          <w:lang w:eastAsia="ru-RU"/>
        </w:rPr>
      </w:pPr>
    </w:p>
    <w:p w:rsidR="008339C4" w:rsidRPr="00EF6C7E" w:rsidRDefault="008339C4" w:rsidP="00615102">
      <w:pPr>
        <w:pStyle w:val="3"/>
        <w:rPr>
          <w:spacing w:val="0"/>
          <w:sz w:val="28"/>
          <w:szCs w:val="28"/>
        </w:rPr>
      </w:pPr>
      <w:bookmarkStart w:id="9" w:name="_Toc507062898"/>
      <w:r w:rsidRPr="00EF6C7E">
        <w:rPr>
          <w:spacing w:val="0"/>
          <w:sz w:val="28"/>
          <w:szCs w:val="28"/>
        </w:rPr>
        <w:t>7. Сельское хозяйство.</w:t>
      </w:r>
      <w:bookmarkEnd w:id="9"/>
    </w:p>
    <w:p w:rsidR="008339C4" w:rsidRPr="00EF6C7E" w:rsidRDefault="008339C4" w:rsidP="00615102">
      <w:pPr>
        <w:keepNext/>
        <w:rPr>
          <w:lang w:eastAsia="ru-RU"/>
        </w:rPr>
      </w:pPr>
      <w:r w:rsidRPr="00EF6C7E">
        <w:rPr>
          <w:lang w:eastAsia="ru-RU"/>
        </w:rPr>
        <w:tab/>
      </w:r>
    </w:p>
    <w:p w:rsidR="008339C4" w:rsidRPr="00EF6C7E" w:rsidRDefault="008339C4" w:rsidP="008339C4">
      <w:pPr>
        <w:shd w:val="clear" w:color="auto" w:fill="FFFFFF"/>
        <w:ind w:firstLine="709"/>
        <w:rPr>
          <w:rFonts w:eastAsia="Times New Roman"/>
          <w:sz w:val="19"/>
          <w:szCs w:val="19"/>
          <w:lang w:eastAsia="ru-RU"/>
        </w:rPr>
      </w:pPr>
      <w:r w:rsidRPr="00EF6C7E">
        <w:rPr>
          <w:rFonts w:eastAsia="Times New Roman"/>
          <w:sz w:val="24"/>
          <w:szCs w:val="24"/>
          <w:lang w:eastAsia="ru-RU"/>
        </w:rPr>
        <w:t>Агропромышленный комплекс Сосновоборского городского округа представлен сл</w:t>
      </w:r>
      <w:r w:rsidRPr="00EF6C7E">
        <w:rPr>
          <w:rFonts w:eastAsia="Times New Roman"/>
          <w:sz w:val="24"/>
          <w:szCs w:val="24"/>
          <w:lang w:eastAsia="ru-RU"/>
        </w:rPr>
        <w:t>е</w:t>
      </w:r>
      <w:r w:rsidRPr="00EF6C7E">
        <w:rPr>
          <w:rFonts w:eastAsia="Times New Roman"/>
          <w:sz w:val="24"/>
          <w:szCs w:val="24"/>
          <w:lang w:eastAsia="ru-RU"/>
        </w:rPr>
        <w:t xml:space="preserve">дующими формами хозяйствования производителей сельскохозяйственной продукции: </w:t>
      </w:r>
    </w:p>
    <w:p w:rsidR="008339C4" w:rsidRPr="00EF6C7E" w:rsidRDefault="008339C4" w:rsidP="008339C4">
      <w:pPr>
        <w:shd w:val="clear" w:color="auto" w:fill="FFFFFF"/>
        <w:ind w:firstLine="709"/>
        <w:rPr>
          <w:rFonts w:eastAsia="Times New Roman"/>
          <w:sz w:val="19"/>
          <w:szCs w:val="19"/>
          <w:lang w:eastAsia="ru-RU"/>
        </w:rPr>
      </w:pPr>
      <w:r w:rsidRPr="00EF6C7E">
        <w:rPr>
          <w:sz w:val="24"/>
          <w:szCs w:val="24"/>
        </w:rPr>
        <w:t>- в производстве овощей в защищенном грунте осуществляет деятельность одно пре</w:t>
      </w:r>
      <w:r w:rsidRPr="00EF6C7E">
        <w:rPr>
          <w:sz w:val="24"/>
          <w:szCs w:val="24"/>
        </w:rPr>
        <w:t>д</w:t>
      </w:r>
      <w:r w:rsidRPr="00EF6C7E">
        <w:rPr>
          <w:sz w:val="24"/>
          <w:szCs w:val="24"/>
        </w:rPr>
        <w:t>приятие</w:t>
      </w:r>
      <w:r w:rsidR="00F345F3" w:rsidRPr="00EF6C7E">
        <w:rPr>
          <w:sz w:val="24"/>
          <w:szCs w:val="24"/>
        </w:rPr>
        <w:t xml:space="preserve"> </w:t>
      </w:r>
      <w:r w:rsidRPr="00EF6C7E">
        <w:rPr>
          <w:sz w:val="24"/>
          <w:szCs w:val="24"/>
        </w:rPr>
        <w:t>– АО «Агрофирма «Роса</w:t>
      </w:r>
      <w:r w:rsidR="002868B7" w:rsidRPr="00EF6C7E">
        <w:rPr>
          <w:sz w:val="24"/>
          <w:szCs w:val="24"/>
        </w:rPr>
        <w:t>»</w:t>
      </w:r>
      <w:r w:rsidRPr="00EF6C7E">
        <w:rPr>
          <w:sz w:val="24"/>
          <w:szCs w:val="24"/>
        </w:rPr>
        <w:t>;</w:t>
      </w:r>
    </w:p>
    <w:p w:rsidR="008339C4" w:rsidRPr="00EF6C7E" w:rsidRDefault="008339C4" w:rsidP="008339C4">
      <w:pPr>
        <w:shd w:val="clear" w:color="auto" w:fill="FFFFFF"/>
        <w:ind w:firstLine="709"/>
        <w:rPr>
          <w:rFonts w:eastAsia="Times New Roman"/>
          <w:sz w:val="19"/>
          <w:szCs w:val="19"/>
          <w:lang w:eastAsia="ru-RU"/>
        </w:rPr>
      </w:pPr>
      <w:r w:rsidRPr="00EF6C7E">
        <w:rPr>
          <w:rFonts w:eastAsia="Times New Roman"/>
          <w:sz w:val="24"/>
          <w:szCs w:val="24"/>
          <w:lang w:eastAsia="ru-RU"/>
        </w:rPr>
        <w:t>- рыбоводством занима</w:t>
      </w:r>
      <w:r w:rsidR="000406CC" w:rsidRPr="00EF6C7E">
        <w:rPr>
          <w:rFonts w:eastAsia="Times New Roman"/>
          <w:sz w:val="24"/>
          <w:szCs w:val="24"/>
          <w:lang w:eastAsia="ru-RU"/>
        </w:rPr>
        <w:t>ется</w:t>
      </w:r>
      <w:r w:rsidRPr="00EF6C7E">
        <w:rPr>
          <w:rFonts w:eastAsia="Times New Roman"/>
          <w:sz w:val="24"/>
          <w:szCs w:val="24"/>
          <w:lang w:eastAsia="ru-RU"/>
        </w:rPr>
        <w:t xml:space="preserve">  ООО «Рыбная Федерация».</w:t>
      </w:r>
    </w:p>
    <w:p w:rsidR="008339C4" w:rsidRPr="00EF6C7E" w:rsidRDefault="008339C4" w:rsidP="008339C4">
      <w:pPr>
        <w:shd w:val="clear" w:color="auto" w:fill="FFFFFF"/>
        <w:ind w:firstLine="709"/>
        <w:rPr>
          <w:rFonts w:cs="Times New Roman"/>
          <w:sz w:val="24"/>
          <w:szCs w:val="24"/>
        </w:rPr>
      </w:pPr>
      <w:r w:rsidRPr="00EF6C7E">
        <w:rPr>
          <w:rFonts w:cs="Times New Roman"/>
          <w:sz w:val="24"/>
          <w:szCs w:val="24"/>
        </w:rPr>
        <w:t>Объем сельскохозяйственного производства в категории «крупные и средние» предприятия за</w:t>
      </w:r>
      <w:r w:rsidR="003B6CBF" w:rsidRPr="00EF6C7E">
        <w:rPr>
          <w:rFonts w:cs="Times New Roman"/>
          <w:sz w:val="24"/>
          <w:szCs w:val="24"/>
        </w:rPr>
        <w:t xml:space="preserve"> </w:t>
      </w:r>
      <w:r w:rsidR="00643C71" w:rsidRPr="00EF6C7E">
        <w:rPr>
          <w:rFonts w:cs="Times New Roman"/>
          <w:sz w:val="24"/>
          <w:szCs w:val="24"/>
        </w:rPr>
        <w:t>201</w:t>
      </w:r>
      <w:r w:rsidR="003B6CBF" w:rsidRPr="00EF6C7E">
        <w:rPr>
          <w:rFonts w:cs="Times New Roman"/>
          <w:sz w:val="24"/>
          <w:szCs w:val="24"/>
        </w:rPr>
        <w:t>7</w:t>
      </w:r>
      <w:r w:rsidR="00643C71" w:rsidRPr="00EF6C7E">
        <w:rPr>
          <w:rFonts w:cs="Times New Roman"/>
          <w:sz w:val="24"/>
          <w:szCs w:val="24"/>
        </w:rPr>
        <w:t xml:space="preserve"> год</w:t>
      </w:r>
      <w:r w:rsidRPr="00EF6C7E">
        <w:rPr>
          <w:rFonts w:cs="Times New Roman"/>
          <w:sz w:val="24"/>
          <w:szCs w:val="24"/>
        </w:rPr>
        <w:t xml:space="preserve"> в денежном выражении </w:t>
      </w:r>
      <w:r w:rsidR="00984B5D" w:rsidRPr="00EF6C7E">
        <w:rPr>
          <w:rFonts w:cs="Times New Roman"/>
          <w:sz w:val="24"/>
          <w:szCs w:val="24"/>
        </w:rPr>
        <w:t xml:space="preserve">составил </w:t>
      </w:r>
      <w:r w:rsidR="00C91504" w:rsidRPr="00EF6C7E">
        <w:rPr>
          <w:rFonts w:cs="Times New Roman"/>
          <w:sz w:val="24"/>
          <w:szCs w:val="24"/>
        </w:rPr>
        <w:t>1</w:t>
      </w:r>
      <w:r w:rsidR="00F658E6" w:rsidRPr="00EF6C7E">
        <w:rPr>
          <w:rFonts w:cs="Times New Roman"/>
          <w:sz w:val="24"/>
          <w:szCs w:val="24"/>
        </w:rPr>
        <w:t>88694</w:t>
      </w:r>
      <w:r w:rsidR="006D697F" w:rsidRPr="00EF6C7E">
        <w:rPr>
          <w:rFonts w:cs="Times New Roman"/>
          <w:sz w:val="24"/>
          <w:szCs w:val="24"/>
        </w:rPr>
        <w:t xml:space="preserve"> млн. руб. или </w:t>
      </w:r>
      <w:r w:rsidR="00106958" w:rsidRPr="00EF6C7E">
        <w:rPr>
          <w:rFonts w:cs="Times New Roman"/>
          <w:sz w:val="24"/>
          <w:szCs w:val="24"/>
        </w:rPr>
        <w:t>1</w:t>
      </w:r>
      <w:r w:rsidR="008C6476" w:rsidRPr="00EF6C7E">
        <w:rPr>
          <w:rFonts w:cs="Times New Roman"/>
          <w:sz w:val="24"/>
          <w:szCs w:val="24"/>
        </w:rPr>
        <w:t>1</w:t>
      </w:r>
      <w:r w:rsidR="00F658E6" w:rsidRPr="00EF6C7E">
        <w:rPr>
          <w:rFonts w:cs="Times New Roman"/>
          <w:sz w:val="24"/>
          <w:szCs w:val="24"/>
        </w:rPr>
        <w:t>3,8</w:t>
      </w:r>
      <w:r w:rsidR="00984B5D" w:rsidRPr="00EF6C7E">
        <w:rPr>
          <w:rFonts w:cs="Times New Roman"/>
          <w:sz w:val="24"/>
          <w:szCs w:val="24"/>
        </w:rPr>
        <w:t xml:space="preserve"> % </w:t>
      </w:r>
      <w:r w:rsidRPr="00EF6C7E">
        <w:rPr>
          <w:rFonts w:cs="Times New Roman"/>
          <w:sz w:val="24"/>
          <w:szCs w:val="24"/>
        </w:rPr>
        <w:t xml:space="preserve">к уровню  </w:t>
      </w:r>
      <w:r w:rsidR="00106958" w:rsidRPr="00EF6C7E">
        <w:rPr>
          <w:rFonts w:cs="Times New Roman"/>
          <w:sz w:val="24"/>
          <w:szCs w:val="24"/>
        </w:rPr>
        <w:t xml:space="preserve">соответствующего периода </w:t>
      </w:r>
      <w:r w:rsidR="006D697F" w:rsidRPr="00EF6C7E">
        <w:rPr>
          <w:rFonts w:cs="Times New Roman"/>
          <w:sz w:val="24"/>
          <w:szCs w:val="24"/>
        </w:rPr>
        <w:t>прошлого года.</w:t>
      </w:r>
    </w:p>
    <w:p w:rsidR="008339C4" w:rsidRPr="00EF6C7E" w:rsidRDefault="008339C4" w:rsidP="008339C4">
      <w:pPr>
        <w:ind w:firstLine="0"/>
        <w:jc w:val="center"/>
        <w:rPr>
          <w:rFonts w:cs="Times New Roman"/>
          <w:sz w:val="24"/>
        </w:rPr>
      </w:pPr>
    </w:p>
    <w:p w:rsidR="00433AE3" w:rsidRPr="00EF6C7E" w:rsidRDefault="00BE52AA" w:rsidP="00433AE3">
      <w:pPr>
        <w:keepNext/>
        <w:ind w:firstLine="0"/>
        <w:jc w:val="center"/>
        <w:rPr>
          <w:rFonts w:cs="Times New Roman"/>
          <w:b/>
          <w:sz w:val="24"/>
        </w:rPr>
      </w:pPr>
      <w:r w:rsidRPr="00EF6C7E">
        <w:rPr>
          <w:rFonts w:cs="Times New Roman"/>
          <w:sz w:val="24"/>
        </w:rPr>
        <w:tab/>
      </w:r>
      <w:r w:rsidR="00433AE3" w:rsidRPr="00EF6C7E">
        <w:rPr>
          <w:rFonts w:cs="Times New Roman"/>
          <w:b/>
          <w:sz w:val="24"/>
        </w:rPr>
        <w:t>Производство и реализация овощей, тонн</w:t>
      </w:r>
    </w:p>
    <w:p w:rsidR="00936C3D" w:rsidRPr="00EF6C7E" w:rsidRDefault="005B00A6" w:rsidP="00413E58">
      <w:pPr>
        <w:ind w:firstLine="0"/>
        <w:jc w:val="center"/>
        <w:rPr>
          <w:sz w:val="24"/>
        </w:rPr>
      </w:pPr>
      <w:r>
        <w:rPr>
          <w:rFonts w:cs="Times New Roman"/>
          <w:noProof/>
          <w:sz w:val="24"/>
          <w:lang w:eastAsia="ru-RU"/>
        </w:rPr>
        <w:drawing>
          <wp:inline distT="0" distB="0" distL="0" distR="0">
            <wp:extent cx="6256020" cy="240792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13E58" w:rsidRPr="00EF6C7E">
        <w:rPr>
          <w:sz w:val="24"/>
        </w:rPr>
        <w:t xml:space="preserve"> </w:t>
      </w:r>
    </w:p>
    <w:p w:rsidR="007471A9" w:rsidRPr="00EF6C7E" w:rsidRDefault="007471A9" w:rsidP="00E549BB">
      <w:pPr>
        <w:ind w:firstLine="708"/>
        <w:rPr>
          <w:sz w:val="24"/>
        </w:rPr>
      </w:pPr>
    </w:p>
    <w:p w:rsidR="00E549BB" w:rsidRPr="00EF6C7E" w:rsidRDefault="008339C4" w:rsidP="00E549BB">
      <w:pPr>
        <w:ind w:firstLine="708"/>
        <w:rPr>
          <w:sz w:val="24"/>
          <w:szCs w:val="24"/>
        </w:rPr>
      </w:pPr>
      <w:r w:rsidRPr="00EF6C7E">
        <w:rPr>
          <w:sz w:val="24"/>
          <w:szCs w:val="24"/>
        </w:rPr>
        <w:t xml:space="preserve">В течение отчетного периода произведено </w:t>
      </w:r>
      <w:r w:rsidR="00BA1D30" w:rsidRPr="00EF6C7E">
        <w:rPr>
          <w:sz w:val="24"/>
          <w:szCs w:val="24"/>
        </w:rPr>
        <w:t>1</w:t>
      </w:r>
      <w:r w:rsidR="00F74146" w:rsidRPr="00EF6C7E">
        <w:rPr>
          <w:sz w:val="24"/>
          <w:szCs w:val="24"/>
        </w:rPr>
        <w:t>923</w:t>
      </w:r>
      <w:r w:rsidR="007565C9" w:rsidRPr="00EF6C7E">
        <w:rPr>
          <w:sz w:val="24"/>
          <w:szCs w:val="24"/>
        </w:rPr>
        <w:t xml:space="preserve"> </w:t>
      </w:r>
      <w:r w:rsidRPr="00EF6C7E">
        <w:rPr>
          <w:sz w:val="24"/>
          <w:szCs w:val="24"/>
        </w:rPr>
        <w:t xml:space="preserve">тонн </w:t>
      </w:r>
      <w:r w:rsidR="00E549BB" w:rsidRPr="00EF6C7E">
        <w:rPr>
          <w:sz w:val="24"/>
          <w:szCs w:val="24"/>
        </w:rPr>
        <w:t>овощей</w:t>
      </w:r>
      <w:r w:rsidRPr="00EF6C7E">
        <w:rPr>
          <w:sz w:val="24"/>
          <w:szCs w:val="24"/>
        </w:rPr>
        <w:t xml:space="preserve">, что составляет </w:t>
      </w:r>
      <w:r w:rsidR="00F74146" w:rsidRPr="00EF6C7E">
        <w:rPr>
          <w:sz w:val="24"/>
          <w:szCs w:val="24"/>
        </w:rPr>
        <w:t>96,4</w:t>
      </w:r>
      <w:r w:rsidRPr="00EF6C7E">
        <w:rPr>
          <w:sz w:val="24"/>
          <w:szCs w:val="24"/>
        </w:rPr>
        <w:t xml:space="preserve"> % от уровня</w:t>
      </w:r>
      <w:r w:rsidR="00BC6F99" w:rsidRPr="00EF6C7E">
        <w:rPr>
          <w:sz w:val="24"/>
          <w:szCs w:val="24"/>
        </w:rPr>
        <w:t>,</w:t>
      </w:r>
      <w:r w:rsidR="00834D60" w:rsidRPr="00EF6C7E">
        <w:rPr>
          <w:sz w:val="24"/>
          <w:szCs w:val="24"/>
        </w:rPr>
        <w:t xml:space="preserve"> </w:t>
      </w:r>
      <w:r w:rsidR="00B135AB" w:rsidRPr="00EF6C7E">
        <w:rPr>
          <w:sz w:val="24"/>
          <w:szCs w:val="24"/>
        </w:rPr>
        <w:t xml:space="preserve">достигнутого </w:t>
      </w:r>
      <w:r w:rsidR="00F74146" w:rsidRPr="00EF6C7E">
        <w:rPr>
          <w:sz w:val="24"/>
          <w:szCs w:val="24"/>
        </w:rPr>
        <w:t>на конец</w:t>
      </w:r>
      <w:r w:rsidR="00BA1D30" w:rsidRPr="00EF6C7E">
        <w:rPr>
          <w:sz w:val="24"/>
          <w:szCs w:val="24"/>
        </w:rPr>
        <w:t xml:space="preserve"> </w:t>
      </w:r>
      <w:r w:rsidR="00E549BB" w:rsidRPr="00EF6C7E">
        <w:rPr>
          <w:sz w:val="24"/>
          <w:szCs w:val="24"/>
        </w:rPr>
        <w:t>прошло</w:t>
      </w:r>
      <w:r w:rsidR="0089419F" w:rsidRPr="00EF6C7E">
        <w:rPr>
          <w:sz w:val="24"/>
          <w:szCs w:val="24"/>
        </w:rPr>
        <w:t>го</w:t>
      </w:r>
      <w:r w:rsidR="00E549BB" w:rsidRPr="00EF6C7E">
        <w:rPr>
          <w:sz w:val="24"/>
          <w:szCs w:val="24"/>
        </w:rPr>
        <w:t xml:space="preserve"> год</w:t>
      </w:r>
      <w:r w:rsidR="0089419F" w:rsidRPr="00EF6C7E">
        <w:rPr>
          <w:sz w:val="24"/>
          <w:szCs w:val="24"/>
        </w:rPr>
        <w:t>а</w:t>
      </w:r>
      <w:r w:rsidR="007964BB" w:rsidRPr="00EF6C7E">
        <w:rPr>
          <w:sz w:val="24"/>
          <w:szCs w:val="24"/>
        </w:rPr>
        <w:t>.</w:t>
      </w:r>
    </w:p>
    <w:p w:rsidR="000E1792" w:rsidRPr="00EF6C7E" w:rsidRDefault="008339C4" w:rsidP="004C76B7">
      <w:pPr>
        <w:rPr>
          <w:sz w:val="24"/>
          <w:szCs w:val="24"/>
        </w:rPr>
      </w:pPr>
      <w:r w:rsidRPr="00EF6C7E">
        <w:rPr>
          <w:sz w:val="24"/>
          <w:szCs w:val="24"/>
        </w:rPr>
        <w:t>Реализован</w:t>
      </w:r>
      <w:r w:rsidR="00B135AB" w:rsidRPr="00EF6C7E">
        <w:rPr>
          <w:sz w:val="24"/>
          <w:szCs w:val="24"/>
        </w:rPr>
        <w:t>о</w:t>
      </w:r>
      <w:r w:rsidR="005162A0" w:rsidRPr="00EF6C7E">
        <w:rPr>
          <w:sz w:val="24"/>
          <w:szCs w:val="24"/>
        </w:rPr>
        <w:t xml:space="preserve"> </w:t>
      </w:r>
      <w:r w:rsidR="004C76B7" w:rsidRPr="00EF6C7E">
        <w:rPr>
          <w:sz w:val="24"/>
          <w:szCs w:val="24"/>
        </w:rPr>
        <w:t>1</w:t>
      </w:r>
      <w:r w:rsidR="00565EA8" w:rsidRPr="00EF6C7E">
        <w:rPr>
          <w:sz w:val="24"/>
          <w:szCs w:val="24"/>
        </w:rPr>
        <w:t>77</w:t>
      </w:r>
      <w:r w:rsidR="004C76B7" w:rsidRPr="00EF6C7E">
        <w:rPr>
          <w:sz w:val="24"/>
          <w:szCs w:val="24"/>
        </w:rPr>
        <w:t xml:space="preserve">5 </w:t>
      </w:r>
      <w:r w:rsidRPr="00EF6C7E">
        <w:rPr>
          <w:sz w:val="24"/>
          <w:szCs w:val="24"/>
        </w:rPr>
        <w:t>тонн овощ</w:t>
      </w:r>
      <w:r w:rsidR="00DF2FB6" w:rsidRPr="00EF6C7E">
        <w:rPr>
          <w:sz w:val="24"/>
          <w:szCs w:val="24"/>
        </w:rPr>
        <w:t>ной продукции</w:t>
      </w:r>
      <w:r w:rsidR="00077488" w:rsidRPr="00EF6C7E">
        <w:rPr>
          <w:sz w:val="24"/>
          <w:szCs w:val="24"/>
        </w:rPr>
        <w:t>,</w:t>
      </w:r>
      <w:r w:rsidR="00506C52" w:rsidRPr="00EF6C7E">
        <w:rPr>
          <w:sz w:val="24"/>
          <w:szCs w:val="24"/>
        </w:rPr>
        <w:t xml:space="preserve"> </w:t>
      </w:r>
      <w:r w:rsidRPr="00EF6C7E">
        <w:rPr>
          <w:sz w:val="24"/>
          <w:szCs w:val="24"/>
        </w:rPr>
        <w:t xml:space="preserve">что </w:t>
      </w:r>
      <w:r w:rsidR="00BC6F99" w:rsidRPr="00EF6C7E">
        <w:rPr>
          <w:sz w:val="24"/>
          <w:szCs w:val="24"/>
        </w:rPr>
        <w:t>составляет</w:t>
      </w:r>
      <w:r w:rsidR="005162A0" w:rsidRPr="00EF6C7E">
        <w:rPr>
          <w:sz w:val="24"/>
          <w:szCs w:val="24"/>
        </w:rPr>
        <w:t xml:space="preserve"> </w:t>
      </w:r>
      <w:r w:rsidR="00565EA8" w:rsidRPr="00EF6C7E">
        <w:rPr>
          <w:sz w:val="24"/>
          <w:szCs w:val="24"/>
        </w:rPr>
        <w:t>92</w:t>
      </w:r>
      <w:r w:rsidR="00B135AB" w:rsidRPr="00EF6C7E">
        <w:rPr>
          <w:sz w:val="24"/>
          <w:szCs w:val="24"/>
        </w:rPr>
        <w:t xml:space="preserve"> </w:t>
      </w:r>
      <w:r w:rsidR="000F6525" w:rsidRPr="00EF6C7E">
        <w:rPr>
          <w:sz w:val="24"/>
          <w:szCs w:val="24"/>
        </w:rPr>
        <w:t xml:space="preserve">% </w:t>
      </w:r>
      <w:r w:rsidR="00351814" w:rsidRPr="00EF6C7E">
        <w:rPr>
          <w:sz w:val="24"/>
          <w:szCs w:val="24"/>
        </w:rPr>
        <w:t xml:space="preserve"> </w:t>
      </w:r>
      <w:r w:rsidR="000F6525" w:rsidRPr="00EF6C7E">
        <w:rPr>
          <w:sz w:val="24"/>
          <w:szCs w:val="24"/>
        </w:rPr>
        <w:t>к</w:t>
      </w:r>
      <w:r w:rsidR="009A5FCE" w:rsidRPr="00EF6C7E">
        <w:rPr>
          <w:sz w:val="24"/>
          <w:szCs w:val="24"/>
        </w:rPr>
        <w:t xml:space="preserve"> </w:t>
      </w:r>
      <w:r w:rsidRPr="00EF6C7E">
        <w:rPr>
          <w:sz w:val="24"/>
          <w:szCs w:val="24"/>
        </w:rPr>
        <w:t>уровн</w:t>
      </w:r>
      <w:r w:rsidR="000F6525" w:rsidRPr="00EF6C7E">
        <w:rPr>
          <w:sz w:val="24"/>
          <w:szCs w:val="24"/>
        </w:rPr>
        <w:t>ю</w:t>
      </w:r>
      <w:r w:rsidR="0043247F" w:rsidRPr="00EF6C7E">
        <w:rPr>
          <w:sz w:val="24"/>
          <w:szCs w:val="24"/>
        </w:rPr>
        <w:t xml:space="preserve"> </w:t>
      </w:r>
      <w:r w:rsidRPr="00EF6C7E">
        <w:rPr>
          <w:sz w:val="24"/>
          <w:szCs w:val="24"/>
        </w:rPr>
        <w:t>201</w:t>
      </w:r>
      <w:r w:rsidR="00674F95" w:rsidRPr="00EF6C7E">
        <w:rPr>
          <w:sz w:val="24"/>
          <w:szCs w:val="24"/>
        </w:rPr>
        <w:t>6</w:t>
      </w:r>
      <w:r w:rsidRPr="00EF6C7E">
        <w:rPr>
          <w:sz w:val="24"/>
          <w:szCs w:val="24"/>
        </w:rPr>
        <w:t xml:space="preserve"> года. </w:t>
      </w:r>
      <w:r w:rsidR="00C52EE8" w:rsidRPr="00EF6C7E">
        <w:rPr>
          <w:sz w:val="24"/>
          <w:szCs w:val="24"/>
        </w:rPr>
        <w:t>В</w:t>
      </w:r>
      <w:r w:rsidR="00565EA8" w:rsidRPr="00EF6C7E">
        <w:rPr>
          <w:sz w:val="24"/>
          <w:szCs w:val="24"/>
        </w:rPr>
        <w:t> </w:t>
      </w:r>
      <w:r w:rsidR="00674F95" w:rsidRPr="00EF6C7E">
        <w:rPr>
          <w:sz w:val="24"/>
          <w:szCs w:val="24"/>
        </w:rPr>
        <w:t>1</w:t>
      </w:r>
      <w:r w:rsidR="00565EA8" w:rsidRPr="00EF6C7E">
        <w:rPr>
          <w:sz w:val="24"/>
          <w:szCs w:val="24"/>
        </w:rPr>
        <w:t> </w:t>
      </w:r>
      <w:r w:rsidR="00674F95" w:rsidRPr="00EF6C7E">
        <w:rPr>
          <w:sz w:val="24"/>
          <w:szCs w:val="24"/>
        </w:rPr>
        <w:t>квартал</w:t>
      </w:r>
      <w:r w:rsidR="00413E58" w:rsidRPr="00EF6C7E">
        <w:rPr>
          <w:sz w:val="24"/>
          <w:szCs w:val="24"/>
        </w:rPr>
        <w:t>е</w:t>
      </w:r>
      <w:r w:rsidR="00D8207A" w:rsidRPr="00EF6C7E">
        <w:rPr>
          <w:sz w:val="24"/>
          <w:szCs w:val="24"/>
        </w:rPr>
        <w:t xml:space="preserve"> проданы цветы</w:t>
      </w:r>
      <w:r w:rsidR="00C52EE8" w:rsidRPr="00EF6C7E">
        <w:rPr>
          <w:sz w:val="24"/>
          <w:szCs w:val="24"/>
        </w:rPr>
        <w:t xml:space="preserve"> </w:t>
      </w:r>
      <w:r w:rsidR="00B05C26" w:rsidRPr="00EF6C7E">
        <w:rPr>
          <w:sz w:val="24"/>
          <w:szCs w:val="24"/>
        </w:rPr>
        <w:t>1</w:t>
      </w:r>
      <w:r w:rsidR="00674F95" w:rsidRPr="00EF6C7E">
        <w:rPr>
          <w:sz w:val="24"/>
          <w:szCs w:val="24"/>
        </w:rPr>
        <w:t>5055</w:t>
      </w:r>
      <w:r w:rsidR="000D004A" w:rsidRPr="00EF6C7E">
        <w:rPr>
          <w:sz w:val="24"/>
          <w:szCs w:val="24"/>
        </w:rPr>
        <w:t xml:space="preserve"> штук</w:t>
      </w:r>
      <w:r w:rsidR="00146A1E" w:rsidRPr="00EF6C7E">
        <w:rPr>
          <w:sz w:val="24"/>
          <w:szCs w:val="24"/>
        </w:rPr>
        <w:t xml:space="preserve"> </w:t>
      </w:r>
      <w:r w:rsidR="000D004A" w:rsidRPr="00EF6C7E">
        <w:rPr>
          <w:sz w:val="24"/>
          <w:szCs w:val="24"/>
        </w:rPr>
        <w:t>(тю</w:t>
      </w:r>
      <w:r w:rsidR="00D555CF" w:rsidRPr="00EF6C7E">
        <w:rPr>
          <w:sz w:val="24"/>
          <w:szCs w:val="24"/>
        </w:rPr>
        <w:t xml:space="preserve">льпаны </w:t>
      </w:r>
      <w:r w:rsidR="00674F95" w:rsidRPr="00EF6C7E">
        <w:rPr>
          <w:sz w:val="24"/>
          <w:szCs w:val="24"/>
        </w:rPr>
        <w:t>–</w:t>
      </w:r>
      <w:r w:rsidR="00D555CF" w:rsidRPr="00EF6C7E">
        <w:rPr>
          <w:sz w:val="24"/>
          <w:szCs w:val="24"/>
        </w:rPr>
        <w:t xml:space="preserve"> срезка</w:t>
      </w:r>
      <w:r w:rsidR="00674F95" w:rsidRPr="00EF6C7E">
        <w:rPr>
          <w:sz w:val="24"/>
          <w:szCs w:val="24"/>
        </w:rPr>
        <w:t>)</w:t>
      </w:r>
      <w:r w:rsidR="00D555CF" w:rsidRPr="00EF6C7E">
        <w:rPr>
          <w:sz w:val="24"/>
          <w:szCs w:val="24"/>
        </w:rPr>
        <w:t xml:space="preserve">, </w:t>
      </w:r>
      <w:r w:rsidR="000D004A" w:rsidRPr="00EF6C7E">
        <w:rPr>
          <w:sz w:val="24"/>
          <w:szCs w:val="24"/>
        </w:rPr>
        <w:t xml:space="preserve">в </w:t>
      </w:r>
      <w:r w:rsidR="00CC0945" w:rsidRPr="00EF6C7E">
        <w:rPr>
          <w:sz w:val="24"/>
          <w:szCs w:val="24"/>
        </w:rPr>
        <w:t>г</w:t>
      </w:r>
      <w:r w:rsidR="000D004A" w:rsidRPr="00EF6C7E">
        <w:rPr>
          <w:sz w:val="24"/>
          <w:szCs w:val="24"/>
        </w:rPr>
        <w:t xml:space="preserve">. Сосновый Бор </w:t>
      </w:r>
      <w:r w:rsidR="00146A1E" w:rsidRPr="00EF6C7E">
        <w:rPr>
          <w:sz w:val="24"/>
          <w:szCs w:val="24"/>
        </w:rPr>
        <w:t xml:space="preserve">реализовано </w:t>
      </w:r>
      <w:r w:rsidR="003D6C72" w:rsidRPr="00EF6C7E">
        <w:rPr>
          <w:sz w:val="24"/>
          <w:szCs w:val="24"/>
        </w:rPr>
        <w:t>1</w:t>
      </w:r>
      <w:r w:rsidR="00674F95" w:rsidRPr="00EF6C7E">
        <w:rPr>
          <w:sz w:val="24"/>
          <w:szCs w:val="24"/>
        </w:rPr>
        <w:t>2550</w:t>
      </w:r>
      <w:r w:rsidR="00146A1E" w:rsidRPr="00EF6C7E">
        <w:rPr>
          <w:sz w:val="24"/>
          <w:szCs w:val="24"/>
        </w:rPr>
        <w:t xml:space="preserve"> штук.</w:t>
      </w:r>
      <w:r w:rsidR="00692F34" w:rsidRPr="00EF6C7E">
        <w:rPr>
          <w:sz w:val="24"/>
          <w:szCs w:val="24"/>
        </w:rPr>
        <w:t xml:space="preserve"> </w:t>
      </w:r>
      <w:r w:rsidR="000E1792" w:rsidRPr="00EF6C7E">
        <w:rPr>
          <w:sz w:val="24"/>
          <w:szCs w:val="24"/>
        </w:rPr>
        <w:t xml:space="preserve"> </w:t>
      </w:r>
    </w:p>
    <w:p w:rsidR="004F7CDE" w:rsidRPr="00EF6C7E" w:rsidRDefault="008339C4" w:rsidP="003D452A">
      <w:pPr>
        <w:ind w:firstLine="708"/>
        <w:rPr>
          <w:rFonts w:cs="Times New Roman"/>
          <w:sz w:val="24"/>
          <w:szCs w:val="24"/>
        </w:rPr>
      </w:pPr>
      <w:r w:rsidRPr="00EF6C7E">
        <w:rPr>
          <w:rFonts w:cs="Times New Roman"/>
          <w:sz w:val="24"/>
          <w:szCs w:val="24"/>
        </w:rPr>
        <w:t xml:space="preserve">Реализация овощной продукции внутри города составила </w:t>
      </w:r>
      <w:r w:rsidR="00A938CD" w:rsidRPr="00EF6C7E">
        <w:rPr>
          <w:rFonts w:cs="Times New Roman"/>
          <w:sz w:val="24"/>
          <w:szCs w:val="24"/>
        </w:rPr>
        <w:t xml:space="preserve">94,7 </w:t>
      </w:r>
      <w:r w:rsidRPr="00EF6C7E">
        <w:rPr>
          <w:rFonts w:cs="Times New Roman"/>
          <w:sz w:val="24"/>
          <w:szCs w:val="24"/>
        </w:rPr>
        <w:t>тонн</w:t>
      </w:r>
      <w:r w:rsidR="00A938CD" w:rsidRPr="00EF6C7E">
        <w:rPr>
          <w:rFonts w:cs="Times New Roman"/>
          <w:sz w:val="24"/>
          <w:szCs w:val="24"/>
        </w:rPr>
        <w:t>ы</w:t>
      </w:r>
      <w:r w:rsidRPr="00EF6C7E">
        <w:rPr>
          <w:rFonts w:cs="Times New Roman"/>
          <w:sz w:val="24"/>
          <w:szCs w:val="24"/>
        </w:rPr>
        <w:t>, салат</w:t>
      </w:r>
      <w:r w:rsidR="00BC6F99" w:rsidRPr="00EF6C7E">
        <w:rPr>
          <w:rFonts w:cs="Times New Roman"/>
          <w:sz w:val="24"/>
          <w:szCs w:val="24"/>
        </w:rPr>
        <w:t>а</w:t>
      </w:r>
      <w:r w:rsidRPr="00EF6C7E">
        <w:rPr>
          <w:rFonts w:cs="Times New Roman"/>
          <w:sz w:val="24"/>
          <w:szCs w:val="24"/>
        </w:rPr>
        <w:t xml:space="preserve"> – </w:t>
      </w:r>
      <w:r w:rsidR="00A938CD" w:rsidRPr="00EF6C7E">
        <w:rPr>
          <w:rFonts w:cs="Times New Roman"/>
          <w:sz w:val="24"/>
          <w:szCs w:val="24"/>
        </w:rPr>
        <w:t>10,6</w:t>
      </w:r>
      <w:r w:rsidRPr="00EF6C7E">
        <w:rPr>
          <w:rFonts w:cs="Times New Roman"/>
          <w:sz w:val="24"/>
          <w:szCs w:val="24"/>
        </w:rPr>
        <w:t xml:space="preserve"> тыс. шт.</w:t>
      </w:r>
      <w:r w:rsidR="007731B5" w:rsidRPr="00EF6C7E">
        <w:rPr>
          <w:rFonts w:cs="Times New Roman"/>
          <w:sz w:val="24"/>
          <w:szCs w:val="24"/>
        </w:rPr>
        <w:t xml:space="preserve"> </w:t>
      </w:r>
    </w:p>
    <w:p w:rsidR="008339C4" w:rsidRPr="00EF6C7E" w:rsidRDefault="008339C4" w:rsidP="003D452A">
      <w:pPr>
        <w:ind w:firstLine="708"/>
        <w:rPr>
          <w:rFonts w:cs="Times New Roman"/>
          <w:bCs/>
          <w:sz w:val="24"/>
          <w:szCs w:val="24"/>
        </w:rPr>
      </w:pPr>
      <w:r w:rsidRPr="00EF6C7E">
        <w:rPr>
          <w:rFonts w:cs="Times New Roman"/>
          <w:b/>
          <w:sz w:val="24"/>
          <w:szCs w:val="24"/>
        </w:rPr>
        <w:t>С</w:t>
      </w:r>
      <w:r w:rsidRPr="00EF6C7E">
        <w:rPr>
          <w:rFonts w:cs="Times New Roman"/>
          <w:b/>
          <w:bCs/>
          <w:sz w:val="24"/>
          <w:szCs w:val="24"/>
        </w:rPr>
        <w:t xml:space="preserve">реднесписочная численность </w:t>
      </w:r>
      <w:r w:rsidRPr="00EF6C7E">
        <w:rPr>
          <w:rFonts w:cs="Times New Roman"/>
          <w:bCs/>
          <w:sz w:val="24"/>
          <w:szCs w:val="24"/>
        </w:rPr>
        <w:t xml:space="preserve">работников сельского хозяйства </w:t>
      </w:r>
      <w:r w:rsidR="003F5C5B" w:rsidRPr="00EF6C7E">
        <w:rPr>
          <w:rFonts w:cs="Times New Roman"/>
          <w:bCs/>
          <w:sz w:val="24"/>
          <w:szCs w:val="24"/>
        </w:rPr>
        <w:t>составляет 1</w:t>
      </w:r>
      <w:r w:rsidR="00D02031" w:rsidRPr="00EF6C7E">
        <w:rPr>
          <w:rFonts w:cs="Times New Roman"/>
          <w:bCs/>
          <w:sz w:val="24"/>
          <w:szCs w:val="24"/>
        </w:rPr>
        <w:t>49</w:t>
      </w:r>
      <w:r w:rsidRPr="00EF6C7E">
        <w:rPr>
          <w:rFonts w:cs="Times New Roman"/>
          <w:bCs/>
          <w:sz w:val="24"/>
          <w:szCs w:val="24"/>
        </w:rPr>
        <w:t xml:space="preserve"> чел. или 0,</w:t>
      </w:r>
      <w:r w:rsidR="00B118A5" w:rsidRPr="00EF6C7E">
        <w:rPr>
          <w:rFonts w:cs="Times New Roman"/>
          <w:bCs/>
          <w:sz w:val="24"/>
          <w:szCs w:val="24"/>
        </w:rPr>
        <w:t>6</w:t>
      </w:r>
      <w:r w:rsidRPr="00EF6C7E">
        <w:rPr>
          <w:rFonts w:cs="Times New Roman"/>
          <w:bCs/>
          <w:sz w:val="24"/>
          <w:szCs w:val="24"/>
        </w:rPr>
        <w:t xml:space="preserve"> % от общей численности работников крупных и средних организаций города.</w:t>
      </w:r>
    </w:p>
    <w:p w:rsidR="008339C4" w:rsidRPr="00EF6C7E" w:rsidRDefault="008339C4" w:rsidP="008339C4">
      <w:pPr>
        <w:ind w:firstLine="709"/>
        <w:rPr>
          <w:sz w:val="24"/>
          <w:szCs w:val="24"/>
        </w:rPr>
      </w:pPr>
      <w:r w:rsidRPr="00EF6C7E">
        <w:rPr>
          <w:rFonts w:cs="Times New Roman"/>
          <w:b/>
          <w:bCs/>
          <w:sz w:val="24"/>
          <w:szCs w:val="24"/>
        </w:rPr>
        <w:t xml:space="preserve">Среднемесячная заработная плата </w:t>
      </w:r>
      <w:r w:rsidRPr="00EF6C7E">
        <w:rPr>
          <w:rFonts w:cs="Times New Roman"/>
          <w:sz w:val="24"/>
          <w:szCs w:val="24"/>
        </w:rPr>
        <w:t>работников сельского хозяйства увеличилась н</w:t>
      </w:r>
      <w:r w:rsidR="00D02031" w:rsidRPr="00EF6C7E">
        <w:rPr>
          <w:rFonts w:cs="Times New Roman"/>
          <w:sz w:val="24"/>
          <w:szCs w:val="24"/>
        </w:rPr>
        <w:t>а</w:t>
      </w:r>
      <w:r w:rsidRPr="00EF6C7E">
        <w:rPr>
          <w:rFonts w:cs="Times New Roman"/>
          <w:sz w:val="24"/>
          <w:szCs w:val="24"/>
        </w:rPr>
        <w:t xml:space="preserve"> </w:t>
      </w:r>
      <w:r w:rsidR="00D02031" w:rsidRPr="00EF6C7E">
        <w:rPr>
          <w:rFonts w:cs="Times New Roman"/>
          <w:sz w:val="24"/>
          <w:szCs w:val="24"/>
        </w:rPr>
        <w:t>4</w:t>
      </w:r>
      <w:r w:rsidRPr="00EF6C7E">
        <w:rPr>
          <w:rFonts w:cs="Times New Roman"/>
          <w:sz w:val="24"/>
          <w:szCs w:val="24"/>
        </w:rPr>
        <w:t> % к уровню</w:t>
      </w:r>
      <w:r w:rsidR="002639E3" w:rsidRPr="00EF6C7E">
        <w:rPr>
          <w:rFonts w:cs="Times New Roman"/>
          <w:sz w:val="24"/>
          <w:szCs w:val="24"/>
        </w:rPr>
        <w:t xml:space="preserve"> соответствующего периода</w:t>
      </w:r>
      <w:r w:rsidRPr="00EF6C7E">
        <w:rPr>
          <w:rFonts w:cs="Times New Roman"/>
          <w:sz w:val="24"/>
          <w:szCs w:val="24"/>
        </w:rPr>
        <w:t xml:space="preserve"> прошлого года и составляет </w:t>
      </w:r>
      <w:r w:rsidR="002639E3" w:rsidRPr="00EF6C7E">
        <w:rPr>
          <w:rFonts w:cs="Times New Roman"/>
          <w:sz w:val="24"/>
          <w:szCs w:val="24"/>
        </w:rPr>
        <w:t>4</w:t>
      </w:r>
      <w:r w:rsidR="00D02031" w:rsidRPr="00EF6C7E">
        <w:rPr>
          <w:rFonts w:cs="Times New Roman"/>
          <w:sz w:val="24"/>
          <w:szCs w:val="24"/>
        </w:rPr>
        <w:t xml:space="preserve">8,4 </w:t>
      </w:r>
      <w:r w:rsidRPr="00EF6C7E">
        <w:rPr>
          <w:rFonts w:cs="Times New Roman"/>
          <w:sz w:val="24"/>
          <w:szCs w:val="24"/>
        </w:rPr>
        <w:t xml:space="preserve">% от среднего уровня по городу. </w:t>
      </w:r>
      <w:r w:rsidRPr="00EF6C7E">
        <w:rPr>
          <w:sz w:val="24"/>
          <w:szCs w:val="24"/>
        </w:rPr>
        <w:tab/>
      </w:r>
    </w:p>
    <w:p w:rsidR="00A44373" w:rsidRPr="00EF6C7E" w:rsidRDefault="00F85184" w:rsidP="00D427F2">
      <w:pPr>
        <w:ind w:firstLine="709"/>
        <w:rPr>
          <w:sz w:val="24"/>
          <w:szCs w:val="24"/>
        </w:rPr>
      </w:pPr>
      <w:r w:rsidRPr="00EF6C7E">
        <w:rPr>
          <w:sz w:val="24"/>
          <w:szCs w:val="24"/>
        </w:rPr>
        <w:t>По сведениям, предоставленным м</w:t>
      </w:r>
      <w:r w:rsidR="00A44373" w:rsidRPr="00EF6C7E">
        <w:rPr>
          <w:sz w:val="24"/>
          <w:szCs w:val="24"/>
        </w:rPr>
        <w:t>алы</w:t>
      </w:r>
      <w:r w:rsidRPr="00EF6C7E">
        <w:rPr>
          <w:sz w:val="24"/>
          <w:szCs w:val="24"/>
        </w:rPr>
        <w:t>ми</w:t>
      </w:r>
      <w:r w:rsidR="00A44373" w:rsidRPr="00EF6C7E">
        <w:rPr>
          <w:sz w:val="24"/>
          <w:szCs w:val="24"/>
        </w:rPr>
        <w:t xml:space="preserve"> предприятия</w:t>
      </w:r>
      <w:r w:rsidRPr="00EF6C7E">
        <w:rPr>
          <w:sz w:val="24"/>
          <w:szCs w:val="24"/>
        </w:rPr>
        <w:t>ми,</w:t>
      </w:r>
      <w:r w:rsidR="00A44373" w:rsidRPr="00EF6C7E">
        <w:rPr>
          <w:sz w:val="24"/>
          <w:szCs w:val="24"/>
        </w:rPr>
        <w:t xml:space="preserve"> в </w:t>
      </w:r>
      <w:r w:rsidR="00367588" w:rsidRPr="00EF6C7E">
        <w:rPr>
          <w:sz w:val="24"/>
          <w:szCs w:val="24"/>
        </w:rPr>
        <w:t>отчётном</w:t>
      </w:r>
      <w:r w:rsidR="00A44373" w:rsidRPr="00EF6C7E">
        <w:rPr>
          <w:sz w:val="24"/>
          <w:szCs w:val="24"/>
        </w:rPr>
        <w:t xml:space="preserve"> </w:t>
      </w:r>
      <w:r w:rsidR="000C1755" w:rsidRPr="00EF6C7E">
        <w:rPr>
          <w:sz w:val="24"/>
          <w:szCs w:val="24"/>
        </w:rPr>
        <w:t>периоде</w:t>
      </w:r>
      <w:r w:rsidR="00A44373" w:rsidRPr="00EF6C7E">
        <w:rPr>
          <w:sz w:val="24"/>
          <w:szCs w:val="24"/>
        </w:rPr>
        <w:t xml:space="preserve"> </w:t>
      </w:r>
      <w:r w:rsidR="008F66A3" w:rsidRPr="00EF6C7E">
        <w:rPr>
          <w:sz w:val="24"/>
          <w:szCs w:val="24"/>
        </w:rPr>
        <w:t>выловлена и реализована продукция рыбоводства</w:t>
      </w:r>
      <w:r w:rsidR="00FB4CE8" w:rsidRPr="00EF6C7E">
        <w:rPr>
          <w:sz w:val="24"/>
          <w:szCs w:val="24"/>
        </w:rPr>
        <w:t xml:space="preserve"> </w:t>
      </w:r>
      <w:r w:rsidR="009C668E" w:rsidRPr="00EF6C7E">
        <w:rPr>
          <w:sz w:val="24"/>
          <w:szCs w:val="24"/>
        </w:rPr>
        <w:t>–</w:t>
      </w:r>
      <w:r w:rsidRPr="00EF6C7E">
        <w:rPr>
          <w:sz w:val="24"/>
          <w:szCs w:val="24"/>
        </w:rPr>
        <w:t xml:space="preserve"> </w:t>
      </w:r>
      <w:r w:rsidR="005C703C" w:rsidRPr="00EF6C7E">
        <w:rPr>
          <w:sz w:val="24"/>
          <w:szCs w:val="24"/>
        </w:rPr>
        <w:t>7,</w:t>
      </w:r>
      <w:r w:rsidR="002C63E5" w:rsidRPr="00EF6C7E">
        <w:rPr>
          <w:sz w:val="24"/>
          <w:szCs w:val="24"/>
        </w:rPr>
        <w:t>6</w:t>
      </w:r>
      <w:r w:rsidRPr="00EF6C7E">
        <w:rPr>
          <w:sz w:val="24"/>
          <w:szCs w:val="24"/>
        </w:rPr>
        <w:t xml:space="preserve"> тонн</w:t>
      </w:r>
      <w:r w:rsidR="00F60968" w:rsidRPr="00EF6C7E">
        <w:rPr>
          <w:sz w:val="24"/>
          <w:szCs w:val="24"/>
        </w:rPr>
        <w:t>ы</w:t>
      </w:r>
      <w:r w:rsidRPr="00EF6C7E">
        <w:rPr>
          <w:sz w:val="24"/>
          <w:szCs w:val="24"/>
        </w:rPr>
        <w:t>.</w:t>
      </w:r>
    </w:p>
    <w:p w:rsidR="00A42653" w:rsidRPr="00EF6C7E" w:rsidRDefault="00CD4BD1" w:rsidP="00D427F2">
      <w:pPr>
        <w:ind w:firstLine="709"/>
        <w:rPr>
          <w:rFonts w:cs="Times New Roman"/>
          <w:sz w:val="24"/>
          <w:szCs w:val="24"/>
        </w:rPr>
      </w:pPr>
      <w:r w:rsidRPr="00EF6C7E">
        <w:rPr>
          <w:rFonts w:cs="Times New Roman"/>
          <w:sz w:val="24"/>
          <w:szCs w:val="24"/>
        </w:rPr>
        <w:t>Н</w:t>
      </w:r>
      <w:r w:rsidR="00407CDC" w:rsidRPr="00EF6C7E">
        <w:rPr>
          <w:rFonts w:cs="Times New Roman"/>
          <w:sz w:val="24"/>
          <w:szCs w:val="24"/>
        </w:rPr>
        <w:t>а территории округа</w:t>
      </w:r>
      <w:r w:rsidR="008339C4" w:rsidRPr="00EF6C7E">
        <w:rPr>
          <w:rFonts w:cs="Times New Roman"/>
          <w:sz w:val="24"/>
          <w:szCs w:val="24"/>
        </w:rPr>
        <w:t xml:space="preserve"> </w:t>
      </w:r>
      <w:r w:rsidRPr="00EF6C7E">
        <w:rPr>
          <w:rFonts w:cs="Times New Roman"/>
          <w:sz w:val="24"/>
          <w:szCs w:val="24"/>
        </w:rPr>
        <w:t>зарегистрированы</w:t>
      </w:r>
      <w:r w:rsidR="00A42653" w:rsidRPr="00EF6C7E">
        <w:rPr>
          <w:rFonts w:cs="Times New Roman"/>
          <w:sz w:val="24"/>
          <w:szCs w:val="24"/>
        </w:rPr>
        <w:t xml:space="preserve">: </w:t>
      </w:r>
    </w:p>
    <w:p w:rsidR="00A42653" w:rsidRPr="00EF6C7E" w:rsidRDefault="00A42653" w:rsidP="00D427F2">
      <w:pPr>
        <w:ind w:firstLine="709"/>
        <w:rPr>
          <w:rFonts w:cs="Times New Roman"/>
          <w:sz w:val="24"/>
          <w:szCs w:val="24"/>
        </w:rPr>
      </w:pPr>
      <w:r w:rsidRPr="00EF6C7E">
        <w:rPr>
          <w:rFonts w:cs="Times New Roman"/>
          <w:sz w:val="24"/>
          <w:szCs w:val="24"/>
        </w:rPr>
        <w:t xml:space="preserve">- </w:t>
      </w:r>
      <w:r w:rsidR="00C97207" w:rsidRPr="00EF6C7E">
        <w:rPr>
          <w:rFonts w:cs="Times New Roman"/>
          <w:sz w:val="24"/>
          <w:szCs w:val="24"/>
        </w:rPr>
        <w:t>1</w:t>
      </w:r>
      <w:r w:rsidR="00190599" w:rsidRPr="00EF6C7E">
        <w:rPr>
          <w:rFonts w:cs="Times New Roman"/>
          <w:sz w:val="24"/>
          <w:szCs w:val="24"/>
        </w:rPr>
        <w:t>5</w:t>
      </w:r>
      <w:r w:rsidR="003C136D" w:rsidRPr="00EF6C7E">
        <w:rPr>
          <w:rFonts w:cs="Times New Roman"/>
          <w:sz w:val="24"/>
          <w:szCs w:val="24"/>
        </w:rPr>
        <w:t>2</w:t>
      </w:r>
      <w:r w:rsidR="00C97207" w:rsidRPr="00EF6C7E">
        <w:rPr>
          <w:rFonts w:cs="Times New Roman"/>
          <w:sz w:val="24"/>
          <w:szCs w:val="24"/>
        </w:rPr>
        <w:t xml:space="preserve"> правообладател</w:t>
      </w:r>
      <w:r w:rsidR="003C136D" w:rsidRPr="00EF6C7E">
        <w:rPr>
          <w:rFonts w:cs="Times New Roman"/>
          <w:sz w:val="24"/>
          <w:szCs w:val="24"/>
        </w:rPr>
        <w:t>я</w:t>
      </w:r>
      <w:r w:rsidR="00C97207" w:rsidRPr="00EF6C7E">
        <w:rPr>
          <w:rFonts w:cs="Times New Roman"/>
          <w:sz w:val="24"/>
          <w:szCs w:val="24"/>
        </w:rPr>
        <w:t xml:space="preserve"> (собственники, землепользователи, землевладельцы и арендаторы) </w:t>
      </w:r>
      <w:r w:rsidR="007A0E09" w:rsidRPr="00EF6C7E">
        <w:rPr>
          <w:rFonts w:cs="Times New Roman"/>
          <w:sz w:val="24"/>
          <w:szCs w:val="24"/>
        </w:rPr>
        <w:t>на 1</w:t>
      </w:r>
      <w:r w:rsidR="007620C8" w:rsidRPr="00EF6C7E">
        <w:rPr>
          <w:rFonts w:cs="Times New Roman"/>
          <w:sz w:val="24"/>
          <w:szCs w:val="24"/>
        </w:rPr>
        <w:t>2</w:t>
      </w:r>
      <w:r w:rsidR="003957A3" w:rsidRPr="00EF6C7E">
        <w:rPr>
          <w:rFonts w:cs="Times New Roman"/>
          <w:sz w:val="24"/>
          <w:szCs w:val="24"/>
        </w:rPr>
        <w:t>7</w:t>
      </w:r>
      <w:r w:rsidR="007A0E09" w:rsidRPr="00EF6C7E">
        <w:rPr>
          <w:rFonts w:cs="Times New Roman"/>
          <w:sz w:val="24"/>
          <w:szCs w:val="24"/>
        </w:rPr>
        <w:t xml:space="preserve"> </w:t>
      </w:r>
      <w:r w:rsidR="00C97207" w:rsidRPr="00EF6C7E">
        <w:rPr>
          <w:rFonts w:cs="Times New Roman"/>
          <w:sz w:val="24"/>
          <w:szCs w:val="24"/>
        </w:rPr>
        <w:t>земельн</w:t>
      </w:r>
      <w:r w:rsidR="007620C8" w:rsidRPr="00EF6C7E">
        <w:rPr>
          <w:rFonts w:cs="Times New Roman"/>
          <w:sz w:val="24"/>
          <w:szCs w:val="24"/>
        </w:rPr>
        <w:t>ых</w:t>
      </w:r>
      <w:r w:rsidR="00C97207" w:rsidRPr="00EF6C7E">
        <w:rPr>
          <w:rFonts w:cs="Times New Roman"/>
          <w:sz w:val="24"/>
          <w:szCs w:val="24"/>
        </w:rPr>
        <w:t xml:space="preserve"> участк</w:t>
      </w:r>
      <w:r w:rsidR="007620C8" w:rsidRPr="00EF6C7E">
        <w:rPr>
          <w:rFonts w:cs="Times New Roman"/>
          <w:sz w:val="24"/>
          <w:szCs w:val="24"/>
        </w:rPr>
        <w:t>ах</w:t>
      </w:r>
      <w:r w:rsidR="00C97207" w:rsidRPr="00EF6C7E">
        <w:rPr>
          <w:rFonts w:cs="Times New Roman"/>
          <w:sz w:val="24"/>
          <w:szCs w:val="24"/>
        </w:rPr>
        <w:t xml:space="preserve"> </w:t>
      </w:r>
      <w:r w:rsidR="008339C4" w:rsidRPr="00EF6C7E">
        <w:rPr>
          <w:rFonts w:eastAsia="Times New Roman"/>
          <w:sz w:val="24"/>
          <w:szCs w:val="24"/>
          <w:lang w:eastAsia="ru-RU"/>
        </w:rPr>
        <w:t>с разрешенным видом использования – для ведения личного подсобного хозяйства</w:t>
      </w:r>
      <w:r w:rsidR="008522C4" w:rsidRPr="00EF6C7E">
        <w:rPr>
          <w:rFonts w:eastAsia="Times New Roman"/>
          <w:sz w:val="24"/>
          <w:szCs w:val="24"/>
          <w:lang w:eastAsia="ru-RU"/>
        </w:rPr>
        <w:t xml:space="preserve"> (ЛПХ)</w:t>
      </w:r>
      <w:r w:rsidR="008339C4" w:rsidRPr="00EF6C7E">
        <w:rPr>
          <w:rFonts w:eastAsia="Times New Roman"/>
          <w:sz w:val="24"/>
          <w:szCs w:val="24"/>
          <w:lang w:eastAsia="ru-RU"/>
        </w:rPr>
        <w:t>;</w:t>
      </w:r>
      <w:r w:rsidR="008339C4" w:rsidRPr="00EF6C7E">
        <w:rPr>
          <w:rFonts w:cs="Times New Roman"/>
          <w:sz w:val="24"/>
          <w:szCs w:val="24"/>
        </w:rPr>
        <w:t xml:space="preserve"> </w:t>
      </w:r>
    </w:p>
    <w:p w:rsidR="00A42653" w:rsidRPr="00EF6C7E" w:rsidRDefault="00A42653" w:rsidP="00D427F2">
      <w:pPr>
        <w:ind w:firstLine="709"/>
        <w:rPr>
          <w:rFonts w:cs="Times New Roman"/>
          <w:sz w:val="24"/>
          <w:szCs w:val="24"/>
        </w:rPr>
      </w:pPr>
      <w:r w:rsidRPr="00EF6C7E">
        <w:rPr>
          <w:rFonts w:cs="Times New Roman"/>
          <w:sz w:val="24"/>
          <w:szCs w:val="24"/>
        </w:rPr>
        <w:t xml:space="preserve">- </w:t>
      </w:r>
      <w:r w:rsidR="006C1785" w:rsidRPr="00EF6C7E">
        <w:rPr>
          <w:rFonts w:cs="Times New Roman"/>
          <w:sz w:val="24"/>
          <w:szCs w:val="24"/>
        </w:rPr>
        <w:t>с</w:t>
      </w:r>
      <w:r w:rsidR="006C1785" w:rsidRPr="00EF6C7E">
        <w:rPr>
          <w:sz w:val="24"/>
          <w:szCs w:val="24"/>
        </w:rPr>
        <w:t>адоводческие, дачные и огороднические некоммерческие товарищества</w:t>
      </w:r>
      <w:r w:rsidR="001875F2" w:rsidRPr="00EF6C7E">
        <w:rPr>
          <w:sz w:val="24"/>
          <w:szCs w:val="24"/>
        </w:rPr>
        <w:t xml:space="preserve"> (СНТ, ДНТ, ОНТ), </w:t>
      </w:r>
      <w:r w:rsidR="006C1785" w:rsidRPr="00EF6C7E">
        <w:rPr>
          <w:sz w:val="24"/>
          <w:szCs w:val="24"/>
        </w:rPr>
        <w:t>садоводческие товарищества</w:t>
      </w:r>
      <w:r w:rsidR="001875F2" w:rsidRPr="00EF6C7E">
        <w:rPr>
          <w:sz w:val="24"/>
          <w:szCs w:val="24"/>
        </w:rPr>
        <w:t xml:space="preserve"> (СТ</w:t>
      </w:r>
      <w:r w:rsidR="006C1785" w:rsidRPr="00EF6C7E">
        <w:rPr>
          <w:sz w:val="24"/>
          <w:szCs w:val="24"/>
        </w:rPr>
        <w:t>) и садоводческие потребительские кооперативы</w:t>
      </w:r>
      <w:r w:rsidR="001875F2" w:rsidRPr="00EF6C7E">
        <w:rPr>
          <w:sz w:val="24"/>
          <w:szCs w:val="24"/>
        </w:rPr>
        <w:t xml:space="preserve"> (СПК) </w:t>
      </w:r>
      <w:r w:rsidR="008339C4" w:rsidRPr="00EF6C7E">
        <w:rPr>
          <w:rFonts w:cs="Times New Roman"/>
          <w:sz w:val="24"/>
          <w:szCs w:val="24"/>
        </w:rPr>
        <w:t xml:space="preserve">– всего </w:t>
      </w:r>
      <w:r w:rsidR="001875F2" w:rsidRPr="00EF6C7E">
        <w:rPr>
          <w:rFonts w:cs="Times New Roman"/>
          <w:sz w:val="24"/>
          <w:szCs w:val="24"/>
        </w:rPr>
        <w:t>65</w:t>
      </w:r>
      <w:r w:rsidR="00CD4BD1" w:rsidRPr="00EF6C7E">
        <w:rPr>
          <w:rFonts w:cs="Times New Roman"/>
          <w:sz w:val="24"/>
          <w:szCs w:val="24"/>
        </w:rPr>
        <w:t xml:space="preserve"> единиц;</w:t>
      </w:r>
    </w:p>
    <w:p w:rsidR="008B6E37" w:rsidRPr="00EF6C7E" w:rsidRDefault="00A42653" w:rsidP="00D427F2">
      <w:pPr>
        <w:ind w:firstLine="709"/>
        <w:rPr>
          <w:sz w:val="24"/>
          <w:szCs w:val="24"/>
        </w:rPr>
      </w:pPr>
      <w:r w:rsidRPr="00EF6C7E">
        <w:rPr>
          <w:rFonts w:cs="Times New Roman"/>
          <w:sz w:val="24"/>
          <w:szCs w:val="24"/>
        </w:rPr>
        <w:t>-</w:t>
      </w:r>
      <w:r w:rsidR="00CD4BD1" w:rsidRPr="00EF6C7E">
        <w:rPr>
          <w:rFonts w:cs="Times New Roman"/>
          <w:sz w:val="24"/>
          <w:szCs w:val="24"/>
        </w:rPr>
        <w:t xml:space="preserve"> один </w:t>
      </w:r>
      <w:r w:rsidR="005F7D5D" w:rsidRPr="00EF6C7E">
        <w:rPr>
          <w:rFonts w:cs="Times New Roman"/>
          <w:sz w:val="24"/>
          <w:szCs w:val="24"/>
        </w:rPr>
        <w:t>с</w:t>
      </w:r>
      <w:r w:rsidR="008B6E37" w:rsidRPr="00EF6C7E">
        <w:rPr>
          <w:sz w:val="24"/>
          <w:szCs w:val="24"/>
        </w:rPr>
        <w:t>ельскохозяйственный потребительский кооператив</w:t>
      </w:r>
      <w:r w:rsidR="005F7D5D" w:rsidRPr="00EF6C7E">
        <w:rPr>
          <w:sz w:val="24"/>
          <w:szCs w:val="24"/>
        </w:rPr>
        <w:t>.</w:t>
      </w:r>
    </w:p>
    <w:p w:rsidR="00DD6562" w:rsidRPr="00EF6C7E" w:rsidRDefault="00DD6562" w:rsidP="00DD6562">
      <w:pPr>
        <w:ind w:firstLine="708"/>
        <w:rPr>
          <w:rFonts w:cs="Times New Roman"/>
          <w:sz w:val="24"/>
          <w:szCs w:val="24"/>
        </w:rPr>
      </w:pPr>
      <w:r w:rsidRPr="00EF6C7E">
        <w:rPr>
          <w:rFonts w:cs="Times New Roman"/>
          <w:sz w:val="24"/>
          <w:szCs w:val="24"/>
        </w:rPr>
        <w:tab/>
      </w:r>
      <w:r w:rsidRPr="00EF6C7E">
        <w:rPr>
          <w:rFonts w:cs="Times New Roman"/>
          <w:b/>
          <w:sz w:val="24"/>
          <w:szCs w:val="24"/>
        </w:rPr>
        <w:t>Финансовый результат</w:t>
      </w:r>
      <w:r w:rsidRPr="00EF6C7E">
        <w:rPr>
          <w:rFonts w:cs="Times New Roman"/>
          <w:sz w:val="24"/>
          <w:szCs w:val="24"/>
        </w:rPr>
        <w:t xml:space="preserve"> деятельности </w:t>
      </w:r>
      <w:r w:rsidR="00255CBA" w:rsidRPr="00EF6C7E">
        <w:rPr>
          <w:rFonts w:cs="Times New Roman"/>
          <w:sz w:val="24"/>
          <w:szCs w:val="24"/>
        </w:rPr>
        <w:t>в сфере сельского хозяйства</w:t>
      </w:r>
      <w:r w:rsidRPr="00EF6C7E">
        <w:rPr>
          <w:rFonts w:cs="Times New Roman"/>
          <w:sz w:val="24"/>
          <w:szCs w:val="24"/>
        </w:rPr>
        <w:t xml:space="preserve"> </w:t>
      </w:r>
      <w:r w:rsidR="00336B90" w:rsidRPr="00EF6C7E">
        <w:rPr>
          <w:rFonts w:cs="Times New Roman"/>
          <w:sz w:val="24"/>
          <w:szCs w:val="24"/>
        </w:rPr>
        <w:t xml:space="preserve">отрицательный, получен убыток – 216 млн. руб., дебиторская задолженность составила 20,7 млн. руб., кредиторская задолженность – в 2 раза превышает дебиторскую. </w:t>
      </w:r>
    </w:p>
    <w:p w:rsidR="008B6E37" w:rsidRPr="00EF6C7E" w:rsidRDefault="008B6E37" w:rsidP="00CC2352">
      <w:pPr>
        <w:ind w:firstLine="0"/>
        <w:rPr>
          <w:rFonts w:cs="Times New Roman"/>
          <w:sz w:val="24"/>
          <w:szCs w:val="24"/>
        </w:rPr>
      </w:pPr>
    </w:p>
    <w:p w:rsidR="008B6E37" w:rsidRPr="00EF6C7E" w:rsidRDefault="008B6E37" w:rsidP="00CC2352">
      <w:pPr>
        <w:ind w:firstLine="0"/>
        <w:rPr>
          <w:rFonts w:cs="Times New Roman"/>
          <w:sz w:val="24"/>
          <w:szCs w:val="24"/>
        </w:rPr>
      </w:pPr>
    </w:p>
    <w:p w:rsidR="00953A34" w:rsidRPr="00EF6C7E" w:rsidRDefault="00953A34" w:rsidP="00F46017">
      <w:pPr>
        <w:pStyle w:val="3"/>
        <w:rPr>
          <w:spacing w:val="0"/>
          <w:sz w:val="28"/>
          <w:szCs w:val="28"/>
        </w:rPr>
      </w:pPr>
      <w:bookmarkStart w:id="10" w:name="_Toc507062899"/>
      <w:r w:rsidRPr="00EF6C7E">
        <w:rPr>
          <w:spacing w:val="0"/>
          <w:sz w:val="28"/>
          <w:szCs w:val="28"/>
        </w:rPr>
        <w:t xml:space="preserve">8. Потребительский рынок и </w:t>
      </w:r>
      <w:r w:rsidR="00013B88" w:rsidRPr="00EF6C7E">
        <w:rPr>
          <w:spacing w:val="0"/>
          <w:sz w:val="28"/>
          <w:szCs w:val="28"/>
        </w:rPr>
        <w:t xml:space="preserve">малое </w:t>
      </w:r>
      <w:r w:rsidRPr="00EF6C7E">
        <w:rPr>
          <w:spacing w:val="0"/>
          <w:sz w:val="28"/>
          <w:szCs w:val="28"/>
        </w:rPr>
        <w:t>предпринимательство</w:t>
      </w:r>
      <w:bookmarkEnd w:id="10"/>
    </w:p>
    <w:p w:rsidR="00953A34" w:rsidRPr="00EF6C7E" w:rsidRDefault="00953A34" w:rsidP="00F46017">
      <w:pPr>
        <w:keepNext/>
        <w:ind w:firstLine="0"/>
        <w:rPr>
          <w:b/>
          <w:sz w:val="24"/>
          <w:szCs w:val="24"/>
        </w:rPr>
      </w:pPr>
    </w:p>
    <w:p w:rsidR="00953A34" w:rsidRPr="00EF6C7E" w:rsidRDefault="002642AA" w:rsidP="00F46017">
      <w:pPr>
        <w:pStyle w:val="2"/>
        <w:rPr>
          <w:sz w:val="28"/>
          <w:szCs w:val="28"/>
        </w:rPr>
      </w:pPr>
      <w:bookmarkStart w:id="11" w:name="_Toc507062900"/>
      <w:r w:rsidRPr="00EF6C7E">
        <w:rPr>
          <w:sz w:val="28"/>
          <w:szCs w:val="28"/>
        </w:rPr>
        <w:t xml:space="preserve">8.1. </w:t>
      </w:r>
      <w:r w:rsidR="00953A34" w:rsidRPr="00EF6C7E">
        <w:rPr>
          <w:sz w:val="28"/>
          <w:szCs w:val="28"/>
        </w:rPr>
        <w:t>Потребительский рынок</w:t>
      </w:r>
      <w:bookmarkEnd w:id="11"/>
    </w:p>
    <w:p w:rsidR="00953A34" w:rsidRPr="00EF6C7E" w:rsidRDefault="00953A34" w:rsidP="00F46017">
      <w:pPr>
        <w:keepNext/>
        <w:ind w:firstLine="0"/>
        <w:rPr>
          <w:b/>
          <w:sz w:val="24"/>
          <w:szCs w:val="24"/>
        </w:rPr>
      </w:pPr>
    </w:p>
    <w:p w:rsidR="001258CF" w:rsidRPr="00EF6C7E" w:rsidRDefault="001258CF" w:rsidP="001258CF">
      <w:pPr>
        <w:pStyle w:val="a3"/>
        <w:ind w:firstLine="709"/>
        <w:rPr>
          <w:b/>
        </w:rPr>
      </w:pPr>
      <w:r w:rsidRPr="00EF6C7E">
        <w:rPr>
          <w:b/>
        </w:rPr>
        <w:t>Розничная торговля</w:t>
      </w:r>
    </w:p>
    <w:p w:rsidR="001258CF" w:rsidRPr="00EF6C7E" w:rsidRDefault="001258CF" w:rsidP="001258CF">
      <w:pPr>
        <w:ind w:firstLine="709"/>
        <w:rPr>
          <w:sz w:val="24"/>
          <w:szCs w:val="24"/>
        </w:rPr>
      </w:pPr>
      <w:r w:rsidRPr="00EF6C7E">
        <w:rPr>
          <w:sz w:val="24"/>
          <w:szCs w:val="24"/>
        </w:rPr>
        <w:t>По итогам 2017 года оборот розничной торговли по крупным и средним отчитывающимся организациям составил 5848,4 млн.руб. или 109,1% к 2016 году. В сопоставимых ценах – 104,6%.  В структуре оборота розничной торговли в крупных и средних организациях преобладает доля продовольственных товаров, удельный вес которых составил  70,1%, непродовольственных товаров – 29,9% (в 2016 году, соответственно, 76% и 24 %). На потребительском рынке города реализовано алкогольной продукции на 649,2 млн. руб.или 98,7% к обороту 2016 года.  Доля алкогольной продукции в обороте розничной торговли продовольственными товарами  составила 15,8%, в  2016 году – 16,1%.</w:t>
      </w:r>
    </w:p>
    <w:p w:rsidR="001258CF" w:rsidRPr="00EF6C7E" w:rsidRDefault="001258CF" w:rsidP="001258CF">
      <w:pPr>
        <w:pStyle w:val="a7"/>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На территории городского округа сформирована устойчивая система торгового обслуживания населения. По состоянию на 01.01.2018 действуют 362 объекта розничной торговли, из которых 250 – стационарные магазины, 111 – нестационарные торговые объекты, 1 розничный универсальный рынок. Общая торговая площадь за 2017 год  в сравнении с 2016 годом  увеличилась на 7% и составила 55,6 тыс. кв.м.</w:t>
      </w:r>
      <w:r w:rsidRPr="00EF6C7E">
        <w:rPr>
          <w:color w:val="auto"/>
        </w:rPr>
        <w:t xml:space="preserve"> </w:t>
      </w:r>
      <w:r w:rsidRPr="00EF6C7E">
        <w:rPr>
          <w:rFonts w:ascii="Times New Roman" w:hAnsi="Times New Roman" w:cs="Times New Roman"/>
          <w:color w:val="auto"/>
        </w:rPr>
        <w:t xml:space="preserve"> Развитие инфраструктуры отрасли в отчетном периоде осуществлялось за счет частного капитала. С начала года на территории городского округа открылись 13 объектов торговли, в том числе новым строительством торговый центр «Крым» по Пр. Героев, 78 и универсам «Магнит» в жилом комплексе «Заречье». Общая торговая площадь всех новых торговых объектов составила 5300 кв.м. В течение года  создано 164  новых рабочих места. </w:t>
      </w:r>
    </w:p>
    <w:p w:rsidR="001258CF" w:rsidRPr="00EF6C7E" w:rsidRDefault="001258CF" w:rsidP="001258CF">
      <w:pPr>
        <w:pStyle w:val="a7"/>
        <w:shd w:val="clear" w:color="auto" w:fill="FFFFFF"/>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 xml:space="preserve">Потребительский рынок городского округа представлен всеми современными форматами торговли - гипермаркеты, супермаркеты, специализированные продовольственные </w:t>
      </w:r>
      <w:r w:rsidRPr="00EF6C7E">
        <w:rPr>
          <w:rFonts w:ascii="Times New Roman" w:hAnsi="Times New Roman" w:cs="Times New Roman"/>
          <w:color w:val="auto"/>
        </w:rPr>
        <w:lastRenderedPageBreak/>
        <w:t xml:space="preserve">и непродовольственные магазины, магазины у дома, розничный рынок. На территории городского округа действуют более 20 федеральных и межрегиональных торговых сетей. Наиболее крупные из сетевых компаний – ЗАО «Торговый дом «Перекресток» (магазин «Перекресток», гипермаркет «Карусель»), ООО «Агроторг»  (два  магазина «Пятерочка»), АО «Дикси-Юг» (десять магазинов «Дикси»), ООО «Товарищество Св. Иоанна Воина» (четыре  магазина «Верный»), ООО «Интерторг» (два универсама «СемьЯ», универсам «Spar»), АО «Тандер» (семь универсамов «Магнит» и два непродовольственных магазина «Магнит-косметик»), ООО «Лента» (2 магазина «Лента»), ООО «Торговый Дом «Вимос» (магазин «Вимос»). </w:t>
      </w:r>
    </w:p>
    <w:p w:rsidR="001258CF" w:rsidRPr="00EF6C7E" w:rsidRDefault="007C3E55" w:rsidP="001258CF">
      <w:pPr>
        <w:pStyle w:val="a7"/>
        <w:shd w:val="clear" w:color="auto" w:fill="FFFFFF"/>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На 01.01.2018</w:t>
      </w:r>
      <w:r w:rsidR="001258CF" w:rsidRPr="00EF6C7E">
        <w:rPr>
          <w:rFonts w:ascii="Times New Roman" w:hAnsi="Times New Roman" w:cs="Times New Roman"/>
          <w:color w:val="auto"/>
        </w:rPr>
        <w:t xml:space="preserve"> фактическая обеспеченность населения городского округа составила:</w:t>
      </w:r>
    </w:p>
    <w:p w:rsidR="001258CF" w:rsidRPr="00EF6C7E" w:rsidRDefault="001258CF" w:rsidP="001258CF">
      <w:pPr>
        <w:pStyle w:val="a7"/>
        <w:shd w:val="clear" w:color="auto" w:fill="FFFFFF"/>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 площадью</w:t>
      </w:r>
      <w:r w:rsidR="007C3E55" w:rsidRPr="00EF6C7E">
        <w:rPr>
          <w:rFonts w:ascii="Times New Roman" w:hAnsi="Times New Roman" w:cs="Times New Roman"/>
          <w:color w:val="auto"/>
        </w:rPr>
        <w:t xml:space="preserve"> стационарных торговых объектов</w:t>
      </w:r>
      <w:r w:rsidRPr="00EF6C7E">
        <w:rPr>
          <w:rFonts w:ascii="Times New Roman" w:hAnsi="Times New Roman" w:cs="Times New Roman"/>
          <w:color w:val="auto"/>
        </w:rPr>
        <w:t xml:space="preserve"> на 1000 жителей - 816 кв.м. или 132</w:t>
      </w:r>
      <w:r w:rsidR="007C3E55" w:rsidRPr="00EF6C7E">
        <w:rPr>
          <w:rFonts w:ascii="Times New Roman" w:hAnsi="Times New Roman" w:cs="Times New Roman"/>
          <w:color w:val="auto"/>
        </w:rPr>
        <w:t xml:space="preserve"> </w:t>
      </w:r>
      <w:r w:rsidRPr="00EF6C7E">
        <w:rPr>
          <w:rFonts w:ascii="Times New Roman" w:hAnsi="Times New Roman" w:cs="Times New Roman"/>
          <w:color w:val="auto"/>
        </w:rPr>
        <w:t>% от установленного норматива;</w:t>
      </w:r>
    </w:p>
    <w:p w:rsidR="001258CF" w:rsidRPr="00EF6C7E" w:rsidRDefault="001258CF" w:rsidP="001258CF">
      <w:pPr>
        <w:pStyle w:val="a7"/>
        <w:shd w:val="clear" w:color="auto" w:fill="FFFFFF"/>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 площадью нестационарных торговых объектов по продаже продовольственных  товаров и с</w:t>
      </w:r>
      <w:r w:rsidR="007C3E55" w:rsidRPr="00EF6C7E">
        <w:rPr>
          <w:rFonts w:ascii="Times New Roman" w:hAnsi="Times New Roman" w:cs="Times New Roman"/>
          <w:color w:val="auto"/>
        </w:rPr>
        <w:t>ельскохозяйственной продукцией</w:t>
      </w:r>
      <w:r w:rsidRPr="00EF6C7E">
        <w:rPr>
          <w:rFonts w:ascii="Times New Roman" w:hAnsi="Times New Roman" w:cs="Times New Roman"/>
          <w:color w:val="auto"/>
        </w:rPr>
        <w:t xml:space="preserve"> на 10 000 жителей – 7,8 ед. или 92</w:t>
      </w:r>
      <w:r w:rsidR="007C3E55" w:rsidRPr="00EF6C7E">
        <w:rPr>
          <w:rFonts w:ascii="Times New Roman" w:hAnsi="Times New Roman" w:cs="Times New Roman"/>
          <w:color w:val="auto"/>
        </w:rPr>
        <w:t xml:space="preserve"> </w:t>
      </w:r>
      <w:r w:rsidRPr="00EF6C7E">
        <w:rPr>
          <w:rFonts w:ascii="Times New Roman" w:hAnsi="Times New Roman" w:cs="Times New Roman"/>
          <w:color w:val="auto"/>
        </w:rPr>
        <w:t>% от установленного норматива;</w:t>
      </w:r>
    </w:p>
    <w:p w:rsidR="001258CF" w:rsidRPr="00EF6C7E" w:rsidRDefault="001258CF" w:rsidP="001258CF">
      <w:pPr>
        <w:pStyle w:val="a7"/>
        <w:shd w:val="clear" w:color="auto" w:fill="FFFFFF"/>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 т</w:t>
      </w:r>
      <w:r w:rsidR="007C3E55" w:rsidRPr="00EF6C7E">
        <w:rPr>
          <w:rFonts w:ascii="Times New Roman" w:hAnsi="Times New Roman" w:cs="Times New Roman"/>
          <w:color w:val="auto"/>
        </w:rPr>
        <w:t>орговыми павильонами и киосками по продаже</w:t>
      </w:r>
      <w:r w:rsidRPr="00EF6C7E">
        <w:rPr>
          <w:rFonts w:ascii="Times New Roman" w:hAnsi="Times New Roman" w:cs="Times New Roman"/>
          <w:color w:val="auto"/>
        </w:rPr>
        <w:t xml:space="preserve"> продукции общественного питания на 10 000 жителей – 1,5 ед. или 167</w:t>
      </w:r>
      <w:r w:rsidR="007C3E55" w:rsidRPr="00EF6C7E">
        <w:rPr>
          <w:rFonts w:ascii="Times New Roman" w:hAnsi="Times New Roman" w:cs="Times New Roman"/>
          <w:color w:val="auto"/>
        </w:rPr>
        <w:t xml:space="preserve"> </w:t>
      </w:r>
      <w:r w:rsidRPr="00EF6C7E">
        <w:rPr>
          <w:rFonts w:ascii="Times New Roman" w:hAnsi="Times New Roman" w:cs="Times New Roman"/>
          <w:color w:val="auto"/>
        </w:rPr>
        <w:t>% от установленного норматива;</w:t>
      </w:r>
    </w:p>
    <w:p w:rsidR="001258CF" w:rsidRPr="00EF6C7E" w:rsidRDefault="001258CF" w:rsidP="001258CF">
      <w:pPr>
        <w:pStyle w:val="a7"/>
        <w:shd w:val="clear" w:color="auto" w:fill="FFFFFF"/>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 т</w:t>
      </w:r>
      <w:r w:rsidR="007C3E55" w:rsidRPr="00EF6C7E">
        <w:rPr>
          <w:rFonts w:ascii="Times New Roman" w:hAnsi="Times New Roman" w:cs="Times New Roman"/>
          <w:color w:val="auto"/>
        </w:rPr>
        <w:t>орговыми павильонами и киосками по продаже</w:t>
      </w:r>
      <w:r w:rsidRPr="00EF6C7E">
        <w:rPr>
          <w:rFonts w:ascii="Times New Roman" w:hAnsi="Times New Roman" w:cs="Times New Roman"/>
          <w:color w:val="auto"/>
        </w:rPr>
        <w:t xml:space="preserve"> печатной</w:t>
      </w:r>
      <w:r w:rsidR="007C3E55" w:rsidRPr="00EF6C7E">
        <w:rPr>
          <w:rFonts w:ascii="Times New Roman" w:hAnsi="Times New Roman" w:cs="Times New Roman"/>
          <w:color w:val="auto"/>
        </w:rPr>
        <w:t xml:space="preserve"> продукцией на 10 000 жителей  – 2,2 ед. или </w:t>
      </w:r>
      <w:r w:rsidRPr="00EF6C7E">
        <w:rPr>
          <w:rFonts w:ascii="Times New Roman" w:hAnsi="Times New Roman" w:cs="Times New Roman"/>
          <w:color w:val="auto"/>
        </w:rPr>
        <w:t>137,5</w:t>
      </w:r>
      <w:r w:rsidR="007C3E55" w:rsidRPr="00EF6C7E">
        <w:rPr>
          <w:rFonts w:ascii="Times New Roman" w:hAnsi="Times New Roman" w:cs="Times New Roman"/>
          <w:color w:val="auto"/>
        </w:rPr>
        <w:t xml:space="preserve"> </w:t>
      </w:r>
      <w:r w:rsidRPr="00EF6C7E">
        <w:rPr>
          <w:rFonts w:ascii="Times New Roman" w:hAnsi="Times New Roman" w:cs="Times New Roman"/>
          <w:color w:val="auto"/>
        </w:rPr>
        <w:t>% от установленного норматива.</w:t>
      </w:r>
    </w:p>
    <w:p w:rsidR="001258CF" w:rsidRPr="00EF6C7E" w:rsidRDefault="007C3E55" w:rsidP="001258CF">
      <w:pPr>
        <w:pStyle w:val="a7"/>
        <w:spacing w:before="0" w:after="0"/>
        <w:ind w:firstLine="709"/>
        <w:jc w:val="both"/>
        <w:rPr>
          <w:rFonts w:ascii="Times New Roman" w:eastAsia="Calibri" w:hAnsi="Times New Roman" w:cs="Calibri"/>
          <w:color w:val="auto"/>
          <w:spacing w:val="0"/>
          <w:sz w:val="22"/>
          <w:szCs w:val="22"/>
          <w:lang w:eastAsia="en-US"/>
        </w:rPr>
      </w:pPr>
      <w:r w:rsidRPr="00EF6C7E">
        <w:rPr>
          <w:rFonts w:ascii="Times New Roman" w:hAnsi="Times New Roman" w:cs="Times New Roman"/>
          <w:color w:val="auto"/>
        </w:rPr>
        <w:t>С начала года</w:t>
      </w:r>
      <w:r w:rsidR="001258CF" w:rsidRPr="00EF6C7E">
        <w:rPr>
          <w:rFonts w:ascii="Times New Roman" w:hAnsi="Times New Roman" w:cs="Times New Roman"/>
          <w:color w:val="auto"/>
        </w:rPr>
        <w:t xml:space="preserve"> на территории городского округа проведено 17 универсальных ярмарок  с общим числом фактически использ</w:t>
      </w:r>
      <w:r w:rsidRPr="00EF6C7E">
        <w:rPr>
          <w:rFonts w:ascii="Times New Roman" w:hAnsi="Times New Roman" w:cs="Times New Roman"/>
          <w:color w:val="auto"/>
        </w:rPr>
        <w:t>ованных торговых мест (с учетом</w:t>
      </w:r>
      <w:r w:rsidR="001258CF" w:rsidRPr="00EF6C7E">
        <w:rPr>
          <w:rFonts w:ascii="Times New Roman" w:hAnsi="Times New Roman" w:cs="Times New Roman"/>
          <w:color w:val="auto"/>
        </w:rPr>
        <w:t xml:space="preserve"> дней торговли) на 1000 жителей – 90.</w:t>
      </w:r>
      <w:r w:rsidR="001258CF" w:rsidRPr="00EF6C7E">
        <w:rPr>
          <w:rFonts w:ascii="Times New Roman" w:eastAsia="Calibri" w:hAnsi="Times New Roman" w:cs="Calibri"/>
          <w:color w:val="auto"/>
          <w:spacing w:val="0"/>
          <w:sz w:val="22"/>
          <w:szCs w:val="22"/>
          <w:lang w:eastAsia="en-US"/>
        </w:rPr>
        <w:t xml:space="preserve">  </w:t>
      </w:r>
    </w:p>
    <w:p w:rsidR="001258CF" w:rsidRPr="00EF6C7E" w:rsidRDefault="001258CF" w:rsidP="001258CF">
      <w:pPr>
        <w:ind w:firstLine="709"/>
        <w:rPr>
          <w:b/>
        </w:rPr>
      </w:pPr>
      <w:r w:rsidRPr="00EF6C7E">
        <w:t xml:space="preserve"> </w:t>
      </w:r>
    </w:p>
    <w:p w:rsidR="001258CF" w:rsidRPr="00EF6C7E" w:rsidRDefault="001258CF" w:rsidP="001258CF">
      <w:pPr>
        <w:pStyle w:val="a3"/>
        <w:ind w:firstLine="709"/>
        <w:rPr>
          <w:b/>
        </w:rPr>
      </w:pPr>
      <w:r w:rsidRPr="00EF6C7E">
        <w:rPr>
          <w:b/>
        </w:rPr>
        <w:t>Общественное питание</w:t>
      </w:r>
    </w:p>
    <w:p w:rsidR="001258CF" w:rsidRPr="00EF6C7E" w:rsidRDefault="007C3E55" w:rsidP="001258CF">
      <w:pPr>
        <w:pStyle w:val="a3"/>
        <w:ind w:firstLine="709"/>
      </w:pPr>
      <w:r w:rsidRPr="00EF6C7E">
        <w:t xml:space="preserve">По итогам </w:t>
      </w:r>
      <w:r w:rsidR="001258CF" w:rsidRPr="00EF6C7E">
        <w:t>2017 года оборот предприятий общественного питания составил 343,5  млн.</w:t>
      </w:r>
      <w:r w:rsidRPr="00EF6C7E">
        <w:t xml:space="preserve"> </w:t>
      </w:r>
      <w:r w:rsidR="001258CF" w:rsidRPr="00EF6C7E">
        <w:t>руб. или 109,8</w:t>
      </w:r>
      <w:r w:rsidRPr="00EF6C7E">
        <w:t xml:space="preserve"> </w:t>
      </w:r>
      <w:r w:rsidR="001258CF" w:rsidRPr="00EF6C7E">
        <w:t>% к  2016 году. В  сопоставимых ценах данный показатель  составил 104,7</w:t>
      </w:r>
      <w:r w:rsidRPr="00EF6C7E">
        <w:t xml:space="preserve"> </w:t>
      </w:r>
      <w:r w:rsidR="001258CF" w:rsidRPr="00EF6C7E">
        <w:t xml:space="preserve">%. </w:t>
      </w:r>
    </w:p>
    <w:p w:rsidR="001258CF" w:rsidRPr="00EF6C7E" w:rsidRDefault="001258CF" w:rsidP="001258CF">
      <w:pPr>
        <w:pStyle w:val="a3"/>
        <w:ind w:firstLine="709"/>
      </w:pPr>
      <w:r w:rsidRPr="00EF6C7E">
        <w:t>Сеть предприятий общественного питания на конец 2017 года насчитывала  89 объектов  с общим числом посадочных мест 7267, т.е на уровне 2016 года.</w:t>
      </w:r>
    </w:p>
    <w:p w:rsidR="001258CF" w:rsidRPr="00EF6C7E" w:rsidRDefault="001258CF" w:rsidP="001258CF">
      <w:pPr>
        <w:pStyle w:val="a3"/>
        <w:ind w:firstLine="709"/>
      </w:pPr>
      <w:r w:rsidRPr="00EF6C7E">
        <w:t xml:space="preserve"> Из общего количества пр</w:t>
      </w:r>
      <w:r w:rsidR="007C3E55" w:rsidRPr="00EF6C7E">
        <w:t>едприятий общественного питания 64 объекта</w:t>
      </w:r>
      <w:r w:rsidRPr="00EF6C7E">
        <w:t xml:space="preserve"> относятся к общедоступной сети с количеством посадочных мест 2995.</w:t>
      </w:r>
    </w:p>
    <w:p w:rsidR="001258CF" w:rsidRPr="00EF6C7E" w:rsidRDefault="001258CF" w:rsidP="001258CF">
      <w:pPr>
        <w:pStyle w:val="a3"/>
        <w:ind w:firstLine="709"/>
      </w:pPr>
      <w:r w:rsidRPr="00EF6C7E">
        <w:t>Закрытая сеть  составляет 25 предприятий на 4272 посадочных места, в том числе:</w:t>
      </w:r>
    </w:p>
    <w:p w:rsidR="001258CF" w:rsidRPr="00EF6C7E" w:rsidRDefault="001258CF" w:rsidP="001258CF">
      <w:pPr>
        <w:pStyle w:val="a3"/>
        <w:ind w:firstLine="709"/>
      </w:pPr>
      <w:r w:rsidRPr="00EF6C7E">
        <w:t>п</w:t>
      </w:r>
      <w:r w:rsidR="007C3E55" w:rsidRPr="00EF6C7E">
        <w:t>ри образовательных учреждениях –</w:t>
      </w:r>
      <w:r w:rsidRPr="00EF6C7E">
        <w:t xml:space="preserve"> 13 на 1749 посадочных места; при промышленных предприятиях и других организациях – 12 на 2523 посадочных места.</w:t>
      </w:r>
    </w:p>
    <w:p w:rsidR="001258CF" w:rsidRPr="00EF6C7E" w:rsidRDefault="007C3E55" w:rsidP="001258CF">
      <w:pPr>
        <w:pStyle w:val="a3"/>
        <w:tabs>
          <w:tab w:val="left" w:pos="3686"/>
        </w:tabs>
        <w:ind w:firstLine="709"/>
      </w:pPr>
      <w:r w:rsidRPr="00EF6C7E">
        <w:t>С начала текущего года</w:t>
      </w:r>
      <w:r w:rsidR="001258CF" w:rsidRPr="00EF6C7E">
        <w:t xml:space="preserve"> открылись четыре предприятия общественного питания, в том числе два сетевых к</w:t>
      </w:r>
      <w:r w:rsidRPr="00EF6C7E">
        <w:t>афе – «Макдональдс» и «Бургер Кинг». Общее</w:t>
      </w:r>
      <w:r w:rsidR="001258CF" w:rsidRPr="00EF6C7E">
        <w:t xml:space="preserve"> число посадочных мест открытых кафе составляет 191.  </w:t>
      </w:r>
    </w:p>
    <w:p w:rsidR="001258CF" w:rsidRPr="00EF6C7E" w:rsidRDefault="001258CF" w:rsidP="001258CF">
      <w:pPr>
        <w:pStyle w:val="a7"/>
        <w:spacing w:before="0" w:after="0"/>
        <w:ind w:firstLine="709"/>
        <w:jc w:val="both"/>
        <w:rPr>
          <w:rFonts w:ascii="Times New Roman" w:hAnsi="Times New Roman" w:cs="Times New Roman"/>
          <w:color w:val="auto"/>
        </w:rPr>
      </w:pPr>
      <w:r w:rsidRPr="00EF6C7E">
        <w:rPr>
          <w:rFonts w:ascii="Times New Roman" w:hAnsi="Times New Roman" w:cs="Times New Roman"/>
          <w:color w:val="auto"/>
        </w:rPr>
        <w:t>При нормативе 40 посадочных мест на 1000 жителей фактическая обеспеч</w:t>
      </w:r>
      <w:r w:rsidR="007C3E55" w:rsidRPr="00EF6C7E">
        <w:rPr>
          <w:rFonts w:ascii="Times New Roman" w:hAnsi="Times New Roman" w:cs="Times New Roman"/>
          <w:color w:val="auto"/>
        </w:rPr>
        <w:t>енность   посадочными местами в</w:t>
      </w:r>
      <w:r w:rsidRPr="00EF6C7E">
        <w:rPr>
          <w:rFonts w:ascii="Times New Roman" w:hAnsi="Times New Roman" w:cs="Times New Roman"/>
          <w:color w:val="auto"/>
        </w:rPr>
        <w:t xml:space="preserve"> предприятиях общественного питания на 01.01.2018 составила 107 посадочных мест, что превышает установленный норматив в 2,7 раза.</w:t>
      </w:r>
    </w:p>
    <w:p w:rsidR="001258CF" w:rsidRPr="00EF6C7E" w:rsidRDefault="001258CF" w:rsidP="001258CF">
      <w:pPr>
        <w:pStyle w:val="a7"/>
        <w:spacing w:before="0" w:after="0"/>
        <w:ind w:firstLine="709"/>
        <w:jc w:val="both"/>
        <w:rPr>
          <w:rFonts w:ascii="Times New Roman" w:hAnsi="Times New Roman" w:cs="Times New Roman"/>
          <w:color w:val="auto"/>
        </w:rPr>
      </w:pPr>
    </w:p>
    <w:p w:rsidR="001258CF" w:rsidRPr="00EF6C7E" w:rsidRDefault="001258CF" w:rsidP="001258CF">
      <w:pPr>
        <w:ind w:firstLine="709"/>
        <w:rPr>
          <w:b/>
          <w:sz w:val="24"/>
          <w:szCs w:val="24"/>
        </w:rPr>
      </w:pPr>
      <w:r w:rsidRPr="00EF6C7E">
        <w:rPr>
          <w:b/>
          <w:sz w:val="24"/>
          <w:szCs w:val="24"/>
        </w:rPr>
        <w:t>Платные услуги населению</w:t>
      </w:r>
    </w:p>
    <w:p w:rsidR="001258CF" w:rsidRPr="00EF6C7E" w:rsidRDefault="001258CF" w:rsidP="001258CF">
      <w:pPr>
        <w:pStyle w:val="a5"/>
        <w:spacing w:after="0"/>
        <w:ind w:left="0" w:firstLine="709"/>
        <w:jc w:val="both"/>
        <w:rPr>
          <w:sz w:val="24"/>
          <w:szCs w:val="24"/>
        </w:rPr>
      </w:pPr>
      <w:r w:rsidRPr="00EF6C7E">
        <w:rPr>
          <w:sz w:val="24"/>
          <w:szCs w:val="24"/>
        </w:rPr>
        <w:t xml:space="preserve">С начала года населению города крупными и средними организациями </w:t>
      </w:r>
      <w:r w:rsidR="00EF6C7E" w:rsidRPr="00EF6C7E">
        <w:rPr>
          <w:sz w:val="24"/>
          <w:szCs w:val="24"/>
        </w:rPr>
        <w:t>оказано платных услуг на 1559,4 млн. руб. или 97,8 % к</w:t>
      </w:r>
      <w:r w:rsidRPr="00EF6C7E">
        <w:rPr>
          <w:sz w:val="24"/>
          <w:szCs w:val="24"/>
        </w:rPr>
        <w:t xml:space="preserve"> прошлому году. </w:t>
      </w:r>
    </w:p>
    <w:p w:rsidR="001258CF" w:rsidRPr="00EF6C7E" w:rsidRDefault="00EF6C7E" w:rsidP="001258CF">
      <w:pPr>
        <w:pStyle w:val="a5"/>
        <w:spacing w:after="0"/>
        <w:ind w:left="0" w:firstLine="709"/>
        <w:jc w:val="both"/>
        <w:rPr>
          <w:sz w:val="24"/>
          <w:szCs w:val="24"/>
        </w:rPr>
      </w:pPr>
      <w:r w:rsidRPr="00EF6C7E">
        <w:rPr>
          <w:sz w:val="24"/>
          <w:szCs w:val="24"/>
        </w:rPr>
        <w:t>Рост объемов платных</w:t>
      </w:r>
      <w:r w:rsidR="001258CF" w:rsidRPr="00EF6C7E">
        <w:rPr>
          <w:sz w:val="24"/>
          <w:szCs w:val="24"/>
        </w:rPr>
        <w:t xml:space="preserve"> услуг отмечен по следующим видам: услуги учреждений культуры (139,5</w:t>
      </w:r>
      <w:r w:rsidRPr="00EF6C7E">
        <w:rPr>
          <w:sz w:val="24"/>
          <w:szCs w:val="24"/>
        </w:rPr>
        <w:t xml:space="preserve"> </w:t>
      </w:r>
      <w:r w:rsidR="001258CF" w:rsidRPr="00EF6C7E">
        <w:rPr>
          <w:sz w:val="24"/>
          <w:szCs w:val="24"/>
        </w:rPr>
        <w:t>%), услуги гостиниц и а</w:t>
      </w:r>
      <w:r w:rsidRPr="00EF6C7E">
        <w:rPr>
          <w:sz w:val="24"/>
          <w:szCs w:val="24"/>
        </w:rPr>
        <w:t>налогичных средств размещения (</w:t>
      </w:r>
      <w:r w:rsidR="001258CF" w:rsidRPr="00EF6C7E">
        <w:rPr>
          <w:sz w:val="24"/>
          <w:szCs w:val="24"/>
        </w:rPr>
        <w:t>138,2</w:t>
      </w:r>
      <w:r w:rsidRPr="00EF6C7E">
        <w:rPr>
          <w:sz w:val="24"/>
          <w:szCs w:val="24"/>
        </w:rPr>
        <w:t xml:space="preserve"> %)</w:t>
      </w:r>
      <w:r w:rsidR="001258CF" w:rsidRPr="00EF6C7E">
        <w:rPr>
          <w:sz w:val="24"/>
          <w:szCs w:val="24"/>
        </w:rPr>
        <w:t>, санаторно-оздоровительных организаций (118,1</w:t>
      </w:r>
      <w:r w:rsidRPr="00EF6C7E">
        <w:rPr>
          <w:sz w:val="24"/>
          <w:szCs w:val="24"/>
        </w:rPr>
        <w:t xml:space="preserve"> </w:t>
      </w:r>
      <w:r w:rsidR="001258CF" w:rsidRPr="00EF6C7E">
        <w:rPr>
          <w:sz w:val="24"/>
          <w:szCs w:val="24"/>
        </w:rPr>
        <w:t>%), системы образования (117,3</w:t>
      </w:r>
      <w:r w:rsidRPr="00EF6C7E">
        <w:rPr>
          <w:sz w:val="24"/>
          <w:szCs w:val="24"/>
        </w:rPr>
        <w:t xml:space="preserve"> </w:t>
      </w:r>
      <w:r w:rsidR="001258CF" w:rsidRPr="00EF6C7E">
        <w:rPr>
          <w:sz w:val="24"/>
          <w:szCs w:val="24"/>
        </w:rPr>
        <w:t>%).  Снижение объемов платных услуг населению произошло по транспортным услугам (91,2</w:t>
      </w:r>
      <w:r w:rsidRPr="00EF6C7E">
        <w:rPr>
          <w:sz w:val="24"/>
          <w:szCs w:val="24"/>
        </w:rPr>
        <w:t xml:space="preserve"> </w:t>
      </w:r>
      <w:r w:rsidR="001258CF" w:rsidRPr="00EF6C7E">
        <w:rPr>
          <w:sz w:val="24"/>
          <w:szCs w:val="24"/>
        </w:rPr>
        <w:t>%), коммунальным (88,3%), физической культуры и спорта 39,8</w:t>
      </w:r>
      <w:r w:rsidRPr="00EF6C7E">
        <w:rPr>
          <w:sz w:val="24"/>
          <w:szCs w:val="24"/>
        </w:rPr>
        <w:t xml:space="preserve"> </w:t>
      </w:r>
      <w:r w:rsidR="001258CF" w:rsidRPr="00EF6C7E">
        <w:rPr>
          <w:sz w:val="24"/>
          <w:szCs w:val="24"/>
        </w:rPr>
        <w:t>%), прочим видам платных услуг (72,4</w:t>
      </w:r>
      <w:r w:rsidRPr="00EF6C7E">
        <w:rPr>
          <w:sz w:val="24"/>
          <w:szCs w:val="24"/>
        </w:rPr>
        <w:t xml:space="preserve"> </w:t>
      </w:r>
      <w:r w:rsidR="001258CF" w:rsidRPr="00EF6C7E">
        <w:rPr>
          <w:sz w:val="24"/>
          <w:szCs w:val="24"/>
        </w:rPr>
        <w:t>%).</w:t>
      </w:r>
    </w:p>
    <w:p w:rsidR="001258CF" w:rsidRPr="00EF6C7E" w:rsidRDefault="001258CF" w:rsidP="001258CF">
      <w:pPr>
        <w:pStyle w:val="a5"/>
        <w:spacing w:after="0"/>
        <w:ind w:left="0" w:firstLine="709"/>
        <w:jc w:val="both"/>
        <w:rPr>
          <w:sz w:val="24"/>
          <w:szCs w:val="24"/>
        </w:rPr>
      </w:pPr>
      <w:r w:rsidRPr="00EF6C7E">
        <w:rPr>
          <w:sz w:val="24"/>
          <w:szCs w:val="24"/>
        </w:rPr>
        <w:t>Наиболее существен</w:t>
      </w:r>
      <w:r w:rsidR="00EF6C7E" w:rsidRPr="00EF6C7E">
        <w:rPr>
          <w:sz w:val="24"/>
          <w:szCs w:val="24"/>
        </w:rPr>
        <w:t>ную долю в общем объеме платных</w:t>
      </w:r>
      <w:r w:rsidRPr="00EF6C7E">
        <w:rPr>
          <w:sz w:val="24"/>
          <w:szCs w:val="24"/>
        </w:rPr>
        <w:t xml:space="preserve"> услуг на</w:t>
      </w:r>
      <w:r w:rsidR="00EF6C7E" w:rsidRPr="00EF6C7E">
        <w:rPr>
          <w:sz w:val="24"/>
          <w:szCs w:val="24"/>
        </w:rPr>
        <w:t>селению по-прежнему  составляют</w:t>
      </w:r>
      <w:r w:rsidRPr="00EF6C7E">
        <w:rPr>
          <w:sz w:val="24"/>
          <w:szCs w:val="24"/>
        </w:rPr>
        <w:t xml:space="preserve"> жилищно-коммунальные услуги (46,5</w:t>
      </w:r>
      <w:r w:rsidR="00EF6C7E" w:rsidRPr="00EF6C7E">
        <w:rPr>
          <w:sz w:val="24"/>
          <w:szCs w:val="24"/>
        </w:rPr>
        <w:t xml:space="preserve"> </w:t>
      </w:r>
      <w:r w:rsidRPr="00EF6C7E">
        <w:rPr>
          <w:sz w:val="24"/>
          <w:szCs w:val="24"/>
        </w:rPr>
        <w:t>%), услуги гостиниц и аналогичных средств размещения (17</w:t>
      </w:r>
      <w:r w:rsidR="00EF6C7E" w:rsidRPr="00EF6C7E">
        <w:rPr>
          <w:sz w:val="24"/>
          <w:szCs w:val="24"/>
        </w:rPr>
        <w:t xml:space="preserve"> </w:t>
      </w:r>
      <w:r w:rsidRPr="00EF6C7E">
        <w:rPr>
          <w:sz w:val="24"/>
          <w:szCs w:val="24"/>
        </w:rPr>
        <w:t>%), транспортные (15</w:t>
      </w:r>
      <w:r w:rsidR="00EF6C7E" w:rsidRPr="00EF6C7E">
        <w:rPr>
          <w:sz w:val="24"/>
          <w:szCs w:val="24"/>
        </w:rPr>
        <w:t xml:space="preserve"> </w:t>
      </w:r>
      <w:r w:rsidRPr="00EF6C7E">
        <w:rPr>
          <w:sz w:val="24"/>
          <w:szCs w:val="24"/>
        </w:rPr>
        <w:t>%), медицинские (7,9</w:t>
      </w:r>
      <w:r w:rsidR="00EF6C7E" w:rsidRPr="00EF6C7E">
        <w:rPr>
          <w:sz w:val="24"/>
          <w:szCs w:val="24"/>
        </w:rPr>
        <w:t xml:space="preserve"> </w:t>
      </w:r>
      <w:r w:rsidRPr="00EF6C7E">
        <w:rPr>
          <w:sz w:val="24"/>
          <w:szCs w:val="24"/>
        </w:rPr>
        <w:t>%), системы образования (7,4</w:t>
      </w:r>
      <w:r w:rsidR="00EF6C7E" w:rsidRPr="00EF6C7E">
        <w:rPr>
          <w:sz w:val="24"/>
          <w:szCs w:val="24"/>
        </w:rPr>
        <w:t xml:space="preserve"> %)</w:t>
      </w:r>
      <w:r w:rsidRPr="00EF6C7E">
        <w:rPr>
          <w:sz w:val="24"/>
          <w:szCs w:val="24"/>
        </w:rPr>
        <w:t>.</w:t>
      </w:r>
    </w:p>
    <w:p w:rsidR="001258CF" w:rsidRPr="00EF6C7E" w:rsidRDefault="00EF6C7E" w:rsidP="001258CF">
      <w:pPr>
        <w:pStyle w:val="a5"/>
        <w:spacing w:after="0"/>
        <w:ind w:left="0" w:firstLine="709"/>
        <w:jc w:val="both"/>
        <w:rPr>
          <w:sz w:val="24"/>
          <w:szCs w:val="24"/>
        </w:rPr>
      </w:pPr>
      <w:r w:rsidRPr="00EF6C7E">
        <w:rPr>
          <w:sz w:val="24"/>
          <w:szCs w:val="24"/>
        </w:rPr>
        <w:t>Объем бытовых услуг населению в 2017 году составил</w:t>
      </w:r>
      <w:r w:rsidR="001258CF" w:rsidRPr="00EF6C7E">
        <w:rPr>
          <w:sz w:val="24"/>
          <w:szCs w:val="24"/>
        </w:rPr>
        <w:t xml:space="preserve"> 8,8 млн.</w:t>
      </w:r>
      <w:r w:rsidRPr="00EF6C7E">
        <w:rPr>
          <w:sz w:val="24"/>
          <w:szCs w:val="24"/>
        </w:rPr>
        <w:t xml:space="preserve"> </w:t>
      </w:r>
      <w:r w:rsidR="001258CF" w:rsidRPr="00EF6C7E">
        <w:rPr>
          <w:sz w:val="24"/>
          <w:szCs w:val="24"/>
        </w:rPr>
        <w:t>руб. или 91,1</w:t>
      </w:r>
      <w:r w:rsidRPr="00EF6C7E">
        <w:rPr>
          <w:sz w:val="24"/>
          <w:szCs w:val="24"/>
        </w:rPr>
        <w:t xml:space="preserve"> % к 2016 году. Сеть</w:t>
      </w:r>
      <w:r w:rsidR="001258CF" w:rsidRPr="00EF6C7E">
        <w:rPr>
          <w:sz w:val="24"/>
          <w:szCs w:val="24"/>
        </w:rPr>
        <w:t xml:space="preserve"> предприятий бытового обслуживания на 01.0</w:t>
      </w:r>
      <w:r w:rsidRPr="00EF6C7E">
        <w:rPr>
          <w:sz w:val="24"/>
          <w:szCs w:val="24"/>
        </w:rPr>
        <w:t>1.2018 насчитывает 187 объектов</w:t>
      </w:r>
      <w:r w:rsidR="001258CF" w:rsidRPr="00EF6C7E">
        <w:rPr>
          <w:sz w:val="24"/>
          <w:szCs w:val="24"/>
        </w:rPr>
        <w:t xml:space="preserve"> с  </w:t>
      </w:r>
      <w:r w:rsidR="001258CF" w:rsidRPr="00EF6C7E">
        <w:rPr>
          <w:sz w:val="24"/>
          <w:szCs w:val="24"/>
        </w:rPr>
        <w:lastRenderedPageBreak/>
        <w:t xml:space="preserve">общим числом </w:t>
      </w:r>
      <w:r w:rsidRPr="00EF6C7E">
        <w:rPr>
          <w:sz w:val="24"/>
          <w:szCs w:val="24"/>
        </w:rPr>
        <w:t>рабочих мест 657 (на 01.01.2017</w:t>
      </w:r>
      <w:r w:rsidR="001258CF" w:rsidRPr="00EF6C7E">
        <w:rPr>
          <w:sz w:val="24"/>
          <w:szCs w:val="24"/>
        </w:rPr>
        <w:t xml:space="preserve"> показат</w:t>
      </w:r>
      <w:r w:rsidRPr="00EF6C7E">
        <w:rPr>
          <w:sz w:val="24"/>
          <w:szCs w:val="24"/>
        </w:rPr>
        <w:t>ели составляли, соответственно,</w:t>
      </w:r>
      <w:r w:rsidR="001258CF" w:rsidRPr="00EF6C7E">
        <w:rPr>
          <w:sz w:val="24"/>
          <w:szCs w:val="24"/>
        </w:rPr>
        <w:t xml:space="preserve"> 181 и 643).</w:t>
      </w:r>
    </w:p>
    <w:p w:rsidR="001258CF" w:rsidRPr="00EF6C7E" w:rsidRDefault="00EF6C7E" w:rsidP="001258CF">
      <w:pPr>
        <w:pStyle w:val="a5"/>
        <w:spacing w:after="0"/>
        <w:ind w:left="0" w:firstLine="709"/>
        <w:jc w:val="both"/>
        <w:rPr>
          <w:sz w:val="24"/>
          <w:szCs w:val="24"/>
        </w:rPr>
      </w:pPr>
      <w:r w:rsidRPr="00EF6C7E">
        <w:rPr>
          <w:sz w:val="24"/>
          <w:szCs w:val="24"/>
        </w:rPr>
        <w:t>В</w:t>
      </w:r>
      <w:r w:rsidR="001258CF" w:rsidRPr="00EF6C7E">
        <w:rPr>
          <w:sz w:val="24"/>
          <w:szCs w:val="24"/>
        </w:rPr>
        <w:t xml:space="preserve"> структуре бытов</w:t>
      </w:r>
      <w:r w:rsidRPr="00EF6C7E">
        <w:rPr>
          <w:sz w:val="24"/>
          <w:szCs w:val="24"/>
        </w:rPr>
        <w:t>ых услуг по количеству объектов</w:t>
      </w:r>
      <w:r w:rsidR="001258CF" w:rsidRPr="00EF6C7E">
        <w:rPr>
          <w:sz w:val="24"/>
          <w:szCs w:val="24"/>
        </w:rPr>
        <w:t xml:space="preserve"> наибольшую долю занимают: парикмахерские (35</w:t>
      </w:r>
      <w:r w:rsidRPr="00EF6C7E">
        <w:rPr>
          <w:sz w:val="24"/>
          <w:szCs w:val="24"/>
        </w:rPr>
        <w:t xml:space="preserve"> </w:t>
      </w:r>
      <w:r w:rsidR="001258CF" w:rsidRPr="00EF6C7E">
        <w:rPr>
          <w:sz w:val="24"/>
          <w:szCs w:val="24"/>
        </w:rPr>
        <w:t>%), мастерские по ремонту и пошиву швейных изделий (10</w:t>
      </w:r>
      <w:r w:rsidRPr="00EF6C7E">
        <w:rPr>
          <w:sz w:val="24"/>
          <w:szCs w:val="24"/>
        </w:rPr>
        <w:t xml:space="preserve"> %),</w:t>
      </w:r>
      <w:r w:rsidR="001258CF" w:rsidRPr="00EF6C7E">
        <w:rPr>
          <w:sz w:val="24"/>
          <w:szCs w:val="24"/>
        </w:rPr>
        <w:t xml:space="preserve"> мастерские по ремонту обуви (7,4</w:t>
      </w:r>
      <w:r w:rsidRPr="00EF6C7E">
        <w:rPr>
          <w:sz w:val="24"/>
          <w:szCs w:val="24"/>
        </w:rPr>
        <w:t xml:space="preserve"> </w:t>
      </w:r>
      <w:r w:rsidR="001258CF" w:rsidRPr="00EF6C7E">
        <w:rPr>
          <w:sz w:val="24"/>
          <w:szCs w:val="24"/>
        </w:rPr>
        <w:t>%), автомастерские</w:t>
      </w:r>
      <w:r w:rsidRPr="00EF6C7E">
        <w:rPr>
          <w:sz w:val="24"/>
          <w:szCs w:val="24"/>
        </w:rPr>
        <w:t xml:space="preserve"> и салоны по</w:t>
      </w:r>
      <w:r w:rsidR="001258CF" w:rsidRPr="00EF6C7E">
        <w:rPr>
          <w:sz w:val="24"/>
          <w:szCs w:val="24"/>
        </w:rPr>
        <w:t xml:space="preserve"> ремонту и обс</w:t>
      </w:r>
      <w:r w:rsidRPr="00EF6C7E">
        <w:rPr>
          <w:sz w:val="24"/>
          <w:szCs w:val="24"/>
        </w:rPr>
        <w:t>луживанию транспортных средств</w:t>
      </w:r>
      <w:r w:rsidR="001258CF" w:rsidRPr="00EF6C7E">
        <w:rPr>
          <w:sz w:val="24"/>
          <w:szCs w:val="24"/>
        </w:rPr>
        <w:t xml:space="preserve"> (7</w:t>
      </w:r>
      <w:r w:rsidRPr="00EF6C7E">
        <w:rPr>
          <w:sz w:val="24"/>
          <w:szCs w:val="24"/>
        </w:rPr>
        <w:t xml:space="preserve"> %)</w:t>
      </w:r>
      <w:r w:rsidR="001258CF" w:rsidRPr="00EF6C7E">
        <w:rPr>
          <w:sz w:val="24"/>
          <w:szCs w:val="24"/>
        </w:rPr>
        <w:t>.</w:t>
      </w:r>
    </w:p>
    <w:p w:rsidR="001258CF" w:rsidRPr="00EF6C7E" w:rsidRDefault="001258CF" w:rsidP="001258CF">
      <w:pPr>
        <w:ind w:firstLine="709"/>
        <w:rPr>
          <w:sz w:val="24"/>
          <w:szCs w:val="24"/>
        </w:rPr>
      </w:pPr>
      <w:r w:rsidRPr="00EF6C7E">
        <w:rPr>
          <w:sz w:val="24"/>
          <w:szCs w:val="24"/>
        </w:rPr>
        <w:t>Обеспеченность населения мощностями предприятий бытового обслуживания на 1000  жителей составила на 9,7 рабочих мест или 108</w:t>
      </w:r>
      <w:r w:rsidR="00EF6C7E" w:rsidRPr="00EF6C7E">
        <w:rPr>
          <w:sz w:val="24"/>
          <w:szCs w:val="24"/>
        </w:rPr>
        <w:t xml:space="preserve"> </w:t>
      </w:r>
      <w:r w:rsidRPr="00EF6C7E">
        <w:rPr>
          <w:sz w:val="24"/>
          <w:szCs w:val="24"/>
        </w:rPr>
        <w:t>% к нормативу.</w:t>
      </w:r>
    </w:p>
    <w:p w:rsidR="004A4353" w:rsidRPr="00EF6C7E" w:rsidRDefault="004A4353" w:rsidP="00433B5B">
      <w:pPr>
        <w:pStyle w:val="2"/>
      </w:pPr>
    </w:p>
    <w:p w:rsidR="000B47D2" w:rsidRPr="00EF6C7E" w:rsidRDefault="000B47D2" w:rsidP="000B47D2">
      <w:pPr>
        <w:rPr>
          <w:lang w:eastAsia="ru-RU"/>
        </w:rPr>
      </w:pPr>
    </w:p>
    <w:p w:rsidR="00953A34" w:rsidRPr="00EF6C7E" w:rsidRDefault="002642AA" w:rsidP="00433B5B">
      <w:pPr>
        <w:pStyle w:val="2"/>
        <w:rPr>
          <w:sz w:val="28"/>
          <w:szCs w:val="28"/>
        </w:rPr>
      </w:pPr>
      <w:bookmarkStart w:id="12" w:name="_Toc507062901"/>
      <w:r w:rsidRPr="00EF6C7E">
        <w:rPr>
          <w:sz w:val="28"/>
          <w:szCs w:val="28"/>
        </w:rPr>
        <w:t xml:space="preserve">8.2. </w:t>
      </w:r>
      <w:r w:rsidR="00013B88" w:rsidRPr="00EF6C7E">
        <w:rPr>
          <w:sz w:val="28"/>
          <w:szCs w:val="28"/>
        </w:rPr>
        <w:t>М</w:t>
      </w:r>
      <w:r w:rsidR="00E92479" w:rsidRPr="00EF6C7E">
        <w:rPr>
          <w:sz w:val="28"/>
          <w:szCs w:val="28"/>
        </w:rPr>
        <w:t xml:space="preserve">алое </w:t>
      </w:r>
      <w:r w:rsidR="00001EDA" w:rsidRPr="00EF6C7E">
        <w:rPr>
          <w:sz w:val="28"/>
          <w:szCs w:val="28"/>
        </w:rPr>
        <w:t xml:space="preserve">и среднее </w:t>
      </w:r>
      <w:r w:rsidR="00E92479" w:rsidRPr="00EF6C7E">
        <w:rPr>
          <w:sz w:val="28"/>
          <w:szCs w:val="28"/>
        </w:rPr>
        <w:t>предпринимательство</w:t>
      </w:r>
      <w:bookmarkEnd w:id="12"/>
    </w:p>
    <w:p w:rsidR="008216E8" w:rsidRPr="00EF6C7E" w:rsidRDefault="008216E8" w:rsidP="00433B5B">
      <w:pPr>
        <w:keepNext/>
        <w:ind w:firstLine="0"/>
        <w:rPr>
          <w:rFonts w:cs="Times New Roman"/>
          <w:b/>
          <w:sz w:val="24"/>
          <w:szCs w:val="24"/>
        </w:rPr>
      </w:pPr>
    </w:p>
    <w:p w:rsidR="003F3AB1" w:rsidRPr="00EF6C7E" w:rsidRDefault="003F3AB1" w:rsidP="003F3AB1">
      <w:pPr>
        <w:ind w:firstLine="709"/>
        <w:rPr>
          <w:noProof/>
          <w:lang w:eastAsia="ru-RU"/>
        </w:rPr>
      </w:pPr>
      <w:r w:rsidRPr="00EF6C7E">
        <w:rPr>
          <w:rFonts w:cs="Times New Roman"/>
          <w:sz w:val="24"/>
          <w:szCs w:val="24"/>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EF6C7E">
        <w:rPr>
          <w:noProof/>
          <w:lang w:eastAsia="ru-RU"/>
        </w:rPr>
        <w:t xml:space="preserve"> </w:t>
      </w:r>
    </w:p>
    <w:p w:rsidR="003F3AB1" w:rsidRPr="00EF6C7E" w:rsidRDefault="003F3AB1" w:rsidP="003F3AB1">
      <w:pPr>
        <w:ind w:firstLine="709"/>
        <w:rPr>
          <w:sz w:val="24"/>
          <w:szCs w:val="24"/>
        </w:rPr>
      </w:pPr>
      <w:r w:rsidRPr="00EF6C7E">
        <w:rPr>
          <w:sz w:val="24"/>
          <w:szCs w:val="24"/>
        </w:rPr>
        <w:t xml:space="preserve">В целом, на анализируемых средних и малых (включая микро-) предприятиях, участвующих в статистическом наблюдении и мониторинге социально-экономического развития округа в 2017 году, в </w:t>
      </w:r>
      <w:r w:rsidRPr="00EF6C7E">
        <w:rPr>
          <w:sz w:val="24"/>
          <w:szCs w:val="24"/>
          <w:lang w:val="en-US"/>
        </w:rPr>
        <w:t>I</w:t>
      </w:r>
      <w:r w:rsidRPr="00EF6C7E">
        <w:rPr>
          <w:sz w:val="24"/>
          <w:szCs w:val="24"/>
        </w:rPr>
        <w:t xml:space="preserve"> полугодии 2017 года произошло увеличение средней численности работников на 14,9 % и среднесписочной численности на 18,1 % (5111 чел. и 4522 чел. соответственно). Фонд заработной платы работников списочного состава увеличился на 24% и составил 766,5 млн. руб. Среднемесячная заработная плата работников списочного состава на 01.07</w:t>
      </w:r>
      <w:r w:rsidR="000B159A" w:rsidRPr="00EF6C7E">
        <w:rPr>
          <w:sz w:val="24"/>
          <w:szCs w:val="24"/>
        </w:rPr>
        <w:t>.2017</w:t>
      </w:r>
      <w:r w:rsidRPr="00EF6C7E">
        <w:rPr>
          <w:sz w:val="24"/>
          <w:szCs w:val="24"/>
        </w:rPr>
        <w:t xml:space="preserve"> составила 28249,4 руб. (увеличение на 5 %).</w:t>
      </w:r>
    </w:p>
    <w:p w:rsidR="003F3AB1" w:rsidRPr="00EF6C7E" w:rsidRDefault="003F3AB1" w:rsidP="003F3AB1">
      <w:pPr>
        <w:ind w:firstLine="709"/>
        <w:rPr>
          <w:sz w:val="24"/>
          <w:szCs w:val="24"/>
        </w:rPr>
      </w:pPr>
      <w:r w:rsidRPr="00EF6C7E">
        <w:rPr>
          <w:sz w:val="24"/>
          <w:szCs w:val="24"/>
        </w:rPr>
        <w:t xml:space="preserve">Обороты анализируемых средних и малых (включая микро-) предприятий, в целом, в </w:t>
      </w:r>
      <w:r w:rsidRPr="00EF6C7E">
        <w:rPr>
          <w:sz w:val="24"/>
          <w:szCs w:val="24"/>
          <w:lang w:val="en-US"/>
        </w:rPr>
        <w:t>I</w:t>
      </w:r>
      <w:r w:rsidRPr="00EF6C7E">
        <w:rPr>
          <w:sz w:val="24"/>
          <w:szCs w:val="24"/>
        </w:rPr>
        <w:t> полугодии 2017 года увеличились на 8,3 % и составили 5176,9 млн. рублей. Доля оборота анализируемых средних и малых (включая микро-) предприятий в общем обороте крупных, средних и малых (включая микро-) предприятий составила 14,6 %, что выше уровня аналогичного периода 2016 года на 7 %. Объем инвестиций увеличился в 2 раза в сравнении с аналогичным периодом 2016 года и составил 203,1 млн. рублей.</w:t>
      </w:r>
    </w:p>
    <w:p w:rsidR="003F3AB1" w:rsidRPr="00EF6C7E" w:rsidRDefault="003F3AB1" w:rsidP="003F3AB1">
      <w:pPr>
        <w:ind w:firstLine="709"/>
        <w:rPr>
          <w:sz w:val="24"/>
          <w:szCs w:val="24"/>
        </w:rPr>
      </w:pPr>
      <w:r w:rsidRPr="00EF6C7E">
        <w:rPr>
          <w:b/>
          <w:sz w:val="24"/>
          <w:szCs w:val="24"/>
        </w:rPr>
        <w:t>Объемы поступлений по специальным налоговым режимам</w:t>
      </w:r>
      <w:r w:rsidRPr="00EF6C7E">
        <w:rPr>
          <w:sz w:val="24"/>
          <w:szCs w:val="24"/>
        </w:rPr>
        <w:t xml:space="preserve"> в 2017 году </w:t>
      </w:r>
      <w:r w:rsidRPr="00EF6C7E">
        <w:rPr>
          <w:rFonts w:cs="Times New Roman"/>
          <w:sz w:val="24"/>
          <w:szCs w:val="24"/>
        </w:rPr>
        <w:t>(по данным ИФНС России по г. Со</w:t>
      </w:r>
      <w:r w:rsidR="00343DDF" w:rsidRPr="00EF6C7E">
        <w:rPr>
          <w:rFonts w:cs="Times New Roman"/>
          <w:sz w:val="24"/>
          <w:szCs w:val="24"/>
        </w:rPr>
        <w:t>сновый Бор</w:t>
      </w:r>
      <w:r w:rsidRPr="00EF6C7E">
        <w:rPr>
          <w:rFonts w:cs="Times New Roman"/>
          <w:sz w:val="24"/>
          <w:szCs w:val="24"/>
        </w:rPr>
        <w:t>)</w:t>
      </w:r>
      <w:r w:rsidRPr="00EF6C7E">
        <w:rPr>
          <w:sz w:val="24"/>
          <w:szCs w:val="24"/>
        </w:rPr>
        <w:t xml:space="preserve"> составили:</w:t>
      </w:r>
    </w:p>
    <w:p w:rsidR="003F3AB1" w:rsidRPr="00EF6C7E" w:rsidRDefault="003F3AB1" w:rsidP="003F3AB1">
      <w:pPr>
        <w:ind w:firstLine="709"/>
        <w:rPr>
          <w:sz w:val="24"/>
          <w:szCs w:val="24"/>
        </w:rPr>
      </w:pPr>
      <w:r w:rsidRPr="00EF6C7E">
        <w:rPr>
          <w:sz w:val="24"/>
          <w:szCs w:val="24"/>
        </w:rPr>
        <w:t>- по единому налогу, взимаемому при применении упрощенной системы (УСН) – 91733 тыс. рублей (105,7% к 2016 году);</w:t>
      </w:r>
    </w:p>
    <w:p w:rsidR="003F3AB1" w:rsidRPr="00EF6C7E" w:rsidRDefault="003F3AB1" w:rsidP="003F3AB1">
      <w:pPr>
        <w:ind w:firstLine="709"/>
        <w:rPr>
          <w:sz w:val="24"/>
          <w:szCs w:val="24"/>
        </w:rPr>
      </w:pPr>
      <w:r w:rsidRPr="00EF6C7E">
        <w:rPr>
          <w:sz w:val="24"/>
          <w:szCs w:val="24"/>
        </w:rPr>
        <w:t>- по единому налогу на вмененный доход для отдельных видов деятельности (ЕНВД) – 30774 тыс. рублей (99,4 % к 2016 году);</w:t>
      </w:r>
    </w:p>
    <w:p w:rsidR="003F3AB1" w:rsidRPr="00EF6C7E" w:rsidRDefault="003F3AB1" w:rsidP="003F3AB1">
      <w:pPr>
        <w:ind w:firstLine="709"/>
        <w:rPr>
          <w:sz w:val="24"/>
          <w:szCs w:val="24"/>
        </w:rPr>
      </w:pPr>
      <w:r w:rsidRPr="00EF6C7E">
        <w:rPr>
          <w:sz w:val="24"/>
          <w:szCs w:val="24"/>
        </w:rPr>
        <w:t>- по патентной системе налогообложения (ПСН) – 432 тыс. рублей.</w:t>
      </w:r>
    </w:p>
    <w:p w:rsidR="003F3AB1" w:rsidRPr="00EF6C7E" w:rsidRDefault="003F3AB1" w:rsidP="003F3AB1">
      <w:pPr>
        <w:ind w:firstLine="709"/>
        <w:rPr>
          <w:sz w:val="24"/>
          <w:szCs w:val="24"/>
        </w:rPr>
      </w:pPr>
      <w:r w:rsidRPr="00EF6C7E">
        <w:rPr>
          <w:sz w:val="24"/>
          <w:szCs w:val="24"/>
        </w:rPr>
        <w:t>Количество налогоплательщиков по специальным налоговым режимам в 2017 году составило:</w:t>
      </w:r>
    </w:p>
    <w:p w:rsidR="003F3AB1" w:rsidRPr="00EF6C7E" w:rsidRDefault="003F3AB1" w:rsidP="003F3AB1">
      <w:pPr>
        <w:ind w:firstLine="709"/>
        <w:rPr>
          <w:sz w:val="24"/>
          <w:szCs w:val="24"/>
        </w:rPr>
      </w:pPr>
      <w:r w:rsidRPr="00EF6C7E">
        <w:rPr>
          <w:sz w:val="24"/>
          <w:szCs w:val="24"/>
        </w:rPr>
        <w:t>- по единому налогу, взимаемому при применении упрощенной системы (УСН) – 1165 ед. (в 2016 году – 1215 ед.);</w:t>
      </w:r>
    </w:p>
    <w:p w:rsidR="003F3AB1" w:rsidRPr="00EF6C7E" w:rsidRDefault="003F3AB1" w:rsidP="003F3AB1">
      <w:pPr>
        <w:ind w:firstLine="709"/>
        <w:rPr>
          <w:sz w:val="24"/>
          <w:szCs w:val="24"/>
        </w:rPr>
      </w:pPr>
      <w:r w:rsidRPr="00EF6C7E">
        <w:rPr>
          <w:sz w:val="24"/>
          <w:szCs w:val="24"/>
        </w:rPr>
        <w:t>- по единому налогу на вмененный доход для отдельных видов деятельности (ЕНВД) – 881 ед. (в 2016 году – 894 ед.);</w:t>
      </w:r>
    </w:p>
    <w:p w:rsidR="003F3AB1" w:rsidRPr="00EF6C7E" w:rsidRDefault="003F3AB1" w:rsidP="003F3AB1">
      <w:pPr>
        <w:ind w:firstLine="709"/>
        <w:rPr>
          <w:sz w:val="24"/>
          <w:szCs w:val="24"/>
        </w:rPr>
      </w:pPr>
      <w:r w:rsidRPr="00EF6C7E">
        <w:rPr>
          <w:sz w:val="24"/>
          <w:szCs w:val="24"/>
        </w:rPr>
        <w:t>- по патентной системе налогообложения (ПСН) – 30 ед. (в 2016 году – 19 ед.).</w:t>
      </w:r>
    </w:p>
    <w:p w:rsidR="003F3AB1" w:rsidRPr="00EF6C7E" w:rsidRDefault="003F3AB1" w:rsidP="003F3AB1">
      <w:pPr>
        <w:ind w:firstLine="709"/>
        <w:rPr>
          <w:sz w:val="24"/>
          <w:szCs w:val="24"/>
          <w:highlight w:val="yellow"/>
        </w:rPr>
      </w:pPr>
      <w:r w:rsidRPr="00EF6C7E">
        <w:rPr>
          <w:sz w:val="24"/>
          <w:szCs w:val="24"/>
        </w:rPr>
        <w:t>Недоимка по специальным налоговым режимам по состоянию на 01.01.2018 составила 5,174 млн. рублей (85,8 % к уровню 2016 года).</w:t>
      </w:r>
    </w:p>
    <w:p w:rsidR="003F3AB1" w:rsidRPr="00EF6C7E" w:rsidRDefault="003F3AB1" w:rsidP="003F3AB1">
      <w:pPr>
        <w:ind w:firstLine="709"/>
        <w:rPr>
          <w:rFonts w:cs="Times New Roman"/>
          <w:sz w:val="24"/>
          <w:szCs w:val="24"/>
        </w:rPr>
      </w:pPr>
      <w:r w:rsidRPr="00EF6C7E">
        <w:rPr>
          <w:rFonts w:cs="Times New Roman"/>
          <w:b/>
          <w:sz w:val="24"/>
          <w:szCs w:val="24"/>
        </w:rPr>
        <w:t>Инфраструктура поддержки и развития</w:t>
      </w:r>
      <w:r w:rsidRPr="00EF6C7E">
        <w:rPr>
          <w:rFonts w:cs="Times New Roman"/>
          <w:sz w:val="24"/>
          <w:szCs w:val="24"/>
        </w:rPr>
        <w:t xml:space="preserve"> субъектов малого и среднего предпринимательства не изменилась и включает 3 организации:</w:t>
      </w:r>
    </w:p>
    <w:p w:rsidR="003F3AB1" w:rsidRPr="00EF6C7E" w:rsidRDefault="003F3AB1" w:rsidP="003F3AB1">
      <w:pPr>
        <w:ind w:firstLine="709"/>
        <w:rPr>
          <w:rFonts w:cs="Times New Roman"/>
          <w:sz w:val="24"/>
          <w:szCs w:val="24"/>
        </w:rPr>
      </w:pPr>
      <w:r w:rsidRPr="00EF6C7E">
        <w:rPr>
          <w:rFonts w:cs="Times New Roman"/>
          <w:sz w:val="24"/>
          <w:szCs w:val="24"/>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3F3AB1" w:rsidRPr="00EF6C7E" w:rsidRDefault="003F3AB1" w:rsidP="003F3AB1">
      <w:pPr>
        <w:ind w:firstLine="709"/>
        <w:rPr>
          <w:rFonts w:cs="Times New Roman"/>
          <w:sz w:val="24"/>
          <w:szCs w:val="24"/>
        </w:rPr>
      </w:pPr>
      <w:r w:rsidRPr="00EF6C7E">
        <w:rPr>
          <w:rFonts w:cs="Times New Roman"/>
          <w:sz w:val="24"/>
          <w:szCs w:val="24"/>
        </w:rPr>
        <w:t>б) Муниципальное автономное учреждение «Центр информационных технологий»;</w:t>
      </w:r>
    </w:p>
    <w:p w:rsidR="003F3AB1" w:rsidRPr="00EF6C7E" w:rsidRDefault="003F3AB1" w:rsidP="003F3AB1">
      <w:pPr>
        <w:ind w:firstLine="709"/>
        <w:rPr>
          <w:rFonts w:cs="Times New Roman"/>
          <w:sz w:val="24"/>
          <w:szCs w:val="24"/>
        </w:rPr>
      </w:pPr>
      <w:r w:rsidRPr="00EF6C7E">
        <w:rPr>
          <w:rFonts w:cs="Times New Roman"/>
          <w:sz w:val="24"/>
          <w:szCs w:val="24"/>
        </w:rPr>
        <w:t>в)</w:t>
      </w:r>
      <w:r w:rsidRPr="00EF6C7E">
        <w:rPr>
          <w:rFonts w:eastAsia="Times New Roman" w:cs="Times New Roman"/>
          <w:sz w:val="24"/>
          <w:szCs w:val="24"/>
          <w:lang w:eastAsia="ru-RU"/>
        </w:rPr>
        <w:t xml:space="preserve"> Муниципальное автономное учреждение культуры «Городской культурный центр «Арт-Карусель»»</w:t>
      </w:r>
      <w:r w:rsidRPr="00EF6C7E">
        <w:rPr>
          <w:rFonts w:cs="Times New Roman"/>
          <w:sz w:val="24"/>
          <w:szCs w:val="24"/>
        </w:rPr>
        <w:t>.</w:t>
      </w:r>
    </w:p>
    <w:p w:rsidR="003F3AB1" w:rsidRPr="00EF6C7E" w:rsidRDefault="00343DDF" w:rsidP="003F3AB1">
      <w:pPr>
        <w:ind w:firstLine="709"/>
        <w:rPr>
          <w:rFonts w:cs="Times New Roman"/>
          <w:sz w:val="24"/>
          <w:szCs w:val="24"/>
        </w:rPr>
      </w:pPr>
      <w:r w:rsidRPr="00EF6C7E">
        <w:rPr>
          <w:rFonts w:cs="Times New Roman"/>
          <w:sz w:val="24"/>
          <w:szCs w:val="24"/>
        </w:rPr>
        <w:t>Р</w:t>
      </w:r>
      <w:r w:rsidR="003F3AB1" w:rsidRPr="00EF6C7E">
        <w:rPr>
          <w:rFonts w:cs="Times New Roman"/>
          <w:sz w:val="24"/>
          <w:szCs w:val="24"/>
        </w:rPr>
        <w:t xml:space="preserve">азработана и реализуется муниципальная программа </w:t>
      </w:r>
      <w:r w:rsidR="003F3AB1" w:rsidRPr="00EF6C7E">
        <w:rPr>
          <w:b/>
          <w:sz w:val="24"/>
          <w:szCs w:val="24"/>
        </w:rPr>
        <w:t>«Стимулирование экономической активности малого и среднего предпринимательства в Сосновоборском городском округе на 2014-2020 годы»</w:t>
      </w:r>
      <w:r w:rsidR="003F3AB1" w:rsidRPr="00EF6C7E">
        <w:rPr>
          <w:sz w:val="24"/>
          <w:szCs w:val="24"/>
        </w:rPr>
        <w:t xml:space="preserve">. </w:t>
      </w:r>
    </w:p>
    <w:p w:rsidR="003F3AB1" w:rsidRPr="00EF6C7E" w:rsidRDefault="003F3AB1" w:rsidP="003F3AB1">
      <w:pPr>
        <w:ind w:firstLine="709"/>
        <w:rPr>
          <w:rFonts w:cs="Times New Roman"/>
          <w:sz w:val="24"/>
          <w:szCs w:val="24"/>
        </w:rPr>
      </w:pPr>
      <w:r w:rsidRPr="00EF6C7E">
        <w:rPr>
          <w:rFonts w:cs="Times New Roman"/>
          <w:sz w:val="24"/>
          <w:szCs w:val="24"/>
        </w:rPr>
        <w:lastRenderedPageBreak/>
        <w:t>В течение 2017 года предпринимателям оказывались следующие виды поддержки:</w:t>
      </w:r>
    </w:p>
    <w:p w:rsidR="003F3AB1" w:rsidRPr="00EF6C7E" w:rsidRDefault="003F3AB1" w:rsidP="003F3AB1">
      <w:pPr>
        <w:ind w:firstLine="709"/>
        <w:rPr>
          <w:rFonts w:cs="Times New Roman"/>
          <w:sz w:val="24"/>
          <w:szCs w:val="24"/>
        </w:rPr>
      </w:pPr>
      <w:r w:rsidRPr="00EF6C7E">
        <w:rPr>
          <w:rFonts w:cs="Times New Roman"/>
          <w:sz w:val="24"/>
          <w:szCs w:val="24"/>
        </w:rPr>
        <w:t>- консультационная, образовательная, организационно-методическая и информационная поддержка;</w:t>
      </w:r>
    </w:p>
    <w:p w:rsidR="003F3AB1" w:rsidRPr="00EF6C7E" w:rsidRDefault="003F3AB1" w:rsidP="003F3AB1">
      <w:pPr>
        <w:ind w:firstLine="709"/>
        <w:rPr>
          <w:rFonts w:cs="Times New Roman"/>
          <w:sz w:val="24"/>
          <w:szCs w:val="24"/>
        </w:rPr>
      </w:pPr>
      <w:r w:rsidRPr="00EF6C7E">
        <w:rPr>
          <w:rFonts w:cs="Times New Roman"/>
          <w:sz w:val="24"/>
          <w:szCs w:val="24"/>
        </w:rPr>
        <w:t>- имущественная поддержка;</w:t>
      </w:r>
    </w:p>
    <w:p w:rsidR="003F3AB1" w:rsidRPr="00EF6C7E" w:rsidRDefault="003F3AB1" w:rsidP="003F3AB1">
      <w:pPr>
        <w:ind w:firstLine="709"/>
        <w:rPr>
          <w:rFonts w:cs="Times New Roman"/>
          <w:sz w:val="24"/>
          <w:szCs w:val="24"/>
        </w:rPr>
      </w:pPr>
      <w:r w:rsidRPr="00EF6C7E">
        <w:rPr>
          <w:rFonts w:cs="Times New Roman"/>
          <w:sz w:val="24"/>
          <w:szCs w:val="24"/>
        </w:rPr>
        <w:t>-</w:t>
      </w:r>
      <w:r w:rsidR="00343DDF" w:rsidRPr="00EF6C7E">
        <w:rPr>
          <w:rFonts w:cs="Times New Roman"/>
          <w:sz w:val="24"/>
          <w:szCs w:val="24"/>
        </w:rPr>
        <w:t xml:space="preserve"> </w:t>
      </w:r>
      <w:r w:rsidRPr="00EF6C7E">
        <w:rPr>
          <w:rFonts w:cs="Times New Roman"/>
          <w:sz w:val="24"/>
          <w:szCs w:val="24"/>
        </w:rPr>
        <w:t>финансовая поддержка;</w:t>
      </w:r>
    </w:p>
    <w:p w:rsidR="003F3AB1" w:rsidRPr="00EF6C7E" w:rsidRDefault="003F3AB1" w:rsidP="003F3AB1">
      <w:pPr>
        <w:ind w:firstLine="709"/>
        <w:rPr>
          <w:rFonts w:cs="Times New Roman"/>
          <w:sz w:val="24"/>
          <w:szCs w:val="24"/>
        </w:rPr>
      </w:pPr>
      <w:r w:rsidRPr="00EF6C7E">
        <w:rPr>
          <w:rFonts w:cs="Times New Roman"/>
          <w:sz w:val="24"/>
          <w:szCs w:val="24"/>
        </w:rPr>
        <w:t>- участие субъектов малого предпринимательства в размещении муниципального заказа.</w:t>
      </w:r>
    </w:p>
    <w:p w:rsidR="003F3AB1" w:rsidRPr="00EF6C7E" w:rsidRDefault="003F3AB1" w:rsidP="003F3AB1">
      <w:pPr>
        <w:ind w:firstLine="709"/>
        <w:rPr>
          <w:rFonts w:cs="Times New Roman"/>
          <w:sz w:val="24"/>
          <w:szCs w:val="24"/>
        </w:rPr>
      </w:pPr>
      <w:r w:rsidRPr="00EF6C7E">
        <w:rPr>
          <w:rFonts w:cs="Times New Roman"/>
          <w:b/>
          <w:sz w:val="24"/>
          <w:szCs w:val="24"/>
        </w:rPr>
        <w:t>Консультационная, образовательная, организационно-методическая и информационная поддержка.</w:t>
      </w:r>
      <w:r w:rsidRPr="00EF6C7E">
        <w:rPr>
          <w:rFonts w:cs="Times New Roman"/>
          <w:sz w:val="24"/>
          <w:szCs w:val="24"/>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3F3AB1" w:rsidRPr="00EF6C7E" w:rsidRDefault="003F3AB1" w:rsidP="003F3AB1">
      <w:pPr>
        <w:ind w:firstLine="709"/>
        <w:rPr>
          <w:rFonts w:cs="Times New Roman"/>
          <w:sz w:val="24"/>
          <w:szCs w:val="24"/>
        </w:rPr>
      </w:pPr>
      <w:r w:rsidRPr="00EF6C7E">
        <w:rPr>
          <w:rFonts w:cs="Times New Roman"/>
          <w:b/>
          <w:sz w:val="24"/>
          <w:szCs w:val="24"/>
        </w:rPr>
        <w:t>Фондом</w:t>
      </w:r>
      <w:r w:rsidRPr="00EF6C7E">
        <w:rPr>
          <w:rFonts w:cs="Times New Roman"/>
          <w:sz w:val="24"/>
          <w:szCs w:val="24"/>
        </w:rPr>
        <w:t xml:space="preserve"> регулярно оказываетс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2017 году всего было 971 обращение. Фондом проведены курсы «Введение в предпринимательство» (25 человек получили сертификаты).</w:t>
      </w:r>
    </w:p>
    <w:p w:rsidR="003F3AB1" w:rsidRPr="00EF6C7E" w:rsidRDefault="003F3AB1" w:rsidP="003F3AB1">
      <w:pPr>
        <w:ind w:firstLine="709"/>
        <w:rPr>
          <w:sz w:val="24"/>
          <w:szCs w:val="24"/>
        </w:rPr>
      </w:pPr>
      <w:r w:rsidRPr="00EF6C7E">
        <w:rPr>
          <w:rFonts w:cs="Times New Roman"/>
          <w:sz w:val="24"/>
          <w:szCs w:val="24"/>
        </w:rPr>
        <w:t xml:space="preserve">Фондом </w:t>
      </w:r>
      <w:r w:rsidRPr="00EF6C7E">
        <w:rPr>
          <w:sz w:val="24"/>
          <w:szCs w:val="24"/>
        </w:rPr>
        <w:t>проведено 16 семинаров, выпущено 3 телепередачи «Дела немалые»; со шко</w:t>
      </w:r>
      <w:r w:rsidR="00343DDF" w:rsidRPr="00EF6C7E">
        <w:rPr>
          <w:sz w:val="24"/>
          <w:szCs w:val="24"/>
        </w:rPr>
        <w:t>льниками организованы 3 встречи-</w:t>
      </w:r>
      <w:r w:rsidRPr="00EF6C7E">
        <w:rPr>
          <w:sz w:val="24"/>
          <w:szCs w:val="24"/>
        </w:rPr>
        <w:t>экскурсии в бизнес-инкубатор.</w:t>
      </w:r>
    </w:p>
    <w:p w:rsidR="003F3AB1" w:rsidRPr="00EF6C7E" w:rsidRDefault="003F3AB1" w:rsidP="003F3AB1">
      <w:pPr>
        <w:ind w:firstLine="709"/>
        <w:rPr>
          <w:sz w:val="24"/>
          <w:szCs w:val="24"/>
        </w:rPr>
      </w:pPr>
      <w:r w:rsidRPr="00EF6C7E">
        <w:rPr>
          <w:sz w:val="24"/>
          <w:szCs w:val="24"/>
        </w:rPr>
        <w:t>Фонд совместно с представителями администрации города и субъектами малого бизнеса принял активное участие в областном форуме «Энергия возможностей».</w:t>
      </w:r>
    </w:p>
    <w:p w:rsidR="003F3AB1" w:rsidRPr="00EF6C7E" w:rsidRDefault="003F3AB1" w:rsidP="003F3AB1">
      <w:pPr>
        <w:ind w:firstLine="709"/>
        <w:rPr>
          <w:rFonts w:cs="Times New Roman"/>
          <w:sz w:val="24"/>
          <w:szCs w:val="24"/>
        </w:rPr>
      </w:pPr>
      <w:r w:rsidRPr="00EF6C7E">
        <w:rPr>
          <w:b/>
          <w:sz w:val="24"/>
          <w:szCs w:val="24"/>
        </w:rPr>
        <w:t>МАУК «ГКЦ «Арт-Карусель»</w:t>
      </w:r>
      <w:r w:rsidRPr="00EF6C7E">
        <w:rPr>
          <w:sz w:val="24"/>
          <w:szCs w:val="24"/>
        </w:rPr>
        <w:t xml:space="preserve"> совместно с о</w:t>
      </w:r>
      <w:r w:rsidR="00343DDF" w:rsidRPr="00EF6C7E">
        <w:rPr>
          <w:sz w:val="24"/>
          <w:szCs w:val="24"/>
        </w:rPr>
        <w:t>тделом экономического развития а</w:t>
      </w:r>
      <w:r w:rsidRPr="00EF6C7E">
        <w:rPr>
          <w:sz w:val="24"/>
          <w:szCs w:val="24"/>
        </w:rPr>
        <w:t xml:space="preserve">дминистрации организованы и проведены </w:t>
      </w:r>
      <w:r w:rsidRPr="00EF6C7E">
        <w:rPr>
          <w:rFonts w:cs="Times New Roman"/>
          <w:sz w:val="24"/>
          <w:szCs w:val="24"/>
        </w:rPr>
        <w:t>выставки-ярмарки «Жар-птица» и «Зимние фантазии» с участием субъектов предпринимательского сообщества города и народных умельцев – мастеров прикладного творчества, и праздничный вечер, посвященный Дню российского предпринимателя, который состоялся 26 мая 2017 года.</w:t>
      </w:r>
    </w:p>
    <w:p w:rsidR="003F3AB1" w:rsidRPr="00EF6C7E" w:rsidRDefault="003F3AB1" w:rsidP="003F3AB1">
      <w:pPr>
        <w:autoSpaceDE w:val="0"/>
        <w:autoSpaceDN w:val="0"/>
        <w:adjustRightInd w:val="0"/>
        <w:ind w:firstLine="709"/>
        <w:rPr>
          <w:rFonts w:cs="Times New Roman"/>
          <w:sz w:val="24"/>
          <w:szCs w:val="24"/>
        </w:rPr>
      </w:pPr>
      <w:r w:rsidRPr="00EF6C7E">
        <w:rPr>
          <w:rFonts w:cs="Times New Roman"/>
          <w:sz w:val="24"/>
          <w:szCs w:val="24"/>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образовательного проекта «Школа молодого предпринимателя». В «Школе» обучают основам предпринимательства, проводят встречи с предпринимателями города. Обучающиеся участвуют в различных конференциях, ярмарках, по итогам обучения разрабатывают свои бизнес-планы. </w:t>
      </w:r>
    </w:p>
    <w:p w:rsidR="003F3AB1" w:rsidRPr="00EF6C7E" w:rsidRDefault="003F3AB1" w:rsidP="003F3AB1">
      <w:pPr>
        <w:autoSpaceDE w:val="0"/>
        <w:autoSpaceDN w:val="0"/>
        <w:adjustRightInd w:val="0"/>
        <w:ind w:firstLine="709"/>
        <w:rPr>
          <w:sz w:val="24"/>
          <w:szCs w:val="24"/>
        </w:rPr>
      </w:pPr>
      <w:r w:rsidRPr="00EF6C7E">
        <w:rPr>
          <w:sz w:val="24"/>
          <w:szCs w:val="24"/>
        </w:rPr>
        <w:t xml:space="preserve">В рамках реализации образовательного проекта «Школа молодого предпринимателя» в </w:t>
      </w:r>
      <w:r w:rsidRPr="00EF6C7E">
        <w:rPr>
          <w:b/>
          <w:sz w:val="24"/>
          <w:szCs w:val="24"/>
        </w:rPr>
        <w:t>Центре информационных технологий</w:t>
      </w:r>
      <w:r w:rsidRPr="00EF6C7E">
        <w:rPr>
          <w:sz w:val="24"/>
          <w:szCs w:val="24"/>
        </w:rPr>
        <w:t xml:space="preserve"> в 2016-2017 учебном году обучено 45 чел.; к участию в массовых мероприятиях привлечено 311 учащихся образовательных учреждений города. Всего за указанный период проведено 12 городских массовых мероприятий.</w:t>
      </w:r>
    </w:p>
    <w:p w:rsidR="003F3AB1" w:rsidRPr="00EF6C7E" w:rsidRDefault="003F3AB1" w:rsidP="003F3AB1">
      <w:pPr>
        <w:autoSpaceDE w:val="0"/>
        <w:autoSpaceDN w:val="0"/>
        <w:adjustRightInd w:val="0"/>
        <w:ind w:firstLine="709"/>
        <w:rPr>
          <w:sz w:val="24"/>
          <w:szCs w:val="24"/>
        </w:rPr>
      </w:pPr>
      <w:r w:rsidRPr="00EF6C7E">
        <w:rPr>
          <w:sz w:val="24"/>
          <w:szCs w:val="24"/>
        </w:rPr>
        <w:t xml:space="preserve">В новом учебном году в «Школу молодого предпринимателя» набрано 74 человека. В </w:t>
      </w:r>
      <w:r w:rsidRPr="00EF6C7E">
        <w:rPr>
          <w:sz w:val="24"/>
          <w:szCs w:val="24"/>
          <w:lang w:val="en-US"/>
        </w:rPr>
        <w:t>IV</w:t>
      </w:r>
      <w:r w:rsidRPr="00EF6C7E">
        <w:rPr>
          <w:sz w:val="24"/>
          <w:szCs w:val="24"/>
        </w:rPr>
        <w:t> квартале 2017 года проведено 8 мероприятий с участием 222 учащихся.</w:t>
      </w:r>
    </w:p>
    <w:p w:rsidR="003F3AB1" w:rsidRPr="00EF6C7E" w:rsidRDefault="003F3AB1" w:rsidP="003F3AB1">
      <w:pPr>
        <w:ind w:firstLine="709"/>
        <w:rPr>
          <w:rFonts w:cs="Times New Roman"/>
          <w:sz w:val="24"/>
          <w:szCs w:val="24"/>
        </w:rPr>
      </w:pPr>
      <w:r w:rsidRPr="00EF6C7E">
        <w:rPr>
          <w:rFonts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w:t>
      </w:r>
      <w:r w:rsidRPr="00EF6C7E">
        <w:rPr>
          <w:rFonts w:cs="Times New Roman"/>
          <w:b/>
          <w:sz w:val="24"/>
          <w:szCs w:val="24"/>
        </w:rPr>
        <w:t>администрацией</w:t>
      </w:r>
      <w:r w:rsidRPr="00EF6C7E">
        <w:rPr>
          <w:rFonts w:cs="Times New Roman"/>
          <w:sz w:val="24"/>
          <w:szCs w:val="24"/>
        </w:rPr>
        <w:t xml:space="preserve">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17 году состоялось 4 заседания Координационного совета.</w:t>
      </w:r>
    </w:p>
    <w:p w:rsidR="003F3AB1" w:rsidRPr="00EF6C7E" w:rsidRDefault="003F3AB1" w:rsidP="003F3AB1">
      <w:pPr>
        <w:ind w:firstLine="709"/>
        <w:rPr>
          <w:rFonts w:cs="Times New Roman"/>
          <w:sz w:val="24"/>
          <w:szCs w:val="24"/>
        </w:rPr>
      </w:pPr>
      <w:r w:rsidRPr="00EF6C7E">
        <w:rPr>
          <w:rFonts w:cs="Times New Roman"/>
          <w:sz w:val="24"/>
          <w:szCs w:val="24"/>
        </w:rPr>
        <w:t>На официальном сайте город</w:t>
      </w:r>
      <w:r w:rsidR="00E60647" w:rsidRPr="00EF6C7E">
        <w:rPr>
          <w:rFonts w:cs="Times New Roman"/>
          <w:sz w:val="24"/>
          <w:szCs w:val="24"/>
        </w:rPr>
        <w:t>а Сосновый Бор в разделе «Экономика</w:t>
      </w:r>
      <w:r w:rsidRPr="00EF6C7E">
        <w:rPr>
          <w:rFonts w:cs="Times New Roman"/>
          <w:sz w:val="24"/>
          <w:szCs w:val="24"/>
        </w:rPr>
        <w:t xml:space="preserve">/ Поддержка малого и среднего предпринимательства» регулярно размещается информация по вопросам предпринимательства. </w:t>
      </w:r>
    </w:p>
    <w:p w:rsidR="003F3AB1" w:rsidRPr="00EF6C7E" w:rsidRDefault="003F3AB1" w:rsidP="003F3AB1">
      <w:pPr>
        <w:ind w:firstLine="709"/>
        <w:rPr>
          <w:rFonts w:cs="Times New Roman"/>
          <w:sz w:val="24"/>
          <w:szCs w:val="24"/>
        </w:rPr>
      </w:pPr>
      <w:r w:rsidRPr="00EF6C7E">
        <w:rPr>
          <w:rFonts w:cs="Times New Roman"/>
          <w:sz w:val="24"/>
          <w:szCs w:val="24"/>
        </w:rPr>
        <w:t>Ведется реестр получателей муниципальной поддержки (предпринимателей).</w:t>
      </w:r>
    </w:p>
    <w:p w:rsidR="003F3AB1" w:rsidRPr="00EF6C7E" w:rsidRDefault="003F3AB1" w:rsidP="003F3AB1">
      <w:pPr>
        <w:autoSpaceDE w:val="0"/>
        <w:autoSpaceDN w:val="0"/>
        <w:adjustRightInd w:val="0"/>
        <w:ind w:firstLine="709"/>
        <w:rPr>
          <w:sz w:val="24"/>
          <w:szCs w:val="24"/>
        </w:rPr>
      </w:pPr>
      <w:r w:rsidRPr="00EF6C7E">
        <w:rPr>
          <w:sz w:val="24"/>
          <w:szCs w:val="24"/>
        </w:rPr>
        <w:t xml:space="preserve">В </w:t>
      </w:r>
      <w:r w:rsidRPr="00EF6C7E">
        <w:rPr>
          <w:b/>
          <w:sz w:val="24"/>
          <w:szCs w:val="24"/>
        </w:rPr>
        <w:t xml:space="preserve">отделе экономического развития </w:t>
      </w:r>
      <w:r w:rsidRPr="00EF6C7E">
        <w:rPr>
          <w:sz w:val="24"/>
          <w:szCs w:val="24"/>
        </w:rPr>
        <w:t>в 2017 году:</w:t>
      </w:r>
    </w:p>
    <w:p w:rsidR="003F3AB1" w:rsidRPr="00EF6C7E" w:rsidRDefault="003F3AB1" w:rsidP="003F3AB1">
      <w:pPr>
        <w:ind w:firstLine="709"/>
        <w:rPr>
          <w:sz w:val="24"/>
          <w:szCs w:val="24"/>
        </w:rPr>
      </w:pPr>
      <w:r w:rsidRPr="00EF6C7E">
        <w:rPr>
          <w:sz w:val="24"/>
          <w:szCs w:val="24"/>
        </w:rPr>
        <w:t>-</w:t>
      </w:r>
      <w:r w:rsidR="00ED29BC" w:rsidRPr="00EF6C7E">
        <w:rPr>
          <w:sz w:val="24"/>
          <w:szCs w:val="24"/>
        </w:rPr>
        <w:t xml:space="preserve"> </w:t>
      </w:r>
      <w:r w:rsidRPr="00EF6C7E">
        <w:rPr>
          <w:sz w:val="24"/>
          <w:szCs w:val="24"/>
        </w:rPr>
        <w:t>подготовлены договора для финансирования мероприятий Программы и субсидирования Фонда;</w:t>
      </w:r>
    </w:p>
    <w:p w:rsidR="003F3AB1" w:rsidRPr="00EF6C7E" w:rsidRDefault="003F3AB1" w:rsidP="003F3AB1">
      <w:pPr>
        <w:ind w:firstLine="709"/>
        <w:rPr>
          <w:sz w:val="24"/>
          <w:szCs w:val="24"/>
        </w:rPr>
      </w:pPr>
      <w:r w:rsidRPr="00EF6C7E">
        <w:rPr>
          <w:sz w:val="24"/>
          <w:szCs w:val="24"/>
        </w:rPr>
        <w:t>-</w:t>
      </w:r>
      <w:r w:rsidR="00ED29BC" w:rsidRPr="00EF6C7E">
        <w:rPr>
          <w:sz w:val="24"/>
          <w:szCs w:val="24"/>
        </w:rPr>
        <w:t xml:space="preserve"> </w:t>
      </w:r>
      <w:r w:rsidRPr="00EF6C7E">
        <w:rPr>
          <w:sz w:val="24"/>
          <w:szCs w:val="24"/>
        </w:rPr>
        <w:t>населению города предоставлено  143 устных  консультации населению, составлено 17 исковых заявлений, оформлено 43 претензионных письма по вопросам защиты прав потребителей;</w:t>
      </w:r>
    </w:p>
    <w:p w:rsidR="003F3AB1" w:rsidRPr="00EF6C7E" w:rsidRDefault="003F3AB1" w:rsidP="003F3AB1">
      <w:pPr>
        <w:ind w:firstLine="709"/>
        <w:rPr>
          <w:sz w:val="24"/>
          <w:szCs w:val="24"/>
        </w:rPr>
      </w:pPr>
      <w:r w:rsidRPr="00EF6C7E">
        <w:rPr>
          <w:sz w:val="24"/>
          <w:szCs w:val="24"/>
        </w:rPr>
        <w:t>-</w:t>
      </w:r>
      <w:r w:rsidR="00ED29BC" w:rsidRPr="00EF6C7E">
        <w:rPr>
          <w:sz w:val="24"/>
          <w:szCs w:val="24"/>
        </w:rPr>
        <w:t xml:space="preserve"> </w:t>
      </w:r>
      <w:r w:rsidRPr="00EF6C7E">
        <w:rPr>
          <w:sz w:val="24"/>
          <w:szCs w:val="24"/>
        </w:rPr>
        <w:t>проведено 5 заседаний Правления Фонда;</w:t>
      </w:r>
    </w:p>
    <w:p w:rsidR="003F3AB1" w:rsidRPr="00EF6C7E" w:rsidRDefault="003F3AB1" w:rsidP="003F3AB1">
      <w:pPr>
        <w:ind w:firstLine="709"/>
        <w:rPr>
          <w:sz w:val="24"/>
          <w:szCs w:val="24"/>
        </w:rPr>
      </w:pPr>
      <w:r w:rsidRPr="00EF6C7E">
        <w:rPr>
          <w:sz w:val="24"/>
          <w:szCs w:val="24"/>
        </w:rPr>
        <w:t>-</w:t>
      </w:r>
      <w:r w:rsidR="00ED29BC" w:rsidRPr="00EF6C7E">
        <w:rPr>
          <w:sz w:val="24"/>
          <w:szCs w:val="24"/>
        </w:rPr>
        <w:t xml:space="preserve"> </w:t>
      </w:r>
      <w:r w:rsidRPr="00EF6C7E">
        <w:rPr>
          <w:sz w:val="24"/>
          <w:szCs w:val="24"/>
        </w:rPr>
        <w:t xml:space="preserve">собраны анкеты за 2016 год и отчеты за </w:t>
      </w:r>
      <w:r w:rsidRPr="00EF6C7E">
        <w:rPr>
          <w:sz w:val="24"/>
          <w:szCs w:val="24"/>
          <w:lang w:val="en-US"/>
        </w:rPr>
        <w:t>I</w:t>
      </w:r>
      <w:r w:rsidRPr="00EF6C7E">
        <w:rPr>
          <w:sz w:val="24"/>
          <w:szCs w:val="24"/>
        </w:rPr>
        <w:t xml:space="preserve">, </w:t>
      </w:r>
      <w:r w:rsidRPr="00EF6C7E">
        <w:rPr>
          <w:sz w:val="24"/>
          <w:szCs w:val="24"/>
          <w:lang w:val="en-US"/>
        </w:rPr>
        <w:t>II</w:t>
      </w:r>
      <w:r w:rsidRPr="00EF6C7E">
        <w:rPr>
          <w:sz w:val="24"/>
          <w:szCs w:val="24"/>
        </w:rPr>
        <w:t xml:space="preserve">, </w:t>
      </w:r>
      <w:r w:rsidRPr="00EF6C7E">
        <w:rPr>
          <w:sz w:val="24"/>
          <w:szCs w:val="24"/>
          <w:lang w:val="en-US"/>
        </w:rPr>
        <w:t>III</w:t>
      </w:r>
      <w:r w:rsidRPr="00EF6C7E">
        <w:rPr>
          <w:sz w:val="24"/>
          <w:szCs w:val="24"/>
        </w:rPr>
        <w:t xml:space="preserve"> кварталы</w:t>
      </w:r>
      <w:r w:rsidR="00492095" w:rsidRPr="00EF6C7E">
        <w:rPr>
          <w:sz w:val="24"/>
          <w:szCs w:val="24"/>
        </w:rPr>
        <w:t xml:space="preserve"> 2017 года 23-х</w:t>
      </w:r>
      <w:r w:rsidRPr="00EF6C7E">
        <w:rPr>
          <w:sz w:val="24"/>
          <w:szCs w:val="24"/>
        </w:rPr>
        <w:t xml:space="preserve"> СМП - получателей субсидий 2014-2016 годов.</w:t>
      </w:r>
    </w:p>
    <w:p w:rsidR="003F3AB1" w:rsidRPr="00EF6C7E" w:rsidRDefault="003F3AB1" w:rsidP="003F3AB1">
      <w:pPr>
        <w:ind w:firstLine="709"/>
        <w:rPr>
          <w:rFonts w:ascii="Arial CYR" w:eastAsia="Times New Roman" w:hAnsi="Arial CYR" w:cs="Arial CYR"/>
          <w:sz w:val="20"/>
          <w:szCs w:val="20"/>
          <w:lang w:eastAsia="ru-RU"/>
        </w:rPr>
      </w:pPr>
      <w:r w:rsidRPr="00EF6C7E">
        <w:rPr>
          <w:rFonts w:cs="Times New Roman"/>
          <w:b/>
          <w:sz w:val="24"/>
          <w:szCs w:val="24"/>
        </w:rPr>
        <w:lastRenderedPageBreak/>
        <w:t xml:space="preserve">Имущественная поддержка. </w:t>
      </w:r>
      <w:r w:rsidR="00492095" w:rsidRPr="00EF6C7E">
        <w:rPr>
          <w:rFonts w:eastAsia="Times New Roman" w:cs="Times New Roman"/>
          <w:sz w:val="24"/>
          <w:szCs w:val="24"/>
          <w:lang w:eastAsia="ru-RU"/>
        </w:rPr>
        <w:t>По состоянию на 31.12.2017</w:t>
      </w:r>
      <w:r w:rsidRPr="00EF6C7E">
        <w:rPr>
          <w:rFonts w:eastAsia="Times New Roman" w:cs="Times New Roman"/>
          <w:sz w:val="24"/>
          <w:szCs w:val="24"/>
          <w:lang w:eastAsia="ru-RU"/>
        </w:rPr>
        <w:t xml:space="preserve"> субъектам малого и среднего предпринимательства (включая ИП) передано в аренду 8 982,73 кв.м</w:t>
      </w:r>
      <w:r w:rsidR="00492095" w:rsidRPr="00EF6C7E">
        <w:rPr>
          <w:rFonts w:eastAsia="Times New Roman" w:cs="Times New Roman"/>
          <w:sz w:val="24"/>
          <w:szCs w:val="24"/>
          <w:lang w:eastAsia="ru-RU"/>
        </w:rPr>
        <w:t xml:space="preserve"> помещений</w:t>
      </w:r>
      <w:r w:rsidRPr="00EF6C7E">
        <w:rPr>
          <w:rFonts w:eastAsia="Times New Roman" w:cs="Times New Roman"/>
          <w:sz w:val="24"/>
          <w:szCs w:val="24"/>
          <w:lang w:eastAsia="ru-RU"/>
        </w:rPr>
        <w:t>, что на 3,7 % меньше данного показателя в отчетном периоде 2016 года. Общее количество субъектов МСП уменьшилось на 20,2 % и составило 131 субъект.</w:t>
      </w:r>
    </w:p>
    <w:p w:rsidR="003F3AB1" w:rsidRPr="00EF6C7E" w:rsidRDefault="003F3AB1" w:rsidP="003F3AB1">
      <w:pPr>
        <w:ind w:firstLine="709"/>
        <w:rPr>
          <w:rFonts w:eastAsia="Times New Roman" w:cs="Times New Roman"/>
          <w:sz w:val="24"/>
          <w:szCs w:val="24"/>
          <w:lang w:eastAsia="ru-RU"/>
        </w:rPr>
      </w:pPr>
      <w:r w:rsidRPr="00EF6C7E">
        <w:rPr>
          <w:rFonts w:eastAsia="Times New Roman" w:cs="Times New Roman"/>
          <w:sz w:val="24"/>
          <w:szCs w:val="24"/>
          <w:lang w:eastAsia="ru-RU"/>
        </w:rPr>
        <w:t>Уменьшение площади объектов, арендуемых субъектами МСП, и количества субъектов МСП обусловлено:</w:t>
      </w:r>
    </w:p>
    <w:p w:rsidR="003F3AB1" w:rsidRPr="00EF6C7E" w:rsidRDefault="003F3AB1" w:rsidP="003F3AB1">
      <w:pPr>
        <w:ind w:firstLine="709"/>
        <w:rPr>
          <w:rFonts w:eastAsia="Times New Roman" w:cs="Times New Roman"/>
          <w:sz w:val="24"/>
          <w:szCs w:val="24"/>
          <w:lang w:eastAsia="ru-RU"/>
        </w:rPr>
      </w:pPr>
      <w:r w:rsidRPr="00EF6C7E">
        <w:rPr>
          <w:rFonts w:eastAsia="Times New Roman" w:cs="Times New Roman"/>
          <w:sz w:val="24"/>
          <w:szCs w:val="24"/>
          <w:lang w:eastAsia="ru-RU"/>
        </w:rPr>
        <w:t>- продажей арендованных объектов субъектам МСП в соответствии с Федеральным законом от 22.07.2008 № 159-ФЗ;</w:t>
      </w:r>
    </w:p>
    <w:p w:rsidR="003F3AB1" w:rsidRPr="00EF6C7E" w:rsidRDefault="003F3AB1" w:rsidP="003F3AB1">
      <w:pPr>
        <w:ind w:firstLine="709"/>
        <w:rPr>
          <w:rFonts w:eastAsia="Times New Roman" w:cs="Times New Roman"/>
          <w:sz w:val="24"/>
          <w:szCs w:val="24"/>
          <w:lang w:eastAsia="ru-RU"/>
        </w:rPr>
      </w:pPr>
      <w:r w:rsidRPr="00EF6C7E">
        <w:rPr>
          <w:rFonts w:eastAsia="Times New Roman" w:cs="Times New Roman"/>
          <w:sz w:val="24"/>
          <w:szCs w:val="24"/>
          <w:lang w:eastAsia="ru-RU"/>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3F3AB1" w:rsidRPr="00EF6C7E" w:rsidRDefault="003F3AB1" w:rsidP="003F3AB1">
      <w:pPr>
        <w:ind w:firstLine="709"/>
        <w:rPr>
          <w:rFonts w:eastAsia="Times New Roman" w:cs="Times New Roman"/>
          <w:sz w:val="24"/>
          <w:szCs w:val="24"/>
          <w:lang w:eastAsia="ru-RU"/>
        </w:rPr>
      </w:pPr>
      <w:r w:rsidRPr="00EF6C7E">
        <w:rPr>
          <w:rFonts w:eastAsia="Times New Roman" w:cs="Times New Roman"/>
          <w:bCs/>
          <w:sz w:val="24"/>
          <w:szCs w:val="24"/>
          <w:lang w:eastAsia="ru-RU"/>
        </w:rPr>
        <w:t xml:space="preserve">Количество субъектов МСП, которым предоставлена льгота по арендной плате, уменьшилось на 20,2% и составило 83 субъекта. Сумма льготы таким субъектам на 31.12.2017 составила </w:t>
      </w:r>
      <w:r w:rsidRPr="00EF6C7E">
        <w:rPr>
          <w:rFonts w:eastAsia="Times New Roman" w:cs="Times New Roman"/>
          <w:sz w:val="24"/>
          <w:szCs w:val="24"/>
          <w:lang w:eastAsia="ru-RU"/>
        </w:rPr>
        <w:t xml:space="preserve">2 014 076,48 руб. и уменьшилась на 8,7% по сравнению с прошлым годом. </w:t>
      </w:r>
    </w:p>
    <w:p w:rsidR="003F3AB1" w:rsidRPr="00EF6C7E" w:rsidRDefault="003F3AB1" w:rsidP="003F3AB1">
      <w:pPr>
        <w:ind w:firstLine="709"/>
        <w:rPr>
          <w:rFonts w:cs="Times New Roman"/>
          <w:sz w:val="24"/>
          <w:szCs w:val="24"/>
        </w:rPr>
      </w:pPr>
      <w:r w:rsidRPr="00EF6C7E">
        <w:rPr>
          <w:rFonts w:cs="Times New Roman"/>
          <w:sz w:val="24"/>
          <w:szCs w:val="24"/>
        </w:rPr>
        <w:t>Общая площадь объектов, относящихся к инфраструктуре поддержки малого и среднего предпринимательства, составляет 3933 кв. м.</w:t>
      </w:r>
    </w:p>
    <w:p w:rsidR="003F3AB1" w:rsidRPr="00EF6C7E" w:rsidRDefault="00492095" w:rsidP="003F3AB1">
      <w:pPr>
        <w:ind w:firstLine="709"/>
        <w:rPr>
          <w:rFonts w:cs="Times New Roman"/>
          <w:sz w:val="24"/>
          <w:szCs w:val="24"/>
        </w:rPr>
      </w:pPr>
      <w:r w:rsidRPr="00EF6C7E">
        <w:rPr>
          <w:rFonts w:cs="Times New Roman"/>
          <w:sz w:val="24"/>
          <w:szCs w:val="24"/>
        </w:rPr>
        <w:t>В Сосновоборском бизнес-</w:t>
      </w:r>
      <w:r w:rsidR="003F3AB1" w:rsidRPr="00EF6C7E">
        <w:rPr>
          <w:rFonts w:cs="Times New Roman"/>
          <w:sz w:val="24"/>
          <w:szCs w:val="24"/>
        </w:rPr>
        <w:t>инкубаторе офисного и производственного назначений 2017 году размещено 13 СМП и создано 81</w:t>
      </w:r>
      <w:r w:rsidR="003F3AB1" w:rsidRPr="00EF6C7E">
        <w:rPr>
          <w:rFonts w:cs="Times New Roman"/>
          <w:sz w:val="24"/>
          <w:szCs w:val="24"/>
          <w:lang w:val="en-US"/>
        </w:rPr>
        <w:t> </w:t>
      </w:r>
      <w:r w:rsidR="003F3AB1" w:rsidRPr="00EF6C7E">
        <w:rPr>
          <w:rFonts w:cs="Times New Roman"/>
          <w:sz w:val="24"/>
          <w:szCs w:val="24"/>
        </w:rPr>
        <w:t xml:space="preserve">рабочее место. </w:t>
      </w:r>
    </w:p>
    <w:p w:rsidR="008F41C7" w:rsidRPr="00EF6C7E" w:rsidRDefault="008F41C7" w:rsidP="008F41C7">
      <w:pPr>
        <w:ind w:firstLine="708"/>
        <w:rPr>
          <w:rFonts w:cs="Times New Roman"/>
          <w:sz w:val="24"/>
          <w:szCs w:val="24"/>
        </w:rPr>
      </w:pPr>
    </w:p>
    <w:p w:rsidR="00DE416F" w:rsidRPr="00EF6C7E" w:rsidRDefault="00DE416F" w:rsidP="008F41C7">
      <w:pPr>
        <w:ind w:firstLine="708"/>
        <w:rPr>
          <w:rFonts w:cs="Times New Roman"/>
          <w:sz w:val="24"/>
          <w:szCs w:val="24"/>
        </w:rPr>
      </w:pPr>
    </w:p>
    <w:p w:rsidR="00C72907" w:rsidRPr="00EF6C7E" w:rsidRDefault="00C72907" w:rsidP="00D6524A">
      <w:pPr>
        <w:pStyle w:val="3"/>
        <w:ind w:firstLine="709"/>
        <w:jc w:val="both"/>
        <w:rPr>
          <w:spacing w:val="0"/>
          <w:sz w:val="28"/>
          <w:szCs w:val="28"/>
        </w:rPr>
      </w:pPr>
      <w:bookmarkStart w:id="13" w:name="_Toc507062902"/>
      <w:r w:rsidRPr="00EF6C7E">
        <w:rPr>
          <w:spacing w:val="0"/>
          <w:sz w:val="28"/>
          <w:szCs w:val="28"/>
        </w:rPr>
        <w:t>9. Бюджет и финансовое состояние предприятий.</w:t>
      </w:r>
      <w:bookmarkEnd w:id="13"/>
    </w:p>
    <w:p w:rsidR="007B6082" w:rsidRPr="00EF6C7E" w:rsidRDefault="007B6082" w:rsidP="00D802E1">
      <w:pPr>
        <w:keepNext/>
        <w:ind w:firstLine="708"/>
        <w:rPr>
          <w:rFonts w:cs="Times New Roman"/>
          <w:b/>
          <w:bCs/>
          <w:sz w:val="24"/>
          <w:szCs w:val="24"/>
        </w:rPr>
      </w:pPr>
    </w:p>
    <w:p w:rsidR="00785965" w:rsidRPr="00EF6C7E" w:rsidRDefault="00785965" w:rsidP="00785965">
      <w:pPr>
        <w:ind w:firstLine="708"/>
        <w:rPr>
          <w:rFonts w:cs="Times New Roman"/>
          <w:sz w:val="24"/>
          <w:szCs w:val="24"/>
        </w:rPr>
      </w:pPr>
      <w:r w:rsidRPr="00EF6C7E">
        <w:rPr>
          <w:rFonts w:cs="Times New Roman"/>
          <w:b/>
          <w:bCs/>
          <w:sz w:val="24"/>
          <w:szCs w:val="24"/>
        </w:rPr>
        <w:t>Поступления в бюджетную систему</w:t>
      </w:r>
      <w:r w:rsidRPr="00EF6C7E">
        <w:rPr>
          <w:rFonts w:cs="Times New Roman"/>
          <w:sz w:val="24"/>
          <w:szCs w:val="24"/>
        </w:rPr>
        <w:t xml:space="preserve"> в течение</w:t>
      </w:r>
      <w:r w:rsidR="00101CAD" w:rsidRPr="00EF6C7E">
        <w:rPr>
          <w:rFonts w:cs="Times New Roman"/>
          <w:sz w:val="24"/>
          <w:szCs w:val="24"/>
        </w:rPr>
        <w:t xml:space="preserve"> </w:t>
      </w:r>
      <w:r w:rsidRPr="00EF6C7E">
        <w:rPr>
          <w:rFonts w:cs="Times New Roman"/>
          <w:sz w:val="24"/>
          <w:szCs w:val="24"/>
        </w:rPr>
        <w:t>201</w:t>
      </w:r>
      <w:r w:rsidR="00106280" w:rsidRPr="00EF6C7E">
        <w:rPr>
          <w:rFonts w:cs="Times New Roman"/>
          <w:sz w:val="24"/>
          <w:szCs w:val="24"/>
        </w:rPr>
        <w:t>7</w:t>
      </w:r>
      <w:r w:rsidRPr="00EF6C7E">
        <w:rPr>
          <w:rFonts w:cs="Times New Roman"/>
          <w:sz w:val="24"/>
          <w:szCs w:val="24"/>
        </w:rPr>
        <w:t xml:space="preserve"> года налоговых</w:t>
      </w:r>
      <w:r w:rsidR="00AB10B8" w:rsidRPr="00EF6C7E">
        <w:rPr>
          <w:rFonts w:cs="Times New Roman"/>
          <w:sz w:val="24"/>
          <w:szCs w:val="24"/>
        </w:rPr>
        <w:t xml:space="preserve"> и других обяз</w:t>
      </w:r>
      <w:r w:rsidR="00AB10B8" w:rsidRPr="00EF6C7E">
        <w:rPr>
          <w:rFonts w:cs="Times New Roman"/>
          <w:sz w:val="24"/>
          <w:szCs w:val="24"/>
        </w:rPr>
        <w:t>а</w:t>
      </w:r>
      <w:r w:rsidR="00AB10B8" w:rsidRPr="00EF6C7E">
        <w:rPr>
          <w:rFonts w:cs="Times New Roman"/>
          <w:sz w:val="24"/>
          <w:szCs w:val="24"/>
        </w:rPr>
        <w:t xml:space="preserve">тельных платежей </w:t>
      </w:r>
      <w:r w:rsidRPr="00EF6C7E">
        <w:rPr>
          <w:rFonts w:cs="Times New Roman"/>
          <w:sz w:val="24"/>
          <w:szCs w:val="24"/>
        </w:rPr>
        <w:t xml:space="preserve">по данным Инспекции ФНС (с учетом крупных предприятий) составили </w:t>
      </w:r>
      <w:r w:rsidR="00506B56" w:rsidRPr="00EF6C7E">
        <w:rPr>
          <w:rFonts w:cs="Times New Roman"/>
          <w:sz w:val="24"/>
          <w:szCs w:val="24"/>
        </w:rPr>
        <w:t>6 467 172</w:t>
      </w:r>
      <w:r w:rsidR="00590CA4" w:rsidRPr="00EF6C7E">
        <w:rPr>
          <w:rFonts w:cs="Times New Roman"/>
          <w:sz w:val="24"/>
          <w:szCs w:val="24"/>
        </w:rPr>
        <w:t xml:space="preserve"> </w:t>
      </w:r>
      <w:r w:rsidRPr="00EF6C7E">
        <w:rPr>
          <w:rFonts w:cs="Times New Roman"/>
          <w:sz w:val="24"/>
          <w:szCs w:val="24"/>
        </w:rPr>
        <w:t xml:space="preserve">тыс. руб., </w:t>
      </w:r>
      <w:r w:rsidR="00872179" w:rsidRPr="00EF6C7E">
        <w:rPr>
          <w:rFonts w:cs="Times New Roman"/>
          <w:sz w:val="24"/>
          <w:szCs w:val="24"/>
        </w:rPr>
        <w:t>в том числе в</w:t>
      </w:r>
      <w:r w:rsidRPr="00EF6C7E">
        <w:rPr>
          <w:rFonts w:cs="Times New Roman"/>
          <w:sz w:val="24"/>
          <w:szCs w:val="24"/>
        </w:rPr>
        <w:t xml:space="preserve"> федеральный бюджет поступило </w:t>
      </w:r>
      <w:r w:rsidR="008530E1" w:rsidRPr="00EF6C7E">
        <w:rPr>
          <w:rFonts w:cs="Times New Roman"/>
          <w:sz w:val="24"/>
          <w:szCs w:val="24"/>
        </w:rPr>
        <w:t>1</w:t>
      </w:r>
      <w:r w:rsidR="00506B56" w:rsidRPr="00EF6C7E">
        <w:rPr>
          <w:rFonts w:cs="Times New Roman"/>
          <w:sz w:val="24"/>
          <w:szCs w:val="24"/>
        </w:rPr>
        <w:t> 806 622</w:t>
      </w:r>
      <w:r w:rsidRPr="00EF6C7E">
        <w:rPr>
          <w:rFonts w:cs="Times New Roman"/>
          <w:sz w:val="24"/>
          <w:szCs w:val="24"/>
        </w:rPr>
        <w:t xml:space="preserve"> тыс. руб. или </w:t>
      </w:r>
      <w:r w:rsidR="00590CA4" w:rsidRPr="00EF6C7E">
        <w:rPr>
          <w:rFonts w:cs="Times New Roman"/>
          <w:sz w:val="24"/>
          <w:szCs w:val="24"/>
        </w:rPr>
        <w:t>2</w:t>
      </w:r>
      <w:r w:rsidR="00E15CEA" w:rsidRPr="00EF6C7E">
        <w:rPr>
          <w:rFonts w:cs="Times New Roman"/>
          <w:sz w:val="24"/>
          <w:szCs w:val="24"/>
        </w:rPr>
        <w:t>7</w:t>
      </w:r>
      <w:r w:rsidR="008530E1" w:rsidRPr="00EF6C7E">
        <w:rPr>
          <w:rFonts w:cs="Times New Roman"/>
          <w:sz w:val="24"/>
          <w:szCs w:val="24"/>
        </w:rPr>
        <w:t>,9</w:t>
      </w:r>
      <w:r w:rsidR="00B32450" w:rsidRPr="00EF6C7E">
        <w:rPr>
          <w:rFonts w:cs="Times New Roman"/>
          <w:sz w:val="24"/>
          <w:szCs w:val="24"/>
        </w:rPr>
        <w:t xml:space="preserve"> </w:t>
      </w:r>
      <w:r w:rsidRPr="00EF6C7E">
        <w:rPr>
          <w:rFonts w:cs="Times New Roman"/>
          <w:sz w:val="24"/>
          <w:szCs w:val="24"/>
        </w:rPr>
        <w:t xml:space="preserve">% от общей суммы, в областной бюджет – </w:t>
      </w:r>
      <w:r w:rsidR="00ED4114" w:rsidRPr="00EF6C7E">
        <w:rPr>
          <w:rFonts w:cs="Times New Roman"/>
          <w:sz w:val="24"/>
          <w:szCs w:val="24"/>
        </w:rPr>
        <w:t>3 650 137</w:t>
      </w:r>
      <w:r w:rsidR="00981C61" w:rsidRPr="00EF6C7E">
        <w:rPr>
          <w:rFonts w:cs="Times New Roman"/>
          <w:sz w:val="24"/>
          <w:szCs w:val="24"/>
        </w:rPr>
        <w:t xml:space="preserve"> </w:t>
      </w:r>
      <w:r w:rsidRPr="00EF6C7E">
        <w:rPr>
          <w:rFonts w:cs="Times New Roman"/>
          <w:sz w:val="24"/>
          <w:szCs w:val="24"/>
        </w:rPr>
        <w:t>тыс. руб.</w:t>
      </w:r>
      <w:r w:rsidR="00206C23" w:rsidRPr="00EF6C7E">
        <w:rPr>
          <w:rFonts w:cs="Times New Roman"/>
          <w:sz w:val="24"/>
          <w:szCs w:val="24"/>
        </w:rPr>
        <w:t xml:space="preserve"> </w:t>
      </w:r>
      <w:r w:rsidRPr="00EF6C7E">
        <w:rPr>
          <w:rFonts w:cs="Times New Roman"/>
          <w:sz w:val="24"/>
          <w:szCs w:val="24"/>
        </w:rPr>
        <w:t>(</w:t>
      </w:r>
      <w:r w:rsidR="008530E1" w:rsidRPr="00EF6C7E">
        <w:rPr>
          <w:rFonts w:cs="Times New Roman"/>
          <w:sz w:val="24"/>
          <w:szCs w:val="24"/>
        </w:rPr>
        <w:t>5</w:t>
      </w:r>
      <w:r w:rsidR="00ED4114" w:rsidRPr="00EF6C7E">
        <w:rPr>
          <w:rFonts w:cs="Times New Roman"/>
          <w:sz w:val="24"/>
          <w:szCs w:val="24"/>
        </w:rPr>
        <w:t>6</w:t>
      </w:r>
      <w:r w:rsidR="001E0AB7" w:rsidRPr="00EF6C7E">
        <w:rPr>
          <w:rFonts w:cs="Times New Roman"/>
          <w:sz w:val="24"/>
          <w:szCs w:val="24"/>
        </w:rPr>
        <w:t>,5</w:t>
      </w:r>
      <w:r w:rsidR="00D16B5E" w:rsidRPr="00EF6C7E">
        <w:rPr>
          <w:rFonts w:cs="Times New Roman"/>
          <w:sz w:val="24"/>
          <w:szCs w:val="24"/>
        </w:rPr>
        <w:t xml:space="preserve"> </w:t>
      </w:r>
      <w:r w:rsidRPr="00EF6C7E">
        <w:rPr>
          <w:rFonts w:cs="Times New Roman"/>
          <w:sz w:val="24"/>
          <w:szCs w:val="24"/>
        </w:rPr>
        <w:t xml:space="preserve">%), в местный бюджет – </w:t>
      </w:r>
      <w:r w:rsidR="00ED4114" w:rsidRPr="00EF6C7E">
        <w:rPr>
          <w:rFonts w:cs="Times New Roman"/>
          <w:sz w:val="24"/>
          <w:szCs w:val="24"/>
        </w:rPr>
        <w:t>1 010 413</w:t>
      </w:r>
      <w:r w:rsidR="00BC525F" w:rsidRPr="00EF6C7E">
        <w:rPr>
          <w:rFonts w:cs="Times New Roman"/>
          <w:sz w:val="24"/>
          <w:szCs w:val="24"/>
        </w:rPr>
        <w:t xml:space="preserve"> </w:t>
      </w:r>
      <w:r w:rsidRPr="00EF6C7E">
        <w:rPr>
          <w:rFonts w:cs="Times New Roman"/>
          <w:sz w:val="24"/>
          <w:szCs w:val="24"/>
        </w:rPr>
        <w:t xml:space="preserve"> тыс. руб. (</w:t>
      </w:r>
      <w:r w:rsidR="00B32450" w:rsidRPr="00EF6C7E">
        <w:rPr>
          <w:rFonts w:cs="Times New Roman"/>
          <w:sz w:val="24"/>
          <w:szCs w:val="24"/>
        </w:rPr>
        <w:t>1</w:t>
      </w:r>
      <w:r w:rsidR="008530E1" w:rsidRPr="00EF6C7E">
        <w:rPr>
          <w:rFonts w:cs="Times New Roman"/>
          <w:sz w:val="24"/>
          <w:szCs w:val="24"/>
        </w:rPr>
        <w:t>5,</w:t>
      </w:r>
      <w:r w:rsidR="00ED4114" w:rsidRPr="00EF6C7E">
        <w:rPr>
          <w:rFonts w:cs="Times New Roman"/>
          <w:sz w:val="24"/>
          <w:szCs w:val="24"/>
        </w:rPr>
        <w:t>6</w:t>
      </w:r>
      <w:r w:rsidRPr="00EF6C7E">
        <w:rPr>
          <w:rFonts w:cs="Times New Roman"/>
          <w:sz w:val="24"/>
          <w:szCs w:val="24"/>
        </w:rPr>
        <w:t xml:space="preserve"> %). </w:t>
      </w:r>
    </w:p>
    <w:p w:rsidR="00D37EF0" w:rsidRPr="00EF6C7E" w:rsidRDefault="00785965" w:rsidP="009D1600">
      <w:pPr>
        <w:ind w:firstLine="709"/>
        <w:rPr>
          <w:rFonts w:cs="Times New Roman"/>
          <w:sz w:val="24"/>
          <w:szCs w:val="24"/>
        </w:rPr>
      </w:pPr>
      <w:r w:rsidRPr="00EF6C7E">
        <w:rPr>
          <w:rFonts w:cs="Times New Roman"/>
          <w:sz w:val="24"/>
          <w:szCs w:val="24"/>
        </w:rPr>
        <w:t>По сравнению с</w:t>
      </w:r>
      <w:r w:rsidR="00506843" w:rsidRPr="00EF6C7E">
        <w:rPr>
          <w:rFonts w:cs="Times New Roman"/>
          <w:sz w:val="24"/>
          <w:szCs w:val="24"/>
        </w:rPr>
        <w:t xml:space="preserve"> </w:t>
      </w:r>
      <w:r w:rsidR="0092228F" w:rsidRPr="00EF6C7E">
        <w:rPr>
          <w:rFonts w:cs="Times New Roman"/>
          <w:sz w:val="24"/>
          <w:szCs w:val="24"/>
        </w:rPr>
        <w:t>201</w:t>
      </w:r>
      <w:r w:rsidR="00B86CD7" w:rsidRPr="00EF6C7E">
        <w:rPr>
          <w:rFonts w:cs="Times New Roman"/>
          <w:sz w:val="24"/>
          <w:szCs w:val="24"/>
        </w:rPr>
        <w:t>6</w:t>
      </w:r>
      <w:r w:rsidR="0092228F" w:rsidRPr="00EF6C7E">
        <w:rPr>
          <w:rFonts w:cs="Times New Roman"/>
          <w:sz w:val="24"/>
          <w:szCs w:val="24"/>
        </w:rPr>
        <w:t xml:space="preserve"> год</w:t>
      </w:r>
      <w:r w:rsidR="00F436DC" w:rsidRPr="00EF6C7E">
        <w:rPr>
          <w:rFonts w:cs="Times New Roman"/>
          <w:sz w:val="24"/>
          <w:szCs w:val="24"/>
        </w:rPr>
        <w:t>ом</w:t>
      </w:r>
      <w:r w:rsidRPr="00EF6C7E">
        <w:rPr>
          <w:rFonts w:cs="Times New Roman"/>
          <w:sz w:val="24"/>
          <w:szCs w:val="24"/>
        </w:rPr>
        <w:t xml:space="preserve"> отмечается </w:t>
      </w:r>
      <w:r w:rsidR="00367EB1" w:rsidRPr="00EF6C7E">
        <w:rPr>
          <w:rFonts w:cs="Times New Roman"/>
          <w:sz w:val="24"/>
          <w:szCs w:val="24"/>
        </w:rPr>
        <w:t>увеличение</w:t>
      </w:r>
      <w:r w:rsidR="00F45411" w:rsidRPr="00EF6C7E">
        <w:rPr>
          <w:rFonts w:cs="Times New Roman"/>
          <w:sz w:val="24"/>
          <w:szCs w:val="24"/>
        </w:rPr>
        <w:t xml:space="preserve"> поступлени</w:t>
      </w:r>
      <w:r w:rsidR="00E5750B" w:rsidRPr="00EF6C7E">
        <w:rPr>
          <w:rFonts w:cs="Times New Roman"/>
          <w:sz w:val="24"/>
          <w:szCs w:val="24"/>
        </w:rPr>
        <w:t>й</w:t>
      </w:r>
      <w:r w:rsidRPr="00EF6C7E">
        <w:rPr>
          <w:rFonts w:cs="Times New Roman"/>
          <w:sz w:val="24"/>
          <w:szCs w:val="24"/>
        </w:rPr>
        <w:t xml:space="preserve"> платежей в бюджетную систему на</w:t>
      </w:r>
      <w:r w:rsidR="0047496C" w:rsidRPr="00EF6C7E">
        <w:rPr>
          <w:rFonts w:cs="Times New Roman"/>
          <w:sz w:val="24"/>
          <w:szCs w:val="24"/>
        </w:rPr>
        <w:t xml:space="preserve"> </w:t>
      </w:r>
      <w:r w:rsidR="00D33032" w:rsidRPr="00EF6C7E">
        <w:rPr>
          <w:rFonts w:cs="Times New Roman"/>
          <w:sz w:val="24"/>
          <w:szCs w:val="24"/>
        </w:rPr>
        <w:t>273,6</w:t>
      </w:r>
      <w:r w:rsidR="0047496C" w:rsidRPr="00EF6C7E">
        <w:rPr>
          <w:rFonts w:cs="Times New Roman"/>
          <w:sz w:val="24"/>
          <w:szCs w:val="24"/>
        </w:rPr>
        <w:t xml:space="preserve"> </w:t>
      </w:r>
      <w:r w:rsidR="00FD22F7" w:rsidRPr="00EF6C7E">
        <w:rPr>
          <w:rFonts w:cs="Times New Roman"/>
          <w:sz w:val="24"/>
          <w:szCs w:val="24"/>
        </w:rPr>
        <w:t>млн</w:t>
      </w:r>
      <w:r w:rsidRPr="00EF6C7E">
        <w:rPr>
          <w:rFonts w:cs="Times New Roman"/>
          <w:sz w:val="24"/>
          <w:szCs w:val="24"/>
        </w:rPr>
        <w:t xml:space="preserve">. руб. или на </w:t>
      </w:r>
      <w:r w:rsidR="00D33032" w:rsidRPr="00EF6C7E">
        <w:rPr>
          <w:rFonts w:cs="Times New Roman"/>
          <w:sz w:val="24"/>
          <w:szCs w:val="24"/>
        </w:rPr>
        <w:t>4</w:t>
      </w:r>
      <w:r w:rsidR="00367EB1" w:rsidRPr="00EF6C7E">
        <w:rPr>
          <w:rFonts w:cs="Times New Roman"/>
          <w:sz w:val="24"/>
          <w:szCs w:val="24"/>
        </w:rPr>
        <w:t>,4</w:t>
      </w:r>
      <w:r w:rsidR="0047496C" w:rsidRPr="00EF6C7E">
        <w:rPr>
          <w:rFonts w:cs="Times New Roman"/>
          <w:sz w:val="24"/>
          <w:szCs w:val="24"/>
        </w:rPr>
        <w:t xml:space="preserve"> </w:t>
      </w:r>
      <w:r w:rsidRPr="00EF6C7E">
        <w:rPr>
          <w:rFonts w:cs="Times New Roman"/>
          <w:sz w:val="24"/>
          <w:szCs w:val="24"/>
        </w:rPr>
        <w:t>%</w:t>
      </w:r>
      <w:r w:rsidR="00EC7F49" w:rsidRPr="00EF6C7E">
        <w:rPr>
          <w:rFonts w:cs="Times New Roman"/>
          <w:sz w:val="24"/>
          <w:szCs w:val="24"/>
        </w:rPr>
        <w:t>.</w:t>
      </w:r>
      <w:r w:rsidR="009270A4" w:rsidRPr="00EF6C7E">
        <w:rPr>
          <w:rFonts w:cs="Times New Roman"/>
          <w:sz w:val="24"/>
          <w:szCs w:val="24"/>
        </w:rPr>
        <w:t xml:space="preserve"> </w:t>
      </w:r>
    </w:p>
    <w:p w:rsidR="007C0291" w:rsidRPr="00EF6C7E" w:rsidRDefault="007C0291" w:rsidP="007C0291">
      <w:pPr>
        <w:pStyle w:val="23"/>
        <w:rPr>
          <w:strike/>
        </w:rPr>
      </w:pPr>
    </w:p>
    <w:p w:rsidR="00BC6487" w:rsidRPr="00EF6C7E" w:rsidRDefault="00C72907" w:rsidP="00460E3B">
      <w:pPr>
        <w:pStyle w:val="BodyTextIndent2"/>
        <w:numPr>
          <w:ilvl w:val="12"/>
          <w:numId w:val="0"/>
        </w:numPr>
        <w:ind w:firstLine="720"/>
        <w:rPr>
          <w:szCs w:val="24"/>
        </w:rPr>
      </w:pPr>
      <w:r w:rsidRPr="00EF6C7E">
        <w:rPr>
          <w:b/>
          <w:szCs w:val="24"/>
        </w:rPr>
        <w:t>Исполнение бюджета Сосновоборского городского округа по доходам</w:t>
      </w:r>
      <w:r w:rsidRPr="00EF6C7E">
        <w:rPr>
          <w:szCs w:val="24"/>
        </w:rPr>
        <w:t xml:space="preserve"> на 01.</w:t>
      </w:r>
      <w:r w:rsidR="00002D18" w:rsidRPr="00EF6C7E">
        <w:rPr>
          <w:szCs w:val="24"/>
        </w:rPr>
        <w:t>01</w:t>
      </w:r>
      <w:r w:rsidRPr="00EF6C7E">
        <w:rPr>
          <w:szCs w:val="24"/>
        </w:rPr>
        <w:t>.201</w:t>
      </w:r>
      <w:r w:rsidR="00002D18" w:rsidRPr="00EF6C7E">
        <w:rPr>
          <w:szCs w:val="24"/>
        </w:rPr>
        <w:t>8</w:t>
      </w:r>
      <w:r w:rsidR="00145550" w:rsidRPr="00EF6C7E">
        <w:rPr>
          <w:szCs w:val="24"/>
        </w:rPr>
        <w:t xml:space="preserve"> </w:t>
      </w:r>
      <w:r w:rsidRPr="00EF6C7E">
        <w:rPr>
          <w:szCs w:val="24"/>
        </w:rPr>
        <w:t xml:space="preserve">составило </w:t>
      </w:r>
      <w:r w:rsidR="00002D18" w:rsidRPr="00EF6C7E">
        <w:rPr>
          <w:szCs w:val="24"/>
        </w:rPr>
        <w:t>2 360,3</w:t>
      </w:r>
      <w:r w:rsidR="00C073A2" w:rsidRPr="00EF6C7E">
        <w:rPr>
          <w:szCs w:val="24"/>
        </w:rPr>
        <w:t xml:space="preserve"> млн</w:t>
      </w:r>
      <w:r w:rsidRPr="00EF6C7E">
        <w:rPr>
          <w:szCs w:val="24"/>
        </w:rPr>
        <w:t>. руб. или</w:t>
      </w:r>
      <w:r w:rsidR="0076253A" w:rsidRPr="00EF6C7E">
        <w:rPr>
          <w:szCs w:val="24"/>
        </w:rPr>
        <w:t xml:space="preserve"> </w:t>
      </w:r>
      <w:r w:rsidR="00002D18" w:rsidRPr="00EF6C7E">
        <w:rPr>
          <w:szCs w:val="24"/>
        </w:rPr>
        <w:t>99</w:t>
      </w:r>
      <w:r w:rsidR="0076253A" w:rsidRPr="00EF6C7E">
        <w:rPr>
          <w:szCs w:val="24"/>
        </w:rPr>
        <w:t xml:space="preserve"> %</w:t>
      </w:r>
      <w:r w:rsidRPr="00EF6C7E">
        <w:rPr>
          <w:szCs w:val="24"/>
        </w:rPr>
        <w:t xml:space="preserve"> к плану на</w:t>
      </w:r>
      <w:r w:rsidR="007535A7" w:rsidRPr="00EF6C7E">
        <w:rPr>
          <w:szCs w:val="24"/>
        </w:rPr>
        <w:t xml:space="preserve"> </w:t>
      </w:r>
      <w:r w:rsidRPr="00EF6C7E">
        <w:rPr>
          <w:szCs w:val="24"/>
        </w:rPr>
        <w:t xml:space="preserve"> </w:t>
      </w:r>
      <w:r w:rsidR="005A44C0" w:rsidRPr="00EF6C7E">
        <w:rPr>
          <w:szCs w:val="24"/>
        </w:rPr>
        <w:t>год,</w:t>
      </w:r>
      <w:r w:rsidR="00BC6487" w:rsidRPr="00EF6C7E">
        <w:rPr>
          <w:szCs w:val="24"/>
        </w:rPr>
        <w:t xml:space="preserve"> что на </w:t>
      </w:r>
      <w:r w:rsidR="0071059A" w:rsidRPr="00EF6C7E">
        <w:rPr>
          <w:szCs w:val="24"/>
        </w:rPr>
        <w:t>161,9</w:t>
      </w:r>
      <w:r w:rsidR="00A21A2E" w:rsidRPr="00EF6C7E">
        <w:rPr>
          <w:szCs w:val="24"/>
        </w:rPr>
        <w:t xml:space="preserve"> </w:t>
      </w:r>
      <w:r w:rsidR="00E5420C" w:rsidRPr="00EF6C7E">
        <w:rPr>
          <w:szCs w:val="24"/>
        </w:rPr>
        <w:t>млн</w:t>
      </w:r>
      <w:r w:rsidR="00BC6487" w:rsidRPr="00EF6C7E">
        <w:rPr>
          <w:szCs w:val="24"/>
        </w:rPr>
        <w:t>. руб. (</w:t>
      </w:r>
      <w:r w:rsidR="00536CEB" w:rsidRPr="00EF6C7E">
        <w:rPr>
          <w:szCs w:val="24"/>
        </w:rPr>
        <w:t>7,4</w:t>
      </w:r>
      <w:r w:rsidR="003F3DA9" w:rsidRPr="00EF6C7E">
        <w:rPr>
          <w:szCs w:val="24"/>
        </w:rPr>
        <w:t xml:space="preserve"> </w:t>
      </w:r>
      <w:r w:rsidR="00BC6487" w:rsidRPr="00EF6C7E">
        <w:rPr>
          <w:szCs w:val="24"/>
        </w:rPr>
        <w:t>%)</w:t>
      </w:r>
      <w:r w:rsidR="00AD433B" w:rsidRPr="00EF6C7E">
        <w:rPr>
          <w:szCs w:val="24"/>
        </w:rPr>
        <w:t xml:space="preserve"> </w:t>
      </w:r>
      <w:r w:rsidR="00106280" w:rsidRPr="00EF6C7E">
        <w:rPr>
          <w:szCs w:val="24"/>
        </w:rPr>
        <w:t>боль</w:t>
      </w:r>
      <w:r w:rsidR="00541E95" w:rsidRPr="00EF6C7E">
        <w:rPr>
          <w:szCs w:val="24"/>
        </w:rPr>
        <w:t>ше</w:t>
      </w:r>
      <w:r w:rsidR="00BC6487" w:rsidRPr="00EF6C7E">
        <w:rPr>
          <w:szCs w:val="24"/>
        </w:rPr>
        <w:t>, чем</w:t>
      </w:r>
      <w:r w:rsidR="00774373" w:rsidRPr="00EF6C7E">
        <w:rPr>
          <w:szCs w:val="24"/>
        </w:rPr>
        <w:t xml:space="preserve"> по состоянию</w:t>
      </w:r>
      <w:r w:rsidR="00BC6487" w:rsidRPr="00EF6C7E">
        <w:rPr>
          <w:szCs w:val="24"/>
        </w:rPr>
        <w:t xml:space="preserve"> на 01.</w:t>
      </w:r>
      <w:r w:rsidR="00002D18" w:rsidRPr="00EF6C7E">
        <w:rPr>
          <w:szCs w:val="24"/>
        </w:rPr>
        <w:t>01</w:t>
      </w:r>
      <w:r w:rsidR="00D256C4" w:rsidRPr="00EF6C7E">
        <w:rPr>
          <w:szCs w:val="24"/>
        </w:rPr>
        <w:t>.</w:t>
      </w:r>
      <w:r w:rsidR="00BC6487" w:rsidRPr="00EF6C7E">
        <w:rPr>
          <w:szCs w:val="24"/>
        </w:rPr>
        <w:t>201</w:t>
      </w:r>
      <w:r w:rsidR="00002D18" w:rsidRPr="00EF6C7E">
        <w:rPr>
          <w:szCs w:val="24"/>
        </w:rPr>
        <w:t>7</w:t>
      </w:r>
      <w:r w:rsidR="00BC6487" w:rsidRPr="00EF6C7E">
        <w:rPr>
          <w:szCs w:val="24"/>
        </w:rPr>
        <w:t>.</w:t>
      </w:r>
    </w:p>
    <w:p w:rsidR="00C72907" w:rsidRPr="00EF6C7E" w:rsidRDefault="00D97F11" w:rsidP="00B26C7F">
      <w:pPr>
        <w:keepNext/>
        <w:ind w:firstLine="0"/>
        <w:jc w:val="left"/>
        <w:rPr>
          <w:sz w:val="24"/>
          <w:szCs w:val="24"/>
        </w:rPr>
      </w:pPr>
      <w:r w:rsidRPr="00EF6C7E">
        <w:rPr>
          <w:sz w:val="16"/>
          <w:szCs w:val="16"/>
        </w:rPr>
        <w:t xml:space="preserve"> </w:t>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16"/>
          <w:szCs w:val="16"/>
        </w:rPr>
        <w:tab/>
      </w:r>
      <w:r w:rsidR="00C72907" w:rsidRPr="00EF6C7E">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1548"/>
        <w:gridCol w:w="1548"/>
        <w:gridCol w:w="1689"/>
        <w:gridCol w:w="1544"/>
        <w:gridCol w:w="1481"/>
      </w:tblGrid>
      <w:tr w:rsidR="00DA0642" w:rsidRPr="00EF6C7E" w:rsidTr="00DA0642">
        <w:trPr>
          <w:trHeight w:val="1204"/>
        </w:trPr>
        <w:tc>
          <w:tcPr>
            <w:tcW w:w="2113"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BF5DC5">
            <w:pPr>
              <w:ind w:firstLine="0"/>
              <w:jc w:val="center"/>
              <w:rPr>
                <w:sz w:val="24"/>
                <w:szCs w:val="24"/>
              </w:rPr>
            </w:pPr>
            <w:r w:rsidRPr="00EF6C7E">
              <w:rPr>
                <w:sz w:val="24"/>
                <w:szCs w:val="24"/>
              </w:rPr>
              <w:t>Показатели</w:t>
            </w:r>
          </w:p>
        </w:tc>
        <w:tc>
          <w:tcPr>
            <w:tcW w:w="1548"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DA0642">
            <w:pPr>
              <w:ind w:firstLine="0"/>
              <w:jc w:val="center"/>
              <w:rPr>
                <w:sz w:val="24"/>
                <w:szCs w:val="24"/>
              </w:rPr>
            </w:pPr>
            <w:r w:rsidRPr="00EF6C7E">
              <w:rPr>
                <w:sz w:val="24"/>
                <w:szCs w:val="24"/>
              </w:rPr>
              <w:t>Исполнение  за</w:t>
            </w:r>
          </w:p>
          <w:p w:rsidR="00DA0642" w:rsidRPr="00EF6C7E" w:rsidRDefault="00DA0642" w:rsidP="00DA0642">
            <w:pPr>
              <w:ind w:firstLine="0"/>
              <w:jc w:val="center"/>
              <w:rPr>
                <w:sz w:val="24"/>
                <w:szCs w:val="24"/>
              </w:rPr>
            </w:pPr>
            <w:r w:rsidRPr="00EF6C7E">
              <w:rPr>
                <w:sz w:val="24"/>
                <w:szCs w:val="24"/>
              </w:rPr>
              <w:t>2016 год</w:t>
            </w:r>
          </w:p>
        </w:tc>
        <w:tc>
          <w:tcPr>
            <w:tcW w:w="1548"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DA0642">
            <w:pPr>
              <w:ind w:firstLine="0"/>
              <w:jc w:val="center"/>
              <w:rPr>
                <w:sz w:val="24"/>
                <w:szCs w:val="24"/>
              </w:rPr>
            </w:pPr>
            <w:r w:rsidRPr="00EF6C7E">
              <w:rPr>
                <w:sz w:val="24"/>
                <w:szCs w:val="24"/>
              </w:rPr>
              <w:t>Уточненный план 2017 г.</w:t>
            </w:r>
          </w:p>
        </w:tc>
        <w:tc>
          <w:tcPr>
            <w:tcW w:w="1689"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DA0642">
            <w:pPr>
              <w:ind w:firstLine="0"/>
              <w:jc w:val="center"/>
              <w:rPr>
                <w:sz w:val="24"/>
                <w:szCs w:val="24"/>
              </w:rPr>
            </w:pPr>
            <w:r w:rsidRPr="00EF6C7E">
              <w:rPr>
                <w:sz w:val="24"/>
                <w:szCs w:val="24"/>
              </w:rPr>
              <w:t>Исполнение</w:t>
            </w:r>
          </w:p>
          <w:p w:rsidR="00DA0642" w:rsidRPr="00EF6C7E" w:rsidRDefault="00DA0642" w:rsidP="00DA0642">
            <w:pPr>
              <w:ind w:firstLine="0"/>
              <w:jc w:val="center"/>
              <w:rPr>
                <w:sz w:val="24"/>
                <w:szCs w:val="24"/>
              </w:rPr>
            </w:pPr>
            <w:r w:rsidRPr="00EF6C7E">
              <w:rPr>
                <w:sz w:val="24"/>
                <w:szCs w:val="24"/>
              </w:rPr>
              <w:t>за</w:t>
            </w:r>
          </w:p>
          <w:p w:rsidR="00DA0642" w:rsidRPr="00EF6C7E" w:rsidRDefault="00DA0642" w:rsidP="00DA0642">
            <w:pPr>
              <w:ind w:firstLine="0"/>
              <w:jc w:val="center"/>
              <w:rPr>
                <w:sz w:val="24"/>
                <w:szCs w:val="24"/>
              </w:rPr>
            </w:pPr>
            <w:r w:rsidRPr="00EF6C7E">
              <w:rPr>
                <w:sz w:val="24"/>
                <w:szCs w:val="24"/>
              </w:rPr>
              <w:t>2017 год</w:t>
            </w:r>
          </w:p>
        </w:tc>
        <w:tc>
          <w:tcPr>
            <w:tcW w:w="1544"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DA0642">
            <w:pPr>
              <w:ind w:firstLine="0"/>
              <w:jc w:val="center"/>
              <w:rPr>
                <w:sz w:val="24"/>
                <w:szCs w:val="24"/>
              </w:rPr>
            </w:pPr>
            <w:r w:rsidRPr="00EF6C7E">
              <w:rPr>
                <w:sz w:val="24"/>
                <w:szCs w:val="24"/>
              </w:rPr>
              <w:t>%</w:t>
            </w:r>
          </w:p>
          <w:p w:rsidR="00DA0642" w:rsidRPr="00EF6C7E" w:rsidRDefault="00DA0642" w:rsidP="00DA0642">
            <w:pPr>
              <w:ind w:firstLine="0"/>
              <w:jc w:val="center"/>
              <w:rPr>
                <w:sz w:val="24"/>
                <w:szCs w:val="24"/>
              </w:rPr>
            </w:pPr>
            <w:r w:rsidRPr="00EF6C7E">
              <w:rPr>
                <w:sz w:val="24"/>
                <w:szCs w:val="24"/>
              </w:rPr>
              <w:t>исполнения к</w:t>
            </w:r>
            <w:r w:rsidRPr="00EF6C7E">
              <w:rPr>
                <w:sz w:val="24"/>
                <w:szCs w:val="24"/>
                <w:lang w:val="en-US"/>
              </w:rPr>
              <w:t xml:space="preserve"> </w:t>
            </w:r>
            <w:r w:rsidRPr="00EF6C7E">
              <w:rPr>
                <w:sz w:val="24"/>
                <w:szCs w:val="24"/>
              </w:rPr>
              <w:t>2016 г.</w:t>
            </w:r>
          </w:p>
        </w:tc>
        <w:tc>
          <w:tcPr>
            <w:tcW w:w="1481"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DA0642">
            <w:pPr>
              <w:ind w:firstLine="0"/>
              <w:jc w:val="center"/>
              <w:rPr>
                <w:sz w:val="24"/>
                <w:szCs w:val="24"/>
              </w:rPr>
            </w:pPr>
            <w:r w:rsidRPr="00EF6C7E">
              <w:rPr>
                <w:sz w:val="24"/>
                <w:szCs w:val="24"/>
              </w:rPr>
              <w:t>%</w:t>
            </w:r>
          </w:p>
          <w:p w:rsidR="00DA0642" w:rsidRPr="00EF6C7E" w:rsidRDefault="00DA0642" w:rsidP="00DA0642">
            <w:pPr>
              <w:ind w:firstLine="0"/>
              <w:jc w:val="center"/>
              <w:rPr>
                <w:sz w:val="24"/>
                <w:szCs w:val="24"/>
              </w:rPr>
            </w:pPr>
            <w:r w:rsidRPr="00EF6C7E">
              <w:rPr>
                <w:sz w:val="24"/>
                <w:szCs w:val="24"/>
              </w:rPr>
              <w:t>исполнения к плану 2017г.</w:t>
            </w:r>
          </w:p>
        </w:tc>
      </w:tr>
      <w:tr w:rsidR="00DA0642" w:rsidRPr="00EF6C7E" w:rsidTr="00367EB1">
        <w:trPr>
          <w:trHeight w:val="309"/>
        </w:trPr>
        <w:tc>
          <w:tcPr>
            <w:tcW w:w="2113"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86060A">
            <w:pPr>
              <w:ind w:firstLine="0"/>
              <w:jc w:val="center"/>
              <w:rPr>
                <w:sz w:val="20"/>
                <w:szCs w:val="20"/>
              </w:rPr>
            </w:pPr>
            <w:r w:rsidRPr="00EF6C7E">
              <w:rPr>
                <w:sz w:val="20"/>
                <w:szCs w:val="20"/>
              </w:rPr>
              <w:t>1</w:t>
            </w:r>
          </w:p>
        </w:tc>
        <w:tc>
          <w:tcPr>
            <w:tcW w:w="1548" w:type="dxa"/>
            <w:tcBorders>
              <w:top w:val="single" w:sz="4" w:space="0" w:color="auto"/>
              <w:left w:val="single" w:sz="4" w:space="0" w:color="auto"/>
              <w:bottom w:val="single" w:sz="4" w:space="0" w:color="auto"/>
              <w:right w:val="single" w:sz="4" w:space="0" w:color="auto"/>
            </w:tcBorders>
          </w:tcPr>
          <w:p w:rsidR="00DA0642" w:rsidRPr="00EF6C7E" w:rsidRDefault="00DA0642" w:rsidP="00367EB1">
            <w:pPr>
              <w:jc w:val="center"/>
              <w:rPr>
                <w:sz w:val="20"/>
              </w:rPr>
            </w:pPr>
            <w:r w:rsidRPr="00EF6C7E">
              <w:rPr>
                <w:sz w:val="20"/>
              </w:rPr>
              <w:t>2</w:t>
            </w:r>
          </w:p>
        </w:tc>
        <w:tc>
          <w:tcPr>
            <w:tcW w:w="1548" w:type="dxa"/>
            <w:tcBorders>
              <w:top w:val="single" w:sz="4" w:space="0" w:color="auto"/>
              <w:left w:val="single" w:sz="4" w:space="0" w:color="auto"/>
              <w:bottom w:val="single" w:sz="4" w:space="0" w:color="auto"/>
              <w:right w:val="single" w:sz="4" w:space="0" w:color="auto"/>
            </w:tcBorders>
          </w:tcPr>
          <w:p w:rsidR="00DA0642" w:rsidRPr="00EF6C7E" w:rsidRDefault="00DA0642" w:rsidP="00367EB1">
            <w:pPr>
              <w:jc w:val="center"/>
              <w:rPr>
                <w:sz w:val="20"/>
              </w:rPr>
            </w:pPr>
            <w:r w:rsidRPr="00EF6C7E">
              <w:rPr>
                <w:sz w:val="20"/>
              </w:rPr>
              <w:t>3</w:t>
            </w:r>
          </w:p>
        </w:tc>
        <w:tc>
          <w:tcPr>
            <w:tcW w:w="1689" w:type="dxa"/>
            <w:tcBorders>
              <w:top w:val="single" w:sz="4" w:space="0" w:color="auto"/>
              <w:left w:val="single" w:sz="4" w:space="0" w:color="auto"/>
              <w:bottom w:val="single" w:sz="4" w:space="0" w:color="auto"/>
              <w:right w:val="single" w:sz="4" w:space="0" w:color="auto"/>
            </w:tcBorders>
          </w:tcPr>
          <w:p w:rsidR="00DA0642" w:rsidRPr="00EF6C7E" w:rsidRDefault="00DA0642" w:rsidP="00367EB1">
            <w:pPr>
              <w:jc w:val="center"/>
              <w:rPr>
                <w:sz w:val="20"/>
              </w:rPr>
            </w:pPr>
            <w:r w:rsidRPr="00EF6C7E">
              <w:rPr>
                <w:sz w:val="20"/>
              </w:rPr>
              <w:t>4</w:t>
            </w:r>
          </w:p>
        </w:tc>
        <w:tc>
          <w:tcPr>
            <w:tcW w:w="1544"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jc w:val="center"/>
              <w:rPr>
                <w:sz w:val="20"/>
              </w:rPr>
            </w:pPr>
            <w:r w:rsidRPr="00EF6C7E">
              <w:rPr>
                <w:sz w:val="20"/>
              </w:rPr>
              <w:t>5</w:t>
            </w:r>
          </w:p>
        </w:tc>
        <w:tc>
          <w:tcPr>
            <w:tcW w:w="1481"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jc w:val="center"/>
              <w:rPr>
                <w:sz w:val="20"/>
              </w:rPr>
            </w:pPr>
            <w:r w:rsidRPr="00EF6C7E">
              <w:rPr>
                <w:sz w:val="20"/>
              </w:rPr>
              <w:t>6</w:t>
            </w:r>
          </w:p>
        </w:tc>
      </w:tr>
      <w:tr w:rsidR="00DA0642" w:rsidRPr="00EF6C7E" w:rsidTr="00367EB1">
        <w:trPr>
          <w:trHeight w:val="618"/>
        </w:trPr>
        <w:tc>
          <w:tcPr>
            <w:tcW w:w="2113" w:type="dxa"/>
            <w:tcBorders>
              <w:top w:val="single" w:sz="4" w:space="0" w:color="auto"/>
              <w:left w:val="single" w:sz="4" w:space="0" w:color="auto"/>
              <w:bottom w:val="single" w:sz="4" w:space="0" w:color="auto"/>
              <w:right w:val="single" w:sz="4" w:space="0" w:color="auto"/>
            </w:tcBorders>
            <w:vAlign w:val="center"/>
          </w:tcPr>
          <w:p w:rsidR="00DA0642" w:rsidRPr="00EF6C7E" w:rsidRDefault="00DA0642" w:rsidP="008E09EF">
            <w:pPr>
              <w:ind w:firstLine="0"/>
              <w:jc w:val="left"/>
              <w:rPr>
                <w:sz w:val="24"/>
                <w:szCs w:val="24"/>
              </w:rPr>
            </w:pPr>
            <w:r w:rsidRPr="00EF6C7E">
              <w:rPr>
                <w:sz w:val="24"/>
                <w:szCs w:val="24"/>
              </w:rPr>
              <w:t>Доходы местного бюджета, всего</w:t>
            </w:r>
          </w:p>
        </w:tc>
        <w:tc>
          <w:tcPr>
            <w:tcW w:w="1548"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ind w:firstLine="0"/>
              <w:jc w:val="center"/>
              <w:rPr>
                <w:sz w:val="24"/>
                <w:szCs w:val="24"/>
                <w:highlight w:val="yellow"/>
              </w:rPr>
            </w:pPr>
          </w:p>
          <w:p w:rsidR="00DA0642" w:rsidRPr="00EF6C7E" w:rsidRDefault="00DA0642" w:rsidP="00DA0642">
            <w:pPr>
              <w:ind w:firstLine="0"/>
              <w:jc w:val="center"/>
              <w:rPr>
                <w:sz w:val="24"/>
                <w:szCs w:val="24"/>
                <w:highlight w:val="yellow"/>
              </w:rPr>
            </w:pPr>
            <w:r w:rsidRPr="00EF6C7E">
              <w:rPr>
                <w:sz w:val="24"/>
                <w:szCs w:val="24"/>
              </w:rPr>
              <w:t>2 198 355,3</w:t>
            </w:r>
          </w:p>
        </w:tc>
        <w:tc>
          <w:tcPr>
            <w:tcW w:w="1548"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ind w:firstLine="0"/>
              <w:jc w:val="center"/>
              <w:rPr>
                <w:sz w:val="24"/>
                <w:szCs w:val="24"/>
              </w:rPr>
            </w:pPr>
          </w:p>
          <w:p w:rsidR="00DA0642" w:rsidRPr="00EF6C7E" w:rsidRDefault="00DA0642" w:rsidP="00DA0642">
            <w:pPr>
              <w:ind w:firstLine="0"/>
              <w:jc w:val="center"/>
              <w:rPr>
                <w:sz w:val="24"/>
                <w:szCs w:val="24"/>
              </w:rPr>
            </w:pPr>
            <w:r w:rsidRPr="00EF6C7E">
              <w:rPr>
                <w:sz w:val="24"/>
                <w:szCs w:val="24"/>
              </w:rPr>
              <w:t>2 3873 670,2</w:t>
            </w:r>
          </w:p>
        </w:tc>
        <w:tc>
          <w:tcPr>
            <w:tcW w:w="1689"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ind w:firstLine="0"/>
              <w:jc w:val="center"/>
              <w:rPr>
                <w:sz w:val="24"/>
                <w:szCs w:val="24"/>
              </w:rPr>
            </w:pPr>
          </w:p>
          <w:p w:rsidR="00DA0642" w:rsidRPr="00EF6C7E" w:rsidRDefault="00DA0642" w:rsidP="00DA0642">
            <w:pPr>
              <w:ind w:firstLine="0"/>
              <w:jc w:val="center"/>
              <w:rPr>
                <w:sz w:val="24"/>
                <w:szCs w:val="24"/>
              </w:rPr>
            </w:pPr>
            <w:r w:rsidRPr="00EF6C7E">
              <w:rPr>
                <w:sz w:val="24"/>
                <w:szCs w:val="24"/>
              </w:rPr>
              <w:t>2 360 288,3</w:t>
            </w:r>
          </w:p>
        </w:tc>
        <w:tc>
          <w:tcPr>
            <w:tcW w:w="1544"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ind w:firstLine="0"/>
              <w:jc w:val="center"/>
              <w:rPr>
                <w:sz w:val="24"/>
                <w:szCs w:val="24"/>
              </w:rPr>
            </w:pPr>
          </w:p>
          <w:p w:rsidR="00DA0642" w:rsidRPr="00EF6C7E" w:rsidRDefault="00DA0642" w:rsidP="00DA0642">
            <w:pPr>
              <w:ind w:firstLine="0"/>
              <w:jc w:val="center"/>
              <w:rPr>
                <w:sz w:val="24"/>
                <w:szCs w:val="24"/>
              </w:rPr>
            </w:pPr>
            <w:r w:rsidRPr="00EF6C7E">
              <w:rPr>
                <w:sz w:val="24"/>
                <w:szCs w:val="24"/>
              </w:rPr>
              <w:t>107,4</w:t>
            </w:r>
          </w:p>
        </w:tc>
        <w:tc>
          <w:tcPr>
            <w:tcW w:w="1481" w:type="dxa"/>
            <w:tcBorders>
              <w:top w:val="single" w:sz="4" w:space="0" w:color="auto"/>
              <w:left w:val="single" w:sz="4" w:space="0" w:color="auto"/>
              <w:bottom w:val="single" w:sz="4" w:space="0" w:color="auto"/>
              <w:right w:val="single" w:sz="4" w:space="0" w:color="auto"/>
            </w:tcBorders>
          </w:tcPr>
          <w:p w:rsidR="00DA0642" w:rsidRPr="00EF6C7E" w:rsidRDefault="00DA0642" w:rsidP="00DA0642">
            <w:pPr>
              <w:ind w:firstLine="0"/>
              <w:jc w:val="center"/>
              <w:rPr>
                <w:sz w:val="24"/>
                <w:szCs w:val="24"/>
              </w:rPr>
            </w:pPr>
          </w:p>
          <w:p w:rsidR="00DA0642" w:rsidRPr="00EF6C7E" w:rsidRDefault="00DA0642" w:rsidP="00DA0642">
            <w:pPr>
              <w:ind w:firstLine="0"/>
              <w:jc w:val="center"/>
              <w:rPr>
                <w:sz w:val="24"/>
                <w:szCs w:val="24"/>
              </w:rPr>
            </w:pPr>
            <w:r w:rsidRPr="00EF6C7E">
              <w:rPr>
                <w:sz w:val="24"/>
                <w:szCs w:val="24"/>
              </w:rPr>
              <w:t>99,0</w:t>
            </w:r>
          </w:p>
        </w:tc>
      </w:tr>
      <w:tr w:rsidR="00E23F91" w:rsidRPr="00EF6C7E" w:rsidTr="00E23F91">
        <w:trPr>
          <w:trHeight w:val="618"/>
        </w:trPr>
        <w:tc>
          <w:tcPr>
            <w:tcW w:w="2113" w:type="dxa"/>
            <w:tcBorders>
              <w:top w:val="single" w:sz="4" w:space="0" w:color="auto"/>
              <w:left w:val="single" w:sz="4" w:space="0" w:color="auto"/>
              <w:bottom w:val="single" w:sz="4" w:space="0" w:color="auto"/>
              <w:right w:val="single" w:sz="4" w:space="0" w:color="auto"/>
            </w:tcBorders>
            <w:vAlign w:val="center"/>
          </w:tcPr>
          <w:p w:rsidR="00E23F91" w:rsidRPr="00EF6C7E" w:rsidRDefault="00E23F91" w:rsidP="00F65164">
            <w:pPr>
              <w:ind w:firstLine="0"/>
              <w:jc w:val="left"/>
              <w:rPr>
                <w:sz w:val="24"/>
                <w:szCs w:val="24"/>
              </w:rPr>
            </w:pPr>
            <w:r w:rsidRPr="00EF6C7E">
              <w:rPr>
                <w:sz w:val="24"/>
                <w:szCs w:val="24"/>
              </w:rPr>
              <w:t>Расходы местного бюджета, всего</w:t>
            </w:r>
          </w:p>
        </w:tc>
        <w:tc>
          <w:tcPr>
            <w:tcW w:w="1548" w:type="dxa"/>
            <w:tcBorders>
              <w:top w:val="single" w:sz="4" w:space="0" w:color="auto"/>
              <w:left w:val="single" w:sz="4" w:space="0" w:color="auto"/>
              <w:bottom w:val="single" w:sz="4" w:space="0" w:color="auto"/>
              <w:right w:val="single" w:sz="4" w:space="0" w:color="auto"/>
            </w:tcBorders>
            <w:vAlign w:val="center"/>
          </w:tcPr>
          <w:p w:rsidR="00E23F91" w:rsidRPr="00EF6C7E" w:rsidRDefault="00ED3F93" w:rsidP="00ED3F93">
            <w:pPr>
              <w:ind w:firstLine="0"/>
              <w:jc w:val="left"/>
              <w:rPr>
                <w:sz w:val="24"/>
                <w:szCs w:val="24"/>
              </w:rPr>
            </w:pPr>
            <w:r w:rsidRPr="00EF6C7E">
              <w:rPr>
                <w:sz w:val="24"/>
                <w:szCs w:val="24"/>
              </w:rPr>
              <w:t xml:space="preserve"> </w:t>
            </w:r>
            <w:r w:rsidR="00E23F91" w:rsidRPr="00EF6C7E">
              <w:rPr>
                <w:sz w:val="24"/>
                <w:szCs w:val="24"/>
              </w:rPr>
              <w:t>2</w:t>
            </w:r>
            <w:r w:rsidRPr="00EF6C7E">
              <w:rPr>
                <w:sz w:val="24"/>
                <w:szCs w:val="24"/>
              </w:rPr>
              <w:t> </w:t>
            </w:r>
            <w:r w:rsidR="00E23F91" w:rsidRPr="00EF6C7E">
              <w:rPr>
                <w:sz w:val="24"/>
                <w:szCs w:val="24"/>
              </w:rPr>
              <w:t>279</w:t>
            </w:r>
            <w:r w:rsidRPr="00EF6C7E">
              <w:rPr>
                <w:sz w:val="24"/>
                <w:szCs w:val="24"/>
              </w:rPr>
              <w:t xml:space="preserve"> </w:t>
            </w:r>
            <w:r w:rsidR="00E23F91" w:rsidRPr="00EF6C7E">
              <w:rPr>
                <w:sz w:val="24"/>
                <w:szCs w:val="24"/>
              </w:rPr>
              <w:t>135,5</w:t>
            </w:r>
          </w:p>
        </w:tc>
        <w:tc>
          <w:tcPr>
            <w:tcW w:w="1548" w:type="dxa"/>
            <w:tcBorders>
              <w:top w:val="single" w:sz="4" w:space="0" w:color="auto"/>
              <w:left w:val="single" w:sz="4" w:space="0" w:color="auto"/>
              <w:bottom w:val="single" w:sz="4" w:space="0" w:color="auto"/>
              <w:right w:val="single" w:sz="4" w:space="0" w:color="auto"/>
            </w:tcBorders>
            <w:vAlign w:val="center"/>
          </w:tcPr>
          <w:p w:rsidR="00E23F91" w:rsidRPr="00EF6C7E" w:rsidRDefault="00E23F91" w:rsidP="00ED3F93">
            <w:pPr>
              <w:ind w:firstLine="0"/>
              <w:jc w:val="left"/>
              <w:rPr>
                <w:sz w:val="24"/>
                <w:szCs w:val="24"/>
              </w:rPr>
            </w:pPr>
            <w:r w:rsidRPr="00EF6C7E">
              <w:rPr>
                <w:sz w:val="24"/>
                <w:szCs w:val="24"/>
              </w:rPr>
              <w:t>2</w:t>
            </w:r>
            <w:r w:rsidR="00ED3F93" w:rsidRPr="00EF6C7E">
              <w:rPr>
                <w:sz w:val="24"/>
                <w:szCs w:val="24"/>
              </w:rPr>
              <w:t> </w:t>
            </w:r>
            <w:r w:rsidRPr="00EF6C7E">
              <w:rPr>
                <w:sz w:val="24"/>
                <w:szCs w:val="24"/>
              </w:rPr>
              <w:t>512</w:t>
            </w:r>
            <w:r w:rsidR="00ED3F93" w:rsidRPr="00EF6C7E">
              <w:rPr>
                <w:sz w:val="24"/>
                <w:szCs w:val="24"/>
              </w:rPr>
              <w:t xml:space="preserve"> </w:t>
            </w:r>
            <w:r w:rsidRPr="00EF6C7E">
              <w:rPr>
                <w:sz w:val="24"/>
                <w:szCs w:val="24"/>
              </w:rPr>
              <w:t>541,7</w:t>
            </w:r>
          </w:p>
        </w:tc>
        <w:tc>
          <w:tcPr>
            <w:tcW w:w="1689" w:type="dxa"/>
            <w:tcBorders>
              <w:top w:val="single" w:sz="4" w:space="0" w:color="auto"/>
              <w:left w:val="single" w:sz="4" w:space="0" w:color="auto"/>
              <w:bottom w:val="single" w:sz="4" w:space="0" w:color="auto"/>
              <w:right w:val="single" w:sz="4" w:space="0" w:color="auto"/>
            </w:tcBorders>
            <w:vAlign w:val="center"/>
          </w:tcPr>
          <w:p w:rsidR="00E23F91" w:rsidRPr="00EF6C7E" w:rsidRDefault="00ED3F93" w:rsidP="00ED3F93">
            <w:pPr>
              <w:ind w:firstLine="0"/>
              <w:jc w:val="left"/>
              <w:rPr>
                <w:sz w:val="24"/>
                <w:szCs w:val="24"/>
              </w:rPr>
            </w:pPr>
            <w:r w:rsidRPr="00EF6C7E">
              <w:rPr>
                <w:sz w:val="24"/>
                <w:szCs w:val="24"/>
              </w:rPr>
              <w:t xml:space="preserve">   </w:t>
            </w:r>
            <w:r w:rsidR="00E23F91" w:rsidRPr="00EF6C7E">
              <w:rPr>
                <w:sz w:val="24"/>
                <w:szCs w:val="24"/>
              </w:rPr>
              <w:t>2</w:t>
            </w:r>
            <w:r w:rsidRPr="00EF6C7E">
              <w:rPr>
                <w:sz w:val="24"/>
                <w:szCs w:val="24"/>
              </w:rPr>
              <w:t> </w:t>
            </w:r>
            <w:r w:rsidR="00E23F91" w:rsidRPr="00EF6C7E">
              <w:rPr>
                <w:sz w:val="24"/>
                <w:szCs w:val="24"/>
              </w:rPr>
              <w:t>367</w:t>
            </w:r>
            <w:r w:rsidRPr="00EF6C7E">
              <w:rPr>
                <w:sz w:val="24"/>
                <w:szCs w:val="24"/>
              </w:rPr>
              <w:t xml:space="preserve"> </w:t>
            </w:r>
            <w:r w:rsidR="00E23F91" w:rsidRPr="00EF6C7E">
              <w:rPr>
                <w:sz w:val="24"/>
                <w:szCs w:val="24"/>
              </w:rPr>
              <w:t>399,0</w:t>
            </w:r>
          </w:p>
        </w:tc>
        <w:tc>
          <w:tcPr>
            <w:tcW w:w="1544" w:type="dxa"/>
            <w:tcBorders>
              <w:top w:val="single" w:sz="4" w:space="0" w:color="auto"/>
              <w:left w:val="single" w:sz="4" w:space="0" w:color="auto"/>
              <w:bottom w:val="single" w:sz="4" w:space="0" w:color="auto"/>
              <w:right w:val="single" w:sz="4" w:space="0" w:color="auto"/>
            </w:tcBorders>
            <w:vAlign w:val="center"/>
          </w:tcPr>
          <w:p w:rsidR="00E23F91" w:rsidRPr="00EF6C7E" w:rsidRDefault="00E23F91" w:rsidP="00E23F91">
            <w:pPr>
              <w:ind w:firstLine="0"/>
              <w:jc w:val="center"/>
              <w:rPr>
                <w:sz w:val="24"/>
                <w:szCs w:val="24"/>
              </w:rPr>
            </w:pPr>
            <w:r w:rsidRPr="00EF6C7E">
              <w:rPr>
                <w:sz w:val="24"/>
                <w:szCs w:val="24"/>
              </w:rPr>
              <w:t>103,9</w:t>
            </w:r>
          </w:p>
        </w:tc>
        <w:tc>
          <w:tcPr>
            <w:tcW w:w="1481" w:type="dxa"/>
            <w:tcBorders>
              <w:top w:val="single" w:sz="4" w:space="0" w:color="auto"/>
              <w:left w:val="single" w:sz="4" w:space="0" w:color="auto"/>
              <w:bottom w:val="single" w:sz="4" w:space="0" w:color="auto"/>
              <w:right w:val="single" w:sz="4" w:space="0" w:color="auto"/>
            </w:tcBorders>
            <w:vAlign w:val="center"/>
          </w:tcPr>
          <w:p w:rsidR="00E23F91" w:rsidRPr="00EF6C7E" w:rsidRDefault="00E23F91" w:rsidP="00E23F91">
            <w:pPr>
              <w:ind w:firstLine="0"/>
              <w:jc w:val="center"/>
              <w:rPr>
                <w:sz w:val="24"/>
                <w:szCs w:val="24"/>
              </w:rPr>
            </w:pPr>
            <w:r w:rsidRPr="00EF6C7E">
              <w:rPr>
                <w:sz w:val="24"/>
                <w:szCs w:val="24"/>
              </w:rPr>
              <w:t>94,2</w:t>
            </w:r>
          </w:p>
        </w:tc>
      </w:tr>
    </w:tbl>
    <w:p w:rsidR="00B83D38" w:rsidRPr="00EF6C7E" w:rsidRDefault="00B83D38" w:rsidP="00F317B8">
      <w:pPr>
        <w:pStyle w:val="23"/>
        <w:ind w:firstLine="567"/>
      </w:pPr>
    </w:p>
    <w:p w:rsidR="00E10EAD" w:rsidRPr="00EF6C7E" w:rsidRDefault="00E10EAD" w:rsidP="00E10EAD">
      <w:pPr>
        <w:pStyle w:val="23"/>
        <w:ind w:firstLine="567"/>
      </w:pPr>
      <w:r w:rsidRPr="00EF6C7E">
        <w:t>По состоянию на 01.01.2018 года основными доходными источниками местного бюджета я</w:t>
      </w:r>
      <w:r w:rsidRPr="00EF6C7E">
        <w:t>в</w:t>
      </w:r>
      <w:r w:rsidRPr="00EF6C7E">
        <w:t>ляются:</w:t>
      </w:r>
    </w:p>
    <w:p w:rsidR="00E10EAD" w:rsidRPr="00EF6C7E" w:rsidRDefault="00E10EAD" w:rsidP="00E10EAD">
      <w:pPr>
        <w:pStyle w:val="23"/>
        <w:ind w:firstLine="720"/>
      </w:pPr>
      <w:r w:rsidRPr="00EF6C7E">
        <w:t xml:space="preserve">- налог на доходы физических лиц – </w:t>
      </w:r>
      <w:r w:rsidRPr="00EF6C7E">
        <w:rPr>
          <w:bCs/>
        </w:rPr>
        <w:t xml:space="preserve">764 790,0 </w:t>
      </w:r>
      <w:r w:rsidRPr="00EF6C7E">
        <w:t>тыс. руб., его удельный вес составил 61,5 %  от суммы собственных дох</w:t>
      </w:r>
      <w:r w:rsidRPr="00EF6C7E">
        <w:t>о</w:t>
      </w:r>
      <w:r w:rsidRPr="00EF6C7E">
        <w:t xml:space="preserve">дов, </w:t>
      </w:r>
    </w:p>
    <w:p w:rsidR="00E10EAD" w:rsidRPr="00EF6C7E" w:rsidRDefault="00E10EAD" w:rsidP="00E10EAD">
      <w:pPr>
        <w:ind w:firstLine="720"/>
        <w:rPr>
          <w:sz w:val="24"/>
          <w:szCs w:val="24"/>
        </w:rPr>
      </w:pPr>
      <w:r w:rsidRPr="00EF6C7E">
        <w:rPr>
          <w:sz w:val="24"/>
          <w:szCs w:val="24"/>
        </w:rPr>
        <w:t>- земельный налог – 107 364,3 тыс. руб., его удельный вес составил 8,6 % от суммы собственных доходов,</w:t>
      </w:r>
    </w:p>
    <w:p w:rsidR="00E10EAD" w:rsidRPr="00EF6C7E" w:rsidRDefault="00E10EAD" w:rsidP="00E10EAD">
      <w:pPr>
        <w:ind w:firstLine="720"/>
        <w:rPr>
          <w:sz w:val="24"/>
          <w:szCs w:val="24"/>
        </w:rPr>
      </w:pPr>
      <w:r w:rsidRPr="00EF6C7E">
        <w:rPr>
          <w:sz w:val="24"/>
          <w:szCs w:val="24"/>
        </w:rPr>
        <w:t>- налоги на совокупный доход – 122 909,04 тыс. руб., их удельный вес составил 9,9% от суммы собственных доходов,</w:t>
      </w:r>
    </w:p>
    <w:p w:rsidR="00E10EAD" w:rsidRPr="00EF6C7E" w:rsidRDefault="00E10EAD" w:rsidP="00E10EAD">
      <w:pPr>
        <w:ind w:firstLine="720"/>
        <w:rPr>
          <w:sz w:val="24"/>
          <w:szCs w:val="24"/>
        </w:rPr>
      </w:pPr>
      <w:r w:rsidRPr="00EF6C7E">
        <w:rPr>
          <w:sz w:val="24"/>
          <w:szCs w:val="24"/>
        </w:rPr>
        <w:lastRenderedPageBreak/>
        <w:t>-</w:t>
      </w:r>
      <w:r w:rsidR="008D6C11" w:rsidRPr="00EF6C7E">
        <w:rPr>
          <w:sz w:val="24"/>
          <w:szCs w:val="24"/>
        </w:rPr>
        <w:t xml:space="preserve"> д</w:t>
      </w:r>
      <w:r w:rsidRPr="00EF6C7E">
        <w:rPr>
          <w:sz w:val="24"/>
          <w:szCs w:val="24"/>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91 143,6 тыс. руб.</w:t>
      </w:r>
      <w:r w:rsidR="008D6C11" w:rsidRPr="00EF6C7E">
        <w:rPr>
          <w:sz w:val="24"/>
          <w:szCs w:val="24"/>
        </w:rPr>
        <w:t xml:space="preserve">, </w:t>
      </w:r>
      <w:r w:rsidRPr="00EF6C7E">
        <w:rPr>
          <w:sz w:val="24"/>
          <w:szCs w:val="24"/>
        </w:rPr>
        <w:t>их удельный вес составил 7,3</w:t>
      </w:r>
      <w:r w:rsidR="008D6C11" w:rsidRPr="00EF6C7E">
        <w:rPr>
          <w:sz w:val="24"/>
          <w:szCs w:val="24"/>
        </w:rPr>
        <w:t xml:space="preserve"> </w:t>
      </w:r>
      <w:r w:rsidRPr="00EF6C7E">
        <w:rPr>
          <w:sz w:val="24"/>
          <w:szCs w:val="24"/>
        </w:rPr>
        <w:t>% от суммы собственных доходов.</w:t>
      </w:r>
    </w:p>
    <w:p w:rsidR="00E10EAD" w:rsidRPr="00EF6C7E" w:rsidRDefault="00E10EAD" w:rsidP="00E10EAD">
      <w:pPr>
        <w:pStyle w:val="23"/>
        <w:ind w:firstLine="708"/>
      </w:pPr>
      <w:r w:rsidRPr="00EF6C7E">
        <w:t>В отчетном периоде  поступления более 95% от годовых назначений составили:</w:t>
      </w:r>
    </w:p>
    <w:p w:rsidR="00E10EAD" w:rsidRPr="00EF6C7E" w:rsidRDefault="00E10EAD" w:rsidP="005E4229">
      <w:pPr>
        <w:pStyle w:val="23"/>
        <w:ind w:firstLine="709"/>
      </w:pPr>
      <w:r w:rsidRPr="00EF6C7E">
        <w:t>-</w:t>
      </w:r>
      <w:r w:rsidR="005E4229" w:rsidRPr="00EF6C7E">
        <w:t xml:space="preserve"> </w:t>
      </w:r>
      <w:r w:rsidRPr="00EF6C7E">
        <w:t>по на</w:t>
      </w:r>
      <w:r w:rsidR="005E4229" w:rsidRPr="00EF6C7E">
        <w:t>логу на доходы физических лиц  –</w:t>
      </w:r>
      <w:r w:rsidRPr="00EF6C7E">
        <w:t xml:space="preserve"> 103,5</w:t>
      </w:r>
      <w:r w:rsidR="008D6C11" w:rsidRPr="00EF6C7E">
        <w:t xml:space="preserve"> </w:t>
      </w:r>
      <w:r w:rsidRPr="00EF6C7E">
        <w:t>% от годовых назначений;</w:t>
      </w:r>
    </w:p>
    <w:p w:rsidR="00E10EAD" w:rsidRPr="00EF6C7E" w:rsidRDefault="00E10EAD" w:rsidP="005E4229">
      <w:pPr>
        <w:pStyle w:val="23"/>
        <w:ind w:firstLine="709"/>
      </w:pPr>
      <w:r w:rsidRPr="00EF6C7E">
        <w:t>-</w:t>
      </w:r>
      <w:r w:rsidR="005E4229" w:rsidRPr="00EF6C7E">
        <w:t xml:space="preserve"> </w:t>
      </w:r>
      <w:r w:rsidRPr="00EF6C7E">
        <w:t xml:space="preserve">по акцизам по подакцизным товарам, производимым на территории </w:t>
      </w:r>
      <w:r w:rsidR="008D6C11" w:rsidRPr="00EF6C7E">
        <w:t>Р</w:t>
      </w:r>
      <w:r w:rsidRPr="00EF6C7E">
        <w:t>оссийской Федер</w:t>
      </w:r>
      <w:r w:rsidRPr="00EF6C7E">
        <w:t>а</w:t>
      </w:r>
      <w:r w:rsidRPr="00EF6C7E">
        <w:t>ции – 98,4 %</w:t>
      </w:r>
    </w:p>
    <w:p w:rsidR="00E10EAD" w:rsidRPr="00EF6C7E" w:rsidRDefault="00E10EAD" w:rsidP="005E4229">
      <w:pPr>
        <w:pStyle w:val="23"/>
        <w:ind w:firstLine="709"/>
      </w:pPr>
      <w:r w:rsidRPr="00EF6C7E">
        <w:t>- по</w:t>
      </w:r>
      <w:r w:rsidR="005E4229" w:rsidRPr="00EF6C7E">
        <w:t xml:space="preserve"> налогам на совокупный доход – </w:t>
      </w:r>
      <w:r w:rsidRPr="00EF6C7E">
        <w:t xml:space="preserve">100,9 % от годовых назначений; </w:t>
      </w:r>
    </w:p>
    <w:p w:rsidR="00E10EAD" w:rsidRPr="00EF6C7E" w:rsidRDefault="00E10EAD" w:rsidP="005E4229">
      <w:pPr>
        <w:pStyle w:val="23"/>
        <w:ind w:firstLine="709"/>
      </w:pPr>
      <w:r w:rsidRPr="00EF6C7E">
        <w:t>-</w:t>
      </w:r>
      <w:r w:rsidR="005E4229" w:rsidRPr="00EF6C7E">
        <w:t xml:space="preserve"> </w:t>
      </w:r>
      <w:r w:rsidRPr="00EF6C7E">
        <w:t>по нало</w:t>
      </w:r>
      <w:r w:rsidR="005E4229" w:rsidRPr="00EF6C7E">
        <w:t xml:space="preserve">гу на имущество физических лиц – </w:t>
      </w:r>
      <w:r w:rsidRPr="00EF6C7E">
        <w:t>100,5% от годовых назначений;</w:t>
      </w:r>
    </w:p>
    <w:p w:rsidR="00E10EAD" w:rsidRPr="00EF6C7E" w:rsidRDefault="00E10EAD" w:rsidP="005E4229">
      <w:pPr>
        <w:pStyle w:val="23"/>
        <w:ind w:firstLine="709"/>
      </w:pPr>
      <w:r w:rsidRPr="00EF6C7E">
        <w:t>- по государственной пошлине – 108,9 % от годовых назначений;</w:t>
      </w:r>
    </w:p>
    <w:p w:rsidR="00E10EAD" w:rsidRPr="00EF6C7E" w:rsidRDefault="00E10EAD" w:rsidP="005E4229">
      <w:pPr>
        <w:pStyle w:val="23"/>
        <w:ind w:firstLine="709"/>
      </w:pPr>
      <w:r w:rsidRPr="00EF6C7E">
        <w:rPr>
          <w:sz w:val="22"/>
          <w:szCs w:val="22"/>
        </w:rPr>
        <w:t>- по доходам от использования имущества, находящегося в государственной и муниципальной собственности - 103%</w:t>
      </w:r>
      <w:r w:rsidRPr="00EF6C7E">
        <w:t xml:space="preserve"> от годовых назначений;</w:t>
      </w:r>
    </w:p>
    <w:p w:rsidR="00E10EAD" w:rsidRPr="00EF6C7E" w:rsidRDefault="00E10EAD" w:rsidP="005E4229">
      <w:pPr>
        <w:pStyle w:val="23"/>
        <w:ind w:firstLine="709"/>
        <w:rPr>
          <w:sz w:val="22"/>
          <w:szCs w:val="22"/>
        </w:rPr>
      </w:pPr>
      <w:r w:rsidRPr="00EF6C7E">
        <w:t>- по платежам при пользовании природными ресурсами – 100,0</w:t>
      </w:r>
      <w:r w:rsidR="008D6C11" w:rsidRPr="00EF6C7E">
        <w:t>%,</w:t>
      </w:r>
    </w:p>
    <w:p w:rsidR="00E10EAD" w:rsidRPr="00EF6C7E" w:rsidRDefault="00E10EAD" w:rsidP="005E4229">
      <w:pPr>
        <w:pStyle w:val="23"/>
        <w:ind w:firstLine="709"/>
      </w:pPr>
      <w:r w:rsidRPr="00EF6C7E">
        <w:t>- по доходам от оказания платных услуг и компенсации затрат госуд</w:t>
      </w:r>
      <w:r w:rsidR="005E4229" w:rsidRPr="00EF6C7E">
        <w:t xml:space="preserve">арства – </w:t>
      </w:r>
      <w:r w:rsidRPr="00EF6C7E">
        <w:t>112,1% от г</w:t>
      </w:r>
      <w:r w:rsidRPr="00EF6C7E">
        <w:t>о</w:t>
      </w:r>
      <w:r w:rsidRPr="00EF6C7E">
        <w:t>довых назначений;</w:t>
      </w:r>
    </w:p>
    <w:p w:rsidR="00E10EAD" w:rsidRPr="00EF6C7E" w:rsidRDefault="00E10EAD" w:rsidP="005E4229">
      <w:pPr>
        <w:pStyle w:val="23"/>
        <w:ind w:firstLine="709"/>
      </w:pPr>
      <w:r w:rsidRPr="00EF6C7E">
        <w:t>-</w:t>
      </w:r>
      <w:r w:rsidR="005E4229" w:rsidRPr="00EF6C7E">
        <w:t xml:space="preserve"> </w:t>
      </w:r>
      <w:r w:rsidRPr="00EF6C7E">
        <w:t>по доходам от продажи материальных и нематериальных активов – 107</w:t>
      </w:r>
      <w:r w:rsidR="008D6C11" w:rsidRPr="00EF6C7E">
        <w:t xml:space="preserve"> </w:t>
      </w:r>
      <w:r w:rsidRPr="00EF6C7E">
        <w:t>% от г</w:t>
      </w:r>
      <w:r w:rsidRPr="00EF6C7E">
        <w:t>о</w:t>
      </w:r>
      <w:r w:rsidRPr="00EF6C7E">
        <w:t>довых назначений;</w:t>
      </w:r>
    </w:p>
    <w:p w:rsidR="00E10EAD" w:rsidRPr="00EF6C7E" w:rsidRDefault="00E10EAD" w:rsidP="005E4229">
      <w:pPr>
        <w:pStyle w:val="23"/>
        <w:ind w:firstLine="709"/>
      </w:pPr>
      <w:r w:rsidRPr="00EF6C7E">
        <w:t>-</w:t>
      </w:r>
      <w:r w:rsidR="005E4229" w:rsidRPr="00EF6C7E">
        <w:t xml:space="preserve"> </w:t>
      </w:r>
      <w:r w:rsidRPr="00EF6C7E">
        <w:t>по штрафам, санкциям, возмещению ущерба – 110,3</w:t>
      </w:r>
      <w:r w:rsidR="008D6C11" w:rsidRPr="00EF6C7E">
        <w:t xml:space="preserve"> </w:t>
      </w:r>
      <w:r w:rsidRPr="00EF6C7E">
        <w:t>% от годовых н</w:t>
      </w:r>
      <w:r w:rsidRPr="00EF6C7E">
        <w:t>а</w:t>
      </w:r>
      <w:r w:rsidRPr="00EF6C7E">
        <w:t>значений;</w:t>
      </w:r>
    </w:p>
    <w:p w:rsidR="00E10EAD" w:rsidRPr="00EF6C7E" w:rsidRDefault="00E10EAD" w:rsidP="005E4229">
      <w:pPr>
        <w:pStyle w:val="23"/>
        <w:ind w:firstLine="709"/>
      </w:pPr>
      <w:r w:rsidRPr="00EF6C7E">
        <w:t>- по прочим неналоговым доходам – 100,4</w:t>
      </w:r>
      <w:r w:rsidR="008D6C11" w:rsidRPr="00EF6C7E">
        <w:t xml:space="preserve"> </w:t>
      </w:r>
      <w:r w:rsidRPr="00EF6C7E">
        <w:t>% от годовых н</w:t>
      </w:r>
      <w:r w:rsidRPr="00EF6C7E">
        <w:t>а</w:t>
      </w:r>
      <w:r w:rsidRPr="00EF6C7E">
        <w:t>значений.</w:t>
      </w:r>
    </w:p>
    <w:p w:rsidR="00211EC8" w:rsidRPr="00EF6C7E" w:rsidRDefault="00211EC8" w:rsidP="00721E0B">
      <w:pPr>
        <w:pStyle w:val="23"/>
        <w:ind w:firstLine="709"/>
      </w:pPr>
    </w:p>
    <w:p w:rsidR="00A46657" w:rsidRPr="00EF6C7E" w:rsidRDefault="00C72907" w:rsidP="00721E0B">
      <w:pPr>
        <w:ind w:firstLine="709"/>
        <w:rPr>
          <w:sz w:val="24"/>
          <w:szCs w:val="24"/>
        </w:rPr>
      </w:pPr>
      <w:r w:rsidRPr="00EF6C7E">
        <w:rPr>
          <w:b/>
          <w:bCs/>
          <w:sz w:val="24"/>
          <w:szCs w:val="24"/>
        </w:rPr>
        <w:t>Исполнение по расходам</w:t>
      </w:r>
      <w:r w:rsidRPr="00EF6C7E">
        <w:rPr>
          <w:sz w:val="24"/>
          <w:szCs w:val="24"/>
        </w:rPr>
        <w:t xml:space="preserve"> по состоянию на 01.</w:t>
      </w:r>
      <w:r w:rsidR="003311C0" w:rsidRPr="00EF6C7E">
        <w:rPr>
          <w:sz w:val="24"/>
          <w:szCs w:val="24"/>
        </w:rPr>
        <w:t>01</w:t>
      </w:r>
      <w:r w:rsidRPr="00EF6C7E">
        <w:rPr>
          <w:sz w:val="24"/>
          <w:szCs w:val="24"/>
        </w:rPr>
        <w:t>.</w:t>
      </w:r>
      <w:r w:rsidR="00915BAF" w:rsidRPr="00EF6C7E">
        <w:rPr>
          <w:sz w:val="24"/>
          <w:szCs w:val="24"/>
        </w:rPr>
        <w:t>201</w:t>
      </w:r>
      <w:r w:rsidR="003311C0" w:rsidRPr="00EF6C7E">
        <w:rPr>
          <w:sz w:val="24"/>
          <w:szCs w:val="24"/>
        </w:rPr>
        <w:t>8</w:t>
      </w:r>
      <w:r w:rsidRPr="00EF6C7E">
        <w:rPr>
          <w:sz w:val="24"/>
          <w:szCs w:val="24"/>
        </w:rPr>
        <w:t xml:space="preserve"> составило </w:t>
      </w:r>
      <w:r w:rsidR="0008022C" w:rsidRPr="00EF6C7E">
        <w:rPr>
          <w:sz w:val="24"/>
          <w:szCs w:val="24"/>
        </w:rPr>
        <w:t>2367,4</w:t>
      </w:r>
      <w:r w:rsidR="006768C8" w:rsidRPr="00EF6C7E">
        <w:rPr>
          <w:sz w:val="24"/>
          <w:szCs w:val="24"/>
        </w:rPr>
        <w:t xml:space="preserve"> млн.</w:t>
      </w:r>
      <w:r w:rsidRPr="00EF6C7E">
        <w:rPr>
          <w:sz w:val="24"/>
          <w:szCs w:val="24"/>
        </w:rPr>
        <w:t xml:space="preserve"> руб., что на </w:t>
      </w:r>
      <w:r w:rsidR="009C6C31" w:rsidRPr="00EF6C7E">
        <w:rPr>
          <w:sz w:val="24"/>
          <w:szCs w:val="24"/>
        </w:rPr>
        <w:t>88,3</w:t>
      </w:r>
      <w:r w:rsidR="0062115E" w:rsidRPr="00EF6C7E">
        <w:rPr>
          <w:sz w:val="24"/>
          <w:szCs w:val="24"/>
        </w:rPr>
        <w:t xml:space="preserve"> млн</w:t>
      </w:r>
      <w:r w:rsidR="008105D4" w:rsidRPr="00EF6C7E">
        <w:rPr>
          <w:sz w:val="24"/>
          <w:szCs w:val="24"/>
        </w:rPr>
        <w:t>. руб.</w:t>
      </w:r>
      <w:r w:rsidRPr="00EF6C7E">
        <w:rPr>
          <w:sz w:val="24"/>
          <w:szCs w:val="24"/>
        </w:rPr>
        <w:t xml:space="preserve"> или на </w:t>
      </w:r>
      <w:r w:rsidR="009C6C31" w:rsidRPr="00EF6C7E">
        <w:rPr>
          <w:sz w:val="24"/>
          <w:szCs w:val="24"/>
        </w:rPr>
        <w:t>3,9</w:t>
      </w:r>
      <w:r w:rsidR="009336A7" w:rsidRPr="00EF6C7E">
        <w:rPr>
          <w:sz w:val="24"/>
          <w:szCs w:val="24"/>
        </w:rPr>
        <w:t xml:space="preserve"> %</w:t>
      </w:r>
      <w:r w:rsidRPr="00EF6C7E">
        <w:rPr>
          <w:sz w:val="24"/>
          <w:szCs w:val="24"/>
        </w:rPr>
        <w:t xml:space="preserve"> </w:t>
      </w:r>
      <w:r w:rsidR="009C6C31" w:rsidRPr="00EF6C7E">
        <w:rPr>
          <w:sz w:val="24"/>
          <w:szCs w:val="24"/>
        </w:rPr>
        <w:t>больше</w:t>
      </w:r>
      <w:r w:rsidRPr="00EF6C7E">
        <w:rPr>
          <w:sz w:val="24"/>
          <w:szCs w:val="24"/>
        </w:rPr>
        <w:t xml:space="preserve">, чем </w:t>
      </w:r>
      <w:r w:rsidR="00594E3E" w:rsidRPr="00EF6C7E">
        <w:rPr>
          <w:sz w:val="24"/>
          <w:szCs w:val="24"/>
        </w:rPr>
        <w:t>на 01.</w:t>
      </w:r>
      <w:r w:rsidR="009C6C31" w:rsidRPr="00EF6C7E">
        <w:rPr>
          <w:sz w:val="24"/>
          <w:szCs w:val="24"/>
        </w:rPr>
        <w:t>01</w:t>
      </w:r>
      <w:r w:rsidR="00594E3E" w:rsidRPr="00EF6C7E">
        <w:rPr>
          <w:sz w:val="24"/>
          <w:szCs w:val="24"/>
        </w:rPr>
        <w:t>.201</w:t>
      </w:r>
      <w:r w:rsidR="009C6C31" w:rsidRPr="00EF6C7E">
        <w:rPr>
          <w:sz w:val="24"/>
          <w:szCs w:val="24"/>
        </w:rPr>
        <w:t>7</w:t>
      </w:r>
      <w:r w:rsidR="00594E3E" w:rsidRPr="00EF6C7E">
        <w:rPr>
          <w:sz w:val="24"/>
          <w:szCs w:val="24"/>
        </w:rPr>
        <w:t xml:space="preserve">. </w:t>
      </w:r>
    </w:p>
    <w:p w:rsidR="009B4764" w:rsidRPr="00EF6C7E" w:rsidRDefault="009B4764" w:rsidP="009B4764">
      <w:pPr>
        <w:ind w:firstLine="720"/>
        <w:rPr>
          <w:sz w:val="24"/>
          <w:szCs w:val="24"/>
        </w:rPr>
      </w:pPr>
      <w:r w:rsidRPr="00EF6C7E">
        <w:rPr>
          <w:sz w:val="24"/>
        </w:rPr>
        <w:t>Основными причинами неисполнения плановых назначений по подразделам являются:</w:t>
      </w:r>
      <w:r w:rsidRPr="00EF6C7E">
        <w:rPr>
          <w:sz w:val="24"/>
          <w:szCs w:val="24"/>
        </w:rPr>
        <w:t xml:space="preserve"> заключение муниципальных контрактов и договоров на суммы меньше запланированных (эк</w:t>
      </w:r>
      <w:r w:rsidRPr="00EF6C7E">
        <w:rPr>
          <w:sz w:val="24"/>
          <w:szCs w:val="24"/>
        </w:rPr>
        <w:t>о</w:t>
      </w:r>
      <w:r w:rsidRPr="00EF6C7E">
        <w:rPr>
          <w:sz w:val="24"/>
          <w:szCs w:val="24"/>
        </w:rPr>
        <w:t>номия); поступление межбюджетных трансфертов по фактически сложившимся расходам; поступление межбюджетных трансфертов в конце года; оплата расходов местного бюджета (собственные средс</w:t>
      </w:r>
      <w:r w:rsidRPr="00EF6C7E">
        <w:rPr>
          <w:sz w:val="24"/>
          <w:szCs w:val="24"/>
        </w:rPr>
        <w:t>т</w:t>
      </w:r>
      <w:r w:rsidRPr="00EF6C7E">
        <w:rPr>
          <w:sz w:val="24"/>
          <w:szCs w:val="24"/>
        </w:rPr>
        <w:t>ва) по фактически предъявленным к оплате документам.</w:t>
      </w:r>
    </w:p>
    <w:p w:rsidR="009B4764" w:rsidRPr="00EF6C7E" w:rsidRDefault="009B4764" w:rsidP="009B4764">
      <w:pPr>
        <w:ind w:firstLine="720"/>
        <w:rPr>
          <w:sz w:val="24"/>
        </w:rPr>
      </w:pPr>
    </w:p>
    <w:p w:rsidR="009B4764" w:rsidRPr="00EF6C7E" w:rsidRDefault="009B4764" w:rsidP="009B4764">
      <w:pPr>
        <w:rPr>
          <w:sz w:val="24"/>
          <w:szCs w:val="24"/>
        </w:rPr>
      </w:pPr>
      <w:r w:rsidRPr="00EF6C7E">
        <w:rPr>
          <w:sz w:val="24"/>
          <w:szCs w:val="24"/>
        </w:rPr>
        <w:t xml:space="preserve">   По данным ИФНС н</w:t>
      </w:r>
      <w:r w:rsidRPr="00EF6C7E">
        <w:t>едоимка (без учета пени) по налогам в местный бюджет</w:t>
      </w:r>
      <w:r w:rsidRPr="00EF6C7E">
        <w:rPr>
          <w:sz w:val="24"/>
          <w:szCs w:val="24"/>
        </w:rPr>
        <w:t xml:space="preserve"> по состоянию на 01.01.2018 года составила  20 797  тыс. руб.    </w:t>
      </w:r>
    </w:p>
    <w:p w:rsidR="00905032" w:rsidRPr="00EF6C7E" w:rsidRDefault="00905032" w:rsidP="00721E0B">
      <w:pPr>
        <w:pStyle w:val="23"/>
        <w:ind w:firstLine="709"/>
        <w:rPr>
          <w:b/>
          <w:bCs/>
        </w:rPr>
      </w:pPr>
    </w:p>
    <w:p w:rsidR="00A46657" w:rsidRPr="00EF6C7E" w:rsidRDefault="00C72907" w:rsidP="00721E0B">
      <w:pPr>
        <w:pStyle w:val="23"/>
        <w:ind w:firstLine="709"/>
      </w:pPr>
      <w:r w:rsidRPr="00EF6C7E">
        <w:rPr>
          <w:b/>
          <w:bCs/>
        </w:rPr>
        <w:t>Бюджетная обеспеченность</w:t>
      </w:r>
      <w:r w:rsidRPr="00EF6C7E">
        <w:t xml:space="preserve"> на 1 жителя по доходам за</w:t>
      </w:r>
      <w:r w:rsidR="00BF01CC" w:rsidRPr="00EF6C7E">
        <w:t xml:space="preserve"> </w:t>
      </w:r>
      <w:r w:rsidRPr="00EF6C7E">
        <w:t>201</w:t>
      </w:r>
      <w:r w:rsidR="00BF01CC" w:rsidRPr="00EF6C7E">
        <w:t>7</w:t>
      </w:r>
      <w:r w:rsidRPr="00EF6C7E">
        <w:t xml:space="preserve"> год</w:t>
      </w:r>
      <w:r w:rsidR="00233A0C" w:rsidRPr="00EF6C7E">
        <w:t xml:space="preserve"> составляет</w:t>
      </w:r>
      <w:r w:rsidR="000D2203" w:rsidRPr="00EF6C7E">
        <w:t xml:space="preserve"> </w:t>
      </w:r>
      <w:r w:rsidR="00D13121" w:rsidRPr="00EF6C7E">
        <w:t>347</w:t>
      </w:r>
      <w:r w:rsidR="00F17F0D" w:rsidRPr="00EF6C7E">
        <w:t>01</w:t>
      </w:r>
      <w:r w:rsidR="000D2203" w:rsidRPr="00EF6C7E">
        <w:t xml:space="preserve"> </w:t>
      </w:r>
      <w:r w:rsidR="0049502D" w:rsidRPr="00EF6C7E">
        <w:t>ру</w:t>
      </w:r>
      <w:r w:rsidR="00796E4E" w:rsidRPr="00EF6C7E">
        <w:t>б.</w:t>
      </w:r>
      <w:r w:rsidR="00384B13" w:rsidRPr="00EF6C7E">
        <w:t xml:space="preserve"> или </w:t>
      </w:r>
      <w:r w:rsidR="00E70849" w:rsidRPr="00EF6C7E">
        <w:t>1</w:t>
      </w:r>
      <w:r w:rsidR="00D13121" w:rsidRPr="00EF6C7E">
        <w:t>07,</w:t>
      </w:r>
      <w:r w:rsidR="00F17F0D" w:rsidRPr="00EF6C7E">
        <w:t>4</w:t>
      </w:r>
      <w:r w:rsidR="000D2203" w:rsidRPr="00EF6C7E">
        <w:t xml:space="preserve"> </w:t>
      </w:r>
      <w:r w:rsidR="00384B13" w:rsidRPr="00EF6C7E">
        <w:t>% к уровню</w:t>
      </w:r>
      <w:r w:rsidR="00402F75" w:rsidRPr="00EF6C7E">
        <w:t xml:space="preserve"> </w:t>
      </w:r>
      <w:r w:rsidR="00384B13" w:rsidRPr="00EF6C7E">
        <w:t>201</w:t>
      </w:r>
      <w:r w:rsidR="00AD00D9" w:rsidRPr="00EF6C7E">
        <w:t>6</w:t>
      </w:r>
      <w:r w:rsidR="00384B13" w:rsidRPr="00EF6C7E">
        <w:t xml:space="preserve"> года</w:t>
      </w:r>
      <w:r w:rsidR="00796E4E" w:rsidRPr="00EF6C7E">
        <w:t xml:space="preserve">, </w:t>
      </w:r>
      <w:r w:rsidRPr="00EF6C7E">
        <w:t xml:space="preserve">по расходам – </w:t>
      </w:r>
      <w:r w:rsidR="00D13121" w:rsidRPr="00EF6C7E">
        <w:t>348</w:t>
      </w:r>
      <w:r w:rsidR="00F17F0D" w:rsidRPr="00EF6C7E">
        <w:t>05</w:t>
      </w:r>
      <w:r w:rsidR="008B04BD" w:rsidRPr="00EF6C7E">
        <w:t xml:space="preserve"> </w:t>
      </w:r>
      <w:r w:rsidRPr="00EF6C7E">
        <w:t>руб.</w:t>
      </w:r>
      <w:r w:rsidR="0064187A" w:rsidRPr="00EF6C7E">
        <w:t xml:space="preserve"> или </w:t>
      </w:r>
      <w:r w:rsidR="00D13121" w:rsidRPr="00EF6C7E">
        <w:t>10</w:t>
      </w:r>
      <w:r w:rsidR="00F17F0D" w:rsidRPr="00EF6C7E">
        <w:t>3,9</w:t>
      </w:r>
      <w:r w:rsidR="000D2203" w:rsidRPr="00EF6C7E">
        <w:t xml:space="preserve"> </w:t>
      </w:r>
      <w:r w:rsidR="00384B13" w:rsidRPr="00EF6C7E">
        <w:t>%</w:t>
      </w:r>
      <w:r w:rsidR="00D751F7" w:rsidRPr="00EF6C7E">
        <w:t>.</w:t>
      </w:r>
    </w:p>
    <w:p w:rsidR="00C216C2" w:rsidRPr="00EF6C7E" w:rsidRDefault="00C72907" w:rsidP="00721E0B">
      <w:pPr>
        <w:ind w:firstLine="709"/>
        <w:rPr>
          <w:sz w:val="24"/>
          <w:szCs w:val="24"/>
        </w:rPr>
      </w:pPr>
      <w:r w:rsidRPr="00EF6C7E">
        <w:rPr>
          <w:sz w:val="24"/>
          <w:szCs w:val="24"/>
        </w:rPr>
        <w:t>В</w:t>
      </w:r>
      <w:r w:rsidR="00D602DD" w:rsidRPr="00EF6C7E">
        <w:rPr>
          <w:sz w:val="24"/>
          <w:szCs w:val="24"/>
        </w:rPr>
        <w:t xml:space="preserve"> </w:t>
      </w:r>
      <w:r w:rsidR="0085117A" w:rsidRPr="00EF6C7E">
        <w:rPr>
          <w:sz w:val="24"/>
          <w:szCs w:val="24"/>
        </w:rPr>
        <w:t>2017 году</w:t>
      </w:r>
      <w:r w:rsidR="00785331" w:rsidRPr="00EF6C7E">
        <w:rPr>
          <w:sz w:val="24"/>
          <w:szCs w:val="24"/>
        </w:rPr>
        <w:t xml:space="preserve"> </w:t>
      </w:r>
      <w:r w:rsidR="00D602DD" w:rsidRPr="00EF6C7E">
        <w:rPr>
          <w:sz w:val="24"/>
          <w:szCs w:val="24"/>
        </w:rPr>
        <w:t>реализ</w:t>
      </w:r>
      <w:r w:rsidR="00A8090F" w:rsidRPr="00EF6C7E">
        <w:rPr>
          <w:sz w:val="24"/>
          <w:szCs w:val="24"/>
        </w:rPr>
        <w:t>овывались</w:t>
      </w:r>
      <w:r w:rsidRPr="00EF6C7E">
        <w:rPr>
          <w:sz w:val="24"/>
          <w:szCs w:val="24"/>
        </w:rPr>
        <w:t xml:space="preserve"> мероприяти</w:t>
      </w:r>
      <w:r w:rsidR="00A8090F" w:rsidRPr="00EF6C7E">
        <w:rPr>
          <w:sz w:val="24"/>
          <w:szCs w:val="24"/>
        </w:rPr>
        <w:t>я</w:t>
      </w:r>
      <w:r w:rsidRPr="00EF6C7E">
        <w:rPr>
          <w:sz w:val="24"/>
          <w:szCs w:val="24"/>
        </w:rPr>
        <w:t xml:space="preserve"> </w:t>
      </w:r>
      <w:r w:rsidR="00D97F11" w:rsidRPr="00EF6C7E">
        <w:rPr>
          <w:b/>
          <w:sz w:val="24"/>
          <w:szCs w:val="24"/>
        </w:rPr>
        <w:t>1</w:t>
      </w:r>
      <w:r w:rsidR="00345D06" w:rsidRPr="00EF6C7E">
        <w:rPr>
          <w:b/>
          <w:sz w:val="24"/>
          <w:szCs w:val="24"/>
        </w:rPr>
        <w:t>0</w:t>
      </w:r>
      <w:r w:rsidR="00F110AA" w:rsidRPr="00EF6C7E">
        <w:rPr>
          <w:sz w:val="24"/>
          <w:szCs w:val="24"/>
        </w:rPr>
        <w:t xml:space="preserve"> </w:t>
      </w:r>
      <w:r w:rsidRPr="00EF6C7E">
        <w:rPr>
          <w:b/>
          <w:bCs/>
          <w:sz w:val="24"/>
          <w:szCs w:val="24"/>
        </w:rPr>
        <w:t>муниципальных программ,</w:t>
      </w:r>
      <w:r w:rsidR="00D602DD" w:rsidRPr="00EF6C7E">
        <w:rPr>
          <w:b/>
          <w:bCs/>
          <w:sz w:val="24"/>
          <w:szCs w:val="24"/>
        </w:rPr>
        <w:t xml:space="preserve"> </w:t>
      </w:r>
      <w:r w:rsidR="00D602DD" w:rsidRPr="00EF6C7E">
        <w:rPr>
          <w:bCs/>
          <w:sz w:val="24"/>
          <w:szCs w:val="24"/>
        </w:rPr>
        <w:t xml:space="preserve">в </w:t>
      </w:r>
      <w:r w:rsidR="001D34DB" w:rsidRPr="00EF6C7E">
        <w:rPr>
          <w:bCs/>
          <w:sz w:val="24"/>
          <w:szCs w:val="24"/>
        </w:rPr>
        <w:t>течение</w:t>
      </w:r>
      <w:r w:rsidR="00220DB7" w:rsidRPr="00EF6C7E">
        <w:rPr>
          <w:bCs/>
          <w:sz w:val="24"/>
          <w:szCs w:val="24"/>
        </w:rPr>
        <w:t xml:space="preserve"> </w:t>
      </w:r>
      <w:r w:rsidR="00101CAD" w:rsidRPr="00EF6C7E">
        <w:rPr>
          <w:bCs/>
          <w:sz w:val="24"/>
          <w:szCs w:val="24"/>
        </w:rPr>
        <w:t>отчётного периода</w:t>
      </w:r>
      <w:r w:rsidR="00745761" w:rsidRPr="00EF6C7E">
        <w:rPr>
          <w:bCs/>
          <w:sz w:val="24"/>
          <w:szCs w:val="24"/>
        </w:rPr>
        <w:t xml:space="preserve"> п</w:t>
      </w:r>
      <w:r w:rsidR="00EE6C2E" w:rsidRPr="00EF6C7E">
        <w:rPr>
          <w:bCs/>
          <w:sz w:val="24"/>
          <w:szCs w:val="24"/>
        </w:rPr>
        <w:t xml:space="preserve">о </w:t>
      </w:r>
      <w:r w:rsidR="008F50E8" w:rsidRPr="00EF6C7E">
        <w:rPr>
          <w:bCs/>
          <w:sz w:val="24"/>
          <w:szCs w:val="24"/>
        </w:rPr>
        <w:t xml:space="preserve">всем осуществлялось </w:t>
      </w:r>
      <w:r w:rsidR="00D602DD" w:rsidRPr="00EF6C7E">
        <w:rPr>
          <w:bCs/>
          <w:sz w:val="24"/>
          <w:szCs w:val="24"/>
        </w:rPr>
        <w:t>финансирование</w:t>
      </w:r>
      <w:r w:rsidR="00C216C2" w:rsidRPr="00EF6C7E">
        <w:rPr>
          <w:b/>
          <w:bCs/>
          <w:sz w:val="24"/>
          <w:szCs w:val="24"/>
        </w:rPr>
        <w:t xml:space="preserve">. </w:t>
      </w:r>
      <w:r w:rsidRPr="00EF6C7E">
        <w:rPr>
          <w:b/>
          <w:sz w:val="24"/>
          <w:szCs w:val="24"/>
        </w:rPr>
        <w:t xml:space="preserve"> </w:t>
      </w:r>
      <w:r w:rsidR="00C216C2" w:rsidRPr="00EF6C7E">
        <w:rPr>
          <w:sz w:val="24"/>
          <w:szCs w:val="24"/>
        </w:rPr>
        <w:t>Исполнение по муниципальным программам Сосновоборского городского округа за счет местного, областного и федерального бюджетов составило:</w:t>
      </w:r>
    </w:p>
    <w:p w:rsidR="00C216C2" w:rsidRPr="00EF6C7E" w:rsidRDefault="00C216C2" w:rsidP="00721E0B">
      <w:pPr>
        <w:ind w:firstLine="709"/>
        <w:rPr>
          <w:sz w:val="24"/>
          <w:szCs w:val="24"/>
        </w:rPr>
      </w:pPr>
      <w:r w:rsidRPr="00EF6C7E">
        <w:rPr>
          <w:sz w:val="24"/>
          <w:szCs w:val="24"/>
        </w:rPr>
        <w:t xml:space="preserve">                                                                                                                                   (тыс. руб.)</w:t>
      </w: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363"/>
        <w:gridCol w:w="1915"/>
        <w:gridCol w:w="1925"/>
      </w:tblGrid>
      <w:tr w:rsidR="00C216C2" w:rsidRPr="00EF6C7E" w:rsidTr="00101CAD">
        <w:trPr>
          <w:trHeight w:val="551"/>
        </w:trPr>
        <w:tc>
          <w:tcPr>
            <w:tcW w:w="3544" w:type="dxa"/>
            <w:vAlign w:val="center"/>
          </w:tcPr>
          <w:p w:rsidR="00C216C2" w:rsidRPr="00EF6C7E" w:rsidRDefault="00C216C2" w:rsidP="00101CAD">
            <w:pPr>
              <w:ind w:firstLine="0"/>
              <w:jc w:val="center"/>
              <w:rPr>
                <w:sz w:val="24"/>
                <w:szCs w:val="24"/>
              </w:rPr>
            </w:pPr>
            <w:r w:rsidRPr="00EF6C7E">
              <w:rPr>
                <w:sz w:val="24"/>
                <w:szCs w:val="24"/>
              </w:rPr>
              <w:t>Показатели</w:t>
            </w:r>
          </w:p>
        </w:tc>
        <w:tc>
          <w:tcPr>
            <w:tcW w:w="2363" w:type="dxa"/>
            <w:vAlign w:val="center"/>
          </w:tcPr>
          <w:p w:rsidR="00101CAD" w:rsidRPr="00EF6C7E" w:rsidRDefault="00101CAD" w:rsidP="00101CAD">
            <w:pPr>
              <w:ind w:firstLine="0"/>
              <w:jc w:val="center"/>
              <w:rPr>
                <w:sz w:val="24"/>
                <w:szCs w:val="24"/>
              </w:rPr>
            </w:pPr>
            <w:r w:rsidRPr="00EF6C7E">
              <w:rPr>
                <w:sz w:val="24"/>
                <w:szCs w:val="24"/>
              </w:rPr>
              <w:t>Ассигнования</w:t>
            </w:r>
          </w:p>
          <w:p w:rsidR="00C216C2" w:rsidRPr="00EF6C7E" w:rsidRDefault="00C216C2" w:rsidP="00101CAD">
            <w:pPr>
              <w:ind w:firstLine="0"/>
              <w:jc w:val="center"/>
              <w:rPr>
                <w:sz w:val="24"/>
                <w:szCs w:val="24"/>
              </w:rPr>
            </w:pPr>
            <w:r w:rsidRPr="00EF6C7E">
              <w:rPr>
                <w:sz w:val="24"/>
                <w:szCs w:val="24"/>
              </w:rPr>
              <w:t>2017 год</w:t>
            </w:r>
          </w:p>
        </w:tc>
        <w:tc>
          <w:tcPr>
            <w:tcW w:w="1915" w:type="dxa"/>
            <w:vAlign w:val="center"/>
          </w:tcPr>
          <w:p w:rsidR="00C216C2" w:rsidRPr="00EF6C7E" w:rsidRDefault="00101CAD" w:rsidP="00101CAD">
            <w:pPr>
              <w:ind w:firstLine="0"/>
              <w:jc w:val="center"/>
              <w:rPr>
                <w:sz w:val="24"/>
                <w:szCs w:val="24"/>
              </w:rPr>
            </w:pPr>
            <w:r w:rsidRPr="00EF6C7E">
              <w:rPr>
                <w:sz w:val="24"/>
                <w:szCs w:val="24"/>
              </w:rPr>
              <w:t xml:space="preserve">Расход по лицевым счетам </w:t>
            </w:r>
            <w:r w:rsidR="00C216C2" w:rsidRPr="00EF6C7E">
              <w:rPr>
                <w:sz w:val="24"/>
                <w:szCs w:val="24"/>
              </w:rPr>
              <w:t xml:space="preserve"> 2017 год</w:t>
            </w:r>
          </w:p>
        </w:tc>
        <w:tc>
          <w:tcPr>
            <w:tcW w:w="1925" w:type="dxa"/>
            <w:vAlign w:val="center"/>
          </w:tcPr>
          <w:p w:rsidR="00C216C2" w:rsidRPr="00EF6C7E" w:rsidRDefault="00C216C2" w:rsidP="00101CAD">
            <w:pPr>
              <w:ind w:firstLine="0"/>
              <w:jc w:val="center"/>
              <w:rPr>
                <w:sz w:val="24"/>
                <w:szCs w:val="24"/>
              </w:rPr>
            </w:pPr>
            <w:r w:rsidRPr="00EF6C7E">
              <w:rPr>
                <w:sz w:val="24"/>
                <w:szCs w:val="24"/>
              </w:rPr>
              <w:t>%</w:t>
            </w:r>
          </w:p>
          <w:p w:rsidR="00C216C2" w:rsidRPr="00EF6C7E" w:rsidRDefault="00C216C2" w:rsidP="00101CAD">
            <w:pPr>
              <w:ind w:firstLine="0"/>
              <w:jc w:val="center"/>
              <w:rPr>
                <w:sz w:val="24"/>
                <w:szCs w:val="24"/>
              </w:rPr>
            </w:pPr>
            <w:r w:rsidRPr="00EF6C7E">
              <w:rPr>
                <w:sz w:val="24"/>
                <w:szCs w:val="24"/>
              </w:rPr>
              <w:t>исполнения</w:t>
            </w:r>
          </w:p>
        </w:tc>
      </w:tr>
      <w:tr w:rsidR="00C216C2" w:rsidRPr="00EF6C7E" w:rsidTr="00C216C2">
        <w:trPr>
          <w:trHeight w:val="858"/>
        </w:trPr>
        <w:tc>
          <w:tcPr>
            <w:tcW w:w="3544" w:type="dxa"/>
          </w:tcPr>
          <w:p w:rsidR="00C216C2" w:rsidRPr="00EF6C7E" w:rsidRDefault="00C216C2" w:rsidP="00721E0B">
            <w:pPr>
              <w:ind w:firstLine="0"/>
              <w:jc w:val="left"/>
              <w:rPr>
                <w:sz w:val="24"/>
                <w:szCs w:val="24"/>
              </w:rPr>
            </w:pPr>
            <w:r w:rsidRPr="00EF6C7E">
              <w:rPr>
                <w:sz w:val="24"/>
                <w:szCs w:val="24"/>
              </w:rPr>
              <w:t>По всем  муниципальным программам Сосновоборского городского округа</w:t>
            </w:r>
          </w:p>
        </w:tc>
        <w:tc>
          <w:tcPr>
            <w:tcW w:w="2363" w:type="dxa"/>
            <w:vAlign w:val="center"/>
          </w:tcPr>
          <w:p w:rsidR="00C216C2" w:rsidRPr="00EF6C7E" w:rsidRDefault="00C216C2" w:rsidP="00101CAD">
            <w:pPr>
              <w:ind w:firstLine="0"/>
              <w:jc w:val="center"/>
              <w:rPr>
                <w:bCs/>
                <w:sz w:val="24"/>
                <w:szCs w:val="24"/>
              </w:rPr>
            </w:pPr>
            <w:r w:rsidRPr="00EF6C7E">
              <w:rPr>
                <w:bCs/>
                <w:sz w:val="24"/>
                <w:szCs w:val="24"/>
              </w:rPr>
              <w:t>2</w:t>
            </w:r>
            <w:r w:rsidR="00DD595C" w:rsidRPr="00EF6C7E">
              <w:rPr>
                <w:bCs/>
                <w:sz w:val="24"/>
                <w:szCs w:val="24"/>
              </w:rPr>
              <w:t> </w:t>
            </w:r>
            <w:r w:rsidRPr="00EF6C7E">
              <w:rPr>
                <w:bCs/>
                <w:sz w:val="24"/>
                <w:szCs w:val="24"/>
              </w:rPr>
              <w:t>2</w:t>
            </w:r>
            <w:r w:rsidR="00101CAD" w:rsidRPr="00EF6C7E">
              <w:rPr>
                <w:bCs/>
                <w:sz w:val="24"/>
                <w:szCs w:val="24"/>
              </w:rPr>
              <w:t>00</w:t>
            </w:r>
            <w:r w:rsidR="00DD595C" w:rsidRPr="00EF6C7E">
              <w:rPr>
                <w:bCs/>
                <w:sz w:val="24"/>
                <w:szCs w:val="24"/>
              </w:rPr>
              <w:t> </w:t>
            </w:r>
            <w:r w:rsidR="00101CAD" w:rsidRPr="00EF6C7E">
              <w:rPr>
                <w:bCs/>
                <w:sz w:val="24"/>
                <w:szCs w:val="24"/>
              </w:rPr>
              <w:t>819</w:t>
            </w:r>
            <w:r w:rsidR="00DD595C" w:rsidRPr="00EF6C7E">
              <w:rPr>
                <w:bCs/>
                <w:sz w:val="24"/>
                <w:szCs w:val="24"/>
              </w:rPr>
              <w:t xml:space="preserve"> </w:t>
            </w:r>
            <w:r w:rsidR="00101CAD" w:rsidRPr="00EF6C7E">
              <w:rPr>
                <w:bCs/>
                <w:sz w:val="24"/>
                <w:szCs w:val="24"/>
              </w:rPr>
              <w:t>518,26</w:t>
            </w:r>
          </w:p>
        </w:tc>
        <w:tc>
          <w:tcPr>
            <w:tcW w:w="1915" w:type="dxa"/>
            <w:vAlign w:val="center"/>
          </w:tcPr>
          <w:p w:rsidR="00C216C2" w:rsidRPr="00EF6C7E" w:rsidRDefault="00101CAD" w:rsidP="00101CAD">
            <w:pPr>
              <w:ind w:firstLine="0"/>
              <w:jc w:val="center"/>
              <w:rPr>
                <w:bCs/>
                <w:sz w:val="24"/>
                <w:szCs w:val="24"/>
              </w:rPr>
            </w:pPr>
            <w:r w:rsidRPr="00EF6C7E">
              <w:rPr>
                <w:bCs/>
                <w:sz w:val="24"/>
                <w:szCs w:val="24"/>
              </w:rPr>
              <w:t>2</w:t>
            </w:r>
            <w:r w:rsidR="00DD595C" w:rsidRPr="00EF6C7E">
              <w:rPr>
                <w:bCs/>
                <w:sz w:val="24"/>
                <w:szCs w:val="24"/>
              </w:rPr>
              <w:t> </w:t>
            </w:r>
            <w:r w:rsidRPr="00EF6C7E">
              <w:rPr>
                <w:bCs/>
                <w:sz w:val="24"/>
                <w:szCs w:val="24"/>
              </w:rPr>
              <w:t>060</w:t>
            </w:r>
            <w:r w:rsidR="00DD595C" w:rsidRPr="00EF6C7E">
              <w:rPr>
                <w:bCs/>
                <w:sz w:val="24"/>
                <w:szCs w:val="24"/>
              </w:rPr>
              <w:t> </w:t>
            </w:r>
            <w:r w:rsidRPr="00EF6C7E">
              <w:rPr>
                <w:bCs/>
                <w:sz w:val="24"/>
                <w:szCs w:val="24"/>
              </w:rPr>
              <w:t>367</w:t>
            </w:r>
            <w:r w:rsidR="00DD595C" w:rsidRPr="00EF6C7E">
              <w:rPr>
                <w:bCs/>
                <w:sz w:val="24"/>
                <w:szCs w:val="24"/>
              </w:rPr>
              <w:t xml:space="preserve"> </w:t>
            </w:r>
            <w:r w:rsidRPr="00EF6C7E">
              <w:rPr>
                <w:bCs/>
                <w:sz w:val="24"/>
                <w:szCs w:val="24"/>
              </w:rPr>
              <w:t>254,83</w:t>
            </w:r>
          </w:p>
        </w:tc>
        <w:tc>
          <w:tcPr>
            <w:tcW w:w="1925" w:type="dxa"/>
            <w:vAlign w:val="center"/>
          </w:tcPr>
          <w:p w:rsidR="00C216C2" w:rsidRPr="00EF6C7E" w:rsidRDefault="00101CAD" w:rsidP="00C216C2">
            <w:pPr>
              <w:ind w:firstLine="0"/>
              <w:jc w:val="center"/>
              <w:rPr>
                <w:bCs/>
                <w:sz w:val="24"/>
                <w:szCs w:val="24"/>
              </w:rPr>
            </w:pPr>
            <w:r w:rsidRPr="00EF6C7E">
              <w:rPr>
                <w:bCs/>
                <w:sz w:val="24"/>
                <w:szCs w:val="24"/>
              </w:rPr>
              <w:t>93,</w:t>
            </w:r>
            <w:r w:rsidR="00C216C2" w:rsidRPr="00EF6C7E">
              <w:rPr>
                <w:bCs/>
                <w:sz w:val="24"/>
                <w:szCs w:val="24"/>
              </w:rPr>
              <w:t>6</w:t>
            </w:r>
          </w:p>
        </w:tc>
      </w:tr>
    </w:tbl>
    <w:p w:rsidR="00BC20EC" w:rsidRPr="00EF6C7E" w:rsidRDefault="00BC20EC" w:rsidP="00A46657">
      <w:pPr>
        <w:pStyle w:val="23"/>
        <w:ind w:firstLine="720"/>
      </w:pPr>
    </w:p>
    <w:p w:rsidR="00565B7A" w:rsidRPr="00EF6C7E" w:rsidRDefault="00565B7A" w:rsidP="00565B7A">
      <w:pPr>
        <w:pStyle w:val="a3"/>
        <w:keepNext/>
        <w:ind w:firstLine="709"/>
      </w:pPr>
      <w:r w:rsidRPr="00EF6C7E">
        <w:rPr>
          <w:b/>
          <w:bCs/>
        </w:rPr>
        <w:t>Финансовое состояние предприятий.</w:t>
      </w:r>
      <w:r w:rsidRPr="00EF6C7E">
        <w:t xml:space="preserve">  </w:t>
      </w:r>
    </w:p>
    <w:p w:rsidR="00565B7A" w:rsidRPr="00EF6C7E" w:rsidRDefault="00565B7A" w:rsidP="00565B7A">
      <w:pPr>
        <w:pStyle w:val="a3"/>
        <w:ind w:firstLine="709"/>
      </w:pPr>
      <w:r w:rsidRPr="00EF6C7E">
        <w:t xml:space="preserve">По итогам деятельности крупных и средних организаций города за </w:t>
      </w:r>
      <w:r w:rsidR="0028134F" w:rsidRPr="00EF6C7E">
        <w:t>2</w:t>
      </w:r>
      <w:r w:rsidRPr="00EF6C7E">
        <w:t>01</w:t>
      </w:r>
      <w:r w:rsidR="00A30F88" w:rsidRPr="00EF6C7E">
        <w:t>7</w:t>
      </w:r>
      <w:r w:rsidRPr="00EF6C7E">
        <w:t xml:space="preserve"> год сформировался отрицательный финансовый результат (убыток) в сумме </w:t>
      </w:r>
      <w:r w:rsidR="0028134F" w:rsidRPr="00EF6C7E">
        <w:t>2318,3</w:t>
      </w:r>
      <w:r w:rsidRPr="00EF6C7E">
        <w:t xml:space="preserve"> млн. руб., в соответствующем периоде прошлого года </w:t>
      </w:r>
      <w:r w:rsidR="005565A1" w:rsidRPr="00EF6C7E">
        <w:t xml:space="preserve">убыток </w:t>
      </w:r>
      <w:r w:rsidRPr="00EF6C7E">
        <w:t>состав</w:t>
      </w:r>
      <w:r w:rsidR="008E5087" w:rsidRPr="00EF6C7E">
        <w:t>лял</w:t>
      </w:r>
      <w:r w:rsidR="005565A1" w:rsidRPr="00EF6C7E">
        <w:t xml:space="preserve"> </w:t>
      </w:r>
      <w:r w:rsidR="0028134F" w:rsidRPr="00EF6C7E">
        <w:t>1227,2</w:t>
      </w:r>
      <w:r w:rsidRPr="00EF6C7E">
        <w:t xml:space="preserve"> млн. руб. </w:t>
      </w:r>
    </w:p>
    <w:p w:rsidR="00565B7A" w:rsidRPr="00EF6C7E" w:rsidRDefault="00565B7A" w:rsidP="00565B7A">
      <w:pPr>
        <w:pStyle w:val="210"/>
        <w:ind w:firstLine="709"/>
      </w:pPr>
      <w:r w:rsidRPr="00EF6C7E">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w:t>
      </w:r>
      <w:r w:rsidRPr="00EF6C7E">
        <w:t>а</w:t>
      </w:r>
      <w:r w:rsidRPr="00EF6C7E">
        <w:t>том» «Ленинградская атомная станция».</w:t>
      </w:r>
    </w:p>
    <w:p w:rsidR="00565B7A" w:rsidRPr="00EF6C7E" w:rsidRDefault="00565B7A" w:rsidP="00565B7A">
      <w:pPr>
        <w:pStyle w:val="a3"/>
        <w:ind w:firstLine="709"/>
      </w:pPr>
      <w:r w:rsidRPr="00EF6C7E">
        <w:lastRenderedPageBreak/>
        <w:t xml:space="preserve">По итогам прошедшего </w:t>
      </w:r>
      <w:r w:rsidR="00396877" w:rsidRPr="00EF6C7E">
        <w:t>периода</w:t>
      </w:r>
      <w:r w:rsidRPr="00EF6C7E">
        <w:t xml:space="preserve"> </w:t>
      </w:r>
      <w:r w:rsidR="00EB6B14" w:rsidRPr="00EF6C7E">
        <w:t>16</w:t>
      </w:r>
      <w:r w:rsidR="009D7225" w:rsidRPr="00EF6C7E">
        <w:t xml:space="preserve"> организаций</w:t>
      </w:r>
      <w:r w:rsidRPr="00EF6C7E">
        <w:t xml:space="preserve"> (</w:t>
      </w:r>
      <w:r w:rsidR="00EB6B14" w:rsidRPr="00EF6C7E">
        <w:t xml:space="preserve">64 </w:t>
      </w:r>
      <w:r w:rsidRPr="00EF6C7E">
        <w:t xml:space="preserve">% от числа отчитавшихся) получили прибыль, </w:t>
      </w:r>
      <w:r w:rsidR="00EB6B14" w:rsidRPr="00EF6C7E">
        <w:t>9</w:t>
      </w:r>
      <w:r w:rsidRPr="00EF6C7E">
        <w:t> организаций (</w:t>
      </w:r>
      <w:r w:rsidR="00DC1165" w:rsidRPr="00EF6C7E">
        <w:t>3</w:t>
      </w:r>
      <w:r w:rsidR="00EB6B14" w:rsidRPr="00EF6C7E">
        <w:t>6</w:t>
      </w:r>
      <w:r w:rsidRPr="00EF6C7E">
        <w:t xml:space="preserve"> %) допустили убыток.</w:t>
      </w:r>
    </w:p>
    <w:p w:rsidR="00565B7A" w:rsidRPr="00EF6C7E" w:rsidRDefault="00565B7A" w:rsidP="00565B7A">
      <w:pPr>
        <w:pStyle w:val="a3"/>
        <w:ind w:firstLine="709"/>
      </w:pPr>
      <w:r w:rsidRPr="00EF6C7E">
        <w:t>Наибольшая прибыль сформировалась</w:t>
      </w:r>
      <w:r w:rsidR="00472DC2" w:rsidRPr="00EF6C7E">
        <w:t xml:space="preserve"> в организациях</w:t>
      </w:r>
      <w:r w:rsidRPr="00EF6C7E">
        <w:t xml:space="preserve"> вида экономической деятельности «</w:t>
      </w:r>
      <w:r w:rsidR="00AC249D" w:rsidRPr="00EF6C7E">
        <w:t>обрабатывающие производства</w:t>
      </w:r>
      <w:r w:rsidR="00EF1569" w:rsidRPr="00EF6C7E">
        <w:t>»</w:t>
      </w:r>
      <w:r w:rsidRPr="00EF6C7E">
        <w:t xml:space="preserve"> – </w:t>
      </w:r>
      <w:r w:rsidR="00AC249D" w:rsidRPr="00EF6C7E">
        <w:t>185,8</w:t>
      </w:r>
      <w:r w:rsidRPr="00EF6C7E">
        <w:t xml:space="preserve"> млн. руб., в соответствующем периоде предыдущего года прибыль составила </w:t>
      </w:r>
      <w:r w:rsidR="00AC249D" w:rsidRPr="00EF6C7E">
        <w:t xml:space="preserve">144,6 </w:t>
      </w:r>
      <w:r w:rsidRPr="00EF6C7E">
        <w:t xml:space="preserve">млн. руб. </w:t>
      </w:r>
    </w:p>
    <w:p w:rsidR="00565B7A" w:rsidRPr="00EF6C7E" w:rsidRDefault="00565B7A" w:rsidP="00565B7A">
      <w:pPr>
        <w:pStyle w:val="a3"/>
        <w:ind w:firstLine="709"/>
      </w:pPr>
      <w:r w:rsidRPr="00EF6C7E">
        <w:t xml:space="preserve">Наибольший сальдированный отраслевой убыток отмечен на предприятиях вида деятельности «строительство» – </w:t>
      </w:r>
      <w:r w:rsidR="00AC249D" w:rsidRPr="00EF6C7E">
        <w:t>2734,1</w:t>
      </w:r>
      <w:r w:rsidRPr="00EF6C7E">
        <w:t xml:space="preserve"> млн. руб., в </w:t>
      </w:r>
      <w:r w:rsidR="0079783A" w:rsidRPr="00EF6C7E">
        <w:t xml:space="preserve">соответствующем периоде </w:t>
      </w:r>
      <w:r w:rsidR="00A4000C" w:rsidRPr="00EF6C7E">
        <w:t>п</w:t>
      </w:r>
      <w:r w:rsidRPr="00EF6C7E">
        <w:t>рошло</w:t>
      </w:r>
      <w:r w:rsidR="0079783A" w:rsidRPr="00EF6C7E">
        <w:t>го</w:t>
      </w:r>
      <w:r w:rsidRPr="00EF6C7E">
        <w:t xml:space="preserve"> год</w:t>
      </w:r>
      <w:r w:rsidR="009D7225" w:rsidRPr="00EF6C7E">
        <w:t>а был</w:t>
      </w:r>
      <w:r w:rsidR="0079783A" w:rsidRPr="00EF6C7E">
        <w:t xml:space="preserve"> </w:t>
      </w:r>
      <w:r w:rsidRPr="00EF6C7E">
        <w:t xml:space="preserve"> убыток в </w:t>
      </w:r>
      <w:r w:rsidR="00A4000C" w:rsidRPr="00EF6C7E">
        <w:t xml:space="preserve">размере </w:t>
      </w:r>
      <w:r w:rsidR="00AC249D" w:rsidRPr="00EF6C7E">
        <w:t>1861,7</w:t>
      </w:r>
      <w:r w:rsidRPr="00EF6C7E">
        <w:t xml:space="preserve"> млн. руб. </w:t>
      </w:r>
    </w:p>
    <w:p w:rsidR="00565B7A" w:rsidRPr="00EF6C7E" w:rsidRDefault="00565B7A" w:rsidP="00565B7A">
      <w:pPr>
        <w:pStyle w:val="a3"/>
        <w:ind w:firstLine="709"/>
      </w:pPr>
      <w:r w:rsidRPr="00EF6C7E">
        <w:rPr>
          <w:b/>
          <w:bCs/>
        </w:rPr>
        <w:t xml:space="preserve">Дебиторская задолженность по сравнению с началом отчетного года </w:t>
      </w:r>
      <w:r w:rsidRPr="00EF6C7E">
        <w:rPr>
          <w:bCs/>
        </w:rPr>
        <w:t>у</w:t>
      </w:r>
      <w:r w:rsidR="00080616" w:rsidRPr="00EF6C7E">
        <w:rPr>
          <w:bCs/>
        </w:rPr>
        <w:t xml:space="preserve">меньшилась </w:t>
      </w:r>
      <w:r w:rsidRPr="00EF6C7E">
        <w:t>на 01.</w:t>
      </w:r>
      <w:r w:rsidR="00D81130" w:rsidRPr="00EF6C7E">
        <w:t>01</w:t>
      </w:r>
      <w:r w:rsidRPr="00EF6C7E">
        <w:t>.201</w:t>
      </w:r>
      <w:r w:rsidR="00D81130" w:rsidRPr="00EF6C7E">
        <w:t>8</w:t>
      </w:r>
      <w:r w:rsidR="003673F9" w:rsidRPr="00EF6C7E">
        <w:t xml:space="preserve"> и</w:t>
      </w:r>
      <w:r w:rsidR="006F3229" w:rsidRPr="00EF6C7E">
        <w:t xml:space="preserve"> </w:t>
      </w:r>
      <w:r w:rsidRPr="00EF6C7E">
        <w:t xml:space="preserve">составила </w:t>
      </w:r>
      <w:r w:rsidR="00123840" w:rsidRPr="00EF6C7E">
        <w:t>1</w:t>
      </w:r>
      <w:r w:rsidR="00D81130" w:rsidRPr="00EF6C7E">
        <w:t>1 301</w:t>
      </w:r>
      <w:r w:rsidR="00004281" w:rsidRPr="00EF6C7E">
        <w:t xml:space="preserve"> </w:t>
      </w:r>
      <w:r w:rsidRPr="00EF6C7E">
        <w:t>млн. руб.</w:t>
      </w:r>
      <w:r w:rsidR="006F3229" w:rsidRPr="00EF6C7E">
        <w:rPr>
          <w:bCs/>
        </w:rPr>
        <w:t xml:space="preserve"> или </w:t>
      </w:r>
      <w:r w:rsidR="0093586A" w:rsidRPr="00EF6C7E">
        <w:rPr>
          <w:bCs/>
        </w:rPr>
        <w:t>26</w:t>
      </w:r>
      <w:r w:rsidR="006F3229" w:rsidRPr="00EF6C7E">
        <w:rPr>
          <w:bCs/>
        </w:rPr>
        <w:t>,2 %</w:t>
      </w:r>
      <w:r w:rsidRPr="00EF6C7E">
        <w:t xml:space="preserve">, в том числе просроченная – </w:t>
      </w:r>
      <w:r w:rsidR="00990252" w:rsidRPr="00EF6C7E">
        <w:t>8</w:t>
      </w:r>
      <w:r w:rsidR="006C29F2" w:rsidRPr="00EF6C7E">
        <w:t>25,5</w:t>
      </w:r>
      <w:r w:rsidRPr="00EF6C7E">
        <w:t xml:space="preserve"> млн. руб. у</w:t>
      </w:r>
      <w:r w:rsidR="00080616" w:rsidRPr="00EF6C7E">
        <w:t xml:space="preserve">меньшилась на </w:t>
      </w:r>
      <w:r w:rsidR="009625E5" w:rsidRPr="00EF6C7E">
        <w:t>33</w:t>
      </w:r>
      <w:r w:rsidR="00080616" w:rsidRPr="00EF6C7E">
        <w:t xml:space="preserve"> %</w:t>
      </w:r>
      <w:r w:rsidRPr="00EF6C7E">
        <w:t>.</w:t>
      </w:r>
      <w:r w:rsidR="00506846" w:rsidRPr="00EF6C7E">
        <w:t xml:space="preserve"> Такое значительное уменьшение</w:t>
      </w:r>
      <w:r w:rsidR="00987A27" w:rsidRPr="00EF6C7E">
        <w:t xml:space="preserve"> показателя</w:t>
      </w:r>
      <w:r w:rsidR="008A68D1" w:rsidRPr="00EF6C7E">
        <w:t xml:space="preserve"> обусловлено </w:t>
      </w:r>
      <w:r w:rsidR="003B73EB" w:rsidRPr="00EF6C7E">
        <w:t>регистрацией АО «КОНЦЕРН ТИТАН 2» в г. Москва</w:t>
      </w:r>
      <w:r w:rsidR="00987A27" w:rsidRPr="00EF6C7E">
        <w:t xml:space="preserve"> и предоставлением статистической информации по месту регистрации.</w:t>
      </w:r>
    </w:p>
    <w:p w:rsidR="00565B7A" w:rsidRPr="00EF6C7E" w:rsidRDefault="00565B7A" w:rsidP="00565B7A">
      <w:pPr>
        <w:ind w:firstLine="708"/>
        <w:rPr>
          <w:rFonts w:cs="Times New Roman"/>
          <w:sz w:val="24"/>
          <w:szCs w:val="24"/>
        </w:rPr>
      </w:pPr>
      <w:r w:rsidRPr="00EF6C7E">
        <w:rPr>
          <w:rFonts w:cs="Times New Roman"/>
          <w:sz w:val="24"/>
          <w:szCs w:val="24"/>
        </w:rPr>
        <w:t>Отраслевая структура дебиторской задолженности:</w:t>
      </w:r>
    </w:p>
    <w:p w:rsidR="00565B7A" w:rsidRPr="00EF6C7E" w:rsidRDefault="00565B7A" w:rsidP="00565B7A">
      <w:pPr>
        <w:ind w:firstLine="708"/>
        <w:rPr>
          <w:rFonts w:cs="Times New Roman"/>
          <w:sz w:val="24"/>
          <w:szCs w:val="24"/>
        </w:rPr>
      </w:pPr>
      <w:r w:rsidRPr="00EF6C7E">
        <w:rPr>
          <w:rFonts w:cs="Times New Roman"/>
          <w:sz w:val="24"/>
          <w:szCs w:val="24"/>
        </w:rPr>
        <w:t>- строительство –</w:t>
      </w:r>
      <w:r w:rsidR="00102007" w:rsidRPr="00EF6C7E">
        <w:rPr>
          <w:rFonts w:cs="Times New Roman"/>
          <w:sz w:val="24"/>
          <w:szCs w:val="24"/>
        </w:rPr>
        <w:t xml:space="preserve"> </w:t>
      </w:r>
      <w:r w:rsidR="00483AED" w:rsidRPr="00EF6C7E">
        <w:rPr>
          <w:rFonts w:cs="Times New Roman"/>
          <w:sz w:val="24"/>
          <w:szCs w:val="24"/>
        </w:rPr>
        <w:t>74,4</w:t>
      </w:r>
      <w:r w:rsidRPr="00EF6C7E">
        <w:rPr>
          <w:rFonts w:cs="Times New Roman"/>
          <w:sz w:val="24"/>
          <w:szCs w:val="24"/>
        </w:rPr>
        <w:t xml:space="preserve"> %, </w:t>
      </w:r>
    </w:p>
    <w:p w:rsidR="00483AED" w:rsidRPr="00EF6C7E" w:rsidRDefault="00483AED" w:rsidP="00483AED">
      <w:pPr>
        <w:ind w:firstLine="708"/>
        <w:rPr>
          <w:rFonts w:cs="Times New Roman"/>
          <w:sz w:val="24"/>
          <w:szCs w:val="24"/>
        </w:rPr>
      </w:pPr>
      <w:r w:rsidRPr="00EF6C7E">
        <w:rPr>
          <w:rFonts w:cs="Times New Roman"/>
          <w:sz w:val="24"/>
          <w:szCs w:val="24"/>
        </w:rPr>
        <w:t>- оптовая и розничная торговля – 8,3 %,</w:t>
      </w:r>
    </w:p>
    <w:p w:rsidR="00483AED" w:rsidRPr="00EF6C7E" w:rsidRDefault="00483AED" w:rsidP="00483AED">
      <w:pPr>
        <w:ind w:firstLine="708"/>
        <w:rPr>
          <w:rFonts w:cs="Times New Roman"/>
          <w:sz w:val="24"/>
          <w:szCs w:val="24"/>
        </w:rPr>
      </w:pPr>
      <w:r w:rsidRPr="00EF6C7E">
        <w:rPr>
          <w:rFonts w:cs="Times New Roman"/>
          <w:sz w:val="24"/>
          <w:szCs w:val="24"/>
        </w:rPr>
        <w:t>- обрабатывающие производства – 6,3 %,</w:t>
      </w:r>
    </w:p>
    <w:p w:rsidR="00D33249" w:rsidRPr="00EF6C7E" w:rsidRDefault="00D33249" w:rsidP="00D33249">
      <w:pPr>
        <w:ind w:firstLine="708"/>
        <w:rPr>
          <w:rFonts w:cs="Times New Roman"/>
          <w:sz w:val="24"/>
          <w:szCs w:val="24"/>
        </w:rPr>
      </w:pPr>
      <w:r w:rsidRPr="00EF6C7E">
        <w:rPr>
          <w:rFonts w:cs="Times New Roman"/>
          <w:sz w:val="24"/>
          <w:szCs w:val="24"/>
        </w:rPr>
        <w:t xml:space="preserve">- </w:t>
      </w:r>
      <w:r w:rsidR="00E909E9" w:rsidRPr="00EF6C7E">
        <w:rPr>
          <w:rFonts w:cs="Times New Roman"/>
          <w:sz w:val="24"/>
          <w:szCs w:val="24"/>
        </w:rPr>
        <w:t>деятельность профессиональная научная и техническая – 5,</w:t>
      </w:r>
      <w:r w:rsidR="00483AED" w:rsidRPr="00EF6C7E">
        <w:rPr>
          <w:rFonts w:cs="Times New Roman"/>
          <w:sz w:val="24"/>
          <w:szCs w:val="24"/>
        </w:rPr>
        <w:t>2</w:t>
      </w:r>
      <w:r w:rsidRPr="00EF6C7E">
        <w:rPr>
          <w:rFonts w:cs="Times New Roman"/>
          <w:sz w:val="24"/>
          <w:szCs w:val="24"/>
        </w:rPr>
        <w:t xml:space="preserve"> %,</w:t>
      </w:r>
    </w:p>
    <w:p w:rsidR="00565B7A" w:rsidRPr="00EF6C7E" w:rsidRDefault="00565B7A" w:rsidP="00565B7A">
      <w:pPr>
        <w:ind w:firstLine="708"/>
        <w:rPr>
          <w:rFonts w:cs="Times New Roman"/>
          <w:sz w:val="24"/>
          <w:szCs w:val="24"/>
        </w:rPr>
      </w:pPr>
      <w:r w:rsidRPr="00EF6C7E">
        <w:rPr>
          <w:rFonts w:cs="Times New Roman"/>
          <w:sz w:val="24"/>
          <w:szCs w:val="24"/>
        </w:rPr>
        <w:tab/>
        <w:t xml:space="preserve">- </w:t>
      </w:r>
      <w:r w:rsidR="00C02A00" w:rsidRPr="00EF6C7E">
        <w:rPr>
          <w:rFonts w:cs="Times New Roman"/>
          <w:sz w:val="24"/>
          <w:szCs w:val="24"/>
        </w:rPr>
        <w:t>деятельность по операциям с недвижимым имуществом</w:t>
      </w:r>
      <w:r w:rsidRPr="00EF6C7E">
        <w:rPr>
          <w:rFonts w:cs="Times New Roman"/>
          <w:sz w:val="24"/>
          <w:szCs w:val="24"/>
        </w:rPr>
        <w:t xml:space="preserve"> – </w:t>
      </w:r>
      <w:r w:rsidR="008C113F" w:rsidRPr="00EF6C7E">
        <w:rPr>
          <w:rFonts w:cs="Times New Roman"/>
          <w:sz w:val="24"/>
          <w:szCs w:val="24"/>
        </w:rPr>
        <w:t>1,</w:t>
      </w:r>
      <w:r w:rsidR="00483AED" w:rsidRPr="00EF6C7E">
        <w:rPr>
          <w:rFonts w:cs="Times New Roman"/>
          <w:sz w:val="24"/>
          <w:szCs w:val="24"/>
        </w:rPr>
        <w:t>7</w:t>
      </w:r>
      <w:r w:rsidRPr="00EF6C7E">
        <w:rPr>
          <w:rFonts w:cs="Times New Roman"/>
          <w:sz w:val="24"/>
          <w:szCs w:val="24"/>
        </w:rPr>
        <w:t xml:space="preserve"> %.</w:t>
      </w:r>
    </w:p>
    <w:p w:rsidR="00565B7A" w:rsidRPr="00EF6C7E" w:rsidRDefault="00565B7A" w:rsidP="00565B7A">
      <w:pPr>
        <w:ind w:firstLine="708"/>
        <w:rPr>
          <w:rFonts w:cs="Times New Roman"/>
          <w:sz w:val="24"/>
          <w:szCs w:val="24"/>
        </w:rPr>
      </w:pPr>
      <w:r w:rsidRPr="00EF6C7E">
        <w:rPr>
          <w:rFonts w:cs="Times New Roman"/>
          <w:b/>
          <w:bCs/>
          <w:sz w:val="24"/>
          <w:szCs w:val="24"/>
        </w:rPr>
        <w:t>Кредиторская задолженность по сравнению с началом года</w:t>
      </w:r>
      <w:r w:rsidR="009D7225" w:rsidRPr="00EF6C7E">
        <w:rPr>
          <w:rFonts w:cs="Times New Roman"/>
          <w:bCs/>
          <w:sz w:val="24"/>
          <w:szCs w:val="24"/>
        </w:rPr>
        <w:t xml:space="preserve"> </w:t>
      </w:r>
      <w:r w:rsidR="00721E0B" w:rsidRPr="00EF6C7E">
        <w:rPr>
          <w:rFonts w:cs="Times New Roman"/>
          <w:bCs/>
          <w:sz w:val="24"/>
          <w:szCs w:val="24"/>
        </w:rPr>
        <w:t>уменьшилась и</w:t>
      </w:r>
      <w:r w:rsidR="00F04846" w:rsidRPr="00EF6C7E">
        <w:rPr>
          <w:rFonts w:cs="Times New Roman"/>
          <w:bCs/>
          <w:sz w:val="24"/>
          <w:szCs w:val="24"/>
        </w:rPr>
        <w:t xml:space="preserve"> </w:t>
      </w:r>
      <w:r w:rsidRPr="00EF6C7E">
        <w:rPr>
          <w:rFonts w:cs="Times New Roman"/>
          <w:sz w:val="24"/>
          <w:szCs w:val="24"/>
        </w:rPr>
        <w:t>на 01.</w:t>
      </w:r>
      <w:r w:rsidR="0093586A" w:rsidRPr="00EF6C7E">
        <w:rPr>
          <w:rFonts w:cs="Times New Roman"/>
          <w:sz w:val="24"/>
          <w:szCs w:val="24"/>
        </w:rPr>
        <w:t>01</w:t>
      </w:r>
      <w:r w:rsidRPr="00EF6C7E">
        <w:rPr>
          <w:rFonts w:cs="Times New Roman"/>
          <w:sz w:val="24"/>
          <w:szCs w:val="24"/>
        </w:rPr>
        <w:t>.201</w:t>
      </w:r>
      <w:r w:rsidR="0093586A" w:rsidRPr="00EF6C7E">
        <w:rPr>
          <w:rFonts w:cs="Times New Roman"/>
          <w:sz w:val="24"/>
          <w:szCs w:val="24"/>
        </w:rPr>
        <w:t>8</w:t>
      </w:r>
      <w:r w:rsidR="00142FC0" w:rsidRPr="00EF6C7E">
        <w:rPr>
          <w:rFonts w:cs="Times New Roman"/>
          <w:sz w:val="24"/>
          <w:szCs w:val="24"/>
        </w:rPr>
        <w:t xml:space="preserve"> составила </w:t>
      </w:r>
      <w:r w:rsidR="0093586A" w:rsidRPr="00EF6C7E">
        <w:rPr>
          <w:rFonts w:cs="Times New Roman"/>
          <w:sz w:val="24"/>
          <w:szCs w:val="24"/>
        </w:rPr>
        <w:t>13</w:t>
      </w:r>
      <w:r w:rsidR="00AB276E" w:rsidRPr="00EF6C7E">
        <w:rPr>
          <w:rFonts w:cs="Times New Roman"/>
          <w:sz w:val="24"/>
          <w:szCs w:val="24"/>
        </w:rPr>
        <w:t xml:space="preserve"> </w:t>
      </w:r>
      <w:r w:rsidR="0093586A" w:rsidRPr="00EF6C7E">
        <w:rPr>
          <w:rFonts w:cs="Times New Roman"/>
          <w:sz w:val="24"/>
          <w:szCs w:val="24"/>
        </w:rPr>
        <w:t>281,9</w:t>
      </w:r>
      <w:r w:rsidR="00936967" w:rsidRPr="00EF6C7E">
        <w:rPr>
          <w:rFonts w:cs="Times New Roman"/>
          <w:sz w:val="24"/>
          <w:szCs w:val="24"/>
        </w:rPr>
        <w:t xml:space="preserve"> </w:t>
      </w:r>
      <w:r w:rsidRPr="00EF6C7E">
        <w:rPr>
          <w:rFonts w:cs="Times New Roman"/>
          <w:sz w:val="24"/>
          <w:szCs w:val="24"/>
        </w:rPr>
        <w:t>млн. руб.</w:t>
      </w:r>
      <w:r w:rsidR="0093586A" w:rsidRPr="00EF6C7E">
        <w:rPr>
          <w:rFonts w:cs="Times New Roman"/>
          <w:sz w:val="24"/>
          <w:szCs w:val="24"/>
        </w:rPr>
        <w:t xml:space="preserve">  или </w:t>
      </w:r>
      <w:r w:rsidR="0054552D" w:rsidRPr="00EF6C7E">
        <w:rPr>
          <w:rFonts w:cs="Times New Roman"/>
          <w:sz w:val="24"/>
          <w:szCs w:val="24"/>
        </w:rPr>
        <w:t>28,9</w:t>
      </w:r>
      <w:r w:rsidR="0093586A" w:rsidRPr="00EF6C7E">
        <w:rPr>
          <w:rFonts w:cs="Times New Roman"/>
          <w:sz w:val="24"/>
          <w:szCs w:val="24"/>
        </w:rPr>
        <w:t xml:space="preserve"> % по сравнению с началом года</w:t>
      </w:r>
      <w:r w:rsidRPr="00EF6C7E">
        <w:rPr>
          <w:rFonts w:cs="Times New Roman"/>
          <w:sz w:val="24"/>
          <w:szCs w:val="24"/>
        </w:rPr>
        <w:t xml:space="preserve">, </w:t>
      </w:r>
      <w:r w:rsidR="009D7225" w:rsidRPr="00EF6C7E">
        <w:rPr>
          <w:rFonts w:cs="Times New Roman"/>
          <w:sz w:val="24"/>
          <w:szCs w:val="24"/>
        </w:rPr>
        <w:t xml:space="preserve">в том числе </w:t>
      </w:r>
      <w:r w:rsidRPr="00EF6C7E">
        <w:rPr>
          <w:rFonts w:cs="Times New Roman"/>
          <w:sz w:val="24"/>
          <w:szCs w:val="24"/>
        </w:rPr>
        <w:t>просроченная</w:t>
      </w:r>
      <w:r w:rsidR="009D7225" w:rsidRPr="00EF6C7E">
        <w:rPr>
          <w:rFonts w:cs="Times New Roman"/>
          <w:sz w:val="24"/>
          <w:szCs w:val="24"/>
        </w:rPr>
        <w:t xml:space="preserve"> </w:t>
      </w:r>
      <w:r w:rsidR="00721E0B" w:rsidRPr="00EF6C7E">
        <w:rPr>
          <w:rFonts w:cs="Times New Roman"/>
          <w:sz w:val="24"/>
          <w:szCs w:val="24"/>
        </w:rPr>
        <w:t>–</w:t>
      </w:r>
      <w:r w:rsidRPr="00EF6C7E">
        <w:rPr>
          <w:rFonts w:cs="Times New Roman"/>
          <w:sz w:val="24"/>
          <w:szCs w:val="24"/>
        </w:rPr>
        <w:t xml:space="preserve"> </w:t>
      </w:r>
      <w:r w:rsidR="00F75C0C" w:rsidRPr="00EF6C7E">
        <w:rPr>
          <w:rFonts w:cs="Times New Roman"/>
          <w:sz w:val="24"/>
          <w:szCs w:val="24"/>
        </w:rPr>
        <w:t>1055,3</w:t>
      </w:r>
      <w:r w:rsidR="00D302A3" w:rsidRPr="00EF6C7E">
        <w:rPr>
          <w:rFonts w:cs="Times New Roman"/>
          <w:sz w:val="24"/>
          <w:szCs w:val="24"/>
        </w:rPr>
        <w:t xml:space="preserve"> </w:t>
      </w:r>
      <w:r w:rsidRPr="00EF6C7E">
        <w:rPr>
          <w:rFonts w:cs="Times New Roman"/>
          <w:sz w:val="24"/>
          <w:szCs w:val="24"/>
        </w:rPr>
        <w:t xml:space="preserve">млн. руб. или </w:t>
      </w:r>
      <w:r w:rsidR="00F75C0C" w:rsidRPr="00EF6C7E">
        <w:rPr>
          <w:rFonts w:cs="Times New Roman"/>
          <w:sz w:val="24"/>
          <w:szCs w:val="24"/>
        </w:rPr>
        <w:t>8</w:t>
      </w:r>
      <w:r w:rsidRPr="00EF6C7E">
        <w:rPr>
          <w:rFonts w:cs="Times New Roman"/>
          <w:sz w:val="24"/>
          <w:szCs w:val="24"/>
        </w:rPr>
        <w:t xml:space="preserve"> % от общей суммы кредиторской задолженности.</w:t>
      </w:r>
    </w:p>
    <w:p w:rsidR="00565B7A" w:rsidRPr="00EF6C7E" w:rsidRDefault="00565B7A" w:rsidP="00565B7A">
      <w:pPr>
        <w:ind w:firstLine="708"/>
        <w:rPr>
          <w:rFonts w:cs="Times New Roman"/>
          <w:sz w:val="24"/>
          <w:szCs w:val="24"/>
        </w:rPr>
      </w:pPr>
      <w:r w:rsidRPr="00EF6C7E">
        <w:rPr>
          <w:rFonts w:cs="Times New Roman"/>
          <w:sz w:val="24"/>
          <w:szCs w:val="24"/>
        </w:rPr>
        <w:t>Наибольший удельный вес в общей сумме кредиторской задолженности занимают орг</w:t>
      </w:r>
      <w:r w:rsidRPr="00EF6C7E">
        <w:rPr>
          <w:rFonts w:cs="Times New Roman"/>
          <w:sz w:val="24"/>
          <w:szCs w:val="24"/>
        </w:rPr>
        <w:t>а</w:t>
      </w:r>
      <w:r w:rsidRPr="00EF6C7E">
        <w:rPr>
          <w:rFonts w:cs="Times New Roman"/>
          <w:sz w:val="24"/>
          <w:szCs w:val="24"/>
        </w:rPr>
        <w:t xml:space="preserve">низации строительства – </w:t>
      </w:r>
      <w:r w:rsidR="00F75C0C" w:rsidRPr="00EF6C7E">
        <w:rPr>
          <w:rFonts w:cs="Times New Roman"/>
          <w:sz w:val="24"/>
          <w:szCs w:val="24"/>
        </w:rPr>
        <w:t>49,3</w:t>
      </w:r>
      <w:r w:rsidRPr="00EF6C7E">
        <w:rPr>
          <w:rFonts w:cs="Times New Roman"/>
          <w:sz w:val="24"/>
          <w:szCs w:val="24"/>
        </w:rPr>
        <w:t xml:space="preserve"> %, </w:t>
      </w:r>
      <w:r w:rsidR="009E032D" w:rsidRPr="00EF6C7E">
        <w:rPr>
          <w:rFonts w:cs="Times New Roman"/>
          <w:sz w:val="24"/>
          <w:szCs w:val="24"/>
        </w:rPr>
        <w:t>деятельность профессиональная научная и техническая</w:t>
      </w:r>
      <w:r w:rsidRPr="00EF6C7E">
        <w:rPr>
          <w:rFonts w:cs="Times New Roman"/>
          <w:sz w:val="24"/>
          <w:szCs w:val="24"/>
        </w:rPr>
        <w:t xml:space="preserve"> – </w:t>
      </w:r>
      <w:r w:rsidR="001567D1" w:rsidRPr="00EF6C7E">
        <w:rPr>
          <w:rFonts w:cs="Times New Roman"/>
          <w:sz w:val="24"/>
          <w:szCs w:val="24"/>
        </w:rPr>
        <w:t>1</w:t>
      </w:r>
      <w:r w:rsidR="00F75C0C" w:rsidRPr="00EF6C7E">
        <w:rPr>
          <w:rFonts w:cs="Times New Roman"/>
          <w:sz w:val="24"/>
          <w:szCs w:val="24"/>
        </w:rPr>
        <w:t xml:space="preserve">0,8 </w:t>
      </w:r>
      <w:r w:rsidR="009D7225" w:rsidRPr="00EF6C7E">
        <w:rPr>
          <w:rFonts w:cs="Times New Roman"/>
          <w:sz w:val="24"/>
          <w:szCs w:val="24"/>
        </w:rPr>
        <w:t>%,</w:t>
      </w:r>
      <w:r w:rsidRPr="00EF6C7E">
        <w:rPr>
          <w:rFonts w:cs="Times New Roman"/>
          <w:sz w:val="24"/>
          <w:szCs w:val="24"/>
        </w:rPr>
        <w:t xml:space="preserve"> </w:t>
      </w:r>
      <w:r w:rsidR="00F96F68" w:rsidRPr="00EF6C7E">
        <w:rPr>
          <w:rFonts w:cs="Times New Roman"/>
          <w:sz w:val="24"/>
          <w:szCs w:val="24"/>
        </w:rPr>
        <w:t xml:space="preserve">оптовая и розничная торговля – </w:t>
      </w:r>
      <w:r w:rsidR="00AB349F" w:rsidRPr="00EF6C7E">
        <w:rPr>
          <w:rFonts w:cs="Times New Roman"/>
          <w:sz w:val="24"/>
          <w:szCs w:val="24"/>
        </w:rPr>
        <w:t>5,5</w:t>
      </w:r>
      <w:r w:rsidR="00F96F68" w:rsidRPr="00EF6C7E">
        <w:rPr>
          <w:rFonts w:cs="Times New Roman"/>
          <w:sz w:val="24"/>
          <w:szCs w:val="24"/>
        </w:rPr>
        <w:t xml:space="preserve"> %, </w:t>
      </w:r>
      <w:r w:rsidR="009E032D" w:rsidRPr="00EF6C7E">
        <w:rPr>
          <w:rFonts w:cs="Times New Roman"/>
          <w:sz w:val="24"/>
          <w:szCs w:val="24"/>
        </w:rPr>
        <w:t>деятельность по операциям с недвижимым имуществом</w:t>
      </w:r>
      <w:r w:rsidRPr="00EF6C7E">
        <w:rPr>
          <w:rFonts w:cs="Times New Roman"/>
          <w:sz w:val="24"/>
          <w:szCs w:val="24"/>
        </w:rPr>
        <w:t xml:space="preserve"> – </w:t>
      </w:r>
      <w:r w:rsidR="00C8442F" w:rsidRPr="00EF6C7E">
        <w:rPr>
          <w:rFonts w:cs="Times New Roman"/>
          <w:sz w:val="24"/>
          <w:szCs w:val="24"/>
        </w:rPr>
        <w:t xml:space="preserve">2,2 </w:t>
      </w:r>
      <w:r w:rsidRPr="00EF6C7E">
        <w:rPr>
          <w:rFonts w:cs="Times New Roman"/>
          <w:sz w:val="24"/>
          <w:szCs w:val="24"/>
        </w:rPr>
        <w:t xml:space="preserve">%. </w:t>
      </w:r>
    </w:p>
    <w:p w:rsidR="00565B7A" w:rsidRPr="00EF6C7E" w:rsidRDefault="00565B7A" w:rsidP="00565B7A">
      <w:pPr>
        <w:ind w:firstLine="0"/>
        <w:rPr>
          <w:rFonts w:cs="Times New Roman"/>
          <w:sz w:val="24"/>
          <w:szCs w:val="24"/>
        </w:rPr>
      </w:pPr>
      <w:r w:rsidRPr="00EF6C7E">
        <w:rPr>
          <w:rFonts w:cs="Times New Roman"/>
          <w:sz w:val="24"/>
          <w:szCs w:val="24"/>
        </w:rPr>
        <w:tab/>
        <w:t xml:space="preserve">Дебиторская задолженность </w:t>
      </w:r>
      <w:r w:rsidR="00C8442F" w:rsidRPr="00EF6C7E">
        <w:rPr>
          <w:rFonts w:cs="Times New Roman"/>
          <w:sz w:val="24"/>
          <w:szCs w:val="24"/>
        </w:rPr>
        <w:t>мен</w:t>
      </w:r>
      <w:r w:rsidR="00566400" w:rsidRPr="00EF6C7E">
        <w:rPr>
          <w:rFonts w:cs="Times New Roman"/>
          <w:sz w:val="24"/>
          <w:szCs w:val="24"/>
        </w:rPr>
        <w:t>ьше</w:t>
      </w:r>
      <w:r w:rsidRPr="00EF6C7E">
        <w:rPr>
          <w:rFonts w:cs="Times New Roman"/>
          <w:sz w:val="24"/>
          <w:szCs w:val="24"/>
        </w:rPr>
        <w:t xml:space="preserve"> кредиторской на </w:t>
      </w:r>
      <w:r w:rsidR="00C8442F" w:rsidRPr="00EF6C7E">
        <w:rPr>
          <w:rFonts w:cs="Times New Roman"/>
          <w:sz w:val="24"/>
          <w:szCs w:val="24"/>
        </w:rPr>
        <w:t>1980,7</w:t>
      </w:r>
      <w:r w:rsidR="00566400" w:rsidRPr="00EF6C7E">
        <w:rPr>
          <w:rFonts w:cs="Times New Roman"/>
          <w:sz w:val="24"/>
          <w:szCs w:val="24"/>
        </w:rPr>
        <w:t xml:space="preserve"> млн</w:t>
      </w:r>
      <w:r w:rsidR="00F96F68" w:rsidRPr="00EF6C7E">
        <w:rPr>
          <w:rFonts w:cs="Times New Roman"/>
          <w:sz w:val="24"/>
          <w:szCs w:val="24"/>
        </w:rPr>
        <w:t xml:space="preserve">. руб. или на </w:t>
      </w:r>
      <w:r w:rsidR="00C8442F" w:rsidRPr="00EF6C7E">
        <w:rPr>
          <w:rFonts w:cs="Times New Roman"/>
          <w:sz w:val="24"/>
          <w:szCs w:val="24"/>
        </w:rPr>
        <w:t>14,9</w:t>
      </w:r>
      <w:r w:rsidRPr="00EF6C7E">
        <w:rPr>
          <w:rFonts w:cs="Times New Roman"/>
          <w:sz w:val="24"/>
          <w:szCs w:val="24"/>
        </w:rPr>
        <w:t xml:space="preserve"> %. </w:t>
      </w:r>
    </w:p>
    <w:p w:rsidR="00565B7A" w:rsidRPr="00EF6C7E" w:rsidRDefault="00565B7A" w:rsidP="00565B7A">
      <w:pPr>
        <w:ind w:firstLine="0"/>
        <w:rPr>
          <w:rFonts w:cs="Times New Roman"/>
          <w:sz w:val="24"/>
          <w:szCs w:val="24"/>
        </w:rPr>
      </w:pPr>
    </w:p>
    <w:p w:rsidR="00101970" w:rsidRPr="00EF6C7E" w:rsidRDefault="00101970" w:rsidP="00FA0C2E">
      <w:pPr>
        <w:ind w:firstLine="0"/>
        <w:rPr>
          <w:rFonts w:cs="Times New Roman"/>
          <w:sz w:val="24"/>
          <w:szCs w:val="24"/>
        </w:rPr>
      </w:pPr>
    </w:p>
    <w:p w:rsidR="00CC2352" w:rsidRPr="00EF6C7E" w:rsidRDefault="007A0A08" w:rsidP="00591E22">
      <w:pPr>
        <w:pStyle w:val="3"/>
        <w:rPr>
          <w:spacing w:val="0"/>
          <w:sz w:val="28"/>
          <w:szCs w:val="28"/>
        </w:rPr>
      </w:pPr>
      <w:bookmarkStart w:id="14" w:name="_Toc222304975"/>
      <w:bookmarkStart w:id="15" w:name="_Toc507062903"/>
      <w:r w:rsidRPr="00EF6C7E">
        <w:rPr>
          <w:spacing w:val="0"/>
          <w:sz w:val="28"/>
          <w:szCs w:val="28"/>
        </w:rPr>
        <w:t>10</w:t>
      </w:r>
      <w:r w:rsidR="00CC2352" w:rsidRPr="00EF6C7E">
        <w:rPr>
          <w:spacing w:val="0"/>
          <w:sz w:val="28"/>
          <w:szCs w:val="28"/>
        </w:rPr>
        <w:t>. Труд и занятость населения</w:t>
      </w:r>
      <w:bookmarkEnd w:id="14"/>
      <w:bookmarkEnd w:id="15"/>
    </w:p>
    <w:p w:rsidR="00CC2352" w:rsidRPr="00EF6C7E" w:rsidRDefault="00CC2352" w:rsidP="00591E22">
      <w:pPr>
        <w:pStyle w:val="a3"/>
        <w:keepNext/>
        <w:ind w:firstLine="720"/>
      </w:pPr>
    </w:p>
    <w:p w:rsidR="00C86202" w:rsidRPr="00EF6C7E" w:rsidRDefault="00C86202" w:rsidP="00C86202">
      <w:pPr>
        <w:pStyle w:val="a3"/>
        <w:ind w:firstLine="720"/>
      </w:pPr>
      <w:r w:rsidRPr="00EF6C7E">
        <w:rPr>
          <w:b/>
        </w:rPr>
        <w:t xml:space="preserve">Среднесписочная численность </w:t>
      </w:r>
      <w:r w:rsidRPr="00EF6C7E">
        <w:t>работников крупных и средних организаций Сосновоборского городского округа</w:t>
      </w:r>
      <w:r w:rsidR="0006007C" w:rsidRPr="00EF6C7E">
        <w:t xml:space="preserve"> за</w:t>
      </w:r>
      <w:r w:rsidR="008D08D6" w:rsidRPr="00EF6C7E">
        <w:t xml:space="preserve"> 2017</w:t>
      </w:r>
      <w:r w:rsidRPr="00EF6C7E">
        <w:t xml:space="preserve"> год</w:t>
      </w:r>
      <w:r w:rsidR="000C219E" w:rsidRPr="00EF6C7E">
        <w:t xml:space="preserve"> </w:t>
      </w:r>
      <w:r w:rsidR="00F74A9F" w:rsidRPr="00EF6C7E">
        <w:t>составила 25534</w:t>
      </w:r>
      <w:r w:rsidR="000444D0" w:rsidRPr="00EF6C7E">
        <w:t xml:space="preserve"> человек</w:t>
      </w:r>
      <w:r w:rsidR="00F74A9F" w:rsidRPr="00EF6C7E">
        <w:t>а</w:t>
      </w:r>
      <w:r w:rsidRPr="00EF6C7E">
        <w:t xml:space="preserve"> и увеличилась по сравн</w:t>
      </w:r>
      <w:r w:rsidRPr="00EF6C7E">
        <w:t>е</w:t>
      </w:r>
      <w:r w:rsidRPr="00EF6C7E">
        <w:t xml:space="preserve">нию с аналогичным </w:t>
      </w:r>
      <w:r w:rsidR="00F74A9F" w:rsidRPr="00EF6C7E">
        <w:t>периодом предыдущего года на 3,5</w:t>
      </w:r>
      <w:r w:rsidRPr="00EF6C7E">
        <w:t xml:space="preserve"> %. Кроме того, для работы в этих организ</w:t>
      </w:r>
      <w:r w:rsidRPr="00EF6C7E">
        <w:t>а</w:t>
      </w:r>
      <w:r w:rsidR="003A56D3" w:rsidRPr="00EF6C7E">
        <w:t>циях привлекали</w:t>
      </w:r>
      <w:r w:rsidRPr="00EF6C7E">
        <w:t>сь на условиях совместительства и по договорам гражданско-правового хара</w:t>
      </w:r>
      <w:r w:rsidRPr="00EF6C7E">
        <w:t>к</w:t>
      </w:r>
      <w:r w:rsidRPr="00EF6C7E">
        <w:t>те</w:t>
      </w:r>
      <w:r w:rsidR="000444D0" w:rsidRPr="00EF6C7E">
        <w:t xml:space="preserve">ра </w:t>
      </w:r>
      <w:r w:rsidR="00F74A9F" w:rsidRPr="00EF6C7E">
        <w:t>659</w:t>
      </w:r>
      <w:r w:rsidRPr="00EF6C7E">
        <w:t xml:space="preserve"> человек.</w:t>
      </w:r>
    </w:p>
    <w:p w:rsidR="00C86202" w:rsidRPr="00EF6C7E" w:rsidRDefault="00C86202" w:rsidP="00C86202">
      <w:pPr>
        <w:ind w:firstLine="708"/>
        <w:rPr>
          <w:rFonts w:cs="Times New Roman"/>
          <w:sz w:val="24"/>
          <w:szCs w:val="24"/>
        </w:rPr>
      </w:pPr>
      <w:r w:rsidRPr="00EF6C7E">
        <w:rPr>
          <w:rFonts w:cs="Times New Roman"/>
          <w:sz w:val="24"/>
          <w:szCs w:val="24"/>
        </w:rPr>
        <w:t>Наибольший рост численност</w:t>
      </w:r>
      <w:r w:rsidR="004E5F19" w:rsidRPr="00EF6C7E">
        <w:rPr>
          <w:rFonts w:cs="Times New Roman"/>
          <w:sz w:val="24"/>
          <w:szCs w:val="24"/>
        </w:rPr>
        <w:t xml:space="preserve">и работающих к аналогичному </w:t>
      </w:r>
      <w:r w:rsidRPr="00EF6C7E">
        <w:rPr>
          <w:rFonts w:cs="Times New Roman"/>
          <w:sz w:val="24"/>
          <w:szCs w:val="24"/>
        </w:rPr>
        <w:t>периоду предыдущего года произошел</w:t>
      </w:r>
      <w:r w:rsidR="004E5F19" w:rsidRPr="00EF6C7E">
        <w:rPr>
          <w:rFonts w:cs="Times New Roman"/>
          <w:sz w:val="24"/>
          <w:szCs w:val="24"/>
        </w:rPr>
        <w:t xml:space="preserve"> в транспортировке</w:t>
      </w:r>
      <w:r w:rsidRPr="00EF6C7E">
        <w:rPr>
          <w:rFonts w:cs="Times New Roman"/>
          <w:sz w:val="24"/>
          <w:szCs w:val="24"/>
        </w:rPr>
        <w:t xml:space="preserve"> </w:t>
      </w:r>
      <w:r w:rsidR="00F74A9F" w:rsidRPr="00EF6C7E">
        <w:rPr>
          <w:rFonts w:cs="Times New Roman"/>
          <w:sz w:val="24"/>
          <w:szCs w:val="24"/>
        </w:rPr>
        <w:t>и хранении – на 34,6 %</w:t>
      </w:r>
      <w:r w:rsidR="004E5F19" w:rsidRPr="00EF6C7E">
        <w:rPr>
          <w:rFonts w:cs="Times New Roman"/>
          <w:sz w:val="24"/>
          <w:szCs w:val="24"/>
        </w:rPr>
        <w:t xml:space="preserve">, </w:t>
      </w:r>
      <w:r w:rsidR="0006007C" w:rsidRPr="00EF6C7E">
        <w:rPr>
          <w:rFonts w:cs="Times New Roman"/>
          <w:sz w:val="24"/>
          <w:szCs w:val="24"/>
        </w:rPr>
        <w:t>в строительств</w:t>
      </w:r>
      <w:r w:rsidR="00F74A9F" w:rsidRPr="00EF6C7E">
        <w:rPr>
          <w:rFonts w:cs="Times New Roman"/>
          <w:sz w:val="24"/>
          <w:szCs w:val="24"/>
        </w:rPr>
        <w:t>е – на 20,1</w:t>
      </w:r>
      <w:r w:rsidR="00BC5127" w:rsidRPr="00EF6C7E">
        <w:rPr>
          <w:rFonts w:cs="Times New Roman"/>
          <w:sz w:val="24"/>
          <w:szCs w:val="24"/>
        </w:rPr>
        <w:t xml:space="preserve"> %, </w:t>
      </w:r>
      <w:r w:rsidR="004E5F19" w:rsidRPr="00EF6C7E">
        <w:rPr>
          <w:rFonts w:cs="Times New Roman"/>
          <w:sz w:val="24"/>
          <w:szCs w:val="24"/>
        </w:rPr>
        <w:t xml:space="preserve">в </w:t>
      </w:r>
      <w:r w:rsidR="00F74A9F" w:rsidRPr="00EF6C7E">
        <w:rPr>
          <w:rFonts w:cs="Times New Roman"/>
          <w:sz w:val="24"/>
          <w:szCs w:val="24"/>
        </w:rPr>
        <w:t>государственном управлении, обеспечении военной безопасности – на 13,8</w:t>
      </w:r>
      <w:r w:rsidR="000444D0" w:rsidRPr="00EF6C7E">
        <w:rPr>
          <w:rFonts w:cs="Times New Roman"/>
          <w:sz w:val="24"/>
          <w:szCs w:val="24"/>
        </w:rPr>
        <w:t xml:space="preserve"> %.</w:t>
      </w:r>
    </w:p>
    <w:p w:rsidR="00C86202" w:rsidRPr="00EF6C7E" w:rsidRDefault="00C86202" w:rsidP="00C86202">
      <w:pPr>
        <w:ind w:firstLine="708"/>
        <w:rPr>
          <w:rFonts w:cs="Times New Roman"/>
          <w:sz w:val="24"/>
          <w:szCs w:val="24"/>
        </w:rPr>
      </w:pPr>
      <w:r w:rsidRPr="00EF6C7E">
        <w:rPr>
          <w:rFonts w:cs="Times New Roman"/>
          <w:sz w:val="24"/>
          <w:szCs w:val="24"/>
        </w:rPr>
        <w:t>Снизилось число работников в обраба</w:t>
      </w:r>
      <w:r w:rsidR="000444D0" w:rsidRPr="00EF6C7E">
        <w:rPr>
          <w:rFonts w:cs="Times New Roman"/>
          <w:sz w:val="24"/>
          <w:szCs w:val="24"/>
        </w:rPr>
        <w:t xml:space="preserve">тывающих </w:t>
      </w:r>
      <w:r w:rsidR="0087173C" w:rsidRPr="00EF6C7E">
        <w:rPr>
          <w:rFonts w:cs="Times New Roman"/>
          <w:sz w:val="24"/>
          <w:szCs w:val="24"/>
        </w:rPr>
        <w:t>производствах – на 1</w:t>
      </w:r>
      <w:r w:rsidR="00775EE4" w:rsidRPr="00EF6C7E">
        <w:rPr>
          <w:rFonts w:cs="Times New Roman"/>
          <w:sz w:val="24"/>
          <w:szCs w:val="24"/>
        </w:rPr>
        <w:t>0,4</w:t>
      </w:r>
      <w:r w:rsidR="001D3BE7" w:rsidRPr="00EF6C7E">
        <w:rPr>
          <w:rFonts w:cs="Times New Roman"/>
          <w:sz w:val="24"/>
          <w:szCs w:val="24"/>
        </w:rPr>
        <w:t xml:space="preserve"> %, в </w:t>
      </w:r>
      <w:r w:rsidR="0004467B" w:rsidRPr="00EF6C7E">
        <w:rPr>
          <w:rFonts w:cs="Times New Roman"/>
          <w:sz w:val="24"/>
          <w:szCs w:val="24"/>
        </w:rPr>
        <w:t xml:space="preserve">деятельности административной и сопутствующих </w:t>
      </w:r>
      <w:r w:rsidR="00775EE4" w:rsidRPr="00EF6C7E">
        <w:rPr>
          <w:rFonts w:cs="Times New Roman"/>
          <w:sz w:val="24"/>
          <w:szCs w:val="24"/>
        </w:rPr>
        <w:t>дополнительных услугах – на 47,9</w:t>
      </w:r>
      <w:r w:rsidR="0004467B" w:rsidRPr="00EF6C7E">
        <w:rPr>
          <w:rFonts w:cs="Times New Roman"/>
          <w:sz w:val="24"/>
          <w:szCs w:val="24"/>
        </w:rPr>
        <w:t xml:space="preserve"> %, в деятельности по операциям с</w:t>
      </w:r>
      <w:r w:rsidR="0051534F" w:rsidRPr="00EF6C7E">
        <w:rPr>
          <w:rFonts w:cs="Times New Roman"/>
          <w:sz w:val="24"/>
          <w:szCs w:val="24"/>
        </w:rPr>
        <w:t xml:space="preserve"> недвижимым имуществом</w:t>
      </w:r>
      <w:r w:rsidR="00775EE4" w:rsidRPr="00EF6C7E">
        <w:rPr>
          <w:rFonts w:cs="Times New Roman"/>
          <w:sz w:val="24"/>
          <w:szCs w:val="24"/>
        </w:rPr>
        <w:t xml:space="preserve"> – на 13,7</w:t>
      </w:r>
      <w:r w:rsidR="000444D0" w:rsidRPr="00EF6C7E">
        <w:rPr>
          <w:rFonts w:cs="Times New Roman"/>
          <w:sz w:val="24"/>
          <w:szCs w:val="24"/>
        </w:rPr>
        <w:t xml:space="preserve"> %.</w:t>
      </w:r>
    </w:p>
    <w:p w:rsidR="00687130" w:rsidRPr="00EF6C7E" w:rsidRDefault="00C86202" w:rsidP="00C86202">
      <w:pPr>
        <w:ind w:firstLine="720"/>
        <w:rPr>
          <w:rFonts w:cs="Times New Roman"/>
          <w:sz w:val="24"/>
          <w:szCs w:val="24"/>
        </w:rPr>
      </w:pPr>
      <w:r w:rsidRPr="00EF6C7E">
        <w:rPr>
          <w:rFonts w:cs="Times New Roman"/>
          <w:b/>
          <w:sz w:val="24"/>
          <w:szCs w:val="24"/>
        </w:rPr>
        <w:t>Среднемесячная заработная плата</w:t>
      </w:r>
      <w:r w:rsidRPr="00EF6C7E">
        <w:rPr>
          <w:rFonts w:cs="Times New Roman"/>
          <w:sz w:val="24"/>
          <w:szCs w:val="24"/>
        </w:rPr>
        <w:t xml:space="preserve"> работников списочного состава крупных </w:t>
      </w:r>
      <w:r w:rsidR="009777A4" w:rsidRPr="00EF6C7E">
        <w:rPr>
          <w:rFonts w:cs="Times New Roman"/>
          <w:sz w:val="24"/>
          <w:szCs w:val="24"/>
        </w:rPr>
        <w:t xml:space="preserve">и средних </w:t>
      </w:r>
      <w:r w:rsidR="004D374F" w:rsidRPr="00EF6C7E">
        <w:rPr>
          <w:rFonts w:cs="Times New Roman"/>
          <w:sz w:val="24"/>
          <w:szCs w:val="24"/>
        </w:rPr>
        <w:t>организаций округа за</w:t>
      </w:r>
      <w:r w:rsidR="00BD1195" w:rsidRPr="00EF6C7E">
        <w:rPr>
          <w:rFonts w:cs="Times New Roman"/>
          <w:sz w:val="24"/>
          <w:szCs w:val="24"/>
        </w:rPr>
        <w:t xml:space="preserve"> 2017</w:t>
      </w:r>
      <w:r w:rsidRPr="00EF6C7E">
        <w:rPr>
          <w:rFonts w:cs="Times New Roman"/>
          <w:sz w:val="24"/>
          <w:szCs w:val="24"/>
        </w:rPr>
        <w:t xml:space="preserve"> год</w:t>
      </w:r>
      <w:r w:rsidR="009D772D" w:rsidRPr="00EF6C7E">
        <w:rPr>
          <w:rFonts w:cs="Times New Roman"/>
          <w:sz w:val="24"/>
          <w:szCs w:val="24"/>
        </w:rPr>
        <w:t xml:space="preserve"> выросла на 9,8</w:t>
      </w:r>
      <w:r w:rsidRPr="00EF6C7E">
        <w:rPr>
          <w:rFonts w:cs="Times New Roman"/>
          <w:sz w:val="24"/>
          <w:szCs w:val="24"/>
        </w:rPr>
        <w:t xml:space="preserve"> % по сравнению с аналогичным периодом пр</w:t>
      </w:r>
      <w:r w:rsidR="009D772D" w:rsidRPr="00EF6C7E">
        <w:rPr>
          <w:rFonts w:cs="Times New Roman"/>
          <w:sz w:val="24"/>
          <w:szCs w:val="24"/>
        </w:rPr>
        <w:t>едыдущего года и составила 61144 рубля</w:t>
      </w:r>
      <w:r w:rsidRPr="00EF6C7E">
        <w:rPr>
          <w:rFonts w:cs="Times New Roman"/>
          <w:sz w:val="24"/>
          <w:szCs w:val="24"/>
        </w:rPr>
        <w:t xml:space="preserve">. </w:t>
      </w:r>
      <w:r w:rsidR="00687130" w:rsidRPr="00EF6C7E">
        <w:rPr>
          <w:rFonts w:cs="Times New Roman"/>
          <w:sz w:val="24"/>
          <w:szCs w:val="24"/>
        </w:rPr>
        <w:t>В то же врем</w:t>
      </w:r>
      <w:r w:rsidR="0087173C" w:rsidRPr="00EF6C7E">
        <w:rPr>
          <w:rFonts w:cs="Times New Roman"/>
          <w:sz w:val="24"/>
          <w:szCs w:val="24"/>
        </w:rPr>
        <w:t>я, с учето</w:t>
      </w:r>
      <w:r w:rsidR="000D611E" w:rsidRPr="00EF6C7E">
        <w:rPr>
          <w:rFonts w:cs="Times New Roman"/>
          <w:sz w:val="24"/>
          <w:szCs w:val="24"/>
        </w:rPr>
        <w:t xml:space="preserve">м инфляции, которая за </w:t>
      </w:r>
      <w:r w:rsidR="00BD1195" w:rsidRPr="00EF6C7E">
        <w:rPr>
          <w:rFonts w:cs="Times New Roman"/>
          <w:sz w:val="24"/>
          <w:szCs w:val="24"/>
        </w:rPr>
        <w:t>2017</w:t>
      </w:r>
      <w:r w:rsidR="000D611E" w:rsidRPr="00EF6C7E">
        <w:rPr>
          <w:rFonts w:cs="Times New Roman"/>
          <w:sz w:val="24"/>
          <w:szCs w:val="24"/>
        </w:rPr>
        <w:t xml:space="preserve"> год</w:t>
      </w:r>
      <w:r w:rsidR="00687130" w:rsidRPr="00EF6C7E">
        <w:rPr>
          <w:rFonts w:cs="Times New Roman"/>
          <w:sz w:val="24"/>
          <w:szCs w:val="24"/>
        </w:rPr>
        <w:t xml:space="preserve"> </w:t>
      </w:r>
      <w:r w:rsidR="00992451" w:rsidRPr="00EF6C7E">
        <w:rPr>
          <w:rFonts w:cs="Times New Roman"/>
          <w:sz w:val="24"/>
          <w:szCs w:val="24"/>
        </w:rPr>
        <w:t xml:space="preserve">составила </w:t>
      </w:r>
      <w:r w:rsidR="004876DC" w:rsidRPr="00EF6C7E">
        <w:rPr>
          <w:rFonts w:cs="Times New Roman"/>
          <w:sz w:val="24"/>
          <w:szCs w:val="24"/>
        </w:rPr>
        <w:t>3,91</w:t>
      </w:r>
      <w:r w:rsidR="00AB33A4" w:rsidRPr="00EF6C7E">
        <w:rPr>
          <w:rFonts w:cs="Times New Roman"/>
          <w:sz w:val="24"/>
          <w:szCs w:val="24"/>
        </w:rPr>
        <w:t xml:space="preserve"> </w:t>
      </w:r>
      <w:r w:rsidR="00687130" w:rsidRPr="00EF6C7E">
        <w:rPr>
          <w:rFonts w:cs="Times New Roman"/>
          <w:sz w:val="24"/>
          <w:szCs w:val="24"/>
        </w:rPr>
        <w:t>%, реальная заработная плата</w:t>
      </w:r>
      <w:r w:rsidR="00E414E7" w:rsidRPr="00EF6C7E">
        <w:rPr>
          <w:rFonts w:cs="Times New Roman"/>
          <w:sz w:val="24"/>
          <w:szCs w:val="24"/>
        </w:rPr>
        <w:t xml:space="preserve"> </w:t>
      </w:r>
      <w:r w:rsidR="004876DC" w:rsidRPr="00EF6C7E">
        <w:rPr>
          <w:rFonts w:cs="Times New Roman"/>
          <w:sz w:val="24"/>
          <w:szCs w:val="24"/>
        </w:rPr>
        <w:t>выросла на 5,7</w:t>
      </w:r>
      <w:r w:rsidR="00687130" w:rsidRPr="00EF6C7E">
        <w:rPr>
          <w:rFonts w:cs="Times New Roman"/>
          <w:sz w:val="24"/>
          <w:szCs w:val="24"/>
        </w:rPr>
        <w:t xml:space="preserve"> %.</w:t>
      </w:r>
    </w:p>
    <w:p w:rsidR="00C86202" w:rsidRPr="00EF6C7E" w:rsidRDefault="00C86202" w:rsidP="00C86202">
      <w:pPr>
        <w:ind w:firstLine="720"/>
        <w:rPr>
          <w:rFonts w:cs="Times New Roman"/>
          <w:sz w:val="24"/>
          <w:szCs w:val="24"/>
        </w:rPr>
      </w:pPr>
      <w:r w:rsidRPr="00EF6C7E">
        <w:rPr>
          <w:rFonts w:cs="Times New Roman"/>
          <w:sz w:val="24"/>
          <w:szCs w:val="24"/>
        </w:rPr>
        <w:t xml:space="preserve">Наибольший рост </w:t>
      </w:r>
      <w:r w:rsidR="00687130" w:rsidRPr="00EF6C7E">
        <w:rPr>
          <w:rFonts w:cs="Times New Roman"/>
          <w:sz w:val="24"/>
          <w:szCs w:val="24"/>
        </w:rPr>
        <w:t xml:space="preserve">номинальной </w:t>
      </w:r>
      <w:r w:rsidRPr="00EF6C7E">
        <w:rPr>
          <w:rFonts w:cs="Times New Roman"/>
          <w:sz w:val="24"/>
          <w:szCs w:val="24"/>
        </w:rPr>
        <w:t xml:space="preserve">заработной платы к аналогичному периоду предыдущего года произошел </w:t>
      </w:r>
      <w:r w:rsidR="00BC5127" w:rsidRPr="00EF6C7E">
        <w:rPr>
          <w:rFonts w:cs="Times New Roman"/>
          <w:sz w:val="24"/>
          <w:szCs w:val="24"/>
        </w:rPr>
        <w:t>в обраба</w:t>
      </w:r>
      <w:r w:rsidR="000302F2" w:rsidRPr="00EF6C7E">
        <w:rPr>
          <w:rFonts w:cs="Times New Roman"/>
          <w:sz w:val="24"/>
          <w:szCs w:val="24"/>
        </w:rPr>
        <w:t>тывающих производствах – на 18,1</w:t>
      </w:r>
      <w:r w:rsidR="00BC5127" w:rsidRPr="00EF6C7E">
        <w:rPr>
          <w:rFonts w:cs="Times New Roman"/>
          <w:sz w:val="24"/>
          <w:szCs w:val="24"/>
        </w:rPr>
        <w:t xml:space="preserve"> %, </w:t>
      </w:r>
      <w:r w:rsidR="000302F2" w:rsidRPr="00EF6C7E">
        <w:rPr>
          <w:rFonts w:cs="Times New Roman"/>
          <w:sz w:val="24"/>
          <w:szCs w:val="24"/>
        </w:rPr>
        <w:t xml:space="preserve">в водоснабжении, водоотведении, организации сбора и утилизации отходов – на 16,4 %, </w:t>
      </w:r>
      <w:r w:rsidR="00A95429" w:rsidRPr="00EF6C7E">
        <w:rPr>
          <w:rFonts w:cs="Times New Roman"/>
          <w:sz w:val="24"/>
          <w:szCs w:val="24"/>
        </w:rPr>
        <w:t>в операциях с</w:t>
      </w:r>
      <w:r w:rsidR="00BC5127" w:rsidRPr="00EF6C7E">
        <w:rPr>
          <w:rFonts w:cs="Times New Roman"/>
          <w:sz w:val="24"/>
          <w:szCs w:val="24"/>
        </w:rPr>
        <w:t xml:space="preserve"> недвижимым </w:t>
      </w:r>
      <w:r w:rsidR="000302F2" w:rsidRPr="00EF6C7E">
        <w:rPr>
          <w:rFonts w:cs="Times New Roman"/>
          <w:sz w:val="24"/>
          <w:szCs w:val="24"/>
        </w:rPr>
        <w:t>имуществом – на 12,2</w:t>
      </w:r>
      <w:r w:rsidR="00BC5127" w:rsidRPr="00EF6C7E">
        <w:rPr>
          <w:rFonts w:cs="Times New Roman"/>
          <w:sz w:val="24"/>
          <w:szCs w:val="24"/>
        </w:rPr>
        <w:t xml:space="preserve"> %</w:t>
      </w:r>
      <w:r w:rsidR="00A95429" w:rsidRPr="00EF6C7E">
        <w:rPr>
          <w:rFonts w:cs="Times New Roman"/>
          <w:sz w:val="24"/>
          <w:szCs w:val="24"/>
        </w:rPr>
        <w:t xml:space="preserve">, </w:t>
      </w:r>
    </w:p>
    <w:p w:rsidR="00C86202" w:rsidRPr="00EF6C7E" w:rsidRDefault="00D37677" w:rsidP="00C86202">
      <w:pPr>
        <w:ind w:firstLine="720"/>
        <w:rPr>
          <w:rFonts w:cs="Times New Roman"/>
          <w:sz w:val="24"/>
          <w:szCs w:val="24"/>
        </w:rPr>
      </w:pPr>
      <w:r w:rsidRPr="00EF6C7E">
        <w:rPr>
          <w:rFonts w:cs="Times New Roman"/>
          <w:sz w:val="24"/>
          <w:szCs w:val="24"/>
        </w:rPr>
        <w:t xml:space="preserve">Снизилась </w:t>
      </w:r>
      <w:r w:rsidR="00CA34A0" w:rsidRPr="00EF6C7E">
        <w:rPr>
          <w:rFonts w:cs="Times New Roman"/>
          <w:sz w:val="24"/>
          <w:szCs w:val="24"/>
        </w:rPr>
        <w:t>заработная плата в</w:t>
      </w:r>
      <w:r w:rsidR="00BC5127" w:rsidRPr="00EF6C7E">
        <w:rPr>
          <w:rFonts w:cs="Times New Roman"/>
          <w:sz w:val="24"/>
          <w:szCs w:val="24"/>
        </w:rPr>
        <w:t xml:space="preserve"> деятельности в обл</w:t>
      </w:r>
      <w:r w:rsidR="000424F7" w:rsidRPr="00EF6C7E">
        <w:rPr>
          <w:rFonts w:cs="Times New Roman"/>
          <w:sz w:val="24"/>
          <w:szCs w:val="24"/>
        </w:rPr>
        <w:t>асти информации и связи – на 3</w:t>
      </w:r>
      <w:r w:rsidR="00BC5127" w:rsidRPr="00EF6C7E">
        <w:rPr>
          <w:rFonts w:cs="Times New Roman"/>
          <w:sz w:val="24"/>
          <w:szCs w:val="24"/>
        </w:rPr>
        <w:t xml:space="preserve"> %</w:t>
      </w:r>
      <w:r w:rsidR="00FF47F5" w:rsidRPr="00EF6C7E">
        <w:rPr>
          <w:rFonts w:cs="Times New Roman"/>
          <w:sz w:val="24"/>
          <w:szCs w:val="24"/>
        </w:rPr>
        <w:t>, в среднем профе</w:t>
      </w:r>
      <w:r w:rsidR="000424F7" w:rsidRPr="00EF6C7E">
        <w:rPr>
          <w:rFonts w:cs="Times New Roman"/>
          <w:sz w:val="24"/>
          <w:szCs w:val="24"/>
        </w:rPr>
        <w:t>ссиональном образовании – на 4,7</w:t>
      </w:r>
      <w:r w:rsidRPr="00EF6C7E">
        <w:rPr>
          <w:rFonts w:cs="Times New Roman"/>
          <w:sz w:val="24"/>
          <w:szCs w:val="24"/>
        </w:rPr>
        <w:t xml:space="preserve"> %.</w:t>
      </w:r>
    </w:p>
    <w:p w:rsidR="00C86202" w:rsidRPr="00EF6C7E" w:rsidRDefault="00C86202" w:rsidP="00C86202">
      <w:pPr>
        <w:ind w:firstLine="708"/>
        <w:rPr>
          <w:rFonts w:cs="Times New Roman"/>
          <w:sz w:val="24"/>
          <w:szCs w:val="24"/>
        </w:rPr>
      </w:pPr>
      <w:r w:rsidRPr="00EF6C7E">
        <w:rPr>
          <w:rFonts w:cs="Times New Roman"/>
          <w:sz w:val="24"/>
          <w:szCs w:val="24"/>
        </w:rPr>
        <w:t>Сохраняется значительная дифференциация уровня оплаты труда работников различных видов экономической деятельности.</w:t>
      </w:r>
    </w:p>
    <w:p w:rsidR="00C86202" w:rsidRPr="00EF6C7E" w:rsidRDefault="00C86202" w:rsidP="00C86202">
      <w:pPr>
        <w:ind w:firstLine="708"/>
        <w:rPr>
          <w:rFonts w:cs="Times New Roman"/>
          <w:sz w:val="24"/>
          <w:szCs w:val="24"/>
        </w:rPr>
      </w:pPr>
      <w:r w:rsidRPr="00EF6C7E">
        <w:rPr>
          <w:rFonts w:cs="Times New Roman"/>
          <w:sz w:val="24"/>
          <w:szCs w:val="24"/>
        </w:rPr>
        <w:lastRenderedPageBreak/>
        <w:t xml:space="preserve">Самая высокая средняя заработная плата </w:t>
      </w:r>
      <w:r w:rsidR="000534F1" w:rsidRPr="00EF6C7E">
        <w:rPr>
          <w:rFonts w:cs="Times New Roman"/>
          <w:sz w:val="24"/>
          <w:szCs w:val="24"/>
        </w:rPr>
        <w:t xml:space="preserve">в обеспечении </w:t>
      </w:r>
      <w:r w:rsidR="00D37677" w:rsidRPr="00EF6C7E">
        <w:rPr>
          <w:rFonts w:cs="Times New Roman"/>
          <w:sz w:val="24"/>
          <w:szCs w:val="24"/>
        </w:rPr>
        <w:t>эле</w:t>
      </w:r>
      <w:r w:rsidR="000534F1" w:rsidRPr="00EF6C7E">
        <w:rPr>
          <w:rFonts w:cs="Times New Roman"/>
          <w:sz w:val="24"/>
          <w:szCs w:val="24"/>
        </w:rPr>
        <w:t>ктрической</w:t>
      </w:r>
      <w:r w:rsidR="0094362A" w:rsidRPr="00EF6C7E">
        <w:rPr>
          <w:rFonts w:cs="Times New Roman"/>
          <w:sz w:val="24"/>
          <w:szCs w:val="24"/>
        </w:rPr>
        <w:t xml:space="preserve"> энергией, газом и паром – 81842</w:t>
      </w:r>
      <w:r w:rsidR="00D37677" w:rsidRPr="00EF6C7E">
        <w:rPr>
          <w:rFonts w:cs="Times New Roman"/>
          <w:sz w:val="24"/>
          <w:szCs w:val="24"/>
        </w:rPr>
        <w:t xml:space="preserve"> руб., </w:t>
      </w:r>
      <w:r w:rsidRPr="00EF6C7E">
        <w:rPr>
          <w:rFonts w:cs="Times New Roman"/>
          <w:sz w:val="24"/>
          <w:szCs w:val="24"/>
        </w:rPr>
        <w:t>в научных исс</w:t>
      </w:r>
      <w:r w:rsidR="0094362A" w:rsidRPr="00EF6C7E">
        <w:rPr>
          <w:rFonts w:cs="Times New Roman"/>
          <w:sz w:val="24"/>
          <w:szCs w:val="24"/>
        </w:rPr>
        <w:t>ледованиях и разработках – 75539</w:t>
      </w:r>
      <w:r w:rsidR="008E71FB" w:rsidRPr="00EF6C7E">
        <w:rPr>
          <w:rFonts w:cs="Times New Roman"/>
          <w:sz w:val="24"/>
          <w:szCs w:val="24"/>
        </w:rPr>
        <w:t xml:space="preserve"> руб.</w:t>
      </w:r>
      <w:r w:rsidRPr="00EF6C7E">
        <w:rPr>
          <w:rFonts w:cs="Times New Roman"/>
          <w:sz w:val="24"/>
          <w:szCs w:val="24"/>
        </w:rPr>
        <w:t>, она выше среднего ур</w:t>
      </w:r>
      <w:r w:rsidR="0094362A" w:rsidRPr="00EF6C7E">
        <w:rPr>
          <w:rFonts w:cs="Times New Roman"/>
          <w:sz w:val="24"/>
          <w:szCs w:val="24"/>
        </w:rPr>
        <w:t>овня по городу на 33,8</w:t>
      </w:r>
      <w:r w:rsidR="008E71FB" w:rsidRPr="00EF6C7E">
        <w:rPr>
          <w:rFonts w:cs="Times New Roman"/>
          <w:sz w:val="24"/>
          <w:szCs w:val="24"/>
        </w:rPr>
        <w:t> %</w:t>
      </w:r>
      <w:r w:rsidR="0094362A" w:rsidRPr="00EF6C7E">
        <w:rPr>
          <w:rFonts w:cs="Times New Roman"/>
          <w:sz w:val="24"/>
          <w:szCs w:val="24"/>
        </w:rPr>
        <w:t xml:space="preserve"> и 23,5</w:t>
      </w:r>
      <w:r w:rsidRPr="00EF6C7E">
        <w:rPr>
          <w:rFonts w:cs="Times New Roman"/>
          <w:sz w:val="24"/>
          <w:szCs w:val="24"/>
        </w:rPr>
        <w:t xml:space="preserve"> % соответственно.</w:t>
      </w:r>
    </w:p>
    <w:p w:rsidR="00C86202" w:rsidRPr="00EF6C7E" w:rsidRDefault="00C86202" w:rsidP="00C86202">
      <w:pPr>
        <w:ind w:firstLine="708"/>
        <w:rPr>
          <w:rFonts w:cs="Times New Roman"/>
          <w:sz w:val="24"/>
          <w:szCs w:val="24"/>
        </w:rPr>
      </w:pPr>
      <w:r w:rsidRPr="00EF6C7E">
        <w:rPr>
          <w:rFonts w:cs="Times New Roman"/>
          <w:sz w:val="24"/>
          <w:szCs w:val="24"/>
        </w:rPr>
        <w:t>Самая низкая заработная плата</w:t>
      </w:r>
      <w:r w:rsidR="00D066EB" w:rsidRPr="00EF6C7E">
        <w:rPr>
          <w:rFonts w:cs="Times New Roman"/>
          <w:sz w:val="24"/>
          <w:szCs w:val="24"/>
        </w:rPr>
        <w:t xml:space="preserve"> в деятельности гостиниц и предприят</w:t>
      </w:r>
      <w:r w:rsidR="0094362A" w:rsidRPr="00EF6C7E">
        <w:rPr>
          <w:rFonts w:cs="Times New Roman"/>
          <w:sz w:val="24"/>
          <w:szCs w:val="24"/>
        </w:rPr>
        <w:t>ий общественного питания – 28998</w:t>
      </w:r>
      <w:r w:rsidR="00D066EB" w:rsidRPr="00EF6C7E">
        <w:rPr>
          <w:rFonts w:cs="Times New Roman"/>
          <w:sz w:val="24"/>
          <w:szCs w:val="24"/>
        </w:rPr>
        <w:t>,</w:t>
      </w:r>
      <w:r w:rsidRPr="00EF6C7E">
        <w:rPr>
          <w:rFonts w:cs="Times New Roman"/>
          <w:sz w:val="24"/>
          <w:szCs w:val="24"/>
        </w:rPr>
        <w:t xml:space="preserve"> </w:t>
      </w:r>
      <w:r w:rsidR="0094362A" w:rsidRPr="00EF6C7E">
        <w:rPr>
          <w:rFonts w:cs="Times New Roman"/>
          <w:sz w:val="24"/>
          <w:szCs w:val="24"/>
        </w:rPr>
        <w:t>в сельском, лесном хозяйстве, охоте, рыболовстве и рыбоводстве – 29597</w:t>
      </w:r>
      <w:r w:rsidR="00D066EB" w:rsidRPr="00EF6C7E">
        <w:rPr>
          <w:rFonts w:cs="Times New Roman"/>
          <w:sz w:val="24"/>
          <w:szCs w:val="24"/>
        </w:rPr>
        <w:t xml:space="preserve"> руб.</w:t>
      </w:r>
      <w:r w:rsidR="00704370" w:rsidRPr="00EF6C7E">
        <w:rPr>
          <w:rFonts w:cs="Times New Roman"/>
          <w:sz w:val="24"/>
          <w:szCs w:val="24"/>
        </w:rPr>
        <w:t>,</w:t>
      </w:r>
      <w:r w:rsidRPr="00EF6C7E">
        <w:rPr>
          <w:rFonts w:cs="Times New Roman"/>
          <w:sz w:val="24"/>
          <w:szCs w:val="24"/>
        </w:rPr>
        <w:t xml:space="preserve"> она составляет к среднему </w:t>
      </w:r>
      <w:r w:rsidR="0094362A" w:rsidRPr="00EF6C7E">
        <w:rPr>
          <w:rFonts w:cs="Times New Roman"/>
          <w:sz w:val="24"/>
          <w:szCs w:val="24"/>
        </w:rPr>
        <w:t>уровню по городскому округу 47,4 %, 48,4</w:t>
      </w:r>
      <w:r w:rsidRPr="00EF6C7E">
        <w:rPr>
          <w:rFonts w:cs="Times New Roman"/>
          <w:sz w:val="24"/>
          <w:szCs w:val="24"/>
        </w:rPr>
        <w:t> % соответственно.</w:t>
      </w:r>
    </w:p>
    <w:p w:rsidR="00C86202" w:rsidRPr="00EF6C7E" w:rsidRDefault="006613E7" w:rsidP="00C86202">
      <w:pPr>
        <w:ind w:firstLine="708"/>
        <w:rPr>
          <w:rFonts w:cs="Times New Roman"/>
          <w:sz w:val="24"/>
          <w:szCs w:val="24"/>
        </w:rPr>
      </w:pPr>
      <w:r w:rsidRPr="00EF6C7E">
        <w:rPr>
          <w:rFonts w:cs="Times New Roman"/>
          <w:sz w:val="24"/>
          <w:szCs w:val="24"/>
        </w:rPr>
        <w:t>По</w:t>
      </w:r>
      <w:r w:rsidR="0094362A" w:rsidRPr="00EF6C7E">
        <w:rPr>
          <w:rFonts w:cs="Times New Roman"/>
          <w:sz w:val="24"/>
          <w:szCs w:val="24"/>
        </w:rPr>
        <w:t xml:space="preserve"> состоянию на 1 января 2018</w:t>
      </w:r>
      <w:r w:rsidR="00C86202" w:rsidRPr="00EF6C7E">
        <w:rPr>
          <w:rFonts w:cs="Times New Roman"/>
          <w:sz w:val="24"/>
          <w:szCs w:val="24"/>
        </w:rPr>
        <w:t xml:space="preserve"> года </w:t>
      </w:r>
      <w:r w:rsidR="007D1718" w:rsidRPr="00EF6C7E">
        <w:rPr>
          <w:rFonts w:cs="Times New Roman"/>
          <w:sz w:val="24"/>
          <w:szCs w:val="24"/>
        </w:rPr>
        <w:t>по данным статистики</w:t>
      </w:r>
      <w:r w:rsidR="00C86202" w:rsidRPr="00EF6C7E">
        <w:rPr>
          <w:rFonts w:cs="Times New Roman"/>
          <w:sz w:val="24"/>
          <w:szCs w:val="24"/>
        </w:rPr>
        <w:t xml:space="preserve"> просроченная задолженность по заработной плате</w:t>
      </w:r>
      <w:r w:rsidR="007D1718" w:rsidRPr="00EF6C7E">
        <w:rPr>
          <w:rFonts w:cs="Times New Roman"/>
          <w:sz w:val="24"/>
          <w:szCs w:val="24"/>
        </w:rPr>
        <w:t xml:space="preserve"> </w:t>
      </w:r>
      <w:r w:rsidR="0094362A" w:rsidRPr="00EF6C7E">
        <w:rPr>
          <w:rFonts w:cs="Times New Roman"/>
          <w:sz w:val="24"/>
          <w:szCs w:val="24"/>
        </w:rPr>
        <w:t>отсутствовала, на 1 января</w:t>
      </w:r>
      <w:r w:rsidR="00C86202" w:rsidRPr="00EF6C7E">
        <w:rPr>
          <w:rFonts w:cs="Times New Roman"/>
          <w:sz w:val="24"/>
          <w:szCs w:val="24"/>
        </w:rPr>
        <w:t xml:space="preserve"> предыдущего</w:t>
      </w:r>
      <w:r w:rsidR="009068BC" w:rsidRPr="00EF6C7E">
        <w:rPr>
          <w:rFonts w:cs="Times New Roman"/>
          <w:sz w:val="24"/>
          <w:szCs w:val="24"/>
        </w:rPr>
        <w:t xml:space="preserve"> года </w:t>
      </w:r>
      <w:r w:rsidR="00C86202" w:rsidRPr="00EF6C7E">
        <w:rPr>
          <w:rFonts w:cs="Times New Roman"/>
          <w:sz w:val="24"/>
          <w:szCs w:val="24"/>
        </w:rPr>
        <w:t>просроченная задолжен</w:t>
      </w:r>
      <w:r w:rsidR="00797363" w:rsidRPr="00EF6C7E">
        <w:rPr>
          <w:rFonts w:cs="Times New Roman"/>
          <w:sz w:val="24"/>
          <w:szCs w:val="24"/>
        </w:rPr>
        <w:t>ность по заработной плате</w:t>
      </w:r>
      <w:r w:rsidR="00C30F57" w:rsidRPr="00EF6C7E">
        <w:rPr>
          <w:rFonts w:cs="Times New Roman"/>
          <w:sz w:val="24"/>
          <w:szCs w:val="24"/>
        </w:rPr>
        <w:t xml:space="preserve"> также отсутствовала</w:t>
      </w:r>
      <w:r w:rsidR="00F0379A" w:rsidRPr="00EF6C7E">
        <w:rPr>
          <w:rFonts w:cs="Times New Roman"/>
          <w:sz w:val="24"/>
          <w:szCs w:val="24"/>
        </w:rPr>
        <w:t>.</w:t>
      </w:r>
    </w:p>
    <w:p w:rsidR="00C86202" w:rsidRPr="00EF6C7E" w:rsidRDefault="00C86202" w:rsidP="00C86202">
      <w:pPr>
        <w:ind w:firstLine="708"/>
        <w:rPr>
          <w:rFonts w:cs="Times New Roman"/>
          <w:sz w:val="24"/>
          <w:szCs w:val="24"/>
        </w:rPr>
      </w:pPr>
      <w:r w:rsidRPr="00EF6C7E">
        <w:rPr>
          <w:b/>
          <w:sz w:val="24"/>
          <w:szCs w:val="24"/>
        </w:rPr>
        <w:t>Численность зарегистрированных безработных</w:t>
      </w:r>
      <w:r w:rsidRPr="00EF6C7E">
        <w:rPr>
          <w:sz w:val="24"/>
          <w:szCs w:val="24"/>
        </w:rPr>
        <w:t>.</w:t>
      </w:r>
      <w:r w:rsidR="00B36E8C" w:rsidRPr="00EF6C7E">
        <w:rPr>
          <w:rFonts w:cs="Times New Roman"/>
          <w:sz w:val="24"/>
          <w:szCs w:val="24"/>
        </w:rPr>
        <w:t xml:space="preserve"> На 1 января 2018</w:t>
      </w:r>
      <w:r w:rsidRPr="00EF6C7E">
        <w:rPr>
          <w:rFonts w:cs="Times New Roman"/>
          <w:sz w:val="24"/>
          <w:szCs w:val="24"/>
        </w:rPr>
        <w:t xml:space="preserve"> года в Сосновоборском Центре занятости населения с</w:t>
      </w:r>
      <w:r w:rsidRPr="00EF6C7E">
        <w:rPr>
          <w:rFonts w:cs="Times New Roman"/>
          <w:sz w:val="24"/>
          <w:szCs w:val="24"/>
        </w:rPr>
        <w:t>о</w:t>
      </w:r>
      <w:r w:rsidRPr="00EF6C7E">
        <w:rPr>
          <w:rFonts w:cs="Times New Roman"/>
          <w:sz w:val="24"/>
          <w:szCs w:val="24"/>
        </w:rPr>
        <w:t>стоял</w:t>
      </w:r>
      <w:r w:rsidR="00B36E8C" w:rsidRPr="00EF6C7E">
        <w:rPr>
          <w:rFonts w:cs="Times New Roman"/>
          <w:sz w:val="24"/>
          <w:szCs w:val="24"/>
        </w:rPr>
        <w:t>и на учете 12</w:t>
      </w:r>
      <w:r w:rsidR="00C30F57" w:rsidRPr="00EF6C7E">
        <w:rPr>
          <w:rFonts w:cs="Times New Roman"/>
          <w:sz w:val="24"/>
          <w:szCs w:val="24"/>
        </w:rPr>
        <w:t>7</w:t>
      </w:r>
      <w:r w:rsidR="00096AEB" w:rsidRPr="00EF6C7E">
        <w:rPr>
          <w:rFonts w:cs="Times New Roman"/>
          <w:sz w:val="24"/>
          <w:szCs w:val="24"/>
        </w:rPr>
        <w:t xml:space="preserve"> человек</w:t>
      </w:r>
      <w:r w:rsidR="00875E2A" w:rsidRPr="00EF6C7E">
        <w:rPr>
          <w:rFonts w:cs="Times New Roman"/>
          <w:sz w:val="24"/>
          <w:szCs w:val="24"/>
        </w:rPr>
        <w:t>, имеющих</w:t>
      </w:r>
      <w:r w:rsidRPr="00EF6C7E">
        <w:rPr>
          <w:rFonts w:cs="Times New Roman"/>
          <w:sz w:val="24"/>
          <w:szCs w:val="24"/>
        </w:rPr>
        <w:t xml:space="preserve"> статус безработного. </w:t>
      </w:r>
    </w:p>
    <w:p w:rsidR="00C86202" w:rsidRPr="00EF6C7E" w:rsidRDefault="00C86202" w:rsidP="00C86202">
      <w:pPr>
        <w:ind w:firstLine="708"/>
        <w:rPr>
          <w:rFonts w:cs="Times New Roman"/>
          <w:sz w:val="24"/>
          <w:szCs w:val="24"/>
        </w:rPr>
      </w:pPr>
      <w:r w:rsidRPr="00EF6C7E">
        <w:rPr>
          <w:rFonts w:cs="Times New Roman"/>
          <w:sz w:val="24"/>
          <w:szCs w:val="24"/>
        </w:rPr>
        <w:t xml:space="preserve">Уровень безработицы на конец отчетного периода </w:t>
      </w:r>
      <w:r w:rsidRPr="00EF6C7E">
        <w:rPr>
          <w:sz w:val="24"/>
          <w:szCs w:val="24"/>
        </w:rPr>
        <w:t>не превысил фонового значения</w:t>
      </w:r>
      <w:r w:rsidRPr="00EF6C7E">
        <w:rPr>
          <w:rFonts w:cs="Times New Roman"/>
          <w:sz w:val="24"/>
          <w:szCs w:val="24"/>
        </w:rPr>
        <w:t xml:space="preserve"> и сохранился </w:t>
      </w:r>
      <w:r w:rsidRPr="00EF6C7E">
        <w:rPr>
          <w:sz w:val="24"/>
          <w:szCs w:val="24"/>
        </w:rPr>
        <w:t xml:space="preserve">на низком уровне </w:t>
      </w:r>
      <w:r w:rsidR="00096AEB" w:rsidRPr="00EF6C7E">
        <w:rPr>
          <w:rFonts w:cs="Times New Roman"/>
          <w:sz w:val="24"/>
          <w:szCs w:val="24"/>
        </w:rPr>
        <w:t>– 0,3</w:t>
      </w:r>
      <w:r w:rsidR="00B36E8C" w:rsidRPr="00EF6C7E">
        <w:rPr>
          <w:rFonts w:cs="Times New Roman"/>
          <w:sz w:val="24"/>
          <w:szCs w:val="24"/>
        </w:rPr>
        <w:t>4</w:t>
      </w:r>
      <w:r w:rsidRPr="00EF6C7E">
        <w:rPr>
          <w:rFonts w:cs="Times New Roman"/>
          <w:sz w:val="24"/>
          <w:szCs w:val="24"/>
        </w:rPr>
        <w:t xml:space="preserve"> % от численности экон</w:t>
      </w:r>
      <w:r w:rsidRPr="00EF6C7E">
        <w:rPr>
          <w:rFonts w:cs="Times New Roman"/>
          <w:sz w:val="24"/>
          <w:szCs w:val="24"/>
        </w:rPr>
        <w:t>о</w:t>
      </w:r>
      <w:r w:rsidRPr="00EF6C7E">
        <w:rPr>
          <w:rFonts w:cs="Times New Roman"/>
          <w:sz w:val="24"/>
          <w:szCs w:val="24"/>
        </w:rPr>
        <w:t>мически активного населения (в аналогичном периоде предыдущего год</w:t>
      </w:r>
      <w:r w:rsidR="00B36E8C" w:rsidRPr="00EF6C7E">
        <w:rPr>
          <w:rFonts w:cs="Times New Roman"/>
          <w:sz w:val="24"/>
          <w:szCs w:val="24"/>
        </w:rPr>
        <w:t>а также 0,34</w:t>
      </w:r>
      <w:r w:rsidRPr="00EF6C7E">
        <w:rPr>
          <w:rFonts w:cs="Times New Roman"/>
          <w:sz w:val="24"/>
          <w:szCs w:val="24"/>
        </w:rPr>
        <w:t xml:space="preserve"> %).</w:t>
      </w:r>
    </w:p>
    <w:p w:rsidR="00C86202" w:rsidRPr="00EF6C7E" w:rsidRDefault="00C86202" w:rsidP="00C86202">
      <w:pPr>
        <w:ind w:firstLine="709"/>
        <w:rPr>
          <w:rFonts w:cs="Times New Roman"/>
          <w:sz w:val="24"/>
          <w:szCs w:val="24"/>
        </w:rPr>
      </w:pPr>
      <w:r w:rsidRPr="00EF6C7E">
        <w:rPr>
          <w:rFonts w:cs="Times New Roman"/>
          <w:sz w:val="24"/>
          <w:szCs w:val="24"/>
        </w:rPr>
        <w:t>Гор</w:t>
      </w:r>
      <w:r w:rsidR="00875E2A" w:rsidRPr="00EF6C7E">
        <w:rPr>
          <w:rFonts w:cs="Times New Roman"/>
          <w:sz w:val="24"/>
          <w:szCs w:val="24"/>
        </w:rPr>
        <w:t>о</w:t>
      </w:r>
      <w:r w:rsidR="00B36E8C" w:rsidRPr="00EF6C7E">
        <w:rPr>
          <w:rFonts w:cs="Times New Roman"/>
          <w:sz w:val="24"/>
          <w:szCs w:val="24"/>
        </w:rPr>
        <w:t>дской банк вакансий на 1 января 2018 года насчитывал 1345</w:t>
      </w:r>
      <w:r w:rsidR="00B96319" w:rsidRPr="00EF6C7E">
        <w:rPr>
          <w:rFonts w:cs="Times New Roman"/>
          <w:sz w:val="24"/>
          <w:szCs w:val="24"/>
        </w:rPr>
        <w:t xml:space="preserve"> вакансий</w:t>
      </w:r>
      <w:r w:rsidR="00B36E8C" w:rsidRPr="00EF6C7E">
        <w:rPr>
          <w:rFonts w:cs="Times New Roman"/>
          <w:sz w:val="24"/>
          <w:szCs w:val="24"/>
        </w:rPr>
        <w:t>, что составляет 11</w:t>
      </w:r>
      <w:r w:rsidRPr="00EF6C7E">
        <w:rPr>
          <w:rFonts w:cs="Times New Roman"/>
          <w:sz w:val="24"/>
          <w:szCs w:val="24"/>
        </w:rPr>
        <w:t xml:space="preserve"> вакансий на одного безработного. </w:t>
      </w:r>
    </w:p>
    <w:p w:rsidR="00CC2352" w:rsidRPr="00EF6C7E" w:rsidRDefault="00CC2352" w:rsidP="00CC2352">
      <w:pPr>
        <w:pStyle w:val="a3"/>
        <w:ind w:firstLine="709"/>
      </w:pPr>
    </w:p>
    <w:p w:rsidR="00284C8D" w:rsidRPr="00EF6C7E" w:rsidRDefault="00284C8D" w:rsidP="00284C8D">
      <w:pPr>
        <w:ind w:firstLine="709"/>
        <w:rPr>
          <w:rFonts w:cs="Times New Roman"/>
          <w:sz w:val="24"/>
          <w:szCs w:val="24"/>
        </w:rPr>
      </w:pPr>
    </w:p>
    <w:p w:rsidR="00FF09ED" w:rsidRPr="00EF6C7E" w:rsidRDefault="00684191" w:rsidP="001F3BBB">
      <w:pPr>
        <w:pStyle w:val="3"/>
        <w:rPr>
          <w:spacing w:val="0"/>
          <w:sz w:val="28"/>
          <w:szCs w:val="28"/>
        </w:rPr>
      </w:pPr>
      <w:r w:rsidRPr="00EF6C7E">
        <w:rPr>
          <w:spacing w:val="0"/>
          <w:sz w:val="28"/>
          <w:szCs w:val="28"/>
        </w:rPr>
        <w:t xml:space="preserve"> </w:t>
      </w:r>
      <w:bookmarkStart w:id="16" w:name="_Toc507062904"/>
      <w:r w:rsidR="00095E35" w:rsidRPr="00EF6C7E">
        <w:rPr>
          <w:spacing w:val="0"/>
          <w:sz w:val="28"/>
          <w:szCs w:val="28"/>
        </w:rPr>
        <w:t>1</w:t>
      </w:r>
      <w:r w:rsidR="00651E44" w:rsidRPr="00EF6C7E">
        <w:rPr>
          <w:spacing w:val="0"/>
          <w:sz w:val="28"/>
          <w:szCs w:val="28"/>
        </w:rPr>
        <w:t>1</w:t>
      </w:r>
      <w:r w:rsidR="00FF09ED" w:rsidRPr="00EF6C7E">
        <w:rPr>
          <w:spacing w:val="0"/>
          <w:sz w:val="28"/>
          <w:szCs w:val="28"/>
        </w:rPr>
        <w:t>. Жилищно-коммунальное хозяйство.</w:t>
      </w:r>
      <w:bookmarkEnd w:id="16"/>
    </w:p>
    <w:p w:rsidR="007E28B6" w:rsidRPr="00EF6C7E" w:rsidRDefault="007E28B6" w:rsidP="001F3BBB">
      <w:pPr>
        <w:keepNext/>
        <w:ind w:firstLine="720"/>
        <w:rPr>
          <w:rFonts w:cs="Times New Roman"/>
          <w:bCs/>
          <w:sz w:val="24"/>
          <w:szCs w:val="24"/>
        </w:rPr>
      </w:pPr>
    </w:p>
    <w:p w:rsidR="0022701A" w:rsidRPr="00EF6C7E" w:rsidRDefault="00A96B9C" w:rsidP="00DE6745">
      <w:pPr>
        <w:keepNext/>
        <w:ind w:firstLine="709"/>
        <w:rPr>
          <w:rFonts w:cs="Times New Roman"/>
          <w:b/>
          <w:sz w:val="24"/>
          <w:szCs w:val="24"/>
        </w:rPr>
      </w:pPr>
      <w:r w:rsidRPr="00EF6C7E">
        <w:rPr>
          <w:rFonts w:cs="Times New Roman"/>
          <w:b/>
          <w:sz w:val="24"/>
          <w:szCs w:val="24"/>
        </w:rPr>
        <w:t>Жилищно-коммунальное обслуживание.</w:t>
      </w:r>
    </w:p>
    <w:p w:rsidR="00F2535D" w:rsidRPr="00EF6C7E" w:rsidRDefault="00F2535D" w:rsidP="00DE6745">
      <w:pPr>
        <w:pStyle w:val="a3"/>
        <w:ind w:firstLine="709"/>
      </w:pPr>
      <w:r w:rsidRPr="00EF6C7E">
        <w:t>В настоящее время в жилищно-коммунальном комплексе Сосновоборского городского округа осуществляют деятельность СМУП «Теплоснабжающее», СМУП «Водоканал», СМУП «Автотранспортное предприятие» и управляющие организации: СМУП ЖКО «Комфорт», ЗАО «Агентство эксплуатации недвижимости», ООО «Социум-Строй», ООО «Титанжилком», ООО «Ай Си», ООО «Траст СБ», ООО «Дом СБ», ООО «УО «АКО».</w:t>
      </w:r>
    </w:p>
    <w:p w:rsidR="00E92C09" w:rsidRPr="00EF6C7E" w:rsidRDefault="00E92C09" w:rsidP="00DE6745">
      <w:pPr>
        <w:ind w:firstLine="709"/>
        <w:rPr>
          <w:sz w:val="24"/>
          <w:szCs w:val="24"/>
        </w:rPr>
      </w:pPr>
      <w:r w:rsidRPr="00EF6C7E">
        <w:rPr>
          <w:sz w:val="24"/>
          <w:szCs w:val="24"/>
        </w:rPr>
        <w:t>В связи, с тем, что некоммерческой организацией «Фонд капитального ремонта многоквартирных домов Ленинградской области»  (далее  – Региональный оператор) в 2016 году не полностью был реализован краткосрочный план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г., утвержденный постановлением администрации Сосновоборского городского округа от 19.11.2015 № 2956 (в редакции от 22.08.2016 № 1978)  (далее – Краткосрочный план 2016 года), а именно не выполнен</w:t>
      </w:r>
      <w:r w:rsidR="00C261E4" w:rsidRPr="00EF6C7E">
        <w:rPr>
          <w:sz w:val="24"/>
          <w:szCs w:val="24"/>
        </w:rPr>
        <w:t>ы</w:t>
      </w:r>
      <w:r w:rsidRPr="00EF6C7E">
        <w:rPr>
          <w:sz w:val="24"/>
          <w:szCs w:val="24"/>
        </w:rPr>
        <w:t>: капитальный ремонт крыши многоквартирных домов: ул.Комсомольская, д.14, ул.Ленинская, д.2, д.9, ул.Космонавтов, д. 6;  капитальный ремонт фасада многоквартирного дома № 16 по ул. Малая Земля.</w:t>
      </w:r>
      <w:r w:rsidR="00C261E4" w:rsidRPr="00EF6C7E">
        <w:rPr>
          <w:sz w:val="24"/>
          <w:szCs w:val="24"/>
        </w:rPr>
        <w:t xml:space="preserve"> </w:t>
      </w:r>
      <w:r w:rsidRPr="00EF6C7E">
        <w:rPr>
          <w:sz w:val="24"/>
          <w:szCs w:val="24"/>
        </w:rPr>
        <w:t>В июне 2017 года Региональным оператором были организованы мероприятия по реализации Краткосрочного плана 2016 года в результате которых:</w:t>
      </w:r>
    </w:p>
    <w:p w:rsidR="00E92C09" w:rsidRPr="00EF6C7E" w:rsidRDefault="00E92C09" w:rsidP="00DE6745">
      <w:pPr>
        <w:ind w:firstLine="709"/>
        <w:rPr>
          <w:sz w:val="24"/>
          <w:szCs w:val="24"/>
        </w:rPr>
      </w:pPr>
      <w:r w:rsidRPr="00EF6C7E">
        <w:rPr>
          <w:sz w:val="24"/>
          <w:szCs w:val="24"/>
        </w:rPr>
        <w:t>- подрядной организацией ООО «ЕВРО ДОМ СТРОЙ»</w:t>
      </w:r>
      <w:r w:rsidR="00C261E4" w:rsidRPr="00EF6C7E">
        <w:rPr>
          <w:sz w:val="24"/>
          <w:szCs w:val="24"/>
        </w:rPr>
        <w:t xml:space="preserve">, </w:t>
      </w:r>
      <w:r w:rsidRPr="00EF6C7E">
        <w:rPr>
          <w:sz w:val="24"/>
          <w:szCs w:val="24"/>
        </w:rPr>
        <w:t>отобранной в результате проведенных конкурсных процедур Региональным оператором</w:t>
      </w:r>
      <w:r w:rsidR="00C261E4" w:rsidRPr="00EF6C7E">
        <w:rPr>
          <w:sz w:val="24"/>
          <w:szCs w:val="24"/>
        </w:rPr>
        <w:t>,</w:t>
      </w:r>
      <w:r w:rsidRPr="00EF6C7E">
        <w:rPr>
          <w:sz w:val="24"/>
          <w:szCs w:val="24"/>
        </w:rPr>
        <w:t xml:space="preserve">  в июле-сентябре 2017 года был выполнен капитальный ремонт крыши многоквартирных домов: ул. Ленинская, д.2, д.9, ул. Космонавтов, д. 6 на общую сумму 7 816,99 тыс. руб.;</w:t>
      </w:r>
    </w:p>
    <w:p w:rsidR="00E92C09" w:rsidRPr="00EF6C7E" w:rsidRDefault="00E92C09" w:rsidP="00DE6745">
      <w:pPr>
        <w:ind w:firstLine="709"/>
        <w:rPr>
          <w:sz w:val="24"/>
          <w:szCs w:val="24"/>
        </w:rPr>
      </w:pPr>
      <w:r w:rsidRPr="00EF6C7E">
        <w:rPr>
          <w:sz w:val="24"/>
          <w:szCs w:val="24"/>
        </w:rPr>
        <w:t>- подрядная организация ООО «Альфабалтстрой»</w:t>
      </w:r>
      <w:r w:rsidR="00C261E4" w:rsidRPr="00EF6C7E">
        <w:rPr>
          <w:sz w:val="24"/>
          <w:szCs w:val="24"/>
        </w:rPr>
        <w:t xml:space="preserve">, </w:t>
      </w:r>
      <w:r w:rsidRPr="00EF6C7E">
        <w:rPr>
          <w:sz w:val="24"/>
          <w:szCs w:val="24"/>
        </w:rPr>
        <w:t>отобранной в результате проведенных конкурсных процедур Региональным оператором</w:t>
      </w:r>
      <w:r w:rsidR="00C261E4" w:rsidRPr="00EF6C7E">
        <w:rPr>
          <w:sz w:val="24"/>
          <w:szCs w:val="24"/>
        </w:rPr>
        <w:t xml:space="preserve">, </w:t>
      </w:r>
      <w:r w:rsidRPr="00EF6C7E">
        <w:rPr>
          <w:sz w:val="24"/>
          <w:szCs w:val="24"/>
        </w:rPr>
        <w:t>в ноябре 2017 года приступила к проведению капитального ремонта фасада многоквартирного дома № 16 по ул. Малая Земля и крыши многоквартирного дома № 14 по ул. Комсомольской на общую сумму 9900,11 тыс. руб., приемка работ запланирована на конец января 2018 года.</w:t>
      </w:r>
    </w:p>
    <w:p w:rsidR="00E92C09" w:rsidRPr="00EF6C7E" w:rsidRDefault="00E92C09" w:rsidP="00DE6745">
      <w:pPr>
        <w:ind w:firstLine="709"/>
        <w:rPr>
          <w:sz w:val="24"/>
          <w:szCs w:val="24"/>
        </w:rPr>
      </w:pPr>
      <w:r w:rsidRPr="00EF6C7E">
        <w:rPr>
          <w:sz w:val="24"/>
          <w:szCs w:val="24"/>
        </w:rPr>
        <w:t>- подрядной организацией ООО «Эвелейтинг»</w:t>
      </w:r>
      <w:r w:rsidR="00C261E4" w:rsidRPr="00EF6C7E">
        <w:rPr>
          <w:sz w:val="24"/>
          <w:szCs w:val="24"/>
        </w:rPr>
        <w:t xml:space="preserve">, </w:t>
      </w:r>
      <w:r w:rsidRPr="00EF6C7E">
        <w:rPr>
          <w:sz w:val="24"/>
          <w:szCs w:val="24"/>
        </w:rPr>
        <w:t>отобранной в результате проведенных конкурсных процедур Региональным оператором</w:t>
      </w:r>
      <w:r w:rsidR="00C261E4" w:rsidRPr="00EF6C7E">
        <w:rPr>
          <w:sz w:val="24"/>
          <w:szCs w:val="24"/>
        </w:rPr>
        <w:t xml:space="preserve">, </w:t>
      </w:r>
      <w:r w:rsidRPr="00EF6C7E">
        <w:rPr>
          <w:sz w:val="24"/>
          <w:szCs w:val="24"/>
        </w:rPr>
        <w:t>выполнены работы по замене лифтового оборудования в многоквартирных домах № 4 по ул. Ленинградская (1 ед.) и № 32 по ул. Солнечная (2 ед.), включенных в Краткосрочный план 2016 года с учетом мер государственной поддержки.</w:t>
      </w:r>
    </w:p>
    <w:p w:rsidR="00E92C09" w:rsidRPr="00EF6C7E" w:rsidRDefault="00E92C09" w:rsidP="00DE6745">
      <w:pPr>
        <w:ind w:firstLine="709"/>
        <w:rPr>
          <w:sz w:val="24"/>
          <w:szCs w:val="24"/>
        </w:rPr>
      </w:pPr>
      <w:r w:rsidRPr="00EF6C7E">
        <w:rPr>
          <w:sz w:val="24"/>
          <w:szCs w:val="24"/>
        </w:rPr>
        <w:t xml:space="preserve">Постановлением администрации Сосновоборского городского округа от 28.12.2016 № 2923 (в редакции от 07.09.2017 № 2004) утвержден Краткосрочный план реализации в 2017 году </w:t>
      </w:r>
      <w:r w:rsidRPr="00EF6C7E">
        <w:rPr>
          <w:sz w:val="24"/>
          <w:szCs w:val="24"/>
        </w:rPr>
        <w:lastRenderedPageBreak/>
        <w:t>региональной программы капитального ремонта общего имущества в многоквартирных домах, расположенных на территории Ленинградской области, на 2014-2043 г.г., (далее - Краткосрочный план 2017 года), на общую сумму 106225,52 тыс. руб. и  включает в себя 120 МКД по следующим видам работ:</w:t>
      </w:r>
    </w:p>
    <w:p w:rsidR="00E92C09" w:rsidRPr="00EF6C7E" w:rsidRDefault="00E92C09" w:rsidP="00DE6745">
      <w:pPr>
        <w:ind w:firstLine="709"/>
        <w:rPr>
          <w:sz w:val="24"/>
          <w:szCs w:val="24"/>
        </w:rPr>
      </w:pPr>
      <w:r w:rsidRPr="00EF6C7E">
        <w:rPr>
          <w:sz w:val="24"/>
          <w:szCs w:val="24"/>
        </w:rPr>
        <w:t xml:space="preserve"> - проведение проектно-изыскательских работ для капитального ремонта фасада (3 МКД) – пр. Героев, д.23, пр. Героев, д.11, ул. Солнечная, д.25 а, на общую сумму 2651,84 тыс. руб.;</w:t>
      </w:r>
    </w:p>
    <w:p w:rsidR="00E92C09" w:rsidRPr="00EF6C7E" w:rsidRDefault="00E92C09" w:rsidP="00DE6745">
      <w:pPr>
        <w:ind w:firstLine="709"/>
        <w:rPr>
          <w:sz w:val="24"/>
          <w:szCs w:val="24"/>
        </w:rPr>
      </w:pPr>
      <w:r w:rsidRPr="00EF6C7E">
        <w:rPr>
          <w:sz w:val="24"/>
          <w:szCs w:val="24"/>
        </w:rPr>
        <w:t xml:space="preserve"> - проведение проектно-изыскательских работ для капитального ремонта/замены лифтового оборудования (98 МКД, 204 ед. лифтов) – пр. Героев,  д.5, д.6, д.9, д.11, д.13, д.15, д.23, д.28, д.29, д.30, д.31, д.32, д.34, д.48, д.50, д.53, д.54, д.57, д.58, д.59, д.61, д.63, д.64, д.65, ул.50 лет Октября, д.15, д.17, д.19; ул. Высотная, д.1; ул. Космонавтов, д.8, д.10, д.12, д.16, д.26; ул. Комсомольская, д.20, ул. Красных Фортов, д.10, д.25, д.29, д.33, д.35, д.37, д.45, д.47; ул. Ленинградская, д.28, д.32, д. 36, д.40, д.48, д.52, д.58, д.60; ул. Машиностроителей, д.2, д.6, д.8; л.Молодежная, д.1, д.8, д.9, д.10, д. 16, д.18, д.20, д.22, д.26, д.28, д.30, д.39, д.41, д.42, д.44, д.46, д.48, д.56, д.60, д.62, д.64, д.68, д.80, д.82, д.84; ул. Парковая, д.20, д.26, д.28, д.32а, д.38, д.40, д.64, д.66, д.68; ул. Сибирская, д.5;  ул.Солнечная, д.3, д.5, д.25а, д.30/2, д.33, д.35, д.37, д.39, д.45, д.49, на общую сумму 46 339,14 тыс.руб.;</w:t>
      </w:r>
    </w:p>
    <w:p w:rsidR="00E92C09" w:rsidRPr="00EF6C7E" w:rsidRDefault="00E92C09" w:rsidP="00DE6745">
      <w:pPr>
        <w:ind w:firstLine="709"/>
        <w:rPr>
          <w:sz w:val="24"/>
          <w:szCs w:val="24"/>
        </w:rPr>
      </w:pPr>
      <w:r w:rsidRPr="00EF6C7E">
        <w:rPr>
          <w:sz w:val="24"/>
          <w:szCs w:val="24"/>
        </w:rPr>
        <w:t xml:space="preserve">  - проведение проектно-изыскательских работ для капитального ремонта электросетей (15 МКД) – ул. Комсомольская, д.4, ул. Комсомольская, д.6, ул. Комсомольская, д.7, ул.Комсомольская, д.8, ул.Комсомольская, д.12, ул.Комсомольская, д.21, ул.Комсомольская, д.21 а, ул.Космонавтов, д.6, ул.Ленинградская, д.8, ул.Ленинская, д.1, ул.Ленинская, д.11, ул.Ленинская, д.4, ул.Ленинская, д.5, ул.Ленинская, д.8, ул.Солнечная, д.25, на общую сумму 2 086,88 тыс.руб.;</w:t>
      </w:r>
    </w:p>
    <w:p w:rsidR="00E92C09" w:rsidRPr="00EF6C7E" w:rsidRDefault="00E92C09" w:rsidP="00DE6745">
      <w:pPr>
        <w:ind w:firstLine="709"/>
        <w:rPr>
          <w:sz w:val="24"/>
          <w:szCs w:val="24"/>
        </w:rPr>
      </w:pPr>
      <w:r w:rsidRPr="00EF6C7E">
        <w:rPr>
          <w:sz w:val="24"/>
          <w:szCs w:val="24"/>
        </w:rPr>
        <w:t>- проведение проектно-изыскательских работ для капитального ремонта инженерных сетей теплоснабжение, ХВС, ГВС (2 МКД) – ул. Красных Фортов, д.15, ул. Солнечная, д.25, на общую сумму 1038,44 тыс. руб.;</w:t>
      </w:r>
    </w:p>
    <w:p w:rsidR="00E92C09" w:rsidRPr="00EF6C7E" w:rsidRDefault="00E92C09" w:rsidP="00DE6745">
      <w:pPr>
        <w:ind w:firstLine="709"/>
        <w:rPr>
          <w:sz w:val="24"/>
          <w:szCs w:val="24"/>
        </w:rPr>
      </w:pPr>
      <w:r w:rsidRPr="00EF6C7E">
        <w:rPr>
          <w:sz w:val="24"/>
          <w:szCs w:val="24"/>
        </w:rPr>
        <w:t>- проведение капитального ремонта электросетей (3 МКД) – ул. Комсомольская, д.3, ул. Ленинская, д.3, ул. Ленинская, д.7, на общую сумму 3209,59 тыс. руб.;</w:t>
      </w:r>
    </w:p>
    <w:p w:rsidR="00E92C09" w:rsidRPr="00EF6C7E" w:rsidRDefault="00E92C09" w:rsidP="00DE6745">
      <w:pPr>
        <w:ind w:firstLine="709"/>
        <w:rPr>
          <w:sz w:val="24"/>
          <w:szCs w:val="24"/>
        </w:rPr>
      </w:pPr>
      <w:r w:rsidRPr="00EF6C7E">
        <w:rPr>
          <w:sz w:val="24"/>
          <w:szCs w:val="24"/>
        </w:rPr>
        <w:t>- проведение капитального ремонта крыши (2 МКД) – ул. Ленинградская, д.28, ул. Сибирская, д.12, на общую сумму 4 590,78 тыс. руб.;</w:t>
      </w:r>
    </w:p>
    <w:p w:rsidR="00E92C09" w:rsidRPr="00EF6C7E" w:rsidRDefault="00E92C09" w:rsidP="00DE6745">
      <w:pPr>
        <w:ind w:firstLine="709"/>
        <w:rPr>
          <w:sz w:val="24"/>
          <w:szCs w:val="24"/>
        </w:rPr>
      </w:pPr>
      <w:r w:rsidRPr="00EF6C7E">
        <w:rPr>
          <w:sz w:val="24"/>
          <w:szCs w:val="24"/>
        </w:rPr>
        <w:t>- проведение капитального ремонта лифтов (9 МКД, 18 ед.лифтов) – пр.Героев, д.23, д.53, ул.50 лет Октября, д.17, д.19, ул.Высотная, д.1, ул.Машиностроителей, д.6, ул.Молодежная, д.39, д.41, ул.Солнечная, д.3, на общую сумму 46 472,11 тыс. руб.</w:t>
      </w:r>
    </w:p>
    <w:p w:rsidR="00E92C09" w:rsidRPr="00EF6C7E" w:rsidRDefault="00E92C09" w:rsidP="00DE6745">
      <w:pPr>
        <w:ind w:firstLine="709"/>
        <w:rPr>
          <w:sz w:val="24"/>
          <w:szCs w:val="24"/>
        </w:rPr>
      </w:pPr>
      <w:r w:rsidRPr="00EF6C7E">
        <w:rPr>
          <w:sz w:val="24"/>
          <w:szCs w:val="24"/>
        </w:rPr>
        <w:t>- проведение проектно-изыскательских работ для капитального ремонта/замены лифтового оборудования (1 МКД, 2 ед. лифтов), с учет мер государственной поддержки – ул.Солнечная, д.30. на общую сумму 507,71 тыс.руб.</w:t>
      </w:r>
    </w:p>
    <w:p w:rsidR="00E92C09" w:rsidRPr="00EF6C7E" w:rsidRDefault="00E92C09" w:rsidP="00DE6745">
      <w:pPr>
        <w:ind w:firstLine="709"/>
        <w:rPr>
          <w:sz w:val="24"/>
          <w:szCs w:val="24"/>
        </w:rPr>
      </w:pPr>
      <w:r w:rsidRPr="00EF6C7E">
        <w:rPr>
          <w:sz w:val="24"/>
          <w:szCs w:val="24"/>
        </w:rPr>
        <w:t>С целью реализации Краткосрочного плана 2017 года Региональным оператором были проведены и ведутся конкурсные процедуры по отбору подрядных организаций.</w:t>
      </w:r>
    </w:p>
    <w:p w:rsidR="00E92C09" w:rsidRPr="00EF6C7E" w:rsidRDefault="00E92C09" w:rsidP="00DE6745">
      <w:pPr>
        <w:ind w:firstLine="709"/>
        <w:rPr>
          <w:sz w:val="24"/>
          <w:szCs w:val="24"/>
        </w:rPr>
      </w:pPr>
      <w:r w:rsidRPr="00EF6C7E">
        <w:rPr>
          <w:sz w:val="24"/>
          <w:szCs w:val="24"/>
        </w:rPr>
        <w:t>Срок выполнения работ/услуг, включенных в Краткосрочный план 2017 года, до 30.12.2018 года, в соответствии с постановлением Правительства Ленинградской области от 30 мая 2014 года № 218.</w:t>
      </w:r>
    </w:p>
    <w:p w:rsidR="00E92C09" w:rsidRPr="00EF6C7E" w:rsidRDefault="00E92C09" w:rsidP="00DE6745">
      <w:pPr>
        <w:ind w:firstLine="709"/>
        <w:rPr>
          <w:sz w:val="24"/>
          <w:szCs w:val="24"/>
        </w:rPr>
      </w:pPr>
      <w:r w:rsidRPr="00EF6C7E">
        <w:rPr>
          <w:sz w:val="24"/>
          <w:szCs w:val="24"/>
        </w:rPr>
        <w:t>По состоянию на 01 января 2018 года ни один проект проектно-изыскательских работ для капитального ремонта общего имущества многоквартирных домов и капитальный ремонт общего имущества многоквартирных домов не выполнен и не принят.</w:t>
      </w:r>
    </w:p>
    <w:p w:rsidR="00E92C09" w:rsidRPr="00EF6C7E" w:rsidRDefault="00E92C09" w:rsidP="00DE6745">
      <w:pPr>
        <w:ind w:firstLine="709"/>
        <w:rPr>
          <w:sz w:val="24"/>
          <w:szCs w:val="24"/>
        </w:rPr>
      </w:pPr>
      <w:r w:rsidRPr="00EF6C7E">
        <w:rPr>
          <w:sz w:val="24"/>
          <w:szCs w:val="24"/>
        </w:rPr>
        <w:t>Постановлением администрации Сосновоборского городского округа от 01.09.2017 № 1968 утвержден Краткосрочный план реализации в 2018 году региональной программы капитального ремонта общего имущества в многоквартирных домах, расположенных на территории Ленинградской области, на 2014-2043 г.г., (далее - Краткосрочный план 2018 года), на общую сумму 65247,70 тыс. руб. и  включает в себя 44 МКД по следующим видам работ:</w:t>
      </w:r>
    </w:p>
    <w:p w:rsidR="00E92C09" w:rsidRPr="00EF6C7E" w:rsidRDefault="00E92C09" w:rsidP="00DE6745">
      <w:pPr>
        <w:ind w:firstLine="709"/>
        <w:rPr>
          <w:sz w:val="24"/>
          <w:szCs w:val="24"/>
        </w:rPr>
      </w:pPr>
      <w:r w:rsidRPr="00EF6C7E">
        <w:rPr>
          <w:sz w:val="24"/>
          <w:szCs w:val="24"/>
        </w:rPr>
        <w:t>- проведение проектно-изыскательских работ для капитального ремонта фасада (24 МКД) – ул.50 лет Октября, д.8, д.10, д.12, д.14, д.15, ул.Высотная, д.3, ул. Красных Фортов, д.4, д.5, Копорское шоссе, д.6, ул.Комсомольская, д.4, д.12, д.21а, ул.Ленинградская, д.6, д.10, д.12, д.16, д.18, д.22, д.24, д.26, ул.Сибирская,  д.10, ул.Солнечная, д.15, д.17, д.25;</w:t>
      </w:r>
    </w:p>
    <w:p w:rsidR="00E92C09" w:rsidRPr="00EF6C7E" w:rsidRDefault="00E92C09" w:rsidP="00DE6745">
      <w:pPr>
        <w:ind w:firstLine="709"/>
        <w:rPr>
          <w:sz w:val="24"/>
          <w:szCs w:val="24"/>
        </w:rPr>
      </w:pPr>
      <w:r w:rsidRPr="00EF6C7E">
        <w:rPr>
          <w:sz w:val="24"/>
          <w:szCs w:val="24"/>
        </w:rPr>
        <w:t>- проведение проектно-изыскательских работ для капитального ремонта подвала (29 МКД) – ул.50 лет Октября, д.8, д.10, д.14, д.15, ул.</w:t>
      </w:r>
      <w:r w:rsidR="00123B19" w:rsidRPr="00EF6C7E">
        <w:rPr>
          <w:sz w:val="24"/>
          <w:szCs w:val="24"/>
        </w:rPr>
        <w:t xml:space="preserve"> </w:t>
      </w:r>
      <w:r w:rsidRPr="00EF6C7E">
        <w:rPr>
          <w:sz w:val="24"/>
          <w:szCs w:val="24"/>
        </w:rPr>
        <w:t xml:space="preserve">Высотная, д.3, ул. Красных Фортов, д.4, д.5, </w:t>
      </w:r>
      <w:r w:rsidRPr="00EF6C7E">
        <w:rPr>
          <w:sz w:val="24"/>
          <w:szCs w:val="24"/>
        </w:rPr>
        <w:lastRenderedPageBreak/>
        <w:t>ул.Красных Фортов, д.13 д.15, д.20, Копорское шоссе, д.6, ул.Комсомольская, д.4, д.6, д.12, д.21а, ул.Ленинская, д.1, д.7,  ул.Ленинградская, д.6, д.8, д.10, д.12, д.14, д.16, д.18, д.22, д.24, ул. Сибирская,  д.10, ул.Солнечная, д.25, д.34;</w:t>
      </w:r>
    </w:p>
    <w:p w:rsidR="00E92C09" w:rsidRPr="00EF6C7E" w:rsidRDefault="00E92C09" w:rsidP="00DE6745">
      <w:pPr>
        <w:ind w:firstLine="709"/>
        <w:rPr>
          <w:sz w:val="24"/>
          <w:szCs w:val="24"/>
        </w:rPr>
      </w:pPr>
      <w:r w:rsidRPr="00EF6C7E">
        <w:rPr>
          <w:sz w:val="24"/>
          <w:szCs w:val="24"/>
        </w:rPr>
        <w:t>- проведение проектно-изыскательских работ для капитального ремонта сетей электроснабжения (4 МКД) – Копорское шоссе, д.6, ул.</w:t>
      </w:r>
      <w:r w:rsidR="00123B19" w:rsidRPr="00EF6C7E">
        <w:rPr>
          <w:sz w:val="24"/>
          <w:szCs w:val="24"/>
        </w:rPr>
        <w:t xml:space="preserve"> </w:t>
      </w:r>
      <w:r w:rsidRPr="00EF6C7E">
        <w:rPr>
          <w:sz w:val="24"/>
          <w:szCs w:val="24"/>
        </w:rPr>
        <w:t>Комсомольская, д.2, д.5, ул.Солнечная, д.26;</w:t>
      </w:r>
    </w:p>
    <w:p w:rsidR="00E92C09" w:rsidRPr="00EF6C7E" w:rsidRDefault="00E92C09" w:rsidP="00DE6745">
      <w:pPr>
        <w:ind w:firstLine="709"/>
        <w:rPr>
          <w:sz w:val="24"/>
          <w:szCs w:val="24"/>
        </w:rPr>
      </w:pPr>
      <w:r w:rsidRPr="00EF6C7E">
        <w:rPr>
          <w:sz w:val="24"/>
          <w:szCs w:val="24"/>
        </w:rPr>
        <w:t>- проведение проектно-изыскательских работ для капитального ремонта сетей электроснабжения (6 МКД) – ул.Комсомольская, д.12, ул.Ленинградская, д.12, д.16, д.24, ул.Молодежная, д.15, ул.Солнечная, д.53.</w:t>
      </w:r>
    </w:p>
    <w:p w:rsidR="00E92C09" w:rsidRPr="00EF6C7E" w:rsidRDefault="00E92C09" w:rsidP="00DE6745">
      <w:pPr>
        <w:ind w:firstLine="709"/>
        <w:rPr>
          <w:sz w:val="24"/>
          <w:szCs w:val="24"/>
        </w:rPr>
      </w:pPr>
      <w:r w:rsidRPr="00EF6C7E">
        <w:rPr>
          <w:sz w:val="24"/>
          <w:szCs w:val="24"/>
        </w:rPr>
        <w:t>- проведение капитального ремонт сетей электроснабжения (3 МКД) – ул.Комсомольская, д.14, ул.Ленинская, д.2, ул.Малая Земля, д.16, на общую сумму 5530,52 тыс.руб.;</w:t>
      </w:r>
    </w:p>
    <w:p w:rsidR="00E92C09" w:rsidRPr="00EF6C7E" w:rsidRDefault="00E92C09" w:rsidP="00DE6745">
      <w:pPr>
        <w:ind w:firstLine="709"/>
        <w:rPr>
          <w:sz w:val="24"/>
          <w:szCs w:val="24"/>
        </w:rPr>
      </w:pPr>
      <w:r w:rsidRPr="00EF6C7E">
        <w:rPr>
          <w:sz w:val="24"/>
          <w:szCs w:val="24"/>
        </w:rPr>
        <w:t>- проведение капитального ремонт инженерных сетей (теплоснабжение, ХВС, ГВС) (1МКД) – ул. Комсомольская, д.9, на общую</w:t>
      </w:r>
      <w:r w:rsidR="00123B19" w:rsidRPr="00EF6C7E">
        <w:rPr>
          <w:sz w:val="24"/>
          <w:szCs w:val="24"/>
        </w:rPr>
        <w:t xml:space="preserve"> </w:t>
      </w:r>
      <w:r w:rsidRPr="00EF6C7E">
        <w:rPr>
          <w:sz w:val="24"/>
          <w:szCs w:val="24"/>
        </w:rPr>
        <w:t>сумму 8885,11 тыс. руб.;</w:t>
      </w:r>
    </w:p>
    <w:p w:rsidR="00E92C09" w:rsidRPr="00EF6C7E" w:rsidRDefault="00E92C09" w:rsidP="00DE6745">
      <w:pPr>
        <w:ind w:firstLine="709"/>
        <w:rPr>
          <w:sz w:val="24"/>
          <w:szCs w:val="24"/>
        </w:rPr>
      </w:pPr>
      <w:r w:rsidRPr="00EF6C7E">
        <w:rPr>
          <w:sz w:val="24"/>
          <w:szCs w:val="24"/>
        </w:rPr>
        <w:t>- проведение капитального ремонт фасада (3 МКД)– ул. Комсомольская, д.3, ул. Ленинская, д.3, д.7 на общую сумму 23965,27 тыс.руб.</w:t>
      </w:r>
    </w:p>
    <w:p w:rsidR="00E92C09" w:rsidRPr="00EF6C7E" w:rsidRDefault="00E92C09" w:rsidP="00DE6745">
      <w:pPr>
        <w:autoSpaceDE w:val="0"/>
        <w:autoSpaceDN w:val="0"/>
        <w:ind w:firstLine="709"/>
        <w:rPr>
          <w:sz w:val="24"/>
          <w:szCs w:val="24"/>
        </w:rPr>
      </w:pPr>
      <w:r w:rsidRPr="00EF6C7E">
        <w:rPr>
          <w:sz w:val="24"/>
          <w:szCs w:val="24"/>
        </w:rPr>
        <w:t>Предложение от Регионального оператора о проведение капитального ремонта общего имущества многоквартирных домов, включенных в Краткосрочный план 2018 года, собственниками на общем собрании принято в 12 МКД.</w:t>
      </w:r>
    </w:p>
    <w:p w:rsidR="00E92C09" w:rsidRPr="00EF6C7E" w:rsidRDefault="00E92C09" w:rsidP="00DE6745">
      <w:pPr>
        <w:autoSpaceDE w:val="0"/>
        <w:autoSpaceDN w:val="0"/>
        <w:ind w:firstLine="709"/>
        <w:rPr>
          <w:sz w:val="24"/>
          <w:szCs w:val="24"/>
        </w:rPr>
      </w:pPr>
      <w:r w:rsidRPr="00EF6C7E">
        <w:rPr>
          <w:sz w:val="24"/>
          <w:szCs w:val="24"/>
        </w:rPr>
        <w:t>Предложение от Регионального оператора о проведение капитального ремонта общего имущества многоквартирных домов, включенных в Краткосрочный план 2018 года, где собственниками на общем собрании было не принято, было принято администрацией Сосновоборского городского округа постановлением администрации Сосновоборского городского округа от 26.12.2017 №2929.</w:t>
      </w:r>
    </w:p>
    <w:p w:rsidR="00E92C09" w:rsidRPr="00EF6C7E" w:rsidRDefault="00E92C09" w:rsidP="00DE6745">
      <w:pPr>
        <w:autoSpaceDE w:val="0"/>
        <w:autoSpaceDN w:val="0"/>
        <w:ind w:firstLine="709"/>
        <w:rPr>
          <w:sz w:val="24"/>
          <w:szCs w:val="24"/>
        </w:rPr>
      </w:pPr>
      <w:r w:rsidRPr="00EF6C7E">
        <w:rPr>
          <w:sz w:val="24"/>
          <w:szCs w:val="24"/>
        </w:rPr>
        <w:t xml:space="preserve">В 2017 году кардинально изменен Порядок оказания ритуальных услуг. С февраля 2017 года по результатам открытого конкурса исполнителем по ритуальным услугам является ООО «Сосновоборская ритуальная компания», которая производит захоронения, установку надмогильных сооружений и осуществляет содержание и благоустройство кладбищ.  Сосновоборское муниципальное бюджетное учреждение «Эзра» ликвидировано с 01.04.2017 года.  </w:t>
      </w:r>
    </w:p>
    <w:p w:rsidR="00E92C09" w:rsidRPr="00EF6C7E" w:rsidRDefault="00E92C09" w:rsidP="00DE6745">
      <w:pPr>
        <w:tabs>
          <w:tab w:val="num" w:pos="-2127"/>
        </w:tabs>
        <w:ind w:firstLine="709"/>
        <w:rPr>
          <w:bCs/>
          <w:sz w:val="24"/>
          <w:szCs w:val="24"/>
        </w:rPr>
      </w:pPr>
      <w:r w:rsidRPr="00EF6C7E">
        <w:rPr>
          <w:bCs/>
          <w:sz w:val="24"/>
          <w:szCs w:val="24"/>
        </w:rPr>
        <w:t>Отделом ЖКХ постоянно осуществляется контроль за исполнением управляющими организациями условий договора управления в части уборки придомовых территорий и вывоза ТБО.</w:t>
      </w:r>
    </w:p>
    <w:p w:rsidR="00E92C09" w:rsidRPr="00EF6C7E" w:rsidRDefault="00E92C09" w:rsidP="00DE6745">
      <w:pPr>
        <w:pStyle w:val="21"/>
        <w:ind w:firstLine="709"/>
      </w:pPr>
      <w:r w:rsidRPr="00EF6C7E">
        <w:t>По данным управляющих организаций за 12 месяцев 2017 года выполнены работы по текущему ремонту и обслуживанию жилищного фонда на сумму 68681,34 тыс. руб., в том числе по обслуживанию и ремонту сантехнического оборудования в многоквартирных домах в размере 33405,95 тыс. руб., электротехнического оборудования 13165,83 тыс. руб., конструктивных элементов зданий – 24431,56 тыс.</w:t>
      </w:r>
      <w:r w:rsidR="00123B19" w:rsidRPr="00EF6C7E">
        <w:t xml:space="preserve"> </w:t>
      </w:r>
      <w:r w:rsidRPr="00EF6C7E">
        <w:t>руб.</w:t>
      </w:r>
    </w:p>
    <w:p w:rsidR="00E92C09" w:rsidRPr="00EF6C7E" w:rsidRDefault="00E92C09" w:rsidP="00DE6745">
      <w:pPr>
        <w:ind w:firstLine="709"/>
        <w:rPr>
          <w:sz w:val="24"/>
          <w:szCs w:val="24"/>
        </w:rPr>
      </w:pPr>
      <w:r w:rsidRPr="00EF6C7E">
        <w:rPr>
          <w:sz w:val="24"/>
          <w:szCs w:val="24"/>
        </w:rPr>
        <w:t xml:space="preserve">В настоящее время приборами учета коммунальных ресурсов оборудовано 20486 квартир, что составляет 75,6 % от общего количества квартир многоквартирных жилых домов. </w:t>
      </w:r>
    </w:p>
    <w:p w:rsidR="00E92C09" w:rsidRPr="00EF6C7E" w:rsidRDefault="00E92C09" w:rsidP="00DE6745">
      <w:pPr>
        <w:pStyle w:val="21"/>
        <w:ind w:firstLine="709"/>
      </w:pPr>
      <w:r w:rsidRPr="00EF6C7E">
        <w:t xml:space="preserve">В управляющих организациях и предприятиях, предоставляющих жилищно-коммунальные ресурсы, постоянно проводится работа с неплательщиками по оплате за ЖКУ. </w:t>
      </w:r>
    </w:p>
    <w:p w:rsidR="00E92C09" w:rsidRPr="00EF6C7E" w:rsidRDefault="00E92C09" w:rsidP="00DE6745">
      <w:pPr>
        <w:pStyle w:val="21"/>
        <w:ind w:firstLine="709"/>
      </w:pPr>
      <w:r w:rsidRPr="00EF6C7E">
        <w:t xml:space="preserve">За 12 месяцев 2017 года оформлено 319 исковых заявлений на неплательщиков (должников) на сумму 14490,35 тыс. руб., принято в суде при рассмотрении исков о взыскании задолженности 216 решений на сумму 13797,29 тыс. руб. </w:t>
      </w:r>
    </w:p>
    <w:p w:rsidR="00E92C09" w:rsidRPr="00EF6C7E" w:rsidRDefault="00E92C09" w:rsidP="00DE6745">
      <w:pPr>
        <w:pStyle w:val="21"/>
        <w:ind w:firstLine="709"/>
      </w:pPr>
      <w:r w:rsidRPr="00EF6C7E">
        <w:t xml:space="preserve">Уровень собираемости платежей населения за жилищно-коммунальные услуги в 2017 году составила 97% (с учетом погашения населением задолженности прошлых лет), против 90% за 12 месяцев 2016 года. </w:t>
      </w:r>
    </w:p>
    <w:p w:rsidR="00E92C09" w:rsidRPr="00EF6C7E" w:rsidRDefault="00E92C09" w:rsidP="00DE6745">
      <w:pPr>
        <w:pStyle w:val="21"/>
        <w:ind w:firstLine="709"/>
        <w:rPr>
          <w:bCs/>
        </w:rPr>
      </w:pPr>
      <w:r w:rsidRPr="00EF6C7E">
        <w:t>Дебиторская задолженность за жилищно-коммунальные услуги по состоянию на 01.01.2018 г. составляет 295282,8 тыс.рублей, по сравнению с аналогичным периодом 2016 года увеличилась на 12,61%,</w:t>
      </w:r>
      <w:r w:rsidRPr="00EF6C7E">
        <w:rPr>
          <w:bCs/>
        </w:rPr>
        <w:t xml:space="preserve"> из них: жилищные услуги составили 121421,0 тыс.рублей (увеличение на 17,84%), коммунальные услуги составили 173861,8 тыс. рублей (увеличение на 9,22%). </w:t>
      </w:r>
    </w:p>
    <w:p w:rsidR="00E92C09" w:rsidRPr="00EF6C7E" w:rsidRDefault="00E92C09" w:rsidP="00DE6745">
      <w:pPr>
        <w:pStyle w:val="21"/>
        <w:ind w:firstLine="709"/>
      </w:pPr>
      <w:r w:rsidRPr="00EF6C7E">
        <w:rPr>
          <w:bCs/>
        </w:rPr>
        <w:t xml:space="preserve">Кредиторская задолженность </w:t>
      </w:r>
      <w:r w:rsidRPr="00EF6C7E">
        <w:t>за жилищно-коммунальные услуги по состоянию на 01.01.2018 г. составляет 212925,4 тыс. рублей</w:t>
      </w:r>
      <w:r w:rsidRPr="00EF6C7E">
        <w:rPr>
          <w:bCs/>
        </w:rPr>
        <w:t xml:space="preserve"> по сравнению с 2016 годом увеличилась на </w:t>
      </w:r>
      <w:r w:rsidRPr="00EF6C7E">
        <w:rPr>
          <w:bCs/>
        </w:rPr>
        <w:lastRenderedPageBreak/>
        <w:t>44,9%, в том числе: жилищные услуги 103008,6 тыс. руб. (увеличение на 56,8 %), коммунальные услуги 109916,8 тыс. руб. (увеличение на 35,3 %).</w:t>
      </w:r>
    </w:p>
    <w:p w:rsidR="00E92C09" w:rsidRPr="00EF6C7E" w:rsidRDefault="00E92C09" w:rsidP="00DE6745">
      <w:pPr>
        <w:pStyle w:val="21"/>
        <w:ind w:firstLine="709"/>
      </w:pPr>
      <w:r w:rsidRPr="00EF6C7E">
        <w:t xml:space="preserve">Осуществляется рассмотрение устных и письменных заявлений, жалоб граждан по вопросам, связанным с предоставлением жилищно-коммунальных услуг. </w:t>
      </w:r>
    </w:p>
    <w:p w:rsidR="002A7608" w:rsidRPr="00EF6C7E" w:rsidRDefault="002A7608" w:rsidP="00DE6745">
      <w:pPr>
        <w:pStyle w:val="21"/>
        <w:ind w:firstLine="709"/>
      </w:pPr>
    </w:p>
    <w:p w:rsidR="00332DAB" w:rsidRPr="00EF6C7E" w:rsidRDefault="00332DAB" w:rsidP="00DE6745">
      <w:pPr>
        <w:pStyle w:val="21"/>
        <w:ind w:firstLine="709"/>
      </w:pPr>
      <w:r w:rsidRPr="00EF6C7E">
        <w:rPr>
          <w:b/>
          <w:bCs/>
        </w:rPr>
        <w:t xml:space="preserve">Доля расходов местного бюджета </w:t>
      </w:r>
      <w:r w:rsidRPr="00EF6C7E">
        <w:t xml:space="preserve">на содержание жилищно-коммунального хозяйства составила </w:t>
      </w:r>
      <w:r w:rsidR="00CE797A" w:rsidRPr="00EF6C7E">
        <w:t>8,3</w:t>
      </w:r>
      <w:r w:rsidRPr="00EF6C7E">
        <w:t xml:space="preserve"> % </w:t>
      </w:r>
      <w:r w:rsidR="00180411" w:rsidRPr="00EF6C7E">
        <w:t xml:space="preserve"> против</w:t>
      </w:r>
      <w:r w:rsidR="00DF6B14" w:rsidRPr="00EF6C7E">
        <w:t xml:space="preserve"> </w:t>
      </w:r>
      <w:r w:rsidR="00CE797A" w:rsidRPr="00EF6C7E">
        <w:t>9,8</w:t>
      </w:r>
      <w:r w:rsidR="00A7636E" w:rsidRPr="00EF6C7E">
        <w:t xml:space="preserve"> </w:t>
      </w:r>
      <w:r w:rsidR="00180411" w:rsidRPr="00EF6C7E">
        <w:t xml:space="preserve">% </w:t>
      </w:r>
      <w:r w:rsidR="00DA73B3" w:rsidRPr="00EF6C7E">
        <w:t>уровн</w:t>
      </w:r>
      <w:r w:rsidR="00180411" w:rsidRPr="00EF6C7E">
        <w:t>я</w:t>
      </w:r>
      <w:r w:rsidR="00DF72E3" w:rsidRPr="00EF6C7E">
        <w:t xml:space="preserve"> </w:t>
      </w:r>
      <w:r w:rsidR="0070236F" w:rsidRPr="00EF6C7E">
        <w:t>201</w:t>
      </w:r>
      <w:r w:rsidR="00DF72E3" w:rsidRPr="00EF6C7E">
        <w:t>6</w:t>
      </w:r>
      <w:r w:rsidR="00180411" w:rsidRPr="00EF6C7E">
        <w:t xml:space="preserve"> года</w:t>
      </w:r>
      <w:r w:rsidRPr="00EF6C7E">
        <w:t>.</w:t>
      </w:r>
    </w:p>
    <w:p w:rsidR="00C261E4" w:rsidRPr="00EF6C7E" w:rsidRDefault="00C261E4" w:rsidP="00DE6745">
      <w:pPr>
        <w:ind w:firstLine="0"/>
        <w:rPr>
          <w:b/>
          <w:sz w:val="24"/>
          <w:szCs w:val="24"/>
        </w:rPr>
      </w:pPr>
    </w:p>
    <w:p w:rsidR="00C261E4" w:rsidRPr="00EF6C7E" w:rsidRDefault="00C261E4" w:rsidP="00DE6745">
      <w:pPr>
        <w:ind w:firstLine="0"/>
        <w:jc w:val="center"/>
        <w:rPr>
          <w:b/>
          <w:sz w:val="24"/>
          <w:szCs w:val="24"/>
        </w:rPr>
      </w:pPr>
      <w:r w:rsidRPr="00EF6C7E">
        <w:rPr>
          <w:b/>
          <w:sz w:val="24"/>
          <w:szCs w:val="24"/>
        </w:rPr>
        <w:t>Ход решения проблем развития отрасли, отмеченных в прогнозе социально-экономического развития з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387"/>
      </w:tblGrid>
      <w:tr w:rsidR="00C261E4" w:rsidRPr="00EF6C7E" w:rsidTr="00DE6745">
        <w:tc>
          <w:tcPr>
            <w:tcW w:w="4644" w:type="dxa"/>
            <w:tcBorders>
              <w:top w:val="single" w:sz="4" w:space="0" w:color="auto"/>
              <w:left w:val="single" w:sz="4" w:space="0" w:color="auto"/>
              <w:bottom w:val="single" w:sz="4" w:space="0" w:color="auto"/>
              <w:right w:val="single" w:sz="4" w:space="0" w:color="auto"/>
            </w:tcBorders>
          </w:tcPr>
          <w:p w:rsidR="00C261E4" w:rsidRPr="00EF6C7E" w:rsidRDefault="00C261E4" w:rsidP="0066315A">
            <w:pPr>
              <w:ind w:firstLine="709"/>
              <w:jc w:val="center"/>
              <w:rPr>
                <w:b/>
                <w:sz w:val="24"/>
                <w:szCs w:val="24"/>
              </w:rPr>
            </w:pPr>
            <w:r w:rsidRPr="00EF6C7E">
              <w:rPr>
                <w:b/>
                <w:sz w:val="24"/>
                <w:szCs w:val="24"/>
              </w:rPr>
              <w:t xml:space="preserve">Основные проблемы </w:t>
            </w:r>
          </w:p>
        </w:tc>
        <w:tc>
          <w:tcPr>
            <w:tcW w:w="5387" w:type="dxa"/>
            <w:tcBorders>
              <w:top w:val="single" w:sz="4" w:space="0" w:color="auto"/>
              <w:left w:val="single" w:sz="4" w:space="0" w:color="auto"/>
              <w:bottom w:val="single" w:sz="4" w:space="0" w:color="auto"/>
              <w:right w:val="single" w:sz="4" w:space="0" w:color="auto"/>
            </w:tcBorders>
          </w:tcPr>
          <w:p w:rsidR="00C261E4" w:rsidRPr="00EF6C7E" w:rsidRDefault="00C261E4" w:rsidP="0066315A">
            <w:pPr>
              <w:ind w:firstLine="709"/>
              <w:jc w:val="center"/>
              <w:rPr>
                <w:b/>
                <w:sz w:val="24"/>
                <w:szCs w:val="24"/>
              </w:rPr>
            </w:pPr>
            <w:r w:rsidRPr="00EF6C7E">
              <w:rPr>
                <w:b/>
                <w:sz w:val="24"/>
                <w:szCs w:val="24"/>
              </w:rPr>
              <w:t>Предлагаемые пути решения</w:t>
            </w:r>
          </w:p>
        </w:tc>
      </w:tr>
      <w:tr w:rsidR="00C261E4" w:rsidRPr="00EF6C7E" w:rsidTr="00DE6745">
        <w:tc>
          <w:tcPr>
            <w:tcW w:w="4644" w:type="dxa"/>
            <w:vAlign w:val="center"/>
          </w:tcPr>
          <w:p w:rsidR="00C261E4" w:rsidRPr="00EF6C7E" w:rsidRDefault="00D95CC9" w:rsidP="00DE6745">
            <w:pPr>
              <w:ind w:firstLine="0"/>
              <w:rPr>
                <w:bCs/>
                <w:sz w:val="24"/>
                <w:szCs w:val="24"/>
              </w:rPr>
            </w:pPr>
            <w:r w:rsidRPr="00EF6C7E">
              <w:rPr>
                <w:bCs/>
                <w:sz w:val="24"/>
                <w:szCs w:val="24"/>
              </w:rPr>
              <w:t xml:space="preserve">  1</w:t>
            </w:r>
            <w:r w:rsidR="00C261E4" w:rsidRPr="00EF6C7E">
              <w:rPr>
                <w:bCs/>
                <w:sz w:val="24"/>
                <w:szCs w:val="24"/>
              </w:rPr>
              <w:t>. 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5387" w:type="dxa"/>
          </w:tcPr>
          <w:p w:rsidR="00C261E4" w:rsidRPr="00EF6C7E" w:rsidRDefault="00C261E4" w:rsidP="00DE6745">
            <w:pPr>
              <w:pStyle w:val="Heading"/>
              <w:widowControl/>
              <w:jc w:val="both"/>
              <w:rPr>
                <w:rFonts w:ascii="Times New Roman" w:hAnsi="Times New Roman" w:cs="Times New Roman"/>
                <w:b w:val="0"/>
                <w:sz w:val="24"/>
                <w:szCs w:val="24"/>
              </w:rPr>
            </w:pPr>
            <w:r w:rsidRPr="00EF6C7E">
              <w:rPr>
                <w:rFonts w:ascii="Times New Roman" w:hAnsi="Times New Roman" w:cs="Times New Roman"/>
                <w:b w:val="0"/>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C261E4" w:rsidRPr="00EF6C7E" w:rsidTr="00DE6745">
        <w:tc>
          <w:tcPr>
            <w:tcW w:w="4644" w:type="dxa"/>
            <w:vAlign w:val="center"/>
          </w:tcPr>
          <w:p w:rsidR="00C261E4" w:rsidRPr="00EF6C7E" w:rsidRDefault="00D95CC9" w:rsidP="00DE6745">
            <w:pPr>
              <w:ind w:firstLine="0"/>
              <w:rPr>
                <w:bCs/>
                <w:sz w:val="24"/>
                <w:szCs w:val="24"/>
              </w:rPr>
            </w:pPr>
            <w:r w:rsidRPr="00EF6C7E">
              <w:rPr>
                <w:bCs/>
                <w:sz w:val="24"/>
                <w:szCs w:val="24"/>
              </w:rPr>
              <w:t xml:space="preserve">  2</w:t>
            </w:r>
            <w:r w:rsidR="00C261E4" w:rsidRPr="00EF6C7E">
              <w:rPr>
                <w:bCs/>
                <w:sz w:val="24"/>
                <w:szCs w:val="24"/>
              </w:rPr>
              <w:t>. Наличие просроченной задолженности за жилищно-коммунальные услуги.</w:t>
            </w:r>
          </w:p>
        </w:tc>
        <w:tc>
          <w:tcPr>
            <w:tcW w:w="5387" w:type="dxa"/>
          </w:tcPr>
          <w:p w:rsidR="00C261E4" w:rsidRPr="00EF6C7E" w:rsidRDefault="00C261E4" w:rsidP="00DE6745">
            <w:pPr>
              <w:pStyle w:val="Heading"/>
              <w:widowControl/>
              <w:rPr>
                <w:rFonts w:ascii="Times New Roman" w:hAnsi="Times New Roman" w:cs="Times New Roman"/>
                <w:b w:val="0"/>
                <w:sz w:val="24"/>
                <w:szCs w:val="24"/>
              </w:rPr>
            </w:pPr>
            <w:r w:rsidRPr="00EF6C7E">
              <w:rPr>
                <w:rFonts w:ascii="Times New Roman" w:hAnsi="Times New Roman" w:cs="Times New Roman"/>
                <w:b w:val="0"/>
                <w:sz w:val="24"/>
                <w:szCs w:val="24"/>
              </w:rPr>
              <w:t>Оформление исковых заявлений в суд</w:t>
            </w:r>
          </w:p>
        </w:tc>
      </w:tr>
      <w:tr w:rsidR="00C261E4" w:rsidRPr="00EF6C7E" w:rsidTr="00DE6745">
        <w:tc>
          <w:tcPr>
            <w:tcW w:w="4644" w:type="dxa"/>
            <w:vAlign w:val="center"/>
          </w:tcPr>
          <w:p w:rsidR="00C261E4" w:rsidRPr="00EF6C7E" w:rsidRDefault="00D95CC9" w:rsidP="00DE6745">
            <w:pPr>
              <w:ind w:firstLine="0"/>
              <w:rPr>
                <w:bCs/>
                <w:sz w:val="24"/>
                <w:szCs w:val="24"/>
              </w:rPr>
            </w:pPr>
            <w:r w:rsidRPr="00EF6C7E">
              <w:rPr>
                <w:bCs/>
                <w:sz w:val="24"/>
                <w:szCs w:val="24"/>
              </w:rPr>
              <w:t xml:space="preserve">  3</w:t>
            </w:r>
            <w:r w:rsidR="00C261E4" w:rsidRPr="00EF6C7E">
              <w:rPr>
                <w:bCs/>
                <w:sz w:val="24"/>
                <w:szCs w:val="24"/>
              </w:rPr>
              <w:t>. Привлечение частного капитала в сферу жилищно-коммунального обслуживания, развитие конкуренции на рынке жилищно-коммунальных услуг.</w:t>
            </w:r>
          </w:p>
        </w:tc>
        <w:tc>
          <w:tcPr>
            <w:tcW w:w="5387" w:type="dxa"/>
          </w:tcPr>
          <w:p w:rsidR="00C261E4" w:rsidRPr="00EF6C7E" w:rsidRDefault="00C261E4" w:rsidP="00DE6745">
            <w:pPr>
              <w:pStyle w:val="a5"/>
              <w:spacing w:after="0"/>
              <w:ind w:left="0"/>
              <w:rPr>
                <w:sz w:val="24"/>
                <w:szCs w:val="24"/>
              </w:rPr>
            </w:pPr>
            <w:r w:rsidRPr="00EF6C7E">
              <w:rPr>
                <w:sz w:val="24"/>
                <w:szCs w:val="24"/>
              </w:rPr>
              <w:t>С целью взаимодействия с Госкорп</w:t>
            </w:r>
            <w:r w:rsidR="001C1802" w:rsidRPr="00EF6C7E">
              <w:rPr>
                <w:sz w:val="24"/>
                <w:szCs w:val="24"/>
              </w:rPr>
              <w:t>орацией «Росатом» разработаны 3</w:t>
            </w:r>
            <w:r w:rsidRPr="00EF6C7E">
              <w:rPr>
                <w:sz w:val="24"/>
                <w:szCs w:val="24"/>
              </w:rPr>
              <w:t xml:space="preserve"> проекта оптимизации процессов в Жилищно-коммунальном комплексе </w:t>
            </w:r>
          </w:p>
        </w:tc>
      </w:tr>
      <w:tr w:rsidR="00C261E4" w:rsidRPr="00EF6C7E" w:rsidTr="00DE6745">
        <w:tc>
          <w:tcPr>
            <w:tcW w:w="4644" w:type="dxa"/>
            <w:vAlign w:val="center"/>
          </w:tcPr>
          <w:p w:rsidR="00C261E4" w:rsidRPr="00EF6C7E" w:rsidRDefault="00D95CC9" w:rsidP="00DE6745">
            <w:pPr>
              <w:pStyle w:val="a5"/>
              <w:spacing w:after="0"/>
              <w:ind w:left="0"/>
              <w:rPr>
                <w:sz w:val="24"/>
                <w:szCs w:val="24"/>
              </w:rPr>
            </w:pPr>
            <w:r w:rsidRPr="00EF6C7E">
              <w:rPr>
                <w:sz w:val="24"/>
                <w:szCs w:val="24"/>
              </w:rPr>
              <w:t xml:space="preserve">  4</w:t>
            </w:r>
            <w:r w:rsidR="00C261E4" w:rsidRPr="00EF6C7E">
              <w:rPr>
                <w:sz w:val="24"/>
                <w:szCs w:val="24"/>
              </w:rPr>
              <w:t>. Проведение модернизации и развития объектов коммунального хозяйства в муниципальных ресурсоснабжающих предприятиях.</w:t>
            </w:r>
          </w:p>
        </w:tc>
        <w:tc>
          <w:tcPr>
            <w:tcW w:w="5387" w:type="dxa"/>
          </w:tcPr>
          <w:p w:rsidR="00C261E4" w:rsidRPr="00EF6C7E" w:rsidRDefault="00C261E4" w:rsidP="00DE6745">
            <w:pPr>
              <w:ind w:firstLine="0"/>
              <w:rPr>
                <w:sz w:val="24"/>
                <w:szCs w:val="24"/>
              </w:rPr>
            </w:pPr>
            <w:r w:rsidRPr="00EF6C7E">
              <w:rPr>
                <w:sz w:val="24"/>
                <w:szCs w:val="24"/>
              </w:rPr>
              <w:t>Участие в муниципальной программе Сосновоборского городского округа «Городское хозяйство на 2014-2020 годы».</w:t>
            </w:r>
          </w:p>
        </w:tc>
      </w:tr>
    </w:tbl>
    <w:p w:rsidR="00401FF2" w:rsidRPr="00EF6C7E" w:rsidRDefault="00401FF2" w:rsidP="00DE2D82">
      <w:pPr>
        <w:ind w:firstLine="709"/>
        <w:jc w:val="left"/>
        <w:rPr>
          <w:rFonts w:cs="Times New Roman"/>
          <w:sz w:val="24"/>
          <w:szCs w:val="24"/>
        </w:rPr>
      </w:pPr>
    </w:p>
    <w:p w:rsidR="00357F07" w:rsidRPr="00EF6C7E" w:rsidRDefault="00357F07" w:rsidP="00DE2D82">
      <w:pPr>
        <w:pStyle w:val="21"/>
        <w:keepNext/>
        <w:ind w:firstLine="709"/>
        <w:rPr>
          <w:b/>
        </w:rPr>
      </w:pPr>
      <w:r w:rsidRPr="00EF6C7E">
        <w:rPr>
          <w:b/>
        </w:rPr>
        <w:t>Благоустройство.</w:t>
      </w:r>
    </w:p>
    <w:p w:rsidR="00DF0A85" w:rsidRPr="00EF6C7E" w:rsidRDefault="00DF0A85" w:rsidP="00DE2D82">
      <w:pPr>
        <w:ind w:firstLine="709"/>
        <w:rPr>
          <w:rFonts w:cs="Times New Roman"/>
          <w:sz w:val="24"/>
          <w:szCs w:val="24"/>
        </w:rPr>
      </w:pPr>
      <w:r w:rsidRPr="00EF6C7E">
        <w:rPr>
          <w:rFonts w:cs="Times New Roman"/>
          <w:sz w:val="24"/>
          <w:szCs w:val="24"/>
        </w:rPr>
        <w:t>В течение 2017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DF0A85" w:rsidRPr="00EF6C7E" w:rsidRDefault="00DF0A85" w:rsidP="00DE2D82">
      <w:pPr>
        <w:ind w:firstLine="709"/>
        <w:rPr>
          <w:rFonts w:cs="Times New Roman"/>
          <w:b/>
          <w:sz w:val="24"/>
          <w:szCs w:val="24"/>
        </w:rPr>
      </w:pPr>
      <w:r w:rsidRPr="00EF6C7E">
        <w:rPr>
          <w:rFonts w:cs="Times New Roman"/>
          <w:b/>
          <w:sz w:val="24"/>
          <w:szCs w:val="24"/>
        </w:rPr>
        <w:t>Производились работы:</w:t>
      </w:r>
    </w:p>
    <w:p w:rsidR="00DF0A85" w:rsidRPr="00EF6C7E" w:rsidRDefault="00DF0A85" w:rsidP="008D3652">
      <w:pPr>
        <w:ind w:firstLine="709"/>
        <w:rPr>
          <w:rFonts w:cs="Times New Roman"/>
          <w:sz w:val="24"/>
          <w:szCs w:val="24"/>
        </w:rPr>
      </w:pPr>
      <w:r w:rsidRPr="00EF6C7E">
        <w:rPr>
          <w:rFonts w:cs="Times New Roman"/>
          <w:sz w:val="24"/>
          <w:szCs w:val="24"/>
        </w:rPr>
        <w:t>- по вывозу и размещению твердых бытовых отходов с контейнеров в количестве 23 штук на кладбищах и 8 штук на селитебной части города;</w:t>
      </w:r>
    </w:p>
    <w:p w:rsidR="00DF0A85" w:rsidRPr="00EF6C7E" w:rsidRDefault="00DF0A85" w:rsidP="008D3652">
      <w:pPr>
        <w:ind w:firstLine="709"/>
        <w:rPr>
          <w:rFonts w:cs="Times New Roman"/>
          <w:sz w:val="24"/>
          <w:szCs w:val="24"/>
        </w:rPr>
      </w:pPr>
      <w:r w:rsidRPr="00EF6C7E">
        <w:rPr>
          <w:rFonts w:cs="Times New Roman"/>
          <w:sz w:val="24"/>
          <w:szCs w:val="24"/>
        </w:rPr>
        <w:t>- по уборке города и вывозу снега с лотковой части дорог;</w:t>
      </w:r>
    </w:p>
    <w:p w:rsidR="00DF0A85" w:rsidRPr="00EF6C7E" w:rsidRDefault="00DF0A85" w:rsidP="008D3652">
      <w:pPr>
        <w:ind w:firstLine="709"/>
        <w:rPr>
          <w:rFonts w:cs="Times New Roman"/>
          <w:sz w:val="24"/>
          <w:szCs w:val="24"/>
        </w:rPr>
      </w:pPr>
      <w:r w:rsidRPr="00EF6C7E">
        <w:rPr>
          <w:rFonts w:cs="Times New Roman"/>
          <w:sz w:val="24"/>
          <w:szCs w:val="24"/>
        </w:rPr>
        <w:t>- по окраске малых форм на мемориальных комплексах;</w:t>
      </w:r>
    </w:p>
    <w:p w:rsidR="00DF0A85" w:rsidRPr="00EF6C7E" w:rsidRDefault="008D3652" w:rsidP="008D3652">
      <w:pPr>
        <w:ind w:firstLine="709"/>
        <w:rPr>
          <w:rFonts w:cs="Times New Roman"/>
          <w:sz w:val="24"/>
          <w:szCs w:val="24"/>
        </w:rPr>
      </w:pPr>
      <w:r w:rsidRPr="00EF6C7E">
        <w:rPr>
          <w:rFonts w:cs="Times New Roman"/>
          <w:sz w:val="24"/>
          <w:szCs w:val="24"/>
        </w:rPr>
        <w:t xml:space="preserve">- </w:t>
      </w:r>
      <w:r w:rsidR="00DF0A85" w:rsidRPr="00EF6C7E">
        <w:rPr>
          <w:rFonts w:cs="Times New Roman"/>
          <w:sz w:val="24"/>
          <w:szCs w:val="24"/>
        </w:rPr>
        <w:t>по ремонту газонов и посадки деревьев – 342 шт.</w:t>
      </w:r>
      <w:r w:rsidRPr="00EF6C7E">
        <w:rPr>
          <w:rFonts w:cs="Times New Roman"/>
          <w:sz w:val="24"/>
          <w:szCs w:val="24"/>
        </w:rPr>
        <w:t>;</w:t>
      </w:r>
    </w:p>
    <w:p w:rsidR="00DF0A85" w:rsidRPr="00EF6C7E" w:rsidRDefault="00DF0A85" w:rsidP="008D3652">
      <w:pPr>
        <w:ind w:firstLine="709"/>
        <w:rPr>
          <w:rFonts w:cs="Times New Roman"/>
          <w:sz w:val="24"/>
          <w:szCs w:val="24"/>
        </w:rPr>
      </w:pPr>
      <w:r w:rsidRPr="00EF6C7E">
        <w:rPr>
          <w:rFonts w:cs="Times New Roman"/>
          <w:sz w:val="24"/>
          <w:szCs w:val="24"/>
        </w:rPr>
        <w:t>- ремонт асфальтобетонного покрытия – 40 447,65 м</w:t>
      </w:r>
      <w:r w:rsidRPr="00EF6C7E">
        <w:rPr>
          <w:rFonts w:cs="Times New Roman"/>
          <w:sz w:val="24"/>
          <w:szCs w:val="24"/>
          <w:vertAlign w:val="superscript"/>
        </w:rPr>
        <w:t>2</w:t>
      </w:r>
      <w:r w:rsidRPr="00EF6C7E">
        <w:rPr>
          <w:rFonts w:cs="Times New Roman"/>
          <w:sz w:val="24"/>
          <w:szCs w:val="24"/>
        </w:rPr>
        <w:t>;</w:t>
      </w:r>
    </w:p>
    <w:p w:rsidR="00DF0A85" w:rsidRPr="00EF6C7E" w:rsidRDefault="00DF0A85" w:rsidP="008D3652">
      <w:pPr>
        <w:ind w:firstLine="709"/>
        <w:rPr>
          <w:rFonts w:cs="Times New Roman"/>
          <w:sz w:val="24"/>
          <w:szCs w:val="24"/>
        </w:rPr>
      </w:pPr>
      <w:r w:rsidRPr="00EF6C7E">
        <w:rPr>
          <w:rFonts w:cs="Times New Roman"/>
          <w:sz w:val="24"/>
          <w:szCs w:val="24"/>
        </w:rPr>
        <w:t>- ямочный ремонт – 4 135,22 м</w:t>
      </w:r>
      <w:r w:rsidRPr="00EF6C7E">
        <w:rPr>
          <w:rFonts w:cs="Times New Roman"/>
          <w:sz w:val="24"/>
          <w:szCs w:val="24"/>
          <w:vertAlign w:val="superscript"/>
        </w:rPr>
        <w:t>2</w:t>
      </w:r>
      <w:r w:rsidRPr="00EF6C7E">
        <w:rPr>
          <w:rFonts w:cs="Times New Roman"/>
          <w:sz w:val="24"/>
          <w:szCs w:val="24"/>
        </w:rPr>
        <w:t>;</w:t>
      </w:r>
    </w:p>
    <w:p w:rsidR="00DF0A85" w:rsidRPr="00EF6C7E" w:rsidRDefault="008D3652" w:rsidP="008D3652">
      <w:pPr>
        <w:ind w:firstLine="709"/>
        <w:rPr>
          <w:rFonts w:cs="Times New Roman"/>
          <w:sz w:val="24"/>
          <w:szCs w:val="24"/>
        </w:rPr>
      </w:pPr>
      <w:r w:rsidRPr="00EF6C7E">
        <w:rPr>
          <w:rFonts w:cs="Times New Roman"/>
          <w:sz w:val="24"/>
          <w:szCs w:val="24"/>
        </w:rPr>
        <w:t>- р</w:t>
      </w:r>
      <w:r w:rsidR="00DF0A85" w:rsidRPr="00EF6C7E">
        <w:rPr>
          <w:rFonts w:cs="Times New Roman"/>
          <w:sz w:val="24"/>
          <w:szCs w:val="24"/>
        </w:rPr>
        <w:t>емонт плиточных  тротуаров объемом 729,3 м</w:t>
      </w:r>
      <w:r w:rsidR="00DF0A85" w:rsidRPr="00EF6C7E">
        <w:rPr>
          <w:rFonts w:cs="Times New Roman"/>
          <w:sz w:val="24"/>
          <w:szCs w:val="24"/>
          <w:vertAlign w:val="superscript"/>
        </w:rPr>
        <w:t>2</w:t>
      </w:r>
      <w:r w:rsidR="00DF0A85" w:rsidRPr="00EF6C7E">
        <w:rPr>
          <w:rFonts w:cs="Times New Roman"/>
          <w:sz w:val="24"/>
          <w:szCs w:val="24"/>
        </w:rPr>
        <w:t xml:space="preserve"> по адресам:</w:t>
      </w:r>
    </w:p>
    <w:p w:rsidR="000510CE" w:rsidRPr="00EF6C7E" w:rsidRDefault="00DF0A85" w:rsidP="008D3652">
      <w:pPr>
        <w:pStyle w:val="aff5"/>
        <w:numPr>
          <w:ilvl w:val="3"/>
          <w:numId w:val="16"/>
        </w:numPr>
        <w:ind w:left="1418" w:hanging="284"/>
        <w:jc w:val="both"/>
      </w:pPr>
      <w:r w:rsidRPr="00EF6C7E">
        <w:t xml:space="preserve">пешеходная дорожка за д.№8 по </w:t>
      </w:r>
      <w:r w:rsidR="00DE2D82" w:rsidRPr="00EF6C7E">
        <w:t>ул. Машиностроителей к школе №6;</w:t>
      </w:r>
    </w:p>
    <w:p w:rsidR="008D3652" w:rsidRPr="00EF6C7E" w:rsidRDefault="00DF0A85" w:rsidP="008D3652">
      <w:pPr>
        <w:pStyle w:val="aff5"/>
        <w:numPr>
          <w:ilvl w:val="3"/>
          <w:numId w:val="16"/>
        </w:numPr>
        <w:ind w:left="1418" w:hanging="284"/>
        <w:jc w:val="both"/>
      </w:pPr>
      <w:r w:rsidRPr="00EF6C7E">
        <w:t>пешеходная дорожка от д.8 к д. №6 по ул. Машиностроителей (вдоль торцов домов)</w:t>
      </w:r>
      <w:r w:rsidR="00DE2D82" w:rsidRPr="00EF6C7E">
        <w:t>;</w:t>
      </w:r>
    </w:p>
    <w:p w:rsidR="008D3652" w:rsidRPr="00EF6C7E" w:rsidRDefault="00DF0A85" w:rsidP="008D3652">
      <w:pPr>
        <w:pStyle w:val="aff5"/>
        <w:numPr>
          <w:ilvl w:val="3"/>
          <w:numId w:val="16"/>
        </w:numPr>
        <w:ind w:left="1418" w:hanging="284"/>
        <w:jc w:val="both"/>
      </w:pPr>
      <w:r w:rsidRPr="00EF6C7E">
        <w:t>пешеходная дорожка от д.6 по ул. Космонавтов между домом 21а по ул. Комсомольская и забором частной школы к ул. 50 Лет Октября</w:t>
      </w:r>
      <w:r w:rsidR="00DE2D82" w:rsidRPr="00EF6C7E">
        <w:t>;</w:t>
      </w:r>
    </w:p>
    <w:p w:rsidR="00DF0A85" w:rsidRPr="00EF6C7E" w:rsidRDefault="00DF0A85" w:rsidP="008D3652">
      <w:pPr>
        <w:pStyle w:val="aff5"/>
        <w:numPr>
          <w:ilvl w:val="3"/>
          <w:numId w:val="16"/>
        </w:numPr>
        <w:ind w:left="1418" w:hanging="284"/>
        <w:jc w:val="both"/>
      </w:pPr>
      <w:r w:rsidRPr="00EF6C7E">
        <w:t>пешеходная дорожка от д.56 по пр. Героев в сторону д.15 по ул. Красных</w:t>
      </w:r>
      <w:r w:rsidR="00DE2D82" w:rsidRPr="00EF6C7E">
        <w:t xml:space="preserve"> Фортов;</w:t>
      </w:r>
    </w:p>
    <w:p w:rsidR="00DF0A85" w:rsidRPr="00EF6C7E" w:rsidRDefault="008D3652" w:rsidP="008D3652">
      <w:pPr>
        <w:ind w:firstLine="709"/>
        <w:rPr>
          <w:rFonts w:cs="Times New Roman"/>
          <w:sz w:val="24"/>
          <w:szCs w:val="24"/>
        </w:rPr>
      </w:pPr>
      <w:r w:rsidRPr="00EF6C7E">
        <w:rPr>
          <w:rFonts w:cs="Times New Roman"/>
          <w:sz w:val="24"/>
          <w:szCs w:val="24"/>
        </w:rPr>
        <w:lastRenderedPageBreak/>
        <w:t xml:space="preserve">- </w:t>
      </w:r>
      <w:r w:rsidR="00DF0A85" w:rsidRPr="00EF6C7E">
        <w:rPr>
          <w:rFonts w:cs="Times New Roman"/>
          <w:sz w:val="24"/>
          <w:szCs w:val="24"/>
        </w:rPr>
        <w:t>по обустройству пешеходных переходов дублирующими дорожными знаками 5.19.1, 5.19.2 над проезжей частью на Г-образных опорах в г. Сосновый Бор – 9 шт.;</w:t>
      </w:r>
    </w:p>
    <w:p w:rsidR="00DF0A85" w:rsidRPr="00EF6C7E" w:rsidRDefault="008D3652" w:rsidP="008D3652">
      <w:pPr>
        <w:ind w:firstLine="709"/>
        <w:rPr>
          <w:rFonts w:cs="Times New Roman"/>
          <w:b/>
          <w:sz w:val="24"/>
          <w:szCs w:val="24"/>
        </w:rPr>
      </w:pPr>
      <w:r w:rsidRPr="00EF6C7E">
        <w:rPr>
          <w:rFonts w:cs="Times New Roman"/>
          <w:sz w:val="24"/>
          <w:szCs w:val="24"/>
        </w:rPr>
        <w:t>- п</w:t>
      </w:r>
      <w:r w:rsidR="00DF0A85" w:rsidRPr="00EF6C7E">
        <w:rPr>
          <w:rFonts w:cs="Times New Roman"/>
          <w:sz w:val="24"/>
          <w:szCs w:val="24"/>
        </w:rPr>
        <w:t xml:space="preserve">о устройству искусственных дорожных неровностей на улицах и дворовых территориях  - 10 шт. </w:t>
      </w:r>
    </w:p>
    <w:p w:rsidR="00DF0A85" w:rsidRPr="00EF6C7E" w:rsidRDefault="00DF0A85" w:rsidP="00DE2D82">
      <w:pPr>
        <w:ind w:firstLine="709"/>
        <w:rPr>
          <w:rFonts w:cs="Times New Roman"/>
          <w:b/>
          <w:sz w:val="24"/>
          <w:szCs w:val="24"/>
        </w:rPr>
      </w:pPr>
      <w:r w:rsidRPr="00EF6C7E">
        <w:rPr>
          <w:rFonts w:cs="Times New Roman"/>
          <w:b/>
          <w:sz w:val="24"/>
          <w:szCs w:val="24"/>
        </w:rPr>
        <w:t>Оказывались услуги:</w:t>
      </w:r>
    </w:p>
    <w:p w:rsidR="00DF0A85" w:rsidRPr="00EF6C7E" w:rsidRDefault="00DF0A85" w:rsidP="00DE2D82">
      <w:pPr>
        <w:ind w:firstLine="709"/>
        <w:rPr>
          <w:rFonts w:cs="Times New Roman"/>
          <w:sz w:val="24"/>
          <w:szCs w:val="24"/>
        </w:rPr>
      </w:pPr>
      <w:r w:rsidRPr="00EF6C7E">
        <w:rPr>
          <w:rFonts w:cs="Times New Roman"/>
          <w:sz w:val="24"/>
          <w:szCs w:val="24"/>
        </w:rPr>
        <w:t>- по эксплуатации объектов наружного освещения общее количество светильников составляет 3559 шт.</w:t>
      </w:r>
    </w:p>
    <w:p w:rsidR="00DF0A85" w:rsidRPr="00EF6C7E" w:rsidRDefault="00DF0A85" w:rsidP="00DE2D82">
      <w:pPr>
        <w:ind w:firstLine="709"/>
        <w:rPr>
          <w:rFonts w:cs="Times New Roman"/>
          <w:sz w:val="24"/>
          <w:szCs w:val="24"/>
        </w:rPr>
      </w:pPr>
      <w:r w:rsidRPr="00EF6C7E">
        <w:rPr>
          <w:rFonts w:cs="Times New Roman"/>
          <w:sz w:val="24"/>
          <w:szCs w:val="24"/>
        </w:rPr>
        <w:t>- по содержанию и обслуживанию общественных туалетов в количестве 4 шт.;</w:t>
      </w:r>
    </w:p>
    <w:p w:rsidR="00DF0A85" w:rsidRPr="00EF6C7E" w:rsidRDefault="00DF0A85" w:rsidP="00DE2D82">
      <w:pPr>
        <w:ind w:firstLine="709"/>
        <w:rPr>
          <w:rFonts w:cs="Times New Roman"/>
          <w:sz w:val="24"/>
          <w:szCs w:val="24"/>
        </w:rPr>
      </w:pPr>
      <w:r w:rsidRPr="00EF6C7E">
        <w:rPr>
          <w:rFonts w:cs="Times New Roman"/>
          <w:sz w:val="24"/>
          <w:szCs w:val="24"/>
        </w:rPr>
        <w:t>- по уходу за кустарниками и деревьями – обрезка – 177 шт., удаление – 32 шт. ;</w:t>
      </w:r>
    </w:p>
    <w:p w:rsidR="00DF0A85" w:rsidRPr="00EF6C7E" w:rsidRDefault="00DF0A85" w:rsidP="00DE2D82">
      <w:pPr>
        <w:ind w:firstLine="709"/>
        <w:rPr>
          <w:rFonts w:cs="Times New Roman"/>
          <w:sz w:val="24"/>
          <w:szCs w:val="24"/>
        </w:rPr>
      </w:pPr>
      <w:r w:rsidRPr="00EF6C7E">
        <w:rPr>
          <w:rFonts w:cs="Times New Roman"/>
          <w:sz w:val="24"/>
          <w:szCs w:val="24"/>
        </w:rPr>
        <w:t>- высажено цветочной рассады 3249,7 м</w:t>
      </w:r>
      <w:r w:rsidRPr="00EF6C7E">
        <w:rPr>
          <w:rFonts w:cs="Times New Roman"/>
          <w:sz w:val="24"/>
          <w:szCs w:val="24"/>
          <w:vertAlign w:val="superscript"/>
        </w:rPr>
        <w:t>2</w:t>
      </w:r>
      <w:r w:rsidRPr="00EF6C7E">
        <w:rPr>
          <w:rFonts w:cs="Times New Roman"/>
          <w:sz w:val="24"/>
          <w:szCs w:val="24"/>
        </w:rPr>
        <w:t>;</w:t>
      </w:r>
    </w:p>
    <w:p w:rsidR="00DF0A85" w:rsidRPr="00EF6C7E" w:rsidRDefault="00DF0A85" w:rsidP="00DE2D82">
      <w:pPr>
        <w:ind w:firstLine="709"/>
        <w:rPr>
          <w:rFonts w:cs="Times New Roman"/>
          <w:sz w:val="24"/>
          <w:szCs w:val="24"/>
        </w:rPr>
      </w:pPr>
      <w:r w:rsidRPr="00EF6C7E">
        <w:rPr>
          <w:rFonts w:cs="Times New Roman"/>
          <w:sz w:val="24"/>
          <w:szCs w:val="24"/>
        </w:rPr>
        <w:t>- произведен покос газонов придорожных и внутриквартальных – 1 809 694 м</w:t>
      </w:r>
      <w:r w:rsidRPr="00EF6C7E">
        <w:rPr>
          <w:rFonts w:cs="Times New Roman"/>
          <w:sz w:val="24"/>
          <w:szCs w:val="24"/>
          <w:vertAlign w:val="superscript"/>
        </w:rPr>
        <w:t>2</w:t>
      </w:r>
      <w:r w:rsidRPr="00EF6C7E">
        <w:rPr>
          <w:rFonts w:cs="Times New Roman"/>
          <w:sz w:val="24"/>
          <w:szCs w:val="24"/>
        </w:rPr>
        <w:t>;</w:t>
      </w:r>
    </w:p>
    <w:p w:rsidR="00DF0A85" w:rsidRPr="00EF6C7E" w:rsidRDefault="00DF0A85" w:rsidP="00DE2D82">
      <w:pPr>
        <w:ind w:firstLine="709"/>
        <w:rPr>
          <w:rFonts w:cs="Times New Roman"/>
          <w:sz w:val="24"/>
          <w:szCs w:val="24"/>
        </w:rPr>
      </w:pPr>
      <w:r w:rsidRPr="00EF6C7E">
        <w:rPr>
          <w:rFonts w:cs="Times New Roman"/>
          <w:sz w:val="24"/>
          <w:szCs w:val="24"/>
        </w:rPr>
        <w:t>- обследование пешеходного моста через реку Коваши к ул. Мира;</w:t>
      </w:r>
    </w:p>
    <w:p w:rsidR="00DF0A85" w:rsidRPr="00EF6C7E" w:rsidRDefault="00DF0A85" w:rsidP="00DE2D82">
      <w:pPr>
        <w:ind w:firstLine="709"/>
        <w:rPr>
          <w:rFonts w:cs="Times New Roman"/>
          <w:sz w:val="24"/>
          <w:szCs w:val="24"/>
        </w:rPr>
      </w:pPr>
      <w:r w:rsidRPr="00EF6C7E">
        <w:rPr>
          <w:rFonts w:cs="Times New Roman"/>
          <w:sz w:val="24"/>
          <w:szCs w:val="24"/>
        </w:rPr>
        <w:t>- обследование автодорожного моста по ул. Александра Невского;</w:t>
      </w:r>
    </w:p>
    <w:p w:rsidR="00DF0A85" w:rsidRPr="00EF6C7E" w:rsidRDefault="00DF0A85" w:rsidP="00DE2D82">
      <w:pPr>
        <w:ind w:firstLine="709"/>
        <w:rPr>
          <w:rFonts w:cs="Times New Roman"/>
          <w:sz w:val="24"/>
          <w:szCs w:val="24"/>
        </w:rPr>
      </w:pPr>
      <w:r w:rsidRPr="00EF6C7E">
        <w:rPr>
          <w:rFonts w:cs="Times New Roman"/>
          <w:sz w:val="24"/>
          <w:szCs w:val="24"/>
        </w:rPr>
        <w:t>-</w:t>
      </w:r>
      <w:r w:rsidR="0061003C" w:rsidRPr="00EF6C7E">
        <w:rPr>
          <w:rFonts w:cs="Times New Roman"/>
          <w:sz w:val="24"/>
          <w:szCs w:val="24"/>
        </w:rPr>
        <w:t xml:space="preserve"> </w:t>
      </w:r>
      <w:r w:rsidRPr="00EF6C7E">
        <w:rPr>
          <w:rFonts w:cs="Times New Roman"/>
          <w:sz w:val="24"/>
          <w:szCs w:val="24"/>
        </w:rPr>
        <w:t xml:space="preserve">обследование </w:t>
      </w:r>
      <w:r w:rsidR="0061003C" w:rsidRPr="00EF6C7E">
        <w:rPr>
          <w:rFonts w:cs="Times New Roman"/>
          <w:sz w:val="24"/>
          <w:szCs w:val="24"/>
        </w:rPr>
        <w:t>комплекса «Малая Копорская крепость»</w:t>
      </w:r>
      <w:r w:rsidRPr="00EF6C7E">
        <w:rPr>
          <w:rFonts w:cs="Times New Roman"/>
          <w:sz w:val="24"/>
          <w:szCs w:val="24"/>
        </w:rPr>
        <w:t>;</w:t>
      </w:r>
    </w:p>
    <w:p w:rsidR="00DF0A85" w:rsidRPr="00EF6C7E" w:rsidRDefault="00DF0A85" w:rsidP="00DE2D82">
      <w:pPr>
        <w:ind w:firstLine="709"/>
        <w:rPr>
          <w:rFonts w:cs="Times New Roman"/>
          <w:sz w:val="24"/>
          <w:szCs w:val="24"/>
        </w:rPr>
      </w:pPr>
      <w:r w:rsidRPr="00EF6C7E">
        <w:rPr>
          <w:rFonts w:cs="Times New Roman"/>
          <w:sz w:val="24"/>
          <w:szCs w:val="24"/>
        </w:rPr>
        <w:t>- производилась акариц</w:t>
      </w:r>
      <w:r w:rsidR="0061003C" w:rsidRPr="00EF6C7E">
        <w:rPr>
          <w:rFonts w:cs="Times New Roman"/>
          <w:sz w:val="24"/>
          <w:szCs w:val="24"/>
        </w:rPr>
        <w:t>и</w:t>
      </w:r>
      <w:r w:rsidRPr="00EF6C7E">
        <w:rPr>
          <w:rFonts w:cs="Times New Roman"/>
          <w:sz w:val="24"/>
          <w:szCs w:val="24"/>
        </w:rPr>
        <w:t xml:space="preserve">дная обработка территорий летних лагерей. </w:t>
      </w:r>
    </w:p>
    <w:p w:rsidR="00DF0A85" w:rsidRPr="00EF6C7E" w:rsidRDefault="00DF0A85" w:rsidP="00DE2D82">
      <w:pPr>
        <w:ind w:firstLine="709"/>
        <w:rPr>
          <w:rFonts w:cs="Times New Roman"/>
          <w:sz w:val="24"/>
          <w:szCs w:val="24"/>
        </w:rPr>
      </w:pPr>
      <w:r w:rsidRPr="00EF6C7E">
        <w:rPr>
          <w:rFonts w:cs="Times New Roman"/>
          <w:sz w:val="24"/>
          <w:szCs w:val="24"/>
        </w:rPr>
        <w:t>В связи с физическим и моральным износом объектов внешнего благоустройства и нецелесообразностью выполнения ремонта в 2017 году были приобретены и установлены следующие малые формы:</w:t>
      </w:r>
    </w:p>
    <w:p w:rsidR="00DF0A85" w:rsidRPr="00EF6C7E" w:rsidRDefault="00DF0A85" w:rsidP="00DE2D82">
      <w:pPr>
        <w:ind w:firstLine="709"/>
        <w:rPr>
          <w:rFonts w:cs="Times New Roman"/>
          <w:sz w:val="24"/>
          <w:szCs w:val="24"/>
        </w:rPr>
      </w:pPr>
      <w:r w:rsidRPr="00EF6C7E">
        <w:rPr>
          <w:rFonts w:cs="Times New Roman"/>
          <w:sz w:val="24"/>
          <w:szCs w:val="24"/>
        </w:rPr>
        <w:t>1. Автобусные павильоны – 3 шт.</w:t>
      </w:r>
    </w:p>
    <w:p w:rsidR="00DF0A85" w:rsidRPr="00EF6C7E" w:rsidRDefault="00DF0A85" w:rsidP="00DE2D82">
      <w:pPr>
        <w:ind w:firstLine="709"/>
        <w:rPr>
          <w:rFonts w:cs="Times New Roman"/>
          <w:sz w:val="24"/>
          <w:szCs w:val="24"/>
        </w:rPr>
      </w:pPr>
      <w:r w:rsidRPr="00EF6C7E">
        <w:rPr>
          <w:rFonts w:cs="Times New Roman"/>
          <w:sz w:val="24"/>
          <w:szCs w:val="24"/>
        </w:rPr>
        <w:t>2. Цветочницы «Бабочка 1» – 3 шт.</w:t>
      </w:r>
    </w:p>
    <w:p w:rsidR="00DF0A85" w:rsidRPr="00EF6C7E" w:rsidRDefault="00DF0A85" w:rsidP="00DE2D82">
      <w:pPr>
        <w:ind w:firstLine="709"/>
        <w:rPr>
          <w:rFonts w:cs="Times New Roman"/>
          <w:sz w:val="24"/>
          <w:szCs w:val="24"/>
        </w:rPr>
      </w:pPr>
      <w:r w:rsidRPr="00EF6C7E">
        <w:rPr>
          <w:rFonts w:cs="Times New Roman"/>
          <w:sz w:val="24"/>
          <w:szCs w:val="24"/>
        </w:rPr>
        <w:t>На территории Соснов</w:t>
      </w:r>
      <w:r w:rsidR="00DE2D82" w:rsidRPr="00EF6C7E">
        <w:rPr>
          <w:rFonts w:cs="Times New Roman"/>
          <w:sz w:val="24"/>
          <w:szCs w:val="24"/>
        </w:rPr>
        <w:t>оборского городского округа так</w:t>
      </w:r>
      <w:r w:rsidRPr="00EF6C7E">
        <w:rPr>
          <w:rFonts w:cs="Times New Roman"/>
          <w:sz w:val="24"/>
          <w:szCs w:val="24"/>
        </w:rPr>
        <w:t xml:space="preserve">же проводится техническое обслуживание 2444 штук дорожных знаков и 10 светофорных постов. </w:t>
      </w:r>
    </w:p>
    <w:p w:rsidR="00DF0A85" w:rsidRPr="00EF6C7E" w:rsidRDefault="00DF0A85" w:rsidP="00DE2D82">
      <w:pPr>
        <w:ind w:firstLine="709"/>
        <w:rPr>
          <w:rFonts w:cs="Times New Roman"/>
          <w:sz w:val="24"/>
          <w:szCs w:val="24"/>
        </w:rPr>
      </w:pPr>
      <w:r w:rsidRPr="00EF6C7E">
        <w:rPr>
          <w:rFonts w:cs="Times New Roman"/>
          <w:sz w:val="24"/>
          <w:szCs w:val="24"/>
        </w:rPr>
        <w:t>В 2017 году был произведен ремонт</w:t>
      </w:r>
      <w:r w:rsidR="007F61B1" w:rsidRPr="00EF6C7E">
        <w:rPr>
          <w:rFonts w:cs="Times New Roman"/>
          <w:sz w:val="24"/>
          <w:szCs w:val="24"/>
        </w:rPr>
        <w:t xml:space="preserve"> комплекса «</w:t>
      </w:r>
      <w:r w:rsidRPr="00EF6C7E">
        <w:rPr>
          <w:rFonts w:cs="Times New Roman"/>
          <w:sz w:val="24"/>
          <w:szCs w:val="24"/>
        </w:rPr>
        <w:t>Мал</w:t>
      </w:r>
      <w:r w:rsidR="007F61B1" w:rsidRPr="00EF6C7E">
        <w:rPr>
          <w:rFonts w:cs="Times New Roman"/>
          <w:sz w:val="24"/>
          <w:szCs w:val="24"/>
        </w:rPr>
        <w:t>ая</w:t>
      </w:r>
      <w:r w:rsidRPr="00EF6C7E">
        <w:rPr>
          <w:rFonts w:cs="Times New Roman"/>
          <w:sz w:val="24"/>
          <w:szCs w:val="24"/>
        </w:rPr>
        <w:t xml:space="preserve"> </w:t>
      </w:r>
      <w:r w:rsidR="007F61B1" w:rsidRPr="00EF6C7E">
        <w:rPr>
          <w:rFonts w:cs="Times New Roman"/>
          <w:sz w:val="24"/>
          <w:szCs w:val="24"/>
        </w:rPr>
        <w:t>К</w:t>
      </w:r>
      <w:r w:rsidRPr="00EF6C7E">
        <w:rPr>
          <w:rFonts w:cs="Times New Roman"/>
          <w:sz w:val="24"/>
          <w:szCs w:val="24"/>
        </w:rPr>
        <w:t>опорск</w:t>
      </w:r>
      <w:r w:rsidR="007F61B1" w:rsidRPr="00EF6C7E">
        <w:rPr>
          <w:rFonts w:cs="Times New Roman"/>
          <w:sz w:val="24"/>
          <w:szCs w:val="24"/>
        </w:rPr>
        <w:t>ая крепость»</w:t>
      </w:r>
      <w:r w:rsidR="00DE2D82" w:rsidRPr="00EF6C7E">
        <w:rPr>
          <w:rFonts w:cs="Times New Roman"/>
          <w:sz w:val="24"/>
          <w:szCs w:val="24"/>
        </w:rPr>
        <w:t>:</w:t>
      </w:r>
      <w:r w:rsidRPr="00EF6C7E">
        <w:rPr>
          <w:rFonts w:cs="Times New Roman"/>
          <w:sz w:val="24"/>
          <w:szCs w:val="24"/>
        </w:rPr>
        <w:t xml:space="preserve"> по ремонту кровли башни;  ремонт кирпичной кладки катальной горки;  частичный ремонт стен башни;  установка металлических дверных блоков. Для обеспечения безопасности жителей отремонтирована подпорная стенка по ул. Красных Фортов д.10. </w:t>
      </w:r>
    </w:p>
    <w:p w:rsidR="00DF0A85" w:rsidRPr="00EF6C7E" w:rsidRDefault="00DF0A85" w:rsidP="00DE2D82">
      <w:pPr>
        <w:ind w:firstLine="709"/>
        <w:rPr>
          <w:rFonts w:cs="Times New Roman"/>
          <w:sz w:val="24"/>
          <w:szCs w:val="24"/>
        </w:rPr>
      </w:pPr>
      <w:r w:rsidRPr="00EF6C7E">
        <w:rPr>
          <w:rFonts w:cs="Times New Roman"/>
          <w:sz w:val="24"/>
          <w:szCs w:val="24"/>
        </w:rPr>
        <w:t xml:space="preserve">В 2017 года были возмещены затраты на содержание системы дренажно-ливневой канализации и насосной станции по перекачке дренажных и ливневых вод в 10 095,243 тыс. руб. и 522,878 тыс. руб. на капитальный ремонт системы дренажно-ливневой канализации. </w:t>
      </w:r>
    </w:p>
    <w:p w:rsidR="00DF0A85" w:rsidRPr="00EF6C7E" w:rsidRDefault="00DF0A85" w:rsidP="00DE2D82">
      <w:pPr>
        <w:ind w:firstLine="709"/>
        <w:rPr>
          <w:rFonts w:cs="Times New Roman"/>
          <w:sz w:val="24"/>
          <w:szCs w:val="24"/>
        </w:rPr>
      </w:pPr>
      <w:r w:rsidRPr="00EF6C7E">
        <w:rPr>
          <w:rFonts w:cs="Times New Roman"/>
          <w:sz w:val="24"/>
          <w:szCs w:val="24"/>
        </w:rPr>
        <w:t xml:space="preserve">За счет субвенций областного бюджета был произведен отлов безнадзорных животных в количестве 120 штук. </w:t>
      </w:r>
    </w:p>
    <w:p w:rsidR="00DF0A85" w:rsidRPr="00EF6C7E" w:rsidRDefault="00DF0A85" w:rsidP="00DE2D82">
      <w:pPr>
        <w:ind w:firstLine="709"/>
        <w:rPr>
          <w:rFonts w:cs="Times New Roman"/>
          <w:sz w:val="24"/>
          <w:szCs w:val="24"/>
        </w:rPr>
      </w:pPr>
      <w:r w:rsidRPr="00EF6C7E">
        <w:rPr>
          <w:rFonts w:cs="Times New Roman"/>
          <w:sz w:val="24"/>
          <w:szCs w:val="24"/>
        </w:rPr>
        <w:t xml:space="preserve">В 2017 году в рамках приоритетного проекта </w:t>
      </w:r>
      <w:r w:rsidRPr="00EF6C7E">
        <w:rPr>
          <w:rFonts w:cs="Times New Roman"/>
          <w:b/>
          <w:sz w:val="24"/>
          <w:szCs w:val="24"/>
        </w:rPr>
        <w:t>«Формирование комфортной  городской среды»</w:t>
      </w:r>
      <w:r w:rsidRPr="00EF6C7E">
        <w:rPr>
          <w:rFonts w:cs="Times New Roman"/>
          <w:sz w:val="24"/>
          <w:szCs w:val="24"/>
        </w:rPr>
        <w:t xml:space="preserve"> в Сосновоборском городском округе были благоустроены </w:t>
      </w:r>
      <w:r w:rsidRPr="00EF6C7E">
        <w:rPr>
          <w:rFonts w:cs="Times New Roman"/>
          <w:b/>
          <w:sz w:val="24"/>
          <w:szCs w:val="24"/>
        </w:rPr>
        <w:t>18</w:t>
      </w:r>
      <w:r w:rsidRPr="00EF6C7E">
        <w:rPr>
          <w:rFonts w:cs="Times New Roman"/>
          <w:sz w:val="24"/>
          <w:szCs w:val="24"/>
        </w:rPr>
        <w:t xml:space="preserve"> дворовых территорий:</w:t>
      </w:r>
    </w:p>
    <w:p w:rsidR="00DF0A85" w:rsidRPr="00EF6C7E" w:rsidRDefault="00095676" w:rsidP="00DE2D82">
      <w:pPr>
        <w:ind w:firstLine="709"/>
        <w:rPr>
          <w:rFonts w:cs="Times New Roman"/>
          <w:sz w:val="24"/>
          <w:szCs w:val="24"/>
        </w:rPr>
      </w:pPr>
      <w:r w:rsidRPr="00EF6C7E">
        <w:rPr>
          <w:rFonts w:cs="Times New Roman"/>
          <w:sz w:val="24"/>
          <w:szCs w:val="24"/>
        </w:rPr>
        <w:t xml:space="preserve">1. </w:t>
      </w:r>
      <w:r w:rsidR="00DF0A85" w:rsidRPr="00EF6C7E">
        <w:rPr>
          <w:rFonts w:cs="Times New Roman"/>
          <w:sz w:val="24"/>
          <w:szCs w:val="24"/>
        </w:rPr>
        <w:t>ул. Солнеч</w:t>
      </w:r>
      <w:r w:rsidR="00DE2D82" w:rsidRPr="00EF6C7E">
        <w:rPr>
          <w:rFonts w:cs="Times New Roman"/>
          <w:sz w:val="24"/>
          <w:szCs w:val="24"/>
        </w:rPr>
        <w:t>ная д.22 – установлены скамейки</w:t>
      </w:r>
      <w:r w:rsidR="00DF0A85" w:rsidRPr="00EF6C7E">
        <w:rPr>
          <w:rFonts w:cs="Times New Roman"/>
          <w:sz w:val="24"/>
          <w:szCs w:val="24"/>
        </w:rPr>
        <w:t xml:space="preserve"> - 5 шт., урны</w:t>
      </w:r>
      <w:r w:rsidR="00DE2D82" w:rsidRPr="00EF6C7E">
        <w:rPr>
          <w:rFonts w:cs="Times New Roman"/>
          <w:sz w:val="24"/>
          <w:szCs w:val="24"/>
        </w:rPr>
        <w:t xml:space="preserve"> </w:t>
      </w:r>
      <w:r w:rsidR="00DF0A85" w:rsidRPr="00EF6C7E">
        <w:rPr>
          <w:rFonts w:cs="Times New Roman"/>
          <w:sz w:val="24"/>
          <w:szCs w:val="24"/>
        </w:rPr>
        <w:t>- 4 шт., новый игровой комплекс и установлено 3 тренажера. Выполнен ремонт пешеходной дорожки – 7,28 м</w:t>
      </w:r>
      <w:r w:rsidR="00DF0A85" w:rsidRPr="00EF6C7E">
        <w:rPr>
          <w:rFonts w:cs="Times New Roman"/>
          <w:sz w:val="24"/>
          <w:szCs w:val="24"/>
          <w:vertAlign w:val="superscript"/>
        </w:rPr>
        <w:t>2</w:t>
      </w:r>
      <w:r w:rsidR="00DF0A85" w:rsidRPr="00EF6C7E">
        <w:rPr>
          <w:rFonts w:cs="Times New Roman"/>
          <w:sz w:val="24"/>
          <w:szCs w:val="24"/>
        </w:rPr>
        <w:t xml:space="preserve"> и проведено внутриквартальное освещение.</w:t>
      </w:r>
    </w:p>
    <w:p w:rsidR="00DF0A85" w:rsidRPr="00EF6C7E" w:rsidRDefault="00DF0A85" w:rsidP="00DE2D82">
      <w:pPr>
        <w:ind w:firstLine="709"/>
        <w:rPr>
          <w:rFonts w:cs="Times New Roman"/>
          <w:sz w:val="24"/>
          <w:szCs w:val="24"/>
        </w:rPr>
      </w:pPr>
      <w:r w:rsidRPr="00EF6C7E">
        <w:rPr>
          <w:rFonts w:cs="Times New Roman"/>
          <w:sz w:val="24"/>
          <w:szCs w:val="24"/>
        </w:rPr>
        <w:t>2. ул. Солнеч</w:t>
      </w:r>
      <w:r w:rsidR="00DE2D82" w:rsidRPr="00EF6C7E">
        <w:rPr>
          <w:rFonts w:cs="Times New Roman"/>
          <w:sz w:val="24"/>
          <w:szCs w:val="24"/>
        </w:rPr>
        <w:t>ная д.26 - установлены скамейки</w:t>
      </w:r>
      <w:r w:rsidRPr="00EF6C7E">
        <w:rPr>
          <w:rFonts w:cs="Times New Roman"/>
          <w:sz w:val="24"/>
          <w:szCs w:val="24"/>
        </w:rPr>
        <w:t xml:space="preserve"> - 6 шт., урны</w:t>
      </w:r>
      <w:r w:rsidR="00DE2D82" w:rsidRPr="00EF6C7E">
        <w:rPr>
          <w:rFonts w:cs="Times New Roman"/>
          <w:sz w:val="24"/>
          <w:szCs w:val="24"/>
        </w:rPr>
        <w:t xml:space="preserve"> </w:t>
      </w:r>
      <w:r w:rsidRPr="00EF6C7E">
        <w:rPr>
          <w:rFonts w:cs="Times New Roman"/>
          <w:sz w:val="24"/>
          <w:szCs w:val="24"/>
        </w:rPr>
        <w:t>- 6 шт., Выполнен ремонт пешеходной дорожки – 151,70 м</w:t>
      </w:r>
      <w:r w:rsidRPr="00EF6C7E">
        <w:rPr>
          <w:rFonts w:cs="Times New Roman"/>
          <w:sz w:val="24"/>
          <w:szCs w:val="24"/>
          <w:vertAlign w:val="superscript"/>
        </w:rPr>
        <w:t>2</w:t>
      </w:r>
      <w:r w:rsidRPr="00EF6C7E">
        <w:rPr>
          <w:rFonts w:cs="Times New Roman"/>
          <w:sz w:val="24"/>
          <w:szCs w:val="24"/>
        </w:rPr>
        <w:t>, ремонт проезда – 688,80 м</w:t>
      </w:r>
      <w:r w:rsidRPr="00EF6C7E">
        <w:rPr>
          <w:rFonts w:cs="Times New Roman"/>
          <w:sz w:val="24"/>
          <w:szCs w:val="24"/>
          <w:vertAlign w:val="superscript"/>
        </w:rPr>
        <w:t>2</w:t>
      </w:r>
      <w:r w:rsidRPr="00EF6C7E">
        <w:rPr>
          <w:rFonts w:cs="Times New Roman"/>
          <w:sz w:val="24"/>
          <w:szCs w:val="24"/>
        </w:rPr>
        <w:t xml:space="preserve"> и проведено внутриквартальное освещение. Был приведен в нормативное состояние газон площадью 2239,00 м</w:t>
      </w:r>
      <w:r w:rsidRPr="00EF6C7E">
        <w:rPr>
          <w:rFonts w:cs="Times New Roman"/>
          <w:sz w:val="24"/>
          <w:szCs w:val="24"/>
          <w:vertAlign w:val="superscript"/>
        </w:rPr>
        <w:t>2</w:t>
      </w:r>
      <w:r w:rsidRPr="00EF6C7E">
        <w:rPr>
          <w:rFonts w:cs="Times New Roman"/>
          <w:sz w:val="24"/>
          <w:szCs w:val="24"/>
        </w:rPr>
        <w:t>.</w:t>
      </w:r>
    </w:p>
    <w:p w:rsidR="00DF0A85" w:rsidRPr="00EF6C7E" w:rsidRDefault="00DF0A85" w:rsidP="00DE2D82">
      <w:pPr>
        <w:ind w:firstLine="709"/>
        <w:rPr>
          <w:rFonts w:cs="Times New Roman"/>
          <w:sz w:val="24"/>
          <w:szCs w:val="24"/>
        </w:rPr>
      </w:pPr>
      <w:r w:rsidRPr="00EF6C7E">
        <w:rPr>
          <w:rFonts w:cs="Times New Roman"/>
          <w:sz w:val="24"/>
          <w:szCs w:val="24"/>
        </w:rPr>
        <w:t>3. ул. Красных Форт</w:t>
      </w:r>
      <w:r w:rsidR="00DE2D82" w:rsidRPr="00EF6C7E">
        <w:rPr>
          <w:rFonts w:cs="Times New Roman"/>
          <w:sz w:val="24"/>
          <w:szCs w:val="24"/>
        </w:rPr>
        <w:t>ов д. 1 - установлены скамейки</w:t>
      </w:r>
      <w:r w:rsidRPr="00EF6C7E">
        <w:rPr>
          <w:rFonts w:cs="Times New Roman"/>
          <w:sz w:val="24"/>
          <w:szCs w:val="24"/>
        </w:rPr>
        <w:t xml:space="preserve"> - 1 шт., урны</w:t>
      </w:r>
      <w:r w:rsidR="00DE2D82" w:rsidRPr="00EF6C7E">
        <w:rPr>
          <w:rFonts w:cs="Times New Roman"/>
          <w:sz w:val="24"/>
          <w:szCs w:val="24"/>
        </w:rPr>
        <w:t xml:space="preserve"> </w:t>
      </w:r>
      <w:r w:rsidRPr="00EF6C7E">
        <w:rPr>
          <w:rFonts w:cs="Times New Roman"/>
          <w:sz w:val="24"/>
          <w:szCs w:val="24"/>
        </w:rPr>
        <w:t>- 1 шт., Выполнен ремонт пешеходной дорожки – 34,15 м</w:t>
      </w:r>
      <w:r w:rsidRPr="00EF6C7E">
        <w:rPr>
          <w:rFonts w:cs="Times New Roman"/>
          <w:sz w:val="24"/>
          <w:szCs w:val="24"/>
          <w:vertAlign w:val="superscript"/>
        </w:rPr>
        <w:t>2</w:t>
      </w:r>
      <w:r w:rsidRPr="00EF6C7E">
        <w:rPr>
          <w:rFonts w:cs="Times New Roman"/>
          <w:sz w:val="24"/>
          <w:szCs w:val="24"/>
        </w:rPr>
        <w:t>, ремонт проезда – 784,10 м</w:t>
      </w:r>
      <w:r w:rsidRPr="00EF6C7E">
        <w:rPr>
          <w:rFonts w:cs="Times New Roman"/>
          <w:sz w:val="24"/>
          <w:szCs w:val="24"/>
          <w:vertAlign w:val="superscript"/>
        </w:rPr>
        <w:t>2</w:t>
      </w:r>
      <w:r w:rsidRPr="00EF6C7E">
        <w:rPr>
          <w:rFonts w:cs="Times New Roman"/>
          <w:sz w:val="24"/>
          <w:szCs w:val="24"/>
        </w:rPr>
        <w:t xml:space="preserve"> и проведено внутриквартальное освещение. </w:t>
      </w:r>
    </w:p>
    <w:p w:rsidR="00DF0A85" w:rsidRPr="00EF6C7E" w:rsidRDefault="00DF0A85" w:rsidP="00DE2D82">
      <w:pPr>
        <w:ind w:firstLine="709"/>
        <w:rPr>
          <w:rFonts w:cs="Times New Roman"/>
          <w:sz w:val="24"/>
          <w:szCs w:val="24"/>
        </w:rPr>
      </w:pPr>
      <w:r w:rsidRPr="00EF6C7E">
        <w:rPr>
          <w:rFonts w:cs="Times New Roman"/>
          <w:sz w:val="24"/>
          <w:szCs w:val="24"/>
        </w:rPr>
        <w:t>4. ул. Красных Фортов д.5 - установлены скамейки  - 2 шт., урны</w:t>
      </w:r>
      <w:r w:rsidR="00DE2D82" w:rsidRPr="00EF6C7E">
        <w:rPr>
          <w:rFonts w:cs="Times New Roman"/>
          <w:sz w:val="24"/>
          <w:szCs w:val="24"/>
        </w:rPr>
        <w:t xml:space="preserve"> </w:t>
      </w:r>
      <w:r w:rsidRPr="00EF6C7E">
        <w:rPr>
          <w:rFonts w:cs="Times New Roman"/>
          <w:sz w:val="24"/>
          <w:szCs w:val="24"/>
        </w:rPr>
        <w:t>- 2 шт., Выполнен ремонт пешеходной дорожки – 122,10 м</w:t>
      </w:r>
      <w:r w:rsidRPr="00EF6C7E">
        <w:rPr>
          <w:rFonts w:cs="Times New Roman"/>
          <w:sz w:val="24"/>
          <w:szCs w:val="24"/>
          <w:vertAlign w:val="superscript"/>
        </w:rPr>
        <w:t>2</w:t>
      </w:r>
      <w:r w:rsidRPr="00EF6C7E">
        <w:rPr>
          <w:rFonts w:cs="Times New Roman"/>
          <w:sz w:val="24"/>
          <w:szCs w:val="24"/>
        </w:rPr>
        <w:t>, ремонт проезда – 801,50 м</w:t>
      </w:r>
      <w:r w:rsidRPr="00EF6C7E">
        <w:rPr>
          <w:rFonts w:cs="Times New Roman"/>
          <w:sz w:val="24"/>
          <w:szCs w:val="24"/>
          <w:vertAlign w:val="superscript"/>
        </w:rPr>
        <w:t>2</w:t>
      </w:r>
      <w:r w:rsidRPr="00EF6C7E">
        <w:rPr>
          <w:rFonts w:cs="Times New Roman"/>
          <w:sz w:val="24"/>
          <w:szCs w:val="24"/>
        </w:rPr>
        <w:t xml:space="preserve"> и проведено внутриквартальное освещение. Установлены искусственные дорожные неровности.</w:t>
      </w:r>
    </w:p>
    <w:p w:rsidR="00DF0A85" w:rsidRPr="00EF6C7E" w:rsidRDefault="00DF0A85" w:rsidP="00DE2D82">
      <w:pPr>
        <w:ind w:firstLine="709"/>
        <w:rPr>
          <w:rFonts w:cs="Times New Roman"/>
          <w:sz w:val="24"/>
          <w:szCs w:val="24"/>
        </w:rPr>
      </w:pPr>
      <w:r w:rsidRPr="00EF6C7E">
        <w:rPr>
          <w:rFonts w:cs="Times New Roman"/>
          <w:sz w:val="24"/>
          <w:szCs w:val="24"/>
        </w:rPr>
        <w:t>5. ул. Красных Фортов д.7 - установлены скамейки  - 6 шт., урны</w:t>
      </w:r>
      <w:r w:rsidR="00DE2D82" w:rsidRPr="00EF6C7E">
        <w:rPr>
          <w:rFonts w:cs="Times New Roman"/>
          <w:sz w:val="24"/>
          <w:szCs w:val="24"/>
        </w:rPr>
        <w:t xml:space="preserve"> </w:t>
      </w:r>
      <w:r w:rsidRPr="00EF6C7E">
        <w:rPr>
          <w:rFonts w:cs="Times New Roman"/>
          <w:sz w:val="24"/>
          <w:szCs w:val="24"/>
        </w:rPr>
        <w:t>- 6 шт., Выполнен ремонт проезда – 1665,40 м</w:t>
      </w:r>
      <w:r w:rsidRPr="00EF6C7E">
        <w:rPr>
          <w:rFonts w:cs="Times New Roman"/>
          <w:sz w:val="24"/>
          <w:szCs w:val="24"/>
          <w:vertAlign w:val="superscript"/>
        </w:rPr>
        <w:t>2</w:t>
      </w:r>
      <w:r w:rsidRPr="00EF6C7E">
        <w:rPr>
          <w:rFonts w:cs="Times New Roman"/>
          <w:sz w:val="24"/>
          <w:szCs w:val="24"/>
        </w:rPr>
        <w:t xml:space="preserve"> и проведено внутриквартальное освещение. Установлены искусственные дорожные неровности.</w:t>
      </w:r>
    </w:p>
    <w:p w:rsidR="00DF0A85" w:rsidRPr="00EF6C7E" w:rsidRDefault="00DF0A85" w:rsidP="00DE2D82">
      <w:pPr>
        <w:ind w:firstLine="709"/>
        <w:rPr>
          <w:rFonts w:cs="Times New Roman"/>
          <w:sz w:val="24"/>
          <w:szCs w:val="24"/>
        </w:rPr>
      </w:pPr>
      <w:r w:rsidRPr="00EF6C7E">
        <w:rPr>
          <w:rFonts w:cs="Times New Roman"/>
          <w:sz w:val="24"/>
          <w:szCs w:val="24"/>
        </w:rPr>
        <w:t>6. ул. Красных Фортов д. 9 - установлены скамейки  - 10 шт., урны</w:t>
      </w:r>
      <w:r w:rsidR="00DE2D82" w:rsidRPr="00EF6C7E">
        <w:rPr>
          <w:rFonts w:cs="Times New Roman"/>
          <w:sz w:val="24"/>
          <w:szCs w:val="24"/>
        </w:rPr>
        <w:t xml:space="preserve"> </w:t>
      </w:r>
      <w:r w:rsidRPr="00EF6C7E">
        <w:rPr>
          <w:rFonts w:cs="Times New Roman"/>
          <w:sz w:val="24"/>
          <w:szCs w:val="24"/>
        </w:rPr>
        <w:t>- 6 шт., Выполнен ремонт пешеходной дорожки – 210,50 м</w:t>
      </w:r>
      <w:r w:rsidRPr="00EF6C7E">
        <w:rPr>
          <w:rFonts w:cs="Times New Roman"/>
          <w:sz w:val="24"/>
          <w:szCs w:val="24"/>
          <w:vertAlign w:val="superscript"/>
        </w:rPr>
        <w:t>2</w:t>
      </w:r>
      <w:r w:rsidRPr="00EF6C7E">
        <w:rPr>
          <w:rFonts w:cs="Times New Roman"/>
          <w:sz w:val="24"/>
          <w:szCs w:val="24"/>
        </w:rPr>
        <w:t>, ремонт проезда – 1327,60 м</w:t>
      </w:r>
      <w:r w:rsidRPr="00EF6C7E">
        <w:rPr>
          <w:rFonts w:cs="Times New Roman"/>
          <w:sz w:val="24"/>
          <w:szCs w:val="24"/>
          <w:vertAlign w:val="superscript"/>
        </w:rPr>
        <w:t>2</w:t>
      </w:r>
      <w:r w:rsidRPr="00EF6C7E">
        <w:rPr>
          <w:rFonts w:cs="Times New Roman"/>
          <w:sz w:val="24"/>
          <w:szCs w:val="24"/>
        </w:rPr>
        <w:t xml:space="preserve"> и проведено внутриквартальное освещение. Был приведен в нормативное состояние газон площадью 2581,00 м</w:t>
      </w:r>
      <w:r w:rsidRPr="00EF6C7E">
        <w:rPr>
          <w:rFonts w:cs="Times New Roman"/>
          <w:sz w:val="24"/>
          <w:szCs w:val="24"/>
          <w:vertAlign w:val="superscript"/>
        </w:rPr>
        <w:t>2</w:t>
      </w:r>
      <w:r w:rsidRPr="00EF6C7E">
        <w:rPr>
          <w:rFonts w:cs="Times New Roman"/>
          <w:sz w:val="24"/>
          <w:szCs w:val="24"/>
        </w:rPr>
        <w:t>. Установлены искусственные дорожные неровности.</w:t>
      </w:r>
    </w:p>
    <w:p w:rsidR="00DF0A85" w:rsidRPr="00EF6C7E" w:rsidRDefault="00DF0A85" w:rsidP="00DE2D82">
      <w:pPr>
        <w:ind w:firstLine="709"/>
        <w:rPr>
          <w:rFonts w:cs="Times New Roman"/>
          <w:sz w:val="24"/>
          <w:szCs w:val="24"/>
        </w:rPr>
      </w:pPr>
      <w:r w:rsidRPr="00EF6C7E">
        <w:rPr>
          <w:rFonts w:cs="Times New Roman"/>
          <w:sz w:val="24"/>
          <w:szCs w:val="24"/>
        </w:rPr>
        <w:t>7. ул. Красных Фортов д.35 - установлены скамейки  - 1 шт., урны</w:t>
      </w:r>
      <w:r w:rsidR="00DE2D82" w:rsidRPr="00EF6C7E">
        <w:rPr>
          <w:rFonts w:cs="Times New Roman"/>
          <w:sz w:val="24"/>
          <w:szCs w:val="24"/>
        </w:rPr>
        <w:t xml:space="preserve"> </w:t>
      </w:r>
      <w:r w:rsidRPr="00EF6C7E">
        <w:rPr>
          <w:rFonts w:cs="Times New Roman"/>
          <w:sz w:val="24"/>
          <w:szCs w:val="24"/>
        </w:rPr>
        <w:t>- 1 шт. Выполнен ремонт проезда – 1034,00 м</w:t>
      </w:r>
      <w:r w:rsidRPr="00EF6C7E">
        <w:rPr>
          <w:rFonts w:cs="Times New Roman"/>
          <w:sz w:val="24"/>
          <w:szCs w:val="24"/>
          <w:vertAlign w:val="superscript"/>
        </w:rPr>
        <w:t>2</w:t>
      </w:r>
      <w:r w:rsidRPr="00EF6C7E">
        <w:rPr>
          <w:rFonts w:cs="Times New Roman"/>
          <w:sz w:val="24"/>
          <w:szCs w:val="24"/>
        </w:rPr>
        <w:t>. Установлены искусственные дорожные неровности.</w:t>
      </w:r>
    </w:p>
    <w:p w:rsidR="00DF0A85" w:rsidRPr="00EF6C7E" w:rsidRDefault="00DF0A85" w:rsidP="00DE2D82">
      <w:pPr>
        <w:ind w:firstLine="709"/>
        <w:rPr>
          <w:rFonts w:cs="Times New Roman"/>
          <w:sz w:val="24"/>
          <w:szCs w:val="24"/>
        </w:rPr>
      </w:pPr>
      <w:r w:rsidRPr="00EF6C7E">
        <w:rPr>
          <w:rFonts w:cs="Times New Roman"/>
          <w:sz w:val="24"/>
          <w:szCs w:val="24"/>
        </w:rPr>
        <w:lastRenderedPageBreak/>
        <w:t>8. ул. Красных Фортов д.39 - установлены скамейки  - 1 шт., урны</w:t>
      </w:r>
      <w:r w:rsidR="00DE2D82" w:rsidRPr="00EF6C7E">
        <w:rPr>
          <w:rFonts w:cs="Times New Roman"/>
          <w:sz w:val="24"/>
          <w:szCs w:val="24"/>
        </w:rPr>
        <w:t xml:space="preserve"> </w:t>
      </w:r>
      <w:r w:rsidRPr="00EF6C7E">
        <w:rPr>
          <w:rFonts w:cs="Times New Roman"/>
          <w:sz w:val="24"/>
          <w:szCs w:val="24"/>
        </w:rPr>
        <w:t>- 1 шт. Выполнен ремонт пешеходной дорожки – 70,10 м</w:t>
      </w:r>
      <w:r w:rsidRPr="00EF6C7E">
        <w:rPr>
          <w:rFonts w:cs="Times New Roman"/>
          <w:sz w:val="24"/>
          <w:szCs w:val="24"/>
          <w:vertAlign w:val="superscript"/>
        </w:rPr>
        <w:t>2</w:t>
      </w:r>
      <w:r w:rsidRPr="00EF6C7E">
        <w:rPr>
          <w:rFonts w:cs="Times New Roman"/>
          <w:sz w:val="24"/>
          <w:szCs w:val="24"/>
        </w:rPr>
        <w:t>,</w:t>
      </w:r>
      <w:r w:rsidRPr="00EF6C7E">
        <w:rPr>
          <w:rFonts w:cs="Times New Roman"/>
          <w:sz w:val="24"/>
          <w:szCs w:val="24"/>
          <w:vertAlign w:val="superscript"/>
        </w:rPr>
        <w:t xml:space="preserve"> </w:t>
      </w:r>
      <w:r w:rsidRPr="00EF6C7E">
        <w:rPr>
          <w:rFonts w:cs="Times New Roman"/>
          <w:sz w:val="24"/>
          <w:szCs w:val="24"/>
        </w:rPr>
        <w:t>ремонт проезда – 956,00 м</w:t>
      </w:r>
      <w:r w:rsidRPr="00EF6C7E">
        <w:rPr>
          <w:rFonts w:cs="Times New Roman"/>
          <w:sz w:val="24"/>
          <w:szCs w:val="24"/>
          <w:vertAlign w:val="superscript"/>
        </w:rPr>
        <w:t>2</w:t>
      </w:r>
      <w:r w:rsidRPr="00EF6C7E">
        <w:rPr>
          <w:rFonts w:cs="Times New Roman"/>
          <w:sz w:val="24"/>
          <w:szCs w:val="24"/>
        </w:rPr>
        <w:t>. Установлены искусственные дорожные неровности.</w:t>
      </w:r>
    </w:p>
    <w:p w:rsidR="00DF0A85" w:rsidRPr="00EF6C7E" w:rsidRDefault="00DF0A85" w:rsidP="00DE2D82">
      <w:pPr>
        <w:ind w:firstLine="709"/>
        <w:rPr>
          <w:rFonts w:cs="Times New Roman"/>
          <w:sz w:val="24"/>
          <w:szCs w:val="24"/>
        </w:rPr>
      </w:pPr>
      <w:r w:rsidRPr="00EF6C7E">
        <w:rPr>
          <w:rFonts w:cs="Times New Roman"/>
          <w:sz w:val="24"/>
          <w:szCs w:val="24"/>
        </w:rPr>
        <w:t>9. Липовский проезд д.19 - установлены скамейки  - 1 шт. Выполнен ремонт проезда – 284,00 м</w:t>
      </w:r>
      <w:r w:rsidRPr="00EF6C7E">
        <w:rPr>
          <w:rFonts w:cs="Times New Roman"/>
          <w:sz w:val="24"/>
          <w:szCs w:val="24"/>
          <w:vertAlign w:val="superscript"/>
        </w:rPr>
        <w:t>2</w:t>
      </w:r>
      <w:r w:rsidRPr="00EF6C7E">
        <w:rPr>
          <w:rFonts w:cs="Times New Roman"/>
          <w:sz w:val="24"/>
          <w:szCs w:val="24"/>
        </w:rPr>
        <w:t xml:space="preserve">. </w:t>
      </w:r>
    </w:p>
    <w:p w:rsidR="00DF0A85" w:rsidRPr="00EF6C7E" w:rsidRDefault="00DF0A85" w:rsidP="00DE2D82">
      <w:pPr>
        <w:ind w:firstLine="709"/>
        <w:rPr>
          <w:rFonts w:cs="Times New Roman"/>
          <w:sz w:val="24"/>
          <w:szCs w:val="24"/>
        </w:rPr>
      </w:pPr>
      <w:r w:rsidRPr="00EF6C7E">
        <w:rPr>
          <w:rFonts w:cs="Times New Roman"/>
          <w:sz w:val="24"/>
          <w:szCs w:val="24"/>
        </w:rPr>
        <w:t>10. ул. Ленинградская д.34 - Выполнен ремонт проезда – 1464,00 м</w:t>
      </w:r>
      <w:r w:rsidRPr="00EF6C7E">
        <w:rPr>
          <w:rFonts w:cs="Times New Roman"/>
          <w:sz w:val="24"/>
          <w:szCs w:val="24"/>
          <w:vertAlign w:val="superscript"/>
        </w:rPr>
        <w:t>2</w:t>
      </w:r>
      <w:r w:rsidRPr="00EF6C7E">
        <w:rPr>
          <w:rFonts w:cs="Times New Roman"/>
          <w:sz w:val="24"/>
          <w:szCs w:val="24"/>
        </w:rPr>
        <w:t>.</w:t>
      </w:r>
    </w:p>
    <w:p w:rsidR="00DF0A85" w:rsidRPr="00EF6C7E" w:rsidRDefault="00DF0A85" w:rsidP="00DE2D82">
      <w:pPr>
        <w:ind w:firstLine="709"/>
        <w:rPr>
          <w:rFonts w:cs="Times New Roman"/>
          <w:sz w:val="24"/>
          <w:szCs w:val="24"/>
        </w:rPr>
      </w:pPr>
      <w:r w:rsidRPr="00EF6C7E">
        <w:rPr>
          <w:rFonts w:cs="Times New Roman"/>
          <w:sz w:val="24"/>
          <w:szCs w:val="24"/>
        </w:rPr>
        <w:t>11. ул. Космонавтов д.24 - установлены скамейки  - 8 шт., урны</w:t>
      </w:r>
      <w:r w:rsidR="00DE2D82" w:rsidRPr="00EF6C7E">
        <w:rPr>
          <w:rFonts w:cs="Times New Roman"/>
          <w:sz w:val="24"/>
          <w:szCs w:val="24"/>
        </w:rPr>
        <w:t xml:space="preserve"> </w:t>
      </w:r>
      <w:r w:rsidRPr="00EF6C7E">
        <w:rPr>
          <w:rFonts w:cs="Times New Roman"/>
          <w:sz w:val="24"/>
          <w:szCs w:val="24"/>
        </w:rPr>
        <w:t>- 4 шт., Установлена новая детская игровая и спортивная площадки – 104,40 м</w:t>
      </w:r>
      <w:r w:rsidRPr="00EF6C7E">
        <w:rPr>
          <w:rFonts w:cs="Times New Roman"/>
          <w:sz w:val="24"/>
          <w:szCs w:val="24"/>
          <w:vertAlign w:val="superscript"/>
        </w:rPr>
        <w:t>2</w:t>
      </w:r>
      <w:r w:rsidRPr="00EF6C7E">
        <w:rPr>
          <w:rFonts w:cs="Times New Roman"/>
          <w:sz w:val="24"/>
          <w:szCs w:val="24"/>
        </w:rPr>
        <w:t xml:space="preserve"> (с резиновым покрытием – 328,4 м</w:t>
      </w:r>
      <w:r w:rsidRPr="00EF6C7E">
        <w:rPr>
          <w:rFonts w:cs="Times New Roman"/>
          <w:sz w:val="24"/>
          <w:szCs w:val="24"/>
          <w:vertAlign w:val="superscript"/>
        </w:rPr>
        <w:t>2</w:t>
      </w:r>
      <w:r w:rsidRPr="00EF6C7E">
        <w:rPr>
          <w:rFonts w:cs="Times New Roman"/>
          <w:sz w:val="24"/>
          <w:szCs w:val="24"/>
        </w:rPr>
        <w:t xml:space="preserve"> и набивным покрытием – 40 м</w:t>
      </w:r>
      <w:r w:rsidRPr="00EF6C7E">
        <w:rPr>
          <w:rFonts w:cs="Times New Roman"/>
          <w:sz w:val="24"/>
          <w:szCs w:val="24"/>
          <w:vertAlign w:val="superscript"/>
        </w:rPr>
        <w:t>2</w:t>
      </w:r>
      <w:r w:rsidRPr="00EF6C7E">
        <w:rPr>
          <w:rFonts w:cs="Times New Roman"/>
          <w:sz w:val="24"/>
          <w:szCs w:val="24"/>
        </w:rPr>
        <w:t>). Выполнен ремонт пешеходной дорожки – 91 м</w:t>
      </w:r>
      <w:r w:rsidRPr="00EF6C7E">
        <w:rPr>
          <w:rFonts w:cs="Times New Roman"/>
          <w:sz w:val="24"/>
          <w:szCs w:val="24"/>
          <w:vertAlign w:val="superscript"/>
        </w:rPr>
        <w:t>2</w:t>
      </w:r>
      <w:r w:rsidRPr="00EF6C7E">
        <w:rPr>
          <w:rFonts w:cs="Times New Roman"/>
          <w:sz w:val="24"/>
          <w:szCs w:val="24"/>
        </w:rPr>
        <w:t>. Был приведен в нормативное состояние газон площадью 288,0 м</w:t>
      </w:r>
      <w:r w:rsidRPr="00EF6C7E">
        <w:rPr>
          <w:rFonts w:cs="Times New Roman"/>
          <w:sz w:val="24"/>
          <w:szCs w:val="24"/>
          <w:vertAlign w:val="superscript"/>
        </w:rPr>
        <w:t>2</w:t>
      </w:r>
      <w:r w:rsidRPr="00EF6C7E">
        <w:rPr>
          <w:rFonts w:cs="Times New Roman"/>
          <w:sz w:val="24"/>
          <w:szCs w:val="24"/>
        </w:rPr>
        <w:t>, высажено 165 деревьев и разбит один цветник.</w:t>
      </w:r>
    </w:p>
    <w:p w:rsidR="00DF0A85" w:rsidRPr="00EF6C7E" w:rsidRDefault="00DF0A85" w:rsidP="00DE2D82">
      <w:pPr>
        <w:ind w:firstLine="709"/>
        <w:rPr>
          <w:rFonts w:cs="Times New Roman"/>
          <w:sz w:val="24"/>
          <w:szCs w:val="24"/>
        </w:rPr>
      </w:pPr>
      <w:r w:rsidRPr="00EF6C7E">
        <w:rPr>
          <w:rFonts w:cs="Times New Roman"/>
          <w:sz w:val="24"/>
          <w:szCs w:val="24"/>
        </w:rPr>
        <w:t>12. ул. Комсомольская д. 21 а -  установлены скамейки  - 16 шт., урны</w:t>
      </w:r>
      <w:r w:rsidR="00DE2D82" w:rsidRPr="00EF6C7E">
        <w:rPr>
          <w:rFonts w:cs="Times New Roman"/>
          <w:sz w:val="24"/>
          <w:szCs w:val="24"/>
        </w:rPr>
        <w:t xml:space="preserve"> </w:t>
      </w:r>
      <w:r w:rsidRPr="00EF6C7E">
        <w:rPr>
          <w:rFonts w:cs="Times New Roman"/>
          <w:sz w:val="24"/>
          <w:szCs w:val="24"/>
        </w:rPr>
        <w:t>- 13 шт., Установлена новая детская игровая и спортивная площадки – 186,0 м</w:t>
      </w:r>
      <w:r w:rsidRPr="00EF6C7E">
        <w:rPr>
          <w:rFonts w:cs="Times New Roman"/>
          <w:sz w:val="24"/>
          <w:szCs w:val="24"/>
          <w:vertAlign w:val="superscript"/>
        </w:rPr>
        <w:t>2</w:t>
      </w:r>
      <w:r w:rsidRPr="00EF6C7E">
        <w:rPr>
          <w:rFonts w:cs="Times New Roman"/>
          <w:sz w:val="24"/>
          <w:szCs w:val="24"/>
        </w:rPr>
        <w:t xml:space="preserve"> (с резиновым покрытием – 526,00 м</w:t>
      </w:r>
      <w:r w:rsidRPr="00EF6C7E">
        <w:rPr>
          <w:rFonts w:cs="Times New Roman"/>
          <w:sz w:val="24"/>
          <w:szCs w:val="24"/>
          <w:vertAlign w:val="superscript"/>
        </w:rPr>
        <w:t>2</w:t>
      </w:r>
      <w:r w:rsidRPr="00EF6C7E">
        <w:rPr>
          <w:rFonts w:cs="Times New Roman"/>
          <w:sz w:val="24"/>
          <w:szCs w:val="24"/>
        </w:rPr>
        <w:t xml:space="preserve"> и набивным покрытием – 26 м</w:t>
      </w:r>
      <w:r w:rsidRPr="00EF6C7E">
        <w:rPr>
          <w:rFonts w:cs="Times New Roman"/>
          <w:sz w:val="24"/>
          <w:szCs w:val="24"/>
          <w:vertAlign w:val="superscript"/>
        </w:rPr>
        <w:t>2</w:t>
      </w:r>
      <w:r w:rsidRPr="00EF6C7E">
        <w:rPr>
          <w:rFonts w:cs="Times New Roman"/>
          <w:sz w:val="24"/>
          <w:szCs w:val="24"/>
        </w:rPr>
        <w:t>). Выполнен ремонт пешеходной дорожки – 290 м</w:t>
      </w:r>
      <w:r w:rsidRPr="00EF6C7E">
        <w:rPr>
          <w:rFonts w:cs="Times New Roman"/>
          <w:sz w:val="24"/>
          <w:szCs w:val="24"/>
          <w:vertAlign w:val="superscript"/>
        </w:rPr>
        <w:t>2</w:t>
      </w:r>
      <w:r w:rsidRPr="00EF6C7E">
        <w:rPr>
          <w:rFonts w:cs="Times New Roman"/>
          <w:sz w:val="24"/>
          <w:szCs w:val="24"/>
        </w:rPr>
        <w:t>. Был приведен в нормативное состояние газон площадью 620,0 м</w:t>
      </w:r>
      <w:r w:rsidRPr="00EF6C7E">
        <w:rPr>
          <w:rFonts w:cs="Times New Roman"/>
          <w:sz w:val="24"/>
          <w:szCs w:val="24"/>
          <w:vertAlign w:val="superscript"/>
        </w:rPr>
        <w:t>2</w:t>
      </w:r>
      <w:r w:rsidRPr="00EF6C7E">
        <w:rPr>
          <w:rFonts w:cs="Times New Roman"/>
          <w:sz w:val="24"/>
          <w:szCs w:val="24"/>
        </w:rPr>
        <w:t xml:space="preserve"> и разбито 13 цветников.</w:t>
      </w:r>
    </w:p>
    <w:p w:rsidR="00DF0A85" w:rsidRPr="00EF6C7E" w:rsidRDefault="00DF0A85" w:rsidP="00DE2D82">
      <w:pPr>
        <w:ind w:firstLine="709"/>
        <w:rPr>
          <w:rFonts w:cs="Times New Roman"/>
          <w:sz w:val="24"/>
          <w:szCs w:val="24"/>
        </w:rPr>
      </w:pPr>
      <w:r w:rsidRPr="00EF6C7E">
        <w:rPr>
          <w:rFonts w:cs="Times New Roman"/>
          <w:sz w:val="24"/>
          <w:szCs w:val="24"/>
        </w:rPr>
        <w:t>13. Проспект Героев д.11 - установлены урны</w:t>
      </w:r>
      <w:r w:rsidR="00DE2D82" w:rsidRPr="00EF6C7E">
        <w:rPr>
          <w:rFonts w:cs="Times New Roman"/>
          <w:sz w:val="24"/>
          <w:szCs w:val="24"/>
        </w:rPr>
        <w:t xml:space="preserve"> </w:t>
      </w:r>
      <w:r w:rsidRPr="00EF6C7E">
        <w:rPr>
          <w:rFonts w:cs="Times New Roman"/>
          <w:sz w:val="24"/>
          <w:szCs w:val="24"/>
        </w:rPr>
        <w:t xml:space="preserve">- 1 шт. Заменен на новый детский игровой комплекс. </w:t>
      </w:r>
    </w:p>
    <w:p w:rsidR="00DF0A85" w:rsidRPr="00EF6C7E" w:rsidRDefault="00DF0A85" w:rsidP="00DE2D82">
      <w:pPr>
        <w:ind w:firstLine="709"/>
        <w:rPr>
          <w:rFonts w:cs="Times New Roman"/>
          <w:sz w:val="24"/>
          <w:szCs w:val="24"/>
        </w:rPr>
      </w:pPr>
      <w:r w:rsidRPr="00EF6C7E">
        <w:rPr>
          <w:rFonts w:cs="Times New Roman"/>
          <w:sz w:val="24"/>
          <w:szCs w:val="24"/>
        </w:rPr>
        <w:t>14. ул. Ленинградская д.66 – Замена фасадного освещения и установлено 6 урн.</w:t>
      </w:r>
    </w:p>
    <w:p w:rsidR="00DF0A85" w:rsidRPr="00EF6C7E" w:rsidRDefault="00DF0A85" w:rsidP="00DE2D82">
      <w:pPr>
        <w:ind w:firstLine="709"/>
        <w:rPr>
          <w:rFonts w:cs="Times New Roman"/>
          <w:sz w:val="24"/>
          <w:szCs w:val="24"/>
        </w:rPr>
      </w:pPr>
      <w:r w:rsidRPr="00EF6C7E">
        <w:rPr>
          <w:rFonts w:cs="Times New Roman"/>
          <w:sz w:val="24"/>
          <w:szCs w:val="24"/>
        </w:rPr>
        <w:t>15. ул. Парковая д.22 – установлено 1 скамейка и 1 урна.</w:t>
      </w:r>
    </w:p>
    <w:p w:rsidR="00DF0A85" w:rsidRPr="00EF6C7E" w:rsidRDefault="00DF0A85" w:rsidP="00DE2D82">
      <w:pPr>
        <w:ind w:firstLine="709"/>
        <w:rPr>
          <w:rFonts w:cs="Times New Roman"/>
          <w:sz w:val="24"/>
          <w:szCs w:val="24"/>
        </w:rPr>
      </w:pPr>
      <w:r w:rsidRPr="00EF6C7E">
        <w:rPr>
          <w:rFonts w:cs="Times New Roman"/>
          <w:sz w:val="24"/>
          <w:szCs w:val="24"/>
        </w:rPr>
        <w:t>16. ул. Ленинградская д.62 - установлены скамейки  - 6 шт., урны</w:t>
      </w:r>
      <w:r w:rsidR="00DE2D82" w:rsidRPr="00EF6C7E">
        <w:rPr>
          <w:rFonts w:cs="Times New Roman"/>
          <w:sz w:val="24"/>
          <w:szCs w:val="24"/>
        </w:rPr>
        <w:t xml:space="preserve"> </w:t>
      </w:r>
      <w:r w:rsidRPr="00EF6C7E">
        <w:rPr>
          <w:rFonts w:cs="Times New Roman"/>
          <w:sz w:val="24"/>
          <w:szCs w:val="24"/>
        </w:rPr>
        <w:t>- 7 шт., новый игровой комплекс. Выполнен ремонт проезда  – 544,00 м</w:t>
      </w:r>
      <w:r w:rsidRPr="00EF6C7E">
        <w:rPr>
          <w:rFonts w:cs="Times New Roman"/>
          <w:sz w:val="24"/>
          <w:szCs w:val="24"/>
          <w:vertAlign w:val="superscript"/>
        </w:rPr>
        <w:t>2</w:t>
      </w:r>
      <w:r w:rsidRPr="00EF6C7E">
        <w:rPr>
          <w:rFonts w:cs="Times New Roman"/>
          <w:sz w:val="24"/>
          <w:szCs w:val="24"/>
        </w:rPr>
        <w:t xml:space="preserve"> и заменено фасадное  освещение.</w:t>
      </w:r>
    </w:p>
    <w:p w:rsidR="00DF0A85" w:rsidRPr="00EF6C7E" w:rsidRDefault="00DF0A85" w:rsidP="00DE2D82">
      <w:pPr>
        <w:ind w:firstLine="709"/>
        <w:rPr>
          <w:rFonts w:cs="Times New Roman"/>
          <w:sz w:val="24"/>
          <w:szCs w:val="24"/>
        </w:rPr>
      </w:pPr>
      <w:r w:rsidRPr="00EF6C7E">
        <w:rPr>
          <w:rFonts w:cs="Times New Roman"/>
          <w:sz w:val="24"/>
          <w:szCs w:val="24"/>
        </w:rPr>
        <w:t>17. ул. Молодежная д.64 - установлены скамейки  - 1 шт., урны</w:t>
      </w:r>
      <w:r w:rsidR="00DE2D82" w:rsidRPr="00EF6C7E">
        <w:rPr>
          <w:rFonts w:cs="Times New Roman"/>
          <w:sz w:val="24"/>
          <w:szCs w:val="24"/>
        </w:rPr>
        <w:t xml:space="preserve"> </w:t>
      </w:r>
      <w:r w:rsidRPr="00EF6C7E">
        <w:rPr>
          <w:rFonts w:cs="Times New Roman"/>
          <w:sz w:val="24"/>
          <w:szCs w:val="24"/>
        </w:rPr>
        <w:t>- 1 шт. Выполнен ремонт проезда  – 291,20 м</w:t>
      </w:r>
      <w:r w:rsidRPr="00EF6C7E">
        <w:rPr>
          <w:rFonts w:cs="Times New Roman"/>
          <w:sz w:val="24"/>
          <w:szCs w:val="24"/>
          <w:vertAlign w:val="superscript"/>
        </w:rPr>
        <w:t>2</w:t>
      </w:r>
      <w:r w:rsidRPr="00EF6C7E">
        <w:rPr>
          <w:rFonts w:cs="Times New Roman"/>
          <w:sz w:val="24"/>
          <w:szCs w:val="24"/>
        </w:rPr>
        <w:t xml:space="preserve"> и заменено фасадное  освещение.</w:t>
      </w:r>
    </w:p>
    <w:p w:rsidR="00DF0A85" w:rsidRPr="00EF6C7E" w:rsidRDefault="00DF0A85" w:rsidP="00DE2D82">
      <w:pPr>
        <w:ind w:firstLine="709"/>
        <w:rPr>
          <w:rFonts w:cs="Times New Roman"/>
          <w:sz w:val="24"/>
          <w:szCs w:val="24"/>
        </w:rPr>
      </w:pPr>
      <w:r w:rsidRPr="00EF6C7E">
        <w:rPr>
          <w:rFonts w:cs="Times New Roman"/>
          <w:sz w:val="24"/>
          <w:szCs w:val="24"/>
        </w:rPr>
        <w:t>18. ул. Космонавтов д.6 - установлены скамейки  - 1 шт., урны</w:t>
      </w:r>
      <w:r w:rsidR="00DE2D82" w:rsidRPr="00EF6C7E">
        <w:rPr>
          <w:rFonts w:cs="Times New Roman"/>
          <w:sz w:val="24"/>
          <w:szCs w:val="24"/>
        </w:rPr>
        <w:t xml:space="preserve"> </w:t>
      </w:r>
      <w:r w:rsidRPr="00EF6C7E">
        <w:rPr>
          <w:rFonts w:cs="Times New Roman"/>
          <w:sz w:val="24"/>
          <w:szCs w:val="24"/>
        </w:rPr>
        <w:t>- 1 шт. Выполнен ремонт проезда  – 1232,55 м</w:t>
      </w:r>
      <w:r w:rsidRPr="00EF6C7E">
        <w:rPr>
          <w:rFonts w:cs="Times New Roman"/>
          <w:sz w:val="24"/>
          <w:szCs w:val="24"/>
          <w:vertAlign w:val="superscript"/>
        </w:rPr>
        <w:t>2</w:t>
      </w:r>
      <w:r w:rsidRPr="00EF6C7E">
        <w:rPr>
          <w:rFonts w:cs="Times New Roman"/>
          <w:sz w:val="24"/>
          <w:szCs w:val="24"/>
        </w:rPr>
        <w:t xml:space="preserve"> .</w:t>
      </w:r>
    </w:p>
    <w:p w:rsidR="00DF0A85" w:rsidRPr="00EF6C7E" w:rsidRDefault="00DF0A85" w:rsidP="00DE2D82">
      <w:pPr>
        <w:ind w:firstLine="709"/>
        <w:rPr>
          <w:rFonts w:cs="Times New Roman"/>
          <w:sz w:val="24"/>
          <w:szCs w:val="24"/>
        </w:rPr>
      </w:pPr>
      <w:r w:rsidRPr="00EF6C7E">
        <w:rPr>
          <w:rFonts w:cs="Times New Roman"/>
          <w:sz w:val="24"/>
          <w:szCs w:val="24"/>
        </w:rPr>
        <w:t xml:space="preserve">Сумма освоенных средств по содержанию объектов внешнего благоустройства за 2017 год составила 181 363 тыс. руб., из них: по уборке территорий города 67 040,4 тыс. руб.; по ремонту улично-дорожной сети 39 448,7 тыс. руб., по обеспечению безопасности дорожного движения 33 977,7 тыс. руб.; по содержанию и ремонту объектов благоустройства 5 285,6 тыс. руб.; по вывозу и размещению ТБО 10 568,1 тыс. руб., по содержанию и уходу за зелеными насаждениями – 14 424,3 тыс. руб. </w:t>
      </w:r>
    </w:p>
    <w:p w:rsidR="00BE1478" w:rsidRPr="00EF6C7E" w:rsidRDefault="00BE1478" w:rsidP="00DE2D82">
      <w:pPr>
        <w:ind w:firstLine="709"/>
        <w:rPr>
          <w:rFonts w:cs="Times New Roman"/>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7"/>
        <w:gridCol w:w="5812"/>
      </w:tblGrid>
      <w:tr w:rsidR="00BE1478" w:rsidRPr="00EF6C7E" w:rsidTr="00C1753C">
        <w:tc>
          <w:tcPr>
            <w:tcW w:w="4217" w:type="dxa"/>
            <w:tcMar>
              <w:top w:w="0" w:type="dxa"/>
              <w:left w:w="108" w:type="dxa"/>
              <w:bottom w:w="0" w:type="dxa"/>
              <w:right w:w="108" w:type="dxa"/>
            </w:tcMar>
            <w:hideMark/>
          </w:tcPr>
          <w:p w:rsidR="00BE1478" w:rsidRPr="00EF6C7E" w:rsidRDefault="00BE1478" w:rsidP="000B534B">
            <w:pPr>
              <w:keepNext/>
              <w:jc w:val="center"/>
              <w:rPr>
                <w:b/>
                <w:bCs/>
                <w:sz w:val="24"/>
                <w:szCs w:val="24"/>
              </w:rPr>
            </w:pPr>
            <w:r w:rsidRPr="00EF6C7E">
              <w:rPr>
                <w:b/>
                <w:bCs/>
                <w:sz w:val="24"/>
                <w:szCs w:val="24"/>
              </w:rPr>
              <w:t>Основные проблемы</w:t>
            </w:r>
          </w:p>
        </w:tc>
        <w:tc>
          <w:tcPr>
            <w:tcW w:w="5812" w:type="dxa"/>
            <w:tcMar>
              <w:top w:w="0" w:type="dxa"/>
              <w:left w:w="108" w:type="dxa"/>
              <w:bottom w:w="0" w:type="dxa"/>
              <w:right w:w="108" w:type="dxa"/>
            </w:tcMar>
            <w:hideMark/>
          </w:tcPr>
          <w:p w:rsidR="00BE1478" w:rsidRPr="00EF6C7E" w:rsidRDefault="00BE1478" w:rsidP="000B534B">
            <w:pPr>
              <w:keepNext/>
              <w:jc w:val="center"/>
              <w:rPr>
                <w:b/>
                <w:bCs/>
                <w:sz w:val="24"/>
                <w:szCs w:val="24"/>
              </w:rPr>
            </w:pPr>
            <w:r w:rsidRPr="00EF6C7E">
              <w:rPr>
                <w:b/>
                <w:bCs/>
                <w:sz w:val="24"/>
                <w:szCs w:val="24"/>
              </w:rPr>
              <w:t>Предполагаемые пути решения</w:t>
            </w:r>
          </w:p>
        </w:tc>
      </w:tr>
      <w:tr w:rsidR="00BE1478" w:rsidRPr="00EF6C7E" w:rsidTr="00C1753C">
        <w:tc>
          <w:tcPr>
            <w:tcW w:w="4217" w:type="dxa"/>
            <w:tcMar>
              <w:top w:w="0" w:type="dxa"/>
              <w:left w:w="108" w:type="dxa"/>
              <w:bottom w:w="0" w:type="dxa"/>
              <w:right w:w="108" w:type="dxa"/>
            </w:tcMar>
            <w:hideMark/>
          </w:tcPr>
          <w:p w:rsidR="00BE1478" w:rsidRPr="00EF6C7E" w:rsidRDefault="00BE1478" w:rsidP="003E451E">
            <w:pPr>
              <w:ind w:firstLine="0"/>
              <w:rPr>
                <w:sz w:val="24"/>
                <w:szCs w:val="24"/>
              </w:rPr>
            </w:pPr>
            <w:r w:rsidRPr="00EF6C7E">
              <w:rPr>
                <w:sz w:val="24"/>
                <w:szCs w:val="24"/>
              </w:rPr>
              <w:t xml:space="preserve">Физический и моральный износ объектов внешнего благоустройства, в связи с этим, нецелесообразность выполнения ремонтов. </w:t>
            </w:r>
          </w:p>
        </w:tc>
        <w:tc>
          <w:tcPr>
            <w:tcW w:w="5812" w:type="dxa"/>
            <w:tcMar>
              <w:top w:w="0" w:type="dxa"/>
              <w:left w:w="108" w:type="dxa"/>
              <w:bottom w:w="0" w:type="dxa"/>
              <w:right w:w="108" w:type="dxa"/>
            </w:tcMar>
            <w:hideMark/>
          </w:tcPr>
          <w:p w:rsidR="00BE1478" w:rsidRPr="00EF6C7E" w:rsidRDefault="003E451E" w:rsidP="003E451E">
            <w:pPr>
              <w:ind w:firstLine="0"/>
              <w:rPr>
                <w:sz w:val="24"/>
                <w:szCs w:val="24"/>
              </w:rPr>
            </w:pPr>
            <w:r w:rsidRPr="00EF6C7E">
              <w:rPr>
                <w:sz w:val="24"/>
                <w:szCs w:val="24"/>
              </w:rPr>
              <w:t>Для решения данной проблемы необходимо ежегодно предусматривать средства на приобретение новых малых форм (скамеек, урн, автобусных павильонов, цветочниц и т.п.). Участие в приоритетном проекте «Формирование современной городской среды на 2018 – 2022 годы» позволит благоустроить как общественные, так и дворовые  территории.</w:t>
            </w:r>
          </w:p>
        </w:tc>
      </w:tr>
    </w:tbl>
    <w:p w:rsidR="00BE1478" w:rsidRPr="00EF6C7E" w:rsidRDefault="00BE1478" w:rsidP="00DF0A85">
      <w:pPr>
        <w:ind w:firstLine="709"/>
      </w:pPr>
    </w:p>
    <w:p w:rsidR="001653A2" w:rsidRPr="00EF6C7E" w:rsidRDefault="00A96B9C" w:rsidP="00BA50E8">
      <w:pPr>
        <w:keepNext/>
        <w:ind w:firstLine="709"/>
        <w:rPr>
          <w:rFonts w:cs="Times New Roman"/>
          <w:b/>
          <w:sz w:val="24"/>
          <w:szCs w:val="24"/>
        </w:rPr>
      </w:pPr>
      <w:r w:rsidRPr="00EF6C7E">
        <w:rPr>
          <w:rFonts w:cs="Times New Roman"/>
          <w:b/>
          <w:sz w:val="24"/>
          <w:szCs w:val="24"/>
        </w:rPr>
        <w:t>Улучшение жилищных условий.</w:t>
      </w:r>
    </w:p>
    <w:p w:rsidR="00F6746F" w:rsidRPr="00EF6C7E" w:rsidRDefault="000F11E6" w:rsidP="00BA50E8">
      <w:pPr>
        <w:ind w:firstLine="709"/>
        <w:rPr>
          <w:sz w:val="24"/>
          <w:szCs w:val="24"/>
        </w:rPr>
      </w:pPr>
      <w:r w:rsidRPr="00EF6C7E">
        <w:rPr>
          <w:sz w:val="24"/>
          <w:szCs w:val="24"/>
        </w:rPr>
        <w:t xml:space="preserve">На 01.01.2018 на учете </w:t>
      </w:r>
      <w:r w:rsidR="00F6746F" w:rsidRPr="00EF6C7E">
        <w:rPr>
          <w:sz w:val="24"/>
          <w:szCs w:val="24"/>
        </w:rPr>
        <w:t>в качестве нуждающихся в жилых помещениях, предоставляемых по догово</w:t>
      </w:r>
      <w:r w:rsidR="00BA50E8" w:rsidRPr="00EF6C7E">
        <w:rPr>
          <w:sz w:val="24"/>
          <w:szCs w:val="24"/>
        </w:rPr>
        <w:t>рам социального найма, состоят 794 семьи, в</w:t>
      </w:r>
      <w:r w:rsidR="00A1662F" w:rsidRPr="00EF6C7E">
        <w:rPr>
          <w:sz w:val="24"/>
          <w:szCs w:val="24"/>
        </w:rPr>
        <w:t xml:space="preserve"> </w:t>
      </w:r>
      <w:r w:rsidR="00BA50E8" w:rsidRPr="00EF6C7E">
        <w:rPr>
          <w:sz w:val="24"/>
          <w:szCs w:val="24"/>
        </w:rPr>
        <w:t>том числе льготной категории граждан - 241 семья.</w:t>
      </w:r>
    </w:p>
    <w:p w:rsidR="00F6746F" w:rsidRPr="00EF6C7E" w:rsidRDefault="00F6746F" w:rsidP="00BA50E8">
      <w:pPr>
        <w:ind w:firstLine="709"/>
        <w:rPr>
          <w:sz w:val="24"/>
          <w:szCs w:val="24"/>
        </w:rPr>
      </w:pPr>
      <w:r w:rsidRPr="00EF6C7E">
        <w:rPr>
          <w:sz w:val="24"/>
          <w:szCs w:val="24"/>
        </w:rPr>
        <w:t>За 2017 год приняты на учет в качестве нуждающихся в жилых помещениях,  предоставляемых по договорам социального найма</w:t>
      </w:r>
      <w:r w:rsidR="009125F5" w:rsidRPr="00EF6C7E">
        <w:rPr>
          <w:sz w:val="24"/>
          <w:szCs w:val="24"/>
        </w:rPr>
        <w:t>,</w:t>
      </w:r>
      <w:r w:rsidRPr="00EF6C7E">
        <w:rPr>
          <w:sz w:val="24"/>
          <w:szCs w:val="24"/>
        </w:rPr>
        <w:t xml:space="preserve"> 8 семей, включены в очередь родителей 4 несовершеннолетних ребенка. Сняты  с  учета 47 семей.</w:t>
      </w:r>
    </w:p>
    <w:p w:rsidR="00F6746F" w:rsidRPr="00EF6C7E" w:rsidRDefault="00F6746F" w:rsidP="00BA50E8">
      <w:pPr>
        <w:ind w:firstLine="709"/>
        <w:rPr>
          <w:sz w:val="24"/>
          <w:szCs w:val="24"/>
        </w:rPr>
      </w:pPr>
      <w:r w:rsidRPr="00EF6C7E">
        <w:rPr>
          <w:sz w:val="24"/>
          <w:szCs w:val="24"/>
        </w:rPr>
        <w:t xml:space="preserve">Признаны нуждающейся в улучшении жилищных условий (без принятия на учет) в целях участия в жилищных программах 88 семей. </w:t>
      </w:r>
    </w:p>
    <w:p w:rsidR="00F6746F" w:rsidRPr="00EF6C7E" w:rsidRDefault="00F6746F" w:rsidP="00BA50E8">
      <w:pPr>
        <w:ind w:firstLine="709"/>
        <w:rPr>
          <w:sz w:val="24"/>
          <w:szCs w:val="24"/>
        </w:rPr>
      </w:pPr>
    </w:p>
    <w:p w:rsidR="00F6746F" w:rsidRPr="00EF6C7E" w:rsidRDefault="00F6746F" w:rsidP="00BA50E8">
      <w:pPr>
        <w:ind w:firstLine="709"/>
        <w:rPr>
          <w:sz w:val="24"/>
          <w:szCs w:val="24"/>
        </w:rPr>
      </w:pPr>
      <w:r w:rsidRPr="00EF6C7E">
        <w:rPr>
          <w:sz w:val="24"/>
          <w:szCs w:val="24"/>
        </w:rPr>
        <w:t>Поступило  59 жилых помещений из них:  29 квартир  и 30 комнат общей площадью 1622,8 кв. м, которые  распределены следующим образом:</w:t>
      </w:r>
    </w:p>
    <w:p w:rsidR="00F6746F" w:rsidRPr="00EF6C7E" w:rsidRDefault="00F6746F" w:rsidP="00BA50E8">
      <w:pPr>
        <w:ind w:firstLine="709"/>
        <w:rPr>
          <w:sz w:val="24"/>
          <w:szCs w:val="24"/>
        </w:rPr>
      </w:pPr>
      <w:r w:rsidRPr="00EF6C7E">
        <w:rPr>
          <w:sz w:val="24"/>
          <w:szCs w:val="24"/>
        </w:rPr>
        <w:lastRenderedPageBreak/>
        <w:t>- 1 квартир</w:t>
      </w:r>
      <w:r w:rsidR="00711631" w:rsidRPr="00EF6C7E">
        <w:rPr>
          <w:sz w:val="24"/>
          <w:szCs w:val="24"/>
        </w:rPr>
        <w:t>а</w:t>
      </w:r>
      <w:r w:rsidRPr="00EF6C7E">
        <w:rPr>
          <w:sz w:val="24"/>
          <w:szCs w:val="24"/>
        </w:rPr>
        <w:t xml:space="preserve"> (42,4 кв. м) и 1 комната (27,8 кв.м) предоставлена по договору социального найма;</w:t>
      </w:r>
    </w:p>
    <w:p w:rsidR="00F6746F" w:rsidRPr="00EF6C7E" w:rsidRDefault="00F6746F" w:rsidP="00BA50E8">
      <w:pPr>
        <w:ind w:firstLine="709"/>
        <w:rPr>
          <w:sz w:val="24"/>
          <w:szCs w:val="24"/>
        </w:rPr>
      </w:pPr>
      <w:r w:rsidRPr="00EF6C7E">
        <w:rPr>
          <w:sz w:val="24"/>
          <w:szCs w:val="24"/>
        </w:rPr>
        <w:t>- 8 квартир (209,4 кв. м) и 13 комнат (274,7 кв. м) предоставлены по договорам коммерческого найма;</w:t>
      </w:r>
    </w:p>
    <w:p w:rsidR="00F6746F" w:rsidRPr="00EF6C7E" w:rsidRDefault="00F6746F" w:rsidP="00BA50E8">
      <w:pPr>
        <w:ind w:firstLine="709"/>
        <w:rPr>
          <w:sz w:val="24"/>
          <w:szCs w:val="24"/>
        </w:rPr>
      </w:pPr>
      <w:r w:rsidRPr="00EF6C7E">
        <w:rPr>
          <w:sz w:val="24"/>
          <w:szCs w:val="24"/>
        </w:rPr>
        <w:t>- 12 квартир (418,5 кв.м) и 3 комнаты (57,0 кв.м) по договору найма служебного жилого помещения;</w:t>
      </w:r>
    </w:p>
    <w:p w:rsidR="00F6746F" w:rsidRPr="00EF6C7E" w:rsidRDefault="00F6746F" w:rsidP="00BA50E8">
      <w:pPr>
        <w:ind w:firstLine="709"/>
        <w:rPr>
          <w:sz w:val="24"/>
          <w:szCs w:val="24"/>
        </w:rPr>
      </w:pPr>
      <w:r w:rsidRPr="00EF6C7E">
        <w:rPr>
          <w:sz w:val="24"/>
          <w:szCs w:val="24"/>
        </w:rPr>
        <w:t>-</w:t>
      </w:r>
      <w:r w:rsidR="00711631" w:rsidRPr="00EF6C7E">
        <w:rPr>
          <w:sz w:val="24"/>
          <w:szCs w:val="24"/>
        </w:rPr>
        <w:t xml:space="preserve"> </w:t>
      </w:r>
      <w:r w:rsidRPr="00EF6C7E">
        <w:rPr>
          <w:sz w:val="24"/>
          <w:szCs w:val="24"/>
        </w:rPr>
        <w:t>8 квартир (268,8 кв.м) по договору найма специализированного жилого помещения (дети-сироты);</w:t>
      </w:r>
    </w:p>
    <w:p w:rsidR="00F6746F" w:rsidRPr="00EF6C7E" w:rsidRDefault="00F6746F" w:rsidP="00BA50E8">
      <w:pPr>
        <w:ind w:firstLine="709"/>
        <w:rPr>
          <w:sz w:val="24"/>
          <w:szCs w:val="24"/>
        </w:rPr>
      </w:pPr>
      <w:r w:rsidRPr="00EF6C7E">
        <w:rPr>
          <w:sz w:val="24"/>
          <w:szCs w:val="24"/>
        </w:rPr>
        <w:t>- предоставлено 13 комнат (в общежитии) (324,2 кв. м) по договору найма специализированного жилого помещения.</w:t>
      </w:r>
    </w:p>
    <w:p w:rsidR="00F6746F" w:rsidRPr="00EF6C7E" w:rsidRDefault="00F6746F" w:rsidP="00BA50E8">
      <w:pPr>
        <w:ind w:firstLine="709"/>
        <w:rPr>
          <w:sz w:val="24"/>
          <w:szCs w:val="24"/>
        </w:rPr>
      </w:pPr>
    </w:p>
    <w:p w:rsidR="00F6746F" w:rsidRPr="00EF6C7E" w:rsidRDefault="00F6746F" w:rsidP="00BA50E8">
      <w:pPr>
        <w:ind w:firstLine="709"/>
        <w:rPr>
          <w:sz w:val="24"/>
          <w:szCs w:val="24"/>
        </w:rPr>
      </w:pPr>
      <w:r w:rsidRPr="00EF6C7E">
        <w:rPr>
          <w:sz w:val="24"/>
          <w:szCs w:val="24"/>
        </w:rPr>
        <w:t>Оформлено: дог</w:t>
      </w:r>
      <w:r w:rsidR="009125F5" w:rsidRPr="00EF6C7E">
        <w:rPr>
          <w:sz w:val="24"/>
          <w:szCs w:val="24"/>
        </w:rPr>
        <w:t>оворов социального найма – 45;</w:t>
      </w:r>
      <w:r w:rsidRPr="00EF6C7E">
        <w:rPr>
          <w:sz w:val="24"/>
          <w:szCs w:val="24"/>
        </w:rPr>
        <w:t xml:space="preserve"> договоров найма (общежития, служебного, коммерческого) – 190.</w:t>
      </w:r>
    </w:p>
    <w:p w:rsidR="00F6746F" w:rsidRPr="00EF6C7E" w:rsidRDefault="00F6746F" w:rsidP="00BA50E8">
      <w:pPr>
        <w:ind w:firstLine="709"/>
        <w:rPr>
          <w:sz w:val="24"/>
          <w:szCs w:val="24"/>
        </w:rPr>
      </w:pPr>
    </w:p>
    <w:p w:rsidR="00F6746F" w:rsidRPr="00EF6C7E" w:rsidRDefault="00F6746F" w:rsidP="00BA50E8">
      <w:pPr>
        <w:ind w:firstLine="709"/>
        <w:rPr>
          <w:sz w:val="24"/>
          <w:szCs w:val="24"/>
        </w:rPr>
      </w:pPr>
      <w:r w:rsidRPr="00EF6C7E">
        <w:rPr>
          <w:sz w:val="24"/>
          <w:szCs w:val="24"/>
        </w:rPr>
        <w:t>В рамках реализации Национального проекта «Доступное и комфортное жилье – гражданам России»:</w:t>
      </w:r>
    </w:p>
    <w:p w:rsidR="00F6746F" w:rsidRPr="00EF6C7E" w:rsidRDefault="00F6746F" w:rsidP="00BA50E8">
      <w:pPr>
        <w:ind w:firstLine="709"/>
        <w:rPr>
          <w:sz w:val="24"/>
          <w:szCs w:val="24"/>
        </w:rPr>
      </w:pPr>
      <w:r w:rsidRPr="00EF6C7E">
        <w:rPr>
          <w:sz w:val="24"/>
        </w:rPr>
        <w:t xml:space="preserve">а) </w:t>
      </w:r>
      <w:r w:rsidRPr="00EF6C7E">
        <w:rPr>
          <w:sz w:val="24"/>
          <w:szCs w:val="24"/>
        </w:rPr>
        <w:t xml:space="preserve">Семьям ветеранов Великой Отечественной войны, ветеранов боевых действий, инвалидов, семьям, имеющим детей – инвалидов, </w:t>
      </w:r>
      <w:r w:rsidRPr="00EF6C7E">
        <w:rPr>
          <w:sz w:val="24"/>
        </w:rPr>
        <w:t>жилые помещения, субсидии в 2017 году не предоставлялись.</w:t>
      </w:r>
    </w:p>
    <w:p w:rsidR="00F6746F" w:rsidRPr="00EF6C7E" w:rsidRDefault="00F6746F" w:rsidP="00BA50E8">
      <w:pPr>
        <w:ind w:firstLine="709"/>
        <w:rPr>
          <w:sz w:val="24"/>
          <w:szCs w:val="24"/>
        </w:rPr>
      </w:pPr>
      <w:r w:rsidRPr="00EF6C7E">
        <w:rPr>
          <w:sz w:val="24"/>
          <w:szCs w:val="24"/>
        </w:rPr>
        <w:t>б) Государственные жилищные серт</w:t>
      </w:r>
      <w:r w:rsidR="009125F5" w:rsidRPr="00EF6C7E">
        <w:rPr>
          <w:sz w:val="24"/>
          <w:szCs w:val="24"/>
        </w:rPr>
        <w:t>ификаты семьям –</w:t>
      </w:r>
      <w:r w:rsidRPr="00EF6C7E">
        <w:rPr>
          <w:sz w:val="24"/>
          <w:szCs w:val="24"/>
        </w:rPr>
        <w:t xml:space="preserve">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Pr="00EF6C7E">
        <w:rPr>
          <w:sz w:val="24"/>
        </w:rPr>
        <w:t xml:space="preserve"> в 2017 году не предоставлялись.</w:t>
      </w:r>
    </w:p>
    <w:p w:rsidR="00F6746F" w:rsidRPr="00EF6C7E" w:rsidRDefault="009125F5" w:rsidP="00BA50E8">
      <w:pPr>
        <w:ind w:firstLine="709"/>
        <w:rPr>
          <w:sz w:val="24"/>
          <w:szCs w:val="24"/>
        </w:rPr>
      </w:pPr>
      <w:r w:rsidRPr="00EF6C7E">
        <w:rPr>
          <w:sz w:val="24"/>
          <w:szCs w:val="24"/>
        </w:rPr>
        <w:t>в) 4 молодые семьи – участники</w:t>
      </w:r>
      <w:r w:rsidR="00F6746F" w:rsidRPr="00EF6C7E">
        <w:rPr>
          <w:sz w:val="24"/>
          <w:szCs w:val="24"/>
        </w:rPr>
        <w:t xml:space="preserve"> подпрограммы «Обеспечение жильем молодых семей</w:t>
      </w:r>
      <w:r w:rsidRPr="00EF6C7E">
        <w:rPr>
          <w:sz w:val="24"/>
          <w:szCs w:val="24"/>
        </w:rPr>
        <w:t>» федеральной целевой программы «Жилище» на 2015-2020 годы</w:t>
      </w:r>
      <w:r w:rsidR="00F6746F" w:rsidRPr="00EF6C7E">
        <w:rPr>
          <w:sz w:val="24"/>
          <w:szCs w:val="24"/>
        </w:rPr>
        <w:t xml:space="preserve"> получили средства социальной выплаты. </w:t>
      </w:r>
    </w:p>
    <w:p w:rsidR="00F6746F" w:rsidRPr="00EF6C7E" w:rsidRDefault="00F6746F" w:rsidP="00BA50E8">
      <w:pPr>
        <w:ind w:firstLine="709"/>
        <w:rPr>
          <w:sz w:val="24"/>
          <w:szCs w:val="24"/>
        </w:rPr>
      </w:pPr>
      <w:r w:rsidRPr="00EF6C7E">
        <w:rPr>
          <w:sz w:val="24"/>
          <w:szCs w:val="24"/>
        </w:rPr>
        <w:t xml:space="preserve">Одной семьей средства социальной выплаты направлены на погашение ипотечного кредита, на приобретение жилого помещения общей площадью 56,8 кв.м. Три молодые семьи, используя средства социальной выплаты, приобрели квартиры, общей площадью 190,4 кв.м. </w:t>
      </w:r>
    </w:p>
    <w:p w:rsidR="001239FC" w:rsidRPr="00EF6C7E" w:rsidRDefault="001239FC" w:rsidP="00BA50E8">
      <w:pPr>
        <w:ind w:firstLine="709"/>
        <w:rPr>
          <w:sz w:val="24"/>
          <w:szCs w:val="24"/>
        </w:rPr>
      </w:pPr>
    </w:p>
    <w:p w:rsidR="00332DAB" w:rsidRPr="00EF6C7E" w:rsidRDefault="00332DAB" w:rsidP="00BA50E8">
      <w:pPr>
        <w:ind w:firstLine="709"/>
        <w:rPr>
          <w:rFonts w:cs="Times New Roman"/>
          <w:sz w:val="24"/>
          <w:szCs w:val="24"/>
        </w:rPr>
      </w:pPr>
      <w:r w:rsidRPr="00EF6C7E">
        <w:rPr>
          <w:rFonts w:cs="Times New Roman"/>
          <w:b/>
          <w:bCs/>
          <w:sz w:val="24"/>
          <w:szCs w:val="24"/>
        </w:rPr>
        <w:t xml:space="preserve">Средняя обеспеченность общей площадью </w:t>
      </w:r>
      <w:r w:rsidRPr="00EF6C7E">
        <w:rPr>
          <w:rFonts w:cs="Times New Roman"/>
          <w:bCs/>
          <w:sz w:val="24"/>
          <w:szCs w:val="24"/>
        </w:rPr>
        <w:t>на одного жителя</w:t>
      </w:r>
      <w:r w:rsidRPr="00EF6C7E">
        <w:rPr>
          <w:rFonts w:cs="Times New Roman"/>
          <w:sz w:val="24"/>
          <w:szCs w:val="24"/>
        </w:rPr>
        <w:t xml:space="preserve"> на 01.01.201</w:t>
      </w:r>
      <w:r w:rsidR="00761EFC" w:rsidRPr="00EF6C7E">
        <w:rPr>
          <w:rFonts w:cs="Times New Roman"/>
          <w:sz w:val="24"/>
          <w:szCs w:val="24"/>
        </w:rPr>
        <w:t>8</w:t>
      </w:r>
      <w:r w:rsidRPr="00EF6C7E">
        <w:rPr>
          <w:rFonts w:cs="Times New Roman"/>
          <w:sz w:val="24"/>
          <w:szCs w:val="24"/>
        </w:rPr>
        <w:t xml:space="preserve"> сост</w:t>
      </w:r>
      <w:r w:rsidRPr="00EF6C7E">
        <w:rPr>
          <w:rFonts w:cs="Times New Roman"/>
          <w:sz w:val="24"/>
          <w:szCs w:val="24"/>
        </w:rPr>
        <w:t>а</w:t>
      </w:r>
      <w:r w:rsidRPr="00EF6C7E">
        <w:rPr>
          <w:rFonts w:cs="Times New Roman"/>
          <w:sz w:val="24"/>
          <w:szCs w:val="24"/>
        </w:rPr>
        <w:t xml:space="preserve">вила </w:t>
      </w:r>
      <w:r w:rsidR="00A3587E" w:rsidRPr="00EF6C7E">
        <w:rPr>
          <w:rFonts w:cs="Times New Roman"/>
          <w:sz w:val="24"/>
          <w:szCs w:val="24"/>
        </w:rPr>
        <w:t>21,5 кв.м., сохранился уровень начала 2017 года</w:t>
      </w:r>
      <w:r w:rsidRPr="00EF6C7E">
        <w:rPr>
          <w:rFonts w:cs="Times New Roman"/>
          <w:sz w:val="24"/>
          <w:szCs w:val="24"/>
        </w:rPr>
        <w:t xml:space="preserve">.  </w:t>
      </w:r>
    </w:p>
    <w:p w:rsidR="00A1662F" w:rsidRPr="00EF6C7E" w:rsidRDefault="00A1662F" w:rsidP="00A1662F">
      <w:pPr>
        <w:pStyle w:val="3"/>
        <w:jc w:val="both"/>
        <w:rPr>
          <w:rFonts w:eastAsia="Calibri"/>
          <w:b w:val="0"/>
          <w:bCs w:val="0"/>
          <w:caps w:val="0"/>
          <w:spacing w:val="0"/>
          <w:sz w:val="24"/>
          <w:szCs w:val="24"/>
        </w:rPr>
      </w:pPr>
      <w:bookmarkStart w:id="17" w:name="_Toc222304985"/>
    </w:p>
    <w:p w:rsidR="00A1662F" w:rsidRPr="00EF6C7E" w:rsidRDefault="00A1662F" w:rsidP="00A1662F">
      <w:pPr>
        <w:pStyle w:val="3"/>
        <w:jc w:val="both"/>
        <w:rPr>
          <w:rFonts w:eastAsia="Calibri"/>
          <w:b w:val="0"/>
          <w:bCs w:val="0"/>
          <w:caps w:val="0"/>
          <w:spacing w:val="0"/>
          <w:sz w:val="24"/>
          <w:szCs w:val="24"/>
        </w:rPr>
      </w:pPr>
    </w:p>
    <w:p w:rsidR="001376A2" w:rsidRPr="00EF6C7E" w:rsidRDefault="00651E44" w:rsidP="00D9358B">
      <w:pPr>
        <w:pStyle w:val="3"/>
        <w:rPr>
          <w:spacing w:val="0"/>
          <w:sz w:val="28"/>
          <w:szCs w:val="28"/>
        </w:rPr>
      </w:pPr>
      <w:bookmarkStart w:id="18" w:name="_Toc507062905"/>
      <w:r w:rsidRPr="00EF6C7E">
        <w:rPr>
          <w:spacing w:val="0"/>
          <w:sz w:val="28"/>
          <w:szCs w:val="28"/>
        </w:rPr>
        <w:t>12</w:t>
      </w:r>
      <w:r w:rsidR="001376A2" w:rsidRPr="00EF6C7E">
        <w:rPr>
          <w:spacing w:val="0"/>
          <w:sz w:val="28"/>
          <w:szCs w:val="28"/>
        </w:rPr>
        <w:t>. Социальная сфера</w:t>
      </w:r>
      <w:bookmarkEnd w:id="17"/>
      <w:bookmarkEnd w:id="18"/>
    </w:p>
    <w:p w:rsidR="00A1662F" w:rsidRPr="00EF6C7E" w:rsidRDefault="00A1662F" w:rsidP="00D9358B">
      <w:pPr>
        <w:keepNext/>
        <w:ind w:firstLine="0"/>
        <w:rPr>
          <w:sz w:val="24"/>
          <w:szCs w:val="24"/>
          <w:lang w:eastAsia="ru-RU"/>
        </w:rPr>
      </w:pPr>
    </w:p>
    <w:p w:rsidR="00A1662F" w:rsidRPr="00EF6C7E" w:rsidRDefault="00A1662F" w:rsidP="00504B1B">
      <w:pPr>
        <w:pStyle w:val="2"/>
        <w:rPr>
          <w:sz w:val="28"/>
          <w:szCs w:val="28"/>
        </w:rPr>
      </w:pPr>
      <w:bookmarkStart w:id="19" w:name="_Toc507062906"/>
      <w:r w:rsidRPr="00EF6C7E">
        <w:rPr>
          <w:sz w:val="28"/>
          <w:szCs w:val="28"/>
        </w:rPr>
        <w:t>12.1. Образование</w:t>
      </w:r>
      <w:bookmarkEnd w:id="19"/>
    </w:p>
    <w:p w:rsidR="00651E44" w:rsidRPr="00EF6C7E" w:rsidRDefault="00651E44" w:rsidP="00AC5918">
      <w:pPr>
        <w:keepNext/>
        <w:ind w:firstLine="0"/>
        <w:rPr>
          <w:rFonts w:cs="Times New Roman"/>
          <w:sz w:val="24"/>
          <w:szCs w:val="24"/>
        </w:rPr>
      </w:pPr>
    </w:p>
    <w:p w:rsidR="00F70DA6" w:rsidRPr="00EF6C7E" w:rsidRDefault="00F70DA6" w:rsidP="007E4531">
      <w:pPr>
        <w:keepNext/>
        <w:ind w:firstLine="709"/>
        <w:jc w:val="left"/>
        <w:rPr>
          <w:rFonts w:cs="Times New Roman"/>
          <w:b/>
          <w:sz w:val="24"/>
          <w:szCs w:val="24"/>
        </w:rPr>
      </w:pPr>
      <w:bookmarkStart w:id="20" w:name="_Toc222304986"/>
      <w:bookmarkStart w:id="21" w:name="_Toc262627983"/>
      <w:bookmarkStart w:id="22" w:name="_Toc284593029"/>
      <w:r w:rsidRPr="00EF6C7E">
        <w:rPr>
          <w:rFonts w:cs="Times New Roman"/>
          <w:b/>
          <w:sz w:val="24"/>
          <w:szCs w:val="24"/>
        </w:rPr>
        <w:t>1.</w:t>
      </w:r>
      <w:r w:rsidR="00D9358B" w:rsidRPr="00EF6C7E">
        <w:rPr>
          <w:rFonts w:cs="Times New Roman"/>
          <w:b/>
          <w:sz w:val="24"/>
          <w:szCs w:val="24"/>
        </w:rPr>
        <w:t xml:space="preserve"> </w:t>
      </w:r>
      <w:r w:rsidRPr="00EF6C7E">
        <w:rPr>
          <w:rFonts w:cs="Times New Roman"/>
          <w:b/>
          <w:sz w:val="24"/>
          <w:szCs w:val="24"/>
        </w:rPr>
        <w:t>Образовательная сеть.</w:t>
      </w:r>
    </w:p>
    <w:p w:rsidR="00F70DA6" w:rsidRPr="00EF6C7E" w:rsidRDefault="007E4531" w:rsidP="007E4531">
      <w:pPr>
        <w:ind w:firstLine="709"/>
        <w:rPr>
          <w:rFonts w:cs="Times New Roman"/>
          <w:sz w:val="24"/>
          <w:szCs w:val="24"/>
        </w:rPr>
      </w:pPr>
      <w:r w:rsidRPr="00EF6C7E">
        <w:rPr>
          <w:rFonts w:cs="Times New Roman"/>
          <w:sz w:val="24"/>
          <w:szCs w:val="24"/>
        </w:rPr>
        <w:t xml:space="preserve">На  конец </w:t>
      </w:r>
      <w:r w:rsidR="00F70DA6" w:rsidRPr="00EF6C7E">
        <w:rPr>
          <w:rFonts w:cs="Times New Roman"/>
          <w:sz w:val="24"/>
          <w:szCs w:val="24"/>
        </w:rPr>
        <w:t>2017 года городская образовательная сеть осталась неизменной и включает: 9 муниципальных общеобразовательных учреждений, в том числе гимназию, лицей, школу с углубленны</w:t>
      </w:r>
      <w:r w:rsidRPr="00EF6C7E">
        <w:rPr>
          <w:rFonts w:cs="Times New Roman"/>
          <w:sz w:val="24"/>
          <w:szCs w:val="24"/>
        </w:rPr>
        <w:t xml:space="preserve">м изучением английского языка, </w:t>
      </w:r>
      <w:r w:rsidR="00F70DA6" w:rsidRPr="00EF6C7E">
        <w:rPr>
          <w:rFonts w:cs="Times New Roman"/>
          <w:sz w:val="24"/>
          <w:szCs w:val="24"/>
        </w:rPr>
        <w:t>1 частную школу, 14 дошкольных образовательных учреждений, в том чи</w:t>
      </w:r>
      <w:r w:rsidRPr="00EF6C7E">
        <w:rPr>
          <w:rFonts w:cs="Times New Roman"/>
          <w:sz w:val="24"/>
          <w:szCs w:val="24"/>
        </w:rPr>
        <w:t xml:space="preserve">сле 3 центра развития ребенка, </w:t>
      </w:r>
      <w:r w:rsidR="00F70DA6" w:rsidRPr="00EF6C7E">
        <w:rPr>
          <w:rFonts w:cs="Times New Roman"/>
          <w:sz w:val="24"/>
          <w:szCs w:val="24"/>
        </w:rPr>
        <w:t>5 учреждений дополнительного образования.</w:t>
      </w:r>
    </w:p>
    <w:p w:rsidR="00F70DA6" w:rsidRPr="00EF6C7E" w:rsidRDefault="007E4531" w:rsidP="007E4531">
      <w:pPr>
        <w:shd w:val="clear" w:color="auto" w:fill="FFFFFF"/>
        <w:ind w:firstLine="709"/>
        <w:rPr>
          <w:rFonts w:cs="Times New Roman"/>
          <w:sz w:val="24"/>
          <w:szCs w:val="24"/>
        </w:rPr>
      </w:pPr>
      <w:r w:rsidRPr="00EF6C7E">
        <w:rPr>
          <w:rFonts w:cs="Times New Roman"/>
          <w:sz w:val="24"/>
          <w:szCs w:val="24"/>
        </w:rPr>
        <w:t>В 2017 году в</w:t>
      </w:r>
      <w:r w:rsidR="00F70DA6" w:rsidRPr="00EF6C7E">
        <w:rPr>
          <w:rFonts w:cs="Times New Roman"/>
          <w:sz w:val="24"/>
          <w:szCs w:val="24"/>
        </w:rPr>
        <w:t xml:space="preserve"> образовательных организациях города обучается 5952 уча</w:t>
      </w:r>
      <w:r w:rsidRPr="00EF6C7E">
        <w:rPr>
          <w:rFonts w:cs="Times New Roman"/>
          <w:sz w:val="24"/>
          <w:szCs w:val="24"/>
        </w:rPr>
        <w:t xml:space="preserve">щихся, что больше на 215 чел. </w:t>
      </w:r>
      <w:r w:rsidR="00F70DA6" w:rsidRPr="00EF6C7E">
        <w:rPr>
          <w:rFonts w:cs="Times New Roman"/>
          <w:sz w:val="24"/>
          <w:szCs w:val="24"/>
        </w:rPr>
        <w:t>в сравнении с 2016 годом.</w:t>
      </w:r>
    </w:p>
    <w:p w:rsidR="00F70DA6" w:rsidRPr="00EF6C7E" w:rsidRDefault="00F70DA6" w:rsidP="007E4531">
      <w:pPr>
        <w:shd w:val="clear" w:color="auto" w:fill="FFFFFF"/>
        <w:ind w:firstLine="709"/>
        <w:rPr>
          <w:rFonts w:cs="Times New Roman"/>
          <w:sz w:val="24"/>
          <w:szCs w:val="24"/>
        </w:rPr>
      </w:pPr>
      <w:r w:rsidRPr="00EF6C7E">
        <w:rPr>
          <w:rFonts w:cs="Times New Roman"/>
          <w:sz w:val="24"/>
          <w:szCs w:val="24"/>
        </w:rPr>
        <w:t>Вечернее см</w:t>
      </w:r>
      <w:r w:rsidR="007E4531" w:rsidRPr="00EF6C7E">
        <w:rPr>
          <w:rFonts w:cs="Times New Roman"/>
          <w:sz w:val="24"/>
          <w:szCs w:val="24"/>
        </w:rPr>
        <w:t xml:space="preserve">енное отделение МБОУ «СОШ № 4» </w:t>
      </w:r>
      <w:r w:rsidRPr="00EF6C7E">
        <w:rPr>
          <w:rFonts w:cs="Times New Roman"/>
          <w:sz w:val="24"/>
          <w:szCs w:val="24"/>
        </w:rPr>
        <w:t>сократилось с 34 до 23обучающихся.</w:t>
      </w:r>
    </w:p>
    <w:p w:rsidR="00F70DA6" w:rsidRPr="00EF6C7E" w:rsidRDefault="007E4531" w:rsidP="007E4531">
      <w:pPr>
        <w:shd w:val="clear" w:color="auto" w:fill="FFFFFF"/>
        <w:ind w:firstLine="709"/>
        <w:rPr>
          <w:rFonts w:cs="Times New Roman"/>
          <w:sz w:val="24"/>
          <w:szCs w:val="24"/>
        </w:rPr>
      </w:pPr>
      <w:r w:rsidRPr="00EF6C7E">
        <w:rPr>
          <w:rFonts w:cs="Times New Roman"/>
          <w:sz w:val="24"/>
          <w:szCs w:val="24"/>
        </w:rPr>
        <w:t xml:space="preserve">В первые </w:t>
      </w:r>
      <w:r w:rsidR="00F70DA6" w:rsidRPr="00EF6C7E">
        <w:rPr>
          <w:rFonts w:cs="Times New Roman"/>
          <w:sz w:val="24"/>
          <w:szCs w:val="24"/>
        </w:rPr>
        <w:t>класс</w:t>
      </w:r>
      <w:r w:rsidRPr="00EF6C7E">
        <w:rPr>
          <w:rFonts w:cs="Times New Roman"/>
          <w:sz w:val="24"/>
          <w:szCs w:val="24"/>
        </w:rPr>
        <w:t xml:space="preserve">ы  принято 687 человек, что на 40 человек больше, чем в </w:t>
      </w:r>
      <w:r w:rsidR="00F70DA6" w:rsidRPr="00EF6C7E">
        <w:rPr>
          <w:rFonts w:cs="Times New Roman"/>
          <w:sz w:val="24"/>
          <w:szCs w:val="24"/>
        </w:rPr>
        <w:t>2016 году.</w:t>
      </w:r>
    </w:p>
    <w:p w:rsidR="00F70DA6" w:rsidRPr="00EF6C7E" w:rsidRDefault="00F70DA6" w:rsidP="007E4531">
      <w:pPr>
        <w:shd w:val="clear" w:color="auto" w:fill="FFFFFF"/>
        <w:ind w:firstLine="709"/>
        <w:rPr>
          <w:rFonts w:cs="Times New Roman"/>
          <w:sz w:val="24"/>
          <w:szCs w:val="24"/>
        </w:rPr>
      </w:pPr>
      <w:r w:rsidRPr="00EF6C7E">
        <w:rPr>
          <w:rFonts w:cs="Times New Roman"/>
          <w:sz w:val="24"/>
          <w:szCs w:val="24"/>
        </w:rPr>
        <w:t>В 10</w:t>
      </w:r>
      <w:r w:rsidR="007E4531" w:rsidRPr="00EF6C7E">
        <w:rPr>
          <w:rFonts w:cs="Times New Roman"/>
          <w:sz w:val="24"/>
          <w:szCs w:val="24"/>
        </w:rPr>
        <w:t>-е</w:t>
      </w:r>
      <w:r w:rsidRPr="00EF6C7E">
        <w:rPr>
          <w:rFonts w:cs="Times New Roman"/>
          <w:sz w:val="24"/>
          <w:szCs w:val="24"/>
        </w:rPr>
        <w:t xml:space="preserve"> классы принято 318 учащихся, что составило 70% от выпуска 9 классов (2016г. – 68,96%).</w:t>
      </w:r>
    </w:p>
    <w:p w:rsidR="00F70DA6" w:rsidRPr="00EF6C7E" w:rsidRDefault="00F70DA6" w:rsidP="007E4531">
      <w:pPr>
        <w:shd w:val="clear" w:color="auto" w:fill="FFFFFF"/>
        <w:ind w:firstLine="709"/>
        <w:rPr>
          <w:rFonts w:cs="Times New Roman"/>
          <w:sz w:val="24"/>
          <w:szCs w:val="24"/>
        </w:rPr>
      </w:pPr>
      <w:r w:rsidRPr="00EF6C7E">
        <w:rPr>
          <w:rFonts w:cs="Times New Roman"/>
          <w:sz w:val="24"/>
          <w:szCs w:val="24"/>
        </w:rPr>
        <w:t xml:space="preserve">Сформировано 15 классов для детей с ограниченными возможностями здоровья, в которых обучается 191 человека </w:t>
      </w:r>
      <w:r w:rsidR="00941800" w:rsidRPr="00EF6C7E">
        <w:rPr>
          <w:rFonts w:cs="Times New Roman"/>
          <w:sz w:val="24"/>
          <w:szCs w:val="24"/>
        </w:rPr>
        <w:t>(</w:t>
      </w:r>
      <w:r w:rsidRPr="00EF6C7E">
        <w:rPr>
          <w:rFonts w:cs="Times New Roman"/>
          <w:sz w:val="24"/>
          <w:szCs w:val="24"/>
        </w:rPr>
        <w:t>в 2016 г. – 167 чел.).</w:t>
      </w:r>
    </w:p>
    <w:p w:rsidR="00F70DA6" w:rsidRPr="00EF6C7E" w:rsidRDefault="00F70DA6" w:rsidP="007E4531">
      <w:pPr>
        <w:ind w:firstLine="709"/>
        <w:rPr>
          <w:rFonts w:cs="Times New Roman"/>
          <w:sz w:val="24"/>
          <w:szCs w:val="24"/>
        </w:rPr>
      </w:pPr>
      <w:r w:rsidRPr="00EF6C7E">
        <w:rPr>
          <w:rFonts w:cs="Times New Roman"/>
          <w:sz w:val="24"/>
          <w:szCs w:val="24"/>
        </w:rPr>
        <w:lastRenderedPageBreak/>
        <w:t>В 2017 году охвачено различными формами дошкольного образования 3 644</w:t>
      </w:r>
      <w:r w:rsidRPr="00EF6C7E">
        <w:rPr>
          <w:rFonts w:cs="Times New Roman"/>
          <w:b/>
          <w:sz w:val="24"/>
          <w:szCs w:val="24"/>
        </w:rPr>
        <w:t xml:space="preserve"> </w:t>
      </w:r>
      <w:r w:rsidR="007E4531" w:rsidRPr="00EF6C7E">
        <w:rPr>
          <w:rFonts w:cs="Times New Roman"/>
          <w:sz w:val="24"/>
          <w:szCs w:val="24"/>
        </w:rPr>
        <w:t xml:space="preserve">ребенка, что на 73 чел. </w:t>
      </w:r>
      <w:r w:rsidRPr="00EF6C7E">
        <w:rPr>
          <w:rFonts w:cs="Times New Roman"/>
          <w:sz w:val="24"/>
          <w:szCs w:val="24"/>
        </w:rPr>
        <w:t>больше, чем на 31.12.2016 г. (3571 чел.). В группах компенсирующей направленности получают дошкольное образование по адаптированным образовательным программам дошкольного образования 396 детей, что на 31 ребенка больше по сравнению с 2016 годом. Группы для детей раннего возраста от 1 года до 3 лет посещают 900 детей, группы общеразвивающей направленности для детей в возрасте 3 года и старше посещает 2 348 ребенка.</w:t>
      </w:r>
    </w:p>
    <w:p w:rsidR="00F70DA6" w:rsidRPr="00EF6C7E" w:rsidRDefault="00F70DA6" w:rsidP="007E4531">
      <w:pPr>
        <w:shd w:val="clear" w:color="auto" w:fill="FFFFFF"/>
        <w:ind w:firstLine="709"/>
        <w:rPr>
          <w:rFonts w:cs="Times New Roman"/>
          <w:sz w:val="24"/>
          <w:szCs w:val="24"/>
        </w:rPr>
      </w:pPr>
      <w:r w:rsidRPr="00EF6C7E">
        <w:rPr>
          <w:rFonts w:cs="Times New Roman"/>
          <w:sz w:val="24"/>
          <w:szCs w:val="24"/>
        </w:rPr>
        <w:t>В учреждени</w:t>
      </w:r>
      <w:r w:rsidR="007E4531" w:rsidRPr="00EF6C7E">
        <w:rPr>
          <w:rFonts w:cs="Times New Roman"/>
          <w:sz w:val="24"/>
          <w:szCs w:val="24"/>
        </w:rPr>
        <w:t xml:space="preserve">ях дополнительного образования </w:t>
      </w:r>
      <w:r w:rsidRPr="00EF6C7E">
        <w:rPr>
          <w:rFonts w:cs="Times New Roman"/>
          <w:sz w:val="24"/>
          <w:szCs w:val="24"/>
        </w:rPr>
        <w:t>зани</w:t>
      </w:r>
      <w:r w:rsidR="007E4531" w:rsidRPr="00EF6C7E">
        <w:rPr>
          <w:rFonts w:cs="Times New Roman"/>
          <w:sz w:val="24"/>
          <w:szCs w:val="24"/>
        </w:rPr>
        <w:t xml:space="preserve">мается 6 052 </w:t>
      </w:r>
      <w:r w:rsidRPr="00EF6C7E">
        <w:rPr>
          <w:rFonts w:cs="Times New Roman"/>
          <w:sz w:val="24"/>
          <w:szCs w:val="24"/>
        </w:rPr>
        <w:t>обучающихся, в том числе на бюджетной основе – 4</w:t>
      </w:r>
      <w:r w:rsidR="007E4531" w:rsidRPr="00EF6C7E">
        <w:rPr>
          <w:rFonts w:cs="Times New Roman"/>
          <w:sz w:val="24"/>
          <w:szCs w:val="24"/>
        </w:rPr>
        <w:t xml:space="preserve"> </w:t>
      </w:r>
      <w:r w:rsidRPr="00EF6C7E">
        <w:rPr>
          <w:rFonts w:cs="Times New Roman"/>
          <w:sz w:val="24"/>
          <w:szCs w:val="24"/>
        </w:rPr>
        <w:t xml:space="preserve">843. </w:t>
      </w:r>
    </w:p>
    <w:p w:rsidR="00F70DA6" w:rsidRPr="00EF6C7E" w:rsidRDefault="007E4531" w:rsidP="007E4531">
      <w:pPr>
        <w:shd w:val="clear" w:color="auto" w:fill="FFFFFF"/>
        <w:ind w:firstLine="709"/>
        <w:rPr>
          <w:rFonts w:cs="Times New Roman"/>
          <w:iCs/>
          <w:sz w:val="24"/>
          <w:szCs w:val="24"/>
        </w:rPr>
      </w:pPr>
      <w:r w:rsidRPr="00EF6C7E">
        <w:rPr>
          <w:rFonts w:cs="Times New Roman"/>
          <w:iCs/>
          <w:sz w:val="24"/>
          <w:szCs w:val="24"/>
        </w:rPr>
        <w:t xml:space="preserve">В образовательных организациях </w:t>
      </w:r>
      <w:r w:rsidR="00F70DA6" w:rsidRPr="00EF6C7E">
        <w:rPr>
          <w:rFonts w:cs="Times New Roman"/>
          <w:iCs/>
          <w:sz w:val="24"/>
          <w:szCs w:val="24"/>
        </w:rPr>
        <w:t>города работают 912 педагогических работников, в том числе в МБОУ - 417 (из них  учителей</w:t>
      </w:r>
      <w:r w:rsidRPr="00EF6C7E">
        <w:rPr>
          <w:rFonts w:cs="Times New Roman"/>
          <w:iCs/>
          <w:sz w:val="24"/>
          <w:szCs w:val="24"/>
        </w:rPr>
        <w:t xml:space="preserve"> </w:t>
      </w:r>
      <w:r w:rsidR="00F70DA6" w:rsidRPr="00EF6C7E">
        <w:rPr>
          <w:rFonts w:cs="Times New Roman"/>
          <w:iCs/>
          <w:sz w:val="24"/>
          <w:szCs w:val="24"/>
        </w:rPr>
        <w:t>– 388 чел.), в МБДОУ – 412 (из них  воспитателей</w:t>
      </w:r>
      <w:r w:rsidRPr="00EF6C7E">
        <w:rPr>
          <w:rFonts w:cs="Times New Roman"/>
          <w:iCs/>
          <w:sz w:val="24"/>
          <w:szCs w:val="24"/>
        </w:rPr>
        <w:t xml:space="preserve"> </w:t>
      </w:r>
      <w:r w:rsidR="00F70DA6" w:rsidRPr="00EF6C7E">
        <w:rPr>
          <w:rFonts w:cs="Times New Roman"/>
          <w:iCs/>
          <w:sz w:val="24"/>
          <w:szCs w:val="24"/>
        </w:rPr>
        <w:t xml:space="preserve">– 313 чел.),  в МБОУ ДО – 83. </w:t>
      </w:r>
    </w:p>
    <w:p w:rsidR="00F70DA6" w:rsidRPr="00EF6C7E" w:rsidRDefault="007E4531" w:rsidP="007E4531">
      <w:pPr>
        <w:shd w:val="clear" w:color="auto" w:fill="FFFFFF"/>
        <w:ind w:firstLine="709"/>
        <w:rPr>
          <w:rFonts w:cs="Times New Roman"/>
          <w:sz w:val="24"/>
          <w:szCs w:val="24"/>
        </w:rPr>
      </w:pPr>
      <w:r w:rsidRPr="00EF6C7E">
        <w:rPr>
          <w:rFonts w:cs="Times New Roman"/>
          <w:iCs/>
          <w:sz w:val="24"/>
          <w:szCs w:val="24"/>
        </w:rPr>
        <w:t xml:space="preserve">В </w:t>
      </w:r>
      <w:r w:rsidR="00F70DA6" w:rsidRPr="00EF6C7E">
        <w:rPr>
          <w:rFonts w:cs="Times New Roman"/>
          <w:iCs/>
          <w:sz w:val="24"/>
          <w:szCs w:val="24"/>
        </w:rPr>
        <w:t xml:space="preserve">2017 году в образовательные организации приняты 10 молодых специалистов. </w:t>
      </w:r>
      <w:r w:rsidR="00F70DA6" w:rsidRPr="00EF6C7E">
        <w:rPr>
          <w:rFonts w:cs="Times New Roman"/>
          <w:sz w:val="24"/>
          <w:szCs w:val="24"/>
        </w:rPr>
        <w:t>В 2017 году увеличилась доля уч</w:t>
      </w:r>
      <w:r w:rsidRPr="00EF6C7E">
        <w:rPr>
          <w:rFonts w:cs="Times New Roman"/>
          <w:sz w:val="24"/>
          <w:szCs w:val="24"/>
        </w:rPr>
        <w:t xml:space="preserve">ителей в возрасте до 35 лет до </w:t>
      </w:r>
      <w:r w:rsidR="00F70DA6" w:rsidRPr="00EF6C7E">
        <w:rPr>
          <w:rFonts w:cs="Times New Roman"/>
          <w:sz w:val="24"/>
          <w:szCs w:val="24"/>
        </w:rPr>
        <w:t>22 % (в 2016 г. -19,3%)</w:t>
      </w:r>
      <w:r w:rsidR="00095676" w:rsidRPr="00EF6C7E">
        <w:rPr>
          <w:rFonts w:cs="Times New Roman"/>
          <w:sz w:val="24"/>
          <w:szCs w:val="24"/>
        </w:rPr>
        <w:t>.</w:t>
      </w:r>
    </w:p>
    <w:p w:rsidR="00095676" w:rsidRPr="00EF6C7E" w:rsidRDefault="00095676" w:rsidP="007E4531">
      <w:pPr>
        <w:shd w:val="clear" w:color="auto" w:fill="FFFFFF"/>
        <w:ind w:firstLine="709"/>
        <w:rPr>
          <w:rFonts w:cs="Times New Roman"/>
          <w:iCs/>
          <w:sz w:val="24"/>
          <w:szCs w:val="24"/>
        </w:rPr>
      </w:pPr>
    </w:p>
    <w:p w:rsidR="00F70DA6" w:rsidRPr="00EF6C7E" w:rsidRDefault="00F70DA6" w:rsidP="00095676">
      <w:pPr>
        <w:pStyle w:val="aff5"/>
        <w:ind w:left="0" w:firstLine="709"/>
        <w:jc w:val="both"/>
        <w:rPr>
          <w:b/>
          <w:iCs/>
        </w:rPr>
      </w:pPr>
      <w:r w:rsidRPr="00EF6C7E">
        <w:rPr>
          <w:b/>
          <w:iCs/>
        </w:rPr>
        <w:t>2.</w:t>
      </w:r>
      <w:r w:rsidR="007E4531" w:rsidRPr="00EF6C7E">
        <w:rPr>
          <w:b/>
          <w:iCs/>
        </w:rPr>
        <w:t xml:space="preserve"> </w:t>
      </w:r>
      <w:r w:rsidRPr="00EF6C7E">
        <w:rPr>
          <w:b/>
          <w:iCs/>
        </w:rPr>
        <w:t>Итоги функционирования отрасли, основные мероприятия и показатели, их динамика</w:t>
      </w:r>
      <w:r w:rsidR="007E4531" w:rsidRPr="00EF6C7E">
        <w:rPr>
          <w:b/>
          <w:iCs/>
        </w:rPr>
        <w:t xml:space="preserve"> в сравнении с </w:t>
      </w:r>
      <w:r w:rsidRPr="00EF6C7E">
        <w:rPr>
          <w:b/>
          <w:iCs/>
        </w:rPr>
        <w:t>2016 годом.</w:t>
      </w:r>
    </w:p>
    <w:p w:rsidR="00F70DA6" w:rsidRPr="00EF6C7E" w:rsidRDefault="00F70DA6" w:rsidP="007E4531">
      <w:pPr>
        <w:pStyle w:val="aff5"/>
        <w:ind w:left="0" w:firstLine="709"/>
        <w:jc w:val="both"/>
        <w:rPr>
          <w:bCs/>
        </w:rPr>
      </w:pPr>
      <w:r w:rsidRPr="00EF6C7E">
        <w:rPr>
          <w:bCs/>
        </w:rPr>
        <w:t>В 2017 году педагоги города принимали активное участие в конкурсах педагогического мастерства.</w:t>
      </w:r>
    </w:p>
    <w:p w:rsidR="00F70DA6" w:rsidRPr="00EF6C7E" w:rsidRDefault="00F70DA6" w:rsidP="007E4531">
      <w:pPr>
        <w:ind w:firstLine="709"/>
        <w:rPr>
          <w:rFonts w:cs="Times New Roman"/>
          <w:sz w:val="24"/>
          <w:szCs w:val="24"/>
        </w:rPr>
      </w:pPr>
      <w:r w:rsidRPr="00EF6C7E">
        <w:rPr>
          <w:rFonts w:cs="Times New Roman"/>
          <w:bCs/>
          <w:sz w:val="24"/>
          <w:szCs w:val="24"/>
        </w:rPr>
        <w:t>Победителем окружного и лауреатом областного конкурса «Учитель года -2017» стал учитель русского языка и литературы МБОУ «Средняя общеобразовательная школа  № 6»  Булдаков Владимир Борисович. Лауреатом городского и дипломантом областного конкурсов «Воспитатель года – 2017» стала воспитатель МБДОУ «Центр развития ребенка № 15» Чекасина</w:t>
      </w:r>
      <w:r w:rsidR="007E4531" w:rsidRPr="00EF6C7E">
        <w:rPr>
          <w:rFonts w:cs="Times New Roman"/>
          <w:bCs/>
          <w:sz w:val="24"/>
          <w:szCs w:val="24"/>
        </w:rPr>
        <w:t xml:space="preserve"> </w:t>
      </w:r>
      <w:r w:rsidRPr="00EF6C7E">
        <w:rPr>
          <w:rFonts w:cs="Times New Roman"/>
          <w:bCs/>
          <w:sz w:val="24"/>
          <w:szCs w:val="24"/>
        </w:rPr>
        <w:t>Н.Ю.</w:t>
      </w:r>
    </w:p>
    <w:p w:rsidR="00F70DA6" w:rsidRPr="00EF6C7E" w:rsidRDefault="00F70DA6" w:rsidP="007E4531">
      <w:pPr>
        <w:ind w:firstLine="709"/>
        <w:rPr>
          <w:rFonts w:cs="Times New Roman"/>
          <w:sz w:val="24"/>
          <w:szCs w:val="24"/>
        </w:rPr>
      </w:pPr>
      <w:r w:rsidRPr="00EF6C7E">
        <w:rPr>
          <w:rFonts w:cs="Times New Roman"/>
          <w:sz w:val="24"/>
          <w:szCs w:val="24"/>
        </w:rPr>
        <w:t>В областном конкурсе «Лучший руководитель» в номинации «Руководитель дошкольного образовательного уч</w:t>
      </w:r>
      <w:r w:rsidR="007E4531" w:rsidRPr="00EF6C7E">
        <w:rPr>
          <w:rFonts w:cs="Times New Roman"/>
          <w:sz w:val="24"/>
          <w:szCs w:val="24"/>
        </w:rPr>
        <w:t xml:space="preserve">реждения» победителем признана </w:t>
      </w:r>
      <w:r w:rsidRPr="00EF6C7E">
        <w:rPr>
          <w:rFonts w:cs="Times New Roman"/>
          <w:sz w:val="24"/>
          <w:szCs w:val="24"/>
        </w:rPr>
        <w:t>Ваганова Василиса Владимировна, заведующий МБДОУ «Детский сад №3».</w:t>
      </w:r>
    </w:p>
    <w:p w:rsidR="00F70DA6" w:rsidRPr="00EF6C7E" w:rsidRDefault="00F70DA6" w:rsidP="007E4531">
      <w:pPr>
        <w:ind w:firstLine="709"/>
        <w:rPr>
          <w:rFonts w:cs="Times New Roman"/>
          <w:sz w:val="24"/>
          <w:szCs w:val="24"/>
        </w:rPr>
      </w:pPr>
      <w:r w:rsidRPr="00EF6C7E">
        <w:rPr>
          <w:rFonts w:cs="Times New Roman"/>
          <w:sz w:val="24"/>
          <w:szCs w:val="24"/>
        </w:rPr>
        <w:t xml:space="preserve">В конкурсе педагогического мастерства «Детские сады – детям» в рамках проекта Партии </w:t>
      </w:r>
      <w:r w:rsidRPr="00EF6C7E">
        <w:rPr>
          <w:rFonts w:cs="Times New Roman"/>
          <w:bCs/>
          <w:sz w:val="24"/>
          <w:szCs w:val="24"/>
        </w:rPr>
        <w:t>«Единая Россия»</w:t>
      </w:r>
      <w:r w:rsidRPr="00EF6C7E">
        <w:rPr>
          <w:rFonts w:cs="Times New Roman"/>
          <w:sz w:val="24"/>
          <w:szCs w:val="24"/>
        </w:rPr>
        <w:t xml:space="preserve"> стали победителями три педагога дошкольных образовательных учреждений и руководитель МБДОУ «Детский сад №3».</w:t>
      </w:r>
    </w:p>
    <w:p w:rsidR="00F70DA6" w:rsidRPr="00EF6C7E" w:rsidRDefault="00F70DA6" w:rsidP="007E4531">
      <w:pPr>
        <w:ind w:firstLine="709"/>
        <w:rPr>
          <w:rFonts w:cs="Times New Roman"/>
          <w:sz w:val="24"/>
          <w:szCs w:val="24"/>
        </w:rPr>
      </w:pPr>
      <w:r w:rsidRPr="00EF6C7E">
        <w:rPr>
          <w:rFonts w:cs="Times New Roman"/>
          <w:sz w:val="24"/>
          <w:szCs w:val="24"/>
        </w:rPr>
        <w:t>Лауреатами городского конкурса «Детский сад для всех – детский сад будущего» модели</w:t>
      </w:r>
      <w:r w:rsidR="007E4531" w:rsidRPr="00EF6C7E">
        <w:rPr>
          <w:rFonts w:cs="Times New Roman"/>
          <w:sz w:val="24"/>
          <w:szCs w:val="24"/>
        </w:rPr>
        <w:t xml:space="preserve"> деятельности учреждения стали </w:t>
      </w:r>
      <w:r w:rsidRPr="00EF6C7E">
        <w:rPr>
          <w:rFonts w:cs="Times New Roman"/>
          <w:sz w:val="24"/>
          <w:szCs w:val="24"/>
        </w:rPr>
        <w:t>МБДОУ «Детский сад № 5» и МБДОУ «Центр развития ребенка № 19».</w:t>
      </w:r>
    </w:p>
    <w:p w:rsidR="00F70DA6" w:rsidRPr="00EF6C7E" w:rsidRDefault="007E4531" w:rsidP="007E4531">
      <w:pPr>
        <w:ind w:firstLine="709"/>
        <w:rPr>
          <w:rFonts w:cs="Times New Roman"/>
          <w:sz w:val="24"/>
          <w:szCs w:val="24"/>
        </w:rPr>
      </w:pPr>
      <w:r w:rsidRPr="00EF6C7E">
        <w:rPr>
          <w:rFonts w:cs="Times New Roman"/>
          <w:sz w:val="24"/>
          <w:szCs w:val="24"/>
        </w:rPr>
        <w:t xml:space="preserve">Педагоги города продолжают </w:t>
      </w:r>
      <w:r w:rsidR="00F70DA6" w:rsidRPr="00EF6C7E">
        <w:rPr>
          <w:rFonts w:cs="Times New Roman"/>
          <w:sz w:val="24"/>
          <w:szCs w:val="24"/>
        </w:rPr>
        <w:t>активно, как и в 2016 году, участвовать в реализации проекта «Школа Росатома», реализуемого на территориях присутствия предприятий Госкорпорации «Росатом». Победителями конкурсных мероприятий стали учитель математики МБОУ «СОШ № 9 им. В.И. Некрасова» Ивкучева Т.П. и воспитатель МБДОУ «Центр развития ребенка № 19» Осеева Н.А., ими организов</w:t>
      </w:r>
      <w:r w:rsidRPr="00EF6C7E">
        <w:rPr>
          <w:rFonts w:cs="Times New Roman"/>
          <w:sz w:val="24"/>
          <w:szCs w:val="24"/>
        </w:rPr>
        <w:t xml:space="preserve">аны и проведены стажировки для </w:t>
      </w:r>
      <w:r w:rsidR="00F70DA6" w:rsidRPr="00EF6C7E">
        <w:rPr>
          <w:rFonts w:cs="Times New Roman"/>
          <w:sz w:val="24"/>
          <w:szCs w:val="24"/>
        </w:rPr>
        <w:t>учителей и воспитателей ОУ из регионов РФ.</w:t>
      </w:r>
    </w:p>
    <w:p w:rsidR="00F70DA6" w:rsidRPr="00EF6C7E" w:rsidRDefault="007E4531" w:rsidP="007E4531">
      <w:pPr>
        <w:pStyle w:val="aff5"/>
        <w:ind w:left="0" w:firstLine="709"/>
        <w:jc w:val="both"/>
      </w:pPr>
      <w:r w:rsidRPr="00EF6C7E">
        <w:t xml:space="preserve">Подведены </w:t>
      </w:r>
      <w:r w:rsidR="00F70DA6" w:rsidRPr="00EF6C7E">
        <w:t>итоги участия сосновоборских школьников во Всероссийской предметной олимпиаде школьников 2016-2017 учебного года. Всероссийская олимпиада школьников проводится в 4 этапа: школьны</w:t>
      </w:r>
      <w:r w:rsidRPr="00EF6C7E">
        <w:t xml:space="preserve">й, муниципальный – участвовало </w:t>
      </w:r>
      <w:r w:rsidR="00F70DA6" w:rsidRPr="00EF6C7E">
        <w:t>1964 (1817</w:t>
      </w:r>
      <w:r w:rsidRPr="00EF6C7E">
        <w:t xml:space="preserve"> </w:t>
      </w:r>
      <w:r w:rsidR="00F70DA6" w:rsidRPr="00EF6C7E">
        <w:t>-</w:t>
      </w:r>
      <w:r w:rsidRPr="00EF6C7E">
        <w:t xml:space="preserve"> прошлый год), региональный – </w:t>
      </w:r>
      <w:r w:rsidR="00F70DA6" w:rsidRPr="00EF6C7E">
        <w:t>участвовало 141</w:t>
      </w:r>
      <w:r w:rsidRPr="00EF6C7E">
        <w:t xml:space="preserve"> </w:t>
      </w:r>
      <w:r w:rsidR="00F70DA6" w:rsidRPr="00EF6C7E">
        <w:t>(143</w:t>
      </w:r>
      <w:r w:rsidRPr="00EF6C7E">
        <w:t xml:space="preserve"> </w:t>
      </w:r>
      <w:r w:rsidR="00F70DA6" w:rsidRPr="00EF6C7E">
        <w:t>- прошлый год) и заключительный (общероссийский)</w:t>
      </w:r>
      <w:r w:rsidRPr="00EF6C7E">
        <w:t xml:space="preserve"> </w:t>
      </w:r>
      <w:r w:rsidR="00F70DA6" w:rsidRPr="00EF6C7E">
        <w:t>– участвовало 6 (5</w:t>
      </w:r>
      <w:r w:rsidRPr="00EF6C7E">
        <w:t xml:space="preserve"> </w:t>
      </w:r>
      <w:r w:rsidR="00F70DA6" w:rsidRPr="00EF6C7E">
        <w:t>-</w:t>
      </w:r>
      <w:r w:rsidRPr="00EF6C7E">
        <w:t xml:space="preserve"> </w:t>
      </w:r>
      <w:r w:rsidR="00F70DA6" w:rsidRPr="00EF6C7E">
        <w:t xml:space="preserve">физические лица). </w:t>
      </w:r>
    </w:p>
    <w:p w:rsidR="00F70DA6" w:rsidRPr="00EF6C7E" w:rsidRDefault="00F70DA6" w:rsidP="007E4531">
      <w:pPr>
        <w:pStyle w:val="aff5"/>
        <w:ind w:left="0" w:firstLine="709"/>
        <w:jc w:val="both"/>
      </w:pPr>
      <w:r w:rsidRPr="00EF6C7E">
        <w:t>Олимпиада проводится по 24 предметам, в течение последних лет Сосновый Бор является одним из лидеров олимпиадного движения Ленинградской области, входя в тройку лидеров из 18 муниципальных образований.</w:t>
      </w:r>
    </w:p>
    <w:p w:rsidR="00F70DA6" w:rsidRPr="00EF6C7E" w:rsidRDefault="00F70DA6" w:rsidP="007E4531">
      <w:pPr>
        <w:ind w:firstLine="709"/>
        <w:rPr>
          <w:rFonts w:cs="Times New Roman"/>
          <w:sz w:val="24"/>
          <w:szCs w:val="24"/>
        </w:rPr>
      </w:pPr>
      <w:r w:rsidRPr="00EF6C7E">
        <w:rPr>
          <w:rFonts w:cs="Times New Roman"/>
          <w:sz w:val="24"/>
          <w:szCs w:val="24"/>
        </w:rPr>
        <w:t>Победителями регионального этапа Всероссийской олимпиады школьников стали 8 чел (12 чел.</w:t>
      </w:r>
      <w:r w:rsidR="007E4531" w:rsidRPr="00EF6C7E">
        <w:rPr>
          <w:rFonts w:cs="Times New Roman"/>
          <w:sz w:val="24"/>
          <w:szCs w:val="24"/>
        </w:rPr>
        <w:t xml:space="preserve"> - прошлый год), призерами - </w:t>
      </w:r>
      <w:r w:rsidRPr="00EF6C7E">
        <w:rPr>
          <w:rFonts w:cs="Times New Roman"/>
          <w:sz w:val="24"/>
          <w:szCs w:val="24"/>
        </w:rPr>
        <w:t>27 чел. (2016 – 53 чел.).  На з</w:t>
      </w:r>
      <w:r w:rsidR="007E4531" w:rsidRPr="00EF6C7E">
        <w:rPr>
          <w:rFonts w:cs="Times New Roman"/>
          <w:sz w:val="24"/>
          <w:szCs w:val="24"/>
        </w:rPr>
        <w:t xml:space="preserve">аключительном этапе ВОШ – 2017 </w:t>
      </w:r>
      <w:r w:rsidRPr="00EF6C7E">
        <w:rPr>
          <w:rFonts w:cs="Times New Roman"/>
          <w:sz w:val="24"/>
          <w:szCs w:val="24"/>
        </w:rPr>
        <w:t>6 участников и 2 призера – по физике и по немецкому языку. В 2017 году 309 из 309 выпускников получили аттестат о среднем общем образовании. Удельный вес численности выпускников 11</w:t>
      </w:r>
      <w:r w:rsidR="007E4531" w:rsidRPr="00EF6C7E">
        <w:rPr>
          <w:rFonts w:cs="Times New Roman"/>
          <w:sz w:val="24"/>
          <w:szCs w:val="24"/>
        </w:rPr>
        <w:t xml:space="preserve">-х </w:t>
      </w:r>
      <w:r w:rsidRPr="00EF6C7E">
        <w:rPr>
          <w:rFonts w:cs="Times New Roman"/>
          <w:sz w:val="24"/>
          <w:szCs w:val="24"/>
        </w:rPr>
        <w:t>(12</w:t>
      </w:r>
      <w:r w:rsidR="007E4531" w:rsidRPr="00EF6C7E">
        <w:rPr>
          <w:rFonts w:cs="Times New Roman"/>
          <w:sz w:val="24"/>
          <w:szCs w:val="24"/>
        </w:rPr>
        <w:t>-х</w:t>
      </w:r>
      <w:r w:rsidRPr="00EF6C7E">
        <w:rPr>
          <w:rFonts w:cs="Times New Roman"/>
          <w:sz w:val="24"/>
          <w:szCs w:val="24"/>
        </w:rPr>
        <w:t>) классов, получивших аттестат о среднем общем образовании, от общего количества выпускников составляет 100% (</w:t>
      </w:r>
      <w:smartTag w:uri="urn:schemas-microsoft-com:office:smarttags" w:element="metricconverter">
        <w:smartTagPr>
          <w:attr w:name="ProductID" w:val="2016 г"/>
        </w:smartTagPr>
        <w:r w:rsidRPr="00EF6C7E">
          <w:rPr>
            <w:rFonts w:cs="Times New Roman"/>
            <w:sz w:val="24"/>
            <w:szCs w:val="24"/>
          </w:rPr>
          <w:t>2015 г</w:t>
        </w:r>
      </w:smartTag>
      <w:r w:rsidRPr="00EF6C7E">
        <w:rPr>
          <w:rFonts w:cs="Times New Roman"/>
          <w:sz w:val="24"/>
          <w:szCs w:val="24"/>
        </w:rPr>
        <w:t>.</w:t>
      </w:r>
      <w:r w:rsidR="007E4531" w:rsidRPr="00EF6C7E">
        <w:rPr>
          <w:rFonts w:cs="Times New Roman"/>
          <w:sz w:val="24"/>
          <w:szCs w:val="24"/>
        </w:rPr>
        <w:t xml:space="preserve"> </w:t>
      </w:r>
      <w:r w:rsidRPr="00EF6C7E">
        <w:rPr>
          <w:rFonts w:cs="Times New Roman"/>
          <w:sz w:val="24"/>
          <w:szCs w:val="24"/>
        </w:rPr>
        <w:t>- 99,7%).</w:t>
      </w:r>
    </w:p>
    <w:p w:rsidR="00F70DA6" w:rsidRPr="00EF6C7E" w:rsidRDefault="00F70DA6" w:rsidP="007E4531">
      <w:pPr>
        <w:ind w:firstLine="709"/>
        <w:rPr>
          <w:rFonts w:cs="Times New Roman"/>
          <w:sz w:val="24"/>
          <w:szCs w:val="24"/>
        </w:rPr>
      </w:pPr>
      <w:r w:rsidRPr="00EF6C7E">
        <w:rPr>
          <w:rFonts w:cs="Times New Roman"/>
          <w:sz w:val="24"/>
          <w:szCs w:val="24"/>
        </w:rPr>
        <w:lastRenderedPageBreak/>
        <w:t>В 2017 году в Сосновоборском городском округе три стобальных</w:t>
      </w:r>
      <w:r w:rsidR="007E4531" w:rsidRPr="00EF6C7E">
        <w:rPr>
          <w:rFonts w:cs="Times New Roman"/>
          <w:sz w:val="24"/>
          <w:szCs w:val="24"/>
        </w:rPr>
        <w:t xml:space="preserve"> результата по двум предметам (</w:t>
      </w:r>
      <w:r w:rsidRPr="00EF6C7E">
        <w:rPr>
          <w:rFonts w:cs="Times New Roman"/>
          <w:sz w:val="24"/>
          <w:szCs w:val="24"/>
        </w:rPr>
        <w:t>в 201</w:t>
      </w:r>
      <w:r w:rsidR="002D4FCA" w:rsidRPr="00EF6C7E">
        <w:rPr>
          <w:rFonts w:cs="Times New Roman"/>
          <w:sz w:val="24"/>
          <w:szCs w:val="24"/>
        </w:rPr>
        <w:t>6</w:t>
      </w:r>
      <w:r w:rsidRPr="00EF6C7E">
        <w:rPr>
          <w:rFonts w:cs="Times New Roman"/>
          <w:sz w:val="24"/>
          <w:szCs w:val="24"/>
        </w:rPr>
        <w:t xml:space="preserve"> году </w:t>
      </w:r>
      <w:r w:rsidR="007E4531" w:rsidRPr="00EF6C7E">
        <w:rPr>
          <w:rFonts w:cs="Times New Roman"/>
          <w:sz w:val="24"/>
          <w:szCs w:val="24"/>
        </w:rPr>
        <w:t xml:space="preserve">– </w:t>
      </w:r>
      <w:r w:rsidRPr="00EF6C7E">
        <w:rPr>
          <w:rFonts w:cs="Times New Roman"/>
          <w:sz w:val="24"/>
          <w:szCs w:val="24"/>
        </w:rPr>
        <w:t>шесть стобальных результатов по четырем предметам):</w:t>
      </w:r>
    </w:p>
    <w:p w:rsidR="00F70DA6" w:rsidRPr="00EF6C7E" w:rsidRDefault="007E4531" w:rsidP="007E4531">
      <w:pPr>
        <w:ind w:firstLine="709"/>
        <w:rPr>
          <w:rFonts w:cs="Times New Roman"/>
          <w:sz w:val="24"/>
          <w:szCs w:val="24"/>
        </w:rPr>
      </w:pPr>
      <w:r w:rsidRPr="00EF6C7E">
        <w:rPr>
          <w:rFonts w:cs="Times New Roman"/>
          <w:sz w:val="24"/>
          <w:szCs w:val="24"/>
        </w:rPr>
        <w:t xml:space="preserve">- </w:t>
      </w:r>
      <w:r w:rsidR="00F70DA6" w:rsidRPr="00EF6C7E">
        <w:rPr>
          <w:rFonts w:cs="Times New Roman"/>
          <w:sz w:val="24"/>
          <w:szCs w:val="24"/>
        </w:rPr>
        <w:t>русский язык – Тесленко Дарья (МБОУ «Лицей №8»), Фоменко Антонина (МБОУ «СОШ № 6»);</w:t>
      </w:r>
    </w:p>
    <w:p w:rsidR="00F70DA6" w:rsidRPr="00EF6C7E" w:rsidRDefault="007E4531" w:rsidP="007E4531">
      <w:pPr>
        <w:ind w:firstLine="709"/>
        <w:rPr>
          <w:rFonts w:cs="Times New Roman"/>
          <w:sz w:val="24"/>
          <w:szCs w:val="24"/>
        </w:rPr>
      </w:pPr>
      <w:r w:rsidRPr="00EF6C7E">
        <w:rPr>
          <w:rFonts w:cs="Times New Roman"/>
          <w:sz w:val="24"/>
          <w:szCs w:val="24"/>
        </w:rPr>
        <w:t xml:space="preserve">- </w:t>
      </w:r>
      <w:r w:rsidR="00F70DA6" w:rsidRPr="00EF6C7E">
        <w:rPr>
          <w:rFonts w:cs="Times New Roman"/>
          <w:sz w:val="24"/>
          <w:szCs w:val="24"/>
        </w:rPr>
        <w:t>литература – Гайкова Валерия (МБОУ «Лицей №8»).</w:t>
      </w:r>
    </w:p>
    <w:p w:rsidR="00F70DA6" w:rsidRPr="00EF6C7E" w:rsidRDefault="00F70DA6" w:rsidP="007E4531">
      <w:pPr>
        <w:ind w:firstLine="709"/>
        <w:rPr>
          <w:rFonts w:cs="Times New Roman"/>
          <w:sz w:val="24"/>
          <w:szCs w:val="24"/>
        </w:rPr>
      </w:pPr>
      <w:r w:rsidRPr="00EF6C7E">
        <w:rPr>
          <w:rFonts w:cs="Times New Roman"/>
          <w:sz w:val="24"/>
          <w:szCs w:val="24"/>
        </w:rPr>
        <w:t>Результаты 90 и выше баллов показали 61 обучающийся (2016 год – 43 человека), из них по 2 предметам - 5 человек. По 3 предметам  - Гайкова Валерия (МБОУ «Лицей № 8»: русский язык, английский язык, литература), Свиридова Ольга (МБОУ «СОШ № 2: русский язык, английский язык, литература), Логинова Евгения (медалистка АНОО «СЧШ»: русский язык, английский язык, литература). Лескова Але</w:t>
      </w:r>
      <w:r w:rsidR="007E4531" w:rsidRPr="00EF6C7E">
        <w:rPr>
          <w:rFonts w:cs="Times New Roman"/>
          <w:sz w:val="24"/>
          <w:szCs w:val="24"/>
        </w:rPr>
        <w:t>ксандра (медалистка МБОУ «СОШ № </w:t>
      </w:r>
      <w:r w:rsidRPr="00EF6C7E">
        <w:rPr>
          <w:rFonts w:cs="Times New Roman"/>
          <w:sz w:val="24"/>
          <w:szCs w:val="24"/>
        </w:rPr>
        <w:t>9 им.</w:t>
      </w:r>
      <w:r w:rsidR="007E4531" w:rsidRPr="00EF6C7E">
        <w:rPr>
          <w:rFonts w:cs="Times New Roman"/>
          <w:sz w:val="24"/>
          <w:szCs w:val="24"/>
        </w:rPr>
        <w:t xml:space="preserve"> </w:t>
      </w:r>
      <w:r w:rsidRPr="00EF6C7E">
        <w:rPr>
          <w:rFonts w:cs="Times New Roman"/>
          <w:sz w:val="24"/>
          <w:szCs w:val="24"/>
        </w:rPr>
        <w:t>В.И.</w:t>
      </w:r>
      <w:r w:rsidR="007E4531" w:rsidRPr="00EF6C7E">
        <w:rPr>
          <w:rFonts w:cs="Times New Roman"/>
          <w:sz w:val="24"/>
          <w:szCs w:val="24"/>
        </w:rPr>
        <w:t> </w:t>
      </w:r>
      <w:r w:rsidRPr="00EF6C7E">
        <w:rPr>
          <w:rFonts w:cs="Times New Roman"/>
          <w:sz w:val="24"/>
          <w:szCs w:val="24"/>
        </w:rPr>
        <w:t>Некрасова»: русский язык, математика, физика и ИКТ) - по 4 предметам.</w:t>
      </w:r>
    </w:p>
    <w:p w:rsidR="00F70DA6" w:rsidRPr="00EF6C7E" w:rsidRDefault="00F70DA6" w:rsidP="007E4531">
      <w:pPr>
        <w:pStyle w:val="35"/>
        <w:spacing w:after="0"/>
        <w:ind w:firstLine="709"/>
        <w:rPr>
          <w:rFonts w:cs="Times New Roman"/>
          <w:sz w:val="24"/>
          <w:szCs w:val="24"/>
        </w:rPr>
      </w:pPr>
      <w:r w:rsidRPr="00EF6C7E">
        <w:rPr>
          <w:rFonts w:cs="Times New Roman"/>
          <w:sz w:val="24"/>
          <w:szCs w:val="24"/>
        </w:rPr>
        <w:t>В 2017 году 46 выпускников получили медали «За особые успехи в учении» (2016 год – 35 чел.).</w:t>
      </w:r>
    </w:p>
    <w:p w:rsidR="00F70DA6" w:rsidRPr="00EF6C7E" w:rsidRDefault="00F70DA6" w:rsidP="007E4531">
      <w:pPr>
        <w:pStyle w:val="35"/>
        <w:spacing w:after="0"/>
        <w:ind w:firstLine="709"/>
        <w:rPr>
          <w:rFonts w:cs="Times New Roman"/>
          <w:sz w:val="24"/>
          <w:szCs w:val="24"/>
        </w:rPr>
      </w:pPr>
      <w:r w:rsidRPr="00EF6C7E">
        <w:rPr>
          <w:rFonts w:cs="Times New Roman"/>
          <w:sz w:val="24"/>
          <w:szCs w:val="24"/>
        </w:rPr>
        <w:t>Медалисты подтвердили высокий уровень подготовки по всем предметам баллами на ЕГЭ. В</w:t>
      </w:r>
      <w:r w:rsidRPr="00EF6C7E">
        <w:rPr>
          <w:rFonts w:cs="Times New Roman"/>
          <w:bCs/>
          <w:sz w:val="24"/>
          <w:szCs w:val="24"/>
        </w:rPr>
        <w:t xml:space="preserve">ыпускники, награжденные золотой медалью «За особые успехи в учении», показали </w:t>
      </w:r>
      <w:r w:rsidRPr="00EF6C7E">
        <w:rPr>
          <w:rFonts w:cs="Times New Roman"/>
          <w:sz w:val="24"/>
          <w:szCs w:val="24"/>
        </w:rPr>
        <w:t>средний тестовый балл по русскому языку – 86,70 и по математике – 70,34, чуть ниже, чем в 2016 году (русский язык – 88,77, математика – 74,26).</w:t>
      </w:r>
    </w:p>
    <w:p w:rsidR="00F70DA6" w:rsidRPr="00EF6C7E" w:rsidRDefault="00F70DA6" w:rsidP="007E4531">
      <w:pPr>
        <w:pStyle w:val="aff7"/>
        <w:ind w:firstLine="709"/>
        <w:jc w:val="both"/>
        <w:rPr>
          <w:rFonts w:ascii="Times New Roman" w:hAnsi="Times New Roman"/>
          <w:sz w:val="24"/>
          <w:szCs w:val="24"/>
        </w:rPr>
      </w:pPr>
      <w:r w:rsidRPr="00EF6C7E">
        <w:rPr>
          <w:rFonts w:ascii="Times New Roman" w:hAnsi="Times New Roman"/>
          <w:sz w:val="24"/>
          <w:szCs w:val="24"/>
        </w:rPr>
        <w:t xml:space="preserve">В 2016-2017 учебном году сосновоборские общеобразовательные школы активно участвовали во внедрении </w:t>
      </w:r>
      <w:r w:rsidRPr="00EF6C7E">
        <w:rPr>
          <w:rFonts w:ascii="Times New Roman" w:hAnsi="Times New Roman"/>
          <w:b/>
          <w:sz w:val="24"/>
          <w:szCs w:val="24"/>
        </w:rPr>
        <w:t>Всероссийского физкультурно-спортивного комплекса «Готов к</w:t>
      </w:r>
      <w:r w:rsidRPr="00EF6C7E">
        <w:rPr>
          <w:rFonts w:ascii="Times New Roman" w:hAnsi="Times New Roman"/>
          <w:sz w:val="24"/>
          <w:szCs w:val="24"/>
        </w:rPr>
        <w:t xml:space="preserve"> </w:t>
      </w:r>
      <w:r w:rsidRPr="00EF6C7E">
        <w:rPr>
          <w:rFonts w:ascii="Times New Roman" w:hAnsi="Times New Roman"/>
          <w:b/>
          <w:sz w:val="24"/>
          <w:szCs w:val="24"/>
        </w:rPr>
        <w:t>труду и обороне</w:t>
      </w:r>
      <w:r w:rsidRPr="00EF6C7E">
        <w:rPr>
          <w:rFonts w:ascii="Times New Roman" w:hAnsi="Times New Roman"/>
          <w:sz w:val="24"/>
          <w:szCs w:val="24"/>
        </w:rPr>
        <w:t>». Наиболее активную работу в этом направлении показали школы № 3, 2 и 9. Кроме того, необходимо отметить те школы, которые на своей базе проводили сдачу норм ГТО как среди школьников, так и взрослого населения. Это школы № 3,</w:t>
      </w:r>
      <w:r w:rsidR="009B5A48" w:rsidRPr="00EF6C7E">
        <w:rPr>
          <w:rFonts w:ascii="Times New Roman" w:hAnsi="Times New Roman"/>
          <w:sz w:val="24"/>
          <w:szCs w:val="24"/>
        </w:rPr>
        <w:t xml:space="preserve"> </w:t>
      </w:r>
      <w:r w:rsidRPr="00EF6C7E">
        <w:rPr>
          <w:rFonts w:ascii="Times New Roman" w:hAnsi="Times New Roman"/>
          <w:sz w:val="24"/>
          <w:szCs w:val="24"/>
        </w:rPr>
        <w:t>7,</w:t>
      </w:r>
      <w:r w:rsidR="009B5A48" w:rsidRPr="00EF6C7E">
        <w:rPr>
          <w:rFonts w:ascii="Times New Roman" w:hAnsi="Times New Roman"/>
          <w:sz w:val="24"/>
          <w:szCs w:val="24"/>
        </w:rPr>
        <w:t xml:space="preserve"> </w:t>
      </w:r>
      <w:r w:rsidRPr="00EF6C7E">
        <w:rPr>
          <w:rFonts w:ascii="Times New Roman" w:hAnsi="Times New Roman"/>
          <w:sz w:val="24"/>
          <w:szCs w:val="24"/>
        </w:rPr>
        <w:t>9 и МБОУ ДО «ДЮСШ».</w:t>
      </w:r>
    </w:p>
    <w:p w:rsidR="00F70DA6" w:rsidRPr="00EF6C7E" w:rsidRDefault="009B5A48" w:rsidP="007E4531">
      <w:pPr>
        <w:pStyle w:val="aff7"/>
        <w:ind w:firstLine="709"/>
        <w:jc w:val="both"/>
        <w:rPr>
          <w:rFonts w:ascii="Times New Roman" w:hAnsi="Times New Roman"/>
          <w:sz w:val="24"/>
          <w:szCs w:val="24"/>
        </w:rPr>
      </w:pPr>
      <w:r w:rsidRPr="00EF6C7E">
        <w:rPr>
          <w:rFonts w:ascii="Times New Roman" w:hAnsi="Times New Roman"/>
          <w:sz w:val="24"/>
          <w:szCs w:val="24"/>
        </w:rPr>
        <w:t>Более 4</w:t>
      </w:r>
      <w:r w:rsidR="00F70DA6" w:rsidRPr="00EF6C7E">
        <w:rPr>
          <w:rFonts w:ascii="Times New Roman" w:hAnsi="Times New Roman"/>
          <w:sz w:val="24"/>
          <w:szCs w:val="24"/>
        </w:rPr>
        <w:t xml:space="preserve"> тысяч учащихся школ города ежегодно становятся участниками соревнований внутришкольного и городского уровней. Город в течение ряда лет занимает лидирующие позиции  в областной спартакиаде школьников общекомандном зачете среди муниципальных образований. </w:t>
      </w:r>
    </w:p>
    <w:p w:rsidR="00F70DA6" w:rsidRPr="00EF6C7E" w:rsidRDefault="00F70DA6" w:rsidP="007E4531">
      <w:pPr>
        <w:ind w:firstLine="709"/>
        <w:rPr>
          <w:rFonts w:cs="Times New Roman"/>
          <w:sz w:val="24"/>
          <w:szCs w:val="24"/>
        </w:rPr>
      </w:pPr>
      <w:r w:rsidRPr="00EF6C7E">
        <w:rPr>
          <w:rFonts w:cs="Times New Roman"/>
          <w:sz w:val="24"/>
          <w:szCs w:val="24"/>
        </w:rPr>
        <w:t>По итогам регионального этапа Всероссийских соревнований школьников  «Президентские состязания 2016-2017г.г.» 1 место по спортивному многоборью заняла МБОУ «СОШ №6».</w:t>
      </w:r>
    </w:p>
    <w:p w:rsidR="00F70DA6" w:rsidRPr="00EF6C7E" w:rsidRDefault="00F70DA6" w:rsidP="007E4531">
      <w:pPr>
        <w:pStyle w:val="aff5"/>
        <w:tabs>
          <w:tab w:val="left" w:pos="0"/>
        </w:tabs>
        <w:ind w:left="0" w:firstLine="709"/>
        <w:jc w:val="both"/>
      </w:pPr>
      <w:r w:rsidRPr="00EF6C7E">
        <w:t>В 1 полугодии 2017 года обучались с использованием дистанционных образовательных технологий 11 детей-инвалидов, обучающихся на дому, во 2 полугодии – 12 человек.</w:t>
      </w:r>
    </w:p>
    <w:p w:rsidR="00F70DA6" w:rsidRPr="00EF6C7E" w:rsidRDefault="00F70DA6" w:rsidP="007E4531">
      <w:pPr>
        <w:pStyle w:val="aff5"/>
        <w:widowControl w:val="0"/>
        <w:autoSpaceDE w:val="0"/>
        <w:autoSpaceDN w:val="0"/>
        <w:adjustRightInd w:val="0"/>
        <w:ind w:left="0" w:firstLine="709"/>
        <w:jc w:val="both"/>
      </w:pPr>
      <w:r w:rsidRPr="00EF6C7E">
        <w:t>На дистанционное обучение детей-</w:t>
      </w:r>
      <w:r w:rsidR="009B5A48" w:rsidRPr="00EF6C7E">
        <w:t xml:space="preserve">инвалидов в 2017 году выделены </w:t>
      </w:r>
      <w:r w:rsidRPr="00EF6C7E">
        <w:t>и израсходованы субсидии регионального бюджета в объеме 576,1 тыс. руб. и муниципальное софинансирование – 112,3 тыс. руб.</w:t>
      </w:r>
    </w:p>
    <w:p w:rsidR="00F70DA6" w:rsidRPr="00EF6C7E" w:rsidRDefault="00F70DA6" w:rsidP="007E4531">
      <w:pPr>
        <w:ind w:firstLine="709"/>
        <w:rPr>
          <w:rFonts w:cs="Times New Roman"/>
          <w:sz w:val="24"/>
          <w:szCs w:val="24"/>
        </w:rPr>
      </w:pPr>
      <w:r w:rsidRPr="00EF6C7E">
        <w:rPr>
          <w:rFonts w:cs="Times New Roman"/>
          <w:sz w:val="24"/>
          <w:szCs w:val="24"/>
        </w:rPr>
        <w:t xml:space="preserve">В соответствии с поручением губернатора Ленинградской области </w:t>
      </w:r>
      <w:r w:rsidR="009B5A48" w:rsidRPr="00EF6C7E">
        <w:rPr>
          <w:rFonts w:cs="Times New Roman"/>
          <w:sz w:val="24"/>
          <w:szCs w:val="24"/>
        </w:rPr>
        <w:t>А. Ю. Дрозденко от 15.04.2017</w:t>
      </w:r>
      <w:r w:rsidRPr="00EF6C7E">
        <w:rPr>
          <w:rFonts w:cs="Times New Roman"/>
          <w:sz w:val="24"/>
          <w:szCs w:val="24"/>
        </w:rPr>
        <w:t xml:space="preserve"> с 12 сентября 2017 года в Ленинградской области реализуется проект о создании клубов по месту жительства «Равные возможности детям». В нашем городе площадкой для реализации проекта является Дом Детского творчества, где в структуре городского Центра патриотического воспитания уже начали свою работу два клуба по месту жительства: «Клуб общения</w:t>
      </w:r>
      <w:r w:rsidR="002D4FCA" w:rsidRPr="00EF6C7E">
        <w:rPr>
          <w:rFonts w:cs="Times New Roman"/>
          <w:sz w:val="24"/>
          <w:szCs w:val="24"/>
        </w:rPr>
        <w:t xml:space="preserve"> т</w:t>
      </w:r>
      <w:r w:rsidRPr="00EF6C7E">
        <w:rPr>
          <w:rFonts w:cs="Times New Roman"/>
          <w:sz w:val="24"/>
          <w:szCs w:val="24"/>
        </w:rPr>
        <w:t>рёх поколений» и «Юный патриот». За 4 месяца в 2-х клубах проведено 10 встреч и мероприятий, в которых приняли участие  460  учащихся.</w:t>
      </w:r>
    </w:p>
    <w:p w:rsidR="00F70DA6" w:rsidRPr="00EF6C7E" w:rsidRDefault="00F70DA6" w:rsidP="007E4531">
      <w:pPr>
        <w:ind w:firstLine="709"/>
        <w:rPr>
          <w:rFonts w:cs="Times New Roman"/>
          <w:sz w:val="24"/>
          <w:szCs w:val="24"/>
        </w:rPr>
      </w:pPr>
      <w:r w:rsidRPr="00EF6C7E">
        <w:rPr>
          <w:rFonts w:cs="Times New Roman"/>
          <w:sz w:val="24"/>
          <w:szCs w:val="24"/>
        </w:rPr>
        <w:t>Всего за 2017 год организациями дополнительного образования было проведено более 190 городских мероприятий, в которых приняли участие около 14 400 учащихся, а также  приняли участие в 132 областных, региональных, всероссийских и международных мероприятиях – 3 096 участников, 5669 дипломантов, призеров и победителей.</w:t>
      </w:r>
    </w:p>
    <w:p w:rsidR="00F70DA6" w:rsidRPr="00EF6C7E" w:rsidRDefault="00F70DA6" w:rsidP="007E4531">
      <w:pPr>
        <w:tabs>
          <w:tab w:val="left" w:pos="513"/>
        </w:tabs>
        <w:ind w:firstLine="709"/>
        <w:rPr>
          <w:rFonts w:cs="Times New Roman"/>
          <w:sz w:val="24"/>
          <w:szCs w:val="24"/>
        </w:rPr>
      </w:pPr>
      <w:r w:rsidRPr="00EF6C7E">
        <w:rPr>
          <w:rFonts w:cs="Times New Roman"/>
          <w:sz w:val="24"/>
          <w:szCs w:val="24"/>
        </w:rPr>
        <w:t>На реализацию мероприятий оздоровительной кампании в 2017 году было выделено 14 243,6 тысяч рублей, в том числе из областного бюджета 1 392,4 тысяч</w:t>
      </w:r>
      <w:r w:rsidR="009B5A48" w:rsidRPr="00EF6C7E">
        <w:rPr>
          <w:rFonts w:cs="Times New Roman"/>
          <w:sz w:val="24"/>
          <w:szCs w:val="24"/>
        </w:rPr>
        <w:t>и</w:t>
      </w:r>
      <w:r w:rsidRPr="00EF6C7E">
        <w:rPr>
          <w:rFonts w:cs="Times New Roman"/>
          <w:sz w:val="24"/>
          <w:szCs w:val="24"/>
        </w:rPr>
        <w:t xml:space="preserve"> рублей</w:t>
      </w:r>
      <w:r w:rsidRPr="00EF6C7E">
        <w:rPr>
          <w:rFonts w:cs="Times New Roman"/>
          <w:b/>
          <w:bCs/>
          <w:sz w:val="24"/>
          <w:szCs w:val="24"/>
        </w:rPr>
        <w:t>.</w:t>
      </w:r>
      <w:r w:rsidRPr="00EF6C7E">
        <w:rPr>
          <w:rFonts w:cs="Times New Roman"/>
          <w:sz w:val="24"/>
          <w:szCs w:val="24"/>
        </w:rPr>
        <w:t xml:space="preserve"> </w:t>
      </w:r>
    </w:p>
    <w:p w:rsidR="00F70DA6" w:rsidRPr="00EF6C7E" w:rsidRDefault="00F70DA6" w:rsidP="007E4531">
      <w:pPr>
        <w:tabs>
          <w:tab w:val="left" w:pos="513"/>
        </w:tabs>
        <w:ind w:firstLine="709"/>
        <w:rPr>
          <w:rFonts w:cs="Times New Roman"/>
          <w:sz w:val="24"/>
          <w:szCs w:val="24"/>
        </w:rPr>
      </w:pPr>
      <w:r w:rsidRPr="00EF6C7E">
        <w:rPr>
          <w:rFonts w:cs="Times New Roman"/>
          <w:sz w:val="24"/>
          <w:szCs w:val="24"/>
        </w:rPr>
        <w:t>В летний период Комитетом образования, Комитетом по социальной защите населения, отделом по молодежной политике, отделом культуры и отделом по физической культуре, спорту и туризму на базе 7 образовательных учреждений города в летний период были организованы 32 дневных оздоровительных лагеря для 1359 детей и 8 детей-инвалидов</w:t>
      </w:r>
      <w:r w:rsidRPr="00EF6C7E">
        <w:rPr>
          <w:rFonts w:cs="Times New Roman"/>
          <w:b/>
          <w:sz w:val="24"/>
          <w:szCs w:val="24"/>
        </w:rPr>
        <w:t xml:space="preserve"> (в 2016 году</w:t>
      </w:r>
      <w:r w:rsidR="009B5A48" w:rsidRPr="00EF6C7E">
        <w:rPr>
          <w:rFonts w:cs="Times New Roman"/>
          <w:b/>
          <w:sz w:val="24"/>
          <w:szCs w:val="24"/>
        </w:rPr>
        <w:t xml:space="preserve"> </w:t>
      </w:r>
      <w:r w:rsidRPr="00EF6C7E">
        <w:rPr>
          <w:rFonts w:cs="Times New Roman"/>
          <w:b/>
          <w:sz w:val="24"/>
          <w:szCs w:val="24"/>
        </w:rPr>
        <w:t>-</w:t>
      </w:r>
      <w:r w:rsidR="009B5A48" w:rsidRPr="00EF6C7E">
        <w:rPr>
          <w:rFonts w:cs="Times New Roman"/>
          <w:b/>
          <w:sz w:val="24"/>
          <w:szCs w:val="24"/>
        </w:rPr>
        <w:t xml:space="preserve"> </w:t>
      </w:r>
      <w:r w:rsidRPr="00EF6C7E">
        <w:rPr>
          <w:rFonts w:cs="Times New Roman"/>
          <w:b/>
          <w:sz w:val="24"/>
          <w:szCs w:val="24"/>
        </w:rPr>
        <w:t>1 514 чел.)</w:t>
      </w:r>
      <w:r w:rsidRPr="00EF6C7E">
        <w:rPr>
          <w:rFonts w:cs="Times New Roman"/>
          <w:sz w:val="24"/>
          <w:szCs w:val="24"/>
        </w:rPr>
        <w:t>.  Из них:</w:t>
      </w:r>
    </w:p>
    <w:p w:rsidR="00F70DA6" w:rsidRPr="00EF6C7E" w:rsidRDefault="00F70DA6" w:rsidP="007E4531">
      <w:pPr>
        <w:ind w:firstLine="709"/>
        <w:rPr>
          <w:rFonts w:cs="Times New Roman"/>
          <w:sz w:val="24"/>
          <w:szCs w:val="24"/>
        </w:rPr>
      </w:pPr>
      <w:r w:rsidRPr="00EF6C7E">
        <w:rPr>
          <w:rFonts w:cs="Times New Roman"/>
          <w:sz w:val="24"/>
          <w:szCs w:val="24"/>
          <w:shd w:val="clear" w:color="auto" w:fill="FFFFFF"/>
        </w:rPr>
        <w:t>-</w:t>
      </w:r>
      <w:r w:rsidR="00095676" w:rsidRPr="00EF6C7E">
        <w:rPr>
          <w:rFonts w:cs="Times New Roman"/>
          <w:sz w:val="24"/>
          <w:szCs w:val="24"/>
          <w:shd w:val="clear" w:color="auto" w:fill="FFFFFF"/>
        </w:rPr>
        <w:t xml:space="preserve"> </w:t>
      </w:r>
      <w:r w:rsidRPr="00EF6C7E">
        <w:rPr>
          <w:rFonts w:cs="Times New Roman"/>
          <w:bCs/>
          <w:sz w:val="24"/>
          <w:szCs w:val="24"/>
        </w:rPr>
        <w:t>185</w:t>
      </w:r>
      <w:r w:rsidRPr="00EF6C7E">
        <w:rPr>
          <w:rFonts w:cs="Times New Roman"/>
          <w:sz w:val="24"/>
          <w:szCs w:val="24"/>
        </w:rPr>
        <w:t xml:space="preserve"> подростков 14-16 лет стали участниками трудовых оздоровительных лагерей; </w:t>
      </w:r>
    </w:p>
    <w:p w:rsidR="00F70DA6" w:rsidRPr="00EF6C7E" w:rsidRDefault="00F70DA6" w:rsidP="007E4531">
      <w:pPr>
        <w:ind w:firstLine="709"/>
        <w:rPr>
          <w:rFonts w:cs="Times New Roman"/>
          <w:sz w:val="24"/>
          <w:szCs w:val="24"/>
        </w:rPr>
      </w:pPr>
      <w:r w:rsidRPr="00EF6C7E">
        <w:rPr>
          <w:rFonts w:cs="Times New Roman"/>
          <w:sz w:val="24"/>
          <w:szCs w:val="24"/>
        </w:rPr>
        <w:lastRenderedPageBreak/>
        <w:t>- на базе образовательных учреждений функционировали 9 трудовых отрядов, с охватом 130 обучающихся с 14 до 16 лет;</w:t>
      </w:r>
    </w:p>
    <w:p w:rsidR="00F70DA6" w:rsidRPr="00EF6C7E" w:rsidRDefault="00F70DA6" w:rsidP="007E4531">
      <w:pPr>
        <w:ind w:firstLine="709"/>
        <w:rPr>
          <w:rFonts w:cs="Times New Roman"/>
          <w:b/>
          <w:bCs/>
          <w:sz w:val="24"/>
          <w:szCs w:val="24"/>
        </w:rPr>
      </w:pPr>
      <w:r w:rsidRPr="00EF6C7E">
        <w:rPr>
          <w:rFonts w:cs="Times New Roman"/>
          <w:sz w:val="24"/>
          <w:szCs w:val="24"/>
        </w:rPr>
        <w:t xml:space="preserve">- </w:t>
      </w:r>
      <w:r w:rsidRPr="00EF6C7E">
        <w:rPr>
          <w:rFonts w:cs="Times New Roman"/>
          <w:bCs/>
          <w:sz w:val="24"/>
          <w:szCs w:val="24"/>
        </w:rPr>
        <w:t>170</w:t>
      </w:r>
      <w:r w:rsidRPr="00EF6C7E">
        <w:rPr>
          <w:rFonts w:cs="Times New Roman"/>
          <w:sz w:val="24"/>
          <w:szCs w:val="24"/>
        </w:rPr>
        <w:t xml:space="preserve"> ребят стали участниками лагерей с дневным пребыванием «Интеллект» разной профильной направленности;</w:t>
      </w:r>
      <w:r w:rsidRPr="00EF6C7E">
        <w:rPr>
          <w:rFonts w:cs="Times New Roman"/>
          <w:b/>
          <w:bCs/>
          <w:sz w:val="24"/>
          <w:szCs w:val="24"/>
        </w:rPr>
        <w:t> </w:t>
      </w:r>
    </w:p>
    <w:p w:rsidR="00F70DA6" w:rsidRPr="00EF6C7E" w:rsidRDefault="00F70DA6" w:rsidP="007E4531">
      <w:pPr>
        <w:ind w:firstLine="709"/>
        <w:rPr>
          <w:rFonts w:cs="Times New Roman"/>
          <w:sz w:val="24"/>
          <w:szCs w:val="24"/>
        </w:rPr>
      </w:pPr>
      <w:r w:rsidRPr="00EF6C7E">
        <w:rPr>
          <w:rFonts w:cs="Times New Roman"/>
          <w:b/>
          <w:bCs/>
          <w:sz w:val="24"/>
          <w:szCs w:val="24"/>
        </w:rPr>
        <w:t xml:space="preserve">- </w:t>
      </w:r>
      <w:r w:rsidRPr="00EF6C7E">
        <w:rPr>
          <w:rFonts w:cs="Times New Roman"/>
          <w:bCs/>
          <w:sz w:val="24"/>
          <w:szCs w:val="24"/>
        </w:rPr>
        <w:t>250</w:t>
      </w:r>
      <w:r w:rsidRPr="00EF6C7E">
        <w:rPr>
          <w:rFonts w:cs="Times New Roman"/>
          <w:sz w:val="24"/>
          <w:szCs w:val="24"/>
        </w:rPr>
        <w:t xml:space="preserve"> </w:t>
      </w:r>
      <w:r w:rsidR="009B5A48" w:rsidRPr="00EF6C7E">
        <w:rPr>
          <w:rFonts w:cs="Times New Roman"/>
          <w:sz w:val="24"/>
          <w:szCs w:val="24"/>
        </w:rPr>
        <w:t xml:space="preserve">детей стали участниками </w:t>
      </w:r>
      <w:r w:rsidRPr="00EF6C7E">
        <w:rPr>
          <w:rFonts w:cs="Times New Roman"/>
          <w:sz w:val="24"/>
          <w:szCs w:val="24"/>
        </w:rPr>
        <w:t xml:space="preserve">городских лагерей спортивно-оздоровительной направленности (Темп, Малахит); </w:t>
      </w:r>
    </w:p>
    <w:p w:rsidR="00F70DA6" w:rsidRPr="00EF6C7E" w:rsidRDefault="00F70DA6" w:rsidP="007E4531">
      <w:pPr>
        <w:ind w:firstLine="709"/>
        <w:rPr>
          <w:rFonts w:cs="Times New Roman"/>
          <w:sz w:val="24"/>
          <w:szCs w:val="24"/>
        </w:rPr>
      </w:pPr>
      <w:r w:rsidRPr="00EF6C7E">
        <w:rPr>
          <w:rFonts w:cs="Times New Roman"/>
          <w:b/>
          <w:bCs/>
          <w:sz w:val="24"/>
          <w:szCs w:val="24"/>
        </w:rPr>
        <w:t>-</w:t>
      </w:r>
      <w:r w:rsidRPr="00EF6C7E">
        <w:rPr>
          <w:rFonts w:cs="Times New Roman"/>
          <w:bCs/>
          <w:sz w:val="24"/>
          <w:szCs w:val="24"/>
        </w:rPr>
        <w:t xml:space="preserve"> 380</w:t>
      </w:r>
      <w:r w:rsidRPr="00EF6C7E">
        <w:rPr>
          <w:rFonts w:cs="Times New Roman"/>
          <w:sz w:val="24"/>
          <w:szCs w:val="24"/>
        </w:rPr>
        <w:t xml:space="preserve"> детей стали участниками городских лагерей с дневным пребыванием («Чайка» (СОШ 1,4), «Планета детства» (СОШ 9), «Росток» (СОШ 3), Энергия (СОШ 7)); </w:t>
      </w:r>
    </w:p>
    <w:p w:rsidR="00F70DA6" w:rsidRPr="00EF6C7E" w:rsidRDefault="00F70DA6" w:rsidP="007E4531">
      <w:pPr>
        <w:ind w:firstLine="709"/>
        <w:rPr>
          <w:rFonts w:cs="Times New Roman"/>
          <w:sz w:val="24"/>
          <w:szCs w:val="24"/>
        </w:rPr>
      </w:pPr>
      <w:r w:rsidRPr="00EF6C7E">
        <w:rPr>
          <w:rFonts w:cs="Times New Roman"/>
          <w:b/>
          <w:bCs/>
          <w:sz w:val="24"/>
          <w:szCs w:val="24"/>
        </w:rPr>
        <w:t>-</w:t>
      </w:r>
      <w:r w:rsidRPr="00EF6C7E">
        <w:rPr>
          <w:rFonts w:cs="Times New Roman"/>
          <w:sz w:val="24"/>
          <w:szCs w:val="24"/>
        </w:rPr>
        <w:t xml:space="preserve"> на территории ДОЛ «Энергия» МБОУ «СОШ</w:t>
      </w:r>
      <w:r w:rsidR="009B5A48" w:rsidRPr="00EF6C7E">
        <w:rPr>
          <w:rFonts w:cs="Times New Roman"/>
          <w:sz w:val="24"/>
          <w:szCs w:val="24"/>
        </w:rPr>
        <w:t xml:space="preserve"> 7» был оборудован автогородок </w:t>
      </w:r>
      <w:r w:rsidRPr="00EF6C7E">
        <w:rPr>
          <w:rFonts w:cs="Times New Roman"/>
          <w:sz w:val="24"/>
          <w:szCs w:val="24"/>
        </w:rPr>
        <w:t xml:space="preserve">для изучения детьми правил дорожного движения; </w:t>
      </w:r>
    </w:p>
    <w:p w:rsidR="00F70DA6" w:rsidRPr="00EF6C7E" w:rsidRDefault="00F70DA6" w:rsidP="007E4531">
      <w:pPr>
        <w:ind w:firstLine="709"/>
        <w:rPr>
          <w:rFonts w:cs="Times New Roman"/>
          <w:sz w:val="24"/>
          <w:szCs w:val="24"/>
        </w:rPr>
      </w:pPr>
      <w:r w:rsidRPr="00EF6C7E">
        <w:rPr>
          <w:rFonts w:cs="Times New Roman"/>
          <w:b/>
          <w:bCs/>
          <w:sz w:val="24"/>
          <w:szCs w:val="24"/>
        </w:rPr>
        <w:t>-</w:t>
      </w:r>
      <w:r w:rsidRPr="00EF6C7E">
        <w:rPr>
          <w:rFonts w:cs="Times New Roman"/>
          <w:sz w:val="24"/>
          <w:szCs w:val="24"/>
        </w:rPr>
        <w:t xml:space="preserve"> с</w:t>
      </w:r>
      <w:r w:rsidRPr="00EF6C7E">
        <w:rPr>
          <w:rFonts w:cs="Times New Roman"/>
          <w:b/>
          <w:bCs/>
          <w:sz w:val="24"/>
          <w:szCs w:val="24"/>
        </w:rPr>
        <w:t xml:space="preserve"> </w:t>
      </w:r>
      <w:r w:rsidRPr="00EF6C7E">
        <w:rPr>
          <w:rFonts w:cs="Times New Roman"/>
          <w:bCs/>
          <w:sz w:val="24"/>
          <w:szCs w:val="24"/>
        </w:rPr>
        <w:t>20 по 29 июня 2017 года</w:t>
      </w:r>
      <w:r w:rsidRPr="00EF6C7E">
        <w:rPr>
          <w:rFonts w:cs="Times New Roman"/>
          <w:sz w:val="24"/>
          <w:szCs w:val="24"/>
        </w:rPr>
        <w:t xml:space="preserve"> в городе Десногорске Смоленской области прошел Х военно-патриотический слет «Отечество» (учащиеся детского объединения «Отчий край» МБОУДО «ДДТ», казачий кадетский класс под руководством педагога-организатора</w:t>
      </w:r>
      <w:r w:rsidR="009B5A48" w:rsidRPr="00EF6C7E">
        <w:rPr>
          <w:rFonts w:cs="Times New Roman"/>
          <w:sz w:val="24"/>
          <w:szCs w:val="24"/>
        </w:rPr>
        <w:t xml:space="preserve"> Лебедева Владимира Михайловича</w:t>
      </w:r>
      <w:r w:rsidRPr="00EF6C7E">
        <w:rPr>
          <w:rFonts w:cs="Times New Roman"/>
          <w:sz w:val="24"/>
          <w:szCs w:val="24"/>
        </w:rPr>
        <w:t xml:space="preserve"> приняли в нем активное участие в рамках летней оздоровительной кампании); </w:t>
      </w:r>
    </w:p>
    <w:p w:rsidR="00F70DA6" w:rsidRPr="00EF6C7E" w:rsidRDefault="00F70DA6" w:rsidP="007E4531">
      <w:pPr>
        <w:ind w:firstLine="709"/>
        <w:rPr>
          <w:rFonts w:cs="Times New Roman"/>
          <w:sz w:val="24"/>
          <w:szCs w:val="24"/>
        </w:rPr>
      </w:pPr>
      <w:r w:rsidRPr="00EF6C7E">
        <w:rPr>
          <w:rFonts w:cs="Times New Roman"/>
          <w:b/>
          <w:bCs/>
          <w:sz w:val="24"/>
          <w:szCs w:val="24"/>
        </w:rPr>
        <w:t>-</w:t>
      </w:r>
      <w:r w:rsidRPr="00EF6C7E">
        <w:rPr>
          <w:rFonts w:cs="Times New Roman"/>
          <w:sz w:val="24"/>
          <w:szCs w:val="24"/>
        </w:rPr>
        <w:t xml:space="preserve"> за время летних каникул организовано 10 туристских походов, участниками которых стали 154 человека; </w:t>
      </w:r>
    </w:p>
    <w:p w:rsidR="00F70DA6" w:rsidRPr="00EF6C7E" w:rsidRDefault="00F70DA6" w:rsidP="007E4531">
      <w:pPr>
        <w:ind w:firstLine="709"/>
        <w:rPr>
          <w:rFonts w:cs="Times New Roman"/>
          <w:b/>
          <w:sz w:val="24"/>
          <w:szCs w:val="24"/>
          <w:shd w:val="clear" w:color="auto" w:fill="FFFFFF"/>
        </w:rPr>
      </w:pPr>
      <w:r w:rsidRPr="00EF6C7E">
        <w:rPr>
          <w:rFonts w:cs="Times New Roman"/>
          <w:b/>
          <w:bCs/>
          <w:sz w:val="24"/>
          <w:szCs w:val="24"/>
        </w:rPr>
        <w:t>-</w:t>
      </w:r>
      <w:r w:rsidRPr="00EF6C7E">
        <w:rPr>
          <w:rStyle w:val="affa"/>
          <w:sz w:val="24"/>
          <w:szCs w:val="24"/>
        </w:rPr>
        <w:t xml:space="preserve"> </w:t>
      </w:r>
      <w:r w:rsidRPr="00EF6C7E">
        <w:rPr>
          <w:rStyle w:val="affa"/>
          <w:b w:val="0"/>
          <w:sz w:val="24"/>
          <w:szCs w:val="24"/>
        </w:rPr>
        <w:t>23 июня</w:t>
      </w:r>
      <w:r w:rsidRPr="00EF6C7E">
        <w:rPr>
          <w:rStyle w:val="affa"/>
          <w:sz w:val="24"/>
          <w:szCs w:val="24"/>
        </w:rPr>
        <w:t xml:space="preserve"> </w:t>
      </w:r>
      <w:r w:rsidRPr="00EF6C7E">
        <w:rPr>
          <w:rFonts w:cs="Times New Roman"/>
          <w:sz w:val="24"/>
          <w:szCs w:val="24"/>
          <w:shd w:val="clear" w:color="auto" w:fill="FFFFFF"/>
        </w:rPr>
        <w:t xml:space="preserve">прошел XI городской фестиваль детского творчества </w:t>
      </w:r>
      <w:r w:rsidRPr="00EF6C7E">
        <w:rPr>
          <w:rFonts w:cs="Times New Roman"/>
          <w:b/>
          <w:sz w:val="24"/>
          <w:szCs w:val="24"/>
          <w:shd w:val="clear" w:color="auto" w:fill="FFFFFF"/>
        </w:rPr>
        <w:t>«</w:t>
      </w:r>
      <w:r w:rsidRPr="00EF6C7E">
        <w:rPr>
          <w:rStyle w:val="affa"/>
          <w:b w:val="0"/>
          <w:sz w:val="24"/>
          <w:szCs w:val="24"/>
        </w:rPr>
        <w:t>Пусть всегда будет солнце!»,</w:t>
      </w:r>
      <w:r w:rsidRPr="00EF6C7E">
        <w:rPr>
          <w:rStyle w:val="affa"/>
          <w:sz w:val="24"/>
          <w:szCs w:val="24"/>
        </w:rPr>
        <w:t xml:space="preserve"> </w:t>
      </w:r>
      <w:r w:rsidRPr="00EF6C7E">
        <w:rPr>
          <w:rFonts w:cs="Times New Roman"/>
          <w:sz w:val="24"/>
          <w:szCs w:val="24"/>
          <w:shd w:val="clear" w:color="auto" w:fill="FFFFFF"/>
        </w:rPr>
        <w:t>посвящённый году истории Ленинградской области (фестиваль состоялся для летних оздоровительных лагерей на базе МБОУ «СОШ № 9 им В.И. Некрасова»; в мероприятии приняли участие воспитанники 12 оздоровительных и профильных лагерей; всего приняло участие 200 человек);</w:t>
      </w:r>
      <w:r w:rsidRPr="00EF6C7E">
        <w:rPr>
          <w:rFonts w:cs="Times New Roman"/>
          <w:b/>
          <w:sz w:val="24"/>
          <w:szCs w:val="24"/>
          <w:shd w:val="clear" w:color="auto" w:fill="FFFFFF"/>
        </w:rPr>
        <w:t xml:space="preserve"> </w:t>
      </w:r>
    </w:p>
    <w:p w:rsidR="00F70DA6" w:rsidRPr="00EF6C7E" w:rsidRDefault="00F70DA6" w:rsidP="007E4531">
      <w:pPr>
        <w:ind w:firstLine="709"/>
        <w:rPr>
          <w:rFonts w:cs="Times New Roman"/>
          <w:sz w:val="24"/>
          <w:szCs w:val="24"/>
        </w:rPr>
      </w:pPr>
      <w:r w:rsidRPr="00EF6C7E">
        <w:rPr>
          <w:rFonts w:cs="Times New Roman"/>
          <w:b/>
          <w:bCs/>
          <w:sz w:val="24"/>
          <w:szCs w:val="24"/>
        </w:rPr>
        <w:t>-</w:t>
      </w:r>
      <w:r w:rsidRPr="00EF6C7E">
        <w:rPr>
          <w:rFonts w:cs="Times New Roman"/>
          <w:sz w:val="24"/>
          <w:szCs w:val="24"/>
        </w:rPr>
        <w:t xml:space="preserve"> за 3 летних месяца 2017 года в летней оздоровительной кампании приняли участие </w:t>
      </w:r>
      <w:r w:rsidRPr="00EF6C7E">
        <w:rPr>
          <w:rFonts w:cs="Times New Roman"/>
          <w:b/>
          <w:bCs/>
          <w:sz w:val="24"/>
          <w:szCs w:val="24"/>
        </w:rPr>
        <w:t>162</w:t>
      </w:r>
      <w:r w:rsidRPr="00EF6C7E">
        <w:rPr>
          <w:rFonts w:cs="Times New Roman"/>
          <w:sz w:val="24"/>
          <w:szCs w:val="24"/>
        </w:rPr>
        <w:t xml:space="preserve"> ребенка из семей, находящихся в трудной жизненной ситуации, в том числе </w:t>
      </w:r>
      <w:r w:rsidRPr="00EF6C7E">
        <w:rPr>
          <w:rFonts w:cs="Times New Roman"/>
          <w:b/>
          <w:bCs/>
          <w:sz w:val="24"/>
          <w:szCs w:val="24"/>
        </w:rPr>
        <w:t xml:space="preserve">120 </w:t>
      </w:r>
      <w:r w:rsidRPr="00EF6C7E">
        <w:rPr>
          <w:rFonts w:cs="Times New Roman"/>
          <w:sz w:val="24"/>
          <w:szCs w:val="24"/>
        </w:rPr>
        <w:t xml:space="preserve">детей в городских лагерях дневного пребывания, </w:t>
      </w:r>
      <w:r w:rsidRPr="00EF6C7E">
        <w:rPr>
          <w:rFonts w:cs="Times New Roman"/>
          <w:b/>
          <w:bCs/>
          <w:sz w:val="24"/>
          <w:szCs w:val="24"/>
        </w:rPr>
        <w:t xml:space="preserve">28 </w:t>
      </w:r>
      <w:r w:rsidRPr="00EF6C7E">
        <w:rPr>
          <w:rFonts w:cs="Times New Roman"/>
          <w:sz w:val="24"/>
          <w:szCs w:val="24"/>
        </w:rPr>
        <w:t xml:space="preserve">подростков отдохнули в выездном лагере Волховского района «Колчаново», </w:t>
      </w:r>
      <w:r w:rsidRPr="00EF6C7E">
        <w:rPr>
          <w:rFonts w:cs="Times New Roman"/>
          <w:b/>
          <w:sz w:val="24"/>
          <w:szCs w:val="24"/>
        </w:rPr>
        <w:t>10</w:t>
      </w:r>
      <w:r w:rsidRPr="00EF6C7E">
        <w:rPr>
          <w:rFonts w:cs="Times New Roman"/>
          <w:sz w:val="24"/>
          <w:szCs w:val="24"/>
        </w:rPr>
        <w:t xml:space="preserve"> детей - в лагере «Радость» Краснодарского края и </w:t>
      </w:r>
      <w:r w:rsidRPr="00EF6C7E">
        <w:rPr>
          <w:rFonts w:cs="Times New Roman"/>
          <w:b/>
          <w:sz w:val="24"/>
          <w:szCs w:val="24"/>
        </w:rPr>
        <w:t xml:space="preserve">4 </w:t>
      </w:r>
      <w:r w:rsidRPr="00EF6C7E">
        <w:rPr>
          <w:rFonts w:cs="Times New Roman"/>
          <w:sz w:val="24"/>
          <w:szCs w:val="24"/>
        </w:rPr>
        <w:t xml:space="preserve">ребенка-инвалида </w:t>
      </w:r>
      <w:r w:rsidRPr="00EF6C7E">
        <w:rPr>
          <w:rFonts w:cs="Times New Roman"/>
          <w:bCs/>
          <w:sz w:val="24"/>
          <w:szCs w:val="24"/>
        </w:rPr>
        <w:t>побывали в выездном лагере Тихвинского района «Орион»</w:t>
      </w:r>
      <w:r w:rsidRPr="00EF6C7E">
        <w:rPr>
          <w:rFonts w:cs="Times New Roman"/>
          <w:sz w:val="24"/>
          <w:szCs w:val="24"/>
        </w:rPr>
        <w:t>.</w:t>
      </w:r>
    </w:p>
    <w:p w:rsidR="00F70DA6" w:rsidRPr="00EF6C7E" w:rsidRDefault="00F70DA6" w:rsidP="007E4531">
      <w:pPr>
        <w:tabs>
          <w:tab w:val="left" w:pos="513"/>
        </w:tabs>
        <w:ind w:firstLine="709"/>
        <w:rPr>
          <w:rFonts w:cs="Times New Roman"/>
          <w:sz w:val="24"/>
          <w:szCs w:val="24"/>
        </w:rPr>
      </w:pPr>
      <w:r w:rsidRPr="00EF6C7E">
        <w:rPr>
          <w:rFonts w:cs="Times New Roman"/>
          <w:sz w:val="24"/>
          <w:szCs w:val="24"/>
          <w:shd w:val="clear" w:color="auto" w:fill="FFFFFF"/>
        </w:rPr>
        <w:t>Всего за время проведения летней оздоровительной кампании отдохнуло 3 420 детей, о</w:t>
      </w:r>
      <w:r w:rsidRPr="00EF6C7E">
        <w:rPr>
          <w:rFonts w:cs="Times New Roman"/>
          <w:sz w:val="24"/>
          <w:szCs w:val="24"/>
        </w:rPr>
        <w:t>хват организованными формами отдыха летом 2017 года составил 56,9 %</w:t>
      </w:r>
      <w:r w:rsidRPr="00EF6C7E">
        <w:rPr>
          <w:rFonts w:cs="Times New Roman"/>
          <w:b/>
          <w:sz w:val="24"/>
          <w:szCs w:val="24"/>
        </w:rPr>
        <w:t xml:space="preserve"> </w:t>
      </w:r>
      <w:r w:rsidRPr="00EF6C7E">
        <w:rPr>
          <w:rFonts w:cs="Times New Roman"/>
          <w:sz w:val="24"/>
          <w:szCs w:val="24"/>
        </w:rPr>
        <w:t xml:space="preserve">от общего числа несовершеннолетних </w:t>
      </w:r>
      <w:r w:rsidR="009B5A48" w:rsidRPr="00EF6C7E">
        <w:rPr>
          <w:rFonts w:cs="Times New Roman"/>
          <w:sz w:val="24"/>
          <w:szCs w:val="24"/>
        </w:rPr>
        <w:t xml:space="preserve">жителей </w:t>
      </w:r>
      <w:r w:rsidRPr="00EF6C7E">
        <w:rPr>
          <w:rFonts w:cs="Times New Roman"/>
          <w:sz w:val="24"/>
          <w:szCs w:val="24"/>
        </w:rPr>
        <w:t>Сосновоборского городского округа.</w:t>
      </w:r>
    </w:p>
    <w:p w:rsidR="00F70DA6" w:rsidRPr="00EF6C7E" w:rsidRDefault="009B5A48" w:rsidP="007E4531">
      <w:pPr>
        <w:ind w:firstLine="709"/>
        <w:rPr>
          <w:rFonts w:cs="Times New Roman"/>
          <w:sz w:val="24"/>
          <w:szCs w:val="24"/>
        </w:rPr>
      </w:pPr>
      <w:r w:rsidRPr="00EF6C7E">
        <w:rPr>
          <w:rFonts w:cs="Times New Roman"/>
          <w:sz w:val="24"/>
          <w:szCs w:val="24"/>
        </w:rPr>
        <w:t xml:space="preserve">За </w:t>
      </w:r>
      <w:r w:rsidR="00F70DA6" w:rsidRPr="00EF6C7E">
        <w:rPr>
          <w:rFonts w:cs="Times New Roman"/>
          <w:sz w:val="24"/>
          <w:szCs w:val="24"/>
        </w:rPr>
        <w:t>2017 год 230 к</w:t>
      </w:r>
      <w:r w:rsidRPr="00EF6C7E">
        <w:rPr>
          <w:rFonts w:cs="Times New Roman"/>
          <w:sz w:val="24"/>
          <w:szCs w:val="24"/>
        </w:rPr>
        <w:t xml:space="preserve">лассных руководителей получили </w:t>
      </w:r>
      <w:r w:rsidR="00F70DA6" w:rsidRPr="00EF6C7E">
        <w:rPr>
          <w:rFonts w:cs="Times New Roman"/>
          <w:sz w:val="24"/>
          <w:szCs w:val="24"/>
        </w:rPr>
        <w:t xml:space="preserve">вознаграждение из средств областного бюджета   в размере 6 691,3 тысяч рублей. </w:t>
      </w:r>
    </w:p>
    <w:p w:rsidR="00F70DA6" w:rsidRPr="00EF6C7E" w:rsidRDefault="00F70DA6" w:rsidP="007E4531">
      <w:pPr>
        <w:ind w:firstLine="709"/>
        <w:rPr>
          <w:rFonts w:cs="Times New Roman"/>
          <w:b/>
          <w:sz w:val="24"/>
          <w:szCs w:val="24"/>
        </w:rPr>
      </w:pPr>
      <w:r w:rsidRPr="00EF6C7E">
        <w:rPr>
          <w:rFonts w:cs="Times New Roman"/>
          <w:sz w:val="24"/>
          <w:szCs w:val="24"/>
        </w:rPr>
        <w:t>Выплачено разовое пособие в размере 11 865,00 рублей 10 молодым специалистам.</w:t>
      </w:r>
      <w:r w:rsidRPr="00EF6C7E">
        <w:rPr>
          <w:rFonts w:cs="Times New Roman"/>
          <w:b/>
          <w:sz w:val="24"/>
          <w:szCs w:val="24"/>
        </w:rPr>
        <w:t xml:space="preserve"> </w:t>
      </w:r>
    </w:p>
    <w:p w:rsidR="00F70DA6" w:rsidRPr="00EF6C7E" w:rsidRDefault="00F70DA6" w:rsidP="007E4531">
      <w:pPr>
        <w:ind w:firstLine="709"/>
        <w:rPr>
          <w:rFonts w:cs="Times New Roman"/>
          <w:sz w:val="24"/>
          <w:szCs w:val="24"/>
        </w:rPr>
      </w:pPr>
      <w:r w:rsidRPr="00EF6C7E">
        <w:rPr>
          <w:rFonts w:cs="Times New Roman"/>
          <w:sz w:val="24"/>
          <w:szCs w:val="24"/>
        </w:rPr>
        <w:t>Выплачена компенсация за найм жилья 34-м педагогическим работникам в размере 7,0 тыс. руб.</w:t>
      </w:r>
    </w:p>
    <w:p w:rsidR="00F70DA6" w:rsidRPr="00EF6C7E" w:rsidRDefault="00F70DA6" w:rsidP="007E4531">
      <w:pPr>
        <w:ind w:firstLine="709"/>
        <w:rPr>
          <w:rFonts w:cs="Times New Roman"/>
          <w:sz w:val="24"/>
          <w:szCs w:val="24"/>
        </w:rPr>
      </w:pPr>
      <w:r w:rsidRPr="00EF6C7E">
        <w:rPr>
          <w:rFonts w:cs="Times New Roman"/>
          <w:sz w:val="24"/>
          <w:szCs w:val="24"/>
        </w:rPr>
        <w:t xml:space="preserve">Выплачена </w:t>
      </w:r>
      <w:r w:rsidR="009B5A48" w:rsidRPr="00EF6C7E">
        <w:rPr>
          <w:rFonts w:cs="Times New Roman"/>
          <w:sz w:val="24"/>
          <w:szCs w:val="24"/>
        </w:rPr>
        <w:t>стипендия 19 студентам, обучающим</w:t>
      </w:r>
      <w:r w:rsidRPr="00EF6C7E">
        <w:rPr>
          <w:rFonts w:cs="Times New Roman"/>
          <w:sz w:val="24"/>
          <w:szCs w:val="24"/>
        </w:rPr>
        <w:t>ся в образовательных организациях по педагогическ</w:t>
      </w:r>
      <w:r w:rsidR="009B5A48" w:rsidRPr="00EF6C7E">
        <w:rPr>
          <w:rFonts w:cs="Times New Roman"/>
          <w:sz w:val="24"/>
          <w:szCs w:val="24"/>
        </w:rPr>
        <w:t>им специальностям и заключившим</w:t>
      </w:r>
      <w:r w:rsidRPr="00EF6C7E">
        <w:rPr>
          <w:rFonts w:cs="Times New Roman"/>
          <w:sz w:val="24"/>
          <w:szCs w:val="24"/>
        </w:rPr>
        <w:t xml:space="preserve"> договор о целевом обучении.</w:t>
      </w:r>
    </w:p>
    <w:p w:rsidR="00F70DA6" w:rsidRPr="00EF6C7E" w:rsidRDefault="00F70DA6" w:rsidP="007E4531">
      <w:pPr>
        <w:pStyle w:val="aff5"/>
        <w:ind w:left="0" w:firstLine="709"/>
        <w:jc w:val="both"/>
      </w:pPr>
      <w:r w:rsidRPr="00EF6C7E">
        <w:t>99</w:t>
      </w:r>
      <w:r w:rsidR="009B5A48" w:rsidRPr="00EF6C7E">
        <w:t xml:space="preserve"> </w:t>
      </w:r>
      <w:r w:rsidRPr="00EF6C7E">
        <w:t>% рабочих мест учителей оснащены персональным компьютером, 98% (в 2016 году - 96,7%) имеют выход в сеть Интернет.</w:t>
      </w:r>
    </w:p>
    <w:p w:rsidR="00F70DA6" w:rsidRPr="00EF6C7E" w:rsidRDefault="00F70DA6" w:rsidP="007E4531">
      <w:pPr>
        <w:pStyle w:val="aff5"/>
        <w:tabs>
          <w:tab w:val="left" w:pos="0"/>
        </w:tabs>
        <w:ind w:left="0" w:firstLine="709"/>
        <w:jc w:val="both"/>
      </w:pPr>
      <w:r w:rsidRPr="00EF6C7E">
        <w:t>В 2017 году в рамках реализации мероприятий по укреплению материально-технической базы и благоустройству территорий образовательных организаций были проведены работы по:</w:t>
      </w:r>
    </w:p>
    <w:p w:rsidR="00F70DA6" w:rsidRPr="00EF6C7E" w:rsidRDefault="00F70DA6" w:rsidP="007E4531">
      <w:pPr>
        <w:ind w:firstLine="709"/>
        <w:rPr>
          <w:rFonts w:cs="Times New Roman"/>
          <w:sz w:val="24"/>
          <w:szCs w:val="24"/>
        </w:rPr>
      </w:pPr>
      <w:r w:rsidRPr="00EF6C7E">
        <w:rPr>
          <w:rFonts w:cs="Times New Roman"/>
          <w:sz w:val="24"/>
          <w:szCs w:val="24"/>
        </w:rPr>
        <w:t>- капитальному ремонту спортивных площадок</w:t>
      </w:r>
      <w:r w:rsidR="009B5A48" w:rsidRPr="00EF6C7E">
        <w:rPr>
          <w:rFonts w:cs="Times New Roman"/>
          <w:sz w:val="24"/>
          <w:szCs w:val="24"/>
        </w:rPr>
        <w:t xml:space="preserve"> МБОУ «Лицей № 8» и МБОУ «СОШ № </w:t>
      </w:r>
      <w:r w:rsidRPr="00EF6C7E">
        <w:rPr>
          <w:rFonts w:cs="Times New Roman"/>
          <w:sz w:val="24"/>
          <w:szCs w:val="24"/>
        </w:rPr>
        <w:t xml:space="preserve">6» и строительству спортивой площадки МБОУ «СОШ № 4»; </w:t>
      </w:r>
    </w:p>
    <w:p w:rsidR="00F70DA6" w:rsidRPr="00EF6C7E" w:rsidRDefault="00F70DA6" w:rsidP="007E4531">
      <w:pPr>
        <w:ind w:firstLine="709"/>
        <w:rPr>
          <w:rFonts w:cs="Times New Roman"/>
          <w:sz w:val="24"/>
          <w:szCs w:val="24"/>
        </w:rPr>
      </w:pPr>
      <w:r w:rsidRPr="00EF6C7E">
        <w:rPr>
          <w:rFonts w:cs="Times New Roman"/>
          <w:sz w:val="24"/>
          <w:szCs w:val="24"/>
        </w:rPr>
        <w:t>- реновации (комплексный капитальный ремонт) МБОУ «СОШ № 2»;</w:t>
      </w:r>
    </w:p>
    <w:p w:rsidR="00F70DA6" w:rsidRPr="00EF6C7E" w:rsidRDefault="00F70DA6" w:rsidP="007E4531">
      <w:pPr>
        <w:ind w:firstLine="709"/>
        <w:rPr>
          <w:rFonts w:cs="Times New Roman"/>
          <w:sz w:val="24"/>
          <w:szCs w:val="24"/>
        </w:rPr>
      </w:pPr>
      <w:r w:rsidRPr="00EF6C7E">
        <w:rPr>
          <w:rFonts w:cs="Times New Roman"/>
          <w:sz w:val="24"/>
          <w:szCs w:val="24"/>
        </w:rPr>
        <w:t>- установке АПС 3-го типа в МБОУ «Гимназия № 5», МБОУ ДО "ДДТ";</w:t>
      </w:r>
    </w:p>
    <w:p w:rsidR="00F70DA6" w:rsidRPr="00EF6C7E" w:rsidRDefault="00F70DA6" w:rsidP="007E4531">
      <w:pPr>
        <w:ind w:firstLine="709"/>
        <w:rPr>
          <w:rFonts w:cs="Times New Roman"/>
          <w:sz w:val="24"/>
          <w:szCs w:val="24"/>
        </w:rPr>
      </w:pPr>
      <w:r w:rsidRPr="00EF6C7E">
        <w:rPr>
          <w:rFonts w:cs="Times New Roman"/>
          <w:sz w:val="24"/>
          <w:szCs w:val="24"/>
        </w:rPr>
        <w:t>-  ремонту бассейна МБДОУ «Детский сад № 18»;</w:t>
      </w:r>
    </w:p>
    <w:p w:rsidR="00F70DA6" w:rsidRPr="00EF6C7E" w:rsidRDefault="00F70DA6" w:rsidP="007E4531">
      <w:pPr>
        <w:ind w:firstLine="709"/>
        <w:rPr>
          <w:rFonts w:cs="Times New Roman"/>
          <w:sz w:val="24"/>
          <w:szCs w:val="24"/>
        </w:rPr>
      </w:pPr>
      <w:r w:rsidRPr="00EF6C7E">
        <w:rPr>
          <w:rFonts w:cs="Times New Roman"/>
          <w:sz w:val="24"/>
          <w:szCs w:val="24"/>
        </w:rPr>
        <w:t>- замене теневых навесов в МБДОУ «Центр развития ребенка № 15», МБДОУ «Детский сад № 5»,  МБДОУ «Детский сад № 12».</w:t>
      </w:r>
    </w:p>
    <w:p w:rsidR="00095676" w:rsidRPr="00EF6C7E" w:rsidRDefault="00095676" w:rsidP="007E4531">
      <w:pPr>
        <w:ind w:firstLine="709"/>
        <w:rPr>
          <w:rFonts w:cs="Times New Roman"/>
          <w:sz w:val="24"/>
          <w:szCs w:val="24"/>
        </w:rPr>
      </w:pPr>
    </w:p>
    <w:p w:rsidR="00F70DA6" w:rsidRPr="00EF6C7E" w:rsidRDefault="00F70DA6" w:rsidP="007E4531">
      <w:pPr>
        <w:pStyle w:val="ConsPlusNormal"/>
        <w:ind w:firstLine="709"/>
        <w:rPr>
          <w:rFonts w:ascii="Times New Roman" w:hAnsi="Times New Roman" w:cs="Times New Roman"/>
          <w:b/>
        </w:rPr>
      </w:pPr>
      <w:r w:rsidRPr="00EF6C7E">
        <w:rPr>
          <w:rFonts w:ascii="Times New Roman" w:hAnsi="Times New Roman" w:cs="Times New Roman"/>
          <w:b/>
        </w:rPr>
        <w:t>3. Ход реформирования отрасли,  внедрение новых форм работы.</w:t>
      </w:r>
    </w:p>
    <w:p w:rsidR="00F70DA6" w:rsidRPr="00EF6C7E" w:rsidRDefault="009B5A48" w:rsidP="007E4531">
      <w:pPr>
        <w:ind w:firstLine="709"/>
        <w:rPr>
          <w:rFonts w:cs="Times New Roman"/>
          <w:sz w:val="24"/>
          <w:szCs w:val="24"/>
        </w:rPr>
      </w:pPr>
      <w:r w:rsidRPr="00EF6C7E">
        <w:rPr>
          <w:rFonts w:cs="Times New Roman"/>
          <w:sz w:val="24"/>
          <w:szCs w:val="24"/>
        </w:rPr>
        <w:t xml:space="preserve">В 2017 году система </w:t>
      </w:r>
      <w:r w:rsidR="00F70DA6" w:rsidRPr="00EF6C7E">
        <w:rPr>
          <w:rFonts w:cs="Times New Roman"/>
          <w:sz w:val="24"/>
          <w:szCs w:val="24"/>
        </w:rPr>
        <w:t>образования Сосновобо</w:t>
      </w:r>
      <w:r w:rsidRPr="00EF6C7E">
        <w:rPr>
          <w:rFonts w:cs="Times New Roman"/>
          <w:sz w:val="24"/>
          <w:szCs w:val="24"/>
        </w:rPr>
        <w:t xml:space="preserve">рского городского </w:t>
      </w:r>
      <w:r w:rsidR="00F70DA6" w:rsidRPr="00EF6C7E">
        <w:rPr>
          <w:rFonts w:cs="Times New Roman"/>
          <w:sz w:val="24"/>
          <w:szCs w:val="24"/>
        </w:rPr>
        <w:t>округа продолжала функционировать в режиме развития в соответствии с направлениями, определе</w:t>
      </w:r>
      <w:r w:rsidRPr="00EF6C7E">
        <w:rPr>
          <w:rFonts w:cs="Times New Roman"/>
          <w:sz w:val="24"/>
          <w:szCs w:val="24"/>
        </w:rPr>
        <w:t xml:space="preserve">нными Муниципальной программой </w:t>
      </w:r>
      <w:r w:rsidR="00F70DA6" w:rsidRPr="00EF6C7E">
        <w:rPr>
          <w:rFonts w:cs="Times New Roman"/>
          <w:sz w:val="24"/>
          <w:szCs w:val="24"/>
        </w:rPr>
        <w:t xml:space="preserve">«Современное образование в Сосновоборском городском округе на 2014 – 2020 годы», которая сформирована во взаимосвязи  с Государственной программой  </w:t>
      </w:r>
      <w:r w:rsidR="00F70DA6" w:rsidRPr="00EF6C7E">
        <w:rPr>
          <w:rFonts w:cs="Times New Roman"/>
          <w:sz w:val="24"/>
          <w:szCs w:val="24"/>
        </w:rPr>
        <w:lastRenderedPageBreak/>
        <w:t>«Современное образование Ленинградской области» и Государственной программой Российской Федерации «Развитие образования» на 2013-2020 годы.</w:t>
      </w:r>
    </w:p>
    <w:p w:rsidR="00AF76D4" w:rsidRPr="00EF6C7E" w:rsidRDefault="009B5A48" w:rsidP="007E4531">
      <w:pPr>
        <w:pStyle w:val="a3"/>
        <w:ind w:firstLine="709"/>
      </w:pPr>
      <w:r w:rsidRPr="00EF6C7E">
        <w:t>С 01.09.2017</w:t>
      </w:r>
      <w:r w:rsidR="00F70DA6" w:rsidRPr="00EF6C7E">
        <w:t xml:space="preserve"> за счет средств местного бюджета открыты 2 группы для детей раннего возраста (с 2 до 3 лет) на 43 места в МБДОУ «Центр развития ребенка № 15» и МБДОУ «Центр развития ребенка № 19». Ведется работа по созданию условий по доступности дошкольного образования. С этой целью группа для детей с тяжелыми нарушениями речи переведена из МБДОУ «Детский сад № 18» в «МБДОУ «Центр развития ребенка № 15».</w:t>
      </w:r>
    </w:p>
    <w:p w:rsidR="00F70DA6" w:rsidRPr="00EF6C7E" w:rsidRDefault="00F70DA6" w:rsidP="007E4531">
      <w:pPr>
        <w:pStyle w:val="a3"/>
        <w:ind w:firstLine="709"/>
        <w:rPr>
          <w:b/>
        </w:rPr>
      </w:pPr>
      <w:r w:rsidRPr="00EF6C7E">
        <w:t>Помещение освободившейся группы перепрофилировано для детей старшего дошкольного возраста, осваивающих общеобразовательную программу дошкольного образования.</w:t>
      </w:r>
    </w:p>
    <w:p w:rsidR="00F70DA6" w:rsidRPr="00EF6C7E" w:rsidRDefault="00F70DA6" w:rsidP="007E4531">
      <w:pPr>
        <w:ind w:firstLine="709"/>
        <w:rPr>
          <w:rFonts w:cs="Times New Roman"/>
          <w:sz w:val="24"/>
          <w:szCs w:val="24"/>
        </w:rPr>
      </w:pPr>
      <w:r w:rsidRPr="00EF6C7E">
        <w:rPr>
          <w:rFonts w:cs="Times New Roman"/>
          <w:sz w:val="24"/>
          <w:szCs w:val="24"/>
        </w:rPr>
        <w:t xml:space="preserve">Одним из важных показателей, характеризующих состояние системы дошкольного образования, считается отсутствие очереди для детей дошкольного возраста.         Обеспеченность детского населения в возрасте от 3 до 7 лет местами в дошкольных образовательных учреждениях составляет 100 %. </w:t>
      </w:r>
    </w:p>
    <w:p w:rsidR="00F70DA6" w:rsidRPr="00EF6C7E" w:rsidRDefault="009B5A48" w:rsidP="007E4531">
      <w:pPr>
        <w:ind w:firstLine="709"/>
        <w:rPr>
          <w:rFonts w:cs="Times New Roman"/>
          <w:sz w:val="24"/>
          <w:szCs w:val="24"/>
        </w:rPr>
      </w:pPr>
      <w:r w:rsidRPr="00EF6C7E">
        <w:rPr>
          <w:rFonts w:cs="Times New Roman"/>
          <w:sz w:val="24"/>
          <w:szCs w:val="24"/>
        </w:rPr>
        <w:t>На 31.12.2016</w:t>
      </w:r>
      <w:r w:rsidR="00F70DA6" w:rsidRPr="00EF6C7E">
        <w:rPr>
          <w:rFonts w:cs="Times New Roman"/>
          <w:sz w:val="24"/>
          <w:szCs w:val="24"/>
        </w:rPr>
        <w:t xml:space="preserve"> в Сосновоборском городском округе поставлено на учет в муниципальные бюджетные дошкольные образовательные учреждения 1332 ребенка  в  возрасте от 0 до 7</w:t>
      </w:r>
      <w:r w:rsidRPr="00EF6C7E">
        <w:rPr>
          <w:rFonts w:cs="Times New Roman"/>
          <w:sz w:val="24"/>
          <w:szCs w:val="24"/>
        </w:rPr>
        <w:t xml:space="preserve"> лет. В период с 01.01.2016 по 31.12.2016</w:t>
      </w:r>
      <w:r w:rsidR="00F70DA6" w:rsidRPr="00EF6C7E">
        <w:rPr>
          <w:rFonts w:cs="Times New Roman"/>
          <w:sz w:val="24"/>
          <w:szCs w:val="24"/>
        </w:rPr>
        <w:t xml:space="preserve"> в детские сады города направлено 1149 детей. Охват детей в возрасте от 1 года до 2 лет услугами дошкольного образования в</w:t>
      </w:r>
      <w:r w:rsidRPr="00EF6C7E">
        <w:rPr>
          <w:rFonts w:cs="Times New Roman"/>
          <w:sz w:val="24"/>
          <w:szCs w:val="24"/>
        </w:rPr>
        <w:t xml:space="preserve"> Сосновом Бору с 01.09.2017</w:t>
      </w:r>
      <w:r w:rsidR="00F70DA6" w:rsidRPr="00EF6C7E">
        <w:rPr>
          <w:rFonts w:cs="Times New Roman"/>
          <w:sz w:val="24"/>
          <w:szCs w:val="24"/>
        </w:rPr>
        <w:t xml:space="preserve"> стоит особенно остро</w:t>
      </w:r>
      <w:r w:rsidR="00F70DA6" w:rsidRPr="00EF6C7E">
        <w:rPr>
          <w:rFonts w:cs="Times New Roman"/>
          <w:b/>
          <w:sz w:val="24"/>
          <w:szCs w:val="24"/>
        </w:rPr>
        <w:t>.</w:t>
      </w:r>
      <w:r w:rsidR="00F70DA6" w:rsidRPr="00EF6C7E">
        <w:rPr>
          <w:rFonts w:cs="Times New Roman"/>
          <w:sz w:val="24"/>
          <w:szCs w:val="24"/>
        </w:rPr>
        <w:t xml:space="preserve"> Очередь для детей в возрасте от 3 лет до 7 лет отсутствует.</w:t>
      </w:r>
    </w:p>
    <w:p w:rsidR="00F70DA6" w:rsidRPr="00EF6C7E" w:rsidRDefault="00F70DA6" w:rsidP="007E4531">
      <w:pPr>
        <w:ind w:firstLine="709"/>
        <w:rPr>
          <w:rFonts w:cs="Times New Roman"/>
          <w:sz w:val="24"/>
          <w:szCs w:val="24"/>
        </w:rPr>
      </w:pPr>
      <w:r w:rsidRPr="00EF6C7E">
        <w:rPr>
          <w:rFonts w:cs="Times New Roman"/>
          <w:sz w:val="24"/>
          <w:szCs w:val="24"/>
        </w:rPr>
        <w:t xml:space="preserve">Ведется планомерная работа по предоставлению альтернативных форм дошкольного образования: </w:t>
      </w:r>
    </w:p>
    <w:p w:rsidR="00F70DA6" w:rsidRPr="00EF6C7E" w:rsidRDefault="00F70DA6" w:rsidP="007E4531">
      <w:pPr>
        <w:ind w:firstLine="709"/>
        <w:rPr>
          <w:rFonts w:cs="Times New Roman"/>
          <w:sz w:val="24"/>
          <w:szCs w:val="24"/>
        </w:rPr>
      </w:pPr>
      <w:r w:rsidRPr="00EF6C7E">
        <w:rPr>
          <w:rFonts w:cs="Times New Roman"/>
          <w:sz w:val="24"/>
          <w:szCs w:val="24"/>
        </w:rPr>
        <w:t xml:space="preserve">- на базе МБДОУ «Детский сад № 6» функционирует «Центр игровой поддержки ребенка», </w:t>
      </w:r>
    </w:p>
    <w:p w:rsidR="00F70DA6" w:rsidRPr="00EF6C7E" w:rsidRDefault="00F70DA6" w:rsidP="007E4531">
      <w:pPr>
        <w:ind w:firstLine="709"/>
        <w:rPr>
          <w:rFonts w:cs="Times New Roman"/>
          <w:sz w:val="24"/>
          <w:szCs w:val="24"/>
        </w:rPr>
      </w:pPr>
      <w:r w:rsidRPr="00EF6C7E">
        <w:rPr>
          <w:rFonts w:cs="Times New Roman"/>
          <w:sz w:val="24"/>
          <w:szCs w:val="24"/>
        </w:rPr>
        <w:t>- на базе МБДОУ «Детский сад №18» функционир</w:t>
      </w:r>
      <w:r w:rsidR="009B5A48" w:rsidRPr="00EF6C7E">
        <w:rPr>
          <w:rFonts w:cs="Times New Roman"/>
          <w:sz w:val="24"/>
          <w:szCs w:val="24"/>
        </w:rPr>
        <w:t>ует Консультационный пункт.</w:t>
      </w:r>
    </w:p>
    <w:p w:rsidR="00F70DA6" w:rsidRPr="00EF6C7E" w:rsidRDefault="00F70DA6" w:rsidP="007E4531">
      <w:pPr>
        <w:tabs>
          <w:tab w:val="left" w:pos="709"/>
        </w:tabs>
        <w:ind w:firstLine="709"/>
        <w:rPr>
          <w:rFonts w:cs="Times New Roman"/>
          <w:sz w:val="24"/>
          <w:szCs w:val="24"/>
        </w:rPr>
      </w:pPr>
      <w:r w:rsidRPr="00EF6C7E">
        <w:rPr>
          <w:rFonts w:cs="Times New Roman"/>
          <w:sz w:val="24"/>
          <w:szCs w:val="24"/>
        </w:rPr>
        <w:t>В общем образовании продолжается переход на новый федеральный государственный образовательный стандарт (ФГОС).</w:t>
      </w:r>
    </w:p>
    <w:p w:rsidR="00F70DA6" w:rsidRPr="00EF6C7E" w:rsidRDefault="00F70DA6" w:rsidP="007E4531">
      <w:pPr>
        <w:tabs>
          <w:tab w:val="left" w:pos="709"/>
        </w:tabs>
        <w:ind w:firstLine="709"/>
        <w:rPr>
          <w:rFonts w:cs="Times New Roman"/>
          <w:sz w:val="24"/>
          <w:szCs w:val="24"/>
        </w:rPr>
      </w:pPr>
      <w:r w:rsidRPr="00EF6C7E">
        <w:rPr>
          <w:rFonts w:cs="Times New Roman"/>
          <w:sz w:val="24"/>
          <w:szCs w:val="24"/>
        </w:rPr>
        <w:t xml:space="preserve"> С 01.09.2017 года по ФГОС обучаются:</w:t>
      </w:r>
    </w:p>
    <w:p w:rsidR="00F70DA6" w:rsidRPr="00EF6C7E" w:rsidRDefault="00AF76D4" w:rsidP="007E4531">
      <w:pPr>
        <w:pStyle w:val="aff5"/>
        <w:ind w:left="0" w:firstLine="709"/>
        <w:jc w:val="both"/>
      </w:pPr>
      <w:r w:rsidRPr="00EF6C7E">
        <w:t>-</w:t>
      </w:r>
      <w:r w:rsidR="005D1371" w:rsidRPr="00EF6C7E">
        <w:t xml:space="preserve"> все учащиеся 1-</w:t>
      </w:r>
      <w:r w:rsidR="00F70DA6" w:rsidRPr="00EF6C7E">
        <w:t>9 классов;</w:t>
      </w:r>
    </w:p>
    <w:p w:rsidR="00F70DA6" w:rsidRPr="00EF6C7E" w:rsidRDefault="00AF76D4" w:rsidP="007E4531">
      <w:pPr>
        <w:pStyle w:val="aff5"/>
        <w:ind w:left="0" w:firstLine="709"/>
        <w:jc w:val="both"/>
      </w:pPr>
      <w:r w:rsidRPr="00EF6C7E">
        <w:t>-</w:t>
      </w:r>
      <w:r w:rsidR="00F70DA6" w:rsidRPr="00EF6C7E">
        <w:t xml:space="preserve"> учащиеся 10-х классов в 5-ти ОО и 11</w:t>
      </w:r>
      <w:r w:rsidR="005D1371" w:rsidRPr="00EF6C7E">
        <w:t>-х</w:t>
      </w:r>
      <w:r w:rsidR="00F70DA6" w:rsidRPr="00EF6C7E">
        <w:t xml:space="preserve"> классов в МБОУ «Гимназия № 5».</w:t>
      </w:r>
    </w:p>
    <w:p w:rsidR="00F70DA6" w:rsidRPr="00EF6C7E" w:rsidRDefault="00F70DA6" w:rsidP="007E4531">
      <w:pPr>
        <w:ind w:firstLine="709"/>
        <w:rPr>
          <w:rFonts w:cs="Times New Roman"/>
          <w:sz w:val="24"/>
          <w:szCs w:val="24"/>
        </w:rPr>
      </w:pPr>
      <w:r w:rsidRPr="00EF6C7E">
        <w:rPr>
          <w:rFonts w:cs="Times New Roman"/>
          <w:sz w:val="24"/>
          <w:szCs w:val="24"/>
        </w:rPr>
        <w:t>В 2017 году 2 школы (СОШ № 6, СОШ № 7) участвовали в  реализации инновационного проекта «Развитие современной социокультурной информационно-образовательной среды Ленинградской области на основе внедрения современных образовательных технологий: электронного обучения, дистанционных образовательных технологий, технологий смешанного и мобильного обучения» («Мобильная электронная школа»). Обучались 152 учащихся 7-ми классов (4 педагога).</w:t>
      </w:r>
    </w:p>
    <w:p w:rsidR="00F70DA6" w:rsidRPr="00EF6C7E" w:rsidRDefault="00F70DA6" w:rsidP="007E4531">
      <w:pPr>
        <w:ind w:firstLine="709"/>
        <w:rPr>
          <w:rFonts w:cs="Times New Roman"/>
          <w:sz w:val="24"/>
          <w:szCs w:val="24"/>
        </w:rPr>
      </w:pPr>
      <w:r w:rsidRPr="00EF6C7E">
        <w:rPr>
          <w:rFonts w:cs="Times New Roman"/>
          <w:sz w:val="24"/>
          <w:szCs w:val="24"/>
        </w:rPr>
        <w:t>В 2017 году МБОУ «СОШ № 6», МБОУ «Лицей № 8» являлись региональными инновационными площадками «Разработка модели внутишкольной системы оценки качества образования».</w:t>
      </w:r>
    </w:p>
    <w:p w:rsidR="00F70DA6" w:rsidRPr="00EF6C7E" w:rsidRDefault="00F70DA6" w:rsidP="007E4531">
      <w:pPr>
        <w:ind w:firstLine="709"/>
        <w:rPr>
          <w:rFonts w:cs="Times New Roman"/>
          <w:sz w:val="24"/>
          <w:szCs w:val="24"/>
        </w:rPr>
      </w:pPr>
      <w:r w:rsidRPr="00EF6C7E">
        <w:rPr>
          <w:rFonts w:cs="Times New Roman"/>
          <w:sz w:val="24"/>
          <w:szCs w:val="24"/>
        </w:rPr>
        <w:t>В рамках организации взаимодействия образовательных организаций разного уровня образования в целях развития системы организации дополнительного образования детей, ориентированной на формирование поддержки инженерно-технического творчества детей и молодежи осуществляется планомерная работа МБОУДО «ЦРТ».</w:t>
      </w:r>
    </w:p>
    <w:p w:rsidR="00F70DA6" w:rsidRPr="00EF6C7E" w:rsidRDefault="00F70DA6" w:rsidP="007E4531">
      <w:pPr>
        <w:ind w:firstLine="709"/>
        <w:rPr>
          <w:rFonts w:cs="Times New Roman"/>
          <w:sz w:val="24"/>
          <w:szCs w:val="24"/>
        </w:rPr>
      </w:pPr>
      <w:r w:rsidRPr="00EF6C7E">
        <w:rPr>
          <w:rFonts w:cs="Times New Roman"/>
          <w:sz w:val="24"/>
          <w:szCs w:val="24"/>
        </w:rPr>
        <w:t>МБОУДО «ЦРТ» - региональная площадка по построению инновационной модели развития сетевого взаимодействия среди учреждений дополнительного образования по технической направленности Ленинградской области.</w:t>
      </w:r>
    </w:p>
    <w:p w:rsidR="00F70DA6" w:rsidRPr="00EF6C7E" w:rsidRDefault="00F70DA6" w:rsidP="007E4531">
      <w:pPr>
        <w:ind w:firstLine="709"/>
        <w:rPr>
          <w:rFonts w:cs="Times New Roman"/>
          <w:sz w:val="24"/>
          <w:szCs w:val="24"/>
        </w:rPr>
      </w:pPr>
      <w:r w:rsidRPr="00EF6C7E">
        <w:rPr>
          <w:rFonts w:cs="Times New Roman"/>
          <w:sz w:val="24"/>
          <w:szCs w:val="24"/>
        </w:rPr>
        <w:t>МБОУДО «ЦРТ» - удаленная площадка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JuniorSkills».</w:t>
      </w:r>
    </w:p>
    <w:p w:rsidR="00F70DA6" w:rsidRPr="00EF6C7E" w:rsidRDefault="00F70DA6" w:rsidP="007E4531">
      <w:pPr>
        <w:ind w:firstLine="709"/>
        <w:rPr>
          <w:rFonts w:cs="Times New Roman"/>
          <w:sz w:val="24"/>
          <w:szCs w:val="24"/>
        </w:rPr>
      </w:pPr>
      <w:r w:rsidRPr="00EF6C7E">
        <w:rPr>
          <w:rFonts w:cs="Times New Roman"/>
          <w:sz w:val="24"/>
          <w:szCs w:val="24"/>
        </w:rPr>
        <w:t>МБОУДО «ЦРТ»  - муниципальная площадка школы-технопарка «Кудрово» по подготовке компетенций технической направленности для участия в национальных, региональных, отраслевых чемпионатах «JuniorSkills».</w:t>
      </w:r>
    </w:p>
    <w:p w:rsidR="00F70DA6" w:rsidRPr="00EF6C7E" w:rsidRDefault="00F70DA6" w:rsidP="007E4531">
      <w:pPr>
        <w:shd w:val="clear" w:color="auto" w:fill="FFFFFF"/>
        <w:tabs>
          <w:tab w:val="left" w:pos="0"/>
        </w:tabs>
        <w:ind w:firstLine="709"/>
        <w:rPr>
          <w:rFonts w:cs="Times New Roman"/>
          <w:sz w:val="24"/>
          <w:szCs w:val="24"/>
        </w:rPr>
      </w:pPr>
      <w:r w:rsidRPr="00EF6C7E">
        <w:rPr>
          <w:rFonts w:cs="Times New Roman"/>
          <w:sz w:val="24"/>
          <w:szCs w:val="24"/>
        </w:rPr>
        <w:t>На  базе  Дома детского творчества работает Ка</w:t>
      </w:r>
      <w:r w:rsidR="005D1371" w:rsidRPr="00EF6C7E">
        <w:rPr>
          <w:rFonts w:cs="Times New Roman"/>
          <w:sz w:val="24"/>
          <w:szCs w:val="24"/>
        </w:rPr>
        <w:t>зачий кадетский  класс им. Б.П.</w:t>
      </w:r>
      <w:r w:rsidRPr="00EF6C7E">
        <w:rPr>
          <w:rFonts w:cs="Times New Roman"/>
          <w:sz w:val="24"/>
          <w:szCs w:val="24"/>
        </w:rPr>
        <w:t xml:space="preserve">Крамарова. Количество  обучающихся – 48 человек, в возрасте от 7 до 17 лет. </w:t>
      </w:r>
    </w:p>
    <w:p w:rsidR="00F70DA6" w:rsidRPr="00EF6C7E" w:rsidRDefault="00F70DA6" w:rsidP="007E4531">
      <w:pPr>
        <w:ind w:firstLine="709"/>
        <w:rPr>
          <w:rFonts w:cs="Times New Roman"/>
          <w:sz w:val="24"/>
          <w:szCs w:val="24"/>
        </w:rPr>
      </w:pPr>
      <w:r w:rsidRPr="00EF6C7E">
        <w:rPr>
          <w:rFonts w:cs="Times New Roman"/>
          <w:sz w:val="24"/>
          <w:szCs w:val="24"/>
        </w:rPr>
        <w:lastRenderedPageBreak/>
        <w:t xml:space="preserve">Продолжается системная работа по выполнению Указа Президента РФ по поэтапному повышению заработной платы педагогических работников, разработаны  дорожные карты, обеспечивающие  заданный рост заработной платы и перспективу развития системы образования до 2018 года. </w:t>
      </w:r>
    </w:p>
    <w:p w:rsidR="00F70DA6" w:rsidRPr="00EF6C7E" w:rsidRDefault="00F70DA6" w:rsidP="007E4531">
      <w:pPr>
        <w:ind w:firstLine="709"/>
        <w:rPr>
          <w:rFonts w:cs="Times New Roman"/>
          <w:sz w:val="24"/>
          <w:szCs w:val="24"/>
        </w:rPr>
      </w:pPr>
      <w:r w:rsidRPr="00EF6C7E">
        <w:rPr>
          <w:rFonts w:cs="Times New Roman"/>
          <w:sz w:val="24"/>
          <w:szCs w:val="24"/>
        </w:rPr>
        <w:t>За 2017 год средняя заработная плата педагогических работников:</w:t>
      </w:r>
    </w:p>
    <w:p w:rsidR="00F70DA6" w:rsidRPr="00EF6C7E" w:rsidRDefault="00F70DA6" w:rsidP="007E4531">
      <w:pPr>
        <w:ind w:firstLine="709"/>
        <w:rPr>
          <w:rFonts w:cs="Times New Roman"/>
          <w:b/>
          <w:sz w:val="24"/>
          <w:szCs w:val="24"/>
        </w:rPr>
      </w:pPr>
      <w:r w:rsidRPr="00EF6C7E">
        <w:rPr>
          <w:rFonts w:cs="Times New Roman"/>
          <w:sz w:val="24"/>
          <w:szCs w:val="24"/>
        </w:rPr>
        <w:t xml:space="preserve">- дошкольных образовательных  учреждений составила </w:t>
      </w:r>
      <w:r w:rsidRPr="00EF6C7E">
        <w:rPr>
          <w:rFonts w:cs="Times New Roman"/>
          <w:b/>
          <w:sz w:val="24"/>
          <w:szCs w:val="24"/>
        </w:rPr>
        <w:t xml:space="preserve">39 058,10  </w:t>
      </w:r>
      <w:r w:rsidRPr="00EF6C7E">
        <w:rPr>
          <w:rFonts w:cs="Times New Roman"/>
          <w:sz w:val="24"/>
          <w:szCs w:val="24"/>
        </w:rPr>
        <w:t xml:space="preserve">руб. (достигнутое соотношение </w:t>
      </w:r>
      <w:r w:rsidRPr="00EF6C7E">
        <w:rPr>
          <w:rFonts w:cs="Times New Roman"/>
          <w:b/>
          <w:sz w:val="24"/>
          <w:szCs w:val="24"/>
        </w:rPr>
        <w:t xml:space="preserve">101,41% </w:t>
      </w:r>
      <w:r w:rsidRPr="00EF6C7E">
        <w:rPr>
          <w:rFonts w:cs="Times New Roman"/>
          <w:sz w:val="24"/>
          <w:szCs w:val="24"/>
        </w:rPr>
        <w:t xml:space="preserve">от средней заработной плате работников общеобразовательных учреждений СГО (38 515,68 </w:t>
      </w:r>
      <w:r w:rsidRPr="00EF6C7E">
        <w:rPr>
          <w:rFonts w:cs="Times New Roman"/>
          <w:bCs/>
          <w:sz w:val="24"/>
          <w:szCs w:val="24"/>
        </w:rPr>
        <w:t>руб.) – плановое соотношение 100,00%);</w:t>
      </w:r>
    </w:p>
    <w:p w:rsidR="00F70DA6" w:rsidRPr="00EF6C7E" w:rsidRDefault="00F70DA6" w:rsidP="007E4531">
      <w:pPr>
        <w:ind w:firstLine="709"/>
        <w:rPr>
          <w:rFonts w:cs="Times New Roman"/>
          <w:bCs/>
          <w:sz w:val="24"/>
          <w:szCs w:val="24"/>
        </w:rPr>
      </w:pPr>
      <w:r w:rsidRPr="00EF6C7E">
        <w:rPr>
          <w:rFonts w:cs="Times New Roman"/>
          <w:sz w:val="24"/>
          <w:szCs w:val="24"/>
        </w:rPr>
        <w:t xml:space="preserve">- общеобразовательных учреждений - </w:t>
      </w:r>
      <w:r w:rsidRPr="00EF6C7E">
        <w:rPr>
          <w:rFonts w:cs="Times New Roman"/>
          <w:b/>
          <w:sz w:val="24"/>
          <w:szCs w:val="24"/>
        </w:rPr>
        <w:t>39 268,90</w:t>
      </w:r>
      <w:r w:rsidRPr="00EF6C7E">
        <w:rPr>
          <w:rFonts w:cs="Times New Roman"/>
          <w:sz w:val="24"/>
          <w:szCs w:val="24"/>
        </w:rPr>
        <w:t xml:space="preserve">  руб. (достигнутое соотношение </w:t>
      </w:r>
      <w:r w:rsidR="005D1371" w:rsidRPr="00EF6C7E">
        <w:rPr>
          <w:rFonts w:cs="Times New Roman"/>
          <w:b/>
          <w:sz w:val="24"/>
          <w:szCs w:val="24"/>
        </w:rPr>
        <w:t>113,76</w:t>
      </w:r>
      <w:r w:rsidRPr="00EF6C7E">
        <w:rPr>
          <w:rFonts w:cs="Times New Roman"/>
          <w:b/>
          <w:sz w:val="24"/>
          <w:szCs w:val="24"/>
        </w:rPr>
        <w:t xml:space="preserve">% </w:t>
      </w:r>
      <w:r w:rsidRPr="00EF6C7E">
        <w:rPr>
          <w:rFonts w:cs="Times New Roman"/>
          <w:sz w:val="24"/>
          <w:szCs w:val="24"/>
        </w:rPr>
        <w:t xml:space="preserve">от среднемесячного дохода от трудовой деятельности  в Ленинградской  области (34 520,0 </w:t>
      </w:r>
      <w:r w:rsidRPr="00EF6C7E">
        <w:rPr>
          <w:rFonts w:cs="Times New Roman"/>
          <w:bCs/>
          <w:sz w:val="24"/>
          <w:szCs w:val="24"/>
        </w:rPr>
        <w:t>руб.) – плановое соотношение 112,1%);</w:t>
      </w:r>
    </w:p>
    <w:p w:rsidR="005D1371" w:rsidRPr="00EF6C7E" w:rsidRDefault="00F70DA6" w:rsidP="005D1371">
      <w:pPr>
        <w:ind w:firstLine="709"/>
        <w:rPr>
          <w:rFonts w:cs="Times New Roman"/>
          <w:b/>
          <w:sz w:val="24"/>
          <w:szCs w:val="24"/>
        </w:rPr>
      </w:pPr>
      <w:r w:rsidRPr="00EF6C7E">
        <w:rPr>
          <w:rFonts w:cs="Times New Roman"/>
          <w:sz w:val="24"/>
          <w:szCs w:val="24"/>
        </w:rPr>
        <w:t xml:space="preserve">- учреждениях дополнительного образования - </w:t>
      </w:r>
      <w:r w:rsidRPr="00EF6C7E">
        <w:rPr>
          <w:rFonts w:cs="Times New Roman"/>
          <w:b/>
          <w:sz w:val="24"/>
          <w:szCs w:val="24"/>
        </w:rPr>
        <w:t xml:space="preserve">39 780,23 руб. </w:t>
      </w:r>
      <w:r w:rsidRPr="00EF6C7E">
        <w:rPr>
          <w:rFonts w:cs="Times New Roman"/>
          <w:sz w:val="24"/>
          <w:szCs w:val="24"/>
        </w:rPr>
        <w:t xml:space="preserve">(достигнутое соотношение </w:t>
      </w:r>
      <w:r w:rsidRPr="00EF6C7E">
        <w:rPr>
          <w:rFonts w:cs="Times New Roman"/>
          <w:b/>
          <w:sz w:val="24"/>
          <w:szCs w:val="24"/>
        </w:rPr>
        <w:t xml:space="preserve">99,9 % </w:t>
      </w:r>
      <w:r w:rsidRPr="00EF6C7E">
        <w:rPr>
          <w:rFonts w:cs="Times New Roman"/>
          <w:sz w:val="24"/>
          <w:szCs w:val="24"/>
        </w:rPr>
        <w:t xml:space="preserve">от заработной платы учителей общеобразовательных учреждений муниципального образования (39 808,6  </w:t>
      </w:r>
      <w:r w:rsidRPr="00EF6C7E">
        <w:rPr>
          <w:rFonts w:cs="Times New Roman"/>
          <w:bCs/>
          <w:sz w:val="24"/>
          <w:szCs w:val="24"/>
        </w:rPr>
        <w:t>руб.) – плановое соотношение 97,0%);</w:t>
      </w:r>
    </w:p>
    <w:p w:rsidR="005D1371" w:rsidRPr="00EF6C7E" w:rsidRDefault="005D1371" w:rsidP="005D1371">
      <w:pPr>
        <w:ind w:firstLine="709"/>
        <w:rPr>
          <w:rFonts w:cs="Times New Roman"/>
          <w:b/>
          <w:sz w:val="24"/>
          <w:szCs w:val="24"/>
        </w:rPr>
      </w:pPr>
    </w:p>
    <w:p w:rsidR="00F70DA6" w:rsidRPr="00EF6C7E" w:rsidRDefault="005D1371" w:rsidP="005D1371">
      <w:pPr>
        <w:ind w:firstLine="709"/>
        <w:rPr>
          <w:rFonts w:cs="Times New Roman"/>
          <w:b/>
          <w:sz w:val="24"/>
          <w:szCs w:val="24"/>
        </w:rPr>
      </w:pPr>
      <w:r w:rsidRPr="00EF6C7E">
        <w:rPr>
          <w:rFonts w:cs="Times New Roman"/>
          <w:b/>
          <w:sz w:val="24"/>
          <w:szCs w:val="24"/>
        </w:rPr>
        <w:t xml:space="preserve">4. </w:t>
      </w:r>
      <w:r w:rsidR="00F70DA6" w:rsidRPr="00EF6C7E">
        <w:rPr>
          <w:rFonts w:cs="Times New Roman"/>
          <w:b/>
          <w:sz w:val="24"/>
          <w:szCs w:val="24"/>
        </w:rPr>
        <w:t>Ход решения проблем развития отрасли, отмеченных в прогнозе социально-экономического  развития отрасли за истекший год.</w:t>
      </w:r>
    </w:p>
    <w:p w:rsidR="00F70DA6" w:rsidRPr="00EF6C7E" w:rsidRDefault="00F70DA6" w:rsidP="00F70DA6">
      <w:pPr>
        <w:ind w:firstLine="0"/>
        <w:jc w:val="left"/>
        <w:rPr>
          <w:rFonts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F70DA6" w:rsidRPr="00EF6C7E" w:rsidTr="005D1371">
        <w:tc>
          <w:tcPr>
            <w:tcW w:w="3085" w:type="dxa"/>
            <w:tcBorders>
              <w:top w:val="single" w:sz="4" w:space="0" w:color="auto"/>
              <w:left w:val="single" w:sz="4" w:space="0" w:color="auto"/>
              <w:bottom w:val="single" w:sz="4" w:space="0" w:color="auto"/>
              <w:right w:val="single" w:sz="4" w:space="0" w:color="auto"/>
            </w:tcBorders>
            <w:hideMark/>
          </w:tcPr>
          <w:p w:rsidR="00F70DA6" w:rsidRPr="00EF6C7E" w:rsidRDefault="00F70DA6" w:rsidP="00F70DA6">
            <w:pPr>
              <w:pStyle w:val="a3"/>
              <w:jc w:val="left"/>
              <w:rPr>
                <w:b/>
              </w:rPr>
            </w:pPr>
            <w:r w:rsidRPr="00EF6C7E">
              <w:t>Основные проблемы</w:t>
            </w:r>
          </w:p>
        </w:tc>
        <w:tc>
          <w:tcPr>
            <w:tcW w:w="6946" w:type="dxa"/>
            <w:tcBorders>
              <w:top w:val="single" w:sz="4" w:space="0" w:color="auto"/>
              <w:left w:val="single" w:sz="4" w:space="0" w:color="auto"/>
              <w:bottom w:val="single" w:sz="4" w:space="0" w:color="auto"/>
              <w:right w:val="single" w:sz="4" w:space="0" w:color="auto"/>
            </w:tcBorders>
            <w:hideMark/>
          </w:tcPr>
          <w:p w:rsidR="00F70DA6" w:rsidRPr="00EF6C7E" w:rsidRDefault="00F70DA6" w:rsidP="00F70DA6">
            <w:pPr>
              <w:pStyle w:val="a3"/>
              <w:jc w:val="left"/>
              <w:rPr>
                <w:b/>
              </w:rPr>
            </w:pPr>
            <w:r w:rsidRPr="00EF6C7E">
              <w:t>Предполагаемые пути решения</w:t>
            </w:r>
          </w:p>
        </w:tc>
      </w:tr>
      <w:tr w:rsidR="00F70DA6" w:rsidRPr="00EF6C7E" w:rsidTr="005D1371">
        <w:tc>
          <w:tcPr>
            <w:tcW w:w="3085" w:type="dxa"/>
            <w:tcBorders>
              <w:top w:val="single" w:sz="4" w:space="0" w:color="auto"/>
              <w:left w:val="single" w:sz="4" w:space="0" w:color="auto"/>
              <w:bottom w:val="single" w:sz="4" w:space="0" w:color="auto"/>
              <w:right w:val="single" w:sz="4" w:space="0" w:color="auto"/>
            </w:tcBorders>
          </w:tcPr>
          <w:p w:rsidR="00F70DA6" w:rsidRPr="00EF6C7E" w:rsidRDefault="00F70DA6" w:rsidP="00F70DA6">
            <w:pPr>
              <w:ind w:firstLine="0"/>
              <w:jc w:val="left"/>
              <w:rPr>
                <w:rFonts w:cs="Times New Roman"/>
                <w:sz w:val="24"/>
                <w:szCs w:val="24"/>
              </w:rPr>
            </w:pPr>
            <w:r w:rsidRPr="00EF6C7E">
              <w:rPr>
                <w:rFonts w:cs="Times New Roman"/>
                <w:sz w:val="24"/>
                <w:szCs w:val="24"/>
              </w:rPr>
              <w:t>1. Сохраняется дефицит мест в дошкольных образовательных организациях</w:t>
            </w:r>
          </w:p>
        </w:tc>
        <w:tc>
          <w:tcPr>
            <w:tcW w:w="6946" w:type="dxa"/>
            <w:tcBorders>
              <w:top w:val="single" w:sz="4" w:space="0" w:color="auto"/>
              <w:left w:val="single" w:sz="4" w:space="0" w:color="auto"/>
              <w:bottom w:val="single" w:sz="4" w:space="0" w:color="auto"/>
              <w:right w:val="single" w:sz="4" w:space="0" w:color="auto"/>
            </w:tcBorders>
            <w:hideMark/>
          </w:tcPr>
          <w:p w:rsidR="00F70DA6" w:rsidRPr="00EF6C7E" w:rsidRDefault="00F70DA6" w:rsidP="00F70DA6">
            <w:pPr>
              <w:pStyle w:val="a3"/>
              <w:jc w:val="left"/>
              <w:rPr>
                <w:b/>
              </w:rPr>
            </w:pPr>
            <w:r w:rsidRPr="00EF6C7E">
              <w:t>Разработана и реализуется поэтапная программа («дорожная карта») по ликвидации очередности в дошкольные образовательные организации с учетом демографической ситуации на территории города  на период до 2018 года;</w:t>
            </w:r>
          </w:p>
          <w:p w:rsidR="00F70DA6" w:rsidRPr="00EF6C7E" w:rsidRDefault="00F70DA6" w:rsidP="00F70DA6">
            <w:pPr>
              <w:pStyle w:val="a3"/>
              <w:jc w:val="left"/>
              <w:rPr>
                <w:b/>
              </w:rPr>
            </w:pPr>
            <w:r w:rsidRPr="00EF6C7E">
              <w:t>Разрабатывается проектно-сметная документация на строительство нового дошкольного образовательного учреждения на 240 мест с бассейном.</w:t>
            </w:r>
          </w:p>
          <w:p w:rsidR="00F70DA6" w:rsidRPr="00EF6C7E" w:rsidRDefault="00F70DA6" w:rsidP="00F70DA6">
            <w:pPr>
              <w:pStyle w:val="a3"/>
              <w:jc w:val="left"/>
              <w:rPr>
                <w:b/>
              </w:rPr>
            </w:pPr>
            <w:r w:rsidRPr="00EF6C7E">
              <w:t>Строительство нового детского сада планируется в 2019-2020 годах.</w:t>
            </w:r>
          </w:p>
        </w:tc>
      </w:tr>
      <w:tr w:rsidR="00F70DA6" w:rsidRPr="00EF6C7E" w:rsidTr="005D1371">
        <w:tc>
          <w:tcPr>
            <w:tcW w:w="3085" w:type="dxa"/>
            <w:tcBorders>
              <w:top w:val="single" w:sz="4" w:space="0" w:color="auto"/>
              <w:left w:val="single" w:sz="4" w:space="0" w:color="auto"/>
              <w:bottom w:val="single" w:sz="4" w:space="0" w:color="auto"/>
              <w:right w:val="single" w:sz="4" w:space="0" w:color="auto"/>
            </w:tcBorders>
          </w:tcPr>
          <w:p w:rsidR="00F70DA6" w:rsidRPr="00EF6C7E" w:rsidRDefault="00F70DA6" w:rsidP="00F70DA6">
            <w:pPr>
              <w:ind w:firstLine="0"/>
              <w:jc w:val="left"/>
              <w:rPr>
                <w:rFonts w:cs="Times New Roman"/>
                <w:sz w:val="24"/>
                <w:szCs w:val="24"/>
              </w:rPr>
            </w:pPr>
            <w:r w:rsidRPr="00EF6C7E">
              <w:rPr>
                <w:rFonts w:cs="Times New Roman"/>
                <w:sz w:val="24"/>
                <w:szCs w:val="24"/>
              </w:rPr>
              <w:t>2. Сохранение и укрепление здоровья, развитие физической культуры и здорового образа жизни</w:t>
            </w:r>
          </w:p>
        </w:tc>
        <w:tc>
          <w:tcPr>
            <w:tcW w:w="6946" w:type="dxa"/>
            <w:tcBorders>
              <w:top w:val="single" w:sz="4" w:space="0" w:color="auto"/>
              <w:left w:val="single" w:sz="4" w:space="0" w:color="auto"/>
              <w:bottom w:val="single" w:sz="4" w:space="0" w:color="auto"/>
              <w:right w:val="single" w:sz="4" w:space="0" w:color="auto"/>
            </w:tcBorders>
            <w:hideMark/>
          </w:tcPr>
          <w:p w:rsidR="00F70DA6" w:rsidRPr="00EF6C7E" w:rsidRDefault="00F70DA6" w:rsidP="00F70DA6">
            <w:pPr>
              <w:pStyle w:val="a3"/>
              <w:jc w:val="left"/>
              <w:rPr>
                <w:b/>
              </w:rPr>
            </w:pPr>
            <w:r w:rsidRPr="00EF6C7E">
              <w:t xml:space="preserve">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 </w:t>
            </w:r>
          </w:p>
          <w:p w:rsidR="00F70DA6" w:rsidRPr="00EF6C7E" w:rsidRDefault="00F70DA6" w:rsidP="00F70DA6">
            <w:pPr>
              <w:pStyle w:val="a3"/>
              <w:jc w:val="left"/>
              <w:rPr>
                <w:b/>
              </w:rPr>
            </w:pPr>
            <w:r w:rsidRPr="00EF6C7E">
              <w:rPr>
                <w:shd w:val="clear" w:color="auto" w:fill="FFFFFF"/>
              </w:rPr>
              <w:t>Для ускорения обслуживания обучающихся в столовой, повышения безопасности и гигиены питания в общеобразовательных учреждениях вводится информационная система «Школьный кошелек» (безналичная оплата школьного питания).</w:t>
            </w:r>
          </w:p>
          <w:p w:rsidR="00F70DA6" w:rsidRPr="00EF6C7E" w:rsidRDefault="00F70DA6" w:rsidP="00F70DA6">
            <w:pPr>
              <w:pStyle w:val="a3"/>
              <w:jc w:val="left"/>
              <w:rPr>
                <w:b/>
              </w:rPr>
            </w:pPr>
            <w:r w:rsidRPr="00EF6C7E">
              <w:t>Планируется в 2018 году строительство спортивной площадки в МБДОУ «Детский сад № 7», в рамках реализации проекта «Я планирую бюджет» и капитальный ремонт спортивной площадки МБОУ «СОШ № 1».</w:t>
            </w:r>
          </w:p>
          <w:p w:rsidR="00F70DA6" w:rsidRPr="00EF6C7E" w:rsidRDefault="00F70DA6" w:rsidP="00F70DA6">
            <w:pPr>
              <w:pStyle w:val="a3"/>
              <w:jc w:val="left"/>
              <w:rPr>
                <w:b/>
              </w:rPr>
            </w:pPr>
            <w:r w:rsidRPr="00EF6C7E">
              <w:t>Сохранность охвата детей различными формами оздоровления, в рамках реализации летней оздоровительной кампании.</w:t>
            </w:r>
          </w:p>
        </w:tc>
      </w:tr>
      <w:tr w:rsidR="00F70DA6" w:rsidRPr="00EF6C7E" w:rsidTr="005D1371">
        <w:tc>
          <w:tcPr>
            <w:tcW w:w="3085" w:type="dxa"/>
            <w:tcBorders>
              <w:top w:val="single" w:sz="4" w:space="0" w:color="auto"/>
              <w:left w:val="single" w:sz="4" w:space="0" w:color="auto"/>
              <w:bottom w:val="single" w:sz="4" w:space="0" w:color="auto"/>
              <w:right w:val="single" w:sz="4" w:space="0" w:color="auto"/>
            </w:tcBorders>
          </w:tcPr>
          <w:p w:rsidR="00F70DA6" w:rsidRPr="00EF6C7E" w:rsidRDefault="00F70DA6" w:rsidP="00F70DA6">
            <w:pPr>
              <w:ind w:firstLine="0"/>
              <w:jc w:val="left"/>
              <w:rPr>
                <w:rFonts w:cs="Times New Roman"/>
                <w:sz w:val="24"/>
                <w:szCs w:val="24"/>
              </w:rPr>
            </w:pPr>
            <w:r w:rsidRPr="00EF6C7E">
              <w:rPr>
                <w:rFonts w:cs="Times New Roman"/>
                <w:sz w:val="24"/>
                <w:szCs w:val="24"/>
              </w:rPr>
              <w:t>3. Старение педагогических кадров и низкий приток молодых специалистов в город.</w:t>
            </w:r>
          </w:p>
          <w:p w:rsidR="00F70DA6" w:rsidRPr="00EF6C7E" w:rsidRDefault="00F70DA6" w:rsidP="00F70DA6">
            <w:pPr>
              <w:pStyle w:val="a3"/>
              <w:jc w:val="left"/>
            </w:pPr>
          </w:p>
        </w:tc>
        <w:tc>
          <w:tcPr>
            <w:tcW w:w="6946" w:type="dxa"/>
            <w:tcBorders>
              <w:top w:val="single" w:sz="4" w:space="0" w:color="auto"/>
              <w:left w:val="single" w:sz="4" w:space="0" w:color="auto"/>
              <w:bottom w:val="single" w:sz="4" w:space="0" w:color="auto"/>
              <w:right w:val="single" w:sz="4" w:space="0" w:color="auto"/>
            </w:tcBorders>
            <w:hideMark/>
          </w:tcPr>
          <w:p w:rsidR="00F70DA6" w:rsidRPr="00EF6C7E" w:rsidRDefault="00F70DA6" w:rsidP="00F70DA6">
            <w:pPr>
              <w:pStyle w:val="a3"/>
              <w:jc w:val="left"/>
              <w:rPr>
                <w:b/>
              </w:rPr>
            </w:pPr>
            <w:r w:rsidRPr="00EF6C7E">
              <w:t>Выплата разового пособия молодым специалистам в размере 12 387,06 рублей.</w:t>
            </w:r>
          </w:p>
          <w:p w:rsidR="00F70DA6" w:rsidRPr="00EF6C7E" w:rsidRDefault="00F70DA6" w:rsidP="00F70DA6">
            <w:pPr>
              <w:pStyle w:val="a3"/>
              <w:jc w:val="left"/>
              <w:rPr>
                <w:b/>
              </w:rPr>
            </w:pPr>
            <w:r w:rsidRPr="00EF6C7E">
              <w:t>Компенсационная выплата за наем жилья.</w:t>
            </w:r>
          </w:p>
          <w:p w:rsidR="00F70DA6" w:rsidRPr="00EF6C7E" w:rsidRDefault="00F70DA6" w:rsidP="00F70DA6">
            <w:pPr>
              <w:pStyle w:val="a3"/>
              <w:jc w:val="left"/>
              <w:rPr>
                <w:b/>
              </w:rPr>
            </w:pPr>
            <w:r w:rsidRPr="00EF6C7E">
              <w:t>Работа школы молодого педагога, работа с кадровым резервом.</w:t>
            </w:r>
          </w:p>
          <w:p w:rsidR="00F70DA6" w:rsidRPr="00EF6C7E" w:rsidRDefault="00F70DA6" w:rsidP="00F70DA6">
            <w:pPr>
              <w:pStyle w:val="a3"/>
              <w:jc w:val="left"/>
              <w:rPr>
                <w:b/>
              </w:rPr>
            </w:pPr>
            <w:r w:rsidRPr="00EF6C7E">
              <w:t>Поэтапное повышение заработной платы педагогических работников образовательных организаций.</w:t>
            </w:r>
          </w:p>
          <w:p w:rsidR="00F70DA6" w:rsidRPr="00EF6C7E" w:rsidRDefault="00F70DA6" w:rsidP="00F70DA6">
            <w:pPr>
              <w:pStyle w:val="a3"/>
              <w:jc w:val="left"/>
              <w:rPr>
                <w:b/>
              </w:rPr>
            </w:pPr>
            <w:r w:rsidRPr="00EF6C7E">
              <w:t>Социальная поддержка студентов в период обучения в образовательных организациях по педагогическим специальностям (целевое обучение).</w:t>
            </w:r>
          </w:p>
          <w:p w:rsidR="00F70DA6" w:rsidRPr="00EF6C7E" w:rsidRDefault="00F70DA6" w:rsidP="00F70DA6">
            <w:pPr>
              <w:pStyle w:val="a3"/>
              <w:jc w:val="left"/>
            </w:pPr>
            <w:r w:rsidRPr="00EF6C7E">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F70DA6" w:rsidRPr="00EF6C7E" w:rsidTr="005D1371">
        <w:trPr>
          <w:trHeight w:val="1447"/>
        </w:trPr>
        <w:tc>
          <w:tcPr>
            <w:tcW w:w="3085" w:type="dxa"/>
            <w:tcBorders>
              <w:top w:val="single" w:sz="4" w:space="0" w:color="auto"/>
              <w:left w:val="single" w:sz="4" w:space="0" w:color="auto"/>
              <w:bottom w:val="single" w:sz="4" w:space="0" w:color="auto"/>
              <w:right w:val="single" w:sz="4" w:space="0" w:color="auto"/>
            </w:tcBorders>
          </w:tcPr>
          <w:p w:rsidR="00F70DA6" w:rsidRPr="00EF6C7E" w:rsidRDefault="00F70DA6" w:rsidP="00F70DA6">
            <w:pPr>
              <w:pStyle w:val="a3"/>
              <w:jc w:val="left"/>
              <w:rPr>
                <w:b/>
              </w:rPr>
            </w:pPr>
            <w:r w:rsidRPr="00EF6C7E">
              <w:lastRenderedPageBreak/>
              <w:t>4. Совершенствование материально-технической базы муниципальных образовательны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F70DA6" w:rsidRPr="00EF6C7E" w:rsidRDefault="00F70DA6" w:rsidP="00F70DA6">
            <w:pPr>
              <w:pStyle w:val="a5"/>
              <w:spacing w:after="0"/>
              <w:ind w:left="0"/>
              <w:rPr>
                <w:sz w:val="24"/>
                <w:szCs w:val="24"/>
              </w:rPr>
            </w:pPr>
            <w:r w:rsidRPr="00EF6C7E">
              <w:rPr>
                <w:sz w:val="24"/>
                <w:szCs w:val="24"/>
                <w:shd w:val="clear" w:color="auto" w:fill="FFFFFF"/>
              </w:rPr>
              <w:t xml:space="preserve">Проведение текущих и капитальных ремонтов в образовательных организациях в соответствии с </w:t>
            </w:r>
            <w:r w:rsidRPr="00EF6C7E">
              <w:rPr>
                <w:sz w:val="24"/>
                <w:szCs w:val="24"/>
              </w:rPr>
              <w:t>требованиями СанПинов и Госпожнадзора.</w:t>
            </w:r>
          </w:p>
          <w:p w:rsidR="00F70DA6" w:rsidRPr="00EF6C7E" w:rsidRDefault="00F70DA6" w:rsidP="00F70DA6">
            <w:pPr>
              <w:pStyle w:val="a5"/>
              <w:spacing w:after="0"/>
              <w:ind w:left="0"/>
              <w:rPr>
                <w:sz w:val="24"/>
                <w:szCs w:val="24"/>
                <w:shd w:val="clear" w:color="auto" w:fill="FFFFFF"/>
              </w:rPr>
            </w:pPr>
            <w:r w:rsidRPr="00EF6C7E">
              <w:rPr>
                <w:sz w:val="24"/>
                <w:szCs w:val="24"/>
                <w:shd w:val="clear" w:color="auto" w:fill="FFFFFF"/>
              </w:rPr>
              <w:t xml:space="preserve">Благоустройство территорий образовательных организаций (ремонт теневых навесов, уличного освещения, ограждений (в 2018 году в МБОУ «СОШ №  им. В.И. Некрасова», МБДОУ «Детский сад № 18» и </w:t>
            </w:r>
            <w:r w:rsidRPr="00EF6C7E">
              <w:rPr>
                <w:sz w:val="24"/>
                <w:szCs w:val="24"/>
              </w:rPr>
              <w:t>МБОУ ДО ДДЮТиЭ «Ювента», асфальтового покрытия)</w:t>
            </w:r>
          </w:p>
        </w:tc>
      </w:tr>
    </w:tbl>
    <w:p w:rsidR="00F70DA6" w:rsidRPr="00EF6C7E" w:rsidRDefault="00F70DA6" w:rsidP="00F70DA6">
      <w:pPr>
        <w:pStyle w:val="ConsPlusNormal"/>
        <w:ind w:firstLine="0"/>
        <w:rPr>
          <w:rFonts w:ascii="Times New Roman" w:hAnsi="Times New Roman" w:cs="Times New Roman"/>
        </w:rPr>
      </w:pPr>
    </w:p>
    <w:p w:rsidR="00F70DA6" w:rsidRPr="00EF6C7E" w:rsidRDefault="00F70DA6" w:rsidP="00F70DA6">
      <w:pPr>
        <w:pStyle w:val="ConsPlusNormal"/>
        <w:ind w:firstLine="0"/>
        <w:rPr>
          <w:rFonts w:ascii="Times New Roman" w:hAnsi="Times New Roman" w:cs="Times New Roman"/>
        </w:rPr>
      </w:pPr>
    </w:p>
    <w:p w:rsidR="00F25DD1" w:rsidRPr="00EF6C7E" w:rsidRDefault="00E66809" w:rsidP="000203B8">
      <w:pPr>
        <w:pStyle w:val="2"/>
        <w:rPr>
          <w:sz w:val="28"/>
          <w:szCs w:val="28"/>
        </w:rPr>
      </w:pPr>
      <w:bookmarkStart w:id="23" w:name="_Toc507062907"/>
      <w:r w:rsidRPr="00EF6C7E">
        <w:rPr>
          <w:sz w:val="28"/>
          <w:szCs w:val="28"/>
        </w:rPr>
        <w:t xml:space="preserve">12.2. </w:t>
      </w:r>
      <w:r w:rsidR="00E875E5" w:rsidRPr="00EF6C7E">
        <w:rPr>
          <w:sz w:val="28"/>
          <w:szCs w:val="28"/>
        </w:rPr>
        <w:t xml:space="preserve">Социальная защита населения. </w:t>
      </w:r>
      <w:r w:rsidR="004C161B" w:rsidRPr="00EF6C7E">
        <w:rPr>
          <w:sz w:val="28"/>
          <w:szCs w:val="28"/>
        </w:rPr>
        <w:t>Здравоохранение</w:t>
      </w:r>
      <w:r w:rsidR="00F25DD1" w:rsidRPr="00EF6C7E">
        <w:rPr>
          <w:sz w:val="28"/>
          <w:szCs w:val="28"/>
        </w:rPr>
        <w:t>.</w:t>
      </w:r>
      <w:bookmarkEnd w:id="20"/>
      <w:bookmarkEnd w:id="21"/>
      <w:bookmarkEnd w:id="22"/>
      <w:bookmarkEnd w:id="23"/>
    </w:p>
    <w:p w:rsidR="002250E8" w:rsidRPr="00EF6C7E" w:rsidRDefault="002250E8" w:rsidP="000203B8">
      <w:pPr>
        <w:ind w:firstLine="708"/>
        <w:rPr>
          <w:rFonts w:cs="Times New Roman"/>
          <w:b/>
          <w:sz w:val="24"/>
          <w:szCs w:val="24"/>
        </w:rPr>
      </w:pPr>
      <w:bookmarkStart w:id="24" w:name="_Toc222304989"/>
      <w:bookmarkStart w:id="25" w:name="_Toc262627985"/>
      <w:bookmarkStart w:id="26" w:name="_Toc284593031"/>
    </w:p>
    <w:p w:rsidR="003C24D9" w:rsidRPr="00EF6C7E" w:rsidRDefault="003C24D9" w:rsidP="003C24D9">
      <w:pPr>
        <w:ind w:firstLine="708"/>
        <w:rPr>
          <w:rFonts w:cs="Times New Roman"/>
          <w:sz w:val="24"/>
          <w:szCs w:val="24"/>
        </w:rPr>
      </w:pPr>
      <w:r w:rsidRPr="00EF6C7E">
        <w:rPr>
          <w:rFonts w:cs="Times New Roman"/>
          <w:sz w:val="24"/>
          <w:szCs w:val="24"/>
        </w:rPr>
        <w:t>1. Комитет социальной защиты населения администрации Сосновоборского городского округа (далее - КСЗН).</w:t>
      </w:r>
    </w:p>
    <w:p w:rsidR="003C24D9" w:rsidRPr="00EF6C7E" w:rsidRDefault="003C24D9" w:rsidP="003C24D9">
      <w:pPr>
        <w:ind w:firstLine="708"/>
        <w:rPr>
          <w:rFonts w:cs="Times New Roman"/>
          <w:sz w:val="24"/>
          <w:szCs w:val="24"/>
        </w:rPr>
      </w:pPr>
      <w:r w:rsidRPr="00EF6C7E">
        <w:rPr>
          <w:rFonts w:cs="Times New Roman"/>
          <w:sz w:val="24"/>
          <w:szCs w:val="24"/>
        </w:rPr>
        <w:t>2. Муниципальное автономное учреждение «Комплексный центр реабилитации и социального обслуживания «Надежда» (далее - Центр «Надежда»).</w:t>
      </w:r>
    </w:p>
    <w:p w:rsidR="003C24D9" w:rsidRPr="00EF6C7E" w:rsidRDefault="003C24D9" w:rsidP="003C24D9">
      <w:pPr>
        <w:ind w:firstLine="708"/>
        <w:rPr>
          <w:rFonts w:cs="Times New Roman"/>
          <w:sz w:val="24"/>
          <w:szCs w:val="24"/>
        </w:rPr>
      </w:pPr>
      <w:r w:rsidRPr="00EF6C7E">
        <w:rPr>
          <w:rFonts w:cs="Times New Roman"/>
          <w:sz w:val="24"/>
          <w:szCs w:val="24"/>
        </w:rPr>
        <w:t>3. Муниципальное автономное учреждение «Центр социально-психологической помощи «Семья» (далее – Центр «Семья»).</w:t>
      </w:r>
    </w:p>
    <w:p w:rsidR="003C24D9" w:rsidRPr="00EF6C7E" w:rsidRDefault="00521C72" w:rsidP="003C24D9">
      <w:pPr>
        <w:ind w:firstLine="708"/>
        <w:rPr>
          <w:rFonts w:cs="Times New Roman"/>
          <w:sz w:val="24"/>
          <w:szCs w:val="24"/>
        </w:rPr>
      </w:pPr>
      <w:r w:rsidRPr="00EF6C7E">
        <w:rPr>
          <w:rFonts w:cs="Times New Roman"/>
          <w:sz w:val="24"/>
          <w:szCs w:val="24"/>
        </w:rPr>
        <w:t>С 01.01.2015</w:t>
      </w:r>
      <w:r w:rsidR="003C24D9" w:rsidRPr="00EF6C7E">
        <w:rPr>
          <w:rFonts w:cs="Times New Roman"/>
          <w:sz w:val="24"/>
          <w:szCs w:val="24"/>
        </w:rPr>
        <w:t xml:space="preserve"> оба центра социального обслуживания населения предоставляют услуги населению в соответствии с нормами Федерального закона от 28 декабря 2013 года №442-ФЗ "Об основах социального обслуживания граждан в Российской Федерации" и областного закона от 30 октября 2014 года №72-оз "О социальном обслуживании граждан в Ленинградской области" и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Новое законодательство предусматривает получение гражданином социальных услуг только после признания гражданина нуждающимся в социальном обслуживании и составления индивидуальной программы предоставления социальных услуг (далее – ИППСУ), полномочие по составлению и выдаче ИППСУ гражданам возложено на орган социальной защиты населения городского округа.</w:t>
      </w:r>
    </w:p>
    <w:p w:rsidR="003C24D9" w:rsidRPr="00EF6C7E" w:rsidRDefault="003C24D9" w:rsidP="003C24D9">
      <w:pPr>
        <w:ind w:firstLine="708"/>
        <w:rPr>
          <w:rFonts w:cs="Times New Roman"/>
          <w:sz w:val="24"/>
          <w:szCs w:val="24"/>
        </w:rPr>
      </w:pPr>
      <w:r w:rsidRPr="00EF6C7E">
        <w:rPr>
          <w:rFonts w:cs="Times New Roman"/>
          <w:sz w:val="24"/>
          <w:szCs w:val="24"/>
        </w:rPr>
        <w:t>За отчетный период выдано ИППСУ 512 гражданам, признанным нуждающимися в социальном обслуживании, срочные социальные услуги были предоставлены гражданам по распоряжению без оформления ИППСУ в 12 случаях.</w:t>
      </w:r>
    </w:p>
    <w:p w:rsidR="003C24D9" w:rsidRPr="00EF6C7E" w:rsidRDefault="003C24D9" w:rsidP="003C24D9">
      <w:pPr>
        <w:ind w:firstLine="708"/>
        <w:rPr>
          <w:rFonts w:cs="Times New Roman"/>
          <w:sz w:val="24"/>
          <w:szCs w:val="24"/>
        </w:rPr>
      </w:pPr>
      <w:r w:rsidRPr="00EF6C7E">
        <w:rPr>
          <w:rFonts w:cs="Times New Roman"/>
          <w:sz w:val="24"/>
          <w:szCs w:val="24"/>
        </w:rPr>
        <w:t xml:space="preserve">На основании бюджетного послания Президента РФ </w:t>
      </w:r>
      <w:r w:rsidR="00521C72" w:rsidRPr="00EF6C7E">
        <w:rPr>
          <w:rFonts w:cs="Times New Roman"/>
          <w:sz w:val="24"/>
          <w:szCs w:val="24"/>
        </w:rPr>
        <w:t>о бюджетной политике</w:t>
      </w:r>
      <w:r w:rsidRPr="00EF6C7E">
        <w:rPr>
          <w:rFonts w:cs="Times New Roman"/>
          <w:sz w:val="24"/>
          <w:szCs w:val="24"/>
        </w:rPr>
        <w:t xml:space="preserve"> в 2012 – 2014 годах, Указа Презид</w:t>
      </w:r>
      <w:r w:rsidR="00521C72" w:rsidRPr="00EF6C7E">
        <w:rPr>
          <w:rFonts w:cs="Times New Roman"/>
          <w:sz w:val="24"/>
          <w:szCs w:val="24"/>
        </w:rPr>
        <w:t>ента РФ от 07.05.2012 № 597, перечня поручений Президента РФ от 17.07.2012</w:t>
      </w:r>
      <w:r w:rsidRPr="00EF6C7E">
        <w:rPr>
          <w:rFonts w:cs="Times New Roman"/>
          <w:sz w:val="24"/>
          <w:szCs w:val="24"/>
        </w:rPr>
        <w:t xml:space="preserve"> и перечня поручений Пр</w:t>
      </w:r>
      <w:r w:rsidR="00521C72" w:rsidRPr="00EF6C7E">
        <w:rPr>
          <w:rFonts w:cs="Times New Roman"/>
          <w:sz w:val="24"/>
          <w:szCs w:val="24"/>
        </w:rPr>
        <w:t>авительства РФ от 21.07.2012</w:t>
      </w:r>
      <w:r w:rsidRPr="00EF6C7E">
        <w:rPr>
          <w:rFonts w:cs="Times New Roman"/>
          <w:sz w:val="24"/>
          <w:szCs w:val="24"/>
        </w:rPr>
        <w:t xml:space="preserve"> комите</w:t>
      </w:r>
      <w:r w:rsidR="001B7A76" w:rsidRPr="00EF6C7E">
        <w:rPr>
          <w:rFonts w:cs="Times New Roman"/>
          <w:sz w:val="24"/>
          <w:szCs w:val="24"/>
        </w:rPr>
        <w:t>том социальной защиты населения</w:t>
      </w:r>
      <w:r w:rsidRPr="00EF6C7E">
        <w:rPr>
          <w:rFonts w:cs="Times New Roman"/>
          <w:sz w:val="24"/>
          <w:szCs w:val="24"/>
        </w:rPr>
        <w:t xml:space="preserve"> разработан план мероприятий («дорожная карта») «Повышение эффективности и качества услуг в сфере социального обслуживания населения Сосновоборского городского округа (2013 – 2018 годы). </w:t>
      </w:r>
    </w:p>
    <w:p w:rsidR="003C24D9" w:rsidRPr="00EF6C7E" w:rsidRDefault="003C24D9" w:rsidP="003C24D9">
      <w:pPr>
        <w:ind w:firstLine="708"/>
        <w:rPr>
          <w:rFonts w:cs="Times New Roman"/>
          <w:sz w:val="24"/>
          <w:szCs w:val="24"/>
        </w:rPr>
      </w:pPr>
      <w:r w:rsidRPr="00EF6C7E">
        <w:rPr>
          <w:rFonts w:cs="Times New Roman"/>
          <w:sz w:val="24"/>
          <w:szCs w:val="24"/>
        </w:rPr>
        <w:t xml:space="preserve">«Дорожная карта» является  документом, отражающим план стратегического развития сферы социального обслуживания населения Сосновоборского городского округа на период с 2013 по 2018 годы.  </w:t>
      </w:r>
    </w:p>
    <w:p w:rsidR="003C24D9" w:rsidRPr="00EF6C7E" w:rsidRDefault="001B7A76" w:rsidP="003C24D9">
      <w:pPr>
        <w:ind w:firstLine="708"/>
        <w:rPr>
          <w:rFonts w:cs="Times New Roman"/>
          <w:sz w:val="24"/>
          <w:szCs w:val="24"/>
        </w:rPr>
      </w:pPr>
      <w:r w:rsidRPr="00EF6C7E">
        <w:rPr>
          <w:rFonts w:cs="Times New Roman"/>
          <w:sz w:val="24"/>
          <w:szCs w:val="24"/>
        </w:rPr>
        <w:t>Реализация дорожной карты</w:t>
      </w:r>
      <w:r w:rsidR="003C24D9" w:rsidRPr="00EF6C7E">
        <w:rPr>
          <w:rFonts w:cs="Times New Roman"/>
          <w:sz w:val="24"/>
          <w:szCs w:val="24"/>
        </w:rPr>
        <w:t xml:space="preserve"> направлена на модернизацию системы социального обслуживания, включающую в себя совершенствование нормативной правовой базы, сохранение кадрового потенциала и повышение престижа профессии социальных работников, развитие конкуренции при оказании социальных услуг за счет возможности участия организаций с разл</w:t>
      </w:r>
      <w:r w:rsidRPr="00EF6C7E">
        <w:rPr>
          <w:rFonts w:cs="Times New Roman"/>
          <w:sz w:val="24"/>
          <w:szCs w:val="24"/>
        </w:rPr>
        <w:t>ичными организационно-правовыми</w:t>
      </w:r>
      <w:r w:rsidR="003C24D9" w:rsidRPr="00EF6C7E">
        <w:rPr>
          <w:rFonts w:cs="Times New Roman"/>
          <w:sz w:val="24"/>
          <w:szCs w:val="24"/>
        </w:rPr>
        <w:t xml:space="preserve"> формами, внедрение независимой оценки качества предоставления социальных услуг, реализацию мероприятий по укреплению материально-технической базы учреждений социального обслуживания населения, сокращение очередности на получение услуг социального обслуживания населения, в том числе путем развития стационарозамещающих технологий социального обслуж</w:t>
      </w:r>
      <w:r w:rsidRPr="00EF6C7E">
        <w:rPr>
          <w:rFonts w:cs="Times New Roman"/>
          <w:sz w:val="24"/>
          <w:szCs w:val="24"/>
        </w:rPr>
        <w:t>ивания. В соответствии с Планом</w:t>
      </w:r>
      <w:r w:rsidR="003C24D9" w:rsidRPr="00EF6C7E">
        <w:rPr>
          <w:rFonts w:cs="Times New Roman"/>
          <w:sz w:val="24"/>
          <w:szCs w:val="24"/>
        </w:rPr>
        <w:t xml:space="preserve"> мероприятий среднемесячная заработная плата отдельной категории работников (со</w:t>
      </w:r>
      <w:r w:rsidRPr="00EF6C7E">
        <w:rPr>
          <w:rFonts w:cs="Times New Roman"/>
          <w:sz w:val="24"/>
          <w:szCs w:val="24"/>
        </w:rPr>
        <w:t>циальные работники) на 2017 год</w:t>
      </w:r>
      <w:r w:rsidR="003C24D9" w:rsidRPr="00EF6C7E">
        <w:rPr>
          <w:rFonts w:cs="Times New Roman"/>
          <w:sz w:val="24"/>
          <w:szCs w:val="24"/>
        </w:rPr>
        <w:t xml:space="preserve"> установлена в размере 27620 рублей (запланированный показатель - 80% от СДТД 34520,00 руб.). Показатель в отчетном периоде 2017 года выполнен </w:t>
      </w:r>
      <w:r w:rsidR="003C24D9" w:rsidRPr="00EF6C7E">
        <w:rPr>
          <w:rFonts w:cs="Times New Roman"/>
          <w:sz w:val="24"/>
          <w:szCs w:val="24"/>
        </w:rPr>
        <w:lastRenderedPageBreak/>
        <w:t>на уровне 29202,50 рублей (105,7% от запланированного показателя или 84,6% в абсолютном значении от СДТД).</w:t>
      </w:r>
      <w:r w:rsidR="003C24D9" w:rsidRPr="00EF6C7E">
        <w:rPr>
          <w:rFonts w:cs="Times New Roman"/>
          <w:sz w:val="24"/>
          <w:szCs w:val="24"/>
        </w:rPr>
        <w:tab/>
      </w:r>
    </w:p>
    <w:p w:rsidR="003C24D9" w:rsidRPr="00EF6C7E" w:rsidRDefault="003C24D9" w:rsidP="003C24D9">
      <w:pPr>
        <w:ind w:firstLine="708"/>
        <w:rPr>
          <w:rFonts w:cs="Times New Roman"/>
          <w:sz w:val="24"/>
          <w:szCs w:val="24"/>
        </w:rPr>
      </w:pPr>
      <w:r w:rsidRPr="00EF6C7E">
        <w:rPr>
          <w:rFonts w:cs="Times New Roman"/>
          <w:sz w:val="24"/>
          <w:szCs w:val="24"/>
        </w:rPr>
        <w:t>В о</w:t>
      </w:r>
      <w:r w:rsidR="001B7A76" w:rsidRPr="00EF6C7E">
        <w:rPr>
          <w:rFonts w:cs="Times New Roman"/>
          <w:sz w:val="24"/>
          <w:szCs w:val="24"/>
        </w:rPr>
        <w:t>тчетном периоде Центр «Надежда»</w:t>
      </w:r>
      <w:r w:rsidRPr="00EF6C7E">
        <w:rPr>
          <w:rFonts w:cs="Times New Roman"/>
          <w:sz w:val="24"/>
          <w:szCs w:val="24"/>
        </w:rPr>
        <w:t xml:space="preserve"> предоставил социальное обслуживание 575 гражданам в рамках гарантированного перечня услуг. Пенсионеры, инвалиды и дети с ограниченными возможностями получили 118651 услугу (95% к плану муниципального задания на год). С целью развития платной деятельности Центром «Надежда» в отчетном периоде 154 гражданам было предоставлено 1543 услуг сверх гарантированного перечня (106,75% к плану доходов от предпринимательской деятельности на год).</w:t>
      </w:r>
    </w:p>
    <w:p w:rsidR="003C24D9" w:rsidRPr="00EF6C7E" w:rsidRDefault="003C24D9" w:rsidP="003C24D9">
      <w:pPr>
        <w:pStyle w:val="a3"/>
        <w:ind w:firstLine="720"/>
      </w:pPr>
      <w:r w:rsidRPr="00EF6C7E">
        <w:t xml:space="preserve">В Центре «Семья» за отчетный период семьи с несовершеннолетними детьми (181 получатель социальных услуг) получили 15230 услуг, из них 12505 услуг предоставлено несовершеннолетним детям (99,63% к плану </w:t>
      </w:r>
      <w:r w:rsidR="001B7A76" w:rsidRPr="00EF6C7E">
        <w:t>муниципального задания на год).</w:t>
      </w:r>
      <w:r w:rsidRPr="00EF6C7E">
        <w:t xml:space="preserve"> В целях расширения масштаба оказания помощи детям в трудной жизненной ситуации в Ленинградской области с 01 апреля 2014 года круглосуточно работает детский телефон доверия на базе муниципального автономного учреждения «Центр социально-психологической помощи «Семья» Сосновоборского городского округа, подключенный к единому общероссийскому номеру телефона доверия - 8-800-2000-122, за отчетный период 2017 года на телефон доверия поступило 4686 обращени</w:t>
      </w:r>
      <w:r w:rsidR="001B7A76" w:rsidRPr="00EF6C7E">
        <w:t>й</w:t>
      </w:r>
      <w:r w:rsidRPr="00EF6C7E">
        <w:rPr>
          <w:rStyle w:val="aff0"/>
        </w:rPr>
        <w:footnoteReference w:id="1"/>
      </w:r>
      <w:r w:rsidRPr="00EF6C7E">
        <w:t>, в том числе от детей и подростков</w:t>
      </w:r>
      <w:r w:rsidR="001B7A76" w:rsidRPr="00EF6C7E">
        <w:t xml:space="preserve"> </w:t>
      </w:r>
      <w:r w:rsidRPr="00EF6C7E">
        <w:t>- 2634, от родителей детей и подростков (лиц их заменяющих) – 310.</w:t>
      </w:r>
    </w:p>
    <w:p w:rsidR="003C24D9" w:rsidRPr="00EF6C7E" w:rsidRDefault="003C24D9" w:rsidP="003C24D9">
      <w:pPr>
        <w:pStyle w:val="a3"/>
        <w:ind w:firstLine="720"/>
        <w:rPr>
          <w:b/>
        </w:rPr>
      </w:pPr>
      <w:r w:rsidRPr="00EF6C7E">
        <w:rPr>
          <w:b/>
        </w:rPr>
        <w:t>1.2  Сеть учреждений и организаций  здравоохранения</w:t>
      </w:r>
    </w:p>
    <w:p w:rsidR="003C24D9" w:rsidRPr="00EF6C7E" w:rsidRDefault="003C24D9" w:rsidP="003C24D9">
      <w:pPr>
        <w:ind w:firstLine="708"/>
        <w:rPr>
          <w:rFonts w:cs="Times New Roman"/>
          <w:sz w:val="24"/>
          <w:szCs w:val="24"/>
        </w:rPr>
      </w:pPr>
      <w:r w:rsidRPr="00EF6C7E">
        <w:rPr>
          <w:rFonts w:cs="Times New Roman"/>
          <w:sz w:val="24"/>
          <w:szCs w:val="24"/>
        </w:rPr>
        <w:t>В систему здравоохранения города входят: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38), санаторий-профилакторий  «Копанское» филиала концерна «Росэнергоатом» «ЛАС».; 12 здравпунктов; 14 аптек, 20 аптечных киосков и пунктов (аналогично в 2016г.); 3 страховые медицинские организации; частнопрактикующие медицинские учреждения  стоматологические «Элефант», «КЭС «СБорДент», «Сонет», медицинские центры «Здоровье», «Медлайн», «Панацея», «Меридиан», «Центр медицинских анализов» (бывший «Хеликс»), «Центр семейной медицины «Титанмед». Контроль за санитарно-эпидемиологическим состоянием города осуществляют: Территориальный отдел Межрегионального управления №122 ФМБА России по г.Сосно</w:t>
      </w:r>
      <w:r w:rsidR="001B7A76" w:rsidRPr="00EF6C7E">
        <w:rPr>
          <w:rFonts w:cs="Times New Roman"/>
          <w:sz w:val="24"/>
          <w:szCs w:val="24"/>
        </w:rPr>
        <w:t>вый Бор Ленинградской области,</w:t>
      </w:r>
      <w:r w:rsidRPr="00EF6C7E">
        <w:rPr>
          <w:rFonts w:cs="Times New Roman"/>
          <w:sz w:val="24"/>
          <w:szCs w:val="24"/>
        </w:rPr>
        <w:t xml:space="preserve"> Федеральное государственное бюджетное учреждение здравоохранения «Центр гигиены и эпи</w:t>
      </w:r>
      <w:r w:rsidR="001B7A76" w:rsidRPr="00EF6C7E">
        <w:rPr>
          <w:rFonts w:cs="Times New Roman"/>
          <w:sz w:val="24"/>
          <w:szCs w:val="24"/>
        </w:rPr>
        <w:t xml:space="preserve">демиологии № 38 ФМБА России». </w:t>
      </w:r>
    </w:p>
    <w:p w:rsidR="003C24D9" w:rsidRPr="00EF6C7E" w:rsidRDefault="003C24D9" w:rsidP="003C24D9">
      <w:pPr>
        <w:ind w:firstLine="708"/>
        <w:rPr>
          <w:rFonts w:cs="Times New Roman"/>
          <w:sz w:val="24"/>
          <w:szCs w:val="24"/>
        </w:rPr>
      </w:pPr>
      <w:r w:rsidRPr="00EF6C7E">
        <w:rPr>
          <w:rFonts w:cs="Times New Roman"/>
          <w:sz w:val="24"/>
          <w:szCs w:val="24"/>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w:t>
      </w:r>
      <w:r w:rsidR="001B7A76" w:rsidRPr="00EF6C7E">
        <w:rPr>
          <w:rFonts w:cs="Times New Roman"/>
          <w:sz w:val="24"/>
          <w:szCs w:val="24"/>
        </w:rPr>
        <w:t>езидента РФ от 11.10.2004</w:t>
      </w:r>
      <w:r w:rsidRPr="00EF6C7E">
        <w:rPr>
          <w:rFonts w:cs="Times New Roman"/>
          <w:sz w:val="24"/>
          <w:szCs w:val="24"/>
        </w:rPr>
        <w:t xml:space="preserve"> № 1304 (ред. от  24.09. 2007),  распоряжением  Прав</w:t>
      </w:r>
      <w:r w:rsidR="001B7A76" w:rsidRPr="00EF6C7E">
        <w:rPr>
          <w:rFonts w:cs="Times New Roman"/>
          <w:sz w:val="24"/>
          <w:szCs w:val="24"/>
        </w:rPr>
        <w:t>ительства РФ от 21.08.2006 № 1156-р (ред. от 16.12.2006</w:t>
      </w:r>
      <w:r w:rsidRPr="00EF6C7E">
        <w:rPr>
          <w:rFonts w:cs="Times New Roman"/>
          <w:sz w:val="24"/>
          <w:szCs w:val="24"/>
        </w:rPr>
        <w:t>) «Об утверждении перечней организаций и территорий, подлежащих обслуживанию ФМБА России», Приказом Федерального медико-биологического агентства от 2 февраля 2012 г. N 18 "О внесении  изменений и дополнений в приказ ФМБА России от 10 ноября 2010 г. N 777 "О мерах по выполнению распоряжения   Правительства Российской Федерации от 21 авгу</w:t>
      </w:r>
      <w:r w:rsidR="001B7A76" w:rsidRPr="00EF6C7E">
        <w:rPr>
          <w:rFonts w:cs="Times New Roman"/>
          <w:sz w:val="24"/>
          <w:szCs w:val="24"/>
        </w:rPr>
        <w:t>ста 2006 г. N 1156-р" и Уставом</w:t>
      </w:r>
      <w:r w:rsidRPr="00EF6C7E">
        <w:rPr>
          <w:rFonts w:cs="Times New Roman"/>
          <w:sz w:val="24"/>
          <w:szCs w:val="24"/>
        </w:rPr>
        <w:t xml:space="preserve"> ФГБУЗ «ЦМСЧ №38 ФМБА России», утвержд</w:t>
      </w:r>
      <w:r w:rsidR="001B7A76" w:rsidRPr="00EF6C7E">
        <w:rPr>
          <w:rFonts w:cs="Times New Roman"/>
          <w:sz w:val="24"/>
          <w:szCs w:val="24"/>
        </w:rPr>
        <w:t>ённым ФМБА России 24.05.2011</w:t>
      </w:r>
      <w:r w:rsidRPr="00EF6C7E">
        <w:rPr>
          <w:rFonts w:cs="Times New Roman"/>
          <w:sz w:val="24"/>
          <w:szCs w:val="24"/>
        </w:rPr>
        <w:t xml:space="preserve"> №156у (с изм. и доп. от 07.05.2014 №17у и 01.12.2015 №49у).</w:t>
      </w:r>
    </w:p>
    <w:p w:rsidR="003C24D9" w:rsidRPr="00EF6C7E" w:rsidRDefault="003C24D9" w:rsidP="003C24D9">
      <w:pPr>
        <w:ind w:firstLine="708"/>
        <w:rPr>
          <w:rFonts w:cs="Times New Roman"/>
          <w:b/>
          <w:bCs/>
          <w:sz w:val="24"/>
          <w:szCs w:val="24"/>
        </w:rPr>
      </w:pPr>
      <w:r w:rsidRPr="00EF6C7E">
        <w:rPr>
          <w:rFonts w:cs="Times New Roman"/>
          <w:sz w:val="24"/>
          <w:szCs w:val="24"/>
        </w:rPr>
        <w:t xml:space="preserve"> В соответствии с полученной лицензией ФГБУЗ «ЦМСЧ № 38 ФМБА России» имеет право оказывать более 100 видов медицинской помощи в амбулаторно-поликлинических </w:t>
      </w:r>
      <w:r w:rsidRPr="00EF6C7E">
        <w:rPr>
          <w:rFonts w:cs="Times New Roman"/>
          <w:sz w:val="24"/>
          <w:szCs w:val="24"/>
        </w:rPr>
        <w:lastRenderedPageBreak/>
        <w:t xml:space="preserve">условиях и стационаре, осуществлять фармацевтическую деятельность и деятельность, связанную с оборотом наркотических средств и психотропных веществ, а также экспертную и др. </w:t>
      </w:r>
      <w:r w:rsidR="001B7A76" w:rsidRPr="00EF6C7E">
        <w:rPr>
          <w:rFonts w:cs="Times New Roman"/>
          <w:sz w:val="24"/>
          <w:szCs w:val="24"/>
        </w:rPr>
        <w:t>деятельность.</w:t>
      </w:r>
    </w:p>
    <w:p w:rsidR="003C24D9" w:rsidRPr="00EF6C7E" w:rsidRDefault="003C24D9" w:rsidP="003C24D9">
      <w:pPr>
        <w:ind w:firstLine="708"/>
        <w:rPr>
          <w:rFonts w:cs="Times New Roman"/>
          <w:sz w:val="24"/>
          <w:szCs w:val="24"/>
        </w:rPr>
      </w:pPr>
      <w:r w:rsidRPr="00EF6C7E">
        <w:rPr>
          <w:rFonts w:cs="Times New Roman"/>
          <w:sz w:val="24"/>
          <w:szCs w:val="24"/>
        </w:rPr>
        <w:t>В состав ЦМСЧ № 38 входят: две пол</w:t>
      </w:r>
      <w:r w:rsidR="001B7A76" w:rsidRPr="00EF6C7E">
        <w:rPr>
          <w:rFonts w:cs="Times New Roman"/>
          <w:sz w:val="24"/>
          <w:szCs w:val="24"/>
        </w:rPr>
        <w:t>иклиники – городская (взрослая)</w:t>
      </w:r>
      <w:r w:rsidRPr="00EF6C7E">
        <w:rPr>
          <w:rFonts w:cs="Times New Roman"/>
          <w:sz w:val="24"/>
          <w:szCs w:val="24"/>
        </w:rPr>
        <w:t xml:space="preserve"> и детская; стационар  на 304 койки, из них круглосуточных – 250</w:t>
      </w:r>
      <w:r w:rsidR="001B7A76" w:rsidRPr="00EF6C7E">
        <w:rPr>
          <w:rFonts w:cs="Times New Roman"/>
          <w:sz w:val="24"/>
          <w:szCs w:val="24"/>
        </w:rPr>
        <w:t>, дневного пребывания –  54 (в</w:t>
      </w:r>
      <w:r w:rsidRPr="00EF6C7E">
        <w:rPr>
          <w:rFonts w:cs="Times New Roman"/>
          <w:sz w:val="24"/>
          <w:szCs w:val="24"/>
        </w:rPr>
        <w:t xml:space="preserve"> 2016 г. –</w:t>
      </w:r>
      <w:r w:rsidR="001B7A76" w:rsidRPr="00EF6C7E">
        <w:rPr>
          <w:rFonts w:cs="Times New Roman"/>
          <w:sz w:val="24"/>
          <w:szCs w:val="24"/>
        </w:rPr>
        <w:t xml:space="preserve">  342, дневного пребывания – </w:t>
      </w:r>
      <w:r w:rsidRPr="00EF6C7E">
        <w:rPr>
          <w:rFonts w:cs="Times New Roman"/>
          <w:sz w:val="24"/>
          <w:szCs w:val="24"/>
        </w:rPr>
        <w:t>94). Обеспеченность койками круглосуточного стацион</w:t>
      </w:r>
      <w:r w:rsidR="001B7A76" w:rsidRPr="00EF6C7E">
        <w:rPr>
          <w:rFonts w:cs="Times New Roman"/>
          <w:sz w:val="24"/>
          <w:szCs w:val="24"/>
        </w:rPr>
        <w:t>ара на 10000 населения – 36,7</w:t>
      </w:r>
      <w:r w:rsidRPr="00EF6C7E">
        <w:rPr>
          <w:rFonts w:cs="Times New Roman"/>
          <w:sz w:val="24"/>
          <w:szCs w:val="24"/>
        </w:rPr>
        <w:t xml:space="preserve"> (в 2016 г. – 50,6). </w:t>
      </w:r>
    </w:p>
    <w:p w:rsidR="003C24D9" w:rsidRPr="00EF6C7E" w:rsidRDefault="003C24D9" w:rsidP="003C24D9">
      <w:pPr>
        <w:ind w:firstLine="708"/>
        <w:rPr>
          <w:rFonts w:cs="Times New Roman"/>
          <w:b/>
          <w:sz w:val="24"/>
          <w:szCs w:val="24"/>
        </w:rPr>
      </w:pPr>
      <w:r w:rsidRPr="00EF6C7E">
        <w:rPr>
          <w:rFonts w:cs="Times New Roman"/>
          <w:b/>
          <w:sz w:val="24"/>
          <w:szCs w:val="24"/>
        </w:rPr>
        <w:t>2. Итоги функционирования, основные мероприятия и показатели</w:t>
      </w:r>
    </w:p>
    <w:p w:rsidR="003C24D9" w:rsidRPr="00EF6C7E" w:rsidRDefault="003C24D9" w:rsidP="003C24D9">
      <w:pPr>
        <w:ind w:firstLine="708"/>
        <w:rPr>
          <w:rFonts w:cs="Times New Roman"/>
          <w:sz w:val="24"/>
          <w:szCs w:val="24"/>
        </w:rPr>
      </w:pPr>
      <w:r w:rsidRPr="00EF6C7E">
        <w:rPr>
          <w:rFonts w:cs="Times New Roman"/>
          <w:sz w:val="24"/>
          <w:szCs w:val="24"/>
        </w:rPr>
        <w:t>КСЗН с 01.01</w:t>
      </w:r>
      <w:r w:rsidR="001B7A76" w:rsidRPr="00EF6C7E">
        <w:rPr>
          <w:rFonts w:cs="Times New Roman"/>
          <w:sz w:val="24"/>
          <w:szCs w:val="24"/>
        </w:rPr>
        <w:t xml:space="preserve">.2006 </w:t>
      </w:r>
      <w:r w:rsidRPr="00EF6C7E">
        <w:rPr>
          <w:rFonts w:cs="Times New Roman"/>
          <w:sz w:val="24"/>
          <w:szCs w:val="24"/>
        </w:rPr>
        <w:t>исполняет переданные на муниципальный уровень государственные полномочия областного и федерального уровня за счет средств соответствующих бюджетов в сфере социальной защиты населения, с 01.01.2014 является разработчиком и ответственным исполнителем муниципальной программы «Медико-социальная поддержка отдельных категорий граждан в Сосновоборском городском округе на 2014-2020 годы», состоящей из пяти подпрограмм, с марта 2014 года является исполнителем отдельных функций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3C24D9" w:rsidRPr="00EF6C7E" w:rsidRDefault="003C24D9" w:rsidP="00BF5CC0">
      <w:pPr>
        <w:ind w:firstLine="709"/>
        <w:rPr>
          <w:rFonts w:cs="Times New Roman"/>
          <w:b/>
          <w:sz w:val="24"/>
          <w:szCs w:val="24"/>
        </w:rPr>
      </w:pPr>
      <w:r w:rsidRPr="00EF6C7E">
        <w:rPr>
          <w:rFonts w:cs="Times New Roman"/>
          <w:b/>
          <w:sz w:val="24"/>
          <w:szCs w:val="24"/>
        </w:rPr>
        <w:t>2.1</w:t>
      </w:r>
      <w:r w:rsidR="001B7A76" w:rsidRPr="00EF6C7E">
        <w:rPr>
          <w:rFonts w:cs="Times New Roman"/>
          <w:b/>
          <w:sz w:val="24"/>
          <w:szCs w:val="24"/>
        </w:rPr>
        <w:t>. В</w:t>
      </w:r>
      <w:r w:rsidRPr="00EF6C7E">
        <w:rPr>
          <w:rFonts w:cs="Times New Roman"/>
          <w:b/>
          <w:sz w:val="24"/>
          <w:szCs w:val="24"/>
        </w:rPr>
        <w:t xml:space="preserve"> сфере социальной защиты населения</w:t>
      </w:r>
    </w:p>
    <w:p w:rsidR="003C24D9" w:rsidRPr="00EF6C7E" w:rsidRDefault="003C24D9" w:rsidP="00BF5CC0">
      <w:pPr>
        <w:ind w:firstLine="709"/>
        <w:rPr>
          <w:rFonts w:cs="Times New Roman"/>
          <w:sz w:val="24"/>
          <w:szCs w:val="24"/>
        </w:rPr>
      </w:pPr>
      <w:r w:rsidRPr="00EF6C7E">
        <w:rPr>
          <w:rFonts w:cs="Times New Roman"/>
          <w:sz w:val="24"/>
          <w:szCs w:val="24"/>
        </w:rPr>
        <w:t>Социальные выплаты населению Сосновоборского городского округа за 12 месяцев 2017 года предоставлены в полном объеме. Снижение показателей финансирования наблюдается за счет передачи функции выплаты различных мер социальной поддержки населению и финансирования отдельных государственных полномочий в сфере социальной защиты населения в части выплат ЛОГКУ «Единый выплатной центр».</w:t>
      </w:r>
    </w:p>
    <w:p w:rsidR="003C24D9" w:rsidRPr="00EF6C7E" w:rsidRDefault="003C24D9" w:rsidP="00BF5CC0">
      <w:pPr>
        <w:ind w:firstLine="709"/>
        <w:rPr>
          <w:rFonts w:cs="Times New Roman"/>
          <w:sz w:val="24"/>
          <w:szCs w:val="24"/>
        </w:rPr>
      </w:pPr>
      <w:r w:rsidRPr="00EF6C7E">
        <w:rPr>
          <w:rFonts w:cs="Times New Roman"/>
          <w:sz w:val="24"/>
          <w:szCs w:val="24"/>
        </w:rPr>
        <w:t xml:space="preserve">В 2017 году в соответствии с заключенным соглашением уполномоченным органом исполнительной власти Ленинградской области по реализации мероприятий по проведению оздоровительной кампании детей, находящихся в трудной жизненной ситуации, является Комитет по социальной защите населения Ленинградской области, со стороны органа местного самоуправления - Комитет образования Сосновоборского округа. </w:t>
      </w:r>
    </w:p>
    <w:p w:rsidR="003C24D9" w:rsidRPr="00EF6C7E" w:rsidRDefault="003C24D9" w:rsidP="00BF5CC0">
      <w:pPr>
        <w:ind w:firstLine="709"/>
        <w:rPr>
          <w:rFonts w:cs="Times New Roman"/>
          <w:sz w:val="24"/>
          <w:szCs w:val="24"/>
        </w:rPr>
      </w:pPr>
      <w:r w:rsidRPr="00EF6C7E">
        <w:rPr>
          <w:rFonts w:cs="Times New Roman"/>
          <w:sz w:val="24"/>
          <w:szCs w:val="24"/>
        </w:rPr>
        <w:t>На 01.01.2018 г.:</w:t>
      </w:r>
    </w:p>
    <w:p w:rsidR="003C24D9" w:rsidRPr="00EF6C7E" w:rsidRDefault="003D2A81" w:rsidP="00BF5CC0">
      <w:pPr>
        <w:ind w:firstLine="709"/>
        <w:rPr>
          <w:rFonts w:cs="Times New Roman"/>
          <w:sz w:val="24"/>
          <w:szCs w:val="24"/>
        </w:rPr>
      </w:pPr>
      <w:r w:rsidRPr="00EF6C7E">
        <w:rPr>
          <w:rFonts w:cs="Times New Roman"/>
          <w:sz w:val="24"/>
          <w:szCs w:val="24"/>
        </w:rPr>
        <w:t>-</w:t>
      </w:r>
      <w:r w:rsidR="00BF5CC0" w:rsidRPr="00EF6C7E">
        <w:rPr>
          <w:rFonts w:cs="Times New Roman"/>
          <w:sz w:val="24"/>
          <w:szCs w:val="24"/>
        </w:rPr>
        <w:t xml:space="preserve"> </w:t>
      </w:r>
      <w:r w:rsidR="003C24D9" w:rsidRPr="00EF6C7E">
        <w:rPr>
          <w:rFonts w:cs="Times New Roman"/>
          <w:sz w:val="24"/>
          <w:szCs w:val="24"/>
        </w:rPr>
        <w:t>120 детей из семей, находящихся в трудной жизненной ситуации, отдохнули в лагерях дневного пребывания в соответствии с муниципальными заданиями учреждений образования,</w:t>
      </w:r>
    </w:p>
    <w:p w:rsidR="003C24D9" w:rsidRPr="00EF6C7E" w:rsidRDefault="003D2A81" w:rsidP="00BF5CC0">
      <w:pPr>
        <w:ind w:firstLine="709"/>
        <w:rPr>
          <w:rFonts w:cs="Times New Roman"/>
          <w:sz w:val="24"/>
          <w:szCs w:val="24"/>
        </w:rPr>
      </w:pPr>
      <w:r w:rsidRPr="00EF6C7E">
        <w:rPr>
          <w:rFonts w:cs="Times New Roman"/>
          <w:sz w:val="24"/>
          <w:szCs w:val="24"/>
        </w:rPr>
        <w:t>-</w:t>
      </w:r>
      <w:r w:rsidR="00BF5CC0" w:rsidRPr="00EF6C7E">
        <w:rPr>
          <w:rFonts w:cs="Times New Roman"/>
          <w:sz w:val="24"/>
          <w:szCs w:val="24"/>
        </w:rPr>
        <w:t xml:space="preserve"> </w:t>
      </w:r>
      <w:r w:rsidR="003C24D9" w:rsidRPr="00EF6C7E">
        <w:rPr>
          <w:rFonts w:cs="Times New Roman"/>
          <w:sz w:val="24"/>
          <w:szCs w:val="24"/>
        </w:rPr>
        <w:t xml:space="preserve">28 детей из малообеспеченных семей в августе съездили в выездной лагерь «Колчаново» Волховского района Ленинградской области, </w:t>
      </w:r>
    </w:p>
    <w:p w:rsidR="003C24D9" w:rsidRPr="00EF6C7E" w:rsidRDefault="003D2A81" w:rsidP="00BF5CC0">
      <w:pPr>
        <w:ind w:firstLine="709"/>
        <w:rPr>
          <w:rFonts w:cs="Times New Roman"/>
          <w:sz w:val="24"/>
          <w:szCs w:val="24"/>
        </w:rPr>
      </w:pPr>
      <w:r w:rsidRPr="00EF6C7E">
        <w:rPr>
          <w:rFonts w:cs="Times New Roman"/>
          <w:sz w:val="24"/>
          <w:szCs w:val="24"/>
        </w:rPr>
        <w:t>-</w:t>
      </w:r>
      <w:r w:rsidR="00BF5CC0" w:rsidRPr="00EF6C7E">
        <w:rPr>
          <w:rFonts w:cs="Times New Roman"/>
          <w:sz w:val="24"/>
          <w:szCs w:val="24"/>
        </w:rPr>
        <w:t xml:space="preserve"> </w:t>
      </w:r>
      <w:r w:rsidR="003C24D9" w:rsidRPr="00EF6C7E">
        <w:rPr>
          <w:rFonts w:cs="Times New Roman"/>
          <w:sz w:val="24"/>
          <w:szCs w:val="24"/>
        </w:rPr>
        <w:t xml:space="preserve">4 ребенка-инвалида в августе отдохнули в ДОЛ «Орион», </w:t>
      </w:r>
    </w:p>
    <w:p w:rsidR="003C24D9" w:rsidRPr="00EF6C7E" w:rsidRDefault="003D2A81" w:rsidP="00BF5CC0">
      <w:pPr>
        <w:ind w:firstLine="709"/>
        <w:rPr>
          <w:rFonts w:cs="Times New Roman"/>
          <w:sz w:val="24"/>
          <w:szCs w:val="24"/>
        </w:rPr>
      </w:pPr>
      <w:r w:rsidRPr="00EF6C7E">
        <w:rPr>
          <w:rFonts w:cs="Times New Roman"/>
          <w:sz w:val="24"/>
          <w:szCs w:val="24"/>
        </w:rPr>
        <w:t>-</w:t>
      </w:r>
      <w:r w:rsidR="003C24D9" w:rsidRPr="00EF6C7E">
        <w:rPr>
          <w:rFonts w:cs="Times New Roman"/>
          <w:sz w:val="24"/>
          <w:szCs w:val="24"/>
        </w:rPr>
        <w:t xml:space="preserve">10 детей из семей, находящихся в трудной жизненной ситуации, отдохнули в августе - сентябре в ДОЛ «Радость» Краснодарского края, </w:t>
      </w:r>
    </w:p>
    <w:p w:rsidR="003C24D9" w:rsidRPr="00EF6C7E" w:rsidRDefault="003D2A81" w:rsidP="00BF5CC0">
      <w:pPr>
        <w:ind w:firstLine="709"/>
        <w:rPr>
          <w:rFonts w:cs="Times New Roman"/>
          <w:sz w:val="24"/>
          <w:szCs w:val="24"/>
        </w:rPr>
      </w:pPr>
      <w:r w:rsidRPr="00EF6C7E">
        <w:rPr>
          <w:rFonts w:cs="Times New Roman"/>
          <w:sz w:val="24"/>
          <w:szCs w:val="24"/>
        </w:rPr>
        <w:t>-</w:t>
      </w:r>
      <w:r w:rsidR="00BF5CC0" w:rsidRPr="00EF6C7E">
        <w:rPr>
          <w:rFonts w:cs="Times New Roman"/>
          <w:sz w:val="24"/>
          <w:szCs w:val="24"/>
        </w:rPr>
        <w:t xml:space="preserve"> </w:t>
      </w:r>
      <w:r w:rsidR="003C24D9" w:rsidRPr="00EF6C7E">
        <w:rPr>
          <w:rFonts w:cs="Times New Roman"/>
          <w:sz w:val="24"/>
          <w:szCs w:val="24"/>
        </w:rPr>
        <w:t>7 детей из социально незащищенных семей отдохнули в санатории Сестрорецкого района «Детские Дюны».</w:t>
      </w:r>
    </w:p>
    <w:p w:rsidR="003C24D9" w:rsidRPr="00EF6C7E" w:rsidRDefault="00BF5CC0" w:rsidP="00BF5CC0">
      <w:pPr>
        <w:ind w:firstLine="709"/>
        <w:rPr>
          <w:rFonts w:cs="Times New Roman"/>
          <w:sz w:val="24"/>
          <w:szCs w:val="24"/>
        </w:rPr>
      </w:pPr>
      <w:r w:rsidRPr="00EF6C7E">
        <w:rPr>
          <w:rFonts w:cs="Times New Roman"/>
          <w:sz w:val="24"/>
          <w:szCs w:val="24"/>
        </w:rPr>
        <w:t>На 01.01.2018</w:t>
      </w:r>
      <w:r w:rsidR="003C24D9" w:rsidRPr="00EF6C7E">
        <w:rPr>
          <w:rFonts w:cs="Times New Roman"/>
          <w:sz w:val="24"/>
          <w:szCs w:val="24"/>
        </w:rPr>
        <w:t xml:space="preserve"> бесплатные путевки предоставлены 169 детям из семей, находящихся в трудной жизненной ситуации (92% к уровню АППГ</w:t>
      </w:r>
      <w:r w:rsidR="003D2A81" w:rsidRPr="00EF6C7E">
        <w:rPr>
          <w:rFonts w:cs="Times New Roman"/>
          <w:sz w:val="24"/>
          <w:szCs w:val="24"/>
        </w:rPr>
        <w:t>).</w:t>
      </w:r>
      <w:r w:rsidR="003C24D9" w:rsidRPr="00EF6C7E">
        <w:rPr>
          <w:rFonts w:cs="Times New Roman"/>
          <w:sz w:val="24"/>
          <w:szCs w:val="24"/>
        </w:rPr>
        <w:t xml:space="preserve"> </w:t>
      </w:r>
    </w:p>
    <w:p w:rsidR="003C24D9" w:rsidRPr="00EF6C7E" w:rsidRDefault="003C24D9" w:rsidP="00BF5CC0">
      <w:pPr>
        <w:pStyle w:val="23"/>
        <w:ind w:firstLine="709"/>
      </w:pPr>
      <w:r w:rsidRPr="00EF6C7E">
        <w:t xml:space="preserve">В рамках реализации </w:t>
      </w:r>
      <w:r w:rsidRPr="00EF6C7E">
        <w:rPr>
          <w:b/>
        </w:rPr>
        <w:t xml:space="preserve">28 </w:t>
      </w:r>
      <w:r w:rsidRPr="00EF6C7E">
        <w:rPr>
          <w:b/>
          <w:bCs/>
        </w:rPr>
        <w:t>государственных полномочий</w:t>
      </w:r>
      <w:r w:rsidRPr="00EF6C7E">
        <w:t xml:space="preserve"> по социальной защите граждан и </w:t>
      </w:r>
      <w:r w:rsidRPr="00EF6C7E">
        <w:rPr>
          <w:b/>
        </w:rPr>
        <w:t>1-го государственного</w:t>
      </w:r>
      <w:r w:rsidRPr="00EF6C7E">
        <w:t xml:space="preserve"> </w:t>
      </w:r>
      <w:r w:rsidRPr="00EF6C7E">
        <w:rPr>
          <w:b/>
        </w:rPr>
        <w:t>полномочия</w:t>
      </w:r>
      <w:r w:rsidRPr="00EF6C7E">
        <w:t xml:space="preserve"> по вопросам опеки и попечительства (подготовка граждан, желающих принять на воспитание в свою семью ребенка, оставшегося без попечения родителей) в отчетном периоде назначены предусмотренные действующим законодательством различные компенсации и пособия.</w:t>
      </w:r>
    </w:p>
    <w:p w:rsidR="003C24D9" w:rsidRPr="00EF6C7E" w:rsidRDefault="003C24D9" w:rsidP="00BF5CC0">
      <w:pPr>
        <w:pStyle w:val="23"/>
        <w:ind w:firstLine="709"/>
      </w:pPr>
      <w:r w:rsidRPr="00EF6C7E">
        <w:t xml:space="preserve">Меры социальной поддержки населения предусматривают определенные правовые льготы (т.е. преимущества, устанавливаемые законом в виде дополнительных прав по сравнению с другими гражданами или освобождения от определенных обязанностей) отдельным категориям граждан, основное назначение которых – обеспечение социальной справедливости в общественной жизни. В 2017 году КСЗН совершенствовал механизм предоставления мер социальной поддержки и социальных выплат отдельным категориям граждан, проживающим в округе, повышая адресность социальных выплат и предоставляя их особо нуждающимся категориям населения. </w:t>
      </w:r>
    </w:p>
    <w:p w:rsidR="003C24D9" w:rsidRPr="00EF6C7E" w:rsidRDefault="003C24D9" w:rsidP="00BF5CC0">
      <w:pPr>
        <w:ind w:firstLine="709"/>
        <w:rPr>
          <w:rFonts w:cs="Times New Roman"/>
          <w:sz w:val="24"/>
          <w:szCs w:val="24"/>
        </w:rPr>
      </w:pPr>
      <w:r w:rsidRPr="00EF6C7E">
        <w:rPr>
          <w:rFonts w:cs="Times New Roman"/>
          <w:sz w:val="24"/>
          <w:szCs w:val="24"/>
        </w:rPr>
        <w:lastRenderedPageBreak/>
        <w:t>Особое внимание уделяется многодетным семьям (на 01.01.2018 состоит на учете 442 семьи, рост количества семей на 14,2% по сравнению с АППГ).</w:t>
      </w:r>
    </w:p>
    <w:p w:rsidR="003C24D9" w:rsidRPr="00EF6C7E" w:rsidRDefault="003C24D9" w:rsidP="00BF5CC0">
      <w:pPr>
        <w:pStyle w:val="23"/>
        <w:ind w:firstLine="709"/>
      </w:pPr>
      <w:r w:rsidRPr="00EF6C7E">
        <w:t xml:space="preserve">Мера социальной поддержки многодетных семей в виде ежемесячной денежной выплаты семьям в случае рождения третьего ребенка и последующих детей в Ленинградской области, если среднедушевой доход семьи не превышает среднедушевой доход, сложившейся на территории Ленинградской области, предоставлена 315 многодетным семьям (в отношении 323 детей). </w:t>
      </w:r>
    </w:p>
    <w:p w:rsidR="003C24D9" w:rsidRPr="00EF6C7E" w:rsidRDefault="003C24D9" w:rsidP="00BF5CC0">
      <w:pPr>
        <w:pStyle w:val="23"/>
        <w:ind w:firstLine="709"/>
      </w:pPr>
      <w:r w:rsidRPr="00EF6C7E">
        <w:t xml:space="preserve">По состоянию на 01.01.2018 472 многодетные семьи обратились в КСЗН за предоставлением средств материнского капитала из областного бюджета (в том числе 124 семьи в 2017 году), за 12 месяцев 2017 года 37 семей распорядились средствами данного вида социальной поддержки. </w:t>
      </w:r>
    </w:p>
    <w:p w:rsidR="003C24D9" w:rsidRPr="00EF6C7E" w:rsidRDefault="003C24D9" w:rsidP="00BF5CC0">
      <w:pPr>
        <w:pStyle w:val="23"/>
        <w:ind w:firstLine="709"/>
      </w:pPr>
      <w:r w:rsidRPr="00EF6C7E">
        <w:t xml:space="preserve">За единовременной выплатой лицам, состоящим в браке 50, 60, 70 и 75 лет, обратились 79 пар юбиляров. </w:t>
      </w:r>
    </w:p>
    <w:p w:rsidR="003C24D9" w:rsidRPr="00EF6C7E" w:rsidRDefault="003C24D9" w:rsidP="00BF5CC0">
      <w:pPr>
        <w:pStyle w:val="23"/>
        <w:ind w:firstLine="709"/>
      </w:pPr>
      <w:r w:rsidRPr="00EF6C7E">
        <w:t>На учете в Комитете социальной защиты населен</w:t>
      </w:r>
      <w:r w:rsidR="00BF5CC0" w:rsidRPr="00EF6C7E">
        <w:t>ия по состоянию на 01.01.2018</w:t>
      </w:r>
      <w:r w:rsidRPr="00EF6C7E">
        <w:t xml:space="preserve"> состоит 2133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w:t>
      </w:r>
      <w:r w:rsidR="00512001" w:rsidRPr="00EF6C7E">
        <w:t xml:space="preserve">поддержки </w:t>
      </w:r>
      <w:r w:rsidRPr="00EF6C7E">
        <w:t>по исполнению государственных полномочий в сфере социальной защиты населения равен 100</w:t>
      </w:r>
      <w:r w:rsidR="00512001" w:rsidRPr="00EF6C7E">
        <w:t xml:space="preserve"> </w:t>
      </w:r>
      <w:r w:rsidRPr="00EF6C7E">
        <w:t>%.</w:t>
      </w:r>
    </w:p>
    <w:p w:rsidR="003C24D9" w:rsidRPr="00EF6C7E" w:rsidRDefault="003C24D9" w:rsidP="00BF5CC0">
      <w:pPr>
        <w:ind w:firstLine="709"/>
        <w:rPr>
          <w:rFonts w:cs="Times New Roman"/>
          <w:sz w:val="24"/>
          <w:szCs w:val="24"/>
        </w:rPr>
      </w:pPr>
      <w:r w:rsidRPr="00EF6C7E">
        <w:rPr>
          <w:rFonts w:cs="Times New Roman"/>
          <w:sz w:val="24"/>
          <w:szCs w:val="24"/>
        </w:rPr>
        <w:t>Важное место в системе мер социальной поддержки занимают денежные выплаты, направленные на снижение уровня бедности.</w:t>
      </w:r>
    </w:p>
    <w:p w:rsidR="003C24D9" w:rsidRPr="00EF6C7E" w:rsidRDefault="003C24D9" w:rsidP="00BF5CC0">
      <w:pPr>
        <w:ind w:firstLine="709"/>
        <w:rPr>
          <w:rFonts w:cs="Times New Roman"/>
          <w:sz w:val="24"/>
          <w:szCs w:val="24"/>
        </w:rPr>
      </w:pPr>
      <w:r w:rsidRPr="00EF6C7E">
        <w:rPr>
          <w:rFonts w:cs="Times New Roman"/>
          <w:sz w:val="24"/>
          <w:szCs w:val="24"/>
        </w:rPr>
        <w:t xml:space="preserve">За отчетный период 2017 года 486 гражданам предоставлена государственная социальная помощь в виде единовременной выплаты. Стабильно производятся выплаты семьям с детьми: 637 детей из малоимущих семей были обеспечены ежемесячными пособиями, из них 124 ребенка - компенсациями на питание. Единовременное пособие при  рождении ребенка за 12 месяцев 2017 года из средств областного бюджета получили граждане при рождении 720  детей, из средств местного бюджета – 706 детей. </w:t>
      </w:r>
    </w:p>
    <w:p w:rsidR="003C24D9" w:rsidRPr="00EF6C7E" w:rsidRDefault="003C24D9" w:rsidP="00BF5CC0">
      <w:pPr>
        <w:ind w:firstLine="709"/>
        <w:rPr>
          <w:rFonts w:cs="Times New Roman"/>
          <w:sz w:val="24"/>
          <w:szCs w:val="24"/>
        </w:rPr>
      </w:pPr>
      <w:r w:rsidRPr="00EF6C7E">
        <w:rPr>
          <w:rFonts w:cs="Times New Roman"/>
          <w:sz w:val="24"/>
          <w:szCs w:val="24"/>
        </w:rPr>
        <w:t>265 неработающих граждан, осуществляющих уход за детьми до достижения  ребенком 1,5 лет, получают пособия по уходу, финансирование пособий осуществляется за счет средств федерального бюджета.</w:t>
      </w:r>
    </w:p>
    <w:p w:rsidR="003C24D9" w:rsidRPr="00EF6C7E" w:rsidRDefault="003C24D9" w:rsidP="00BF5CC0">
      <w:pPr>
        <w:ind w:firstLine="709"/>
        <w:rPr>
          <w:rFonts w:cs="Times New Roman"/>
          <w:sz w:val="24"/>
          <w:szCs w:val="24"/>
        </w:rPr>
      </w:pPr>
      <w:r w:rsidRPr="00EF6C7E">
        <w:rPr>
          <w:rFonts w:cs="Times New Roman"/>
          <w:sz w:val="24"/>
          <w:szCs w:val="24"/>
        </w:rPr>
        <w:t>За отчетный период 2017 года звания «Ветеран труда» удостоен 201 житель город</w:t>
      </w:r>
      <w:r w:rsidR="00222436" w:rsidRPr="00EF6C7E">
        <w:rPr>
          <w:rFonts w:cs="Times New Roman"/>
          <w:sz w:val="24"/>
          <w:szCs w:val="24"/>
        </w:rPr>
        <w:t>ского округа, на 01.01.2018</w:t>
      </w:r>
      <w:r w:rsidRPr="00EF6C7E">
        <w:rPr>
          <w:rFonts w:cs="Times New Roman"/>
          <w:sz w:val="24"/>
          <w:szCs w:val="24"/>
        </w:rPr>
        <w:t xml:space="preserve"> 9510 ветеранов труда получают ежемесячные денежные выплаты из средств областного бюджета, а 1739 ветеранов труда Ленинградской области и 149 граждан категории «Дети-войны», не получающих других социальных выплат, обеспечены ежемесячным денежным вознаграждением и денежными выплатами.</w:t>
      </w:r>
    </w:p>
    <w:p w:rsidR="003C24D9" w:rsidRPr="00EF6C7E" w:rsidRDefault="003C24D9" w:rsidP="00BF5CC0">
      <w:pPr>
        <w:ind w:firstLine="709"/>
        <w:rPr>
          <w:rFonts w:cs="Times New Roman"/>
          <w:sz w:val="24"/>
          <w:szCs w:val="24"/>
        </w:rPr>
      </w:pPr>
      <w:r w:rsidRPr="00EF6C7E">
        <w:rPr>
          <w:rFonts w:cs="Times New Roman"/>
          <w:sz w:val="24"/>
          <w:szCs w:val="24"/>
        </w:rPr>
        <w:t xml:space="preserve">На 01.01.2018 льготы по оплате жилищно-коммунальных услуг в денежной форме в рамках действующего регионального законодательства получают 9792 гражданина льготных категорий регионального значения. Льготы по оплате жилищно-коммунальных услуг в денежной форме в рамках действующего федерального законодательства получают 4726 федеральных льготников. </w:t>
      </w:r>
    </w:p>
    <w:p w:rsidR="003C24D9" w:rsidRPr="00EF6C7E" w:rsidRDefault="003C24D9" w:rsidP="00BF5CC0">
      <w:pPr>
        <w:ind w:firstLine="709"/>
        <w:rPr>
          <w:rFonts w:cs="Times New Roman"/>
          <w:sz w:val="24"/>
          <w:szCs w:val="24"/>
        </w:rPr>
      </w:pPr>
      <w:r w:rsidRPr="00EF6C7E">
        <w:rPr>
          <w:rFonts w:cs="Times New Roman"/>
          <w:sz w:val="24"/>
          <w:szCs w:val="24"/>
        </w:rPr>
        <w:t>Одним из основных направлений деятельности по-прежнему остается социальное обслуживание жителей городского округа, основной задачей на текущий момент является информирование и правовое консультирование населения об изменениях федерального и регионального законодательства в сфере социальной защиты и социального обслуживания населения.</w:t>
      </w:r>
    </w:p>
    <w:p w:rsidR="003C24D9" w:rsidRPr="00EF6C7E" w:rsidRDefault="003C24D9" w:rsidP="00BF5CC0">
      <w:pPr>
        <w:ind w:firstLine="709"/>
        <w:rPr>
          <w:rFonts w:cs="Times New Roman"/>
          <w:sz w:val="24"/>
          <w:szCs w:val="24"/>
        </w:rPr>
      </w:pPr>
      <w:r w:rsidRPr="00EF6C7E">
        <w:rPr>
          <w:rFonts w:cs="Times New Roman"/>
          <w:b/>
          <w:sz w:val="24"/>
          <w:szCs w:val="24"/>
        </w:rPr>
        <w:t>2.2</w:t>
      </w:r>
      <w:r w:rsidR="00D9358B" w:rsidRPr="00EF6C7E">
        <w:rPr>
          <w:rFonts w:cs="Times New Roman"/>
          <w:b/>
          <w:sz w:val="24"/>
          <w:szCs w:val="24"/>
        </w:rPr>
        <w:t>.</w:t>
      </w:r>
      <w:r w:rsidRPr="00EF6C7E">
        <w:rPr>
          <w:rFonts w:cs="Times New Roman"/>
          <w:b/>
          <w:sz w:val="24"/>
          <w:szCs w:val="24"/>
        </w:rPr>
        <w:t xml:space="preserve"> Итоги функционирования отрасли, основные мероприятия и показатели, их динамика в сравнении с 2016 годом</w:t>
      </w:r>
      <w:r w:rsidR="00670BB0" w:rsidRPr="00EF6C7E">
        <w:rPr>
          <w:rFonts w:cs="Times New Roman"/>
          <w:b/>
          <w:sz w:val="24"/>
          <w:szCs w:val="24"/>
        </w:rPr>
        <w:t xml:space="preserve"> в сфере здравоохранения.</w:t>
      </w:r>
    </w:p>
    <w:p w:rsidR="003C24D9" w:rsidRPr="00EF6C7E" w:rsidRDefault="00222436" w:rsidP="00BF5CC0">
      <w:pPr>
        <w:ind w:firstLine="709"/>
        <w:rPr>
          <w:rFonts w:cs="Times New Roman"/>
          <w:sz w:val="24"/>
          <w:szCs w:val="24"/>
        </w:rPr>
      </w:pPr>
      <w:r w:rsidRPr="00EF6C7E">
        <w:rPr>
          <w:rFonts w:cs="Times New Roman"/>
          <w:sz w:val="24"/>
          <w:szCs w:val="24"/>
        </w:rPr>
        <w:t xml:space="preserve">Финансирование </w:t>
      </w:r>
      <w:r w:rsidR="003C24D9" w:rsidRPr="00EF6C7E">
        <w:rPr>
          <w:rFonts w:cs="Times New Roman"/>
          <w:sz w:val="24"/>
          <w:szCs w:val="24"/>
        </w:rPr>
        <w:t>ФГБУЗ «ЦМС</w:t>
      </w:r>
      <w:r w:rsidRPr="00EF6C7E">
        <w:rPr>
          <w:rFonts w:cs="Times New Roman"/>
          <w:sz w:val="24"/>
          <w:szCs w:val="24"/>
        </w:rPr>
        <w:t xml:space="preserve">Ч № 38 ФМБА России» составило: из фонда ОМС – </w:t>
      </w:r>
      <w:r w:rsidR="003C24D9" w:rsidRPr="00EF6C7E">
        <w:rPr>
          <w:rFonts w:cs="Times New Roman"/>
          <w:sz w:val="24"/>
          <w:szCs w:val="24"/>
        </w:rPr>
        <w:t>500 175,1 ты</w:t>
      </w:r>
      <w:r w:rsidRPr="00EF6C7E">
        <w:rPr>
          <w:rFonts w:cs="Times New Roman"/>
          <w:sz w:val="24"/>
          <w:szCs w:val="24"/>
        </w:rPr>
        <w:t xml:space="preserve">с.руб. или 100 % (за 2016 г. – 445 357,5 тыс.руб. или </w:t>
      </w:r>
      <w:r w:rsidR="003C24D9" w:rsidRPr="00EF6C7E">
        <w:rPr>
          <w:rFonts w:cs="Times New Roman"/>
          <w:sz w:val="24"/>
          <w:szCs w:val="24"/>
        </w:rPr>
        <w:t>95,7 %); поступило средств из  Фонда социального страхования РФ на оплату услуг по медицинской помощи, оказанной женщинам в период беременности, родов и в послеродовой период, а также по диспансерному наблюдению ребенка в течение первого года жизни на основании родовых серти</w:t>
      </w:r>
      <w:r w:rsidRPr="00EF6C7E">
        <w:rPr>
          <w:rFonts w:cs="Times New Roman"/>
          <w:sz w:val="24"/>
          <w:szCs w:val="24"/>
        </w:rPr>
        <w:t xml:space="preserve">фикатов  5 505,00 тыс.руб. или 96,3 % к плану </w:t>
      </w:r>
      <w:r w:rsidR="003C24D9" w:rsidRPr="00EF6C7E">
        <w:rPr>
          <w:rFonts w:cs="Times New Roman"/>
          <w:sz w:val="24"/>
          <w:szCs w:val="24"/>
        </w:rPr>
        <w:t>в рамках национального про</w:t>
      </w:r>
      <w:r w:rsidRPr="00EF6C7E">
        <w:rPr>
          <w:rFonts w:cs="Times New Roman"/>
          <w:sz w:val="24"/>
          <w:szCs w:val="24"/>
        </w:rPr>
        <w:t xml:space="preserve">екта «Здоровье» (за </w:t>
      </w:r>
      <w:r w:rsidR="003C24D9" w:rsidRPr="00EF6C7E">
        <w:rPr>
          <w:rFonts w:cs="Times New Roman"/>
          <w:sz w:val="24"/>
          <w:szCs w:val="24"/>
        </w:rPr>
        <w:t xml:space="preserve">2016 г. </w:t>
      </w:r>
      <w:r w:rsidRPr="00EF6C7E">
        <w:rPr>
          <w:rFonts w:cs="Times New Roman"/>
          <w:sz w:val="24"/>
          <w:szCs w:val="24"/>
        </w:rPr>
        <w:t xml:space="preserve">– 5 714,0 тыс.руб. или 100,0 % </w:t>
      </w:r>
      <w:r w:rsidR="003C24D9" w:rsidRPr="00EF6C7E">
        <w:rPr>
          <w:rFonts w:cs="Times New Roman"/>
          <w:sz w:val="24"/>
          <w:szCs w:val="24"/>
        </w:rPr>
        <w:t>к плану).</w:t>
      </w:r>
    </w:p>
    <w:p w:rsidR="003C24D9" w:rsidRPr="00EF6C7E" w:rsidRDefault="003C24D9" w:rsidP="00BF5CC0">
      <w:pPr>
        <w:ind w:firstLine="709"/>
        <w:rPr>
          <w:rFonts w:cs="Times New Roman"/>
          <w:sz w:val="24"/>
          <w:szCs w:val="24"/>
        </w:rPr>
      </w:pPr>
      <w:r w:rsidRPr="00EF6C7E">
        <w:rPr>
          <w:rFonts w:cs="Times New Roman"/>
          <w:sz w:val="24"/>
          <w:szCs w:val="24"/>
        </w:rPr>
        <w:lastRenderedPageBreak/>
        <w:t>Аптеками города за счет средств федерального и областного бюджетов получено льготных лекарственных средств на сумму 60 208,15 тыс.руб. (в 2016 г. – 57 573,19 тыс.руб.) с учетом финансирования</w:t>
      </w:r>
      <w:r w:rsidR="00222436" w:rsidRPr="00EF6C7E">
        <w:rPr>
          <w:rFonts w:cs="Times New Roman"/>
          <w:snapToGrid w:val="0"/>
          <w:sz w:val="24"/>
          <w:szCs w:val="24"/>
        </w:rPr>
        <w:t xml:space="preserve"> дорогостоящих  медикаментов.</w:t>
      </w:r>
    </w:p>
    <w:p w:rsidR="003C24D9" w:rsidRPr="00EF6C7E" w:rsidRDefault="003C24D9" w:rsidP="00BF5CC0">
      <w:pPr>
        <w:ind w:firstLine="709"/>
        <w:rPr>
          <w:rFonts w:cs="Times New Roman"/>
          <w:sz w:val="24"/>
          <w:szCs w:val="24"/>
        </w:rPr>
      </w:pPr>
      <w:r w:rsidRPr="00EF6C7E">
        <w:rPr>
          <w:rFonts w:cs="Times New Roman"/>
          <w:sz w:val="24"/>
          <w:szCs w:val="24"/>
        </w:rPr>
        <w:t>В целях социальной поддержки малоимущих слоев населения и детей администрацией  Сосновоборского городского округа в 2017 г. на дополнительное лекарственное обеспечение из бюджета выделено 569,2 тыс</w:t>
      </w:r>
      <w:r w:rsidR="00670BB0" w:rsidRPr="00EF6C7E">
        <w:rPr>
          <w:rFonts w:cs="Times New Roman"/>
          <w:sz w:val="24"/>
          <w:szCs w:val="24"/>
        </w:rPr>
        <w:t>. р</w:t>
      </w:r>
      <w:r w:rsidRPr="00EF6C7E">
        <w:rPr>
          <w:rFonts w:cs="Times New Roman"/>
          <w:sz w:val="24"/>
          <w:szCs w:val="24"/>
        </w:rPr>
        <w:t>уб. (в 2016 г. - 536,5 тыс</w:t>
      </w:r>
      <w:r w:rsidR="00670BB0" w:rsidRPr="00EF6C7E">
        <w:rPr>
          <w:rFonts w:cs="Times New Roman"/>
          <w:sz w:val="24"/>
          <w:szCs w:val="24"/>
        </w:rPr>
        <w:t>. р</w:t>
      </w:r>
      <w:r w:rsidRPr="00EF6C7E">
        <w:rPr>
          <w:rFonts w:cs="Times New Roman"/>
          <w:sz w:val="24"/>
          <w:szCs w:val="24"/>
        </w:rPr>
        <w:t xml:space="preserve">уб.), помощь  получили 127 чел. </w:t>
      </w:r>
    </w:p>
    <w:p w:rsidR="003C24D9" w:rsidRPr="00EF6C7E" w:rsidRDefault="003C24D9" w:rsidP="00BF5CC0">
      <w:pPr>
        <w:ind w:firstLine="709"/>
        <w:rPr>
          <w:rFonts w:cs="Times New Roman"/>
          <w:sz w:val="24"/>
          <w:szCs w:val="24"/>
        </w:rPr>
      </w:pPr>
      <w:r w:rsidRPr="00EF6C7E">
        <w:rPr>
          <w:rFonts w:cs="Times New Roman"/>
          <w:sz w:val="24"/>
          <w:szCs w:val="24"/>
        </w:rPr>
        <w:t>На льготное зубопротезирование из областного бюджета ветеранам труда, труженикам тыла, жертвам политических репрессий  на 2017 г. выделено 5 850,0 тыс</w:t>
      </w:r>
      <w:r w:rsidR="00670BB0" w:rsidRPr="00EF6C7E">
        <w:rPr>
          <w:rFonts w:cs="Times New Roman"/>
          <w:sz w:val="24"/>
          <w:szCs w:val="24"/>
        </w:rPr>
        <w:t>. р</w:t>
      </w:r>
      <w:r w:rsidRPr="00EF6C7E">
        <w:rPr>
          <w:rFonts w:cs="Times New Roman"/>
          <w:sz w:val="24"/>
          <w:szCs w:val="24"/>
        </w:rPr>
        <w:t>уб. (в 2016 г.-  5 700,0 тыс</w:t>
      </w:r>
      <w:r w:rsidR="00670BB0" w:rsidRPr="00EF6C7E">
        <w:rPr>
          <w:rFonts w:cs="Times New Roman"/>
          <w:sz w:val="24"/>
          <w:szCs w:val="24"/>
        </w:rPr>
        <w:t>. р</w:t>
      </w:r>
      <w:r w:rsidRPr="00EF6C7E">
        <w:rPr>
          <w:rFonts w:cs="Times New Roman"/>
          <w:sz w:val="24"/>
          <w:szCs w:val="24"/>
        </w:rPr>
        <w:t xml:space="preserve">уб.). В 2017 г.  получили </w:t>
      </w:r>
      <w:r w:rsidR="00222436" w:rsidRPr="00EF6C7E">
        <w:rPr>
          <w:rFonts w:cs="Times New Roman"/>
          <w:sz w:val="24"/>
          <w:szCs w:val="24"/>
        </w:rPr>
        <w:t xml:space="preserve">услуги  по зубопротезированию </w:t>
      </w:r>
      <w:r w:rsidRPr="00EF6C7E">
        <w:rPr>
          <w:rFonts w:cs="Times New Roman"/>
          <w:sz w:val="24"/>
          <w:szCs w:val="24"/>
        </w:rPr>
        <w:t>204 чел. (в  2016 г. -  203  чел.).</w:t>
      </w:r>
    </w:p>
    <w:p w:rsidR="003C24D9" w:rsidRPr="00EF6C7E" w:rsidRDefault="003C24D9" w:rsidP="00BF5CC0">
      <w:pPr>
        <w:pStyle w:val="a5"/>
        <w:spacing w:after="0"/>
        <w:ind w:left="0" w:firstLine="709"/>
        <w:rPr>
          <w:sz w:val="24"/>
          <w:szCs w:val="24"/>
        </w:rPr>
      </w:pPr>
      <w:r w:rsidRPr="00EF6C7E">
        <w:rPr>
          <w:sz w:val="24"/>
          <w:szCs w:val="24"/>
        </w:rPr>
        <w:t xml:space="preserve">Демографические показатели </w:t>
      </w:r>
    </w:p>
    <w:p w:rsidR="003C24D9" w:rsidRPr="00EF6C7E" w:rsidRDefault="00222436" w:rsidP="00BF5CC0">
      <w:pPr>
        <w:pStyle w:val="a5"/>
        <w:spacing w:after="0"/>
        <w:ind w:left="0" w:firstLine="709"/>
        <w:jc w:val="both"/>
        <w:rPr>
          <w:sz w:val="24"/>
          <w:szCs w:val="24"/>
        </w:rPr>
      </w:pPr>
      <w:r w:rsidRPr="00EF6C7E">
        <w:rPr>
          <w:sz w:val="24"/>
          <w:szCs w:val="24"/>
        </w:rPr>
        <w:t xml:space="preserve">За 2017 г.  родилось  </w:t>
      </w:r>
      <w:r w:rsidR="003C24D9" w:rsidRPr="00EF6C7E">
        <w:rPr>
          <w:sz w:val="24"/>
          <w:szCs w:val="24"/>
        </w:rPr>
        <w:t>711  детей  (в  2</w:t>
      </w:r>
      <w:r w:rsidRPr="00EF6C7E">
        <w:rPr>
          <w:sz w:val="24"/>
          <w:szCs w:val="24"/>
        </w:rPr>
        <w:t xml:space="preserve">016 г -  715 детей),  умерло  721 человек (в 2016 г. - </w:t>
      </w:r>
      <w:r w:rsidR="003C24D9" w:rsidRPr="00EF6C7E">
        <w:rPr>
          <w:sz w:val="24"/>
          <w:szCs w:val="24"/>
        </w:rPr>
        <w:t xml:space="preserve">723 чел.). Показатель рождаемости на 1 000 населения </w:t>
      </w:r>
      <w:r w:rsidRPr="00EF6C7E">
        <w:rPr>
          <w:sz w:val="24"/>
          <w:szCs w:val="24"/>
        </w:rPr>
        <w:t xml:space="preserve">составил 10,5 (в 2016 г. - </w:t>
      </w:r>
      <w:r w:rsidR="003C24D9" w:rsidRPr="00EF6C7E">
        <w:rPr>
          <w:sz w:val="24"/>
          <w:szCs w:val="24"/>
        </w:rPr>
        <w:t>10,6)</w:t>
      </w:r>
      <w:r w:rsidRPr="00EF6C7E">
        <w:rPr>
          <w:sz w:val="24"/>
          <w:szCs w:val="24"/>
        </w:rPr>
        <w:t xml:space="preserve">,  показатель общей смертности на 1 000 населения составил 10,6 (в 2016 г. – 10,67).  Младенческая </w:t>
      </w:r>
      <w:r w:rsidR="003C24D9" w:rsidRPr="00EF6C7E">
        <w:rPr>
          <w:sz w:val="24"/>
          <w:szCs w:val="24"/>
        </w:rPr>
        <w:t>смертность (возраст от 0 до 12 мес</w:t>
      </w:r>
      <w:r w:rsidRPr="00EF6C7E">
        <w:rPr>
          <w:sz w:val="24"/>
          <w:szCs w:val="24"/>
        </w:rPr>
        <w:t xml:space="preserve">.) на 1000 родившихся живыми – 2,8 (в 2016 г. – </w:t>
      </w:r>
      <w:r w:rsidR="003C24D9" w:rsidRPr="00EF6C7E">
        <w:rPr>
          <w:sz w:val="24"/>
          <w:szCs w:val="24"/>
        </w:rPr>
        <w:t>1,39), перинатальная смертность (показатель рассчитывается</w:t>
      </w:r>
      <w:r w:rsidRPr="00EF6C7E">
        <w:rPr>
          <w:sz w:val="24"/>
          <w:szCs w:val="24"/>
        </w:rPr>
        <w:t xml:space="preserve">  на 1 000 родов)  –  4,2  (в </w:t>
      </w:r>
      <w:r w:rsidR="003C24D9" w:rsidRPr="00EF6C7E">
        <w:rPr>
          <w:sz w:val="24"/>
          <w:szCs w:val="24"/>
        </w:rPr>
        <w:t>2016 г. – 5,56),  т.е. произошло уменьшение перинатальной смертности.  Материнской смертности не зарегистрировано.</w:t>
      </w:r>
    </w:p>
    <w:p w:rsidR="003C24D9" w:rsidRPr="00EF6C7E" w:rsidRDefault="003C24D9" w:rsidP="00BF5CC0">
      <w:pPr>
        <w:ind w:firstLine="709"/>
        <w:rPr>
          <w:rFonts w:cs="Times New Roman"/>
          <w:sz w:val="24"/>
          <w:szCs w:val="24"/>
        </w:rPr>
      </w:pPr>
      <w:r w:rsidRPr="00EF6C7E">
        <w:rPr>
          <w:rFonts w:cs="Times New Roman"/>
          <w:sz w:val="24"/>
          <w:szCs w:val="24"/>
        </w:rPr>
        <w:t xml:space="preserve">Показатель здоровья населения </w:t>
      </w:r>
    </w:p>
    <w:p w:rsidR="003C24D9" w:rsidRPr="00EF6C7E" w:rsidRDefault="003C24D9" w:rsidP="00BF5CC0">
      <w:pPr>
        <w:ind w:firstLine="709"/>
        <w:rPr>
          <w:rFonts w:cs="Times New Roman"/>
          <w:sz w:val="24"/>
          <w:szCs w:val="24"/>
        </w:rPr>
      </w:pPr>
      <w:r w:rsidRPr="00EF6C7E">
        <w:rPr>
          <w:rFonts w:cs="Times New Roman"/>
          <w:sz w:val="24"/>
          <w:szCs w:val="24"/>
        </w:rPr>
        <w:t>Общая заболеваемость населения города по обращ</w:t>
      </w:r>
      <w:r w:rsidR="00222436" w:rsidRPr="00EF6C7E">
        <w:rPr>
          <w:rFonts w:cs="Times New Roman"/>
          <w:sz w:val="24"/>
          <w:szCs w:val="24"/>
        </w:rPr>
        <w:t xml:space="preserve">аемости составила 1975 (в 2016 г. - </w:t>
      </w:r>
      <w:r w:rsidRPr="00EF6C7E">
        <w:rPr>
          <w:rFonts w:cs="Times New Roman"/>
          <w:sz w:val="24"/>
          <w:szCs w:val="24"/>
        </w:rPr>
        <w:t xml:space="preserve">1966) на 1000 населения. </w:t>
      </w:r>
    </w:p>
    <w:p w:rsidR="003C24D9" w:rsidRPr="00EF6C7E" w:rsidRDefault="003C24D9" w:rsidP="00BF5CC0">
      <w:pPr>
        <w:ind w:firstLine="709"/>
        <w:rPr>
          <w:rFonts w:cs="Times New Roman"/>
          <w:sz w:val="24"/>
          <w:szCs w:val="24"/>
        </w:rPr>
      </w:pPr>
      <w:r w:rsidRPr="00EF6C7E">
        <w:rPr>
          <w:rFonts w:cs="Times New Roman"/>
          <w:sz w:val="24"/>
          <w:szCs w:val="24"/>
        </w:rPr>
        <w:t>Количество посещений взрослой и дет</w:t>
      </w:r>
      <w:r w:rsidR="00222436" w:rsidRPr="00EF6C7E">
        <w:rPr>
          <w:rFonts w:cs="Times New Roman"/>
          <w:sz w:val="24"/>
          <w:szCs w:val="24"/>
        </w:rPr>
        <w:t xml:space="preserve">ской поликлиник медсанчасти за отчетный период составило 783833 </w:t>
      </w:r>
      <w:r w:rsidRPr="00EF6C7E">
        <w:rPr>
          <w:rFonts w:cs="Times New Roman"/>
          <w:sz w:val="24"/>
          <w:szCs w:val="24"/>
        </w:rPr>
        <w:t>(за аналогичный период 2016 г. – показатель не предоставлялся). План проведения флюорографического обследования в</w:t>
      </w:r>
      <w:r w:rsidR="00222436" w:rsidRPr="00EF6C7E">
        <w:rPr>
          <w:rFonts w:cs="Times New Roman"/>
          <w:sz w:val="24"/>
          <w:szCs w:val="24"/>
        </w:rPr>
        <w:t xml:space="preserve">ыполнен на 81,8% (в 2016 г. – 86,5%). </w:t>
      </w:r>
      <w:r w:rsidRPr="00EF6C7E">
        <w:rPr>
          <w:rFonts w:cs="Times New Roman"/>
          <w:sz w:val="24"/>
          <w:szCs w:val="24"/>
        </w:rPr>
        <w:t xml:space="preserve">В работе врачей амбулаторно–поликлинического звена значительное место занимает осуществление санитарно-гигиенического образования населения, в том числе по вопросам формирования здорового образа жизни. </w:t>
      </w:r>
    </w:p>
    <w:p w:rsidR="003C24D9" w:rsidRPr="00EF6C7E" w:rsidRDefault="003C24D9" w:rsidP="00BF5CC0">
      <w:pPr>
        <w:ind w:firstLine="709"/>
        <w:rPr>
          <w:rFonts w:cs="Times New Roman"/>
          <w:sz w:val="24"/>
          <w:szCs w:val="24"/>
        </w:rPr>
      </w:pPr>
      <w:r w:rsidRPr="00EF6C7E">
        <w:rPr>
          <w:rFonts w:cs="Times New Roman"/>
          <w:sz w:val="24"/>
          <w:szCs w:val="24"/>
        </w:rPr>
        <w:t>Под контролем Территориального отдела Межрегионального управления №</w:t>
      </w:r>
      <w:r w:rsidR="00222436" w:rsidRPr="00EF6C7E">
        <w:rPr>
          <w:rFonts w:cs="Times New Roman"/>
          <w:sz w:val="24"/>
          <w:szCs w:val="24"/>
        </w:rPr>
        <w:t xml:space="preserve"> </w:t>
      </w:r>
      <w:r w:rsidRPr="00EF6C7E">
        <w:rPr>
          <w:rFonts w:cs="Times New Roman"/>
          <w:sz w:val="24"/>
          <w:szCs w:val="24"/>
        </w:rPr>
        <w:t xml:space="preserve">122 ФМБА России по г.Сосновый Бор Ленинградской области находится санитарно-эпидемиологическая обстановка в городе. </w:t>
      </w:r>
    </w:p>
    <w:p w:rsidR="003C24D9" w:rsidRPr="00EF6C7E" w:rsidRDefault="00F7147D" w:rsidP="00BF5CC0">
      <w:pPr>
        <w:ind w:firstLine="709"/>
        <w:rPr>
          <w:rFonts w:cs="Times New Roman"/>
          <w:sz w:val="24"/>
          <w:szCs w:val="24"/>
        </w:rPr>
      </w:pPr>
      <w:r w:rsidRPr="00EF6C7E">
        <w:rPr>
          <w:rFonts w:cs="Times New Roman"/>
          <w:sz w:val="24"/>
          <w:szCs w:val="24"/>
        </w:rPr>
        <w:t xml:space="preserve">Количество выездов скорой медицинской помощи </w:t>
      </w:r>
      <w:r w:rsidR="003C24D9" w:rsidRPr="00EF6C7E">
        <w:rPr>
          <w:rFonts w:cs="Times New Roman"/>
          <w:sz w:val="24"/>
          <w:szCs w:val="24"/>
        </w:rPr>
        <w:t>составило</w:t>
      </w:r>
      <w:r w:rsidRPr="00EF6C7E">
        <w:rPr>
          <w:rFonts w:cs="Times New Roman"/>
          <w:sz w:val="24"/>
          <w:szCs w:val="24"/>
        </w:rPr>
        <w:t xml:space="preserve"> 19086 (в 2016 г. - </w:t>
      </w:r>
      <w:r w:rsidR="003C24D9" w:rsidRPr="00EF6C7E">
        <w:rPr>
          <w:rFonts w:cs="Times New Roman"/>
          <w:sz w:val="24"/>
          <w:szCs w:val="24"/>
        </w:rPr>
        <w:t>22091). При каждом случае острого коронарного синдрома электрокардиограмма снимается кардиографом «Валента» и передается в</w:t>
      </w:r>
      <w:r w:rsidRPr="00EF6C7E">
        <w:rPr>
          <w:rFonts w:cs="Times New Roman"/>
          <w:sz w:val="24"/>
          <w:szCs w:val="24"/>
        </w:rPr>
        <w:t xml:space="preserve"> Региональный сосудистый центр ЛОКБ. Время прибытия бригады при </w:t>
      </w:r>
      <w:r w:rsidR="003C24D9" w:rsidRPr="00EF6C7E">
        <w:rPr>
          <w:rFonts w:cs="Times New Roman"/>
          <w:sz w:val="24"/>
          <w:szCs w:val="24"/>
        </w:rPr>
        <w:t>доро</w:t>
      </w:r>
      <w:r w:rsidRPr="00EF6C7E">
        <w:rPr>
          <w:rFonts w:cs="Times New Roman"/>
          <w:sz w:val="24"/>
          <w:szCs w:val="24"/>
        </w:rPr>
        <w:t xml:space="preserve">жно-транспортных происшествиях </w:t>
      </w:r>
      <w:r w:rsidR="003C24D9" w:rsidRPr="00EF6C7E">
        <w:rPr>
          <w:rFonts w:cs="Times New Roman"/>
          <w:sz w:val="24"/>
          <w:szCs w:val="24"/>
        </w:rPr>
        <w:t>на ме</w:t>
      </w:r>
      <w:r w:rsidRPr="00EF6C7E">
        <w:rPr>
          <w:rFonts w:cs="Times New Roman"/>
          <w:sz w:val="24"/>
          <w:szCs w:val="24"/>
        </w:rPr>
        <w:t>сто ДТП в пределах 20 минут - в 100 % случаев. Удельный вес транспортировок составил 11 %  (в 2016 г.</w:t>
      </w:r>
      <w:r w:rsidR="003C24D9" w:rsidRPr="00EF6C7E">
        <w:rPr>
          <w:rFonts w:cs="Times New Roman"/>
          <w:sz w:val="24"/>
          <w:szCs w:val="24"/>
        </w:rPr>
        <w:t xml:space="preserve"> – 14,78 %).</w:t>
      </w:r>
    </w:p>
    <w:p w:rsidR="003C24D9" w:rsidRPr="00EF6C7E" w:rsidRDefault="003C24D9" w:rsidP="00BF5CC0">
      <w:pPr>
        <w:ind w:firstLine="709"/>
        <w:rPr>
          <w:rFonts w:cs="Times New Roman"/>
          <w:sz w:val="24"/>
          <w:szCs w:val="24"/>
        </w:rPr>
      </w:pPr>
      <w:r w:rsidRPr="00EF6C7E">
        <w:rPr>
          <w:rFonts w:cs="Times New Roman"/>
          <w:sz w:val="24"/>
          <w:szCs w:val="24"/>
        </w:rPr>
        <w:t>Лечебно-консультативную помощь населению города оказывают 9 негосударственных амбулаторно-поликлинических учреждений, которые предлагают медицинские услуг</w:t>
      </w:r>
      <w:r w:rsidR="00F7147D" w:rsidRPr="00EF6C7E">
        <w:rPr>
          <w:rFonts w:cs="Times New Roman"/>
          <w:sz w:val="24"/>
          <w:szCs w:val="24"/>
        </w:rPr>
        <w:t xml:space="preserve">и по 49 (аналогично с 2016 г.) </w:t>
      </w:r>
      <w:r w:rsidRPr="00EF6C7E">
        <w:rPr>
          <w:rFonts w:cs="Times New Roman"/>
          <w:sz w:val="24"/>
          <w:szCs w:val="24"/>
        </w:rPr>
        <w:t xml:space="preserve">видам медицинской деятельности. За отчетный период данные </w:t>
      </w:r>
      <w:r w:rsidR="00F7147D" w:rsidRPr="00EF6C7E">
        <w:rPr>
          <w:rFonts w:cs="Times New Roman"/>
          <w:sz w:val="24"/>
          <w:szCs w:val="24"/>
        </w:rPr>
        <w:t xml:space="preserve">учреждения граждане посетили  </w:t>
      </w:r>
      <w:r w:rsidRPr="00EF6C7E">
        <w:rPr>
          <w:rFonts w:cs="Times New Roman"/>
          <w:sz w:val="24"/>
          <w:szCs w:val="24"/>
        </w:rPr>
        <w:t xml:space="preserve">254 168  раз (в 2016 г. - 224 511). </w:t>
      </w:r>
    </w:p>
    <w:p w:rsidR="003C24D9" w:rsidRPr="00EF6C7E" w:rsidRDefault="003C24D9" w:rsidP="00BF5CC0">
      <w:pPr>
        <w:ind w:firstLine="709"/>
        <w:rPr>
          <w:rFonts w:cs="Times New Roman"/>
          <w:sz w:val="24"/>
          <w:szCs w:val="24"/>
        </w:rPr>
      </w:pPr>
      <w:r w:rsidRPr="00EF6C7E">
        <w:rPr>
          <w:rFonts w:cs="Times New Roman"/>
          <w:sz w:val="24"/>
          <w:szCs w:val="24"/>
        </w:rPr>
        <w:t xml:space="preserve"> Получили курсы реабилитационно-оздоровительного лечения в санатории-профилактории «Копанское» филиала концерна «Росэнергоатом» «ЛАС» -  1 864 чел.  (в 2016 г. - 2 062 чел.), из  них  курсы реабилитационно – оздоровительного лечения  - 844 чел., услуги по лечебной физкультуре   - 1 020 чел.</w:t>
      </w:r>
    </w:p>
    <w:p w:rsidR="003C24D9" w:rsidRPr="00EF6C7E" w:rsidRDefault="003C24D9" w:rsidP="00BF5CC0">
      <w:pPr>
        <w:ind w:firstLine="709"/>
        <w:rPr>
          <w:rFonts w:cs="Times New Roman"/>
          <w:sz w:val="24"/>
          <w:szCs w:val="24"/>
        </w:rPr>
      </w:pPr>
      <w:r w:rsidRPr="00EF6C7E">
        <w:rPr>
          <w:rFonts w:cs="Times New Roman"/>
          <w:sz w:val="24"/>
          <w:szCs w:val="24"/>
        </w:rPr>
        <w:t>Специалистами ФГБУЗ «ЦМСЧ № 38 ФМБА России в р</w:t>
      </w:r>
      <w:r w:rsidR="00F7147D" w:rsidRPr="00EF6C7E">
        <w:rPr>
          <w:rFonts w:cs="Times New Roman"/>
          <w:sz w:val="24"/>
          <w:szCs w:val="24"/>
        </w:rPr>
        <w:t xml:space="preserve">амках всеобщей диспансеризации на втором этапе проведено 174 индивидуальных и 12 групповых консультаций </w:t>
      </w:r>
      <w:r w:rsidRPr="00EF6C7E">
        <w:rPr>
          <w:rFonts w:cs="Times New Roman"/>
          <w:sz w:val="24"/>
          <w:szCs w:val="24"/>
        </w:rPr>
        <w:t>пациентов с выявленными факторами риска (курение, АГ, ожирени</w:t>
      </w:r>
      <w:r w:rsidR="00F7147D" w:rsidRPr="00EF6C7E">
        <w:rPr>
          <w:rFonts w:cs="Times New Roman"/>
          <w:sz w:val="24"/>
          <w:szCs w:val="24"/>
        </w:rPr>
        <w:t xml:space="preserve">е, гиперхолестеринемия и тд) и </w:t>
      </w:r>
      <w:r w:rsidRPr="00EF6C7E">
        <w:rPr>
          <w:rFonts w:cs="Times New Roman"/>
          <w:sz w:val="24"/>
          <w:szCs w:val="24"/>
        </w:rPr>
        <w:t>имеющих сердечно-сосудистые заболевания,</w:t>
      </w:r>
      <w:r w:rsidR="00F7147D" w:rsidRPr="00EF6C7E">
        <w:rPr>
          <w:rFonts w:cs="Times New Roman"/>
          <w:sz w:val="24"/>
          <w:szCs w:val="24"/>
        </w:rPr>
        <w:t xml:space="preserve"> сахарный диабет </w:t>
      </w:r>
      <w:r w:rsidRPr="00EF6C7E">
        <w:rPr>
          <w:rFonts w:cs="Times New Roman"/>
          <w:sz w:val="24"/>
          <w:szCs w:val="24"/>
        </w:rPr>
        <w:t>по профилактике  развития данных заболеваний  и их осложнений, коррекцией здорового образа жизни с выдачей информационной литературы.</w:t>
      </w:r>
    </w:p>
    <w:p w:rsidR="003C24D9" w:rsidRPr="00EF6C7E" w:rsidRDefault="003C24D9" w:rsidP="00BF5CC0">
      <w:pPr>
        <w:ind w:firstLine="709"/>
        <w:rPr>
          <w:rFonts w:cs="Times New Roman"/>
          <w:bCs/>
          <w:sz w:val="24"/>
          <w:szCs w:val="24"/>
        </w:rPr>
      </w:pPr>
      <w:r w:rsidRPr="00EF6C7E">
        <w:rPr>
          <w:rFonts w:cs="Times New Roman"/>
          <w:sz w:val="24"/>
          <w:szCs w:val="24"/>
        </w:rPr>
        <w:t xml:space="preserve">В рамках санитарно-профилактической деятельности и формирования здорового образа жизни (ЗОЖ) специалистами ФГБУЗ «ЦМСЧ № 38 ФМБА России» осуществлено: </w:t>
      </w:r>
      <w:r w:rsidRPr="00EF6C7E">
        <w:rPr>
          <w:rFonts w:cs="Times New Roman"/>
          <w:bCs/>
          <w:sz w:val="24"/>
          <w:szCs w:val="24"/>
        </w:rPr>
        <w:t xml:space="preserve"> </w:t>
      </w:r>
    </w:p>
    <w:p w:rsidR="003C24D9" w:rsidRPr="00EF6C7E" w:rsidRDefault="003C24D9" w:rsidP="003C24D9">
      <w:pPr>
        <w:ind w:firstLine="540"/>
        <w:rPr>
          <w:rFonts w:cs="Times New Roman"/>
          <w:bCs/>
          <w:sz w:val="24"/>
          <w:szCs w:val="24"/>
        </w:rPr>
      </w:pPr>
      <w:r w:rsidRPr="00EF6C7E">
        <w:rPr>
          <w:rFonts w:cs="Times New Roman"/>
          <w:bCs/>
          <w:sz w:val="24"/>
          <w:szCs w:val="24"/>
        </w:rPr>
        <w:t xml:space="preserve"> </w:t>
      </w:r>
    </w:p>
    <w:tbl>
      <w:tblPr>
        <w:tblW w:w="0" w:type="auto"/>
        <w:jc w:val="center"/>
        <w:tblLayout w:type="fixed"/>
        <w:tblLook w:val="04A0"/>
      </w:tblPr>
      <w:tblGrid>
        <w:gridCol w:w="4741"/>
        <w:gridCol w:w="3442"/>
      </w:tblGrid>
      <w:tr w:rsidR="003C24D9" w:rsidRPr="00EF6C7E" w:rsidTr="00F7147D">
        <w:trPr>
          <w:trHeight w:val="732"/>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Общее количество материалов по соц. значимым заболеваниям  и ЗОЖ</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24 статьи и сюжета</w:t>
            </w:r>
          </w:p>
        </w:tc>
      </w:tr>
      <w:tr w:rsidR="003C24D9" w:rsidRPr="00EF6C7E" w:rsidTr="00F7147D">
        <w:trPr>
          <w:trHeight w:val="261"/>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lastRenderedPageBreak/>
              <w:t>Общее количество материала по диспансеризации</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7 статей и трансляций</w:t>
            </w:r>
          </w:p>
        </w:tc>
      </w:tr>
      <w:tr w:rsidR="003C24D9" w:rsidRPr="00EF6C7E" w:rsidTr="00F7147D">
        <w:trPr>
          <w:trHeight w:val="483"/>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Телеканал «СТВ»</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19 репортажей</w:t>
            </w:r>
          </w:p>
        </w:tc>
      </w:tr>
      <w:tr w:rsidR="003C24D9" w:rsidRPr="00EF6C7E" w:rsidTr="00F7147D">
        <w:trPr>
          <w:trHeight w:val="406"/>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Телеканал «ТЕРА»</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25 репортажей</w:t>
            </w:r>
          </w:p>
        </w:tc>
      </w:tr>
      <w:tr w:rsidR="003C24D9" w:rsidRPr="00EF6C7E" w:rsidTr="00F7147D">
        <w:trPr>
          <w:trHeight w:val="498"/>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Газета «ТЕРА-ПРЕСС»</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11</w:t>
            </w:r>
            <w:r w:rsidRPr="00EF6C7E">
              <w:rPr>
                <w:rFonts w:cs="Times New Roman"/>
                <w:b/>
                <w:sz w:val="24"/>
                <w:szCs w:val="24"/>
              </w:rPr>
              <w:t xml:space="preserve"> </w:t>
            </w:r>
            <w:r w:rsidRPr="00EF6C7E">
              <w:rPr>
                <w:rFonts w:cs="Times New Roman"/>
                <w:sz w:val="24"/>
                <w:szCs w:val="24"/>
              </w:rPr>
              <w:t>статей</w:t>
            </w:r>
          </w:p>
        </w:tc>
      </w:tr>
      <w:tr w:rsidR="003C24D9" w:rsidRPr="00EF6C7E" w:rsidTr="00F7147D">
        <w:trPr>
          <w:trHeight w:val="520"/>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Газета «МАЯК»</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7 статей</w:t>
            </w:r>
          </w:p>
        </w:tc>
      </w:tr>
      <w:tr w:rsidR="003C24D9" w:rsidRPr="00EF6C7E" w:rsidTr="00F7147D">
        <w:trPr>
          <w:trHeight w:val="537"/>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Радиостанция «Балтийский Берег»</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ind w:firstLine="0"/>
              <w:jc w:val="center"/>
              <w:rPr>
                <w:rFonts w:cs="Times New Roman"/>
                <w:sz w:val="24"/>
                <w:szCs w:val="24"/>
              </w:rPr>
            </w:pPr>
            <w:r w:rsidRPr="00EF6C7E">
              <w:rPr>
                <w:rFonts w:cs="Times New Roman"/>
                <w:sz w:val="24"/>
                <w:szCs w:val="24"/>
              </w:rPr>
              <w:t>15 трансляций</w:t>
            </w:r>
          </w:p>
        </w:tc>
      </w:tr>
      <w:tr w:rsidR="003C24D9" w:rsidRPr="00EF6C7E" w:rsidTr="00F7147D">
        <w:trPr>
          <w:trHeight w:val="261"/>
          <w:jc w:val="center"/>
        </w:trPr>
        <w:tc>
          <w:tcPr>
            <w:tcW w:w="4741" w:type="dxa"/>
            <w:tcBorders>
              <w:top w:val="single" w:sz="4" w:space="0" w:color="000000"/>
              <w:left w:val="single" w:sz="4" w:space="0" w:color="000000"/>
              <w:bottom w:val="single" w:sz="4" w:space="0" w:color="000000"/>
              <w:right w:val="nil"/>
            </w:tcBorders>
            <w:hideMark/>
          </w:tcPr>
          <w:p w:rsidR="003C24D9" w:rsidRPr="00EF6C7E" w:rsidRDefault="003C24D9" w:rsidP="00F7147D">
            <w:pPr>
              <w:ind w:firstLine="0"/>
              <w:jc w:val="center"/>
              <w:rPr>
                <w:rFonts w:cs="Times New Roman"/>
                <w:b/>
                <w:sz w:val="24"/>
                <w:szCs w:val="24"/>
              </w:rPr>
            </w:pPr>
            <w:r w:rsidRPr="00EF6C7E">
              <w:rPr>
                <w:rFonts w:cs="Times New Roman"/>
                <w:sz w:val="24"/>
                <w:szCs w:val="24"/>
              </w:rPr>
              <w:t>Общее кол-во информационных поводов в СМИ</w:t>
            </w:r>
          </w:p>
        </w:tc>
        <w:tc>
          <w:tcPr>
            <w:tcW w:w="3442" w:type="dxa"/>
            <w:tcBorders>
              <w:top w:val="single" w:sz="4" w:space="0" w:color="000000"/>
              <w:left w:val="single" w:sz="4" w:space="0" w:color="000000"/>
              <w:bottom w:val="single" w:sz="4" w:space="0" w:color="000000"/>
              <w:right w:val="single" w:sz="4" w:space="0" w:color="000000"/>
            </w:tcBorders>
            <w:hideMark/>
          </w:tcPr>
          <w:p w:rsidR="003C24D9" w:rsidRPr="00EF6C7E" w:rsidRDefault="003C24D9" w:rsidP="00F7147D">
            <w:pPr>
              <w:snapToGrid w:val="0"/>
              <w:ind w:firstLine="0"/>
              <w:jc w:val="center"/>
              <w:rPr>
                <w:rFonts w:cs="Times New Roman"/>
                <w:sz w:val="24"/>
                <w:szCs w:val="24"/>
              </w:rPr>
            </w:pPr>
            <w:r w:rsidRPr="00EF6C7E">
              <w:rPr>
                <w:rFonts w:cs="Times New Roman"/>
                <w:sz w:val="24"/>
                <w:szCs w:val="24"/>
              </w:rPr>
              <w:t>84 выпуска</w:t>
            </w:r>
          </w:p>
        </w:tc>
      </w:tr>
    </w:tbl>
    <w:p w:rsidR="003C24D9" w:rsidRPr="00EF6C7E" w:rsidRDefault="003C24D9" w:rsidP="003C24D9">
      <w:pPr>
        <w:ind w:firstLine="708"/>
        <w:rPr>
          <w:rFonts w:cs="Times New Roman"/>
          <w:sz w:val="24"/>
          <w:szCs w:val="24"/>
        </w:rPr>
      </w:pPr>
      <w:r w:rsidRPr="00EF6C7E">
        <w:rPr>
          <w:rFonts w:cs="Times New Roman"/>
          <w:bCs/>
          <w:sz w:val="24"/>
          <w:szCs w:val="24"/>
        </w:rPr>
        <w:t xml:space="preserve">  </w:t>
      </w:r>
    </w:p>
    <w:p w:rsidR="003C24D9" w:rsidRPr="00EF6C7E" w:rsidRDefault="003C24D9" w:rsidP="003C24D9">
      <w:pPr>
        <w:ind w:firstLine="708"/>
        <w:rPr>
          <w:rFonts w:cs="Times New Roman"/>
          <w:b/>
          <w:sz w:val="24"/>
          <w:szCs w:val="24"/>
        </w:rPr>
      </w:pPr>
      <w:r w:rsidRPr="00EF6C7E">
        <w:rPr>
          <w:rFonts w:cs="Times New Roman"/>
          <w:b/>
          <w:sz w:val="24"/>
          <w:szCs w:val="24"/>
        </w:rPr>
        <w:t>3. Реформирование отрасли, внедрение новых форм работы и социального обслуживания населения</w:t>
      </w:r>
    </w:p>
    <w:p w:rsidR="003C24D9" w:rsidRPr="00EF6C7E" w:rsidRDefault="003C24D9" w:rsidP="00C63479">
      <w:pPr>
        <w:ind w:firstLine="708"/>
        <w:rPr>
          <w:rFonts w:cs="Times New Roman"/>
          <w:b/>
          <w:sz w:val="24"/>
          <w:szCs w:val="24"/>
        </w:rPr>
      </w:pPr>
      <w:r w:rsidRPr="00EF6C7E">
        <w:rPr>
          <w:rFonts w:cs="Times New Roman"/>
          <w:b/>
          <w:sz w:val="24"/>
          <w:szCs w:val="24"/>
        </w:rPr>
        <w:t>В сфере социального обслуживания:</w:t>
      </w:r>
    </w:p>
    <w:p w:rsidR="003C24D9" w:rsidRPr="00EF6C7E" w:rsidRDefault="00C63479" w:rsidP="00C63479">
      <w:pPr>
        <w:ind w:firstLine="708"/>
        <w:rPr>
          <w:rFonts w:cs="Times New Roman"/>
          <w:sz w:val="24"/>
          <w:szCs w:val="24"/>
        </w:rPr>
      </w:pPr>
      <w:r w:rsidRPr="00EF6C7E">
        <w:rPr>
          <w:rFonts w:cs="Times New Roman"/>
          <w:sz w:val="24"/>
          <w:szCs w:val="24"/>
        </w:rPr>
        <w:t>-у</w:t>
      </w:r>
      <w:r w:rsidR="003C24D9" w:rsidRPr="00EF6C7E">
        <w:rPr>
          <w:rFonts w:cs="Times New Roman"/>
          <w:sz w:val="24"/>
          <w:szCs w:val="24"/>
        </w:rPr>
        <w:t>частие в работе над созданием геронтологической службы  в Ленинградской области:</w:t>
      </w:r>
    </w:p>
    <w:p w:rsidR="003C24D9" w:rsidRPr="00EF6C7E" w:rsidRDefault="00C63479" w:rsidP="00C63479">
      <w:pPr>
        <w:ind w:firstLine="708"/>
        <w:rPr>
          <w:rFonts w:cs="Times New Roman"/>
          <w:sz w:val="24"/>
          <w:szCs w:val="24"/>
        </w:rPr>
      </w:pPr>
      <w:r w:rsidRPr="00EF6C7E">
        <w:rPr>
          <w:rFonts w:cs="Times New Roman"/>
          <w:sz w:val="24"/>
          <w:szCs w:val="24"/>
        </w:rPr>
        <w:t>-о</w:t>
      </w:r>
      <w:r w:rsidR="003C24D9" w:rsidRPr="00EF6C7E">
        <w:rPr>
          <w:rFonts w:cs="Times New Roman"/>
          <w:sz w:val="24"/>
          <w:szCs w:val="24"/>
        </w:rPr>
        <w:t xml:space="preserve">бучение специалистов по социальной работе </w:t>
      </w:r>
    </w:p>
    <w:p w:rsidR="003C24D9" w:rsidRPr="00EF6C7E" w:rsidRDefault="00C63479" w:rsidP="00C63479">
      <w:pPr>
        <w:ind w:firstLine="708"/>
        <w:rPr>
          <w:rFonts w:cs="Times New Roman"/>
          <w:sz w:val="24"/>
          <w:szCs w:val="24"/>
        </w:rPr>
      </w:pPr>
      <w:r w:rsidRPr="00EF6C7E">
        <w:rPr>
          <w:rFonts w:cs="Times New Roman"/>
          <w:sz w:val="24"/>
          <w:szCs w:val="24"/>
        </w:rPr>
        <w:t>-о</w:t>
      </w:r>
      <w:r w:rsidR="003C24D9" w:rsidRPr="00EF6C7E">
        <w:rPr>
          <w:rFonts w:cs="Times New Roman"/>
          <w:sz w:val="24"/>
          <w:szCs w:val="24"/>
        </w:rPr>
        <w:t>ткрытие геронтологических отделений</w:t>
      </w:r>
    </w:p>
    <w:p w:rsidR="003C24D9" w:rsidRPr="00EF6C7E" w:rsidRDefault="00C63479" w:rsidP="00C63479">
      <w:pPr>
        <w:ind w:firstLine="708"/>
        <w:rPr>
          <w:rFonts w:cs="Times New Roman"/>
          <w:sz w:val="24"/>
          <w:szCs w:val="24"/>
        </w:rPr>
      </w:pPr>
      <w:r w:rsidRPr="00EF6C7E">
        <w:rPr>
          <w:rFonts w:cs="Times New Roman"/>
          <w:sz w:val="24"/>
          <w:szCs w:val="24"/>
        </w:rPr>
        <w:t>-р</w:t>
      </w:r>
      <w:r w:rsidR="003C24D9" w:rsidRPr="00EF6C7E">
        <w:rPr>
          <w:rFonts w:cs="Times New Roman"/>
          <w:sz w:val="24"/>
          <w:szCs w:val="24"/>
        </w:rPr>
        <w:t>еализация дорожной карты по повышению заработной платы работников социальной сферы,</w:t>
      </w:r>
    </w:p>
    <w:p w:rsidR="003C24D9" w:rsidRPr="00EF6C7E" w:rsidRDefault="00C63479" w:rsidP="00C63479">
      <w:pPr>
        <w:ind w:firstLine="708"/>
        <w:rPr>
          <w:rFonts w:cs="Times New Roman"/>
          <w:sz w:val="24"/>
          <w:szCs w:val="24"/>
        </w:rPr>
      </w:pPr>
      <w:r w:rsidRPr="00EF6C7E">
        <w:rPr>
          <w:rFonts w:cs="Times New Roman"/>
          <w:sz w:val="24"/>
          <w:szCs w:val="24"/>
        </w:rPr>
        <w:t>-р</w:t>
      </w:r>
      <w:r w:rsidR="003C24D9" w:rsidRPr="00EF6C7E">
        <w:rPr>
          <w:rFonts w:cs="Times New Roman"/>
          <w:sz w:val="24"/>
          <w:szCs w:val="24"/>
        </w:rPr>
        <w:t>азвитие информационной системы АИС «Социальные услуги»,</w:t>
      </w:r>
    </w:p>
    <w:p w:rsidR="003C24D9" w:rsidRPr="00EF6C7E" w:rsidRDefault="00C63479" w:rsidP="00C63479">
      <w:pPr>
        <w:ind w:firstLine="708"/>
        <w:rPr>
          <w:rFonts w:cs="Times New Roman"/>
          <w:sz w:val="24"/>
          <w:szCs w:val="24"/>
        </w:rPr>
      </w:pPr>
      <w:r w:rsidRPr="00EF6C7E">
        <w:rPr>
          <w:rFonts w:cs="Times New Roman"/>
          <w:sz w:val="24"/>
          <w:szCs w:val="24"/>
        </w:rPr>
        <w:t>-у</w:t>
      </w:r>
      <w:r w:rsidR="003C24D9" w:rsidRPr="00EF6C7E">
        <w:rPr>
          <w:rFonts w:cs="Times New Roman"/>
          <w:sz w:val="24"/>
          <w:szCs w:val="24"/>
        </w:rPr>
        <w:t>частие в разработке системы организации оказания ранней помощи несовершеннолетним детям до 3 лет</w:t>
      </w:r>
    </w:p>
    <w:p w:rsidR="003C24D9" w:rsidRPr="00EF6C7E" w:rsidRDefault="00F7147D" w:rsidP="00C63479">
      <w:pPr>
        <w:ind w:firstLine="708"/>
        <w:rPr>
          <w:rFonts w:cs="Times New Roman"/>
          <w:b/>
          <w:sz w:val="24"/>
          <w:szCs w:val="24"/>
        </w:rPr>
      </w:pPr>
      <w:r w:rsidRPr="00EF6C7E">
        <w:rPr>
          <w:rFonts w:cs="Times New Roman"/>
          <w:b/>
          <w:sz w:val="24"/>
          <w:szCs w:val="24"/>
        </w:rPr>
        <w:t xml:space="preserve">В </w:t>
      </w:r>
      <w:r w:rsidR="003C24D9" w:rsidRPr="00EF6C7E">
        <w:rPr>
          <w:rFonts w:cs="Times New Roman"/>
          <w:b/>
          <w:sz w:val="24"/>
          <w:szCs w:val="24"/>
        </w:rPr>
        <w:t>сфере модернизации системы социальной защиты населения</w:t>
      </w:r>
    </w:p>
    <w:p w:rsidR="003C24D9" w:rsidRPr="00EF6C7E" w:rsidRDefault="00C63479" w:rsidP="00C63479">
      <w:pPr>
        <w:ind w:firstLine="708"/>
        <w:rPr>
          <w:rFonts w:cs="Times New Roman"/>
          <w:sz w:val="24"/>
          <w:szCs w:val="24"/>
        </w:rPr>
      </w:pPr>
      <w:r w:rsidRPr="00EF6C7E">
        <w:rPr>
          <w:rFonts w:cs="Times New Roman"/>
          <w:sz w:val="24"/>
          <w:szCs w:val="24"/>
        </w:rPr>
        <w:t>-у</w:t>
      </w:r>
      <w:r w:rsidR="003C24D9" w:rsidRPr="00EF6C7E">
        <w:rPr>
          <w:rFonts w:cs="Times New Roman"/>
          <w:sz w:val="24"/>
          <w:szCs w:val="24"/>
        </w:rPr>
        <w:t>частие во внедрении Социального кодекса с 01.01.2018,</w:t>
      </w:r>
    </w:p>
    <w:p w:rsidR="003C24D9" w:rsidRPr="00EF6C7E" w:rsidRDefault="00C63479" w:rsidP="00C63479">
      <w:pPr>
        <w:ind w:firstLine="708"/>
        <w:rPr>
          <w:rFonts w:cs="Times New Roman"/>
          <w:sz w:val="24"/>
          <w:szCs w:val="24"/>
        </w:rPr>
      </w:pPr>
      <w:r w:rsidRPr="00EF6C7E">
        <w:rPr>
          <w:rFonts w:cs="Times New Roman"/>
          <w:sz w:val="24"/>
          <w:szCs w:val="24"/>
        </w:rPr>
        <w:t>-п</w:t>
      </w:r>
      <w:r w:rsidR="003C24D9" w:rsidRPr="00EF6C7E">
        <w:rPr>
          <w:rFonts w:cs="Times New Roman"/>
          <w:sz w:val="24"/>
          <w:szCs w:val="24"/>
        </w:rPr>
        <w:t xml:space="preserve">овышение качества предоставления государственных услуг: </w:t>
      </w:r>
    </w:p>
    <w:p w:rsidR="003C24D9" w:rsidRPr="00EF6C7E" w:rsidRDefault="003C24D9" w:rsidP="00C63479">
      <w:pPr>
        <w:ind w:firstLine="708"/>
        <w:rPr>
          <w:rFonts w:cs="Times New Roman"/>
          <w:sz w:val="24"/>
          <w:szCs w:val="24"/>
        </w:rPr>
      </w:pPr>
      <w:r w:rsidRPr="00EF6C7E">
        <w:rPr>
          <w:rFonts w:cs="Times New Roman"/>
          <w:sz w:val="24"/>
          <w:szCs w:val="24"/>
        </w:rPr>
        <w:t xml:space="preserve">-перейти  к информированию  граждан о возникновении у них права на получение мер социальной поддержки в определенных случаях (когда право возникает вследствие рождения ребенка, присвоения звания, получения инвалидности, установления диагноза); </w:t>
      </w:r>
    </w:p>
    <w:p w:rsidR="003C24D9" w:rsidRPr="00EF6C7E" w:rsidRDefault="003C24D9" w:rsidP="00C63479">
      <w:pPr>
        <w:ind w:firstLine="708"/>
        <w:rPr>
          <w:rFonts w:cs="Times New Roman"/>
          <w:sz w:val="24"/>
          <w:szCs w:val="24"/>
        </w:rPr>
      </w:pPr>
      <w:r w:rsidRPr="00EF6C7E">
        <w:rPr>
          <w:rFonts w:cs="Times New Roman"/>
          <w:sz w:val="24"/>
          <w:szCs w:val="24"/>
        </w:rPr>
        <w:t xml:space="preserve">-сокращение сроков рассмотрения документов; </w:t>
      </w:r>
    </w:p>
    <w:p w:rsidR="003C24D9" w:rsidRPr="00EF6C7E" w:rsidRDefault="003C24D9" w:rsidP="00C63479">
      <w:pPr>
        <w:ind w:firstLine="708"/>
        <w:rPr>
          <w:rFonts w:cs="Times New Roman"/>
          <w:sz w:val="24"/>
          <w:szCs w:val="24"/>
        </w:rPr>
      </w:pPr>
      <w:r w:rsidRPr="00EF6C7E">
        <w:rPr>
          <w:rFonts w:cs="Times New Roman"/>
          <w:sz w:val="24"/>
          <w:szCs w:val="24"/>
        </w:rPr>
        <w:t>-оптимизация административных регламентов путем увеличения межведомственного взаимодействия для получения информации, необходимой при оказании государственных услуг;</w:t>
      </w:r>
    </w:p>
    <w:p w:rsidR="003C24D9" w:rsidRPr="00EF6C7E" w:rsidRDefault="003C24D9" w:rsidP="00C63479">
      <w:pPr>
        <w:ind w:firstLine="708"/>
        <w:rPr>
          <w:rFonts w:cs="Times New Roman"/>
          <w:sz w:val="24"/>
          <w:szCs w:val="24"/>
        </w:rPr>
      </w:pPr>
      <w:r w:rsidRPr="00EF6C7E">
        <w:rPr>
          <w:rFonts w:cs="Times New Roman"/>
          <w:sz w:val="24"/>
          <w:szCs w:val="24"/>
        </w:rPr>
        <w:t>-налаживание информационного взаимодействия с государственными информационными системами ГИС «ЖКХ» и «Реестр инвалидов»</w:t>
      </w:r>
    </w:p>
    <w:p w:rsidR="003C24D9" w:rsidRPr="00EF6C7E" w:rsidRDefault="003C24D9" w:rsidP="00C63479">
      <w:pPr>
        <w:ind w:firstLine="708"/>
        <w:rPr>
          <w:rFonts w:cs="Times New Roman"/>
          <w:sz w:val="24"/>
          <w:szCs w:val="24"/>
        </w:rPr>
      </w:pPr>
      <w:r w:rsidRPr="00EF6C7E">
        <w:rPr>
          <w:rFonts w:cs="Times New Roman"/>
          <w:sz w:val="24"/>
          <w:szCs w:val="24"/>
        </w:rPr>
        <w:t>-подготовка к интеграции АИС «Соцзащита» с Единой государственной информационной системой социального обеспечения (ЕГИССО);</w:t>
      </w:r>
    </w:p>
    <w:p w:rsidR="003C24D9" w:rsidRPr="00EF6C7E" w:rsidRDefault="003C24D9" w:rsidP="00C63479">
      <w:pPr>
        <w:ind w:firstLine="708"/>
        <w:rPr>
          <w:rFonts w:cs="Times New Roman"/>
          <w:sz w:val="24"/>
          <w:szCs w:val="24"/>
        </w:rPr>
      </w:pPr>
      <w:r w:rsidRPr="00EF6C7E">
        <w:rPr>
          <w:rFonts w:cs="Times New Roman"/>
          <w:sz w:val="24"/>
          <w:szCs w:val="24"/>
        </w:rPr>
        <w:t>- развитие возможностей АИС «Соцзащита» и АИС «Соцуслуги».</w:t>
      </w:r>
    </w:p>
    <w:p w:rsidR="003C24D9" w:rsidRPr="00EF6C7E" w:rsidRDefault="00F7147D" w:rsidP="003C24D9">
      <w:pPr>
        <w:ind w:firstLine="709"/>
        <w:rPr>
          <w:rFonts w:cs="Times New Roman"/>
          <w:b/>
          <w:sz w:val="24"/>
          <w:szCs w:val="24"/>
        </w:rPr>
      </w:pPr>
      <w:r w:rsidRPr="00EF6C7E">
        <w:rPr>
          <w:rFonts w:cs="Times New Roman"/>
          <w:b/>
          <w:sz w:val="24"/>
          <w:szCs w:val="24"/>
        </w:rPr>
        <w:t xml:space="preserve">В </w:t>
      </w:r>
      <w:r w:rsidR="003C24D9" w:rsidRPr="00EF6C7E">
        <w:rPr>
          <w:rFonts w:cs="Times New Roman"/>
          <w:b/>
          <w:sz w:val="24"/>
          <w:szCs w:val="24"/>
        </w:rPr>
        <w:t>сфере медицинского обслуживания населения</w:t>
      </w:r>
    </w:p>
    <w:p w:rsidR="003C24D9" w:rsidRPr="00EF6C7E" w:rsidRDefault="003C24D9" w:rsidP="003C24D9">
      <w:pPr>
        <w:ind w:firstLine="709"/>
        <w:rPr>
          <w:rFonts w:cs="Times New Roman"/>
          <w:sz w:val="24"/>
          <w:szCs w:val="24"/>
        </w:rPr>
      </w:pPr>
      <w:r w:rsidRPr="00EF6C7E">
        <w:rPr>
          <w:rFonts w:cs="Times New Roman"/>
          <w:sz w:val="24"/>
          <w:szCs w:val="24"/>
        </w:rPr>
        <w:t xml:space="preserve">С целью улучшения работы городской поликлиники внедряется проект "Бережливая поликлиника", который предполагает организационное изменение логистики работы регистратуры и системы записи, устранение очередей, повышение доступности первичной медицинской помощи. </w:t>
      </w:r>
    </w:p>
    <w:p w:rsidR="003C24D9" w:rsidRPr="00EF6C7E" w:rsidRDefault="003C24D9" w:rsidP="003C24D9">
      <w:pPr>
        <w:ind w:firstLine="709"/>
        <w:rPr>
          <w:rFonts w:cs="Times New Roman"/>
          <w:sz w:val="24"/>
          <w:szCs w:val="24"/>
        </w:rPr>
      </w:pPr>
      <w:r w:rsidRPr="00EF6C7E">
        <w:rPr>
          <w:rFonts w:cs="Times New Roman"/>
          <w:sz w:val="24"/>
          <w:szCs w:val="24"/>
        </w:rPr>
        <w:t>Организован более эффективный алгоритм взаимодействия  с Клинической больницей №122 ФМБА России с целью предоставления высокотехнологичной медицинской помощи жителям  Сосновоборского городского округа.</w:t>
      </w:r>
    </w:p>
    <w:p w:rsidR="003C24D9" w:rsidRPr="00EF6C7E" w:rsidRDefault="003C24D9" w:rsidP="003C24D9">
      <w:pPr>
        <w:ind w:firstLine="708"/>
        <w:rPr>
          <w:rFonts w:cs="Times New Roman"/>
          <w:b/>
          <w:sz w:val="24"/>
          <w:szCs w:val="24"/>
        </w:rPr>
      </w:pPr>
      <w:r w:rsidRPr="00EF6C7E">
        <w:rPr>
          <w:rFonts w:cs="Times New Roman"/>
          <w:b/>
          <w:sz w:val="24"/>
          <w:szCs w:val="24"/>
        </w:rPr>
        <w:t>4.</w:t>
      </w:r>
      <w:r w:rsidR="00F7147D" w:rsidRPr="00EF6C7E">
        <w:rPr>
          <w:rFonts w:cs="Times New Roman"/>
          <w:b/>
          <w:sz w:val="24"/>
          <w:szCs w:val="24"/>
        </w:rPr>
        <w:t xml:space="preserve"> </w:t>
      </w:r>
      <w:r w:rsidRPr="00EF6C7E">
        <w:rPr>
          <w:rFonts w:cs="Times New Roman"/>
          <w:b/>
          <w:sz w:val="24"/>
          <w:szCs w:val="24"/>
        </w:rPr>
        <w:t xml:space="preserve">Решение проблем развития отрасли </w:t>
      </w:r>
    </w:p>
    <w:p w:rsidR="003C24D9" w:rsidRPr="00EF6C7E" w:rsidRDefault="003C24D9" w:rsidP="003C24D9">
      <w:pPr>
        <w:ind w:firstLine="720"/>
        <w:rPr>
          <w:rFonts w:cs="Times New Roman"/>
          <w:sz w:val="24"/>
          <w:szCs w:val="24"/>
        </w:rPr>
      </w:pPr>
      <w:r w:rsidRPr="00EF6C7E">
        <w:rPr>
          <w:rFonts w:cs="Times New Roman"/>
          <w:sz w:val="24"/>
          <w:szCs w:val="24"/>
        </w:rPr>
        <w:t>Проблемы в сфере социальной защиты населения и здравоохранения, существующие в Сосновоборском городском округе, решение которых запланировано на ближайшую перспективу (до 2020 г.):</w:t>
      </w:r>
    </w:p>
    <w:p w:rsidR="003C24D9" w:rsidRPr="00EF6C7E" w:rsidRDefault="003C24D9" w:rsidP="003C24D9">
      <w:pPr>
        <w:ind w:firstLine="720"/>
        <w:rPr>
          <w:rFonts w:cs="Times New Roman"/>
          <w:sz w:val="24"/>
          <w:szCs w:val="24"/>
        </w:rPr>
      </w:pPr>
      <w:r w:rsidRPr="00EF6C7E">
        <w:rPr>
          <w:rFonts w:cs="Times New Roman"/>
          <w:sz w:val="24"/>
          <w:szCs w:val="24"/>
        </w:rPr>
        <w:t>1.</w:t>
      </w:r>
      <w:r w:rsidR="00F7147D" w:rsidRPr="00EF6C7E">
        <w:rPr>
          <w:rFonts w:cs="Times New Roman"/>
          <w:sz w:val="24"/>
          <w:szCs w:val="24"/>
        </w:rPr>
        <w:t xml:space="preserve"> </w:t>
      </w:r>
      <w:r w:rsidRPr="00EF6C7E">
        <w:rPr>
          <w:rFonts w:cs="Times New Roman"/>
          <w:sz w:val="24"/>
          <w:szCs w:val="24"/>
        </w:rPr>
        <w:t>Отсутствие на территории городского округа учреждений стационарного пребывания граждан пожилого возраста, не страдающих психическими расстройствами.</w:t>
      </w:r>
    </w:p>
    <w:p w:rsidR="003C24D9" w:rsidRPr="00EF6C7E" w:rsidRDefault="003C24D9" w:rsidP="003C24D9">
      <w:pPr>
        <w:ind w:firstLine="720"/>
        <w:rPr>
          <w:rFonts w:cs="Times New Roman"/>
          <w:sz w:val="24"/>
          <w:szCs w:val="24"/>
        </w:rPr>
      </w:pPr>
      <w:r w:rsidRPr="00EF6C7E">
        <w:rPr>
          <w:rFonts w:cs="Times New Roman"/>
          <w:sz w:val="24"/>
          <w:szCs w:val="24"/>
        </w:rPr>
        <w:lastRenderedPageBreak/>
        <w:t>2.</w:t>
      </w:r>
      <w:r w:rsidR="00F7147D" w:rsidRPr="00EF6C7E">
        <w:rPr>
          <w:rFonts w:cs="Times New Roman"/>
          <w:sz w:val="24"/>
          <w:szCs w:val="24"/>
        </w:rPr>
        <w:t xml:space="preserve"> </w:t>
      </w:r>
      <w:r w:rsidRPr="00EF6C7E">
        <w:rPr>
          <w:rFonts w:cs="Times New Roman"/>
          <w:sz w:val="24"/>
          <w:szCs w:val="24"/>
        </w:rPr>
        <w:t>Отсутствие на территории Ленинградской области специализированных учреждений социального обслуживания для граждан без определенного места жительства и занятий</w:t>
      </w:r>
    </w:p>
    <w:p w:rsidR="003C24D9" w:rsidRPr="00EF6C7E" w:rsidRDefault="003C24D9" w:rsidP="003C24D9">
      <w:pPr>
        <w:ind w:firstLine="720"/>
        <w:rPr>
          <w:rFonts w:cs="Times New Roman"/>
          <w:sz w:val="24"/>
          <w:szCs w:val="24"/>
        </w:rPr>
      </w:pPr>
      <w:r w:rsidRPr="00EF6C7E">
        <w:rPr>
          <w:rFonts w:cs="Times New Roman"/>
          <w:sz w:val="24"/>
          <w:szCs w:val="24"/>
        </w:rPr>
        <w:t>3. Отсутствие на территории Ленинградской области специализированных учреждений социального обслуживания для женщин с детьми, пострадавших от семейного насилия (кризисные центры).</w:t>
      </w:r>
    </w:p>
    <w:p w:rsidR="003C24D9" w:rsidRPr="00EF6C7E" w:rsidRDefault="003C24D9" w:rsidP="003C24D9">
      <w:pPr>
        <w:ind w:firstLine="720"/>
        <w:rPr>
          <w:rFonts w:cs="Times New Roman"/>
          <w:sz w:val="24"/>
          <w:szCs w:val="24"/>
        </w:rPr>
      </w:pPr>
      <w:r w:rsidRPr="00EF6C7E">
        <w:rPr>
          <w:rFonts w:cs="Times New Roman"/>
          <w:sz w:val="24"/>
          <w:szCs w:val="24"/>
        </w:rPr>
        <w:t>4. Сокращение бюджетного финансирования ФГБУЗ «ЦМСЧ № 38 ФМБА России».</w:t>
      </w:r>
    </w:p>
    <w:p w:rsidR="003C24D9" w:rsidRPr="00EF6C7E" w:rsidRDefault="00F7147D" w:rsidP="003C24D9">
      <w:pPr>
        <w:ind w:firstLine="709"/>
        <w:rPr>
          <w:rFonts w:cs="Times New Roman"/>
          <w:sz w:val="24"/>
          <w:szCs w:val="24"/>
        </w:rPr>
      </w:pPr>
      <w:r w:rsidRPr="00EF6C7E">
        <w:rPr>
          <w:rFonts w:cs="Times New Roman"/>
          <w:sz w:val="24"/>
          <w:szCs w:val="24"/>
        </w:rPr>
        <w:t xml:space="preserve">5. </w:t>
      </w:r>
      <w:r w:rsidR="003C24D9" w:rsidRPr="00EF6C7E">
        <w:rPr>
          <w:rFonts w:cs="Times New Roman"/>
          <w:sz w:val="24"/>
          <w:szCs w:val="24"/>
        </w:rPr>
        <w:t>Необходимость   развития  специализированной медицинской помощи.</w:t>
      </w:r>
    </w:p>
    <w:p w:rsidR="003C24D9" w:rsidRPr="00EF6C7E" w:rsidRDefault="00F7147D" w:rsidP="003C24D9">
      <w:pPr>
        <w:ind w:firstLine="720"/>
        <w:rPr>
          <w:rFonts w:cs="Times New Roman"/>
          <w:sz w:val="24"/>
          <w:szCs w:val="24"/>
        </w:rPr>
      </w:pPr>
      <w:r w:rsidRPr="00EF6C7E">
        <w:rPr>
          <w:rFonts w:cs="Times New Roman"/>
          <w:sz w:val="24"/>
          <w:szCs w:val="24"/>
        </w:rPr>
        <w:t xml:space="preserve">6. </w:t>
      </w:r>
      <w:r w:rsidR="003C24D9" w:rsidRPr="00EF6C7E">
        <w:rPr>
          <w:rFonts w:cs="Times New Roman"/>
          <w:sz w:val="24"/>
          <w:szCs w:val="24"/>
        </w:rPr>
        <w:t xml:space="preserve">Дефицит кадров в ФГБУЗ «ЦМСЧ № 38 ФМБА России».  </w:t>
      </w:r>
    </w:p>
    <w:p w:rsidR="003C24D9" w:rsidRPr="00EF6C7E" w:rsidRDefault="003C24D9" w:rsidP="003C24D9">
      <w:pPr>
        <w:ind w:firstLine="709"/>
        <w:rPr>
          <w:rFonts w:cs="Times New Roman"/>
          <w:sz w:val="24"/>
          <w:szCs w:val="24"/>
        </w:rPr>
      </w:pPr>
      <w:r w:rsidRPr="00EF6C7E">
        <w:rPr>
          <w:rFonts w:cs="Times New Roman"/>
          <w:sz w:val="24"/>
          <w:szCs w:val="24"/>
        </w:rPr>
        <w:t>Проблемы развития отрасли в 2017 году, решенные за отчетный период 2017 года (по пунктам):</w:t>
      </w:r>
    </w:p>
    <w:p w:rsidR="003C24D9" w:rsidRPr="00EF6C7E" w:rsidRDefault="003C24D9" w:rsidP="003C24D9">
      <w:pPr>
        <w:ind w:firstLine="720"/>
        <w:rPr>
          <w:rFonts w:cs="Times New Roman"/>
          <w:sz w:val="24"/>
          <w:szCs w:val="24"/>
        </w:rPr>
      </w:pPr>
      <w:r w:rsidRPr="00EF6C7E">
        <w:rPr>
          <w:rFonts w:cs="Times New Roman"/>
          <w:sz w:val="24"/>
          <w:szCs w:val="24"/>
        </w:rPr>
        <w:t xml:space="preserve">1. Открытие коек сестринского ухода для осуществления ухода за гражданами на базе негосударственного учреждения с предусмотренным частичным финансированием за счет подпрограммы «Защита» не представилось возможным из-за отсутствия негосударственного учреждения на территории Сосновоборского городского округа, имеющего потенциал для осуществления данного вида услуг в соответствии с государственными стандартами. </w:t>
      </w:r>
    </w:p>
    <w:p w:rsidR="003C24D9" w:rsidRPr="00EF6C7E" w:rsidRDefault="003C24D9" w:rsidP="003C24D9">
      <w:pPr>
        <w:ind w:firstLine="720"/>
        <w:rPr>
          <w:rFonts w:cs="Times New Roman"/>
          <w:sz w:val="24"/>
          <w:szCs w:val="24"/>
        </w:rPr>
      </w:pPr>
      <w:r w:rsidRPr="00EF6C7E">
        <w:rPr>
          <w:rFonts w:cs="Times New Roman"/>
          <w:sz w:val="24"/>
          <w:szCs w:val="24"/>
        </w:rPr>
        <w:t>В свою очередь ФГБУЗ «ЦМСЧ № 38 ФМБА России» вследствие федерального подчинения не вклю</w:t>
      </w:r>
      <w:r w:rsidR="00F7147D" w:rsidRPr="00EF6C7E">
        <w:rPr>
          <w:rFonts w:cs="Times New Roman"/>
          <w:sz w:val="24"/>
          <w:szCs w:val="24"/>
        </w:rPr>
        <w:t xml:space="preserve">чено в региональные программы </w:t>
      </w:r>
      <w:r w:rsidRPr="00EF6C7E">
        <w:rPr>
          <w:rFonts w:cs="Times New Roman"/>
          <w:sz w:val="24"/>
          <w:szCs w:val="24"/>
        </w:rPr>
        <w:t>здравоохранения Ленинградской области,  поэтому  население Сосновоборского городского округа не получает ряд услуг, финансируемых из регионального бюджета и  доступных другим  жителям Ленинградской  области, например, отсутствует  финансирование востребованных услуг «Койки сестринского ухода». Для решения проблемы совместно с Комитетом по здравоохранению ЛО проработан механизм  обеспечения доступности медицинской помощи для жителей Сосновоборского городского округа, а именно для получения медицинской помощи в стационарных условиях   на койках сестринского ухода за счет областного бюджета. При содействии КЗЛО жители Сосновоборского городского округа в 2017 году направлялись в  ГБУЗ Ленинградской области «Волосовская межрайонная больница», паллиативное отделение и койки сестринского ухода на базе Большеврудской больницы (Волосовский р-н, дер. Большая Вруда) за счет средств регионального бюджета.</w:t>
      </w:r>
    </w:p>
    <w:p w:rsidR="003C24D9" w:rsidRPr="00EF6C7E" w:rsidRDefault="003C24D9" w:rsidP="003C24D9">
      <w:pPr>
        <w:ind w:firstLine="720"/>
        <w:rPr>
          <w:rFonts w:cs="Times New Roman"/>
          <w:sz w:val="24"/>
          <w:szCs w:val="24"/>
        </w:rPr>
      </w:pPr>
      <w:r w:rsidRPr="00EF6C7E">
        <w:rPr>
          <w:rFonts w:cs="Times New Roman"/>
          <w:sz w:val="24"/>
          <w:szCs w:val="24"/>
        </w:rPr>
        <w:t xml:space="preserve">4. </w:t>
      </w:r>
      <w:r w:rsidRPr="00EF6C7E">
        <w:rPr>
          <w:rFonts w:cs="Times New Roman"/>
          <w:iCs/>
          <w:sz w:val="24"/>
          <w:szCs w:val="24"/>
        </w:rPr>
        <w:t xml:space="preserve">Выделено </w:t>
      </w:r>
      <w:r w:rsidRPr="00EF6C7E">
        <w:rPr>
          <w:rFonts w:cs="Times New Roman"/>
          <w:sz w:val="24"/>
          <w:szCs w:val="24"/>
        </w:rPr>
        <w:t>бюджетное финансирование ФГБ</w:t>
      </w:r>
      <w:r w:rsidR="00F7147D" w:rsidRPr="00EF6C7E">
        <w:rPr>
          <w:rFonts w:cs="Times New Roman"/>
          <w:sz w:val="24"/>
          <w:szCs w:val="24"/>
        </w:rPr>
        <w:t xml:space="preserve">УЗ «ЦМСЧ № 38 ФМБА России» на </w:t>
      </w:r>
      <w:r w:rsidRPr="00EF6C7E">
        <w:rPr>
          <w:rFonts w:cs="Times New Roman"/>
          <w:sz w:val="24"/>
          <w:szCs w:val="24"/>
        </w:rPr>
        <w:t>пр</w:t>
      </w:r>
      <w:r w:rsidR="00F7147D" w:rsidRPr="00EF6C7E">
        <w:rPr>
          <w:rFonts w:cs="Times New Roman"/>
          <w:sz w:val="24"/>
          <w:szCs w:val="24"/>
        </w:rPr>
        <w:t xml:space="preserve">оект "Бережливая поликлиника", </w:t>
      </w:r>
      <w:r w:rsidRPr="00EF6C7E">
        <w:rPr>
          <w:rFonts w:cs="Times New Roman"/>
          <w:sz w:val="24"/>
          <w:szCs w:val="24"/>
        </w:rPr>
        <w:t xml:space="preserve">изменяющий организацию работы регистратуры, направленный на устранение очередей, повышение доступности первичной медицинской помощи. </w:t>
      </w:r>
    </w:p>
    <w:p w:rsidR="003C24D9" w:rsidRPr="00EF6C7E" w:rsidRDefault="003C24D9" w:rsidP="003C24D9">
      <w:pPr>
        <w:pStyle w:val="aff5"/>
        <w:ind w:left="0" w:firstLine="709"/>
        <w:jc w:val="both"/>
        <w:rPr>
          <w:iCs/>
        </w:rPr>
      </w:pPr>
      <w:r w:rsidRPr="00EF6C7E">
        <w:rPr>
          <w:iCs/>
        </w:rPr>
        <w:t xml:space="preserve">5. Прорабатывается проект открытия центра гемодиализа в Сосновоборском городском округе </w:t>
      </w:r>
      <w:r w:rsidRPr="00EF6C7E">
        <w:t>на принципах государственно-частного партнерства («Эверест»).</w:t>
      </w:r>
    </w:p>
    <w:p w:rsidR="003C24D9" w:rsidRPr="00EF6C7E" w:rsidRDefault="003C24D9" w:rsidP="003C24D9">
      <w:pPr>
        <w:pStyle w:val="aff5"/>
        <w:ind w:left="0" w:firstLine="709"/>
        <w:jc w:val="both"/>
        <w:rPr>
          <w:iCs/>
        </w:rPr>
      </w:pPr>
      <w:r w:rsidRPr="00EF6C7E">
        <w:rPr>
          <w:iCs/>
        </w:rPr>
        <w:t xml:space="preserve">6. </w:t>
      </w:r>
      <w:r w:rsidR="00F7147D" w:rsidRPr="00EF6C7E">
        <w:t xml:space="preserve">По целевым направлениям ФМБА </w:t>
      </w:r>
      <w:r w:rsidRPr="00EF6C7E">
        <w:t>в образовательных организациях высшего специального (медицинского) образования обучается 45 сосновоборских студентов. С целью решения проблемы дефицита кадров, обеспечения жильем специалистов-медиков путем жилищных программ прорабатывается совместный инвестиционный проект ФМБА, Росатома и муниципалитета Сосновоборский городской округ.</w:t>
      </w:r>
    </w:p>
    <w:p w:rsidR="003C24D9" w:rsidRPr="00EF6C7E" w:rsidRDefault="003C24D9" w:rsidP="003C24D9">
      <w:pPr>
        <w:ind w:firstLine="720"/>
        <w:rPr>
          <w:rFonts w:eastAsia="Times New Roman" w:cs="Times New Roman"/>
          <w:sz w:val="24"/>
          <w:szCs w:val="24"/>
        </w:rPr>
      </w:pPr>
      <w:r w:rsidRPr="00EF6C7E">
        <w:rPr>
          <w:rFonts w:cs="Times New Roman"/>
          <w:sz w:val="24"/>
          <w:szCs w:val="24"/>
        </w:rPr>
        <w:t>Существующие проблемы развития отрасли в 2017 году не решены по определенным причинам (по пунктам):</w:t>
      </w:r>
    </w:p>
    <w:p w:rsidR="003C24D9" w:rsidRPr="00EF6C7E" w:rsidRDefault="003C24D9" w:rsidP="003C24D9">
      <w:pPr>
        <w:ind w:firstLine="720"/>
        <w:rPr>
          <w:rFonts w:cs="Times New Roman"/>
          <w:sz w:val="24"/>
          <w:szCs w:val="24"/>
        </w:rPr>
      </w:pPr>
      <w:r w:rsidRPr="00EF6C7E">
        <w:rPr>
          <w:rFonts w:cs="Times New Roman"/>
          <w:sz w:val="24"/>
          <w:szCs w:val="24"/>
        </w:rPr>
        <w:t>2.</w:t>
      </w:r>
      <w:r w:rsidR="002F1345" w:rsidRPr="00EF6C7E">
        <w:rPr>
          <w:rFonts w:cs="Times New Roman"/>
          <w:sz w:val="24"/>
          <w:szCs w:val="24"/>
        </w:rPr>
        <w:t>,</w:t>
      </w:r>
      <w:r w:rsidRPr="00EF6C7E">
        <w:rPr>
          <w:rFonts w:cs="Times New Roman"/>
          <w:sz w:val="24"/>
          <w:szCs w:val="24"/>
        </w:rPr>
        <w:t>3.</w:t>
      </w:r>
      <w:r w:rsidR="00F7147D" w:rsidRPr="00EF6C7E">
        <w:rPr>
          <w:rFonts w:cs="Times New Roman"/>
          <w:sz w:val="24"/>
          <w:szCs w:val="24"/>
        </w:rPr>
        <w:t xml:space="preserve"> </w:t>
      </w:r>
      <w:r w:rsidRPr="00EF6C7E">
        <w:rPr>
          <w:rFonts w:cs="Times New Roman"/>
          <w:sz w:val="24"/>
          <w:szCs w:val="24"/>
        </w:rPr>
        <w:t>Создание межрайонных или областных специализированных учреждений (отделений) социального обслуживания граждан без определенного места жительства и занятий (ночлежные дома, кризисные центры) и учреждений социального обслуживания для женщин с детьми, пострадавших от семейного насилия (кризисные центры), не представилось возможным в связи с отсутствием помещений для размещения таких отделений и организационно-правовыми трудностями в связи со вступлением в силу с 01.01.2015 г. федерального закона №442-ФЗ "Об основах социального обслуживания граждан в Российской Федерации". Для решения проблемы предложить Правительству Ленинградской области разрабатывать программы по финансированию учреждений для вышеназванных категории граждан из областного бюджета.</w:t>
      </w:r>
    </w:p>
    <w:p w:rsidR="003C24D9" w:rsidRPr="00EF6C7E" w:rsidRDefault="003C24D9" w:rsidP="003C24D9">
      <w:pPr>
        <w:ind w:firstLine="720"/>
        <w:rPr>
          <w:rFonts w:cs="Times New Roman"/>
          <w:sz w:val="24"/>
          <w:szCs w:val="24"/>
        </w:rPr>
      </w:pPr>
      <w:r w:rsidRPr="00EF6C7E">
        <w:rPr>
          <w:rFonts w:cs="Times New Roman"/>
          <w:sz w:val="24"/>
          <w:szCs w:val="24"/>
        </w:rPr>
        <w:t>5.</w:t>
      </w:r>
      <w:r w:rsidR="00F7147D" w:rsidRPr="00EF6C7E">
        <w:rPr>
          <w:rFonts w:cs="Times New Roman"/>
          <w:sz w:val="24"/>
          <w:szCs w:val="24"/>
        </w:rPr>
        <w:t xml:space="preserve"> </w:t>
      </w:r>
      <w:r w:rsidRPr="00EF6C7E">
        <w:rPr>
          <w:rFonts w:cs="Times New Roman"/>
          <w:sz w:val="24"/>
          <w:szCs w:val="24"/>
        </w:rPr>
        <w:t>Нео</w:t>
      </w:r>
      <w:r w:rsidR="00F7147D" w:rsidRPr="00EF6C7E">
        <w:rPr>
          <w:rFonts w:cs="Times New Roman"/>
          <w:sz w:val="24"/>
          <w:szCs w:val="24"/>
        </w:rPr>
        <w:t xml:space="preserve">бходимо координировать работу </w:t>
      </w:r>
      <w:r w:rsidRPr="00EF6C7E">
        <w:rPr>
          <w:rFonts w:cs="Times New Roman"/>
          <w:sz w:val="24"/>
          <w:szCs w:val="24"/>
        </w:rPr>
        <w:t>ФГБУЗ «ЦМСЧ № 38 ФМБА России»  с ФМБА России и Комитетом по  здравоохранению Ленинградской области для организации на базе этого лечебного учреждения межрайонных специализированных отделений, например, межрайонное неврологическое отде</w:t>
      </w:r>
      <w:r w:rsidR="00F7147D" w:rsidRPr="00EF6C7E">
        <w:rPr>
          <w:rFonts w:cs="Times New Roman"/>
          <w:sz w:val="24"/>
          <w:szCs w:val="24"/>
        </w:rPr>
        <w:t xml:space="preserve">ление для больных с инсультами. </w:t>
      </w:r>
      <w:r w:rsidRPr="00EF6C7E">
        <w:rPr>
          <w:rFonts w:cs="Times New Roman"/>
          <w:sz w:val="24"/>
          <w:szCs w:val="24"/>
        </w:rPr>
        <w:t xml:space="preserve"> ФМБА России не готово </w:t>
      </w:r>
      <w:r w:rsidRPr="00EF6C7E">
        <w:rPr>
          <w:rFonts w:cs="Times New Roman"/>
          <w:sz w:val="24"/>
          <w:szCs w:val="24"/>
        </w:rPr>
        <w:lastRenderedPageBreak/>
        <w:t>к переоснащению неврологического отделения в соответствии с утвержденным Министерством здравоохранения Порядком и финансированию   необходимых в этом случае ставок персонала.</w:t>
      </w:r>
    </w:p>
    <w:p w:rsidR="003C24D9" w:rsidRPr="00EF6C7E" w:rsidRDefault="003C24D9" w:rsidP="003C24D9">
      <w:pPr>
        <w:ind w:firstLine="720"/>
        <w:rPr>
          <w:rFonts w:cs="Times New Roman"/>
          <w:sz w:val="24"/>
          <w:szCs w:val="24"/>
        </w:rPr>
      </w:pPr>
      <w:r w:rsidRPr="00EF6C7E">
        <w:rPr>
          <w:rFonts w:cs="Times New Roman"/>
          <w:sz w:val="24"/>
          <w:szCs w:val="24"/>
        </w:rPr>
        <w:t>6.</w:t>
      </w:r>
      <w:r w:rsidR="00F7147D" w:rsidRPr="00EF6C7E">
        <w:rPr>
          <w:rFonts w:cs="Times New Roman"/>
          <w:sz w:val="24"/>
          <w:szCs w:val="24"/>
        </w:rPr>
        <w:t xml:space="preserve"> </w:t>
      </w:r>
      <w:r w:rsidRPr="00EF6C7E">
        <w:rPr>
          <w:rFonts w:cs="Times New Roman"/>
          <w:sz w:val="24"/>
          <w:szCs w:val="24"/>
        </w:rPr>
        <w:t>Необходимо законодательное закрепление полномочий с целью обязывать  выпускников ВУЗов, обучающихся по целевым направлениям ФМБА,  трудоустраиваться  на определенный срок в  ФГБУЗ «ЦМСЧ № 38 ФМБА России». В 2017 году оставался низким уровень обеспечения жильем медперсонала, что не позволило в должной мере мотивировать необходимых специалистов на работу в Сосновом Бору.</w:t>
      </w:r>
    </w:p>
    <w:p w:rsidR="005317C0" w:rsidRPr="00EF6C7E" w:rsidRDefault="005317C0" w:rsidP="000203B8">
      <w:pPr>
        <w:ind w:firstLine="720"/>
        <w:rPr>
          <w:rFonts w:cs="Times New Roman"/>
          <w:sz w:val="24"/>
          <w:szCs w:val="24"/>
        </w:rPr>
      </w:pPr>
    </w:p>
    <w:p w:rsidR="00F7147D" w:rsidRPr="00EF6C7E" w:rsidRDefault="00F7147D" w:rsidP="000203B8">
      <w:pPr>
        <w:ind w:firstLine="720"/>
        <w:rPr>
          <w:rFonts w:cs="Times New Roman"/>
          <w:sz w:val="24"/>
          <w:szCs w:val="24"/>
        </w:rPr>
      </w:pPr>
    </w:p>
    <w:p w:rsidR="00D218DC" w:rsidRPr="00EF6C7E" w:rsidRDefault="00286D8B" w:rsidP="000203B8">
      <w:pPr>
        <w:pStyle w:val="2"/>
        <w:rPr>
          <w:sz w:val="28"/>
          <w:szCs w:val="28"/>
        </w:rPr>
      </w:pPr>
      <w:bookmarkStart w:id="27" w:name="_Toc507062908"/>
      <w:r w:rsidRPr="00EF6C7E">
        <w:rPr>
          <w:sz w:val="28"/>
          <w:szCs w:val="28"/>
        </w:rPr>
        <w:t>12</w:t>
      </w:r>
      <w:r w:rsidR="00D00CE5" w:rsidRPr="00EF6C7E">
        <w:rPr>
          <w:sz w:val="28"/>
          <w:szCs w:val="28"/>
        </w:rPr>
        <w:t>.3</w:t>
      </w:r>
      <w:r w:rsidR="00F25DD1" w:rsidRPr="00EF6C7E">
        <w:rPr>
          <w:sz w:val="28"/>
          <w:szCs w:val="28"/>
        </w:rPr>
        <w:t>. Культура.</w:t>
      </w:r>
      <w:bookmarkStart w:id="28" w:name="_Toc222304990"/>
      <w:bookmarkStart w:id="29" w:name="_Toc262627986"/>
      <w:bookmarkStart w:id="30" w:name="_Toc284593032"/>
      <w:bookmarkEnd w:id="24"/>
      <w:bookmarkEnd w:id="25"/>
      <w:bookmarkEnd w:id="26"/>
      <w:bookmarkEnd w:id="27"/>
    </w:p>
    <w:p w:rsidR="004B4C2F" w:rsidRPr="00EF6C7E" w:rsidRDefault="00D032EA" w:rsidP="000203B8">
      <w:pPr>
        <w:keepNext/>
        <w:tabs>
          <w:tab w:val="left" w:pos="3500"/>
          <w:tab w:val="left" w:pos="8800"/>
        </w:tabs>
        <w:ind w:firstLine="0"/>
        <w:rPr>
          <w:sz w:val="24"/>
          <w:szCs w:val="24"/>
        </w:rPr>
      </w:pPr>
      <w:r w:rsidRPr="00EF6C7E">
        <w:rPr>
          <w:b/>
          <w:sz w:val="24"/>
          <w:szCs w:val="24"/>
        </w:rPr>
        <w:tab/>
      </w:r>
    </w:p>
    <w:p w:rsidR="005317C0" w:rsidRPr="00EF6C7E" w:rsidRDefault="00316486" w:rsidP="00116A34">
      <w:pPr>
        <w:tabs>
          <w:tab w:val="left" w:pos="709"/>
          <w:tab w:val="left" w:pos="8800"/>
        </w:tabs>
        <w:ind w:firstLine="709"/>
        <w:rPr>
          <w:b/>
          <w:sz w:val="24"/>
          <w:szCs w:val="24"/>
        </w:rPr>
      </w:pPr>
      <w:r w:rsidRPr="00EF6C7E">
        <w:rPr>
          <w:b/>
          <w:sz w:val="24"/>
          <w:szCs w:val="24"/>
        </w:rPr>
        <w:t>Сеть учреждений сферы культуры, уровень обеспеченности отрасли сетью учреждений.</w:t>
      </w:r>
    </w:p>
    <w:p w:rsidR="00332FCF" w:rsidRPr="00EF6C7E" w:rsidRDefault="00CC1FD1" w:rsidP="00116A34">
      <w:pPr>
        <w:ind w:firstLine="709"/>
        <w:rPr>
          <w:sz w:val="24"/>
          <w:szCs w:val="24"/>
        </w:rPr>
      </w:pPr>
      <w:r w:rsidRPr="00EF6C7E">
        <w:rPr>
          <w:sz w:val="24"/>
          <w:szCs w:val="24"/>
        </w:rPr>
        <w:t xml:space="preserve">Сеть муниципальных учреждений культуры - 10 учреждений, осталась неизменной, по </w:t>
      </w:r>
      <w:r w:rsidR="00332FCF" w:rsidRPr="00EF6C7E">
        <w:rPr>
          <w:sz w:val="24"/>
          <w:szCs w:val="24"/>
        </w:rPr>
        <w:t xml:space="preserve">Сеть муниципальных учреждений культуры - 10 учреждений, осталась неизменной, по сравнению с аналогичным периодом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332FCF" w:rsidRPr="00EF6C7E" w:rsidRDefault="00332FCF" w:rsidP="00116A34">
      <w:pPr>
        <w:ind w:firstLine="709"/>
        <w:rPr>
          <w:sz w:val="24"/>
          <w:szCs w:val="24"/>
        </w:rPr>
      </w:pPr>
      <w:r w:rsidRPr="00EF6C7E">
        <w:rPr>
          <w:sz w:val="24"/>
          <w:szCs w:val="24"/>
        </w:rPr>
        <w:t>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7 творческих коллективов имеют звание «Народный» и «Образцовый».</w:t>
      </w:r>
    </w:p>
    <w:p w:rsidR="00332FCF" w:rsidRPr="00EF6C7E" w:rsidRDefault="00332FCF" w:rsidP="00116A34">
      <w:pPr>
        <w:ind w:firstLine="709"/>
        <w:rPr>
          <w:sz w:val="24"/>
          <w:szCs w:val="24"/>
        </w:rPr>
      </w:pPr>
      <w:r w:rsidRPr="00EF6C7E">
        <w:rPr>
          <w:sz w:val="24"/>
          <w:szCs w:val="24"/>
        </w:rPr>
        <w:t xml:space="preserve">Среднесписочная численность работников за 2017 год составила 380,2 человека без учета работающих по гражданско-правовому договору (статистические данные (форма П-4)), что на 19,8 человек меньше, чем за 2016 год. Снижение показателя численности связано с тем, что в связи с ремонтов парка «Белые пески», сезонные работники, обслуживающие парк не набирались в полном объеме. </w:t>
      </w:r>
    </w:p>
    <w:p w:rsidR="00316486" w:rsidRPr="00EF6C7E" w:rsidRDefault="00316486" w:rsidP="00116A34">
      <w:pPr>
        <w:tabs>
          <w:tab w:val="left" w:pos="709"/>
          <w:tab w:val="left" w:pos="8800"/>
        </w:tabs>
        <w:ind w:firstLine="709"/>
        <w:rPr>
          <w:b/>
          <w:sz w:val="24"/>
          <w:szCs w:val="24"/>
        </w:rPr>
      </w:pPr>
      <w:r w:rsidRPr="00EF6C7E">
        <w:rPr>
          <w:b/>
          <w:sz w:val="24"/>
          <w:szCs w:val="24"/>
        </w:rPr>
        <w:t>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A60114" w:rsidRPr="00EF6C7E" w:rsidRDefault="00A60114" w:rsidP="00116A34">
      <w:pPr>
        <w:pStyle w:val="af0"/>
        <w:spacing w:after="0"/>
        <w:ind w:firstLine="709"/>
        <w:jc w:val="both"/>
        <w:rPr>
          <w:sz w:val="24"/>
          <w:szCs w:val="24"/>
        </w:rPr>
      </w:pPr>
      <w:r w:rsidRPr="00EF6C7E">
        <w:rPr>
          <w:sz w:val="24"/>
          <w:szCs w:val="24"/>
        </w:rPr>
        <w:t>На конец отчетного периода количество клубных формирований составляет 105, что на 1 формирование меньше, чем за 2016 год. Уме</w:t>
      </w:r>
      <w:r w:rsidR="00A961B2" w:rsidRPr="00EF6C7E">
        <w:rPr>
          <w:sz w:val="24"/>
          <w:szCs w:val="24"/>
        </w:rPr>
        <w:t xml:space="preserve">ньшения показателя произошло </w:t>
      </w:r>
      <w:r w:rsidRPr="00EF6C7E">
        <w:rPr>
          <w:sz w:val="24"/>
          <w:szCs w:val="24"/>
        </w:rPr>
        <w:t>в связи с окончанием действия двухгодичного арт-про</w:t>
      </w:r>
      <w:r w:rsidR="00A961B2" w:rsidRPr="00EF6C7E">
        <w:rPr>
          <w:sz w:val="24"/>
          <w:szCs w:val="24"/>
        </w:rPr>
        <w:t xml:space="preserve">екта: «Мир театра: урок театра </w:t>
      </w:r>
      <w:r w:rsidRPr="00EF6C7E">
        <w:rPr>
          <w:sz w:val="24"/>
          <w:szCs w:val="24"/>
        </w:rPr>
        <w:t xml:space="preserve">в школе» </w:t>
      </w:r>
      <w:r w:rsidRPr="00EF6C7E">
        <w:rPr>
          <w:i/>
          <w:iCs/>
          <w:sz w:val="24"/>
          <w:szCs w:val="24"/>
        </w:rPr>
        <w:t>(с сентября 2015г. по май 2017г)</w:t>
      </w:r>
      <w:r w:rsidRPr="00EF6C7E">
        <w:rPr>
          <w:sz w:val="24"/>
          <w:szCs w:val="24"/>
        </w:rPr>
        <w:t>, реализуемого СМБУК «ГТЦ «Волшебный Фонарь». Число уча</w:t>
      </w:r>
      <w:r w:rsidR="00A961B2" w:rsidRPr="00EF6C7E">
        <w:rPr>
          <w:sz w:val="24"/>
          <w:szCs w:val="24"/>
        </w:rPr>
        <w:t xml:space="preserve">стников клубных формирований - </w:t>
      </w:r>
      <w:r w:rsidRPr="00EF6C7E">
        <w:rPr>
          <w:sz w:val="24"/>
          <w:szCs w:val="24"/>
        </w:rPr>
        <w:t xml:space="preserve">2224 человека, что на 21 человека больше, чем показатель за 2016 год. За отчётный период учреждениями культуры было проведено 1 817 мероприятий, что на 189 мероприятий меньше, чем в аналогичном периоде предыдущего года. Количество обучающихся в школах искусств составляет 925 человек, что соответствует показателю за 2016 год. Количество читателей в городской публичной библиотеке в отчетном периоде составило 19 861 человек, что на 136  человек меньше, по сравнению с аналогичным периодом 2016 года. Количество посещений библиотеки составило 97 252, что на 15 627 посещений больше по сравнению с прошлым годом. Количество посещений музея составило 7638  человек, что на 126 человек меньше в сравнении с аналогичным периодом 2016 года. </w:t>
      </w:r>
    </w:p>
    <w:p w:rsidR="00316486" w:rsidRPr="00EF6C7E" w:rsidRDefault="00316486" w:rsidP="00116A34">
      <w:pPr>
        <w:pStyle w:val="af0"/>
        <w:spacing w:after="0"/>
        <w:ind w:firstLine="709"/>
        <w:jc w:val="both"/>
        <w:rPr>
          <w:b/>
          <w:sz w:val="24"/>
          <w:szCs w:val="24"/>
        </w:rPr>
      </w:pPr>
      <w:r w:rsidRPr="00EF6C7E">
        <w:rPr>
          <w:b/>
          <w:sz w:val="24"/>
          <w:szCs w:val="24"/>
        </w:rPr>
        <w:t>Ход реформирования отрасли, внедрение новых форм работы и обслуживания населения.</w:t>
      </w:r>
    </w:p>
    <w:p w:rsidR="0063456E" w:rsidRPr="00EF6C7E" w:rsidRDefault="0063456E" w:rsidP="00116A34">
      <w:pPr>
        <w:ind w:firstLine="709"/>
        <w:rPr>
          <w:sz w:val="24"/>
          <w:szCs w:val="24"/>
        </w:rPr>
      </w:pPr>
      <w:r w:rsidRPr="00EF6C7E">
        <w:rPr>
          <w:sz w:val="24"/>
          <w:szCs w:val="24"/>
        </w:rPr>
        <w:t>В отчетном периоде деятельность учреждений культуры осуществляется в соответствии с муниципальной программой «Культура Сосновоборского городского округа на 2014-2020</w:t>
      </w:r>
      <w:r w:rsidR="00A961B2" w:rsidRPr="00EF6C7E">
        <w:rPr>
          <w:sz w:val="24"/>
          <w:szCs w:val="24"/>
        </w:rPr>
        <w:t xml:space="preserve"> годы», которая включает в себя</w:t>
      </w:r>
      <w:r w:rsidRPr="00EF6C7E">
        <w:rPr>
          <w:sz w:val="24"/>
          <w:szCs w:val="24"/>
        </w:rPr>
        <w:t xml:space="preserve"> две подпрограммы:</w:t>
      </w:r>
    </w:p>
    <w:p w:rsidR="0063456E" w:rsidRPr="00EF6C7E" w:rsidRDefault="00C06695" w:rsidP="00116A34">
      <w:pPr>
        <w:ind w:firstLine="709"/>
        <w:rPr>
          <w:sz w:val="24"/>
          <w:szCs w:val="24"/>
        </w:rPr>
      </w:pPr>
      <w:r w:rsidRPr="00EF6C7E">
        <w:rPr>
          <w:sz w:val="24"/>
          <w:szCs w:val="24"/>
        </w:rPr>
        <w:t>-</w:t>
      </w:r>
      <w:r w:rsidR="00A961B2" w:rsidRPr="00EF6C7E">
        <w:rPr>
          <w:sz w:val="24"/>
          <w:szCs w:val="24"/>
        </w:rPr>
        <w:t xml:space="preserve"> </w:t>
      </w:r>
      <w:r w:rsidR="0063456E" w:rsidRPr="00EF6C7E">
        <w:rPr>
          <w:sz w:val="24"/>
          <w:szCs w:val="24"/>
        </w:rPr>
        <w:t>«Развитие сферы культуры Сосновоборского городского округа на 2014-2020 годы»</w:t>
      </w:r>
    </w:p>
    <w:p w:rsidR="0063456E" w:rsidRPr="00EF6C7E" w:rsidRDefault="00C06695" w:rsidP="00116A34">
      <w:pPr>
        <w:ind w:firstLine="709"/>
        <w:rPr>
          <w:sz w:val="24"/>
          <w:szCs w:val="24"/>
        </w:rPr>
      </w:pPr>
      <w:r w:rsidRPr="00EF6C7E">
        <w:rPr>
          <w:sz w:val="24"/>
          <w:szCs w:val="24"/>
        </w:rPr>
        <w:t>-</w:t>
      </w:r>
      <w:r w:rsidR="0063456E" w:rsidRPr="00EF6C7E">
        <w:rPr>
          <w:sz w:val="24"/>
          <w:szCs w:val="24"/>
        </w:rPr>
        <w:t xml:space="preserve"> «Ремонт и оснащение объектов учреждений культуры на 2014-2020 годы».</w:t>
      </w:r>
    </w:p>
    <w:p w:rsidR="0063456E" w:rsidRPr="00EF6C7E" w:rsidRDefault="0063456E" w:rsidP="00116A34">
      <w:pPr>
        <w:ind w:firstLine="709"/>
        <w:rPr>
          <w:sz w:val="24"/>
          <w:szCs w:val="24"/>
        </w:rPr>
      </w:pPr>
      <w:r w:rsidRPr="00EF6C7E">
        <w:rPr>
          <w:sz w:val="24"/>
          <w:szCs w:val="24"/>
        </w:rPr>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w:t>
      </w:r>
    </w:p>
    <w:p w:rsidR="0063456E" w:rsidRPr="00EF6C7E" w:rsidRDefault="0063456E" w:rsidP="00116A34">
      <w:pPr>
        <w:tabs>
          <w:tab w:val="num" w:pos="900"/>
        </w:tabs>
        <w:ind w:firstLine="709"/>
        <w:rPr>
          <w:sz w:val="24"/>
          <w:szCs w:val="24"/>
        </w:rPr>
      </w:pPr>
      <w:r w:rsidRPr="00EF6C7E">
        <w:rPr>
          <w:sz w:val="24"/>
          <w:szCs w:val="24"/>
        </w:rPr>
        <w:t xml:space="preserve">В соответствии с Постановлением Общественной палаты муниципального образования Сосновоборский городской округ Ленинградской области от 20.01.2016 года № 2, отделом </w:t>
      </w:r>
      <w:r w:rsidRPr="00EF6C7E">
        <w:rPr>
          <w:sz w:val="24"/>
          <w:szCs w:val="24"/>
        </w:rPr>
        <w:lastRenderedPageBreak/>
        <w:t>культуры администрации разработан проект подпрограммы «Сохранение и развитие местного традиционного народного художественного творчества 2016-2020 годы». Целью подпрограммы является:</w:t>
      </w:r>
    </w:p>
    <w:p w:rsidR="0063456E" w:rsidRPr="00EF6C7E" w:rsidRDefault="00C06695" w:rsidP="00116A34">
      <w:pPr>
        <w:ind w:firstLine="709"/>
        <w:rPr>
          <w:sz w:val="24"/>
          <w:szCs w:val="24"/>
        </w:rPr>
      </w:pPr>
      <w:r w:rsidRPr="00EF6C7E">
        <w:rPr>
          <w:sz w:val="24"/>
          <w:szCs w:val="24"/>
        </w:rPr>
        <w:t>-</w:t>
      </w:r>
      <w:r w:rsidR="00A961B2" w:rsidRPr="00EF6C7E">
        <w:rPr>
          <w:sz w:val="24"/>
          <w:szCs w:val="24"/>
        </w:rPr>
        <w:t xml:space="preserve"> </w:t>
      </w:r>
      <w:r w:rsidR="0063456E" w:rsidRPr="00EF6C7E">
        <w:rPr>
          <w:sz w:val="24"/>
          <w:szCs w:val="24"/>
        </w:rPr>
        <w:t>создание условий для развития местного традиционного народного художественного творчества;</w:t>
      </w:r>
    </w:p>
    <w:p w:rsidR="0063456E" w:rsidRPr="00EF6C7E" w:rsidRDefault="00C06695" w:rsidP="00116A34">
      <w:pPr>
        <w:ind w:firstLine="709"/>
        <w:rPr>
          <w:sz w:val="24"/>
          <w:szCs w:val="24"/>
        </w:rPr>
      </w:pPr>
      <w:r w:rsidRPr="00EF6C7E">
        <w:rPr>
          <w:sz w:val="24"/>
          <w:szCs w:val="24"/>
        </w:rPr>
        <w:t>-</w:t>
      </w:r>
      <w:r w:rsidR="00A961B2" w:rsidRPr="00EF6C7E">
        <w:rPr>
          <w:sz w:val="24"/>
          <w:szCs w:val="24"/>
        </w:rPr>
        <w:t xml:space="preserve"> </w:t>
      </w:r>
      <w:r w:rsidR="0063456E" w:rsidRPr="00EF6C7E">
        <w:rPr>
          <w:sz w:val="24"/>
          <w:szCs w:val="24"/>
        </w:rPr>
        <w:t>создание условий для участия</w:t>
      </w:r>
      <w:r w:rsidR="00A961B2" w:rsidRPr="00EF6C7E">
        <w:rPr>
          <w:sz w:val="24"/>
          <w:szCs w:val="24"/>
        </w:rPr>
        <w:t xml:space="preserve"> творческих коллективов города </w:t>
      </w:r>
      <w:r w:rsidR="0063456E" w:rsidRPr="00EF6C7E">
        <w:rPr>
          <w:sz w:val="24"/>
          <w:szCs w:val="24"/>
        </w:rPr>
        <w:t>в фестивалях и конкурсах различного уровня (региональных, всероссийских, международных).</w:t>
      </w:r>
    </w:p>
    <w:p w:rsidR="0063456E" w:rsidRPr="00EF6C7E" w:rsidRDefault="0063456E" w:rsidP="00116A34">
      <w:pPr>
        <w:pStyle w:val="aff5"/>
        <w:ind w:left="0" w:firstLine="709"/>
        <w:jc w:val="both"/>
      </w:pPr>
      <w:r w:rsidRPr="00EF6C7E">
        <w:t>Включение данного проекта подпрограммы в муниципальную программу «Культура Сосновоборского городского округа на 2014-2020 годы» будет рассмотрено при формировании бюджета на 2019 год и плановый период 2019-2020 годы.</w:t>
      </w:r>
    </w:p>
    <w:p w:rsidR="0063456E" w:rsidRPr="00EF6C7E" w:rsidRDefault="0063456E" w:rsidP="00116A34">
      <w:pPr>
        <w:pStyle w:val="aff5"/>
        <w:ind w:left="0" w:firstLine="709"/>
        <w:jc w:val="both"/>
      </w:pPr>
      <w:r w:rsidRPr="00EF6C7E">
        <w:t>Для педагогических работников школ искусств  размер средней зара</w:t>
      </w:r>
      <w:r w:rsidR="00A961B2" w:rsidRPr="00EF6C7E">
        <w:t xml:space="preserve">ботной  на 2017 год установлен </w:t>
      </w:r>
      <w:r w:rsidRPr="00EF6C7E">
        <w:t xml:space="preserve">38 614,34 рублей. Установленный показатель достигнут учреждениями дополнительного образования в сфере культуры на 99,94 % и составил 38 592,39 рублей. </w:t>
      </w:r>
    </w:p>
    <w:p w:rsidR="0063456E" w:rsidRPr="00EF6C7E" w:rsidRDefault="0063456E" w:rsidP="00116A34">
      <w:pPr>
        <w:pStyle w:val="aff5"/>
        <w:ind w:left="0" w:firstLine="709"/>
        <w:jc w:val="both"/>
      </w:pPr>
      <w:r w:rsidRPr="00EF6C7E">
        <w:t xml:space="preserve">В 2017 году размер среднемесячной заработной платы для работников </w:t>
      </w:r>
      <w:r w:rsidR="00A961B2" w:rsidRPr="00EF6C7E">
        <w:t xml:space="preserve">учреждений культуры установлен в </w:t>
      </w:r>
      <w:r w:rsidRPr="00EF6C7E">
        <w:t>размере 31 068 рублей. Учреждения культуры в отчетном периоде  достигли установленные показатели в полном объеме. Среднемесячная заработная плата учреждений культуры за 2017 год составила 32 156,39</w:t>
      </w:r>
      <w:r w:rsidRPr="00EF6C7E">
        <w:rPr>
          <w:b/>
        </w:rPr>
        <w:t xml:space="preserve"> </w:t>
      </w:r>
      <w:r w:rsidRPr="00EF6C7E">
        <w:t xml:space="preserve">рублей, что составляет 103,5%.  </w:t>
      </w:r>
    </w:p>
    <w:p w:rsidR="0063456E" w:rsidRPr="00EF6C7E" w:rsidRDefault="0063456E" w:rsidP="00116A34">
      <w:pPr>
        <w:ind w:firstLine="709"/>
        <w:rPr>
          <w:sz w:val="24"/>
          <w:szCs w:val="24"/>
        </w:rPr>
      </w:pPr>
      <w:r w:rsidRPr="00EF6C7E">
        <w:rPr>
          <w:bCs/>
          <w:sz w:val="24"/>
          <w:szCs w:val="24"/>
        </w:rPr>
        <w:t xml:space="preserve">В отчетном периоде учреждения продолжают работать в соответствии с </w:t>
      </w:r>
      <w:r w:rsidRPr="00EF6C7E">
        <w:rPr>
          <w:sz w:val="24"/>
          <w:szCs w:val="24"/>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w:t>
      </w:r>
    </w:p>
    <w:p w:rsidR="00D9358B" w:rsidRPr="00EF6C7E" w:rsidRDefault="00D9358B" w:rsidP="00116A34">
      <w:pPr>
        <w:ind w:firstLine="709"/>
        <w:jc w:val="left"/>
        <w:rPr>
          <w:b/>
          <w:sz w:val="24"/>
          <w:szCs w:val="24"/>
        </w:rPr>
      </w:pPr>
    </w:p>
    <w:p w:rsidR="0063456E" w:rsidRPr="00EF6C7E" w:rsidRDefault="0063456E" w:rsidP="00116A34">
      <w:pPr>
        <w:ind w:firstLine="709"/>
        <w:jc w:val="left"/>
        <w:rPr>
          <w:b/>
          <w:sz w:val="24"/>
          <w:szCs w:val="24"/>
        </w:rPr>
      </w:pPr>
      <w:r w:rsidRPr="00EF6C7E">
        <w:rPr>
          <w:b/>
          <w:sz w:val="24"/>
          <w:szCs w:val="24"/>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088"/>
        <w:gridCol w:w="5409"/>
      </w:tblGrid>
      <w:tr w:rsidR="0063456E" w:rsidRPr="00EF6C7E" w:rsidTr="00445220">
        <w:trPr>
          <w:trHeight w:val="298"/>
        </w:trPr>
        <w:tc>
          <w:tcPr>
            <w:tcW w:w="10031" w:type="dxa"/>
            <w:gridSpan w:val="3"/>
            <w:vAlign w:val="center"/>
          </w:tcPr>
          <w:p w:rsidR="0063456E" w:rsidRPr="00EF6C7E" w:rsidRDefault="0063456E" w:rsidP="00A961B2">
            <w:pPr>
              <w:ind w:firstLine="0"/>
              <w:jc w:val="center"/>
              <w:rPr>
                <w:sz w:val="24"/>
                <w:szCs w:val="24"/>
              </w:rPr>
            </w:pPr>
            <w:r w:rsidRPr="00EF6C7E">
              <w:rPr>
                <w:sz w:val="24"/>
                <w:szCs w:val="24"/>
              </w:rPr>
              <w:t>2017-2019 годы</w:t>
            </w:r>
          </w:p>
        </w:tc>
      </w:tr>
      <w:tr w:rsidR="0063456E" w:rsidRPr="00EF6C7E" w:rsidTr="00C06695">
        <w:trPr>
          <w:trHeight w:val="274"/>
        </w:trPr>
        <w:tc>
          <w:tcPr>
            <w:tcW w:w="534" w:type="dxa"/>
            <w:vAlign w:val="center"/>
          </w:tcPr>
          <w:p w:rsidR="0063456E" w:rsidRPr="00EF6C7E" w:rsidRDefault="0063456E" w:rsidP="00A961B2">
            <w:pPr>
              <w:ind w:firstLine="0"/>
              <w:jc w:val="center"/>
              <w:rPr>
                <w:b/>
                <w:sz w:val="24"/>
                <w:szCs w:val="24"/>
              </w:rPr>
            </w:pPr>
            <w:r w:rsidRPr="00EF6C7E">
              <w:rPr>
                <w:b/>
                <w:sz w:val="24"/>
                <w:szCs w:val="24"/>
              </w:rPr>
              <w:t>№</w:t>
            </w:r>
          </w:p>
        </w:tc>
        <w:tc>
          <w:tcPr>
            <w:tcW w:w="4088" w:type="dxa"/>
            <w:vAlign w:val="center"/>
          </w:tcPr>
          <w:p w:rsidR="0063456E" w:rsidRPr="00EF6C7E" w:rsidRDefault="0063456E" w:rsidP="00A961B2">
            <w:pPr>
              <w:ind w:firstLine="0"/>
              <w:jc w:val="center"/>
              <w:rPr>
                <w:b/>
                <w:sz w:val="24"/>
                <w:szCs w:val="24"/>
              </w:rPr>
            </w:pPr>
            <w:r w:rsidRPr="00EF6C7E">
              <w:rPr>
                <w:b/>
                <w:sz w:val="24"/>
                <w:szCs w:val="24"/>
              </w:rPr>
              <w:t>Основные проблемы</w:t>
            </w:r>
          </w:p>
        </w:tc>
        <w:tc>
          <w:tcPr>
            <w:tcW w:w="5409" w:type="dxa"/>
            <w:vAlign w:val="center"/>
          </w:tcPr>
          <w:p w:rsidR="0063456E" w:rsidRPr="00EF6C7E" w:rsidRDefault="0063456E" w:rsidP="00A961B2">
            <w:pPr>
              <w:ind w:firstLine="0"/>
              <w:jc w:val="center"/>
              <w:rPr>
                <w:b/>
                <w:sz w:val="24"/>
                <w:szCs w:val="24"/>
              </w:rPr>
            </w:pPr>
            <w:r w:rsidRPr="00EF6C7E">
              <w:rPr>
                <w:b/>
                <w:sz w:val="24"/>
                <w:szCs w:val="24"/>
              </w:rPr>
              <w:t>Ход решения проблемы</w:t>
            </w:r>
          </w:p>
        </w:tc>
      </w:tr>
      <w:tr w:rsidR="0063456E" w:rsidRPr="00EF6C7E" w:rsidTr="00C06695">
        <w:tc>
          <w:tcPr>
            <w:tcW w:w="534" w:type="dxa"/>
          </w:tcPr>
          <w:p w:rsidR="0063456E" w:rsidRPr="00EF6C7E" w:rsidRDefault="0063456E" w:rsidP="00CA6AAF">
            <w:pPr>
              <w:ind w:firstLine="0"/>
              <w:jc w:val="left"/>
              <w:rPr>
                <w:sz w:val="24"/>
                <w:szCs w:val="24"/>
              </w:rPr>
            </w:pPr>
            <w:r w:rsidRPr="00EF6C7E">
              <w:rPr>
                <w:sz w:val="24"/>
                <w:szCs w:val="24"/>
              </w:rPr>
              <w:t>1.</w:t>
            </w:r>
          </w:p>
        </w:tc>
        <w:tc>
          <w:tcPr>
            <w:tcW w:w="4088" w:type="dxa"/>
          </w:tcPr>
          <w:p w:rsidR="0063456E" w:rsidRPr="00EF6C7E" w:rsidRDefault="0063456E" w:rsidP="00CA6AAF">
            <w:pPr>
              <w:pStyle w:val="21"/>
              <w:ind w:firstLine="0"/>
              <w:jc w:val="left"/>
              <w:rPr>
                <w:highlight w:val="yellow"/>
              </w:rPr>
            </w:pPr>
            <w:r w:rsidRPr="00EF6C7E">
              <w:t>Отсутствие в учреждениях сценической площадки, отвечающей современным стандартам и репетиционного зала для школы искусств «Балтика»</w:t>
            </w:r>
          </w:p>
        </w:tc>
        <w:tc>
          <w:tcPr>
            <w:tcW w:w="5409" w:type="dxa"/>
          </w:tcPr>
          <w:p w:rsidR="0063456E" w:rsidRPr="00EF6C7E" w:rsidRDefault="0063456E" w:rsidP="00CA6AAF">
            <w:pPr>
              <w:ind w:firstLine="0"/>
              <w:jc w:val="left"/>
              <w:rPr>
                <w:sz w:val="24"/>
                <w:szCs w:val="24"/>
              </w:rPr>
            </w:pPr>
            <w:r w:rsidRPr="00EF6C7E">
              <w:rPr>
                <w:sz w:val="24"/>
                <w:szCs w:val="24"/>
              </w:rPr>
              <w:t>В 2016 году в адресную инвестиционную программу за счет средств областного бюджета на 2016-2017 годы включено строительство репетиционного зала МБУ ДО «СДШИ «Балтика». Договор на строительство подписан 11 января 2017 года, до конца 2017 года планировалось завершить работы. Однако в связи в вынужденной приостановкой работ окончание строительства переносится на 2018 год.</w:t>
            </w:r>
          </w:p>
        </w:tc>
      </w:tr>
      <w:tr w:rsidR="0063456E" w:rsidRPr="00EF6C7E" w:rsidTr="00C06695">
        <w:trPr>
          <w:trHeight w:val="1503"/>
        </w:trPr>
        <w:tc>
          <w:tcPr>
            <w:tcW w:w="534" w:type="dxa"/>
          </w:tcPr>
          <w:p w:rsidR="0063456E" w:rsidRPr="00EF6C7E" w:rsidRDefault="0063456E" w:rsidP="00CA6AAF">
            <w:pPr>
              <w:ind w:firstLine="0"/>
              <w:jc w:val="left"/>
              <w:rPr>
                <w:sz w:val="24"/>
                <w:szCs w:val="24"/>
              </w:rPr>
            </w:pPr>
            <w:r w:rsidRPr="00EF6C7E">
              <w:rPr>
                <w:sz w:val="24"/>
                <w:szCs w:val="24"/>
              </w:rPr>
              <w:t>2.</w:t>
            </w:r>
          </w:p>
        </w:tc>
        <w:tc>
          <w:tcPr>
            <w:tcW w:w="4088" w:type="dxa"/>
          </w:tcPr>
          <w:p w:rsidR="0063456E" w:rsidRPr="00EF6C7E" w:rsidRDefault="0063456E" w:rsidP="00CA6AAF">
            <w:pPr>
              <w:pStyle w:val="21"/>
              <w:ind w:firstLine="0"/>
              <w:jc w:val="left"/>
            </w:pPr>
            <w:r w:rsidRPr="00EF6C7E">
              <w:t>Потребность в  помещениях для Сосновоборского музея. Отсутствие выставочного зала.</w:t>
            </w:r>
          </w:p>
        </w:tc>
        <w:tc>
          <w:tcPr>
            <w:tcW w:w="5409" w:type="dxa"/>
          </w:tcPr>
          <w:p w:rsidR="0063456E" w:rsidRPr="00EF6C7E" w:rsidRDefault="0063456E" w:rsidP="00CA6AAF">
            <w:pPr>
              <w:ind w:firstLine="0"/>
              <w:jc w:val="left"/>
              <w:rPr>
                <w:sz w:val="24"/>
                <w:szCs w:val="24"/>
              </w:rPr>
            </w:pPr>
            <w:r w:rsidRPr="00EF6C7E">
              <w:rPr>
                <w:sz w:val="24"/>
                <w:szCs w:val="24"/>
              </w:rPr>
              <w:t>На данный момент выполняется проектирование, техническое условие от организаций не получено, поэтому проект временно приостановлен, планируемый срок сдачи работ - 06.02.2017 года. Исполнитель ООО «РСУ-Сосновый Бор».</w:t>
            </w:r>
          </w:p>
        </w:tc>
      </w:tr>
      <w:tr w:rsidR="0063456E" w:rsidRPr="00EF6C7E" w:rsidTr="00C06695">
        <w:trPr>
          <w:trHeight w:val="1704"/>
        </w:trPr>
        <w:tc>
          <w:tcPr>
            <w:tcW w:w="534" w:type="dxa"/>
          </w:tcPr>
          <w:p w:rsidR="0063456E" w:rsidRPr="00EF6C7E" w:rsidRDefault="0063456E" w:rsidP="00CA6AAF">
            <w:pPr>
              <w:ind w:firstLine="0"/>
              <w:jc w:val="left"/>
              <w:rPr>
                <w:sz w:val="24"/>
                <w:szCs w:val="24"/>
              </w:rPr>
            </w:pPr>
            <w:r w:rsidRPr="00EF6C7E">
              <w:rPr>
                <w:sz w:val="24"/>
                <w:szCs w:val="24"/>
              </w:rPr>
              <w:t>3.</w:t>
            </w:r>
          </w:p>
        </w:tc>
        <w:tc>
          <w:tcPr>
            <w:tcW w:w="4088" w:type="dxa"/>
          </w:tcPr>
          <w:p w:rsidR="0063456E" w:rsidRPr="00EF6C7E" w:rsidRDefault="0063456E" w:rsidP="00CA6AAF">
            <w:pPr>
              <w:pStyle w:val="21"/>
              <w:ind w:firstLine="0"/>
              <w:jc w:val="left"/>
            </w:pPr>
            <w:r w:rsidRPr="00EF6C7E">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63456E" w:rsidRPr="00EF6C7E" w:rsidRDefault="0063456E" w:rsidP="00CA6AAF">
            <w:pPr>
              <w:ind w:firstLine="0"/>
              <w:jc w:val="left"/>
              <w:rPr>
                <w:sz w:val="24"/>
                <w:szCs w:val="24"/>
              </w:rPr>
            </w:pPr>
            <w:r w:rsidRPr="00EF6C7E">
              <w:rPr>
                <w:sz w:val="24"/>
                <w:szCs w:val="24"/>
              </w:rPr>
              <w:t>В рамках муниципальной программы, подпрограммы «Развитие сферы культуры СГО на 2014-2020 годы» в 2016 году для учреждений культуры и дополнительного образования в сфере культуры приобретено:</w:t>
            </w:r>
          </w:p>
          <w:p w:rsidR="0063456E" w:rsidRPr="00EF6C7E" w:rsidRDefault="0063456E" w:rsidP="00CA6AAF">
            <w:pPr>
              <w:ind w:firstLine="0"/>
              <w:jc w:val="left"/>
              <w:rPr>
                <w:sz w:val="24"/>
                <w:szCs w:val="24"/>
              </w:rPr>
            </w:pPr>
            <w:r w:rsidRPr="00EF6C7E">
              <w:rPr>
                <w:sz w:val="24"/>
                <w:szCs w:val="24"/>
              </w:rPr>
              <w:t>- музыкальное оборудование, музыкальные инструменты;</w:t>
            </w:r>
          </w:p>
          <w:p w:rsidR="0063456E" w:rsidRPr="00EF6C7E" w:rsidRDefault="0063456E" w:rsidP="00CA6AAF">
            <w:pPr>
              <w:ind w:firstLine="0"/>
              <w:jc w:val="left"/>
              <w:rPr>
                <w:sz w:val="24"/>
                <w:szCs w:val="24"/>
              </w:rPr>
            </w:pPr>
            <w:r w:rsidRPr="00EF6C7E">
              <w:rPr>
                <w:sz w:val="24"/>
                <w:szCs w:val="24"/>
              </w:rPr>
              <w:t>- компьютерная техника и оргтехника;</w:t>
            </w:r>
          </w:p>
          <w:p w:rsidR="0063456E" w:rsidRPr="00EF6C7E" w:rsidRDefault="0063456E" w:rsidP="00CA6AAF">
            <w:pPr>
              <w:ind w:firstLine="0"/>
              <w:jc w:val="left"/>
              <w:rPr>
                <w:sz w:val="24"/>
                <w:szCs w:val="24"/>
              </w:rPr>
            </w:pPr>
            <w:r w:rsidRPr="00EF6C7E">
              <w:rPr>
                <w:sz w:val="24"/>
                <w:szCs w:val="24"/>
              </w:rPr>
              <w:t>- выставочное оборудование;</w:t>
            </w:r>
          </w:p>
          <w:p w:rsidR="0063456E" w:rsidRPr="00EF6C7E" w:rsidRDefault="0063456E" w:rsidP="00CA6AAF">
            <w:pPr>
              <w:ind w:firstLine="0"/>
              <w:jc w:val="left"/>
              <w:rPr>
                <w:sz w:val="24"/>
                <w:szCs w:val="24"/>
              </w:rPr>
            </w:pPr>
            <w:r w:rsidRPr="00EF6C7E">
              <w:rPr>
                <w:sz w:val="24"/>
                <w:szCs w:val="24"/>
              </w:rPr>
              <w:t>- световое и звуковое оборудование;</w:t>
            </w:r>
          </w:p>
          <w:p w:rsidR="0063456E" w:rsidRPr="00EF6C7E" w:rsidRDefault="0063456E" w:rsidP="00CA6AAF">
            <w:pPr>
              <w:ind w:firstLine="0"/>
              <w:jc w:val="left"/>
              <w:rPr>
                <w:sz w:val="24"/>
                <w:szCs w:val="24"/>
              </w:rPr>
            </w:pPr>
            <w:r w:rsidRPr="00EF6C7E">
              <w:rPr>
                <w:sz w:val="24"/>
                <w:szCs w:val="24"/>
              </w:rPr>
              <w:t>- учебная и офисная мебель;</w:t>
            </w:r>
          </w:p>
          <w:p w:rsidR="0063456E" w:rsidRPr="00EF6C7E" w:rsidRDefault="0063456E" w:rsidP="00CA6AAF">
            <w:pPr>
              <w:ind w:firstLine="0"/>
              <w:jc w:val="left"/>
              <w:rPr>
                <w:sz w:val="24"/>
                <w:szCs w:val="24"/>
              </w:rPr>
            </w:pPr>
            <w:r w:rsidRPr="00EF6C7E">
              <w:rPr>
                <w:sz w:val="24"/>
                <w:szCs w:val="24"/>
              </w:rPr>
              <w:t>- библиотечная мебель и  библиотечное оборудования.</w:t>
            </w:r>
          </w:p>
        </w:tc>
      </w:tr>
      <w:tr w:rsidR="0063456E" w:rsidRPr="00EF6C7E" w:rsidTr="00C06695">
        <w:tc>
          <w:tcPr>
            <w:tcW w:w="534" w:type="dxa"/>
          </w:tcPr>
          <w:p w:rsidR="0063456E" w:rsidRPr="00EF6C7E" w:rsidRDefault="0063456E" w:rsidP="00CA6AAF">
            <w:pPr>
              <w:ind w:firstLine="0"/>
              <w:jc w:val="left"/>
              <w:rPr>
                <w:sz w:val="24"/>
                <w:szCs w:val="24"/>
              </w:rPr>
            </w:pPr>
            <w:r w:rsidRPr="00EF6C7E">
              <w:rPr>
                <w:sz w:val="24"/>
                <w:szCs w:val="24"/>
              </w:rPr>
              <w:t>4.</w:t>
            </w:r>
          </w:p>
        </w:tc>
        <w:tc>
          <w:tcPr>
            <w:tcW w:w="4088" w:type="dxa"/>
          </w:tcPr>
          <w:p w:rsidR="0063456E" w:rsidRPr="00EF6C7E" w:rsidRDefault="0063456E" w:rsidP="00CA6AAF">
            <w:pPr>
              <w:pStyle w:val="21"/>
              <w:ind w:firstLine="0"/>
              <w:jc w:val="left"/>
            </w:pPr>
            <w:r w:rsidRPr="00EF6C7E">
              <w:t xml:space="preserve">Необходимость работ по ремонту </w:t>
            </w:r>
            <w:r w:rsidRPr="00EF6C7E">
              <w:lastRenderedPageBreak/>
              <w:t>объектов учреждений культуры.</w:t>
            </w:r>
          </w:p>
        </w:tc>
        <w:tc>
          <w:tcPr>
            <w:tcW w:w="5409" w:type="dxa"/>
          </w:tcPr>
          <w:p w:rsidR="0063456E" w:rsidRPr="00EF6C7E" w:rsidRDefault="0063456E" w:rsidP="00CA6AAF">
            <w:pPr>
              <w:ind w:firstLine="0"/>
              <w:jc w:val="left"/>
              <w:rPr>
                <w:sz w:val="24"/>
                <w:szCs w:val="24"/>
                <w:highlight w:val="yellow"/>
              </w:rPr>
            </w:pPr>
            <w:r w:rsidRPr="00EF6C7E">
              <w:rPr>
                <w:sz w:val="24"/>
                <w:szCs w:val="24"/>
              </w:rPr>
              <w:lastRenderedPageBreak/>
              <w:t xml:space="preserve">В рамках муниципальной программы, </w:t>
            </w:r>
            <w:r w:rsidRPr="00EF6C7E">
              <w:rPr>
                <w:sz w:val="24"/>
                <w:szCs w:val="24"/>
              </w:rPr>
              <w:lastRenderedPageBreak/>
              <w:t>подпрограмма «Ремонт и оснащение объектов учреждений культуры СГО на 2014-2020 годы» и плана мероприятий по укреплению материально-технической базы муниципальных учреждений СГО, развитию общественной и коммунальной инфраструктуры муниципального значения в 2017 году проведен первоочередной ремонт объектов всех подведомственных учреждений культуры и дополнительного образования в сфере культуры. Также на 2017 год объекты МАУК «ДК «Строитель» и МБУ ДО «СДШИ им. О.А. Кипренского» вошли в Государственную программу Ленинградской области, в части мероприятий по капитальному ремонту объектов учреждений культуры городских поселений. В 2018 году планируется подать документацию на включение объекта МБУ «СГПБ» по ул. Солнечная, д.23а в Государственную программу Ленинградской области, в части мероприятий по капитальному ремонту объектов учреждений культуры городских поселений на 2019 год на условии софинансирования из местного бюджета в размере 30%.</w:t>
            </w:r>
          </w:p>
        </w:tc>
      </w:tr>
      <w:tr w:rsidR="0063456E" w:rsidRPr="00EF6C7E" w:rsidTr="00C06695">
        <w:tc>
          <w:tcPr>
            <w:tcW w:w="534" w:type="dxa"/>
          </w:tcPr>
          <w:p w:rsidR="0063456E" w:rsidRPr="00EF6C7E" w:rsidRDefault="0063456E" w:rsidP="00CA6AAF">
            <w:pPr>
              <w:ind w:firstLine="0"/>
              <w:jc w:val="left"/>
              <w:rPr>
                <w:sz w:val="24"/>
                <w:szCs w:val="24"/>
              </w:rPr>
            </w:pPr>
            <w:r w:rsidRPr="00EF6C7E">
              <w:rPr>
                <w:sz w:val="24"/>
                <w:szCs w:val="24"/>
              </w:rPr>
              <w:lastRenderedPageBreak/>
              <w:t>5.</w:t>
            </w:r>
          </w:p>
        </w:tc>
        <w:tc>
          <w:tcPr>
            <w:tcW w:w="4088" w:type="dxa"/>
          </w:tcPr>
          <w:p w:rsidR="0063456E" w:rsidRPr="00EF6C7E" w:rsidRDefault="0063456E" w:rsidP="00CA6AAF">
            <w:pPr>
              <w:pStyle w:val="21"/>
              <w:ind w:firstLine="0"/>
              <w:jc w:val="left"/>
            </w:pPr>
            <w:r w:rsidRPr="00EF6C7E">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63456E" w:rsidRPr="00EF6C7E" w:rsidRDefault="0063456E" w:rsidP="00C06695">
            <w:pPr>
              <w:ind w:firstLine="0"/>
              <w:jc w:val="left"/>
              <w:rPr>
                <w:sz w:val="24"/>
                <w:szCs w:val="24"/>
              </w:rPr>
            </w:pPr>
            <w:r w:rsidRPr="00EF6C7E">
              <w:rPr>
                <w:sz w:val="24"/>
                <w:szCs w:val="24"/>
              </w:rPr>
              <w:t>В бюджете Сосновоборского городского округа на 2017 год были предусмотрены средства на проведение текущего ремонта</w:t>
            </w:r>
            <w:r w:rsidR="00C06695" w:rsidRPr="00EF6C7E">
              <w:rPr>
                <w:sz w:val="24"/>
                <w:szCs w:val="24"/>
              </w:rPr>
              <w:t>,</w:t>
            </w:r>
            <w:r w:rsidRPr="00EF6C7E">
              <w:rPr>
                <w:sz w:val="24"/>
                <w:szCs w:val="24"/>
              </w:rPr>
              <w:t xml:space="preserve"> в рамках охранного обязательства ДИК «Андерсенград». А именно были выполнены работы по ремонту дверей в башнях ДИК "Андерсенград" (подпрограмма "Развитие сферы культуры"). Ремонт лафета пушки в ДИК "Андерсенград" и ремонт каскада бассейна и постамента "Русалочка". При формировании бюджета Сосновоборского городского округа на 2017-2019 годы также были предусмотрены средства на дальнейшее проведение текущего ремонта в рамках охранного обязательства ДИК «Андерсенград».</w:t>
            </w:r>
          </w:p>
        </w:tc>
      </w:tr>
      <w:tr w:rsidR="0063456E" w:rsidRPr="00EF6C7E" w:rsidTr="00C06695">
        <w:tc>
          <w:tcPr>
            <w:tcW w:w="534" w:type="dxa"/>
          </w:tcPr>
          <w:p w:rsidR="0063456E" w:rsidRPr="00EF6C7E" w:rsidRDefault="0063456E" w:rsidP="00CA6AAF">
            <w:pPr>
              <w:ind w:firstLine="0"/>
              <w:jc w:val="left"/>
              <w:rPr>
                <w:sz w:val="24"/>
                <w:szCs w:val="24"/>
              </w:rPr>
            </w:pPr>
            <w:r w:rsidRPr="00EF6C7E">
              <w:rPr>
                <w:sz w:val="24"/>
                <w:szCs w:val="24"/>
              </w:rPr>
              <w:t xml:space="preserve">6. </w:t>
            </w:r>
          </w:p>
        </w:tc>
        <w:tc>
          <w:tcPr>
            <w:tcW w:w="4088" w:type="dxa"/>
          </w:tcPr>
          <w:p w:rsidR="0063456E" w:rsidRPr="00EF6C7E" w:rsidRDefault="0063456E" w:rsidP="00CA6AAF">
            <w:pPr>
              <w:pStyle w:val="21"/>
              <w:ind w:firstLine="0"/>
              <w:jc w:val="left"/>
            </w:pPr>
            <w:r w:rsidRPr="00EF6C7E">
              <w:t>Необходимость сохранения объектов культурного наследия (увековечивание, охранные обязательства, разработка проектов охранных зон).</w:t>
            </w:r>
          </w:p>
        </w:tc>
        <w:tc>
          <w:tcPr>
            <w:tcW w:w="5409" w:type="dxa"/>
          </w:tcPr>
          <w:p w:rsidR="0063456E" w:rsidRPr="00EF6C7E" w:rsidRDefault="0063456E" w:rsidP="00CA6AAF">
            <w:pPr>
              <w:pStyle w:val="aff7"/>
              <w:rPr>
                <w:rFonts w:ascii="Times New Roman" w:hAnsi="Times New Roman"/>
                <w:sz w:val="24"/>
                <w:szCs w:val="24"/>
              </w:rPr>
            </w:pPr>
            <w:r w:rsidRPr="00EF6C7E">
              <w:rPr>
                <w:rFonts w:ascii="Times New Roman" w:hAnsi="Times New Roman"/>
                <w:sz w:val="24"/>
                <w:szCs w:val="24"/>
              </w:rPr>
              <w:t>В 2015 году были завершены и приняты работы по разработке проекта зоны охраны памятника культурного наследия, мемориального комплекса «Защитникам отечества», расположенного в деревне Устье». Средства для дальнейшего оформления документации, а именно,   проведения историко-культурной экспертизы ПЗО из местного бюджета выделены в 2017 году в сумме  600 000 рублей. По итогам электронного аукциона заключен договор на 597 000 рублей. Получе6но положительное заключение экспертов.  Документация направлена в комитет по культуре Ленинградской области для согласования.</w:t>
            </w:r>
          </w:p>
        </w:tc>
      </w:tr>
    </w:tbl>
    <w:p w:rsidR="0020753D" w:rsidRPr="00EF6C7E" w:rsidRDefault="0020753D" w:rsidP="000203B8">
      <w:pPr>
        <w:ind w:firstLine="709"/>
        <w:rPr>
          <w:sz w:val="24"/>
          <w:szCs w:val="24"/>
        </w:rPr>
      </w:pPr>
    </w:p>
    <w:p w:rsidR="006B1657" w:rsidRPr="00EF6C7E" w:rsidRDefault="006B1657" w:rsidP="000203B8">
      <w:pPr>
        <w:ind w:firstLine="709"/>
        <w:rPr>
          <w:sz w:val="24"/>
          <w:szCs w:val="24"/>
        </w:rPr>
      </w:pPr>
    </w:p>
    <w:p w:rsidR="00F25DD1" w:rsidRPr="00EF6C7E" w:rsidRDefault="00493F61" w:rsidP="000203B8">
      <w:pPr>
        <w:pStyle w:val="2"/>
        <w:ind w:left="2127" w:firstLine="709"/>
        <w:jc w:val="left"/>
        <w:rPr>
          <w:sz w:val="28"/>
          <w:szCs w:val="28"/>
        </w:rPr>
      </w:pPr>
      <w:bookmarkStart w:id="31" w:name="_Toc507062909"/>
      <w:r w:rsidRPr="00EF6C7E">
        <w:rPr>
          <w:sz w:val="28"/>
          <w:szCs w:val="28"/>
        </w:rPr>
        <w:lastRenderedPageBreak/>
        <w:t xml:space="preserve">12.4. </w:t>
      </w:r>
      <w:r w:rsidR="00354C5A" w:rsidRPr="00EF6C7E">
        <w:rPr>
          <w:sz w:val="28"/>
          <w:szCs w:val="28"/>
        </w:rPr>
        <w:t>Физическа</w:t>
      </w:r>
      <w:r w:rsidR="00F25DD1" w:rsidRPr="00EF6C7E">
        <w:rPr>
          <w:sz w:val="28"/>
          <w:szCs w:val="28"/>
        </w:rPr>
        <w:t>я культура и спорт.</w:t>
      </w:r>
      <w:bookmarkEnd w:id="28"/>
      <w:bookmarkEnd w:id="29"/>
      <w:bookmarkEnd w:id="30"/>
      <w:bookmarkEnd w:id="31"/>
    </w:p>
    <w:p w:rsidR="002D11B1" w:rsidRPr="00EF6C7E" w:rsidRDefault="002D11B1" w:rsidP="000203B8">
      <w:pPr>
        <w:rPr>
          <w:lang w:eastAsia="ru-RU"/>
        </w:rPr>
      </w:pPr>
    </w:p>
    <w:p w:rsidR="00F54C35" w:rsidRPr="00EF6C7E" w:rsidRDefault="00F54C35" w:rsidP="00A961B2">
      <w:pPr>
        <w:shd w:val="clear" w:color="auto" w:fill="FFFFFF"/>
        <w:ind w:firstLine="709"/>
        <w:rPr>
          <w:rFonts w:cs="Times New Roman"/>
          <w:b/>
          <w:sz w:val="24"/>
          <w:szCs w:val="24"/>
        </w:rPr>
      </w:pPr>
      <w:bookmarkStart w:id="32" w:name="_Toc222304993"/>
      <w:bookmarkStart w:id="33" w:name="_Toc284574147"/>
      <w:bookmarkStart w:id="34" w:name="_Toc331521122"/>
      <w:r w:rsidRPr="00EF6C7E">
        <w:rPr>
          <w:rFonts w:cs="Times New Roman"/>
          <w:b/>
          <w:sz w:val="24"/>
          <w:szCs w:val="24"/>
        </w:rPr>
        <w:t>Сеть учреждений физической культуры и спорта.</w:t>
      </w:r>
    </w:p>
    <w:p w:rsidR="0051015F" w:rsidRPr="00EF6C7E" w:rsidRDefault="0051015F" w:rsidP="00A961B2">
      <w:pPr>
        <w:shd w:val="clear" w:color="auto" w:fill="FFFFFF"/>
        <w:ind w:firstLine="709"/>
        <w:rPr>
          <w:rFonts w:cs="Times New Roman"/>
          <w:sz w:val="24"/>
          <w:szCs w:val="24"/>
        </w:rPr>
      </w:pPr>
      <w:r w:rsidRPr="00EF6C7E">
        <w:rPr>
          <w:rFonts w:cs="Times New Roman"/>
          <w:sz w:val="24"/>
          <w:szCs w:val="24"/>
        </w:rPr>
        <w:t>В настоящее время на территории Сосновоборского городского округа функционирует 128 спортивных объектов с единовременной пропускной способностью</w:t>
      </w:r>
      <w:r w:rsidRPr="00EF6C7E">
        <w:rPr>
          <w:rFonts w:cs="Times New Roman"/>
          <w:b/>
          <w:sz w:val="24"/>
          <w:szCs w:val="24"/>
        </w:rPr>
        <w:t xml:space="preserve"> </w:t>
      </w:r>
      <w:r w:rsidRPr="00EF6C7E">
        <w:rPr>
          <w:rFonts w:cs="Times New Roman"/>
          <w:sz w:val="24"/>
          <w:szCs w:val="24"/>
        </w:rPr>
        <w:t>2924 человек</w:t>
      </w:r>
      <w:r w:rsidRPr="00EF6C7E">
        <w:rPr>
          <w:rFonts w:cs="Times New Roman"/>
          <w:sz w:val="24"/>
          <w:szCs w:val="24"/>
          <w:lang w:val="en-US"/>
        </w:rPr>
        <w:t xml:space="preserve"> (10</w:t>
      </w:r>
      <w:r w:rsidRPr="00EF6C7E">
        <w:rPr>
          <w:rFonts w:cs="Times New Roman"/>
          <w:sz w:val="24"/>
          <w:szCs w:val="24"/>
        </w:rPr>
        <w:t>6</w:t>
      </w:r>
      <w:r w:rsidRPr="00EF6C7E">
        <w:rPr>
          <w:rFonts w:cs="Times New Roman"/>
          <w:sz w:val="24"/>
          <w:szCs w:val="24"/>
          <w:lang w:val="en-US"/>
        </w:rPr>
        <w:t>,</w:t>
      </w:r>
      <w:r w:rsidRPr="00EF6C7E">
        <w:rPr>
          <w:rFonts w:cs="Times New Roman"/>
          <w:sz w:val="24"/>
          <w:szCs w:val="24"/>
        </w:rPr>
        <w:t xml:space="preserve">2% к уровню прошлого года). </w:t>
      </w:r>
    </w:p>
    <w:p w:rsidR="0051015F" w:rsidRPr="00EF6C7E" w:rsidRDefault="0051015F" w:rsidP="00A961B2">
      <w:pPr>
        <w:shd w:val="clear" w:color="auto" w:fill="FFFFFF"/>
        <w:ind w:firstLine="709"/>
        <w:rPr>
          <w:rFonts w:cs="Times New Roman"/>
          <w:sz w:val="24"/>
          <w:szCs w:val="24"/>
        </w:rPr>
      </w:pPr>
      <w:r w:rsidRPr="00EF6C7E">
        <w:rPr>
          <w:rFonts w:cs="Times New Roman"/>
          <w:sz w:val="24"/>
          <w:szCs w:val="24"/>
        </w:rPr>
        <w:t>В объекты входят 2 спортивных комплекса общей площадью 8 020,7 кв. м, 2 детско-юношеские спортивные школы, 36 спортивных залов общей площадью 10 942 кв. м, 46 плоскостных спортивных сооружений общей площадью 62 404 кв.м., 4 плавательных бассейна общей площадью 470 кв. м уровню, 2 лыжные базы, 5 сооружений для стрелковых видов спорта  и 35 других спортивных сооружений. По сравнению с прошлым годом изменений не произошло.</w:t>
      </w:r>
    </w:p>
    <w:p w:rsidR="0051015F" w:rsidRPr="00EF6C7E" w:rsidRDefault="0051015F" w:rsidP="00A961B2">
      <w:pPr>
        <w:shd w:val="clear" w:color="auto" w:fill="FFFFFF"/>
        <w:ind w:firstLine="709"/>
        <w:rPr>
          <w:rFonts w:cs="Times New Roman"/>
          <w:sz w:val="24"/>
          <w:szCs w:val="24"/>
        </w:rPr>
      </w:pPr>
      <w:r w:rsidRPr="00EF6C7E">
        <w:rPr>
          <w:rFonts w:cs="Times New Roman"/>
          <w:sz w:val="24"/>
          <w:szCs w:val="24"/>
        </w:rPr>
        <w:t>В оперативном управлении отдела находится МАОУ ДО СКК «Малахит» (директор Бражников В.А.).</w:t>
      </w:r>
    </w:p>
    <w:p w:rsidR="00F54C35" w:rsidRPr="00EF6C7E" w:rsidRDefault="00F54C35" w:rsidP="00A961B2">
      <w:pPr>
        <w:shd w:val="clear" w:color="auto" w:fill="FFFFFF"/>
        <w:ind w:firstLine="709"/>
        <w:rPr>
          <w:rFonts w:cs="Times New Roman"/>
          <w:b/>
          <w:sz w:val="24"/>
          <w:szCs w:val="24"/>
        </w:rPr>
      </w:pPr>
      <w:r w:rsidRPr="00EF6C7E">
        <w:rPr>
          <w:rFonts w:cs="Times New Roman"/>
          <w:b/>
          <w:sz w:val="24"/>
          <w:szCs w:val="24"/>
          <w:shd w:val="clear" w:color="auto" w:fill="FFFFFF"/>
        </w:rPr>
        <w:t xml:space="preserve">Итоги функционирования отрасли </w:t>
      </w:r>
      <w:r w:rsidRPr="00EF6C7E">
        <w:rPr>
          <w:rFonts w:cs="Times New Roman"/>
          <w:b/>
          <w:sz w:val="24"/>
          <w:szCs w:val="24"/>
        </w:rPr>
        <w:t>физической культуры и спорта</w:t>
      </w:r>
      <w:r w:rsidRPr="00EF6C7E">
        <w:rPr>
          <w:rFonts w:cs="Times New Roman"/>
          <w:b/>
          <w:sz w:val="24"/>
          <w:szCs w:val="24"/>
          <w:shd w:val="clear" w:color="auto" w:fill="FFFFFF"/>
        </w:rPr>
        <w:t xml:space="preserve"> в отчетном периоде, основные мероприятия и показатели, их динамика по сравнению с соответствующим периодом прошлого года.</w:t>
      </w:r>
      <w:r w:rsidRPr="00EF6C7E">
        <w:rPr>
          <w:rFonts w:cs="Times New Roman"/>
          <w:b/>
          <w:sz w:val="24"/>
          <w:szCs w:val="24"/>
        </w:rPr>
        <w:t xml:space="preserve"> </w:t>
      </w:r>
    </w:p>
    <w:p w:rsidR="0051015F" w:rsidRPr="00EF6C7E" w:rsidRDefault="0051015F" w:rsidP="00A961B2">
      <w:pPr>
        <w:ind w:firstLine="709"/>
        <w:rPr>
          <w:rFonts w:cs="Times New Roman"/>
          <w:sz w:val="24"/>
          <w:szCs w:val="24"/>
        </w:rPr>
      </w:pPr>
      <w:r w:rsidRPr="00EF6C7E">
        <w:rPr>
          <w:rFonts w:cs="Times New Roman"/>
          <w:sz w:val="24"/>
          <w:szCs w:val="24"/>
        </w:rPr>
        <w:t>На территории города развивается более 50 видов спорта. Численность занимающихся составляет 21314 человек (105,6% к уровню прошлого года), 6111 женщин (87,9% к уровню прошлого года), учащиеся и студенты, посещающие занятия по физической культуре в спецмедгруппе 941 чел (106,9% к уровню прошлого года). Численность занимающихся в специализированных спортивных учреждениях составляет 2296 человек (105,2 % к уровню прошлого года).</w:t>
      </w:r>
    </w:p>
    <w:p w:rsidR="0051015F" w:rsidRPr="00EF6C7E" w:rsidRDefault="0051015F" w:rsidP="00A961B2">
      <w:pPr>
        <w:ind w:firstLine="709"/>
        <w:rPr>
          <w:rFonts w:cs="Times New Roman"/>
          <w:sz w:val="24"/>
          <w:szCs w:val="24"/>
        </w:rPr>
      </w:pPr>
      <w:r w:rsidRPr="00EF6C7E">
        <w:rPr>
          <w:rFonts w:cs="Times New Roman"/>
          <w:sz w:val="24"/>
          <w:szCs w:val="24"/>
        </w:rPr>
        <w:t xml:space="preserve">В муниципальном образовании в течение 2017 года проведено 309 спортивно-массовых мероприятий (149,2 % к уровню прошлого года) из них 10 всероссийских и 13 областных. </w:t>
      </w:r>
    </w:p>
    <w:p w:rsidR="0051015F" w:rsidRPr="00EF6C7E" w:rsidRDefault="0051015F" w:rsidP="00A961B2">
      <w:pPr>
        <w:shd w:val="clear" w:color="auto" w:fill="FFFFFF"/>
        <w:autoSpaceDE w:val="0"/>
        <w:autoSpaceDN w:val="0"/>
        <w:adjustRightInd w:val="0"/>
        <w:ind w:firstLine="709"/>
        <w:rPr>
          <w:rFonts w:cs="Times New Roman"/>
          <w:sz w:val="24"/>
          <w:szCs w:val="24"/>
        </w:rPr>
      </w:pPr>
      <w:r w:rsidRPr="00EF6C7E">
        <w:rPr>
          <w:rFonts w:cs="Times New Roman"/>
          <w:sz w:val="24"/>
          <w:szCs w:val="24"/>
        </w:rPr>
        <w:t>Из проведенных мероприятий наиболее значимыми являются:</w:t>
      </w:r>
    </w:p>
    <w:p w:rsidR="0051015F" w:rsidRPr="00EF6C7E" w:rsidRDefault="00731B0B" w:rsidP="00A961B2">
      <w:pPr>
        <w:pStyle w:val="11"/>
        <w:spacing w:after="0" w:line="240" w:lineRule="auto"/>
        <w:ind w:left="0" w:firstLine="709"/>
        <w:jc w:val="both"/>
      </w:pPr>
      <w:r w:rsidRPr="00EF6C7E">
        <w:t>-</w:t>
      </w:r>
      <w:r w:rsidR="0051015F" w:rsidRPr="00EF6C7E">
        <w:t>всероссийские соревнования по рукопашному бою, памяти генерала армии Юрия Владимировича Андропова;</w:t>
      </w:r>
    </w:p>
    <w:p w:rsidR="0051015F" w:rsidRPr="00EF6C7E" w:rsidRDefault="00731B0B" w:rsidP="00A961B2">
      <w:pPr>
        <w:pStyle w:val="11"/>
        <w:spacing w:after="0" w:line="240" w:lineRule="auto"/>
        <w:ind w:left="0" w:firstLine="709"/>
        <w:jc w:val="both"/>
      </w:pPr>
      <w:r w:rsidRPr="00EF6C7E">
        <w:t>-</w:t>
      </w:r>
      <w:r w:rsidR="0051015F" w:rsidRPr="00EF6C7E">
        <w:t>всероссийские соревнования по летнему биатлону на призы олимпийского чемпиона Дмитрия Малышко;</w:t>
      </w:r>
    </w:p>
    <w:p w:rsidR="0051015F" w:rsidRPr="00EF6C7E" w:rsidRDefault="00731B0B" w:rsidP="00A961B2">
      <w:pPr>
        <w:pStyle w:val="11"/>
        <w:spacing w:after="0" w:line="240" w:lineRule="auto"/>
        <w:ind w:left="0" w:firstLine="709"/>
        <w:jc w:val="both"/>
      </w:pPr>
      <w:r w:rsidRPr="00EF6C7E">
        <w:t>-</w:t>
      </w:r>
      <w:r w:rsidR="0051015F" w:rsidRPr="00EF6C7E">
        <w:t>всероссийские соревнования по биатлону памяти мастера спорта А.Богомолова;</w:t>
      </w:r>
    </w:p>
    <w:p w:rsidR="0051015F" w:rsidRPr="00EF6C7E" w:rsidRDefault="00731B0B" w:rsidP="00A961B2">
      <w:pPr>
        <w:pStyle w:val="11"/>
        <w:shd w:val="clear" w:color="auto" w:fill="FFFFFF"/>
        <w:autoSpaceDE w:val="0"/>
        <w:autoSpaceDN w:val="0"/>
        <w:adjustRightInd w:val="0"/>
        <w:spacing w:after="0" w:line="240" w:lineRule="auto"/>
        <w:ind w:left="0" w:firstLine="709"/>
        <w:jc w:val="both"/>
      </w:pPr>
      <w:r w:rsidRPr="00EF6C7E">
        <w:t>-</w:t>
      </w:r>
      <w:r w:rsidR="0051015F" w:rsidRPr="00EF6C7E">
        <w:t>чемпионат Северо-Западного Федерального округа по дзюдо среди мужчин и женщин;</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командные соревнования по дзюдо, посвященный памяти ЗМС Ю. Соколова;</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 xml:space="preserve">мемориал С. Садырова  по спортивному скалолазанию; </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открытое первенство города по дзюдо, посвященное Дню защитника Отечества;</w:t>
      </w:r>
    </w:p>
    <w:p w:rsidR="0051015F" w:rsidRPr="00EF6C7E" w:rsidRDefault="00731B0B" w:rsidP="00A961B2">
      <w:pPr>
        <w:pStyle w:val="11"/>
        <w:shd w:val="clear" w:color="auto" w:fill="FFFFFF"/>
        <w:tabs>
          <w:tab w:val="left" w:pos="0"/>
        </w:tabs>
        <w:autoSpaceDE w:val="0"/>
        <w:autoSpaceDN w:val="0"/>
        <w:adjustRightInd w:val="0"/>
        <w:spacing w:after="0" w:line="240" w:lineRule="auto"/>
        <w:ind w:left="0" w:firstLine="709"/>
        <w:jc w:val="both"/>
      </w:pPr>
      <w:r w:rsidRPr="00EF6C7E">
        <w:t>-</w:t>
      </w:r>
      <w:r w:rsidR="0051015F" w:rsidRPr="00EF6C7E">
        <w:t>открытый межрегиональный турнир по художественной гимнастике «Грация»;</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соревнования по дзюдо снятия блокады Ленинграда;</w:t>
      </w:r>
    </w:p>
    <w:p w:rsidR="0051015F" w:rsidRPr="00EF6C7E" w:rsidRDefault="00731B0B" w:rsidP="00A961B2">
      <w:pPr>
        <w:pStyle w:val="11"/>
        <w:spacing w:after="0" w:line="240" w:lineRule="auto"/>
        <w:ind w:left="0" w:firstLine="709"/>
        <w:jc w:val="both"/>
      </w:pPr>
      <w:r w:rsidRPr="00EF6C7E">
        <w:t>-</w:t>
      </w:r>
      <w:r w:rsidR="0051015F" w:rsidRPr="00EF6C7E">
        <w:t>соревнования по спортивному ориентированию «Сосновоборские дюны»;</w:t>
      </w:r>
    </w:p>
    <w:p w:rsidR="0051015F" w:rsidRPr="00EF6C7E" w:rsidRDefault="00731B0B" w:rsidP="00A961B2">
      <w:pPr>
        <w:pStyle w:val="11"/>
        <w:tabs>
          <w:tab w:val="left" w:pos="709"/>
        </w:tabs>
        <w:spacing w:after="0" w:line="240" w:lineRule="auto"/>
        <w:ind w:left="0" w:firstLine="709"/>
        <w:jc w:val="both"/>
      </w:pPr>
      <w:r w:rsidRPr="00EF6C7E">
        <w:t>-</w:t>
      </w:r>
      <w:r w:rsidR="0051015F" w:rsidRPr="00EF6C7E">
        <w:t>спортивно-массовые мероприятия, посвященные 71 годовщине Победы в Великой Отечественной войне;</w:t>
      </w:r>
    </w:p>
    <w:p w:rsidR="0051015F" w:rsidRPr="00EF6C7E" w:rsidRDefault="00731B0B" w:rsidP="00A961B2">
      <w:pPr>
        <w:pStyle w:val="11"/>
        <w:shd w:val="clear" w:color="auto" w:fill="FFFFFF"/>
        <w:autoSpaceDE w:val="0"/>
        <w:autoSpaceDN w:val="0"/>
        <w:adjustRightInd w:val="0"/>
        <w:spacing w:after="0" w:line="240" w:lineRule="auto"/>
        <w:ind w:left="0" w:firstLine="709"/>
        <w:jc w:val="both"/>
      </w:pPr>
      <w:r w:rsidRPr="00EF6C7E">
        <w:t>-</w:t>
      </w:r>
      <w:r w:rsidR="0051015F" w:rsidRPr="00EF6C7E">
        <w:t>спортивно-массовые мероприятия, посвященные Всероссийскому Олимпийскому Дню;</w:t>
      </w:r>
    </w:p>
    <w:p w:rsidR="0051015F" w:rsidRPr="00EF6C7E" w:rsidRDefault="00731B0B" w:rsidP="00A961B2">
      <w:pPr>
        <w:pStyle w:val="11"/>
        <w:spacing w:after="0" w:line="240" w:lineRule="auto"/>
        <w:ind w:left="0" w:firstLine="709"/>
        <w:jc w:val="both"/>
      </w:pPr>
      <w:r w:rsidRPr="00EF6C7E">
        <w:t>-</w:t>
      </w:r>
      <w:r w:rsidR="0051015F" w:rsidRPr="00EF6C7E">
        <w:t>традиционная легкоатлетическая эстафета;</w:t>
      </w:r>
    </w:p>
    <w:p w:rsidR="0051015F" w:rsidRPr="00EF6C7E" w:rsidRDefault="00731B0B" w:rsidP="00A961B2">
      <w:pPr>
        <w:pStyle w:val="11"/>
        <w:spacing w:after="0" w:line="240" w:lineRule="auto"/>
        <w:ind w:left="0" w:firstLine="709"/>
        <w:jc w:val="both"/>
      </w:pPr>
      <w:r w:rsidRPr="00EF6C7E">
        <w:t>-</w:t>
      </w:r>
      <w:r w:rsidR="0051015F" w:rsidRPr="00EF6C7E">
        <w:t>традиционный легкоатлетический кросс, посвященный Дню Победы;</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радиционный юношеский турнир по дзюдо «Крепыш» памяти А.П. Куклина;</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урнир по волейболу среди женских команд посвященный 8 марта и дню воссоединения Крыма с Россией;</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урнир по дзюдо, посвященный морякам-подводникам;</w:t>
      </w:r>
    </w:p>
    <w:p w:rsidR="0051015F" w:rsidRPr="00EF6C7E" w:rsidRDefault="00731B0B" w:rsidP="00A961B2">
      <w:pPr>
        <w:pStyle w:val="11"/>
        <w:tabs>
          <w:tab w:val="left" w:pos="709"/>
        </w:tabs>
        <w:spacing w:after="0" w:line="240" w:lineRule="auto"/>
        <w:ind w:left="0" w:firstLine="709"/>
        <w:jc w:val="both"/>
      </w:pPr>
      <w:r w:rsidRPr="00EF6C7E">
        <w:t>-</w:t>
      </w:r>
      <w:r w:rsidR="0051015F" w:rsidRPr="00EF6C7E">
        <w:t>турнир по художественной гимнастике «Балтийские звездочки»;</w:t>
      </w:r>
    </w:p>
    <w:p w:rsidR="0051015F" w:rsidRPr="00EF6C7E" w:rsidRDefault="00731B0B" w:rsidP="00A961B2">
      <w:pPr>
        <w:pStyle w:val="27"/>
        <w:shd w:val="clear" w:color="auto" w:fill="FFFFFF"/>
        <w:autoSpaceDE w:val="0"/>
        <w:autoSpaceDN w:val="0"/>
        <w:adjustRightInd w:val="0"/>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урнир по шахматам «Мемориал А.И. Кобозева»</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урнир среди мужских команд  «Мемориал сосновоборских волейболистов»;</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чемпионаты города по волейболу, футболу и теннису;</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чемпионаты города по пляжным видам спорта (волейбол, футбол и теннис);</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радиционный «День Велосипедиста» памяти Владимира Самойлова;</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открытый городской пляжный спортивно-туристический слет;</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lastRenderedPageBreak/>
        <w:t>-</w:t>
      </w:r>
      <w:r w:rsidR="0051015F" w:rsidRPr="00EF6C7E">
        <w:rPr>
          <w:rFonts w:ascii="Times New Roman" w:hAnsi="Times New Roman"/>
          <w:sz w:val="24"/>
          <w:szCs w:val="24"/>
        </w:rPr>
        <w:t>спортивно массовые и физкультурно-оздоровительные мероприятия посвященные Дню физкультурника;</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турнир по настольному теннису «Мемориал защитников Ораниенбаумского плацдарма;</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w:t>
      </w:r>
      <w:r w:rsidR="0051015F" w:rsidRPr="00EF6C7E">
        <w:rPr>
          <w:rFonts w:ascii="Times New Roman" w:hAnsi="Times New Roman"/>
          <w:sz w:val="24"/>
          <w:szCs w:val="24"/>
        </w:rPr>
        <w:t>областной и городской фестиваль Всероссийского физкультурно-спортивного комплекса «Готов к труду и обороне» по видам испытаний</w:t>
      </w:r>
      <w:r w:rsidRPr="00EF6C7E">
        <w:rPr>
          <w:rFonts w:ascii="Times New Roman" w:hAnsi="Times New Roman"/>
          <w:sz w:val="24"/>
          <w:szCs w:val="24"/>
        </w:rPr>
        <w:t>;</w:t>
      </w:r>
      <w:r w:rsidR="0051015F" w:rsidRPr="00EF6C7E">
        <w:rPr>
          <w:rFonts w:ascii="Times New Roman" w:hAnsi="Times New Roman"/>
          <w:sz w:val="24"/>
          <w:szCs w:val="24"/>
        </w:rPr>
        <w:t xml:space="preserve"> </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т</w:t>
      </w:r>
      <w:r w:rsidR="0051015F" w:rsidRPr="00EF6C7E">
        <w:rPr>
          <w:rFonts w:ascii="Times New Roman" w:hAnsi="Times New Roman"/>
          <w:sz w:val="24"/>
          <w:szCs w:val="24"/>
        </w:rPr>
        <w:t>урнир по волейболу среди женских команд памяти В. Титарчук</w:t>
      </w:r>
      <w:r w:rsidRPr="00EF6C7E">
        <w:rPr>
          <w:rFonts w:ascii="Times New Roman" w:hAnsi="Times New Roman"/>
          <w:sz w:val="24"/>
          <w:szCs w:val="24"/>
        </w:rPr>
        <w:t>;</w:t>
      </w:r>
    </w:p>
    <w:p w:rsidR="0051015F" w:rsidRPr="00EF6C7E" w:rsidRDefault="00731B0B" w:rsidP="00A961B2">
      <w:pPr>
        <w:pStyle w:val="27"/>
        <w:ind w:left="0" w:firstLine="709"/>
        <w:contextualSpacing w:val="0"/>
        <w:rPr>
          <w:rFonts w:ascii="Times New Roman" w:hAnsi="Times New Roman"/>
          <w:sz w:val="24"/>
          <w:szCs w:val="24"/>
        </w:rPr>
      </w:pPr>
      <w:r w:rsidRPr="00EF6C7E">
        <w:rPr>
          <w:rFonts w:ascii="Times New Roman" w:hAnsi="Times New Roman"/>
          <w:sz w:val="24"/>
          <w:szCs w:val="24"/>
        </w:rPr>
        <w:t>-т</w:t>
      </w:r>
      <w:r w:rsidR="0051015F" w:rsidRPr="00EF6C7E">
        <w:rPr>
          <w:rFonts w:ascii="Times New Roman" w:hAnsi="Times New Roman"/>
          <w:sz w:val="24"/>
          <w:szCs w:val="24"/>
        </w:rPr>
        <w:t>урнир по дзюдо на призы заслуженного мастера спорта Виталия Михеева</w:t>
      </w:r>
      <w:r w:rsidRPr="00EF6C7E">
        <w:rPr>
          <w:rFonts w:ascii="Times New Roman" w:hAnsi="Times New Roman"/>
          <w:sz w:val="24"/>
          <w:szCs w:val="24"/>
        </w:rPr>
        <w:t>.</w:t>
      </w:r>
    </w:p>
    <w:p w:rsidR="0051015F" w:rsidRPr="00EF6C7E" w:rsidRDefault="0051015F" w:rsidP="00A961B2">
      <w:pPr>
        <w:shd w:val="clear" w:color="auto" w:fill="FFFFFF"/>
        <w:tabs>
          <w:tab w:val="left" w:pos="0"/>
        </w:tabs>
        <w:autoSpaceDE w:val="0"/>
        <w:autoSpaceDN w:val="0"/>
        <w:adjustRightInd w:val="0"/>
        <w:ind w:firstLine="709"/>
        <w:rPr>
          <w:rFonts w:cs="Times New Roman"/>
          <w:sz w:val="24"/>
          <w:szCs w:val="24"/>
        </w:rPr>
      </w:pPr>
      <w:r w:rsidRPr="00EF6C7E">
        <w:rPr>
          <w:rFonts w:cs="Times New Roman"/>
          <w:sz w:val="24"/>
          <w:szCs w:val="24"/>
        </w:rPr>
        <w:t>В течение 2017 г. отделом подготовлены документы и присвоены:</w:t>
      </w:r>
    </w:p>
    <w:p w:rsidR="0051015F" w:rsidRPr="00EF6C7E" w:rsidRDefault="0051015F" w:rsidP="00A961B2">
      <w:pPr>
        <w:pStyle w:val="aff7"/>
        <w:ind w:firstLine="709"/>
        <w:rPr>
          <w:rFonts w:ascii="Times New Roman" w:hAnsi="Times New Roman"/>
          <w:i/>
          <w:sz w:val="24"/>
          <w:szCs w:val="24"/>
          <w:u w:val="single"/>
        </w:rPr>
      </w:pPr>
      <w:r w:rsidRPr="00EF6C7E">
        <w:rPr>
          <w:rFonts w:ascii="Times New Roman" w:hAnsi="Times New Roman"/>
          <w:i/>
          <w:sz w:val="24"/>
          <w:szCs w:val="24"/>
          <w:u w:val="single"/>
        </w:rPr>
        <w:t>А) спортивные звания:</w:t>
      </w:r>
    </w:p>
    <w:p w:rsidR="0051015F" w:rsidRPr="00EF6C7E" w:rsidRDefault="0051015F" w:rsidP="00A961B2">
      <w:pPr>
        <w:pStyle w:val="aff7"/>
        <w:ind w:firstLine="709"/>
        <w:rPr>
          <w:rFonts w:ascii="Times New Roman" w:hAnsi="Times New Roman"/>
          <w:sz w:val="24"/>
          <w:szCs w:val="24"/>
        </w:rPr>
      </w:pPr>
      <w:r w:rsidRPr="00EF6C7E">
        <w:rPr>
          <w:rFonts w:ascii="Times New Roman" w:hAnsi="Times New Roman"/>
          <w:sz w:val="24"/>
          <w:szCs w:val="24"/>
        </w:rPr>
        <w:t>- мастер спорта международного класса – 1 человек (Игорь Иванов – пауэрлифтинг);</w:t>
      </w:r>
    </w:p>
    <w:p w:rsidR="0051015F" w:rsidRPr="00EF6C7E" w:rsidRDefault="0051015F" w:rsidP="00A961B2">
      <w:pPr>
        <w:pStyle w:val="aff7"/>
        <w:ind w:firstLine="709"/>
        <w:rPr>
          <w:rFonts w:ascii="Times New Roman" w:hAnsi="Times New Roman"/>
          <w:sz w:val="24"/>
          <w:szCs w:val="24"/>
        </w:rPr>
      </w:pPr>
      <w:r w:rsidRPr="00EF6C7E">
        <w:rPr>
          <w:rFonts w:ascii="Times New Roman" w:hAnsi="Times New Roman"/>
          <w:sz w:val="24"/>
          <w:szCs w:val="24"/>
        </w:rPr>
        <w:t>- мастер спорта – 1 человек (Эллина Сидельникова – художественная гимнастика);</w:t>
      </w:r>
    </w:p>
    <w:p w:rsidR="0051015F" w:rsidRPr="00EF6C7E" w:rsidRDefault="0051015F" w:rsidP="00A961B2">
      <w:pPr>
        <w:pStyle w:val="aff7"/>
        <w:ind w:firstLine="709"/>
        <w:rPr>
          <w:rFonts w:ascii="Times New Roman" w:hAnsi="Times New Roman"/>
          <w:i/>
          <w:sz w:val="24"/>
          <w:szCs w:val="24"/>
          <w:u w:val="single"/>
        </w:rPr>
      </w:pPr>
      <w:r w:rsidRPr="00EF6C7E">
        <w:rPr>
          <w:rFonts w:ascii="Times New Roman" w:hAnsi="Times New Roman"/>
          <w:i/>
          <w:sz w:val="24"/>
          <w:szCs w:val="24"/>
          <w:u w:val="single"/>
        </w:rPr>
        <w:t xml:space="preserve"> Б) спортивные разряды:</w:t>
      </w:r>
    </w:p>
    <w:p w:rsidR="0051015F" w:rsidRPr="00EF6C7E" w:rsidRDefault="0051015F" w:rsidP="00A961B2">
      <w:pPr>
        <w:pStyle w:val="aff7"/>
        <w:ind w:firstLine="709"/>
        <w:rPr>
          <w:rFonts w:ascii="Times New Roman" w:hAnsi="Times New Roman"/>
          <w:sz w:val="24"/>
          <w:szCs w:val="24"/>
        </w:rPr>
      </w:pPr>
      <w:r w:rsidRPr="00EF6C7E">
        <w:rPr>
          <w:rFonts w:ascii="Times New Roman" w:hAnsi="Times New Roman"/>
          <w:sz w:val="24"/>
          <w:szCs w:val="24"/>
        </w:rPr>
        <w:t>- кандидат в мастера спорта – 10 человека;</w:t>
      </w:r>
    </w:p>
    <w:p w:rsidR="0051015F" w:rsidRPr="00EF6C7E" w:rsidRDefault="0051015F" w:rsidP="00A961B2">
      <w:pPr>
        <w:pStyle w:val="aff7"/>
        <w:ind w:firstLine="709"/>
        <w:rPr>
          <w:rFonts w:ascii="Times New Roman" w:hAnsi="Times New Roman"/>
          <w:sz w:val="24"/>
          <w:szCs w:val="24"/>
        </w:rPr>
      </w:pPr>
      <w:r w:rsidRPr="00EF6C7E">
        <w:rPr>
          <w:rFonts w:ascii="Times New Roman" w:hAnsi="Times New Roman"/>
          <w:sz w:val="24"/>
          <w:szCs w:val="24"/>
        </w:rPr>
        <w:t>- 1 разряд – 30 человек;</w:t>
      </w:r>
    </w:p>
    <w:p w:rsidR="0051015F" w:rsidRPr="00EF6C7E" w:rsidRDefault="0051015F" w:rsidP="00A961B2">
      <w:pPr>
        <w:pStyle w:val="aff7"/>
        <w:ind w:firstLine="709"/>
        <w:rPr>
          <w:rFonts w:ascii="Times New Roman" w:hAnsi="Times New Roman"/>
          <w:sz w:val="24"/>
          <w:szCs w:val="24"/>
        </w:rPr>
      </w:pPr>
      <w:r w:rsidRPr="00EF6C7E">
        <w:rPr>
          <w:rFonts w:ascii="Times New Roman" w:hAnsi="Times New Roman"/>
          <w:sz w:val="24"/>
          <w:szCs w:val="24"/>
        </w:rPr>
        <w:t>- массовые разряды - 328 человек.</w:t>
      </w:r>
    </w:p>
    <w:p w:rsidR="0051015F" w:rsidRPr="00EF6C7E" w:rsidRDefault="0051015F" w:rsidP="00A961B2">
      <w:pPr>
        <w:ind w:firstLine="709"/>
        <w:rPr>
          <w:rFonts w:cs="Times New Roman"/>
          <w:sz w:val="24"/>
          <w:szCs w:val="24"/>
        </w:rPr>
      </w:pPr>
      <w:r w:rsidRPr="00EF6C7E">
        <w:rPr>
          <w:rFonts w:cs="Times New Roman"/>
          <w:sz w:val="24"/>
          <w:szCs w:val="24"/>
        </w:rPr>
        <w:t>В летний период 85 воспитанников СКК « Малахит» отдохнули в Крыму (в пансионате «Рыбачье»).</w:t>
      </w:r>
    </w:p>
    <w:p w:rsidR="0051015F" w:rsidRPr="00EF6C7E" w:rsidRDefault="0051015F" w:rsidP="00A961B2">
      <w:pPr>
        <w:pStyle w:val="aff7"/>
        <w:ind w:firstLine="709"/>
        <w:rPr>
          <w:rFonts w:ascii="Times New Roman" w:hAnsi="Times New Roman"/>
          <w:sz w:val="24"/>
          <w:szCs w:val="24"/>
        </w:rPr>
      </w:pPr>
      <w:r w:rsidRPr="00EF6C7E">
        <w:rPr>
          <w:rFonts w:ascii="Times New Roman" w:hAnsi="Times New Roman"/>
          <w:sz w:val="24"/>
          <w:szCs w:val="24"/>
        </w:rPr>
        <w:t>Организованы и проведены две смены городского спортивного оздоровительного лагеря «Малахит» с количеством участников 140 человек.</w:t>
      </w:r>
    </w:p>
    <w:p w:rsidR="0051015F" w:rsidRPr="00EF6C7E" w:rsidRDefault="0051015F" w:rsidP="00A961B2">
      <w:pPr>
        <w:ind w:firstLine="709"/>
        <w:rPr>
          <w:rFonts w:cs="Times New Roman"/>
          <w:sz w:val="24"/>
          <w:szCs w:val="24"/>
        </w:rPr>
      </w:pPr>
      <w:r w:rsidRPr="00EF6C7E">
        <w:rPr>
          <w:rFonts w:cs="Times New Roman"/>
          <w:sz w:val="24"/>
          <w:szCs w:val="24"/>
        </w:rPr>
        <w:t xml:space="preserve">Информирование о наиболее интересных и значимых событиях в городской спортивной жизни осуществляется на страницах городских газет, радиостанции «Балтийский берег», «Дорожное радио» и каналов городского телевещания («СТВ» и «ТеРа»). </w:t>
      </w:r>
    </w:p>
    <w:p w:rsidR="0051015F" w:rsidRPr="00EF6C7E" w:rsidRDefault="0051015F" w:rsidP="00A961B2">
      <w:pPr>
        <w:pStyle w:val="16"/>
        <w:ind w:firstLine="709"/>
        <w:jc w:val="both"/>
        <w:rPr>
          <w:sz w:val="24"/>
          <w:szCs w:val="24"/>
        </w:rPr>
      </w:pPr>
      <w:r w:rsidRPr="00EF6C7E">
        <w:rPr>
          <w:sz w:val="24"/>
          <w:szCs w:val="24"/>
        </w:rPr>
        <w:t xml:space="preserve">В течение 2017 года в городе работали по договорам 8 тренеров-инструкторов по месту жительства. Работа строилась на основании ежемесячных планов с привлечением широких слоев населения. За отчетный период ими проведены спортивно-массовые соревнования, фестивали спортивных семей, спортивные игры и эстафеты. Тренеры-инструкторы являются активными организаторами соревнований на городских спортивных праздниках. С их помощью проводятся мероприятия в детских садах и общеобразовательных школах. На открытых спортивных площадках организуется работа по вовлечению широких масс населения города к активным занятиям физической культурой и спортом. </w:t>
      </w:r>
    </w:p>
    <w:p w:rsidR="00E22FEB" w:rsidRPr="00EF6C7E" w:rsidRDefault="00E22FEB" w:rsidP="00A961B2">
      <w:pPr>
        <w:ind w:firstLine="709"/>
        <w:jc w:val="left"/>
        <w:rPr>
          <w:rFonts w:cs="Times New Roman"/>
          <w:b/>
          <w:sz w:val="24"/>
          <w:szCs w:val="24"/>
        </w:rPr>
      </w:pPr>
    </w:p>
    <w:p w:rsidR="0051015F" w:rsidRPr="00EF6C7E" w:rsidRDefault="0051015F" w:rsidP="00A961B2">
      <w:pPr>
        <w:ind w:firstLine="709"/>
        <w:jc w:val="left"/>
        <w:rPr>
          <w:rFonts w:cs="Times New Roman"/>
          <w:b/>
          <w:sz w:val="24"/>
          <w:szCs w:val="24"/>
        </w:rPr>
      </w:pPr>
      <w:r w:rsidRPr="00EF6C7E">
        <w:rPr>
          <w:rFonts w:cs="Times New Roman"/>
          <w:b/>
          <w:sz w:val="24"/>
          <w:szCs w:val="24"/>
        </w:rPr>
        <w:t>Ход решения проблем развития физической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82578A" w:rsidRPr="00EF6C7E" w:rsidTr="0062542E">
        <w:trPr>
          <w:trHeight w:val="700"/>
        </w:trPr>
        <w:tc>
          <w:tcPr>
            <w:tcW w:w="4503" w:type="dxa"/>
            <w:vAlign w:val="center"/>
          </w:tcPr>
          <w:p w:rsidR="00731B0B" w:rsidRPr="00EF6C7E" w:rsidRDefault="0082578A" w:rsidP="0062542E">
            <w:pPr>
              <w:keepNext/>
              <w:jc w:val="center"/>
              <w:rPr>
                <w:rFonts w:cs="Times New Roman"/>
                <w:b/>
                <w:sz w:val="24"/>
                <w:szCs w:val="24"/>
              </w:rPr>
            </w:pPr>
            <w:r w:rsidRPr="00EF6C7E">
              <w:rPr>
                <w:rFonts w:cs="Times New Roman"/>
                <w:b/>
                <w:bCs/>
                <w:sz w:val="24"/>
                <w:szCs w:val="24"/>
              </w:rPr>
              <w:t>Основные проблемы</w:t>
            </w:r>
          </w:p>
        </w:tc>
        <w:tc>
          <w:tcPr>
            <w:tcW w:w="5528" w:type="dxa"/>
            <w:vAlign w:val="center"/>
          </w:tcPr>
          <w:p w:rsidR="0082578A" w:rsidRPr="00EF6C7E" w:rsidRDefault="0082578A" w:rsidP="0062542E">
            <w:pPr>
              <w:keepNext/>
              <w:jc w:val="center"/>
              <w:rPr>
                <w:rFonts w:cs="Times New Roman"/>
                <w:b/>
                <w:sz w:val="24"/>
                <w:szCs w:val="24"/>
              </w:rPr>
            </w:pPr>
            <w:r w:rsidRPr="00EF6C7E">
              <w:rPr>
                <w:rFonts w:cs="Times New Roman"/>
                <w:b/>
                <w:bCs/>
                <w:sz w:val="24"/>
                <w:szCs w:val="24"/>
              </w:rPr>
              <w:t>Предполагаемые пути решения</w:t>
            </w:r>
          </w:p>
        </w:tc>
      </w:tr>
      <w:tr w:rsidR="0082578A" w:rsidRPr="00EF6C7E" w:rsidTr="0062542E">
        <w:trPr>
          <w:trHeight w:val="1097"/>
        </w:trPr>
        <w:tc>
          <w:tcPr>
            <w:tcW w:w="4503" w:type="dxa"/>
          </w:tcPr>
          <w:p w:rsidR="0082578A" w:rsidRPr="00EF6C7E" w:rsidRDefault="00731B0B" w:rsidP="00593E09">
            <w:pPr>
              <w:pStyle w:val="aff5"/>
              <w:ind w:left="0"/>
            </w:pPr>
            <w:r w:rsidRPr="00EF6C7E">
              <w:t>1.</w:t>
            </w:r>
            <w:r w:rsidR="0082578A" w:rsidRPr="00EF6C7E">
              <w:t>Недостаточное количество спортивных залов для занятий игровыми видами спорта.</w:t>
            </w:r>
          </w:p>
        </w:tc>
        <w:tc>
          <w:tcPr>
            <w:tcW w:w="5528" w:type="dxa"/>
          </w:tcPr>
          <w:p w:rsidR="0082578A" w:rsidRPr="00EF6C7E" w:rsidRDefault="0082578A" w:rsidP="00593E09">
            <w:pPr>
              <w:rPr>
                <w:rFonts w:cs="Times New Roman"/>
                <w:sz w:val="24"/>
                <w:szCs w:val="24"/>
              </w:rPr>
            </w:pPr>
            <w:r w:rsidRPr="00EF6C7E">
              <w:rPr>
                <w:rFonts w:cs="Times New Roman"/>
                <w:sz w:val="24"/>
                <w:szCs w:val="24"/>
              </w:rPr>
              <w:t xml:space="preserve">Решением Правительства Ленинградской области утверждено строительство в 2015-2017 г. универсального спортивного зала для занятий спортивного волейбольного комплекса. </w:t>
            </w:r>
          </w:p>
        </w:tc>
      </w:tr>
      <w:tr w:rsidR="00731B0B" w:rsidRPr="00EF6C7E" w:rsidTr="0062542E">
        <w:trPr>
          <w:trHeight w:val="1515"/>
        </w:trPr>
        <w:tc>
          <w:tcPr>
            <w:tcW w:w="4503" w:type="dxa"/>
          </w:tcPr>
          <w:p w:rsidR="00731B0B" w:rsidRPr="00EF6C7E" w:rsidRDefault="00731B0B" w:rsidP="00593E09">
            <w:pPr>
              <w:pStyle w:val="aff5"/>
              <w:ind w:left="0"/>
            </w:pPr>
            <w:r w:rsidRPr="00EF6C7E">
              <w:t>2.Необходимо проведение ремонта</w:t>
            </w:r>
          </w:p>
          <w:p w:rsidR="00731B0B" w:rsidRPr="00EF6C7E" w:rsidRDefault="00731B0B" w:rsidP="00593E09">
            <w:pPr>
              <w:pStyle w:val="aff5"/>
              <w:ind w:left="0"/>
            </w:pPr>
            <w:r w:rsidRPr="00EF6C7E">
              <w:t xml:space="preserve"> внутри дворовых спортивных площадок города находящихся во введении КУМИ.</w:t>
            </w:r>
          </w:p>
        </w:tc>
        <w:tc>
          <w:tcPr>
            <w:tcW w:w="5528" w:type="dxa"/>
          </w:tcPr>
          <w:p w:rsidR="00731B0B" w:rsidRPr="00EF6C7E" w:rsidRDefault="00731B0B" w:rsidP="00593E09">
            <w:pPr>
              <w:ind w:firstLine="0"/>
              <w:jc w:val="left"/>
              <w:rPr>
                <w:rFonts w:cs="Times New Roman"/>
                <w:sz w:val="24"/>
                <w:szCs w:val="24"/>
              </w:rPr>
            </w:pPr>
            <w:r w:rsidRPr="00EF6C7E">
              <w:rPr>
                <w:rFonts w:cs="Times New Roman"/>
                <w:sz w:val="24"/>
                <w:szCs w:val="24"/>
              </w:rPr>
              <w:t xml:space="preserve">Для ремонта городских спортивных сооружений в муниципальную программу Сосновоборского городского округа «Физическая культура, спорт и молодежная политика на 2014-2020 г.» запланировано дополнительное финансирование в размере 570,0 тыс. руб. </w:t>
            </w:r>
          </w:p>
        </w:tc>
      </w:tr>
      <w:tr w:rsidR="00731B0B" w:rsidRPr="00EF6C7E" w:rsidTr="0062542E">
        <w:trPr>
          <w:trHeight w:val="1587"/>
        </w:trPr>
        <w:tc>
          <w:tcPr>
            <w:tcW w:w="4503" w:type="dxa"/>
          </w:tcPr>
          <w:p w:rsidR="00731B0B" w:rsidRPr="00EF6C7E" w:rsidRDefault="00731B0B" w:rsidP="00593E09">
            <w:pPr>
              <w:pStyle w:val="aff5"/>
              <w:ind w:left="0"/>
            </w:pPr>
            <w:r w:rsidRPr="00EF6C7E">
              <w:t>3.По сравнению с другими муниципальными образованиями ЛО отсутствует самостоятельное учреждение «Центр тестирования ВФСК ГТО» со штатным расписанием и своей материально-технической базой</w:t>
            </w:r>
          </w:p>
        </w:tc>
        <w:tc>
          <w:tcPr>
            <w:tcW w:w="5528" w:type="dxa"/>
          </w:tcPr>
          <w:p w:rsidR="00731B0B" w:rsidRPr="00EF6C7E" w:rsidRDefault="00731B0B" w:rsidP="00593E09">
            <w:pPr>
              <w:pStyle w:val="aff5"/>
              <w:ind w:left="0"/>
            </w:pPr>
            <w:r w:rsidRPr="00EF6C7E">
              <w:t>Полномочия муниципального Центра тестирования в рамках внедрения и реализации Всероссийского физкультурно-спортивного комплекса «Готов к труду и обороне» надел</w:t>
            </w:r>
            <w:bookmarkStart w:id="35" w:name="_GoBack"/>
            <w:bookmarkEnd w:id="35"/>
            <w:r w:rsidRPr="00EF6C7E">
              <w:t>ены МБОУ ДОД «ДЮСШ».</w:t>
            </w:r>
          </w:p>
        </w:tc>
      </w:tr>
      <w:tr w:rsidR="00731B0B" w:rsidRPr="00EF6C7E" w:rsidTr="0062542E">
        <w:trPr>
          <w:trHeight w:val="1625"/>
        </w:trPr>
        <w:tc>
          <w:tcPr>
            <w:tcW w:w="4503" w:type="dxa"/>
          </w:tcPr>
          <w:p w:rsidR="00731B0B" w:rsidRPr="00EF6C7E" w:rsidRDefault="00731B0B" w:rsidP="00593E09">
            <w:pPr>
              <w:pStyle w:val="aff5"/>
              <w:ind w:left="0"/>
            </w:pPr>
            <w:r w:rsidRPr="00EF6C7E">
              <w:lastRenderedPageBreak/>
              <w:t>4.В городе имеется фактически один плавательный бассейн, отвечающий учебно-тренировочным  требованиям, но не отвечающий требованиям проведения официальных соревнований, а также крытого ледового катка</w:t>
            </w:r>
          </w:p>
        </w:tc>
        <w:tc>
          <w:tcPr>
            <w:tcW w:w="5528" w:type="dxa"/>
          </w:tcPr>
          <w:p w:rsidR="00731B0B" w:rsidRPr="00EF6C7E" w:rsidRDefault="00731B0B" w:rsidP="00593E09">
            <w:pPr>
              <w:ind w:firstLine="0"/>
              <w:jc w:val="left"/>
              <w:rPr>
                <w:rFonts w:cs="Times New Roman"/>
                <w:sz w:val="24"/>
                <w:szCs w:val="24"/>
              </w:rPr>
            </w:pPr>
            <w:r w:rsidRPr="00EF6C7E">
              <w:rPr>
                <w:rFonts w:cs="Times New Roman"/>
                <w:sz w:val="24"/>
                <w:szCs w:val="24"/>
              </w:rPr>
              <w:t>Строительство этих спортивных объектов предложено включить в программу ЛАЭС</w:t>
            </w:r>
          </w:p>
          <w:p w:rsidR="00731B0B" w:rsidRPr="00EF6C7E" w:rsidRDefault="00731B0B" w:rsidP="004A0AA0">
            <w:pPr>
              <w:rPr>
                <w:rFonts w:cs="Times New Roman"/>
                <w:sz w:val="24"/>
                <w:szCs w:val="24"/>
              </w:rPr>
            </w:pPr>
          </w:p>
          <w:p w:rsidR="00731B0B" w:rsidRPr="00EF6C7E" w:rsidRDefault="00731B0B" w:rsidP="004A0AA0">
            <w:pPr>
              <w:rPr>
                <w:rFonts w:cs="Times New Roman"/>
                <w:sz w:val="24"/>
                <w:szCs w:val="24"/>
              </w:rPr>
            </w:pPr>
          </w:p>
          <w:p w:rsidR="00731B0B" w:rsidRPr="00EF6C7E" w:rsidRDefault="00731B0B" w:rsidP="004A0AA0">
            <w:pPr>
              <w:rPr>
                <w:rFonts w:cs="Times New Roman"/>
                <w:sz w:val="24"/>
                <w:szCs w:val="24"/>
              </w:rPr>
            </w:pPr>
          </w:p>
          <w:p w:rsidR="00731B0B" w:rsidRPr="00EF6C7E" w:rsidRDefault="00731B0B" w:rsidP="004A0AA0">
            <w:pPr>
              <w:rPr>
                <w:rFonts w:cs="Times New Roman"/>
                <w:sz w:val="24"/>
                <w:szCs w:val="24"/>
              </w:rPr>
            </w:pPr>
          </w:p>
        </w:tc>
      </w:tr>
    </w:tbl>
    <w:p w:rsidR="0020753D" w:rsidRPr="00EF6C7E" w:rsidRDefault="0020753D" w:rsidP="000203B8">
      <w:pPr>
        <w:rPr>
          <w:rFonts w:cs="Times New Roman"/>
          <w:sz w:val="24"/>
          <w:szCs w:val="24"/>
        </w:rPr>
      </w:pPr>
    </w:p>
    <w:p w:rsidR="006B1657" w:rsidRPr="00EF6C7E" w:rsidRDefault="006B1657" w:rsidP="000203B8">
      <w:pPr>
        <w:rPr>
          <w:rFonts w:cs="Times New Roman"/>
          <w:sz w:val="24"/>
          <w:szCs w:val="24"/>
        </w:rPr>
      </w:pPr>
    </w:p>
    <w:p w:rsidR="00900333" w:rsidRPr="00EF6C7E" w:rsidRDefault="00900333" w:rsidP="000203B8">
      <w:pPr>
        <w:pStyle w:val="2"/>
        <w:rPr>
          <w:sz w:val="28"/>
          <w:szCs w:val="28"/>
        </w:rPr>
      </w:pPr>
      <w:bookmarkStart w:id="36" w:name="_Toc507062910"/>
      <w:r w:rsidRPr="00EF6C7E">
        <w:t xml:space="preserve">12.5. </w:t>
      </w:r>
      <w:r w:rsidRPr="00EF6C7E">
        <w:rPr>
          <w:sz w:val="28"/>
          <w:szCs w:val="28"/>
        </w:rPr>
        <w:t>Молодежная политика</w:t>
      </w:r>
      <w:bookmarkEnd w:id="36"/>
    </w:p>
    <w:p w:rsidR="002D11B1" w:rsidRPr="00EF6C7E" w:rsidRDefault="002D11B1" w:rsidP="000203B8">
      <w:pPr>
        <w:keepNext/>
        <w:rPr>
          <w:lang w:eastAsia="ru-RU"/>
        </w:rPr>
      </w:pPr>
    </w:p>
    <w:bookmarkEnd w:id="32"/>
    <w:bookmarkEnd w:id="33"/>
    <w:bookmarkEnd w:id="34"/>
    <w:p w:rsidR="009F13B6" w:rsidRPr="00EF6C7E" w:rsidRDefault="009F13B6" w:rsidP="004C6EC9">
      <w:pPr>
        <w:pStyle w:val="23"/>
        <w:ind w:firstLine="709"/>
        <w:jc w:val="left"/>
        <w:rPr>
          <w:b/>
        </w:rPr>
      </w:pPr>
      <w:r w:rsidRPr="00EF6C7E">
        <w:rPr>
          <w:b/>
        </w:rPr>
        <w:t>Сеть учреждений в сфере молодежная политика</w:t>
      </w:r>
    </w:p>
    <w:p w:rsidR="000A3BCA" w:rsidRPr="00EF6C7E" w:rsidRDefault="000A3BCA" w:rsidP="004C6EC9">
      <w:pPr>
        <w:ind w:firstLine="709"/>
        <w:rPr>
          <w:sz w:val="24"/>
          <w:szCs w:val="24"/>
        </w:rPr>
      </w:pPr>
      <w:r w:rsidRPr="00EF6C7E">
        <w:rPr>
          <w:sz w:val="24"/>
          <w:szCs w:val="24"/>
        </w:rPr>
        <w:t xml:space="preserve">В настоящее время в муниципальном образовании Сосновоборский городской округ Ленинградской области проживает более </w:t>
      </w:r>
      <w:r w:rsidRPr="00EF6C7E">
        <w:rPr>
          <w:b/>
          <w:sz w:val="24"/>
          <w:szCs w:val="24"/>
        </w:rPr>
        <w:t xml:space="preserve">13 </w:t>
      </w:r>
      <w:r w:rsidRPr="00EF6C7E">
        <w:rPr>
          <w:sz w:val="24"/>
          <w:szCs w:val="24"/>
        </w:rPr>
        <w:t>тыс. молодых людей в возрасте от 14 до 30 лет (</w:t>
      </w:r>
      <w:r w:rsidRPr="00EF6C7E">
        <w:rPr>
          <w:b/>
          <w:sz w:val="24"/>
          <w:szCs w:val="24"/>
        </w:rPr>
        <w:t>19,4 %</w:t>
      </w:r>
      <w:r w:rsidRPr="00EF6C7E">
        <w:rPr>
          <w:sz w:val="24"/>
          <w:szCs w:val="24"/>
        </w:rPr>
        <w:t xml:space="preserve"> численности населения Сосновоборского городского округа).</w:t>
      </w:r>
    </w:p>
    <w:p w:rsidR="000A3BCA" w:rsidRPr="00EF6C7E" w:rsidRDefault="000A3BCA" w:rsidP="004C6EC9">
      <w:pPr>
        <w:ind w:firstLine="709"/>
        <w:rPr>
          <w:sz w:val="24"/>
          <w:szCs w:val="24"/>
        </w:rPr>
      </w:pPr>
      <w:r w:rsidRPr="00EF6C7E">
        <w:rPr>
          <w:sz w:val="24"/>
          <w:szCs w:val="24"/>
        </w:rPr>
        <w:t>В 2017 году в работе с молодежью используется комплексный подход в реализации государственной молодежной политики.</w:t>
      </w:r>
    </w:p>
    <w:p w:rsidR="000A3BCA" w:rsidRPr="00EF6C7E" w:rsidRDefault="000A3BCA" w:rsidP="004C6EC9">
      <w:pPr>
        <w:ind w:firstLine="709"/>
        <w:rPr>
          <w:sz w:val="24"/>
          <w:szCs w:val="24"/>
        </w:rPr>
      </w:pPr>
      <w:r w:rsidRPr="00EF6C7E">
        <w:rPr>
          <w:sz w:val="24"/>
          <w:szCs w:val="24"/>
        </w:rPr>
        <w:t xml:space="preserve">Число молодежи, участвующей в различных формах самоорганизации, составляет </w:t>
      </w:r>
      <w:r w:rsidRPr="00EF6C7E">
        <w:rPr>
          <w:b/>
          <w:sz w:val="24"/>
          <w:szCs w:val="24"/>
        </w:rPr>
        <w:t>1753</w:t>
      </w:r>
      <w:r w:rsidRPr="00EF6C7E">
        <w:rPr>
          <w:sz w:val="24"/>
          <w:szCs w:val="24"/>
        </w:rPr>
        <w:t xml:space="preserve"> человек (</w:t>
      </w:r>
      <w:r w:rsidRPr="00EF6C7E">
        <w:rPr>
          <w:b/>
          <w:sz w:val="24"/>
          <w:szCs w:val="24"/>
        </w:rPr>
        <w:t>13,4 %</w:t>
      </w:r>
      <w:r w:rsidRPr="00EF6C7E">
        <w:rPr>
          <w:sz w:val="24"/>
          <w:szCs w:val="24"/>
        </w:rPr>
        <w:t xml:space="preserve"> от общего числа молодежи). </w:t>
      </w:r>
    </w:p>
    <w:p w:rsidR="000A3BCA" w:rsidRPr="00EF6C7E" w:rsidRDefault="000A3BCA" w:rsidP="004C6EC9">
      <w:pPr>
        <w:ind w:firstLine="709"/>
        <w:rPr>
          <w:sz w:val="24"/>
          <w:szCs w:val="24"/>
        </w:rPr>
      </w:pPr>
      <w:r w:rsidRPr="00EF6C7E">
        <w:rPr>
          <w:sz w:val="24"/>
          <w:szCs w:val="24"/>
        </w:rPr>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продолжает функционировать муниципальное автономное учреждение «Молодежный центр «Диалог».</w:t>
      </w:r>
    </w:p>
    <w:p w:rsidR="009F13B6" w:rsidRPr="00EF6C7E" w:rsidRDefault="009F13B6" w:rsidP="004C6EC9">
      <w:pPr>
        <w:ind w:firstLine="709"/>
        <w:rPr>
          <w:b/>
          <w:sz w:val="24"/>
          <w:szCs w:val="24"/>
        </w:rPr>
      </w:pPr>
      <w:r w:rsidRPr="00EF6C7E">
        <w:rPr>
          <w:b/>
          <w:sz w:val="24"/>
          <w:szCs w:val="24"/>
        </w:rPr>
        <w:t>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0A3BCA" w:rsidRPr="00EF6C7E" w:rsidRDefault="000A3BCA" w:rsidP="004C6EC9">
      <w:pPr>
        <w:tabs>
          <w:tab w:val="left" w:pos="142"/>
        </w:tabs>
        <w:ind w:firstLine="709"/>
        <w:rPr>
          <w:sz w:val="24"/>
          <w:szCs w:val="24"/>
        </w:rPr>
      </w:pPr>
      <w:r w:rsidRPr="00EF6C7E">
        <w:rPr>
          <w:sz w:val="24"/>
          <w:szCs w:val="24"/>
        </w:rPr>
        <w:t>В рамках муниципального задания МАУ «Молодежный центр «Диалог» выполняло следующие работы:</w:t>
      </w:r>
    </w:p>
    <w:p w:rsidR="000A3BCA" w:rsidRPr="00EF6C7E" w:rsidRDefault="000A3BCA" w:rsidP="004C6EC9">
      <w:pPr>
        <w:tabs>
          <w:tab w:val="left" w:pos="142"/>
        </w:tabs>
        <w:ind w:firstLine="709"/>
        <w:rPr>
          <w:sz w:val="24"/>
          <w:szCs w:val="24"/>
        </w:rPr>
      </w:pPr>
      <w:r w:rsidRPr="00EF6C7E">
        <w:rPr>
          <w:sz w:val="24"/>
          <w:szCs w:val="24"/>
        </w:rPr>
        <w:t>1. Организация досуга детей, подростков, молодежи.</w:t>
      </w:r>
    </w:p>
    <w:p w:rsidR="000A3BCA" w:rsidRPr="00EF6C7E" w:rsidRDefault="000A3BCA" w:rsidP="004C6EC9">
      <w:pPr>
        <w:tabs>
          <w:tab w:val="left" w:pos="142"/>
        </w:tabs>
        <w:ind w:firstLine="709"/>
        <w:rPr>
          <w:sz w:val="24"/>
          <w:szCs w:val="24"/>
        </w:rPr>
      </w:pPr>
      <w:r w:rsidRPr="00EF6C7E">
        <w:rPr>
          <w:sz w:val="24"/>
          <w:szCs w:val="24"/>
        </w:rPr>
        <w:t>2. Организация досуга детей, подростков, молодежи, общественные объединения.</w:t>
      </w:r>
    </w:p>
    <w:p w:rsidR="000A3BCA" w:rsidRPr="00EF6C7E" w:rsidRDefault="000A3BCA" w:rsidP="004C6EC9">
      <w:pPr>
        <w:tabs>
          <w:tab w:val="left" w:pos="142"/>
        </w:tabs>
        <w:ind w:firstLine="709"/>
        <w:rPr>
          <w:sz w:val="24"/>
          <w:szCs w:val="24"/>
        </w:rPr>
      </w:pPr>
      <w:r w:rsidRPr="00EF6C7E">
        <w:rPr>
          <w:sz w:val="24"/>
          <w:szCs w:val="24"/>
        </w:rPr>
        <w:t>3. Организация деятельности специализированных (профильных) лагерей.</w:t>
      </w:r>
    </w:p>
    <w:p w:rsidR="000A3BCA" w:rsidRPr="00EF6C7E" w:rsidRDefault="000A3BCA" w:rsidP="004C6EC9">
      <w:pPr>
        <w:tabs>
          <w:tab w:val="left" w:pos="142"/>
        </w:tabs>
        <w:ind w:firstLine="709"/>
        <w:rPr>
          <w:sz w:val="24"/>
          <w:szCs w:val="24"/>
        </w:rPr>
      </w:pPr>
      <w:r w:rsidRPr="00EF6C7E">
        <w:rPr>
          <w:sz w:val="24"/>
          <w:szCs w:val="24"/>
        </w:rPr>
        <w:t>В течение 2017 года в рамках муниципальной программы осуществлялись массовые мероприятия досуговой и спортивной направленности, организовывалась патронажная служба (помощь на дому ветеранам Великой Отечественной Войны, пожилым людям и инвалидам), оказывалась финансовая поддержка деятельности  общественных и неформальных объединений.</w:t>
      </w:r>
    </w:p>
    <w:p w:rsidR="000A3BCA" w:rsidRPr="00EF6C7E" w:rsidRDefault="000A3BCA" w:rsidP="004C6EC9">
      <w:pPr>
        <w:ind w:firstLine="709"/>
        <w:rPr>
          <w:sz w:val="24"/>
          <w:szCs w:val="28"/>
        </w:rPr>
      </w:pPr>
      <w:r w:rsidRPr="00EF6C7E">
        <w:rPr>
          <w:sz w:val="24"/>
          <w:szCs w:val="28"/>
        </w:rPr>
        <w:t xml:space="preserve">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за отчетный период </w:t>
      </w:r>
      <w:r w:rsidRPr="00EF6C7E">
        <w:rPr>
          <w:sz w:val="24"/>
          <w:szCs w:val="24"/>
        </w:rPr>
        <w:t xml:space="preserve">были организованы и проведены </w:t>
      </w:r>
      <w:r w:rsidRPr="00EF6C7E">
        <w:rPr>
          <w:b/>
          <w:sz w:val="24"/>
          <w:szCs w:val="24"/>
        </w:rPr>
        <w:t xml:space="preserve">119 </w:t>
      </w:r>
      <w:r w:rsidRPr="00EF6C7E">
        <w:rPr>
          <w:sz w:val="24"/>
          <w:szCs w:val="24"/>
        </w:rPr>
        <w:t xml:space="preserve">мероприятий (на </w:t>
      </w:r>
      <w:r w:rsidRPr="00EF6C7E">
        <w:rPr>
          <w:b/>
          <w:sz w:val="24"/>
          <w:szCs w:val="24"/>
        </w:rPr>
        <w:t>28</w:t>
      </w:r>
      <w:r w:rsidRPr="00EF6C7E">
        <w:rPr>
          <w:sz w:val="24"/>
          <w:szCs w:val="24"/>
        </w:rPr>
        <w:t xml:space="preserve"> мероприятий больше, чем в отчетный период 2016 года), участие в которых приняли </w:t>
      </w:r>
      <w:r w:rsidRPr="00EF6C7E">
        <w:rPr>
          <w:b/>
          <w:sz w:val="24"/>
          <w:szCs w:val="24"/>
        </w:rPr>
        <w:t>6031</w:t>
      </w:r>
      <w:r w:rsidRPr="00EF6C7E">
        <w:rPr>
          <w:sz w:val="24"/>
          <w:szCs w:val="24"/>
        </w:rPr>
        <w:t xml:space="preserve"> (на </w:t>
      </w:r>
      <w:r w:rsidRPr="00EF6C7E">
        <w:rPr>
          <w:b/>
          <w:sz w:val="24"/>
          <w:szCs w:val="24"/>
        </w:rPr>
        <w:t xml:space="preserve">1431 </w:t>
      </w:r>
      <w:r w:rsidRPr="00EF6C7E">
        <w:rPr>
          <w:sz w:val="24"/>
          <w:szCs w:val="24"/>
        </w:rPr>
        <w:t xml:space="preserve">человек больше, чем в отчетный период 2016 года) человек. </w:t>
      </w:r>
      <w:r w:rsidRPr="00EF6C7E">
        <w:rPr>
          <w:sz w:val="24"/>
          <w:szCs w:val="28"/>
        </w:rPr>
        <w:t xml:space="preserve">Также в </w:t>
      </w:r>
      <w:r w:rsidRPr="00EF6C7E">
        <w:rPr>
          <w:sz w:val="24"/>
          <w:szCs w:val="24"/>
        </w:rPr>
        <w:t xml:space="preserve">течение </w:t>
      </w:r>
      <w:r w:rsidRPr="00EF6C7E">
        <w:rPr>
          <w:sz w:val="24"/>
          <w:szCs w:val="28"/>
        </w:rPr>
        <w:t xml:space="preserve">2017 года было организовано участие </w:t>
      </w:r>
      <w:r w:rsidRPr="00EF6C7E">
        <w:rPr>
          <w:b/>
          <w:sz w:val="24"/>
          <w:szCs w:val="28"/>
        </w:rPr>
        <w:t xml:space="preserve">858 </w:t>
      </w:r>
      <w:r w:rsidRPr="00EF6C7E">
        <w:rPr>
          <w:sz w:val="24"/>
          <w:szCs w:val="28"/>
        </w:rPr>
        <w:t xml:space="preserve">молодых жителей города в </w:t>
      </w:r>
      <w:r w:rsidRPr="00EF6C7E">
        <w:rPr>
          <w:b/>
          <w:sz w:val="24"/>
          <w:szCs w:val="28"/>
        </w:rPr>
        <w:t xml:space="preserve">27 </w:t>
      </w:r>
      <w:r w:rsidRPr="00EF6C7E">
        <w:rPr>
          <w:sz w:val="24"/>
          <w:szCs w:val="28"/>
        </w:rPr>
        <w:t>мероприятиях областного и федерального уровня.</w:t>
      </w:r>
    </w:p>
    <w:p w:rsidR="000A3BCA" w:rsidRPr="00EF6C7E" w:rsidRDefault="000A3BCA" w:rsidP="004C6EC9">
      <w:pPr>
        <w:tabs>
          <w:tab w:val="left" w:pos="142"/>
        </w:tabs>
        <w:ind w:firstLine="709"/>
        <w:rPr>
          <w:sz w:val="24"/>
          <w:szCs w:val="24"/>
        </w:rPr>
      </w:pPr>
      <w:r w:rsidRPr="00EF6C7E">
        <w:rPr>
          <w:sz w:val="24"/>
          <w:szCs w:val="24"/>
        </w:rPr>
        <w:t xml:space="preserve">В рамках содействия трудовой адаптации и занятости молодежи трудоустроено </w:t>
      </w:r>
      <w:r w:rsidRPr="00EF6C7E">
        <w:rPr>
          <w:b/>
          <w:sz w:val="24"/>
          <w:szCs w:val="24"/>
        </w:rPr>
        <w:t>590</w:t>
      </w:r>
      <w:r w:rsidRPr="00EF6C7E">
        <w:rPr>
          <w:sz w:val="24"/>
          <w:szCs w:val="24"/>
        </w:rPr>
        <w:t xml:space="preserve"> человек. Из них </w:t>
      </w:r>
      <w:r w:rsidRPr="00EF6C7E">
        <w:rPr>
          <w:b/>
          <w:sz w:val="24"/>
          <w:szCs w:val="24"/>
        </w:rPr>
        <w:t>11</w:t>
      </w:r>
      <w:r w:rsidRPr="00EF6C7E">
        <w:rPr>
          <w:sz w:val="24"/>
          <w:szCs w:val="24"/>
        </w:rPr>
        <w:t xml:space="preserve"> бригад патронажной службы по оказанию посильной помощи ветеранам, инвалидам и людям пожилого возраста в количестве </w:t>
      </w:r>
      <w:r w:rsidRPr="00EF6C7E">
        <w:rPr>
          <w:b/>
          <w:sz w:val="24"/>
          <w:szCs w:val="24"/>
        </w:rPr>
        <w:t>146</w:t>
      </w:r>
      <w:r w:rsidRPr="00EF6C7E">
        <w:rPr>
          <w:sz w:val="24"/>
          <w:szCs w:val="24"/>
        </w:rPr>
        <w:t xml:space="preserve"> подростков (работодатель МАУ «МЦ «Диалог»), и </w:t>
      </w:r>
      <w:r w:rsidRPr="00EF6C7E">
        <w:rPr>
          <w:b/>
          <w:sz w:val="24"/>
          <w:szCs w:val="24"/>
        </w:rPr>
        <w:t>9</w:t>
      </w:r>
      <w:r w:rsidRPr="00EF6C7E">
        <w:rPr>
          <w:sz w:val="24"/>
          <w:szCs w:val="24"/>
        </w:rPr>
        <w:t xml:space="preserve"> бригад молодых людей с ограниченными возможностями здоровья в количестве </w:t>
      </w:r>
      <w:r w:rsidRPr="00EF6C7E">
        <w:rPr>
          <w:b/>
          <w:sz w:val="24"/>
          <w:szCs w:val="24"/>
        </w:rPr>
        <w:t>64</w:t>
      </w:r>
      <w:r w:rsidRPr="00EF6C7E">
        <w:rPr>
          <w:sz w:val="24"/>
          <w:szCs w:val="24"/>
        </w:rPr>
        <w:t xml:space="preserve"> человек, (работодатель МАУ «МЦ «Диалог»). Так же </w:t>
      </w:r>
      <w:r w:rsidRPr="00EF6C7E">
        <w:rPr>
          <w:b/>
          <w:sz w:val="24"/>
          <w:szCs w:val="24"/>
        </w:rPr>
        <w:t>24</w:t>
      </w:r>
      <w:r w:rsidRPr="00EF6C7E">
        <w:rPr>
          <w:sz w:val="24"/>
          <w:szCs w:val="24"/>
        </w:rPr>
        <w:t xml:space="preserve"> молодежные трудовые бригады в количестве </w:t>
      </w:r>
      <w:r w:rsidRPr="00EF6C7E">
        <w:rPr>
          <w:b/>
          <w:sz w:val="24"/>
          <w:szCs w:val="24"/>
        </w:rPr>
        <w:t>491</w:t>
      </w:r>
      <w:r w:rsidRPr="00EF6C7E">
        <w:rPr>
          <w:sz w:val="24"/>
          <w:szCs w:val="24"/>
        </w:rPr>
        <w:t xml:space="preserve"> подросток устроены на работу по озеленению и благоустройству города (из них </w:t>
      </w:r>
      <w:r w:rsidRPr="00EF6C7E">
        <w:rPr>
          <w:b/>
          <w:sz w:val="24"/>
          <w:szCs w:val="24"/>
        </w:rPr>
        <w:t>1</w:t>
      </w:r>
      <w:r w:rsidRPr="00EF6C7E">
        <w:rPr>
          <w:sz w:val="24"/>
          <w:szCs w:val="24"/>
        </w:rPr>
        <w:t xml:space="preserve"> бригада губернаторского молодежного отряда в количестве </w:t>
      </w:r>
      <w:r w:rsidRPr="00EF6C7E">
        <w:rPr>
          <w:b/>
          <w:sz w:val="24"/>
          <w:szCs w:val="24"/>
        </w:rPr>
        <w:t>55</w:t>
      </w:r>
      <w:r w:rsidRPr="00EF6C7E">
        <w:rPr>
          <w:sz w:val="24"/>
          <w:szCs w:val="24"/>
        </w:rPr>
        <w:t xml:space="preserve"> человек; </w:t>
      </w:r>
      <w:r w:rsidRPr="00EF6C7E">
        <w:rPr>
          <w:b/>
          <w:sz w:val="24"/>
          <w:szCs w:val="24"/>
        </w:rPr>
        <w:t>15</w:t>
      </w:r>
      <w:r w:rsidRPr="00EF6C7E">
        <w:rPr>
          <w:sz w:val="24"/>
          <w:szCs w:val="24"/>
        </w:rPr>
        <w:t xml:space="preserve"> бригад работодатель МАУ «МЦ «Диалог» (</w:t>
      </w:r>
      <w:r w:rsidRPr="00EF6C7E">
        <w:rPr>
          <w:b/>
          <w:sz w:val="24"/>
          <w:szCs w:val="24"/>
        </w:rPr>
        <w:t>285</w:t>
      </w:r>
      <w:r w:rsidRPr="00EF6C7E">
        <w:rPr>
          <w:sz w:val="24"/>
          <w:szCs w:val="24"/>
        </w:rPr>
        <w:t xml:space="preserve"> человек); </w:t>
      </w:r>
      <w:r w:rsidRPr="00EF6C7E">
        <w:rPr>
          <w:b/>
          <w:sz w:val="24"/>
          <w:szCs w:val="24"/>
        </w:rPr>
        <w:t>3</w:t>
      </w:r>
      <w:r w:rsidRPr="00EF6C7E">
        <w:rPr>
          <w:sz w:val="24"/>
          <w:szCs w:val="24"/>
        </w:rPr>
        <w:t xml:space="preserve"> бригады работодатель ЗАО «Спецтранс» (</w:t>
      </w:r>
      <w:r w:rsidRPr="00EF6C7E">
        <w:rPr>
          <w:b/>
          <w:sz w:val="24"/>
          <w:szCs w:val="24"/>
        </w:rPr>
        <w:t>57</w:t>
      </w:r>
      <w:r w:rsidRPr="00EF6C7E">
        <w:rPr>
          <w:sz w:val="24"/>
          <w:szCs w:val="24"/>
        </w:rPr>
        <w:t xml:space="preserve"> человек); </w:t>
      </w:r>
      <w:r w:rsidRPr="00EF6C7E">
        <w:rPr>
          <w:b/>
          <w:sz w:val="24"/>
          <w:szCs w:val="24"/>
        </w:rPr>
        <w:t>3</w:t>
      </w:r>
      <w:r w:rsidRPr="00EF6C7E">
        <w:rPr>
          <w:sz w:val="24"/>
          <w:szCs w:val="24"/>
        </w:rPr>
        <w:t xml:space="preserve"> бригады работодатель СМУП «Спецавтотранс» (</w:t>
      </w:r>
      <w:r w:rsidRPr="00EF6C7E">
        <w:rPr>
          <w:b/>
          <w:sz w:val="24"/>
          <w:szCs w:val="24"/>
        </w:rPr>
        <w:t>54</w:t>
      </w:r>
      <w:r w:rsidRPr="00EF6C7E">
        <w:rPr>
          <w:sz w:val="24"/>
          <w:szCs w:val="24"/>
        </w:rPr>
        <w:t xml:space="preserve"> человека); </w:t>
      </w:r>
      <w:r w:rsidRPr="00EF6C7E">
        <w:rPr>
          <w:b/>
          <w:sz w:val="24"/>
          <w:szCs w:val="24"/>
        </w:rPr>
        <w:t>2</w:t>
      </w:r>
      <w:r w:rsidRPr="00EF6C7E">
        <w:rPr>
          <w:sz w:val="24"/>
          <w:szCs w:val="24"/>
        </w:rPr>
        <w:t xml:space="preserve"> студенческих строительных отряда в количестве </w:t>
      </w:r>
      <w:r w:rsidRPr="00EF6C7E">
        <w:rPr>
          <w:b/>
          <w:sz w:val="24"/>
          <w:szCs w:val="24"/>
        </w:rPr>
        <w:t>40</w:t>
      </w:r>
      <w:r w:rsidRPr="00EF6C7E">
        <w:rPr>
          <w:sz w:val="24"/>
          <w:szCs w:val="24"/>
        </w:rPr>
        <w:t xml:space="preserve"> человек).</w:t>
      </w:r>
    </w:p>
    <w:p w:rsidR="000A3BCA" w:rsidRPr="00EF6C7E" w:rsidRDefault="000A3BCA" w:rsidP="004C6EC9">
      <w:pPr>
        <w:tabs>
          <w:tab w:val="left" w:pos="142"/>
        </w:tabs>
        <w:ind w:firstLine="709"/>
        <w:rPr>
          <w:sz w:val="24"/>
          <w:szCs w:val="24"/>
        </w:rPr>
      </w:pPr>
      <w:r w:rsidRPr="00EF6C7E">
        <w:rPr>
          <w:sz w:val="24"/>
          <w:szCs w:val="24"/>
        </w:rPr>
        <w:t xml:space="preserve">Количество инструкторов по организации работы с подростками и молодежью по месту жительства - </w:t>
      </w:r>
      <w:r w:rsidRPr="00EF6C7E">
        <w:rPr>
          <w:b/>
          <w:sz w:val="24"/>
          <w:szCs w:val="24"/>
        </w:rPr>
        <w:t>4</w:t>
      </w:r>
      <w:r w:rsidRPr="00EF6C7E">
        <w:rPr>
          <w:sz w:val="24"/>
          <w:szCs w:val="24"/>
        </w:rPr>
        <w:t xml:space="preserve">. В течение 2017 года организовано </w:t>
      </w:r>
      <w:r w:rsidRPr="00EF6C7E">
        <w:rPr>
          <w:b/>
          <w:sz w:val="24"/>
          <w:szCs w:val="24"/>
        </w:rPr>
        <w:t>159</w:t>
      </w:r>
      <w:r w:rsidRPr="00EF6C7E">
        <w:rPr>
          <w:sz w:val="24"/>
          <w:szCs w:val="24"/>
        </w:rPr>
        <w:t xml:space="preserve"> мероприятий (репетиций, мероприятий, творческих встреч) (</w:t>
      </w:r>
      <w:r w:rsidRPr="00EF6C7E">
        <w:rPr>
          <w:b/>
          <w:sz w:val="24"/>
          <w:szCs w:val="24"/>
        </w:rPr>
        <w:t>141</w:t>
      </w:r>
      <w:r w:rsidRPr="00EF6C7E">
        <w:rPr>
          <w:sz w:val="24"/>
          <w:szCs w:val="24"/>
        </w:rPr>
        <w:t xml:space="preserve"> из них на базе МАУ). Количество участников </w:t>
      </w:r>
      <w:r w:rsidRPr="00EF6C7E">
        <w:rPr>
          <w:b/>
          <w:sz w:val="24"/>
          <w:szCs w:val="24"/>
        </w:rPr>
        <w:t>3913</w:t>
      </w:r>
      <w:r w:rsidRPr="00EF6C7E">
        <w:rPr>
          <w:sz w:val="24"/>
          <w:szCs w:val="24"/>
        </w:rPr>
        <w:t xml:space="preserve"> человек. Кроме </w:t>
      </w:r>
      <w:r w:rsidRPr="00EF6C7E">
        <w:rPr>
          <w:sz w:val="24"/>
          <w:szCs w:val="24"/>
        </w:rPr>
        <w:lastRenderedPageBreak/>
        <w:t xml:space="preserve">этого инструкторы организовывали работу с клубными объединениями города на базе МАУ в вечернее время и в выходные дни (репетиции </w:t>
      </w:r>
      <w:r w:rsidRPr="00EF6C7E">
        <w:rPr>
          <w:b/>
          <w:sz w:val="24"/>
          <w:szCs w:val="24"/>
        </w:rPr>
        <w:t>12</w:t>
      </w:r>
      <w:r w:rsidRPr="00EF6C7E">
        <w:rPr>
          <w:sz w:val="24"/>
          <w:szCs w:val="24"/>
        </w:rPr>
        <w:t xml:space="preserve"> команд КВН учащейся молодежи, </w:t>
      </w:r>
      <w:r w:rsidRPr="00EF6C7E">
        <w:rPr>
          <w:b/>
          <w:sz w:val="24"/>
          <w:szCs w:val="24"/>
        </w:rPr>
        <w:t>5</w:t>
      </w:r>
      <w:r w:rsidRPr="00EF6C7E">
        <w:rPr>
          <w:sz w:val="24"/>
          <w:szCs w:val="24"/>
        </w:rPr>
        <w:t xml:space="preserve"> команд КВН работающей молодежи, встречи молодых людей с ограниченными возможностями здоровья, репетиции творческих проектов городского семейного клуба).</w:t>
      </w:r>
    </w:p>
    <w:p w:rsidR="000A3BCA" w:rsidRPr="00EF6C7E" w:rsidRDefault="000A3BCA" w:rsidP="004C6EC9">
      <w:pPr>
        <w:ind w:firstLine="709"/>
        <w:rPr>
          <w:b/>
          <w:sz w:val="24"/>
          <w:szCs w:val="24"/>
        </w:rPr>
      </w:pPr>
      <w:r w:rsidRPr="00EF6C7E">
        <w:rPr>
          <w:b/>
          <w:sz w:val="24"/>
          <w:szCs w:val="24"/>
        </w:rPr>
        <w:t>Ход решения проблем развития отрасли, отмеченных ранее в прогнозе социально-экономического развития на истекший год</w:t>
      </w:r>
    </w:p>
    <w:p w:rsidR="000A3BCA" w:rsidRPr="00EF6C7E" w:rsidRDefault="000A3BCA" w:rsidP="009F5204">
      <w:pPr>
        <w:ind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246"/>
      </w:tblGrid>
      <w:tr w:rsidR="000A3BCA" w:rsidRPr="00EF6C7E" w:rsidTr="004C6EC9">
        <w:tc>
          <w:tcPr>
            <w:tcW w:w="4785" w:type="dxa"/>
          </w:tcPr>
          <w:p w:rsidR="000A3BCA" w:rsidRPr="00EF6C7E" w:rsidRDefault="000A3BCA" w:rsidP="000A3BCA">
            <w:pPr>
              <w:jc w:val="center"/>
              <w:rPr>
                <w:b/>
                <w:sz w:val="24"/>
                <w:szCs w:val="24"/>
              </w:rPr>
            </w:pPr>
            <w:r w:rsidRPr="00EF6C7E">
              <w:rPr>
                <w:b/>
                <w:sz w:val="24"/>
                <w:szCs w:val="24"/>
              </w:rPr>
              <w:t>Основные проблемы</w:t>
            </w:r>
          </w:p>
        </w:tc>
        <w:tc>
          <w:tcPr>
            <w:tcW w:w="5246" w:type="dxa"/>
          </w:tcPr>
          <w:p w:rsidR="000A3BCA" w:rsidRPr="00EF6C7E" w:rsidRDefault="000A3BCA" w:rsidP="000A3BCA">
            <w:pPr>
              <w:jc w:val="center"/>
              <w:rPr>
                <w:b/>
                <w:sz w:val="24"/>
                <w:szCs w:val="24"/>
              </w:rPr>
            </w:pPr>
            <w:r w:rsidRPr="00EF6C7E">
              <w:rPr>
                <w:b/>
                <w:sz w:val="24"/>
                <w:szCs w:val="24"/>
              </w:rPr>
              <w:t>Решение</w:t>
            </w:r>
          </w:p>
        </w:tc>
      </w:tr>
      <w:tr w:rsidR="000A3BCA" w:rsidRPr="00EF6C7E" w:rsidTr="004C6EC9">
        <w:tc>
          <w:tcPr>
            <w:tcW w:w="4785" w:type="dxa"/>
          </w:tcPr>
          <w:p w:rsidR="000A3BCA" w:rsidRPr="00EF6C7E" w:rsidRDefault="000A3BCA" w:rsidP="009F5204">
            <w:pPr>
              <w:ind w:firstLine="0"/>
              <w:jc w:val="left"/>
              <w:rPr>
                <w:b/>
                <w:sz w:val="24"/>
                <w:szCs w:val="24"/>
              </w:rPr>
            </w:pPr>
            <w:r w:rsidRPr="00EF6C7E">
              <w:rPr>
                <w:sz w:val="24"/>
              </w:rPr>
              <w:t>Потребность в открытии дополнительной ставки инструктора, который будет руководить работой скейт-парка.</w:t>
            </w:r>
          </w:p>
        </w:tc>
        <w:tc>
          <w:tcPr>
            <w:tcW w:w="5246" w:type="dxa"/>
          </w:tcPr>
          <w:p w:rsidR="000A3BCA" w:rsidRPr="00EF6C7E" w:rsidRDefault="000A3BCA" w:rsidP="009F5204">
            <w:pPr>
              <w:ind w:firstLine="0"/>
              <w:jc w:val="left"/>
              <w:rPr>
                <w:sz w:val="24"/>
                <w:szCs w:val="24"/>
              </w:rPr>
            </w:pPr>
            <w:r w:rsidRPr="00EF6C7E">
              <w:rPr>
                <w:sz w:val="24"/>
                <w:szCs w:val="24"/>
              </w:rPr>
              <w:t>В связи с передачей скейт-парка на баланс МАУ «Молодежный центр «Диалог» в 2018 году, решение вопроса перенесено на следующий год.</w:t>
            </w:r>
          </w:p>
        </w:tc>
      </w:tr>
      <w:tr w:rsidR="000A3BCA" w:rsidRPr="00EF6C7E" w:rsidTr="004C6EC9">
        <w:tc>
          <w:tcPr>
            <w:tcW w:w="4785" w:type="dxa"/>
          </w:tcPr>
          <w:p w:rsidR="000A3BCA" w:rsidRPr="00EF6C7E" w:rsidRDefault="000A3BCA" w:rsidP="009F5204">
            <w:pPr>
              <w:ind w:firstLine="0"/>
              <w:jc w:val="left"/>
              <w:rPr>
                <w:sz w:val="24"/>
                <w:szCs w:val="24"/>
              </w:rPr>
            </w:pPr>
            <w:r w:rsidRPr="00EF6C7E">
              <w:rPr>
                <w:sz w:val="24"/>
                <w:szCs w:val="24"/>
              </w:rPr>
              <w:t>Отсутствие в МАУ «Молодежный центр «Диалог» доступной среды жизнедеятельности для инвалидов и других маломобильных групп населения, отсутствие шумоизоляции</w:t>
            </w:r>
            <w:r w:rsidR="009F5204" w:rsidRPr="00EF6C7E">
              <w:rPr>
                <w:sz w:val="24"/>
                <w:szCs w:val="24"/>
              </w:rPr>
              <w:t>.</w:t>
            </w:r>
          </w:p>
        </w:tc>
        <w:tc>
          <w:tcPr>
            <w:tcW w:w="5246" w:type="dxa"/>
          </w:tcPr>
          <w:p w:rsidR="000A3BCA" w:rsidRPr="00EF6C7E" w:rsidRDefault="000A3BCA" w:rsidP="009F5204">
            <w:pPr>
              <w:ind w:firstLine="0"/>
              <w:jc w:val="left"/>
              <w:rPr>
                <w:sz w:val="24"/>
                <w:szCs w:val="24"/>
              </w:rPr>
            </w:pPr>
            <w:r w:rsidRPr="00EF6C7E">
              <w:rPr>
                <w:sz w:val="24"/>
                <w:szCs w:val="24"/>
              </w:rPr>
              <w:t xml:space="preserve">В 2017 году проект по монтажу шумоизоляции и установке пандуса победил в «Я планирую бюджет». </w:t>
            </w:r>
            <w:r w:rsidRPr="00EF6C7E">
              <w:rPr>
                <w:sz w:val="24"/>
              </w:rPr>
              <w:t>Установка пандуса произойдет в 2018 году.</w:t>
            </w:r>
            <w:r w:rsidRPr="00EF6C7E">
              <w:rPr>
                <w:sz w:val="24"/>
                <w:szCs w:val="24"/>
              </w:rPr>
              <w:t xml:space="preserve"> </w:t>
            </w:r>
          </w:p>
        </w:tc>
      </w:tr>
    </w:tbl>
    <w:p w:rsidR="000A3BCA" w:rsidRPr="00EF6C7E" w:rsidRDefault="000A3BCA" w:rsidP="000A3BCA">
      <w:pPr>
        <w:rPr>
          <w:sz w:val="24"/>
          <w:szCs w:val="24"/>
        </w:rPr>
      </w:pPr>
    </w:p>
    <w:p w:rsidR="00875E2A" w:rsidRPr="00EF6C7E" w:rsidRDefault="00875E2A" w:rsidP="006370B7">
      <w:pPr>
        <w:rPr>
          <w:sz w:val="24"/>
          <w:szCs w:val="24"/>
          <w:lang w:eastAsia="ru-RU"/>
        </w:rPr>
      </w:pPr>
    </w:p>
    <w:p w:rsidR="00E66809" w:rsidRPr="00EF6C7E" w:rsidRDefault="00E66809" w:rsidP="00D30438">
      <w:pPr>
        <w:pStyle w:val="3"/>
        <w:rPr>
          <w:spacing w:val="0"/>
          <w:sz w:val="28"/>
          <w:szCs w:val="28"/>
        </w:rPr>
      </w:pPr>
      <w:bookmarkStart w:id="37" w:name="_Toc507062911"/>
      <w:r w:rsidRPr="00EF6C7E">
        <w:rPr>
          <w:spacing w:val="0"/>
          <w:sz w:val="28"/>
          <w:szCs w:val="28"/>
        </w:rPr>
        <w:t xml:space="preserve">13. </w:t>
      </w:r>
      <w:r w:rsidR="0096710A" w:rsidRPr="00EF6C7E">
        <w:rPr>
          <w:spacing w:val="0"/>
          <w:sz w:val="28"/>
          <w:szCs w:val="28"/>
        </w:rPr>
        <w:t>Управление м</w:t>
      </w:r>
      <w:r w:rsidRPr="00EF6C7E">
        <w:rPr>
          <w:spacing w:val="0"/>
          <w:sz w:val="28"/>
          <w:szCs w:val="28"/>
        </w:rPr>
        <w:t>униципальным имуществом</w:t>
      </w:r>
      <w:bookmarkEnd w:id="37"/>
    </w:p>
    <w:p w:rsidR="00E66809" w:rsidRPr="00EF6C7E" w:rsidRDefault="00E66809" w:rsidP="00D30438">
      <w:pPr>
        <w:keepNext/>
        <w:ind w:firstLine="0"/>
        <w:rPr>
          <w:rFonts w:cs="Times New Roman"/>
          <w:sz w:val="24"/>
          <w:szCs w:val="24"/>
        </w:rPr>
      </w:pPr>
    </w:p>
    <w:p w:rsidR="00320A0E" w:rsidRPr="00EF6C7E" w:rsidRDefault="00320A0E" w:rsidP="00320A0E">
      <w:pPr>
        <w:ind w:firstLine="709"/>
        <w:rPr>
          <w:rFonts w:cs="Times New Roman"/>
          <w:sz w:val="24"/>
          <w:szCs w:val="24"/>
        </w:rPr>
      </w:pPr>
      <w:r w:rsidRPr="00EF6C7E">
        <w:rPr>
          <w:rFonts w:cs="Times New Roman"/>
          <w:b/>
          <w:sz w:val="24"/>
          <w:szCs w:val="24"/>
        </w:rPr>
        <w:t>1. Использование муниципального нежилого фонда (МНФ)</w:t>
      </w:r>
      <w:r w:rsidRPr="00EF6C7E">
        <w:rPr>
          <w:rFonts w:cs="Times New Roman"/>
          <w:sz w:val="24"/>
          <w:szCs w:val="24"/>
        </w:rPr>
        <w:t>.</w:t>
      </w:r>
    </w:p>
    <w:p w:rsidR="00320A0E" w:rsidRPr="00EF6C7E" w:rsidRDefault="00320A0E" w:rsidP="00320A0E">
      <w:pPr>
        <w:ind w:firstLine="709"/>
        <w:rPr>
          <w:rFonts w:cs="Times New Roman"/>
          <w:sz w:val="24"/>
          <w:szCs w:val="24"/>
        </w:rPr>
      </w:pPr>
      <w:r w:rsidRPr="00EF6C7E">
        <w:rPr>
          <w:rFonts w:cs="Times New Roman"/>
          <w:sz w:val="24"/>
          <w:szCs w:val="24"/>
        </w:rPr>
        <w:t>1.1. Общая площадь нежилых помещений, переданных в аренду и безвозмездное пользование, на 31.12.2017 составила 40 748,95 кв.м, что на 1,2 % меньше данного показателя прошлого года. Количество действующих на конец полугодия договоров пользования объектами МНФ уменьшилось по сравнению с аналогичным периодом 2016 года на 11,2% и составило 230 договоров (из них  договоров аренды – 177).</w:t>
      </w:r>
    </w:p>
    <w:p w:rsidR="00320A0E" w:rsidRPr="00EF6C7E" w:rsidRDefault="00320A0E" w:rsidP="00320A0E">
      <w:pPr>
        <w:ind w:firstLine="709"/>
        <w:rPr>
          <w:rFonts w:cs="Times New Roman"/>
          <w:sz w:val="24"/>
          <w:szCs w:val="24"/>
        </w:rPr>
      </w:pPr>
      <w:r w:rsidRPr="00EF6C7E">
        <w:rPr>
          <w:rFonts w:cs="Times New Roman"/>
          <w:sz w:val="24"/>
          <w:szCs w:val="24"/>
        </w:rPr>
        <w:t>При этом площадь нежилых помещений, переданных в аренду, уменьшилась на 11,9% и составила 16 023,35 кв.м. Уменьшение арендованной площади обусловлено:</w:t>
      </w:r>
    </w:p>
    <w:p w:rsidR="00320A0E" w:rsidRPr="00EF6C7E" w:rsidRDefault="00320A0E" w:rsidP="00320A0E">
      <w:pPr>
        <w:ind w:firstLine="709"/>
        <w:rPr>
          <w:rFonts w:cs="Times New Roman"/>
          <w:sz w:val="24"/>
          <w:szCs w:val="24"/>
        </w:rPr>
      </w:pPr>
      <w:r w:rsidRPr="00EF6C7E">
        <w:rPr>
          <w:rFonts w:cs="Times New Roman"/>
          <w:sz w:val="24"/>
          <w:szCs w:val="24"/>
        </w:rPr>
        <w:t>-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78 договоров купли-продажи арендуемого имущества общей площадью 11831,5 кв.м.</w:t>
      </w:r>
    </w:p>
    <w:p w:rsidR="00320A0E" w:rsidRPr="00EF6C7E" w:rsidRDefault="00320A0E" w:rsidP="00320A0E">
      <w:pPr>
        <w:ind w:firstLine="709"/>
        <w:rPr>
          <w:rFonts w:cs="Times New Roman"/>
          <w:sz w:val="24"/>
          <w:szCs w:val="24"/>
        </w:rPr>
      </w:pPr>
      <w:r w:rsidRPr="00EF6C7E">
        <w:rPr>
          <w:rFonts w:cs="Times New Roman"/>
          <w:sz w:val="24"/>
          <w:szCs w:val="24"/>
        </w:rPr>
        <w:t>- расторжением договоров аренды по инициативе КУМИ или арендаторов, после которых освободившиеся объекты не были переданы в аренду или в безвозмездное пользование.</w:t>
      </w:r>
    </w:p>
    <w:p w:rsidR="00320A0E" w:rsidRPr="00EF6C7E" w:rsidRDefault="00320A0E" w:rsidP="00320A0E">
      <w:pPr>
        <w:ind w:firstLine="709"/>
        <w:rPr>
          <w:rFonts w:cs="Times New Roman"/>
          <w:sz w:val="24"/>
          <w:szCs w:val="24"/>
        </w:rPr>
      </w:pPr>
    </w:p>
    <w:p w:rsidR="00320A0E" w:rsidRPr="00EF6C7E" w:rsidRDefault="00320A0E" w:rsidP="00320A0E">
      <w:pPr>
        <w:ind w:firstLine="709"/>
        <w:rPr>
          <w:rFonts w:cs="Times New Roman"/>
          <w:b/>
          <w:sz w:val="24"/>
          <w:szCs w:val="24"/>
        </w:rPr>
      </w:pPr>
      <w:r w:rsidRPr="00EF6C7E">
        <w:rPr>
          <w:rFonts w:cs="Times New Roman"/>
          <w:sz w:val="24"/>
          <w:szCs w:val="24"/>
        </w:rPr>
        <w:t xml:space="preserve">1.2. </w:t>
      </w:r>
      <w:r w:rsidRPr="00EF6C7E">
        <w:rPr>
          <w:rFonts w:cs="Times New Roman"/>
          <w:b/>
          <w:sz w:val="24"/>
          <w:szCs w:val="24"/>
        </w:rPr>
        <w:t>Доходы от сдачи в аренду имущества, составляющего казну городских округов</w:t>
      </w:r>
    </w:p>
    <w:p w:rsidR="00320A0E" w:rsidRPr="00EF6C7E" w:rsidRDefault="00320A0E" w:rsidP="00320A0E">
      <w:pPr>
        <w:ind w:firstLine="709"/>
        <w:rPr>
          <w:rFonts w:cs="Times New Roman"/>
          <w:sz w:val="24"/>
          <w:szCs w:val="24"/>
        </w:rPr>
      </w:pPr>
      <w:r w:rsidRPr="00EF6C7E">
        <w:rPr>
          <w:rFonts w:cs="Times New Roman"/>
          <w:sz w:val="24"/>
          <w:szCs w:val="24"/>
        </w:rPr>
        <w:t>В соответствии с поквартальным распределением доходов бюджета Сосновоборского городского округа по статье «</w:t>
      </w:r>
      <w:r w:rsidRPr="00EF6C7E">
        <w:rPr>
          <w:rFonts w:cs="Times New Roman"/>
          <w:b/>
          <w:sz w:val="24"/>
          <w:szCs w:val="24"/>
        </w:rPr>
        <w:t>Доходы от сдачи в аренду имущества</w:t>
      </w:r>
      <w:r w:rsidRPr="00EF6C7E">
        <w:rPr>
          <w:rFonts w:cs="Times New Roman"/>
          <w:sz w:val="24"/>
          <w:szCs w:val="24"/>
        </w:rPr>
        <w:t>, составляющего казну городских округов (за исключением земельных участков)», КБК 003 111 05074 04 0000 120 (003 111 05074 04 1000 120, 003 111 05074 04 2000 120), на 2017 год запланировано поступление от сдачи в аренду объектов муниципального нежилого фонда в сумме 42 600 000,00 руб. Поступило 43 549 489,73 руб. (выполнение на 102,23%). Кроме того, поступило 1 153 266,38 руб. договорной неустойки (пени, штрафы) за неисполнение условий договоров аренды.</w:t>
      </w:r>
    </w:p>
    <w:p w:rsidR="00320A0E" w:rsidRPr="00EF6C7E" w:rsidRDefault="00320A0E" w:rsidP="00320A0E">
      <w:pPr>
        <w:ind w:firstLine="709"/>
        <w:rPr>
          <w:rFonts w:cs="Times New Roman"/>
          <w:sz w:val="24"/>
          <w:szCs w:val="24"/>
        </w:rPr>
      </w:pPr>
      <w:r w:rsidRPr="00EF6C7E">
        <w:rPr>
          <w:rFonts w:cs="Times New Roman"/>
          <w:sz w:val="24"/>
          <w:szCs w:val="24"/>
        </w:rPr>
        <w:t>Перевыполнение плана обусловлено продуктивной работой КУМИ совместно с администрацией по взысканию задолженности:</w:t>
      </w:r>
    </w:p>
    <w:p w:rsidR="00320A0E" w:rsidRPr="00EF6C7E" w:rsidRDefault="00320A0E" w:rsidP="00320A0E">
      <w:pPr>
        <w:ind w:firstLine="709"/>
        <w:rPr>
          <w:rFonts w:cs="Times New Roman"/>
          <w:sz w:val="24"/>
          <w:szCs w:val="24"/>
        </w:rPr>
      </w:pPr>
      <w:r w:rsidRPr="00EF6C7E">
        <w:rPr>
          <w:rFonts w:cs="Times New Roman"/>
          <w:sz w:val="24"/>
          <w:szCs w:val="24"/>
        </w:rPr>
        <w:t>1) проведено 11 совещаний с представителями администрации Сосновоборского городского округа и арендаторами, в том числе с приглашением представителей Сосновоборского районного отдела судебных приставов УФССП по Ленинградской области;</w:t>
      </w:r>
    </w:p>
    <w:p w:rsidR="00320A0E" w:rsidRPr="00EF6C7E" w:rsidRDefault="00320A0E" w:rsidP="00320A0E">
      <w:pPr>
        <w:ind w:firstLine="709"/>
        <w:rPr>
          <w:rFonts w:cs="Times New Roman"/>
          <w:sz w:val="24"/>
          <w:szCs w:val="24"/>
        </w:rPr>
      </w:pPr>
      <w:r w:rsidRPr="00EF6C7E">
        <w:rPr>
          <w:rFonts w:cs="Times New Roman"/>
          <w:sz w:val="24"/>
          <w:szCs w:val="24"/>
        </w:rPr>
        <w:lastRenderedPageBreak/>
        <w:t>2) арендаторам направлено 165 требований о погашении задолженности (в том числе: претензий, уведомлений об отказе от договора в одностороннем порядке или расторжении договора в судебном порядке, писем по сверке задолженности);</w:t>
      </w:r>
    </w:p>
    <w:p w:rsidR="00320A0E" w:rsidRPr="00EF6C7E" w:rsidRDefault="00320A0E" w:rsidP="00320A0E">
      <w:pPr>
        <w:ind w:firstLine="709"/>
        <w:rPr>
          <w:rFonts w:cs="Times New Roman"/>
          <w:sz w:val="24"/>
          <w:szCs w:val="24"/>
          <w:highlight w:val="yellow"/>
        </w:rPr>
      </w:pPr>
      <w:r w:rsidRPr="00EF6C7E">
        <w:rPr>
          <w:rFonts w:cs="Times New Roman"/>
          <w:sz w:val="24"/>
          <w:szCs w:val="24"/>
        </w:rPr>
        <w:t xml:space="preserve">3) в юридический отдел направлено 26 писем о подготовке исков о взыскании долгов за аренду помещений на общую сумму </w:t>
      </w:r>
      <w:r w:rsidRPr="00EF6C7E">
        <w:rPr>
          <w:rFonts w:cs="Times New Roman"/>
          <w:bCs/>
          <w:sz w:val="24"/>
          <w:szCs w:val="24"/>
        </w:rPr>
        <w:t xml:space="preserve">13 001 729,06 </w:t>
      </w:r>
      <w:r w:rsidRPr="00EF6C7E">
        <w:rPr>
          <w:rFonts w:cs="Times New Roman"/>
          <w:sz w:val="24"/>
          <w:szCs w:val="24"/>
        </w:rPr>
        <w:t xml:space="preserve">руб., в суд направлено 25 исковых заявлений на сумму </w:t>
      </w:r>
      <w:r w:rsidRPr="00EF6C7E">
        <w:rPr>
          <w:rFonts w:cs="Times New Roman"/>
          <w:bCs/>
          <w:sz w:val="24"/>
          <w:szCs w:val="24"/>
        </w:rPr>
        <w:t xml:space="preserve">11 094 054,45 руб., удовлетворено 19 исковых заявлений (1 было направленно в 2016 году) на сумму </w:t>
      </w:r>
      <w:r w:rsidRPr="00EF6C7E">
        <w:rPr>
          <w:rFonts w:cs="Times New Roman"/>
          <w:sz w:val="24"/>
          <w:szCs w:val="24"/>
        </w:rPr>
        <w:t>11 988 280,72 руб.;</w:t>
      </w:r>
    </w:p>
    <w:p w:rsidR="00320A0E" w:rsidRPr="00EF6C7E" w:rsidRDefault="00320A0E" w:rsidP="00320A0E">
      <w:pPr>
        <w:ind w:firstLine="709"/>
        <w:rPr>
          <w:rFonts w:cs="Times New Roman"/>
          <w:sz w:val="24"/>
          <w:szCs w:val="24"/>
        </w:rPr>
      </w:pPr>
      <w:r w:rsidRPr="00EF6C7E">
        <w:rPr>
          <w:rFonts w:cs="Times New Roman"/>
          <w:sz w:val="24"/>
          <w:szCs w:val="24"/>
        </w:rPr>
        <w:t>4) проведено 12 заседаний комиссии по ведению работы с организациями по вопросам погашения задолженности по налоговым и неналоговым платежам.</w:t>
      </w:r>
    </w:p>
    <w:p w:rsidR="00320A0E" w:rsidRPr="00EF6C7E" w:rsidRDefault="00320A0E" w:rsidP="00320A0E">
      <w:pPr>
        <w:ind w:firstLine="709"/>
        <w:rPr>
          <w:rFonts w:cs="Times New Roman"/>
          <w:bCs/>
          <w:sz w:val="24"/>
          <w:szCs w:val="24"/>
        </w:rPr>
      </w:pPr>
    </w:p>
    <w:p w:rsidR="00320A0E" w:rsidRPr="00EF6C7E" w:rsidRDefault="00320A0E" w:rsidP="00320A0E">
      <w:pPr>
        <w:ind w:firstLine="709"/>
        <w:rPr>
          <w:rFonts w:cs="Times New Roman"/>
          <w:b/>
          <w:sz w:val="24"/>
          <w:szCs w:val="24"/>
        </w:rPr>
      </w:pPr>
      <w:r w:rsidRPr="00EF6C7E">
        <w:rPr>
          <w:rFonts w:cs="Times New Roman"/>
          <w:b/>
          <w:sz w:val="24"/>
          <w:szCs w:val="24"/>
        </w:rPr>
        <w:t>2. Управление муниципальными предприятиями и учреждениями</w:t>
      </w:r>
    </w:p>
    <w:p w:rsidR="00320A0E" w:rsidRPr="00EF6C7E" w:rsidRDefault="00320A0E" w:rsidP="00320A0E">
      <w:pPr>
        <w:ind w:firstLine="709"/>
        <w:rPr>
          <w:rFonts w:cs="Times New Roman"/>
          <w:sz w:val="24"/>
          <w:szCs w:val="24"/>
        </w:rPr>
      </w:pPr>
      <w:r w:rsidRPr="00EF6C7E">
        <w:rPr>
          <w:rFonts w:cs="Times New Roman"/>
          <w:sz w:val="24"/>
          <w:szCs w:val="24"/>
        </w:rPr>
        <w:t>По состоянию на 31.12.2017 в реестре муниципальной собственности числится 5 муниципальных унитарных предприятий.</w:t>
      </w:r>
    </w:p>
    <w:p w:rsidR="00320A0E" w:rsidRPr="00EF6C7E" w:rsidRDefault="00320A0E" w:rsidP="00320A0E">
      <w:pPr>
        <w:ind w:firstLine="709"/>
        <w:rPr>
          <w:rFonts w:cs="Times New Roman"/>
          <w:sz w:val="24"/>
          <w:szCs w:val="24"/>
        </w:rPr>
      </w:pPr>
      <w:r w:rsidRPr="00EF6C7E">
        <w:rPr>
          <w:rFonts w:cs="Times New Roman"/>
          <w:sz w:val="24"/>
          <w:szCs w:val="24"/>
        </w:rPr>
        <w:t>По результатам финансово-хозяйственной деятельности за 2017 год:</w:t>
      </w:r>
    </w:p>
    <w:p w:rsidR="00320A0E" w:rsidRPr="00EF6C7E" w:rsidRDefault="00320A0E" w:rsidP="00320A0E">
      <w:pPr>
        <w:ind w:firstLine="709"/>
        <w:rPr>
          <w:rFonts w:cs="Times New Roman"/>
          <w:sz w:val="24"/>
          <w:szCs w:val="24"/>
        </w:rPr>
      </w:pPr>
      <w:r w:rsidRPr="00EF6C7E">
        <w:rPr>
          <w:rFonts w:cs="Times New Roman"/>
          <w:sz w:val="24"/>
          <w:szCs w:val="24"/>
        </w:rPr>
        <w:t xml:space="preserve">- </w:t>
      </w:r>
      <w:r w:rsidRPr="00EF6C7E">
        <w:rPr>
          <w:rFonts w:cs="Times New Roman"/>
          <w:sz w:val="24"/>
          <w:szCs w:val="24"/>
          <w:u w:val="single"/>
        </w:rPr>
        <w:t xml:space="preserve">три </w:t>
      </w:r>
      <w:r w:rsidRPr="00EF6C7E">
        <w:rPr>
          <w:rFonts w:cs="Times New Roman"/>
          <w:sz w:val="24"/>
          <w:szCs w:val="24"/>
        </w:rPr>
        <w:t xml:space="preserve">прибыльных предприятия (СМУП «Горкадастрпроект», СМУП «ТСП»,  СМУП «ВОДОКАНАЛ»); </w:t>
      </w:r>
    </w:p>
    <w:p w:rsidR="00320A0E" w:rsidRPr="00EF6C7E" w:rsidRDefault="00320A0E" w:rsidP="00320A0E">
      <w:pPr>
        <w:ind w:firstLine="709"/>
        <w:rPr>
          <w:rFonts w:cs="Times New Roman"/>
          <w:sz w:val="24"/>
          <w:szCs w:val="24"/>
        </w:rPr>
      </w:pPr>
      <w:r w:rsidRPr="00EF6C7E">
        <w:rPr>
          <w:rFonts w:cs="Times New Roman"/>
          <w:sz w:val="24"/>
          <w:szCs w:val="24"/>
        </w:rPr>
        <w:t xml:space="preserve">- </w:t>
      </w:r>
      <w:r w:rsidRPr="00EF6C7E">
        <w:rPr>
          <w:rFonts w:cs="Times New Roman"/>
          <w:sz w:val="24"/>
          <w:szCs w:val="24"/>
          <w:u w:val="single"/>
        </w:rPr>
        <w:t>два</w:t>
      </w:r>
      <w:r w:rsidRPr="00EF6C7E">
        <w:rPr>
          <w:rFonts w:cs="Times New Roman"/>
          <w:sz w:val="24"/>
          <w:szCs w:val="24"/>
        </w:rPr>
        <w:t xml:space="preserve"> предприятия с убытком (СМУП «Автотранспортное», СМУП ЖКО «Комфорт»). </w:t>
      </w:r>
    </w:p>
    <w:p w:rsidR="00320A0E" w:rsidRPr="00EF6C7E" w:rsidRDefault="00320A0E" w:rsidP="00320A0E">
      <w:pPr>
        <w:ind w:firstLine="709"/>
        <w:rPr>
          <w:rFonts w:cs="Times New Roman"/>
          <w:sz w:val="24"/>
          <w:szCs w:val="24"/>
        </w:rPr>
      </w:pPr>
      <w:r w:rsidRPr="00EF6C7E">
        <w:rPr>
          <w:rFonts w:cs="Times New Roman"/>
          <w:sz w:val="24"/>
          <w:szCs w:val="24"/>
        </w:rPr>
        <w:t>В течение отчетного периода проводила</w:t>
      </w:r>
      <w:r w:rsidR="006A2563" w:rsidRPr="00EF6C7E">
        <w:rPr>
          <w:rFonts w:cs="Times New Roman"/>
          <w:sz w:val="24"/>
          <w:szCs w:val="24"/>
        </w:rPr>
        <w:t>сь работа по внесению изменений</w:t>
      </w:r>
      <w:r w:rsidRPr="00EF6C7E">
        <w:rPr>
          <w:rFonts w:cs="Times New Roman"/>
          <w:sz w:val="24"/>
          <w:szCs w:val="24"/>
        </w:rPr>
        <w:t xml:space="preserve"> в Перечни особо ценного движимого имущества муниципальных бюджетных и автономных  учреждений. </w:t>
      </w:r>
    </w:p>
    <w:p w:rsidR="00320A0E" w:rsidRPr="00EF6C7E" w:rsidRDefault="00320A0E" w:rsidP="00320A0E">
      <w:pPr>
        <w:ind w:firstLine="709"/>
        <w:rPr>
          <w:rFonts w:cs="Times New Roman"/>
          <w:sz w:val="24"/>
          <w:szCs w:val="24"/>
        </w:rPr>
      </w:pPr>
      <w:r w:rsidRPr="00EF6C7E">
        <w:rPr>
          <w:rFonts w:cs="Times New Roman"/>
          <w:sz w:val="24"/>
          <w:szCs w:val="24"/>
        </w:rPr>
        <w:t>На основании решений КУМИ проведено списание муниципального имущества, закрепленного за муниципальными предприятиями, учреждениями (МКУ-23, МБОУ-30,  МБУ-16, МАУ-15,СМУП-6).</w:t>
      </w:r>
    </w:p>
    <w:p w:rsidR="00320A0E" w:rsidRPr="00EF6C7E" w:rsidRDefault="00320A0E" w:rsidP="00320A0E">
      <w:pPr>
        <w:ind w:firstLine="709"/>
        <w:rPr>
          <w:rFonts w:cs="Times New Roman"/>
          <w:sz w:val="24"/>
          <w:szCs w:val="24"/>
        </w:rPr>
      </w:pPr>
      <w:r w:rsidRPr="00EF6C7E">
        <w:rPr>
          <w:rFonts w:cs="Times New Roman"/>
          <w:sz w:val="24"/>
          <w:szCs w:val="24"/>
        </w:rPr>
        <w:t xml:space="preserve">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21 291,6 тыс. руб. </w:t>
      </w:r>
    </w:p>
    <w:p w:rsidR="00320A0E" w:rsidRPr="00EF6C7E" w:rsidRDefault="008B3B75" w:rsidP="00320A0E">
      <w:pPr>
        <w:ind w:firstLine="709"/>
        <w:rPr>
          <w:rFonts w:cs="Times New Roman"/>
          <w:sz w:val="24"/>
          <w:szCs w:val="24"/>
        </w:rPr>
      </w:pPr>
      <w:r w:rsidRPr="00EF6C7E">
        <w:rPr>
          <w:rFonts w:cs="Times New Roman"/>
          <w:sz w:val="24"/>
          <w:szCs w:val="24"/>
        </w:rPr>
        <w:t>Субсидия</w:t>
      </w:r>
      <w:r w:rsidR="00320A0E" w:rsidRPr="00EF6C7E">
        <w:rPr>
          <w:rFonts w:cs="Times New Roman"/>
          <w:sz w:val="24"/>
          <w:szCs w:val="24"/>
        </w:rPr>
        <w:t xml:space="preserve"> из местного бюджета на пополнение уставного фонда муниципального пр</w:t>
      </w:r>
      <w:r w:rsidRPr="00EF6C7E">
        <w:rPr>
          <w:rFonts w:cs="Times New Roman"/>
          <w:sz w:val="24"/>
          <w:szCs w:val="24"/>
        </w:rPr>
        <w:t xml:space="preserve">едприятия в течение 2017 года </w:t>
      </w:r>
      <w:r w:rsidR="00320A0E" w:rsidRPr="00EF6C7E">
        <w:rPr>
          <w:rFonts w:cs="Times New Roman"/>
          <w:sz w:val="24"/>
          <w:szCs w:val="24"/>
        </w:rPr>
        <w:t xml:space="preserve">не предоставлена ни одному предприятию ввиду отсутствия соответствующих заявок. </w:t>
      </w:r>
    </w:p>
    <w:p w:rsidR="00320A0E" w:rsidRPr="00EF6C7E" w:rsidRDefault="00320A0E" w:rsidP="00320A0E">
      <w:pPr>
        <w:ind w:firstLine="709"/>
        <w:rPr>
          <w:rFonts w:cs="Times New Roman"/>
          <w:sz w:val="24"/>
          <w:szCs w:val="24"/>
        </w:rPr>
      </w:pPr>
      <w:r w:rsidRPr="00EF6C7E">
        <w:rPr>
          <w:rFonts w:cs="Times New Roman"/>
          <w:sz w:val="24"/>
          <w:szCs w:val="24"/>
        </w:rPr>
        <w:t>Перечисление ч</w:t>
      </w:r>
      <w:r w:rsidR="008B3B75" w:rsidRPr="00EF6C7E">
        <w:rPr>
          <w:rFonts w:cs="Times New Roman"/>
          <w:sz w:val="24"/>
          <w:szCs w:val="24"/>
        </w:rPr>
        <w:t>асти чистой прибыли, полученной</w:t>
      </w:r>
      <w:r w:rsidRPr="00EF6C7E">
        <w:rPr>
          <w:rFonts w:cs="Times New Roman"/>
          <w:sz w:val="24"/>
          <w:szCs w:val="24"/>
        </w:rPr>
        <w:t xml:space="preserve"> муниципальными предприятиями по итогам финансово-хозяйственной деятельно</w:t>
      </w:r>
      <w:r w:rsidR="008B3B75" w:rsidRPr="00EF6C7E">
        <w:rPr>
          <w:rFonts w:cs="Times New Roman"/>
          <w:sz w:val="24"/>
          <w:szCs w:val="24"/>
        </w:rPr>
        <w:t>сти за 2016 год, в 2017 году осуществлено 3 предприятиями</w:t>
      </w:r>
      <w:r w:rsidRPr="00EF6C7E">
        <w:rPr>
          <w:rFonts w:cs="Times New Roman"/>
          <w:sz w:val="24"/>
          <w:szCs w:val="24"/>
        </w:rPr>
        <w:t xml:space="preserve"> (СМУП «Горкадастрпроект, СМУП «ТСП», СМУП «ВОДОКАНАЛ»).</w:t>
      </w:r>
    </w:p>
    <w:p w:rsidR="00320A0E" w:rsidRPr="00EF6C7E" w:rsidRDefault="00320A0E" w:rsidP="00320A0E">
      <w:pPr>
        <w:ind w:firstLine="709"/>
        <w:rPr>
          <w:rFonts w:cs="Times New Roman"/>
          <w:sz w:val="24"/>
          <w:szCs w:val="24"/>
        </w:rPr>
      </w:pPr>
      <w:r w:rsidRPr="00EF6C7E">
        <w:rPr>
          <w:rFonts w:cs="Times New Roman"/>
          <w:sz w:val="24"/>
          <w:szCs w:val="24"/>
        </w:rPr>
        <w:t>В соответствии с поквартальным распределением доходов бюджета Сосновоборского городского округа по статье «</w:t>
      </w:r>
      <w:r w:rsidRPr="00EF6C7E">
        <w:rPr>
          <w:rFonts w:cs="Times New Roman"/>
          <w:b/>
          <w:sz w:val="24"/>
          <w:szCs w:val="24"/>
        </w:rPr>
        <w:t>Доходы от перечисления части прибыли</w:t>
      </w:r>
      <w:r w:rsidRPr="00EF6C7E">
        <w:rPr>
          <w:rFonts w:cs="Times New Roman"/>
          <w:sz w:val="24"/>
          <w:szCs w:val="24"/>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установлен в сумме 262 151,06 руб. исполнение 100 %.</w:t>
      </w:r>
    </w:p>
    <w:p w:rsidR="00320A0E" w:rsidRPr="00EF6C7E" w:rsidRDefault="00320A0E" w:rsidP="00320A0E">
      <w:pPr>
        <w:ind w:firstLine="709"/>
        <w:rPr>
          <w:rFonts w:cs="Times New Roman"/>
          <w:sz w:val="24"/>
          <w:szCs w:val="24"/>
        </w:rPr>
      </w:pPr>
    </w:p>
    <w:p w:rsidR="00320A0E" w:rsidRPr="00EF6C7E" w:rsidRDefault="00320A0E" w:rsidP="00320A0E">
      <w:pPr>
        <w:ind w:firstLine="709"/>
        <w:rPr>
          <w:rFonts w:cs="Times New Roman"/>
          <w:b/>
          <w:sz w:val="24"/>
          <w:szCs w:val="24"/>
        </w:rPr>
      </w:pPr>
      <w:r w:rsidRPr="00EF6C7E">
        <w:rPr>
          <w:rFonts w:cs="Times New Roman"/>
          <w:b/>
          <w:sz w:val="24"/>
          <w:szCs w:val="24"/>
        </w:rPr>
        <w:t>3. Перечисление прибыли хозяйственных товариществ и обществ</w:t>
      </w:r>
    </w:p>
    <w:p w:rsidR="00320A0E" w:rsidRPr="00EF6C7E" w:rsidRDefault="00320A0E" w:rsidP="00320A0E">
      <w:pPr>
        <w:ind w:firstLine="709"/>
        <w:rPr>
          <w:rFonts w:cs="Times New Roman"/>
          <w:sz w:val="24"/>
          <w:szCs w:val="24"/>
        </w:rPr>
      </w:pPr>
      <w:r w:rsidRPr="00EF6C7E">
        <w:rPr>
          <w:rFonts w:cs="Times New Roman"/>
          <w:sz w:val="24"/>
          <w:szCs w:val="24"/>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320A0E" w:rsidRPr="00EF6C7E" w:rsidRDefault="00320A0E" w:rsidP="00320A0E">
      <w:pPr>
        <w:ind w:firstLine="709"/>
        <w:rPr>
          <w:rFonts w:cs="Times New Roman"/>
          <w:sz w:val="24"/>
          <w:szCs w:val="24"/>
        </w:rPr>
      </w:pPr>
      <w:r w:rsidRPr="00EF6C7E">
        <w:rPr>
          <w:rFonts w:cs="Times New Roman"/>
          <w:sz w:val="24"/>
          <w:szCs w:val="24"/>
        </w:rPr>
        <w:t>В соответствии с поквартальным распределением доходов бюджета Сосновоборского городского округа по статье «</w:t>
      </w:r>
      <w:r w:rsidRPr="00EF6C7E">
        <w:rPr>
          <w:rFonts w:cs="Times New Roman"/>
          <w:b/>
          <w:sz w:val="24"/>
          <w:szCs w:val="24"/>
        </w:rPr>
        <w:t>Доходы в виде прибыли</w:t>
      </w:r>
      <w:r w:rsidRPr="00EF6C7E">
        <w:rPr>
          <w:rFonts w:cs="Times New Roman"/>
          <w:sz w:val="24"/>
          <w:szCs w:val="24"/>
        </w:rPr>
        <w:t xml:space="preserve">, приходящейся на доли в уставных (складочных) капиталах </w:t>
      </w:r>
      <w:r w:rsidRPr="00EF6C7E">
        <w:rPr>
          <w:rFonts w:cs="Times New Roman"/>
          <w:b/>
          <w:sz w:val="24"/>
          <w:szCs w:val="24"/>
        </w:rPr>
        <w:t>хозяйственных товариществ</w:t>
      </w:r>
      <w:r w:rsidRPr="00EF6C7E">
        <w:rPr>
          <w:rFonts w:cs="Times New Roman"/>
          <w:sz w:val="24"/>
          <w:szCs w:val="24"/>
        </w:rPr>
        <w:t xml:space="preserve"> и обществ, или дивидендов по акциям, принадлежащим городским округам (сумма платежа)», КБК 003 111 01 04 004 1000 120, на 2017 год запланировано поступление в сумме 372 419,02 руб. Исполнение 100 %.</w:t>
      </w:r>
    </w:p>
    <w:p w:rsidR="00320A0E" w:rsidRPr="00EF6C7E" w:rsidRDefault="00320A0E" w:rsidP="00320A0E">
      <w:pPr>
        <w:ind w:firstLine="709"/>
        <w:rPr>
          <w:rFonts w:cs="Times New Roman"/>
          <w:b/>
          <w:sz w:val="24"/>
          <w:szCs w:val="24"/>
        </w:rPr>
      </w:pPr>
    </w:p>
    <w:p w:rsidR="00320A0E" w:rsidRPr="00EF6C7E" w:rsidRDefault="00320A0E" w:rsidP="00320A0E">
      <w:pPr>
        <w:ind w:firstLine="709"/>
        <w:rPr>
          <w:rFonts w:cs="Times New Roman"/>
          <w:b/>
          <w:sz w:val="24"/>
          <w:szCs w:val="24"/>
        </w:rPr>
      </w:pPr>
      <w:r w:rsidRPr="00EF6C7E">
        <w:rPr>
          <w:rFonts w:cs="Times New Roman"/>
          <w:b/>
          <w:sz w:val="24"/>
          <w:szCs w:val="24"/>
        </w:rPr>
        <w:t>4. Приватизация муниципального имущества</w:t>
      </w:r>
    </w:p>
    <w:p w:rsidR="00320A0E" w:rsidRPr="00EF6C7E" w:rsidRDefault="00320A0E" w:rsidP="00320A0E">
      <w:pPr>
        <w:ind w:firstLine="709"/>
        <w:rPr>
          <w:rFonts w:cs="Times New Roman"/>
          <w:b/>
          <w:sz w:val="24"/>
          <w:szCs w:val="24"/>
        </w:rPr>
      </w:pPr>
      <w:r w:rsidRPr="00EF6C7E">
        <w:rPr>
          <w:rFonts w:cs="Times New Roman"/>
          <w:b/>
          <w:sz w:val="24"/>
          <w:szCs w:val="24"/>
        </w:rPr>
        <w:t>4.1. Приватизация объекто</w:t>
      </w:r>
      <w:r w:rsidR="008B3B75" w:rsidRPr="00EF6C7E">
        <w:rPr>
          <w:rFonts w:cs="Times New Roman"/>
          <w:b/>
          <w:sz w:val="24"/>
          <w:szCs w:val="24"/>
        </w:rPr>
        <w:t>в муниципального нежилого фонда</w:t>
      </w:r>
    </w:p>
    <w:p w:rsidR="00320A0E" w:rsidRPr="00EF6C7E" w:rsidRDefault="00320A0E" w:rsidP="00320A0E">
      <w:pPr>
        <w:ind w:firstLine="709"/>
        <w:rPr>
          <w:rFonts w:cs="Times New Roman"/>
          <w:sz w:val="24"/>
          <w:szCs w:val="24"/>
        </w:rPr>
      </w:pPr>
      <w:r w:rsidRPr="00EF6C7E">
        <w:rPr>
          <w:rFonts w:cs="Times New Roman"/>
          <w:sz w:val="24"/>
          <w:szCs w:val="24"/>
        </w:rPr>
        <w:t>В соответствии с поквартальным распределением доходов бюджета Сосновоборского городского округа по статье «</w:t>
      </w:r>
      <w:r w:rsidRPr="00EF6C7E">
        <w:rPr>
          <w:rFonts w:cs="Times New Roman"/>
          <w:b/>
          <w:sz w:val="24"/>
          <w:szCs w:val="24"/>
        </w:rPr>
        <w:t>Доходы от реализации иного имущества</w:t>
      </w:r>
      <w:r w:rsidRPr="00EF6C7E">
        <w:rPr>
          <w:rFonts w:cs="Times New Roman"/>
          <w:sz w:val="24"/>
          <w:szCs w:val="24"/>
        </w:rPr>
        <w:t>,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на 2017 запланировано поступление в сумме 16 997 378,94 руб. Поступило  21 538 823,35 руб. (выполнение на</w:t>
      </w:r>
      <w:r w:rsidR="008B3B75" w:rsidRPr="00EF6C7E">
        <w:rPr>
          <w:rFonts w:cs="Times New Roman"/>
          <w:sz w:val="24"/>
          <w:szCs w:val="24"/>
        </w:rPr>
        <w:t xml:space="preserve"> 126,7</w:t>
      </w:r>
      <w:r w:rsidRPr="00EF6C7E">
        <w:rPr>
          <w:rFonts w:cs="Times New Roman"/>
          <w:sz w:val="24"/>
          <w:szCs w:val="24"/>
        </w:rPr>
        <w:t xml:space="preserve">%). Кроме того, из запланированных к поступлению </w:t>
      </w:r>
      <w:r w:rsidRPr="00EF6C7E">
        <w:rPr>
          <w:rFonts w:cs="Times New Roman"/>
          <w:sz w:val="24"/>
          <w:szCs w:val="24"/>
        </w:rPr>
        <w:lastRenderedPageBreak/>
        <w:t>процентов за предоставление рассрочки по договорам продажи по преимущественному праву выкупа арендованного имущества субъектами МСП 1 471 444,14 руб. поступило 1 427 506,86 руб.</w:t>
      </w:r>
    </w:p>
    <w:p w:rsidR="00320A0E" w:rsidRPr="00EF6C7E" w:rsidRDefault="00320A0E" w:rsidP="00320A0E">
      <w:pPr>
        <w:pStyle w:val="ae"/>
        <w:ind w:firstLine="709"/>
        <w:jc w:val="both"/>
        <w:rPr>
          <w:rFonts w:ascii="Times New Roman" w:hAnsi="Times New Roman" w:cs="Times New Roman"/>
          <w:sz w:val="24"/>
          <w:szCs w:val="24"/>
        </w:rPr>
      </w:pPr>
      <w:r w:rsidRPr="00EF6C7E">
        <w:rPr>
          <w:rFonts w:ascii="Times New Roman" w:hAnsi="Times New Roman" w:cs="Times New Roman"/>
          <w:sz w:val="24"/>
          <w:szCs w:val="24"/>
        </w:rPr>
        <w:t>Перевыполнение плана обусловлено следующими причинами:</w:t>
      </w:r>
    </w:p>
    <w:p w:rsidR="00320A0E" w:rsidRPr="00EF6C7E" w:rsidRDefault="00320A0E" w:rsidP="00320A0E">
      <w:pPr>
        <w:ind w:firstLine="709"/>
        <w:rPr>
          <w:rFonts w:cs="Times New Roman"/>
          <w:sz w:val="24"/>
          <w:szCs w:val="24"/>
        </w:rPr>
      </w:pPr>
      <w:r w:rsidRPr="00EF6C7E">
        <w:rPr>
          <w:rFonts w:cs="Times New Roman"/>
          <w:sz w:val="24"/>
          <w:szCs w:val="24"/>
        </w:rPr>
        <w:t xml:space="preserve">1) увеличились поступления по доходу от реализации имущества по преимущественному праву выкупа. За 2017 заключено </w:t>
      </w:r>
      <w:r w:rsidRPr="00EF6C7E">
        <w:rPr>
          <w:rFonts w:cs="Times New Roman"/>
          <w:b/>
          <w:sz w:val="24"/>
          <w:szCs w:val="24"/>
        </w:rPr>
        <w:t>14</w:t>
      </w:r>
      <w:r w:rsidRPr="00EF6C7E">
        <w:rPr>
          <w:rFonts w:cs="Times New Roman"/>
          <w:sz w:val="24"/>
          <w:szCs w:val="24"/>
        </w:rPr>
        <w:t xml:space="preserve"> договоров купли-продажи в порядке реализации арендаторами преимущественного права выкупа арендованного имущества, которые невозможно было спрогнозировать в связи с заявительным характером выкупа арендованного имущества субъектами малого и среднего предпринимательства. Покупатели оплатили первые платежи в размере 592 939,66 руб.</w:t>
      </w:r>
    </w:p>
    <w:p w:rsidR="00320A0E" w:rsidRPr="00EF6C7E" w:rsidRDefault="00320A0E" w:rsidP="00320A0E">
      <w:pPr>
        <w:pStyle w:val="ae"/>
        <w:ind w:firstLine="709"/>
        <w:jc w:val="both"/>
        <w:rPr>
          <w:rFonts w:ascii="Times New Roman" w:hAnsi="Times New Roman" w:cs="Times New Roman"/>
          <w:sz w:val="24"/>
          <w:szCs w:val="24"/>
        </w:rPr>
      </w:pPr>
      <w:r w:rsidRPr="00EF6C7E">
        <w:rPr>
          <w:rFonts w:ascii="Times New Roman" w:hAnsi="Times New Roman" w:cs="Times New Roman"/>
          <w:sz w:val="24"/>
          <w:szCs w:val="24"/>
        </w:rPr>
        <w:t xml:space="preserve">2) в </w:t>
      </w:r>
      <w:r w:rsidRPr="00EF6C7E">
        <w:rPr>
          <w:rFonts w:ascii="Times New Roman" w:hAnsi="Times New Roman" w:cs="Times New Roman"/>
          <w:sz w:val="24"/>
          <w:szCs w:val="24"/>
          <w:lang w:val="en-US"/>
        </w:rPr>
        <w:t>I</w:t>
      </w:r>
      <w:r w:rsidRPr="00EF6C7E">
        <w:rPr>
          <w:rFonts w:ascii="Times New Roman" w:hAnsi="Times New Roman" w:cs="Times New Roman"/>
          <w:sz w:val="24"/>
          <w:szCs w:val="24"/>
        </w:rPr>
        <w:t xml:space="preserve"> квартале 2017 года ООО «Антур-Инфо» погасило досрочно свои денежные обязательства по договору купли-продажи с рассрочкой на 5 лет.</w:t>
      </w:r>
    </w:p>
    <w:p w:rsidR="00320A0E" w:rsidRPr="00EF6C7E" w:rsidRDefault="00320A0E" w:rsidP="00320A0E">
      <w:pPr>
        <w:ind w:firstLine="709"/>
        <w:rPr>
          <w:rFonts w:cs="Times New Roman"/>
          <w:sz w:val="24"/>
          <w:szCs w:val="24"/>
        </w:rPr>
      </w:pPr>
      <w:r w:rsidRPr="00EF6C7E">
        <w:rPr>
          <w:rFonts w:cs="Times New Roman"/>
          <w:sz w:val="24"/>
          <w:szCs w:val="24"/>
        </w:rPr>
        <w:t>3) ЗАО «Агентство эксплуатации недвижимости» оплатило пени за просрочку платежа по договору купли-продажи арендуемого имущества в 2016 году в размере 102 000 руб.</w:t>
      </w:r>
    </w:p>
    <w:p w:rsidR="00320A0E" w:rsidRPr="00EF6C7E" w:rsidRDefault="00320A0E" w:rsidP="00320A0E">
      <w:pPr>
        <w:ind w:firstLine="709"/>
        <w:rPr>
          <w:rFonts w:cs="Times New Roman"/>
          <w:sz w:val="24"/>
          <w:szCs w:val="24"/>
        </w:rPr>
      </w:pPr>
      <w:r w:rsidRPr="00EF6C7E">
        <w:rPr>
          <w:rFonts w:cs="Times New Roman"/>
          <w:sz w:val="24"/>
          <w:szCs w:val="24"/>
        </w:rPr>
        <w:t>4) продана 1/2 доля в праве собственности на жилой дом и земельный участок по адресу: Ленинградская область г. Сосновый Бор, ул. Морская д.3 сособственнику гр. Сидорову В.А. (сумма продажи доли жилого дома</w:t>
      </w:r>
      <w:r w:rsidR="00CC12EF" w:rsidRPr="00EF6C7E">
        <w:rPr>
          <w:rFonts w:cs="Times New Roman"/>
          <w:sz w:val="24"/>
          <w:szCs w:val="24"/>
        </w:rPr>
        <w:t xml:space="preserve"> </w:t>
      </w:r>
      <w:r w:rsidRPr="00EF6C7E">
        <w:rPr>
          <w:rFonts w:cs="Times New Roman"/>
          <w:sz w:val="24"/>
          <w:szCs w:val="24"/>
        </w:rPr>
        <w:t>- 1 765 000,0 руб.).</w:t>
      </w:r>
    </w:p>
    <w:p w:rsidR="00320A0E" w:rsidRPr="00EF6C7E" w:rsidRDefault="00320A0E" w:rsidP="00320A0E">
      <w:pPr>
        <w:ind w:firstLine="709"/>
        <w:rPr>
          <w:rFonts w:cs="Times New Roman"/>
          <w:sz w:val="24"/>
          <w:szCs w:val="24"/>
        </w:rPr>
      </w:pPr>
      <w:r w:rsidRPr="00EF6C7E">
        <w:rPr>
          <w:rFonts w:cs="Times New Roman"/>
          <w:sz w:val="24"/>
          <w:szCs w:val="24"/>
        </w:rPr>
        <w:t>5) поступлением в 2017 году платежа по договору купли-продажи помещения по адресу: пр. Героев, д. 19, срок оплаты по которому установлен на январь 2018 года (5 223 815,00 руб.).</w:t>
      </w:r>
    </w:p>
    <w:p w:rsidR="00320A0E" w:rsidRPr="00EF6C7E" w:rsidRDefault="00320A0E" w:rsidP="00320A0E">
      <w:pPr>
        <w:ind w:firstLine="709"/>
        <w:rPr>
          <w:rFonts w:cs="Times New Roman"/>
          <w:sz w:val="24"/>
          <w:szCs w:val="24"/>
        </w:rPr>
      </w:pPr>
      <w:r w:rsidRPr="00EF6C7E">
        <w:rPr>
          <w:rFonts w:cs="Times New Roman"/>
          <w:sz w:val="24"/>
          <w:szCs w:val="24"/>
        </w:rPr>
        <w:t xml:space="preserve">Всего в 2017 году организовано и проведено </w:t>
      </w:r>
      <w:r w:rsidRPr="00EF6C7E">
        <w:rPr>
          <w:rFonts w:cs="Times New Roman"/>
          <w:b/>
          <w:sz w:val="24"/>
          <w:szCs w:val="24"/>
        </w:rPr>
        <w:t>15</w:t>
      </w:r>
      <w:r w:rsidRPr="00EF6C7E">
        <w:rPr>
          <w:rFonts w:cs="Times New Roman"/>
          <w:sz w:val="24"/>
          <w:szCs w:val="24"/>
        </w:rPr>
        <w:t xml:space="preserve"> процедур по продаже муниципального имущества, по итогам которых</w:t>
      </w:r>
      <w:r w:rsidRPr="00EF6C7E">
        <w:rPr>
          <w:rFonts w:cs="Times New Roman"/>
          <w:b/>
          <w:sz w:val="24"/>
          <w:szCs w:val="24"/>
        </w:rPr>
        <w:t xml:space="preserve"> 12 </w:t>
      </w:r>
      <w:r w:rsidRPr="00EF6C7E">
        <w:rPr>
          <w:rFonts w:cs="Times New Roman"/>
          <w:sz w:val="24"/>
          <w:szCs w:val="24"/>
        </w:rPr>
        <w:t xml:space="preserve">аукционов были признаны несостоявшимся ввиду отсутствия заявок или подачи только одной заявки. Из 15 аукционов состоялось </w:t>
      </w:r>
      <w:r w:rsidRPr="00EF6C7E">
        <w:rPr>
          <w:rFonts w:cs="Times New Roman"/>
          <w:b/>
          <w:sz w:val="24"/>
          <w:szCs w:val="24"/>
        </w:rPr>
        <w:t>3</w:t>
      </w:r>
      <w:r w:rsidRPr="00EF6C7E">
        <w:rPr>
          <w:rFonts w:cs="Times New Roman"/>
          <w:sz w:val="24"/>
          <w:szCs w:val="24"/>
        </w:rPr>
        <w:t>: проданы железобетонные блоки на территории ОЛК «РЫБОЛОВ» ГЛК «Ядро-2 в кол-ве 55 штук - 29 тыс. руб., нежилое помещение - пр. Героев, д. 19, пом.</w:t>
      </w:r>
      <w:r w:rsidRPr="00EF6C7E">
        <w:rPr>
          <w:rFonts w:cs="Times New Roman"/>
          <w:sz w:val="24"/>
          <w:szCs w:val="24"/>
          <w:lang w:val="en-US"/>
        </w:rPr>
        <w:t>I</w:t>
      </w:r>
      <w:r w:rsidRPr="00EF6C7E">
        <w:rPr>
          <w:rFonts w:cs="Times New Roman"/>
          <w:sz w:val="24"/>
          <w:szCs w:val="24"/>
        </w:rPr>
        <w:t xml:space="preserve"> – 5 223 815 руб.,  нежилое помещение - ул. Молодежная, д. 25 пом.1 – 323</w:t>
      </w:r>
      <w:r w:rsidRPr="00EF6C7E">
        <w:rPr>
          <w:rFonts w:cs="Times New Roman"/>
          <w:sz w:val="24"/>
          <w:szCs w:val="24"/>
          <w:lang w:val="en-US"/>
        </w:rPr>
        <w:t> </w:t>
      </w:r>
      <w:r w:rsidRPr="00EF6C7E">
        <w:rPr>
          <w:rFonts w:cs="Times New Roman"/>
          <w:sz w:val="24"/>
          <w:szCs w:val="24"/>
        </w:rPr>
        <w:t xml:space="preserve">000 руб. </w:t>
      </w:r>
    </w:p>
    <w:p w:rsidR="00320A0E" w:rsidRPr="00EF6C7E" w:rsidRDefault="00320A0E" w:rsidP="00320A0E">
      <w:pPr>
        <w:pStyle w:val="ae"/>
        <w:ind w:firstLine="709"/>
        <w:jc w:val="both"/>
        <w:rPr>
          <w:rFonts w:ascii="Times New Roman" w:hAnsi="Times New Roman" w:cs="Times New Roman"/>
          <w:sz w:val="24"/>
          <w:szCs w:val="24"/>
        </w:rPr>
      </w:pPr>
      <w:r w:rsidRPr="00EF6C7E">
        <w:rPr>
          <w:rFonts w:ascii="Times New Roman" w:hAnsi="Times New Roman" w:cs="Times New Roman"/>
          <w:sz w:val="24"/>
          <w:szCs w:val="24"/>
        </w:rPr>
        <w:t xml:space="preserve">На 01.01.2018 задолженность по основным платежам по договорам купли-продажи муниципального имущества при реализации арендаторами преимущественного права на приобретение арендуемого имущества с условием о залоге отсутствует, кроме задолженности ООО «Русский стиль», ИП Драчевой </w:t>
      </w:r>
      <w:r w:rsidR="00CC12EF" w:rsidRPr="00EF6C7E">
        <w:rPr>
          <w:rFonts w:ascii="Times New Roman" w:hAnsi="Times New Roman" w:cs="Times New Roman"/>
          <w:sz w:val="24"/>
          <w:szCs w:val="24"/>
        </w:rPr>
        <w:t>Н.И. по пеням. ИП Драчевой Н.И.</w:t>
      </w:r>
      <w:r w:rsidRPr="00EF6C7E">
        <w:rPr>
          <w:rFonts w:ascii="Times New Roman" w:hAnsi="Times New Roman" w:cs="Times New Roman"/>
          <w:sz w:val="24"/>
          <w:szCs w:val="24"/>
        </w:rPr>
        <w:t xml:space="preserve"> направлена повторная претензия по оплате пеней. Исковое заявление о взыскании задолженности по пеням ООО «Русский стиль» направлено в суд.  </w:t>
      </w:r>
    </w:p>
    <w:p w:rsidR="00320A0E" w:rsidRPr="00EF6C7E" w:rsidRDefault="00320A0E" w:rsidP="00320A0E">
      <w:pPr>
        <w:ind w:firstLine="709"/>
        <w:rPr>
          <w:rFonts w:cs="Times New Roman"/>
          <w:sz w:val="24"/>
          <w:szCs w:val="24"/>
        </w:rPr>
      </w:pPr>
    </w:p>
    <w:p w:rsidR="00320A0E" w:rsidRPr="00EF6C7E" w:rsidRDefault="00320A0E" w:rsidP="00CC12EF">
      <w:pPr>
        <w:pStyle w:val="ae"/>
        <w:keepNext/>
        <w:ind w:firstLine="709"/>
        <w:jc w:val="both"/>
        <w:rPr>
          <w:rFonts w:ascii="Times New Roman" w:hAnsi="Times New Roman" w:cs="Times New Roman"/>
          <w:b/>
          <w:sz w:val="24"/>
          <w:szCs w:val="24"/>
        </w:rPr>
      </w:pPr>
      <w:r w:rsidRPr="00EF6C7E">
        <w:rPr>
          <w:rFonts w:ascii="Times New Roman" w:hAnsi="Times New Roman" w:cs="Times New Roman"/>
          <w:b/>
          <w:sz w:val="24"/>
          <w:szCs w:val="24"/>
        </w:rPr>
        <w:t>4.2. Приватизация  муниципального жилищного фонда:</w:t>
      </w:r>
    </w:p>
    <w:p w:rsidR="00320A0E" w:rsidRPr="00EF6C7E" w:rsidRDefault="00320A0E" w:rsidP="00320A0E">
      <w:pPr>
        <w:ind w:firstLine="709"/>
        <w:rPr>
          <w:rFonts w:cs="Times New Roman"/>
          <w:sz w:val="24"/>
          <w:szCs w:val="24"/>
        </w:rPr>
      </w:pPr>
      <w:r w:rsidRPr="00EF6C7E">
        <w:rPr>
          <w:rFonts w:cs="Times New Roman"/>
          <w:sz w:val="24"/>
          <w:szCs w:val="24"/>
        </w:rPr>
        <w:t>За 2017 год было принято 84 заявления на приватизацию жилой площади - на 37 % меньше, чем в прошлом году. Уменьшение количества принятых заявлений связано с законодательно установленным продлением приватизации.</w:t>
      </w:r>
    </w:p>
    <w:p w:rsidR="00320A0E" w:rsidRPr="00EF6C7E" w:rsidRDefault="00320A0E" w:rsidP="00320A0E">
      <w:pPr>
        <w:ind w:firstLine="709"/>
        <w:rPr>
          <w:rFonts w:cs="Times New Roman"/>
          <w:sz w:val="24"/>
          <w:szCs w:val="24"/>
        </w:rPr>
      </w:pPr>
      <w:r w:rsidRPr="00EF6C7E">
        <w:rPr>
          <w:rFonts w:cs="Times New Roman"/>
          <w:sz w:val="24"/>
          <w:szCs w:val="24"/>
        </w:rPr>
        <w:t>Заключен 81 договор передачи жилых помещений в собственность граждан. В Росреестр передано 79 комплектов документов для государственной регистрации прав собственности граждан.</w:t>
      </w:r>
    </w:p>
    <w:p w:rsidR="00320A0E" w:rsidRPr="00EF6C7E" w:rsidRDefault="00320A0E" w:rsidP="00320A0E">
      <w:pPr>
        <w:ind w:firstLine="709"/>
        <w:rPr>
          <w:rFonts w:cs="Times New Roman"/>
          <w:sz w:val="24"/>
          <w:szCs w:val="24"/>
        </w:rPr>
      </w:pPr>
      <w:r w:rsidRPr="00EF6C7E">
        <w:rPr>
          <w:rFonts w:cs="Times New Roman"/>
          <w:sz w:val="24"/>
          <w:szCs w:val="24"/>
        </w:rPr>
        <w:t xml:space="preserve">В 2017 году оформлена деприватизация одной квартиры (в 2006 году таких обращений не было). </w:t>
      </w:r>
    </w:p>
    <w:p w:rsidR="00320A0E" w:rsidRPr="00EF6C7E" w:rsidRDefault="00320A0E" w:rsidP="00320A0E">
      <w:pPr>
        <w:ind w:firstLine="709"/>
        <w:rPr>
          <w:rFonts w:cs="Times New Roman"/>
          <w:sz w:val="24"/>
          <w:szCs w:val="24"/>
        </w:rPr>
      </w:pPr>
      <w:r w:rsidRPr="00EF6C7E">
        <w:rPr>
          <w:rFonts w:cs="Times New Roman"/>
          <w:sz w:val="24"/>
          <w:szCs w:val="24"/>
        </w:rPr>
        <w:t>Неприватизированными по состоянию на 01.01.2018 остаются 1227 жилых помещений.</w:t>
      </w:r>
    </w:p>
    <w:p w:rsidR="00320A0E" w:rsidRPr="00EF6C7E" w:rsidRDefault="00320A0E" w:rsidP="00320A0E">
      <w:pPr>
        <w:ind w:firstLine="709"/>
        <w:rPr>
          <w:rFonts w:cs="Times New Roman"/>
          <w:b/>
          <w:sz w:val="24"/>
          <w:szCs w:val="24"/>
        </w:rPr>
      </w:pPr>
    </w:p>
    <w:p w:rsidR="00320A0E" w:rsidRPr="00EF6C7E" w:rsidRDefault="00320A0E" w:rsidP="00320A0E">
      <w:pPr>
        <w:ind w:firstLine="709"/>
        <w:rPr>
          <w:rFonts w:cs="Times New Roman"/>
          <w:b/>
          <w:sz w:val="24"/>
          <w:szCs w:val="24"/>
        </w:rPr>
      </w:pPr>
      <w:r w:rsidRPr="00EF6C7E">
        <w:rPr>
          <w:rFonts w:cs="Times New Roman"/>
          <w:b/>
          <w:sz w:val="24"/>
          <w:szCs w:val="24"/>
        </w:rPr>
        <w:t>4.3. Доходы от продажи квартир, находящихся в собственности городских округов</w:t>
      </w:r>
    </w:p>
    <w:p w:rsidR="00320A0E" w:rsidRPr="00EF6C7E" w:rsidRDefault="00320A0E" w:rsidP="00320A0E">
      <w:pPr>
        <w:ind w:firstLine="709"/>
        <w:rPr>
          <w:rFonts w:cs="Times New Roman"/>
          <w:sz w:val="24"/>
          <w:szCs w:val="24"/>
        </w:rPr>
      </w:pPr>
      <w:r w:rsidRPr="00EF6C7E">
        <w:rPr>
          <w:rFonts w:cs="Times New Roman"/>
          <w:sz w:val="24"/>
          <w:szCs w:val="24"/>
        </w:rPr>
        <w:t xml:space="preserve">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на 2017 год запланировано поступление 132 265,62 руб. (основной платеж) и 73 528,02 руб. процентов за предоставление рассрочки по оплате. Выполнение - 100%. </w:t>
      </w:r>
    </w:p>
    <w:p w:rsidR="00320A0E" w:rsidRPr="00EF6C7E" w:rsidRDefault="00320A0E" w:rsidP="00320A0E">
      <w:pPr>
        <w:ind w:firstLine="709"/>
        <w:rPr>
          <w:rFonts w:cs="Times New Roman"/>
          <w:b/>
          <w:sz w:val="24"/>
          <w:szCs w:val="24"/>
        </w:rPr>
      </w:pPr>
    </w:p>
    <w:p w:rsidR="00320A0E" w:rsidRPr="00EF6C7E" w:rsidRDefault="00320A0E" w:rsidP="00320A0E">
      <w:pPr>
        <w:ind w:firstLine="709"/>
        <w:rPr>
          <w:rFonts w:cs="Times New Roman"/>
          <w:b/>
          <w:sz w:val="24"/>
          <w:szCs w:val="24"/>
        </w:rPr>
      </w:pPr>
      <w:r w:rsidRPr="00EF6C7E">
        <w:rPr>
          <w:rFonts w:cs="Times New Roman"/>
          <w:b/>
          <w:sz w:val="24"/>
          <w:szCs w:val="24"/>
        </w:rPr>
        <w:t>5. Использование земельного фонда</w:t>
      </w:r>
    </w:p>
    <w:p w:rsidR="00320A0E" w:rsidRPr="00EF6C7E" w:rsidRDefault="00320A0E" w:rsidP="00320A0E">
      <w:pPr>
        <w:ind w:firstLine="709"/>
        <w:rPr>
          <w:rFonts w:cs="Times New Roman"/>
          <w:sz w:val="24"/>
          <w:szCs w:val="24"/>
        </w:rPr>
      </w:pPr>
      <w:r w:rsidRPr="00EF6C7E">
        <w:rPr>
          <w:rFonts w:cs="Times New Roman"/>
          <w:sz w:val="24"/>
          <w:szCs w:val="24"/>
        </w:rPr>
        <w:t xml:space="preserve">Общее количество действующих договоров аренды земельных участков на 01.01.2018 – 492 (на 01.01.2017 – 515). </w:t>
      </w:r>
    </w:p>
    <w:p w:rsidR="00320A0E" w:rsidRPr="00EF6C7E" w:rsidRDefault="00320A0E" w:rsidP="00320A0E">
      <w:pPr>
        <w:ind w:firstLine="709"/>
        <w:rPr>
          <w:rFonts w:cs="Times New Roman"/>
          <w:sz w:val="24"/>
          <w:szCs w:val="24"/>
        </w:rPr>
      </w:pPr>
      <w:r w:rsidRPr="00EF6C7E">
        <w:rPr>
          <w:rFonts w:cs="Times New Roman"/>
          <w:sz w:val="24"/>
          <w:szCs w:val="24"/>
        </w:rPr>
        <w:t>Общая площадь предоставленных в аренду земельных участков – 435,82 га., в том числе:</w:t>
      </w:r>
    </w:p>
    <w:p w:rsidR="00320A0E" w:rsidRPr="00EF6C7E" w:rsidRDefault="00320A0E" w:rsidP="00320A0E">
      <w:pPr>
        <w:ind w:firstLine="709"/>
        <w:rPr>
          <w:rFonts w:cs="Times New Roman"/>
          <w:sz w:val="24"/>
          <w:szCs w:val="24"/>
        </w:rPr>
      </w:pPr>
      <w:r w:rsidRPr="00EF6C7E">
        <w:rPr>
          <w:rFonts w:cs="Times New Roman"/>
          <w:sz w:val="24"/>
          <w:szCs w:val="24"/>
        </w:rPr>
        <w:lastRenderedPageBreak/>
        <w:t>-  из земель, государственная собственность на которые не разграничена – 400,98 га;</w:t>
      </w:r>
    </w:p>
    <w:p w:rsidR="00320A0E" w:rsidRPr="00EF6C7E" w:rsidRDefault="00320A0E" w:rsidP="00320A0E">
      <w:pPr>
        <w:ind w:firstLine="709"/>
        <w:rPr>
          <w:rFonts w:cs="Times New Roman"/>
          <w:sz w:val="24"/>
          <w:szCs w:val="24"/>
        </w:rPr>
      </w:pPr>
      <w:r w:rsidRPr="00EF6C7E">
        <w:rPr>
          <w:rFonts w:cs="Times New Roman"/>
          <w:sz w:val="24"/>
          <w:szCs w:val="24"/>
        </w:rPr>
        <w:t>- из земель, находящихся в муниципальной собственности – 34,84 га.</w:t>
      </w:r>
    </w:p>
    <w:p w:rsidR="00320A0E" w:rsidRPr="00EF6C7E" w:rsidRDefault="00320A0E" w:rsidP="00320A0E">
      <w:pPr>
        <w:ind w:firstLine="709"/>
        <w:rPr>
          <w:rFonts w:cs="Times New Roman"/>
          <w:sz w:val="24"/>
          <w:szCs w:val="24"/>
        </w:rPr>
      </w:pPr>
      <w:r w:rsidRPr="00EF6C7E">
        <w:rPr>
          <w:rFonts w:cs="Times New Roman"/>
          <w:sz w:val="24"/>
          <w:szCs w:val="24"/>
        </w:rPr>
        <w:t>Доход от арендной платы за отчетный период составил – 92262,85 тыс.руб. (за соответствующий период: на 01.10.2017</w:t>
      </w:r>
      <w:r w:rsidR="00CC12EF" w:rsidRPr="00EF6C7E">
        <w:rPr>
          <w:rFonts w:cs="Times New Roman"/>
          <w:sz w:val="24"/>
          <w:szCs w:val="24"/>
        </w:rPr>
        <w:t xml:space="preserve"> </w:t>
      </w:r>
      <w:r w:rsidRPr="00EF6C7E">
        <w:rPr>
          <w:rFonts w:cs="Times New Roman"/>
          <w:sz w:val="24"/>
          <w:szCs w:val="24"/>
        </w:rPr>
        <w:t xml:space="preserve">– 102691,14 тыс.руб.), что на 10% ниже по сравнению с соответствующим периодом прошлого года.  </w:t>
      </w:r>
    </w:p>
    <w:p w:rsidR="00320A0E" w:rsidRPr="00EF6C7E" w:rsidRDefault="00320A0E" w:rsidP="00320A0E">
      <w:pPr>
        <w:ind w:firstLine="709"/>
        <w:rPr>
          <w:rFonts w:cs="Times New Roman"/>
          <w:sz w:val="24"/>
          <w:szCs w:val="24"/>
        </w:rPr>
      </w:pPr>
      <w:r w:rsidRPr="00EF6C7E">
        <w:rPr>
          <w:rFonts w:cs="Times New Roman"/>
          <w:sz w:val="24"/>
          <w:szCs w:val="24"/>
        </w:rPr>
        <w:t>Задолженность по арендной плате за зем</w:t>
      </w:r>
      <w:r w:rsidR="00CC12EF" w:rsidRPr="00EF6C7E">
        <w:rPr>
          <w:rFonts w:cs="Times New Roman"/>
          <w:sz w:val="24"/>
          <w:szCs w:val="24"/>
        </w:rPr>
        <w:t>лю за отчетный период составила 45585,13 тыс.руб., что на 11,6 % выше</w:t>
      </w:r>
      <w:r w:rsidRPr="00EF6C7E">
        <w:rPr>
          <w:rFonts w:cs="Times New Roman"/>
          <w:sz w:val="24"/>
          <w:szCs w:val="24"/>
        </w:rPr>
        <w:t xml:space="preserve"> по сравнению с периодом прошлого года, в том числе задолженность прошлых лет – 35864,36 тыс.руб.; из задолженности </w:t>
      </w:r>
      <w:r w:rsidR="00CC12EF" w:rsidRPr="00EF6C7E">
        <w:rPr>
          <w:rFonts w:cs="Times New Roman"/>
          <w:sz w:val="24"/>
          <w:szCs w:val="24"/>
        </w:rPr>
        <w:t>прошлых лет</w:t>
      </w:r>
      <w:r w:rsidRPr="00EF6C7E">
        <w:rPr>
          <w:rFonts w:cs="Times New Roman"/>
          <w:sz w:val="24"/>
          <w:szCs w:val="24"/>
          <w:highlight w:val="white"/>
        </w:rPr>
        <w:t xml:space="preserve"> 20151,18 тыс.руб. - подлежит к взыс</w:t>
      </w:r>
      <w:r w:rsidR="00CC12EF" w:rsidRPr="00EF6C7E">
        <w:rPr>
          <w:rFonts w:cs="Times New Roman"/>
          <w:sz w:val="24"/>
          <w:szCs w:val="24"/>
          <w:highlight w:val="white"/>
        </w:rPr>
        <w:t>канию по исполнительным листам;</w:t>
      </w:r>
      <w:r w:rsidRPr="00EF6C7E">
        <w:rPr>
          <w:rFonts w:cs="Times New Roman"/>
          <w:sz w:val="24"/>
          <w:szCs w:val="24"/>
          <w:highlight w:val="white"/>
        </w:rPr>
        <w:t xml:space="preserve"> на остальную сумму задолженности предшествующих годов и текущего года ведется претензионная работа </w:t>
      </w:r>
      <w:r w:rsidRPr="00EF6C7E">
        <w:rPr>
          <w:rFonts w:cs="Times New Roman"/>
          <w:sz w:val="24"/>
          <w:szCs w:val="24"/>
        </w:rPr>
        <w:t>(за соотв</w:t>
      </w:r>
      <w:r w:rsidR="00CC12EF" w:rsidRPr="00EF6C7E">
        <w:rPr>
          <w:rFonts w:cs="Times New Roman"/>
          <w:sz w:val="24"/>
          <w:szCs w:val="24"/>
        </w:rPr>
        <w:t>етствующий период прошлого года</w:t>
      </w:r>
      <w:r w:rsidRPr="00EF6C7E">
        <w:rPr>
          <w:rFonts w:cs="Times New Roman"/>
          <w:sz w:val="24"/>
          <w:szCs w:val="24"/>
        </w:rPr>
        <w:t xml:space="preserve"> (на 01.10.2017) задолженность прошлых лет – 22796,82 тыс.руб.).  </w:t>
      </w:r>
    </w:p>
    <w:p w:rsidR="00320A0E" w:rsidRPr="00EF6C7E" w:rsidRDefault="00CC12EF" w:rsidP="00320A0E">
      <w:pPr>
        <w:ind w:firstLine="709"/>
        <w:rPr>
          <w:rFonts w:cs="Times New Roman"/>
          <w:sz w:val="24"/>
          <w:szCs w:val="24"/>
        </w:rPr>
      </w:pPr>
      <w:r w:rsidRPr="00EF6C7E">
        <w:rPr>
          <w:rFonts w:cs="Times New Roman"/>
          <w:sz w:val="24"/>
          <w:szCs w:val="24"/>
        </w:rPr>
        <w:t>За отчетный период заключено</w:t>
      </w:r>
      <w:r w:rsidR="00320A0E" w:rsidRPr="00EF6C7E">
        <w:rPr>
          <w:rFonts w:cs="Times New Roman"/>
          <w:sz w:val="24"/>
          <w:szCs w:val="24"/>
        </w:rPr>
        <w:t xml:space="preserve"> 37 договоров купли-продажи земельных участков (за соответствующий период прошлого года – 30), заключено 17 соглашений о перераспределении земельных участков (за соответствующий период прошлого года – 22),  поступило доходов от продажи земельных участков – 45483,81  тыс.руб., что в  3,8 раза больше дохода от продажи земельных участков по сравнению с соответствующим периодом прошлого года – 11931,72 тыс.руб. </w:t>
      </w:r>
    </w:p>
    <w:p w:rsidR="00320A0E" w:rsidRPr="00EF6C7E" w:rsidRDefault="00320A0E" w:rsidP="00320A0E">
      <w:pPr>
        <w:ind w:firstLine="709"/>
        <w:rPr>
          <w:rFonts w:cs="Times New Roman"/>
          <w:sz w:val="24"/>
          <w:szCs w:val="24"/>
        </w:rPr>
      </w:pPr>
      <w:r w:rsidRPr="00EF6C7E">
        <w:rPr>
          <w:rFonts w:cs="Times New Roman"/>
          <w:sz w:val="24"/>
          <w:szCs w:val="24"/>
        </w:rPr>
        <w:t>По результатам работы комиссии по погашению задолженности по арендной плате за земельные участки на 01.10.2017:</w:t>
      </w:r>
    </w:p>
    <w:p w:rsidR="00320A0E" w:rsidRPr="00EF6C7E" w:rsidRDefault="00320A0E" w:rsidP="00320A0E">
      <w:pPr>
        <w:ind w:firstLine="709"/>
        <w:rPr>
          <w:rFonts w:cs="Times New Roman"/>
          <w:sz w:val="24"/>
          <w:szCs w:val="24"/>
        </w:rPr>
      </w:pPr>
      <w:r w:rsidRPr="00EF6C7E">
        <w:rPr>
          <w:rFonts w:cs="Times New Roman"/>
          <w:sz w:val="24"/>
          <w:szCs w:val="24"/>
        </w:rPr>
        <w:t>-</w:t>
      </w:r>
      <w:r w:rsidR="00CC12EF" w:rsidRPr="00EF6C7E">
        <w:rPr>
          <w:rFonts w:cs="Times New Roman"/>
          <w:sz w:val="24"/>
          <w:szCs w:val="24"/>
        </w:rPr>
        <w:t xml:space="preserve"> </w:t>
      </w:r>
      <w:r w:rsidRPr="00EF6C7E">
        <w:rPr>
          <w:rFonts w:cs="Times New Roman"/>
          <w:sz w:val="24"/>
          <w:szCs w:val="24"/>
        </w:rPr>
        <w:t xml:space="preserve">направлено претензий – 133 на сумму 57599,74 тыс.руб., удовлетворено:  84 на сумму 14347,63 тыс.руб.; </w:t>
      </w:r>
    </w:p>
    <w:p w:rsidR="00320A0E" w:rsidRPr="00EF6C7E" w:rsidRDefault="00320A0E" w:rsidP="00320A0E">
      <w:pPr>
        <w:ind w:firstLine="709"/>
        <w:rPr>
          <w:rFonts w:cs="Times New Roman"/>
          <w:sz w:val="24"/>
          <w:szCs w:val="24"/>
        </w:rPr>
      </w:pPr>
      <w:r w:rsidRPr="00EF6C7E">
        <w:rPr>
          <w:rFonts w:cs="Times New Roman"/>
          <w:sz w:val="24"/>
          <w:szCs w:val="24"/>
        </w:rPr>
        <w:t xml:space="preserve">- предъявлено исков – 8 на сумму 7976,22 тыс.руб. (ООО «Концепт Медиа Холдинг», ООО «Форт», Журавлев В.В., ООО «Русский Стиль», Рушанова Л.А., Кучинский Д.П., Риехакайнен А.В., ООО «Кассандра»), удовлетворено исков - 7 на сумму 4816,24 тыс.руб. (ЗАО «АЭН», ООО «Русский Стиль», ООО «Концепт Медиа Холдинг», Кучинский Д.П., ООО «Форт», Оборовский А.И., ООО «Флагман»);     </w:t>
      </w:r>
    </w:p>
    <w:p w:rsidR="00320A0E" w:rsidRPr="00EF6C7E" w:rsidRDefault="00320A0E" w:rsidP="00320A0E">
      <w:pPr>
        <w:ind w:firstLine="709"/>
        <w:rPr>
          <w:rFonts w:cs="Times New Roman"/>
          <w:sz w:val="24"/>
          <w:szCs w:val="24"/>
        </w:rPr>
      </w:pPr>
      <w:r w:rsidRPr="00EF6C7E">
        <w:rPr>
          <w:rFonts w:cs="Times New Roman"/>
          <w:sz w:val="24"/>
          <w:szCs w:val="24"/>
        </w:rPr>
        <w:t xml:space="preserve"> - взыскано по 15 искам на сумму 2061,65 тыс.руб. (ООО «Рыболовецкая артель «Устье», Караев А.Ш., Морозов В.А., ООО «Виктория», Цветухина В.П., Оборовский А.И., Рушанова Л.А., ООО «Форт», ООО «Вираж», Титлинов Е.В., Яшина Н.Н.). </w:t>
      </w:r>
    </w:p>
    <w:p w:rsidR="00320A0E" w:rsidRPr="00EF6C7E" w:rsidRDefault="00320A0E" w:rsidP="00320A0E">
      <w:pPr>
        <w:ind w:firstLine="709"/>
        <w:rPr>
          <w:rFonts w:cs="Times New Roman"/>
          <w:sz w:val="24"/>
          <w:szCs w:val="24"/>
        </w:rPr>
      </w:pPr>
    </w:p>
    <w:p w:rsidR="00320A0E" w:rsidRPr="00EF6C7E" w:rsidRDefault="00320A0E" w:rsidP="00CC12EF">
      <w:pPr>
        <w:keepNext/>
        <w:ind w:firstLine="709"/>
        <w:rPr>
          <w:rFonts w:cs="Times New Roman"/>
          <w:b/>
          <w:sz w:val="24"/>
          <w:szCs w:val="24"/>
        </w:rPr>
      </w:pPr>
      <w:r w:rsidRPr="00EF6C7E">
        <w:rPr>
          <w:rFonts w:cs="Times New Roman"/>
          <w:b/>
          <w:sz w:val="24"/>
          <w:szCs w:val="24"/>
        </w:rPr>
        <w:t>6. Регистрация и инвентаризация имущества в муниципальную собственность.</w:t>
      </w:r>
    </w:p>
    <w:p w:rsidR="00320A0E" w:rsidRPr="00EF6C7E" w:rsidRDefault="00320A0E" w:rsidP="00320A0E">
      <w:pPr>
        <w:ind w:firstLine="709"/>
        <w:rPr>
          <w:rFonts w:cs="Times New Roman"/>
          <w:sz w:val="24"/>
          <w:szCs w:val="24"/>
        </w:rPr>
      </w:pPr>
      <w:r w:rsidRPr="00EF6C7E">
        <w:rPr>
          <w:rFonts w:cs="Times New Roman"/>
          <w:sz w:val="24"/>
          <w:szCs w:val="24"/>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За 2017 год зарегистрировано право муниципальной собственности на  69 объекта, из них: 16 – на инженерные сети, 37 -  на здания, помещения, сооружения, 13 - на земельные участки, 3 – жилых помещения. </w:t>
      </w:r>
    </w:p>
    <w:p w:rsidR="00320A0E" w:rsidRPr="00EF6C7E" w:rsidRDefault="00320A0E" w:rsidP="00320A0E">
      <w:pPr>
        <w:ind w:firstLine="709"/>
        <w:rPr>
          <w:rFonts w:cs="Times New Roman"/>
          <w:sz w:val="24"/>
          <w:szCs w:val="24"/>
        </w:rPr>
      </w:pPr>
      <w:r w:rsidRPr="00EF6C7E">
        <w:rPr>
          <w:rFonts w:cs="Times New Roman"/>
          <w:sz w:val="24"/>
          <w:szCs w:val="24"/>
        </w:rPr>
        <w:t xml:space="preserve">Проведена инвентаризация 91 объекта, </w:t>
      </w:r>
      <w:r w:rsidR="00CC12EF" w:rsidRPr="00EF6C7E">
        <w:rPr>
          <w:rFonts w:cs="Times New Roman"/>
          <w:sz w:val="24"/>
          <w:szCs w:val="24"/>
        </w:rPr>
        <w:t xml:space="preserve">в том числе на 48 бесхозяйных: </w:t>
      </w:r>
      <w:r w:rsidRPr="00EF6C7E">
        <w:rPr>
          <w:rFonts w:cs="Times New Roman"/>
          <w:sz w:val="24"/>
          <w:szCs w:val="24"/>
        </w:rPr>
        <w:t xml:space="preserve">2 жилых помещения (ул. Смольненская, д. 5 и 14), 29 </w:t>
      </w:r>
      <w:r w:rsidR="00CC12EF" w:rsidRPr="00EF6C7E">
        <w:rPr>
          <w:rFonts w:cs="Times New Roman"/>
          <w:bCs/>
          <w:sz w:val="24"/>
          <w:szCs w:val="24"/>
        </w:rPr>
        <w:t>бесхозяйных</w:t>
      </w:r>
      <w:r w:rsidRPr="00EF6C7E">
        <w:rPr>
          <w:rFonts w:cs="Times New Roman"/>
          <w:bCs/>
          <w:sz w:val="24"/>
          <w:szCs w:val="24"/>
        </w:rPr>
        <w:t xml:space="preserve"> участков водопроводных сетей</w:t>
      </w:r>
      <w:r w:rsidRPr="00EF6C7E">
        <w:rPr>
          <w:rFonts w:cs="Times New Roman"/>
          <w:sz w:val="24"/>
          <w:szCs w:val="24"/>
        </w:rPr>
        <w:t>, 3 объекта канализации, 3 участка тепловой сети, 3 здания (ТП-4012, ул. Красных Фортов, д. 43/1 и ул. Комсомольская, д. 2б), 4 дороги "Смольненский - СНТ "Балтика", улица Смольненская, Автомобильный проезд к зданию детского сада по ул. Соколова, д. 1, Проезд от ул. Космонавтов до заезда к центру "Галактика, теннисный корт на ул. Ленинградской, д.64, мост автодорожный через реку Коваши по ул. Полевой.</w:t>
      </w:r>
    </w:p>
    <w:p w:rsidR="00320A0E" w:rsidRPr="00EF6C7E" w:rsidRDefault="00320A0E" w:rsidP="00320A0E">
      <w:pPr>
        <w:ind w:firstLine="709"/>
        <w:rPr>
          <w:rFonts w:cs="Times New Roman"/>
          <w:sz w:val="24"/>
          <w:szCs w:val="24"/>
        </w:rPr>
      </w:pPr>
      <w:r w:rsidRPr="00EF6C7E">
        <w:rPr>
          <w:rFonts w:cs="Times New Roman"/>
          <w:sz w:val="24"/>
          <w:szCs w:val="24"/>
        </w:rPr>
        <w:t>Поставлены на кадастровый учет 23 нежилых помещения для целей их регистрации в муниципальную собственность и сдачи в аренду, Мемориал ликвидаторам последствий ядерных аварий, Проезд Копорского полка, улица Пограничная, ул. Александра Невского.</w:t>
      </w:r>
    </w:p>
    <w:p w:rsidR="00320A0E" w:rsidRPr="00EF6C7E" w:rsidRDefault="00320A0E" w:rsidP="00320A0E">
      <w:pPr>
        <w:ind w:firstLine="709"/>
        <w:rPr>
          <w:rFonts w:cs="Times New Roman"/>
          <w:sz w:val="24"/>
          <w:szCs w:val="24"/>
        </w:rPr>
      </w:pPr>
      <w:r w:rsidRPr="00EF6C7E">
        <w:rPr>
          <w:rFonts w:cs="Times New Roman"/>
          <w:sz w:val="24"/>
          <w:szCs w:val="24"/>
        </w:rPr>
        <w:t xml:space="preserve">Снесено 2 здания (бывший пост ГАИ и сгоревший дом по ул. Береговой, д. 48). Проведена работа по снятию с кадастрового учета объекта незавершенного строительства, располагавшегося  на изъятом у ООО «Кассандра» земельном участке. </w:t>
      </w:r>
    </w:p>
    <w:p w:rsidR="00C43C57" w:rsidRPr="00EF6C7E" w:rsidRDefault="00C43C57" w:rsidP="00602E02">
      <w:pPr>
        <w:ind w:firstLine="709"/>
        <w:rPr>
          <w:rFonts w:cs="Times New Roman"/>
          <w:b/>
          <w:sz w:val="24"/>
          <w:szCs w:val="24"/>
        </w:rPr>
      </w:pPr>
    </w:p>
    <w:p w:rsidR="00A54F00" w:rsidRPr="00EF6C7E" w:rsidRDefault="00A54F00" w:rsidP="00C5464F">
      <w:pPr>
        <w:ind w:firstLine="567"/>
        <w:rPr>
          <w:rFonts w:cs="Times New Roman"/>
          <w:sz w:val="24"/>
          <w:szCs w:val="24"/>
        </w:rPr>
      </w:pPr>
    </w:p>
    <w:tbl>
      <w:tblPr>
        <w:tblW w:w="0" w:type="auto"/>
        <w:jc w:val="center"/>
        <w:tblLook w:val="04A0"/>
      </w:tblPr>
      <w:tblGrid>
        <w:gridCol w:w="5670"/>
      </w:tblGrid>
      <w:tr w:rsidR="00AB5233" w:rsidRPr="00EF6C7E" w:rsidTr="0013393D">
        <w:trPr>
          <w:jc w:val="center"/>
        </w:trPr>
        <w:tc>
          <w:tcPr>
            <w:tcW w:w="5670" w:type="dxa"/>
          </w:tcPr>
          <w:p w:rsidR="00AB5233" w:rsidRPr="00EF6C7E" w:rsidRDefault="00EF6C7E" w:rsidP="00D16909">
            <w:pPr>
              <w:pStyle w:val="3"/>
              <w:rPr>
                <w:spacing w:val="0"/>
                <w:sz w:val="28"/>
                <w:szCs w:val="28"/>
              </w:rPr>
            </w:pPr>
            <w:bookmarkStart w:id="38" w:name="_Toc222304994"/>
            <w:bookmarkStart w:id="39" w:name="_Toc262627991"/>
            <w:bookmarkStart w:id="40" w:name="_Toc507062912"/>
            <w:r w:rsidRPr="00EF6C7E">
              <w:rPr>
                <w:spacing w:val="0"/>
                <w:sz w:val="28"/>
                <w:szCs w:val="28"/>
              </w:rPr>
              <w:lastRenderedPageBreak/>
              <w:t>14</w:t>
            </w:r>
            <w:r w:rsidR="00AB5233" w:rsidRPr="00EF6C7E">
              <w:rPr>
                <w:spacing w:val="0"/>
                <w:sz w:val="28"/>
                <w:szCs w:val="28"/>
              </w:rPr>
              <w:t>. Природопользование и экологическая безопасность.</w:t>
            </w:r>
            <w:bookmarkEnd w:id="39"/>
            <w:bookmarkEnd w:id="40"/>
          </w:p>
        </w:tc>
      </w:tr>
    </w:tbl>
    <w:p w:rsidR="00A24134" w:rsidRPr="00EF6C7E" w:rsidRDefault="00A24134" w:rsidP="00D16909">
      <w:pPr>
        <w:keepNext/>
        <w:ind w:firstLine="357"/>
        <w:rPr>
          <w:b/>
          <w:sz w:val="24"/>
          <w:szCs w:val="24"/>
        </w:rPr>
      </w:pPr>
      <w:bookmarkStart w:id="41" w:name="_Toc262627992"/>
      <w:bookmarkStart w:id="42" w:name="_Toc284593037"/>
      <w:bookmarkEnd w:id="38"/>
    </w:p>
    <w:p w:rsidR="00B578D7" w:rsidRPr="00EF6C7E" w:rsidRDefault="00B578D7" w:rsidP="00BC6A40">
      <w:pPr>
        <w:tabs>
          <w:tab w:val="left" w:pos="709"/>
          <w:tab w:val="left" w:pos="8800"/>
        </w:tabs>
        <w:ind w:firstLine="709"/>
        <w:rPr>
          <w:b/>
          <w:sz w:val="24"/>
          <w:szCs w:val="24"/>
        </w:rPr>
      </w:pPr>
      <w:bookmarkStart w:id="43" w:name="_Toc435441516"/>
      <w:bookmarkEnd w:id="41"/>
      <w:bookmarkEnd w:id="42"/>
      <w:r w:rsidRPr="00EF6C7E">
        <w:rPr>
          <w:b/>
          <w:sz w:val="24"/>
          <w:szCs w:val="24"/>
        </w:rPr>
        <w:t>Сеть учреждений сферы культуры, уровень обеспеченности отрасли сетью учреждений.</w:t>
      </w:r>
    </w:p>
    <w:p w:rsidR="00C874E0" w:rsidRPr="00EF6C7E" w:rsidRDefault="00C874E0" w:rsidP="00BC6A40">
      <w:pPr>
        <w:ind w:firstLine="709"/>
        <w:rPr>
          <w:sz w:val="24"/>
          <w:szCs w:val="24"/>
        </w:rPr>
      </w:pPr>
      <w:r w:rsidRPr="00EF6C7E">
        <w:rPr>
          <w:sz w:val="24"/>
          <w:szCs w:val="24"/>
        </w:rPr>
        <w:t>На территории Сосновоборского городского округа осуществляют природоохранную деятельность 14 предприятий (за 201</w:t>
      </w:r>
      <w:r w:rsidR="00B578D7" w:rsidRPr="00EF6C7E">
        <w:rPr>
          <w:sz w:val="24"/>
          <w:szCs w:val="24"/>
        </w:rPr>
        <w:t>6</w:t>
      </w:r>
      <w:r w:rsidRPr="00EF6C7E">
        <w:rPr>
          <w:sz w:val="24"/>
          <w:szCs w:val="24"/>
        </w:rPr>
        <w:t xml:space="preserve"> год – 13 предприятий): Ленинградское отделение филиала СЗТО ФГУП «РосРАО» (переработка и длительное временное хранение радиоактивных отходов низкой и средней активности), филиал «Концерна «Росэнергоатом»-«Ленинградская атомная станция», СМБУ «Спецавтотранс», ООО «Гарант+» (сбор, транспортировка твердых коммунальных отходов), ООО «Город Сервис» (сбор, транспортировка твердых коммунальных отходов), СМУП «Водоканал» (очистка хозяйственно-бытовых стоков, транспортировка иловых осадков), ЗАО «Экомет-С» (переработка радиоактивных отходов), ООО «ЮНЭП» (демеркуризация ртутных ламп), ООО «СКАТ» (демеркуризация ртутных ламп), ИП Ларина К.В. (переработка вторсырья - изготовление туалетной бумаги из макулатуры), ООО «НПП «Полихим», ООО «Ресурс», ООО «БАЗИС-МЕТ», ИП А.И.Оборовский (сбор металлолома).</w:t>
      </w:r>
    </w:p>
    <w:p w:rsidR="00C874E0" w:rsidRPr="00EF6C7E" w:rsidRDefault="00C874E0" w:rsidP="00BC6A40">
      <w:pPr>
        <w:ind w:firstLine="709"/>
        <w:rPr>
          <w:b/>
          <w:sz w:val="24"/>
          <w:szCs w:val="24"/>
        </w:rPr>
      </w:pPr>
      <w:r w:rsidRPr="00EF6C7E">
        <w:rPr>
          <w:b/>
          <w:sz w:val="24"/>
          <w:szCs w:val="24"/>
        </w:rPr>
        <w:t>Функционирование отрасли (основные мероприятия и показатели, характеризующие состояние отрасли, результаты реализации мероприятий):</w:t>
      </w:r>
    </w:p>
    <w:p w:rsidR="00C874E0" w:rsidRPr="00EF6C7E" w:rsidRDefault="009A7611" w:rsidP="00BC6A40">
      <w:pPr>
        <w:ind w:firstLine="709"/>
        <w:rPr>
          <w:sz w:val="24"/>
          <w:szCs w:val="24"/>
        </w:rPr>
      </w:pPr>
      <w:r w:rsidRPr="00EF6C7E">
        <w:rPr>
          <w:sz w:val="24"/>
          <w:szCs w:val="24"/>
        </w:rPr>
        <w:t>В соответствии с</w:t>
      </w:r>
      <w:r w:rsidR="00C874E0" w:rsidRPr="00EF6C7E">
        <w:rPr>
          <w:sz w:val="24"/>
          <w:szCs w:val="24"/>
        </w:rPr>
        <w:t xml:space="preserve"> Концепцией хозяйственно-питьевого водоснабжения населения Сосновоборского городского округа с учетом развития предприятий атомной энергетики на основе Технического задания для проектирования подземного источника водоснабжения на случай ЧС и в режиме нормальной эксплуатации внесены изменения в проектную документацию в части подачи воды в режиме нормальной эксплуатации дополнительно на площадку Ленинградской АЭС-2. Работа выполняется в плановом порядке. Схема размещения объектов системы хозяйственно-питьевого водоснабжения (СХПВ) утверждена.</w:t>
      </w:r>
    </w:p>
    <w:p w:rsidR="00C874E0" w:rsidRPr="00EF6C7E" w:rsidRDefault="00C874E0" w:rsidP="00BC6A40">
      <w:pPr>
        <w:ind w:firstLine="709"/>
        <w:rPr>
          <w:sz w:val="24"/>
          <w:szCs w:val="24"/>
        </w:rPr>
      </w:pPr>
      <w:r w:rsidRPr="00EF6C7E">
        <w:rPr>
          <w:sz w:val="24"/>
          <w:szCs w:val="24"/>
        </w:rPr>
        <w:t xml:space="preserve">Проведена радиационно-гигиеническая паспортизация предприятий г. Сосновый Бор (11 предприятий и учреждений). </w:t>
      </w:r>
    </w:p>
    <w:p w:rsidR="00C874E0" w:rsidRPr="00EF6C7E" w:rsidRDefault="00C874E0" w:rsidP="00BC6A40">
      <w:pPr>
        <w:ind w:firstLine="709"/>
        <w:rPr>
          <w:bCs/>
          <w:sz w:val="24"/>
          <w:szCs w:val="24"/>
        </w:rPr>
      </w:pPr>
      <w:r w:rsidRPr="00EF6C7E">
        <w:rPr>
          <w:bCs/>
          <w:sz w:val="24"/>
          <w:szCs w:val="24"/>
        </w:rPr>
        <w:t xml:space="preserve">Административные регламенты по предоставлению муниципальных услуг, входящие в полномочия отдела природопользования и экологической безопасности, утверждены. Регламент по проведению общественных обсуждений в форме общественных слушаний приостановлен постановлением администрации от 02.09.2015 № 2168. Общественные обсуждения в форме общественных слушаний организуются и проводятся в соответствии с  </w:t>
      </w:r>
      <w:r w:rsidRPr="00EF6C7E">
        <w:rPr>
          <w:sz w:val="24"/>
          <w:szCs w:val="24"/>
        </w:rPr>
        <w:t>Положением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Сосновоборского городского округа и Положением о порядке организации и проведения общественных слушаний объектов государственной экологической экспертизы на территории муниципального образования Сосновоборский городской округ Ленинградской области, утвержденными соответственно Решением совета депутатов от 24.06.2015 № 86 и Решением совета депутатов от 05.08.2015 № 105.</w:t>
      </w:r>
      <w:r w:rsidRPr="00EF6C7E">
        <w:rPr>
          <w:bCs/>
          <w:sz w:val="24"/>
          <w:szCs w:val="24"/>
        </w:rPr>
        <w:t xml:space="preserve"> </w:t>
      </w:r>
    </w:p>
    <w:p w:rsidR="00C874E0" w:rsidRPr="00EF6C7E" w:rsidRDefault="00C874E0" w:rsidP="00BC6A40">
      <w:pPr>
        <w:ind w:firstLine="709"/>
        <w:rPr>
          <w:bCs/>
          <w:sz w:val="24"/>
          <w:szCs w:val="24"/>
        </w:rPr>
      </w:pPr>
      <w:r w:rsidRPr="00EF6C7E">
        <w:rPr>
          <w:sz w:val="24"/>
          <w:szCs w:val="24"/>
        </w:rPr>
        <w:t>Начальник отдела природопользования и экологической безопасности в составе рабочей группы принимал участие в подготовке общественных слушаний на тему: «Предварительные материалы оценки воздействия на окружающую среду использования РВ при проведении НИОКР в Ленинградском отделении филиала «Северо-западный территориальный округ» ФГУП «РосРАО».</w:t>
      </w:r>
    </w:p>
    <w:p w:rsidR="00C874E0" w:rsidRPr="00EF6C7E" w:rsidRDefault="00C874E0" w:rsidP="00BC6A40">
      <w:pPr>
        <w:ind w:firstLine="709"/>
        <w:rPr>
          <w:sz w:val="24"/>
          <w:szCs w:val="24"/>
        </w:rPr>
      </w:pPr>
      <w:r w:rsidRPr="00EF6C7E">
        <w:rPr>
          <w:bCs/>
          <w:sz w:val="24"/>
          <w:szCs w:val="24"/>
        </w:rPr>
        <w:t xml:space="preserve">По заявлениям граждан и юридических лиц предоставлялась муниципальная услуга по выдаче разрешений на снос и пересадку зеленых насаждений. Издано 162 постановления администрации Сосновоборского городского округа, из них 12 постановлений администрации – с внесением восстановительной стоимости зеленых насаждений в местный бюджет. </w:t>
      </w:r>
      <w:r w:rsidRPr="00EF6C7E">
        <w:rPr>
          <w:sz w:val="24"/>
          <w:szCs w:val="24"/>
        </w:rPr>
        <w:t xml:space="preserve">Восстановительная стоимость зеленых насаждений, рассчитанная за период с 01.01.2017 по 31.12.2017, составила </w:t>
      </w:r>
      <w:r w:rsidRPr="00EF6C7E">
        <w:rPr>
          <w:b/>
          <w:sz w:val="24"/>
          <w:szCs w:val="24"/>
        </w:rPr>
        <w:t>8974189,45 рублей</w:t>
      </w:r>
      <w:r w:rsidRPr="00EF6C7E">
        <w:rPr>
          <w:sz w:val="24"/>
          <w:szCs w:val="24"/>
        </w:rPr>
        <w:t xml:space="preserve"> (сравнению с аналогичным периодом прошлого года не подлежит).</w:t>
      </w:r>
    </w:p>
    <w:p w:rsidR="00C874E0" w:rsidRPr="00EF6C7E" w:rsidRDefault="00C874E0" w:rsidP="00BC6A40">
      <w:pPr>
        <w:ind w:firstLine="709"/>
        <w:rPr>
          <w:sz w:val="24"/>
          <w:szCs w:val="24"/>
        </w:rPr>
      </w:pPr>
      <w:r w:rsidRPr="00EF6C7E">
        <w:rPr>
          <w:sz w:val="24"/>
          <w:szCs w:val="24"/>
        </w:rPr>
        <w:lastRenderedPageBreak/>
        <w:t xml:space="preserve">Продолжается работа по разработке проекта рекультивации территории закрытой городской свалки в рамках муниципального контракта с ОАО «Управляющая компания по обращению с отходами в Ленинградской области». Дополнительным соглашением к договору № 228 от 10.06.2013 срок разработки проекта рекультивации перенесен на июль 2019 года. Срок выполнения работ по проектированию и рекультивации территории свалки - 2020 год. </w:t>
      </w:r>
    </w:p>
    <w:p w:rsidR="00C874E0" w:rsidRPr="00EF6C7E" w:rsidRDefault="00C874E0" w:rsidP="00BC6A40">
      <w:pPr>
        <w:ind w:firstLine="709"/>
        <w:rPr>
          <w:sz w:val="24"/>
          <w:szCs w:val="24"/>
        </w:rPr>
      </w:pPr>
      <w:r w:rsidRPr="00EF6C7E">
        <w:rPr>
          <w:sz w:val="24"/>
          <w:szCs w:val="24"/>
        </w:rPr>
        <w:t>Расторгнут договор аренды инсинератора КТО-50-К20 для обезвреживания медицинских и биологических отходов с ООО «Промотходы» по инициативе арендатора. Проводится организационная работа специалистами СМБУ «Спецавтотранс» в целях дальнейшего задействования инсинератора КТО-50-К20.</w:t>
      </w:r>
    </w:p>
    <w:p w:rsidR="00C874E0" w:rsidRPr="00EF6C7E" w:rsidRDefault="00C874E0" w:rsidP="00BC6A40">
      <w:pPr>
        <w:ind w:firstLine="709"/>
        <w:rPr>
          <w:sz w:val="24"/>
          <w:szCs w:val="24"/>
        </w:rPr>
      </w:pPr>
      <w:r w:rsidRPr="00EF6C7E">
        <w:rPr>
          <w:sz w:val="24"/>
          <w:szCs w:val="24"/>
        </w:rPr>
        <w:t xml:space="preserve">Вывоз твердых коммунальных отходов с территории Сосновоборского городского округа выполняется несколькими организациями (СМБУ «Спецавтотранс», ООО «Город Сервис», ООО «Гарант+») и управляющими компаниями (ООО «Социум-Строй», ЗАО «АЭН»). Твердые коммунальные отходы вывозятся на полигоны в г.Ивангород и д. Захонье Волосовского района, в СПб ГУП «Завод МПБО-2». </w:t>
      </w:r>
    </w:p>
    <w:p w:rsidR="00C874E0" w:rsidRPr="00EF6C7E" w:rsidRDefault="00C874E0" w:rsidP="00BC6A40">
      <w:pPr>
        <w:ind w:firstLine="709"/>
        <w:rPr>
          <w:sz w:val="24"/>
          <w:szCs w:val="24"/>
        </w:rPr>
      </w:pPr>
      <w:r w:rsidRPr="00EF6C7E">
        <w:rPr>
          <w:sz w:val="24"/>
          <w:szCs w:val="24"/>
        </w:rPr>
        <w:t>СМУП «ВОДОКАНАЛ» подготовлен и утвержден план снижения сбросов на 2018-2024 годы, который предусматривает создание комплекса локальных очистных сооружений для очистки дренажно-ливневых сточных вод с территории города Сосновый Бор.</w:t>
      </w:r>
    </w:p>
    <w:p w:rsidR="00C874E0" w:rsidRPr="00EF6C7E" w:rsidRDefault="00C874E0" w:rsidP="00BC6A40">
      <w:pPr>
        <w:ind w:firstLine="709"/>
        <w:rPr>
          <w:sz w:val="24"/>
          <w:szCs w:val="24"/>
        </w:rPr>
      </w:pPr>
      <w:r w:rsidRPr="00EF6C7E">
        <w:rPr>
          <w:sz w:val="24"/>
          <w:szCs w:val="24"/>
        </w:rPr>
        <w:t>В рамках муниципальной подпрограммы № 8 «Организация мероприятий по охране окружающей среды на территории Сосновоборского городского округа на 2014-2020 годы» муниципальной программы «Городское хозяйство на 2014-2020 годы» выполнены следующие мероприятия:</w:t>
      </w:r>
    </w:p>
    <w:p w:rsidR="00C874E0" w:rsidRPr="00EF6C7E" w:rsidRDefault="00C874E0" w:rsidP="00BC6A40">
      <w:pPr>
        <w:ind w:firstLine="709"/>
        <w:rPr>
          <w:sz w:val="24"/>
          <w:szCs w:val="24"/>
        </w:rPr>
      </w:pPr>
      <w:r w:rsidRPr="00EF6C7E">
        <w:rPr>
          <w:sz w:val="24"/>
          <w:szCs w:val="24"/>
        </w:rPr>
        <w:t>-  построена водозаборная площадка в районе садоводства «Балтика».</w:t>
      </w:r>
    </w:p>
    <w:p w:rsidR="00C874E0" w:rsidRPr="00EF6C7E" w:rsidRDefault="00C874E0" w:rsidP="00BC6A40">
      <w:pPr>
        <w:ind w:firstLine="709"/>
        <w:rPr>
          <w:sz w:val="24"/>
          <w:szCs w:val="24"/>
        </w:rPr>
      </w:pPr>
      <w:r w:rsidRPr="00EF6C7E">
        <w:rPr>
          <w:sz w:val="24"/>
          <w:szCs w:val="24"/>
        </w:rPr>
        <w:t>-</w:t>
      </w:r>
      <w:r w:rsidR="009A7611" w:rsidRPr="00EF6C7E">
        <w:rPr>
          <w:sz w:val="24"/>
          <w:szCs w:val="24"/>
        </w:rPr>
        <w:t xml:space="preserve"> </w:t>
      </w:r>
      <w:r w:rsidRPr="00EF6C7E">
        <w:rPr>
          <w:sz w:val="24"/>
          <w:szCs w:val="24"/>
        </w:rPr>
        <w:t xml:space="preserve">СМБУ «Спецавтотранс» выполнены работы по сбору и транспортировке на лицензированный полигон твердых коммунальных отходов, собранных при реализации экологического проекта «Территория нашей заботы» и проекта Госкорпораци «Росатом» «Чистый берег». </w:t>
      </w:r>
    </w:p>
    <w:p w:rsidR="00C874E0" w:rsidRPr="00EF6C7E" w:rsidRDefault="00C874E0" w:rsidP="00BC6A40">
      <w:pPr>
        <w:autoSpaceDE w:val="0"/>
        <w:autoSpaceDN w:val="0"/>
        <w:adjustRightInd w:val="0"/>
        <w:ind w:firstLine="709"/>
        <w:rPr>
          <w:sz w:val="24"/>
          <w:szCs w:val="24"/>
        </w:rPr>
      </w:pPr>
      <w:r w:rsidRPr="00EF6C7E">
        <w:rPr>
          <w:sz w:val="24"/>
          <w:szCs w:val="24"/>
        </w:rPr>
        <w:t xml:space="preserve">В рамках Года экологии организован прием у населения таких опасных отходов, как отработанные батарейки и бытовые ртутные лампы, посредством установки экобоксов в управляющих компаниях. Два экобокса уже установлены: на автозаправке «Газпромнефть» и напротив дома № 58 по ул. Ленинградская. </w:t>
      </w:r>
    </w:p>
    <w:p w:rsidR="00C874E0" w:rsidRPr="00EF6C7E" w:rsidRDefault="00C874E0" w:rsidP="00BC6A40">
      <w:pPr>
        <w:autoSpaceDE w:val="0"/>
        <w:autoSpaceDN w:val="0"/>
        <w:adjustRightInd w:val="0"/>
        <w:ind w:firstLine="709"/>
        <w:rPr>
          <w:sz w:val="24"/>
          <w:szCs w:val="24"/>
        </w:rPr>
      </w:pPr>
      <w:r w:rsidRPr="00EF6C7E">
        <w:rPr>
          <w:sz w:val="24"/>
          <w:szCs w:val="24"/>
        </w:rPr>
        <w:t>Кроме этого, в 2017 году индивидуальным предпринимателем Карасик Е.И., при содействии администрации Сосновоборского городского округа, было организовано сезонное раздельное накопление отходов на территории СНТ «Строитель» и ДНТ «Бастион», с последующим вывозом отходов на переработку.</w:t>
      </w:r>
    </w:p>
    <w:p w:rsidR="00C874E0" w:rsidRPr="00EF6C7E" w:rsidRDefault="00C874E0" w:rsidP="00BC6A40">
      <w:pPr>
        <w:ind w:firstLine="709"/>
        <w:rPr>
          <w:sz w:val="24"/>
          <w:szCs w:val="24"/>
        </w:rPr>
      </w:pPr>
      <w:r w:rsidRPr="00EF6C7E">
        <w:rPr>
          <w:sz w:val="24"/>
          <w:szCs w:val="24"/>
        </w:rPr>
        <w:t>При поддержке администрации Сосновоборского городского округа Межрегиональной общественной организацией «Природоохранный союз» организованы и проведены на базе образовательных учреждений города конкурс на лучший экологический плакат и экоквест, в рамках социального проекта «Сдавайте батарейки грамотно!»</w:t>
      </w:r>
    </w:p>
    <w:p w:rsidR="00C874E0" w:rsidRPr="00EF6C7E" w:rsidRDefault="00C874E0" w:rsidP="00BC6A40">
      <w:pPr>
        <w:ind w:firstLine="709"/>
        <w:rPr>
          <w:sz w:val="24"/>
          <w:szCs w:val="24"/>
        </w:rPr>
      </w:pPr>
      <w:r w:rsidRPr="00EF6C7E">
        <w:rPr>
          <w:sz w:val="24"/>
          <w:szCs w:val="24"/>
        </w:rPr>
        <w:t xml:space="preserve">Проведены 4 плановых проверки в рамках муниципального контроля соблюдения требований, установленных муниципальными правовыми актами в сфере  благоустройства, охраны окружающей среды и содержания и обеспечения санитарного состояния территории в отношении муниципальных образовательных учреждений: МБОУ «СОШ № 4», МБОУ «СОШ № 6», МБОУ «СОШ № 7» и СТ «Северное». </w:t>
      </w:r>
    </w:p>
    <w:p w:rsidR="00C874E0" w:rsidRPr="00EF6C7E" w:rsidRDefault="00C874E0" w:rsidP="00BC6A40">
      <w:pPr>
        <w:ind w:firstLine="709"/>
        <w:rPr>
          <w:sz w:val="24"/>
          <w:szCs w:val="24"/>
        </w:rPr>
      </w:pPr>
      <w:r w:rsidRPr="00EF6C7E">
        <w:rPr>
          <w:sz w:val="24"/>
          <w:szCs w:val="24"/>
        </w:rPr>
        <w:t xml:space="preserve">Поддерживается раздел «Экология» на официальном сайте Сосновоборского городского округа. </w:t>
      </w:r>
    </w:p>
    <w:p w:rsidR="00C874E0" w:rsidRPr="00EF6C7E" w:rsidRDefault="00C874E0" w:rsidP="00BC6A40">
      <w:pPr>
        <w:ind w:firstLine="709"/>
        <w:rPr>
          <w:b/>
          <w:sz w:val="24"/>
          <w:szCs w:val="24"/>
        </w:rPr>
      </w:pPr>
    </w:p>
    <w:p w:rsidR="001E1A3B" w:rsidRPr="00EF6C7E" w:rsidRDefault="001E1A3B" w:rsidP="00BC6A40">
      <w:pPr>
        <w:ind w:firstLine="0"/>
        <w:jc w:val="center"/>
        <w:rPr>
          <w:b/>
          <w:sz w:val="24"/>
          <w:szCs w:val="24"/>
        </w:rPr>
      </w:pPr>
      <w:r w:rsidRPr="00EF6C7E">
        <w:rPr>
          <w:b/>
          <w:sz w:val="24"/>
          <w:szCs w:val="24"/>
        </w:rPr>
        <w:t>Ход решения проблем развития отрасли, отмеченных ранее в прогнозе социально-экономического развития на истекший год:</w:t>
      </w:r>
    </w:p>
    <w:p w:rsidR="001E1A3B" w:rsidRPr="00EF6C7E" w:rsidRDefault="001E1A3B" w:rsidP="001E1A3B">
      <w:pPr>
        <w:ind w:firstLine="0"/>
        <w:jc w:val="left"/>
        <w:rPr>
          <w:b/>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2"/>
        <w:gridCol w:w="5387"/>
      </w:tblGrid>
      <w:tr w:rsidR="001E1A3B" w:rsidRPr="00EF6C7E" w:rsidTr="00B22C44">
        <w:tc>
          <w:tcPr>
            <w:tcW w:w="4642" w:type="dxa"/>
            <w:tcMar>
              <w:top w:w="0" w:type="dxa"/>
              <w:left w:w="108" w:type="dxa"/>
              <w:bottom w:w="0" w:type="dxa"/>
              <w:right w:w="108" w:type="dxa"/>
            </w:tcMar>
          </w:tcPr>
          <w:p w:rsidR="001E1A3B" w:rsidRPr="00EF6C7E" w:rsidRDefault="001E1A3B" w:rsidP="009A7611">
            <w:pPr>
              <w:pStyle w:val="a5"/>
              <w:spacing w:after="0"/>
              <w:ind w:left="0"/>
              <w:jc w:val="center"/>
              <w:rPr>
                <w:b/>
                <w:sz w:val="24"/>
                <w:szCs w:val="24"/>
              </w:rPr>
            </w:pPr>
            <w:r w:rsidRPr="00EF6C7E">
              <w:rPr>
                <w:sz w:val="24"/>
                <w:szCs w:val="24"/>
              </w:rPr>
              <w:t>Основные проблемы</w:t>
            </w:r>
          </w:p>
        </w:tc>
        <w:tc>
          <w:tcPr>
            <w:tcW w:w="5387" w:type="dxa"/>
            <w:tcMar>
              <w:top w:w="0" w:type="dxa"/>
              <w:left w:w="108" w:type="dxa"/>
              <w:bottom w:w="0" w:type="dxa"/>
              <w:right w:w="108" w:type="dxa"/>
            </w:tcMar>
          </w:tcPr>
          <w:p w:rsidR="001E1A3B" w:rsidRPr="00EF6C7E" w:rsidRDefault="001E1A3B" w:rsidP="009A7611">
            <w:pPr>
              <w:pStyle w:val="a5"/>
              <w:spacing w:after="0"/>
              <w:ind w:left="0"/>
              <w:jc w:val="center"/>
              <w:rPr>
                <w:b/>
                <w:sz w:val="24"/>
                <w:szCs w:val="24"/>
              </w:rPr>
            </w:pPr>
            <w:r w:rsidRPr="00EF6C7E">
              <w:rPr>
                <w:sz w:val="24"/>
                <w:szCs w:val="24"/>
              </w:rPr>
              <w:t>Ход решения проблем</w:t>
            </w:r>
          </w:p>
        </w:tc>
      </w:tr>
      <w:tr w:rsidR="001E1A3B" w:rsidRPr="00EF6C7E" w:rsidTr="00B22C44">
        <w:tc>
          <w:tcPr>
            <w:tcW w:w="4642"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 xml:space="preserve">1. В части водоснабжения: недостаточные объемы и качество вод незащищенного поверхностного источника водоснабжения – р. Систа. Требование законодательства </w:t>
            </w:r>
            <w:r w:rsidRPr="00EF6C7E">
              <w:rPr>
                <w:sz w:val="24"/>
                <w:szCs w:val="24"/>
              </w:rPr>
              <w:lastRenderedPageBreak/>
              <w:t>РФ о необходимости иметь защищенный подземный источник хозяйственно-питьевого водоснабжения.</w:t>
            </w:r>
          </w:p>
        </w:tc>
        <w:tc>
          <w:tcPr>
            <w:tcW w:w="5387"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lastRenderedPageBreak/>
              <w:t>Продолжались работы по проектированию и строительству системы водоснабжения из подземного источника за счет средств на строительство Ленинградской АЭС-2</w:t>
            </w:r>
          </w:p>
        </w:tc>
      </w:tr>
      <w:tr w:rsidR="001E1A3B" w:rsidRPr="00EF6C7E" w:rsidTr="00B22C44">
        <w:tc>
          <w:tcPr>
            <w:tcW w:w="4642"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lastRenderedPageBreak/>
              <w:t>2. В части организации очистки ливневых стоков: отсутствует система «закольцовки» и очистки ливневых стоков.</w:t>
            </w:r>
          </w:p>
        </w:tc>
        <w:tc>
          <w:tcPr>
            <w:tcW w:w="5387"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 СМУП «Водоканал» утвержден  и согласован с администрацией СГО план снижения сбросов на период с 2018 по 2024 годы, который предусматривает проектирование и строительство локальных очистных сооружений на пяти ливневых выпусках с территории г. Сосновый Бор.</w:t>
            </w:r>
          </w:p>
        </w:tc>
      </w:tr>
      <w:tr w:rsidR="001E1A3B" w:rsidRPr="00EF6C7E" w:rsidTr="00B22C44">
        <w:tc>
          <w:tcPr>
            <w:tcW w:w="4642"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3.  В части обращения с отходами производства и потребления: после закрытия городской свалки в районе Ракопежи</w:t>
            </w:r>
          </w:p>
        </w:tc>
        <w:tc>
          <w:tcPr>
            <w:tcW w:w="5387"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 xml:space="preserve">Градостроительной комиссией принято положительное решение о предоставлении земельного участка в промзоне частному инвестору для создания станции перегруза. </w:t>
            </w:r>
          </w:p>
          <w:p w:rsidR="001E1A3B" w:rsidRPr="00EF6C7E" w:rsidRDefault="001E1A3B" w:rsidP="001E1A3B">
            <w:pPr>
              <w:pStyle w:val="a5"/>
              <w:spacing w:after="0"/>
              <w:ind w:left="0"/>
              <w:rPr>
                <w:b/>
                <w:sz w:val="24"/>
                <w:szCs w:val="24"/>
              </w:rPr>
            </w:pPr>
            <w:r w:rsidRPr="00EF6C7E">
              <w:rPr>
                <w:sz w:val="24"/>
                <w:szCs w:val="24"/>
              </w:rPr>
              <w:t xml:space="preserve">Продолжается работа по проектированию рекультивации закрытой городской свалки. </w:t>
            </w:r>
          </w:p>
        </w:tc>
      </w:tr>
      <w:tr w:rsidR="001E1A3B" w:rsidRPr="00EF6C7E" w:rsidTr="00B22C44">
        <w:tc>
          <w:tcPr>
            <w:tcW w:w="4642"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4. В части берегоукрепления: угроза инженерным сетям и разрушение берега реки Коваши в районе ул. Комсомольская.</w:t>
            </w:r>
          </w:p>
        </w:tc>
        <w:tc>
          <w:tcPr>
            <w:tcW w:w="5387"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Проблема берегоукрепления не решается ввиду отсутствия финансирования. Строительство капитальных объектов вблизи проблемных участков не планируется.</w:t>
            </w:r>
          </w:p>
        </w:tc>
      </w:tr>
      <w:tr w:rsidR="001E1A3B" w:rsidRPr="00EF6C7E" w:rsidTr="00B22C44">
        <w:tc>
          <w:tcPr>
            <w:tcW w:w="4642"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 xml:space="preserve">5. Выполнение противопожарных мероприятий в лесных массивах на территории Сосновоборского городского округа. </w:t>
            </w:r>
          </w:p>
        </w:tc>
        <w:tc>
          <w:tcPr>
            <w:tcW w:w="5387" w:type="dxa"/>
            <w:tcMar>
              <w:top w:w="0" w:type="dxa"/>
              <w:left w:w="108" w:type="dxa"/>
              <w:bottom w:w="0" w:type="dxa"/>
              <w:right w:w="108" w:type="dxa"/>
            </w:tcMar>
          </w:tcPr>
          <w:p w:rsidR="001E1A3B" w:rsidRPr="00EF6C7E" w:rsidRDefault="001E1A3B" w:rsidP="001E1A3B">
            <w:pPr>
              <w:pStyle w:val="a5"/>
              <w:spacing w:after="0"/>
              <w:ind w:left="0"/>
              <w:rPr>
                <w:b/>
                <w:sz w:val="24"/>
                <w:szCs w:val="24"/>
              </w:rPr>
            </w:pPr>
            <w:r w:rsidRPr="00EF6C7E">
              <w:rPr>
                <w:sz w:val="24"/>
                <w:szCs w:val="24"/>
              </w:rPr>
              <w:t xml:space="preserve">Выполнялись работы в соответствии с муниципальной подпрограммой № 8 «Организация мероприятий по охране окружающей среды на территории Сосновоборского городского округа на 2014-2020 годы». </w:t>
            </w:r>
          </w:p>
        </w:tc>
      </w:tr>
    </w:tbl>
    <w:p w:rsidR="00C874E0" w:rsidRPr="00EF6C7E" w:rsidRDefault="00C874E0" w:rsidP="00C874E0"/>
    <w:p w:rsidR="00475E6C" w:rsidRPr="00EF6C7E" w:rsidRDefault="00475E6C" w:rsidP="00737C1D">
      <w:pPr>
        <w:rPr>
          <w:sz w:val="24"/>
          <w:szCs w:val="24"/>
          <w:lang w:eastAsia="ru-RU"/>
        </w:rPr>
      </w:pPr>
    </w:p>
    <w:p w:rsidR="0090087D" w:rsidRPr="00EF6C7E" w:rsidRDefault="00EF6C7E" w:rsidP="0090087D">
      <w:pPr>
        <w:pStyle w:val="3"/>
        <w:rPr>
          <w:spacing w:val="0"/>
          <w:sz w:val="28"/>
          <w:szCs w:val="28"/>
        </w:rPr>
      </w:pPr>
      <w:bookmarkStart w:id="44" w:name="_Toc507062913"/>
      <w:r w:rsidRPr="00EF6C7E">
        <w:rPr>
          <w:spacing w:val="0"/>
          <w:sz w:val="28"/>
          <w:szCs w:val="28"/>
        </w:rPr>
        <w:t>15</w:t>
      </w:r>
      <w:r w:rsidR="0090087D" w:rsidRPr="00EF6C7E">
        <w:rPr>
          <w:spacing w:val="0"/>
          <w:sz w:val="28"/>
          <w:szCs w:val="28"/>
        </w:rPr>
        <w:t>. Правопорядок и безопасность.</w:t>
      </w:r>
      <w:bookmarkEnd w:id="43"/>
      <w:bookmarkEnd w:id="44"/>
    </w:p>
    <w:p w:rsidR="0090087D" w:rsidRPr="00EF6C7E" w:rsidRDefault="0090087D" w:rsidP="0090087D">
      <w:pPr>
        <w:keepNext/>
        <w:rPr>
          <w:lang w:eastAsia="ru-RU"/>
        </w:rPr>
      </w:pPr>
    </w:p>
    <w:p w:rsidR="0090087D" w:rsidRPr="00EF6C7E" w:rsidRDefault="0090087D" w:rsidP="0090087D">
      <w:pPr>
        <w:keepNext/>
        <w:ind w:firstLine="708"/>
        <w:rPr>
          <w:rFonts w:cs="Times New Roman"/>
          <w:b/>
          <w:sz w:val="24"/>
          <w:szCs w:val="24"/>
        </w:rPr>
      </w:pPr>
      <w:r w:rsidRPr="00EF6C7E">
        <w:rPr>
          <w:rFonts w:cs="Times New Roman"/>
          <w:b/>
          <w:sz w:val="24"/>
          <w:szCs w:val="24"/>
        </w:rPr>
        <w:t>Основные показатели.</w:t>
      </w:r>
    </w:p>
    <w:p w:rsidR="0090087D" w:rsidRPr="00EF6C7E" w:rsidRDefault="0090087D" w:rsidP="00174C89">
      <w:pPr>
        <w:keepNext/>
        <w:ind w:firstLine="709"/>
        <w:rPr>
          <w:sz w:val="24"/>
          <w:szCs w:val="24"/>
        </w:rPr>
      </w:pPr>
      <w:r w:rsidRPr="00EF6C7E">
        <w:rPr>
          <w:sz w:val="24"/>
          <w:szCs w:val="24"/>
        </w:rPr>
        <w:t>По данным ОМВД России по г. Сосновый Бор за 201</w:t>
      </w:r>
      <w:r w:rsidR="00241A89" w:rsidRPr="00EF6C7E">
        <w:rPr>
          <w:sz w:val="24"/>
          <w:szCs w:val="24"/>
        </w:rPr>
        <w:t>7</w:t>
      </w:r>
      <w:r w:rsidRPr="00EF6C7E">
        <w:rPr>
          <w:sz w:val="24"/>
          <w:szCs w:val="24"/>
        </w:rPr>
        <w:t xml:space="preserve"> год:</w:t>
      </w:r>
    </w:p>
    <w:p w:rsidR="0090087D" w:rsidRPr="00EF6C7E" w:rsidRDefault="0090087D" w:rsidP="00174C89">
      <w:pPr>
        <w:ind w:firstLine="709"/>
        <w:rPr>
          <w:sz w:val="24"/>
          <w:szCs w:val="24"/>
        </w:rPr>
      </w:pPr>
      <w:r w:rsidRPr="00EF6C7E">
        <w:rPr>
          <w:sz w:val="24"/>
          <w:szCs w:val="24"/>
        </w:rPr>
        <w:t>-</w:t>
      </w:r>
      <w:r w:rsidR="00A74AED" w:rsidRPr="00EF6C7E">
        <w:rPr>
          <w:sz w:val="24"/>
          <w:szCs w:val="24"/>
        </w:rPr>
        <w:t xml:space="preserve"> </w:t>
      </w:r>
      <w:r w:rsidRPr="00EF6C7E">
        <w:rPr>
          <w:sz w:val="24"/>
          <w:szCs w:val="24"/>
        </w:rPr>
        <w:t xml:space="preserve">зарегистрировано </w:t>
      </w:r>
      <w:r w:rsidR="006D630D" w:rsidRPr="00EF6C7E">
        <w:rPr>
          <w:sz w:val="24"/>
          <w:szCs w:val="24"/>
        </w:rPr>
        <w:t>618</w:t>
      </w:r>
      <w:r w:rsidR="00544EEE" w:rsidRPr="00EF6C7E">
        <w:rPr>
          <w:sz w:val="24"/>
          <w:szCs w:val="24"/>
        </w:rPr>
        <w:t xml:space="preserve"> </w:t>
      </w:r>
      <w:r w:rsidR="00664FF3" w:rsidRPr="00EF6C7E">
        <w:rPr>
          <w:sz w:val="24"/>
          <w:szCs w:val="24"/>
        </w:rPr>
        <w:t>преступлени</w:t>
      </w:r>
      <w:r w:rsidR="006D630D" w:rsidRPr="00EF6C7E">
        <w:rPr>
          <w:sz w:val="24"/>
          <w:szCs w:val="24"/>
        </w:rPr>
        <w:t>й</w:t>
      </w:r>
      <w:r w:rsidRPr="00EF6C7E">
        <w:rPr>
          <w:sz w:val="24"/>
          <w:szCs w:val="24"/>
        </w:rPr>
        <w:t xml:space="preserve"> (</w:t>
      </w:r>
      <w:r w:rsidR="006D630D" w:rsidRPr="00EF6C7E">
        <w:rPr>
          <w:sz w:val="24"/>
          <w:szCs w:val="24"/>
        </w:rPr>
        <w:t>6</w:t>
      </w:r>
      <w:r w:rsidR="00E57CE1" w:rsidRPr="00EF6C7E">
        <w:rPr>
          <w:sz w:val="24"/>
          <w:szCs w:val="24"/>
        </w:rPr>
        <w:t>20</w:t>
      </w:r>
      <w:r w:rsidR="00664FF3" w:rsidRPr="00EF6C7E">
        <w:rPr>
          <w:sz w:val="24"/>
          <w:szCs w:val="24"/>
        </w:rPr>
        <w:t xml:space="preserve"> – за</w:t>
      </w:r>
      <w:r w:rsidRPr="00EF6C7E">
        <w:rPr>
          <w:sz w:val="24"/>
          <w:szCs w:val="24"/>
        </w:rPr>
        <w:t xml:space="preserve"> аналогичный период прошлого года).</w:t>
      </w:r>
    </w:p>
    <w:p w:rsidR="0090087D" w:rsidRPr="00EF6C7E" w:rsidRDefault="0090087D" w:rsidP="00174C89">
      <w:pPr>
        <w:ind w:firstLine="709"/>
        <w:rPr>
          <w:sz w:val="24"/>
          <w:szCs w:val="24"/>
        </w:rPr>
      </w:pPr>
      <w:r w:rsidRPr="00EF6C7E">
        <w:rPr>
          <w:sz w:val="24"/>
          <w:szCs w:val="24"/>
        </w:rPr>
        <w:t>-</w:t>
      </w:r>
      <w:r w:rsidR="00A74AED" w:rsidRPr="00EF6C7E">
        <w:rPr>
          <w:sz w:val="24"/>
          <w:szCs w:val="24"/>
        </w:rPr>
        <w:t xml:space="preserve"> </w:t>
      </w:r>
      <w:r w:rsidRPr="00EF6C7E">
        <w:rPr>
          <w:sz w:val="24"/>
          <w:szCs w:val="24"/>
        </w:rPr>
        <w:t xml:space="preserve">число зарегистрированных тяжких преступлений составило </w:t>
      </w:r>
      <w:r w:rsidR="006D630D" w:rsidRPr="00EF6C7E">
        <w:rPr>
          <w:sz w:val="24"/>
          <w:szCs w:val="24"/>
        </w:rPr>
        <w:t>126</w:t>
      </w:r>
      <w:r w:rsidRPr="00EF6C7E">
        <w:rPr>
          <w:sz w:val="24"/>
          <w:szCs w:val="24"/>
        </w:rPr>
        <w:t xml:space="preserve"> (за аналогичный период 201</w:t>
      </w:r>
      <w:r w:rsidR="00C17B43" w:rsidRPr="00EF6C7E">
        <w:rPr>
          <w:sz w:val="24"/>
          <w:szCs w:val="24"/>
        </w:rPr>
        <w:t>6</w:t>
      </w:r>
      <w:r w:rsidRPr="00EF6C7E">
        <w:rPr>
          <w:sz w:val="24"/>
          <w:szCs w:val="24"/>
        </w:rPr>
        <w:t xml:space="preserve"> года – </w:t>
      </w:r>
      <w:r w:rsidR="006D630D" w:rsidRPr="00EF6C7E">
        <w:rPr>
          <w:sz w:val="24"/>
          <w:szCs w:val="24"/>
        </w:rPr>
        <w:t>142</w:t>
      </w:r>
      <w:r w:rsidRPr="00EF6C7E">
        <w:rPr>
          <w:sz w:val="24"/>
          <w:szCs w:val="24"/>
        </w:rPr>
        <w:t>).</w:t>
      </w:r>
    </w:p>
    <w:p w:rsidR="0090087D" w:rsidRPr="00EF6C7E" w:rsidRDefault="0090087D" w:rsidP="00174C89">
      <w:pPr>
        <w:ind w:firstLine="709"/>
        <w:rPr>
          <w:sz w:val="24"/>
          <w:szCs w:val="24"/>
        </w:rPr>
      </w:pPr>
      <w:r w:rsidRPr="00EF6C7E">
        <w:rPr>
          <w:sz w:val="24"/>
          <w:szCs w:val="24"/>
        </w:rPr>
        <w:t>-</w:t>
      </w:r>
      <w:r w:rsidR="00A74AED" w:rsidRPr="00EF6C7E">
        <w:rPr>
          <w:sz w:val="24"/>
          <w:szCs w:val="24"/>
        </w:rPr>
        <w:t xml:space="preserve"> </w:t>
      </w:r>
      <w:r w:rsidRPr="00EF6C7E">
        <w:rPr>
          <w:sz w:val="24"/>
          <w:szCs w:val="24"/>
        </w:rPr>
        <w:t xml:space="preserve">преступлений экономической направленности в городе зарегистрировано </w:t>
      </w:r>
      <w:r w:rsidR="006D630D" w:rsidRPr="00EF6C7E">
        <w:rPr>
          <w:sz w:val="24"/>
          <w:szCs w:val="24"/>
        </w:rPr>
        <w:t>38</w:t>
      </w:r>
      <w:r w:rsidR="00664FF3" w:rsidRPr="00EF6C7E">
        <w:rPr>
          <w:sz w:val="24"/>
          <w:szCs w:val="24"/>
        </w:rPr>
        <w:t xml:space="preserve"> </w:t>
      </w:r>
      <w:r w:rsidRPr="00EF6C7E">
        <w:rPr>
          <w:sz w:val="24"/>
          <w:szCs w:val="24"/>
        </w:rPr>
        <w:t>(за аналогичный период 201</w:t>
      </w:r>
      <w:r w:rsidR="00234A7F" w:rsidRPr="00EF6C7E">
        <w:rPr>
          <w:sz w:val="24"/>
          <w:szCs w:val="24"/>
        </w:rPr>
        <w:t>6</w:t>
      </w:r>
      <w:r w:rsidRPr="00EF6C7E">
        <w:rPr>
          <w:sz w:val="24"/>
          <w:szCs w:val="24"/>
        </w:rPr>
        <w:t xml:space="preserve"> года </w:t>
      </w:r>
      <w:r w:rsidR="00664FF3" w:rsidRPr="00EF6C7E">
        <w:rPr>
          <w:sz w:val="24"/>
          <w:szCs w:val="24"/>
        </w:rPr>
        <w:t xml:space="preserve">– </w:t>
      </w:r>
      <w:r w:rsidR="006D630D" w:rsidRPr="00EF6C7E">
        <w:rPr>
          <w:sz w:val="24"/>
          <w:szCs w:val="24"/>
        </w:rPr>
        <w:t>21</w:t>
      </w:r>
      <w:r w:rsidRPr="00EF6C7E">
        <w:rPr>
          <w:sz w:val="24"/>
          <w:szCs w:val="24"/>
        </w:rPr>
        <w:t>).</w:t>
      </w:r>
    </w:p>
    <w:p w:rsidR="00690BF4" w:rsidRPr="00EF6C7E" w:rsidRDefault="0090087D" w:rsidP="00174C89">
      <w:pPr>
        <w:ind w:firstLine="709"/>
        <w:rPr>
          <w:sz w:val="24"/>
          <w:szCs w:val="24"/>
        </w:rPr>
      </w:pPr>
      <w:r w:rsidRPr="00EF6C7E">
        <w:rPr>
          <w:sz w:val="24"/>
          <w:szCs w:val="24"/>
        </w:rPr>
        <w:t>-</w:t>
      </w:r>
      <w:r w:rsidR="00A74AED" w:rsidRPr="00EF6C7E">
        <w:rPr>
          <w:sz w:val="24"/>
          <w:szCs w:val="24"/>
        </w:rPr>
        <w:t xml:space="preserve"> </w:t>
      </w:r>
      <w:r w:rsidRPr="00EF6C7E">
        <w:rPr>
          <w:sz w:val="24"/>
          <w:szCs w:val="24"/>
        </w:rPr>
        <w:t xml:space="preserve">произошло </w:t>
      </w:r>
      <w:r w:rsidR="006D630D" w:rsidRPr="00EF6C7E">
        <w:rPr>
          <w:sz w:val="24"/>
          <w:szCs w:val="24"/>
        </w:rPr>
        <w:t>1037</w:t>
      </w:r>
      <w:r w:rsidRPr="00EF6C7E">
        <w:rPr>
          <w:sz w:val="24"/>
          <w:szCs w:val="24"/>
        </w:rPr>
        <w:t xml:space="preserve"> дорожно-транспортных происшествия (</w:t>
      </w:r>
      <w:r w:rsidR="006D630D" w:rsidRPr="00EF6C7E">
        <w:rPr>
          <w:sz w:val="24"/>
          <w:szCs w:val="24"/>
        </w:rPr>
        <w:t>1125</w:t>
      </w:r>
      <w:r w:rsidRPr="00EF6C7E">
        <w:rPr>
          <w:sz w:val="24"/>
          <w:szCs w:val="24"/>
        </w:rPr>
        <w:t xml:space="preserve">– аналогичный период </w:t>
      </w:r>
      <w:r w:rsidR="00BB59B6" w:rsidRPr="00EF6C7E">
        <w:rPr>
          <w:sz w:val="24"/>
          <w:szCs w:val="24"/>
        </w:rPr>
        <w:t xml:space="preserve">прошлого года), </w:t>
      </w:r>
    </w:p>
    <w:p w:rsidR="00690BF4" w:rsidRPr="00EF6C7E" w:rsidRDefault="00690BF4" w:rsidP="00174C89">
      <w:pPr>
        <w:ind w:firstLine="709"/>
        <w:rPr>
          <w:sz w:val="24"/>
          <w:szCs w:val="24"/>
        </w:rPr>
      </w:pPr>
      <w:r w:rsidRPr="00EF6C7E">
        <w:rPr>
          <w:sz w:val="24"/>
          <w:szCs w:val="24"/>
        </w:rPr>
        <w:t>-</w:t>
      </w:r>
      <w:r w:rsidR="00A74AED" w:rsidRPr="00EF6C7E">
        <w:rPr>
          <w:sz w:val="24"/>
          <w:szCs w:val="24"/>
        </w:rPr>
        <w:t xml:space="preserve"> </w:t>
      </w:r>
      <w:r w:rsidR="00BB59B6" w:rsidRPr="00EF6C7E">
        <w:rPr>
          <w:sz w:val="24"/>
          <w:szCs w:val="24"/>
        </w:rPr>
        <w:t xml:space="preserve">в ДТП ранено </w:t>
      </w:r>
      <w:r w:rsidR="006D630D" w:rsidRPr="00EF6C7E">
        <w:rPr>
          <w:sz w:val="24"/>
          <w:szCs w:val="24"/>
        </w:rPr>
        <w:t>103</w:t>
      </w:r>
      <w:r w:rsidR="0090087D" w:rsidRPr="00EF6C7E">
        <w:rPr>
          <w:sz w:val="24"/>
          <w:szCs w:val="24"/>
        </w:rPr>
        <w:t xml:space="preserve"> человек</w:t>
      </w:r>
      <w:r w:rsidR="006D630D" w:rsidRPr="00EF6C7E">
        <w:rPr>
          <w:sz w:val="24"/>
          <w:szCs w:val="24"/>
        </w:rPr>
        <w:t>а</w:t>
      </w:r>
      <w:r w:rsidR="0090087D" w:rsidRPr="00EF6C7E">
        <w:rPr>
          <w:sz w:val="24"/>
          <w:szCs w:val="24"/>
        </w:rPr>
        <w:t xml:space="preserve"> (за аналогичный период прошлого года – </w:t>
      </w:r>
      <w:r w:rsidR="006D630D" w:rsidRPr="00EF6C7E">
        <w:rPr>
          <w:sz w:val="24"/>
          <w:szCs w:val="24"/>
        </w:rPr>
        <w:t>113</w:t>
      </w:r>
      <w:r w:rsidR="0090087D" w:rsidRPr="00EF6C7E">
        <w:rPr>
          <w:sz w:val="24"/>
          <w:szCs w:val="24"/>
        </w:rPr>
        <w:t xml:space="preserve"> человек), </w:t>
      </w:r>
    </w:p>
    <w:p w:rsidR="00903F50" w:rsidRPr="00EF6C7E" w:rsidRDefault="00690BF4" w:rsidP="00174C89">
      <w:pPr>
        <w:ind w:firstLine="709"/>
        <w:rPr>
          <w:sz w:val="24"/>
          <w:szCs w:val="24"/>
        </w:rPr>
      </w:pPr>
      <w:r w:rsidRPr="00EF6C7E">
        <w:rPr>
          <w:sz w:val="24"/>
          <w:szCs w:val="24"/>
        </w:rPr>
        <w:t>-</w:t>
      </w:r>
      <w:r w:rsidR="00A74AED" w:rsidRPr="00EF6C7E">
        <w:rPr>
          <w:sz w:val="24"/>
          <w:szCs w:val="24"/>
        </w:rPr>
        <w:t xml:space="preserve"> </w:t>
      </w:r>
      <w:r w:rsidR="0090087D" w:rsidRPr="00EF6C7E">
        <w:rPr>
          <w:sz w:val="24"/>
          <w:szCs w:val="24"/>
        </w:rPr>
        <w:t>погиб</w:t>
      </w:r>
      <w:r w:rsidR="009D59D9" w:rsidRPr="00EF6C7E">
        <w:rPr>
          <w:sz w:val="24"/>
          <w:szCs w:val="24"/>
        </w:rPr>
        <w:t>ло</w:t>
      </w:r>
      <w:r w:rsidR="00234A7F" w:rsidRPr="00EF6C7E">
        <w:rPr>
          <w:sz w:val="24"/>
          <w:szCs w:val="24"/>
        </w:rPr>
        <w:t xml:space="preserve"> в</w:t>
      </w:r>
      <w:r w:rsidR="0090087D" w:rsidRPr="00EF6C7E">
        <w:rPr>
          <w:sz w:val="24"/>
          <w:szCs w:val="24"/>
        </w:rPr>
        <w:t xml:space="preserve"> ДТП </w:t>
      </w:r>
      <w:r w:rsidR="00234A7F" w:rsidRPr="00EF6C7E">
        <w:rPr>
          <w:sz w:val="24"/>
          <w:szCs w:val="24"/>
        </w:rPr>
        <w:t xml:space="preserve">за </w:t>
      </w:r>
      <w:r w:rsidR="00E57CE1" w:rsidRPr="00EF6C7E">
        <w:rPr>
          <w:sz w:val="24"/>
          <w:szCs w:val="24"/>
        </w:rPr>
        <w:t xml:space="preserve">2017 год </w:t>
      </w:r>
      <w:r w:rsidR="00475E6C" w:rsidRPr="00EF6C7E">
        <w:rPr>
          <w:sz w:val="24"/>
          <w:szCs w:val="24"/>
        </w:rPr>
        <w:t xml:space="preserve">– </w:t>
      </w:r>
      <w:r w:rsidR="006D630D" w:rsidRPr="00EF6C7E">
        <w:rPr>
          <w:sz w:val="24"/>
          <w:szCs w:val="24"/>
        </w:rPr>
        <w:t>6</w:t>
      </w:r>
      <w:r w:rsidR="009D59D9" w:rsidRPr="00EF6C7E">
        <w:rPr>
          <w:sz w:val="24"/>
          <w:szCs w:val="24"/>
        </w:rPr>
        <w:t xml:space="preserve"> человек</w:t>
      </w:r>
      <w:r w:rsidR="0090087D" w:rsidRPr="00EF6C7E">
        <w:rPr>
          <w:sz w:val="24"/>
          <w:szCs w:val="24"/>
        </w:rPr>
        <w:t xml:space="preserve"> (за аналогичный период 201</w:t>
      </w:r>
      <w:r w:rsidR="00234A7F" w:rsidRPr="00EF6C7E">
        <w:rPr>
          <w:sz w:val="24"/>
          <w:szCs w:val="24"/>
        </w:rPr>
        <w:t>6</w:t>
      </w:r>
      <w:r w:rsidR="0090087D" w:rsidRPr="00EF6C7E">
        <w:rPr>
          <w:sz w:val="24"/>
          <w:szCs w:val="24"/>
        </w:rPr>
        <w:t xml:space="preserve"> года – </w:t>
      </w:r>
      <w:r w:rsidR="00E57CE1" w:rsidRPr="00EF6C7E">
        <w:rPr>
          <w:sz w:val="24"/>
          <w:szCs w:val="24"/>
        </w:rPr>
        <w:t>4</w:t>
      </w:r>
      <w:r w:rsidR="0090087D" w:rsidRPr="00EF6C7E">
        <w:rPr>
          <w:sz w:val="24"/>
          <w:szCs w:val="24"/>
        </w:rPr>
        <w:t xml:space="preserve"> человека).</w:t>
      </w:r>
    </w:p>
    <w:p w:rsidR="00E57CE1" w:rsidRPr="00EF6C7E" w:rsidRDefault="00E57CE1">
      <w:pPr>
        <w:ind w:firstLine="709"/>
        <w:rPr>
          <w:sz w:val="24"/>
          <w:szCs w:val="24"/>
        </w:rPr>
      </w:pPr>
    </w:p>
    <w:sectPr w:rsidR="00E57CE1" w:rsidRPr="00EF6C7E" w:rsidSect="001D6173">
      <w:footerReference w:type="even" r:id="rId17"/>
      <w:footerReference w:type="default" r:id="rId18"/>
      <w:pgSz w:w="11906" w:h="16838" w:code="9"/>
      <w:pgMar w:top="964" w:right="567" w:bottom="907" w:left="1418" w:header="720" w:footer="62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92" w:rsidRDefault="00DF3892" w:rsidP="00B2587C">
      <w:r>
        <w:separator/>
      </w:r>
    </w:p>
  </w:endnote>
  <w:endnote w:type="continuationSeparator" w:id="0">
    <w:p w:rsidR="00DF3892" w:rsidRDefault="00DF3892" w:rsidP="00B25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55" w:rsidRDefault="007C3E55"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7C3E55" w:rsidRDefault="007C3E55" w:rsidP="0000497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55" w:rsidRDefault="007C3E55"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B00A6">
      <w:rPr>
        <w:rStyle w:val="ab"/>
        <w:noProof/>
      </w:rPr>
      <w:t>18</w:t>
    </w:r>
    <w:r>
      <w:rPr>
        <w:rStyle w:val="ab"/>
      </w:rPr>
      <w:fldChar w:fldCharType="end"/>
    </w:r>
  </w:p>
  <w:p w:rsidR="007C3E55" w:rsidRDefault="007C3E55" w:rsidP="0000497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92" w:rsidRDefault="00DF3892" w:rsidP="00B2587C">
      <w:r>
        <w:separator/>
      </w:r>
    </w:p>
  </w:footnote>
  <w:footnote w:type="continuationSeparator" w:id="0">
    <w:p w:rsidR="00DF3892" w:rsidRDefault="00DF3892" w:rsidP="00B2587C">
      <w:r>
        <w:continuationSeparator/>
      </w:r>
    </w:p>
  </w:footnote>
  <w:footnote w:id="1">
    <w:p w:rsidR="007C3E55" w:rsidRDefault="007C3E55" w:rsidP="003C24D9">
      <w:pPr>
        <w:pStyle w:val="afe"/>
      </w:pPr>
      <w:r>
        <w:rPr>
          <w:rStyle w:val="aff0"/>
        </w:rPr>
        <w:footnoteRef/>
      </w:r>
      <w:r>
        <w:t xml:space="preserve"> Сведения о количестве звонков-молчаний, звонков-розыгрышей, звонков-отбоев, поступивших на Телефон доверия за отчетный период-7849 звон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712"/>
    <w:multiLevelType w:val="hybridMultilevel"/>
    <w:tmpl w:val="EC341F72"/>
    <w:lvl w:ilvl="0" w:tplc="134A825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C86660A"/>
    <w:multiLevelType w:val="hybridMultilevel"/>
    <w:tmpl w:val="B9E867B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C172318"/>
    <w:multiLevelType w:val="hybridMultilevel"/>
    <w:tmpl w:val="03F2D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69115B9"/>
    <w:multiLevelType w:val="hybridMultilevel"/>
    <w:tmpl w:val="939AEEB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84A2227"/>
    <w:multiLevelType w:val="hybridMultilevel"/>
    <w:tmpl w:val="B704B3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1AE6357"/>
    <w:multiLevelType w:val="hybridMultilevel"/>
    <w:tmpl w:val="AB74147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28A6E3F"/>
    <w:multiLevelType w:val="hybridMultilevel"/>
    <w:tmpl w:val="74BE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2126B"/>
    <w:multiLevelType w:val="hybridMultilevel"/>
    <w:tmpl w:val="5E9AC32E"/>
    <w:lvl w:ilvl="0" w:tplc="60B47362">
      <w:start w:val="1"/>
      <w:numFmt w:val="decimal"/>
      <w:lvlText w:val="%1."/>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59073BAC"/>
    <w:multiLevelType w:val="hybridMultilevel"/>
    <w:tmpl w:val="5D169D6E"/>
    <w:lvl w:ilvl="0" w:tplc="EE1C515A">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9">
    <w:nsid w:val="635B5C8F"/>
    <w:multiLevelType w:val="hybridMultilevel"/>
    <w:tmpl w:val="337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5E54D5"/>
    <w:multiLevelType w:val="hybridMultilevel"/>
    <w:tmpl w:val="65C224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18421D7"/>
    <w:multiLevelType w:val="multilevel"/>
    <w:tmpl w:val="604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266ED"/>
    <w:multiLevelType w:val="hybridMultilevel"/>
    <w:tmpl w:val="3F9EDDB4"/>
    <w:lvl w:ilvl="0" w:tplc="04190001">
      <w:start w:val="1"/>
      <w:numFmt w:val="bullet"/>
      <w:lvlText w:val=""/>
      <w:lvlJc w:val="left"/>
      <w:pPr>
        <w:ind w:left="7810" w:hanging="360"/>
      </w:pPr>
      <w:rPr>
        <w:rFonts w:ascii="Symbol" w:hAnsi="Symbol" w:hint="default"/>
      </w:rPr>
    </w:lvl>
    <w:lvl w:ilvl="1" w:tplc="04190003" w:tentative="1">
      <w:start w:val="1"/>
      <w:numFmt w:val="bullet"/>
      <w:lvlText w:val="o"/>
      <w:lvlJc w:val="left"/>
      <w:pPr>
        <w:ind w:left="8530" w:hanging="360"/>
      </w:pPr>
      <w:rPr>
        <w:rFonts w:ascii="Courier New" w:hAnsi="Courier New" w:cs="Courier New" w:hint="default"/>
      </w:rPr>
    </w:lvl>
    <w:lvl w:ilvl="2" w:tplc="04190005" w:tentative="1">
      <w:start w:val="1"/>
      <w:numFmt w:val="bullet"/>
      <w:lvlText w:val=""/>
      <w:lvlJc w:val="left"/>
      <w:pPr>
        <w:ind w:left="9250" w:hanging="360"/>
      </w:pPr>
      <w:rPr>
        <w:rFonts w:ascii="Wingdings" w:hAnsi="Wingdings" w:hint="default"/>
      </w:rPr>
    </w:lvl>
    <w:lvl w:ilvl="3" w:tplc="04190001">
      <w:start w:val="1"/>
      <w:numFmt w:val="bullet"/>
      <w:lvlText w:val=""/>
      <w:lvlJc w:val="left"/>
      <w:pPr>
        <w:ind w:left="9970" w:hanging="360"/>
      </w:pPr>
      <w:rPr>
        <w:rFonts w:ascii="Symbol" w:hAnsi="Symbol" w:hint="default"/>
      </w:rPr>
    </w:lvl>
    <w:lvl w:ilvl="4" w:tplc="04190003" w:tentative="1">
      <w:start w:val="1"/>
      <w:numFmt w:val="bullet"/>
      <w:lvlText w:val="o"/>
      <w:lvlJc w:val="left"/>
      <w:pPr>
        <w:ind w:left="10690" w:hanging="360"/>
      </w:pPr>
      <w:rPr>
        <w:rFonts w:ascii="Courier New" w:hAnsi="Courier New" w:cs="Courier New" w:hint="default"/>
      </w:rPr>
    </w:lvl>
    <w:lvl w:ilvl="5" w:tplc="04190005" w:tentative="1">
      <w:start w:val="1"/>
      <w:numFmt w:val="bullet"/>
      <w:lvlText w:val=""/>
      <w:lvlJc w:val="left"/>
      <w:pPr>
        <w:ind w:left="11410" w:hanging="360"/>
      </w:pPr>
      <w:rPr>
        <w:rFonts w:ascii="Wingdings" w:hAnsi="Wingdings" w:hint="default"/>
      </w:rPr>
    </w:lvl>
    <w:lvl w:ilvl="6" w:tplc="04190001" w:tentative="1">
      <w:start w:val="1"/>
      <w:numFmt w:val="bullet"/>
      <w:lvlText w:val=""/>
      <w:lvlJc w:val="left"/>
      <w:pPr>
        <w:ind w:left="12130" w:hanging="360"/>
      </w:pPr>
      <w:rPr>
        <w:rFonts w:ascii="Symbol" w:hAnsi="Symbol" w:hint="default"/>
      </w:rPr>
    </w:lvl>
    <w:lvl w:ilvl="7" w:tplc="04190003" w:tentative="1">
      <w:start w:val="1"/>
      <w:numFmt w:val="bullet"/>
      <w:lvlText w:val="o"/>
      <w:lvlJc w:val="left"/>
      <w:pPr>
        <w:ind w:left="12850" w:hanging="360"/>
      </w:pPr>
      <w:rPr>
        <w:rFonts w:ascii="Courier New" w:hAnsi="Courier New" w:cs="Courier New" w:hint="default"/>
      </w:rPr>
    </w:lvl>
    <w:lvl w:ilvl="8" w:tplc="04190005" w:tentative="1">
      <w:start w:val="1"/>
      <w:numFmt w:val="bullet"/>
      <w:lvlText w:val=""/>
      <w:lvlJc w:val="left"/>
      <w:pPr>
        <w:ind w:left="13570" w:hanging="360"/>
      </w:pPr>
      <w:rPr>
        <w:rFonts w:ascii="Wingdings" w:hAnsi="Wingdings" w:hint="default"/>
      </w:rPr>
    </w:lvl>
  </w:abstractNum>
  <w:abstractNum w:abstractNumId="13">
    <w:nsid w:val="7DBB5441"/>
    <w:multiLevelType w:val="hybridMultilevel"/>
    <w:tmpl w:val="7108E20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14">
    <w:nsid w:val="7DE6469A"/>
    <w:multiLevelType w:val="hybridMultilevel"/>
    <w:tmpl w:val="0980BA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2"/>
  </w:num>
  <w:num w:numId="7">
    <w:abstractNumId w:val="1"/>
  </w:num>
  <w:num w:numId="8">
    <w:abstractNumId w:val="10"/>
  </w:num>
  <w:num w:numId="9">
    <w:abstractNumId w:val="0"/>
  </w:num>
  <w:num w:numId="10">
    <w:abstractNumId w:val="9"/>
  </w:num>
  <w:num w:numId="11">
    <w:abstractNumId w:val="1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1"/>
  </w:num>
  <w:num w:numId="19">
    <w:abstractNumId w:val="8"/>
  </w:num>
  <w:num w:numId="2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81744"/>
    <w:rsid w:val="000000FA"/>
    <w:rsid w:val="00000204"/>
    <w:rsid w:val="00000237"/>
    <w:rsid w:val="000007B2"/>
    <w:rsid w:val="0000091D"/>
    <w:rsid w:val="00000C45"/>
    <w:rsid w:val="00000E9A"/>
    <w:rsid w:val="00000F03"/>
    <w:rsid w:val="000018B3"/>
    <w:rsid w:val="00001C3A"/>
    <w:rsid w:val="00001CE7"/>
    <w:rsid w:val="00001D01"/>
    <w:rsid w:val="00001EDA"/>
    <w:rsid w:val="0000221C"/>
    <w:rsid w:val="000022CB"/>
    <w:rsid w:val="00002360"/>
    <w:rsid w:val="0000282D"/>
    <w:rsid w:val="00002C95"/>
    <w:rsid w:val="00002CB6"/>
    <w:rsid w:val="00002D18"/>
    <w:rsid w:val="00003266"/>
    <w:rsid w:val="000033AD"/>
    <w:rsid w:val="000034DF"/>
    <w:rsid w:val="0000393D"/>
    <w:rsid w:val="00003BF9"/>
    <w:rsid w:val="00003C59"/>
    <w:rsid w:val="00003CE4"/>
    <w:rsid w:val="00003DCD"/>
    <w:rsid w:val="0000409C"/>
    <w:rsid w:val="0000413D"/>
    <w:rsid w:val="00004281"/>
    <w:rsid w:val="000046FF"/>
    <w:rsid w:val="00004977"/>
    <w:rsid w:val="00004A50"/>
    <w:rsid w:val="00004D38"/>
    <w:rsid w:val="00005153"/>
    <w:rsid w:val="000051B8"/>
    <w:rsid w:val="0000546E"/>
    <w:rsid w:val="00005A9A"/>
    <w:rsid w:val="00005AA7"/>
    <w:rsid w:val="00005C73"/>
    <w:rsid w:val="00005F9F"/>
    <w:rsid w:val="0000600D"/>
    <w:rsid w:val="00006109"/>
    <w:rsid w:val="000061A8"/>
    <w:rsid w:val="0000628D"/>
    <w:rsid w:val="000062F3"/>
    <w:rsid w:val="00006320"/>
    <w:rsid w:val="000065BA"/>
    <w:rsid w:val="000066C7"/>
    <w:rsid w:val="0000678A"/>
    <w:rsid w:val="00006A90"/>
    <w:rsid w:val="00006BC3"/>
    <w:rsid w:val="00006CBF"/>
    <w:rsid w:val="000070C3"/>
    <w:rsid w:val="000071B9"/>
    <w:rsid w:val="000073DF"/>
    <w:rsid w:val="00007654"/>
    <w:rsid w:val="00007833"/>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AA"/>
    <w:rsid w:val="00011528"/>
    <w:rsid w:val="00011677"/>
    <w:rsid w:val="00011950"/>
    <w:rsid w:val="0001197F"/>
    <w:rsid w:val="00011DF4"/>
    <w:rsid w:val="00011F3C"/>
    <w:rsid w:val="00011F59"/>
    <w:rsid w:val="00011F5B"/>
    <w:rsid w:val="0001217D"/>
    <w:rsid w:val="00012228"/>
    <w:rsid w:val="0001265F"/>
    <w:rsid w:val="0001291F"/>
    <w:rsid w:val="000129BC"/>
    <w:rsid w:val="00012A38"/>
    <w:rsid w:val="00012B11"/>
    <w:rsid w:val="00012BDE"/>
    <w:rsid w:val="00012C8D"/>
    <w:rsid w:val="00012CA7"/>
    <w:rsid w:val="00012F47"/>
    <w:rsid w:val="000131A0"/>
    <w:rsid w:val="000132ED"/>
    <w:rsid w:val="00013314"/>
    <w:rsid w:val="00013950"/>
    <w:rsid w:val="00013957"/>
    <w:rsid w:val="00013B88"/>
    <w:rsid w:val="00013EF7"/>
    <w:rsid w:val="000140C5"/>
    <w:rsid w:val="00014237"/>
    <w:rsid w:val="00014240"/>
    <w:rsid w:val="000145DB"/>
    <w:rsid w:val="000145E8"/>
    <w:rsid w:val="00015172"/>
    <w:rsid w:val="00015232"/>
    <w:rsid w:val="0001530B"/>
    <w:rsid w:val="000153C0"/>
    <w:rsid w:val="00015A78"/>
    <w:rsid w:val="00015CE5"/>
    <w:rsid w:val="00015E59"/>
    <w:rsid w:val="00015F02"/>
    <w:rsid w:val="00015F1B"/>
    <w:rsid w:val="00015FE7"/>
    <w:rsid w:val="0001609B"/>
    <w:rsid w:val="00016175"/>
    <w:rsid w:val="0001623C"/>
    <w:rsid w:val="0001626A"/>
    <w:rsid w:val="000162F1"/>
    <w:rsid w:val="0001667D"/>
    <w:rsid w:val="0001696C"/>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E3B"/>
    <w:rsid w:val="00017E94"/>
    <w:rsid w:val="0002017E"/>
    <w:rsid w:val="00020218"/>
    <w:rsid w:val="00020222"/>
    <w:rsid w:val="0002033A"/>
    <w:rsid w:val="000203B8"/>
    <w:rsid w:val="000203F1"/>
    <w:rsid w:val="00020AC3"/>
    <w:rsid w:val="00020B6C"/>
    <w:rsid w:val="00020BC7"/>
    <w:rsid w:val="00020C05"/>
    <w:rsid w:val="00020E6D"/>
    <w:rsid w:val="0002109D"/>
    <w:rsid w:val="000210ED"/>
    <w:rsid w:val="0002110C"/>
    <w:rsid w:val="000211EF"/>
    <w:rsid w:val="0002120E"/>
    <w:rsid w:val="00021523"/>
    <w:rsid w:val="000216C2"/>
    <w:rsid w:val="0002171C"/>
    <w:rsid w:val="000219B5"/>
    <w:rsid w:val="00021C74"/>
    <w:rsid w:val="00021DD8"/>
    <w:rsid w:val="00021EB8"/>
    <w:rsid w:val="000223E0"/>
    <w:rsid w:val="00022489"/>
    <w:rsid w:val="0002262E"/>
    <w:rsid w:val="000227E0"/>
    <w:rsid w:val="000228FB"/>
    <w:rsid w:val="00022A60"/>
    <w:rsid w:val="00022B17"/>
    <w:rsid w:val="00022EDD"/>
    <w:rsid w:val="00022FFE"/>
    <w:rsid w:val="00023055"/>
    <w:rsid w:val="00023194"/>
    <w:rsid w:val="0002329A"/>
    <w:rsid w:val="000233C1"/>
    <w:rsid w:val="00023618"/>
    <w:rsid w:val="000236CB"/>
    <w:rsid w:val="000237F6"/>
    <w:rsid w:val="000238F8"/>
    <w:rsid w:val="00023A2A"/>
    <w:rsid w:val="00023E2B"/>
    <w:rsid w:val="0002416F"/>
    <w:rsid w:val="0002450A"/>
    <w:rsid w:val="0002475C"/>
    <w:rsid w:val="00024910"/>
    <w:rsid w:val="00025506"/>
    <w:rsid w:val="000256CD"/>
    <w:rsid w:val="00025E74"/>
    <w:rsid w:val="00025F52"/>
    <w:rsid w:val="000267F7"/>
    <w:rsid w:val="00026936"/>
    <w:rsid w:val="00026D18"/>
    <w:rsid w:val="000270F4"/>
    <w:rsid w:val="00027433"/>
    <w:rsid w:val="000274C5"/>
    <w:rsid w:val="00027826"/>
    <w:rsid w:val="000278B1"/>
    <w:rsid w:val="0002793A"/>
    <w:rsid w:val="00027943"/>
    <w:rsid w:val="00027DB2"/>
    <w:rsid w:val="00027FF5"/>
    <w:rsid w:val="000302F2"/>
    <w:rsid w:val="000306C0"/>
    <w:rsid w:val="00030789"/>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975"/>
    <w:rsid w:val="000329AA"/>
    <w:rsid w:val="00032DAA"/>
    <w:rsid w:val="00032E3C"/>
    <w:rsid w:val="00033401"/>
    <w:rsid w:val="0003342D"/>
    <w:rsid w:val="0003347C"/>
    <w:rsid w:val="000334BC"/>
    <w:rsid w:val="000335AF"/>
    <w:rsid w:val="00033A88"/>
    <w:rsid w:val="00033AB9"/>
    <w:rsid w:val="00033B3E"/>
    <w:rsid w:val="00033BE3"/>
    <w:rsid w:val="00034910"/>
    <w:rsid w:val="00034E4B"/>
    <w:rsid w:val="00034F1E"/>
    <w:rsid w:val="000357DF"/>
    <w:rsid w:val="00035950"/>
    <w:rsid w:val="00035CAD"/>
    <w:rsid w:val="00035E12"/>
    <w:rsid w:val="00035EAC"/>
    <w:rsid w:val="00035FF4"/>
    <w:rsid w:val="000361B1"/>
    <w:rsid w:val="000363E9"/>
    <w:rsid w:val="00036807"/>
    <w:rsid w:val="000368FE"/>
    <w:rsid w:val="00036AC4"/>
    <w:rsid w:val="00036CFA"/>
    <w:rsid w:val="00036D01"/>
    <w:rsid w:val="00036EBE"/>
    <w:rsid w:val="0003781D"/>
    <w:rsid w:val="00037912"/>
    <w:rsid w:val="000404B2"/>
    <w:rsid w:val="0004058E"/>
    <w:rsid w:val="000406CC"/>
    <w:rsid w:val="000407D8"/>
    <w:rsid w:val="000409E7"/>
    <w:rsid w:val="00040AC6"/>
    <w:rsid w:val="00040D0A"/>
    <w:rsid w:val="00041B65"/>
    <w:rsid w:val="00041CA6"/>
    <w:rsid w:val="00041F4E"/>
    <w:rsid w:val="000420F0"/>
    <w:rsid w:val="000422A8"/>
    <w:rsid w:val="000424F7"/>
    <w:rsid w:val="00042524"/>
    <w:rsid w:val="000427F6"/>
    <w:rsid w:val="00042BFF"/>
    <w:rsid w:val="00042C36"/>
    <w:rsid w:val="00042CFD"/>
    <w:rsid w:val="00042DF8"/>
    <w:rsid w:val="0004319F"/>
    <w:rsid w:val="0004353A"/>
    <w:rsid w:val="0004356D"/>
    <w:rsid w:val="00043718"/>
    <w:rsid w:val="00043719"/>
    <w:rsid w:val="000438EF"/>
    <w:rsid w:val="000439D5"/>
    <w:rsid w:val="00043A7C"/>
    <w:rsid w:val="00043AD9"/>
    <w:rsid w:val="00043F2E"/>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FC1"/>
    <w:rsid w:val="000460DC"/>
    <w:rsid w:val="0004612F"/>
    <w:rsid w:val="00046289"/>
    <w:rsid w:val="000462FC"/>
    <w:rsid w:val="0004657A"/>
    <w:rsid w:val="000466CB"/>
    <w:rsid w:val="000468DC"/>
    <w:rsid w:val="00046A7A"/>
    <w:rsid w:val="00046A9D"/>
    <w:rsid w:val="000470DE"/>
    <w:rsid w:val="00047818"/>
    <w:rsid w:val="000478AB"/>
    <w:rsid w:val="000478CC"/>
    <w:rsid w:val="00047913"/>
    <w:rsid w:val="000479F1"/>
    <w:rsid w:val="000479F5"/>
    <w:rsid w:val="00047ECD"/>
    <w:rsid w:val="00050110"/>
    <w:rsid w:val="00050415"/>
    <w:rsid w:val="0005043F"/>
    <w:rsid w:val="00050738"/>
    <w:rsid w:val="00050DDA"/>
    <w:rsid w:val="00051062"/>
    <w:rsid w:val="000510CE"/>
    <w:rsid w:val="00051756"/>
    <w:rsid w:val="00051A98"/>
    <w:rsid w:val="00051D22"/>
    <w:rsid w:val="0005256D"/>
    <w:rsid w:val="0005266E"/>
    <w:rsid w:val="000526DF"/>
    <w:rsid w:val="0005272A"/>
    <w:rsid w:val="0005289F"/>
    <w:rsid w:val="000529F0"/>
    <w:rsid w:val="000529F9"/>
    <w:rsid w:val="00052B34"/>
    <w:rsid w:val="00052B58"/>
    <w:rsid w:val="00052CBB"/>
    <w:rsid w:val="00052F1C"/>
    <w:rsid w:val="00053002"/>
    <w:rsid w:val="000534F1"/>
    <w:rsid w:val="00053511"/>
    <w:rsid w:val="0005360A"/>
    <w:rsid w:val="0005371A"/>
    <w:rsid w:val="0005399D"/>
    <w:rsid w:val="00053BC2"/>
    <w:rsid w:val="00053DD9"/>
    <w:rsid w:val="0005411B"/>
    <w:rsid w:val="000543CE"/>
    <w:rsid w:val="00054488"/>
    <w:rsid w:val="000547D0"/>
    <w:rsid w:val="00054E20"/>
    <w:rsid w:val="00054E84"/>
    <w:rsid w:val="0005516F"/>
    <w:rsid w:val="00055374"/>
    <w:rsid w:val="000554AD"/>
    <w:rsid w:val="000555B0"/>
    <w:rsid w:val="00055762"/>
    <w:rsid w:val="00055877"/>
    <w:rsid w:val="0005594C"/>
    <w:rsid w:val="00055B5E"/>
    <w:rsid w:val="00055E71"/>
    <w:rsid w:val="00055EEA"/>
    <w:rsid w:val="00055F5B"/>
    <w:rsid w:val="00056628"/>
    <w:rsid w:val="0005680F"/>
    <w:rsid w:val="0005685B"/>
    <w:rsid w:val="00056994"/>
    <w:rsid w:val="00056F44"/>
    <w:rsid w:val="000570F4"/>
    <w:rsid w:val="000577FC"/>
    <w:rsid w:val="0006007C"/>
    <w:rsid w:val="000600FE"/>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967"/>
    <w:rsid w:val="00061D88"/>
    <w:rsid w:val="00062041"/>
    <w:rsid w:val="000621C7"/>
    <w:rsid w:val="00062757"/>
    <w:rsid w:val="00062813"/>
    <w:rsid w:val="0006284B"/>
    <w:rsid w:val="0006289D"/>
    <w:rsid w:val="00062A12"/>
    <w:rsid w:val="00063068"/>
    <w:rsid w:val="0006357E"/>
    <w:rsid w:val="000635BC"/>
    <w:rsid w:val="000639B7"/>
    <w:rsid w:val="00063AF5"/>
    <w:rsid w:val="00063D45"/>
    <w:rsid w:val="00063D92"/>
    <w:rsid w:val="00063DBE"/>
    <w:rsid w:val="00063F2F"/>
    <w:rsid w:val="00063F5C"/>
    <w:rsid w:val="000641BA"/>
    <w:rsid w:val="00064272"/>
    <w:rsid w:val="000643AC"/>
    <w:rsid w:val="00064C09"/>
    <w:rsid w:val="00064DE1"/>
    <w:rsid w:val="00064DF4"/>
    <w:rsid w:val="00064E9D"/>
    <w:rsid w:val="00064F5C"/>
    <w:rsid w:val="00065568"/>
    <w:rsid w:val="00065B85"/>
    <w:rsid w:val="00065F54"/>
    <w:rsid w:val="000660C2"/>
    <w:rsid w:val="000660F1"/>
    <w:rsid w:val="00066117"/>
    <w:rsid w:val="00066273"/>
    <w:rsid w:val="0006667A"/>
    <w:rsid w:val="000666FD"/>
    <w:rsid w:val="00066816"/>
    <w:rsid w:val="00066895"/>
    <w:rsid w:val="00066DC3"/>
    <w:rsid w:val="00066EBE"/>
    <w:rsid w:val="00067A22"/>
    <w:rsid w:val="00067BAF"/>
    <w:rsid w:val="000700A1"/>
    <w:rsid w:val="0007021A"/>
    <w:rsid w:val="000703A5"/>
    <w:rsid w:val="0007042D"/>
    <w:rsid w:val="0007067A"/>
    <w:rsid w:val="00070885"/>
    <w:rsid w:val="00070A77"/>
    <w:rsid w:val="00070B89"/>
    <w:rsid w:val="00070B9A"/>
    <w:rsid w:val="00070F1B"/>
    <w:rsid w:val="00071050"/>
    <w:rsid w:val="00071095"/>
    <w:rsid w:val="0007120A"/>
    <w:rsid w:val="00071228"/>
    <w:rsid w:val="00071475"/>
    <w:rsid w:val="000714E7"/>
    <w:rsid w:val="00071511"/>
    <w:rsid w:val="00071B7D"/>
    <w:rsid w:val="00071C2B"/>
    <w:rsid w:val="0007237F"/>
    <w:rsid w:val="00072652"/>
    <w:rsid w:val="0007269D"/>
    <w:rsid w:val="00072C52"/>
    <w:rsid w:val="00072FF5"/>
    <w:rsid w:val="000737E4"/>
    <w:rsid w:val="00073A6E"/>
    <w:rsid w:val="00073BC5"/>
    <w:rsid w:val="00073BEB"/>
    <w:rsid w:val="0007438A"/>
    <w:rsid w:val="0007452A"/>
    <w:rsid w:val="0007467D"/>
    <w:rsid w:val="00074AA7"/>
    <w:rsid w:val="000751EB"/>
    <w:rsid w:val="000752F7"/>
    <w:rsid w:val="00075379"/>
    <w:rsid w:val="0007565F"/>
    <w:rsid w:val="000758AE"/>
    <w:rsid w:val="00075967"/>
    <w:rsid w:val="00075B8C"/>
    <w:rsid w:val="00075C26"/>
    <w:rsid w:val="00075DE1"/>
    <w:rsid w:val="00075EDB"/>
    <w:rsid w:val="00075F1D"/>
    <w:rsid w:val="00075F59"/>
    <w:rsid w:val="0007605C"/>
    <w:rsid w:val="000761A7"/>
    <w:rsid w:val="000761E4"/>
    <w:rsid w:val="000766A8"/>
    <w:rsid w:val="00076733"/>
    <w:rsid w:val="00076891"/>
    <w:rsid w:val="00076904"/>
    <w:rsid w:val="00076B77"/>
    <w:rsid w:val="000771AF"/>
    <w:rsid w:val="000772F4"/>
    <w:rsid w:val="00077488"/>
    <w:rsid w:val="00077501"/>
    <w:rsid w:val="00077931"/>
    <w:rsid w:val="00077D12"/>
    <w:rsid w:val="00077D7A"/>
    <w:rsid w:val="000800DD"/>
    <w:rsid w:val="0008022C"/>
    <w:rsid w:val="00080298"/>
    <w:rsid w:val="00080616"/>
    <w:rsid w:val="00080DA3"/>
    <w:rsid w:val="00080F24"/>
    <w:rsid w:val="00080F7B"/>
    <w:rsid w:val="00081165"/>
    <w:rsid w:val="00081398"/>
    <w:rsid w:val="00081452"/>
    <w:rsid w:val="00081794"/>
    <w:rsid w:val="0008196B"/>
    <w:rsid w:val="00081B66"/>
    <w:rsid w:val="00081D84"/>
    <w:rsid w:val="00081F62"/>
    <w:rsid w:val="000820AD"/>
    <w:rsid w:val="0008244C"/>
    <w:rsid w:val="0008260C"/>
    <w:rsid w:val="000827DF"/>
    <w:rsid w:val="00082A9F"/>
    <w:rsid w:val="00082DE7"/>
    <w:rsid w:val="0008314A"/>
    <w:rsid w:val="0008320F"/>
    <w:rsid w:val="0008325D"/>
    <w:rsid w:val="000832AB"/>
    <w:rsid w:val="0008354F"/>
    <w:rsid w:val="00083D39"/>
    <w:rsid w:val="00083E5D"/>
    <w:rsid w:val="00083E92"/>
    <w:rsid w:val="00083EBC"/>
    <w:rsid w:val="00083EE9"/>
    <w:rsid w:val="0008403F"/>
    <w:rsid w:val="000841E0"/>
    <w:rsid w:val="000845FC"/>
    <w:rsid w:val="00084820"/>
    <w:rsid w:val="00084B88"/>
    <w:rsid w:val="00084F43"/>
    <w:rsid w:val="00084FE7"/>
    <w:rsid w:val="000850DF"/>
    <w:rsid w:val="000853C4"/>
    <w:rsid w:val="000853D7"/>
    <w:rsid w:val="00085797"/>
    <w:rsid w:val="00085C7C"/>
    <w:rsid w:val="00085DC8"/>
    <w:rsid w:val="00086002"/>
    <w:rsid w:val="00086093"/>
    <w:rsid w:val="0008633D"/>
    <w:rsid w:val="00086354"/>
    <w:rsid w:val="000868E0"/>
    <w:rsid w:val="00086975"/>
    <w:rsid w:val="00086983"/>
    <w:rsid w:val="00086A32"/>
    <w:rsid w:val="00086AFE"/>
    <w:rsid w:val="00086C7F"/>
    <w:rsid w:val="00086C92"/>
    <w:rsid w:val="00086F99"/>
    <w:rsid w:val="00087224"/>
    <w:rsid w:val="00087461"/>
    <w:rsid w:val="0008750F"/>
    <w:rsid w:val="0008766D"/>
    <w:rsid w:val="00087B71"/>
    <w:rsid w:val="00087C08"/>
    <w:rsid w:val="00087E2A"/>
    <w:rsid w:val="00087EBC"/>
    <w:rsid w:val="00087FEE"/>
    <w:rsid w:val="000900F7"/>
    <w:rsid w:val="0009021C"/>
    <w:rsid w:val="00090481"/>
    <w:rsid w:val="00090808"/>
    <w:rsid w:val="00090AA8"/>
    <w:rsid w:val="00090BCA"/>
    <w:rsid w:val="00090CD6"/>
    <w:rsid w:val="00090F68"/>
    <w:rsid w:val="00090FE7"/>
    <w:rsid w:val="00091074"/>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D82"/>
    <w:rsid w:val="00092DA6"/>
    <w:rsid w:val="00092E3E"/>
    <w:rsid w:val="00092EC0"/>
    <w:rsid w:val="00092FBD"/>
    <w:rsid w:val="0009305A"/>
    <w:rsid w:val="00093097"/>
    <w:rsid w:val="00093113"/>
    <w:rsid w:val="00093285"/>
    <w:rsid w:val="0009328A"/>
    <w:rsid w:val="000933A7"/>
    <w:rsid w:val="00093A81"/>
    <w:rsid w:val="00093BE5"/>
    <w:rsid w:val="00093D43"/>
    <w:rsid w:val="00093E92"/>
    <w:rsid w:val="00093F53"/>
    <w:rsid w:val="00093F59"/>
    <w:rsid w:val="0009420B"/>
    <w:rsid w:val="00094873"/>
    <w:rsid w:val="00094A59"/>
    <w:rsid w:val="00094C7A"/>
    <w:rsid w:val="00094DB9"/>
    <w:rsid w:val="00095087"/>
    <w:rsid w:val="000951AF"/>
    <w:rsid w:val="00095341"/>
    <w:rsid w:val="00095676"/>
    <w:rsid w:val="00095909"/>
    <w:rsid w:val="00095A2A"/>
    <w:rsid w:val="00095DAE"/>
    <w:rsid w:val="00095E35"/>
    <w:rsid w:val="0009611E"/>
    <w:rsid w:val="000963EB"/>
    <w:rsid w:val="00096616"/>
    <w:rsid w:val="0009677F"/>
    <w:rsid w:val="00096AA8"/>
    <w:rsid w:val="00096AEB"/>
    <w:rsid w:val="00096BCB"/>
    <w:rsid w:val="00096C53"/>
    <w:rsid w:val="00097085"/>
    <w:rsid w:val="000971AA"/>
    <w:rsid w:val="000972B8"/>
    <w:rsid w:val="0009740F"/>
    <w:rsid w:val="0009780E"/>
    <w:rsid w:val="000979D7"/>
    <w:rsid w:val="00097A10"/>
    <w:rsid w:val="00097B49"/>
    <w:rsid w:val="00097BB1"/>
    <w:rsid w:val="00097D87"/>
    <w:rsid w:val="00097E69"/>
    <w:rsid w:val="000A007B"/>
    <w:rsid w:val="000A01EA"/>
    <w:rsid w:val="000A04E8"/>
    <w:rsid w:val="000A07E2"/>
    <w:rsid w:val="000A08C2"/>
    <w:rsid w:val="000A08F1"/>
    <w:rsid w:val="000A097A"/>
    <w:rsid w:val="000A0A21"/>
    <w:rsid w:val="000A0ACA"/>
    <w:rsid w:val="000A0B33"/>
    <w:rsid w:val="000A0C53"/>
    <w:rsid w:val="000A0CC2"/>
    <w:rsid w:val="000A0CC7"/>
    <w:rsid w:val="000A0D5D"/>
    <w:rsid w:val="000A1001"/>
    <w:rsid w:val="000A1003"/>
    <w:rsid w:val="000A1566"/>
    <w:rsid w:val="000A16AA"/>
    <w:rsid w:val="000A16E8"/>
    <w:rsid w:val="000A180D"/>
    <w:rsid w:val="000A18F0"/>
    <w:rsid w:val="000A1A4C"/>
    <w:rsid w:val="000A2015"/>
    <w:rsid w:val="000A2141"/>
    <w:rsid w:val="000A2759"/>
    <w:rsid w:val="000A276A"/>
    <w:rsid w:val="000A2880"/>
    <w:rsid w:val="000A290E"/>
    <w:rsid w:val="000A2DDB"/>
    <w:rsid w:val="000A2FAE"/>
    <w:rsid w:val="000A342B"/>
    <w:rsid w:val="000A35F5"/>
    <w:rsid w:val="000A3B4C"/>
    <w:rsid w:val="000A3BCA"/>
    <w:rsid w:val="000A3BF9"/>
    <w:rsid w:val="000A3C19"/>
    <w:rsid w:val="000A3C75"/>
    <w:rsid w:val="000A3E1F"/>
    <w:rsid w:val="000A404B"/>
    <w:rsid w:val="000A4554"/>
    <w:rsid w:val="000A46D1"/>
    <w:rsid w:val="000A47A5"/>
    <w:rsid w:val="000A4876"/>
    <w:rsid w:val="000A4A6C"/>
    <w:rsid w:val="000A4AE4"/>
    <w:rsid w:val="000A4BF5"/>
    <w:rsid w:val="000A4C94"/>
    <w:rsid w:val="000A4DC4"/>
    <w:rsid w:val="000A50C1"/>
    <w:rsid w:val="000A51A0"/>
    <w:rsid w:val="000A5500"/>
    <w:rsid w:val="000A5607"/>
    <w:rsid w:val="000A5621"/>
    <w:rsid w:val="000A56CE"/>
    <w:rsid w:val="000A5853"/>
    <w:rsid w:val="000A5B32"/>
    <w:rsid w:val="000A5C88"/>
    <w:rsid w:val="000A5EF8"/>
    <w:rsid w:val="000A60A5"/>
    <w:rsid w:val="000A62D6"/>
    <w:rsid w:val="000A63CB"/>
    <w:rsid w:val="000A655E"/>
    <w:rsid w:val="000A68DC"/>
    <w:rsid w:val="000A6BF0"/>
    <w:rsid w:val="000A70DF"/>
    <w:rsid w:val="000A727A"/>
    <w:rsid w:val="000A734F"/>
    <w:rsid w:val="000A7D27"/>
    <w:rsid w:val="000A7DB1"/>
    <w:rsid w:val="000A7E69"/>
    <w:rsid w:val="000A7F8C"/>
    <w:rsid w:val="000B011E"/>
    <w:rsid w:val="000B041A"/>
    <w:rsid w:val="000B0758"/>
    <w:rsid w:val="000B097A"/>
    <w:rsid w:val="000B0A65"/>
    <w:rsid w:val="000B0B10"/>
    <w:rsid w:val="000B0C02"/>
    <w:rsid w:val="000B1093"/>
    <w:rsid w:val="000B159A"/>
    <w:rsid w:val="000B180C"/>
    <w:rsid w:val="000B184C"/>
    <w:rsid w:val="000B1AB5"/>
    <w:rsid w:val="000B1C57"/>
    <w:rsid w:val="000B1DAA"/>
    <w:rsid w:val="000B23FE"/>
    <w:rsid w:val="000B27A6"/>
    <w:rsid w:val="000B27FA"/>
    <w:rsid w:val="000B289F"/>
    <w:rsid w:val="000B29C2"/>
    <w:rsid w:val="000B2C2E"/>
    <w:rsid w:val="000B2DB3"/>
    <w:rsid w:val="000B3555"/>
    <w:rsid w:val="000B3851"/>
    <w:rsid w:val="000B38BA"/>
    <w:rsid w:val="000B3B04"/>
    <w:rsid w:val="000B3CCF"/>
    <w:rsid w:val="000B3F6F"/>
    <w:rsid w:val="000B43DA"/>
    <w:rsid w:val="000B450B"/>
    <w:rsid w:val="000B4568"/>
    <w:rsid w:val="000B4594"/>
    <w:rsid w:val="000B45C7"/>
    <w:rsid w:val="000B47D2"/>
    <w:rsid w:val="000B4825"/>
    <w:rsid w:val="000B534B"/>
    <w:rsid w:val="000B54F0"/>
    <w:rsid w:val="000B5966"/>
    <w:rsid w:val="000B5ABC"/>
    <w:rsid w:val="000B5C81"/>
    <w:rsid w:val="000B5D7D"/>
    <w:rsid w:val="000B5DD1"/>
    <w:rsid w:val="000B5E72"/>
    <w:rsid w:val="000B62D3"/>
    <w:rsid w:val="000B679F"/>
    <w:rsid w:val="000B67CC"/>
    <w:rsid w:val="000B6C6A"/>
    <w:rsid w:val="000B6CE1"/>
    <w:rsid w:val="000B6DBB"/>
    <w:rsid w:val="000B6E17"/>
    <w:rsid w:val="000B6E53"/>
    <w:rsid w:val="000B6EF0"/>
    <w:rsid w:val="000B7094"/>
    <w:rsid w:val="000B7161"/>
    <w:rsid w:val="000B723F"/>
    <w:rsid w:val="000B72DC"/>
    <w:rsid w:val="000B7413"/>
    <w:rsid w:val="000B74D6"/>
    <w:rsid w:val="000B75A5"/>
    <w:rsid w:val="000B7A83"/>
    <w:rsid w:val="000B7CD9"/>
    <w:rsid w:val="000B7F6C"/>
    <w:rsid w:val="000C0045"/>
    <w:rsid w:val="000C00D7"/>
    <w:rsid w:val="000C025C"/>
    <w:rsid w:val="000C0730"/>
    <w:rsid w:val="000C07AC"/>
    <w:rsid w:val="000C082F"/>
    <w:rsid w:val="000C08F2"/>
    <w:rsid w:val="000C0A28"/>
    <w:rsid w:val="000C0D06"/>
    <w:rsid w:val="000C0F49"/>
    <w:rsid w:val="000C1755"/>
    <w:rsid w:val="000C1B05"/>
    <w:rsid w:val="000C1CCE"/>
    <w:rsid w:val="000C219E"/>
    <w:rsid w:val="000C24B2"/>
    <w:rsid w:val="000C27AF"/>
    <w:rsid w:val="000C2904"/>
    <w:rsid w:val="000C29A6"/>
    <w:rsid w:val="000C2E1E"/>
    <w:rsid w:val="000C2E3A"/>
    <w:rsid w:val="000C31BA"/>
    <w:rsid w:val="000C3376"/>
    <w:rsid w:val="000C3507"/>
    <w:rsid w:val="000C37C3"/>
    <w:rsid w:val="000C3A2F"/>
    <w:rsid w:val="000C3BCC"/>
    <w:rsid w:val="000C3D6E"/>
    <w:rsid w:val="000C3D89"/>
    <w:rsid w:val="000C3DA8"/>
    <w:rsid w:val="000C428D"/>
    <w:rsid w:val="000C42EF"/>
    <w:rsid w:val="000C43FE"/>
    <w:rsid w:val="000C4756"/>
    <w:rsid w:val="000C4DAB"/>
    <w:rsid w:val="000C4EB9"/>
    <w:rsid w:val="000C5463"/>
    <w:rsid w:val="000C5BCF"/>
    <w:rsid w:val="000C5CBB"/>
    <w:rsid w:val="000C600B"/>
    <w:rsid w:val="000C60DC"/>
    <w:rsid w:val="000C60F1"/>
    <w:rsid w:val="000C63A5"/>
    <w:rsid w:val="000C6496"/>
    <w:rsid w:val="000C67EB"/>
    <w:rsid w:val="000C68BD"/>
    <w:rsid w:val="000C6ACB"/>
    <w:rsid w:val="000C6F0E"/>
    <w:rsid w:val="000C6F63"/>
    <w:rsid w:val="000C70FF"/>
    <w:rsid w:val="000C7145"/>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258"/>
    <w:rsid w:val="000D1532"/>
    <w:rsid w:val="000D1550"/>
    <w:rsid w:val="000D19F9"/>
    <w:rsid w:val="000D1AD1"/>
    <w:rsid w:val="000D1D61"/>
    <w:rsid w:val="000D1F0F"/>
    <w:rsid w:val="000D213E"/>
    <w:rsid w:val="000D2203"/>
    <w:rsid w:val="000D2469"/>
    <w:rsid w:val="000D274B"/>
    <w:rsid w:val="000D286F"/>
    <w:rsid w:val="000D2892"/>
    <w:rsid w:val="000D2BC4"/>
    <w:rsid w:val="000D2C20"/>
    <w:rsid w:val="000D2CF4"/>
    <w:rsid w:val="000D2ED1"/>
    <w:rsid w:val="000D3342"/>
    <w:rsid w:val="000D342F"/>
    <w:rsid w:val="000D3537"/>
    <w:rsid w:val="000D3540"/>
    <w:rsid w:val="000D3BC8"/>
    <w:rsid w:val="000D3CCD"/>
    <w:rsid w:val="000D3D29"/>
    <w:rsid w:val="000D3F25"/>
    <w:rsid w:val="000D3F56"/>
    <w:rsid w:val="000D41B7"/>
    <w:rsid w:val="000D4266"/>
    <w:rsid w:val="000D4E0C"/>
    <w:rsid w:val="000D4F47"/>
    <w:rsid w:val="000D4FA3"/>
    <w:rsid w:val="000D51B9"/>
    <w:rsid w:val="000D52CC"/>
    <w:rsid w:val="000D5680"/>
    <w:rsid w:val="000D56A1"/>
    <w:rsid w:val="000D5920"/>
    <w:rsid w:val="000D5A02"/>
    <w:rsid w:val="000D5A40"/>
    <w:rsid w:val="000D5B2B"/>
    <w:rsid w:val="000D5C48"/>
    <w:rsid w:val="000D611E"/>
    <w:rsid w:val="000D61CF"/>
    <w:rsid w:val="000D633B"/>
    <w:rsid w:val="000D645C"/>
    <w:rsid w:val="000D66ED"/>
    <w:rsid w:val="000D68F0"/>
    <w:rsid w:val="000D6958"/>
    <w:rsid w:val="000D6AEE"/>
    <w:rsid w:val="000D6B8A"/>
    <w:rsid w:val="000D6C7C"/>
    <w:rsid w:val="000D70B8"/>
    <w:rsid w:val="000D747A"/>
    <w:rsid w:val="000D74B4"/>
    <w:rsid w:val="000D77FD"/>
    <w:rsid w:val="000D7940"/>
    <w:rsid w:val="000D7DA8"/>
    <w:rsid w:val="000E023A"/>
    <w:rsid w:val="000E048E"/>
    <w:rsid w:val="000E061A"/>
    <w:rsid w:val="000E074D"/>
    <w:rsid w:val="000E080D"/>
    <w:rsid w:val="000E0BB5"/>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494"/>
    <w:rsid w:val="000E34D2"/>
    <w:rsid w:val="000E3559"/>
    <w:rsid w:val="000E379B"/>
    <w:rsid w:val="000E39A7"/>
    <w:rsid w:val="000E3FAD"/>
    <w:rsid w:val="000E408E"/>
    <w:rsid w:val="000E4090"/>
    <w:rsid w:val="000E41B0"/>
    <w:rsid w:val="000E434F"/>
    <w:rsid w:val="000E471A"/>
    <w:rsid w:val="000E492A"/>
    <w:rsid w:val="000E4D3F"/>
    <w:rsid w:val="000E4F25"/>
    <w:rsid w:val="000E4F9D"/>
    <w:rsid w:val="000E5158"/>
    <w:rsid w:val="000E51F6"/>
    <w:rsid w:val="000E545A"/>
    <w:rsid w:val="000E556A"/>
    <w:rsid w:val="000E578B"/>
    <w:rsid w:val="000E5894"/>
    <w:rsid w:val="000E58E4"/>
    <w:rsid w:val="000E5A03"/>
    <w:rsid w:val="000E5F4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C4F"/>
    <w:rsid w:val="000E7D2C"/>
    <w:rsid w:val="000F0323"/>
    <w:rsid w:val="000F04DD"/>
    <w:rsid w:val="000F0590"/>
    <w:rsid w:val="000F05C2"/>
    <w:rsid w:val="000F06A7"/>
    <w:rsid w:val="000F08D4"/>
    <w:rsid w:val="000F0A3B"/>
    <w:rsid w:val="000F0B1C"/>
    <w:rsid w:val="000F0DFA"/>
    <w:rsid w:val="000F0E78"/>
    <w:rsid w:val="000F11E6"/>
    <w:rsid w:val="000F1419"/>
    <w:rsid w:val="000F14F4"/>
    <w:rsid w:val="000F158F"/>
    <w:rsid w:val="000F1843"/>
    <w:rsid w:val="000F18F8"/>
    <w:rsid w:val="000F1969"/>
    <w:rsid w:val="000F1EAE"/>
    <w:rsid w:val="000F1F99"/>
    <w:rsid w:val="000F2001"/>
    <w:rsid w:val="000F22A8"/>
    <w:rsid w:val="000F23B1"/>
    <w:rsid w:val="000F23D5"/>
    <w:rsid w:val="000F257A"/>
    <w:rsid w:val="000F2BA1"/>
    <w:rsid w:val="000F2C2B"/>
    <w:rsid w:val="000F2C75"/>
    <w:rsid w:val="000F2CB6"/>
    <w:rsid w:val="000F30A5"/>
    <w:rsid w:val="000F35A5"/>
    <w:rsid w:val="000F3693"/>
    <w:rsid w:val="000F383F"/>
    <w:rsid w:val="000F3887"/>
    <w:rsid w:val="000F3899"/>
    <w:rsid w:val="000F3C58"/>
    <w:rsid w:val="000F3CE8"/>
    <w:rsid w:val="000F3D2D"/>
    <w:rsid w:val="000F3F81"/>
    <w:rsid w:val="000F3FBB"/>
    <w:rsid w:val="000F41F7"/>
    <w:rsid w:val="000F4201"/>
    <w:rsid w:val="000F42A1"/>
    <w:rsid w:val="000F42D7"/>
    <w:rsid w:val="000F437F"/>
    <w:rsid w:val="000F446D"/>
    <w:rsid w:val="000F4711"/>
    <w:rsid w:val="000F4956"/>
    <w:rsid w:val="000F4CE1"/>
    <w:rsid w:val="000F4F60"/>
    <w:rsid w:val="000F52E0"/>
    <w:rsid w:val="000F53D3"/>
    <w:rsid w:val="000F568C"/>
    <w:rsid w:val="000F5B29"/>
    <w:rsid w:val="000F6195"/>
    <w:rsid w:val="000F6525"/>
    <w:rsid w:val="000F66DF"/>
    <w:rsid w:val="000F684D"/>
    <w:rsid w:val="000F694A"/>
    <w:rsid w:val="000F6975"/>
    <w:rsid w:val="000F6CF7"/>
    <w:rsid w:val="000F6E40"/>
    <w:rsid w:val="000F72CF"/>
    <w:rsid w:val="000F730E"/>
    <w:rsid w:val="000F73BF"/>
    <w:rsid w:val="000F7430"/>
    <w:rsid w:val="000F7AF1"/>
    <w:rsid w:val="000F7C9A"/>
    <w:rsid w:val="00100093"/>
    <w:rsid w:val="00100249"/>
    <w:rsid w:val="0010026A"/>
    <w:rsid w:val="001004F1"/>
    <w:rsid w:val="001005A0"/>
    <w:rsid w:val="001006A5"/>
    <w:rsid w:val="001006AE"/>
    <w:rsid w:val="00100797"/>
    <w:rsid w:val="00100E1D"/>
    <w:rsid w:val="00100F75"/>
    <w:rsid w:val="0010178E"/>
    <w:rsid w:val="00101865"/>
    <w:rsid w:val="00101932"/>
    <w:rsid w:val="00101970"/>
    <w:rsid w:val="001019CF"/>
    <w:rsid w:val="001019F7"/>
    <w:rsid w:val="00101A75"/>
    <w:rsid w:val="00101B13"/>
    <w:rsid w:val="00101B7F"/>
    <w:rsid w:val="00101C98"/>
    <w:rsid w:val="00101CAD"/>
    <w:rsid w:val="00101DA1"/>
    <w:rsid w:val="00102007"/>
    <w:rsid w:val="001025AD"/>
    <w:rsid w:val="001025D7"/>
    <w:rsid w:val="00102831"/>
    <w:rsid w:val="00102D03"/>
    <w:rsid w:val="00102D21"/>
    <w:rsid w:val="00102FE9"/>
    <w:rsid w:val="001030B9"/>
    <w:rsid w:val="00103533"/>
    <w:rsid w:val="0010387F"/>
    <w:rsid w:val="00103932"/>
    <w:rsid w:val="00103935"/>
    <w:rsid w:val="00103990"/>
    <w:rsid w:val="00103A3A"/>
    <w:rsid w:val="00103B79"/>
    <w:rsid w:val="00103C44"/>
    <w:rsid w:val="00103E6C"/>
    <w:rsid w:val="00103EFE"/>
    <w:rsid w:val="001042AA"/>
    <w:rsid w:val="001042F2"/>
    <w:rsid w:val="00104417"/>
    <w:rsid w:val="0010453E"/>
    <w:rsid w:val="0010474D"/>
    <w:rsid w:val="00104841"/>
    <w:rsid w:val="00104B5A"/>
    <w:rsid w:val="00104CBD"/>
    <w:rsid w:val="00104DB9"/>
    <w:rsid w:val="001052B1"/>
    <w:rsid w:val="001054E2"/>
    <w:rsid w:val="00105608"/>
    <w:rsid w:val="001056C1"/>
    <w:rsid w:val="00105D04"/>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BCC"/>
    <w:rsid w:val="00107FCF"/>
    <w:rsid w:val="0011051F"/>
    <w:rsid w:val="00110823"/>
    <w:rsid w:val="00110BE4"/>
    <w:rsid w:val="00110D26"/>
    <w:rsid w:val="00110E48"/>
    <w:rsid w:val="00110EE8"/>
    <w:rsid w:val="001110FA"/>
    <w:rsid w:val="00111423"/>
    <w:rsid w:val="001118CD"/>
    <w:rsid w:val="001118D9"/>
    <w:rsid w:val="00111AF0"/>
    <w:rsid w:val="001123A4"/>
    <w:rsid w:val="001126BF"/>
    <w:rsid w:val="001127E4"/>
    <w:rsid w:val="00112935"/>
    <w:rsid w:val="00112D14"/>
    <w:rsid w:val="001131FD"/>
    <w:rsid w:val="00113647"/>
    <w:rsid w:val="00113649"/>
    <w:rsid w:val="00113CFE"/>
    <w:rsid w:val="0011402B"/>
    <w:rsid w:val="0011418C"/>
    <w:rsid w:val="00114301"/>
    <w:rsid w:val="001144EA"/>
    <w:rsid w:val="00114801"/>
    <w:rsid w:val="0011495B"/>
    <w:rsid w:val="00114A28"/>
    <w:rsid w:val="00114FBE"/>
    <w:rsid w:val="00115292"/>
    <w:rsid w:val="001152B0"/>
    <w:rsid w:val="0011558B"/>
    <w:rsid w:val="001155D2"/>
    <w:rsid w:val="001157E8"/>
    <w:rsid w:val="00115B97"/>
    <w:rsid w:val="00115F39"/>
    <w:rsid w:val="00116049"/>
    <w:rsid w:val="0011644F"/>
    <w:rsid w:val="00116461"/>
    <w:rsid w:val="0011653A"/>
    <w:rsid w:val="0011673C"/>
    <w:rsid w:val="00116A34"/>
    <w:rsid w:val="00116C87"/>
    <w:rsid w:val="00116EB9"/>
    <w:rsid w:val="0011718E"/>
    <w:rsid w:val="00117499"/>
    <w:rsid w:val="00117918"/>
    <w:rsid w:val="00117D11"/>
    <w:rsid w:val="00117DAC"/>
    <w:rsid w:val="00117F82"/>
    <w:rsid w:val="00120020"/>
    <w:rsid w:val="00120040"/>
    <w:rsid w:val="00120719"/>
    <w:rsid w:val="001208DA"/>
    <w:rsid w:val="00120CD8"/>
    <w:rsid w:val="00120CE9"/>
    <w:rsid w:val="00120F23"/>
    <w:rsid w:val="00121155"/>
    <w:rsid w:val="0012136C"/>
    <w:rsid w:val="001213CA"/>
    <w:rsid w:val="001217BF"/>
    <w:rsid w:val="00121931"/>
    <w:rsid w:val="00121997"/>
    <w:rsid w:val="00121AA0"/>
    <w:rsid w:val="00121BA2"/>
    <w:rsid w:val="00121C2B"/>
    <w:rsid w:val="00122156"/>
    <w:rsid w:val="0012270C"/>
    <w:rsid w:val="001229F6"/>
    <w:rsid w:val="00122CA5"/>
    <w:rsid w:val="00122DD7"/>
    <w:rsid w:val="00122DF0"/>
    <w:rsid w:val="00122E17"/>
    <w:rsid w:val="00122E53"/>
    <w:rsid w:val="001230EF"/>
    <w:rsid w:val="00123184"/>
    <w:rsid w:val="0012325B"/>
    <w:rsid w:val="0012339F"/>
    <w:rsid w:val="001233BC"/>
    <w:rsid w:val="00123581"/>
    <w:rsid w:val="001237F6"/>
    <w:rsid w:val="00123823"/>
    <w:rsid w:val="00123840"/>
    <w:rsid w:val="001239D6"/>
    <w:rsid w:val="001239FC"/>
    <w:rsid w:val="00123B19"/>
    <w:rsid w:val="00123C6D"/>
    <w:rsid w:val="00123D33"/>
    <w:rsid w:val="00123E5E"/>
    <w:rsid w:val="001241DA"/>
    <w:rsid w:val="001243AD"/>
    <w:rsid w:val="001244F0"/>
    <w:rsid w:val="001245B5"/>
    <w:rsid w:val="00124735"/>
    <w:rsid w:val="00124884"/>
    <w:rsid w:val="0012493C"/>
    <w:rsid w:val="001249CA"/>
    <w:rsid w:val="00124B7C"/>
    <w:rsid w:val="00124BD0"/>
    <w:rsid w:val="00124F4C"/>
    <w:rsid w:val="00125076"/>
    <w:rsid w:val="00125349"/>
    <w:rsid w:val="001258CF"/>
    <w:rsid w:val="00125AA4"/>
    <w:rsid w:val="00125D2B"/>
    <w:rsid w:val="00125E46"/>
    <w:rsid w:val="00126113"/>
    <w:rsid w:val="00126320"/>
    <w:rsid w:val="00126A11"/>
    <w:rsid w:val="00126B0D"/>
    <w:rsid w:val="00126DA7"/>
    <w:rsid w:val="00126DE8"/>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93B"/>
    <w:rsid w:val="001309A5"/>
    <w:rsid w:val="00130A91"/>
    <w:rsid w:val="00130B0F"/>
    <w:rsid w:val="00130B45"/>
    <w:rsid w:val="00130CA8"/>
    <w:rsid w:val="00130EDA"/>
    <w:rsid w:val="00130F38"/>
    <w:rsid w:val="0013100E"/>
    <w:rsid w:val="001312DA"/>
    <w:rsid w:val="001314A7"/>
    <w:rsid w:val="00131506"/>
    <w:rsid w:val="001318D3"/>
    <w:rsid w:val="00131BC3"/>
    <w:rsid w:val="00131C83"/>
    <w:rsid w:val="00131F67"/>
    <w:rsid w:val="001322DB"/>
    <w:rsid w:val="0013238D"/>
    <w:rsid w:val="001323B1"/>
    <w:rsid w:val="00132653"/>
    <w:rsid w:val="0013268E"/>
    <w:rsid w:val="001329E1"/>
    <w:rsid w:val="00132B05"/>
    <w:rsid w:val="00132B77"/>
    <w:rsid w:val="00132DEB"/>
    <w:rsid w:val="00132F66"/>
    <w:rsid w:val="0013318A"/>
    <w:rsid w:val="0013321E"/>
    <w:rsid w:val="001332E1"/>
    <w:rsid w:val="00133713"/>
    <w:rsid w:val="00133723"/>
    <w:rsid w:val="00133841"/>
    <w:rsid w:val="0013393D"/>
    <w:rsid w:val="0013429E"/>
    <w:rsid w:val="001342C6"/>
    <w:rsid w:val="001342E6"/>
    <w:rsid w:val="0013455A"/>
    <w:rsid w:val="00134610"/>
    <w:rsid w:val="00134C54"/>
    <w:rsid w:val="00135122"/>
    <w:rsid w:val="00135308"/>
    <w:rsid w:val="00135320"/>
    <w:rsid w:val="00135356"/>
    <w:rsid w:val="0013545A"/>
    <w:rsid w:val="00135501"/>
    <w:rsid w:val="0013556A"/>
    <w:rsid w:val="0013561E"/>
    <w:rsid w:val="00135814"/>
    <w:rsid w:val="00135917"/>
    <w:rsid w:val="00135943"/>
    <w:rsid w:val="001359BB"/>
    <w:rsid w:val="00135A28"/>
    <w:rsid w:val="00135B16"/>
    <w:rsid w:val="00135E86"/>
    <w:rsid w:val="0013624A"/>
    <w:rsid w:val="00136493"/>
    <w:rsid w:val="00136517"/>
    <w:rsid w:val="00136C75"/>
    <w:rsid w:val="00136F87"/>
    <w:rsid w:val="00136F8E"/>
    <w:rsid w:val="00136FE5"/>
    <w:rsid w:val="00137140"/>
    <w:rsid w:val="0013717B"/>
    <w:rsid w:val="001372F2"/>
    <w:rsid w:val="001373B5"/>
    <w:rsid w:val="00137451"/>
    <w:rsid w:val="001375F4"/>
    <w:rsid w:val="0013768A"/>
    <w:rsid w:val="001376A2"/>
    <w:rsid w:val="00137774"/>
    <w:rsid w:val="001377B7"/>
    <w:rsid w:val="001377D7"/>
    <w:rsid w:val="00137957"/>
    <w:rsid w:val="00137AED"/>
    <w:rsid w:val="00137D23"/>
    <w:rsid w:val="00137E75"/>
    <w:rsid w:val="00137F01"/>
    <w:rsid w:val="00137FAC"/>
    <w:rsid w:val="00140071"/>
    <w:rsid w:val="001400D2"/>
    <w:rsid w:val="001401B8"/>
    <w:rsid w:val="0014071D"/>
    <w:rsid w:val="0014071E"/>
    <w:rsid w:val="00140BB4"/>
    <w:rsid w:val="00140D26"/>
    <w:rsid w:val="00140FC7"/>
    <w:rsid w:val="00140FF4"/>
    <w:rsid w:val="00141298"/>
    <w:rsid w:val="001416F2"/>
    <w:rsid w:val="001417C0"/>
    <w:rsid w:val="00141829"/>
    <w:rsid w:val="00141C41"/>
    <w:rsid w:val="001422D4"/>
    <w:rsid w:val="001423B3"/>
    <w:rsid w:val="0014242C"/>
    <w:rsid w:val="001425E1"/>
    <w:rsid w:val="00142728"/>
    <w:rsid w:val="00142B64"/>
    <w:rsid w:val="00142C67"/>
    <w:rsid w:val="00142CC0"/>
    <w:rsid w:val="00142D6E"/>
    <w:rsid w:val="00142F56"/>
    <w:rsid w:val="00142FC0"/>
    <w:rsid w:val="001432FA"/>
    <w:rsid w:val="00143BCD"/>
    <w:rsid w:val="00143ECA"/>
    <w:rsid w:val="0014405C"/>
    <w:rsid w:val="00144078"/>
    <w:rsid w:val="00144258"/>
    <w:rsid w:val="00144277"/>
    <w:rsid w:val="001444E7"/>
    <w:rsid w:val="00144673"/>
    <w:rsid w:val="00144772"/>
    <w:rsid w:val="00144AE7"/>
    <w:rsid w:val="00144CD8"/>
    <w:rsid w:val="00145026"/>
    <w:rsid w:val="00145550"/>
    <w:rsid w:val="0014555B"/>
    <w:rsid w:val="0014555F"/>
    <w:rsid w:val="001455D8"/>
    <w:rsid w:val="0014590F"/>
    <w:rsid w:val="00145F01"/>
    <w:rsid w:val="00146187"/>
    <w:rsid w:val="00146412"/>
    <w:rsid w:val="001466B0"/>
    <w:rsid w:val="00146716"/>
    <w:rsid w:val="00146728"/>
    <w:rsid w:val="001469D4"/>
    <w:rsid w:val="00146A1E"/>
    <w:rsid w:val="00146AC8"/>
    <w:rsid w:val="00146BA0"/>
    <w:rsid w:val="00147163"/>
    <w:rsid w:val="0014731B"/>
    <w:rsid w:val="0014754A"/>
    <w:rsid w:val="001475F8"/>
    <w:rsid w:val="00147869"/>
    <w:rsid w:val="00147B2B"/>
    <w:rsid w:val="00147D6C"/>
    <w:rsid w:val="0015024B"/>
    <w:rsid w:val="00150282"/>
    <w:rsid w:val="001505E2"/>
    <w:rsid w:val="00150625"/>
    <w:rsid w:val="0015062E"/>
    <w:rsid w:val="0015092B"/>
    <w:rsid w:val="00150B77"/>
    <w:rsid w:val="00150FD0"/>
    <w:rsid w:val="001512A0"/>
    <w:rsid w:val="0015156C"/>
    <w:rsid w:val="001515E5"/>
    <w:rsid w:val="001516E0"/>
    <w:rsid w:val="001517CA"/>
    <w:rsid w:val="001521A4"/>
    <w:rsid w:val="001521B1"/>
    <w:rsid w:val="0015224F"/>
    <w:rsid w:val="001523DF"/>
    <w:rsid w:val="001523F3"/>
    <w:rsid w:val="001524CC"/>
    <w:rsid w:val="00152502"/>
    <w:rsid w:val="00152513"/>
    <w:rsid w:val="0015256A"/>
    <w:rsid w:val="0015275E"/>
    <w:rsid w:val="00152A94"/>
    <w:rsid w:val="00152B4B"/>
    <w:rsid w:val="00152DD6"/>
    <w:rsid w:val="0015321B"/>
    <w:rsid w:val="00153379"/>
    <w:rsid w:val="0015364D"/>
    <w:rsid w:val="001536FF"/>
    <w:rsid w:val="00153745"/>
    <w:rsid w:val="00153924"/>
    <w:rsid w:val="00153975"/>
    <w:rsid w:val="00153C82"/>
    <w:rsid w:val="001540C3"/>
    <w:rsid w:val="00154153"/>
    <w:rsid w:val="001542D6"/>
    <w:rsid w:val="00154411"/>
    <w:rsid w:val="0015452C"/>
    <w:rsid w:val="001545A0"/>
    <w:rsid w:val="00154965"/>
    <w:rsid w:val="00154D05"/>
    <w:rsid w:val="001552EE"/>
    <w:rsid w:val="00155620"/>
    <w:rsid w:val="001559C3"/>
    <w:rsid w:val="001559DB"/>
    <w:rsid w:val="00155ACE"/>
    <w:rsid w:val="00155D62"/>
    <w:rsid w:val="0015610B"/>
    <w:rsid w:val="00156256"/>
    <w:rsid w:val="0015646C"/>
    <w:rsid w:val="001564E3"/>
    <w:rsid w:val="001565BB"/>
    <w:rsid w:val="001567D1"/>
    <w:rsid w:val="00156E7C"/>
    <w:rsid w:val="00157166"/>
    <w:rsid w:val="0015727F"/>
    <w:rsid w:val="00157637"/>
    <w:rsid w:val="001577DB"/>
    <w:rsid w:val="00157850"/>
    <w:rsid w:val="00160267"/>
    <w:rsid w:val="00160419"/>
    <w:rsid w:val="001605EE"/>
    <w:rsid w:val="00160797"/>
    <w:rsid w:val="001607F7"/>
    <w:rsid w:val="00160DF6"/>
    <w:rsid w:val="001610F8"/>
    <w:rsid w:val="00161288"/>
    <w:rsid w:val="001614DD"/>
    <w:rsid w:val="00161501"/>
    <w:rsid w:val="001617AF"/>
    <w:rsid w:val="001618A5"/>
    <w:rsid w:val="0016190B"/>
    <w:rsid w:val="00161C21"/>
    <w:rsid w:val="00161DF5"/>
    <w:rsid w:val="00162293"/>
    <w:rsid w:val="00162445"/>
    <w:rsid w:val="0016248D"/>
    <w:rsid w:val="0016269D"/>
    <w:rsid w:val="0016299C"/>
    <w:rsid w:val="00162CAD"/>
    <w:rsid w:val="00162F04"/>
    <w:rsid w:val="00163108"/>
    <w:rsid w:val="00163462"/>
    <w:rsid w:val="0016363A"/>
    <w:rsid w:val="0016385C"/>
    <w:rsid w:val="00163A51"/>
    <w:rsid w:val="00163C4B"/>
    <w:rsid w:val="00163D1D"/>
    <w:rsid w:val="00163DDC"/>
    <w:rsid w:val="001642E9"/>
    <w:rsid w:val="00164587"/>
    <w:rsid w:val="001647F5"/>
    <w:rsid w:val="0016492B"/>
    <w:rsid w:val="00164BC8"/>
    <w:rsid w:val="00164D73"/>
    <w:rsid w:val="00164D8F"/>
    <w:rsid w:val="00164E44"/>
    <w:rsid w:val="00165085"/>
    <w:rsid w:val="0016526E"/>
    <w:rsid w:val="001653A2"/>
    <w:rsid w:val="001654DF"/>
    <w:rsid w:val="00165524"/>
    <w:rsid w:val="001655AD"/>
    <w:rsid w:val="00165613"/>
    <w:rsid w:val="0016562D"/>
    <w:rsid w:val="0016577A"/>
    <w:rsid w:val="0016583E"/>
    <w:rsid w:val="00165B1D"/>
    <w:rsid w:val="00165C7C"/>
    <w:rsid w:val="00165EAF"/>
    <w:rsid w:val="001665BD"/>
    <w:rsid w:val="00166643"/>
    <w:rsid w:val="0016664E"/>
    <w:rsid w:val="00166663"/>
    <w:rsid w:val="00166B11"/>
    <w:rsid w:val="00166BF1"/>
    <w:rsid w:val="00166D1A"/>
    <w:rsid w:val="00166DCD"/>
    <w:rsid w:val="0016702E"/>
    <w:rsid w:val="001673AF"/>
    <w:rsid w:val="001673F5"/>
    <w:rsid w:val="00167524"/>
    <w:rsid w:val="0016774E"/>
    <w:rsid w:val="0016783C"/>
    <w:rsid w:val="00167964"/>
    <w:rsid w:val="00167A87"/>
    <w:rsid w:val="00167E1D"/>
    <w:rsid w:val="00167F5D"/>
    <w:rsid w:val="00167FAB"/>
    <w:rsid w:val="0017007D"/>
    <w:rsid w:val="00170239"/>
    <w:rsid w:val="001702F1"/>
    <w:rsid w:val="00170300"/>
    <w:rsid w:val="0017036E"/>
    <w:rsid w:val="00170402"/>
    <w:rsid w:val="00170495"/>
    <w:rsid w:val="00170920"/>
    <w:rsid w:val="00170A6B"/>
    <w:rsid w:val="001710E4"/>
    <w:rsid w:val="00171272"/>
    <w:rsid w:val="00171919"/>
    <w:rsid w:val="00171C61"/>
    <w:rsid w:val="00171DA3"/>
    <w:rsid w:val="00171E06"/>
    <w:rsid w:val="0017224A"/>
    <w:rsid w:val="001722EA"/>
    <w:rsid w:val="0017239A"/>
    <w:rsid w:val="001725DF"/>
    <w:rsid w:val="00172B9F"/>
    <w:rsid w:val="00172D2F"/>
    <w:rsid w:val="00173013"/>
    <w:rsid w:val="00173249"/>
    <w:rsid w:val="00173517"/>
    <w:rsid w:val="0017372C"/>
    <w:rsid w:val="00173753"/>
    <w:rsid w:val="00173766"/>
    <w:rsid w:val="00173A4E"/>
    <w:rsid w:val="00173C2B"/>
    <w:rsid w:val="00173D1A"/>
    <w:rsid w:val="00173DCB"/>
    <w:rsid w:val="00173E83"/>
    <w:rsid w:val="0017418E"/>
    <w:rsid w:val="001741BB"/>
    <w:rsid w:val="00174344"/>
    <w:rsid w:val="0017437F"/>
    <w:rsid w:val="00174954"/>
    <w:rsid w:val="00174A3E"/>
    <w:rsid w:val="00174C89"/>
    <w:rsid w:val="00174D74"/>
    <w:rsid w:val="00175768"/>
    <w:rsid w:val="0017584D"/>
    <w:rsid w:val="00175AB9"/>
    <w:rsid w:val="00175AC9"/>
    <w:rsid w:val="00175B05"/>
    <w:rsid w:val="00175B57"/>
    <w:rsid w:val="0017615E"/>
    <w:rsid w:val="00176441"/>
    <w:rsid w:val="001766A5"/>
    <w:rsid w:val="0017677F"/>
    <w:rsid w:val="00176853"/>
    <w:rsid w:val="0017686F"/>
    <w:rsid w:val="001768B5"/>
    <w:rsid w:val="00176A30"/>
    <w:rsid w:val="001770DB"/>
    <w:rsid w:val="0017717D"/>
    <w:rsid w:val="001773B0"/>
    <w:rsid w:val="001775C6"/>
    <w:rsid w:val="0017772B"/>
    <w:rsid w:val="00177838"/>
    <w:rsid w:val="0017796A"/>
    <w:rsid w:val="00177A95"/>
    <w:rsid w:val="00177BCF"/>
    <w:rsid w:val="00177C3F"/>
    <w:rsid w:val="00177F05"/>
    <w:rsid w:val="00177F2E"/>
    <w:rsid w:val="00180236"/>
    <w:rsid w:val="00180411"/>
    <w:rsid w:val="00180484"/>
    <w:rsid w:val="0018087A"/>
    <w:rsid w:val="0018088B"/>
    <w:rsid w:val="001808CA"/>
    <w:rsid w:val="00180ADC"/>
    <w:rsid w:val="00180AF0"/>
    <w:rsid w:val="00180D77"/>
    <w:rsid w:val="00180F29"/>
    <w:rsid w:val="0018150F"/>
    <w:rsid w:val="001816DE"/>
    <w:rsid w:val="001819A2"/>
    <w:rsid w:val="00181A0E"/>
    <w:rsid w:val="00181F6C"/>
    <w:rsid w:val="0018226F"/>
    <w:rsid w:val="00182488"/>
    <w:rsid w:val="001826CF"/>
    <w:rsid w:val="00182D60"/>
    <w:rsid w:val="00182E39"/>
    <w:rsid w:val="0018390B"/>
    <w:rsid w:val="00183ADC"/>
    <w:rsid w:val="00183C93"/>
    <w:rsid w:val="00183CF9"/>
    <w:rsid w:val="00183E90"/>
    <w:rsid w:val="00183EA1"/>
    <w:rsid w:val="0018432C"/>
    <w:rsid w:val="00184686"/>
    <w:rsid w:val="00184EA1"/>
    <w:rsid w:val="00184EE6"/>
    <w:rsid w:val="00184F6E"/>
    <w:rsid w:val="0018505B"/>
    <w:rsid w:val="001850E4"/>
    <w:rsid w:val="00185169"/>
    <w:rsid w:val="0018528A"/>
    <w:rsid w:val="00185340"/>
    <w:rsid w:val="00185593"/>
    <w:rsid w:val="001855D7"/>
    <w:rsid w:val="00185906"/>
    <w:rsid w:val="00185B51"/>
    <w:rsid w:val="00185F18"/>
    <w:rsid w:val="0018615F"/>
    <w:rsid w:val="00186422"/>
    <w:rsid w:val="001864C0"/>
    <w:rsid w:val="001865AC"/>
    <w:rsid w:val="00186962"/>
    <w:rsid w:val="0018698C"/>
    <w:rsid w:val="00186A18"/>
    <w:rsid w:val="00186B30"/>
    <w:rsid w:val="00186BB5"/>
    <w:rsid w:val="00186D05"/>
    <w:rsid w:val="00186D3C"/>
    <w:rsid w:val="00186EC9"/>
    <w:rsid w:val="00187045"/>
    <w:rsid w:val="0018724C"/>
    <w:rsid w:val="001873D8"/>
    <w:rsid w:val="001875F2"/>
    <w:rsid w:val="00187607"/>
    <w:rsid w:val="00187613"/>
    <w:rsid w:val="0018790C"/>
    <w:rsid w:val="00187D31"/>
    <w:rsid w:val="00187E43"/>
    <w:rsid w:val="00187FE3"/>
    <w:rsid w:val="00190416"/>
    <w:rsid w:val="001904FE"/>
    <w:rsid w:val="00190599"/>
    <w:rsid w:val="001908C1"/>
    <w:rsid w:val="00190936"/>
    <w:rsid w:val="00190D3D"/>
    <w:rsid w:val="0019124B"/>
    <w:rsid w:val="0019137E"/>
    <w:rsid w:val="00191826"/>
    <w:rsid w:val="001918F1"/>
    <w:rsid w:val="00191B2F"/>
    <w:rsid w:val="00191BEB"/>
    <w:rsid w:val="00191D55"/>
    <w:rsid w:val="00191EC6"/>
    <w:rsid w:val="001920B6"/>
    <w:rsid w:val="00192128"/>
    <w:rsid w:val="001925F1"/>
    <w:rsid w:val="00192831"/>
    <w:rsid w:val="00192D86"/>
    <w:rsid w:val="00192F3A"/>
    <w:rsid w:val="001931A2"/>
    <w:rsid w:val="00193344"/>
    <w:rsid w:val="001934F9"/>
    <w:rsid w:val="001935A2"/>
    <w:rsid w:val="001938EE"/>
    <w:rsid w:val="001939D2"/>
    <w:rsid w:val="00193E13"/>
    <w:rsid w:val="00193E6D"/>
    <w:rsid w:val="00193E95"/>
    <w:rsid w:val="00193FDE"/>
    <w:rsid w:val="00194775"/>
    <w:rsid w:val="00194838"/>
    <w:rsid w:val="00194F48"/>
    <w:rsid w:val="00195033"/>
    <w:rsid w:val="00195212"/>
    <w:rsid w:val="00195285"/>
    <w:rsid w:val="00195582"/>
    <w:rsid w:val="001956A0"/>
    <w:rsid w:val="0019592D"/>
    <w:rsid w:val="00195DE0"/>
    <w:rsid w:val="00196038"/>
    <w:rsid w:val="001962F9"/>
    <w:rsid w:val="00196599"/>
    <w:rsid w:val="00196618"/>
    <w:rsid w:val="00196A2B"/>
    <w:rsid w:val="00196EA1"/>
    <w:rsid w:val="0019719F"/>
    <w:rsid w:val="0019755F"/>
    <w:rsid w:val="00197617"/>
    <w:rsid w:val="00197668"/>
    <w:rsid w:val="001976DD"/>
    <w:rsid w:val="001976FE"/>
    <w:rsid w:val="001979B7"/>
    <w:rsid w:val="00197AAD"/>
    <w:rsid w:val="00197CFA"/>
    <w:rsid w:val="001A06E4"/>
    <w:rsid w:val="001A0862"/>
    <w:rsid w:val="001A09D8"/>
    <w:rsid w:val="001A0CBB"/>
    <w:rsid w:val="001A0F80"/>
    <w:rsid w:val="001A1074"/>
    <w:rsid w:val="001A1195"/>
    <w:rsid w:val="001A125C"/>
    <w:rsid w:val="001A196E"/>
    <w:rsid w:val="001A1A21"/>
    <w:rsid w:val="001A1A46"/>
    <w:rsid w:val="001A1F28"/>
    <w:rsid w:val="001A20B1"/>
    <w:rsid w:val="001A242E"/>
    <w:rsid w:val="001A249A"/>
    <w:rsid w:val="001A24F2"/>
    <w:rsid w:val="001A2617"/>
    <w:rsid w:val="001A28F5"/>
    <w:rsid w:val="001A29E4"/>
    <w:rsid w:val="001A2A08"/>
    <w:rsid w:val="001A2BB9"/>
    <w:rsid w:val="001A2E9C"/>
    <w:rsid w:val="001A3235"/>
    <w:rsid w:val="001A36AC"/>
    <w:rsid w:val="001A3994"/>
    <w:rsid w:val="001A3B5A"/>
    <w:rsid w:val="001A3E2A"/>
    <w:rsid w:val="001A404D"/>
    <w:rsid w:val="001A4114"/>
    <w:rsid w:val="001A43AE"/>
    <w:rsid w:val="001A4650"/>
    <w:rsid w:val="001A49BC"/>
    <w:rsid w:val="001A4AD6"/>
    <w:rsid w:val="001A4E1B"/>
    <w:rsid w:val="001A52A0"/>
    <w:rsid w:val="001A5939"/>
    <w:rsid w:val="001A5A1E"/>
    <w:rsid w:val="001A5CBD"/>
    <w:rsid w:val="001A5EC5"/>
    <w:rsid w:val="001A62FB"/>
    <w:rsid w:val="001A63E6"/>
    <w:rsid w:val="001A642D"/>
    <w:rsid w:val="001A647A"/>
    <w:rsid w:val="001A65C1"/>
    <w:rsid w:val="001A67E5"/>
    <w:rsid w:val="001A6994"/>
    <w:rsid w:val="001A69F5"/>
    <w:rsid w:val="001A6BF9"/>
    <w:rsid w:val="001A6E65"/>
    <w:rsid w:val="001A6E81"/>
    <w:rsid w:val="001A7098"/>
    <w:rsid w:val="001A7375"/>
    <w:rsid w:val="001A7475"/>
    <w:rsid w:val="001A753E"/>
    <w:rsid w:val="001A764D"/>
    <w:rsid w:val="001A7D7E"/>
    <w:rsid w:val="001B0236"/>
    <w:rsid w:val="001B0250"/>
    <w:rsid w:val="001B03B2"/>
    <w:rsid w:val="001B068D"/>
    <w:rsid w:val="001B07AA"/>
    <w:rsid w:val="001B07B5"/>
    <w:rsid w:val="001B07F9"/>
    <w:rsid w:val="001B0870"/>
    <w:rsid w:val="001B0B19"/>
    <w:rsid w:val="001B0B39"/>
    <w:rsid w:val="001B0E4A"/>
    <w:rsid w:val="001B0E6B"/>
    <w:rsid w:val="001B1019"/>
    <w:rsid w:val="001B11A5"/>
    <w:rsid w:val="001B11D3"/>
    <w:rsid w:val="001B12F9"/>
    <w:rsid w:val="001B13F9"/>
    <w:rsid w:val="001B16E1"/>
    <w:rsid w:val="001B283F"/>
    <w:rsid w:val="001B289D"/>
    <w:rsid w:val="001B293D"/>
    <w:rsid w:val="001B30B3"/>
    <w:rsid w:val="001B3119"/>
    <w:rsid w:val="001B3574"/>
    <w:rsid w:val="001B3669"/>
    <w:rsid w:val="001B371D"/>
    <w:rsid w:val="001B3C7A"/>
    <w:rsid w:val="001B3E88"/>
    <w:rsid w:val="001B42FF"/>
    <w:rsid w:val="001B460E"/>
    <w:rsid w:val="001B4AD8"/>
    <w:rsid w:val="001B4B11"/>
    <w:rsid w:val="001B4B8F"/>
    <w:rsid w:val="001B4D57"/>
    <w:rsid w:val="001B5017"/>
    <w:rsid w:val="001B503E"/>
    <w:rsid w:val="001B53D6"/>
    <w:rsid w:val="001B54D0"/>
    <w:rsid w:val="001B56B8"/>
    <w:rsid w:val="001B56E4"/>
    <w:rsid w:val="001B5988"/>
    <w:rsid w:val="001B5A61"/>
    <w:rsid w:val="001B5A7B"/>
    <w:rsid w:val="001B5CEF"/>
    <w:rsid w:val="001B5E42"/>
    <w:rsid w:val="001B5F51"/>
    <w:rsid w:val="001B6024"/>
    <w:rsid w:val="001B612D"/>
    <w:rsid w:val="001B66A0"/>
    <w:rsid w:val="001B6CD7"/>
    <w:rsid w:val="001B6D90"/>
    <w:rsid w:val="001B6E7D"/>
    <w:rsid w:val="001B6FAD"/>
    <w:rsid w:val="001B71B8"/>
    <w:rsid w:val="001B73A3"/>
    <w:rsid w:val="001B760E"/>
    <w:rsid w:val="001B7724"/>
    <w:rsid w:val="001B7A1A"/>
    <w:rsid w:val="001B7A76"/>
    <w:rsid w:val="001B7B2B"/>
    <w:rsid w:val="001B7E04"/>
    <w:rsid w:val="001C0001"/>
    <w:rsid w:val="001C009F"/>
    <w:rsid w:val="001C012A"/>
    <w:rsid w:val="001C019F"/>
    <w:rsid w:val="001C0358"/>
    <w:rsid w:val="001C0C06"/>
    <w:rsid w:val="001C0F05"/>
    <w:rsid w:val="001C0FB8"/>
    <w:rsid w:val="001C1079"/>
    <w:rsid w:val="001C144B"/>
    <w:rsid w:val="001C1471"/>
    <w:rsid w:val="001C1802"/>
    <w:rsid w:val="001C1A0C"/>
    <w:rsid w:val="001C2001"/>
    <w:rsid w:val="001C216F"/>
    <w:rsid w:val="001C2311"/>
    <w:rsid w:val="001C23B6"/>
    <w:rsid w:val="001C249B"/>
    <w:rsid w:val="001C27C6"/>
    <w:rsid w:val="001C2868"/>
    <w:rsid w:val="001C2937"/>
    <w:rsid w:val="001C2EAF"/>
    <w:rsid w:val="001C2EE6"/>
    <w:rsid w:val="001C3121"/>
    <w:rsid w:val="001C323F"/>
    <w:rsid w:val="001C3908"/>
    <w:rsid w:val="001C3962"/>
    <w:rsid w:val="001C3BE9"/>
    <w:rsid w:val="001C3C0F"/>
    <w:rsid w:val="001C3D44"/>
    <w:rsid w:val="001C41A0"/>
    <w:rsid w:val="001C44F9"/>
    <w:rsid w:val="001C47D6"/>
    <w:rsid w:val="001C4902"/>
    <w:rsid w:val="001C4958"/>
    <w:rsid w:val="001C4A03"/>
    <w:rsid w:val="001C4AE4"/>
    <w:rsid w:val="001C4B49"/>
    <w:rsid w:val="001C4B78"/>
    <w:rsid w:val="001C4E83"/>
    <w:rsid w:val="001C5151"/>
    <w:rsid w:val="001C52C2"/>
    <w:rsid w:val="001C56F6"/>
    <w:rsid w:val="001C57EE"/>
    <w:rsid w:val="001C59E0"/>
    <w:rsid w:val="001C5EA5"/>
    <w:rsid w:val="001C5F23"/>
    <w:rsid w:val="001C6087"/>
    <w:rsid w:val="001C618C"/>
    <w:rsid w:val="001C62E9"/>
    <w:rsid w:val="001C65BF"/>
    <w:rsid w:val="001C6622"/>
    <w:rsid w:val="001C6BE0"/>
    <w:rsid w:val="001C6C2F"/>
    <w:rsid w:val="001C6C72"/>
    <w:rsid w:val="001C6D43"/>
    <w:rsid w:val="001C6FB6"/>
    <w:rsid w:val="001C7141"/>
    <w:rsid w:val="001C7335"/>
    <w:rsid w:val="001C7609"/>
    <w:rsid w:val="001C77CB"/>
    <w:rsid w:val="001C7916"/>
    <w:rsid w:val="001C7B44"/>
    <w:rsid w:val="001C7C09"/>
    <w:rsid w:val="001C7D34"/>
    <w:rsid w:val="001C7D96"/>
    <w:rsid w:val="001C7DF7"/>
    <w:rsid w:val="001D0384"/>
    <w:rsid w:val="001D04E6"/>
    <w:rsid w:val="001D0775"/>
    <w:rsid w:val="001D0BD3"/>
    <w:rsid w:val="001D0ED2"/>
    <w:rsid w:val="001D0EE0"/>
    <w:rsid w:val="001D1002"/>
    <w:rsid w:val="001D102A"/>
    <w:rsid w:val="001D12E4"/>
    <w:rsid w:val="001D13A5"/>
    <w:rsid w:val="001D13E5"/>
    <w:rsid w:val="001D147C"/>
    <w:rsid w:val="001D14B0"/>
    <w:rsid w:val="001D164E"/>
    <w:rsid w:val="001D18F3"/>
    <w:rsid w:val="001D1ADA"/>
    <w:rsid w:val="001D1DF5"/>
    <w:rsid w:val="001D228C"/>
    <w:rsid w:val="001D2355"/>
    <w:rsid w:val="001D247F"/>
    <w:rsid w:val="001D2483"/>
    <w:rsid w:val="001D2488"/>
    <w:rsid w:val="001D27D4"/>
    <w:rsid w:val="001D282F"/>
    <w:rsid w:val="001D2963"/>
    <w:rsid w:val="001D2CC5"/>
    <w:rsid w:val="001D2EBD"/>
    <w:rsid w:val="001D30EE"/>
    <w:rsid w:val="001D3101"/>
    <w:rsid w:val="001D31A3"/>
    <w:rsid w:val="001D31F3"/>
    <w:rsid w:val="001D325F"/>
    <w:rsid w:val="001D329A"/>
    <w:rsid w:val="001D34DB"/>
    <w:rsid w:val="001D35AF"/>
    <w:rsid w:val="001D38E2"/>
    <w:rsid w:val="001D39E2"/>
    <w:rsid w:val="001D3BE7"/>
    <w:rsid w:val="001D40F7"/>
    <w:rsid w:val="001D4133"/>
    <w:rsid w:val="001D42D1"/>
    <w:rsid w:val="001D452C"/>
    <w:rsid w:val="001D4B04"/>
    <w:rsid w:val="001D4FB4"/>
    <w:rsid w:val="001D4FD1"/>
    <w:rsid w:val="001D50C3"/>
    <w:rsid w:val="001D5337"/>
    <w:rsid w:val="001D5341"/>
    <w:rsid w:val="001D53CE"/>
    <w:rsid w:val="001D5435"/>
    <w:rsid w:val="001D5D55"/>
    <w:rsid w:val="001D5D7E"/>
    <w:rsid w:val="001D5DA7"/>
    <w:rsid w:val="001D5DA9"/>
    <w:rsid w:val="001D5DB3"/>
    <w:rsid w:val="001D6156"/>
    <w:rsid w:val="001D6173"/>
    <w:rsid w:val="001D6893"/>
    <w:rsid w:val="001D6B4D"/>
    <w:rsid w:val="001D6C26"/>
    <w:rsid w:val="001D6CB6"/>
    <w:rsid w:val="001D6CD9"/>
    <w:rsid w:val="001D7146"/>
    <w:rsid w:val="001D74BA"/>
    <w:rsid w:val="001D78A5"/>
    <w:rsid w:val="001D7919"/>
    <w:rsid w:val="001D7BBE"/>
    <w:rsid w:val="001D7F5E"/>
    <w:rsid w:val="001E0099"/>
    <w:rsid w:val="001E013E"/>
    <w:rsid w:val="001E050B"/>
    <w:rsid w:val="001E0601"/>
    <w:rsid w:val="001E074C"/>
    <w:rsid w:val="001E0816"/>
    <w:rsid w:val="001E0A58"/>
    <w:rsid w:val="001E0AB7"/>
    <w:rsid w:val="001E0ADA"/>
    <w:rsid w:val="001E11DD"/>
    <w:rsid w:val="001E187E"/>
    <w:rsid w:val="001E1A3B"/>
    <w:rsid w:val="001E1CE2"/>
    <w:rsid w:val="001E2755"/>
    <w:rsid w:val="001E286E"/>
    <w:rsid w:val="001E2872"/>
    <w:rsid w:val="001E28CD"/>
    <w:rsid w:val="001E2904"/>
    <w:rsid w:val="001E31FA"/>
    <w:rsid w:val="001E373E"/>
    <w:rsid w:val="001E3A48"/>
    <w:rsid w:val="001E3CFA"/>
    <w:rsid w:val="001E4009"/>
    <w:rsid w:val="001E4023"/>
    <w:rsid w:val="001E4354"/>
    <w:rsid w:val="001E4490"/>
    <w:rsid w:val="001E45EC"/>
    <w:rsid w:val="001E517C"/>
    <w:rsid w:val="001E5523"/>
    <w:rsid w:val="001E575B"/>
    <w:rsid w:val="001E586E"/>
    <w:rsid w:val="001E58A0"/>
    <w:rsid w:val="001E5C45"/>
    <w:rsid w:val="001E5F10"/>
    <w:rsid w:val="001E5FBF"/>
    <w:rsid w:val="001E61A3"/>
    <w:rsid w:val="001E6489"/>
    <w:rsid w:val="001E6777"/>
    <w:rsid w:val="001E6B4E"/>
    <w:rsid w:val="001E6D38"/>
    <w:rsid w:val="001E6EF9"/>
    <w:rsid w:val="001E71F6"/>
    <w:rsid w:val="001E737A"/>
    <w:rsid w:val="001E7669"/>
    <w:rsid w:val="001E787C"/>
    <w:rsid w:val="001E7965"/>
    <w:rsid w:val="001E7BD9"/>
    <w:rsid w:val="001F00F2"/>
    <w:rsid w:val="001F0193"/>
    <w:rsid w:val="001F0268"/>
    <w:rsid w:val="001F03AE"/>
    <w:rsid w:val="001F09FE"/>
    <w:rsid w:val="001F0DF7"/>
    <w:rsid w:val="001F0E56"/>
    <w:rsid w:val="001F1792"/>
    <w:rsid w:val="001F1857"/>
    <w:rsid w:val="001F2E8B"/>
    <w:rsid w:val="001F2FEE"/>
    <w:rsid w:val="001F32D9"/>
    <w:rsid w:val="001F34FD"/>
    <w:rsid w:val="001F3A9D"/>
    <w:rsid w:val="001F3B36"/>
    <w:rsid w:val="001F3B85"/>
    <w:rsid w:val="001F3BBB"/>
    <w:rsid w:val="001F3CE3"/>
    <w:rsid w:val="001F3D32"/>
    <w:rsid w:val="001F3D5F"/>
    <w:rsid w:val="001F3DA8"/>
    <w:rsid w:val="001F419D"/>
    <w:rsid w:val="001F423E"/>
    <w:rsid w:val="001F4407"/>
    <w:rsid w:val="001F4740"/>
    <w:rsid w:val="001F4BD6"/>
    <w:rsid w:val="001F4FC2"/>
    <w:rsid w:val="001F50CA"/>
    <w:rsid w:val="001F5394"/>
    <w:rsid w:val="001F5467"/>
    <w:rsid w:val="001F5487"/>
    <w:rsid w:val="001F560A"/>
    <w:rsid w:val="001F56B4"/>
    <w:rsid w:val="001F5796"/>
    <w:rsid w:val="001F584B"/>
    <w:rsid w:val="001F5A3B"/>
    <w:rsid w:val="001F5D49"/>
    <w:rsid w:val="001F5F55"/>
    <w:rsid w:val="001F5F8F"/>
    <w:rsid w:val="001F5FD7"/>
    <w:rsid w:val="001F6164"/>
    <w:rsid w:val="001F6250"/>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CC"/>
    <w:rsid w:val="001F7DA2"/>
    <w:rsid w:val="00200037"/>
    <w:rsid w:val="002001D0"/>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959"/>
    <w:rsid w:val="00201D76"/>
    <w:rsid w:val="00201D77"/>
    <w:rsid w:val="00202362"/>
    <w:rsid w:val="0020239B"/>
    <w:rsid w:val="002024DF"/>
    <w:rsid w:val="00202591"/>
    <w:rsid w:val="00202651"/>
    <w:rsid w:val="00202D55"/>
    <w:rsid w:val="00202E7E"/>
    <w:rsid w:val="0020306D"/>
    <w:rsid w:val="00203078"/>
    <w:rsid w:val="002030BE"/>
    <w:rsid w:val="00203183"/>
    <w:rsid w:val="0020328F"/>
    <w:rsid w:val="002032E9"/>
    <w:rsid w:val="00203604"/>
    <w:rsid w:val="002036F9"/>
    <w:rsid w:val="00203CC5"/>
    <w:rsid w:val="00203F46"/>
    <w:rsid w:val="00204129"/>
    <w:rsid w:val="00204216"/>
    <w:rsid w:val="002044C3"/>
    <w:rsid w:val="002047A1"/>
    <w:rsid w:val="002047D1"/>
    <w:rsid w:val="002048AD"/>
    <w:rsid w:val="002048FE"/>
    <w:rsid w:val="00204AE1"/>
    <w:rsid w:val="00204D65"/>
    <w:rsid w:val="00204DCF"/>
    <w:rsid w:val="00204F68"/>
    <w:rsid w:val="00205201"/>
    <w:rsid w:val="0020521C"/>
    <w:rsid w:val="002055AE"/>
    <w:rsid w:val="00205767"/>
    <w:rsid w:val="00205B54"/>
    <w:rsid w:val="00205E14"/>
    <w:rsid w:val="00206120"/>
    <w:rsid w:val="00206949"/>
    <w:rsid w:val="00206987"/>
    <w:rsid w:val="002069BB"/>
    <w:rsid w:val="00206C23"/>
    <w:rsid w:val="00206C2A"/>
    <w:rsid w:val="00206F12"/>
    <w:rsid w:val="00206F34"/>
    <w:rsid w:val="00206FB2"/>
    <w:rsid w:val="002071FF"/>
    <w:rsid w:val="0020734A"/>
    <w:rsid w:val="0020753D"/>
    <w:rsid w:val="002075DD"/>
    <w:rsid w:val="00207797"/>
    <w:rsid w:val="00207C81"/>
    <w:rsid w:val="00207CC8"/>
    <w:rsid w:val="00207FB2"/>
    <w:rsid w:val="0021012A"/>
    <w:rsid w:val="00210206"/>
    <w:rsid w:val="00210247"/>
    <w:rsid w:val="0021038A"/>
    <w:rsid w:val="0021082C"/>
    <w:rsid w:val="00210CCE"/>
    <w:rsid w:val="00210CD9"/>
    <w:rsid w:val="00210F1E"/>
    <w:rsid w:val="00211145"/>
    <w:rsid w:val="0021147D"/>
    <w:rsid w:val="00211490"/>
    <w:rsid w:val="002115B6"/>
    <w:rsid w:val="0021193A"/>
    <w:rsid w:val="00211ABF"/>
    <w:rsid w:val="00211D76"/>
    <w:rsid w:val="00211EC8"/>
    <w:rsid w:val="00211FF0"/>
    <w:rsid w:val="0021202B"/>
    <w:rsid w:val="002125C9"/>
    <w:rsid w:val="002127BF"/>
    <w:rsid w:val="00212CB6"/>
    <w:rsid w:val="00212DAC"/>
    <w:rsid w:val="002133C5"/>
    <w:rsid w:val="002134CD"/>
    <w:rsid w:val="002136DF"/>
    <w:rsid w:val="002137CE"/>
    <w:rsid w:val="00213806"/>
    <w:rsid w:val="0021389B"/>
    <w:rsid w:val="0021396A"/>
    <w:rsid w:val="00213E8B"/>
    <w:rsid w:val="002142AF"/>
    <w:rsid w:val="0021458A"/>
    <w:rsid w:val="0021463B"/>
    <w:rsid w:val="00214641"/>
    <w:rsid w:val="00214685"/>
    <w:rsid w:val="00214852"/>
    <w:rsid w:val="0021490F"/>
    <w:rsid w:val="00214B7E"/>
    <w:rsid w:val="00214D0F"/>
    <w:rsid w:val="00214FA0"/>
    <w:rsid w:val="002156D9"/>
    <w:rsid w:val="00215899"/>
    <w:rsid w:val="00215A36"/>
    <w:rsid w:val="00215A5F"/>
    <w:rsid w:val="00215BD1"/>
    <w:rsid w:val="00215E30"/>
    <w:rsid w:val="00215FD5"/>
    <w:rsid w:val="0021644F"/>
    <w:rsid w:val="00216626"/>
    <w:rsid w:val="00216646"/>
    <w:rsid w:val="00216820"/>
    <w:rsid w:val="002168DD"/>
    <w:rsid w:val="002169F8"/>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5E"/>
    <w:rsid w:val="00220511"/>
    <w:rsid w:val="00220753"/>
    <w:rsid w:val="0022085F"/>
    <w:rsid w:val="00220872"/>
    <w:rsid w:val="002209D6"/>
    <w:rsid w:val="00220B03"/>
    <w:rsid w:val="00220DB1"/>
    <w:rsid w:val="00220DB7"/>
    <w:rsid w:val="00220F7C"/>
    <w:rsid w:val="00221045"/>
    <w:rsid w:val="002210AB"/>
    <w:rsid w:val="00221105"/>
    <w:rsid w:val="002212B2"/>
    <w:rsid w:val="0022130C"/>
    <w:rsid w:val="00221406"/>
    <w:rsid w:val="00221489"/>
    <w:rsid w:val="0022181E"/>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61E"/>
    <w:rsid w:val="00223701"/>
    <w:rsid w:val="0022378B"/>
    <w:rsid w:val="00223E7F"/>
    <w:rsid w:val="00223EF6"/>
    <w:rsid w:val="002241B4"/>
    <w:rsid w:val="002241C4"/>
    <w:rsid w:val="00224733"/>
    <w:rsid w:val="002250E8"/>
    <w:rsid w:val="002259B0"/>
    <w:rsid w:val="00225AE3"/>
    <w:rsid w:val="00225E66"/>
    <w:rsid w:val="002263DE"/>
    <w:rsid w:val="00226962"/>
    <w:rsid w:val="00226B11"/>
    <w:rsid w:val="00226D46"/>
    <w:rsid w:val="00226D6D"/>
    <w:rsid w:val="00226E62"/>
    <w:rsid w:val="00226EAB"/>
    <w:rsid w:val="00226F3B"/>
    <w:rsid w:val="0022701A"/>
    <w:rsid w:val="00227253"/>
    <w:rsid w:val="00227718"/>
    <w:rsid w:val="0022796E"/>
    <w:rsid w:val="00230213"/>
    <w:rsid w:val="0023082A"/>
    <w:rsid w:val="0023089E"/>
    <w:rsid w:val="00230AFF"/>
    <w:rsid w:val="00230E20"/>
    <w:rsid w:val="00230F29"/>
    <w:rsid w:val="002317F3"/>
    <w:rsid w:val="002318FA"/>
    <w:rsid w:val="0023194D"/>
    <w:rsid w:val="002319E3"/>
    <w:rsid w:val="00231B80"/>
    <w:rsid w:val="00231D6D"/>
    <w:rsid w:val="0023200D"/>
    <w:rsid w:val="00232144"/>
    <w:rsid w:val="002329DA"/>
    <w:rsid w:val="00232BE3"/>
    <w:rsid w:val="00232DE9"/>
    <w:rsid w:val="00233036"/>
    <w:rsid w:val="00233514"/>
    <w:rsid w:val="002336C2"/>
    <w:rsid w:val="0023370A"/>
    <w:rsid w:val="00233842"/>
    <w:rsid w:val="00233A0C"/>
    <w:rsid w:val="00233AD2"/>
    <w:rsid w:val="00233E62"/>
    <w:rsid w:val="00233F95"/>
    <w:rsid w:val="002341B1"/>
    <w:rsid w:val="0023439E"/>
    <w:rsid w:val="0023467D"/>
    <w:rsid w:val="00234A7F"/>
    <w:rsid w:val="00234AA0"/>
    <w:rsid w:val="00234D0F"/>
    <w:rsid w:val="00234E22"/>
    <w:rsid w:val="00234E99"/>
    <w:rsid w:val="0023545D"/>
    <w:rsid w:val="00235549"/>
    <w:rsid w:val="00235859"/>
    <w:rsid w:val="002359E1"/>
    <w:rsid w:val="002359F6"/>
    <w:rsid w:val="00235A20"/>
    <w:rsid w:val="00235B88"/>
    <w:rsid w:val="00235BEA"/>
    <w:rsid w:val="00235DAA"/>
    <w:rsid w:val="0023666D"/>
    <w:rsid w:val="00236CCD"/>
    <w:rsid w:val="002371F0"/>
    <w:rsid w:val="002371FD"/>
    <w:rsid w:val="00237229"/>
    <w:rsid w:val="002379E3"/>
    <w:rsid w:val="002404E2"/>
    <w:rsid w:val="00240571"/>
    <w:rsid w:val="00240572"/>
    <w:rsid w:val="002405CD"/>
    <w:rsid w:val="00240B3D"/>
    <w:rsid w:val="00240F92"/>
    <w:rsid w:val="0024101E"/>
    <w:rsid w:val="002413DD"/>
    <w:rsid w:val="00241535"/>
    <w:rsid w:val="002416DC"/>
    <w:rsid w:val="00241758"/>
    <w:rsid w:val="00241A89"/>
    <w:rsid w:val="00241AE4"/>
    <w:rsid w:val="00241C7D"/>
    <w:rsid w:val="00241FBB"/>
    <w:rsid w:val="00242067"/>
    <w:rsid w:val="00242170"/>
    <w:rsid w:val="00242184"/>
    <w:rsid w:val="002429EC"/>
    <w:rsid w:val="00242A5C"/>
    <w:rsid w:val="00242B16"/>
    <w:rsid w:val="00242B62"/>
    <w:rsid w:val="00242BC8"/>
    <w:rsid w:val="0024308F"/>
    <w:rsid w:val="00243859"/>
    <w:rsid w:val="002438E5"/>
    <w:rsid w:val="002439DC"/>
    <w:rsid w:val="00243D0E"/>
    <w:rsid w:val="002440D3"/>
    <w:rsid w:val="00244233"/>
    <w:rsid w:val="002446AF"/>
    <w:rsid w:val="00244AA7"/>
    <w:rsid w:val="00244FF6"/>
    <w:rsid w:val="00245199"/>
    <w:rsid w:val="00245995"/>
    <w:rsid w:val="002459BE"/>
    <w:rsid w:val="00245B55"/>
    <w:rsid w:val="00245B6A"/>
    <w:rsid w:val="00245C55"/>
    <w:rsid w:val="00245D71"/>
    <w:rsid w:val="00245E10"/>
    <w:rsid w:val="00245E13"/>
    <w:rsid w:val="00245FF9"/>
    <w:rsid w:val="0024607D"/>
    <w:rsid w:val="00246138"/>
    <w:rsid w:val="00246375"/>
    <w:rsid w:val="00246402"/>
    <w:rsid w:val="00246626"/>
    <w:rsid w:val="00247132"/>
    <w:rsid w:val="002474AE"/>
    <w:rsid w:val="00247593"/>
    <w:rsid w:val="00247605"/>
    <w:rsid w:val="00247767"/>
    <w:rsid w:val="00247870"/>
    <w:rsid w:val="002479AC"/>
    <w:rsid w:val="00247B6E"/>
    <w:rsid w:val="00247BD8"/>
    <w:rsid w:val="00247DB7"/>
    <w:rsid w:val="00247DE8"/>
    <w:rsid w:val="00247F60"/>
    <w:rsid w:val="00250156"/>
    <w:rsid w:val="002507B4"/>
    <w:rsid w:val="0025087C"/>
    <w:rsid w:val="002508A8"/>
    <w:rsid w:val="00250EB9"/>
    <w:rsid w:val="002512BF"/>
    <w:rsid w:val="00251450"/>
    <w:rsid w:val="002514BC"/>
    <w:rsid w:val="0025169F"/>
    <w:rsid w:val="00251821"/>
    <w:rsid w:val="0025199B"/>
    <w:rsid w:val="00251BDA"/>
    <w:rsid w:val="00251C89"/>
    <w:rsid w:val="00251E17"/>
    <w:rsid w:val="00251E27"/>
    <w:rsid w:val="0025209B"/>
    <w:rsid w:val="002521DE"/>
    <w:rsid w:val="00252397"/>
    <w:rsid w:val="002524D3"/>
    <w:rsid w:val="00252528"/>
    <w:rsid w:val="002526EA"/>
    <w:rsid w:val="00252BF2"/>
    <w:rsid w:val="0025304C"/>
    <w:rsid w:val="002530B4"/>
    <w:rsid w:val="002536AB"/>
    <w:rsid w:val="00253859"/>
    <w:rsid w:val="00253AA6"/>
    <w:rsid w:val="00253C0A"/>
    <w:rsid w:val="00253D73"/>
    <w:rsid w:val="00253DB1"/>
    <w:rsid w:val="00253E26"/>
    <w:rsid w:val="002541EA"/>
    <w:rsid w:val="002542CB"/>
    <w:rsid w:val="00254401"/>
    <w:rsid w:val="00254608"/>
    <w:rsid w:val="0025475A"/>
    <w:rsid w:val="00254948"/>
    <w:rsid w:val="00254DD9"/>
    <w:rsid w:val="00254E04"/>
    <w:rsid w:val="00254E1A"/>
    <w:rsid w:val="0025529C"/>
    <w:rsid w:val="002553CD"/>
    <w:rsid w:val="002558AE"/>
    <w:rsid w:val="00255907"/>
    <w:rsid w:val="00255B3E"/>
    <w:rsid w:val="00255CBA"/>
    <w:rsid w:val="00255EC3"/>
    <w:rsid w:val="00255EE0"/>
    <w:rsid w:val="00256465"/>
    <w:rsid w:val="0025649E"/>
    <w:rsid w:val="002569BC"/>
    <w:rsid w:val="00256A25"/>
    <w:rsid w:val="0025705F"/>
    <w:rsid w:val="002570FD"/>
    <w:rsid w:val="002575DA"/>
    <w:rsid w:val="002575DC"/>
    <w:rsid w:val="002576DE"/>
    <w:rsid w:val="002578ED"/>
    <w:rsid w:val="002579F5"/>
    <w:rsid w:val="00257B2B"/>
    <w:rsid w:val="00257CCE"/>
    <w:rsid w:val="00257E32"/>
    <w:rsid w:val="00260153"/>
    <w:rsid w:val="002601FA"/>
    <w:rsid w:val="00260450"/>
    <w:rsid w:val="002605B0"/>
    <w:rsid w:val="002605E4"/>
    <w:rsid w:val="002609B5"/>
    <w:rsid w:val="00260DC6"/>
    <w:rsid w:val="00261160"/>
    <w:rsid w:val="00261186"/>
    <w:rsid w:val="00261242"/>
    <w:rsid w:val="00261354"/>
    <w:rsid w:val="00261614"/>
    <w:rsid w:val="00261962"/>
    <w:rsid w:val="00261B09"/>
    <w:rsid w:val="00261B39"/>
    <w:rsid w:val="00261C76"/>
    <w:rsid w:val="00261EA5"/>
    <w:rsid w:val="00261F6C"/>
    <w:rsid w:val="0026238E"/>
    <w:rsid w:val="00262604"/>
    <w:rsid w:val="002627B8"/>
    <w:rsid w:val="00262807"/>
    <w:rsid w:val="00262866"/>
    <w:rsid w:val="002628DC"/>
    <w:rsid w:val="00262D60"/>
    <w:rsid w:val="00262DD9"/>
    <w:rsid w:val="00262E3F"/>
    <w:rsid w:val="00262F35"/>
    <w:rsid w:val="00263083"/>
    <w:rsid w:val="002637A0"/>
    <w:rsid w:val="002639E3"/>
    <w:rsid w:val="00263BF9"/>
    <w:rsid w:val="00263C88"/>
    <w:rsid w:val="00263C92"/>
    <w:rsid w:val="00263ED8"/>
    <w:rsid w:val="00264068"/>
    <w:rsid w:val="0026411F"/>
    <w:rsid w:val="002642AA"/>
    <w:rsid w:val="002642B6"/>
    <w:rsid w:val="0026443A"/>
    <w:rsid w:val="0026445E"/>
    <w:rsid w:val="002645CC"/>
    <w:rsid w:val="0026490E"/>
    <w:rsid w:val="00264A87"/>
    <w:rsid w:val="00264B54"/>
    <w:rsid w:val="00264C48"/>
    <w:rsid w:val="00264E1B"/>
    <w:rsid w:val="00264E2C"/>
    <w:rsid w:val="00264E7C"/>
    <w:rsid w:val="00264EE6"/>
    <w:rsid w:val="002652AC"/>
    <w:rsid w:val="0026582C"/>
    <w:rsid w:val="00265917"/>
    <w:rsid w:val="00265991"/>
    <w:rsid w:val="00265AB4"/>
    <w:rsid w:val="00265C51"/>
    <w:rsid w:val="00265D3D"/>
    <w:rsid w:val="00265FEF"/>
    <w:rsid w:val="00266044"/>
    <w:rsid w:val="002665FF"/>
    <w:rsid w:val="002667A4"/>
    <w:rsid w:val="00266DDC"/>
    <w:rsid w:val="00266EEF"/>
    <w:rsid w:val="0026701C"/>
    <w:rsid w:val="002670C9"/>
    <w:rsid w:val="002673F1"/>
    <w:rsid w:val="00267549"/>
    <w:rsid w:val="0026756E"/>
    <w:rsid w:val="00267984"/>
    <w:rsid w:val="002679DA"/>
    <w:rsid w:val="00267A46"/>
    <w:rsid w:val="00267BCF"/>
    <w:rsid w:val="0027052F"/>
    <w:rsid w:val="00270691"/>
    <w:rsid w:val="00270891"/>
    <w:rsid w:val="002708DA"/>
    <w:rsid w:val="00270A44"/>
    <w:rsid w:val="00270E3F"/>
    <w:rsid w:val="00270F79"/>
    <w:rsid w:val="00270FD4"/>
    <w:rsid w:val="0027127F"/>
    <w:rsid w:val="002712C0"/>
    <w:rsid w:val="002712C6"/>
    <w:rsid w:val="00271755"/>
    <w:rsid w:val="00271AD9"/>
    <w:rsid w:val="00271ED5"/>
    <w:rsid w:val="00272137"/>
    <w:rsid w:val="002721F0"/>
    <w:rsid w:val="00272216"/>
    <w:rsid w:val="00272238"/>
    <w:rsid w:val="0027224B"/>
    <w:rsid w:val="002723DE"/>
    <w:rsid w:val="0027254E"/>
    <w:rsid w:val="0027268F"/>
    <w:rsid w:val="0027270E"/>
    <w:rsid w:val="00272865"/>
    <w:rsid w:val="00272A43"/>
    <w:rsid w:val="00272F1E"/>
    <w:rsid w:val="00273121"/>
    <w:rsid w:val="002731F0"/>
    <w:rsid w:val="002734E5"/>
    <w:rsid w:val="002737BE"/>
    <w:rsid w:val="0027392F"/>
    <w:rsid w:val="00273D11"/>
    <w:rsid w:val="00273DB7"/>
    <w:rsid w:val="00274166"/>
    <w:rsid w:val="00274233"/>
    <w:rsid w:val="00274431"/>
    <w:rsid w:val="00274615"/>
    <w:rsid w:val="002747D9"/>
    <w:rsid w:val="00274974"/>
    <w:rsid w:val="00274B14"/>
    <w:rsid w:val="00274D5A"/>
    <w:rsid w:val="00274DDC"/>
    <w:rsid w:val="00274E6B"/>
    <w:rsid w:val="00274F91"/>
    <w:rsid w:val="00275091"/>
    <w:rsid w:val="002752CD"/>
    <w:rsid w:val="002754D8"/>
    <w:rsid w:val="002754ED"/>
    <w:rsid w:val="00275A45"/>
    <w:rsid w:val="00275C0F"/>
    <w:rsid w:val="00275D3D"/>
    <w:rsid w:val="00275DBA"/>
    <w:rsid w:val="00275F72"/>
    <w:rsid w:val="00276075"/>
    <w:rsid w:val="00276259"/>
    <w:rsid w:val="00276437"/>
    <w:rsid w:val="00276873"/>
    <w:rsid w:val="002769AD"/>
    <w:rsid w:val="00276A75"/>
    <w:rsid w:val="00276B91"/>
    <w:rsid w:val="00276BCF"/>
    <w:rsid w:val="00276DEA"/>
    <w:rsid w:val="00276F89"/>
    <w:rsid w:val="0027752B"/>
    <w:rsid w:val="002775B9"/>
    <w:rsid w:val="00277846"/>
    <w:rsid w:val="002779E2"/>
    <w:rsid w:val="00277BD9"/>
    <w:rsid w:val="00277D8B"/>
    <w:rsid w:val="00277E4D"/>
    <w:rsid w:val="00277FB2"/>
    <w:rsid w:val="0028001D"/>
    <w:rsid w:val="00280433"/>
    <w:rsid w:val="00280CF9"/>
    <w:rsid w:val="00280E6B"/>
    <w:rsid w:val="00280F13"/>
    <w:rsid w:val="00280F38"/>
    <w:rsid w:val="0028124B"/>
    <w:rsid w:val="0028134F"/>
    <w:rsid w:val="00281473"/>
    <w:rsid w:val="002815B7"/>
    <w:rsid w:val="002815F7"/>
    <w:rsid w:val="00281730"/>
    <w:rsid w:val="002819F0"/>
    <w:rsid w:val="00281E1D"/>
    <w:rsid w:val="00282155"/>
    <w:rsid w:val="002825DF"/>
    <w:rsid w:val="0028284E"/>
    <w:rsid w:val="0028284F"/>
    <w:rsid w:val="00282C5D"/>
    <w:rsid w:val="00282D0B"/>
    <w:rsid w:val="002830D7"/>
    <w:rsid w:val="00283459"/>
    <w:rsid w:val="0028346D"/>
    <w:rsid w:val="00283640"/>
    <w:rsid w:val="00283B3A"/>
    <w:rsid w:val="00283FCE"/>
    <w:rsid w:val="00284493"/>
    <w:rsid w:val="0028459D"/>
    <w:rsid w:val="00284928"/>
    <w:rsid w:val="00284B6A"/>
    <w:rsid w:val="00284C8D"/>
    <w:rsid w:val="0028587F"/>
    <w:rsid w:val="00285CD2"/>
    <w:rsid w:val="00285E46"/>
    <w:rsid w:val="0028629E"/>
    <w:rsid w:val="00286744"/>
    <w:rsid w:val="002868B7"/>
    <w:rsid w:val="002868DD"/>
    <w:rsid w:val="00286944"/>
    <w:rsid w:val="00286B68"/>
    <w:rsid w:val="00286C4A"/>
    <w:rsid w:val="00286D8B"/>
    <w:rsid w:val="00286EB2"/>
    <w:rsid w:val="002872EF"/>
    <w:rsid w:val="002879BB"/>
    <w:rsid w:val="00287E3B"/>
    <w:rsid w:val="00287EBB"/>
    <w:rsid w:val="00287ED1"/>
    <w:rsid w:val="00287F29"/>
    <w:rsid w:val="00287F7D"/>
    <w:rsid w:val="00287FC6"/>
    <w:rsid w:val="0029011A"/>
    <w:rsid w:val="0029070D"/>
    <w:rsid w:val="00290757"/>
    <w:rsid w:val="0029091F"/>
    <w:rsid w:val="00290A43"/>
    <w:rsid w:val="00290A79"/>
    <w:rsid w:val="00290BFC"/>
    <w:rsid w:val="00290D87"/>
    <w:rsid w:val="00290D96"/>
    <w:rsid w:val="00290DF9"/>
    <w:rsid w:val="00290E73"/>
    <w:rsid w:val="0029136E"/>
    <w:rsid w:val="0029142A"/>
    <w:rsid w:val="00291799"/>
    <w:rsid w:val="0029185C"/>
    <w:rsid w:val="00291B53"/>
    <w:rsid w:val="002920E4"/>
    <w:rsid w:val="00292304"/>
    <w:rsid w:val="00292575"/>
    <w:rsid w:val="002925FE"/>
    <w:rsid w:val="0029280C"/>
    <w:rsid w:val="0029281B"/>
    <w:rsid w:val="00292982"/>
    <w:rsid w:val="00292CA6"/>
    <w:rsid w:val="00292D63"/>
    <w:rsid w:val="0029328B"/>
    <w:rsid w:val="00293293"/>
    <w:rsid w:val="00293404"/>
    <w:rsid w:val="00293460"/>
    <w:rsid w:val="002935C5"/>
    <w:rsid w:val="002936B0"/>
    <w:rsid w:val="0029387D"/>
    <w:rsid w:val="00293A08"/>
    <w:rsid w:val="00293A1B"/>
    <w:rsid w:val="00293A8C"/>
    <w:rsid w:val="00293B39"/>
    <w:rsid w:val="00293EFB"/>
    <w:rsid w:val="002940A3"/>
    <w:rsid w:val="0029417B"/>
    <w:rsid w:val="00294265"/>
    <w:rsid w:val="00294444"/>
    <w:rsid w:val="00294956"/>
    <w:rsid w:val="00294A1A"/>
    <w:rsid w:val="00294B77"/>
    <w:rsid w:val="00294DF7"/>
    <w:rsid w:val="00295392"/>
    <w:rsid w:val="00295726"/>
    <w:rsid w:val="00295764"/>
    <w:rsid w:val="00295E10"/>
    <w:rsid w:val="002960F9"/>
    <w:rsid w:val="0029621D"/>
    <w:rsid w:val="002962D0"/>
    <w:rsid w:val="0029657B"/>
    <w:rsid w:val="0029668F"/>
    <w:rsid w:val="00296800"/>
    <w:rsid w:val="00296BC6"/>
    <w:rsid w:val="00296EFF"/>
    <w:rsid w:val="00297213"/>
    <w:rsid w:val="0029731E"/>
    <w:rsid w:val="002973D9"/>
    <w:rsid w:val="002975C8"/>
    <w:rsid w:val="002975D0"/>
    <w:rsid w:val="002978B8"/>
    <w:rsid w:val="002979C3"/>
    <w:rsid w:val="00297A78"/>
    <w:rsid w:val="00297B4A"/>
    <w:rsid w:val="00297C15"/>
    <w:rsid w:val="002A0053"/>
    <w:rsid w:val="002A0698"/>
    <w:rsid w:val="002A07F0"/>
    <w:rsid w:val="002A0F42"/>
    <w:rsid w:val="002A0FCA"/>
    <w:rsid w:val="002A115C"/>
    <w:rsid w:val="002A1544"/>
    <w:rsid w:val="002A1634"/>
    <w:rsid w:val="002A1687"/>
    <w:rsid w:val="002A1731"/>
    <w:rsid w:val="002A18FF"/>
    <w:rsid w:val="002A19C6"/>
    <w:rsid w:val="002A1B5C"/>
    <w:rsid w:val="002A1BD0"/>
    <w:rsid w:val="002A1CC0"/>
    <w:rsid w:val="002A1CE2"/>
    <w:rsid w:val="002A26AC"/>
    <w:rsid w:val="002A2970"/>
    <w:rsid w:val="002A2CA1"/>
    <w:rsid w:val="002A2CBD"/>
    <w:rsid w:val="002A2EA4"/>
    <w:rsid w:val="002A3737"/>
    <w:rsid w:val="002A38C9"/>
    <w:rsid w:val="002A3CCE"/>
    <w:rsid w:val="002A3E2C"/>
    <w:rsid w:val="002A42AC"/>
    <w:rsid w:val="002A433D"/>
    <w:rsid w:val="002A43F6"/>
    <w:rsid w:val="002A4562"/>
    <w:rsid w:val="002A45C2"/>
    <w:rsid w:val="002A492E"/>
    <w:rsid w:val="002A4C82"/>
    <w:rsid w:val="002A4E83"/>
    <w:rsid w:val="002A4F29"/>
    <w:rsid w:val="002A4F51"/>
    <w:rsid w:val="002A57DD"/>
    <w:rsid w:val="002A5852"/>
    <w:rsid w:val="002A5883"/>
    <w:rsid w:val="002A5898"/>
    <w:rsid w:val="002A596A"/>
    <w:rsid w:val="002A5BF9"/>
    <w:rsid w:val="002A5C1B"/>
    <w:rsid w:val="002A610C"/>
    <w:rsid w:val="002A6304"/>
    <w:rsid w:val="002A67D4"/>
    <w:rsid w:val="002A6A41"/>
    <w:rsid w:val="002A6D7E"/>
    <w:rsid w:val="002A6E19"/>
    <w:rsid w:val="002A6E7D"/>
    <w:rsid w:val="002A7076"/>
    <w:rsid w:val="002A7608"/>
    <w:rsid w:val="002A765C"/>
    <w:rsid w:val="002A7739"/>
    <w:rsid w:val="002A77C2"/>
    <w:rsid w:val="002A77E1"/>
    <w:rsid w:val="002A7A16"/>
    <w:rsid w:val="002A7A8A"/>
    <w:rsid w:val="002A7C0E"/>
    <w:rsid w:val="002A7E08"/>
    <w:rsid w:val="002B00D9"/>
    <w:rsid w:val="002B0377"/>
    <w:rsid w:val="002B07B6"/>
    <w:rsid w:val="002B0B48"/>
    <w:rsid w:val="002B0C05"/>
    <w:rsid w:val="002B0C36"/>
    <w:rsid w:val="002B0D59"/>
    <w:rsid w:val="002B0EB4"/>
    <w:rsid w:val="002B0FCA"/>
    <w:rsid w:val="002B1047"/>
    <w:rsid w:val="002B1073"/>
    <w:rsid w:val="002B114D"/>
    <w:rsid w:val="002B1440"/>
    <w:rsid w:val="002B1498"/>
    <w:rsid w:val="002B1530"/>
    <w:rsid w:val="002B1AA1"/>
    <w:rsid w:val="002B1E6B"/>
    <w:rsid w:val="002B20FA"/>
    <w:rsid w:val="002B2190"/>
    <w:rsid w:val="002B21F7"/>
    <w:rsid w:val="002B251D"/>
    <w:rsid w:val="002B283C"/>
    <w:rsid w:val="002B2B37"/>
    <w:rsid w:val="002B2C31"/>
    <w:rsid w:val="002B2C65"/>
    <w:rsid w:val="002B2D0B"/>
    <w:rsid w:val="002B2D6D"/>
    <w:rsid w:val="002B3180"/>
    <w:rsid w:val="002B3647"/>
    <w:rsid w:val="002B3712"/>
    <w:rsid w:val="002B38FF"/>
    <w:rsid w:val="002B3949"/>
    <w:rsid w:val="002B3A48"/>
    <w:rsid w:val="002B3B44"/>
    <w:rsid w:val="002B3BE0"/>
    <w:rsid w:val="002B40AF"/>
    <w:rsid w:val="002B42FC"/>
    <w:rsid w:val="002B43C3"/>
    <w:rsid w:val="002B4438"/>
    <w:rsid w:val="002B4471"/>
    <w:rsid w:val="002B4565"/>
    <w:rsid w:val="002B4A19"/>
    <w:rsid w:val="002B4B6F"/>
    <w:rsid w:val="002B4C1D"/>
    <w:rsid w:val="002B4EDE"/>
    <w:rsid w:val="002B5578"/>
    <w:rsid w:val="002B5658"/>
    <w:rsid w:val="002B56B3"/>
    <w:rsid w:val="002B56C7"/>
    <w:rsid w:val="002B5768"/>
    <w:rsid w:val="002B5ADB"/>
    <w:rsid w:val="002B5B02"/>
    <w:rsid w:val="002B5C71"/>
    <w:rsid w:val="002B5CA5"/>
    <w:rsid w:val="002B6131"/>
    <w:rsid w:val="002B637E"/>
    <w:rsid w:val="002B65A3"/>
    <w:rsid w:val="002B65B1"/>
    <w:rsid w:val="002B6712"/>
    <w:rsid w:val="002B6825"/>
    <w:rsid w:val="002B6A25"/>
    <w:rsid w:val="002B6BD2"/>
    <w:rsid w:val="002B6CD7"/>
    <w:rsid w:val="002B6DA9"/>
    <w:rsid w:val="002B6E14"/>
    <w:rsid w:val="002B710B"/>
    <w:rsid w:val="002B7440"/>
    <w:rsid w:val="002B76BA"/>
    <w:rsid w:val="002B7977"/>
    <w:rsid w:val="002B7C32"/>
    <w:rsid w:val="002B7E06"/>
    <w:rsid w:val="002B7FCE"/>
    <w:rsid w:val="002C01F7"/>
    <w:rsid w:val="002C0288"/>
    <w:rsid w:val="002C057E"/>
    <w:rsid w:val="002C070E"/>
    <w:rsid w:val="002C0840"/>
    <w:rsid w:val="002C097A"/>
    <w:rsid w:val="002C0C3D"/>
    <w:rsid w:val="002C0F41"/>
    <w:rsid w:val="002C10BB"/>
    <w:rsid w:val="002C1428"/>
    <w:rsid w:val="002C16C9"/>
    <w:rsid w:val="002C1758"/>
    <w:rsid w:val="002C2011"/>
    <w:rsid w:val="002C2149"/>
    <w:rsid w:val="002C23F5"/>
    <w:rsid w:val="002C2A99"/>
    <w:rsid w:val="002C2B4F"/>
    <w:rsid w:val="002C2FBE"/>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FC1"/>
    <w:rsid w:val="002C52AB"/>
    <w:rsid w:val="002C52ED"/>
    <w:rsid w:val="002C5370"/>
    <w:rsid w:val="002C543C"/>
    <w:rsid w:val="002C5A34"/>
    <w:rsid w:val="002C5C20"/>
    <w:rsid w:val="002C5E36"/>
    <w:rsid w:val="002C5E9A"/>
    <w:rsid w:val="002C5F1E"/>
    <w:rsid w:val="002C5F3C"/>
    <w:rsid w:val="002C63C3"/>
    <w:rsid w:val="002C63E5"/>
    <w:rsid w:val="002C6590"/>
    <w:rsid w:val="002C66EF"/>
    <w:rsid w:val="002C6773"/>
    <w:rsid w:val="002C6A1C"/>
    <w:rsid w:val="002C6C9A"/>
    <w:rsid w:val="002C6FC7"/>
    <w:rsid w:val="002C775F"/>
    <w:rsid w:val="002C77FF"/>
    <w:rsid w:val="002C7907"/>
    <w:rsid w:val="002C794F"/>
    <w:rsid w:val="002C7960"/>
    <w:rsid w:val="002C7A67"/>
    <w:rsid w:val="002D004C"/>
    <w:rsid w:val="002D0405"/>
    <w:rsid w:val="002D0827"/>
    <w:rsid w:val="002D0A47"/>
    <w:rsid w:val="002D0C2F"/>
    <w:rsid w:val="002D0C92"/>
    <w:rsid w:val="002D0DFC"/>
    <w:rsid w:val="002D0EE4"/>
    <w:rsid w:val="002D10CE"/>
    <w:rsid w:val="002D10F8"/>
    <w:rsid w:val="002D11B1"/>
    <w:rsid w:val="002D14B4"/>
    <w:rsid w:val="002D16E7"/>
    <w:rsid w:val="002D17B8"/>
    <w:rsid w:val="002D17C1"/>
    <w:rsid w:val="002D1955"/>
    <w:rsid w:val="002D1A24"/>
    <w:rsid w:val="002D1D96"/>
    <w:rsid w:val="002D1FF2"/>
    <w:rsid w:val="002D226C"/>
    <w:rsid w:val="002D228F"/>
    <w:rsid w:val="002D259F"/>
    <w:rsid w:val="002D273A"/>
    <w:rsid w:val="002D27FF"/>
    <w:rsid w:val="002D2916"/>
    <w:rsid w:val="002D29B8"/>
    <w:rsid w:val="002D29BD"/>
    <w:rsid w:val="002D2A78"/>
    <w:rsid w:val="002D2D98"/>
    <w:rsid w:val="002D2F56"/>
    <w:rsid w:val="002D2F7C"/>
    <w:rsid w:val="002D34D7"/>
    <w:rsid w:val="002D3676"/>
    <w:rsid w:val="002D36A1"/>
    <w:rsid w:val="002D36C0"/>
    <w:rsid w:val="002D3731"/>
    <w:rsid w:val="002D37B9"/>
    <w:rsid w:val="002D3AC1"/>
    <w:rsid w:val="002D3C62"/>
    <w:rsid w:val="002D40DF"/>
    <w:rsid w:val="002D4A11"/>
    <w:rsid w:val="002D4B9A"/>
    <w:rsid w:val="002D4D08"/>
    <w:rsid w:val="002D4E60"/>
    <w:rsid w:val="002D4E75"/>
    <w:rsid w:val="002D4E9F"/>
    <w:rsid w:val="002D4FCA"/>
    <w:rsid w:val="002D5451"/>
    <w:rsid w:val="002D58B2"/>
    <w:rsid w:val="002D5984"/>
    <w:rsid w:val="002D59F3"/>
    <w:rsid w:val="002D5A5B"/>
    <w:rsid w:val="002D6201"/>
    <w:rsid w:val="002D64DB"/>
    <w:rsid w:val="002D65E1"/>
    <w:rsid w:val="002D65E7"/>
    <w:rsid w:val="002D661A"/>
    <w:rsid w:val="002D66E4"/>
    <w:rsid w:val="002D685B"/>
    <w:rsid w:val="002D7255"/>
    <w:rsid w:val="002D769D"/>
    <w:rsid w:val="002D77BC"/>
    <w:rsid w:val="002D7A97"/>
    <w:rsid w:val="002D7D74"/>
    <w:rsid w:val="002D7F70"/>
    <w:rsid w:val="002E0082"/>
    <w:rsid w:val="002E010C"/>
    <w:rsid w:val="002E0117"/>
    <w:rsid w:val="002E0186"/>
    <w:rsid w:val="002E0252"/>
    <w:rsid w:val="002E0694"/>
    <w:rsid w:val="002E09E3"/>
    <w:rsid w:val="002E0E93"/>
    <w:rsid w:val="002E14FB"/>
    <w:rsid w:val="002E18E7"/>
    <w:rsid w:val="002E197A"/>
    <w:rsid w:val="002E1D02"/>
    <w:rsid w:val="002E1DB8"/>
    <w:rsid w:val="002E1EB5"/>
    <w:rsid w:val="002E208C"/>
    <w:rsid w:val="002E253B"/>
    <w:rsid w:val="002E2585"/>
    <w:rsid w:val="002E2B05"/>
    <w:rsid w:val="002E2B9C"/>
    <w:rsid w:val="002E3147"/>
    <w:rsid w:val="002E3316"/>
    <w:rsid w:val="002E36E4"/>
    <w:rsid w:val="002E3799"/>
    <w:rsid w:val="002E389A"/>
    <w:rsid w:val="002E3975"/>
    <w:rsid w:val="002E39B4"/>
    <w:rsid w:val="002E3F1B"/>
    <w:rsid w:val="002E3FBA"/>
    <w:rsid w:val="002E4187"/>
    <w:rsid w:val="002E462E"/>
    <w:rsid w:val="002E47A8"/>
    <w:rsid w:val="002E49B2"/>
    <w:rsid w:val="002E4AB0"/>
    <w:rsid w:val="002E4B1E"/>
    <w:rsid w:val="002E4CFA"/>
    <w:rsid w:val="002E4D7D"/>
    <w:rsid w:val="002E4E67"/>
    <w:rsid w:val="002E5135"/>
    <w:rsid w:val="002E53F5"/>
    <w:rsid w:val="002E5584"/>
    <w:rsid w:val="002E5636"/>
    <w:rsid w:val="002E569D"/>
    <w:rsid w:val="002E5772"/>
    <w:rsid w:val="002E59BB"/>
    <w:rsid w:val="002E5F59"/>
    <w:rsid w:val="002E6273"/>
    <w:rsid w:val="002E66F8"/>
    <w:rsid w:val="002E6877"/>
    <w:rsid w:val="002E71A6"/>
    <w:rsid w:val="002E71AD"/>
    <w:rsid w:val="002E7286"/>
    <w:rsid w:val="002E7444"/>
    <w:rsid w:val="002E74C3"/>
    <w:rsid w:val="002E74DB"/>
    <w:rsid w:val="002E7C7B"/>
    <w:rsid w:val="002E7EDA"/>
    <w:rsid w:val="002E7F38"/>
    <w:rsid w:val="002F054D"/>
    <w:rsid w:val="002F07B0"/>
    <w:rsid w:val="002F1185"/>
    <w:rsid w:val="002F1186"/>
    <w:rsid w:val="002F123A"/>
    <w:rsid w:val="002F1345"/>
    <w:rsid w:val="002F1509"/>
    <w:rsid w:val="002F1C7A"/>
    <w:rsid w:val="002F1E41"/>
    <w:rsid w:val="002F20C5"/>
    <w:rsid w:val="002F2176"/>
    <w:rsid w:val="002F22EB"/>
    <w:rsid w:val="002F22F0"/>
    <w:rsid w:val="002F230E"/>
    <w:rsid w:val="002F2433"/>
    <w:rsid w:val="002F2458"/>
    <w:rsid w:val="002F28DC"/>
    <w:rsid w:val="002F2D0A"/>
    <w:rsid w:val="002F2E02"/>
    <w:rsid w:val="002F2F1D"/>
    <w:rsid w:val="002F2FA3"/>
    <w:rsid w:val="002F31BF"/>
    <w:rsid w:val="002F34CF"/>
    <w:rsid w:val="002F3618"/>
    <w:rsid w:val="002F39B7"/>
    <w:rsid w:val="002F39D1"/>
    <w:rsid w:val="002F3C09"/>
    <w:rsid w:val="002F3F4F"/>
    <w:rsid w:val="002F411A"/>
    <w:rsid w:val="002F41B3"/>
    <w:rsid w:val="002F4325"/>
    <w:rsid w:val="002F4399"/>
    <w:rsid w:val="002F48C9"/>
    <w:rsid w:val="002F48F0"/>
    <w:rsid w:val="002F4928"/>
    <w:rsid w:val="002F49CA"/>
    <w:rsid w:val="002F4C3C"/>
    <w:rsid w:val="002F4EA6"/>
    <w:rsid w:val="002F5100"/>
    <w:rsid w:val="002F5138"/>
    <w:rsid w:val="002F5377"/>
    <w:rsid w:val="002F576B"/>
    <w:rsid w:val="002F5883"/>
    <w:rsid w:val="002F5BF0"/>
    <w:rsid w:val="002F5C60"/>
    <w:rsid w:val="002F5E0F"/>
    <w:rsid w:val="002F5EB5"/>
    <w:rsid w:val="002F5EE8"/>
    <w:rsid w:val="002F6321"/>
    <w:rsid w:val="002F670F"/>
    <w:rsid w:val="002F677F"/>
    <w:rsid w:val="002F682A"/>
    <w:rsid w:val="002F6BBB"/>
    <w:rsid w:val="002F6CA7"/>
    <w:rsid w:val="002F6D60"/>
    <w:rsid w:val="002F6D92"/>
    <w:rsid w:val="002F701D"/>
    <w:rsid w:val="002F713B"/>
    <w:rsid w:val="002F727F"/>
    <w:rsid w:val="002F78CA"/>
    <w:rsid w:val="002F7CB5"/>
    <w:rsid w:val="002F7D16"/>
    <w:rsid w:val="002F7E7A"/>
    <w:rsid w:val="002F7F3A"/>
    <w:rsid w:val="002F7F66"/>
    <w:rsid w:val="0030047D"/>
    <w:rsid w:val="003006D4"/>
    <w:rsid w:val="0030071A"/>
    <w:rsid w:val="003008EA"/>
    <w:rsid w:val="00300AE1"/>
    <w:rsid w:val="00300D11"/>
    <w:rsid w:val="00301011"/>
    <w:rsid w:val="0030113A"/>
    <w:rsid w:val="0030121C"/>
    <w:rsid w:val="00301592"/>
    <w:rsid w:val="0030182D"/>
    <w:rsid w:val="00301C83"/>
    <w:rsid w:val="00301CD7"/>
    <w:rsid w:val="00301DB0"/>
    <w:rsid w:val="00301FDB"/>
    <w:rsid w:val="00301FDE"/>
    <w:rsid w:val="00302058"/>
    <w:rsid w:val="003022FC"/>
    <w:rsid w:val="003026B7"/>
    <w:rsid w:val="00302847"/>
    <w:rsid w:val="0030285B"/>
    <w:rsid w:val="00302A0E"/>
    <w:rsid w:val="00302CB2"/>
    <w:rsid w:val="00302CB4"/>
    <w:rsid w:val="003030FD"/>
    <w:rsid w:val="0030325F"/>
    <w:rsid w:val="00303356"/>
    <w:rsid w:val="0030367D"/>
    <w:rsid w:val="00303680"/>
    <w:rsid w:val="003036E3"/>
    <w:rsid w:val="00303714"/>
    <w:rsid w:val="0030375A"/>
    <w:rsid w:val="00303A30"/>
    <w:rsid w:val="00303B62"/>
    <w:rsid w:val="00303F07"/>
    <w:rsid w:val="00303F1D"/>
    <w:rsid w:val="0030409E"/>
    <w:rsid w:val="003040D3"/>
    <w:rsid w:val="003041F3"/>
    <w:rsid w:val="0030439B"/>
    <w:rsid w:val="003045D6"/>
    <w:rsid w:val="003049C7"/>
    <w:rsid w:val="00304A31"/>
    <w:rsid w:val="00305204"/>
    <w:rsid w:val="0030523E"/>
    <w:rsid w:val="00305493"/>
    <w:rsid w:val="003054B6"/>
    <w:rsid w:val="003056BB"/>
    <w:rsid w:val="00305932"/>
    <w:rsid w:val="00305959"/>
    <w:rsid w:val="00305D5C"/>
    <w:rsid w:val="00305FEB"/>
    <w:rsid w:val="00306021"/>
    <w:rsid w:val="003061C1"/>
    <w:rsid w:val="00306323"/>
    <w:rsid w:val="003068D5"/>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1246"/>
    <w:rsid w:val="003113A3"/>
    <w:rsid w:val="003117C3"/>
    <w:rsid w:val="0031189F"/>
    <w:rsid w:val="00311F89"/>
    <w:rsid w:val="00312024"/>
    <w:rsid w:val="00312066"/>
    <w:rsid w:val="003120CA"/>
    <w:rsid w:val="00312108"/>
    <w:rsid w:val="0031230F"/>
    <w:rsid w:val="003126A6"/>
    <w:rsid w:val="00312CCD"/>
    <w:rsid w:val="00312E8C"/>
    <w:rsid w:val="00313039"/>
    <w:rsid w:val="0031335C"/>
    <w:rsid w:val="00313685"/>
    <w:rsid w:val="00313907"/>
    <w:rsid w:val="00313A00"/>
    <w:rsid w:val="00313CB8"/>
    <w:rsid w:val="00313E0E"/>
    <w:rsid w:val="00313F36"/>
    <w:rsid w:val="00313F73"/>
    <w:rsid w:val="00313F82"/>
    <w:rsid w:val="00313FD0"/>
    <w:rsid w:val="00314079"/>
    <w:rsid w:val="003140F5"/>
    <w:rsid w:val="003140F8"/>
    <w:rsid w:val="0031414F"/>
    <w:rsid w:val="00314164"/>
    <w:rsid w:val="00314570"/>
    <w:rsid w:val="00314663"/>
    <w:rsid w:val="003148DD"/>
    <w:rsid w:val="00314E7B"/>
    <w:rsid w:val="00314ECF"/>
    <w:rsid w:val="003151B2"/>
    <w:rsid w:val="003154F0"/>
    <w:rsid w:val="00315797"/>
    <w:rsid w:val="00315812"/>
    <w:rsid w:val="00315872"/>
    <w:rsid w:val="003158C2"/>
    <w:rsid w:val="00315AE8"/>
    <w:rsid w:val="00315B27"/>
    <w:rsid w:val="00315E4C"/>
    <w:rsid w:val="00315EED"/>
    <w:rsid w:val="0031624F"/>
    <w:rsid w:val="003163CF"/>
    <w:rsid w:val="00316486"/>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AE"/>
    <w:rsid w:val="0032110C"/>
    <w:rsid w:val="0032147C"/>
    <w:rsid w:val="0032151F"/>
    <w:rsid w:val="00321656"/>
    <w:rsid w:val="0032168E"/>
    <w:rsid w:val="00321AB2"/>
    <w:rsid w:val="00321BA1"/>
    <w:rsid w:val="00321C3C"/>
    <w:rsid w:val="00321E0B"/>
    <w:rsid w:val="00321E5F"/>
    <w:rsid w:val="00321EC7"/>
    <w:rsid w:val="00322114"/>
    <w:rsid w:val="0032222B"/>
    <w:rsid w:val="003222D7"/>
    <w:rsid w:val="003222E9"/>
    <w:rsid w:val="00322409"/>
    <w:rsid w:val="003224A8"/>
    <w:rsid w:val="00322695"/>
    <w:rsid w:val="003228CC"/>
    <w:rsid w:val="00322C67"/>
    <w:rsid w:val="0032301E"/>
    <w:rsid w:val="0032355E"/>
    <w:rsid w:val="00323764"/>
    <w:rsid w:val="00323907"/>
    <w:rsid w:val="00323992"/>
    <w:rsid w:val="0032433E"/>
    <w:rsid w:val="00324691"/>
    <w:rsid w:val="00324AAC"/>
    <w:rsid w:val="00324B63"/>
    <w:rsid w:val="00324F9C"/>
    <w:rsid w:val="00325004"/>
    <w:rsid w:val="003250A7"/>
    <w:rsid w:val="00325116"/>
    <w:rsid w:val="00325140"/>
    <w:rsid w:val="003253ED"/>
    <w:rsid w:val="0032540A"/>
    <w:rsid w:val="003254A8"/>
    <w:rsid w:val="003254FD"/>
    <w:rsid w:val="003255BB"/>
    <w:rsid w:val="003257DB"/>
    <w:rsid w:val="003259A6"/>
    <w:rsid w:val="00325F5F"/>
    <w:rsid w:val="003260AE"/>
    <w:rsid w:val="003262FB"/>
    <w:rsid w:val="003264E9"/>
    <w:rsid w:val="00326757"/>
    <w:rsid w:val="0032678B"/>
    <w:rsid w:val="0032688C"/>
    <w:rsid w:val="00326CC4"/>
    <w:rsid w:val="003272BD"/>
    <w:rsid w:val="00327BB4"/>
    <w:rsid w:val="00327F2C"/>
    <w:rsid w:val="00330309"/>
    <w:rsid w:val="0033038E"/>
    <w:rsid w:val="003305E4"/>
    <w:rsid w:val="003307D4"/>
    <w:rsid w:val="003308F9"/>
    <w:rsid w:val="00330AB1"/>
    <w:rsid w:val="00330D6B"/>
    <w:rsid w:val="00330EC7"/>
    <w:rsid w:val="00330F31"/>
    <w:rsid w:val="003311C0"/>
    <w:rsid w:val="003311F9"/>
    <w:rsid w:val="0033149C"/>
    <w:rsid w:val="003318A8"/>
    <w:rsid w:val="0033195B"/>
    <w:rsid w:val="003319B7"/>
    <w:rsid w:val="00331A1E"/>
    <w:rsid w:val="00331AEE"/>
    <w:rsid w:val="00331B0C"/>
    <w:rsid w:val="00331C19"/>
    <w:rsid w:val="00331C5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B5F"/>
    <w:rsid w:val="00333C18"/>
    <w:rsid w:val="00333C40"/>
    <w:rsid w:val="00333F4E"/>
    <w:rsid w:val="003342BB"/>
    <w:rsid w:val="003348BA"/>
    <w:rsid w:val="00334A82"/>
    <w:rsid w:val="00334BC2"/>
    <w:rsid w:val="00334BD3"/>
    <w:rsid w:val="00335714"/>
    <w:rsid w:val="003358C4"/>
    <w:rsid w:val="0033594B"/>
    <w:rsid w:val="00335AC6"/>
    <w:rsid w:val="00335D21"/>
    <w:rsid w:val="00335EC2"/>
    <w:rsid w:val="00335F23"/>
    <w:rsid w:val="003360A1"/>
    <w:rsid w:val="003364CF"/>
    <w:rsid w:val="003364D3"/>
    <w:rsid w:val="003366D2"/>
    <w:rsid w:val="003369B2"/>
    <w:rsid w:val="00336B90"/>
    <w:rsid w:val="00336CA4"/>
    <w:rsid w:val="00336D30"/>
    <w:rsid w:val="00336FD7"/>
    <w:rsid w:val="003378B9"/>
    <w:rsid w:val="003379B3"/>
    <w:rsid w:val="00337BA6"/>
    <w:rsid w:val="00337D8A"/>
    <w:rsid w:val="00337DCD"/>
    <w:rsid w:val="00337E42"/>
    <w:rsid w:val="00337EBE"/>
    <w:rsid w:val="0034036C"/>
    <w:rsid w:val="00340A9D"/>
    <w:rsid w:val="00340B84"/>
    <w:rsid w:val="00340BA6"/>
    <w:rsid w:val="00340DBE"/>
    <w:rsid w:val="00341331"/>
    <w:rsid w:val="00341416"/>
    <w:rsid w:val="003414D7"/>
    <w:rsid w:val="00341662"/>
    <w:rsid w:val="00341696"/>
    <w:rsid w:val="0034181B"/>
    <w:rsid w:val="0034181F"/>
    <w:rsid w:val="00341831"/>
    <w:rsid w:val="00341952"/>
    <w:rsid w:val="00341B7F"/>
    <w:rsid w:val="00341BAF"/>
    <w:rsid w:val="00341F65"/>
    <w:rsid w:val="00342076"/>
    <w:rsid w:val="003423BE"/>
    <w:rsid w:val="00342549"/>
    <w:rsid w:val="003425C0"/>
    <w:rsid w:val="00342CD8"/>
    <w:rsid w:val="00343144"/>
    <w:rsid w:val="0034315A"/>
    <w:rsid w:val="003435B4"/>
    <w:rsid w:val="00343642"/>
    <w:rsid w:val="00343876"/>
    <w:rsid w:val="003439A6"/>
    <w:rsid w:val="00343B0F"/>
    <w:rsid w:val="00343C08"/>
    <w:rsid w:val="00343C5A"/>
    <w:rsid w:val="00343DDF"/>
    <w:rsid w:val="0034416E"/>
    <w:rsid w:val="0034420F"/>
    <w:rsid w:val="003442A9"/>
    <w:rsid w:val="00344438"/>
    <w:rsid w:val="00344473"/>
    <w:rsid w:val="0034458B"/>
    <w:rsid w:val="00344889"/>
    <w:rsid w:val="00344A99"/>
    <w:rsid w:val="00344E0E"/>
    <w:rsid w:val="0034505E"/>
    <w:rsid w:val="0034507D"/>
    <w:rsid w:val="00345080"/>
    <w:rsid w:val="003451B0"/>
    <w:rsid w:val="0034531F"/>
    <w:rsid w:val="003454DE"/>
    <w:rsid w:val="00345606"/>
    <w:rsid w:val="00345B39"/>
    <w:rsid w:val="00345D06"/>
    <w:rsid w:val="00345F4E"/>
    <w:rsid w:val="003462C7"/>
    <w:rsid w:val="00346411"/>
    <w:rsid w:val="003465D8"/>
    <w:rsid w:val="00346FBD"/>
    <w:rsid w:val="0034707B"/>
    <w:rsid w:val="00347829"/>
    <w:rsid w:val="00347882"/>
    <w:rsid w:val="003478C7"/>
    <w:rsid w:val="00347AEF"/>
    <w:rsid w:val="00347B2E"/>
    <w:rsid w:val="00347B90"/>
    <w:rsid w:val="00347DE1"/>
    <w:rsid w:val="00347E56"/>
    <w:rsid w:val="00347F50"/>
    <w:rsid w:val="003503D2"/>
    <w:rsid w:val="0035067C"/>
    <w:rsid w:val="003509D2"/>
    <w:rsid w:val="00350D6C"/>
    <w:rsid w:val="00350EFB"/>
    <w:rsid w:val="0035128F"/>
    <w:rsid w:val="003512FD"/>
    <w:rsid w:val="00351814"/>
    <w:rsid w:val="00351971"/>
    <w:rsid w:val="00351AB2"/>
    <w:rsid w:val="00351C25"/>
    <w:rsid w:val="00351E31"/>
    <w:rsid w:val="0035210E"/>
    <w:rsid w:val="0035237D"/>
    <w:rsid w:val="003523C4"/>
    <w:rsid w:val="003524FF"/>
    <w:rsid w:val="00352602"/>
    <w:rsid w:val="00352880"/>
    <w:rsid w:val="00352AB3"/>
    <w:rsid w:val="00352D0B"/>
    <w:rsid w:val="00352D76"/>
    <w:rsid w:val="00352D96"/>
    <w:rsid w:val="00352E6F"/>
    <w:rsid w:val="00352F82"/>
    <w:rsid w:val="00353057"/>
    <w:rsid w:val="00353125"/>
    <w:rsid w:val="003535DF"/>
    <w:rsid w:val="003536E5"/>
    <w:rsid w:val="00353A1D"/>
    <w:rsid w:val="00353BDB"/>
    <w:rsid w:val="0035418A"/>
    <w:rsid w:val="00354226"/>
    <w:rsid w:val="003545D4"/>
    <w:rsid w:val="00354960"/>
    <w:rsid w:val="00354C2E"/>
    <w:rsid w:val="00354C5A"/>
    <w:rsid w:val="00354E7F"/>
    <w:rsid w:val="00354FED"/>
    <w:rsid w:val="003550BE"/>
    <w:rsid w:val="00355148"/>
    <w:rsid w:val="00355520"/>
    <w:rsid w:val="003555BD"/>
    <w:rsid w:val="0035563D"/>
    <w:rsid w:val="00355AEB"/>
    <w:rsid w:val="00355B09"/>
    <w:rsid w:val="00355DF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F07"/>
    <w:rsid w:val="00357FF0"/>
    <w:rsid w:val="003605B6"/>
    <w:rsid w:val="00360915"/>
    <w:rsid w:val="00360AB4"/>
    <w:rsid w:val="00360BED"/>
    <w:rsid w:val="00360D88"/>
    <w:rsid w:val="00360FD2"/>
    <w:rsid w:val="003611AB"/>
    <w:rsid w:val="00361411"/>
    <w:rsid w:val="0036176B"/>
    <w:rsid w:val="003617DE"/>
    <w:rsid w:val="003618BD"/>
    <w:rsid w:val="0036194D"/>
    <w:rsid w:val="00361CB7"/>
    <w:rsid w:val="00361CBA"/>
    <w:rsid w:val="00361D40"/>
    <w:rsid w:val="00361DDF"/>
    <w:rsid w:val="00361E78"/>
    <w:rsid w:val="003623A2"/>
    <w:rsid w:val="003625EF"/>
    <w:rsid w:val="00362C34"/>
    <w:rsid w:val="00362C57"/>
    <w:rsid w:val="00363043"/>
    <w:rsid w:val="00363181"/>
    <w:rsid w:val="003632D0"/>
    <w:rsid w:val="003635B5"/>
    <w:rsid w:val="0036361B"/>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9D5"/>
    <w:rsid w:val="00365A9E"/>
    <w:rsid w:val="00365DA2"/>
    <w:rsid w:val="00365F09"/>
    <w:rsid w:val="00365F64"/>
    <w:rsid w:val="003661A3"/>
    <w:rsid w:val="003663A4"/>
    <w:rsid w:val="0036647E"/>
    <w:rsid w:val="00366563"/>
    <w:rsid w:val="00366695"/>
    <w:rsid w:val="00366724"/>
    <w:rsid w:val="0036688F"/>
    <w:rsid w:val="003669BB"/>
    <w:rsid w:val="00366B48"/>
    <w:rsid w:val="00366B58"/>
    <w:rsid w:val="00367029"/>
    <w:rsid w:val="00367096"/>
    <w:rsid w:val="0036721B"/>
    <w:rsid w:val="003673F9"/>
    <w:rsid w:val="00367588"/>
    <w:rsid w:val="00367A64"/>
    <w:rsid w:val="00367EB1"/>
    <w:rsid w:val="00367EE6"/>
    <w:rsid w:val="00367EF6"/>
    <w:rsid w:val="0037004B"/>
    <w:rsid w:val="003700B5"/>
    <w:rsid w:val="0037062E"/>
    <w:rsid w:val="00370674"/>
    <w:rsid w:val="0037074B"/>
    <w:rsid w:val="0037080D"/>
    <w:rsid w:val="00370A67"/>
    <w:rsid w:val="00370DA7"/>
    <w:rsid w:val="00370E71"/>
    <w:rsid w:val="003710BC"/>
    <w:rsid w:val="003710CD"/>
    <w:rsid w:val="003710DA"/>
    <w:rsid w:val="00371317"/>
    <w:rsid w:val="003713E4"/>
    <w:rsid w:val="00371591"/>
    <w:rsid w:val="00371797"/>
    <w:rsid w:val="00371939"/>
    <w:rsid w:val="00371F7E"/>
    <w:rsid w:val="00371FFA"/>
    <w:rsid w:val="00372334"/>
    <w:rsid w:val="003723AF"/>
    <w:rsid w:val="0037280F"/>
    <w:rsid w:val="00372CEC"/>
    <w:rsid w:val="00372E29"/>
    <w:rsid w:val="00373206"/>
    <w:rsid w:val="00373669"/>
    <w:rsid w:val="0037370B"/>
    <w:rsid w:val="0037374A"/>
    <w:rsid w:val="00373A43"/>
    <w:rsid w:val="00373EA5"/>
    <w:rsid w:val="0037401A"/>
    <w:rsid w:val="003741DF"/>
    <w:rsid w:val="00374362"/>
    <w:rsid w:val="00374B13"/>
    <w:rsid w:val="00374D10"/>
    <w:rsid w:val="00374F66"/>
    <w:rsid w:val="00375018"/>
    <w:rsid w:val="00375157"/>
    <w:rsid w:val="003752D1"/>
    <w:rsid w:val="003753A9"/>
    <w:rsid w:val="003753C3"/>
    <w:rsid w:val="0037554C"/>
    <w:rsid w:val="0037598E"/>
    <w:rsid w:val="00375B9E"/>
    <w:rsid w:val="00375CE4"/>
    <w:rsid w:val="00375E3F"/>
    <w:rsid w:val="00375E6B"/>
    <w:rsid w:val="00375F3F"/>
    <w:rsid w:val="00376037"/>
    <w:rsid w:val="00376164"/>
    <w:rsid w:val="00376265"/>
    <w:rsid w:val="0037640E"/>
    <w:rsid w:val="0037659E"/>
    <w:rsid w:val="0037686C"/>
    <w:rsid w:val="0037690A"/>
    <w:rsid w:val="00376B3C"/>
    <w:rsid w:val="00376EFD"/>
    <w:rsid w:val="003770D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1320"/>
    <w:rsid w:val="003815A7"/>
    <w:rsid w:val="0038166A"/>
    <w:rsid w:val="003817FE"/>
    <w:rsid w:val="00381AE9"/>
    <w:rsid w:val="00381B1B"/>
    <w:rsid w:val="00381E00"/>
    <w:rsid w:val="00381E34"/>
    <w:rsid w:val="0038209C"/>
    <w:rsid w:val="00382183"/>
    <w:rsid w:val="003822E5"/>
    <w:rsid w:val="003824AD"/>
    <w:rsid w:val="003825DE"/>
    <w:rsid w:val="00382760"/>
    <w:rsid w:val="0038296F"/>
    <w:rsid w:val="00382BB1"/>
    <w:rsid w:val="00382E3A"/>
    <w:rsid w:val="003830DE"/>
    <w:rsid w:val="003831BF"/>
    <w:rsid w:val="00383295"/>
    <w:rsid w:val="003837AC"/>
    <w:rsid w:val="00383889"/>
    <w:rsid w:val="00383A78"/>
    <w:rsid w:val="00383B39"/>
    <w:rsid w:val="00383BB6"/>
    <w:rsid w:val="00383C2F"/>
    <w:rsid w:val="00383D10"/>
    <w:rsid w:val="00383F08"/>
    <w:rsid w:val="00383F61"/>
    <w:rsid w:val="00384316"/>
    <w:rsid w:val="0038454B"/>
    <w:rsid w:val="0038478B"/>
    <w:rsid w:val="00384823"/>
    <w:rsid w:val="00384A2B"/>
    <w:rsid w:val="00384A4D"/>
    <w:rsid w:val="00384A99"/>
    <w:rsid w:val="00384B13"/>
    <w:rsid w:val="00384E9D"/>
    <w:rsid w:val="00384ED4"/>
    <w:rsid w:val="00385B11"/>
    <w:rsid w:val="00385C23"/>
    <w:rsid w:val="00385C2C"/>
    <w:rsid w:val="00385EC0"/>
    <w:rsid w:val="00386174"/>
    <w:rsid w:val="00386520"/>
    <w:rsid w:val="003866BF"/>
    <w:rsid w:val="003866D7"/>
    <w:rsid w:val="00386A61"/>
    <w:rsid w:val="00386A8A"/>
    <w:rsid w:val="00386D1F"/>
    <w:rsid w:val="00387037"/>
    <w:rsid w:val="00387295"/>
    <w:rsid w:val="00387340"/>
    <w:rsid w:val="003875EA"/>
    <w:rsid w:val="00387747"/>
    <w:rsid w:val="00387B91"/>
    <w:rsid w:val="00387E4B"/>
    <w:rsid w:val="00387F7B"/>
    <w:rsid w:val="0039052A"/>
    <w:rsid w:val="003906AB"/>
    <w:rsid w:val="00390C22"/>
    <w:rsid w:val="00390E5C"/>
    <w:rsid w:val="00390FEA"/>
    <w:rsid w:val="003913E8"/>
    <w:rsid w:val="003915CD"/>
    <w:rsid w:val="0039180F"/>
    <w:rsid w:val="003919FB"/>
    <w:rsid w:val="00391A52"/>
    <w:rsid w:val="00391B00"/>
    <w:rsid w:val="00391F06"/>
    <w:rsid w:val="0039238C"/>
    <w:rsid w:val="003923B1"/>
    <w:rsid w:val="0039261F"/>
    <w:rsid w:val="00392ACC"/>
    <w:rsid w:val="00393085"/>
    <w:rsid w:val="00393159"/>
    <w:rsid w:val="003934A0"/>
    <w:rsid w:val="00393608"/>
    <w:rsid w:val="003939B3"/>
    <w:rsid w:val="00393A99"/>
    <w:rsid w:val="003941CA"/>
    <w:rsid w:val="00394524"/>
    <w:rsid w:val="0039452D"/>
    <w:rsid w:val="00394AC6"/>
    <w:rsid w:val="00394DDA"/>
    <w:rsid w:val="0039506A"/>
    <w:rsid w:val="003952FE"/>
    <w:rsid w:val="00395584"/>
    <w:rsid w:val="003957A3"/>
    <w:rsid w:val="00395965"/>
    <w:rsid w:val="00395D16"/>
    <w:rsid w:val="00395F53"/>
    <w:rsid w:val="00396228"/>
    <w:rsid w:val="003966D6"/>
    <w:rsid w:val="0039674E"/>
    <w:rsid w:val="00396877"/>
    <w:rsid w:val="00396B8C"/>
    <w:rsid w:val="00396ED1"/>
    <w:rsid w:val="00396F51"/>
    <w:rsid w:val="003973DB"/>
    <w:rsid w:val="00397881"/>
    <w:rsid w:val="00397E5C"/>
    <w:rsid w:val="003A0167"/>
    <w:rsid w:val="003A0489"/>
    <w:rsid w:val="003A0885"/>
    <w:rsid w:val="003A0A2A"/>
    <w:rsid w:val="003A0A33"/>
    <w:rsid w:val="003A0A8F"/>
    <w:rsid w:val="003A0AD5"/>
    <w:rsid w:val="003A0B04"/>
    <w:rsid w:val="003A0CC3"/>
    <w:rsid w:val="003A13B2"/>
    <w:rsid w:val="003A15A5"/>
    <w:rsid w:val="003A168B"/>
    <w:rsid w:val="003A1719"/>
    <w:rsid w:val="003A1C61"/>
    <w:rsid w:val="003A2462"/>
    <w:rsid w:val="003A2576"/>
    <w:rsid w:val="003A27F2"/>
    <w:rsid w:val="003A2C31"/>
    <w:rsid w:val="003A2F8A"/>
    <w:rsid w:val="003A30DE"/>
    <w:rsid w:val="003A30E5"/>
    <w:rsid w:val="003A31F2"/>
    <w:rsid w:val="003A32FF"/>
    <w:rsid w:val="003A33EA"/>
    <w:rsid w:val="003A34EB"/>
    <w:rsid w:val="003A352A"/>
    <w:rsid w:val="003A3594"/>
    <w:rsid w:val="003A365E"/>
    <w:rsid w:val="003A3838"/>
    <w:rsid w:val="003A39A6"/>
    <w:rsid w:val="003A3A3B"/>
    <w:rsid w:val="003A3AF2"/>
    <w:rsid w:val="003A3B4A"/>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593"/>
    <w:rsid w:val="003A69D3"/>
    <w:rsid w:val="003A7001"/>
    <w:rsid w:val="003A7114"/>
    <w:rsid w:val="003A735A"/>
    <w:rsid w:val="003A765A"/>
    <w:rsid w:val="003A7B70"/>
    <w:rsid w:val="003A7D3C"/>
    <w:rsid w:val="003B02BC"/>
    <w:rsid w:val="003B0586"/>
    <w:rsid w:val="003B0919"/>
    <w:rsid w:val="003B0A77"/>
    <w:rsid w:val="003B0BDA"/>
    <w:rsid w:val="003B0F50"/>
    <w:rsid w:val="003B16D7"/>
    <w:rsid w:val="003B19F4"/>
    <w:rsid w:val="003B1BC7"/>
    <w:rsid w:val="003B1BCC"/>
    <w:rsid w:val="003B1EB1"/>
    <w:rsid w:val="003B2402"/>
    <w:rsid w:val="003B2BBB"/>
    <w:rsid w:val="003B2D71"/>
    <w:rsid w:val="003B3012"/>
    <w:rsid w:val="003B33C0"/>
    <w:rsid w:val="003B3729"/>
    <w:rsid w:val="003B3743"/>
    <w:rsid w:val="003B37EE"/>
    <w:rsid w:val="003B3B8B"/>
    <w:rsid w:val="003B3ECC"/>
    <w:rsid w:val="003B3EEE"/>
    <w:rsid w:val="003B4069"/>
    <w:rsid w:val="003B4078"/>
    <w:rsid w:val="003B422A"/>
    <w:rsid w:val="003B4457"/>
    <w:rsid w:val="003B4530"/>
    <w:rsid w:val="003B46F5"/>
    <w:rsid w:val="003B49A4"/>
    <w:rsid w:val="003B4FEB"/>
    <w:rsid w:val="003B5032"/>
    <w:rsid w:val="003B5230"/>
    <w:rsid w:val="003B5689"/>
    <w:rsid w:val="003B5697"/>
    <w:rsid w:val="003B5845"/>
    <w:rsid w:val="003B598D"/>
    <w:rsid w:val="003B663D"/>
    <w:rsid w:val="003B6652"/>
    <w:rsid w:val="003B6670"/>
    <w:rsid w:val="003B66A8"/>
    <w:rsid w:val="003B68CE"/>
    <w:rsid w:val="003B697A"/>
    <w:rsid w:val="003B6A21"/>
    <w:rsid w:val="003B6BE9"/>
    <w:rsid w:val="003B6CBF"/>
    <w:rsid w:val="003B6E45"/>
    <w:rsid w:val="003B6E62"/>
    <w:rsid w:val="003B73EB"/>
    <w:rsid w:val="003B754E"/>
    <w:rsid w:val="003B7862"/>
    <w:rsid w:val="003B78AD"/>
    <w:rsid w:val="003B7B56"/>
    <w:rsid w:val="003B7BF6"/>
    <w:rsid w:val="003B7C00"/>
    <w:rsid w:val="003B7CD7"/>
    <w:rsid w:val="003B7DE9"/>
    <w:rsid w:val="003B7F0F"/>
    <w:rsid w:val="003C02CC"/>
    <w:rsid w:val="003C0436"/>
    <w:rsid w:val="003C06A3"/>
    <w:rsid w:val="003C0784"/>
    <w:rsid w:val="003C0B0F"/>
    <w:rsid w:val="003C0B99"/>
    <w:rsid w:val="003C0DAF"/>
    <w:rsid w:val="003C0EFD"/>
    <w:rsid w:val="003C0F34"/>
    <w:rsid w:val="003C110A"/>
    <w:rsid w:val="003C136D"/>
    <w:rsid w:val="003C1768"/>
    <w:rsid w:val="003C1B70"/>
    <w:rsid w:val="003C1B76"/>
    <w:rsid w:val="003C1B94"/>
    <w:rsid w:val="003C201D"/>
    <w:rsid w:val="003C21BB"/>
    <w:rsid w:val="003C24A7"/>
    <w:rsid w:val="003C24D9"/>
    <w:rsid w:val="003C25B7"/>
    <w:rsid w:val="003C25F1"/>
    <w:rsid w:val="003C269C"/>
    <w:rsid w:val="003C2981"/>
    <w:rsid w:val="003C2D64"/>
    <w:rsid w:val="003C2ECF"/>
    <w:rsid w:val="003C3665"/>
    <w:rsid w:val="003C37AF"/>
    <w:rsid w:val="003C3A9B"/>
    <w:rsid w:val="003C3E49"/>
    <w:rsid w:val="003C3EFE"/>
    <w:rsid w:val="003C3F18"/>
    <w:rsid w:val="003C4347"/>
    <w:rsid w:val="003C45A5"/>
    <w:rsid w:val="003C49B2"/>
    <w:rsid w:val="003C4AB4"/>
    <w:rsid w:val="003C558C"/>
    <w:rsid w:val="003C5974"/>
    <w:rsid w:val="003C5A49"/>
    <w:rsid w:val="003C5B56"/>
    <w:rsid w:val="003C5BC3"/>
    <w:rsid w:val="003C5E1D"/>
    <w:rsid w:val="003C5F08"/>
    <w:rsid w:val="003C5FE7"/>
    <w:rsid w:val="003C609F"/>
    <w:rsid w:val="003C638C"/>
    <w:rsid w:val="003C63F5"/>
    <w:rsid w:val="003C6C02"/>
    <w:rsid w:val="003C6C72"/>
    <w:rsid w:val="003C6D32"/>
    <w:rsid w:val="003C73E8"/>
    <w:rsid w:val="003C7A9E"/>
    <w:rsid w:val="003C7F25"/>
    <w:rsid w:val="003D0141"/>
    <w:rsid w:val="003D0233"/>
    <w:rsid w:val="003D02B5"/>
    <w:rsid w:val="003D0473"/>
    <w:rsid w:val="003D052E"/>
    <w:rsid w:val="003D0720"/>
    <w:rsid w:val="003D1049"/>
    <w:rsid w:val="003D108B"/>
    <w:rsid w:val="003D11AF"/>
    <w:rsid w:val="003D11F2"/>
    <w:rsid w:val="003D13E5"/>
    <w:rsid w:val="003D1A47"/>
    <w:rsid w:val="003D1AAB"/>
    <w:rsid w:val="003D227F"/>
    <w:rsid w:val="003D2371"/>
    <w:rsid w:val="003D2396"/>
    <w:rsid w:val="003D2546"/>
    <w:rsid w:val="003D271C"/>
    <w:rsid w:val="003D2A39"/>
    <w:rsid w:val="003D2A81"/>
    <w:rsid w:val="003D2C2B"/>
    <w:rsid w:val="003D2C44"/>
    <w:rsid w:val="003D2D70"/>
    <w:rsid w:val="003D30FF"/>
    <w:rsid w:val="003D3335"/>
    <w:rsid w:val="003D354E"/>
    <w:rsid w:val="003D35DF"/>
    <w:rsid w:val="003D395C"/>
    <w:rsid w:val="003D3AF4"/>
    <w:rsid w:val="003D3B32"/>
    <w:rsid w:val="003D3C98"/>
    <w:rsid w:val="003D3CBF"/>
    <w:rsid w:val="003D3E09"/>
    <w:rsid w:val="003D3E71"/>
    <w:rsid w:val="003D4099"/>
    <w:rsid w:val="003D422E"/>
    <w:rsid w:val="003D4345"/>
    <w:rsid w:val="003D437A"/>
    <w:rsid w:val="003D43BC"/>
    <w:rsid w:val="003D452A"/>
    <w:rsid w:val="003D47D6"/>
    <w:rsid w:val="003D492A"/>
    <w:rsid w:val="003D497D"/>
    <w:rsid w:val="003D4A04"/>
    <w:rsid w:val="003D4FCE"/>
    <w:rsid w:val="003D51FB"/>
    <w:rsid w:val="003D584A"/>
    <w:rsid w:val="003D5980"/>
    <w:rsid w:val="003D5C9C"/>
    <w:rsid w:val="003D610D"/>
    <w:rsid w:val="003D624C"/>
    <w:rsid w:val="003D63C9"/>
    <w:rsid w:val="003D64FE"/>
    <w:rsid w:val="003D666C"/>
    <w:rsid w:val="003D6BAC"/>
    <w:rsid w:val="003D6BC7"/>
    <w:rsid w:val="003D6C72"/>
    <w:rsid w:val="003D6D0A"/>
    <w:rsid w:val="003D6DF6"/>
    <w:rsid w:val="003D6ED2"/>
    <w:rsid w:val="003D6F3A"/>
    <w:rsid w:val="003D6FAC"/>
    <w:rsid w:val="003D70A6"/>
    <w:rsid w:val="003D722E"/>
    <w:rsid w:val="003D73C8"/>
    <w:rsid w:val="003D73D6"/>
    <w:rsid w:val="003D76CF"/>
    <w:rsid w:val="003E00B4"/>
    <w:rsid w:val="003E00D4"/>
    <w:rsid w:val="003E0123"/>
    <w:rsid w:val="003E03DF"/>
    <w:rsid w:val="003E0479"/>
    <w:rsid w:val="003E0800"/>
    <w:rsid w:val="003E08D0"/>
    <w:rsid w:val="003E0AE7"/>
    <w:rsid w:val="003E0F12"/>
    <w:rsid w:val="003E14C9"/>
    <w:rsid w:val="003E156F"/>
    <w:rsid w:val="003E1899"/>
    <w:rsid w:val="003E1AED"/>
    <w:rsid w:val="003E1E71"/>
    <w:rsid w:val="003E1E73"/>
    <w:rsid w:val="003E1F5E"/>
    <w:rsid w:val="003E21C7"/>
    <w:rsid w:val="003E256C"/>
    <w:rsid w:val="003E275B"/>
    <w:rsid w:val="003E283B"/>
    <w:rsid w:val="003E2DD5"/>
    <w:rsid w:val="003E2E51"/>
    <w:rsid w:val="003E339C"/>
    <w:rsid w:val="003E36E4"/>
    <w:rsid w:val="003E3A25"/>
    <w:rsid w:val="003E3A7A"/>
    <w:rsid w:val="003E3C22"/>
    <w:rsid w:val="003E3D82"/>
    <w:rsid w:val="003E40D7"/>
    <w:rsid w:val="003E41D9"/>
    <w:rsid w:val="003E451E"/>
    <w:rsid w:val="003E470C"/>
    <w:rsid w:val="003E49E4"/>
    <w:rsid w:val="003E4D10"/>
    <w:rsid w:val="003E55F8"/>
    <w:rsid w:val="003E5A5A"/>
    <w:rsid w:val="003E5ABE"/>
    <w:rsid w:val="003E5B63"/>
    <w:rsid w:val="003E5C2F"/>
    <w:rsid w:val="003E5CF5"/>
    <w:rsid w:val="003E5D83"/>
    <w:rsid w:val="003E61CA"/>
    <w:rsid w:val="003E657F"/>
    <w:rsid w:val="003E6815"/>
    <w:rsid w:val="003E68A2"/>
    <w:rsid w:val="003E6938"/>
    <w:rsid w:val="003E6B93"/>
    <w:rsid w:val="003E6DC6"/>
    <w:rsid w:val="003E712A"/>
    <w:rsid w:val="003E76E3"/>
    <w:rsid w:val="003E7780"/>
    <w:rsid w:val="003E7834"/>
    <w:rsid w:val="003E78B3"/>
    <w:rsid w:val="003E7ACC"/>
    <w:rsid w:val="003E7AE1"/>
    <w:rsid w:val="003E7C3D"/>
    <w:rsid w:val="003F0042"/>
    <w:rsid w:val="003F004E"/>
    <w:rsid w:val="003F019A"/>
    <w:rsid w:val="003F0825"/>
    <w:rsid w:val="003F10DF"/>
    <w:rsid w:val="003F11B2"/>
    <w:rsid w:val="003F1490"/>
    <w:rsid w:val="003F1650"/>
    <w:rsid w:val="003F179C"/>
    <w:rsid w:val="003F1AC0"/>
    <w:rsid w:val="003F2001"/>
    <w:rsid w:val="003F220A"/>
    <w:rsid w:val="003F2384"/>
    <w:rsid w:val="003F238D"/>
    <w:rsid w:val="003F252F"/>
    <w:rsid w:val="003F2A52"/>
    <w:rsid w:val="003F2B38"/>
    <w:rsid w:val="003F3065"/>
    <w:rsid w:val="003F31C1"/>
    <w:rsid w:val="003F322C"/>
    <w:rsid w:val="003F3310"/>
    <w:rsid w:val="003F34AC"/>
    <w:rsid w:val="003F3637"/>
    <w:rsid w:val="003F38B1"/>
    <w:rsid w:val="003F3AB1"/>
    <w:rsid w:val="003F3C6A"/>
    <w:rsid w:val="003F3D0A"/>
    <w:rsid w:val="003F3DA9"/>
    <w:rsid w:val="003F424F"/>
    <w:rsid w:val="003F43B1"/>
    <w:rsid w:val="003F446D"/>
    <w:rsid w:val="003F44ED"/>
    <w:rsid w:val="003F4A21"/>
    <w:rsid w:val="003F4C56"/>
    <w:rsid w:val="003F4DCC"/>
    <w:rsid w:val="003F5186"/>
    <w:rsid w:val="003F5475"/>
    <w:rsid w:val="003F54A9"/>
    <w:rsid w:val="003F5788"/>
    <w:rsid w:val="003F5C5B"/>
    <w:rsid w:val="003F5C65"/>
    <w:rsid w:val="003F5E82"/>
    <w:rsid w:val="003F5E86"/>
    <w:rsid w:val="003F60B0"/>
    <w:rsid w:val="003F6326"/>
    <w:rsid w:val="003F670D"/>
    <w:rsid w:val="003F6B03"/>
    <w:rsid w:val="003F6D2D"/>
    <w:rsid w:val="003F6E1F"/>
    <w:rsid w:val="003F7363"/>
    <w:rsid w:val="003F74C9"/>
    <w:rsid w:val="003F751E"/>
    <w:rsid w:val="003F762E"/>
    <w:rsid w:val="003F7AB8"/>
    <w:rsid w:val="003F7C3D"/>
    <w:rsid w:val="003F7E8C"/>
    <w:rsid w:val="003F7EDD"/>
    <w:rsid w:val="004001EC"/>
    <w:rsid w:val="00400292"/>
    <w:rsid w:val="004005DC"/>
    <w:rsid w:val="00400605"/>
    <w:rsid w:val="00400819"/>
    <w:rsid w:val="00400CAD"/>
    <w:rsid w:val="00400DF4"/>
    <w:rsid w:val="00400E19"/>
    <w:rsid w:val="00401227"/>
    <w:rsid w:val="00401234"/>
    <w:rsid w:val="00401301"/>
    <w:rsid w:val="0040147B"/>
    <w:rsid w:val="004015C4"/>
    <w:rsid w:val="00401ABF"/>
    <w:rsid w:val="00401BDF"/>
    <w:rsid w:val="00401C83"/>
    <w:rsid w:val="00401E5B"/>
    <w:rsid w:val="00401F67"/>
    <w:rsid w:val="00401FD9"/>
    <w:rsid w:val="00401FF2"/>
    <w:rsid w:val="00402003"/>
    <w:rsid w:val="00402011"/>
    <w:rsid w:val="0040201E"/>
    <w:rsid w:val="004020A5"/>
    <w:rsid w:val="004020EB"/>
    <w:rsid w:val="00402441"/>
    <w:rsid w:val="00402A57"/>
    <w:rsid w:val="00402E58"/>
    <w:rsid w:val="00402F75"/>
    <w:rsid w:val="00403049"/>
    <w:rsid w:val="00403223"/>
    <w:rsid w:val="00403255"/>
    <w:rsid w:val="004033C1"/>
    <w:rsid w:val="00403C67"/>
    <w:rsid w:val="00403C73"/>
    <w:rsid w:val="00403EEC"/>
    <w:rsid w:val="00404404"/>
    <w:rsid w:val="0040498C"/>
    <w:rsid w:val="00404F87"/>
    <w:rsid w:val="00404FA1"/>
    <w:rsid w:val="004050F6"/>
    <w:rsid w:val="0040538A"/>
    <w:rsid w:val="004053D4"/>
    <w:rsid w:val="00405620"/>
    <w:rsid w:val="00405677"/>
    <w:rsid w:val="004056F5"/>
    <w:rsid w:val="00405796"/>
    <w:rsid w:val="0040583E"/>
    <w:rsid w:val="00405F7F"/>
    <w:rsid w:val="00406229"/>
    <w:rsid w:val="004062EA"/>
    <w:rsid w:val="004063F9"/>
    <w:rsid w:val="004063FD"/>
    <w:rsid w:val="0040660D"/>
    <w:rsid w:val="004066D8"/>
    <w:rsid w:val="004067D6"/>
    <w:rsid w:val="004068D5"/>
    <w:rsid w:val="00406909"/>
    <w:rsid w:val="00406CF6"/>
    <w:rsid w:val="00406D82"/>
    <w:rsid w:val="00406EA7"/>
    <w:rsid w:val="00406F04"/>
    <w:rsid w:val="004075D1"/>
    <w:rsid w:val="00407836"/>
    <w:rsid w:val="00407C8F"/>
    <w:rsid w:val="00407CDC"/>
    <w:rsid w:val="00407EFA"/>
    <w:rsid w:val="00407F19"/>
    <w:rsid w:val="004103BA"/>
    <w:rsid w:val="00410450"/>
    <w:rsid w:val="00410672"/>
    <w:rsid w:val="00410843"/>
    <w:rsid w:val="00410991"/>
    <w:rsid w:val="00410C85"/>
    <w:rsid w:val="00410CD5"/>
    <w:rsid w:val="00410E10"/>
    <w:rsid w:val="00411045"/>
    <w:rsid w:val="004111B2"/>
    <w:rsid w:val="00411B2E"/>
    <w:rsid w:val="00411B6E"/>
    <w:rsid w:val="00411BD6"/>
    <w:rsid w:val="00411DD5"/>
    <w:rsid w:val="0041212E"/>
    <w:rsid w:val="00412227"/>
    <w:rsid w:val="004125B0"/>
    <w:rsid w:val="00412808"/>
    <w:rsid w:val="00412B36"/>
    <w:rsid w:val="00412C54"/>
    <w:rsid w:val="00412E46"/>
    <w:rsid w:val="00412E51"/>
    <w:rsid w:val="00412F63"/>
    <w:rsid w:val="004132A9"/>
    <w:rsid w:val="00413831"/>
    <w:rsid w:val="00413920"/>
    <w:rsid w:val="0041395E"/>
    <w:rsid w:val="00413982"/>
    <w:rsid w:val="00413A3B"/>
    <w:rsid w:val="00413A9B"/>
    <w:rsid w:val="00413AE3"/>
    <w:rsid w:val="00413AE6"/>
    <w:rsid w:val="00413C37"/>
    <w:rsid w:val="00413D9C"/>
    <w:rsid w:val="00413E58"/>
    <w:rsid w:val="00413EB4"/>
    <w:rsid w:val="00414433"/>
    <w:rsid w:val="004145DF"/>
    <w:rsid w:val="004146E7"/>
    <w:rsid w:val="00414904"/>
    <w:rsid w:val="00414942"/>
    <w:rsid w:val="004149D0"/>
    <w:rsid w:val="00414A74"/>
    <w:rsid w:val="00414C05"/>
    <w:rsid w:val="00414C20"/>
    <w:rsid w:val="00414EB5"/>
    <w:rsid w:val="00414EBE"/>
    <w:rsid w:val="00414ECF"/>
    <w:rsid w:val="004151FC"/>
    <w:rsid w:val="004152D4"/>
    <w:rsid w:val="0041595C"/>
    <w:rsid w:val="004159BA"/>
    <w:rsid w:val="004159FA"/>
    <w:rsid w:val="00415B15"/>
    <w:rsid w:val="00415E1A"/>
    <w:rsid w:val="00416012"/>
    <w:rsid w:val="004160F3"/>
    <w:rsid w:val="00416273"/>
    <w:rsid w:val="004162EA"/>
    <w:rsid w:val="00416346"/>
    <w:rsid w:val="004164EC"/>
    <w:rsid w:val="00416AA2"/>
    <w:rsid w:val="00416D4A"/>
    <w:rsid w:val="00416E96"/>
    <w:rsid w:val="00417509"/>
    <w:rsid w:val="00417688"/>
    <w:rsid w:val="004176AA"/>
    <w:rsid w:val="004178A3"/>
    <w:rsid w:val="004178C7"/>
    <w:rsid w:val="004179B5"/>
    <w:rsid w:val="00420033"/>
    <w:rsid w:val="004200CE"/>
    <w:rsid w:val="004202F3"/>
    <w:rsid w:val="00420519"/>
    <w:rsid w:val="00420C77"/>
    <w:rsid w:val="00420DF4"/>
    <w:rsid w:val="00420E29"/>
    <w:rsid w:val="004210BC"/>
    <w:rsid w:val="0042121B"/>
    <w:rsid w:val="00421499"/>
    <w:rsid w:val="00421512"/>
    <w:rsid w:val="00421816"/>
    <w:rsid w:val="00421DAF"/>
    <w:rsid w:val="00421E80"/>
    <w:rsid w:val="0042201B"/>
    <w:rsid w:val="004221C2"/>
    <w:rsid w:val="00422474"/>
    <w:rsid w:val="004224A0"/>
    <w:rsid w:val="004225C1"/>
    <w:rsid w:val="004226A4"/>
    <w:rsid w:val="0042270A"/>
    <w:rsid w:val="0042299B"/>
    <w:rsid w:val="00422B10"/>
    <w:rsid w:val="00422B3D"/>
    <w:rsid w:val="00422E15"/>
    <w:rsid w:val="0042320A"/>
    <w:rsid w:val="00423415"/>
    <w:rsid w:val="00423495"/>
    <w:rsid w:val="00423639"/>
    <w:rsid w:val="0042373F"/>
    <w:rsid w:val="004239AF"/>
    <w:rsid w:val="00423C2A"/>
    <w:rsid w:val="00424130"/>
    <w:rsid w:val="00424222"/>
    <w:rsid w:val="00424252"/>
    <w:rsid w:val="004246B1"/>
    <w:rsid w:val="00424AEF"/>
    <w:rsid w:val="00424FEA"/>
    <w:rsid w:val="00425289"/>
    <w:rsid w:val="004254A9"/>
    <w:rsid w:val="004256BB"/>
    <w:rsid w:val="00425792"/>
    <w:rsid w:val="00425957"/>
    <w:rsid w:val="00425A1B"/>
    <w:rsid w:val="00425B8D"/>
    <w:rsid w:val="00425D34"/>
    <w:rsid w:val="0042605A"/>
    <w:rsid w:val="004260D1"/>
    <w:rsid w:val="00426274"/>
    <w:rsid w:val="0042658A"/>
    <w:rsid w:val="004265A0"/>
    <w:rsid w:val="004265E6"/>
    <w:rsid w:val="004266FE"/>
    <w:rsid w:val="00426763"/>
    <w:rsid w:val="00426982"/>
    <w:rsid w:val="00426B74"/>
    <w:rsid w:val="00426C5A"/>
    <w:rsid w:val="00426D8D"/>
    <w:rsid w:val="00427059"/>
    <w:rsid w:val="0042726C"/>
    <w:rsid w:val="004272C4"/>
    <w:rsid w:val="004273CB"/>
    <w:rsid w:val="0042742F"/>
    <w:rsid w:val="004274FB"/>
    <w:rsid w:val="00427641"/>
    <w:rsid w:val="004277A7"/>
    <w:rsid w:val="00427894"/>
    <w:rsid w:val="00427D44"/>
    <w:rsid w:val="004300C5"/>
    <w:rsid w:val="0043025B"/>
    <w:rsid w:val="004304EE"/>
    <w:rsid w:val="004305F4"/>
    <w:rsid w:val="00430A05"/>
    <w:rsid w:val="00430A64"/>
    <w:rsid w:val="00430A94"/>
    <w:rsid w:val="00430BCC"/>
    <w:rsid w:val="00430BD3"/>
    <w:rsid w:val="00430CC1"/>
    <w:rsid w:val="00430DFD"/>
    <w:rsid w:val="004317D3"/>
    <w:rsid w:val="00431B88"/>
    <w:rsid w:val="00431C32"/>
    <w:rsid w:val="00431F1B"/>
    <w:rsid w:val="00431F96"/>
    <w:rsid w:val="004322B5"/>
    <w:rsid w:val="00432421"/>
    <w:rsid w:val="0043247F"/>
    <w:rsid w:val="004326A8"/>
    <w:rsid w:val="004326B2"/>
    <w:rsid w:val="004326B4"/>
    <w:rsid w:val="004326FD"/>
    <w:rsid w:val="0043271A"/>
    <w:rsid w:val="004328B7"/>
    <w:rsid w:val="00432B79"/>
    <w:rsid w:val="00432C3D"/>
    <w:rsid w:val="00433532"/>
    <w:rsid w:val="004336B5"/>
    <w:rsid w:val="00433AE3"/>
    <w:rsid w:val="00433B5B"/>
    <w:rsid w:val="00433D14"/>
    <w:rsid w:val="00433DCA"/>
    <w:rsid w:val="00433EBB"/>
    <w:rsid w:val="00433EBE"/>
    <w:rsid w:val="00433EEA"/>
    <w:rsid w:val="004341B5"/>
    <w:rsid w:val="004343A5"/>
    <w:rsid w:val="004344E6"/>
    <w:rsid w:val="00434691"/>
    <w:rsid w:val="0043469C"/>
    <w:rsid w:val="004347DB"/>
    <w:rsid w:val="00434970"/>
    <w:rsid w:val="00434D16"/>
    <w:rsid w:val="00434EFA"/>
    <w:rsid w:val="004350AC"/>
    <w:rsid w:val="004350D1"/>
    <w:rsid w:val="0043550E"/>
    <w:rsid w:val="0043571D"/>
    <w:rsid w:val="0043599C"/>
    <w:rsid w:val="00435A54"/>
    <w:rsid w:val="00435CED"/>
    <w:rsid w:val="00435E3F"/>
    <w:rsid w:val="00435E73"/>
    <w:rsid w:val="00435F08"/>
    <w:rsid w:val="00436232"/>
    <w:rsid w:val="00436554"/>
    <w:rsid w:val="00436A10"/>
    <w:rsid w:val="00436A8E"/>
    <w:rsid w:val="00437109"/>
    <w:rsid w:val="0043721B"/>
    <w:rsid w:val="00437525"/>
    <w:rsid w:val="0043777E"/>
    <w:rsid w:val="004379C4"/>
    <w:rsid w:val="00437DBD"/>
    <w:rsid w:val="00437DE9"/>
    <w:rsid w:val="00440152"/>
    <w:rsid w:val="00440B82"/>
    <w:rsid w:val="00440C24"/>
    <w:rsid w:val="00440DD5"/>
    <w:rsid w:val="00441019"/>
    <w:rsid w:val="004411C5"/>
    <w:rsid w:val="004415D7"/>
    <w:rsid w:val="004418CB"/>
    <w:rsid w:val="00441A20"/>
    <w:rsid w:val="00441C94"/>
    <w:rsid w:val="00441CE1"/>
    <w:rsid w:val="00441E1E"/>
    <w:rsid w:val="004423C6"/>
    <w:rsid w:val="00442B16"/>
    <w:rsid w:val="00442B7D"/>
    <w:rsid w:val="00442D72"/>
    <w:rsid w:val="004432A2"/>
    <w:rsid w:val="00443541"/>
    <w:rsid w:val="00443548"/>
    <w:rsid w:val="0044360E"/>
    <w:rsid w:val="0044377E"/>
    <w:rsid w:val="00443AE4"/>
    <w:rsid w:val="00443B5A"/>
    <w:rsid w:val="00443E65"/>
    <w:rsid w:val="00443FD3"/>
    <w:rsid w:val="004440F7"/>
    <w:rsid w:val="00444148"/>
    <w:rsid w:val="004441D6"/>
    <w:rsid w:val="004442DE"/>
    <w:rsid w:val="00444357"/>
    <w:rsid w:val="00444423"/>
    <w:rsid w:val="00444549"/>
    <w:rsid w:val="004445B2"/>
    <w:rsid w:val="004448FA"/>
    <w:rsid w:val="00444D47"/>
    <w:rsid w:val="00445054"/>
    <w:rsid w:val="004450B3"/>
    <w:rsid w:val="00445220"/>
    <w:rsid w:val="004452B9"/>
    <w:rsid w:val="00445415"/>
    <w:rsid w:val="004456DE"/>
    <w:rsid w:val="00445A60"/>
    <w:rsid w:val="00445C40"/>
    <w:rsid w:val="00445F15"/>
    <w:rsid w:val="00446291"/>
    <w:rsid w:val="004462AB"/>
    <w:rsid w:val="00446371"/>
    <w:rsid w:val="0044639B"/>
    <w:rsid w:val="004464C2"/>
    <w:rsid w:val="004465A0"/>
    <w:rsid w:val="00446787"/>
    <w:rsid w:val="00446CC5"/>
    <w:rsid w:val="00446E21"/>
    <w:rsid w:val="004472B5"/>
    <w:rsid w:val="00447324"/>
    <w:rsid w:val="0044753C"/>
    <w:rsid w:val="00447ABD"/>
    <w:rsid w:val="00447FBF"/>
    <w:rsid w:val="004502C8"/>
    <w:rsid w:val="004503A1"/>
    <w:rsid w:val="004507E0"/>
    <w:rsid w:val="00450803"/>
    <w:rsid w:val="004509BA"/>
    <w:rsid w:val="00450A10"/>
    <w:rsid w:val="00450A35"/>
    <w:rsid w:val="00450AF9"/>
    <w:rsid w:val="00450B89"/>
    <w:rsid w:val="00450C66"/>
    <w:rsid w:val="00450CD4"/>
    <w:rsid w:val="00450E35"/>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616"/>
    <w:rsid w:val="00452761"/>
    <w:rsid w:val="0045280E"/>
    <w:rsid w:val="0045294F"/>
    <w:rsid w:val="004533F3"/>
    <w:rsid w:val="0045376D"/>
    <w:rsid w:val="00453BCA"/>
    <w:rsid w:val="00454095"/>
    <w:rsid w:val="00454256"/>
    <w:rsid w:val="00454536"/>
    <w:rsid w:val="00454562"/>
    <w:rsid w:val="004545C8"/>
    <w:rsid w:val="00454911"/>
    <w:rsid w:val="0045530F"/>
    <w:rsid w:val="004553C9"/>
    <w:rsid w:val="00455431"/>
    <w:rsid w:val="004554D6"/>
    <w:rsid w:val="004554DF"/>
    <w:rsid w:val="004556BB"/>
    <w:rsid w:val="00455D80"/>
    <w:rsid w:val="00455DCC"/>
    <w:rsid w:val="00455E52"/>
    <w:rsid w:val="004562E3"/>
    <w:rsid w:val="004563AD"/>
    <w:rsid w:val="004564C3"/>
    <w:rsid w:val="004565AC"/>
    <w:rsid w:val="00456A2B"/>
    <w:rsid w:val="00456C1A"/>
    <w:rsid w:val="00456CE2"/>
    <w:rsid w:val="0045739A"/>
    <w:rsid w:val="00457462"/>
    <w:rsid w:val="00457512"/>
    <w:rsid w:val="004579F3"/>
    <w:rsid w:val="00457B2E"/>
    <w:rsid w:val="00457F4F"/>
    <w:rsid w:val="00457F55"/>
    <w:rsid w:val="004600AA"/>
    <w:rsid w:val="0046010C"/>
    <w:rsid w:val="0046051D"/>
    <w:rsid w:val="004607A0"/>
    <w:rsid w:val="00460B14"/>
    <w:rsid w:val="00460BCA"/>
    <w:rsid w:val="00460BF4"/>
    <w:rsid w:val="00460D8B"/>
    <w:rsid w:val="00460DD8"/>
    <w:rsid w:val="00460E3B"/>
    <w:rsid w:val="00460F58"/>
    <w:rsid w:val="00460F75"/>
    <w:rsid w:val="004610AC"/>
    <w:rsid w:val="0046114D"/>
    <w:rsid w:val="00461AC7"/>
    <w:rsid w:val="00461B24"/>
    <w:rsid w:val="00461D0E"/>
    <w:rsid w:val="00461DAE"/>
    <w:rsid w:val="00461F89"/>
    <w:rsid w:val="004621D1"/>
    <w:rsid w:val="00462513"/>
    <w:rsid w:val="004629A6"/>
    <w:rsid w:val="004629C8"/>
    <w:rsid w:val="00462E75"/>
    <w:rsid w:val="004630F4"/>
    <w:rsid w:val="004632C5"/>
    <w:rsid w:val="00463401"/>
    <w:rsid w:val="00463493"/>
    <w:rsid w:val="0046382E"/>
    <w:rsid w:val="00463953"/>
    <w:rsid w:val="00463F87"/>
    <w:rsid w:val="0046405C"/>
    <w:rsid w:val="00464485"/>
    <w:rsid w:val="0046457D"/>
    <w:rsid w:val="00464608"/>
    <w:rsid w:val="0046461D"/>
    <w:rsid w:val="00464BD6"/>
    <w:rsid w:val="00464EE8"/>
    <w:rsid w:val="004650A5"/>
    <w:rsid w:val="00465271"/>
    <w:rsid w:val="004652E3"/>
    <w:rsid w:val="004656C5"/>
    <w:rsid w:val="004657AC"/>
    <w:rsid w:val="00465C17"/>
    <w:rsid w:val="00465D09"/>
    <w:rsid w:val="00465F2C"/>
    <w:rsid w:val="0046613F"/>
    <w:rsid w:val="004661E0"/>
    <w:rsid w:val="004661FF"/>
    <w:rsid w:val="004664CD"/>
    <w:rsid w:val="00466822"/>
    <w:rsid w:val="00466862"/>
    <w:rsid w:val="00466D7E"/>
    <w:rsid w:val="00466F77"/>
    <w:rsid w:val="004670B8"/>
    <w:rsid w:val="004674A3"/>
    <w:rsid w:val="00467506"/>
    <w:rsid w:val="004676AD"/>
    <w:rsid w:val="00467782"/>
    <w:rsid w:val="004678BA"/>
    <w:rsid w:val="004679BC"/>
    <w:rsid w:val="00467A81"/>
    <w:rsid w:val="00467C60"/>
    <w:rsid w:val="00467D5C"/>
    <w:rsid w:val="00467E64"/>
    <w:rsid w:val="004702B7"/>
    <w:rsid w:val="0047067E"/>
    <w:rsid w:val="00470923"/>
    <w:rsid w:val="00470A51"/>
    <w:rsid w:val="00470EE7"/>
    <w:rsid w:val="00470F55"/>
    <w:rsid w:val="00470F98"/>
    <w:rsid w:val="00471189"/>
    <w:rsid w:val="0047175D"/>
    <w:rsid w:val="0047178C"/>
    <w:rsid w:val="00471BE8"/>
    <w:rsid w:val="00471F02"/>
    <w:rsid w:val="0047203C"/>
    <w:rsid w:val="00472372"/>
    <w:rsid w:val="00472398"/>
    <w:rsid w:val="004724C6"/>
    <w:rsid w:val="0047256E"/>
    <w:rsid w:val="0047274D"/>
    <w:rsid w:val="00472811"/>
    <w:rsid w:val="004728B7"/>
    <w:rsid w:val="00472B46"/>
    <w:rsid w:val="00472DC2"/>
    <w:rsid w:val="00472DC7"/>
    <w:rsid w:val="00472E02"/>
    <w:rsid w:val="00473102"/>
    <w:rsid w:val="00473286"/>
    <w:rsid w:val="004732B5"/>
    <w:rsid w:val="00473BC2"/>
    <w:rsid w:val="00473E7C"/>
    <w:rsid w:val="00473FCB"/>
    <w:rsid w:val="0047436C"/>
    <w:rsid w:val="00474405"/>
    <w:rsid w:val="004744D4"/>
    <w:rsid w:val="004746E7"/>
    <w:rsid w:val="0047496C"/>
    <w:rsid w:val="00474A8B"/>
    <w:rsid w:val="00474C28"/>
    <w:rsid w:val="00474DBC"/>
    <w:rsid w:val="00474FD2"/>
    <w:rsid w:val="00474FEA"/>
    <w:rsid w:val="004751DF"/>
    <w:rsid w:val="004753B5"/>
    <w:rsid w:val="00475473"/>
    <w:rsid w:val="0047549C"/>
    <w:rsid w:val="00475567"/>
    <w:rsid w:val="004755F2"/>
    <w:rsid w:val="00475ACC"/>
    <w:rsid w:val="00475ACE"/>
    <w:rsid w:val="00475B74"/>
    <w:rsid w:val="00475B80"/>
    <w:rsid w:val="00475E6C"/>
    <w:rsid w:val="004760A6"/>
    <w:rsid w:val="004761C0"/>
    <w:rsid w:val="004761D0"/>
    <w:rsid w:val="004761F2"/>
    <w:rsid w:val="00476206"/>
    <w:rsid w:val="0047620A"/>
    <w:rsid w:val="00476717"/>
    <w:rsid w:val="00476A35"/>
    <w:rsid w:val="00476F11"/>
    <w:rsid w:val="00477306"/>
    <w:rsid w:val="004773D4"/>
    <w:rsid w:val="00477548"/>
    <w:rsid w:val="00477665"/>
    <w:rsid w:val="004779A1"/>
    <w:rsid w:val="00477A21"/>
    <w:rsid w:val="00477DBD"/>
    <w:rsid w:val="00477E47"/>
    <w:rsid w:val="004800CA"/>
    <w:rsid w:val="00480229"/>
    <w:rsid w:val="0048036A"/>
    <w:rsid w:val="004803B6"/>
    <w:rsid w:val="0048045E"/>
    <w:rsid w:val="004808E2"/>
    <w:rsid w:val="00480A26"/>
    <w:rsid w:val="00480A7C"/>
    <w:rsid w:val="00480C1E"/>
    <w:rsid w:val="00480E5B"/>
    <w:rsid w:val="00480FDF"/>
    <w:rsid w:val="004813CE"/>
    <w:rsid w:val="00481582"/>
    <w:rsid w:val="00481615"/>
    <w:rsid w:val="00481718"/>
    <w:rsid w:val="004819CB"/>
    <w:rsid w:val="00481DC9"/>
    <w:rsid w:val="00481E13"/>
    <w:rsid w:val="00481EB0"/>
    <w:rsid w:val="0048236F"/>
    <w:rsid w:val="004825EB"/>
    <w:rsid w:val="004827D4"/>
    <w:rsid w:val="00482938"/>
    <w:rsid w:val="00482A79"/>
    <w:rsid w:val="00482CF6"/>
    <w:rsid w:val="00482E09"/>
    <w:rsid w:val="00483209"/>
    <w:rsid w:val="004833FF"/>
    <w:rsid w:val="00483AED"/>
    <w:rsid w:val="00483C4D"/>
    <w:rsid w:val="0048424A"/>
    <w:rsid w:val="00484338"/>
    <w:rsid w:val="00484498"/>
    <w:rsid w:val="004844BB"/>
    <w:rsid w:val="00484616"/>
    <w:rsid w:val="0048462D"/>
    <w:rsid w:val="00484685"/>
    <w:rsid w:val="004849FE"/>
    <w:rsid w:val="00484A7C"/>
    <w:rsid w:val="00484AFB"/>
    <w:rsid w:val="00484B11"/>
    <w:rsid w:val="00484B60"/>
    <w:rsid w:val="00484CC6"/>
    <w:rsid w:val="00484D3D"/>
    <w:rsid w:val="0048537A"/>
    <w:rsid w:val="004855A8"/>
    <w:rsid w:val="004856AD"/>
    <w:rsid w:val="00485982"/>
    <w:rsid w:val="00485A67"/>
    <w:rsid w:val="00485ECE"/>
    <w:rsid w:val="0048629A"/>
    <w:rsid w:val="004862CE"/>
    <w:rsid w:val="004862DF"/>
    <w:rsid w:val="00486312"/>
    <w:rsid w:val="0048647A"/>
    <w:rsid w:val="0048657F"/>
    <w:rsid w:val="004867F3"/>
    <w:rsid w:val="00486879"/>
    <w:rsid w:val="00486B49"/>
    <w:rsid w:val="00487174"/>
    <w:rsid w:val="0048724D"/>
    <w:rsid w:val="0048739E"/>
    <w:rsid w:val="0048747A"/>
    <w:rsid w:val="004876DC"/>
    <w:rsid w:val="00487919"/>
    <w:rsid w:val="00487A33"/>
    <w:rsid w:val="00487B11"/>
    <w:rsid w:val="00487B41"/>
    <w:rsid w:val="00487D6E"/>
    <w:rsid w:val="00487F74"/>
    <w:rsid w:val="004901E0"/>
    <w:rsid w:val="004903DA"/>
    <w:rsid w:val="004905DD"/>
    <w:rsid w:val="004913AD"/>
    <w:rsid w:val="004913DC"/>
    <w:rsid w:val="00491424"/>
    <w:rsid w:val="00491541"/>
    <w:rsid w:val="00491A17"/>
    <w:rsid w:val="00491DF9"/>
    <w:rsid w:val="00492095"/>
    <w:rsid w:val="00492162"/>
    <w:rsid w:val="004922E8"/>
    <w:rsid w:val="00492361"/>
    <w:rsid w:val="00492869"/>
    <w:rsid w:val="004929C8"/>
    <w:rsid w:val="00492A5C"/>
    <w:rsid w:val="00492EF8"/>
    <w:rsid w:val="00493040"/>
    <w:rsid w:val="00493323"/>
    <w:rsid w:val="00493CEA"/>
    <w:rsid w:val="00493CFD"/>
    <w:rsid w:val="00493F61"/>
    <w:rsid w:val="00493F7E"/>
    <w:rsid w:val="004943D4"/>
    <w:rsid w:val="004946F1"/>
    <w:rsid w:val="004948A9"/>
    <w:rsid w:val="004949E9"/>
    <w:rsid w:val="00494A39"/>
    <w:rsid w:val="00494B4B"/>
    <w:rsid w:val="00494EA6"/>
    <w:rsid w:val="0049502D"/>
    <w:rsid w:val="00495083"/>
    <w:rsid w:val="00495821"/>
    <w:rsid w:val="00495851"/>
    <w:rsid w:val="00495A22"/>
    <w:rsid w:val="00495A59"/>
    <w:rsid w:val="00495A82"/>
    <w:rsid w:val="00495CD8"/>
    <w:rsid w:val="00495CEF"/>
    <w:rsid w:val="00495F30"/>
    <w:rsid w:val="00496139"/>
    <w:rsid w:val="00496188"/>
    <w:rsid w:val="0049633B"/>
    <w:rsid w:val="004963AD"/>
    <w:rsid w:val="00496658"/>
    <w:rsid w:val="00496AAF"/>
    <w:rsid w:val="00496EB9"/>
    <w:rsid w:val="00496F19"/>
    <w:rsid w:val="00497091"/>
    <w:rsid w:val="004971AD"/>
    <w:rsid w:val="00497479"/>
    <w:rsid w:val="00497D80"/>
    <w:rsid w:val="00497DB6"/>
    <w:rsid w:val="00497E6A"/>
    <w:rsid w:val="00497F33"/>
    <w:rsid w:val="00497FD9"/>
    <w:rsid w:val="004A0101"/>
    <w:rsid w:val="004A01E5"/>
    <w:rsid w:val="004A0631"/>
    <w:rsid w:val="004A0864"/>
    <w:rsid w:val="004A0AA0"/>
    <w:rsid w:val="004A0C72"/>
    <w:rsid w:val="004A1016"/>
    <w:rsid w:val="004A11DD"/>
    <w:rsid w:val="004A132C"/>
    <w:rsid w:val="004A1376"/>
    <w:rsid w:val="004A13EB"/>
    <w:rsid w:val="004A14FD"/>
    <w:rsid w:val="004A1790"/>
    <w:rsid w:val="004A188C"/>
    <w:rsid w:val="004A18F7"/>
    <w:rsid w:val="004A1975"/>
    <w:rsid w:val="004A1A06"/>
    <w:rsid w:val="004A1AB0"/>
    <w:rsid w:val="004A1F89"/>
    <w:rsid w:val="004A2008"/>
    <w:rsid w:val="004A25F2"/>
    <w:rsid w:val="004A274C"/>
    <w:rsid w:val="004A278C"/>
    <w:rsid w:val="004A27B9"/>
    <w:rsid w:val="004A27C4"/>
    <w:rsid w:val="004A2F99"/>
    <w:rsid w:val="004A2FAE"/>
    <w:rsid w:val="004A2FBB"/>
    <w:rsid w:val="004A302F"/>
    <w:rsid w:val="004A3042"/>
    <w:rsid w:val="004A31C4"/>
    <w:rsid w:val="004A33DC"/>
    <w:rsid w:val="004A381F"/>
    <w:rsid w:val="004A38ED"/>
    <w:rsid w:val="004A3C24"/>
    <w:rsid w:val="004A4184"/>
    <w:rsid w:val="004A42CF"/>
    <w:rsid w:val="004A42DB"/>
    <w:rsid w:val="004A4353"/>
    <w:rsid w:val="004A47A3"/>
    <w:rsid w:val="004A47CE"/>
    <w:rsid w:val="004A4893"/>
    <w:rsid w:val="004A4B2A"/>
    <w:rsid w:val="004A4DB5"/>
    <w:rsid w:val="004A4E0D"/>
    <w:rsid w:val="004A501F"/>
    <w:rsid w:val="004A5127"/>
    <w:rsid w:val="004A541C"/>
    <w:rsid w:val="004A576E"/>
    <w:rsid w:val="004A57E7"/>
    <w:rsid w:val="004A58F5"/>
    <w:rsid w:val="004A5A31"/>
    <w:rsid w:val="004A5A79"/>
    <w:rsid w:val="004A5E50"/>
    <w:rsid w:val="004A62A1"/>
    <w:rsid w:val="004A64F0"/>
    <w:rsid w:val="004A667B"/>
    <w:rsid w:val="004A685B"/>
    <w:rsid w:val="004A6C8E"/>
    <w:rsid w:val="004A716C"/>
    <w:rsid w:val="004A7369"/>
    <w:rsid w:val="004A758C"/>
    <w:rsid w:val="004A774F"/>
    <w:rsid w:val="004A7972"/>
    <w:rsid w:val="004A7977"/>
    <w:rsid w:val="004A79A9"/>
    <w:rsid w:val="004A7B4F"/>
    <w:rsid w:val="004A7BEB"/>
    <w:rsid w:val="004A7CBE"/>
    <w:rsid w:val="004A7DAA"/>
    <w:rsid w:val="004A7DCA"/>
    <w:rsid w:val="004B01AC"/>
    <w:rsid w:val="004B0887"/>
    <w:rsid w:val="004B0933"/>
    <w:rsid w:val="004B0A19"/>
    <w:rsid w:val="004B0A4F"/>
    <w:rsid w:val="004B0AF4"/>
    <w:rsid w:val="004B0B31"/>
    <w:rsid w:val="004B0C70"/>
    <w:rsid w:val="004B1005"/>
    <w:rsid w:val="004B101D"/>
    <w:rsid w:val="004B17B1"/>
    <w:rsid w:val="004B17D3"/>
    <w:rsid w:val="004B1808"/>
    <w:rsid w:val="004B18B8"/>
    <w:rsid w:val="004B19A1"/>
    <w:rsid w:val="004B19BF"/>
    <w:rsid w:val="004B1C3C"/>
    <w:rsid w:val="004B1FA5"/>
    <w:rsid w:val="004B210A"/>
    <w:rsid w:val="004B218A"/>
    <w:rsid w:val="004B23BF"/>
    <w:rsid w:val="004B25BA"/>
    <w:rsid w:val="004B25E3"/>
    <w:rsid w:val="004B2807"/>
    <w:rsid w:val="004B28C7"/>
    <w:rsid w:val="004B290F"/>
    <w:rsid w:val="004B29DC"/>
    <w:rsid w:val="004B2CFE"/>
    <w:rsid w:val="004B2F14"/>
    <w:rsid w:val="004B39FC"/>
    <w:rsid w:val="004B3D82"/>
    <w:rsid w:val="004B3E91"/>
    <w:rsid w:val="004B41D2"/>
    <w:rsid w:val="004B4327"/>
    <w:rsid w:val="004B4347"/>
    <w:rsid w:val="004B4386"/>
    <w:rsid w:val="004B449D"/>
    <w:rsid w:val="004B45B4"/>
    <w:rsid w:val="004B45DD"/>
    <w:rsid w:val="004B47FE"/>
    <w:rsid w:val="004B4BE9"/>
    <w:rsid w:val="004B4C2F"/>
    <w:rsid w:val="004B51B7"/>
    <w:rsid w:val="004B5594"/>
    <w:rsid w:val="004B5820"/>
    <w:rsid w:val="004B5B26"/>
    <w:rsid w:val="004B5B70"/>
    <w:rsid w:val="004B5DEC"/>
    <w:rsid w:val="004B5E3D"/>
    <w:rsid w:val="004B6427"/>
    <w:rsid w:val="004B64FE"/>
    <w:rsid w:val="004B6716"/>
    <w:rsid w:val="004B677E"/>
    <w:rsid w:val="004B68B3"/>
    <w:rsid w:val="004B69B3"/>
    <w:rsid w:val="004B6ACF"/>
    <w:rsid w:val="004B6B0D"/>
    <w:rsid w:val="004B70AB"/>
    <w:rsid w:val="004B712D"/>
    <w:rsid w:val="004B72D2"/>
    <w:rsid w:val="004B774B"/>
    <w:rsid w:val="004B781D"/>
    <w:rsid w:val="004B7882"/>
    <w:rsid w:val="004B7BBD"/>
    <w:rsid w:val="004B7D37"/>
    <w:rsid w:val="004B7D5C"/>
    <w:rsid w:val="004B7DDF"/>
    <w:rsid w:val="004C015C"/>
    <w:rsid w:val="004C01BB"/>
    <w:rsid w:val="004C03CC"/>
    <w:rsid w:val="004C0638"/>
    <w:rsid w:val="004C0BB7"/>
    <w:rsid w:val="004C0CBA"/>
    <w:rsid w:val="004C0CEA"/>
    <w:rsid w:val="004C0D8A"/>
    <w:rsid w:val="004C0FD0"/>
    <w:rsid w:val="004C161B"/>
    <w:rsid w:val="004C16DB"/>
    <w:rsid w:val="004C1DEC"/>
    <w:rsid w:val="004C2024"/>
    <w:rsid w:val="004C2174"/>
    <w:rsid w:val="004C21FB"/>
    <w:rsid w:val="004C25C7"/>
    <w:rsid w:val="004C2989"/>
    <w:rsid w:val="004C2C32"/>
    <w:rsid w:val="004C2C7F"/>
    <w:rsid w:val="004C2F2E"/>
    <w:rsid w:val="004C3864"/>
    <w:rsid w:val="004C38AE"/>
    <w:rsid w:val="004C390E"/>
    <w:rsid w:val="004C3974"/>
    <w:rsid w:val="004C3C21"/>
    <w:rsid w:val="004C3EE3"/>
    <w:rsid w:val="004C3EF6"/>
    <w:rsid w:val="004C4327"/>
    <w:rsid w:val="004C4448"/>
    <w:rsid w:val="004C4799"/>
    <w:rsid w:val="004C48FC"/>
    <w:rsid w:val="004C496E"/>
    <w:rsid w:val="004C4E47"/>
    <w:rsid w:val="004C4EE9"/>
    <w:rsid w:val="004C4FC5"/>
    <w:rsid w:val="004C5055"/>
    <w:rsid w:val="004C558E"/>
    <w:rsid w:val="004C5621"/>
    <w:rsid w:val="004C5C7D"/>
    <w:rsid w:val="004C5DD1"/>
    <w:rsid w:val="004C5E81"/>
    <w:rsid w:val="004C5EC9"/>
    <w:rsid w:val="004C6043"/>
    <w:rsid w:val="004C615D"/>
    <w:rsid w:val="004C6201"/>
    <w:rsid w:val="004C6291"/>
    <w:rsid w:val="004C671A"/>
    <w:rsid w:val="004C67AC"/>
    <w:rsid w:val="004C687D"/>
    <w:rsid w:val="004C6C1A"/>
    <w:rsid w:val="004C6C7F"/>
    <w:rsid w:val="004C6C98"/>
    <w:rsid w:val="004C6D82"/>
    <w:rsid w:val="004C6DFD"/>
    <w:rsid w:val="004C6EC9"/>
    <w:rsid w:val="004C7109"/>
    <w:rsid w:val="004C711E"/>
    <w:rsid w:val="004C716A"/>
    <w:rsid w:val="004C7489"/>
    <w:rsid w:val="004C76B7"/>
    <w:rsid w:val="004C7D09"/>
    <w:rsid w:val="004C7E99"/>
    <w:rsid w:val="004D0049"/>
    <w:rsid w:val="004D06F2"/>
    <w:rsid w:val="004D08E7"/>
    <w:rsid w:val="004D0A3B"/>
    <w:rsid w:val="004D0BA6"/>
    <w:rsid w:val="004D0C7E"/>
    <w:rsid w:val="004D1403"/>
    <w:rsid w:val="004D157F"/>
    <w:rsid w:val="004D171C"/>
    <w:rsid w:val="004D184C"/>
    <w:rsid w:val="004D1C63"/>
    <w:rsid w:val="004D20F5"/>
    <w:rsid w:val="004D2302"/>
    <w:rsid w:val="004D260C"/>
    <w:rsid w:val="004D29F2"/>
    <w:rsid w:val="004D2A5B"/>
    <w:rsid w:val="004D2AC0"/>
    <w:rsid w:val="004D2C25"/>
    <w:rsid w:val="004D2EE0"/>
    <w:rsid w:val="004D2EEB"/>
    <w:rsid w:val="004D2EFE"/>
    <w:rsid w:val="004D2FB5"/>
    <w:rsid w:val="004D3143"/>
    <w:rsid w:val="004D324D"/>
    <w:rsid w:val="004D35E6"/>
    <w:rsid w:val="004D374F"/>
    <w:rsid w:val="004D378B"/>
    <w:rsid w:val="004D3C45"/>
    <w:rsid w:val="004D3E5B"/>
    <w:rsid w:val="004D42B1"/>
    <w:rsid w:val="004D4340"/>
    <w:rsid w:val="004D446D"/>
    <w:rsid w:val="004D453F"/>
    <w:rsid w:val="004D49EA"/>
    <w:rsid w:val="004D4C77"/>
    <w:rsid w:val="004D4CFA"/>
    <w:rsid w:val="004D4E9B"/>
    <w:rsid w:val="004D508D"/>
    <w:rsid w:val="004D50BC"/>
    <w:rsid w:val="004D53B8"/>
    <w:rsid w:val="004D5904"/>
    <w:rsid w:val="004D594A"/>
    <w:rsid w:val="004D5AAA"/>
    <w:rsid w:val="004D5BC2"/>
    <w:rsid w:val="004D5C31"/>
    <w:rsid w:val="004D6425"/>
    <w:rsid w:val="004D644C"/>
    <w:rsid w:val="004D6826"/>
    <w:rsid w:val="004D69B7"/>
    <w:rsid w:val="004D6C91"/>
    <w:rsid w:val="004D6DA1"/>
    <w:rsid w:val="004D6DFA"/>
    <w:rsid w:val="004D6E3A"/>
    <w:rsid w:val="004D6E90"/>
    <w:rsid w:val="004D6FBC"/>
    <w:rsid w:val="004D726F"/>
    <w:rsid w:val="004D72F9"/>
    <w:rsid w:val="004D7316"/>
    <w:rsid w:val="004D74DC"/>
    <w:rsid w:val="004D750C"/>
    <w:rsid w:val="004D75AA"/>
    <w:rsid w:val="004D7604"/>
    <w:rsid w:val="004D77AD"/>
    <w:rsid w:val="004D7815"/>
    <w:rsid w:val="004D7C19"/>
    <w:rsid w:val="004D7DD6"/>
    <w:rsid w:val="004E002E"/>
    <w:rsid w:val="004E0147"/>
    <w:rsid w:val="004E0386"/>
    <w:rsid w:val="004E048D"/>
    <w:rsid w:val="004E08CE"/>
    <w:rsid w:val="004E0A17"/>
    <w:rsid w:val="004E0C4F"/>
    <w:rsid w:val="004E116B"/>
    <w:rsid w:val="004E1333"/>
    <w:rsid w:val="004E1382"/>
    <w:rsid w:val="004E15EA"/>
    <w:rsid w:val="004E1614"/>
    <w:rsid w:val="004E17C1"/>
    <w:rsid w:val="004E1AF6"/>
    <w:rsid w:val="004E1E21"/>
    <w:rsid w:val="004E2006"/>
    <w:rsid w:val="004E2443"/>
    <w:rsid w:val="004E2582"/>
    <w:rsid w:val="004E2626"/>
    <w:rsid w:val="004E26A3"/>
    <w:rsid w:val="004E2786"/>
    <w:rsid w:val="004E28AA"/>
    <w:rsid w:val="004E2A0B"/>
    <w:rsid w:val="004E2BCA"/>
    <w:rsid w:val="004E2BE3"/>
    <w:rsid w:val="004E2EBD"/>
    <w:rsid w:val="004E3173"/>
    <w:rsid w:val="004E337C"/>
    <w:rsid w:val="004E3A15"/>
    <w:rsid w:val="004E3A3C"/>
    <w:rsid w:val="004E3B43"/>
    <w:rsid w:val="004E3B5A"/>
    <w:rsid w:val="004E3DC9"/>
    <w:rsid w:val="004E41A0"/>
    <w:rsid w:val="004E424E"/>
    <w:rsid w:val="004E437B"/>
    <w:rsid w:val="004E47BC"/>
    <w:rsid w:val="004E4903"/>
    <w:rsid w:val="004E4AD0"/>
    <w:rsid w:val="004E4AD4"/>
    <w:rsid w:val="004E4B16"/>
    <w:rsid w:val="004E4B5E"/>
    <w:rsid w:val="004E4BA7"/>
    <w:rsid w:val="004E4F21"/>
    <w:rsid w:val="004E500C"/>
    <w:rsid w:val="004E56F7"/>
    <w:rsid w:val="004E5825"/>
    <w:rsid w:val="004E5C13"/>
    <w:rsid w:val="004E5CC8"/>
    <w:rsid w:val="004E5D5B"/>
    <w:rsid w:val="004E5F19"/>
    <w:rsid w:val="004E5F83"/>
    <w:rsid w:val="004E66EC"/>
    <w:rsid w:val="004E6751"/>
    <w:rsid w:val="004E6C6D"/>
    <w:rsid w:val="004E6E82"/>
    <w:rsid w:val="004E6F69"/>
    <w:rsid w:val="004E6F6D"/>
    <w:rsid w:val="004E7180"/>
    <w:rsid w:val="004E7364"/>
    <w:rsid w:val="004E74EE"/>
    <w:rsid w:val="004E7524"/>
    <w:rsid w:val="004E763E"/>
    <w:rsid w:val="004E77AD"/>
    <w:rsid w:val="004E783A"/>
    <w:rsid w:val="004E7BF9"/>
    <w:rsid w:val="004E7D92"/>
    <w:rsid w:val="004E7DDE"/>
    <w:rsid w:val="004E7F51"/>
    <w:rsid w:val="004F00CF"/>
    <w:rsid w:val="004F01F7"/>
    <w:rsid w:val="004F066E"/>
    <w:rsid w:val="004F06DF"/>
    <w:rsid w:val="004F0732"/>
    <w:rsid w:val="004F0A91"/>
    <w:rsid w:val="004F0C8E"/>
    <w:rsid w:val="004F0CF4"/>
    <w:rsid w:val="004F0D3A"/>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6"/>
    <w:rsid w:val="004F24AD"/>
    <w:rsid w:val="004F2507"/>
    <w:rsid w:val="004F2FAB"/>
    <w:rsid w:val="004F365C"/>
    <w:rsid w:val="004F374E"/>
    <w:rsid w:val="004F399C"/>
    <w:rsid w:val="004F3F81"/>
    <w:rsid w:val="004F4088"/>
    <w:rsid w:val="004F4108"/>
    <w:rsid w:val="004F4375"/>
    <w:rsid w:val="004F4CEC"/>
    <w:rsid w:val="004F5028"/>
    <w:rsid w:val="004F5333"/>
    <w:rsid w:val="004F5617"/>
    <w:rsid w:val="004F5A13"/>
    <w:rsid w:val="004F5A9E"/>
    <w:rsid w:val="004F5B81"/>
    <w:rsid w:val="004F5BCF"/>
    <w:rsid w:val="004F5CC8"/>
    <w:rsid w:val="004F5EA0"/>
    <w:rsid w:val="004F6021"/>
    <w:rsid w:val="004F6254"/>
    <w:rsid w:val="004F656A"/>
    <w:rsid w:val="004F6759"/>
    <w:rsid w:val="004F689E"/>
    <w:rsid w:val="004F6926"/>
    <w:rsid w:val="004F695C"/>
    <w:rsid w:val="004F6AAD"/>
    <w:rsid w:val="004F6B0A"/>
    <w:rsid w:val="004F6F03"/>
    <w:rsid w:val="004F7749"/>
    <w:rsid w:val="004F7CDE"/>
    <w:rsid w:val="004F7EDE"/>
    <w:rsid w:val="004F7F0C"/>
    <w:rsid w:val="004F7FB4"/>
    <w:rsid w:val="0050003E"/>
    <w:rsid w:val="00500246"/>
    <w:rsid w:val="005002C0"/>
    <w:rsid w:val="00500515"/>
    <w:rsid w:val="00500872"/>
    <w:rsid w:val="005008DC"/>
    <w:rsid w:val="0050093D"/>
    <w:rsid w:val="00500E78"/>
    <w:rsid w:val="00500EC7"/>
    <w:rsid w:val="00500F26"/>
    <w:rsid w:val="0050129C"/>
    <w:rsid w:val="00501396"/>
    <w:rsid w:val="0050176A"/>
    <w:rsid w:val="005017E9"/>
    <w:rsid w:val="0050181E"/>
    <w:rsid w:val="00501BA2"/>
    <w:rsid w:val="00501C17"/>
    <w:rsid w:val="00501C70"/>
    <w:rsid w:val="00501EDE"/>
    <w:rsid w:val="0050208E"/>
    <w:rsid w:val="0050210B"/>
    <w:rsid w:val="00502361"/>
    <w:rsid w:val="005023E6"/>
    <w:rsid w:val="005027D6"/>
    <w:rsid w:val="00502975"/>
    <w:rsid w:val="005030C7"/>
    <w:rsid w:val="005031E9"/>
    <w:rsid w:val="0050327C"/>
    <w:rsid w:val="0050344C"/>
    <w:rsid w:val="0050364D"/>
    <w:rsid w:val="00503682"/>
    <w:rsid w:val="005038BF"/>
    <w:rsid w:val="00503925"/>
    <w:rsid w:val="00503983"/>
    <w:rsid w:val="005039F6"/>
    <w:rsid w:val="00503D08"/>
    <w:rsid w:val="00503E75"/>
    <w:rsid w:val="00503F90"/>
    <w:rsid w:val="00504054"/>
    <w:rsid w:val="0050407E"/>
    <w:rsid w:val="00504183"/>
    <w:rsid w:val="00504552"/>
    <w:rsid w:val="0050455B"/>
    <w:rsid w:val="005045CD"/>
    <w:rsid w:val="005049EF"/>
    <w:rsid w:val="00504B1B"/>
    <w:rsid w:val="00504B54"/>
    <w:rsid w:val="00504CA3"/>
    <w:rsid w:val="00504F5E"/>
    <w:rsid w:val="00504F71"/>
    <w:rsid w:val="005050A0"/>
    <w:rsid w:val="0050511B"/>
    <w:rsid w:val="00505418"/>
    <w:rsid w:val="00505541"/>
    <w:rsid w:val="005055E2"/>
    <w:rsid w:val="0050576E"/>
    <w:rsid w:val="005057E8"/>
    <w:rsid w:val="00505895"/>
    <w:rsid w:val="00505AE2"/>
    <w:rsid w:val="00505CFB"/>
    <w:rsid w:val="00505DE5"/>
    <w:rsid w:val="00505EF5"/>
    <w:rsid w:val="00506034"/>
    <w:rsid w:val="00506162"/>
    <w:rsid w:val="00506454"/>
    <w:rsid w:val="00506575"/>
    <w:rsid w:val="0050658D"/>
    <w:rsid w:val="0050658F"/>
    <w:rsid w:val="0050678E"/>
    <w:rsid w:val="0050683D"/>
    <w:rsid w:val="00506843"/>
    <w:rsid w:val="00506846"/>
    <w:rsid w:val="00506B56"/>
    <w:rsid w:val="00506C52"/>
    <w:rsid w:val="00507303"/>
    <w:rsid w:val="00507727"/>
    <w:rsid w:val="00507878"/>
    <w:rsid w:val="00507C0D"/>
    <w:rsid w:val="00507CF7"/>
    <w:rsid w:val="00507F96"/>
    <w:rsid w:val="00510005"/>
    <w:rsid w:val="0051015F"/>
    <w:rsid w:val="00510164"/>
    <w:rsid w:val="005102EA"/>
    <w:rsid w:val="005103C2"/>
    <w:rsid w:val="005103EC"/>
    <w:rsid w:val="0051052A"/>
    <w:rsid w:val="0051063F"/>
    <w:rsid w:val="00510873"/>
    <w:rsid w:val="00510913"/>
    <w:rsid w:val="00510D0B"/>
    <w:rsid w:val="00510D5F"/>
    <w:rsid w:val="00510D88"/>
    <w:rsid w:val="00510DA2"/>
    <w:rsid w:val="00510F03"/>
    <w:rsid w:val="00511138"/>
    <w:rsid w:val="00511282"/>
    <w:rsid w:val="00511519"/>
    <w:rsid w:val="00511596"/>
    <w:rsid w:val="00511D9B"/>
    <w:rsid w:val="00511DA3"/>
    <w:rsid w:val="00512001"/>
    <w:rsid w:val="005121AF"/>
    <w:rsid w:val="0051221B"/>
    <w:rsid w:val="00512256"/>
    <w:rsid w:val="005129D7"/>
    <w:rsid w:val="00512A5D"/>
    <w:rsid w:val="00512F15"/>
    <w:rsid w:val="00512F73"/>
    <w:rsid w:val="00512FC1"/>
    <w:rsid w:val="00513142"/>
    <w:rsid w:val="00513286"/>
    <w:rsid w:val="00513523"/>
    <w:rsid w:val="005135C0"/>
    <w:rsid w:val="005135DB"/>
    <w:rsid w:val="00513ACB"/>
    <w:rsid w:val="00513C5D"/>
    <w:rsid w:val="00513FE1"/>
    <w:rsid w:val="0051400D"/>
    <w:rsid w:val="005145C1"/>
    <w:rsid w:val="00514930"/>
    <w:rsid w:val="005149AB"/>
    <w:rsid w:val="00514FBA"/>
    <w:rsid w:val="0051534F"/>
    <w:rsid w:val="00515363"/>
    <w:rsid w:val="00515378"/>
    <w:rsid w:val="00515635"/>
    <w:rsid w:val="005157E2"/>
    <w:rsid w:val="005157F7"/>
    <w:rsid w:val="00515A2E"/>
    <w:rsid w:val="00515C27"/>
    <w:rsid w:val="00515F4C"/>
    <w:rsid w:val="00515F87"/>
    <w:rsid w:val="00516122"/>
    <w:rsid w:val="005162A0"/>
    <w:rsid w:val="0051635D"/>
    <w:rsid w:val="005166FF"/>
    <w:rsid w:val="005167E6"/>
    <w:rsid w:val="00516897"/>
    <w:rsid w:val="00516972"/>
    <w:rsid w:val="00516B36"/>
    <w:rsid w:val="00516E21"/>
    <w:rsid w:val="00516ECA"/>
    <w:rsid w:val="00516F97"/>
    <w:rsid w:val="0051736F"/>
    <w:rsid w:val="00517503"/>
    <w:rsid w:val="005176A6"/>
    <w:rsid w:val="00517781"/>
    <w:rsid w:val="00517886"/>
    <w:rsid w:val="00517AFD"/>
    <w:rsid w:val="00517C15"/>
    <w:rsid w:val="00517E38"/>
    <w:rsid w:val="00517F0E"/>
    <w:rsid w:val="00520014"/>
    <w:rsid w:val="0052001B"/>
    <w:rsid w:val="00520096"/>
    <w:rsid w:val="005201A8"/>
    <w:rsid w:val="005203D1"/>
    <w:rsid w:val="00520406"/>
    <w:rsid w:val="0052085F"/>
    <w:rsid w:val="005208FF"/>
    <w:rsid w:val="00520905"/>
    <w:rsid w:val="00520930"/>
    <w:rsid w:val="00520986"/>
    <w:rsid w:val="00520B4D"/>
    <w:rsid w:val="00520C89"/>
    <w:rsid w:val="00520CE0"/>
    <w:rsid w:val="00520F54"/>
    <w:rsid w:val="00520FC7"/>
    <w:rsid w:val="00521326"/>
    <w:rsid w:val="005217A7"/>
    <w:rsid w:val="00521C72"/>
    <w:rsid w:val="00521E0F"/>
    <w:rsid w:val="00521EAB"/>
    <w:rsid w:val="0052200A"/>
    <w:rsid w:val="00522071"/>
    <w:rsid w:val="005223BC"/>
    <w:rsid w:val="005224F7"/>
    <w:rsid w:val="005224FC"/>
    <w:rsid w:val="00522ABC"/>
    <w:rsid w:val="00522E69"/>
    <w:rsid w:val="00523037"/>
    <w:rsid w:val="0052306B"/>
    <w:rsid w:val="005231AA"/>
    <w:rsid w:val="00523301"/>
    <w:rsid w:val="00523422"/>
    <w:rsid w:val="0052385C"/>
    <w:rsid w:val="00523CCB"/>
    <w:rsid w:val="00523F90"/>
    <w:rsid w:val="005240CC"/>
    <w:rsid w:val="00524281"/>
    <w:rsid w:val="00524B9F"/>
    <w:rsid w:val="00524DED"/>
    <w:rsid w:val="00524E96"/>
    <w:rsid w:val="005251C4"/>
    <w:rsid w:val="005258F5"/>
    <w:rsid w:val="00525C53"/>
    <w:rsid w:val="00525CBC"/>
    <w:rsid w:val="00525E4C"/>
    <w:rsid w:val="005260B1"/>
    <w:rsid w:val="0052613C"/>
    <w:rsid w:val="005261FE"/>
    <w:rsid w:val="00526351"/>
    <w:rsid w:val="00526A09"/>
    <w:rsid w:val="00526A67"/>
    <w:rsid w:val="0052715B"/>
    <w:rsid w:val="00527395"/>
    <w:rsid w:val="005273EB"/>
    <w:rsid w:val="00527477"/>
    <w:rsid w:val="00527575"/>
    <w:rsid w:val="005279A9"/>
    <w:rsid w:val="00527B32"/>
    <w:rsid w:val="00527BFC"/>
    <w:rsid w:val="00527E02"/>
    <w:rsid w:val="00527EDE"/>
    <w:rsid w:val="00527F4E"/>
    <w:rsid w:val="00527F8D"/>
    <w:rsid w:val="00530244"/>
    <w:rsid w:val="005302DA"/>
    <w:rsid w:val="00530357"/>
    <w:rsid w:val="00530408"/>
    <w:rsid w:val="00530618"/>
    <w:rsid w:val="00530655"/>
    <w:rsid w:val="00531100"/>
    <w:rsid w:val="005317C0"/>
    <w:rsid w:val="00531941"/>
    <w:rsid w:val="00531A5D"/>
    <w:rsid w:val="00531BA1"/>
    <w:rsid w:val="00531D7C"/>
    <w:rsid w:val="00531DF0"/>
    <w:rsid w:val="00531EE7"/>
    <w:rsid w:val="00531F6C"/>
    <w:rsid w:val="00532025"/>
    <w:rsid w:val="0053223C"/>
    <w:rsid w:val="00532286"/>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A8C"/>
    <w:rsid w:val="00533ADB"/>
    <w:rsid w:val="00533B74"/>
    <w:rsid w:val="00533CFE"/>
    <w:rsid w:val="00533CFF"/>
    <w:rsid w:val="00533D12"/>
    <w:rsid w:val="00533F60"/>
    <w:rsid w:val="00534171"/>
    <w:rsid w:val="005342F4"/>
    <w:rsid w:val="00534430"/>
    <w:rsid w:val="00534527"/>
    <w:rsid w:val="0053471B"/>
    <w:rsid w:val="005347D4"/>
    <w:rsid w:val="005347F2"/>
    <w:rsid w:val="005349A8"/>
    <w:rsid w:val="00534A57"/>
    <w:rsid w:val="00534AB9"/>
    <w:rsid w:val="00534ED6"/>
    <w:rsid w:val="0053500C"/>
    <w:rsid w:val="00535299"/>
    <w:rsid w:val="00535341"/>
    <w:rsid w:val="00535459"/>
    <w:rsid w:val="00535461"/>
    <w:rsid w:val="00535658"/>
    <w:rsid w:val="005357A2"/>
    <w:rsid w:val="00535819"/>
    <w:rsid w:val="005358FF"/>
    <w:rsid w:val="00535915"/>
    <w:rsid w:val="00535A19"/>
    <w:rsid w:val="00535A96"/>
    <w:rsid w:val="00535D99"/>
    <w:rsid w:val="00535D9F"/>
    <w:rsid w:val="00535FDC"/>
    <w:rsid w:val="005360D7"/>
    <w:rsid w:val="0053642E"/>
    <w:rsid w:val="005364EF"/>
    <w:rsid w:val="005367C9"/>
    <w:rsid w:val="00536CEB"/>
    <w:rsid w:val="00536E27"/>
    <w:rsid w:val="00536ED3"/>
    <w:rsid w:val="00536FB4"/>
    <w:rsid w:val="00537053"/>
    <w:rsid w:val="00537239"/>
    <w:rsid w:val="00537657"/>
    <w:rsid w:val="0053772D"/>
    <w:rsid w:val="0053780C"/>
    <w:rsid w:val="005378E0"/>
    <w:rsid w:val="005379D4"/>
    <w:rsid w:val="00537E3F"/>
    <w:rsid w:val="00537FB4"/>
    <w:rsid w:val="00540152"/>
    <w:rsid w:val="005404C7"/>
    <w:rsid w:val="005409F7"/>
    <w:rsid w:val="00540E7B"/>
    <w:rsid w:val="00540F50"/>
    <w:rsid w:val="00541175"/>
    <w:rsid w:val="005413D8"/>
    <w:rsid w:val="005417D4"/>
    <w:rsid w:val="0054180F"/>
    <w:rsid w:val="00541A1F"/>
    <w:rsid w:val="00541AAC"/>
    <w:rsid w:val="00541C6D"/>
    <w:rsid w:val="00541E95"/>
    <w:rsid w:val="00541F4D"/>
    <w:rsid w:val="00541FC2"/>
    <w:rsid w:val="00542085"/>
    <w:rsid w:val="005424A8"/>
    <w:rsid w:val="005425F6"/>
    <w:rsid w:val="0054278C"/>
    <w:rsid w:val="005427CE"/>
    <w:rsid w:val="005427E8"/>
    <w:rsid w:val="00542DF2"/>
    <w:rsid w:val="005431A5"/>
    <w:rsid w:val="0054356A"/>
    <w:rsid w:val="005438C5"/>
    <w:rsid w:val="00543A8C"/>
    <w:rsid w:val="00543B62"/>
    <w:rsid w:val="005440B0"/>
    <w:rsid w:val="0054427F"/>
    <w:rsid w:val="00544723"/>
    <w:rsid w:val="00544813"/>
    <w:rsid w:val="00544B12"/>
    <w:rsid w:val="00544EEE"/>
    <w:rsid w:val="00545064"/>
    <w:rsid w:val="00545527"/>
    <w:rsid w:val="0054552D"/>
    <w:rsid w:val="00545597"/>
    <w:rsid w:val="0054591F"/>
    <w:rsid w:val="0054594E"/>
    <w:rsid w:val="005459B9"/>
    <w:rsid w:val="00545C06"/>
    <w:rsid w:val="00545C3F"/>
    <w:rsid w:val="00545FB6"/>
    <w:rsid w:val="005460CB"/>
    <w:rsid w:val="005460D2"/>
    <w:rsid w:val="005463C9"/>
    <w:rsid w:val="005466C4"/>
    <w:rsid w:val="005468F4"/>
    <w:rsid w:val="00546912"/>
    <w:rsid w:val="00546B42"/>
    <w:rsid w:val="00546B77"/>
    <w:rsid w:val="0054704B"/>
    <w:rsid w:val="00547286"/>
    <w:rsid w:val="00547456"/>
    <w:rsid w:val="005475C5"/>
    <w:rsid w:val="00547931"/>
    <w:rsid w:val="00547D99"/>
    <w:rsid w:val="00547EE8"/>
    <w:rsid w:val="0055065C"/>
    <w:rsid w:val="0055068C"/>
    <w:rsid w:val="00550739"/>
    <w:rsid w:val="0055073B"/>
    <w:rsid w:val="005508B4"/>
    <w:rsid w:val="00550BBF"/>
    <w:rsid w:val="00550E36"/>
    <w:rsid w:val="005510B4"/>
    <w:rsid w:val="00551548"/>
    <w:rsid w:val="0055158C"/>
    <w:rsid w:val="00551890"/>
    <w:rsid w:val="00551939"/>
    <w:rsid w:val="0055195E"/>
    <w:rsid w:val="00551ABE"/>
    <w:rsid w:val="00551CD1"/>
    <w:rsid w:val="00551FD6"/>
    <w:rsid w:val="00552041"/>
    <w:rsid w:val="005520AF"/>
    <w:rsid w:val="005520B1"/>
    <w:rsid w:val="00552125"/>
    <w:rsid w:val="0055214E"/>
    <w:rsid w:val="00552540"/>
    <w:rsid w:val="00552640"/>
    <w:rsid w:val="00552749"/>
    <w:rsid w:val="00552788"/>
    <w:rsid w:val="00552BC9"/>
    <w:rsid w:val="00552D3A"/>
    <w:rsid w:val="00552D9D"/>
    <w:rsid w:val="00553130"/>
    <w:rsid w:val="005532C7"/>
    <w:rsid w:val="005533CF"/>
    <w:rsid w:val="00553512"/>
    <w:rsid w:val="00553693"/>
    <w:rsid w:val="00553A00"/>
    <w:rsid w:val="00553D3D"/>
    <w:rsid w:val="00553FB9"/>
    <w:rsid w:val="00554562"/>
    <w:rsid w:val="005548EE"/>
    <w:rsid w:val="00554984"/>
    <w:rsid w:val="00554BF3"/>
    <w:rsid w:val="00554D70"/>
    <w:rsid w:val="00554F9D"/>
    <w:rsid w:val="00555089"/>
    <w:rsid w:val="005552CC"/>
    <w:rsid w:val="0055537A"/>
    <w:rsid w:val="00555966"/>
    <w:rsid w:val="00555E50"/>
    <w:rsid w:val="00556115"/>
    <w:rsid w:val="0055629E"/>
    <w:rsid w:val="005563C2"/>
    <w:rsid w:val="005564B0"/>
    <w:rsid w:val="005565A1"/>
    <w:rsid w:val="00556738"/>
    <w:rsid w:val="005567A4"/>
    <w:rsid w:val="00557144"/>
    <w:rsid w:val="005572EF"/>
    <w:rsid w:val="00557670"/>
    <w:rsid w:val="00557916"/>
    <w:rsid w:val="0055799B"/>
    <w:rsid w:val="00557AE5"/>
    <w:rsid w:val="00557C3A"/>
    <w:rsid w:val="00557DF0"/>
    <w:rsid w:val="00557EC0"/>
    <w:rsid w:val="00557F4F"/>
    <w:rsid w:val="00560122"/>
    <w:rsid w:val="00560385"/>
    <w:rsid w:val="0056044D"/>
    <w:rsid w:val="00560450"/>
    <w:rsid w:val="00560542"/>
    <w:rsid w:val="00560B96"/>
    <w:rsid w:val="00560F74"/>
    <w:rsid w:val="005611B4"/>
    <w:rsid w:val="00561570"/>
    <w:rsid w:val="0056160B"/>
    <w:rsid w:val="005618CE"/>
    <w:rsid w:val="005619BE"/>
    <w:rsid w:val="005619DB"/>
    <w:rsid w:val="00561D95"/>
    <w:rsid w:val="00561F31"/>
    <w:rsid w:val="0056221C"/>
    <w:rsid w:val="00562436"/>
    <w:rsid w:val="005624D4"/>
    <w:rsid w:val="00562B57"/>
    <w:rsid w:val="00562E3B"/>
    <w:rsid w:val="00562E47"/>
    <w:rsid w:val="00563551"/>
    <w:rsid w:val="0056358F"/>
    <w:rsid w:val="00563921"/>
    <w:rsid w:val="00563A01"/>
    <w:rsid w:val="00563A43"/>
    <w:rsid w:val="00563A97"/>
    <w:rsid w:val="00563C23"/>
    <w:rsid w:val="00563D68"/>
    <w:rsid w:val="005641C6"/>
    <w:rsid w:val="005642DD"/>
    <w:rsid w:val="00564329"/>
    <w:rsid w:val="00564407"/>
    <w:rsid w:val="005649F9"/>
    <w:rsid w:val="00564E0E"/>
    <w:rsid w:val="005650A6"/>
    <w:rsid w:val="0056535C"/>
    <w:rsid w:val="0056545E"/>
    <w:rsid w:val="005654F2"/>
    <w:rsid w:val="005654FD"/>
    <w:rsid w:val="00565601"/>
    <w:rsid w:val="00565AB9"/>
    <w:rsid w:val="00565B6A"/>
    <w:rsid w:val="00565B7A"/>
    <w:rsid w:val="00565EA8"/>
    <w:rsid w:val="00565F79"/>
    <w:rsid w:val="005660DB"/>
    <w:rsid w:val="0056612A"/>
    <w:rsid w:val="005661CB"/>
    <w:rsid w:val="00566400"/>
    <w:rsid w:val="00566612"/>
    <w:rsid w:val="00566640"/>
    <w:rsid w:val="00566646"/>
    <w:rsid w:val="0056680A"/>
    <w:rsid w:val="005669F7"/>
    <w:rsid w:val="00566AAF"/>
    <w:rsid w:val="00566C4A"/>
    <w:rsid w:val="00566CCC"/>
    <w:rsid w:val="00566D84"/>
    <w:rsid w:val="0056715F"/>
    <w:rsid w:val="005671C3"/>
    <w:rsid w:val="005673EF"/>
    <w:rsid w:val="0056771C"/>
    <w:rsid w:val="005678B4"/>
    <w:rsid w:val="005678EB"/>
    <w:rsid w:val="005678F8"/>
    <w:rsid w:val="0056795A"/>
    <w:rsid w:val="00567AB1"/>
    <w:rsid w:val="00567BFB"/>
    <w:rsid w:val="00567D5C"/>
    <w:rsid w:val="00567F8A"/>
    <w:rsid w:val="00570546"/>
    <w:rsid w:val="00570659"/>
    <w:rsid w:val="00570872"/>
    <w:rsid w:val="00570A59"/>
    <w:rsid w:val="00570B86"/>
    <w:rsid w:val="00570BA7"/>
    <w:rsid w:val="00570C32"/>
    <w:rsid w:val="00570D6A"/>
    <w:rsid w:val="00571132"/>
    <w:rsid w:val="00571333"/>
    <w:rsid w:val="00571380"/>
    <w:rsid w:val="00571513"/>
    <w:rsid w:val="00571533"/>
    <w:rsid w:val="00571557"/>
    <w:rsid w:val="005716D2"/>
    <w:rsid w:val="00571877"/>
    <w:rsid w:val="005719C8"/>
    <w:rsid w:val="00571A48"/>
    <w:rsid w:val="00571EB5"/>
    <w:rsid w:val="0057205A"/>
    <w:rsid w:val="0057288E"/>
    <w:rsid w:val="0057290C"/>
    <w:rsid w:val="0057292D"/>
    <w:rsid w:val="00572BAE"/>
    <w:rsid w:val="00572C05"/>
    <w:rsid w:val="00572EC3"/>
    <w:rsid w:val="005730A3"/>
    <w:rsid w:val="005732CC"/>
    <w:rsid w:val="005733B3"/>
    <w:rsid w:val="005737D2"/>
    <w:rsid w:val="00573B9D"/>
    <w:rsid w:val="00573C22"/>
    <w:rsid w:val="00573CF1"/>
    <w:rsid w:val="00573F15"/>
    <w:rsid w:val="00573FAC"/>
    <w:rsid w:val="00574100"/>
    <w:rsid w:val="0057434A"/>
    <w:rsid w:val="00574790"/>
    <w:rsid w:val="005747E4"/>
    <w:rsid w:val="005748F1"/>
    <w:rsid w:val="00574C46"/>
    <w:rsid w:val="00574D75"/>
    <w:rsid w:val="00574DC2"/>
    <w:rsid w:val="00574E0C"/>
    <w:rsid w:val="00574F59"/>
    <w:rsid w:val="00574FEA"/>
    <w:rsid w:val="00575398"/>
    <w:rsid w:val="00575676"/>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D6C"/>
    <w:rsid w:val="00576F13"/>
    <w:rsid w:val="0057705B"/>
    <w:rsid w:val="0057737E"/>
    <w:rsid w:val="00577685"/>
    <w:rsid w:val="005776A7"/>
    <w:rsid w:val="00577776"/>
    <w:rsid w:val="005777ED"/>
    <w:rsid w:val="0057784D"/>
    <w:rsid w:val="005778B4"/>
    <w:rsid w:val="00577915"/>
    <w:rsid w:val="00577DFE"/>
    <w:rsid w:val="00577E9F"/>
    <w:rsid w:val="005801D2"/>
    <w:rsid w:val="00580266"/>
    <w:rsid w:val="00580293"/>
    <w:rsid w:val="00580485"/>
    <w:rsid w:val="00580561"/>
    <w:rsid w:val="00580AA0"/>
    <w:rsid w:val="00580D1B"/>
    <w:rsid w:val="00580FC0"/>
    <w:rsid w:val="00580FDC"/>
    <w:rsid w:val="005810E4"/>
    <w:rsid w:val="005811BA"/>
    <w:rsid w:val="00581311"/>
    <w:rsid w:val="0058178D"/>
    <w:rsid w:val="00581A3E"/>
    <w:rsid w:val="00581AC7"/>
    <w:rsid w:val="00581CF7"/>
    <w:rsid w:val="00581E8D"/>
    <w:rsid w:val="005820C0"/>
    <w:rsid w:val="005822C0"/>
    <w:rsid w:val="00582362"/>
    <w:rsid w:val="00582535"/>
    <w:rsid w:val="00582565"/>
    <w:rsid w:val="005828C5"/>
    <w:rsid w:val="00582ACC"/>
    <w:rsid w:val="00582B92"/>
    <w:rsid w:val="00582BD0"/>
    <w:rsid w:val="00582C88"/>
    <w:rsid w:val="0058307A"/>
    <w:rsid w:val="00583147"/>
    <w:rsid w:val="005837B6"/>
    <w:rsid w:val="005838FC"/>
    <w:rsid w:val="00583AB5"/>
    <w:rsid w:val="00583C9B"/>
    <w:rsid w:val="00583CAC"/>
    <w:rsid w:val="00583EFF"/>
    <w:rsid w:val="00583FCC"/>
    <w:rsid w:val="005841D3"/>
    <w:rsid w:val="00584452"/>
    <w:rsid w:val="005844CF"/>
    <w:rsid w:val="0058467E"/>
    <w:rsid w:val="005846C2"/>
    <w:rsid w:val="0058490C"/>
    <w:rsid w:val="00584D22"/>
    <w:rsid w:val="00584E3B"/>
    <w:rsid w:val="00584EA9"/>
    <w:rsid w:val="00584EC9"/>
    <w:rsid w:val="00584F1F"/>
    <w:rsid w:val="00585020"/>
    <w:rsid w:val="00585056"/>
    <w:rsid w:val="0058553F"/>
    <w:rsid w:val="005856F0"/>
    <w:rsid w:val="00585848"/>
    <w:rsid w:val="005859CB"/>
    <w:rsid w:val="00585B19"/>
    <w:rsid w:val="00585C7D"/>
    <w:rsid w:val="00585D16"/>
    <w:rsid w:val="00585EBE"/>
    <w:rsid w:val="00585FC4"/>
    <w:rsid w:val="0058633A"/>
    <w:rsid w:val="0058661D"/>
    <w:rsid w:val="00586D4F"/>
    <w:rsid w:val="00587092"/>
    <w:rsid w:val="00587165"/>
    <w:rsid w:val="00587237"/>
    <w:rsid w:val="00587269"/>
    <w:rsid w:val="005874B1"/>
    <w:rsid w:val="00587597"/>
    <w:rsid w:val="005875B7"/>
    <w:rsid w:val="00587790"/>
    <w:rsid w:val="005878E7"/>
    <w:rsid w:val="0058796E"/>
    <w:rsid w:val="0058798C"/>
    <w:rsid w:val="005879EB"/>
    <w:rsid w:val="00587F98"/>
    <w:rsid w:val="00590296"/>
    <w:rsid w:val="00590356"/>
    <w:rsid w:val="00590891"/>
    <w:rsid w:val="00590CA4"/>
    <w:rsid w:val="0059141C"/>
    <w:rsid w:val="00591696"/>
    <w:rsid w:val="005918F9"/>
    <w:rsid w:val="00591CD0"/>
    <w:rsid w:val="00591CD9"/>
    <w:rsid w:val="00591E22"/>
    <w:rsid w:val="005926E3"/>
    <w:rsid w:val="00592975"/>
    <w:rsid w:val="005929AB"/>
    <w:rsid w:val="00592AB2"/>
    <w:rsid w:val="00592B5A"/>
    <w:rsid w:val="00592CD5"/>
    <w:rsid w:val="00592D03"/>
    <w:rsid w:val="00592F03"/>
    <w:rsid w:val="00592F4E"/>
    <w:rsid w:val="00593024"/>
    <w:rsid w:val="00593211"/>
    <w:rsid w:val="005935A4"/>
    <w:rsid w:val="005936F6"/>
    <w:rsid w:val="0059375F"/>
    <w:rsid w:val="005937A8"/>
    <w:rsid w:val="00593C71"/>
    <w:rsid w:val="00593E09"/>
    <w:rsid w:val="00593F98"/>
    <w:rsid w:val="00594297"/>
    <w:rsid w:val="00594313"/>
    <w:rsid w:val="0059442F"/>
    <w:rsid w:val="0059468B"/>
    <w:rsid w:val="00594E10"/>
    <w:rsid w:val="00594E3E"/>
    <w:rsid w:val="0059504A"/>
    <w:rsid w:val="005959A8"/>
    <w:rsid w:val="00595F83"/>
    <w:rsid w:val="005961CD"/>
    <w:rsid w:val="005962D7"/>
    <w:rsid w:val="005966E0"/>
    <w:rsid w:val="00596E83"/>
    <w:rsid w:val="00596F30"/>
    <w:rsid w:val="00596F6A"/>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A11"/>
    <w:rsid w:val="005A10AE"/>
    <w:rsid w:val="005A14AA"/>
    <w:rsid w:val="005A14F3"/>
    <w:rsid w:val="005A1693"/>
    <w:rsid w:val="005A1AE8"/>
    <w:rsid w:val="005A1AE9"/>
    <w:rsid w:val="005A1C00"/>
    <w:rsid w:val="005A209B"/>
    <w:rsid w:val="005A20D5"/>
    <w:rsid w:val="005A2412"/>
    <w:rsid w:val="005A24B7"/>
    <w:rsid w:val="005A2C5B"/>
    <w:rsid w:val="005A2C85"/>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5093"/>
    <w:rsid w:val="005A50E2"/>
    <w:rsid w:val="005A541C"/>
    <w:rsid w:val="005A546A"/>
    <w:rsid w:val="005A54FA"/>
    <w:rsid w:val="005A5594"/>
    <w:rsid w:val="005A5617"/>
    <w:rsid w:val="005A564A"/>
    <w:rsid w:val="005A589B"/>
    <w:rsid w:val="005A5B7F"/>
    <w:rsid w:val="005A5BA9"/>
    <w:rsid w:val="005A5D21"/>
    <w:rsid w:val="005A5F8C"/>
    <w:rsid w:val="005A6163"/>
    <w:rsid w:val="005A61D0"/>
    <w:rsid w:val="005A68C8"/>
    <w:rsid w:val="005A6A75"/>
    <w:rsid w:val="005A6BDC"/>
    <w:rsid w:val="005A6E68"/>
    <w:rsid w:val="005A7064"/>
    <w:rsid w:val="005A7325"/>
    <w:rsid w:val="005A7574"/>
    <w:rsid w:val="005A76A8"/>
    <w:rsid w:val="005A771A"/>
    <w:rsid w:val="005A7A6E"/>
    <w:rsid w:val="005A7F43"/>
    <w:rsid w:val="005B00A6"/>
    <w:rsid w:val="005B0451"/>
    <w:rsid w:val="005B08E4"/>
    <w:rsid w:val="005B08F1"/>
    <w:rsid w:val="005B09BD"/>
    <w:rsid w:val="005B0CDB"/>
    <w:rsid w:val="005B1380"/>
    <w:rsid w:val="005B13D8"/>
    <w:rsid w:val="005B1481"/>
    <w:rsid w:val="005B17F8"/>
    <w:rsid w:val="005B1802"/>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F74"/>
    <w:rsid w:val="005B2F82"/>
    <w:rsid w:val="005B2FCD"/>
    <w:rsid w:val="005B3BA9"/>
    <w:rsid w:val="005B3D6F"/>
    <w:rsid w:val="005B3D77"/>
    <w:rsid w:val="005B3F78"/>
    <w:rsid w:val="005B4122"/>
    <w:rsid w:val="005B43C4"/>
    <w:rsid w:val="005B4870"/>
    <w:rsid w:val="005B4AE2"/>
    <w:rsid w:val="005B4D24"/>
    <w:rsid w:val="005B4D3D"/>
    <w:rsid w:val="005B4D43"/>
    <w:rsid w:val="005B511B"/>
    <w:rsid w:val="005B51A9"/>
    <w:rsid w:val="005B532C"/>
    <w:rsid w:val="005B5418"/>
    <w:rsid w:val="005B54FA"/>
    <w:rsid w:val="005B5A6A"/>
    <w:rsid w:val="005B5C33"/>
    <w:rsid w:val="005B5D2E"/>
    <w:rsid w:val="005B607C"/>
    <w:rsid w:val="005B6099"/>
    <w:rsid w:val="005B6178"/>
    <w:rsid w:val="005B66D5"/>
    <w:rsid w:val="005B6D03"/>
    <w:rsid w:val="005B6FD3"/>
    <w:rsid w:val="005B73FB"/>
    <w:rsid w:val="005B7614"/>
    <w:rsid w:val="005B7682"/>
    <w:rsid w:val="005B78E1"/>
    <w:rsid w:val="005B79AB"/>
    <w:rsid w:val="005B7ABB"/>
    <w:rsid w:val="005B7E0D"/>
    <w:rsid w:val="005C003A"/>
    <w:rsid w:val="005C03D1"/>
    <w:rsid w:val="005C06A0"/>
    <w:rsid w:val="005C08EF"/>
    <w:rsid w:val="005C0CE3"/>
    <w:rsid w:val="005C0F3F"/>
    <w:rsid w:val="005C0F83"/>
    <w:rsid w:val="005C1156"/>
    <w:rsid w:val="005C14BD"/>
    <w:rsid w:val="005C1596"/>
    <w:rsid w:val="005C17B8"/>
    <w:rsid w:val="005C18BD"/>
    <w:rsid w:val="005C1C02"/>
    <w:rsid w:val="005C1C54"/>
    <w:rsid w:val="005C1E6A"/>
    <w:rsid w:val="005C243F"/>
    <w:rsid w:val="005C2715"/>
    <w:rsid w:val="005C2804"/>
    <w:rsid w:val="005C2B3F"/>
    <w:rsid w:val="005C2E69"/>
    <w:rsid w:val="005C3358"/>
    <w:rsid w:val="005C33E8"/>
    <w:rsid w:val="005C351A"/>
    <w:rsid w:val="005C37C6"/>
    <w:rsid w:val="005C39DF"/>
    <w:rsid w:val="005C3A89"/>
    <w:rsid w:val="005C3AD4"/>
    <w:rsid w:val="005C3C9D"/>
    <w:rsid w:val="005C3E2A"/>
    <w:rsid w:val="005C43B3"/>
    <w:rsid w:val="005C472C"/>
    <w:rsid w:val="005C47F0"/>
    <w:rsid w:val="005C4F50"/>
    <w:rsid w:val="005C4F97"/>
    <w:rsid w:val="005C544C"/>
    <w:rsid w:val="005C5516"/>
    <w:rsid w:val="005C5595"/>
    <w:rsid w:val="005C566D"/>
    <w:rsid w:val="005C59BE"/>
    <w:rsid w:val="005C5A4E"/>
    <w:rsid w:val="005C5C07"/>
    <w:rsid w:val="005C5C49"/>
    <w:rsid w:val="005C5CCA"/>
    <w:rsid w:val="005C61FB"/>
    <w:rsid w:val="005C6334"/>
    <w:rsid w:val="005C6A56"/>
    <w:rsid w:val="005C6B02"/>
    <w:rsid w:val="005C703C"/>
    <w:rsid w:val="005C7114"/>
    <w:rsid w:val="005C7424"/>
    <w:rsid w:val="005C75B1"/>
    <w:rsid w:val="005C77A4"/>
    <w:rsid w:val="005C7A6A"/>
    <w:rsid w:val="005D01E1"/>
    <w:rsid w:val="005D01E4"/>
    <w:rsid w:val="005D046D"/>
    <w:rsid w:val="005D0535"/>
    <w:rsid w:val="005D06A3"/>
    <w:rsid w:val="005D06F4"/>
    <w:rsid w:val="005D0773"/>
    <w:rsid w:val="005D0A99"/>
    <w:rsid w:val="005D10E8"/>
    <w:rsid w:val="005D1334"/>
    <w:rsid w:val="005D1371"/>
    <w:rsid w:val="005D14B3"/>
    <w:rsid w:val="005D16E3"/>
    <w:rsid w:val="005D1978"/>
    <w:rsid w:val="005D1C5B"/>
    <w:rsid w:val="005D1D80"/>
    <w:rsid w:val="005D1F3B"/>
    <w:rsid w:val="005D236D"/>
    <w:rsid w:val="005D25B9"/>
    <w:rsid w:val="005D2609"/>
    <w:rsid w:val="005D2856"/>
    <w:rsid w:val="005D28F0"/>
    <w:rsid w:val="005D2C50"/>
    <w:rsid w:val="005D300D"/>
    <w:rsid w:val="005D320C"/>
    <w:rsid w:val="005D3294"/>
    <w:rsid w:val="005D3584"/>
    <w:rsid w:val="005D3637"/>
    <w:rsid w:val="005D36E6"/>
    <w:rsid w:val="005D3713"/>
    <w:rsid w:val="005D3980"/>
    <w:rsid w:val="005D3DDD"/>
    <w:rsid w:val="005D3DE4"/>
    <w:rsid w:val="005D40FD"/>
    <w:rsid w:val="005D41D9"/>
    <w:rsid w:val="005D43F1"/>
    <w:rsid w:val="005D47CE"/>
    <w:rsid w:val="005D47E2"/>
    <w:rsid w:val="005D49A4"/>
    <w:rsid w:val="005D4B24"/>
    <w:rsid w:val="005D4C74"/>
    <w:rsid w:val="005D4D6C"/>
    <w:rsid w:val="005D4DE3"/>
    <w:rsid w:val="005D4FDC"/>
    <w:rsid w:val="005D51BF"/>
    <w:rsid w:val="005D5445"/>
    <w:rsid w:val="005D5529"/>
    <w:rsid w:val="005D553C"/>
    <w:rsid w:val="005D5542"/>
    <w:rsid w:val="005D5569"/>
    <w:rsid w:val="005D5701"/>
    <w:rsid w:val="005D5903"/>
    <w:rsid w:val="005D5A6B"/>
    <w:rsid w:val="005D5D09"/>
    <w:rsid w:val="005D5D3D"/>
    <w:rsid w:val="005D5E6C"/>
    <w:rsid w:val="005D5F30"/>
    <w:rsid w:val="005D5F68"/>
    <w:rsid w:val="005D605D"/>
    <w:rsid w:val="005D6A1E"/>
    <w:rsid w:val="005D6A29"/>
    <w:rsid w:val="005D6F39"/>
    <w:rsid w:val="005D6FDF"/>
    <w:rsid w:val="005D7001"/>
    <w:rsid w:val="005D71AC"/>
    <w:rsid w:val="005D737B"/>
    <w:rsid w:val="005D7561"/>
    <w:rsid w:val="005D779A"/>
    <w:rsid w:val="005D77D9"/>
    <w:rsid w:val="005D78F6"/>
    <w:rsid w:val="005D7932"/>
    <w:rsid w:val="005D7936"/>
    <w:rsid w:val="005D7D6A"/>
    <w:rsid w:val="005E0A2E"/>
    <w:rsid w:val="005E0AC4"/>
    <w:rsid w:val="005E0EA8"/>
    <w:rsid w:val="005E0ECB"/>
    <w:rsid w:val="005E123F"/>
    <w:rsid w:val="005E12BF"/>
    <w:rsid w:val="005E1621"/>
    <w:rsid w:val="005E176E"/>
    <w:rsid w:val="005E1A31"/>
    <w:rsid w:val="005E1B23"/>
    <w:rsid w:val="005E1D70"/>
    <w:rsid w:val="005E21AB"/>
    <w:rsid w:val="005E2468"/>
    <w:rsid w:val="005E28AD"/>
    <w:rsid w:val="005E2A9E"/>
    <w:rsid w:val="005E3084"/>
    <w:rsid w:val="005E308F"/>
    <w:rsid w:val="005E3401"/>
    <w:rsid w:val="005E341C"/>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B07"/>
    <w:rsid w:val="005E4B62"/>
    <w:rsid w:val="005E4FC2"/>
    <w:rsid w:val="005E516F"/>
    <w:rsid w:val="005E5DAD"/>
    <w:rsid w:val="005E6109"/>
    <w:rsid w:val="005E6284"/>
    <w:rsid w:val="005E6A2E"/>
    <w:rsid w:val="005E6B0A"/>
    <w:rsid w:val="005E6CBF"/>
    <w:rsid w:val="005E737C"/>
    <w:rsid w:val="005E7658"/>
    <w:rsid w:val="005E789A"/>
    <w:rsid w:val="005E7957"/>
    <w:rsid w:val="005E7C6B"/>
    <w:rsid w:val="005F00EC"/>
    <w:rsid w:val="005F0203"/>
    <w:rsid w:val="005F0224"/>
    <w:rsid w:val="005F0575"/>
    <w:rsid w:val="005F0708"/>
    <w:rsid w:val="005F07A6"/>
    <w:rsid w:val="005F0A64"/>
    <w:rsid w:val="005F0E53"/>
    <w:rsid w:val="005F11C8"/>
    <w:rsid w:val="005F1212"/>
    <w:rsid w:val="005F147D"/>
    <w:rsid w:val="005F148F"/>
    <w:rsid w:val="005F168E"/>
    <w:rsid w:val="005F16BD"/>
    <w:rsid w:val="005F1A46"/>
    <w:rsid w:val="005F1DAC"/>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DB"/>
    <w:rsid w:val="005F3CA8"/>
    <w:rsid w:val="005F3D9B"/>
    <w:rsid w:val="005F401D"/>
    <w:rsid w:val="005F41BB"/>
    <w:rsid w:val="005F4388"/>
    <w:rsid w:val="005F4424"/>
    <w:rsid w:val="005F45BA"/>
    <w:rsid w:val="005F4A95"/>
    <w:rsid w:val="005F4CA2"/>
    <w:rsid w:val="005F5463"/>
    <w:rsid w:val="005F56EF"/>
    <w:rsid w:val="005F5848"/>
    <w:rsid w:val="005F5944"/>
    <w:rsid w:val="005F59C1"/>
    <w:rsid w:val="005F5B6A"/>
    <w:rsid w:val="005F6A86"/>
    <w:rsid w:val="005F6E09"/>
    <w:rsid w:val="005F6EA8"/>
    <w:rsid w:val="005F71A3"/>
    <w:rsid w:val="005F7249"/>
    <w:rsid w:val="005F7263"/>
    <w:rsid w:val="005F72B3"/>
    <w:rsid w:val="005F76E2"/>
    <w:rsid w:val="005F7CAB"/>
    <w:rsid w:val="005F7D5D"/>
    <w:rsid w:val="006000E9"/>
    <w:rsid w:val="00600122"/>
    <w:rsid w:val="00600287"/>
    <w:rsid w:val="006004E5"/>
    <w:rsid w:val="00600B46"/>
    <w:rsid w:val="00600DA0"/>
    <w:rsid w:val="006010A3"/>
    <w:rsid w:val="00601613"/>
    <w:rsid w:val="006016B6"/>
    <w:rsid w:val="00601851"/>
    <w:rsid w:val="006019DF"/>
    <w:rsid w:val="00601D8F"/>
    <w:rsid w:val="0060224D"/>
    <w:rsid w:val="0060238B"/>
    <w:rsid w:val="006023B7"/>
    <w:rsid w:val="00602562"/>
    <w:rsid w:val="00602646"/>
    <w:rsid w:val="00602924"/>
    <w:rsid w:val="00602A2C"/>
    <w:rsid w:val="00602C14"/>
    <w:rsid w:val="00602CA8"/>
    <w:rsid w:val="00602DBF"/>
    <w:rsid w:val="00602E02"/>
    <w:rsid w:val="00603272"/>
    <w:rsid w:val="0060335B"/>
    <w:rsid w:val="0060348F"/>
    <w:rsid w:val="006034EB"/>
    <w:rsid w:val="0060374B"/>
    <w:rsid w:val="006038EF"/>
    <w:rsid w:val="006039B7"/>
    <w:rsid w:val="00603B8D"/>
    <w:rsid w:val="00603C5A"/>
    <w:rsid w:val="00604142"/>
    <w:rsid w:val="0060432B"/>
    <w:rsid w:val="006045F2"/>
    <w:rsid w:val="0060487D"/>
    <w:rsid w:val="00604928"/>
    <w:rsid w:val="006049F2"/>
    <w:rsid w:val="00604C4C"/>
    <w:rsid w:val="00605298"/>
    <w:rsid w:val="006054C3"/>
    <w:rsid w:val="00605587"/>
    <w:rsid w:val="006057DB"/>
    <w:rsid w:val="0060593A"/>
    <w:rsid w:val="00605B0E"/>
    <w:rsid w:val="006063D0"/>
    <w:rsid w:val="00606821"/>
    <w:rsid w:val="00606B9F"/>
    <w:rsid w:val="00606CA2"/>
    <w:rsid w:val="00606DA0"/>
    <w:rsid w:val="006070A7"/>
    <w:rsid w:val="006074C7"/>
    <w:rsid w:val="006075A5"/>
    <w:rsid w:val="006076FF"/>
    <w:rsid w:val="006077C9"/>
    <w:rsid w:val="00607801"/>
    <w:rsid w:val="00607B0A"/>
    <w:rsid w:val="00607CD3"/>
    <w:rsid w:val="00607F55"/>
    <w:rsid w:val="0061003C"/>
    <w:rsid w:val="00610122"/>
    <w:rsid w:val="00610292"/>
    <w:rsid w:val="006102F4"/>
    <w:rsid w:val="00610367"/>
    <w:rsid w:val="006105AF"/>
    <w:rsid w:val="0061078D"/>
    <w:rsid w:val="006108A5"/>
    <w:rsid w:val="00610BB5"/>
    <w:rsid w:val="00610C9D"/>
    <w:rsid w:val="00610CE1"/>
    <w:rsid w:val="00610D03"/>
    <w:rsid w:val="00610E9E"/>
    <w:rsid w:val="00610F17"/>
    <w:rsid w:val="006111C8"/>
    <w:rsid w:val="0061127F"/>
    <w:rsid w:val="00611309"/>
    <w:rsid w:val="006116CC"/>
    <w:rsid w:val="00611746"/>
    <w:rsid w:val="0061174C"/>
    <w:rsid w:val="00611BB9"/>
    <w:rsid w:val="00611C6C"/>
    <w:rsid w:val="00611C70"/>
    <w:rsid w:val="00611F31"/>
    <w:rsid w:val="0061280C"/>
    <w:rsid w:val="00612BA7"/>
    <w:rsid w:val="00612C1A"/>
    <w:rsid w:val="006130C3"/>
    <w:rsid w:val="0061316F"/>
    <w:rsid w:val="006138D9"/>
    <w:rsid w:val="00613B73"/>
    <w:rsid w:val="00613CFC"/>
    <w:rsid w:val="00613E7E"/>
    <w:rsid w:val="006140CE"/>
    <w:rsid w:val="006141A2"/>
    <w:rsid w:val="0061441E"/>
    <w:rsid w:val="00614596"/>
    <w:rsid w:val="006145CE"/>
    <w:rsid w:val="006148F2"/>
    <w:rsid w:val="00614D27"/>
    <w:rsid w:val="00614D52"/>
    <w:rsid w:val="00614E66"/>
    <w:rsid w:val="00615102"/>
    <w:rsid w:val="006151B6"/>
    <w:rsid w:val="00615379"/>
    <w:rsid w:val="006153EA"/>
    <w:rsid w:val="00615B60"/>
    <w:rsid w:val="006164EE"/>
    <w:rsid w:val="006165BD"/>
    <w:rsid w:val="00616787"/>
    <w:rsid w:val="006167F8"/>
    <w:rsid w:val="00616887"/>
    <w:rsid w:val="00616B55"/>
    <w:rsid w:val="00616BE9"/>
    <w:rsid w:val="00616C10"/>
    <w:rsid w:val="00616DCC"/>
    <w:rsid w:val="00616E3D"/>
    <w:rsid w:val="00617416"/>
    <w:rsid w:val="00617626"/>
    <w:rsid w:val="00617945"/>
    <w:rsid w:val="00617BDE"/>
    <w:rsid w:val="00617CBC"/>
    <w:rsid w:val="00617D35"/>
    <w:rsid w:val="00617D7C"/>
    <w:rsid w:val="00617F08"/>
    <w:rsid w:val="006200C6"/>
    <w:rsid w:val="006201BE"/>
    <w:rsid w:val="006203EA"/>
    <w:rsid w:val="006204F9"/>
    <w:rsid w:val="00620541"/>
    <w:rsid w:val="00620BFA"/>
    <w:rsid w:val="0062115E"/>
    <w:rsid w:val="006212C4"/>
    <w:rsid w:val="0062160B"/>
    <w:rsid w:val="0062164E"/>
    <w:rsid w:val="006219A0"/>
    <w:rsid w:val="006219AF"/>
    <w:rsid w:val="00621A89"/>
    <w:rsid w:val="00621C0D"/>
    <w:rsid w:val="00621EB5"/>
    <w:rsid w:val="00622596"/>
    <w:rsid w:val="0062260D"/>
    <w:rsid w:val="00622AA4"/>
    <w:rsid w:val="0062320A"/>
    <w:rsid w:val="006233E7"/>
    <w:rsid w:val="0062340A"/>
    <w:rsid w:val="00623525"/>
    <w:rsid w:val="0062360C"/>
    <w:rsid w:val="00623A7B"/>
    <w:rsid w:val="00623D9E"/>
    <w:rsid w:val="00623E32"/>
    <w:rsid w:val="00623F03"/>
    <w:rsid w:val="006242D1"/>
    <w:rsid w:val="00624672"/>
    <w:rsid w:val="00624696"/>
    <w:rsid w:val="006247D7"/>
    <w:rsid w:val="00624804"/>
    <w:rsid w:val="00624B21"/>
    <w:rsid w:val="00624BC8"/>
    <w:rsid w:val="00624CB4"/>
    <w:rsid w:val="00624EE9"/>
    <w:rsid w:val="00624FF3"/>
    <w:rsid w:val="0062542E"/>
    <w:rsid w:val="006254C2"/>
    <w:rsid w:val="006255CB"/>
    <w:rsid w:val="0062583F"/>
    <w:rsid w:val="0062588F"/>
    <w:rsid w:val="006259B3"/>
    <w:rsid w:val="00625A7B"/>
    <w:rsid w:val="00625B6E"/>
    <w:rsid w:val="00625C51"/>
    <w:rsid w:val="00625DC3"/>
    <w:rsid w:val="00625E19"/>
    <w:rsid w:val="00625E1B"/>
    <w:rsid w:val="00625EEB"/>
    <w:rsid w:val="00625F73"/>
    <w:rsid w:val="006261F0"/>
    <w:rsid w:val="00626374"/>
    <w:rsid w:val="00626603"/>
    <w:rsid w:val="00626710"/>
    <w:rsid w:val="00626757"/>
    <w:rsid w:val="0062689B"/>
    <w:rsid w:val="00626DFD"/>
    <w:rsid w:val="00626E80"/>
    <w:rsid w:val="00626FF5"/>
    <w:rsid w:val="006270A1"/>
    <w:rsid w:val="006271E2"/>
    <w:rsid w:val="00627323"/>
    <w:rsid w:val="006278A7"/>
    <w:rsid w:val="00627A38"/>
    <w:rsid w:val="00627AAF"/>
    <w:rsid w:val="00627B10"/>
    <w:rsid w:val="00627BE5"/>
    <w:rsid w:val="00627C5A"/>
    <w:rsid w:val="00627DFA"/>
    <w:rsid w:val="00630466"/>
    <w:rsid w:val="006304E0"/>
    <w:rsid w:val="00630827"/>
    <w:rsid w:val="00630882"/>
    <w:rsid w:val="006309D1"/>
    <w:rsid w:val="00630BB7"/>
    <w:rsid w:val="00630C32"/>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F3"/>
    <w:rsid w:val="00631F30"/>
    <w:rsid w:val="00632405"/>
    <w:rsid w:val="006325C5"/>
    <w:rsid w:val="00632CE0"/>
    <w:rsid w:val="00632EE7"/>
    <w:rsid w:val="00633357"/>
    <w:rsid w:val="006334FF"/>
    <w:rsid w:val="006335B0"/>
    <w:rsid w:val="006335B7"/>
    <w:rsid w:val="00633729"/>
    <w:rsid w:val="00633842"/>
    <w:rsid w:val="00633BAC"/>
    <w:rsid w:val="00633BFF"/>
    <w:rsid w:val="00633D52"/>
    <w:rsid w:val="00633EC1"/>
    <w:rsid w:val="0063410B"/>
    <w:rsid w:val="00634119"/>
    <w:rsid w:val="006341C1"/>
    <w:rsid w:val="00634345"/>
    <w:rsid w:val="0063456E"/>
    <w:rsid w:val="00634777"/>
    <w:rsid w:val="006347A2"/>
    <w:rsid w:val="00634894"/>
    <w:rsid w:val="00634946"/>
    <w:rsid w:val="00634A63"/>
    <w:rsid w:val="00634BBF"/>
    <w:rsid w:val="00634BC7"/>
    <w:rsid w:val="00634CBC"/>
    <w:rsid w:val="0063503B"/>
    <w:rsid w:val="00635085"/>
    <w:rsid w:val="006351C7"/>
    <w:rsid w:val="0063522A"/>
    <w:rsid w:val="00635418"/>
    <w:rsid w:val="00635438"/>
    <w:rsid w:val="00635519"/>
    <w:rsid w:val="0063568E"/>
    <w:rsid w:val="00635A2B"/>
    <w:rsid w:val="00635A5C"/>
    <w:rsid w:val="00635AA8"/>
    <w:rsid w:val="00635BE1"/>
    <w:rsid w:val="00635CFE"/>
    <w:rsid w:val="00635F23"/>
    <w:rsid w:val="0063611E"/>
    <w:rsid w:val="00636191"/>
    <w:rsid w:val="006369DB"/>
    <w:rsid w:val="00636A52"/>
    <w:rsid w:val="00636AB2"/>
    <w:rsid w:val="00636FA0"/>
    <w:rsid w:val="0063702A"/>
    <w:rsid w:val="00637079"/>
    <w:rsid w:val="006370B7"/>
    <w:rsid w:val="006371B2"/>
    <w:rsid w:val="00637290"/>
    <w:rsid w:val="00637437"/>
    <w:rsid w:val="00637485"/>
    <w:rsid w:val="00637A70"/>
    <w:rsid w:val="00637A95"/>
    <w:rsid w:val="00637B49"/>
    <w:rsid w:val="00637B6B"/>
    <w:rsid w:val="00637C26"/>
    <w:rsid w:val="00637D92"/>
    <w:rsid w:val="0064005C"/>
    <w:rsid w:val="006401C4"/>
    <w:rsid w:val="00640357"/>
    <w:rsid w:val="00640457"/>
    <w:rsid w:val="00640872"/>
    <w:rsid w:val="00640900"/>
    <w:rsid w:val="00640932"/>
    <w:rsid w:val="00640AF3"/>
    <w:rsid w:val="00640B18"/>
    <w:rsid w:val="00640BAA"/>
    <w:rsid w:val="00640E56"/>
    <w:rsid w:val="00640E6E"/>
    <w:rsid w:val="00640F58"/>
    <w:rsid w:val="006410C8"/>
    <w:rsid w:val="006411AB"/>
    <w:rsid w:val="00641556"/>
    <w:rsid w:val="00641660"/>
    <w:rsid w:val="0064187A"/>
    <w:rsid w:val="00641A33"/>
    <w:rsid w:val="00641B92"/>
    <w:rsid w:val="00641D3D"/>
    <w:rsid w:val="00641DE3"/>
    <w:rsid w:val="00641FAA"/>
    <w:rsid w:val="0064233B"/>
    <w:rsid w:val="0064235F"/>
    <w:rsid w:val="006423AA"/>
    <w:rsid w:val="0064259E"/>
    <w:rsid w:val="00642CAE"/>
    <w:rsid w:val="00642CCF"/>
    <w:rsid w:val="00642DB1"/>
    <w:rsid w:val="00642EC9"/>
    <w:rsid w:val="00642F20"/>
    <w:rsid w:val="00642F3B"/>
    <w:rsid w:val="006435ED"/>
    <w:rsid w:val="006438ED"/>
    <w:rsid w:val="00643AB9"/>
    <w:rsid w:val="00643B5D"/>
    <w:rsid w:val="00643BDB"/>
    <w:rsid w:val="00643C71"/>
    <w:rsid w:val="00643D5A"/>
    <w:rsid w:val="00644005"/>
    <w:rsid w:val="00644459"/>
    <w:rsid w:val="0064467D"/>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62CC"/>
    <w:rsid w:val="00646404"/>
    <w:rsid w:val="006464CA"/>
    <w:rsid w:val="006465C3"/>
    <w:rsid w:val="00646706"/>
    <w:rsid w:val="006467FB"/>
    <w:rsid w:val="006469B9"/>
    <w:rsid w:val="00646A9C"/>
    <w:rsid w:val="00646ABA"/>
    <w:rsid w:val="00646ABE"/>
    <w:rsid w:val="00646B74"/>
    <w:rsid w:val="00646F92"/>
    <w:rsid w:val="006471F7"/>
    <w:rsid w:val="00647510"/>
    <w:rsid w:val="00647731"/>
    <w:rsid w:val="0064783D"/>
    <w:rsid w:val="00647997"/>
    <w:rsid w:val="00647E63"/>
    <w:rsid w:val="00650128"/>
    <w:rsid w:val="00650452"/>
    <w:rsid w:val="00650E35"/>
    <w:rsid w:val="00650E3A"/>
    <w:rsid w:val="00650F68"/>
    <w:rsid w:val="006512ED"/>
    <w:rsid w:val="00651334"/>
    <w:rsid w:val="006518DB"/>
    <w:rsid w:val="006518FA"/>
    <w:rsid w:val="00651B5E"/>
    <w:rsid w:val="00651E44"/>
    <w:rsid w:val="00651E74"/>
    <w:rsid w:val="00651ECF"/>
    <w:rsid w:val="006523DD"/>
    <w:rsid w:val="006526DC"/>
    <w:rsid w:val="00652968"/>
    <w:rsid w:val="006529F6"/>
    <w:rsid w:val="006529FD"/>
    <w:rsid w:val="00652D2F"/>
    <w:rsid w:val="00653194"/>
    <w:rsid w:val="006533E3"/>
    <w:rsid w:val="00653400"/>
    <w:rsid w:val="00653443"/>
    <w:rsid w:val="006536F4"/>
    <w:rsid w:val="006538F9"/>
    <w:rsid w:val="0065399E"/>
    <w:rsid w:val="00653ADB"/>
    <w:rsid w:val="00653BD2"/>
    <w:rsid w:val="006540DE"/>
    <w:rsid w:val="006545CB"/>
    <w:rsid w:val="006547D6"/>
    <w:rsid w:val="00654822"/>
    <w:rsid w:val="006548D1"/>
    <w:rsid w:val="00654C79"/>
    <w:rsid w:val="00654D7D"/>
    <w:rsid w:val="00654F77"/>
    <w:rsid w:val="00654FAE"/>
    <w:rsid w:val="006556C1"/>
    <w:rsid w:val="0065580B"/>
    <w:rsid w:val="00655A21"/>
    <w:rsid w:val="00655B44"/>
    <w:rsid w:val="00655C51"/>
    <w:rsid w:val="00655FD8"/>
    <w:rsid w:val="00655FFE"/>
    <w:rsid w:val="00656016"/>
    <w:rsid w:val="00656228"/>
    <w:rsid w:val="0065650C"/>
    <w:rsid w:val="006566CD"/>
    <w:rsid w:val="0065685C"/>
    <w:rsid w:val="0065696F"/>
    <w:rsid w:val="006569F9"/>
    <w:rsid w:val="00656CD3"/>
    <w:rsid w:val="00656D67"/>
    <w:rsid w:val="00657003"/>
    <w:rsid w:val="00657037"/>
    <w:rsid w:val="00657046"/>
    <w:rsid w:val="006570F2"/>
    <w:rsid w:val="006574E3"/>
    <w:rsid w:val="0065755F"/>
    <w:rsid w:val="00657661"/>
    <w:rsid w:val="006577C0"/>
    <w:rsid w:val="006577EC"/>
    <w:rsid w:val="00657994"/>
    <w:rsid w:val="00657B96"/>
    <w:rsid w:val="00660303"/>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651"/>
    <w:rsid w:val="006626D1"/>
    <w:rsid w:val="0066292D"/>
    <w:rsid w:val="00662B6F"/>
    <w:rsid w:val="00662BB3"/>
    <w:rsid w:val="00662C20"/>
    <w:rsid w:val="00662E60"/>
    <w:rsid w:val="00662F44"/>
    <w:rsid w:val="00662FE2"/>
    <w:rsid w:val="0066315A"/>
    <w:rsid w:val="00663319"/>
    <w:rsid w:val="006633E4"/>
    <w:rsid w:val="00663706"/>
    <w:rsid w:val="006637CD"/>
    <w:rsid w:val="006637F4"/>
    <w:rsid w:val="006639FE"/>
    <w:rsid w:val="00663B1A"/>
    <w:rsid w:val="00663EAE"/>
    <w:rsid w:val="00663FC2"/>
    <w:rsid w:val="00664069"/>
    <w:rsid w:val="00664086"/>
    <w:rsid w:val="00664087"/>
    <w:rsid w:val="006640CC"/>
    <w:rsid w:val="0066423D"/>
    <w:rsid w:val="00664339"/>
    <w:rsid w:val="006645DA"/>
    <w:rsid w:val="006647CD"/>
    <w:rsid w:val="00664B90"/>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286"/>
    <w:rsid w:val="006662F9"/>
    <w:rsid w:val="006663C0"/>
    <w:rsid w:val="006665E1"/>
    <w:rsid w:val="006667D6"/>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8E4"/>
    <w:rsid w:val="00670ADA"/>
    <w:rsid w:val="00670BB0"/>
    <w:rsid w:val="00670C28"/>
    <w:rsid w:val="00670E75"/>
    <w:rsid w:val="0067116F"/>
    <w:rsid w:val="0067130D"/>
    <w:rsid w:val="00671385"/>
    <w:rsid w:val="006714E9"/>
    <w:rsid w:val="006715DC"/>
    <w:rsid w:val="00671702"/>
    <w:rsid w:val="00671A05"/>
    <w:rsid w:val="00671A5E"/>
    <w:rsid w:val="00671CB5"/>
    <w:rsid w:val="0067217A"/>
    <w:rsid w:val="006728E9"/>
    <w:rsid w:val="00672A8E"/>
    <w:rsid w:val="00672B04"/>
    <w:rsid w:val="00672B05"/>
    <w:rsid w:val="006731C9"/>
    <w:rsid w:val="006733C6"/>
    <w:rsid w:val="006733CC"/>
    <w:rsid w:val="00673786"/>
    <w:rsid w:val="00673AB0"/>
    <w:rsid w:val="006742AF"/>
    <w:rsid w:val="006744B0"/>
    <w:rsid w:val="006744C8"/>
    <w:rsid w:val="0067452E"/>
    <w:rsid w:val="006745ED"/>
    <w:rsid w:val="00674D9E"/>
    <w:rsid w:val="00674EEE"/>
    <w:rsid w:val="00674F95"/>
    <w:rsid w:val="006753FE"/>
    <w:rsid w:val="0067549A"/>
    <w:rsid w:val="00675BAA"/>
    <w:rsid w:val="00675BC1"/>
    <w:rsid w:val="00675E7E"/>
    <w:rsid w:val="0067609F"/>
    <w:rsid w:val="006767E0"/>
    <w:rsid w:val="006768C8"/>
    <w:rsid w:val="00676A24"/>
    <w:rsid w:val="00676C6A"/>
    <w:rsid w:val="00676DDA"/>
    <w:rsid w:val="006772D0"/>
    <w:rsid w:val="0067748D"/>
    <w:rsid w:val="0067762E"/>
    <w:rsid w:val="006777E5"/>
    <w:rsid w:val="00677CF6"/>
    <w:rsid w:val="00677CFC"/>
    <w:rsid w:val="00677D6E"/>
    <w:rsid w:val="00677DED"/>
    <w:rsid w:val="006800AD"/>
    <w:rsid w:val="006802C3"/>
    <w:rsid w:val="006802E2"/>
    <w:rsid w:val="006805A6"/>
    <w:rsid w:val="00680699"/>
    <w:rsid w:val="00680846"/>
    <w:rsid w:val="006808FF"/>
    <w:rsid w:val="0068097C"/>
    <w:rsid w:val="00680CF0"/>
    <w:rsid w:val="00680E2D"/>
    <w:rsid w:val="00680F9F"/>
    <w:rsid w:val="006812E1"/>
    <w:rsid w:val="006813A3"/>
    <w:rsid w:val="006814DB"/>
    <w:rsid w:val="00681992"/>
    <w:rsid w:val="006819F5"/>
    <w:rsid w:val="00681B69"/>
    <w:rsid w:val="006821D7"/>
    <w:rsid w:val="006825F1"/>
    <w:rsid w:val="00682664"/>
    <w:rsid w:val="0068294D"/>
    <w:rsid w:val="006829F8"/>
    <w:rsid w:val="00682C5F"/>
    <w:rsid w:val="00683506"/>
    <w:rsid w:val="00683649"/>
    <w:rsid w:val="006836F4"/>
    <w:rsid w:val="006838EB"/>
    <w:rsid w:val="00683EB7"/>
    <w:rsid w:val="00683F84"/>
    <w:rsid w:val="00684191"/>
    <w:rsid w:val="0068430A"/>
    <w:rsid w:val="00684643"/>
    <w:rsid w:val="0068497C"/>
    <w:rsid w:val="00684AB9"/>
    <w:rsid w:val="00684AC8"/>
    <w:rsid w:val="00684AFE"/>
    <w:rsid w:val="00684C45"/>
    <w:rsid w:val="00684F45"/>
    <w:rsid w:val="00684FBA"/>
    <w:rsid w:val="006854A5"/>
    <w:rsid w:val="006854CE"/>
    <w:rsid w:val="0068597F"/>
    <w:rsid w:val="006859EB"/>
    <w:rsid w:val="00685A5B"/>
    <w:rsid w:val="00685AB3"/>
    <w:rsid w:val="00685B24"/>
    <w:rsid w:val="00685B43"/>
    <w:rsid w:val="00685C25"/>
    <w:rsid w:val="00685EF0"/>
    <w:rsid w:val="006860FF"/>
    <w:rsid w:val="00686214"/>
    <w:rsid w:val="0068659D"/>
    <w:rsid w:val="00686732"/>
    <w:rsid w:val="006868EF"/>
    <w:rsid w:val="0068698C"/>
    <w:rsid w:val="00686C6A"/>
    <w:rsid w:val="00686DC1"/>
    <w:rsid w:val="00686E96"/>
    <w:rsid w:val="00686F8A"/>
    <w:rsid w:val="00687130"/>
    <w:rsid w:val="00687732"/>
    <w:rsid w:val="00687F21"/>
    <w:rsid w:val="00687F5D"/>
    <w:rsid w:val="00687FFA"/>
    <w:rsid w:val="006901AF"/>
    <w:rsid w:val="006906AF"/>
    <w:rsid w:val="006908B4"/>
    <w:rsid w:val="00690A10"/>
    <w:rsid w:val="00690BF4"/>
    <w:rsid w:val="00690DAF"/>
    <w:rsid w:val="00690F84"/>
    <w:rsid w:val="00690FD3"/>
    <w:rsid w:val="0069101C"/>
    <w:rsid w:val="00691462"/>
    <w:rsid w:val="00691568"/>
    <w:rsid w:val="006919C3"/>
    <w:rsid w:val="00691A2C"/>
    <w:rsid w:val="00691B5B"/>
    <w:rsid w:val="00691E53"/>
    <w:rsid w:val="00691F2A"/>
    <w:rsid w:val="00692081"/>
    <w:rsid w:val="00692093"/>
    <w:rsid w:val="00692465"/>
    <w:rsid w:val="006925AB"/>
    <w:rsid w:val="0069260A"/>
    <w:rsid w:val="00692627"/>
    <w:rsid w:val="00692773"/>
    <w:rsid w:val="0069298A"/>
    <w:rsid w:val="00692CA7"/>
    <w:rsid w:val="00692E94"/>
    <w:rsid w:val="00692F34"/>
    <w:rsid w:val="006931E1"/>
    <w:rsid w:val="00693619"/>
    <w:rsid w:val="00693898"/>
    <w:rsid w:val="006938D3"/>
    <w:rsid w:val="00693CAB"/>
    <w:rsid w:val="00693DC3"/>
    <w:rsid w:val="00693E1E"/>
    <w:rsid w:val="00693EC0"/>
    <w:rsid w:val="006940A6"/>
    <w:rsid w:val="0069435E"/>
    <w:rsid w:val="006944D6"/>
    <w:rsid w:val="006945F8"/>
    <w:rsid w:val="00694731"/>
    <w:rsid w:val="00694965"/>
    <w:rsid w:val="00694DDF"/>
    <w:rsid w:val="00694F3B"/>
    <w:rsid w:val="006952E6"/>
    <w:rsid w:val="00695915"/>
    <w:rsid w:val="00695A2F"/>
    <w:rsid w:val="00695C0D"/>
    <w:rsid w:val="00695D4C"/>
    <w:rsid w:val="00695E07"/>
    <w:rsid w:val="006963DA"/>
    <w:rsid w:val="0069643C"/>
    <w:rsid w:val="00696793"/>
    <w:rsid w:val="00696824"/>
    <w:rsid w:val="006969D1"/>
    <w:rsid w:val="006969E3"/>
    <w:rsid w:val="00696ACC"/>
    <w:rsid w:val="00696B81"/>
    <w:rsid w:val="00696EE6"/>
    <w:rsid w:val="00696F6A"/>
    <w:rsid w:val="00696F91"/>
    <w:rsid w:val="006972B5"/>
    <w:rsid w:val="00697687"/>
    <w:rsid w:val="006976E0"/>
    <w:rsid w:val="00697C1F"/>
    <w:rsid w:val="00697D07"/>
    <w:rsid w:val="00697DB0"/>
    <w:rsid w:val="00697DC5"/>
    <w:rsid w:val="00697DCB"/>
    <w:rsid w:val="00697E86"/>
    <w:rsid w:val="006A0118"/>
    <w:rsid w:val="006A01CA"/>
    <w:rsid w:val="006A01FD"/>
    <w:rsid w:val="006A0267"/>
    <w:rsid w:val="006A02D0"/>
    <w:rsid w:val="006A02EA"/>
    <w:rsid w:val="006A049E"/>
    <w:rsid w:val="006A059F"/>
    <w:rsid w:val="006A0AC3"/>
    <w:rsid w:val="006A0B42"/>
    <w:rsid w:val="006A0B98"/>
    <w:rsid w:val="006A0C1C"/>
    <w:rsid w:val="006A0C4D"/>
    <w:rsid w:val="006A0D59"/>
    <w:rsid w:val="006A101F"/>
    <w:rsid w:val="006A105C"/>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10B"/>
    <w:rsid w:val="006A415E"/>
    <w:rsid w:val="006A4176"/>
    <w:rsid w:val="006A417B"/>
    <w:rsid w:val="006A468C"/>
    <w:rsid w:val="006A4748"/>
    <w:rsid w:val="006A47E1"/>
    <w:rsid w:val="006A4842"/>
    <w:rsid w:val="006A4C11"/>
    <w:rsid w:val="006A4DF8"/>
    <w:rsid w:val="006A4E1D"/>
    <w:rsid w:val="006A4EBE"/>
    <w:rsid w:val="006A4F9C"/>
    <w:rsid w:val="006A51C5"/>
    <w:rsid w:val="006A5286"/>
    <w:rsid w:val="006A5390"/>
    <w:rsid w:val="006A5553"/>
    <w:rsid w:val="006A559F"/>
    <w:rsid w:val="006A5C83"/>
    <w:rsid w:val="006A5D91"/>
    <w:rsid w:val="006A627D"/>
    <w:rsid w:val="006A63A7"/>
    <w:rsid w:val="006A6536"/>
    <w:rsid w:val="006A681A"/>
    <w:rsid w:val="006A6B67"/>
    <w:rsid w:val="006A6EF6"/>
    <w:rsid w:val="006A755D"/>
    <w:rsid w:val="006A773C"/>
    <w:rsid w:val="006A7794"/>
    <w:rsid w:val="006A7BDE"/>
    <w:rsid w:val="006A7DF8"/>
    <w:rsid w:val="006B00C3"/>
    <w:rsid w:val="006B045F"/>
    <w:rsid w:val="006B0535"/>
    <w:rsid w:val="006B05C3"/>
    <w:rsid w:val="006B0615"/>
    <w:rsid w:val="006B09C7"/>
    <w:rsid w:val="006B0C55"/>
    <w:rsid w:val="006B0CF0"/>
    <w:rsid w:val="006B0FB3"/>
    <w:rsid w:val="006B1030"/>
    <w:rsid w:val="006B1294"/>
    <w:rsid w:val="006B15C7"/>
    <w:rsid w:val="006B1657"/>
    <w:rsid w:val="006B1683"/>
    <w:rsid w:val="006B177E"/>
    <w:rsid w:val="006B1BD2"/>
    <w:rsid w:val="006B1D21"/>
    <w:rsid w:val="006B1E1F"/>
    <w:rsid w:val="006B235B"/>
    <w:rsid w:val="006B238C"/>
    <w:rsid w:val="006B2407"/>
    <w:rsid w:val="006B269D"/>
    <w:rsid w:val="006B2A6B"/>
    <w:rsid w:val="006B31C8"/>
    <w:rsid w:val="006B3202"/>
    <w:rsid w:val="006B3349"/>
    <w:rsid w:val="006B334A"/>
    <w:rsid w:val="006B348E"/>
    <w:rsid w:val="006B34E3"/>
    <w:rsid w:val="006B3530"/>
    <w:rsid w:val="006B38E3"/>
    <w:rsid w:val="006B3934"/>
    <w:rsid w:val="006B3B7F"/>
    <w:rsid w:val="006B3ED4"/>
    <w:rsid w:val="006B3F0C"/>
    <w:rsid w:val="006B401B"/>
    <w:rsid w:val="006B409C"/>
    <w:rsid w:val="006B41B5"/>
    <w:rsid w:val="006B42E8"/>
    <w:rsid w:val="006B4561"/>
    <w:rsid w:val="006B470F"/>
    <w:rsid w:val="006B4962"/>
    <w:rsid w:val="006B50CD"/>
    <w:rsid w:val="006B5155"/>
    <w:rsid w:val="006B525B"/>
    <w:rsid w:val="006B53D5"/>
    <w:rsid w:val="006B55C5"/>
    <w:rsid w:val="006B5600"/>
    <w:rsid w:val="006B579D"/>
    <w:rsid w:val="006B57BA"/>
    <w:rsid w:val="006B5901"/>
    <w:rsid w:val="006B5936"/>
    <w:rsid w:val="006B5CF5"/>
    <w:rsid w:val="006B5D6A"/>
    <w:rsid w:val="006B5EBE"/>
    <w:rsid w:val="006B6027"/>
    <w:rsid w:val="006B603E"/>
    <w:rsid w:val="006B614E"/>
    <w:rsid w:val="006B69E7"/>
    <w:rsid w:val="006B69FF"/>
    <w:rsid w:val="006B6C4C"/>
    <w:rsid w:val="006B6C97"/>
    <w:rsid w:val="006B6E06"/>
    <w:rsid w:val="006B6E08"/>
    <w:rsid w:val="006B6E63"/>
    <w:rsid w:val="006B712E"/>
    <w:rsid w:val="006B714A"/>
    <w:rsid w:val="006B74F3"/>
    <w:rsid w:val="006B7676"/>
    <w:rsid w:val="006B7963"/>
    <w:rsid w:val="006B7A27"/>
    <w:rsid w:val="006B7C09"/>
    <w:rsid w:val="006B7C71"/>
    <w:rsid w:val="006C0205"/>
    <w:rsid w:val="006C02E9"/>
    <w:rsid w:val="006C08D2"/>
    <w:rsid w:val="006C0D63"/>
    <w:rsid w:val="006C0E0F"/>
    <w:rsid w:val="006C0F2C"/>
    <w:rsid w:val="006C1024"/>
    <w:rsid w:val="006C1785"/>
    <w:rsid w:val="006C17F1"/>
    <w:rsid w:val="006C18FD"/>
    <w:rsid w:val="006C1DCA"/>
    <w:rsid w:val="006C1FC7"/>
    <w:rsid w:val="006C21FB"/>
    <w:rsid w:val="006C2251"/>
    <w:rsid w:val="006C22E3"/>
    <w:rsid w:val="006C25D0"/>
    <w:rsid w:val="006C272E"/>
    <w:rsid w:val="006C29F2"/>
    <w:rsid w:val="006C2D89"/>
    <w:rsid w:val="006C2E1A"/>
    <w:rsid w:val="006C2E33"/>
    <w:rsid w:val="006C3076"/>
    <w:rsid w:val="006C318F"/>
    <w:rsid w:val="006C366F"/>
    <w:rsid w:val="006C3B8F"/>
    <w:rsid w:val="006C3DD4"/>
    <w:rsid w:val="006C40E3"/>
    <w:rsid w:val="006C42E6"/>
    <w:rsid w:val="006C4913"/>
    <w:rsid w:val="006C4D26"/>
    <w:rsid w:val="006C4D56"/>
    <w:rsid w:val="006C4E77"/>
    <w:rsid w:val="006C4EB6"/>
    <w:rsid w:val="006C502B"/>
    <w:rsid w:val="006C5155"/>
    <w:rsid w:val="006C54C9"/>
    <w:rsid w:val="006C54E9"/>
    <w:rsid w:val="006C5657"/>
    <w:rsid w:val="006C5B67"/>
    <w:rsid w:val="006C5BDD"/>
    <w:rsid w:val="006C5DF3"/>
    <w:rsid w:val="006C60E1"/>
    <w:rsid w:val="006C65B7"/>
    <w:rsid w:val="006C67D7"/>
    <w:rsid w:val="006C67F7"/>
    <w:rsid w:val="006C6899"/>
    <w:rsid w:val="006C6B44"/>
    <w:rsid w:val="006C6D07"/>
    <w:rsid w:val="006C6E0F"/>
    <w:rsid w:val="006C6E20"/>
    <w:rsid w:val="006C6E7E"/>
    <w:rsid w:val="006C6FD0"/>
    <w:rsid w:val="006C7B96"/>
    <w:rsid w:val="006C7BD7"/>
    <w:rsid w:val="006C7ECF"/>
    <w:rsid w:val="006C7EE3"/>
    <w:rsid w:val="006D0333"/>
    <w:rsid w:val="006D0364"/>
    <w:rsid w:val="006D0399"/>
    <w:rsid w:val="006D05D8"/>
    <w:rsid w:val="006D0924"/>
    <w:rsid w:val="006D0D51"/>
    <w:rsid w:val="006D0F97"/>
    <w:rsid w:val="006D0FD4"/>
    <w:rsid w:val="006D1161"/>
    <w:rsid w:val="006D1416"/>
    <w:rsid w:val="006D14BC"/>
    <w:rsid w:val="006D14F4"/>
    <w:rsid w:val="006D1623"/>
    <w:rsid w:val="006D16C5"/>
    <w:rsid w:val="006D1714"/>
    <w:rsid w:val="006D1778"/>
    <w:rsid w:val="006D184C"/>
    <w:rsid w:val="006D1858"/>
    <w:rsid w:val="006D1AC5"/>
    <w:rsid w:val="006D1B17"/>
    <w:rsid w:val="006D1BD2"/>
    <w:rsid w:val="006D1E29"/>
    <w:rsid w:val="006D20C2"/>
    <w:rsid w:val="006D23AA"/>
    <w:rsid w:val="006D249C"/>
    <w:rsid w:val="006D2753"/>
    <w:rsid w:val="006D282B"/>
    <w:rsid w:val="006D28C2"/>
    <w:rsid w:val="006D2BB0"/>
    <w:rsid w:val="006D2EEF"/>
    <w:rsid w:val="006D310E"/>
    <w:rsid w:val="006D3210"/>
    <w:rsid w:val="006D365E"/>
    <w:rsid w:val="006D384F"/>
    <w:rsid w:val="006D39A2"/>
    <w:rsid w:val="006D3BC9"/>
    <w:rsid w:val="006D3DB7"/>
    <w:rsid w:val="006D41FD"/>
    <w:rsid w:val="006D4437"/>
    <w:rsid w:val="006D4558"/>
    <w:rsid w:val="006D458A"/>
    <w:rsid w:val="006D45F9"/>
    <w:rsid w:val="006D4628"/>
    <w:rsid w:val="006D467A"/>
    <w:rsid w:val="006D49F4"/>
    <w:rsid w:val="006D4E4F"/>
    <w:rsid w:val="006D4FED"/>
    <w:rsid w:val="006D521F"/>
    <w:rsid w:val="006D5304"/>
    <w:rsid w:val="006D5494"/>
    <w:rsid w:val="006D56BC"/>
    <w:rsid w:val="006D5AF7"/>
    <w:rsid w:val="006D5CC4"/>
    <w:rsid w:val="006D6145"/>
    <w:rsid w:val="006D6155"/>
    <w:rsid w:val="006D630D"/>
    <w:rsid w:val="006D6314"/>
    <w:rsid w:val="006D66BC"/>
    <w:rsid w:val="006D67D5"/>
    <w:rsid w:val="006D697F"/>
    <w:rsid w:val="006D69AB"/>
    <w:rsid w:val="006D6B08"/>
    <w:rsid w:val="006D6EF7"/>
    <w:rsid w:val="006D7551"/>
    <w:rsid w:val="006D759F"/>
    <w:rsid w:val="006D796B"/>
    <w:rsid w:val="006D7987"/>
    <w:rsid w:val="006E00FB"/>
    <w:rsid w:val="006E036E"/>
    <w:rsid w:val="006E05A5"/>
    <w:rsid w:val="006E0601"/>
    <w:rsid w:val="006E0B7D"/>
    <w:rsid w:val="006E0F11"/>
    <w:rsid w:val="006E13C9"/>
    <w:rsid w:val="006E168A"/>
    <w:rsid w:val="006E1730"/>
    <w:rsid w:val="006E1A80"/>
    <w:rsid w:val="006E1B41"/>
    <w:rsid w:val="006E1C94"/>
    <w:rsid w:val="006E2011"/>
    <w:rsid w:val="006E2076"/>
    <w:rsid w:val="006E2147"/>
    <w:rsid w:val="006E22EC"/>
    <w:rsid w:val="006E23FC"/>
    <w:rsid w:val="006E24FD"/>
    <w:rsid w:val="006E296E"/>
    <w:rsid w:val="006E2980"/>
    <w:rsid w:val="006E30E6"/>
    <w:rsid w:val="006E31D4"/>
    <w:rsid w:val="006E3417"/>
    <w:rsid w:val="006E3E29"/>
    <w:rsid w:val="006E3F0B"/>
    <w:rsid w:val="006E4261"/>
    <w:rsid w:val="006E4634"/>
    <w:rsid w:val="006E485A"/>
    <w:rsid w:val="006E49D9"/>
    <w:rsid w:val="006E4AA4"/>
    <w:rsid w:val="006E4C65"/>
    <w:rsid w:val="006E51CE"/>
    <w:rsid w:val="006E5782"/>
    <w:rsid w:val="006E5920"/>
    <w:rsid w:val="006E609A"/>
    <w:rsid w:val="006E6129"/>
    <w:rsid w:val="006E639B"/>
    <w:rsid w:val="006E6467"/>
    <w:rsid w:val="006E6762"/>
    <w:rsid w:val="006E67F3"/>
    <w:rsid w:val="006E6A2F"/>
    <w:rsid w:val="006E6A3F"/>
    <w:rsid w:val="006E6AEF"/>
    <w:rsid w:val="006E6B2D"/>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B3D"/>
    <w:rsid w:val="006F0C57"/>
    <w:rsid w:val="006F0DD2"/>
    <w:rsid w:val="006F10D7"/>
    <w:rsid w:val="006F11F8"/>
    <w:rsid w:val="006F1320"/>
    <w:rsid w:val="006F1457"/>
    <w:rsid w:val="006F163C"/>
    <w:rsid w:val="006F16AD"/>
    <w:rsid w:val="006F17C7"/>
    <w:rsid w:val="006F18E3"/>
    <w:rsid w:val="006F1972"/>
    <w:rsid w:val="006F1D47"/>
    <w:rsid w:val="006F1DAA"/>
    <w:rsid w:val="006F214F"/>
    <w:rsid w:val="006F231C"/>
    <w:rsid w:val="006F275F"/>
    <w:rsid w:val="006F287B"/>
    <w:rsid w:val="006F2914"/>
    <w:rsid w:val="006F2B0B"/>
    <w:rsid w:val="006F2D4F"/>
    <w:rsid w:val="006F2E4A"/>
    <w:rsid w:val="006F2E67"/>
    <w:rsid w:val="006F31E2"/>
    <w:rsid w:val="006F3229"/>
    <w:rsid w:val="006F333D"/>
    <w:rsid w:val="006F387D"/>
    <w:rsid w:val="006F3AE3"/>
    <w:rsid w:val="006F3BF5"/>
    <w:rsid w:val="006F3C01"/>
    <w:rsid w:val="006F3E6E"/>
    <w:rsid w:val="006F4536"/>
    <w:rsid w:val="006F480F"/>
    <w:rsid w:val="006F4A99"/>
    <w:rsid w:val="006F4AD8"/>
    <w:rsid w:val="006F4AD9"/>
    <w:rsid w:val="006F4C71"/>
    <w:rsid w:val="006F4D76"/>
    <w:rsid w:val="006F5AB2"/>
    <w:rsid w:val="006F609A"/>
    <w:rsid w:val="006F6590"/>
    <w:rsid w:val="006F6698"/>
    <w:rsid w:val="006F66B0"/>
    <w:rsid w:val="006F6722"/>
    <w:rsid w:val="006F6B97"/>
    <w:rsid w:val="006F6CB6"/>
    <w:rsid w:val="006F6DD7"/>
    <w:rsid w:val="006F71A0"/>
    <w:rsid w:val="006F738C"/>
    <w:rsid w:val="006F74F5"/>
    <w:rsid w:val="006F7693"/>
    <w:rsid w:val="006F7910"/>
    <w:rsid w:val="006F7916"/>
    <w:rsid w:val="006F7AAF"/>
    <w:rsid w:val="00700064"/>
    <w:rsid w:val="007000AB"/>
    <w:rsid w:val="007000C0"/>
    <w:rsid w:val="00700295"/>
    <w:rsid w:val="007006E2"/>
    <w:rsid w:val="007007DC"/>
    <w:rsid w:val="00700C80"/>
    <w:rsid w:val="00700CFC"/>
    <w:rsid w:val="00700D4D"/>
    <w:rsid w:val="00700DC9"/>
    <w:rsid w:val="00701095"/>
    <w:rsid w:val="007015BE"/>
    <w:rsid w:val="00701DFA"/>
    <w:rsid w:val="007020B3"/>
    <w:rsid w:val="00702136"/>
    <w:rsid w:val="00702181"/>
    <w:rsid w:val="007022C5"/>
    <w:rsid w:val="0070232D"/>
    <w:rsid w:val="0070236F"/>
    <w:rsid w:val="007023CD"/>
    <w:rsid w:val="00702A3B"/>
    <w:rsid w:val="00702B3A"/>
    <w:rsid w:val="00702E0F"/>
    <w:rsid w:val="007030C7"/>
    <w:rsid w:val="007039FF"/>
    <w:rsid w:val="00703B52"/>
    <w:rsid w:val="00703CBD"/>
    <w:rsid w:val="00703E88"/>
    <w:rsid w:val="0070415B"/>
    <w:rsid w:val="00704370"/>
    <w:rsid w:val="0070452A"/>
    <w:rsid w:val="0070462A"/>
    <w:rsid w:val="0070497A"/>
    <w:rsid w:val="0070499F"/>
    <w:rsid w:val="00704C14"/>
    <w:rsid w:val="00704D8D"/>
    <w:rsid w:val="0070560C"/>
    <w:rsid w:val="0070564B"/>
    <w:rsid w:val="0070573F"/>
    <w:rsid w:val="007058ED"/>
    <w:rsid w:val="00705B57"/>
    <w:rsid w:val="00706025"/>
    <w:rsid w:val="007060C6"/>
    <w:rsid w:val="007062A9"/>
    <w:rsid w:val="00706309"/>
    <w:rsid w:val="00706713"/>
    <w:rsid w:val="00706927"/>
    <w:rsid w:val="00706AA8"/>
    <w:rsid w:val="00706BCB"/>
    <w:rsid w:val="00706EAC"/>
    <w:rsid w:val="00706FC3"/>
    <w:rsid w:val="007072F8"/>
    <w:rsid w:val="0070737A"/>
    <w:rsid w:val="0070740A"/>
    <w:rsid w:val="0070759F"/>
    <w:rsid w:val="007076D4"/>
    <w:rsid w:val="00707A4C"/>
    <w:rsid w:val="00707DD1"/>
    <w:rsid w:val="00707F51"/>
    <w:rsid w:val="007103E5"/>
    <w:rsid w:val="00710478"/>
    <w:rsid w:val="0071059A"/>
    <w:rsid w:val="00710656"/>
    <w:rsid w:val="007106A7"/>
    <w:rsid w:val="0071075E"/>
    <w:rsid w:val="007108E3"/>
    <w:rsid w:val="007110B9"/>
    <w:rsid w:val="0071121A"/>
    <w:rsid w:val="007112B8"/>
    <w:rsid w:val="0071150E"/>
    <w:rsid w:val="00711631"/>
    <w:rsid w:val="0071174B"/>
    <w:rsid w:val="00711963"/>
    <w:rsid w:val="00711A71"/>
    <w:rsid w:val="00711AA8"/>
    <w:rsid w:val="00711C53"/>
    <w:rsid w:val="00711ED5"/>
    <w:rsid w:val="00711EEC"/>
    <w:rsid w:val="00712173"/>
    <w:rsid w:val="00712175"/>
    <w:rsid w:val="00712693"/>
    <w:rsid w:val="00712B76"/>
    <w:rsid w:val="00712BF3"/>
    <w:rsid w:val="00712DF0"/>
    <w:rsid w:val="00712FE8"/>
    <w:rsid w:val="00713348"/>
    <w:rsid w:val="007133DF"/>
    <w:rsid w:val="00713591"/>
    <w:rsid w:val="00713C3C"/>
    <w:rsid w:val="00713EAD"/>
    <w:rsid w:val="0071424D"/>
    <w:rsid w:val="007145F2"/>
    <w:rsid w:val="007146DF"/>
    <w:rsid w:val="007146E0"/>
    <w:rsid w:val="0071484B"/>
    <w:rsid w:val="00714880"/>
    <w:rsid w:val="00714BF6"/>
    <w:rsid w:val="00714CBE"/>
    <w:rsid w:val="00714D47"/>
    <w:rsid w:val="00714F01"/>
    <w:rsid w:val="00715130"/>
    <w:rsid w:val="0071552C"/>
    <w:rsid w:val="0071565D"/>
    <w:rsid w:val="0071588C"/>
    <w:rsid w:val="0071590C"/>
    <w:rsid w:val="00715A8E"/>
    <w:rsid w:val="00715BAF"/>
    <w:rsid w:val="00715C01"/>
    <w:rsid w:val="00715CF9"/>
    <w:rsid w:val="0071628E"/>
    <w:rsid w:val="007164F5"/>
    <w:rsid w:val="0071691F"/>
    <w:rsid w:val="00716A20"/>
    <w:rsid w:val="00716DE3"/>
    <w:rsid w:val="00717166"/>
    <w:rsid w:val="0071746B"/>
    <w:rsid w:val="007174AC"/>
    <w:rsid w:val="0071789A"/>
    <w:rsid w:val="00717A10"/>
    <w:rsid w:val="00717BAE"/>
    <w:rsid w:val="00717EB7"/>
    <w:rsid w:val="00720209"/>
    <w:rsid w:val="007204F4"/>
    <w:rsid w:val="0072063B"/>
    <w:rsid w:val="00720902"/>
    <w:rsid w:val="00720E07"/>
    <w:rsid w:val="007212A5"/>
    <w:rsid w:val="00721356"/>
    <w:rsid w:val="007214FC"/>
    <w:rsid w:val="0072155E"/>
    <w:rsid w:val="00721588"/>
    <w:rsid w:val="00721649"/>
    <w:rsid w:val="00721655"/>
    <w:rsid w:val="007216A4"/>
    <w:rsid w:val="0072172D"/>
    <w:rsid w:val="00721758"/>
    <w:rsid w:val="00721B1A"/>
    <w:rsid w:val="00721E0B"/>
    <w:rsid w:val="00721E0F"/>
    <w:rsid w:val="007220F8"/>
    <w:rsid w:val="007222F9"/>
    <w:rsid w:val="0072288B"/>
    <w:rsid w:val="0072290C"/>
    <w:rsid w:val="00722972"/>
    <w:rsid w:val="00722ED2"/>
    <w:rsid w:val="00723BFD"/>
    <w:rsid w:val="00723C64"/>
    <w:rsid w:val="00723F63"/>
    <w:rsid w:val="00724278"/>
    <w:rsid w:val="00724441"/>
    <w:rsid w:val="007249B4"/>
    <w:rsid w:val="00724A92"/>
    <w:rsid w:val="00724C5F"/>
    <w:rsid w:val="00724F6B"/>
    <w:rsid w:val="007252B0"/>
    <w:rsid w:val="00725657"/>
    <w:rsid w:val="00725742"/>
    <w:rsid w:val="00725748"/>
    <w:rsid w:val="007257EC"/>
    <w:rsid w:val="00725F45"/>
    <w:rsid w:val="007260DE"/>
    <w:rsid w:val="00726594"/>
    <w:rsid w:val="007265D7"/>
    <w:rsid w:val="0072669D"/>
    <w:rsid w:val="0072684E"/>
    <w:rsid w:val="00726B1A"/>
    <w:rsid w:val="00726D23"/>
    <w:rsid w:val="00726EF6"/>
    <w:rsid w:val="00726FA3"/>
    <w:rsid w:val="00727022"/>
    <w:rsid w:val="007270C1"/>
    <w:rsid w:val="00727147"/>
    <w:rsid w:val="00727222"/>
    <w:rsid w:val="007277CA"/>
    <w:rsid w:val="0072783D"/>
    <w:rsid w:val="007279B9"/>
    <w:rsid w:val="00727DE4"/>
    <w:rsid w:val="00727FCA"/>
    <w:rsid w:val="007300B8"/>
    <w:rsid w:val="007303BF"/>
    <w:rsid w:val="00730419"/>
    <w:rsid w:val="007307BB"/>
    <w:rsid w:val="0073089A"/>
    <w:rsid w:val="00730C5C"/>
    <w:rsid w:val="00730D91"/>
    <w:rsid w:val="0073104D"/>
    <w:rsid w:val="00731697"/>
    <w:rsid w:val="00731731"/>
    <w:rsid w:val="0073188E"/>
    <w:rsid w:val="00731973"/>
    <w:rsid w:val="00731AAF"/>
    <w:rsid w:val="00731B0B"/>
    <w:rsid w:val="00731BD5"/>
    <w:rsid w:val="00731C18"/>
    <w:rsid w:val="00731D79"/>
    <w:rsid w:val="00731F73"/>
    <w:rsid w:val="007320FE"/>
    <w:rsid w:val="007321D1"/>
    <w:rsid w:val="007323D4"/>
    <w:rsid w:val="0073248F"/>
    <w:rsid w:val="007326EC"/>
    <w:rsid w:val="00732802"/>
    <w:rsid w:val="00732815"/>
    <w:rsid w:val="007329B8"/>
    <w:rsid w:val="007329EF"/>
    <w:rsid w:val="00732BD3"/>
    <w:rsid w:val="00732CED"/>
    <w:rsid w:val="00732D9D"/>
    <w:rsid w:val="00733118"/>
    <w:rsid w:val="00733666"/>
    <w:rsid w:val="007339B5"/>
    <w:rsid w:val="00733B05"/>
    <w:rsid w:val="00733B37"/>
    <w:rsid w:val="00733C3D"/>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71E"/>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7111"/>
    <w:rsid w:val="0073743A"/>
    <w:rsid w:val="007375AB"/>
    <w:rsid w:val="007377FD"/>
    <w:rsid w:val="0073782F"/>
    <w:rsid w:val="00737B81"/>
    <w:rsid w:val="00737C1D"/>
    <w:rsid w:val="00740074"/>
    <w:rsid w:val="00740417"/>
    <w:rsid w:val="00740792"/>
    <w:rsid w:val="007408B1"/>
    <w:rsid w:val="00740AEF"/>
    <w:rsid w:val="00740B6E"/>
    <w:rsid w:val="00740CA7"/>
    <w:rsid w:val="00740E35"/>
    <w:rsid w:val="00741357"/>
    <w:rsid w:val="007413D2"/>
    <w:rsid w:val="00741ADB"/>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1CA"/>
    <w:rsid w:val="007452EB"/>
    <w:rsid w:val="007453B4"/>
    <w:rsid w:val="00745488"/>
    <w:rsid w:val="00745683"/>
    <w:rsid w:val="00745761"/>
    <w:rsid w:val="007457C5"/>
    <w:rsid w:val="007459CC"/>
    <w:rsid w:val="00745B5B"/>
    <w:rsid w:val="0074620D"/>
    <w:rsid w:val="00746400"/>
    <w:rsid w:val="00746B0A"/>
    <w:rsid w:val="00746CD0"/>
    <w:rsid w:val="00747040"/>
    <w:rsid w:val="007471A9"/>
    <w:rsid w:val="007471C4"/>
    <w:rsid w:val="00747395"/>
    <w:rsid w:val="007475BB"/>
    <w:rsid w:val="00747AE2"/>
    <w:rsid w:val="00747C33"/>
    <w:rsid w:val="00747E18"/>
    <w:rsid w:val="00747EAC"/>
    <w:rsid w:val="00747ED5"/>
    <w:rsid w:val="00750183"/>
    <w:rsid w:val="007502C0"/>
    <w:rsid w:val="00750419"/>
    <w:rsid w:val="007504AA"/>
    <w:rsid w:val="00750528"/>
    <w:rsid w:val="00750551"/>
    <w:rsid w:val="00750801"/>
    <w:rsid w:val="007508F4"/>
    <w:rsid w:val="00750B68"/>
    <w:rsid w:val="00750D4A"/>
    <w:rsid w:val="00750E2E"/>
    <w:rsid w:val="00750FA3"/>
    <w:rsid w:val="00751318"/>
    <w:rsid w:val="0075155A"/>
    <w:rsid w:val="00751734"/>
    <w:rsid w:val="0075188A"/>
    <w:rsid w:val="007519BF"/>
    <w:rsid w:val="00751CF6"/>
    <w:rsid w:val="00751DE5"/>
    <w:rsid w:val="00751E12"/>
    <w:rsid w:val="00751F4F"/>
    <w:rsid w:val="00752143"/>
    <w:rsid w:val="00752257"/>
    <w:rsid w:val="0075231F"/>
    <w:rsid w:val="007524E7"/>
    <w:rsid w:val="007524FC"/>
    <w:rsid w:val="00752769"/>
    <w:rsid w:val="00752915"/>
    <w:rsid w:val="00752916"/>
    <w:rsid w:val="00752B9B"/>
    <w:rsid w:val="00752D54"/>
    <w:rsid w:val="007535A7"/>
    <w:rsid w:val="007535E4"/>
    <w:rsid w:val="007536B0"/>
    <w:rsid w:val="007536F2"/>
    <w:rsid w:val="00753F3A"/>
    <w:rsid w:val="007540D0"/>
    <w:rsid w:val="0075439C"/>
    <w:rsid w:val="0075496E"/>
    <w:rsid w:val="007549C8"/>
    <w:rsid w:val="00754B9A"/>
    <w:rsid w:val="00754C53"/>
    <w:rsid w:val="00754EA5"/>
    <w:rsid w:val="00755164"/>
    <w:rsid w:val="007551CA"/>
    <w:rsid w:val="0075527E"/>
    <w:rsid w:val="007552DB"/>
    <w:rsid w:val="00755473"/>
    <w:rsid w:val="007558AC"/>
    <w:rsid w:val="007559A6"/>
    <w:rsid w:val="00755B25"/>
    <w:rsid w:val="00755F1C"/>
    <w:rsid w:val="00756342"/>
    <w:rsid w:val="00756368"/>
    <w:rsid w:val="007563E4"/>
    <w:rsid w:val="007565C9"/>
    <w:rsid w:val="00756862"/>
    <w:rsid w:val="007569D4"/>
    <w:rsid w:val="00756A58"/>
    <w:rsid w:val="00756C64"/>
    <w:rsid w:val="00756D23"/>
    <w:rsid w:val="00756E44"/>
    <w:rsid w:val="0075707A"/>
    <w:rsid w:val="007570AD"/>
    <w:rsid w:val="0075721E"/>
    <w:rsid w:val="0075728D"/>
    <w:rsid w:val="00757325"/>
    <w:rsid w:val="0075734A"/>
    <w:rsid w:val="007573D5"/>
    <w:rsid w:val="0075763C"/>
    <w:rsid w:val="00757877"/>
    <w:rsid w:val="0075789C"/>
    <w:rsid w:val="00760083"/>
    <w:rsid w:val="007608EB"/>
    <w:rsid w:val="00760944"/>
    <w:rsid w:val="007609DE"/>
    <w:rsid w:val="00760A19"/>
    <w:rsid w:val="00760C49"/>
    <w:rsid w:val="00760F17"/>
    <w:rsid w:val="00761181"/>
    <w:rsid w:val="00761383"/>
    <w:rsid w:val="00761585"/>
    <w:rsid w:val="00761840"/>
    <w:rsid w:val="00761861"/>
    <w:rsid w:val="00761960"/>
    <w:rsid w:val="00761EFC"/>
    <w:rsid w:val="00761F17"/>
    <w:rsid w:val="00762076"/>
    <w:rsid w:val="007620C8"/>
    <w:rsid w:val="007621B5"/>
    <w:rsid w:val="0076232B"/>
    <w:rsid w:val="0076253A"/>
    <w:rsid w:val="007628DE"/>
    <w:rsid w:val="00762959"/>
    <w:rsid w:val="00762A5D"/>
    <w:rsid w:val="00762BF0"/>
    <w:rsid w:val="00762E0B"/>
    <w:rsid w:val="007632D1"/>
    <w:rsid w:val="00763374"/>
    <w:rsid w:val="00763405"/>
    <w:rsid w:val="00763490"/>
    <w:rsid w:val="00763641"/>
    <w:rsid w:val="00763742"/>
    <w:rsid w:val="00763C6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CD"/>
    <w:rsid w:val="00765B41"/>
    <w:rsid w:val="00765EEC"/>
    <w:rsid w:val="00766111"/>
    <w:rsid w:val="0076616D"/>
    <w:rsid w:val="007663B1"/>
    <w:rsid w:val="00766630"/>
    <w:rsid w:val="007666B4"/>
    <w:rsid w:val="007666BD"/>
    <w:rsid w:val="0076677C"/>
    <w:rsid w:val="0076687D"/>
    <w:rsid w:val="00766B28"/>
    <w:rsid w:val="00766EDB"/>
    <w:rsid w:val="007672CF"/>
    <w:rsid w:val="0076757A"/>
    <w:rsid w:val="00767A49"/>
    <w:rsid w:val="00767A7D"/>
    <w:rsid w:val="00767ADB"/>
    <w:rsid w:val="00767C93"/>
    <w:rsid w:val="00767D36"/>
    <w:rsid w:val="00767D4A"/>
    <w:rsid w:val="00770074"/>
    <w:rsid w:val="007700C9"/>
    <w:rsid w:val="00770422"/>
    <w:rsid w:val="00770438"/>
    <w:rsid w:val="0077086E"/>
    <w:rsid w:val="0077096B"/>
    <w:rsid w:val="007709EA"/>
    <w:rsid w:val="00770A7C"/>
    <w:rsid w:val="00770B11"/>
    <w:rsid w:val="00770B7A"/>
    <w:rsid w:val="007713C9"/>
    <w:rsid w:val="00771D9A"/>
    <w:rsid w:val="00771E66"/>
    <w:rsid w:val="0077203B"/>
    <w:rsid w:val="007722D9"/>
    <w:rsid w:val="007724F1"/>
    <w:rsid w:val="0077284E"/>
    <w:rsid w:val="007728AD"/>
    <w:rsid w:val="00772A43"/>
    <w:rsid w:val="00772B0A"/>
    <w:rsid w:val="00772D7C"/>
    <w:rsid w:val="00772E21"/>
    <w:rsid w:val="0077306C"/>
    <w:rsid w:val="007731B5"/>
    <w:rsid w:val="007731E3"/>
    <w:rsid w:val="00773830"/>
    <w:rsid w:val="007738D4"/>
    <w:rsid w:val="00773DD9"/>
    <w:rsid w:val="00773E71"/>
    <w:rsid w:val="00773EC4"/>
    <w:rsid w:val="00774373"/>
    <w:rsid w:val="00774AB8"/>
    <w:rsid w:val="00774D99"/>
    <w:rsid w:val="00774DC4"/>
    <w:rsid w:val="00774DE2"/>
    <w:rsid w:val="0077515F"/>
    <w:rsid w:val="007751C8"/>
    <w:rsid w:val="0077549A"/>
    <w:rsid w:val="007754C2"/>
    <w:rsid w:val="007756F0"/>
    <w:rsid w:val="00775A28"/>
    <w:rsid w:val="00775D21"/>
    <w:rsid w:val="00775D43"/>
    <w:rsid w:val="00775E51"/>
    <w:rsid w:val="00775EE4"/>
    <w:rsid w:val="00775EE6"/>
    <w:rsid w:val="00775F9B"/>
    <w:rsid w:val="0077600F"/>
    <w:rsid w:val="0077630C"/>
    <w:rsid w:val="00776361"/>
    <w:rsid w:val="007767E7"/>
    <w:rsid w:val="00776843"/>
    <w:rsid w:val="00776988"/>
    <w:rsid w:val="00776CC9"/>
    <w:rsid w:val="00776ED7"/>
    <w:rsid w:val="00776FC7"/>
    <w:rsid w:val="00776FEB"/>
    <w:rsid w:val="007770EB"/>
    <w:rsid w:val="007772B0"/>
    <w:rsid w:val="00777A79"/>
    <w:rsid w:val="00777C4B"/>
    <w:rsid w:val="00780124"/>
    <w:rsid w:val="0078024B"/>
    <w:rsid w:val="00780368"/>
    <w:rsid w:val="00780488"/>
    <w:rsid w:val="007805E5"/>
    <w:rsid w:val="00780B2D"/>
    <w:rsid w:val="00780BEE"/>
    <w:rsid w:val="00780F4B"/>
    <w:rsid w:val="00781015"/>
    <w:rsid w:val="00781559"/>
    <w:rsid w:val="00781712"/>
    <w:rsid w:val="007817FE"/>
    <w:rsid w:val="00781B8E"/>
    <w:rsid w:val="00781C54"/>
    <w:rsid w:val="00781FED"/>
    <w:rsid w:val="0078205C"/>
    <w:rsid w:val="00782100"/>
    <w:rsid w:val="00782358"/>
    <w:rsid w:val="00782F74"/>
    <w:rsid w:val="0078302D"/>
    <w:rsid w:val="0078336F"/>
    <w:rsid w:val="00783481"/>
    <w:rsid w:val="007839EC"/>
    <w:rsid w:val="00783B43"/>
    <w:rsid w:val="00783C2C"/>
    <w:rsid w:val="00783C6B"/>
    <w:rsid w:val="00783D00"/>
    <w:rsid w:val="007842A2"/>
    <w:rsid w:val="007844E1"/>
    <w:rsid w:val="00784783"/>
    <w:rsid w:val="00784848"/>
    <w:rsid w:val="00785020"/>
    <w:rsid w:val="00785331"/>
    <w:rsid w:val="0078564D"/>
    <w:rsid w:val="0078567D"/>
    <w:rsid w:val="007856E6"/>
    <w:rsid w:val="0078584E"/>
    <w:rsid w:val="00785965"/>
    <w:rsid w:val="00785A70"/>
    <w:rsid w:val="00785A71"/>
    <w:rsid w:val="00785D0E"/>
    <w:rsid w:val="00785DE5"/>
    <w:rsid w:val="00785EC3"/>
    <w:rsid w:val="007860EA"/>
    <w:rsid w:val="00786284"/>
    <w:rsid w:val="00786293"/>
    <w:rsid w:val="007867E6"/>
    <w:rsid w:val="00786E74"/>
    <w:rsid w:val="00786FBC"/>
    <w:rsid w:val="00786FD0"/>
    <w:rsid w:val="00787029"/>
    <w:rsid w:val="0078702E"/>
    <w:rsid w:val="00787312"/>
    <w:rsid w:val="0078743A"/>
    <w:rsid w:val="0078754C"/>
    <w:rsid w:val="007875D7"/>
    <w:rsid w:val="0078765A"/>
    <w:rsid w:val="00787755"/>
    <w:rsid w:val="0078775E"/>
    <w:rsid w:val="00787939"/>
    <w:rsid w:val="00787BF7"/>
    <w:rsid w:val="00787C5D"/>
    <w:rsid w:val="00787DD2"/>
    <w:rsid w:val="00787F18"/>
    <w:rsid w:val="00787FAD"/>
    <w:rsid w:val="007905B2"/>
    <w:rsid w:val="00790639"/>
    <w:rsid w:val="00790657"/>
    <w:rsid w:val="00790677"/>
    <w:rsid w:val="0079077E"/>
    <w:rsid w:val="0079079A"/>
    <w:rsid w:val="00790AC6"/>
    <w:rsid w:val="00790D21"/>
    <w:rsid w:val="0079128B"/>
    <w:rsid w:val="007913BA"/>
    <w:rsid w:val="00791564"/>
    <w:rsid w:val="00791903"/>
    <w:rsid w:val="00791AA8"/>
    <w:rsid w:val="00791CA0"/>
    <w:rsid w:val="00791E10"/>
    <w:rsid w:val="00791E36"/>
    <w:rsid w:val="0079208C"/>
    <w:rsid w:val="007920A5"/>
    <w:rsid w:val="007920BC"/>
    <w:rsid w:val="00792239"/>
    <w:rsid w:val="00792C0A"/>
    <w:rsid w:val="00792C5C"/>
    <w:rsid w:val="00792FCB"/>
    <w:rsid w:val="00793470"/>
    <w:rsid w:val="0079348C"/>
    <w:rsid w:val="007935A3"/>
    <w:rsid w:val="007936C6"/>
    <w:rsid w:val="0079393B"/>
    <w:rsid w:val="00793D8A"/>
    <w:rsid w:val="00794A42"/>
    <w:rsid w:val="00794A87"/>
    <w:rsid w:val="00794AB0"/>
    <w:rsid w:val="00794C6F"/>
    <w:rsid w:val="00794CF8"/>
    <w:rsid w:val="00795120"/>
    <w:rsid w:val="00795201"/>
    <w:rsid w:val="00795641"/>
    <w:rsid w:val="00795D9E"/>
    <w:rsid w:val="00795EE3"/>
    <w:rsid w:val="00795F5A"/>
    <w:rsid w:val="007960CA"/>
    <w:rsid w:val="0079635E"/>
    <w:rsid w:val="00796439"/>
    <w:rsid w:val="007964BB"/>
    <w:rsid w:val="007966CF"/>
    <w:rsid w:val="007967D4"/>
    <w:rsid w:val="00796852"/>
    <w:rsid w:val="007968CA"/>
    <w:rsid w:val="00796BA6"/>
    <w:rsid w:val="00796D9D"/>
    <w:rsid w:val="00796E4E"/>
    <w:rsid w:val="00796F83"/>
    <w:rsid w:val="00797070"/>
    <w:rsid w:val="00797327"/>
    <w:rsid w:val="00797363"/>
    <w:rsid w:val="0079742C"/>
    <w:rsid w:val="0079783A"/>
    <w:rsid w:val="00797A3D"/>
    <w:rsid w:val="00797B70"/>
    <w:rsid w:val="00797D68"/>
    <w:rsid w:val="007A0183"/>
    <w:rsid w:val="007A026B"/>
    <w:rsid w:val="007A0382"/>
    <w:rsid w:val="007A06DE"/>
    <w:rsid w:val="007A077A"/>
    <w:rsid w:val="007A0953"/>
    <w:rsid w:val="007A0A08"/>
    <w:rsid w:val="007A0E09"/>
    <w:rsid w:val="007A0F38"/>
    <w:rsid w:val="007A17DC"/>
    <w:rsid w:val="007A1A1C"/>
    <w:rsid w:val="007A1A51"/>
    <w:rsid w:val="007A1EC4"/>
    <w:rsid w:val="007A1F34"/>
    <w:rsid w:val="007A1F7C"/>
    <w:rsid w:val="007A26D9"/>
    <w:rsid w:val="007A2904"/>
    <w:rsid w:val="007A2C86"/>
    <w:rsid w:val="007A2FDB"/>
    <w:rsid w:val="007A3054"/>
    <w:rsid w:val="007A326D"/>
    <w:rsid w:val="007A35A8"/>
    <w:rsid w:val="007A37D9"/>
    <w:rsid w:val="007A385A"/>
    <w:rsid w:val="007A3C49"/>
    <w:rsid w:val="007A3E1A"/>
    <w:rsid w:val="007A3F57"/>
    <w:rsid w:val="007A4465"/>
    <w:rsid w:val="007A46D2"/>
    <w:rsid w:val="007A4877"/>
    <w:rsid w:val="007A4A2E"/>
    <w:rsid w:val="007A4A7A"/>
    <w:rsid w:val="007A4AA0"/>
    <w:rsid w:val="007A4B24"/>
    <w:rsid w:val="007A4B9A"/>
    <w:rsid w:val="007A5046"/>
    <w:rsid w:val="007A5070"/>
    <w:rsid w:val="007A5425"/>
    <w:rsid w:val="007A55BF"/>
    <w:rsid w:val="007A564F"/>
    <w:rsid w:val="007A5A75"/>
    <w:rsid w:val="007A6180"/>
    <w:rsid w:val="007A6805"/>
    <w:rsid w:val="007A68E3"/>
    <w:rsid w:val="007A6BD4"/>
    <w:rsid w:val="007A6CEC"/>
    <w:rsid w:val="007A6D84"/>
    <w:rsid w:val="007A70C2"/>
    <w:rsid w:val="007A724E"/>
    <w:rsid w:val="007A7270"/>
    <w:rsid w:val="007A7366"/>
    <w:rsid w:val="007A73E8"/>
    <w:rsid w:val="007A760D"/>
    <w:rsid w:val="007A76D3"/>
    <w:rsid w:val="007A7763"/>
    <w:rsid w:val="007A780B"/>
    <w:rsid w:val="007A7E3F"/>
    <w:rsid w:val="007A7F2F"/>
    <w:rsid w:val="007B003F"/>
    <w:rsid w:val="007B0398"/>
    <w:rsid w:val="007B0441"/>
    <w:rsid w:val="007B0902"/>
    <w:rsid w:val="007B0DF6"/>
    <w:rsid w:val="007B13A1"/>
    <w:rsid w:val="007B13B1"/>
    <w:rsid w:val="007B16D0"/>
    <w:rsid w:val="007B18A2"/>
    <w:rsid w:val="007B1918"/>
    <w:rsid w:val="007B1AB6"/>
    <w:rsid w:val="007B1BC3"/>
    <w:rsid w:val="007B1F3F"/>
    <w:rsid w:val="007B1FC8"/>
    <w:rsid w:val="007B2058"/>
    <w:rsid w:val="007B2181"/>
    <w:rsid w:val="007B25B8"/>
    <w:rsid w:val="007B26A8"/>
    <w:rsid w:val="007B290F"/>
    <w:rsid w:val="007B2B40"/>
    <w:rsid w:val="007B2BD1"/>
    <w:rsid w:val="007B2EF4"/>
    <w:rsid w:val="007B33A9"/>
    <w:rsid w:val="007B3431"/>
    <w:rsid w:val="007B3534"/>
    <w:rsid w:val="007B35A2"/>
    <w:rsid w:val="007B3B2D"/>
    <w:rsid w:val="007B4066"/>
    <w:rsid w:val="007B4149"/>
    <w:rsid w:val="007B41A9"/>
    <w:rsid w:val="007B4371"/>
    <w:rsid w:val="007B440B"/>
    <w:rsid w:val="007B44B4"/>
    <w:rsid w:val="007B44BF"/>
    <w:rsid w:val="007B44EB"/>
    <w:rsid w:val="007B4707"/>
    <w:rsid w:val="007B47C3"/>
    <w:rsid w:val="007B4B45"/>
    <w:rsid w:val="007B4C42"/>
    <w:rsid w:val="007B4D04"/>
    <w:rsid w:val="007B4DBA"/>
    <w:rsid w:val="007B4ED7"/>
    <w:rsid w:val="007B4F7A"/>
    <w:rsid w:val="007B538B"/>
    <w:rsid w:val="007B5550"/>
    <w:rsid w:val="007B56EC"/>
    <w:rsid w:val="007B5AD0"/>
    <w:rsid w:val="007B5BDC"/>
    <w:rsid w:val="007B5E14"/>
    <w:rsid w:val="007B6082"/>
    <w:rsid w:val="007B61BF"/>
    <w:rsid w:val="007B63E0"/>
    <w:rsid w:val="007B64FB"/>
    <w:rsid w:val="007B651C"/>
    <w:rsid w:val="007B65CB"/>
    <w:rsid w:val="007B6893"/>
    <w:rsid w:val="007B77E0"/>
    <w:rsid w:val="007B7830"/>
    <w:rsid w:val="007B78BA"/>
    <w:rsid w:val="007B78DB"/>
    <w:rsid w:val="007B7B5F"/>
    <w:rsid w:val="007B7E5E"/>
    <w:rsid w:val="007C0008"/>
    <w:rsid w:val="007C01D7"/>
    <w:rsid w:val="007C01FA"/>
    <w:rsid w:val="007C0291"/>
    <w:rsid w:val="007C0298"/>
    <w:rsid w:val="007C0499"/>
    <w:rsid w:val="007C05F5"/>
    <w:rsid w:val="007C0657"/>
    <w:rsid w:val="007C0B08"/>
    <w:rsid w:val="007C0D5D"/>
    <w:rsid w:val="007C0EA6"/>
    <w:rsid w:val="007C0FE8"/>
    <w:rsid w:val="007C131C"/>
    <w:rsid w:val="007C17BF"/>
    <w:rsid w:val="007C1BCE"/>
    <w:rsid w:val="007C1F8C"/>
    <w:rsid w:val="007C235C"/>
    <w:rsid w:val="007C2517"/>
    <w:rsid w:val="007C25BA"/>
    <w:rsid w:val="007C25BD"/>
    <w:rsid w:val="007C2709"/>
    <w:rsid w:val="007C285E"/>
    <w:rsid w:val="007C2C91"/>
    <w:rsid w:val="007C2D8E"/>
    <w:rsid w:val="007C33FE"/>
    <w:rsid w:val="007C356B"/>
    <w:rsid w:val="007C36CC"/>
    <w:rsid w:val="007C386F"/>
    <w:rsid w:val="007C3BC3"/>
    <w:rsid w:val="007C3E55"/>
    <w:rsid w:val="007C3EB9"/>
    <w:rsid w:val="007C41BF"/>
    <w:rsid w:val="007C423C"/>
    <w:rsid w:val="007C44DF"/>
    <w:rsid w:val="007C4950"/>
    <w:rsid w:val="007C4B58"/>
    <w:rsid w:val="007C4B86"/>
    <w:rsid w:val="007C4FA8"/>
    <w:rsid w:val="007C5255"/>
    <w:rsid w:val="007C5468"/>
    <w:rsid w:val="007C54AE"/>
    <w:rsid w:val="007C54B9"/>
    <w:rsid w:val="007C56CC"/>
    <w:rsid w:val="007C5809"/>
    <w:rsid w:val="007C592B"/>
    <w:rsid w:val="007C593D"/>
    <w:rsid w:val="007C59C8"/>
    <w:rsid w:val="007C5B3B"/>
    <w:rsid w:val="007C5B6A"/>
    <w:rsid w:val="007C5DEB"/>
    <w:rsid w:val="007C5E14"/>
    <w:rsid w:val="007C5EF4"/>
    <w:rsid w:val="007C6296"/>
    <w:rsid w:val="007C6425"/>
    <w:rsid w:val="007C65E0"/>
    <w:rsid w:val="007C6903"/>
    <w:rsid w:val="007C6A07"/>
    <w:rsid w:val="007C6D8E"/>
    <w:rsid w:val="007C6F27"/>
    <w:rsid w:val="007C7497"/>
    <w:rsid w:val="007C74BD"/>
    <w:rsid w:val="007C7525"/>
    <w:rsid w:val="007C7597"/>
    <w:rsid w:val="007C7EDE"/>
    <w:rsid w:val="007D04F6"/>
    <w:rsid w:val="007D09B3"/>
    <w:rsid w:val="007D0EBF"/>
    <w:rsid w:val="007D1718"/>
    <w:rsid w:val="007D1748"/>
    <w:rsid w:val="007D187A"/>
    <w:rsid w:val="007D191E"/>
    <w:rsid w:val="007D19F8"/>
    <w:rsid w:val="007D2114"/>
    <w:rsid w:val="007D2273"/>
    <w:rsid w:val="007D2685"/>
    <w:rsid w:val="007D27E3"/>
    <w:rsid w:val="007D2852"/>
    <w:rsid w:val="007D2882"/>
    <w:rsid w:val="007D2982"/>
    <w:rsid w:val="007D2BBE"/>
    <w:rsid w:val="007D2D4D"/>
    <w:rsid w:val="007D2E4D"/>
    <w:rsid w:val="007D3267"/>
    <w:rsid w:val="007D3285"/>
    <w:rsid w:val="007D34D7"/>
    <w:rsid w:val="007D3808"/>
    <w:rsid w:val="007D3B7F"/>
    <w:rsid w:val="007D3BE0"/>
    <w:rsid w:val="007D3EF9"/>
    <w:rsid w:val="007D4016"/>
    <w:rsid w:val="007D417B"/>
    <w:rsid w:val="007D41F3"/>
    <w:rsid w:val="007D471E"/>
    <w:rsid w:val="007D47E8"/>
    <w:rsid w:val="007D4977"/>
    <w:rsid w:val="007D4A37"/>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8E3"/>
    <w:rsid w:val="007D6998"/>
    <w:rsid w:val="007D6B3F"/>
    <w:rsid w:val="007D7063"/>
    <w:rsid w:val="007D7128"/>
    <w:rsid w:val="007D73E6"/>
    <w:rsid w:val="007D7418"/>
    <w:rsid w:val="007D76A9"/>
    <w:rsid w:val="007D76BE"/>
    <w:rsid w:val="007D775B"/>
    <w:rsid w:val="007D7809"/>
    <w:rsid w:val="007D7817"/>
    <w:rsid w:val="007D785A"/>
    <w:rsid w:val="007D7903"/>
    <w:rsid w:val="007D7928"/>
    <w:rsid w:val="007D7C67"/>
    <w:rsid w:val="007D7FF3"/>
    <w:rsid w:val="007E05C4"/>
    <w:rsid w:val="007E05DE"/>
    <w:rsid w:val="007E06FB"/>
    <w:rsid w:val="007E072D"/>
    <w:rsid w:val="007E073A"/>
    <w:rsid w:val="007E084D"/>
    <w:rsid w:val="007E0B10"/>
    <w:rsid w:val="007E0C6B"/>
    <w:rsid w:val="007E0CC6"/>
    <w:rsid w:val="007E0CF7"/>
    <w:rsid w:val="007E0FAF"/>
    <w:rsid w:val="007E10D8"/>
    <w:rsid w:val="007E13A8"/>
    <w:rsid w:val="007E13D2"/>
    <w:rsid w:val="007E19F9"/>
    <w:rsid w:val="007E1A02"/>
    <w:rsid w:val="007E1A7F"/>
    <w:rsid w:val="007E1BAA"/>
    <w:rsid w:val="007E1CF5"/>
    <w:rsid w:val="007E23E7"/>
    <w:rsid w:val="007E2511"/>
    <w:rsid w:val="007E28B6"/>
    <w:rsid w:val="007E2A14"/>
    <w:rsid w:val="007E2AB8"/>
    <w:rsid w:val="007E2B8D"/>
    <w:rsid w:val="007E2DF9"/>
    <w:rsid w:val="007E2E77"/>
    <w:rsid w:val="007E31F6"/>
    <w:rsid w:val="007E342F"/>
    <w:rsid w:val="007E34C8"/>
    <w:rsid w:val="007E36AD"/>
    <w:rsid w:val="007E37AC"/>
    <w:rsid w:val="007E381B"/>
    <w:rsid w:val="007E3877"/>
    <w:rsid w:val="007E3916"/>
    <w:rsid w:val="007E3D0A"/>
    <w:rsid w:val="007E4531"/>
    <w:rsid w:val="007E45FF"/>
    <w:rsid w:val="007E4820"/>
    <w:rsid w:val="007E49D2"/>
    <w:rsid w:val="007E5189"/>
    <w:rsid w:val="007E51CF"/>
    <w:rsid w:val="007E54D3"/>
    <w:rsid w:val="007E5609"/>
    <w:rsid w:val="007E5B5F"/>
    <w:rsid w:val="007E5BEB"/>
    <w:rsid w:val="007E5CCE"/>
    <w:rsid w:val="007E5CDA"/>
    <w:rsid w:val="007E5FEF"/>
    <w:rsid w:val="007E6117"/>
    <w:rsid w:val="007E67EE"/>
    <w:rsid w:val="007E69FE"/>
    <w:rsid w:val="007E6C69"/>
    <w:rsid w:val="007E7200"/>
    <w:rsid w:val="007E787D"/>
    <w:rsid w:val="007E7C12"/>
    <w:rsid w:val="007F0030"/>
    <w:rsid w:val="007F0607"/>
    <w:rsid w:val="007F0768"/>
    <w:rsid w:val="007F08A5"/>
    <w:rsid w:val="007F0912"/>
    <w:rsid w:val="007F0B6A"/>
    <w:rsid w:val="007F0C6C"/>
    <w:rsid w:val="007F0C78"/>
    <w:rsid w:val="007F12C4"/>
    <w:rsid w:val="007F12DF"/>
    <w:rsid w:val="007F143C"/>
    <w:rsid w:val="007F14EB"/>
    <w:rsid w:val="007F16EF"/>
    <w:rsid w:val="007F1DC9"/>
    <w:rsid w:val="007F20C4"/>
    <w:rsid w:val="007F213C"/>
    <w:rsid w:val="007F21C5"/>
    <w:rsid w:val="007F29EC"/>
    <w:rsid w:val="007F2B2E"/>
    <w:rsid w:val="007F2BB0"/>
    <w:rsid w:val="007F2CED"/>
    <w:rsid w:val="007F2D5B"/>
    <w:rsid w:val="007F2DB2"/>
    <w:rsid w:val="007F2ED0"/>
    <w:rsid w:val="007F2F48"/>
    <w:rsid w:val="007F32D6"/>
    <w:rsid w:val="007F3372"/>
    <w:rsid w:val="007F3539"/>
    <w:rsid w:val="007F3613"/>
    <w:rsid w:val="007F3822"/>
    <w:rsid w:val="007F3C47"/>
    <w:rsid w:val="007F3CD3"/>
    <w:rsid w:val="007F3EC0"/>
    <w:rsid w:val="007F43D0"/>
    <w:rsid w:val="007F46E1"/>
    <w:rsid w:val="007F4706"/>
    <w:rsid w:val="007F4A48"/>
    <w:rsid w:val="007F4B00"/>
    <w:rsid w:val="007F4D27"/>
    <w:rsid w:val="007F4D8E"/>
    <w:rsid w:val="007F4ECD"/>
    <w:rsid w:val="007F511E"/>
    <w:rsid w:val="007F53BA"/>
    <w:rsid w:val="007F5464"/>
    <w:rsid w:val="007F5A07"/>
    <w:rsid w:val="007F5D25"/>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AD8"/>
    <w:rsid w:val="007F7BFD"/>
    <w:rsid w:val="007F7CE7"/>
    <w:rsid w:val="00800C96"/>
    <w:rsid w:val="00800F21"/>
    <w:rsid w:val="008016F0"/>
    <w:rsid w:val="008017CA"/>
    <w:rsid w:val="00801800"/>
    <w:rsid w:val="00801CDD"/>
    <w:rsid w:val="00801CE2"/>
    <w:rsid w:val="0080203F"/>
    <w:rsid w:val="008022C5"/>
    <w:rsid w:val="0080239C"/>
    <w:rsid w:val="008026C4"/>
    <w:rsid w:val="00802741"/>
    <w:rsid w:val="00802A25"/>
    <w:rsid w:val="00803091"/>
    <w:rsid w:val="00803149"/>
    <w:rsid w:val="008036C2"/>
    <w:rsid w:val="00803877"/>
    <w:rsid w:val="00803D9C"/>
    <w:rsid w:val="00803E8C"/>
    <w:rsid w:val="00804C7A"/>
    <w:rsid w:val="00804CB8"/>
    <w:rsid w:val="00804D12"/>
    <w:rsid w:val="00804F2B"/>
    <w:rsid w:val="00805147"/>
    <w:rsid w:val="00805315"/>
    <w:rsid w:val="00805977"/>
    <w:rsid w:val="00805A29"/>
    <w:rsid w:val="00805BF8"/>
    <w:rsid w:val="00805C4D"/>
    <w:rsid w:val="00805CC7"/>
    <w:rsid w:val="00805D75"/>
    <w:rsid w:val="00805EA1"/>
    <w:rsid w:val="00805EE0"/>
    <w:rsid w:val="00805F5B"/>
    <w:rsid w:val="008063F9"/>
    <w:rsid w:val="00806611"/>
    <w:rsid w:val="008066C2"/>
    <w:rsid w:val="00806793"/>
    <w:rsid w:val="00806873"/>
    <w:rsid w:val="00806A62"/>
    <w:rsid w:val="00806E05"/>
    <w:rsid w:val="00806EEE"/>
    <w:rsid w:val="00806F65"/>
    <w:rsid w:val="00806FFF"/>
    <w:rsid w:val="0080714C"/>
    <w:rsid w:val="008071A0"/>
    <w:rsid w:val="00807313"/>
    <w:rsid w:val="00807877"/>
    <w:rsid w:val="00807B44"/>
    <w:rsid w:val="00807D36"/>
    <w:rsid w:val="00807D48"/>
    <w:rsid w:val="00810234"/>
    <w:rsid w:val="0081036C"/>
    <w:rsid w:val="008105D4"/>
    <w:rsid w:val="0081060F"/>
    <w:rsid w:val="0081087C"/>
    <w:rsid w:val="00810B6B"/>
    <w:rsid w:val="00810D17"/>
    <w:rsid w:val="00810F3A"/>
    <w:rsid w:val="008110B6"/>
    <w:rsid w:val="008113FA"/>
    <w:rsid w:val="008114D1"/>
    <w:rsid w:val="008118D1"/>
    <w:rsid w:val="00811930"/>
    <w:rsid w:val="00811C36"/>
    <w:rsid w:val="00811C89"/>
    <w:rsid w:val="00811F44"/>
    <w:rsid w:val="00811FE9"/>
    <w:rsid w:val="008124AD"/>
    <w:rsid w:val="008126EB"/>
    <w:rsid w:val="008129D9"/>
    <w:rsid w:val="00812AF4"/>
    <w:rsid w:val="00812C7B"/>
    <w:rsid w:val="00812DE0"/>
    <w:rsid w:val="00812E45"/>
    <w:rsid w:val="00812FA8"/>
    <w:rsid w:val="00813142"/>
    <w:rsid w:val="008131C6"/>
    <w:rsid w:val="008134F7"/>
    <w:rsid w:val="00813500"/>
    <w:rsid w:val="0081353E"/>
    <w:rsid w:val="0081372A"/>
    <w:rsid w:val="0081377A"/>
    <w:rsid w:val="008137BF"/>
    <w:rsid w:val="00813B4A"/>
    <w:rsid w:val="00813BD9"/>
    <w:rsid w:val="0081409A"/>
    <w:rsid w:val="00814447"/>
    <w:rsid w:val="00814523"/>
    <w:rsid w:val="00814613"/>
    <w:rsid w:val="00814971"/>
    <w:rsid w:val="00814B39"/>
    <w:rsid w:val="00814BD1"/>
    <w:rsid w:val="00814EB0"/>
    <w:rsid w:val="00814F5F"/>
    <w:rsid w:val="00814FEF"/>
    <w:rsid w:val="00814FFA"/>
    <w:rsid w:val="008150DC"/>
    <w:rsid w:val="008151AC"/>
    <w:rsid w:val="008152C8"/>
    <w:rsid w:val="00815738"/>
    <w:rsid w:val="00815C79"/>
    <w:rsid w:val="00815E0E"/>
    <w:rsid w:val="0081643B"/>
    <w:rsid w:val="00816549"/>
    <w:rsid w:val="008168AC"/>
    <w:rsid w:val="00816D67"/>
    <w:rsid w:val="00816EC0"/>
    <w:rsid w:val="0081702B"/>
    <w:rsid w:val="008172C6"/>
    <w:rsid w:val="008172E4"/>
    <w:rsid w:val="00817357"/>
    <w:rsid w:val="0081740E"/>
    <w:rsid w:val="00817AB4"/>
    <w:rsid w:val="00817D3B"/>
    <w:rsid w:val="00817DA3"/>
    <w:rsid w:val="00820007"/>
    <w:rsid w:val="00820126"/>
    <w:rsid w:val="0082014C"/>
    <w:rsid w:val="008204EC"/>
    <w:rsid w:val="0082065B"/>
    <w:rsid w:val="00820827"/>
    <w:rsid w:val="0082085E"/>
    <w:rsid w:val="00820D06"/>
    <w:rsid w:val="008216E8"/>
    <w:rsid w:val="008217D4"/>
    <w:rsid w:val="00821ACE"/>
    <w:rsid w:val="00821B70"/>
    <w:rsid w:val="0082226C"/>
    <w:rsid w:val="00822493"/>
    <w:rsid w:val="008224AB"/>
    <w:rsid w:val="00822642"/>
    <w:rsid w:val="0082270E"/>
    <w:rsid w:val="00822817"/>
    <w:rsid w:val="0082293C"/>
    <w:rsid w:val="00822FEA"/>
    <w:rsid w:val="008230F6"/>
    <w:rsid w:val="0082358F"/>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5700"/>
    <w:rsid w:val="0082578A"/>
    <w:rsid w:val="00825DF7"/>
    <w:rsid w:val="00825E09"/>
    <w:rsid w:val="00825E9A"/>
    <w:rsid w:val="00825F4C"/>
    <w:rsid w:val="00826027"/>
    <w:rsid w:val="0082605D"/>
    <w:rsid w:val="0082630A"/>
    <w:rsid w:val="008265EB"/>
    <w:rsid w:val="00826862"/>
    <w:rsid w:val="00826ADC"/>
    <w:rsid w:val="00826B26"/>
    <w:rsid w:val="00826F8B"/>
    <w:rsid w:val="00827290"/>
    <w:rsid w:val="00827655"/>
    <w:rsid w:val="0082773A"/>
    <w:rsid w:val="0082793F"/>
    <w:rsid w:val="00827A21"/>
    <w:rsid w:val="008300EA"/>
    <w:rsid w:val="0083019F"/>
    <w:rsid w:val="00830212"/>
    <w:rsid w:val="0083061C"/>
    <w:rsid w:val="00830852"/>
    <w:rsid w:val="00830AA0"/>
    <w:rsid w:val="00830AAA"/>
    <w:rsid w:val="00830B9D"/>
    <w:rsid w:val="0083105C"/>
    <w:rsid w:val="0083131F"/>
    <w:rsid w:val="00831400"/>
    <w:rsid w:val="0083149B"/>
    <w:rsid w:val="008314BE"/>
    <w:rsid w:val="008314E7"/>
    <w:rsid w:val="008315EF"/>
    <w:rsid w:val="0083192C"/>
    <w:rsid w:val="00831A31"/>
    <w:rsid w:val="00831A6D"/>
    <w:rsid w:val="00831B38"/>
    <w:rsid w:val="00831B4D"/>
    <w:rsid w:val="00831B4F"/>
    <w:rsid w:val="00831DFA"/>
    <w:rsid w:val="0083205F"/>
    <w:rsid w:val="00832265"/>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41F2"/>
    <w:rsid w:val="00834204"/>
    <w:rsid w:val="00834375"/>
    <w:rsid w:val="00834614"/>
    <w:rsid w:val="0083476C"/>
    <w:rsid w:val="00834841"/>
    <w:rsid w:val="008348E8"/>
    <w:rsid w:val="00834987"/>
    <w:rsid w:val="00834A8A"/>
    <w:rsid w:val="00834BBF"/>
    <w:rsid w:val="00834D60"/>
    <w:rsid w:val="00834DAC"/>
    <w:rsid w:val="00834EC5"/>
    <w:rsid w:val="008352AB"/>
    <w:rsid w:val="00835830"/>
    <w:rsid w:val="00835A53"/>
    <w:rsid w:val="00835AEE"/>
    <w:rsid w:val="00835AF3"/>
    <w:rsid w:val="00835B33"/>
    <w:rsid w:val="00835EE1"/>
    <w:rsid w:val="00835FA7"/>
    <w:rsid w:val="00836124"/>
    <w:rsid w:val="00836269"/>
    <w:rsid w:val="00836308"/>
    <w:rsid w:val="00836566"/>
    <w:rsid w:val="008365B2"/>
    <w:rsid w:val="00836900"/>
    <w:rsid w:val="00836B7E"/>
    <w:rsid w:val="00836B8A"/>
    <w:rsid w:val="00836FD8"/>
    <w:rsid w:val="008372DF"/>
    <w:rsid w:val="0083768E"/>
    <w:rsid w:val="00837873"/>
    <w:rsid w:val="0083792B"/>
    <w:rsid w:val="00837AF8"/>
    <w:rsid w:val="00837C40"/>
    <w:rsid w:val="00837CC6"/>
    <w:rsid w:val="008402DB"/>
    <w:rsid w:val="008403B4"/>
    <w:rsid w:val="0084057C"/>
    <w:rsid w:val="0084061F"/>
    <w:rsid w:val="008407EA"/>
    <w:rsid w:val="00840A0C"/>
    <w:rsid w:val="00840B2D"/>
    <w:rsid w:val="00840C32"/>
    <w:rsid w:val="00840CBA"/>
    <w:rsid w:val="00840EB6"/>
    <w:rsid w:val="00840ECB"/>
    <w:rsid w:val="008411EC"/>
    <w:rsid w:val="008413E1"/>
    <w:rsid w:val="0084162D"/>
    <w:rsid w:val="00841B81"/>
    <w:rsid w:val="00842000"/>
    <w:rsid w:val="00842120"/>
    <w:rsid w:val="0084214E"/>
    <w:rsid w:val="008422B8"/>
    <w:rsid w:val="008423DB"/>
    <w:rsid w:val="0084284F"/>
    <w:rsid w:val="008428DB"/>
    <w:rsid w:val="00842963"/>
    <w:rsid w:val="00842B70"/>
    <w:rsid w:val="00842BF3"/>
    <w:rsid w:val="00842E18"/>
    <w:rsid w:val="00842E1D"/>
    <w:rsid w:val="00842F9F"/>
    <w:rsid w:val="00843131"/>
    <w:rsid w:val="008431D9"/>
    <w:rsid w:val="00843677"/>
    <w:rsid w:val="00843A14"/>
    <w:rsid w:val="00843A5A"/>
    <w:rsid w:val="00843AC8"/>
    <w:rsid w:val="00843BD9"/>
    <w:rsid w:val="00843FEB"/>
    <w:rsid w:val="00844207"/>
    <w:rsid w:val="008444DB"/>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955"/>
    <w:rsid w:val="00845D2A"/>
    <w:rsid w:val="00845F4A"/>
    <w:rsid w:val="00846126"/>
    <w:rsid w:val="008469CF"/>
    <w:rsid w:val="008469D3"/>
    <w:rsid w:val="00846A09"/>
    <w:rsid w:val="00846A0D"/>
    <w:rsid w:val="00846AC1"/>
    <w:rsid w:val="00846D47"/>
    <w:rsid w:val="008470D7"/>
    <w:rsid w:val="0084720C"/>
    <w:rsid w:val="008474AF"/>
    <w:rsid w:val="0084776B"/>
    <w:rsid w:val="0084777C"/>
    <w:rsid w:val="008478BC"/>
    <w:rsid w:val="0084796F"/>
    <w:rsid w:val="00847AA3"/>
    <w:rsid w:val="00847BDC"/>
    <w:rsid w:val="00847CA9"/>
    <w:rsid w:val="00847FE0"/>
    <w:rsid w:val="008503EE"/>
    <w:rsid w:val="00850565"/>
    <w:rsid w:val="00850648"/>
    <w:rsid w:val="00850B31"/>
    <w:rsid w:val="00850DFD"/>
    <w:rsid w:val="00850EA2"/>
    <w:rsid w:val="00850F0C"/>
    <w:rsid w:val="0085117A"/>
    <w:rsid w:val="0085119B"/>
    <w:rsid w:val="00851313"/>
    <w:rsid w:val="0085150E"/>
    <w:rsid w:val="00851537"/>
    <w:rsid w:val="00851862"/>
    <w:rsid w:val="00851868"/>
    <w:rsid w:val="00851A6E"/>
    <w:rsid w:val="00851A85"/>
    <w:rsid w:val="00851AAA"/>
    <w:rsid w:val="00851BF6"/>
    <w:rsid w:val="00852027"/>
    <w:rsid w:val="008522C4"/>
    <w:rsid w:val="008526D2"/>
    <w:rsid w:val="008526E2"/>
    <w:rsid w:val="00852921"/>
    <w:rsid w:val="008529D5"/>
    <w:rsid w:val="00852E35"/>
    <w:rsid w:val="00852EA2"/>
    <w:rsid w:val="00852FE4"/>
    <w:rsid w:val="008530E1"/>
    <w:rsid w:val="0085317F"/>
    <w:rsid w:val="008535E1"/>
    <w:rsid w:val="00853922"/>
    <w:rsid w:val="00853A88"/>
    <w:rsid w:val="0085416F"/>
    <w:rsid w:val="00854836"/>
    <w:rsid w:val="00854968"/>
    <w:rsid w:val="008549E8"/>
    <w:rsid w:val="008549F7"/>
    <w:rsid w:val="00854F05"/>
    <w:rsid w:val="00854FAC"/>
    <w:rsid w:val="008557C9"/>
    <w:rsid w:val="008559B3"/>
    <w:rsid w:val="00855E05"/>
    <w:rsid w:val="00855EE8"/>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BC0"/>
    <w:rsid w:val="0086007F"/>
    <w:rsid w:val="0086009B"/>
    <w:rsid w:val="00860101"/>
    <w:rsid w:val="008602FA"/>
    <w:rsid w:val="00860507"/>
    <w:rsid w:val="00860559"/>
    <w:rsid w:val="0086060A"/>
    <w:rsid w:val="00860A4E"/>
    <w:rsid w:val="00860AFD"/>
    <w:rsid w:val="00860C43"/>
    <w:rsid w:val="00860C92"/>
    <w:rsid w:val="00860CC2"/>
    <w:rsid w:val="00861032"/>
    <w:rsid w:val="008610B8"/>
    <w:rsid w:val="008611A2"/>
    <w:rsid w:val="008611F3"/>
    <w:rsid w:val="008611FA"/>
    <w:rsid w:val="008613EF"/>
    <w:rsid w:val="008616FB"/>
    <w:rsid w:val="0086175F"/>
    <w:rsid w:val="008618C1"/>
    <w:rsid w:val="00861950"/>
    <w:rsid w:val="008619AD"/>
    <w:rsid w:val="00861A87"/>
    <w:rsid w:val="00861B7C"/>
    <w:rsid w:val="00862205"/>
    <w:rsid w:val="00862288"/>
    <w:rsid w:val="0086228F"/>
    <w:rsid w:val="008622BF"/>
    <w:rsid w:val="0086251F"/>
    <w:rsid w:val="00862735"/>
    <w:rsid w:val="00862D10"/>
    <w:rsid w:val="00862F6E"/>
    <w:rsid w:val="0086325F"/>
    <w:rsid w:val="0086364E"/>
    <w:rsid w:val="008636E7"/>
    <w:rsid w:val="00863AA0"/>
    <w:rsid w:val="00864054"/>
    <w:rsid w:val="008640CD"/>
    <w:rsid w:val="00864135"/>
    <w:rsid w:val="008642FE"/>
    <w:rsid w:val="00864487"/>
    <w:rsid w:val="008644A0"/>
    <w:rsid w:val="00864519"/>
    <w:rsid w:val="00864A00"/>
    <w:rsid w:val="00864B18"/>
    <w:rsid w:val="00864BD1"/>
    <w:rsid w:val="00864C3D"/>
    <w:rsid w:val="00864D95"/>
    <w:rsid w:val="00864E7A"/>
    <w:rsid w:val="00864EC5"/>
    <w:rsid w:val="008652DD"/>
    <w:rsid w:val="00865670"/>
    <w:rsid w:val="008656FF"/>
    <w:rsid w:val="00865B31"/>
    <w:rsid w:val="00865E99"/>
    <w:rsid w:val="00866564"/>
    <w:rsid w:val="0086670A"/>
    <w:rsid w:val="0086674A"/>
    <w:rsid w:val="008667A4"/>
    <w:rsid w:val="00866AB3"/>
    <w:rsid w:val="00866C7E"/>
    <w:rsid w:val="00866D6E"/>
    <w:rsid w:val="00866D80"/>
    <w:rsid w:val="00866DAD"/>
    <w:rsid w:val="00866F26"/>
    <w:rsid w:val="00867058"/>
    <w:rsid w:val="00867065"/>
    <w:rsid w:val="00867241"/>
    <w:rsid w:val="00867370"/>
    <w:rsid w:val="00867BF6"/>
    <w:rsid w:val="00870186"/>
    <w:rsid w:val="0087046A"/>
    <w:rsid w:val="008708A7"/>
    <w:rsid w:val="0087101F"/>
    <w:rsid w:val="00871218"/>
    <w:rsid w:val="0087133F"/>
    <w:rsid w:val="008713CC"/>
    <w:rsid w:val="00871525"/>
    <w:rsid w:val="0087173C"/>
    <w:rsid w:val="0087196C"/>
    <w:rsid w:val="00871A84"/>
    <w:rsid w:val="00871A87"/>
    <w:rsid w:val="00871A9B"/>
    <w:rsid w:val="00871E47"/>
    <w:rsid w:val="00872179"/>
    <w:rsid w:val="0087219A"/>
    <w:rsid w:val="008721D9"/>
    <w:rsid w:val="008722C2"/>
    <w:rsid w:val="00872362"/>
    <w:rsid w:val="00872366"/>
    <w:rsid w:val="008724D7"/>
    <w:rsid w:val="00872620"/>
    <w:rsid w:val="00872626"/>
    <w:rsid w:val="0087288A"/>
    <w:rsid w:val="00872A25"/>
    <w:rsid w:val="00872C85"/>
    <w:rsid w:val="00872CF1"/>
    <w:rsid w:val="00872D52"/>
    <w:rsid w:val="00872DC4"/>
    <w:rsid w:val="00873274"/>
    <w:rsid w:val="0087340C"/>
    <w:rsid w:val="008736F6"/>
    <w:rsid w:val="00873883"/>
    <w:rsid w:val="008738BD"/>
    <w:rsid w:val="008739DD"/>
    <w:rsid w:val="00873A30"/>
    <w:rsid w:val="00873B7E"/>
    <w:rsid w:val="00873F73"/>
    <w:rsid w:val="008748F5"/>
    <w:rsid w:val="00874CD7"/>
    <w:rsid w:val="00874E9B"/>
    <w:rsid w:val="00874F99"/>
    <w:rsid w:val="008750BE"/>
    <w:rsid w:val="008759DC"/>
    <w:rsid w:val="008759F1"/>
    <w:rsid w:val="00875E2A"/>
    <w:rsid w:val="008762F2"/>
    <w:rsid w:val="0087643C"/>
    <w:rsid w:val="00876498"/>
    <w:rsid w:val="0087655C"/>
    <w:rsid w:val="00876601"/>
    <w:rsid w:val="00876622"/>
    <w:rsid w:val="00876900"/>
    <w:rsid w:val="008769B1"/>
    <w:rsid w:val="00876A60"/>
    <w:rsid w:val="00876B40"/>
    <w:rsid w:val="00876CA3"/>
    <w:rsid w:val="00876E7F"/>
    <w:rsid w:val="00876F42"/>
    <w:rsid w:val="0087701B"/>
    <w:rsid w:val="00877822"/>
    <w:rsid w:val="00877C0C"/>
    <w:rsid w:val="00880128"/>
    <w:rsid w:val="00880749"/>
    <w:rsid w:val="00880861"/>
    <w:rsid w:val="0088087B"/>
    <w:rsid w:val="00880D50"/>
    <w:rsid w:val="008812A0"/>
    <w:rsid w:val="008812AC"/>
    <w:rsid w:val="00881319"/>
    <w:rsid w:val="008813A2"/>
    <w:rsid w:val="008814A9"/>
    <w:rsid w:val="008815DB"/>
    <w:rsid w:val="008818C2"/>
    <w:rsid w:val="00881B8F"/>
    <w:rsid w:val="00881C3B"/>
    <w:rsid w:val="00881DCA"/>
    <w:rsid w:val="00881E6A"/>
    <w:rsid w:val="0088241A"/>
    <w:rsid w:val="00882852"/>
    <w:rsid w:val="008829EA"/>
    <w:rsid w:val="00882CD9"/>
    <w:rsid w:val="00882FE1"/>
    <w:rsid w:val="00883072"/>
    <w:rsid w:val="00883309"/>
    <w:rsid w:val="00883364"/>
    <w:rsid w:val="00883716"/>
    <w:rsid w:val="00883961"/>
    <w:rsid w:val="00883A7B"/>
    <w:rsid w:val="00883AF1"/>
    <w:rsid w:val="00883B70"/>
    <w:rsid w:val="00883B85"/>
    <w:rsid w:val="00883F29"/>
    <w:rsid w:val="00883F4E"/>
    <w:rsid w:val="008843AA"/>
    <w:rsid w:val="008846B1"/>
    <w:rsid w:val="0088474B"/>
    <w:rsid w:val="00884847"/>
    <w:rsid w:val="008849AD"/>
    <w:rsid w:val="00884A17"/>
    <w:rsid w:val="00884A52"/>
    <w:rsid w:val="00884BF8"/>
    <w:rsid w:val="00884CC4"/>
    <w:rsid w:val="00884D05"/>
    <w:rsid w:val="00884EEB"/>
    <w:rsid w:val="0088528D"/>
    <w:rsid w:val="00885460"/>
    <w:rsid w:val="0088558D"/>
    <w:rsid w:val="00885AB8"/>
    <w:rsid w:val="0088640A"/>
    <w:rsid w:val="0088649C"/>
    <w:rsid w:val="008865F1"/>
    <w:rsid w:val="008868D6"/>
    <w:rsid w:val="00886B44"/>
    <w:rsid w:val="00886B8B"/>
    <w:rsid w:val="00886C42"/>
    <w:rsid w:val="00886DD4"/>
    <w:rsid w:val="00887136"/>
    <w:rsid w:val="00887952"/>
    <w:rsid w:val="00887BF9"/>
    <w:rsid w:val="00887D4E"/>
    <w:rsid w:val="00887D85"/>
    <w:rsid w:val="00887E3C"/>
    <w:rsid w:val="00887EBF"/>
    <w:rsid w:val="0089010D"/>
    <w:rsid w:val="00890255"/>
    <w:rsid w:val="00890461"/>
    <w:rsid w:val="00890494"/>
    <w:rsid w:val="008904FB"/>
    <w:rsid w:val="008905A7"/>
    <w:rsid w:val="008906F2"/>
    <w:rsid w:val="00890D2E"/>
    <w:rsid w:val="00890EFC"/>
    <w:rsid w:val="00890F83"/>
    <w:rsid w:val="008912F2"/>
    <w:rsid w:val="008914A3"/>
    <w:rsid w:val="00891624"/>
    <w:rsid w:val="008918C2"/>
    <w:rsid w:val="008919E0"/>
    <w:rsid w:val="008919E1"/>
    <w:rsid w:val="00891A93"/>
    <w:rsid w:val="00891D53"/>
    <w:rsid w:val="00892204"/>
    <w:rsid w:val="00892510"/>
    <w:rsid w:val="008926A8"/>
    <w:rsid w:val="0089273F"/>
    <w:rsid w:val="0089276A"/>
    <w:rsid w:val="00892830"/>
    <w:rsid w:val="00892D9D"/>
    <w:rsid w:val="00892E59"/>
    <w:rsid w:val="0089306E"/>
    <w:rsid w:val="00893325"/>
    <w:rsid w:val="00893607"/>
    <w:rsid w:val="00893659"/>
    <w:rsid w:val="00893937"/>
    <w:rsid w:val="00893D2F"/>
    <w:rsid w:val="00893D67"/>
    <w:rsid w:val="00893E63"/>
    <w:rsid w:val="00893F53"/>
    <w:rsid w:val="0089419F"/>
    <w:rsid w:val="0089420B"/>
    <w:rsid w:val="0089426B"/>
    <w:rsid w:val="008942CD"/>
    <w:rsid w:val="008946E4"/>
    <w:rsid w:val="0089484E"/>
    <w:rsid w:val="00894F05"/>
    <w:rsid w:val="00894F09"/>
    <w:rsid w:val="008950ED"/>
    <w:rsid w:val="008957A8"/>
    <w:rsid w:val="00895ACD"/>
    <w:rsid w:val="00895BF9"/>
    <w:rsid w:val="00895EF1"/>
    <w:rsid w:val="00895FCB"/>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B78"/>
    <w:rsid w:val="00897BE8"/>
    <w:rsid w:val="008A0187"/>
    <w:rsid w:val="008A0332"/>
    <w:rsid w:val="008A0334"/>
    <w:rsid w:val="008A04E0"/>
    <w:rsid w:val="008A08AE"/>
    <w:rsid w:val="008A09AA"/>
    <w:rsid w:val="008A09E4"/>
    <w:rsid w:val="008A0AF9"/>
    <w:rsid w:val="008A0FB1"/>
    <w:rsid w:val="008A117B"/>
    <w:rsid w:val="008A1467"/>
    <w:rsid w:val="008A150A"/>
    <w:rsid w:val="008A1609"/>
    <w:rsid w:val="008A19ED"/>
    <w:rsid w:val="008A1AF1"/>
    <w:rsid w:val="008A1CE3"/>
    <w:rsid w:val="008A1E3F"/>
    <w:rsid w:val="008A1E83"/>
    <w:rsid w:val="008A24AD"/>
    <w:rsid w:val="008A27FF"/>
    <w:rsid w:val="008A2828"/>
    <w:rsid w:val="008A2CBE"/>
    <w:rsid w:val="008A2F48"/>
    <w:rsid w:val="008A2FE8"/>
    <w:rsid w:val="008A306A"/>
    <w:rsid w:val="008A30A8"/>
    <w:rsid w:val="008A3435"/>
    <w:rsid w:val="008A3513"/>
    <w:rsid w:val="008A39A2"/>
    <w:rsid w:val="008A3A0E"/>
    <w:rsid w:val="008A3DCD"/>
    <w:rsid w:val="008A4001"/>
    <w:rsid w:val="008A40DE"/>
    <w:rsid w:val="008A4435"/>
    <w:rsid w:val="008A44A8"/>
    <w:rsid w:val="008A44BF"/>
    <w:rsid w:val="008A476E"/>
    <w:rsid w:val="008A4992"/>
    <w:rsid w:val="008A49F8"/>
    <w:rsid w:val="008A4AC6"/>
    <w:rsid w:val="008A4D9A"/>
    <w:rsid w:val="008A4EFC"/>
    <w:rsid w:val="008A5036"/>
    <w:rsid w:val="008A5213"/>
    <w:rsid w:val="008A5427"/>
    <w:rsid w:val="008A5763"/>
    <w:rsid w:val="008A5969"/>
    <w:rsid w:val="008A5A98"/>
    <w:rsid w:val="008A5EB1"/>
    <w:rsid w:val="008A5F1A"/>
    <w:rsid w:val="008A6135"/>
    <w:rsid w:val="008A630F"/>
    <w:rsid w:val="008A645F"/>
    <w:rsid w:val="008A66A5"/>
    <w:rsid w:val="008A6744"/>
    <w:rsid w:val="008A67C7"/>
    <w:rsid w:val="008A68D1"/>
    <w:rsid w:val="008A69E5"/>
    <w:rsid w:val="008A6DEA"/>
    <w:rsid w:val="008A6E6C"/>
    <w:rsid w:val="008A72BF"/>
    <w:rsid w:val="008A7677"/>
    <w:rsid w:val="008A7789"/>
    <w:rsid w:val="008A7A8D"/>
    <w:rsid w:val="008A7EAE"/>
    <w:rsid w:val="008B04BD"/>
    <w:rsid w:val="008B0862"/>
    <w:rsid w:val="008B0938"/>
    <w:rsid w:val="008B09A2"/>
    <w:rsid w:val="008B09F0"/>
    <w:rsid w:val="008B0AD6"/>
    <w:rsid w:val="008B0B99"/>
    <w:rsid w:val="008B0CEA"/>
    <w:rsid w:val="008B0FD9"/>
    <w:rsid w:val="008B136C"/>
    <w:rsid w:val="008B1579"/>
    <w:rsid w:val="008B1591"/>
    <w:rsid w:val="008B1656"/>
    <w:rsid w:val="008B1A44"/>
    <w:rsid w:val="008B1BEE"/>
    <w:rsid w:val="008B1D49"/>
    <w:rsid w:val="008B1E60"/>
    <w:rsid w:val="008B1E6F"/>
    <w:rsid w:val="008B228F"/>
    <w:rsid w:val="008B251C"/>
    <w:rsid w:val="008B252D"/>
    <w:rsid w:val="008B2C08"/>
    <w:rsid w:val="008B2CF7"/>
    <w:rsid w:val="008B2D3D"/>
    <w:rsid w:val="008B2E6C"/>
    <w:rsid w:val="008B2EAB"/>
    <w:rsid w:val="008B2FF7"/>
    <w:rsid w:val="008B3168"/>
    <w:rsid w:val="008B31E7"/>
    <w:rsid w:val="008B32A6"/>
    <w:rsid w:val="008B32B4"/>
    <w:rsid w:val="008B353F"/>
    <w:rsid w:val="008B3606"/>
    <w:rsid w:val="008B3750"/>
    <w:rsid w:val="008B389C"/>
    <w:rsid w:val="008B3B04"/>
    <w:rsid w:val="008B3B75"/>
    <w:rsid w:val="008B3C6B"/>
    <w:rsid w:val="008B3D2A"/>
    <w:rsid w:val="008B3DC0"/>
    <w:rsid w:val="008B3F41"/>
    <w:rsid w:val="008B3FD3"/>
    <w:rsid w:val="008B43FE"/>
    <w:rsid w:val="008B461B"/>
    <w:rsid w:val="008B4658"/>
    <w:rsid w:val="008B46F9"/>
    <w:rsid w:val="008B4823"/>
    <w:rsid w:val="008B49CD"/>
    <w:rsid w:val="008B4BF8"/>
    <w:rsid w:val="008B4FBC"/>
    <w:rsid w:val="008B530A"/>
    <w:rsid w:val="008B53AA"/>
    <w:rsid w:val="008B53C4"/>
    <w:rsid w:val="008B5575"/>
    <w:rsid w:val="008B5712"/>
    <w:rsid w:val="008B57E5"/>
    <w:rsid w:val="008B58DE"/>
    <w:rsid w:val="008B5A3A"/>
    <w:rsid w:val="008B5B13"/>
    <w:rsid w:val="008B5B92"/>
    <w:rsid w:val="008B5BA2"/>
    <w:rsid w:val="008B5BE7"/>
    <w:rsid w:val="008B5CFA"/>
    <w:rsid w:val="008B5F92"/>
    <w:rsid w:val="008B60EE"/>
    <w:rsid w:val="008B61F2"/>
    <w:rsid w:val="008B6728"/>
    <w:rsid w:val="008B69B1"/>
    <w:rsid w:val="008B6A66"/>
    <w:rsid w:val="008B6DB3"/>
    <w:rsid w:val="008B6DD4"/>
    <w:rsid w:val="008B6E37"/>
    <w:rsid w:val="008B7177"/>
    <w:rsid w:val="008B71BD"/>
    <w:rsid w:val="008B7277"/>
    <w:rsid w:val="008B72CD"/>
    <w:rsid w:val="008B7781"/>
    <w:rsid w:val="008B783A"/>
    <w:rsid w:val="008B79FA"/>
    <w:rsid w:val="008B7FA5"/>
    <w:rsid w:val="008C00B2"/>
    <w:rsid w:val="008C00F3"/>
    <w:rsid w:val="008C0364"/>
    <w:rsid w:val="008C0400"/>
    <w:rsid w:val="008C0585"/>
    <w:rsid w:val="008C06C3"/>
    <w:rsid w:val="008C07BF"/>
    <w:rsid w:val="008C099D"/>
    <w:rsid w:val="008C0BEE"/>
    <w:rsid w:val="008C0DC5"/>
    <w:rsid w:val="008C1093"/>
    <w:rsid w:val="008C10FF"/>
    <w:rsid w:val="008C113F"/>
    <w:rsid w:val="008C1641"/>
    <w:rsid w:val="008C1912"/>
    <w:rsid w:val="008C1990"/>
    <w:rsid w:val="008C1BC3"/>
    <w:rsid w:val="008C1CE4"/>
    <w:rsid w:val="008C1EE0"/>
    <w:rsid w:val="008C23C4"/>
    <w:rsid w:val="008C2530"/>
    <w:rsid w:val="008C254F"/>
    <w:rsid w:val="008C25A0"/>
    <w:rsid w:val="008C27FF"/>
    <w:rsid w:val="008C2800"/>
    <w:rsid w:val="008C2AF0"/>
    <w:rsid w:val="008C2B27"/>
    <w:rsid w:val="008C2C31"/>
    <w:rsid w:val="008C34F1"/>
    <w:rsid w:val="008C351D"/>
    <w:rsid w:val="008C3565"/>
    <w:rsid w:val="008C3732"/>
    <w:rsid w:val="008C4087"/>
    <w:rsid w:val="008C4229"/>
    <w:rsid w:val="008C433E"/>
    <w:rsid w:val="008C44A3"/>
    <w:rsid w:val="008C49A6"/>
    <w:rsid w:val="008C4ECD"/>
    <w:rsid w:val="008C5184"/>
    <w:rsid w:val="008C51A7"/>
    <w:rsid w:val="008C5B95"/>
    <w:rsid w:val="008C5BE8"/>
    <w:rsid w:val="008C5CC3"/>
    <w:rsid w:val="008C6325"/>
    <w:rsid w:val="008C632A"/>
    <w:rsid w:val="008C6476"/>
    <w:rsid w:val="008C6766"/>
    <w:rsid w:val="008C6E88"/>
    <w:rsid w:val="008C7144"/>
    <w:rsid w:val="008C7236"/>
    <w:rsid w:val="008C747F"/>
    <w:rsid w:val="008C752D"/>
    <w:rsid w:val="008C7612"/>
    <w:rsid w:val="008C7795"/>
    <w:rsid w:val="008C78D1"/>
    <w:rsid w:val="008C7D80"/>
    <w:rsid w:val="008C7D84"/>
    <w:rsid w:val="008C7EDD"/>
    <w:rsid w:val="008D028F"/>
    <w:rsid w:val="008D02AA"/>
    <w:rsid w:val="008D08D6"/>
    <w:rsid w:val="008D08E7"/>
    <w:rsid w:val="008D0CE5"/>
    <w:rsid w:val="008D0D70"/>
    <w:rsid w:val="008D13B7"/>
    <w:rsid w:val="008D1434"/>
    <w:rsid w:val="008D1457"/>
    <w:rsid w:val="008D1460"/>
    <w:rsid w:val="008D1611"/>
    <w:rsid w:val="008D17A1"/>
    <w:rsid w:val="008D1A8A"/>
    <w:rsid w:val="008D1B56"/>
    <w:rsid w:val="008D1C3B"/>
    <w:rsid w:val="008D1EF2"/>
    <w:rsid w:val="008D2309"/>
    <w:rsid w:val="008D245E"/>
    <w:rsid w:val="008D247B"/>
    <w:rsid w:val="008D2515"/>
    <w:rsid w:val="008D288D"/>
    <w:rsid w:val="008D28DA"/>
    <w:rsid w:val="008D28FF"/>
    <w:rsid w:val="008D293A"/>
    <w:rsid w:val="008D2C6B"/>
    <w:rsid w:val="008D2E03"/>
    <w:rsid w:val="008D30B2"/>
    <w:rsid w:val="008D30F6"/>
    <w:rsid w:val="008D3155"/>
    <w:rsid w:val="008D344C"/>
    <w:rsid w:val="008D3652"/>
    <w:rsid w:val="008D371A"/>
    <w:rsid w:val="008D383C"/>
    <w:rsid w:val="008D3960"/>
    <w:rsid w:val="008D399A"/>
    <w:rsid w:val="008D41A4"/>
    <w:rsid w:val="008D42B8"/>
    <w:rsid w:val="008D4421"/>
    <w:rsid w:val="008D4471"/>
    <w:rsid w:val="008D44FC"/>
    <w:rsid w:val="008D4685"/>
    <w:rsid w:val="008D4864"/>
    <w:rsid w:val="008D4C6B"/>
    <w:rsid w:val="008D4EB0"/>
    <w:rsid w:val="008D4ECB"/>
    <w:rsid w:val="008D51B6"/>
    <w:rsid w:val="008D52A5"/>
    <w:rsid w:val="008D5343"/>
    <w:rsid w:val="008D54C9"/>
    <w:rsid w:val="008D551C"/>
    <w:rsid w:val="008D55E7"/>
    <w:rsid w:val="008D55FB"/>
    <w:rsid w:val="008D5693"/>
    <w:rsid w:val="008D5866"/>
    <w:rsid w:val="008D5DEC"/>
    <w:rsid w:val="008D601A"/>
    <w:rsid w:val="008D601F"/>
    <w:rsid w:val="008D61FD"/>
    <w:rsid w:val="008D62C0"/>
    <w:rsid w:val="008D6358"/>
    <w:rsid w:val="008D6501"/>
    <w:rsid w:val="008D6781"/>
    <w:rsid w:val="008D6C11"/>
    <w:rsid w:val="008D6DE0"/>
    <w:rsid w:val="008D6E87"/>
    <w:rsid w:val="008D742A"/>
    <w:rsid w:val="008D754B"/>
    <w:rsid w:val="008D7908"/>
    <w:rsid w:val="008D7DB6"/>
    <w:rsid w:val="008E01E3"/>
    <w:rsid w:val="008E02B4"/>
    <w:rsid w:val="008E0498"/>
    <w:rsid w:val="008E0508"/>
    <w:rsid w:val="008E06F7"/>
    <w:rsid w:val="008E09EF"/>
    <w:rsid w:val="008E0C4E"/>
    <w:rsid w:val="008E0D66"/>
    <w:rsid w:val="008E0EB6"/>
    <w:rsid w:val="008E0EDB"/>
    <w:rsid w:val="008E1403"/>
    <w:rsid w:val="008E157A"/>
    <w:rsid w:val="008E1681"/>
    <w:rsid w:val="008E1CFB"/>
    <w:rsid w:val="008E1DE2"/>
    <w:rsid w:val="008E1E5F"/>
    <w:rsid w:val="008E20B3"/>
    <w:rsid w:val="008E2108"/>
    <w:rsid w:val="008E265B"/>
    <w:rsid w:val="008E273C"/>
    <w:rsid w:val="008E291A"/>
    <w:rsid w:val="008E296B"/>
    <w:rsid w:val="008E29D2"/>
    <w:rsid w:val="008E2C0D"/>
    <w:rsid w:val="008E2CF5"/>
    <w:rsid w:val="008E2D43"/>
    <w:rsid w:val="008E2F21"/>
    <w:rsid w:val="008E3043"/>
    <w:rsid w:val="008E34A0"/>
    <w:rsid w:val="008E3667"/>
    <w:rsid w:val="008E36F1"/>
    <w:rsid w:val="008E3CD9"/>
    <w:rsid w:val="008E3D0F"/>
    <w:rsid w:val="008E40FB"/>
    <w:rsid w:val="008E4229"/>
    <w:rsid w:val="008E4376"/>
    <w:rsid w:val="008E4464"/>
    <w:rsid w:val="008E471B"/>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20C"/>
    <w:rsid w:val="008E6391"/>
    <w:rsid w:val="008E63F9"/>
    <w:rsid w:val="008E65BB"/>
    <w:rsid w:val="008E6625"/>
    <w:rsid w:val="008E6906"/>
    <w:rsid w:val="008E6A07"/>
    <w:rsid w:val="008E6AE8"/>
    <w:rsid w:val="008E6B16"/>
    <w:rsid w:val="008E70D6"/>
    <w:rsid w:val="008E71FB"/>
    <w:rsid w:val="008E7881"/>
    <w:rsid w:val="008E7B27"/>
    <w:rsid w:val="008E7D84"/>
    <w:rsid w:val="008E7DD6"/>
    <w:rsid w:val="008E7F95"/>
    <w:rsid w:val="008F012A"/>
    <w:rsid w:val="008F013C"/>
    <w:rsid w:val="008F022B"/>
    <w:rsid w:val="008F072F"/>
    <w:rsid w:val="008F07DE"/>
    <w:rsid w:val="008F0CAD"/>
    <w:rsid w:val="008F0CE5"/>
    <w:rsid w:val="008F0CEB"/>
    <w:rsid w:val="008F0D2E"/>
    <w:rsid w:val="008F0DB6"/>
    <w:rsid w:val="008F0EDE"/>
    <w:rsid w:val="008F107F"/>
    <w:rsid w:val="008F11ED"/>
    <w:rsid w:val="008F16DE"/>
    <w:rsid w:val="008F1A7D"/>
    <w:rsid w:val="008F1B00"/>
    <w:rsid w:val="008F1BB4"/>
    <w:rsid w:val="008F1CCE"/>
    <w:rsid w:val="008F206C"/>
    <w:rsid w:val="008F22B3"/>
    <w:rsid w:val="008F27E5"/>
    <w:rsid w:val="008F28B8"/>
    <w:rsid w:val="008F2949"/>
    <w:rsid w:val="008F2AB0"/>
    <w:rsid w:val="008F2B59"/>
    <w:rsid w:val="008F2C16"/>
    <w:rsid w:val="008F2C86"/>
    <w:rsid w:val="008F2CAC"/>
    <w:rsid w:val="008F2D7F"/>
    <w:rsid w:val="008F2E6F"/>
    <w:rsid w:val="008F345C"/>
    <w:rsid w:val="008F3B8F"/>
    <w:rsid w:val="008F4124"/>
    <w:rsid w:val="008F41C7"/>
    <w:rsid w:val="008F432B"/>
    <w:rsid w:val="008F47BA"/>
    <w:rsid w:val="008F483D"/>
    <w:rsid w:val="008F4A16"/>
    <w:rsid w:val="008F4BB8"/>
    <w:rsid w:val="008F4C3C"/>
    <w:rsid w:val="008F4F23"/>
    <w:rsid w:val="008F4F69"/>
    <w:rsid w:val="008F50E8"/>
    <w:rsid w:val="008F56FE"/>
    <w:rsid w:val="008F57BC"/>
    <w:rsid w:val="008F5AC1"/>
    <w:rsid w:val="008F5EF4"/>
    <w:rsid w:val="008F65AF"/>
    <w:rsid w:val="008F6658"/>
    <w:rsid w:val="008F6663"/>
    <w:rsid w:val="008F66A3"/>
    <w:rsid w:val="008F67F6"/>
    <w:rsid w:val="008F6821"/>
    <w:rsid w:val="008F6885"/>
    <w:rsid w:val="008F6A68"/>
    <w:rsid w:val="008F6C2C"/>
    <w:rsid w:val="008F6C61"/>
    <w:rsid w:val="008F6E00"/>
    <w:rsid w:val="008F6F08"/>
    <w:rsid w:val="008F7040"/>
    <w:rsid w:val="008F7470"/>
    <w:rsid w:val="008F74CC"/>
    <w:rsid w:val="008F762C"/>
    <w:rsid w:val="008F7A0E"/>
    <w:rsid w:val="008F7B2A"/>
    <w:rsid w:val="008F7BF5"/>
    <w:rsid w:val="009001FA"/>
    <w:rsid w:val="00900333"/>
    <w:rsid w:val="00900335"/>
    <w:rsid w:val="00900763"/>
    <w:rsid w:val="0090087D"/>
    <w:rsid w:val="00900A9A"/>
    <w:rsid w:val="00900B3E"/>
    <w:rsid w:val="00900C8E"/>
    <w:rsid w:val="009012AE"/>
    <w:rsid w:val="0090189B"/>
    <w:rsid w:val="00901914"/>
    <w:rsid w:val="0090195B"/>
    <w:rsid w:val="00901A31"/>
    <w:rsid w:val="00901D62"/>
    <w:rsid w:val="00901FAA"/>
    <w:rsid w:val="00902143"/>
    <w:rsid w:val="009021C5"/>
    <w:rsid w:val="00902473"/>
    <w:rsid w:val="00902585"/>
    <w:rsid w:val="00902727"/>
    <w:rsid w:val="0090275B"/>
    <w:rsid w:val="009027A9"/>
    <w:rsid w:val="009028FB"/>
    <w:rsid w:val="00902B0B"/>
    <w:rsid w:val="00902C2A"/>
    <w:rsid w:val="00902C75"/>
    <w:rsid w:val="00902EF5"/>
    <w:rsid w:val="00902F37"/>
    <w:rsid w:val="009035AB"/>
    <w:rsid w:val="009036F0"/>
    <w:rsid w:val="00903712"/>
    <w:rsid w:val="00903817"/>
    <w:rsid w:val="009039D7"/>
    <w:rsid w:val="00903A6B"/>
    <w:rsid w:val="00903AA5"/>
    <w:rsid w:val="00903BB8"/>
    <w:rsid w:val="00903E7C"/>
    <w:rsid w:val="00903F50"/>
    <w:rsid w:val="00903FE0"/>
    <w:rsid w:val="0090405A"/>
    <w:rsid w:val="00904089"/>
    <w:rsid w:val="0090444F"/>
    <w:rsid w:val="00904472"/>
    <w:rsid w:val="0090477D"/>
    <w:rsid w:val="00904F01"/>
    <w:rsid w:val="00904F62"/>
    <w:rsid w:val="00905032"/>
    <w:rsid w:val="009052FB"/>
    <w:rsid w:val="0090535D"/>
    <w:rsid w:val="009053E6"/>
    <w:rsid w:val="009054C0"/>
    <w:rsid w:val="009055A4"/>
    <w:rsid w:val="0090585C"/>
    <w:rsid w:val="0090586E"/>
    <w:rsid w:val="00905C58"/>
    <w:rsid w:val="00905C98"/>
    <w:rsid w:val="00905D12"/>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8C"/>
    <w:rsid w:val="00907081"/>
    <w:rsid w:val="00907253"/>
    <w:rsid w:val="00907361"/>
    <w:rsid w:val="0090737D"/>
    <w:rsid w:val="0090771A"/>
    <w:rsid w:val="00907EB2"/>
    <w:rsid w:val="00910586"/>
    <w:rsid w:val="00910599"/>
    <w:rsid w:val="00910739"/>
    <w:rsid w:val="009108EF"/>
    <w:rsid w:val="00910ADF"/>
    <w:rsid w:val="00910C9F"/>
    <w:rsid w:val="00910E9B"/>
    <w:rsid w:val="00910ECB"/>
    <w:rsid w:val="0091134F"/>
    <w:rsid w:val="00911496"/>
    <w:rsid w:val="009114A4"/>
    <w:rsid w:val="00911666"/>
    <w:rsid w:val="0091190C"/>
    <w:rsid w:val="00911A09"/>
    <w:rsid w:val="00911BA5"/>
    <w:rsid w:val="00911D0A"/>
    <w:rsid w:val="0091209F"/>
    <w:rsid w:val="00912530"/>
    <w:rsid w:val="009125F5"/>
    <w:rsid w:val="00912666"/>
    <w:rsid w:val="00912779"/>
    <w:rsid w:val="009129DF"/>
    <w:rsid w:val="00912B03"/>
    <w:rsid w:val="00912B42"/>
    <w:rsid w:val="00912FFD"/>
    <w:rsid w:val="009130DD"/>
    <w:rsid w:val="009132C3"/>
    <w:rsid w:val="009136A8"/>
    <w:rsid w:val="00913CCC"/>
    <w:rsid w:val="00913CE5"/>
    <w:rsid w:val="00913D8B"/>
    <w:rsid w:val="00913E38"/>
    <w:rsid w:val="009140B2"/>
    <w:rsid w:val="0091418A"/>
    <w:rsid w:val="009145C7"/>
    <w:rsid w:val="0091479D"/>
    <w:rsid w:val="009147E8"/>
    <w:rsid w:val="0091488D"/>
    <w:rsid w:val="00914899"/>
    <w:rsid w:val="00914B89"/>
    <w:rsid w:val="00914E5D"/>
    <w:rsid w:val="00914EA9"/>
    <w:rsid w:val="00914FA8"/>
    <w:rsid w:val="00915831"/>
    <w:rsid w:val="0091590F"/>
    <w:rsid w:val="00915B1C"/>
    <w:rsid w:val="00915B3A"/>
    <w:rsid w:val="00915BAF"/>
    <w:rsid w:val="00915EBE"/>
    <w:rsid w:val="00915EDB"/>
    <w:rsid w:val="00916180"/>
    <w:rsid w:val="009161EA"/>
    <w:rsid w:val="00916218"/>
    <w:rsid w:val="00916320"/>
    <w:rsid w:val="0091650B"/>
    <w:rsid w:val="00916869"/>
    <w:rsid w:val="009168B9"/>
    <w:rsid w:val="00916A6E"/>
    <w:rsid w:val="00916F58"/>
    <w:rsid w:val="00916F74"/>
    <w:rsid w:val="0091713D"/>
    <w:rsid w:val="0091716E"/>
    <w:rsid w:val="0091790A"/>
    <w:rsid w:val="00917D25"/>
    <w:rsid w:val="00917F9F"/>
    <w:rsid w:val="0092006B"/>
    <w:rsid w:val="0092007A"/>
    <w:rsid w:val="009200B7"/>
    <w:rsid w:val="009202EA"/>
    <w:rsid w:val="009204D3"/>
    <w:rsid w:val="0092073C"/>
    <w:rsid w:val="00920743"/>
    <w:rsid w:val="00920999"/>
    <w:rsid w:val="009209DC"/>
    <w:rsid w:val="00920CBE"/>
    <w:rsid w:val="00920F41"/>
    <w:rsid w:val="00920F81"/>
    <w:rsid w:val="00921051"/>
    <w:rsid w:val="00921873"/>
    <w:rsid w:val="00921901"/>
    <w:rsid w:val="00921972"/>
    <w:rsid w:val="009219AB"/>
    <w:rsid w:val="00921AED"/>
    <w:rsid w:val="00921C48"/>
    <w:rsid w:val="00922099"/>
    <w:rsid w:val="009220C1"/>
    <w:rsid w:val="0092228F"/>
    <w:rsid w:val="0092267D"/>
    <w:rsid w:val="009228BF"/>
    <w:rsid w:val="009229A8"/>
    <w:rsid w:val="00922B18"/>
    <w:rsid w:val="00922D9F"/>
    <w:rsid w:val="00922E7D"/>
    <w:rsid w:val="00922EEA"/>
    <w:rsid w:val="009230A3"/>
    <w:rsid w:val="00923189"/>
    <w:rsid w:val="0092381F"/>
    <w:rsid w:val="00923AFF"/>
    <w:rsid w:val="00923BED"/>
    <w:rsid w:val="00923E1F"/>
    <w:rsid w:val="0092441B"/>
    <w:rsid w:val="00924545"/>
    <w:rsid w:val="0092456E"/>
    <w:rsid w:val="009247CB"/>
    <w:rsid w:val="00924949"/>
    <w:rsid w:val="0092496B"/>
    <w:rsid w:val="00924D98"/>
    <w:rsid w:val="00924EC8"/>
    <w:rsid w:val="00924FF5"/>
    <w:rsid w:val="0092511C"/>
    <w:rsid w:val="0092515F"/>
    <w:rsid w:val="0092558A"/>
    <w:rsid w:val="00925650"/>
    <w:rsid w:val="009259D0"/>
    <w:rsid w:val="00925AE4"/>
    <w:rsid w:val="009260F7"/>
    <w:rsid w:val="00926233"/>
    <w:rsid w:val="00926544"/>
    <w:rsid w:val="009265D5"/>
    <w:rsid w:val="00926891"/>
    <w:rsid w:val="009269B0"/>
    <w:rsid w:val="00926B5B"/>
    <w:rsid w:val="00926F9A"/>
    <w:rsid w:val="009270A4"/>
    <w:rsid w:val="0092725E"/>
    <w:rsid w:val="0092728F"/>
    <w:rsid w:val="00927536"/>
    <w:rsid w:val="00927560"/>
    <w:rsid w:val="00927933"/>
    <w:rsid w:val="00927ADB"/>
    <w:rsid w:val="00927AEE"/>
    <w:rsid w:val="00927EBD"/>
    <w:rsid w:val="0093005F"/>
    <w:rsid w:val="00930776"/>
    <w:rsid w:val="009307FE"/>
    <w:rsid w:val="009309B0"/>
    <w:rsid w:val="009309F8"/>
    <w:rsid w:val="00930B54"/>
    <w:rsid w:val="00930CA6"/>
    <w:rsid w:val="00930D31"/>
    <w:rsid w:val="00930DE4"/>
    <w:rsid w:val="00930E64"/>
    <w:rsid w:val="00930F26"/>
    <w:rsid w:val="00931080"/>
    <w:rsid w:val="00931575"/>
    <w:rsid w:val="00931DC0"/>
    <w:rsid w:val="00931DE9"/>
    <w:rsid w:val="009322CE"/>
    <w:rsid w:val="00932422"/>
    <w:rsid w:val="009324FB"/>
    <w:rsid w:val="00932597"/>
    <w:rsid w:val="009327F1"/>
    <w:rsid w:val="00932B4B"/>
    <w:rsid w:val="00932CEE"/>
    <w:rsid w:val="00932E75"/>
    <w:rsid w:val="00932E76"/>
    <w:rsid w:val="0093308D"/>
    <w:rsid w:val="0093369C"/>
    <w:rsid w:val="009336A7"/>
    <w:rsid w:val="0093383A"/>
    <w:rsid w:val="00933ADC"/>
    <w:rsid w:val="00933D6D"/>
    <w:rsid w:val="00933E4D"/>
    <w:rsid w:val="00933FF4"/>
    <w:rsid w:val="0093427C"/>
    <w:rsid w:val="0093475C"/>
    <w:rsid w:val="009351D4"/>
    <w:rsid w:val="009352DE"/>
    <w:rsid w:val="009353BD"/>
    <w:rsid w:val="009355B2"/>
    <w:rsid w:val="00935801"/>
    <w:rsid w:val="0093586A"/>
    <w:rsid w:val="009359D4"/>
    <w:rsid w:val="00935BB2"/>
    <w:rsid w:val="00935DF4"/>
    <w:rsid w:val="0093612A"/>
    <w:rsid w:val="0093617F"/>
    <w:rsid w:val="00936747"/>
    <w:rsid w:val="00936898"/>
    <w:rsid w:val="00936967"/>
    <w:rsid w:val="00936B98"/>
    <w:rsid w:val="00936BA0"/>
    <w:rsid w:val="00936C3D"/>
    <w:rsid w:val="00936D7C"/>
    <w:rsid w:val="00936ECE"/>
    <w:rsid w:val="0093705C"/>
    <w:rsid w:val="0093716E"/>
    <w:rsid w:val="009372D2"/>
    <w:rsid w:val="00937527"/>
    <w:rsid w:val="0093758D"/>
    <w:rsid w:val="009375E1"/>
    <w:rsid w:val="00937E25"/>
    <w:rsid w:val="0094096F"/>
    <w:rsid w:val="00940CA7"/>
    <w:rsid w:val="00940FC4"/>
    <w:rsid w:val="009410E0"/>
    <w:rsid w:val="009413A7"/>
    <w:rsid w:val="009413DE"/>
    <w:rsid w:val="009417C7"/>
    <w:rsid w:val="00941800"/>
    <w:rsid w:val="009418E1"/>
    <w:rsid w:val="00941945"/>
    <w:rsid w:val="0094198F"/>
    <w:rsid w:val="00941A4E"/>
    <w:rsid w:val="00941C40"/>
    <w:rsid w:val="00941D2E"/>
    <w:rsid w:val="00942127"/>
    <w:rsid w:val="00942673"/>
    <w:rsid w:val="009429EB"/>
    <w:rsid w:val="00942C7D"/>
    <w:rsid w:val="00942E56"/>
    <w:rsid w:val="00942FD6"/>
    <w:rsid w:val="00943111"/>
    <w:rsid w:val="0094328E"/>
    <w:rsid w:val="009433CF"/>
    <w:rsid w:val="00943436"/>
    <w:rsid w:val="0094344A"/>
    <w:rsid w:val="0094362A"/>
    <w:rsid w:val="00943783"/>
    <w:rsid w:val="00943C14"/>
    <w:rsid w:val="00943C70"/>
    <w:rsid w:val="00943EDF"/>
    <w:rsid w:val="009440C3"/>
    <w:rsid w:val="00944185"/>
    <w:rsid w:val="009443C7"/>
    <w:rsid w:val="009443D4"/>
    <w:rsid w:val="009448F1"/>
    <w:rsid w:val="00944B80"/>
    <w:rsid w:val="00944EFE"/>
    <w:rsid w:val="009452E0"/>
    <w:rsid w:val="009455BD"/>
    <w:rsid w:val="00945726"/>
    <w:rsid w:val="0094583B"/>
    <w:rsid w:val="00945A2B"/>
    <w:rsid w:val="00945A3B"/>
    <w:rsid w:val="00945B45"/>
    <w:rsid w:val="00945EB6"/>
    <w:rsid w:val="009466E6"/>
    <w:rsid w:val="00946A16"/>
    <w:rsid w:val="00946A4F"/>
    <w:rsid w:val="00946B1F"/>
    <w:rsid w:val="00946B20"/>
    <w:rsid w:val="00946D4A"/>
    <w:rsid w:val="00946EA5"/>
    <w:rsid w:val="00946F03"/>
    <w:rsid w:val="009470B6"/>
    <w:rsid w:val="0094750F"/>
    <w:rsid w:val="00947706"/>
    <w:rsid w:val="00947A02"/>
    <w:rsid w:val="00947C6D"/>
    <w:rsid w:val="00950215"/>
    <w:rsid w:val="00950424"/>
    <w:rsid w:val="0095045F"/>
    <w:rsid w:val="00950502"/>
    <w:rsid w:val="009505C5"/>
    <w:rsid w:val="00950AE2"/>
    <w:rsid w:val="00950BB4"/>
    <w:rsid w:val="00950BDC"/>
    <w:rsid w:val="00951588"/>
    <w:rsid w:val="00951661"/>
    <w:rsid w:val="009516BE"/>
    <w:rsid w:val="009519C0"/>
    <w:rsid w:val="00951F18"/>
    <w:rsid w:val="00951FC3"/>
    <w:rsid w:val="009520D8"/>
    <w:rsid w:val="00952103"/>
    <w:rsid w:val="0095279A"/>
    <w:rsid w:val="0095280E"/>
    <w:rsid w:val="00952A34"/>
    <w:rsid w:val="00952BB0"/>
    <w:rsid w:val="00952DD5"/>
    <w:rsid w:val="00952E93"/>
    <w:rsid w:val="00953102"/>
    <w:rsid w:val="0095323A"/>
    <w:rsid w:val="009534A7"/>
    <w:rsid w:val="0095383B"/>
    <w:rsid w:val="009538BE"/>
    <w:rsid w:val="00953A34"/>
    <w:rsid w:val="00953E50"/>
    <w:rsid w:val="009542A4"/>
    <w:rsid w:val="009543C0"/>
    <w:rsid w:val="00954711"/>
    <w:rsid w:val="0095486F"/>
    <w:rsid w:val="00954CB8"/>
    <w:rsid w:val="00954E4E"/>
    <w:rsid w:val="0095544E"/>
    <w:rsid w:val="00955549"/>
    <w:rsid w:val="009556B7"/>
    <w:rsid w:val="009559B9"/>
    <w:rsid w:val="00955A10"/>
    <w:rsid w:val="00955A99"/>
    <w:rsid w:val="00955B01"/>
    <w:rsid w:val="00955DDA"/>
    <w:rsid w:val="00956020"/>
    <w:rsid w:val="00956278"/>
    <w:rsid w:val="00956352"/>
    <w:rsid w:val="009565F5"/>
    <w:rsid w:val="009568E0"/>
    <w:rsid w:val="00956F11"/>
    <w:rsid w:val="00956FAB"/>
    <w:rsid w:val="009571B2"/>
    <w:rsid w:val="009571B7"/>
    <w:rsid w:val="009571CE"/>
    <w:rsid w:val="0095725A"/>
    <w:rsid w:val="0095733C"/>
    <w:rsid w:val="0095739E"/>
    <w:rsid w:val="00957404"/>
    <w:rsid w:val="00957E42"/>
    <w:rsid w:val="00957E7C"/>
    <w:rsid w:val="00957FDB"/>
    <w:rsid w:val="0096008C"/>
    <w:rsid w:val="009601F3"/>
    <w:rsid w:val="00960409"/>
    <w:rsid w:val="00960689"/>
    <w:rsid w:val="00960A0A"/>
    <w:rsid w:val="00960B00"/>
    <w:rsid w:val="0096110C"/>
    <w:rsid w:val="0096116A"/>
    <w:rsid w:val="0096151F"/>
    <w:rsid w:val="0096158B"/>
    <w:rsid w:val="00961854"/>
    <w:rsid w:val="00961B23"/>
    <w:rsid w:val="00961DCA"/>
    <w:rsid w:val="00961F00"/>
    <w:rsid w:val="00962376"/>
    <w:rsid w:val="009625E5"/>
    <w:rsid w:val="009629B3"/>
    <w:rsid w:val="009629E9"/>
    <w:rsid w:val="00963014"/>
    <w:rsid w:val="009631BE"/>
    <w:rsid w:val="0096371B"/>
    <w:rsid w:val="009638E2"/>
    <w:rsid w:val="009639B7"/>
    <w:rsid w:val="00963DA6"/>
    <w:rsid w:val="00963F8B"/>
    <w:rsid w:val="009642E1"/>
    <w:rsid w:val="00964461"/>
    <w:rsid w:val="009645E9"/>
    <w:rsid w:val="00964612"/>
    <w:rsid w:val="009647BD"/>
    <w:rsid w:val="00964859"/>
    <w:rsid w:val="00964996"/>
    <w:rsid w:val="00964E52"/>
    <w:rsid w:val="00964E9F"/>
    <w:rsid w:val="00964FAA"/>
    <w:rsid w:val="009651AB"/>
    <w:rsid w:val="009651C3"/>
    <w:rsid w:val="0096538B"/>
    <w:rsid w:val="00965F48"/>
    <w:rsid w:val="0096623F"/>
    <w:rsid w:val="00966496"/>
    <w:rsid w:val="0096675E"/>
    <w:rsid w:val="00966790"/>
    <w:rsid w:val="009667AE"/>
    <w:rsid w:val="009669D7"/>
    <w:rsid w:val="009669E4"/>
    <w:rsid w:val="00966A5F"/>
    <w:rsid w:val="00966B1A"/>
    <w:rsid w:val="00966BC5"/>
    <w:rsid w:val="0096710A"/>
    <w:rsid w:val="009671E8"/>
    <w:rsid w:val="009673FB"/>
    <w:rsid w:val="00967620"/>
    <w:rsid w:val="00967630"/>
    <w:rsid w:val="00967738"/>
    <w:rsid w:val="009677B2"/>
    <w:rsid w:val="009678C5"/>
    <w:rsid w:val="00967C84"/>
    <w:rsid w:val="00967F18"/>
    <w:rsid w:val="00970102"/>
    <w:rsid w:val="0097051E"/>
    <w:rsid w:val="00970700"/>
    <w:rsid w:val="00970C00"/>
    <w:rsid w:val="00970E12"/>
    <w:rsid w:val="00970E3F"/>
    <w:rsid w:val="00970EC5"/>
    <w:rsid w:val="00971091"/>
    <w:rsid w:val="0097133F"/>
    <w:rsid w:val="0097151F"/>
    <w:rsid w:val="0097177D"/>
    <w:rsid w:val="00971C29"/>
    <w:rsid w:val="00971EDE"/>
    <w:rsid w:val="009722EE"/>
    <w:rsid w:val="009725E4"/>
    <w:rsid w:val="0097277C"/>
    <w:rsid w:val="009727CC"/>
    <w:rsid w:val="0097299E"/>
    <w:rsid w:val="00972AFF"/>
    <w:rsid w:val="009735D1"/>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639"/>
    <w:rsid w:val="00975648"/>
    <w:rsid w:val="00975860"/>
    <w:rsid w:val="009759AC"/>
    <w:rsid w:val="00975AE1"/>
    <w:rsid w:val="00975EA3"/>
    <w:rsid w:val="009760ED"/>
    <w:rsid w:val="00976348"/>
    <w:rsid w:val="009763E7"/>
    <w:rsid w:val="009765A6"/>
    <w:rsid w:val="00976827"/>
    <w:rsid w:val="00976A01"/>
    <w:rsid w:val="00976A62"/>
    <w:rsid w:val="00976B0D"/>
    <w:rsid w:val="00976C69"/>
    <w:rsid w:val="00976CE3"/>
    <w:rsid w:val="0097703A"/>
    <w:rsid w:val="0097708E"/>
    <w:rsid w:val="009773BA"/>
    <w:rsid w:val="00977450"/>
    <w:rsid w:val="009777A4"/>
    <w:rsid w:val="0097785D"/>
    <w:rsid w:val="00977B49"/>
    <w:rsid w:val="00977B4A"/>
    <w:rsid w:val="00977D9D"/>
    <w:rsid w:val="009800E3"/>
    <w:rsid w:val="00980235"/>
    <w:rsid w:val="00980242"/>
    <w:rsid w:val="00980448"/>
    <w:rsid w:val="00980617"/>
    <w:rsid w:val="0098064C"/>
    <w:rsid w:val="0098097B"/>
    <w:rsid w:val="009809BD"/>
    <w:rsid w:val="00980A4D"/>
    <w:rsid w:val="00980A78"/>
    <w:rsid w:val="00980AB0"/>
    <w:rsid w:val="0098106A"/>
    <w:rsid w:val="009813A4"/>
    <w:rsid w:val="00981461"/>
    <w:rsid w:val="0098158A"/>
    <w:rsid w:val="009815DC"/>
    <w:rsid w:val="009816C9"/>
    <w:rsid w:val="0098192D"/>
    <w:rsid w:val="00981941"/>
    <w:rsid w:val="00981A6A"/>
    <w:rsid w:val="00981C61"/>
    <w:rsid w:val="00981DE7"/>
    <w:rsid w:val="00982481"/>
    <w:rsid w:val="009825B9"/>
    <w:rsid w:val="009825DB"/>
    <w:rsid w:val="00982815"/>
    <w:rsid w:val="009829E6"/>
    <w:rsid w:val="00982B80"/>
    <w:rsid w:val="00982C70"/>
    <w:rsid w:val="00983009"/>
    <w:rsid w:val="00983684"/>
    <w:rsid w:val="00983908"/>
    <w:rsid w:val="00983961"/>
    <w:rsid w:val="00983E6A"/>
    <w:rsid w:val="00983F84"/>
    <w:rsid w:val="0098428E"/>
    <w:rsid w:val="00984A44"/>
    <w:rsid w:val="00984A7E"/>
    <w:rsid w:val="00984B5D"/>
    <w:rsid w:val="00984E1A"/>
    <w:rsid w:val="00984F93"/>
    <w:rsid w:val="00985BAB"/>
    <w:rsid w:val="00985C3E"/>
    <w:rsid w:val="00985DC7"/>
    <w:rsid w:val="00985E54"/>
    <w:rsid w:val="00985FB8"/>
    <w:rsid w:val="00986229"/>
    <w:rsid w:val="00986253"/>
    <w:rsid w:val="00986487"/>
    <w:rsid w:val="009865EC"/>
    <w:rsid w:val="0098665A"/>
    <w:rsid w:val="0098695E"/>
    <w:rsid w:val="00986AFE"/>
    <w:rsid w:val="00986B25"/>
    <w:rsid w:val="00986D09"/>
    <w:rsid w:val="00986E46"/>
    <w:rsid w:val="00986F19"/>
    <w:rsid w:val="00987356"/>
    <w:rsid w:val="00987386"/>
    <w:rsid w:val="009875EE"/>
    <w:rsid w:val="0098790F"/>
    <w:rsid w:val="00987A27"/>
    <w:rsid w:val="00987AB6"/>
    <w:rsid w:val="00987ADA"/>
    <w:rsid w:val="00987B15"/>
    <w:rsid w:val="00987CDF"/>
    <w:rsid w:val="00987D4F"/>
    <w:rsid w:val="009901C7"/>
    <w:rsid w:val="00990252"/>
    <w:rsid w:val="009902DC"/>
    <w:rsid w:val="00990554"/>
    <w:rsid w:val="0099064F"/>
    <w:rsid w:val="00990A7E"/>
    <w:rsid w:val="00990C02"/>
    <w:rsid w:val="00990EA0"/>
    <w:rsid w:val="00991104"/>
    <w:rsid w:val="00991442"/>
    <w:rsid w:val="0099152A"/>
    <w:rsid w:val="0099158D"/>
    <w:rsid w:val="009915B7"/>
    <w:rsid w:val="009915F7"/>
    <w:rsid w:val="009916B3"/>
    <w:rsid w:val="009918FD"/>
    <w:rsid w:val="00991989"/>
    <w:rsid w:val="00991A98"/>
    <w:rsid w:val="00991C0C"/>
    <w:rsid w:val="009920CA"/>
    <w:rsid w:val="00992451"/>
    <w:rsid w:val="009925AE"/>
    <w:rsid w:val="00992678"/>
    <w:rsid w:val="0099287B"/>
    <w:rsid w:val="0099297F"/>
    <w:rsid w:val="00992A5C"/>
    <w:rsid w:val="00992A75"/>
    <w:rsid w:val="00992B39"/>
    <w:rsid w:val="00992EEB"/>
    <w:rsid w:val="00993019"/>
    <w:rsid w:val="0099312B"/>
    <w:rsid w:val="00993230"/>
    <w:rsid w:val="00993316"/>
    <w:rsid w:val="0099358B"/>
    <w:rsid w:val="0099359D"/>
    <w:rsid w:val="009938DD"/>
    <w:rsid w:val="00993A3C"/>
    <w:rsid w:val="00993BB0"/>
    <w:rsid w:val="00993D5F"/>
    <w:rsid w:val="00993E0F"/>
    <w:rsid w:val="00993EFE"/>
    <w:rsid w:val="00993F27"/>
    <w:rsid w:val="00993FA9"/>
    <w:rsid w:val="0099455D"/>
    <w:rsid w:val="00994572"/>
    <w:rsid w:val="00994608"/>
    <w:rsid w:val="00994696"/>
    <w:rsid w:val="009947B8"/>
    <w:rsid w:val="00994816"/>
    <w:rsid w:val="0099495A"/>
    <w:rsid w:val="00994CB4"/>
    <w:rsid w:val="009950AC"/>
    <w:rsid w:val="00995827"/>
    <w:rsid w:val="0099589B"/>
    <w:rsid w:val="00995B37"/>
    <w:rsid w:val="00995E67"/>
    <w:rsid w:val="00995F13"/>
    <w:rsid w:val="00996068"/>
    <w:rsid w:val="0099611B"/>
    <w:rsid w:val="009964AE"/>
    <w:rsid w:val="009964D6"/>
    <w:rsid w:val="009965EB"/>
    <w:rsid w:val="009967A5"/>
    <w:rsid w:val="0099682F"/>
    <w:rsid w:val="00996A2F"/>
    <w:rsid w:val="00996C0B"/>
    <w:rsid w:val="00996D31"/>
    <w:rsid w:val="009972F7"/>
    <w:rsid w:val="00997573"/>
    <w:rsid w:val="00997821"/>
    <w:rsid w:val="00997D2D"/>
    <w:rsid w:val="00997F0D"/>
    <w:rsid w:val="009A0171"/>
    <w:rsid w:val="009A0181"/>
    <w:rsid w:val="009A0460"/>
    <w:rsid w:val="009A0927"/>
    <w:rsid w:val="009A094B"/>
    <w:rsid w:val="009A0AA4"/>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B6"/>
    <w:rsid w:val="009A1F9E"/>
    <w:rsid w:val="009A1FA7"/>
    <w:rsid w:val="009A2291"/>
    <w:rsid w:val="009A22B4"/>
    <w:rsid w:val="009A24D5"/>
    <w:rsid w:val="009A2510"/>
    <w:rsid w:val="009A2511"/>
    <w:rsid w:val="009A291A"/>
    <w:rsid w:val="009A2AE9"/>
    <w:rsid w:val="009A2B05"/>
    <w:rsid w:val="009A2B5C"/>
    <w:rsid w:val="009A2EA2"/>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F60"/>
    <w:rsid w:val="009A5540"/>
    <w:rsid w:val="009A5755"/>
    <w:rsid w:val="009A5894"/>
    <w:rsid w:val="009A5CF3"/>
    <w:rsid w:val="009A5FCE"/>
    <w:rsid w:val="009A60FF"/>
    <w:rsid w:val="009A619A"/>
    <w:rsid w:val="009A655E"/>
    <w:rsid w:val="009A67F2"/>
    <w:rsid w:val="009A68E0"/>
    <w:rsid w:val="009A6C30"/>
    <w:rsid w:val="009A6F2D"/>
    <w:rsid w:val="009A6F96"/>
    <w:rsid w:val="009A72E2"/>
    <w:rsid w:val="009A7611"/>
    <w:rsid w:val="009A76C3"/>
    <w:rsid w:val="009A7971"/>
    <w:rsid w:val="009A7C68"/>
    <w:rsid w:val="009A7E53"/>
    <w:rsid w:val="009B04FC"/>
    <w:rsid w:val="009B0516"/>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DF"/>
    <w:rsid w:val="009B23DD"/>
    <w:rsid w:val="009B25FF"/>
    <w:rsid w:val="009B268B"/>
    <w:rsid w:val="009B2820"/>
    <w:rsid w:val="009B28F8"/>
    <w:rsid w:val="009B2B37"/>
    <w:rsid w:val="009B2CEC"/>
    <w:rsid w:val="009B2EF4"/>
    <w:rsid w:val="009B2F7D"/>
    <w:rsid w:val="009B31C6"/>
    <w:rsid w:val="009B3509"/>
    <w:rsid w:val="009B3670"/>
    <w:rsid w:val="009B36AF"/>
    <w:rsid w:val="009B3E67"/>
    <w:rsid w:val="009B412F"/>
    <w:rsid w:val="009B4138"/>
    <w:rsid w:val="009B41FC"/>
    <w:rsid w:val="009B42FD"/>
    <w:rsid w:val="009B43A5"/>
    <w:rsid w:val="009B4764"/>
    <w:rsid w:val="009B48E6"/>
    <w:rsid w:val="009B4A05"/>
    <w:rsid w:val="009B4A58"/>
    <w:rsid w:val="009B4B8A"/>
    <w:rsid w:val="009B4BB8"/>
    <w:rsid w:val="009B52D3"/>
    <w:rsid w:val="009B5346"/>
    <w:rsid w:val="009B5524"/>
    <w:rsid w:val="009B56A9"/>
    <w:rsid w:val="009B5A48"/>
    <w:rsid w:val="009B5C33"/>
    <w:rsid w:val="009B5C74"/>
    <w:rsid w:val="009B62DA"/>
    <w:rsid w:val="009B6501"/>
    <w:rsid w:val="009B67E3"/>
    <w:rsid w:val="009B6AB8"/>
    <w:rsid w:val="009B6B0C"/>
    <w:rsid w:val="009B6C9F"/>
    <w:rsid w:val="009B6E3F"/>
    <w:rsid w:val="009B6FC3"/>
    <w:rsid w:val="009B71FB"/>
    <w:rsid w:val="009B7392"/>
    <w:rsid w:val="009B73EB"/>
    <w:rsid w:val="009B7401"/>
    <w:rsid w:val="009B7475"/>
    <w:rsid w:val="009B7BC9"/>
    <w:rsid w:val="009B7FAF"/>
    <w:rsid w:val="009C0024"/>
    <w:rsid w:val="009C0293"/>
    <w:rsid w:val="009C02B7"/>
    <w:rsid w:val="009C04E2"/>
    <w:rsid w:val="009C068B"/>
    <w:rsid w:val="009C080B"/>
    <w:rsid w:val="009C09F8"/>
    <w:rsid w:val="009C0A02"/>
    <w:rsid w:val="009C0A82"/>
    <w:rsid w:val="009C0BF1"/>
    <w:rsid w:val="009C0EEA"/>
    <w:rsid w:val="009C1827"/>
    <w:rsid w:val="009C1CF5"/>
    <w:rsid w:val="009C1EC6"/>
    <w:rsid w:val="009C2151"/>
    <w:rsid w:val="009C21F0"/>
    <w:rsid w:val="009C2672"/>
    <w:rsid w:val="009C29BA"/>
    <w:rsid w:val="009C2CDE"/>
    <w:rsid w:val="009C336A"/>
    <w:rsid w:val="009C34BE"/>
    <w:rsid w:val="009C3623"/>
    <w:rsid w:val="009C372A"/>
    <w:rsid w:val="009C3746"/>
    <w:rsid w:val="009C3809"/>
    <w:rsid w:val="009C387B"/>
    <w:rsid w:val="009C3940"/>
    <w:rsid w:val="009C4263"/>
    <w:rsid w:val="009C4341"/>
    <w:rsid w:val="009C43DA"/>
    <w:rsid w:val="009C458B"/>
    <w:rsid w:val="009C49C6"/>
    <w:rsid w:val="009C4A91"/>
    <w:rsid w:val="009C4DE3"/>
    <w:rsid w:val="009C4F62"/>
    <w:rsid w:val="009C4F8A"/>
    <w:rsid w:val="009C5128"/>
    <w:rsid w:val="009C52FC"/>
    <w:rsid w:val="009C53E5"/>
    <w:rsid w:val="009C546A"/>
    <w:rsid w:val="009C5612"/>
    <w:rsid w:val="009C5CC3"/>
    <w:rsid w:val="009C5DFB"/>
    <w:rsid w:val="009C5ECD"/>
    <w:rsid w:val="009C5ED5"/>
    <w:rsid w:val="009C5F10"/>
    <w:rsid w:val="009C6395"/>
    <w:rsid w:val="009C64F3"/>
    <w:rsid w:val="009C668E"/>
    <w:rsid w:val="009C6934"/>
    <w:rsid w:val="009C697F"/>
    <w:rsid w:val="009C69B5"/>
    <w:rsid w:val="009C6C31"/>
    <w:rsid w:val="009C6E19"/>
    <w:rsid w:val="009C7618"/>
    <w:rsid w:val="009C7726"/>
    <w:rsid w:val="009C783B"/>
    <w:rsid w:val="009C784F"/>
    <w:rsid w:val="009C7A7C"/>
    <w:rsid w:val="009C7C64"/>
    <w:rsid w:val="009C7EB2"/>
    <w:rsid w:val="009D0032"/>
    <w:rsid w:val="009D00D7"/>
    <w:rsid w:val="009D04E7"/>
    <w:rsid w:val="009D0515"/>
    <w:rsid w:val="009D0694"/>
    <w:rsid w:val="009D06EF"/>
    <w:rsid w:val="009D0810"/>
    <w:rsid w:val="009D08CD"/>
    <w:rsid w:val="009D0933"/>
    <w:rsid w:val="009D09B9"/>
    <w:rsid w:val="009D1076"/>
    <w:rsid w:val="009D11AE"/>
    <w:rsid w:val="009D12C7"/>
    <w:rsid w:val="009D13E6"/>
    <w:rsid w:val="009D1600"/>
    <w:rsid w:val="009D17FF"/>
    <w:rsid w:val="009D1982"/>
    <w:rsid w:val="009D1A2A"/>
    <w:rsid w:val="009D1BBF"/>
    <w:rsid w:val="009D1F81"/>
    <w:rsid w:val="009D2154"/>
    <w:rsid w:val="009D2198"/>
    <w:rsid w:val="009D21EE"/>
    <w:rsid w:val="009D2402"/>
    <w:rsid w:val="009D24B4"/>
    <w:rsid w:val="009D2CD2"/>
    <w:rsid w:val="009D2F37"/>
    <w:rsid w:val="009D2F40"/>
    <w:rsid w:val="009D2F6F"/>
    <w:rsid w:val="009D32E7"/>
    <w:rsid w:val="009D3A8E"/>
    <w:rsid w:val="009D3AFD"/>
    <w:rsid w:val="009D3B06"/>
    <w:rsid w:val="009D3BE7"/>
    <w:rsid w:val="009D3D09"/>
    <w:rsid w:val="009D3DD0"/>
    <w:rsid w:val="009D3F2E"/>
    <w:rsid w:val="009D442A"/>
    <w:rsid w:val="009D44A4"/>
    <w:rsid w:val="009D44F1"/>
    <w:rsid w:val="009D4598"/>
    <w:rsid w:val="009D4867"/>
    <w:rsid w:val="009D4CB1"/>
    <w:rsid w:val="009D4DF6"/>
    <w:rsid w:val="009D50F2"/>
    <w:rsid w:val="009D5251"/>
    <w:rsid w:val="009D533F"/>
    <w:rsid w:val="009D5344"/>
    <w:rsid w:val="009D53BB"/>
    <w:rsid w:val="009D563C"/>
    <w:rsid w:val="009D56C3"/>
    <w:rsid w:val="009D59D9"/>
    <w:rsid w:val="009D5DE6"/>
    <w:rsid w:val="009D5DF3"/>
    <w:rsid w:val="009D5E56"/>
    <w:rsid w:val="009D60A8"/>
    <w:rsid w:val="009D630C"/>
    <w:rsid w:val="009D645A"/>
    <w:rsid w:val="009D6551"/>
    <w:rsid w:val="009D656D"/>
    <w:rsid w:val="009D65AD"/>
    <w:rsid w:val="009D6714"/>
    <w:rsid w:val="009D6D37"/>
    <w:rsid w:val="009D6EF2"/>
    <w:rsid w:val="009D70A0"/>
    <w:rsid w:val="009D7225"/>
    <w:rsid w:val="009D74A2"/>
    <w:rsid w:val="009D772D"/>
    <w:rsid w:val="009D77B4"/>
    <w:rsid w:val="009D79C1"/>
    <w:rsid w:val="009E0028"/>
    <w:rsid w:val="009E01F4"/>
    <w:rsid w:val="009E02CD"/>
    <w:rsid w:val="009E032D"/>
    <w:rsid w:val="009E044D"/>
    <w:rsid w:val="009E089C"/>
    <w:rsid w:val="009E09C6"/>
    <w:rsid w:val="009E0BFE"/>
    <w:rsid w:val="009E0C4D"/>
    <w:rsid w:val="009E0DDB"/>
    <w:rsid w:val="009E0DF3"/>
    <w:rsid w:val="009E0FBC"/>
    <w:rsid w:val="009E111E"/>
    <w:rsid w:val="009E119A"/>
    <w:rsid w:val="009E13E3"/>
    <w:rsid w:val="009E15DC"/>
    <w:rsid w:val="009E1876"/>
    <w:rsid w:val="009E190A"/>
    <w:rsid w:val="009E19CD"/>
    <w:rsid w:val="009E1A54"/>
    <w:rsid w:val="009E1C38"/>
    <w:rsid w:val="009E1F6B"/>
    <w:rsid w:val="009E20C0"/>
    <w:rsid w:val="009E230E"/>
    <w:rsid w:val="009E2331"/>
    <w:rsid w:val="009E258E"/>
    <w:rsid w:val="009E2676"/>
    <w:rsid w:val="009E2956"/>
    <w:rsid w:val="009E2B60"/>
    <w:rsid w:val="009E2E27"/>
    <w:rsid w:val="009E2F81"/>
    <w:rsid w:val="009E321A"/>
    <w:rsid w:val="009E3392"/>
    <w:rsid w:val="009E34EF"/>
    <w:rsid w:val="009E3A0D"/>
    <w:rsid w:val="009E3A92"/>
    <w:rsid w:val="009E3BF9"/>
    <w:rsid w:val="009E3CAF"/>
    <w:rsid w:val="009E3D61"/>
    <w:rsid w:val="009E4226"/>
    <w:rsid w:val="009E4486"/>
    <w:rsid w:val="009E45A8"/>
    <w:rsid w:val="009E476D"/>
    <w:rsid w:val="009E4806"/>
    <w:rsid w:val="009E50AB"/>
    <w:rsid w:val="009E5140"/>
    <w:rsid w:val="009E521A"/>
    <w:rsid w:val="009E554B"/>
    <w:rsid w:val="009E567C"/>
    <w:rsid w:val="009E5857"/>
    <w:rsid w:val="009E58D6"/>
    <w:rsid w:val="009E59ED"/>
    <w:rsid w:val="009E5DDF"/>
    <w:rsid w:val="009E5E80"/>
    <w:rsid w:val="009E5FA4"/>
    <w:rsid w:val="009E5FD9"/>
    <w:rsid w:val="009E6089"/>
    <w:rsid w:val="009E6109"/>
    <w:rsid w:val="009E614A"/>
    <w:rsid w:val="009E641B"/>
    <w:rsid w:val="009E6849"/>
    <w:rsid w:val="009E732D"/>
    <w:rsid w:val="009E737B"/>
    <w:rsid w:val="009E7389"/>
    <w:rsid w:val="009E74AB"/>
    <w:rsid w:val="009E7729"/>
    <w:rsid w:val="009E7796"/>
    <w:rsid w:val="009E7EC5"/>
    <w:rsid w:val="009F002C"/>
    <w:rsid w:val="009F0061"/>
    <w:rsid w:val="009F0548"/>
    <w:rsid w:val="009F06CE"/>
    <w:rsid w:val="009F0B50"/>
    <w:rsid w:val="009F0BCD"/>
    <w:rsid w:val="009F0BF8"/>
    <w:rsid w:val="009F0C3C"/>
    <w:rsid w:val="009F0D96"/>
    <w:rsid w:val="009F13B6"/>
    <w:rsid w:val="009F19C5"/>
    <w:rsid w:val="009F1F4C"/>
    <w:rsid w:val="009F1FEC"/>
    <w:rsid w:val="009F2281"/>
    <w:rsid w:val="009F2A4F"/>
    <w:rsid w:val="009F2E01"/>
    <w:rsid w:val="009F2E29"/>
    <w:rsid w:val="009F2E53"/>
    <w:rsid w:val="009F2FA4"/>
    <w:rsid w:val="009F30FC"/>
    <w:rsid w:val="009F325A"/>
    <w:rsid w:val="009F33CB"/>
    <w:rsid w:val="009F377C"/>
    <w:rsid w:val="009F3F54"/>
    <w:rsid w:val="009F3F6D"/>
    <w:rsid w:val="009F3F7E"/>
    <w:rsid w:val="009F4197"/>
    <w:rsid w:val="009F42FE"/>
    <w:rsid w:val="009F475C"/>
    <w:rsid w:val="009F4977"/>
    <w:rsid w:val="009F4DFC"/>
    <w:rsid w:val="009F5015"/>
    <w:rsid w:val="009F51CE"/>
    <w:rsid w:val="009F5204"/>
    <w:rsid w:val="009F5253"/>
    <w:rsid w:val="009F597F"/>
    <w:rsid w:val="009F5D15"/>
    <w:rsid w:val="009F5D2C"/>
    <w:rsid w:val="009F5D84"/>
    <w:rsid w:val="009F607A"/>
    <w:rsid w:val="009F6100"/>
    <w:rsid w:val="009F625C"/>
    <w:rsid w:val="009F6492"/>
    <w:rsid w:val="009F65FD"/>
    <w:rsid w:val="009F664B"/>
    <w:rsid w:val="009F698E"/>
    <w:rsid w:val="009F6A18"/>
    <w:rsid w:val="009F6B11"/>
    <w:rsid w:val="009F6C1F"/>
    <w:rsid w:val="009F71B8"/>
    <w:rsid w:val="009F7214"/>
    <w:rsid w:val="009F72C0"/>
    <w:rsid w:val="009F7338"/>
    <w:rsid w:val="009F7686"/>
    <w:rsid w:val="009F77BA"/>
    <w:rsid w:val="009F7A32"/>
    <w:rsid w:val="009F7D4C"/>
    <w:rsid w:val="009F7FB1"/>
    <w:rsid w:val="009F7FD3"/>
    <w:rsid w:val="00A00026"/>
    <w:rsid w:val="00A0044F"/>
    <w:rsid w:val="00A00481"/>
    <w:rsid w:val="00A008BD"/>
    <w:rsid w:val="00A00E3C"/>
    <w:rsid w:val="00A0135B"/>
    <w:rsid w:val="00A01820"/>
    <w:rsid w:val="00A01D42"/>
    <w:rsid w:val="00A01DB4"/>
    <w:rsid w:val="00A021BD"/>
    <w:rsid w:val="00A023ED"/>
    <w:rsid w:val="00A02AB2"/>
    <w:rsid w:val="00A02ACA"/>
    <w:rsid w:val="00A02AD2"/>
    <w:rsid w:val="00A03030"/>
    <w:rsid w:val="00A0304A"/>
    <w:rsid w:val="00A0314D"/>
    <w:rsid w:val="00A032D8"/>
    <w:rsid w:val="00A033EF"/>
    <w:rsid w:val="00A03404"/>
    <w:rsid w:val="00A03601"/>
    <w:rsid w:val="00A0384E"/>
    <w:rsid w:val="00A03ADA"/>
    <w:rsid w:val="00A03AF2"/>
    <w:rsid w:val="00A041A1"/>
    <w:rsid w:val="00A0459D"/>
    <w:rsid w:val="00A045FE"/>
    <w:rsid w:val="00A04769"/>
    <w:rsid w:val="00A048F6"/>
    <w:rsid w:val="00A04A40"/>
    <w:rsid w:val="00A04D7F"/>
    <w:rsid w:val="00A0503E"/>
    <w:rsid w:val="00A05224"/>
    <w:rsid w:val="00A05291"/>
    <w:rsid w:val="00A052AC"/>
    <w:rsid w:val="00A05369"/>
    <w:rsid w:val="00A0548C"/>
    <w:rsid w:val="00A055B7"/>
    <w:rsid w:val="00A0567F"/>
    <w:rsid w:val="00A05681"/>
    <w:rsid w:val="00A0569F"/>
    <w:rsid w:val="00A0578D"/>
    <w:rsid w:val="00A057FF"/>
    <w:rsid w:val="00A058B9"/>
    <w:rsid w:val="00A05922"/>
    <w:rsid w:val="00A05A8D"/>
    <w:rsid w:val="00A05EB9"/>
    <w:rsid w:val="00A0648B"/>
    <w:rsid w:val="00A06862"/>
    <w:rsid w:val="00A06BB2"/>
    <w:rsid w:val="00A06C1F"/>
    <w:rsid w:val="00A06E51"/>
    <w:rsid w:val="00A06FE3"/>
    <w:rsid w:val="00A07115"/>
    <w:rsid w:val="00A0726D"/>
    <w:rsid w:val="00A0766A"/>
    <w:rsid w:val="00A07C97"/>
    <w:rsid w:val="00A07D36"/>
    <w:rsid w:val="00A07ED1"/>
    <w:rsid w:val="00A10117"/>
    <w:rsid w:val="00A103BE"/>
    <w:rsid w:val="00A103F7"/>
    <w:rsid w:val="00A104CB"/>
    <w:rsid w:val="00A10667"/>
    <w:rsid w:val="00A10C3C"/>
    <w:rsid w:val="00A10CF1"/>
    <w:rsid w:val="00A10F04"/>
    <w:rsid w:val="00A11160"/>
    <w:rsid w:val="00A114A0"/>
    <w:rsid w:val="00A115EF"/>
    <w:rsid w:val="00A115F3"/>
    <w:rsid w:val="00A116A5"/>
    <w:rsid w:val="00A11AE0"/>
    <w:rsid w:val="00A11B17"/>
    <w:rsid w:val="00A11B2B"/>
    <w:rsid w:val="00A12223"/>
    <w:rsid w:val="00A12304"/>
    <w:rsid w:val="00A12332"/>
    <w:rsid w:val="00A125A5"/>
    <w:rsid w:val="00A1278A"/>
    <w:rsid w:val="00A12C72"/>
    <w:rsid w:val="00A12CDB"/>
    <w:rsid w:val="00A12E3A"/>
    <w:rsid w:val="00A130E5"/>
    <w:rsid w:val="00A133AC"/>
    <w:rsid w:val="00A13481"/>
    <w:rsid w:val="00A136B1"/>
    <w:rsid w:val="00A1370B"/>
    <w:rsid w:val="00A13AC1"/>
    <w:rsid w:val="00A13E85"/>
    <w:rsid w:val="00A14607"/>
    <w:rsid w:val="00A14654"/>
    <w:rsid w:val="00A146CD"/>
    <w:rsid w:val="00A147DB"/>
    <w:rsid w:val="00A14920"/>
    <w:rsid w:val="00A14A54"/>
    <w:rsid w:val="00A14AAA"/>
    <w:rsid w:val="00A14BD0"/>
    <w:rsid w:val="00A14C65"/>
    <w:rsid w:val="00A14E8E"/>
    <w:rsid w:val="00A151BE"/>
    <w:rsid w:val="00A155C0"/>
    <w:rsid w:val="00A15737"/>
    <w:rsid w:val="00A15A4B"/>
    <w:rsid w:val="00A15A87"/>
    <w:rsid w:val="00A15AA7"/>
    <w:rsid w:val="00A15AEE"/>
    <w:rsid w:val="00A15C45"/>
    <w:rsid w:val="00A15D13"/>
    <w:rsid w:val="00A15D21"/>
    <w:rsid w:val="00A1608D"/>
    <w:rsid w:val="00A161E9"/>
    <w:rsid w:val="00A1662F"/>
    <w:rsid w:val="00A1674D"/>
    <w:rsid w:val="00A1691E"/>
    <w:rsid w:val="00A16B2A"/>
    <w:rsid w:val="00A16DDB"/>
    <w:rsid w:val="00A170F5"/>
    <w:rsid w:val="00A173AD"/>
    <w:rsid w:val="00A174BE"/>
    <w:rsid w:val="00A17540"/>
    <w:rsid w:val="00A1793F"/>
    <w:rsid w:val="00A17AC6"/>
    <w:rsid w:val="00A17F7E"/>
    <w:rsid w:val="00A17F98"/>
    <w:rsid w:val="00A205FB"/>
    <w:rsid w:val="00A20775"/>
    <w:rsid w:val="00A207BC"/>
    <w:rsid w:val="00A20BC7"/>
    <w:rsid w:val="00A20D3D"/>
    <w:rsid w:val="00A20FD2"/>
    <w:rsid w:val="00A20FF9"/>
    <w:rsid w:val="00A215B5"/>
    <w:rsid w:val="00A21990"/>
    <w:rsid w:val="00A21A2E"/>
    <w:rsid w:val="00A21B76"/>
    <w:rsid w:val="00A21B82"/>
    <w:rsid w:val="00A21C38"/>
    <w:rsid w:val="00A21C80"/>
    <w:rsid w:val="00A21E6C"/>
    <w:rsid w:val="00A22246"/>
    <w:rsid w:val="00A223F5"/>
    <w:rsid w:val="00A22722"/>
    <w:rsid w:val="00A2276D"/>
    <w:rsid w:val="00A22AEE"/>
    <w:rsid w:val="00A22CA5"/>
    <w:rsid w:val="00A22DC7"/>
    <w:rsid w:val="00A231DF"/>
    <w:rsid w:val="00A2322D"/>
    <w:rsid w:val="00A23442"/>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920"/>
    <w:rsid w:val="00A24CB0"/>
    <w:rsid w:val="00A24F61"/>
    <w:rsid w:val="00A25137"/>
    <w:rsid w:val="00A252D8"/>
    <w:rsid w:val="00A2546F"/>
    <w:rsid w:val="00A257FD"/>
    <w:rsid w:val="00A2593F"/>
    <w:rsid w:val="00A25A40"/>
    <w:rsid w:val="00A25E1F"/>
    <w:rsid w:val="00A25E7E"/>
    <w:rsid w:val="00A260F5"/>
    <w:rsid w:val="00A26111"/>
    <w:rsid w:val="00A264A8"/>
    <w:rsid w:val="00A26769"/>
    <w:rsid w:val="00A26C67"/>
    <w:rsid w:val="00A26DDC"/>
    <w:rsid w:val="00A26FC1"/>
    <w:rsid w:val="00A27081"/>
    <w:rsid w:val="00A270A6"/>
    <w:rsid w:val="00A27542"/>
    <w:rsid w:val="00A27616"/>
    <w:rsid w:val="00A27D7F"/>
    <w:rsid w:val="00A27DB9"/>
    <w:rsid w:val="00A27E04"/>
    <w:rsid w:val="00A30470"/>
    <w:rsid w:val="00A30653"/>
    <w:rsid w:val="00A30744"/>
    <w:rsid w:val="00A30B95"/>
    <w:rsid w:val="00A30CEA"/>
    <w:rsid w:val="00A30F88"/>
    <w:rsid w:val="00A31238"/>
    <w:rsid w:val="00A316B9"/>
    <w:rsid w:val="00A316DD"/>
    <w:rsid w:val="00A317BA"/>
    <w:rsid w:val="00A3188F"/>
    <w:rsid w:val="00A318AA"/>
    <w:rsid w:val="00A31DA8"/>
    <w:rsid w:val="00A322A6"/>
    <w:rsid w:val="00A32388"/>
    <w:rsid w:val="00A32492"/>
    <w:rsid w:val="00A325FC"/>
    <w:rsid w:val="00A32908"/>
    <w:rsid w:val="00A32BA8"/>
    <w:rsid w:val="00A32DFE"/>
    <w:rsid w:val="00A33052"/>
    <w:rsid w:val="00A3306D"/>
    <w:rsid w:val="00A330B5"/>
    <w:rsid w:val="00A331AF"/>
    <w:rsid w:val="00A33C7B"/>
    <w:rsid w:val="00A34054"/>
    <w:rsid w:val="00A34390"/>
    <w:rsid w:val="00A346D4"/>
    <w:rsid w:val="00A34A5D"/>
    <w:rsid w:val="00A34C33"/>
    <w:rsid w:val="00A34D25"/>
    <w:rsid w:val="00A34D3A"/>
    <w:rsid w:val="00A34D3E"/>
    <w:rsid w:val="00A34DDE"/>
    <w:rsid w:val="00A34F19"/>
    <w:rsid w:val="00A35385"/>
    <w:rsid w:val="00A3587E"/>
    <w:rsid w:val="00A359BF"/>
    <w:rsid w:val="00A35A86"/>
    <w:rsid w:val="00A35ABA"/>
    <w:rsid w:val="00A35AFA"/>
    <w:rsid w:val="00A35C61"/>
    <w:rsid w:val="00A35D70"/>
    <w:rsid w:val="00A35E07"/>
    <w:rsid w:val="00A35E37"/>
    <w:rsid w:val="00A35FD8"/>
    <w:rsid w:val="00A362E0"/>
    <w:rsid w:val="00A36476"/>
    <w:rsid w:val="00A36626"/>
    <w:rsid w:val="00A36668"/>
    <w:rsid w:val="00A3694D"/>
    <w:rsid w:val="00A369BD"/>
    <w:rsid w:val="00A369FB"/>
    <w:rsid w:val="00A36A51"/>
    <w:rsid w:val="00A36AE0"/>
    <w:rsid w:val="00A36D29"/>
    <w:rsid w:val="00A36D7A"/>
    <w:rsid w:val="00A36E0C"/>
    <w:rsid w:val="00A36FD6"/>
    <w:rsid w:val="00A37496"/>
    <w:rsid w:val="00A375F4"/>
    <w:rsid w:val="00A3767E"/>
    <w:rsid w:val="00A37867"/>
    <w:rsid w:val="00A3786E"/>
    <w:rsid w:val="00A378E7"/>
    <w:rsid w:val="00A37A43"/>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AD"/>
    <w:rsid w:val="00A413C1"/>
    <w:rsid w:val="00A415D7"/>
    <w:rsid w:val="00A41783"/>
    <w:rsid w:val="00A4190F"/>
    <w:rsid w:val="00A41B43"/>
    <w:rsid w:val="00A4250C"/>
    <w:rsid w:val="00A42653"/>
    <w:rsid w:val="00A42AA7"/>
    <w:rsid w:val="00A42B17"/>
    <w:rsid w:val="00A42BB6"/>
    <w:rsid w:val="00A42DCF"/>
    <w:rsid w:val="00A42DD4"/>
    <w:rsid w:val="00A42E16"/>
    <w:rsid w:val="00A42FC8"/>
    <w:rsid w:val="00A43093"/>
    <w:rsid w:val="00A432DE"/>
    <w:rsid w:val="00A436C5"/>
    <w:rsid w:val="00A43814"/>
    <w:rsid w:val="00A43973"/>
    <w:rsid w:val="00A43A60"/>
    <w:rsid w:val="00A43C55"/>
    <w:rsid w:val="00A43FFC"/>
    <w:rsid w:val="00A44089"/>
    <w:rsid w:val="00A4417D"/>
    <w:rsid w:val="00A44373"/>
    <w:rsid w:val="00A449D7"/>
    <w:rsid w:val="00A44B4D"/>
    <w:rsid w:val="00A451C1"/>
    <w:rsid w:val="00A4521B"/>
    <w:rsid w:val="00A45294"/>
    <w:rsid w:val="00A4539A"/>
    <w:rsid w:val="00A457BA"/>
    <w:rsid w:val="00A458B3"/>
    <w:rsid w:val="00A45966"/>
    <w:rsid w:val="00A45A6F"/>
    <w:rsid w:val="00A45B6B"/>
    <w:rsid w:val="00A45E80"/>
    <w:rsid w:val="00A45EE1"/>
    <w:rsid w:val="00A460DA"/>
    <w:rsid w:val="00A46366"/>
    <w:rsid w:val="00A46657"/>
    <w:rsid w:val="00A466AD"/>
    <w:rsid w:val="00A466E9"/>
    <w:rsid w:val="00A46D69"/>
    <w:rsid w:val="00A46F85"/>
    <w:rsid w:val="00A47279"/>
    <w:rsid w:val="00A475E4"/>
    <w:rsid w:val="00A478BE"/>
    <w:rsid w:val="00A47F23"/>
    <w:rsid w:val="00A502FC"/>
    <w:rsid w:val="00A505A8"/>
    <w:rsid w:val="00A50730"/>
    <w:rsid w:val="00A507F3"/>
    <w:rsid w:val="00A508D8"/>
    <w:rsid w:val="00A50915"/>
    <w:rsid w:val="00A50A64"/>
    <w:rsid w:val="00A50E91"/>
    <w:rsid w:val="00A510D0"/>
    <w:rsid w:val="00A51137"/>
    <w:rsid w:val="00A512C0"/>
    <w:rsid w:val="00A51634"/>
    <w:rsid w:val="00A51BC6"/>
    <w:rsid w:val="00A51C93"/>
    <w:rsid w:val="00A51D22"/>
    <w:rsid w:val="00A51D69"/>
    <w:rsid w:val="00A51FE6"/>
    <w:rsid w:val="00A52624"/>
    <w:rsid w:val="00A526E8"/>
    <w:rsid w:val="00A52AB4"/>
    <w:rsid w:val="00A52AB7"/>
    <w:rsid w:val="00A52ED6"/>
    <w:rsid w:val="00A52FB3"/>
    <w:rsid w:val="00A52FDF"/>
    <w:rsid w:val="00A5310E"/>
    <w:rsid w:val="00A534C0"/>
    <w:rsid w:val="00A5384F"/>
    <w:rsid w:val="00A53957"/>
    <w:rsid w:val="00A53C0B"/>
    <w:rsid w:val="00A53DEC"/>
    <w:rsid w:val="00A53F92"/>
    <w:rsid w:val="00A53FD0"/>
    <w:rsid w:val="00A542A0"/>
    <w:rsid w:val="00A54B40"/>
    <w:rsid w:val="00A54C78"/>
    <w:rsid w:val="00A54F00"/>
    <w:rsid w:val="00A551C7"/>
    <w:rsid w:val="00A55234"/>
    <w:rsid w:val="00A552E5"/>
    <w:rsid w:val="00A55327"/>
    <w:rsid w:val="00A557F5"/>
    <w:rsid w:val="00A55BE0"/>
    <w:rsid w:val="00A55C43"/>
    <w:rsid w:val="00A55C46"/>
    <w:rsid w:val="00A55D4C"/>
    <w:rsid w:val="00A55D8C"/>
    <w:rsid w:val="00A55E10"/>
    <w:rsid w:val="00A55E11"/>
    <w:rsid w:val="00A55FA7"/>
    <w:rsid w:val="00A56A33"/>
    <w:rsid w:val="00A56CBA"/>
    <w:rsid w:val="00A56FEE"/>
    <w:rsid w:val="00A57037"/>
    <w:rsid w:val="00A5745B"/>
    <w:rsid w:val="00A57692"/>
    <w:rsid w:val="00A57844"/>
    <w:rsid w:val="00A57DAE"/>
    <w:rsid w:val="00A57FD0"/>
    <w:rsid w:val="00A600A0"/>
    <w:rsid w:val="00A60114"/>
    <w:rsid w:val="00A60198"/>
    <w:rsid w:val="00A6031B"/>
    <w:rsid w:val="00A60723"/>
    <w:rsid w:val="00A60815"/>
    <w:rsid w:val="00A60A6A"/>
    <w:rsid w:val="00A60CD8"/>
    <w:rsid w:val="00A60DF0"/>
    <w:rsid w:val="00A60EE1"/>
    <w:rsid w:val="00A61094"/>
    <w:rsid w:val="00A6145B"/>
    <w:rsid w:val="00A615AC"/>
    <w:rsid w:val="00A616E6"/>
    <w:rsid w:val="00A617B9"/>
    <w:rsid w:val="00A61952"/>
    <w:rsid w:val="00A61B88"/>
    <w:rsid w:val="00A61BF0"/>
    <w:rsid w:val="00A621CD"/>
    <w:rsid w:val="00A6254C"/>
    <w:rsid w:val="00A62757"/>
    <w:rsid w:val="00A62792"/>
    <w:rsid w:val="00A627B8"/>
    <w:rsid w:val="00A629E7"/>
    <w:rsid w:val="00A62ABD"/>
    <w:rsid w:val="00A62D39"/>
    <w:rsid w:val="00A62DC7"/>
    <w:rsid w:val="00A62DD9"/>
    <w:rsid w:val="00A63013"/>
    <w:rsid w:val="00A631F1"/>
    <w:rsid w:val="00A638D3"/>
    <w:rsid w:val="00A639F5"/>
    <w:rsid w:val="00A63B1C"/>
    <w:rsid w:val="00A63EB3"/>
    <w:rsid w:val="00A63FBC"/>
    <w:rsid w:val="00A640ED"/>
    <w:rsid w:val="00A646F7"/>
    <w:rsid w:val="00A646FC"/>
    <w:rsid w:val="00A64B64"/>
    <w:rsid w:val="00A64B6B"/>
    <w:rsid w:val="00A64C52"/>
    <w:rsid w:val="00A64E53"/>
    <w:rsid w:val="00A64F60"/>
    <w:rsid w:val="00A65069"/>
    <w:rsid w:val="00A652DE"/>
    <w:rsid w:val="00A6536C"/>
    <w:rsid w:val="00A657F2"/>
    <w:rsid w:val="00A65853"/>
    <w:rsid w:val="00A65AFB"/>
    <w:rsid w:val="00A66110"/>
    <w:rsid w:val="00A66665"/>
    <w:rsid w:val="00A666D3"/>
    <w:rsid w:val="00A6690F"/>
    <w:rsid w:val="00A66B7E"/>
    <w:rsid w:val="00A66BCB"/>
    <w:rsid w:val="00A67357"/>
    <w:rsid w:val="00A676EC"/>
    <w:rsid w:val="00A6786D"/>
    <w:rsid w:val="00A67926"/>
    <w:rsid w:val="00A67998"/>
    <w:rsid w:val="00A679D0"/>
    <w:rsid w:val="00A67C14"/>
    <w:rsid w:val="00A7023F"/>
    <w:rsid w:val="00A70278"/>
    <w:rsid w:val="00A7045F"/>
    <w:rsid w:val="00A70590"/>
    <w:rsid w:val="00A705B2"/>
    <w:rsid w:val="00A7065F"/>
    <w:rsid w:val="00A70715"/>
    <w:rsid w:val="00A7076E"/>
    <w:rsid w:val="00A70958"/>
    <w:rsid w:val="00A70E4D"/>
    <w:rsid w:val="00A70FB2"/>
    <w:rsid w:val="00A70FF3"/>
    <w:rsid w:val="00A712DB"/>
    <w:rsid w:val="00A71449"/>
    <w:rsid w:val="00A7160D"/>
    <w:rsid w:val="00A716A1"/>
    <w:rsid w:val="00A716A8"/>
    <w:rsid w:val="00A716EE"/>
    <w:rsid w:val="00A71741"/>
    <w:rsid w:val="00A7175B"/>
    <w:rsid w:val="00A7178D"/>
    <w:rsid w:val="00A71A4E"/>
    <w:rsid w:val="00A71B18"/>
    <w:rsid w:val="00A71B33"/>
    <w:rsid w:val="00A71C0A"/>
    <w:rsid w:val="00A71DD2"/>
    <w:rsid w:val="00A71F17"/>
    <w:rsid w:val="00A71F70"/>
    <w:rsid w:val="00A72094"/>
    <w:rsid w:val="00A720E6"/>
    <w:rsid w:val="00A722A8"/>
    <w:rsid w:val="00A72691"/>
    <w:rsid w:val="00A72CF3"/>
    <w:rsid w:val="00A72D5D"/>
    <w:rsid w:val="00A73016"/>
    <w:rsid w:val="00A73A6D"/>
    <w:rsid w:val="00A73CBA"/>
    <w:rsid w:val="00A73E90"/>
    <w:rsid w:val="00A73E94"/>
    <w:rsid w:val="00A73F4C"/>
    <w:rsid w:val="00A74490"/>
    <w:rsid w:val="00A74A4E"/>
    <w:rsid w:val="00A74AED"/>
    <w:rsid w:val="00A74C90"/>
    <w:rsid w:val="00A74ED3"/>
    <w:rsid w:val="00A750D3"/>
    <w:rsid w:val="00A75152"/>
    <w:rsid w:val="00A7521F"/>
    <w:rsid w:val="00A752EC"/>
    <w:rsid w:val="00A753A6"/>
    <w:rsid w:val="00A75476"/>
    <w:rsid w:val="00A755DE"/>
    <w:rsid w:val="00A759F6"/>
    <w:rsid w:val="00A75C8E"/>
    <w:rsid w:val="00A75D4A"/>
    <w:rsid w:val="00A7636E"/>
    <w:rsid w:val="00A76859"/>
    <w:rsid w:val="00A769E1"/>
    <w:rsid w:val="00A76E06"/>
    <w:rsid w:val="00A771BB"/>
    <w:rsid w:val="00A7721D"/>
    <w:rsid w:val="00A77290"/>
    <w:rsid w:val="00A773D3"/>
    <w:rsid w:val="00A773E1"/>
    <w:rsid w:val="00A77490"/>
    <w:rsid w:val="00A7759C"/>
    <w:rsid w:val="00A777F8"/>
    <w:rsid w:val="00A80056"/>
    <w:rsid w:val="00A801DC"/>
    <w:rsid w:val="00A8027A"/>
    <w:rsid w:val="00A80410"/>
    <w:rsid w:val="00A80460"/>
    <w:rsid w:val="00A80472"/>
    <w:rsid w:val="00A8083C"/>
    <w:rsid w:val="00A808EC"/>
    <w:rsid w:val="00A8090F"/>
    <w:rsid w:val="00A80943"/>
    <w:rsid w:val="00A809EE"/>
    <w:rsid w:val="00A80C06"/>
    <w:rsid w:val="00A81321"/>
    <w:rsid w:val="00A8136A"/>
    <w:rsid w:val="00A8136B"/>
    <w:rsid w:val="00A813BD"/>
    <w:rsid w:val="00A81633"/>
    <w:rsid w:val="00A81775"/>
    <w:rsid w:val="00A81E00"/>
    <w:rsid w:val="00A81FD7"/>
    <w:rsid w:val="00A821B8"/>
    <w:rsid w:val="00A823FC"/>
    <w:rsid w:val="00A824AE"/>
    <w:rsid w:val="00A828C6"/>
    <w:rsid w:val="00A82B9B"/>
    <w:rsid w:val="00A82F8C"/>
    <w:rsid w:val="00A831B1"/>
    <w:rsid w:val="00A832C1"/>
    <w:rsid w:val="00A83482"/>
    <w:rsid w:val="00A834D1"/>
    <w:rsid w:val="00A83991"/>
    <w:rsid w:val="00A83AFB"/>
    <w:rsid w:val="00A83CFF"/>
    <w:rsid w:val="00A8403C"/>
    <w:rsid w:val="00A840A2"/>
    <w:rsid w:val="00A8415F"/>
    <w:rsid w:val="00A84254"/>
    <w:rsid w:val="00A84435"/>
    <w:rsid w:val="00A844A3"/>
    <w:rsid w:val="00A844A5"/>
    <w:rsid w:val="00A844AF"/>
    <w:rsid w:val="00A84628"/>
    <w:rsid w:val="00A847C0"/>
    <w:rsid w:val="00A84C63"/>
    <w:rsid w:val="00A84FB4"/>
    <w:rsid w:val="00A85475"/>
    <w:rsid w:val="00A85A57"/>
    <w:rsid w:val="00A85BCC"/>
    <w:rsid w:val="00A85D76"/>
    <w:rsid w:val="00A85D97"/>
    <w:rsid w:val="00A86076"/>
    <w:rsid w:val="00A86206"/>
    <w:rsid w:val="00A86398"/>
    <w:rsid w:val="00A863B7"/>
    <w:rsid w:val="00A863DE"/>
    <w:rsid w:val="00A869AE"/>
    <w:rsid w:val="00A8703D"/>
    <w:rsid w:val="00A875C1"/>
    <w:rsid w:val="00A8762A"/>
    <w:rsid w:val="00A878D7"/>
    <w:rsid w:val="00A8794A"/>
    <w:rsid w:val="00A87F8E"/>
    <w:rsid w:val="00A904A1"/>
    <w:rsid w:val="00A908FD"/>
    <w:rsid w:val="00A90939"/>
    <w:rsid w:val="00A90C95"/>
    <w:rsid w:val="00A90DF1"/>
    <w:rsid w:val="00A90EEC"/>
    <w:rsid w:val="00A90F69"/>
    <w:rsid w:val="00A91082"/>
    <w:rsid w:val="00A912B8"/>
    <w:rsid w:val="00A916CA"/>
    <w:rsid w:val="00A91855"/>
    <w:rsid w:val="00A91CF5"/>
    <w:rsid w:val="00A91DCD"/>
    <w:rsid w:val="00A92127"/>
    <w:rsid w:val="00A9230E"/>
    <w:rsid w:val="00A9234C"/>
    <w:rsid w:val="00A92394"/>
    <w:rsid w:val="00A923C7"/>
    <w:rsid w:val="00A92498"/>
    <w:rsid w:val="00A92782"/>
    <w:rsid w:val="00A92B71"/>
    <w:rsid w:val="00A92C32"/>
    <w:rsid w:val="00A92E4C"/>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72"/>
    <w:rsid w:val="00A9450B"/>
    <w:rsid w:val="00A9492F"/>
    <w:rsid w:val="00A94987"/>
    <w:rsid w:val="00A94AC0"/>
    <w:rsid w:val="00A94B78"/>
    <w:rsid w:val="00A94FF1"/>
    <w:rsid w:val="00A95037"/>
    <w:rsid w:val="00A950C8"/>
    <w:rsid w:val="00A9525E"/>
    <w:rsid w:val="00A952A2"/>
    <w:rsid w:val="00A9541A"/>
    <w:rsid w:val="00A95429"/>
    <w:rsid w:val="00A955C8"/>
    <w:rsid w:val="00A95741"/>
    <w:rsid w:val="00A95777"/>
    <w:rsid w:val="00A95AB2"/>
    <w:rsid w:val="00A961B2"/>
    <w:rsid w:val="00A96291"/>
    <w:rsid w:val="00A965CF"/>
    <w:rsid w:val="00A966D6"/>
    <w:rsid w:val="00A96A15"/>
    <w:rsid w:val="00A96B9C"/>
    <w:rsid w:val="00A9701F"/>
    <w:rsid w:val="00A970E6"/>
    <w:rsid w:val="00A975D6"/>
    <w:rsid w:val="00A9767B"/>
    <w:rsid w:val="00A977AA"/>
    <w:rsid w:val="00A97A39"/>
    <w:rsid w:val="00A97A78"/>
    <w:rsid w:val="00A97DD7"/>
    <w:rsid w:val="00A97DF0"/>
    <w:rsid w:val="00AA0564"/>
    <w:rsid w:val="00AA07E1"/>
    <w:rsid w:val="00AA09B3"/>
    <w:rsid w:val="00AA0A1C"/>
    <w:rsid w:val="00AA0CB0"/>
    <w:rsid w:val="00AA0DC0"/>
    <w:rsid w:val="00AA0DCF"/>
    <w:rsid w:val="00AA10D9"/>
    <w:rsid w:val="00AA13DE"/>
    <w:rsid w:val="00AA142C"/>
    <w:rsid w:val="00AA14E9"/>
    <w:rsid w:val="00AA1770"/>
    <w:rsid w:val="00AA18AA"/>
    <w:rsid w:val="00AA18D5"/>
    <w:rsid w:val="00AA192E"/>
    <w:rsid w:val="00AA19CE"/>
    <w:rsid w:val="00AA1A72"/>
    <w:rsid w:val="00AA1BF5"/>
    <w:rsid w:val="00AA1C25"/>
    <w:rsid w:val="00AA24B3"/>
    <w:rsid w:val="00AA25A6"/>
    <w:rsid w:val="00AA2CD2"/>
    <w:rsid w:val="00AA2DBE"/>
    <w:rsid w:val="00AA304C"/>
    <w:rsid w:val="00AA37F7"/>
    <w:rsid w:val="00AA3B56"/>
    <w:rsid w:val="00AA3C29"/>
    <w:rsid w:val="00AA3E35"/>
    <w:rsid w:val="00AA3EE1"/>
    <w:rsid w:val="00AA3F40"/>
    <w:rsid w:val="00AA3FC4"/>
    <w:rsid w:val="00AA3FF6"/>
    <w:rsid w:val="00AA41DF"/>
    <w:rsid w:val="00AA427E"/>
    <w:rsid w:val="00AA4295"/>
    <w:rsid w:val="00AA4402"/>
    <w:rsid w:val="00AA4424"/>
    <w:rsid w:val="00AA44E5"/>
    <w:rsid w:val="00AA463A"/>
    <w:rsid w:val="00AA48E2"/>
    <w:rsid w:val="00AA4A6D"/>
    <w:rsid w:val="00AA4BB0"/>
    <w:rsid w:val="00AA4C89"/>
    <w:rsid w:val="00AA4EF6"/>
    <w:rsid w:val="00AA5145"/>
    <w:rsid w:val="00AA521C"/>
    <w:rsid w:val="00AA53D8"/>
    <w:rsid w:val="00AA5664"/>
    <w:rsid w:val="00AA56DA"/>
    <w:rsid w:val="00AA574C"/>
    <w:rsid w:val="00AA579B"/>
    <w:rsid w:val="00AA5940"/>
    <w:rsid w:val="00AA5B64"/>
    <w:rsid w:val="00AA5B7B"/>
    <w:rsid w:val="00AA5F31"/>
    <w:rsid w:val="00AA5F68"/>
    <w:rsid w:val="00AA6251"/>
    <w:rsid w:val="00AA637A"/>
    <w:rsid w:val="00AA676B"/>
    <w:rsid w:val="00AA686A"/>
    <w:rsid w:val="00AA6ACE"/>
    <w:rsid w:val="00AA6B44"/>
    <w:rsid w:val="00AA6C11"/>
    <w:rsid w:val="00AA6D35"/>
    <w:rsid w:val="00AA6EE9"/>
    <w:rsid w:val="00AA6F3B"/>
    <w:rsid w:val="00AA754D"/>
    <w:rsid w:val="00AA77E7"/>
    <w:rsid w:val="00AA7B86"/>
    <w:rsid w:val="00AA7E64"/>
    <w:rsid w:val="00AB035D"/>
    <w:rsid w:val="00AB095A"/>
    <w:rsid w:val="00AB0F4E"/>
    <w:rsid w:val="00AB10B8"/>
    <w:rsid w:val="00AB1345"/>
    <w:rsid w:val="00AB167E"/>
    <w:rsid w:val="00AB1683"/>
    <w:rsid w:val="00AB17BE"/>
    <w:rsid w:val="00AB1A51"/>
    <w:rsid w:val="00AB1A6F"/>
    <w:rsid w:val="00AB22FD"/>
    <w:rsid w:val="00AB24B0"/>
    <w:rsid w:val="00AB2585"/>
    <w:rsid w:val="00AB25F1"/>
    <w:rsid w:val="00AB2643"/>
    <w:rsid w:val="00AB276E"/>
    <w:rsid w:val="00AB2937"/>
    <w:rsid w:val="00AB29DD"/>
    <w:rsid w:val="00AB2F5E"/>
    <w:rsid w:val="00AB30BE"/>
    <w:rsid w:val="00AB32C4"/>
    <w:rsid w:val="00AB33A4"/>
    <w:rsid w:val="00AB349F"/>
    <w:rsid w:val="00AB35BB"/>
    <w:rsid w:val="00AB3A63"/>
    <w:rsid w:val="00AB3A8B"/>
    <w:rsid w:val="00AB3B0C"/>
    <w:rsid w:val="00AB3DF5"/>
    <w:rsid w:val="00AB3F92"/>
    <w:rsid w:val="00AB44D4"/>
    <w:rsid w:val="00AB473C"/>
    <w:rsid w:val="00AB4923"/>
    <w:rsid w:val="00AB4BBF"/>
    <w:rsid w:val="00AB5001"/>
    <w:rsid w:val="00AB50B5"/>
    <w:rsid w:val="00AB5172"/>
    <w:rsid w:val="00AB5233"/>
    <w:rsid w:val="00AB53CC"/>
    <w:rsid w:val="00AB58AF"/>
    <w:rsid w:val="00AB5EF3"/>
    <w:rsid w:val="00AB5FFD"/>
    <w:rsid w:val="00AB611E"/>
    <w:rsid w:val="00AB61EA"/>
    <w:rsid w:val="00AB6319"/>
    <w:rsid w:val="00AB659F"/>
    <w:rsid w:val="00AB67B4"/>
    <w:rsid w:val="00AB69F4"/>
    <w:rsid w:val="00AB6A7F"/>
    <w:rsid w:val="00AB6B02"/>
    <w:rsid w:val="00AB6B62"/>
    <w:rsid w:val="00AB6CEB"/>
    <w:rsid w:val="00AB6D11"/>
    <w:rsid w:val="00AB6D73"/>
    <w:rsid w:val="00AB730D"/>
    <w:rsid w:val="00AB7488"/>
    <w:rsid w:val="00AB7635"/>
    <w:rsid w:val="00AB76D3"/>
    <w:rsid w:val="00AB7875"/>
    <w:rsid w:val="00AC0871"/>
    <w:rsid w:val="00AC0DFC"/>
    <w:rsid w:val="00AC0FF9"/>
    <w:rsid w:val="00AC10A7"/>
    <w:rsid w:val="00AC10C1"/>
    <w:rsid w:val="00AC134E"/>
    <w:rsid w:val="00AC13C0"/>
    <w:rsid w:val="00AC156F"/>
    <w:rsid w:val="00AC15C8"/>
    <w:rsid w:val="00AC1678"/>
    <w:rsid w:val="00AC17F8"/>
    <w:rsid w:val="00AC1850"/>
    <w:rsid w:val="00AC1B1C"/>
    <w:rsid w:val="00AC1B3C"/>
    <w:rsid w:val="00AC1CDE"/>
    <w:rsid w:val="00AC1FDE"/>
    <w:rsid w:val="00AC2331"/>
    <w:rsid w:val="00AC249D"/>
    <w:rsid w:val="00AC27C7"/>
    <w:rsid w:val="00AC2AB0"/>
    <w:rsid w:val="00AC2D36"/>
    <w:rsid w:val="00AC2D58"/>
    <w:rsid w:val="00AC2E26"/>
    <w:rsid w:val="00AC3023"/>
    <w:rsid w:val="00AC3644"/>
    <w:rsid w:val="00AC380C"/>
    <w:rsid w:val="00AC3CB3"/>
    <w:rsid w:val="00AC40D5"/>
    <w:rsid w:val="00AC4758"/>
    <w:rsid w:val="00AC47AB"/>
    <w:rsid w:val="00AC4BBF"/>
    <w:rsid w:val="00AC4DB6"/>
    <w:rsid w:val="00AC4E72"/>
    <w:rsid w:val="00AC4ECA"/>
    <w:rsid w:val="00AC50F5"/>
    <w:rsid w:val="00AC5173"/>
    <w:rsid w:val="00AC5472"/>
    <w:rsid w:val="00AC5574"/>
    <w:rsid w:val="00AC58AE"/>
    <w:rsid w:val="00AC5918"/>
    <w:rsid w:val="00AC5A29"/>
    <w:rsid w:val="00AC5D1F"/>
    <w:rsid w:val="00AC5DBD"/>
    <w:rsid w:val="00AC60AA"/>
    <w:rsid w:val="00AC61B6"/>
    <w:rsid w:val="00AC62F2"/>
    <w:rsid w:val="00AC6351"/>
    <w:rsid w:val="00AC6529"/>
    <w:rsid w:val="00AC65A6"/>
    <w:rsid w:val="00AC678A"/>
    <w:rsid w:val="00AC6C7D"/>
    <w:rsid w:val="00AC6E6F"/>
    <w:rsid w:val="00AC6FFF"/>
    <w:rsid w:val="00AC71B1"/>
    <w:rsid w:val="00AC71F0"/>
    <w:rsid w:val="00AC71F7"/>
    <w:rsid w:val="00AC72DF"/>
    <w:rsid w:val="00AC7397"/>
    <w:rsid w:val="00AC73AA"/>
    <w:rsid w:val="00AC73E4"/>
    <w:rsid w:val="00AC749B"/>
    <w:rsid w:val="00AC7916"/>
    <w:rsid w:val="00AC7B94"/>
    <w:rsid w:val="00AC7C04"/>
    <w:rsid w:val="00AC7F48"/>
    <w:rsid w:val="00AD00D9"/>
    <w:rsid w:val="00AD04E2"/>
    <w:rsid w:val="00AD07D9"/>
    <w:rsid w:val="00AD0880"/>
    <w:rsid w:val="00AD0A4C"/>
    <w:rsid w:val="00AD0E55"/>
    <w:rsid w:val="00AD0F85"/>
    <w:rsid w:val="00AD100C"/>
    <w:rsid w:val="00AD111A"/>
    <w:rsid w:val="00AD14DA"/>
    <w:rsid w:val="00AD177B"/>
    <w:rsid w:val="00AD17B8"/>
    <w:rsid w:val="00AD18E6"/>
    <w:rsid w:val="00AD1901"/>
    <w:rsid w:val="00AD195C"/>
    <w:rsid w:val="00AD1ACA"/>
    <w:rsid w:val="00AD1B44"/>
    <w:rsid w:val="00AD1C30"/>
    <w:rsid w:val="00AD2161"/>
    <w:rsid w:val="00AD2246"/>
    <w:rsid w:val="00AD2592"/>
    <w:rsid w:val="00AD25BB"/>
    <w:rsid w:val="00AD2613"/>
    <w:rsid w:val="00AD26C5"/>
    <w:rsid w:val="00AD2796"/>
    <w:rsid w:val="00AD2898"/>
    <w:rsid w:val="00AD2B7A"/>
    <w:rsid w:val="00AD2CA9"/>
    <w:rsid w:val="00AD3069"/>
    <w:rsid w:val="00AD3079"/>
    <w:rsid w:val="00AD3147"/>
    <w:rsid w:val="00AD32F2"/>
    <w:rsid w:val="00AD3484"/>
    <w:rsid w:val="00AD3519"/>
    <w:rsid w:val="00AD3B7F"/>
    <w:rsid w:val="00AD3D5F"/>
    <w:rsid w:val="00AD40E2"/>
    <w:rsid w:val="00AD4151"/>
    <w:rsid w:val="00AD4180"/>
    <w:rsid w:val="00AD42DE"/>
    <w:rsid w:val="00AD433B"/>
    <w:rsid w:val="00AD44CB"/>
    <w:rsid w:val="00AD4687"/>
    <w:rsid w:val="00AD49EB"/>
    <w:rsid w:val="00AD4AFE"/>
    <w:rsid w:val="00AD4BF9"/>
    <w:rsid w:val="00AD5466"/>
    <w:rsid w:val="00AD55C6"/>
    <w:rsid w:val="00AD55F4"/>
    <w:rsid w:val="00AD5731"/>
    <w:rsid w:val="00AD597B"/>
    <w:rsid w:val="00AD5A71"/>
    <w:rsid w:val="00AD5AE9"/>
    <w:rsid w:val="00AD5E18"/>
    <w:rsid w:val="00AD60BA"/>
    <w:rsid w:val="00AD60F7"/>
    <w:rsid w:val="00AD613C"/>
    <w:rsid w:val="00AD61F8"/>
    <w:rsid w:val="00AD62C8"/>
    <w:rsid w:val="00AD67FB"/>
    <w:rsid w:val="00AD68EE"/>
    <w:rsid w:val="00AD6992"/>
    <w:rsid w:val="00AD6A7C"/>
    <w:rsid w:val="00AD6B7E"/>
    <w:rsid w:val="00AD6DBD"/>
    <w:rsid w:val="00AD71FB"/>
    <w:rsid w:val="00AD7483"/>
    <w:rsid w:val="00AD7645"/>
    <w:rsid w:val="00AD7916"/>
    <w:rsid w:val="00AD7A7C"/>
    <w:rsid w:val="00AD7D13"/>
    <w:rsid w:val="00AD7DE0"/>
    <w:rsid w:val="00AD7DFE"/>
    <w:rsid w:val="00AE018D"/>
    <w:rsid w:val="00AE057C"/>
    <w:rsid w:val="00AE06FB"/>
    <w:rsid w:val="00AE0858"/>
    <w:rsid w:val="00AE086B"/>
    <w:rsid w:val="00AE09D6"/>
    <w:rsid w:val="00AE0B0B"/>
    <w:rsid w:val="00AE0B6E"/>
    <w:rsid w:val="00AE0C45"/>
    <w:rsid w:val="00AE0E76"/>
    <w:rsid w:val="00AE0FA7"/>
    <w:rsid w:val="00AE1132"/>
    <w:rsid w:val="00AE1303"/>
    <w:rsid w:val="00AE13F3"/>
    <w:rsid w:val="00AE1731"/>
    <w:rsid w:val="00AE1A56"/>
    <w:rsid w:val="00AE1AC0"/>
    <w:rsid w:val="00AE1D48"/>
    <w:rsid w:val="00AE1E14"/>
    <w:rsid w:val="00AE2072"/>
    <w:rsid w:val="00AE2121"/>
    <w:rsid w:val="00AE213D"/>
    <w:rsid w:val="00AE21DC"/>
    <w:rsid w:val="00AE2344"/>
    <w:rsid w:val="00AE2391"/>
    <w:rsid w:val="00AE2478"/>
    <w:rsid w:val="00AE257B"/>
    <w:rsid w:val="00AE2C00"/>
    <w:rsid w:val="00AE2FF3"/>
    <w:rsid w:val="00AE31C3"/>
    <w:rsid w:val="00AE344E"/>
    <w:rsid w:val="00AE34D1"/>
    <w:rsid w:val="00AE36AA"/>
    <w:rsid w:val="00AE36E7"/>
    <w:rsid w:val="00AE36FF"/>
    <w:rsid w:val="00AE3837"/>
    <w:rsid w:val="00AE3943"/>
    <w:rsid w:val="00AE3D8B"/>
    <w:rsid w:val="00AE409A"/>
    <w:rsid w:val="00AE44EF"/>
    <w:rsid w:val="00AE482A"/>
    <w:rsid w:val="00AE49A4"/>
    <w:rsid w:val="00AE4A78"/>
    <w:rsid w:val="00AE4CB8"/>
    <w:rsid w:val="00AE4E54"/>
    <w:rsid w:val="00AE5189"/>
    <w:rsid w:val="00AE5567"/>
    <w:rsid w:val="00AE55BF"/>
    <w:rsid w:val="00AE57B9"/>
    <w:rsid w:val="00AE58B9"/>
    <w:rsid w:val="00AE5B6B"/>
    <w:rsid w:val="00AE5B87"/>
    <w:rsid w:val="00AE609B"/>
    <w:rsid w:val="00AE60E7"/>
    <w:rsid w:val="00AE6163"/>
    <w:rsid w:val="00AE619F"/>
    <w:rsid w:val="00AE62AE"/>
    <w:rsid w:val="00AE665B"/>
    <w:rsid w:val="00AE6762"/>
    <w:rsid w:val="00AE676D"/>
    <w:rsid w:val="00AE6CF4"/>
    <w:rsid w:val="00AE6DA4"/>
    <w:rsid w:val="00AE6F9A"/>
    <w:rsid w:val="00AE7008"/>
    <w:rsid w:val="00AE71FD"/>
    <w:rsid w:val="00AE7265"/>
    <w:rsid w:val="00AE756B"/>
    <w:rsid w:val="00AE77E0"/>
    <w:rsid w:val="00AE7B59"/>
    <w:rsid w:val="00AE7F3B"/>
    <w:rsid w:val="00AE7F63"/>
    <w:rsid w:val="00AF01D3"/>
    <w:rsid w:val="00AF03F2"/>
    <w:rsid w:val="00AF0895"/>
    <w:rsid w:val="00AF09EA"/>
    <w:rsid w:val="00AF0ACB"/>
    <w:rsid w:val="00AF0CD8"/>
    <w:rsid w:val="00AF0E45"/>
    <w:rsid w:val="00AF106E"/>
    <w:rsid w:val="00AF116C"/>
    <w:rsid w:val="00AF13AD"/>
    <w:rsid w:val="00AF14E0"/>
    <w:rsid w:val="00AF15D8"/>
    <w:rsid w:val="00AF16D9"/>
    <w:rsid w:val="00AF1A06"/>
    <w:rsid w:val="00AF1A34"/>
    <w:rsid w:val="00AF1B3B"/>
    <w:rsid w:val="00AF1BB0"/>
    <w:rsid w:val="00AF1F2E"/>
    <w:rsid w:val="00AF1FB1"/>
    <w:rsid w:val="00AF2046"/>
    <w:rsid w:val="00AF2081"/>
    <w:rsid w:val="00AF2143"/>
    <w:rsid w:val="00AF2281"/>
    <w:rsid w:val="00AF2691"/>
    <w:rsid w:val="00AF26F4"/>
    <w:rsid w:val="00AF2953"/>
    <w:rsid w:val="00AF31CF"/>
    <w:rsid w:val="00AF34A9"/>
    <w:rsid w:val="00AF3610"/>
    <w:rsid w:val="00AF3790"/>
    <w:rsid w:val="00AF3836"/>
    <w:rsid w:val="00AF3BDF"/>
    <w:rsid w:val="00AF3D78"/>
    <w:rsid w:val="00AF412E"/>
    <w:rsid w:val="00AF4333"/>
    <w:rsid w:val="00AF4596"/>
    <w:rsid w:val="00AF473D"/>
    <w:rsid w:val="00AF478F"/>
    <w:rsid w:val="00AF47D2"/>
    <w:rsid w:val="00AF47F1"/>
    <w:rsid w:val="00AF48C4"/>
    <w:rsid w:val="00AF496F"/>
    <w:rsid w:val="00AF4A2A"/>
    <w:rsid w:val="00AF4B28"/>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989"/>
    <w:rsid w:val="00AF6B0D"/>
    <w:rsid w:val="00AF6BD5"/>
    <w:rsid w:val="00AF6D32"/>
    <w:rsid w:val="00AF712F"/>
    <w:rsid w:val="00AF724A"/>
    <w:rsid w:val="00AF730D"/>
    <w:rsid w:val="00AF7574"/>
    <w:rsid w:val="00AF7646"/>
    <w:rsid w:val="00AF7689"/>
    <w:rsid w:val="00AF76CF"/>
    <w:rsid w:val="00AF76D4"/>
    <w:rsid w:val="00AF79BE"/>
    <w:rsid w:val="00AF7A85"/>
    <w:rsid w:val="00AF7BD0"/>
    <w:rsid w:val="00AF7C17"/>
    <w:rsid w:val="00AF7FB7"/>
    <w:rsid w:val="00B000CD"/>
    <w:rsid w:val="00B00109"/>
    <w:rsid w:val="00B0048F"/>
    <w:rsid w:val="00B00533"/>
    <w:rsid w:val="00B0088D"/>
    <w:rsid w:val="00B0091C"/>
    <w:rsid w:val="00B00A1A"/>
    <w:rsid w:val="00B00CAA"/>
    <w:rsid w:val="00B00CDB"/>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825"/>
    <w:rsid w:val="00B0290B"/>
    <w:rsid w:val="00B02A3E"/>
    <w:rsid w:val="00B03579"/>
    <w:rsid w:val="00B03619"/>
    <w:rsid w:val="00B036D7"/>
    <w:rsid w:val="00B03A0D"/>
    <w:rsid w:val="00B03BEF"/>
    <w:rsid w:val="00B04066"/>
    <w:rsid w:val="00B041CE"/>
    <w:rsid w:val="00B04256"/>
    <w:rsid w:val="00B043B7"/>
    <w:rsid w:val="00B044CA"/>
    <w:rsid w:val="00B0454D"/>
    <w:rsid w:val="00B047CC"/>
    <w:rsid w:val="00B04BA7"/>
    <w:rsid w:val="00B04CA6"/>
    <w:rsid w:val="00B04CE7"/>
    <w:rsid w:val="00B05084"/>
    <w:rsid w:val="00B0531B"/>
    <w:rsid w:val="00B05365"/>
    <w:rsid w:val="00B056DF"/>
    <w:rsid w:val="00B05876"/>
    <w:rsid w:val="00B05903"/>
    <w:rsid w:val="00B05A1C"/>
    <w:rsid w:val="00B05C26"/>
    <w:rsid w:val="00B05CD9"/>
    <w:rsid w:val="00B05D73"/>
    <w:rsid w:val="00B05FE0"/>
    <w:rsid w:val="00B06295"/>
    <w:rsid w:val="00B0632E"/>
    <w:rsid w:val="00B06393"/>
    <w:rsid w:val="00B063AE"/>
    <w:rsid w:val="00B066FB"/>
    <w:rsid w:val="00B06909"/>
    <w:rsid w:val="00B06B99"/>
    <w:rsid w:val="00B071D6"/>
    <w:rsid w:val="00B07F39"/>
    <w:rsid w:val="00B101E1"/>
    <w:rsid w:val="00B103C5"/>
    <w:rsid w:val="00B104C9"/>
    <w:rsid w:val="00B105CF"/>
    <w:rsid w:val="00B10726"/>
    <w:rsid w:val="00B1078C"/>
    <w:rsid w:val="00B107C1"/>
    <w:rsid w:val="00B108B8"/>
    <w:rsid w:val="00B10D6A"/>
    <w:rsid w:val="00B10F01"/>
    <w:rsid w:val="00B10FFF"/>
    <w:rsid w:val="00B11567"/>
    <w:rsid w:val="00B118A5"/>
    <w:rsid w:val="00B11949"/>
    <w:rsid w:val="00B11A13"/>
    <w:rsid w:val="00B11BF9"/>
    <w:rsid w:val="00B11F18"/>
    <w:rsid w:val="00B12459"/>
    <w:rsid w:val="00B1259B"/>
    <w:rsid w:val="00B1269D"/>
    <w:rsid w:val="00B126CE"/>
    <w:rsid w:val="00B127E0"/>
    <w:rsid w:val="00B12B54"/>
    <w:rsid w:val="00B12DDC"/>
    <w:rsid w:val="00B12F99"/>
    <w:rsid w:val="00B13082"/>
    <w:rsid w:val="00B13116"/>
    <w:rsid w:val="00B13340"/>
    <w:rsid w:val="00B134CE"/>
    <w:rsid w:val="00B1353E"/>
    <w:rsid w:val="00B135AB"/>
    <w:rsid w:val="00B13813"/>
    <w:rsid w:val="00B1391B"/>
    <w:rsid w:val="00B13AB5"/>
    <w:rsid w:val="00B13C31"/>
    <w:rsid w:val="00B13C7B"/>
    <w:rsid w:val="00B13E93"/>
    <w:rsid w:val="00B13E9A"/>
    <w:rsid w:val="00B13F64"/>
    <w:rsid w:val="00B1416F"/>
    <w:rsid w:val="00B142EA"/>
    <w:rsid w:val="00B143F5"/>
    <w:rsid w:val="00B145B7"/>
    <w:rsid w:val="00B145D3"/>
    <w:rsid w:val="00B14B40"/>
    <w:rsid w:val="00B14C0F"/>
    <w:rsid w:val="00B14D48"/>
    <w:rsid w:val="00B156E1"/>
    <w:rsid w:val="00B157AA"/>
    <w:rsid w:val="00B158F8"/>
    <w:rsid w:val="00B15F66"/>
    <w:rsid w:val="00B16483"/>
    <w:rsid w:val="00B1661C"/>
    <w:rsid w:val="00B16AF4"/>
    <w:rsid w:val="00B16D2F"/>
    <w:rsid w:val="00B173C4"/>
    <w:rsid w:val="00B175BD"/>
    <w:rsid w:val="00B176CD"/>
    <w:rsid w:val="00B179C4"/>
    <w:rsid w:val="00B17C2E"/>
    <w:rsid w:val="00B17E68"/>
    <w:rsid w:val="00B204B6"/>
    <w:rsid w:val="00B206E4"/>
    <w:rsid w:val="00B2078B"/>
    <w:rsid w:val="00B20923"/>
    <w:rsid w:val="00B20AA9"/>
    <w:rsid w:val="00B20FA8"/>
    <w:rsid w:val="00B20FC0"/>
    <w:rsid w:val="00B21199"/>
    <w:rsid w:val="00B212F2"/>
    <w:rsid w:val="00B21814"/>
    <w:rsid w:val="00B21BC2"/>
    <w:rsid w:val="00B21FD4"/>
    <w:rsid w:val="00B221DC"/>
    <w:rsid w:val="00B223A6"/>
    <w:rsid w:val="00B2290C"/>
    <w:rsid w:val="00B22C44"/>
    <w:rsid w:val="00B22F62"/>
    <w:rsid w:val="00B233A9"/>
    <w:rsid w:val="00B23449"/>
    <w:rsid w:val="00B239B1"/>
    <w:rsid w:val="00B239BC"/>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91B"/>
    <w:rsid w:val="00B25BB4"/>
    <w:rsid w:val="00B25C6F"/>
    <w:rsid w:val="00B25CB9"/>
    <w:rsid w:val="00B25DC1"/>
    <w:rsid w:val="00B26288"/>
    <w:rsid w:val="00B26386"/>
    <w:rsid w:val="00B26433"/>
    <w:rsid w:val="00B2655B"/>
    <w:rsid w:val="00B26AA5"/>
    <w:rsid w:val="00B26B81"/>
    <w:rsid w:val="00B26C7F"/>
    <w:rsid w:val="00B26CC8"/>
    <w:rsid w:val="00B27091"/>
    <w:rsid w:val="00B2748D"/>
    <w:rsid w:val="00B2753E"/>
    <w:rsid w:val="00B27542"/>
    <w:rsid w:val="00B27721"/>
    <w:rsid w:val="00B27B17"/>
    <w:rsid w:val="00B27CB9"/>
    <w:rsid w:val="00B301F7"/>
    <w:rsid w:val="00B30399"/>
    <w:rsid w:val="00B3039A"/>
    <w:rsid w:val="00B3041F"/>
    <w:rsid w:val="00B304B4"/>
    <w:rsid w:val="00B3067F"/>
    <w:rsid w:val="00B30701"/>
    <w:rsid w:val="00B307BA"/>
    <w:rsid w:val="00B30CE5"/>
    <w:rsid w:val="00B30F04"/>
    <w:rsid w:val="00B31243"/>
    <w:rsid w:val="00B31287"/>
    <w:rsid w:val="00B3146F"/>
    <w:rsid w:val="00B31B59"/>
    <w:rsid w:val="00B31DD4"/>
    <w:rsid w:val="00B320DC"/>
    <w:rsid w:val="00B3215B"/>
    <w:rsid w:val="00B32208"/>
    <w:rsid w:val="00B322BB"/>
    <w:rsid w:val="00B32450"/>
    <w:rsid w:val="00B324AD"/>
    <w:rsid w:val="00B324FD"/>
    <w:rsid w:val="00B325DA"/>
    <w:rsid w:val="00B325E4"/>
    <w:rsid w:val="00B326DD"/>
    <w:rsid w:val="00B32892"/>
    <w:rsid w:val="00B329D4"/>
    <w:rsid w:val="00B32EB7"/>
    <w:rsid w:val="00B32F97"/>
    <w:rsid w:val="00B33057"/>
    <w:rsid w:val="00B3310A"/>
    <w:rsid w:val="00B33825"/>
    <w:rsid w:val="00B33856"/>
    <w:rsid w:val="00B3398C"/>
    <w:rsid w:val="00B33A23"/>
    <w:rsid w:val="00B33B13"/>
    <w:rsid w:val="00B33D19"/>
    <w:rsid w:val="00B33E65"/>
    <w:rsid w:val="00B34500"/>
    <w:rsid w:val="00B34526"/>
    <w:rsid w:val="00B347FD"/>
    <w:rsid w:val="00B34B4A"/>
    <w:rsid w:val="00B34E3B"/>
    <w:rsid w:val="00B353D4"/>
    <w:rsid w:val="00B35448"/>
    <w:rsid w:val="00B354BA"/>
    <w:rsid w:val="00B3558A"/>
    <w:rsid w:val="00B355A1"/>
    <w:rsid w:val="00B359A6"/>
    <w:rsid w:val="00B359C9"/>
    <w:rsid w:val="00B35A13"/>
    <w:rsid w:val="00B35A35"/>
    <w:rsid w:val="00B35A7A"/>
    <w:rsid w:val="00B35AC2"/>
    <w:rsid w:val="00B35ACF"/>
    <w:rsid w:val="00B35D18"/>
    <w:rsid w:val="00B35EEB"/>
    <w:rsid w:val="00B35F1C"/>
    <w:rsid w:val="00B35F39"/>
    <w:rsid w:val="00B35F51"/>
    <w:rsid w:val="00B35FAD"/>
    <w:rsid w:val="00B35FCA"/>
    <w:rsid w:val="00B365BD"/>
    <w:rsid w:val="00B36721"/>
    <w:rsid w:val="00B3687C"/>
    <w:rsid w:val="00B36B01"/>
    <w:rsid w:val="00B36E8C"/>
    <w:rsid w:val="00B37027"/>
    <w:rsid w:val="00B37276"/>
    <w:rsid w:val="00B37851"/>
    <w:rsid w:val="00B37938"/>
    <w:rsid w:val="00B37963"/>
    <w:rsid w:val="00B37DB9"/>
    <w:rsid w:val="00B40045"/>
    <w:rsid w:val="00B40053"/>
    <w:rsid w:val="00B40966"/>
    <w:rsid w:val="00B409AC"/>
    <w:rsid w:val="00B40BA7"/>
    <w:rsid w:val="00B40BB5"/>
    <w:rsid w:val="00B40DA2"/>
    <w:rsid w:val="00B40F0E"/>
    <w:rsid w:val="00B41084"/>
    <w:rsid w:val="00B411A3"/>
    <w:rsid w:val="00B412C5"/>
    <w:rsid w:val="00B413FC"/>
    <w:rsid w:val="00B41936"/>
    <w:rsid w:val="00B41D10"/>
    <w:rsid w:val="00B41D98"/>
    <w:rsid w:val="00B42026"/>
    <w:rsid w:val="00B42046"/>
    <w:rsid w:val="00B420E0"/>
    <w:rsid w:val="00B421E3"/>
    <w:rsid w:val="00B42428"/>
    <w:rsid w:val="00B4245F"/>
    <w:rsid w:val="00B42509"/>
    <w:rsid w:val="00B425D2"/>
    <w:rsid w:val="00B42A78"/>
    <w:rsid w:val="00B4304C"/>
    <w:rsid w:val="00B430E9"/>
    <w:rsid w:val="00B4325A"/>
    <w:rsid w:val="00B43347"/>
    <w:rsid w:val="00B434A3"/>
    <w:rsid w:val="00B434BD"/>
    <w:rsid w:val="00B43571"/>
    <w:rsid w:val="00B43728"/>
    <w:rsid w:val="00B437AB"/>
    <w:rsid w:val="00B438E1"/>
    <w:rsid w:val="00B439D1"/>
    <w:rsid w:val="00B43D16"/>
    <w:rsid w:val="00B43E5B"/>
    <w:rsid w:val="00B4441B"/>
    <w:rsid w:val="00B44651"/>
    <w:rsid w:val="00B44D5D"/>
    <w:rsid w:val="00B44F91"/>
    <w:rsid w:val="00B450FD"/>
    <w:rsid w:val="00B4510B"/>
    <w:rsid w:val="00B4511D"/>
    <w:rsid w:val="00B452C1"/>
    <w:rsid w:val="00B4541B"/>
    <w:rsid w:val="00B4583D"/>
    <w:rsid w:val="00B458B8"/>
    <w:rsid w:val="00B45BD6"/>
    <w:rsid w:val="00B45D49"/>
    <w:rsid w:val="00B45D7C"/>
    <w:rsid w:val="00B46058"/>
    <w:rsid w:val="00B46117"/>
    <w:rsid w:val="00B464DB"/>
    <w:rsid w:val="00B4655A"/>
    <w:rsid w:val="00B4677A"/>
    <w:rsid w:val="00B46D6B"/>
    <w:rsid w:val="00B46FFF"/>
    <w:rsid w:val="00B4731B"/>
    <w:rsid w:val="00B47939"/>
    <w:rsid w:val="00B47C77"/>
    <w:rsid w:val="00B47CEC"/>
    <w:rsid w:val="00B47E56"/>
    <w:rsid w:val="00B47F7D"/>
    <w:rsid w:val="00B50124"/>
    <w:rsid w:val="00B50466"/>
    <w:rsid w:val="00B5050D"/>
    <w:rsid w:val="00B50B5C"/>
    <w:rsid w:val="00B50DAC"/>
    <w:rsid w:val="00B51103"/>
    <w:rsid w:val="00B5153E"/>
    <w:rsid w:val="00B5155E"/>
    <w:rsid w:val="00B51812"/>
    <w:rsid w:val="00B51BD7"/>
    <w:rsid w:val="00B51CDC"/>
    <w:rsid w:val="00B51FBF"/>
    <w:rsid w:val="00B52168"/>
    <w:rsid w:val="00B5259D"/>
    <w:rsid w:val="00B52888"/>
    <w:rsid w:val="00B52B8A"/>
    <w:rsid w:val="00B52C25"/>
    <w:rsid w:val="00B52D29"/>
    <w:rsid w:val="00B52D2F"/>
    <w:rsid w:val="00B52D4D"/>
    <w:rsid w:val="00B52E25"/>
    <w:rsid w:val="00B52E84"/>
    <w:rsid w:val="00B52F10"/>
    <w:rsid w:val="00B53121"/>
    <w:rsid w:val="00B53255"/>
    <w:rsid w:val="00B532DE"/>
    <w:rsid w:val="00B533D1"/>
    <w:rsid w:val="00B534DC"/>
    <w:rsid w:val="00B537DF"/>
    <w:rsid w:val="00B5387A"/>
    <w:rsid w:val="00B53A31"/>
    <w:rsid w:val="00B53DF1"/>
    <w:rsid w:val="00B5412E"/>
    <w:rsid w:val="00B542C1"/>
    <w:rsid w:val="00B542CE"/>
    <w:rsid w:val="00B5437E"/>
    <w:rsid w:val="00B543C4"/>
    <w:rsid w:val="00B5460D"/>
    <w:rsid w:val="00B549E7"/>
    <w:rsid w:val="00B54BC5"/>
    <w:rsid w:val="00B54D78"/>
    <w:rsid w:val="00B54F01"/>
    <w:rsid w:val="00B5514C"/>
    <w:rsid w:val="00B551CB"/>
    <w:rsid w:val="00B55510"/>
    <w:rsid w:val="00B5575F"/>
    <w:rsid w:val="00B55762"/>
    <w:rsid w:val="00B55965"/>
    <w:rsid w:val="00B55B7D"/>
    <w:rsid w:val="00B55BCE"/>
    <w:rsid w:val="00B55C71"/>
    <w:rsid w:val="00B561A7"/>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60006"/>
    <w:rsid w:val="00B601E9"/>
    <w:rsid w:val="00B60267"/>
    <w:rsid w:val="00B6039B"/>
    <w:rsid w:val="00B60507"/>
    <w:rsid w:val="00B6085D"/>
    <w:rsid w:val="00B60A0F"/>
    <w:rsid w:val="00B60A28"/>
    <w:rsid w:val="00B60C57"/>
    <w:rsid w:val="00B60CAF"/>
    <w:rsid w:val="00B611A8"/>
    <w:rsid w:val="00B6138F"/>
    <w:rsid w:val="00B6142F"/>
    <w:rsid w:val="00B61486"/>
    <w:rsid w:val="00B615F1"/>
    <w:rsid w:val="00B61AEB"/>
    <w:rsid w:val="00B623FD"/>
    <w:rsid w:val="00B62721"/>
    <w:rsid w:val="00B628A0"/>
    <w:rsid w:val="00B628D8"/>
    <w:rsid w:val="00B62F25"/>
    <w:rsid w:val="00B6303D"/>
    <w:rsid w:val="00B63359"/>
    <w:rsid w:val="00B6347F"/>
    <w:rsid w:val="00B634B0"/>
    <w:rsid w:val="00B63B15"/>
    <w:rsid w:val="00B64096"/>
    <w:rsid w:val="00B640D0"/>
    <w:rsid w:val="00B641A4"/>
    <w:rsid w:val="00B644E0"/>
    <w:rsid w:val="00B64549"/>
    <w:rsid w:val="00B64789"/>
    <w:rsid w:val="00B648C3"/>
    <w:rsid w:val="00B649BF"/>
    <w:rsid w:val="00B64B2E"/>
    <w:rsid w:val="00B64F0A"/>
    <w:rsid w:val="00B64FDA"/>
    <w:rsid w:val="00B650DA"/>
    <w:rsid w:val="00B6527E"/>
    <w:rsid w:val="00B65581"/>
    <w:rsid w:val="00B65BB7"/>
    <w:rsid w:val="00B65EA7"/>
    <w:rsid w:val="00B65F30"/>
    <w:rsid w:val="00B65F87"/>
    <w:rsid w:val="00B65F88"/>
    <w:rsid w:val="00B65FA1"/>
    <w:rsid w:val="00B661D2"/>
    <w:rsid w:val="00B666A6"/>
    <w:rsid w:val="00B66914"/>
    <w:rsid w:val="00B669C5"/>
    <w:rsid w:val="00B66A27"/>
    <w:rsid w:val="00B66B45"/>
    <w:rsid w:val="00B66B5D"/>
    <w:rsid w:val="00B66D12"/>
    <w:rsid w:val="00B66D6B"/>
    <w:rsid w:val="00B66DFC"/>
    <w:rsid w:val="00B66E77"/>
    <w:rsid w:val="00B67086"/>
    <w:rsid w:val="00B67113"/>
    <w:rsid w:val="00B67139"/>
    <w:rsid w:val="00B674FF"/>
    <w:rsid w:val="00B676C6"/>
    <w:rsid w:val="00B67793"/>
    <w:rsid w:val="00B67BAD"/>
    <w:rsid w:val="00B67CA8"/>
    <w:rsid w:val="00B67E0A"/>
    <w:rsid w:val="00B7039E"/>
    <w:rsid w:val="00B706A9"/>
    <w:rsid w:val="00B70711"/>
    <w:rsid w:val="00B70805"/>
    <w:rsid w:val="00B70869"/>
    <w:rsid w:val="00B70B77"/>
    <w:rsid w:val="00B70ECF"/>
    <w:rsid w:val="00B7142E"/>
    <w:rsid w:val="00B7174F"/>
    <w:rsid w:val="00B7176C"/>
    <w:rsid w:val="00B71A4A"/>
    <w:rsid w:val="00B71C8B"/>
    <w:rsid w:val="00B71CAB"/>
    <w:rsid w:val="00B71DE6"/>
    <w:rsid w:val="00B71EA1"/>
    <w:rsid w:val="00B71FB5"/>
    <w:rsid w:val="00B72003"/>
    <w:rsid w:val="00B72140"/>
    <w:rsid w:val="00B721CB"/>
    <w:rsid w:val="00B72329"/>
    <w:rsid w:val="00B726F1"/>
    <w:rsid w:val="00B72EAB"/>
    <w:rsid w:val="00B72EE8"/>
    <w:rsid w:val="00B72F2B"/>
    <w:rsid w:val="00B730A6"/>
    <w:rsid w:val="00B73157"/>
    <w:rsid w:val="00B731A8"/>
    <w:rsid w:val="00B731AE"/>
    <w:rsid w:val="00B73215"/>
    <w:rsid w:val="00B7344C"/>
    <w:rsid w:val="00B734BF"/>
    <w:rsid w:val="00B73583"/>
    <w:rsid w:val="00B738D4"/>
    <w:rsid w:val="00B7392E"/>
    <w:rsid w:val="00B739C4"/>
    <w:rsid w:val="00B73E02"/>
    <w:rsid w:val="00B7405B"/>
    <w:rsid w:val="00B74219"/>
    <w:rsid w:val="00B74364"/>
    <w:rsid w:val="00B745FD"/>
    <w:rsid w:val="00B74724"/>
    <w:rsid w:val="00B7478A"/>
    <w:rsid w:val="00B74856"/>
    <w:rsid w:val="00B748DA"/>
    <w:rsid w:val="00B74A15"/>
    <w:rsid w:val="00B7502D"/>
    <w:rsid w:val="00B7508D"/>
    <w:rsid w:val="00B75158"/>
    <w:rsid w:val="00B75753"/>
    <w:rsid w:val="00B7576A"/>
    <w:rsid w:val="00B75917"/>
    <w:rsid w:val="00B75B6D"/>
    <w:rsid w:val="00B75DC9"/>
    <w:rsid w:val="00B76071"/>
    <w:rsid w:val="00B7623D"/>
    <w:rsid w:val="00B7655C"/>
    <w:rsid w:val="00B7668C"/>
    <w:rsid w:val="00B766E3"/>
    <w:rsid w:val="00B76770"/>
    <w:rsid w:val="00B769AC"/>
    <w:rsid w:val="00B769D0"/>
    <w:rsid w:val="00B76BDB"/>
    <w:rsid w:val="00B76C46"/>
    <w:rsid w:val="00B778AC"/>
    <w:rsid w:val="00B7796E"/>
    <w:rsid w:val="00B77985"/>
    <w:rsid w:val="00B779F3"/>
    <w:rsid w:val="00B77AB9"/>
    <w:rsid w:val="00B77AC2"/>
    <w:rsid w:val="00B77B1B"/>
    <w:rsid w:val="00B77B63"/>
    <w:rsid w:val="00B77D10"/>
    <w:rsid w:val="00B77E52"/>
    <w:rsid w:val="00B77ED7"/>
    <w:rsid w:val="00B8014B"/>
    <w:rsid w:val="00B801CB"/>
    <w:rsid w:val="00B8069D"/>
    <w:rsid w:val="00B80767"/>
    <w:rsid w:val="00B807EF"/>
    <w:rsid w:val="00B80850"/>
    <w:rsid w:val="00B80889"/>
    <w:rsid w:val="00B80C2F"/>
    <w:rsid w:val="00B80E50"/>
    <w:rsid w:val="00B80F0C"/>
    <w:rsid w:val="00B810F9"/>
    <w:rsid w:val="00B8120C"/>
    <w:rsid w:val="00B81277"/>
    <w:rsid w:val="00B81430"/>
    <w:rsid w:val="00B815A0"/>
    <w:rsid w:val="00B815F6"/>
    <w:rsid w:val="00B81728"/>
    <w:rsid w:val="00B81D5C"/>
    <w:rsid w:val="00B82ADB"/>
    <w:rsid w:val="00B8334E"/>
    <w:rsid w:val="00B83361"/>
    <w:rsid w:val="00B83B47"/>
    <w:rsid w:val="00B83C54"/>
    <w:rsid w:val="00B83D38"/>
    <w:rsid w:val="00B83FA1"/>
    <w:rsid w:val="00B84006"/>
    <w:rsid w:val="00B84088"/>
    <w:rsid w:val="00B84275"/>
    <w:rsid w:val="00B843BF"/>
    <w:rsid w:val="00B845A1"/>
    <w:rsid w:val="00B847B4"/>
    <w:rsid w:val="00B848BF"/>
    <w:rsid w:val="00B84A0F"/>
    <w:rsid w:val="00B84AA1"/>
    <w:rsid w:val="00B8507D"/>
    <w:rsid w:val="00B85133"/>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28B"/>
    <w:rsid w:val="00B862D8"/>
    <w:rsid w:val="00B863D4"/>
    <w:rsid w:val="00B864E2"/>
    <w:rsid w:val="00B8682D"/>
    <w:rsid w:val="00B86947"/>
    <w:rsid w:val="00B8698E"/>
    <w:rsid w:val="00B86B39"/>
    <w:rsid w:val="00B86CD7"/>
    <w:rsid w:val="00B86E23"/>
    <w:rsid w:val="00B86FCC"/>
    <w:rsid w:val="00B872CB"/>
    <w:rsid w:val="00B87AD4"/>
    <w:rsid w:val="00B90326"/>
    <w:rsid w:val="00B9080F"/>
    <w:rsid w:val="00B90C29"/>
    <w:rsid w:val="00B90D18"/>
    <w:rsid w:val="00B9111D"/>
    <w:rsid w:val="00B91242"/>
    <w:rsid w:val="00B9132F"/>
    <w:rsid w:val="00B91400"/>
    <w:rsid w:val="00B91493"/>
    <w:rsid w:val="00B9167F"/>
    <w:rsid w:val="00B916E6"/>
    <w:rsid w:val="00B91984"/>
    <w:rsid w:val="00B91B45"/>
    <w:rsid w:val="00B91C80"/>
    <w:rsid w:val="00B91E57"/>
    <w:rsid w:val="00B91F2A"/>
    <w:rsid w:val="00B92146"/>
    <w:rsid w:val="00B9216F"/>
    <w:rsid w:val="00B9246A"/>
    <w:rsid w:val="00B9261E"/>
    <w:rsid w:val="00B92AAE"/>
    <w:rsid w:val="00B92B7C"/>
    <w:rsid w:val="00B92D06"/>
    <w:rsid w:val="00B92F4A"/>
    <w:rsid w:val="00B93279"/>
    <w:rsid w:val="00B9335E"/>
    <w:rsid w:val="00B936CE"/>
    <w:rsid w:val="00B93E50"/>
    <w:rsid w:val="00B93E6D"/>
    <w:rsid w:val="00B94084"/>
    <w:rsid w:val="00B942A8"/>
    <w:rsid w:val="00B94585"/>
    <w:rsid w:val="00B94665"/>
    <w:rsid w:val="00B94879"/>
    <w:rsid w:val="00B94885"/>
    <w:rsid w:val="00B9507D"/>
    <w:rsid w:val="00B952CD"/>
    <w:rsid w:val="00B95390"/>
    <w:rsid w:val="00B955F3"/>
    <w:rsid w:val="00B9572C"/>
    <w:rsid w:val="00B9573D"/>
    <w:rsid w:val="00B95838"/>
    <w:rsid w:val="00B95981"/>
    <w:rsid w:val="00B95A57"/>
    <w:rsid w:val="00B95B3E"/>
    <w:rsid w:val="00B95E00"/>
    <w:rsid w:val="00B95EBC"/>
    <w:rsid w:val="00B95F42"/>
    <w:rsid w:val="00B95F65"/>
    <w:rsid w:val="00B96026"/>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852"/>
    <w:rsid w:val="00BA1D30"/>
    <w:rsid w:val="00BA1EDA"/>
    <w:rsid w:val="00BA1F49"/>
    <w:rsid w:val="00BA264B"/>
    <w:rsid w:val="00BA26AC"/>
    <w:rsid w:val="00BA2716"/>
    <w:rsid w:val="00BA2A92"/>
    <w:rsid w:val="00BA2E0C"/>
    <w:rsid w:val="00BA2E85"/>
    <w:rsid w:val="00BA306D"/>
    <w:rsid w:val="00BA33D1"/>
    <w:rsid w:val="00BA359B"/>
    <w:rsid w:val="00BA36F9"/>
    <w:rsid w:val="00BA39C5"/>
    <w:rsid w:val="00BA3B10"/>
    <w:rsid w:val="00BA3D1D"/>
    <w:rsid w:val="00BA3FBC"/>
    <w:rsid w:val="00BA42D4"/>
    <w:rsid w:val="00BA4452"/>
    <w:rsid w:val="00BA453C"/>
    <w:rsid w:val="00BA4625"/>
    <w:rsid w:val="00BA46CB"/>
    <w:rsid w:val="00BA4833"/>
    <w:rsid w:val="00BA4868"/>
    <w:rsid w:val="00BA487F"/>
    <w:rsid w:val="00BA4923"/>
    <w:rsid w:val="00BA4FD0"/>
    <w:rsid w:val="00BA5091"/>
    <w:rsid w:val="00BA50E8"/>
    <w:rsid w:val="00BA52AC"/>
    <w:rsid w:val="00BA52B3"/>
    <w:rsid w:val="00BA52E8"/>
    <w:rsid w:val="00BA54C4"/>
    <w:rsid w:val="00BA5738"/>
    <w:rsid w:val="00BA581F"/>
    <w:rsid w:val="00BA5CEB"/>
    <w:rsid w:val="00BA5DB3"/>
    <w:rsid w:val="00BA5DEC"/>
    <w:rsid w:val="00BA6051"/>
    <w:rsid w:val="00BA61F1"/>
    <w:rsid w:val="00BA62C1"/>
    <w:rsid w:val="00BA633B"/>
    <w:rsid w:val="00BA65B7"/>
    <w:rsid w:val="00BA662B"/>
    <w:rsid w:val="00BA676E"/>
    <w:rsid w:val="00BA6EF1"/>
    <w:rsid w:val="00BA701B"/>
    <w:rsid w:val="00BA754D"/>
    <w:rsid w:val="00BA78C5"/>
    <w:rsid w:val="00BA7A72"/>
    <w:rsid w:val="00BA7CB5"/>
    <w:rsid w:val="00BA7EFA"/>
    <w:rsid w:val="00BB00F2"/>
    <w:rsid w:val="00BB0127"/>
    <w:rsid w:val="00BB079A"/>
    <w:rsid w:val="00BB087C"/>
    <w:rsid w:val="00BB0CB7"/>
    <w:rsid w:val="00BB0D38"/>
    <w:rsid w:val="00BB0E62"/>
    <w:rsid w:val="00BB0EDA"/>
    <w:rsid w:val="00BB1002"/>
    <w:rsid w:val="00BB1008"/>
    <w:rsid w:val="00BB10BB"/>
    <w:rsid w:val="00BB1102"/>
    <w:rsid w:val="00BB1479"/>
    <w:rsid w:val="00BB14D5"/>
    <w:rsid w:val="00BB1527"/>
    <w:rsid w:val="00BB1DB6"/>
    <w:rsid w:val="00BB20E8"/>
    <w:rsid w:val="00BB211C"/>
    <w:rsid w:val="00BB227D"/>
    <w:rsid w:val="00BB2733"/>
    <w:rsid w:val="00BB2A5E"/>
    <w:rsid w:val="00BB2B1F"/>
    <w:rsid w:val="00BB2CDA"/>
    <w:rsid w:val="00BB313D"/>
    <w:rsid w:val="00BB33B0"/>
    <w:rsid w:val="00BB36C0"/>
    <w:rsid w:val="00BB371C"/>
    <w:rsid w:val="00BB37A9"/>
    <w:rsid w:val="00BB39AA"/>
    <w:rsid w:val="00BB3CD0"/>
    <w:rsid w:val="00BB40B9"/>
    <w:rsid w:val="00BB42AC"/>
    <w:rsid w:val="00BB474C"/>
    <w:rsid w:val="00BB4940"/>
    <w:rsid w:val="00BB4AED"/>
    <w:rsid w:val="00BB4B72"/>
    <w:rsid w:val="00BB4C11"/>
    <w:rsid w:val="00BB4FE9"/>
    <w:rsid w:val="00BB51CF"/>
    <w:rsid w:val="00BB5886"/>
    <w:rsid w:val="00BB59B6"/>
    <w:rsid w:val="00BB59C8"/>
    <w:rsid w:val="00BB5DDA"/>
    <w:rsid w:val="00BB6522"/>
    <w:rsid w:val="00BB66EB"/>
    <w:rsid w:val="00BB67BE"/>
    <w:rsid w:val="00BB6A65"/>
    <w:rsid w:val="00BB6B4A"/>
    <w:rsid w:val="00BB6B9F"/>
    <w:rsid w:val="00BB6BD8"/>
    <w:rsid w:val="00BB6E3E"/>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4B3"/>
    <w:rsid w:val="00BC1936"/>
    <w:rsid w:val="00BC19ED"/>
    <w:rsid w:val="00BC1D81"/>
    <w:rsid w:val="00BC1E0C"/>
    <w:rsid w:val="00BC1F73"/>
    <w:rsid w:val="00BC1FDD"/>
    <w:rsid w:val="00BC200E"/>
    <w:rsid w:val="00BC20EC"/>
    <w:rsid w:val="00BC214E"/>
    <w:rsid w:val="00BC21C1"/>
    <w:rsid w:val="00BC22B9"/>
    <w:rsid w:val="00BC2469"/>
    <w:rsid w:val="00BC24F3"/>
    <w:rsid w:val="00BC2671"/>
    <w:rsid w:val="00BC26D5"/>
    <w:rsid w:val="00BC2A4A"/>
    <w:rsid w:val="00BC3125"/>
    <w:rsid w:val="00BC3488"/>
    <w:rsid w:val="00BC371A"/>
    <w:rsid w:val="00BC3748"/>
    <w:rsid w:val="00BC3811"/>
    <w:rsid w:val="00BC3889"/>
    <w:rsid w:val="00BC38CA"/>
    <w:rsid w:val="00BC3B1C"/>
    <w:rsid w:val="00BC3B35"/>
    <w:rsid w:val="00BC3BC4"/>
    <w:rsid w:val="00BC3C13"/>
    <w:rsid w:val="00BC3DB8"/>
    <w:rsid w:val="00BC3DF3"/>
    <w:rsid w:val="00BC3FD2"/>
    <w:rsid w:val="00BC4030"/>
    <w:rsid w:val="00BC403B"/>
    <w:rsid w:val="00BC419D"/>
    <w:rsid w:val="00BC41C0"/>
    <w:rsid w:val="00BC41FB"/>
    <w:rsid w:val="00BC4827"/>
    <w:rsid w:val="00BC486E"/>
    <w:rsid w:val="00BC496E"/>
    <w:rsid w:val="00BC4A30"/>
    <w:rsid w:val="00BC4B9A"/>
    <w:rsid w:val="00BC4DC2"/>
    <w:rsid w:val="00BC5127"/>
    <w:rsid w:val="00BC51A3"/>
    <w:rsid w:val="00BC525F"/>
    <w:rsid w:val="00BC52CC"/>
    <w:rsid w:val="00BC530D"/>
    <w:rsid w:val="00BC5953"/>
    <w:rsid w:val="00BC5C77"/>
    <w:rsid w:val="00BC5DDA"/>
    <w:rsid w:val="00BC5EE8"/>
    <w:rsid w:val="00BC5FE4"/>
    <w:rsid w:val="00BC619B"/>
    <w:rsid w:val="00BC6379"/>
    <w:rsid w:val="00BC6487"/>
    <w:rsid w:val="00BC6555"/>
    <w:rsid w:val="00BC6A40"/>
    <w:rsid w:val="00BC6AB7"/>
    <w:rsid w:val="00BC6F99"/>
    <w:rsid w:val="00BC7052"/>
    <w:rsid w:val="00BC715E"/>
    <w:rsid w:val="00BC733C"/>
    <w:rsid w:val="00BC7398"/>
    <w:rsid w:val="00BC7425"/>
    <w:rsid w:val="00BC770E"/>
    <w:rsid w:val="00BC7946"/>
    <w:rsid w:val="00BC7A57"/>
    <w:rsid w:val="00BC7B5D"/>
    <w:rsid w:val="00BD03C3"/>
    <w:rsid w:val="00BD03E0"/>
    <w:rsid w:val="00BD04E7"/>
    <w:rsid w:val="00BD06D1"/>
    <w:rsid w:val="00BD0703"/>
    <w:rsid w:val="00BD0980"/>
    <w:rsid w:val="00BD0B73"/>
    <w:rsid w:val="00BD10EB"/>
    <w:rsid w:val="00BD1195"/>
    <w:rsid w:val="00BD1284"/>
    <w:rsid w:val="00BD1397"/>
    <w:rsid w:val="00BD144E"/>
    <w:rsid w:val="00BD187E"/>
    <w:rsid w:val="00BD18E3"/>
    <w:rsid w:val="00BD1953"/>
    <w:rsid w:val="00BD196D"/>
    <w:rsid w:val="00BD19F6"/>
    <w:rsid w:val="00BD1BF6"/>
    <w:rsid w:val="00BD1F5F"/>
    <w:rsid w:val="00BD1F67"/>
    <w:rsid w:val="00BD229B"/>
    <w:rsid w:val="00BD22C6"/>
    <w:rsid w:val="00BD2307"/>
    <w:rsid w:val="00BD2F38"/>
    <w:rsid w:val="00BD2FCC"/>
    <w:rsid w:val="00BD3311"/>
    <w:rsid w:val="00BD38AC"/>
    <w:rsid w:val="00BD390D"/>
    <w:rsid w:val="00BD393D"/>
    <w:rsid w:val="00BD394C"/>
    <w:rsid w:val="00BD3A0B"/>
    <w:rsid w:val="00BD3A52"/>
    <w:rsid w:val="00BD3B3B"/>
    <w:rsid w:val="00BD3FE4"/>
    <w:rsid w:val="00BD4205"/>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56C"/>
    <w:rsid w:val="00BD7613"/>
    <w:rsid w:val="00BD7912"/>
    <w:rsid w:val="00BD79B2"/>
    <w:rsid w:val="00BD7B97"/>
    <w:rsid w:val="00BD7D39"/>
    <w:rsid w:val="00BE0771"/>
    <w:rsid w:val="00BE089D"/>
    <w:rsid w:val="00BE1343"/>
    <w:rsid w:val="00BE1354"/>
    <w:rsid w:val="00BE1478"/>
    <w:rsid w:val="00BE1506"/>
    <w:rsid w:val="00BE15A8"/>
    <w:rsid w:val="00BE1696"/>
    <w:rsid w:val="00BE17A2"/>
    <w:rsid w:val="00BE1815"/>
    <w:rsid w:val="00BE1ABD"/>
    <w:rsid w:val="00BE1CE2"/>
    <w:rsid w:val="00BE1E08"/>
    <w:rsid w:val="00BE1ED4"/>
    <w:rsid w:val="00BE236A"/>
    <w:rsid w:val="00BE23F8"/>
    <w:rsid w:val="00BE24EC"/>
    <w:rsid w:val="00BE26ED"/>
    <w:rsid w:val="00BE2985"/>
    <w:rsid w:val="00BE2B13"/>
    <w:rsid w:val="00BE2E4E"/>
    <w:rsid w:val="00BE2EF0"/>
    <w:rsid w:val="00BE2F39"/>
    <w:rsid w:val="00BE30F1"/>
    <w:rsid w:val="00BE31AC"/>
    <w:rsid w:val="00BE3251"/>
    <w:rsid w:val="00BE363A"/>
    <w:rsid w:val="00BE3A44"/>
    <w:rsid w:val="00BE3E82"/>
    <w:rsid w:val="00BE3F1D"/>
    <w:rsid w:val="00BE40FE"/>
    <w:rsid w:val="00BE43EE"/>
    <w:rsid w:val="00BE43FC"/>
    <w:rsid w:val="00BE441C"/>
    <w:rsid w:val="00BE4447"/>
    <w:rsid w:val="00BE452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A57"/>
    <w:rsid w:val="00BE5A86"/>
    <w:rsid w:val="00BE5D7E"/>
    <w:rsid w:val="00BE5EEB"/>
    <w:rsid w:val="00BE6403"/>
    <w:rsid w:val="00BE657F"/>
    <w:rsid w:val="00BE665F"/>
    <w:rsid w:val="00BE66B5"/>
    <w:rsid w:val="00BE66C2"/>
    <w:rsid w:val="00BE67D1"/>
    <w:rsid w:val="00BE6998"/>
    <w:rsid w:val="00BE69DD"/>
    <w:rsid w:val="00BE6C1E"/>
    <w:rsid w:val="00BE6C70"/>
    <w:rsid w:val="00BE6EA4"/>
    <w:rsid w:val="00BE6ED5"/>
    <w:rsid w:val="00BE7050"/>
    <w:rsid w:val="00BE7290"/>
    <w:rsid w:val="00BE78F8"/>
    <w:rsid w:val="00BE7D35"/>
    <w:rsid w:val="00BE7E55"/>
    <w:rsid w:val="00BF00B9"/>
    <w:rsid w:val="00BF01CC"/>
    <w:rsid w:val="00BF020A"/>
    <w:rsid w:val="00BF02B4"/>
    <w:rsid w:val="00BF0533"/>
    <w:rsid w:val="00BF0822"/>
    <w:rsid w:val="00BF0AD2"/>
    <w:rsid w:val="00BF0D1F"/>
    <w:rsid w:val="00BF1030"/>
    <w:rsid w:val="00BF1151"/>
    <w:rsid w:val="00BF135E"/>
    <w:rsid w:val="00BF13E8"/>
    <w:rsid w:val="00BF1594"/>
    <w:rsid w:val="00BF1603"/>
    <w:rsid w:val="00BF1841"/>
    <w:rsid w:val="00BF1AE4"/>
    <w:rsid w:val="00BF1B8F"/>
    <w:rsid w:val="00BF20F9"/>
    <w:rsid w:val="00BF236A"/>
    <w:rsid w:val="00BF2687"/>
    <w:rsid w:val="00BF2AA3"/>
    <w:rsid w:val="00BF2EA8"/>
    <w:rsid w:val="00BF313B"/>
    <w:rsid w:val="00BF3622"/>
    <w:rsid w:val="00BF3C96"/>
    <w:rsid w:val="00BF44CB"/>
    <w:rsid w:val="00BF457F"/>
    <w:rsid w:val="00BF465B"/>
    <w:rsid w:val="00BF4697"/>
    <w:rsid w:val="00BF4AC8"/>
    <w:rsid w:val="00BF4B86"/>
    <w:rsid w:val="00BF4BF3"/>
    <w:rsid w:val="00BF4E0B"/>
    <w:rsid w:val="00BF4F74"/>
    <w:rsid w:val="00BF4FF8"/>
    <w:rsid w:val="00BF51F6"/>
    <w:rsid w:val="00BF53C2"/>
    <w:rsid w:val="00BF55D1"/>
    <w:rsid w:val="00BF56B2"/>
    <w:rsid w:val="00BF5A89"/>
    <w:rsid w:val="00BF5BA6"/>
    <w:rsid w:val="00BF5CC0"/>
    <w:rsid w:val="00BF5DC5"/>
    <w:rsid w:val="00BF5DE0"/>
    <w:rsid w:val="00BF5DE6"/>
    <w:rsid w:val="00BF5EED"/>
    <w:rsid w:val="00BF60E4"/>
    <w:rsid w:val="00BF6274"/>
    <w:rsid w:val="00BF62F4"/>
    <w:rsid w:val="00BF634F"/>
    <w:rsid w:val="00BF641E"/>
    <w:rsid w:val="00BF6895"/>
    <w:rsid w:val="00BF6A0D"/>
    <w:rsid w:val="00BF6C62"/>
    <w:rsid w:val="00BF6E10"/>
    <w:rsid w:val="00BF6E9F"/>
    <w:rsid w:val="00BF70A6"/>
    <w:rsid w:val="00BF72BB"/>
    <w:rsid w:val="00BF7931"/>
    <w:rsid w:val="00BF7B9B"/>
    <w:rsid w:val="00BF7C57"/>
    <w:rsid w:val="00BF7D1E"/>
    <w:rsid w:val="00BF7D59"/>
    <w:rsid w:val="00BF7DDA"/>
    <w:rsid w:val="00BF7DE5"/>
    <w:rsid w:val="00BF7FD1"/>
    <w:rsid w:val="00C00175"/>
    <w:rsid w:val="00C008DC"/>
    <w:rsid w:val="00C009E8"/>
    <w:rsid w:val="00C00BA3"/>
    <w:rsid w:val="00C00C81"/>
    <w:rsid w:val="00C00D2F"/>
    <w:rsid w:val="00C00F2A"/>
    <w:rsid w:val="00C010B5"/>
    <w:rsid w:val="00C01222"/>
    <w:rsid w:val="00C013C8"/>
    <w:rsid w:val="00C0147E"/>
    <w:rsid w:val="00C014D0"/>
    <w:rsid w:val="00C015FC"/>
    <w:rsid w:val="00C01704"/>
    <w:rsid w:val="00C017E0"/>
    <w:rsid w:val="00C01848"/>
    <w:rsid w:val="00C0188F"/>
    <w:rsid w:val="00C01924"/>
    <w:rsid w:val="00C01F08"/>
    <w:rsid w:val="00C0227D"/>
    <w:rsid w:val="00C02369"/>
    <w:rsid w:val="00C028E9"/>
    <w:rsid w:val="00C02A00"/>
    <w:rsid w:val="00C02E61"/>
    <w:rsid w:val="00C036CC"/>
    <w:rsid w:val="00C036F8"/>
    <w:rsid w:val="00C039FE"/>
    <w:rsid w:val="00C03F30"/>
    <w:rsid w:val="00C04044"/>
    <w:rsid w:val="00C04278"/>
    <w:rsid w:val="00C0456B"/>
    <w:rsid w:val="00C045D3"/>
    <w:rsid w:val="00C0474A"/>
    <w:rsid w:val="00C04885"/>
    <w:rsid w:val="00C04BA6"/>
    <w:rsid w:val="00C05245"/>
    <w:rsid w:val="00C0537E"/>
    <w:rsid w:val="00C0544B"/>
    <w:rsid w:val="00C054FF"/>
    <w:rsid w:val="00C0575C"/>
    <w:rsid w:val="00C05F02"/>
    <w:rsid w:val="00C05F54"/>
    <w:rsid w:val="00C06695"/>
    <w:rsid w:val="00C0682A"/>
    <w:rsid w:val="00C06BC4"/>
    <w:rsid w:val="00C06D7D"/>
    <w:rsid w:val="00C06ED2"/>
    <w:rsid w:val="00C06FD9"/>
    <w:rsid w:val="00C07239"/>
    <w:rsid w:val="00C073A2"/>
    <w:rsid w:val="00C07B8F"/>
    <w:rsid w:val="00C07F21"/>
    <w:rsid w:val="00C10075"/>
    <w:rsid w:val="00C1037E"/>
    <w:rsid w:val="00C1044C"/>
    <w:rsid w:val="00C104F6"/>
    <w:rsid w:val="00C10726"/>
    <w:rsid w:val="00C10819"/>
    <w:rsid w:val="00C10AE4"/>
    <w:rsid w:val="00C10E2D"/>
    <w:rsid w:val="00C1107E"/>
    <w:rsid w:val="00C112D1"/>
    <w:rsid w:val="00C11411"/>
    <w:rsid w:val="00C11505"/>
    <w:rsid w:val="00C1168E"/>
    <w:rsid w:val="00C11D18"/>
    <w:rsid w:val="00C11E9E"/>
    <w:rsid w:val="00C12195"/>
    <w:rsid w:val="00C12231"/>
    <w:rsid w:val="00C12453"/>
    <w:rsid w:val="00C12626"/>
    <w:rsid w:val="00C12A4E"/>
    <w:rsid w:val="00C12C75"/>
    <w:rsid w:val="00C12CD1"/>
    <w:rsid w:val="00C12E1E"/>
    <w:rsid w:val="00C13302"/>
    <w:rsid w:val="00C133E1"/>
    <w:rsid w:val="00C1357D"/>
    <w:rsid w:val="00C1371D"/>
    <w:rsid w:val="00C13744"/>
    <w:rsid w:val="00C138BE"/>
    <w:rsid w:val="00C13923"/>
    <w:rsid w:val="00C1415D"/>
    <w:rsid w:val="00C14260"/>
    <w:rsid w:val="00C14412"/>
    <w:rsid w:val="00C1449C"/>
    <w:rsid w:val="00C144F7"/>
    <w:rsid w:val="00C14543"/>
    <w:rsid w:val="00C1472D"/>
    <w:rsid w:val="00C14C12"/>
    <w:rsid w:val="00C14D48"/>
    <w:rsid w:val="00C14E92"/>
    <w:rsid w:val="00C15019"/>
    <w:rsid w:val="00C150B5"/>
    <w:rsid w:val="00C157BF"/>
    <w:rsid w:val="00C15A60"/>
    <w:rsid w:val="00C1631E"/>
    <w:rsid w:val="00C169C6"/>
    <w:rsid w:val="00C16A00"/>
    <w:rsid w:val="00C17101"/>
    <w:rsid w:val="00C171E8"/>
    <w:rsid w:val="00C1753C"/>
    <w:rsid w:val="00C1756A"/>
    <w:rsid w:val="00C17719"/>
    <w:rsid w:val="00C17B43"/>
    <w:rsid w:val="00C17F69"/>
    <w:rsid w:val="00C2011D"/>
    <w:rsid w:val="00C20625"/>
    <w:rsid w:val="00C207DC"/>
    <w:rsid w:val="00C20918"/>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64E"/>
    <w:rsid w:val="00C227ED"/>
    <w:rsid w:val="00C22879"/>
    <w:rsid w:val="00C22902"/>
    <w:rsid w:val="00C22A63"/>
    <w:rsid w:val="00C22F73"/>
    <w:rsid w:val="00C230DB"/>
    <w:rsid w:val="00C23309"/>
    <w:rsid w:val="00C233E4"/>
    <w:rsid w:val="00C23537"/>
    <w:rsid w:val="00C2362F"/>
    <w:rsid w:val="00C23E21"/>
    <w:rsid w:val="00C23EFE"/>
    <w:rsid w:val="00C2405F"/>
    <w:rsid w:val="00C2406B"/>
    <w:rsid w:val="00C240F3"/>
    <w:rsid w:val="00C2457A"/>
    <w:rsid w:val="00C24819"/>
    <w:rsid w:val="00C24999"/>
    <w:rsid w:val="00C24F10"/>
    <w:rsid w:val="00C24F81"/>
    <w:rsid w:val="00C25043"/>
    <w:rsid w:val="00C2519D"/>
    <w:rsid w:val="00C254D8"/>
    <w:rsid w:val="00C254EF"/>
    <w:rsid w:val="00C25608"/>
    <w:rsid w:val="00C25735"/>
    <w:rsid w:val="00C25A46"/>
    <w:rsid w:val="00C25DAC"/>
    <w:rsid w:val="00C25EBF"/>
    <w:rsid w:val="00C25EDA"/>
    <w:rsid w:val="00C25EF3"/>
    <w:rsid w:val="00C261E4"/>
    <w:rsid w:val="00C262A7"/>
    <w:rsid w:val="00C2650B"/>
    <w:rsid w:val="00C26693"/>
    <w:rsid w:val="00C26766"/>
    <w:rsid w:val="00C2685E"/>
    <w:rsid w:val="00C26E8F"/>
    <w:rsid w:val="00C26EA0"/>
    <w:rsid w:val="00C27038"/>
    <w:rsid w:val="00C2723A"/>
    <w:rsid w:val="00C272AD"/>
    <w:rsid w:val="00C272C5"/>
    <w:rsid w:val="00C27747"/>
    <w:rsid w:val="00C27FBB"/>
    <w:rsid w:val="00C30104"/>
    <w:rsid w:val="00C30244"/>
    <w:rsid w:val="00C3028E"/>
    <w:rsid w:val="00C302DB"/>
    <w:rsid w:val="00C3033D"/>
    <w:rsid w:val="00C304D8"/>
    <w:rsid w:val="00C3071E"/>
    <w:rsid w:val="00C30793"/>
    <w:rsid w:val="00C307F4"/>
    <w:rsid w:val="00C309B6"/>
    <w:rsid w:val="00C30AA3"/>
    <w:rsid w:val="00C30E3D"/>
    <w:rsid w:val="00C30E68"/>
    <w:rsid w:val="00C30F57"/>
    <w:rsid w:val="00C31044"/>
    <w:rsid w:val="00C3108F"/>
    <w:rsid w:val="00C3127E"/>
    <w:rsid w:val="00C31399"/>
    <w:rsid w:val="00C313D1"/>
    <w:rsid w:val="00C31AD2"/>
    <w:rsid w:val="00C31C2E"/>
    <w:rsid w:val="00C31DAA"/>
    <w:rsid w:val="00C31E42"/>
    <w:rsid w:val="00C31E98"/>
    <w:rsid w:val="00C324AA"/>
    <w:rsid w:val="00C328CE"/>
    <w:rsid w:val="00C32C5E"/>
    <w:rsid w:val="00C32CDE"/>
    <w:rsid w:val="00C32D69"/>
    <w:rsid w:val="00C32D7E"/>
    <w:rsid w:val="00C32DE2"/>
    <w:rsid w:val="00C33425"/>
    <w:rsid w:val="00C336EC"/>
    <w:rsid w:val="00C33BE4"/>
    <w:rsid w:val="00C33EB7"/>
    <w:rsid w:val="00C342FA"/>
    <w:rsid w:val="00C3430F"/>
    <w:rsid w:val="00C34763"/>
    <w:rsid w:val="00C34819"/>
    <w:rsid w:val="00C3483C"/>
    <w:rsid w:val="00C34A5C"/>
    <w:rsid w:val="00C350A3"/>
    <w:rsid w:val="00C3538A"/>
    <w:rsid w:val="00C3559F"/>
    <w:rsid w:val="00C35724"/>
    <w:rsid w:val="00C35785"/>
    <w:rsid w:val="00C3586A"/>
    <w:rsid w:val="00C35C64"/>
    <w:rsid w:val="00C35CB0"/>
    <w:rsid w:val="00C36307"/>
    <w:rsid w:val="00C364D5"/>
    <w:rsid w:val="00C36FA4"/>
    <w:rsid w:val="00C373FA"/>
    <w:rsid w:val="00C37440"/>
    <w:rsid w:val="00C3757E"/>
    <w:rsid w:val="00C37972"/>
    <w:rsid w:val="00C37B28"/>
    <w:rsid w:val="00C4011E"/>
    <w:rsid w:val="00C40697"/>
    <w:rsid w:val="00C406EC"/>
    <w:rsid w:val="00C4086E"/>
    <w:rsid w:val="00C409BE"/>
    <w:rsid w:val="00C40C27"/>
    <w:rsid w:val="00C40CBB"/>
    <w:rsid w:val="00C40D83"/>
    <w:rsid w:val="00C4107A"/>
    <w:rsid w:val="00C41581"/>
    <w:rsid w:val="00C41A54"/>
    <w:rsid w:val="00C41D74"/>
    <w:rsid w:val="00C41D78"/>
    <w:rsid w:val="00C41E15"/>
    <w:rsid w:val="00C41E4D"/>
    <w:rsid w:val="00C41FF7"/>
    <w:rsid w:val="00C4210F"/>
    <w:rsid w:val="00C421C7"/>
    <w:rsid w:val="00C421E2"/>
    <w:rsid w:val="00C423B8"/>
    <w:rsid w:val="00C4256F"/>
    <w:rsid w:val="00C425E1"/>
    <w:rsid w:val="00C428B6"/>
    <w:rsid w:val="00C428F2"/>
    <w:rsid w:val="00C4290A"/>
    <w:rsid w:val="00C42A28"/>
    <w:rsid w:val="00C42BB5"/>
    <w:rsid w:val="00C42DBB"/>
    <w:rsid w:val="00C43276"/>
    <w:rsid w:val="00C432B9"/>
    <w:rsid w:val="00C43364"/>
    <w:rsid w:val="00C433FA"/>
    <w:rsid w:val="00C43C57"/>
    <w:rsid w:val="00C43DE0"/>
    <w:rsid w:val="00C43E01"/>
    <w:rsid w:val="00C44479"/>
    <w:rsid w:val="00C4447D"/>
    <w:rsid w:val="00C446C3"/>
    <w:rsid w:val="00C44DB2"/>
    <w:rsid w:val="00C44E3A"/>
    <w:rsid w:val="00C44FDB"/>
    <w:rsid w:val="00C450CE"/>
    <w:rsid w:val="00C45272"/>
    <w:rsid w:val="00C45356"/>
    <w:rsid w:val="00C45830"/>
    <w:rsid w:val="00C4593B"/>
    <w:rsid w:val="00C45954"/>
    <w:rsid w:val="00C45A09"/>
    <w:rsid w:val="00C45CD7"/>
    <w:rsid w:val="00C45F62"/>
    <w:rsid w:val="00C46021"/>
    <w:rsid w:val="00C46474"/>
    <w:rsid w:val="00C466BD"/>
    <w:rsid w:val="00C468BA"/>
    <w:rsid w:val="00C46C42"/>
    <w:rsid w:val="00C46DCA"/>
    <w:rsid w:val="00C46EAF"/>
    <w:rsid w:val="00C46F2C"/>
    <w:rsid w:val="00C46F71"/>
    <w:rsid w:val="00C471EA"/>
    <w:rsid w:val="00C47698"/>
    <w:rsid w:val="00C47849"/>
    <w:rsid w:val="00C47C1E"/>
    <w:rsid w:val="00C47D46"/>
    <w:rsid w:val="00C503F4"/>
    <w:rsid w:val="00C50421"/>
    <w:rsid w:val="00C5094A"/>
    <w:rsid w:val="00C509AF"/>
    <w:rsid w:val="00C50E8F"/>
    <w:rsid w:val="00C50F95"/>
    <w:rsid w:val="00C51199"/>
    <w:rsid w:val="00C512A1"/>
    <w:rsid w:val="00C5160F"/>
    <w:rsid w:val="00C5171A"/>
    <w:rsid w:val="00C5187A"/>
    <w:rsid w:val="00C51A75"/>
    <w:rsid w:val="00C51A9A"/>
    <w:rsid w:val="00C51D94"/>
    <w:rsid w:val="00C51DFB"/>
    <w:rsid w:val="00C520B1"/>
    <w:rsid w:val="00C52108"/>
    <w:rsid w:val="00C5230B"/>
    <w:rsid w:val="00C52312"/>
    <w:rsid w:val="00C52406"/>
    <w:rsid w:val="00C524AA"/>
    <w:rsid w:val="00C52558"/>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B1C"/>
    <w:rsid w:val="00C5448E"/>
    <w:rsid w:val="00C545D3"/>
    <w:rsid w:val="00C5464F"/>
    <w:rsid w:val="00C547A9"/>
    <w:rsid w:val="00C54C95"/>
    <w:rsid w:val="00C54CC5"/>
    <w:rsid w:val="00C54DFE"/>
    <w:rsid w:val="00C54E49"/>
    <w:rsid w:val="00C550F2"/>
    <w:rsid w:val="00C552D0"/>
    <w:rsid w:val="00C552F4"/>
    <w:rsid w:val="00C5564A"/>
    <w:rsid w:val="00C55709"/>
    <w:rsid w:val="00C5588E"/>
    <w:rsid w:val="00C55FB2"/>
    <w:rsid w:val="00C56477"/>
    <w:rsid w:val="00C5660C"/>
    <w:rsid w:val="00C56ACF"/>
    <w:rsid w:val="00C56CA5"/>
    <w:rsid w:val="00C56E7E"/>
    <w:rsid w:val="00C576E8"/>
    <w:rsid w:val="00C5791C"/>
    <w:rsid w:val="00C57BAB"/>
    <w:rsid w:val="00C57C22"/>
    <w:rsid w:val="00C6039F"/>
    <w:rsid w:val="00C6072A"/>
    <w:rsid w:val="00C60A6A"/>
    <w:rsid w:val="00C60B34"/>
    <w:rsid w:val="00C60F44"/>
    <w:rsid w:val="00C61343"/>
    <w:rsid w:val="00C613B4"/>
    <w:rsid w:val="00C613C5"/>
    <w:rsid w:val="00C61400"/>
    <w:rsid w:val="00C614CB"/>
    <w:rsid w:val="00C61607"/>
    <w:rsid w:val="00C616D5"/>
    <w:rsid w:val="00C61AE6"/>
    <w:rsid w:val="00C61CE8"/>
    <w:rsid w:val="00C61DA3"/>
    <w:rsid w:val="00C6240F"/>
    <w:rsid w:val="00C62489"/>
    <w:rsid w:val="00C62804"/>
    <w:rsid w:val="00C62850"/>
    <w:rsid w:val="00C62DAB"/>
    <w:rsid w:val="00C62F74"/>
    <w:rsid w:val="00C63194"/>
    <w:rsid w:val="00C63284"/>
    <w:rsid w:val="00C632DA"/>
    <w:rsid w:val="00C63337"/>
    <w:rsid w:val="00C63479"/>
    <w:rsid w:val="00C6349D"/>
    <w:rsid w:val="00C63572"/>
    <w:rsid w:val="00C6362A"/>
    <w:rsid w:val="00C637CA"/>
    <w:rsid w:val="00C6396C"/>
    <w:rsid w:val="00C63970"/>
    <w:rsid w:val="00C63D1F"/>
    <w:rsid w:val="00C63FEC"/>
    <w:rsid w:val="00C641E2"/>
    <w:rsid w:val="00C64688"/>
    <w:rsid w:val="00C6475D"/>
    <w:rsid w:val="00C64A69"/>
    <w:rsid w:val="00C64D7D"/>
    <w:rsid w:val="00C652F7"/>
    <w:rsid w:val="00C65522"/>
    <w:rsid w:val="00C65808"/>
    <w:rsid w:val="00C659E8"/>
    <w:rsid w:val="00C65AE0"/>
    <w:rsid w:val="00C65D22"/>
    <w:rsid w:val="00C65DBA"/>
    <w:rsid w:val="00C65EAE"/>
    <w:rsid w:val="00C65FB9"/>
    <w:rsid w:val="00C660FA"/>
    <w:rsid w:val="00C663CC"/>
    <w:rsid w:val="00C66480"/>
    <w:rsid w:val="00C6660A"/>
    <w:rsid w:val="00C6668D"/>
    <w:rsid w:val="00C666A4"/>
    <w:rsid w:val="00C66CC1"/>
    <w:rsid w:val="00C67106"/>
    <w:rsid w:val="00C673BA"/>
    <w:rsid w:val="00C674EC"/>
    <w:rsid w:val="00C6750D"/>
    <w:rsid w:val="00C676F2"/>
    <w:rsid w:val="00C6793C"/>
    <w:rsid w:val="00C67946"/>
    <w:rsid w:val="00C67A49"/>
    <w:rsid w:val="00C67D0C"/>
    <w:rsid w:val="00C67E67"/>
    <w:rsid w:val="00C67EA8"/>
    <w:rsid w:val="00C67EB4"/>
    <w:rsid w:val="00C70090"/>
    <w:rsid w:val="00C705BA"/>
    <w:rsid w:val="00C70696"/>
    <w:rsid w:val="00C706AD"/>
    <w:rsid w:val="00C70892"/>
    <w:rsid w:val="00C70A24"/>
    <w:rsid w:val="00C70E01"/>
    <w:rsid w:val="00C70F40"/>
    <w:rsid w:val="00C70FA9"/>
    <w:rsid w:val="00C71030"/>
    <w:rsid w:val="00C71423"/>
    <w:rsid w:val="00C716BD"/>
    <w:rsid w:val="00C7195E"/>
    <w:rsid w:val="00C719DB"/>
    <w:rsid w:val="00C71B0D"/>
    <w:rsid w:val="00C71B75"/>
    <w:rsid w:val="00C71BE0"/>
    <w:rsid w:val="00C71D8C"/>
    <w:rsid w:val="00C71EEE"/>
    <w:rsid w:val="00C71F88"/>
    <w:rsid w:val="00C7216B"/>
    <w:rsid w:val="00C723E1"/>
    <w:rsid w:val="00C725BE"/>
    <w:rsid w:val="00C728D8"/>
    <w:rsid w:val="00C72907"/>
    <w:rsid w:val="00C72A7D"/>
    <w:rsid w:val="00C72AD9"/>
    <w:rsid w:val="00C72B6C"/>
    <w:rsid w:val="00C72C62"/>
    <w:rsid w:val="00C72DBE"/>
    <w:rsid w:val="00C72DD4"/>
    <w:rsid w:val="00C730D7"/>
    <w:rsid w:val="00C734C8"/>
    <w:rsid w:val="00C73661"/>
    <w:rsid w:val="00C73712"/>
    <w:rsid w:val="00C7376C"/>
    <w:rsid w:val="00C7395C"/>
    <w:rsid w:val="00C739EF"/>
    <w:rsid w:val="00C73CCC"/>
    <w:rsid w:val="00C73E3E"/>
    <w:rsid w:val="00C73EEE"/>
    <w:rsid w:val="00C73F26"/>
    <w:rsid w:val="00C74080"/>
    <w:rsid w:val="00C74383"/>
    <w:rsid w:val="00C747E9"/>
    <w:rsid w:val="00C748C0"/>
    <w:rsid w:val="00C74ACD"/>
    <w:rsid w:val="00C74C19"/>
    <w:rsid w:val="00C74E75"/>
    <w:rsid w:val="00C75332"/>
    <w:rsid w:val="00C753BA"/>
    <w:rsid w:val="00C75544"/>
    <w:rsid w:val="00C75A93"/>
    <w:rsid w:val="00C75CF9"/>
    <w:rsid w:val="00C75E19"/>
    <w:rsid w:val="00C76124"/>
    <w:rsid w:val="00C76153"/>
    <w:rsid w:val="00C76C77"/>
    <w:rsid w:val="00C76EED"/>
    <w:rsid w:val="00C76F05"/>
    <w:rsid w:val="00C76F76"/>
    <w:rsid w:val="00C76F9C"/>
    <w:rsid w:val="00C774AA"/>
    <w:rsid w:val="00C77505"/>
    <w:rsid w:val="00C77AF8"/>
    <w:rsid w:val="00C77BDB"/>
    <w:rsid w:val="00C77C7B"/>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A15"/>
    <w:rsid w:val="00C81BE3"/>
    <w:rsid w:val="00C81D06"/>
    <w:rsid w:val="00C81EDC"/>
    <w:rsid w:val="00C82007"/>
    <w:rsid w:val="00C82034"/>
    <w:rsid w:val="00C820DA"/>
    <w:rsid w:val="00C82333"/>
    <w:rsid w:val="00C8235A"/>
    <w:rsid w:val="00C82720"/>
    <w:rsid w:val="00C82721"/>
    <w:rsid w:val="00C82868"/>
    <w:rsid w:val="00C82E5E"/>
    <w:rsid w:val="00C83453"/>
    <w:rsid w:val="00C837EC"/>
    <w:rsid w:val="00C83882"/>
    <w:rsid w:val="00C83B9B"/>
    <w:rsid w:val="00C83CCA"/>
    <w:rsid w:val="00C841A0"/>
    <w:rsid w:val="00C841B0"/>
    <w:rsid w:val="00C842A0"/>
    <w:rsid w:val="00C842AE"/>
    <w:rsid w:val="00C84311"/>
    <w:rsid w:val="00C8442F"/>
    <w:rsid w:val="00C845DF"/>
    <w:rsid w:val="00C84899"/>
    <w:rsid w:val="00C84DBB"/>
    <w:rsid w:val="00C84EAA"/>
    <w:rsid w:val="00C851B3"/>
    <w:rsid w:val="00C85456"/>
    <w:rsid w:val="00C8552B"/>
    <w:rsid w:val="00C8565D"/>
    <w:rsid w:val="00C85C01"/>
    <w:rsid w:val="00C85C73"/>
    <w:rsid w:val="00C85C78"/>
    <w:rsid w:val="00C85DB3"/>
    <w:rsid w:val="00C85E39"/>
    <w:rsid w:val="00C8619E"/>
    <w:rsid w:val="00C86202"/>
    <w:rsid w:val="00C8625D"/>
    <w:rsid w:val="00C86518"/>
    <w:rsid w:val="00C868DB"/>
    <w:rsid w:val="00C86967"/>
    <w:rsid w:val="00C86EC9"/>
    <w:rsid w:val="00C86F56"/>
    <w:rsid w:val="00C8724D"/>
    <w:rsid w:val="00C87302"/>
    <w:rsid w:val="00C8747E"/>
    <w:rsid w:val="00C874E0"/>
    <w:rsid w:val="00C87586"/>
    <w:rsid w:val="00C87893"/>
    <w:rsid w:val="00C87993"/>
    <w:rsid w:val="00C900B8"/>
    <w:rsid w:val="00C900E9"/>
    <w:rsid w:val="00C90732"/>
    <w:rsid w:val="00C90A66"/>
    <w:rsid w:val="00C90E9C"/>
    <w:rsid w:val="00C90EAD"/>
    <w:rsid w:val="00C90F9C"/>
    <w:rsid w:val="00C91178"/>
    <w:rsid w:val="00C91504"/>
    <w:rsid w:val="00C91561"/>
    <w:rsid w:val="00C91585"/>
    <w:rsid w:val="00C917F1"/>
    <w:rsid w:val="00C91F63"/>
    <w:rsid w:val="00C92304"/>
    <w:rsid w:val="00C9249D"/>
    <w:rsid w:val="00C9260F"/>
    <w:rsid w:val="00C9267F"/>
    <w:rsid w:val="00C92788"/>
    <w:rsid w:val="00C927A3"/>
    <w:rsid w:val="00C927A7"/>
    <w:rsid w:val="00C92D53"/>
    <w:rsid w:val="00C92E8B"/>
    <w:rsid w:val="00C92EB6"/>
    <w:rsid w:val="00C92FE3"/>
    <w:rsid w:val="00C9309A"/>
    <w:rsid w:val="00C930E5"/>
    <w:rsid w:val="00C933B6"/>
    <w:rsid w:val="00C9351F"/>
    <w:rsid w:val="00C93557"/>
    <w:rsid w:val="00C93A7E"/>
    <w:rsid w:val="00C93E0B"/>
    <w:rsid w:val="00C93EF4"/>
    <w:rsid w:val="00C9401E"/>
    <w:rsid w:val="00C940BD"/>
    <w:rsid w:val="00C94221"/>
    <w:rsid w:val="00C946A4"/>
    <w:rsid w:val="00C949A5"/>
    <w:rsid w:val="00C94D34"/>
    <w:rsid w:val="00C95021"/>
    <w:rsid w:val="00C95228"/>
    <w:rsid w:val="00C952FF"/>
    <w:rsid w:val="00C953F3"/>
    <w:rsid w:val="00C9544F"/>
    <w:rsid w:val="00C95507"/>
    <w:rsid w:val="00C95593"/>
    <w:rsid w:val="00C958B5"/>
    <w:rsid w:val="00C95A8C"/>
    <w:rsid w:val="00C95DF6"/>
    <w:rsid w:val="00C95EAB"/>
    <w:rsid w:val="00C961B4"/>
    <w:rsid w:val="00C963F7"/>
    <w:rsid w:val="00C96887"/>
    <w:rsid w:val="00C96F0C"/>
    <w:rsid w:val="00C97207"/>
    <w:rsid w:val="00C973AD"/>
    <w:rsid w:val="00C97884"/>
    <w:rsid w:val="00C97DEC"/>
    <w:rsid w:val="00C97E18"/>
    <w:rsid w:val="00C97F0F"/>
    <w:rsid w:val="00CA00F5"/>
    <w:rsid w:val="00CA00F8"/>
    <w:rsid w:val="00CA0409"/>
    <w:rsid w:val="00CA05C3"/>
    <w:rsid w:val="00CA0917"/>
    <w:rsid w:val="00CA0921"/>
    <w:rsid w:val="00CA0AD3"/>
    <w:rsid w:val="00CA0FAE"/>
    <w:rsid w:val="00CA10E5"/>
    <w:rsid w:val="00CA1427"/>
    <w:rsid w:val="00CA16C3"/>
    <w:rsid w:val="00CA1DB2"/>
    <w:rsid w:val="00CA1F27"/>
    <w:rsid w:val="00CA1FB1"/>
    <w:rsid w:val="00CA21D0"/>
    <w:rsid w:val="00CA23DC"/>
    <w:rsid w:val="00CA2883"/>
    <w:rsid w:val="00CA296D"/>
    <w:rsid w:val="00CA2B69"/>
    <w:rsid w:val="00CA2C23"/>
    <w:rsid w:val="00CA2CA4"/>
    <w:rsid w:val="00CA2DE4"/>
    <w:rsid w:val="00CA2FE8"/>
    <w:rsid w:val="00CA3113"/>
    <w:rsid w:val="00CA3274"/>
    <w:rsid w:val="00CA3287"/>
    <w:rsid w:val="00CA344D"/>
    <w:rsid w:val="00CA34A0"/>
    <w:rsid w:val="00CA34A8"/>
    <w:rsid w:val="00CA3E82"/>
    <w:rsid w:val="00CA3F67"/>
    <w:rsid w:val="00CA40DD"/>
    <w:rsid w:val="00CA4438"/>
    <w:rsid w:val="00CA49B9"/>
    <w:rsid w:val="00CA49F1"/>
    <w:rsid w:val="00CA4DF6"/>
    <w:rsid w:val="00CA5062"/>
    <w:rsid w:val="00CA51DD"/>
    <w:rsid w:val="00CA5255"/>
    <w:rsid w:val="00CA5504"/>
    <w:rsid w:val="00CA55D3"/>
    <w:rsid w:val="00CA5917"/>
    <w:rsid w:val="00CA59BC"/>
    <w:rsid w:val="00CA5AF9"/>
    <w:rsid w:val="00CA6142"/>
    <w:rsid w:val="00CA615D"/>
    <w:rsid w:val="00CA6232"/>
    <w:rsid w:val="00CA6618"/>
    <w:rsid w:val="00CA67BE"/>
    <w:rsid w:val="00CA6809"/>
    <w:rsid w:val="00CA6810"/>
    <w:rsid w:val="00CA6818"/>
    <w:rsid w:val="00CA6860"/>
    <w:rsid w:val="00CA6AAF"/>
    <w:rsid w:val="00CA6D8C"/>
    <w:rsid w:val="00CA6F6A"/>
    <w:rsid w:val="00CA7100"/>
    <w:rsid w:val="00CA73AF"/>
    <w:rsid w:val="00CA7525"/>
    <w:rsid w:val="00CA7A63"/>
    <w:rsid w:val="00CA7ADB"/>
    <w:rsid w:val="00CA7CA4"/>
    <w:rsid w:val="00CB04C4"/>
    <w:rsid w:val="00CB0761"/>
    <w:rsid w:val="00CB0787"/>
    <w:rsid w:val="00CB0948"/>
    <w:rsid w:val="00CB0A9B"/>
    <w:rsid w:val="00CB0C5C"/>
    <w:rsid w:val="00CB0D47"/>
    <w:rsid w:val="00CB127B"/>
    <w:rsid w:val="00CB130A"/>
    <w:rsid w:val="00CB16FE"/>
    <w:rsid w:val="00CB1781"/>
    <w:rsid w:val="00CB1847"/>
    <w:rsid w:val="00CB1B95"/>
    <w:rsid w:val="00CB1D84"/>
    <w:rsid w:val="00CB1F40"/>
    <w:rsid w:val="00CB2043"/>
    <w:rsid w:val="00CB20AD"/>
    <w:rsid w:val="00CB212F"/>
    <w:rsid w:val="00CB2189"/>
    <w:rsid w:val="00CB2231"/>
    <w:rsid w:val="00CB2B69"/>
    <w:rsid w:val="00CB2B7B"/>
    <w:rsid w:val="00CB2CE9"/>
    <w:rsid w:val="00CB2D0B"/>
    <w:rsid w:val="00CB2FC9"/>
    <w:rsid w:val="00CB2FD9"/>
    <w:rsid w:val="00CB3048"/>
    <w:rsid w:val="00CB3221"/>
    <w:rsid w:val="00CB325D"/>
    <w:rsid w:val="00CB3293"/>
    <w:rsid w:val="00CB32D7"/>
    <w:rsid w:val="00CB36D8"/>
    <w:rsid w:val="00CB3722"/>
    <w:rsid w:val="00CB3D30"/>
    <w:rsid w:val="00CB3D46"/>
    <w:rsid w:val="00CB3FB5"/>
    <w:rsid w:val="00CB4344"/>
    <w:rsid w:val="00CB436D"/>
    <w:rsid w:val="00CB4469"/>
    <w:rsid w:val="00CB4632"/>
    <w:rsid w:val="00CB4B16"/>
    <w:rsid w:val="00CB4B2A"/>
    <w:rsid w:val="00CB4B5F"/>
    <w:rsid w:val="00CB4B8B"/>
    <w:rsid w:val="00CB4C3C"/>
    <w:rsid w:val="00CB4D94"/>
    <w:rsid w:val="00CB5166"/>
    <w:rsid w:val="00CB51A8"/>
    <w:rsid w:val="00CB5361"/>
    <w:rsid w:val="00CB571E"/>
    <w:rsid w:val="00CB588E"/>
    <w:rsid w:val="00CB58D1"/>
    <w:rsid w:val="00CB5D4D"/>
    <w:rsid w:val="00CB5D77"/>
    <w:rsid w:val="00CB5E33"/>
    <w:rsid w:val="00CB60A4"/>
    <w:rsid w:val="00CB6359"/>
    <w:rsid w:val="00CB63D2"/>
    <w:rsid w:val="00CB65D6"/>
    <w:rsid w:val="00CB67E5"/>
    <w:rsid w:val="00CB68A8"/>
    <w:rsid w:val="00CB6965"/>
    <w:rsid w:val="00CB69B3"/>
    <w:rsid w:val="00CB6A94"/>
    <w:rsid w:val="00CB6F40"/>
    <w:rsid w:val="00CB7039"/>
    <w:rsid w:val="00CB70A2"/>
    <w:rsid w:val="00CB7211"/>
    <w:rsid w:val="00CB745F"/>
    <w:rsid w:val="00CB76B7"/>
    <w:rsid w:val="00CB7825"/>
    <w:rsid w:val="00CB7943"/>
    <w:rsid w:val="00CB79F2"/>
    <w:rsid w:val="00CB7A1E"/>
    <w:rsid w:val="00CB7C07"/>
    <w:rsid w:val="00CB7F85"/>
    <w:rsid w:val="00CC0022"/>
    <w:rsid w:val="00CC007B"/>
    <w:rsid w:val="00CC0086"/>
    <w:rsid w:val="00CC0143"/>
    <w:rsid w:val="00CC035F"/>
    <w:rsid w:val="00CC04ED"/>
    <w:rsid w:val="00CC0945"/>
    <w:rsid w:val="00CC0964"/>
    <w:rsid w:val="00CC0A31"/>
    <w:rsid w:val="00CC0D0E"/>
    <w:rsid w:val="00CC12EF"/>
    <w:rsid w:val="00CC1421"/>
    <w:rsid w:val="00CC1491"/>
    <w:rsid w:val="00CC1519"/>
    <w:rsid w:val="00CC1718"/>
    <w:rsid w:val="00CC19ED"/>
    <w:rsid w:val="00CC1CED"/>
    <w:rsid w:val="00CC1F5C"/>
    <w:rsid w:val="00CC1FD1"/>
    <w:rsid w:val="00CC1FD2"/>
    <w:rsid w:val="00CC2352"/>
    <w:rsid w:val="00CC23A6"/>
    <w:rsid w:val="00CC2526"/>
    <w:rsid w:val="00CC2530"/>
    <w:rsid w:val="00CC2878"/>
    <w:rsid w:val="00CC2A2E"/>
    <w:rsid w:val="00CC2CF8"/>
    <w:rsid w:val="00CC351B"/>
    <w:rsid w:val="00CC35F2"/>
    <w:rsid w:val="00CC369D"/>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D92"/>
    <w:rsid w:val="00CC4E9C"/>
    <w:rsid w:val="00CC5062"/>
    <w:rsid w:val="00CC5162"/>
    <w:rsid w:val="00CC54AD"/>
    <w:rsid w:val="00CC561E"/>
    <w:rsid w:val="00CC57BB"/>
    <w:rsid w:val="00CC5823"/>
    <w:rsid w:val="00CC5A96"/>
    <w:rsid w:val="00CC5B11"/>
    <w:rsid w:val="00CC682D"/>
    <w:rsid w:val="00CC6927"/>
    <w:rsid w:val="00CC6CFB"/>
    <w:rsid w:val="00CC6F90"/>
    <w:rsid w:val="00CC7454"/>
    <w:rsid w:val="00CC7490"/>
    <w:rsid w:val="00CD04A0"/>
    <w:rsid w:val="00CD04D5"/>
    <w:rsid w:val="00CD06AE"/>
    <w:rsid w:val="00CD0754"/>
    <w:rsid w:val="00CD0931"/>
    <w:rsid w:val="00CD0938"/>
    <w:rsid w:val="00CD0CF9"/>
    <w:rsid w:val="00CD0F16"/>
    <w:rsid w:val="00CD0F70"/>
    <w:rsid w:val="00CD117C"/>
    <w:rsid w:val="00CD1211"/>
    <w:rsid w:val="00CD1219"/>
    <w:rsid w:val="00CD140F"/>
    <w:rsid w:val="00CD1683"/>
    <w:rsid w:val="00CD1747"/>
    <w:rsid w:val="00CD18C5"/>
    <w:rsid w:val="00CD1A14"/>
    <w:rsid w:val="00CD1A2A"/>
    <w:rsid w:val="00CD1B8C"/>
    <w:rsid w:val="00CD1C89"/>
    <w:rsid w:val="00CD1CA5"/>
    <w:rsid w:val="00CD1DE5"/>
    <w:rsid w:val="00CD1DEB"/>
    <w:rsid w:val="00CD1E42"/>
    <w:rsid w:val="00CD1E83"/>
    <w:rsid w:val="00CD1FF6"/>
    <w:rsid w:val="00CD21F5"/>
    <w:rsid w:val="00CD2336"/>
    <w:rsid w:val="00CD2744"/>
    <w:rsid w:val="00CD2843"/>
    <w:rsid w:val="00CD28CD"/>
    <w:rsid w:val="00CD2951"/>
    <w:rsid w:val="00CD2BC8"/>
    <w:rsid w:val="00CD2CE0"/>
    <w:rsid w:val="00CD2E88"/>
    <w:rsid w:val="00CD303F"/>
    <w:rsid w:val="00CD317E"/>
    <w:rsid w:val="00CD31AE"/>
    <w:rsid w:val="00CD31EB"/>
    <w:rsid w:val="00CD32D5"/>
    <w:rsid w:val="00CD351F"/>
    <w:rsid w:val="00CD35C5"/>
    <w:rsid w:val="00CD3950"/>
    <w:rsid w:val="00CD3DB4"/>
    <w:rsid w:val="00CD410D"/>
    <w:rsid w:val="00CD4190"/>
    <w:rsid w:val="00CD4203"/>
    <w:rsid w:val="00CD4237"/>
    <w:rsid w:val="00CD4317"/>
    <w:rsid w:val="00CD43D4"/>
    <w:rsid w:val="00CD443A"/>
    <w:rsid w:val="00CD468B"/>
    <w:rsid w:val="00CD4BD1"/>
    <w:rsid w:val="00CD4CDC"/>
    <w:rsid w:val="00CD528C"/>
    <w:rsid w:val="00CD5398"/>
    <w:rsid w:val="00CD5662"/>
    <w:rsid w:val="00CD5692"/>
    <w:rsid w:val="00CD58CF"/>
    <w:rsid w:val="00CD5F5B"/>
    <w:rsid w:val="00CD609D"/>
    <w:rsid w:val="00CD6311"/>
    <w:rsid w:val="00CD6C04"/>
    <w:rsid w:val="00CD6C23"/>
    <w:rsid w:val="00CD6D1C"/>
    <w:rsid w:val="00CD6FB5"/>
    <w:rsid w:val="00CD724A"/>
    <w:rsid w:val="00CD78CB"/>
    <w:rsid w:val="00CD7A96"/>
    <w:rsid w:val="00CD7C81"/>
    <w:rsid w:val="00CD7DF2"/>
    <w:rsid w:val="00CD7E61"/>
    <w:rsid w:val="00CE0449"/>
    <w:rsid w:val="00CE0521"/>
    <w:rsid w:val="00CE05B8"/>
    <w:rsid w:val="00CE0897"/>
    <w:rsid w:val="00CE0B2D"/>
    <w:rsid w:val="00CE0CC2"/>
    <w:rsid w:val="00CE0D25"/>
    <w:rsid w:val="00CE0DA2"/>
    <w:rsid w:val="00CE0EB4"/>
    <w:rsid w:val="00CE11F3"/>
    <w:rsid w:val="00CE1481"/>
    <w:rsid w:val="00CE1585"/>
    <w:rsid w:val="00CE16CB"/>
    <w:rsid w:val="00CE1B06"/>
    <w:rsid w:val="00CE1B7A"/>
    <w:rsid w:val="00CE1B7C"/>
    <w:rsid w:val="00CE1C09"/>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AD"/>
    <w:rsid w:val="00CE3F2D"/>
    <w:rsid w:val="00CE42FC"/>
    <w:rsid w:val="00CE474C"/>
    <w:rsid w:val="00CE48FC"/>
    <w:rsid w:val="00CE4960"/>
    <w:rsid w:val="00CE4A3B"/>
    <w:rsid w:val="00CE4B66"/>
    <w:rsid w:val="00CE4CDA"/>
    <w:rsid w:val="00CE4E70"/>
    <w:rsid w:val="00CE525A"/>
    <w:rsid w:val="00CE5328"/>
    <w:rsid w:val="00CE532D"/>
    <w:rsid w:val="00CE55CF"/>
    <w:rsid w:val="00CE562A"/>
    <w:rsid w:val="00CE59AB"/>
    <w:rsid w:val="00CE59EF"/>
    <w:rsid w:val="00CE5C0A"/>
    <w:rsid w:val="00CE5C50"/>
    <w:rsid w:val="00CE5C75"/>
    <w:rsid w:val="00CE5CCF"/>
    <w:rsid w:val="00CE60A5"/>
    <w:rsid w:val="00CE6122"/>
    <w:rsid w:val="00CE6587"/>
    <w:rsid w:val="00CE66D6"/>
    <w:rsid w:val="00CE6918"/>
    <w:rsid w:val="00CE6ED4"/>
    <w:rsid w:val="00CE6FD8"/>
    <w:rsid w:val="00CE7017"/>
    <w:rsid w:val="00CE7268"/>
    <w:rsid w:val="00CE7586"/>
    <w:rsid w:val="00CE797A"/>
    <w:rsid w:val="00CE7BC9"/>
    <w:rsid w:val="00CE7EB6"/>
    <w:rsid w:val="00CE7F3D"/>
    <w:rsid w:val="00CE7F58"/>
    <w:rsid w:val="00CF0188"/>
    <w:rsid w:val="00CF01BA"/>
    <w:rsid w:val="00CF01D4"/>
    <w:rsid w:val="00CF085F"/>
    <w:rsid w:val="00CF091D"/>
    <w:rsid w:val="00CF0ABE"/>
    <w:rsid w:val="00CF0C0F"/>
    <w:rsid w:val="00CF0D22"/>
    <w:rsid w:val="00CF0D39"/>
    <w:rsid w:val="00CF0DC7"/>
    <w:rsid w:val="00CF0EDA"/>
    <w:rsid w:val="00CF14F7"/>
    <w:rsid w:val="00CF1562"/>
    <w:rsid w:val="00CF1669"/>
    <w:rsid w:val="00CF168B"/>
    <w:rsid w:val="00CF16B5"/>
    <w:rsid w:val="00CF17AB"/>
    <w:rsid w:val="00CF1B94"/>
    <w:rsid w:val="00CF1BF7"/>
    <w:rsid w:val="00CF1EC7"/>
    <w:rsid w:val="00CF201B"/>
    <w:rsid w:val="00CF216E"/>
    <w:rsid w:val="00CF229F"/>
    <w:rsid w:val="00CF23B1"/>
    <w:rsid w:val="00CF243E"/>
    <w:rsid w:val="00CF2B33"/>
    <w:rsid w:val="00CF301E"/>
    <w:rsid w:val="00CF3361"/>
    <w:rsid w:val="00CF3613"/>
    <w:rsid w:val="00CF369F"/>
    <w:rsid w:val="00CF3756"/>
    <w:rsid w:val="00CF37FD"/>
    <w:rsid w:val="00CF3827"/>
    <w:rsid w:val="00CF3852"/>
    <w:rsid w:val="00CF3983"/>
    <w:rsid w:val="00CF3C60"/>
    <w:rsid w:val="00CF3DD2"/>
    <w:rsid w:val="00CF3F3A"/>
    <w:rsid w:val="00CF3F77"/>
    <w:rsid w:val="00CF4137"/>
    <w:rsid w:val="00CF43D6"/>
    <w:rsid w:val="00CF45B4"/>
    <w:rsid w:val="00CF4948"/>
    <w:rsid w:val="00CF4B11"/>
    <w:rsid w:val="00CF4B9E"/>
    <w:rsid w:val="00CF4E4D"/>
    <w:rsid w:val="00CF52B1"/>
    <w:rsid w:val="00CF57B7"/>
    <w:rsid w:val="00CF595E"/>
    <w:rsid w:val="00CF5D4F"/>
    <w:rsid w:val="00CF5FA7"/>
    <w:rsid w:val="00CF60AF"/>
    <w:rsid w:val="00CF6356"/>
    <w:rsid w:val="00CF6502"/>
    <w:rsid w:val="00CF678F"/>
    <w:rsid w:val="00CF681A"/>
    <w:rsid w:val="00CF6ECE"/>
    <w:rsid w:val="00CF7249"/>
    <w:rsid w:val="00CF7297"/>
    <w:rsid w:val="00CF746F"/>
    <w:rsid w:val="00CF770A"/>
    <w:rsid w:val="00CF77FF"/>
    <w:rsid w:val="00CF7873"/>
    <w:rsid w:val="00CF78DE"/>
    <w:rsid w:val="00CF798B"/>
    <w:rsid w:val="00CF7ABE"/>
    <w:rsid w:val="00CF7B04"/>
    <w:rsid w:val="00D00246"/>
    <w:rsid w:val="00D0050D"/>
    <w:rsid w:val="00D00A14"/>
    <w:rsid w:val="00D00A81"/>
    <w:rsid w:val="00D00ACA"/>
    <w:rsid w:val="00D00C28"/>
    <w:rsid w:val="00D00CBA"/>
    <w:rsid w:val="00D00CE5"/>
    <w:rsid w:val="00D00D63"/>
    <w:rsid w:val="00D00D7B"/>
    <w:rsid w:val="00D01066"/>
    <w:rsid w:val="00D015E3"/>
    <w:rsid w:val="00D01615"/>
    <w:rsid w:val="00D016B5"/>
    <w:rsid w:val="00D0172E"/>
    <w:rsid w:val="00D019A8"/>
    <w:rsid w:val="00D01DFA"/>
    <w:rsid w:val="00D01FD2"/>
    <w:rsid w:val="00D01FDA"/>
    <w:rsid w:val="00D02031"/>
    <w:rsid w:val="00D021AE"/>
    <w:rsid w:val="00D0277B"/>
    <w:rsid w:val="00D028A5"/>
    <w:rsid w:val="00D02AEA"/>
    <w:rsid w:val="00D02B27"/>
    <w:rsid w:val="00D02B3A"/>
    <w:rsid w:val="00D02B75"/>
    <w:rsid w:val="00D02E29"/>
    <w:rsid w:val="00D02F0C"/>
    <w:rsid w:val="00D030BA"/>
    <w:rsid w:val="00D03179"/>
    <w:rsid w:val="00D031CB"/>
    <w:rsid w:val="00D032EA"/>
    <w:rsid w:val="00D0360F"/>
    <w:rsid w:val="00D03640"/>
    <w:rsid w:val="00D036DF"/>
    <w:rsid w:val="00D0394D"/>
    <w:rsid w:val="00D03ADA"/>
    <w:rsid w:val="00D0405B"/>
    <w:rsid w:val="00D040B7"/>
    <w:rsid w:val="00D045EC"/>
    <w:rsid w:val="00D04841"/>
    <w:rsid w:val="00D04BA6"/>
    <w:rsid w:val="00D05117"/>
    <w:rsid w:val="00D05415"/>
    <w:rsid w:val="00D05427"/>
    <w:rsid w:val="00D054CB"/>
    <w:rsid w:val="00D05615"/>
    <w:rsid w:val="00D05AD8"/>
    <w:rsid w:val="00D05B3F"/>
    <w:rsid w:val="00D05E5A"/>
    <w:rsid w:val="00D060B1"/>
    <w:rsid w:val="00D06601"/>
    <w:rsid w:val="00D066EB"/>
    <w:rsid w:val="00D06700"/>
    <w:rsid w:val="00D0671F"/>
    <w:rsid w:val="00D06775"/>
    <w:rsid w:val="00D068FA"/>
    <w:rsid w:val="00D06A01"/>
    <w:rsid w:val="00D06AE0"/>
    <w:rsid w:val="00D06C39"/>
    <w:rsid w:val="00D073D0"/>
    <w:rsid w:val="00D0784F"/>
    <w:rsid w:val="00D078EC"/>
    <w:rsid w:val="00D07C6C"/>
    <w:rsid w:val="00D07C7B"/>
    <w:rsid w:val="00D10149"/>
    <w:rsid w:val="00D1018C"/>
    <w:rsid w:val="00D101BD"/>
    <w:rsid w:val="00D104A1"/>
    <w:rsid w:val="00D105A2"/>
    <w:rsid w:val="00D106CB"/>
    <w:rsid w:val="00D10766"/>
    <w:rsid w:val="00D10CF6"/>
    <w:rsid w:val="00D10EB4"/>
    <w:rsid w:val="00D11001"/>
    <w:rsid w:val="00D1116C"/>
    <w:rsid w:val="00D11535"/>
    <w:rsid w:val="00D11541"/>
    <w:rsid w:val="00D117B6"/>
    <w:rsid w:val="00D1198C"/>
    <w:rsid w:val="00D11BB0"/>
    <w:rsid w:val="00D11BD8"/>
    <w:rsid w:val="00D12197"/>
    <w:rsid w:val="00D123E2"/>
    <w:rsid w:val="00D12975"/>
    <w:rsid w:val="00D12EFD"/>
    <w:rsid w:val="00D13121"/>
    <w:rsid w:val="00D133AA"/>
    <w:rsid w:val="00D1351D"/>
    <w:rsid w:val="00D13799"/>
    <w:rsid w:val="00D13C3A"/>
    <w:rsid w:val="00D13C7F"/>
    <w:rsid w:val="00D13DC9"/>
    <w:rsid w:val="00D13F91"/>
    <w:rsid w:val="00D142D8"/>
    <w:rsid w:val="00D1461D"/>
    <w:rsid w:val="00D14AFB"/>
    <w:rsid w:val="00D151B0"/>
    <w:rsid w:val="00D156EA"/>
    <w:rsid w:val="00D1591C"/>
    <w:rsid w:val="00D15AC2"/>
    <w:rsid w:val="00D15E4A"/>
    <w:rsid w:val="00D163B0"/>
    <w:rsid w:val="00D16609"/>
    <w:rsid w:val="00D167BF"/>
    <w:rsid w:val="00D16909"/>
    <w:rsid w:val="00D16A3C"/>
    <w:rsid w:val="00D16B45"/>
    <w:rsid w:val="00D16B5E"/>
    <w:rsid w:val="00D170FC"/>
    <w:rsid w:val="00D1723F"/>
    <w:rsid w:val="00D172DF"/>
    <w:rsid w:val="00D173CF"/>
    <w:rsid w:val="00D17475"/>
    <w:rsid w:val="00D17675"/>
    <w:rsid w:val="00D17AA1"/>
    <w:rsid w:val="00D200C5"/>
    <w:rsid w:val="00D20A07"/>
    <w:rsid w:val="00D20E9F"/>
    <w:rsid w:val="00D20ED1"/>
    <w:rsid w:val="00D20F7F"/>
    <w:rsid w:val="00D20FF1"/>
    <w:rsid w:val="00D210FF"/>
    <w:rsid w:val="00D2113B"/>
    <w:rsid w:val="00D215D6"/>
    <w:rsid w:val="00D21611"/>
    <w:rsid w:val="00D21646"/>
    <w:rsid w:val="00D21746"/>
    <w:rsid w:val="00D218DC"/>
    <w:rsid w:val="00D21A92"/>
    <w:rsid w:val="00D21ED4"/>
    <w:rsid w:val="00D21FCF"/>
    <w:rsid w:val="00D22067"/>
    <w:rsid w:val="00D2214A"/>
    <w:rsid w:val="00D2230D"/>
    <w:rsid w:val="00D224D1"/>
    <w:rsid w:val="00D226E2"/>
    <w:rsid w:val="00D227F7"/>
    <w:rsid w:val="00D228AA"/>
    <w:rsid w:val="00D22A3A"/>
    <w:rsid w:val="00D22A69"/>
    <w:rsid w:val="00D22B1B"/>
    <w:rsid w:val="00D231AC"/>
    <w:rsid w:val="00D233A8"/>
    <w:rsid w:val="00D234B6"/>
    <w:rsid w:val="00D23716"/>
    <w:rsid w:val="00D23A5F"/>
    <w:rsid w:val="00D23B84"/>
    <w:rsid w:val="00D23CF3"/>
    <w:rsid w:val="00D23DD1"/>
    <w:rsid w:val="00D24104"/>
    <w:rsid w:val="00D241FF"/>
    <w:rsid w:val="00D2484C"/>
    <w:rsid w:val="00D248FB"/>
    <w:rsid w:val="00D24924"/>
    <w:rsid w:val="00D24C21"/>
    <w:rsid w:val="00D24D81"/>
    <w:rsid w:val="00D24D84"/>
    <w:rsid w:val="00D24DA9"/>
    <w:rsid w:val="00D2517B"/>
    <w:rsid w:val="00D252AE"/>
    <w:rsid w:val="00D256C4"/>
    <w:rsid w:val="00D257FD"/>
    <w:rsid w:val="00D25912"/>
    <w:rsid w:val="00D25A5A"/>
    <w:rsid w:val="00D25A92"/>
    <w:rsid w:val="00D25AFA"/>
    <w:rsid w:val="00D25D09"/>
    <w:rsid w:val="00D26258"/>
    <w:rsid w:val="00D2634B"/>
    <w:rsid w:val="00D264C0"/>
    <w:rsid w:val="00D26677"/>
    <w:rsid w:val="00D26836"/>
    <w:rsid w:val="00D2696A"/>
    <w:rsid w:val="00D26977"/>
    <w:rsid w:val="00D269EE"/>
    <w:rsid w:val="00D26FF2"/>
    <w:rsid w:val="00D27238"/>
    <w:rsid w:val="00D272F0"/>
    <w:rsid w:val="00D27530"/>
    <w:rsid w:val="00D278C8"/>
    <w:rsid w:val="00D2791B"/>
    <w:rsid w:val="00D3024A"/>
    <w:rsid w:val="00D302A3"/>
    <w:rsid w:val="00D30438"/>
    <w:rsid w:val="00D30B92"/>
    <w:rsid w:val="00D30D61"/>
    <w:rsid w:val="00D3125E"/>
    <w:rsid w:val="00D31446"/>
    <w:rsid w:val="00D3160A"/>
    <w:rsid w:val="00D3190A"/>
    <w:rsid w:val="00D31B23"/>
    <w:rsid w:val="00D31DD1"/>
    <w:rsid w:val="00D31F2F"/>
    <w:rsid w:val="00D32003"/>
    <w:rsid w:val="00D3231C"/>
    <w:rsid w:val="00D32441"/>
    <w:rsid w:val="00D32551"/>
    <w:rsid w:val="00D326CA"/>
    <w:rsid w:val="00D328E4"/>
    <w:rsid w:val="00D32B7C"/>
    <w:rsid w:val="00D32D30"/>
    <w:rsid w:val="00D33032"/>
    <w:rsid w:val="00D33062"/>
    <w:rsid w:val="00D330F2"/>
    <w:rsid w:val="00D33124"/>
    <w:rsid w:val="00D33249"/>
    <w:rsid w:val="00D33380"/>
    <w:rsid w:val="00D33611"/>
    <w:rsid w:val="00D336F9"/>
    <w:rsid w:val="00D3371D"/>
    <w:rsid w:val="00D338BA"/>
    <w:rsid w:val="00D33944"/>
    <w:rsid w:val="00D339F6"/>
    <w:rsid w:val="00D33B8D"/>
    <w:rsid w:val="00D33C3F"/>
    <w:rsid w:val="00D33D48"/>
    <w:rsid w:val="00D33F8A"/>
    <w:rsid w:val="00D3414B"/>
    <w:rsid w:val="00D3433F"/>
    <w:rsid w:val="00D34374"/>
    <w:rsid w:val="00D34480"/>
    <w:rsid w:val="00D34563"/>
    <w:rsid w:val="00D3476C"/>
    <w:rsid w:val="00D349D4"/>
    <w:rsid w:val="00D34A19"/>
    <w:rsid w:val="00D34CC5"/>
    <w:rsid w:val="00D34E1E"/>
    <w:rsid w:val="00D350C3"/>
    <w:rsid w:val="00D3539D"/>
    <w:rsid w:val="00D3540A"/>
    <w:rsid w:val="00D35B7B"/>
    <w:rsid w:val="00D35C62"/>
    <w:rsid w:val="00D35D38"/>
    <w:rsid w:val="00D35F07"/>
    <w:rsid w:val="00D35F1E"/>
    <w:rsid w:val="00D3601D"/>
    <w:rsid w:val="00D36421"/>
    <w:rsid w:val="00D365DD"/>
    <w:rsid w:val="00D36715"/>
    <w:rsid w:val="00D3683D"/>
    <w:rsid w:val="00D36848"/>
    <w:rsid w:val="00D36979"/>
    <w:rsid w:val="00D369FA"/>
    <w:rsid w:val="00D36BA0"/>
    <w:rsid w:val="00D36CD6"/>
    <w:rsid w:val="00D36EFB"/>
    <w:rsid w:val="00D372ED"/>
    <w:rsid w:val="00D3734A"/>
    <w:rsid w:val="00D3758C"/>
    <w:rsid w:val="00D37677"/>
    <w:rsid w:val="00D3782C"/>
    <w:rsid w:val="00D37A43"/>
    <w:rsid w:val="00D37E95"/>
    <w:rsid w:val="00D37EF0"/>
    <w:rsid w:val="00D4032D"/>
    <w:rsid w:val="00D40407"/>
    <w:rsid w:val="00D4052F"/>
    <w:rsid w:val="00D408B1"/>
    <w:rsid w:val="00D40A05"/>
    <w:rsid w:val="00D40B90"/>
    <w:rsid w:val="00D41005"/>
    <w:rsid w:val="00D41433"/>
    <w:rsid w:val="00D41702"/>
    <w:rsid w:val="00D41C1E"/>
    <w:rsid w:val="00D41C62"/>
    <w:rsid w:val="00D41F25"/>
    <w:rsid w:val="00D42193"/>
    <w:rsid w:val="00D42266"/>
    <w:rsid w:val="00D42370"/>
    <w:rsid w:val="00D427F2"/>
    <w:rsid w:val="00D428D0"/>
    <w:rsid w:val="00D4291A"/>
    <w:rsid w:val="00D42A0C"/>
    <w:rsid w:val="00D42A17"/>
    <w:rsid w:val="00D42B0B"/>
    <w:rsid w:val="00D42B37"/>
    <w:rsid w:val="00D42B81"/>
    <w:rsid w:val="00D42D85"/>
    <w:rsid w:val="00D42E74"/>
    <w:rsid w:val="00D42EA2"/>
    <w:rsid w:val="00D43078"/>
    <w:rsid w:val="00D432C6"/>
    <w:rsid w:val="00D433F6"/>
    <w:rsid w:val="00D43439"/>
    <w:rsid w:val="00D434C9"/>
    <w:rsid w:val="00D4369E"/>
    <w:rsid w:val="00D436C9"/>
    <w:rsid w:val="00D43714"/>
    <w:rsid w:val="00D43A66"/>
    <w:rsid w:val="00D43E20"/>
    <w:rsid w:val="00D43FF1"/>
    <w:rsid w:val="00D444FD"/>
    <w:rsid w:val="00D4459A"/>
    <w:rsid w:val="00D44870"/>
    <w:rsid w:val="00D44998"/>
    <w:rsid w:val="00D44C0A"/>
    <w:rsid w:val="00D45286"/>
    <w:rsid w:val="00D454C8"/>
    <w:rsid w:val="00D45804"/>
    <w:rsid w:val="00D45A76"/>
    <w:rsid w:val="00D45B4F"/>
    <w:rsid w:val="00D45B56"/>
    <w:rsid w:val="00D45B8F"/>
    <w:rsid w:val="00D45CD6"/>
    <w:rsid w:val="00D45CFF"/>
    <w:rsid w:val="00D45DF0"/>
    <w:rsid w:val="00D461D9"/>
    <w:rsid w:val="00D4635E"/>
    <w:rsid w:val="00D463BB"/>
    <w:rsid w:val="00D465F1"/>
    <w:rsid w:val="00D4665F"/>
    <w:rsid w:val="00D469CB"/>
    <w:rsid w:val="00D46A2B"/>
    <w:rsid w:val="00D46E19"/>
    <w:rsid w:val="00D46FEC"/>
    <w:rsid w:val="00D4710B"/>
    <w:rsid w:val="00D47263"/>
    <w:rsid w:val="00D4761E"/>
    <w:rsid w:val="00D47786"/>
    <w:rsid w:val="00D47989"/>
    <w:rsid w:val="00D47A4D"/>
    <w:rsid w:val="00D5008A"/>
    <w:rsid w:val="00D5008D"/>
    <w:rsid w:val="00D500CE"/>
    <w:rsid w:val="00D504E7"/>
    <w:rsid w:val="00D5064D"/>
    <w:rsid w:val="00D50687"/>
    <w:rsid w:val="00D506A6"/>
    <w:rsid w:val="00D5078E"/>
    <w:rsid w:val="00D507CF"/>
    <w:rsid w:val="00D50F86"/>
    <w:rsid w:val="00D51049"/>
    <w:rsid w:val="00D51064"/>
    <w:rsid w:val="00D516F2"/>
    <w:rsid w:val="00D517A6"/>
    <w:rsid w:val="00D518A2"/>
    <w:rsid w:val="00D51B56"/>
    <w:rsid w:val="00D51C51"/>
    <w:rsid w:val="00D51D30"/>
    <w:rsid w:val="00D51E0C"/>
    <w:rsid w:val="00D51F3F"/>
    <w:rsid w:val="00D52144"/>
    <w:rsid w:val="00D52150"/>
    <w:rsid w:val="00D5274F"/>
    <w:rsid w:val="00D5297E"/>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E2A"/>
    <w:rsid w:val="00D5438C"/>
    <w:rsid w:val="00D54391"/>
    <w:rsid w:val="00D545BA"/>
    <w:rsid w:val="00D54631"/>
    <w:rsid w:val="00D547C7"/>
    <w:rsid w:val="00D5484D"/>
    <w:rsid w:val="00D54A92"/>
    <w:rsid w:val="00D54B43"/>
    <w:rsid w:val="00D54B98"/>
    <w:rsid w:val="00D54BBB"/>
    <w:rsid w:val="00D54C1E"/>
    <w:rsid w:val="00D5502A"/>
    <w:rsid w:val="00D555CF"/>
    <w:rsid w:val="00D5576D"/>
    <w:rsid w:val="00D557A0"/>
    <w:rsid w:val="00D55864"/>
    <w:rsid w:val="00D561EA"/>
    <w:rsid w:val="00D5624B"/>
    <w:rsid w:val="00D56491"/>
    <w:rsid w:val="00D564EF"/>
    <w:rsid w:val="00D565F0"/>
    <w:rsid w:val="00D56712"/>
    <w:rsid w:val="00D5671F"/>
    <w:rsid w:val="00D567B2"/>
    <w:rsid w:val="00D5692C"/>
    <w:rsid w:val="00D569F2"/>
    <w:rsid w:val="00D56B54"/>
    <w:rsid w:val="00D56C2C"/>
    <w:rsid w:val="00D56C69"/>
    <w:rsid w:val="00D56CA7"/>
    <w:rsid w:val="00D56FEB"/>
    <w:rsid w:val="00D57104"/>
    <w:rsid w:val="00D57114"/>
    <w:rsid w:val="00D573D9"/>
    <w:rsid w:val="00D57699"/>
    <w:rsid w:val="00D57ACC"/>
    <w:rsid w:val="00D57CC5"/>
    <w:rsid w:val="00D57E0D"/>
    <w:rsid w:val="00D57E80"/>
    <w:rsid w:val="00D6008E"/>
    <w:rsid w:val="00D602DD"/>
    <w:rsid w:val="00D60587"/>
    <w:rsid w:val="00D60C5B"/>
    <w:rsid w:val="00D60C93"/>
    <w:rsid w:val="00D60D1F"/>
    <w:rsid w:val="00D61345"/>
    <w:rsid w:val="00D61693"/>
    <w:rsid w:val="00D61753"/>
    <w:rsid w:val="00D617A3"/>
    <w:rsid w:val="00D61A37"/>
    <w:rsid w:val="00D61ABB"/>
    <w:rsid w:val="00D61BF7"/>
    <w:rsid w:val="00D61D06"/>
    <w:rsid w:val="00D61E59"/>
    <w:rsid w:val="00D624BE"/>
    <w:rsid w:val="00D6264E"/>
    <w:rsid w:val="00D62DB7"/>
    <w:rsid w:val="00D62E3A"/>
    <w:rsid w:val="00D62F95"/>
    <w:rsid w:val="00D62FC5"/>
    <w:rsid w:val="00D63238"/>
    <w:rsid w:val="00D6361B"/>
    <w:rsid w:val="00D63646"/>
    <w:rsid w:val="00D63A0F"/>
    <w:rsid w:val="00D63B8D"/>
    <w:rsid w:val="00D63D7B"/>
    <w:rsid w:val="00D63DD4"/>
    <w:rsid w:val="00D64144"/>
    <w:rsid w:val="00D643D4"/>
    <w:rsid w:val="00D645B5"/>
    <w:rsid w:val="00D64798"/>
    <w:rsid w:val="00D647E9"/>
    <w:rsid w:val="00D649C3"/>
    <w:rsid w:val="00D64C5E"/>
    <w:rsid w:val="00D6524A"/>
    <w:rsid w:val="00D6582D"/>
    <w:rsid w:val="00D66326"/>
    <w:rsid w:val="00D6639E"/>
    <w:rsid w:val="00D663BB"/>
    <w:rsid w:val="00D66C80"/>
    <w:rsid w:val="00D66DC5"/>
    <w:rsid w:val="00D66F82"/>
    <w:rsid w:val="00D67146"/>
    <w:rsid w:val="00D6789A"/>
    <w:rsid w:val="00D67AB7"/>
    <w:rsid w:val="00D67B72"/>
    <w:rsid w:val="00D67C37"/>
    <w:rsid w:val="00D7013B"/>
    <w:rsid w:val="00D703DF"/>
    <w:rsid w:val="00D70613"/>
    <w:rsid w:val="00D70C20"/>
    <w:rsid w:val="00D70C98"/>
    <w:rsid w:val="00D70D41"/>
    <w:rsid w:val="00D70E90"/>
    <w:rsid w:val="00D711B0"/>
    <w:rsid w:val="00D71460"/>
    <w:rsid w:val="00D71600"/>
    <w:rsid w:val="00D716A3"/>
    <w:rsid w:val="00D7172D"/>
    <w:rsid w:val="00D71805"/>
    <w:rsid w:val="00D71CFB"/>
    <w:rsid w:val="00D71FBE"/>
    <w:rsid w:val="00D720B6"/>
    <w:rsid w:val="00D7224F"/>
    <w:rsid w:val="00D72B23"/>
    <w:rsid w:val="00D72C72"/>
    <w:rsid w:val="00D72CA8"/>
    <w:rsid w:val="00D72D99"/>
    <w:rsid w:val="00D7304F"/>
    <w:rsid w:val="00D730EE"/>
    <w:rsid w:val="00D73357"/>
    <w:rsid w:val="00D734C4"/>
    <w:rsid w:val="00D737F7"/>
    <w:rsid w:val="00D73B62"/>
    <w:rsid w:val="00D73D02"/>
    <w:rsid w:val="00D73DAA"/>
    <w:rsid w:val="00D73F17"/>
    <w:rsid w:val="00D740EF"/>
    <w:rsid w:val="00D741A0"/>
    <w:rsid w:val="00D74246"/>
    <w:rsid w:val="00D74315"/>
    <w:rsid w:val="00D745F3"/>
    <w:rsid w:val="00D747AE"/>
    <w:rsid w:val="00D749A2"/>
    <w:rsid w:val="00D74BB4"/>
    <w:rsid w:val="00D74CD6"/>
    <w:rsid w:val="00D74D54"/>
    <w:rsid w:val="00D74FB0"/>
    <w:rsid w:val="00D75159"/>
    <w:rsid w:val="00D751F7"/>
    <w:rsid w:val="00D75403"/>
    <w:rsid w:val="00D7552E"/>
    <w:rsid w:val="00D75712"/>
    <w:rsid w:val="00D757AD"/>
    <w:rsid w:val="00D75845"/>
    <w:rsid w:val="00D758F8"/>
    <w:rsid w:val="00D75DC0"/>
    <w:rsid w:val="00D75E5F"/>
    <w:rsid w:val="00D75F33"/>
    <w:rsid w:val="00D75F76"/>
    <w:rsid w:val="00D76173"/>
    <w:rsid w:val="00D76512"/>
    <w:rsid w:val="00D76CE0"/>
    <w:rsid w:val="00D76E04"/>
    <w:rsid w:val="00D76F57"/>
    <w:rsid w:val="00D776C9"/>
    <w:rsid w:val="00D779EB"/>
    <w:rsid w:val="00D77A23"/>
    <w:rsid w:val="00D77F79"/>
    <w:rsid w:val="00D801C0"/>
    <w:rsid w:val="00D802E1"/>
    <w:rsid w:val="00D805D2"/>
    <w:rsid w:val="00D806C7"/>
    <w:rsid w:val="00D80A0F"/>
    <w:rsid w:val="00D80A11"/>
    <w:rsid w:val="00D80B82"/>
    <w:rsid w:val="00D80BCF"/>
    <w:rsid w:val="00D80C07"/>
    <w:rsid w:val="00D80C5B"/>
    <w:rsid w:val="00D80D33"/>
    <w:rsid w:val="00D80E8F"/>
    <w:rsid w:val="00D81105"/>
    <w:rsid w:val="00D81130"/>
    <w:rsid w:val="00D81276"/>
    <w:rsid w:val="00D81377"/>
    <w:rsid w:val="00D8163F"/>
    <w:rsid w:val="00D818FB"/>
    <w:rsid w:val="00D81A22"/>
    <w:rsid w:val="00D81BA1"/>
    <w:rsid w:val="00D8207A"/>
    <w:rsid w:val="00D82082"/>
    <w:rsid w:val="00D821D4"/>
    <w:rsid w:val="00D82271"/>
    <w:rsid w:val="00D8251B"/>
    <w:rsid w:val="00D826B3"/>
    <w:rsid w:val="00D82722"/>
    <w:rsid w:val="00D82A7C"/>
    <w:rsid w:val="00D82AA8"/>
    <w:rsid w:val="00D82BD4"/>
    <w:rsid w:val="00D82E8B"/>
    <w:rsid w:val="00D837B1"/>
    <w:rsid w:val="00D8389A"/>
    <w:rsid w:val="00D8393F"/>
    <w:rsid w:val="00D83A88"/>
    <w:rsid w:val="00D83A8A"/>
    <w:rsid w:val="00D83C9E"/>
    <w:rsid w:val="00D84023"/>
    <w:rsid w:val="00D84301"/>
    <w:rsid w:val="00D843B8"/>
    <w:rsid w:val="00D843B9"/>
    <w:rsid w:val="00D844ED"/>
    <w:rsid w:val="00D84619"/>
    <w:rsid w:val="00D84798"/>
    <w:rsid w:val="00D8483C"/>
    <w:rsid w:val="00D84A58"/>
    <w:rsid w:val="00D84C47"/>
    <w:rsid w:val="00D84C98"/>
    <w:rsid w:val="00D84D6E"/>
    <w:rsid w:val="00D84F52"/>
    <w:rsid w:val="00D8516D"/>
    <w:rsid w:val="00D85831"/>
    <w:rsid w:val="00D86154"/>
    <w:rsid w:val="00D86202"/>
    <w:rsid w:val="00D86251"/>
    <w:rsid w:val="00D86459"/>
    <w:rsid w:val="00D86AAB"/>
    <w:rsid w:val="00D86C67"/>
    <w:rsid w:val="00D86C89"/>
    <w:rsid w:val="00D86D45"/>
    <w:rsid w:val="00D86EC7"/>
    <w:rsid w:val="00D871AD"/>
    <w:rsid w:val="00D8725C"/>
    <w:rsid w:val="00D87337"/>
    <w:rsid w:val="00D876A7"/>
    <w:rsid w:val="00D876AB"/>
    <w:rsid w:val="00D876C7"/>
    <w:rsid w:val="00D87718"/>
    <w:rsid w:val="00D87741"/>
    <w:rsid w:val="00D87C7E"/>
    <w:rsid w:val="00D87D1A"/>
    <w:rsid w:val="00D9043D"/>
    <w:rsid w:val="00D904B5"/>
    <w:rsid w:val="00D9068F"/>
    <w:rsid w:val="00D9094B"/>
    <w:rsid w:val="00D9099B"/>
    <w:rsid w:val="00D90C3B"/>
    <w:rsid w:val="00D9140E"/>
    <w:rsid w:val="00D91415"/>
    <w:rsid w:val="00D916E8"/>
    <w:rsid w:val="00D91732"/>
    <w:rsid w:val="00D91817"/>
    <w:rsid w:val="00D91CE5"/>
    <w:rsid w:val="00D91F1E"/>
    <w:rsid w:val="00D92219"/>
    <w:rsid w:val="00D92225"/>
    <w:rsid w:val="00D9223E"/>
    <w:rsid w:val="00D92274"/>
    <w:rsid w:val="00D9233A"/>
    <w:rsid w:val="00D923BD"/>
    <w:rsid w:val="00D92636"/>
    <w:rsid w:val="00D9271E"/>
    <w:rsid w:val="00D92E28"/>
    <w:rsid w:val="00D92F9C"/>
    <w:rsid w:val="00D93372"/>
    <w:rsid w:val="00D93386"/>
    <w:rsid w:val="00D9358B"/>
    <w:rsid w:val="00D93648"/>
    <w:rsid w:val="00D939B5"/>
    <w:rsid w:val="00D94617"/>
    <w:rsid w:val="00D94756"/>
    <w:rsid w:val="00D947D5"/>
    <w:rsid w:val="00D94B00"/>
    <w:rsid w:val="00D94B89"/>
    <w:rsid w:val="00D94D49"/>
    <w:rsid w:val="00D94EA2"/>
    <w:rsid w:val="00D94F1F"/>
    <w:rsid w:val="00D95230"/>
    <w:rsid w:val="00D9532E"/>
    <w:rsid w:val="00D9545F"/>
    <w:rsid w:val="00D95CC9"/>
    <w:rsid w:val="00D95FA1"/>
    <w:rsid w:val="00D965B6"/>
    <w:rsid w:val="00D965DF"/>
    <w:rsid w:val="00D9673B"/>
    <w:rsid w:val="00D96E57"/>
    <w:rsid w:val="00D96E5E"/>
    <w:rsid w:val="00D9702E"/>
    <w:rsid w:val="00D97081"/>
    <w:rsid w:val="00D97147"/>
    <w:rsid w:val="00D97266"/>
    <w:rsid w:val="00D978B8"/>
    <w:rsid w:val="00D97C7F"/>
    <w:rsid w:val="00D97CD8"/>
    <w:rsid w:val="00D97F11"/>
    <w:rsid w:val="00DA0210"/>
    <w:rsid w:val="00DA039D"/>
    <w:rsid w:val="00DA05B3"/>
    <w:rsid w:val="00DA0642"/>
    <w:rsid w:val="00DA0716"/>
    <w:rsid w:val="00DA071F"/>
    <w:rsid w:val="00DA07E4"/>
    <w:rsid w:val="00DA0866"/>
    <w:rsid w:val="00DA09B7"/>
    <w:rsid w:val="00DA09C6"/>
    <w:rsid w:val="00DA0A05"/>
    <w:rsid w:val="00DA0A86"/>
    <w:rsid w:val="00DA0B55"/>
    <w:rsid w:val="00DA0D8A"/>
    <w:rsid w:val="00DA0EA9"/>
    <w:rsid w:val="00DA11DC"/>
    <w:rsid w:val="00DA138D"/>
    <w:rsid w:val="00DA138F"/>
    <w:rsid w:val="00DA139B"/>
    <w:rsid w:val="00DA1582"/>
    <w:rsid w:val="00DA1AF1"/>
    <w:rsid w:val="00DA1B19"/>
    <w:rsid w:val="00DA1FBE"/>
    <w:rsid w:val="00DA200F"/>
    <w:rsid w:val="00DA2185"/>
    <w:rsid w:val="00DA25DB"/>
    <w:rsid w:val="00DA2777"/>
    <w:rsid w:val="00DA2A98"/>
    <w:rsid w:val="00DA2B56"/>
    <w:rsid w:val="00DA2CE6"/>
    <w:rsid w:val="00DA2FDC"/>
    <w:rsid w:val="00DA301E"/>
    <w:rsid w:val="00DA30A9"/>
    <w:rsid w:val="00DA3732"/>
    <w:rsid w:val="00DA373C"/>
    <w:rsid w:val="00DA3A2F"/>
    <w:rsid w:val="00DA3FCA"/>
    <w:rsid w:val="00DA409A"/>
    <w:rsid w:val="00DA410E"/>
    <w:rsid w:val="00DA4559"/>
    <w:rsid w:val="00DA4919"/>
    <w:rsid w:val="00DA4977"/>
    <w:rsid w:val="00DA4A67"/>
    <w:rsid w:val="00DA4BC7"/>
    <w:rsid w:val="00DA4C73"/>
    <w:rsid w:val="00DA4D17"/>
    <w:rsid w:val="00DA5103"/>
    <w:rsid w:val="00DA52C3"/>
    <w:rsid w:val="00DA55D9"/>
    <w:rsid w:val="00DA5B94"/>
    <w:rsid w:val="00DA5C35"/>
    <w:rsid w:val="00DA5DCF"/>
    <w:rsid w:val="00DA5EEF"/>
    <w:rsid w:val="00DA63CD"/>
    <w:rsid w:val="00DA63CE"/>
    <w:rsid w:val="00DA6466"/>
    <w:rsid w:val="00DA6542"/>
    <w:rsid w:val="00DA6615"/>
    <w:rsid w:val="00DA672C"/>
    <w:rsid w:val="00DA67D6"/>
    <w:rsid w:val="00DA6948"/>
    <w:rsid w:val="00DA6F9E"/>
    <w:rsid w:val="00DA7287"/>
    <w:rsid w:val="00DA73B3"/>
    <w:rsid w:val="00DA747C"/>
    <w:rsid w:val="00DA74B7"/>
    <w:rsid w:val="00DA7819"/>
    <w:rsid w:val="00DA79A2"/>
    <w:rsid w:val="00DA7FFB"/>
    <w:rsid w:val="00DB00FF"/>
    <w:rsid w:val="00DB01FA"/>
    <w:rsid w:val="00DB064C"/>
    <w:rsid w:val="00DB0920"/>
    <w:rsid w:val="00DB0B6E"/>
    <w:rsid w:val="00DB111C"/>
    <w:rsid w:val="00DB1189"/>
    <w:rsid w:val="00DB123D"/>
    <w:rsid w:val="00DB131A"/>
    <w:rsid w:val="00DB1344"/>
    <w:rsid w:val="00DB156A"/>
    <w:rsid w:val="00DB1758"/>
    <w:rsid w:val="00DB1806"/>
    <w:rsid w:val="00DB1818"/>
    <w:rsid w:val="00DB1B55"/>
    <w:rsid w:val="00DB1BBF"/>
    <w:rsid w:val="00DB1BD0"/>
    <w:rsid w:val="00DB2727"/>
    <w:rsid w:val="00DB2961"/>
    <w:rsid w:val="00DB2966"/>
    <w:rsid w:val="00DB2B21"/>
    <w:rsid w:val="00DB2B43"/>
    <w:rsid w:val="00DB2D70"/>
    <w:rsid w:val="00DB2ED2"/>
    <w:rsid w:val="00DB327F"/>
    <w:rsid w:val="00DB3353"/>
    <w:rsid w:val="00DB3384"/>
    <w:rsid w:val="00DB3461"/>
    <w:rsid w:val="00DB397A"/>
    <w:rsid w:val="00DB399C"/>
    <w:rsid w:val="00DB3A0E"/>
    <w:rsid w:val="00DB3A8A"/>
    <w:rsid w:val="00DB3B49"/>
    <w:rsid w:val="00DB3C98"/>
    <w:rsid w:val="00DB3EAC"/>
    <w:rsid w:val="00DB4047"/>
    <w:rsid w:val="00DB424C"/>
    <w:rsid w:val="00DB48CC"/>
    <w:rsid w:val="00DB49CF"/>
    <w:rsid w:val="00DB4A0B"/>
    <w:rsid w:val="00DB4D9E"/>
    <w:rsid w:val="00DB4E4B"/>
    <w:rsid w:val="00DB4E82"/>
    <w:rsid w:val="00DB4FF0"/>
    <w:rsid w:val="00DB52AA"/>
    <w:rsid w:val="00DB52FA"/>
    <w:rsid w:val="00DB5447"/>
    <w:rsid w:val="00DB54ED"/>
    <w:rsid w:val="00DB59ED"/>
    <w:rsid w:val="00DB5A0B"/>
    <w:rsid w:val="00DB5BC3"/>
    <w:rsid w:val="00DB5D4B"/>
    <w:rsid w:val="00DB6437"/>
    <w:rsid w:val="00DB647C"/>
    <w:rsid w:val="00DB684D"/>
    <w:rsid w:val="00DB69D0"/>
    <w:rsid w:val="00DB6D0C"/>
    <w:rsid w:val="00DB6E1E"/>
    <w:rsid w:val="00DB70D2"/>
    <w:rsid w:val="00DB7137"/>
    <w:rsid w:val="00DB72F2"/>
    <w:rsid w:val="00DB7401"/>
    <w:rsid w:val="00DB7B9B"/>
    <w:rsid w:val="00DB7CF2"/>
    <w:rsid w:val="00DB7D50"/>
    <w:rsid w:val="00DB7D8B"/>
    <w:rsid w:val="00DB7EFD"/>
    <w:rsid w:val="00DC044F"/>
    <w:rsid w:val="00DC0851"/>
    <w:rsid w:val="00DC0A56"/>
    <w:rsid w:val="00DC0A64"/>
    <w:rsid w:val="00DC0D47"/>
    <w:rsid w:val="00DC0EBA"/>
    <w:rsid w:val="00DC0FC4"/>
    <w:rsid w:val="00DC1165"/>
    <w:rsid w:val="00DC120E"/>
    <w:rsid w:val="00DC1231"/>
    <w:rsid w:val="00DC140F"/>
    <w:rsid w:val="00DC179A"/>
    <w:rsid w:val="00DC1A78"/>
    <w:rsid w:val="00DC1FEE"/>
    <w:rsid w:val="00DC219E"/>
    <w:rsid w:val="00DC231F"/>
    <w:rsid w:val="00DC24BA"/>
    <w:rsid w:val="00DC24CC"/>
    <w:rsid w:val="00DC2542"/>
    <w:rsid w:val="00DC27EA"/>
    <w:rsid w:val="00DC299A"/>
    <w:rsid w:val="00DC2CF9"/>
    <w:rsid w:val="00DC2D46"/>
    <w:rsid w:val="00DC3138"/>
    <w:rsid w:val="00DC3533"/>
    <w:rsid w:val="00DC364C"/>
    <w:rsid w:val="00DC37F1"/>
    <w:rsid w:val="00DC3A5A"/>
    <w:rsid w:val="00DC3AFE"/>
    <w:rsid w:val="00DC3D54"/>
    <w:rsid w:val="00DC3EF2"/>
    <w:rsid w:val="00DC3F4C"/>
    <w:rsid w:val="00DC3F6C"/>
    <w:rsid w:val="00DC3FB8"/>
    <w:rsid w:val="00DC431A"/>
    <w:rsid w:val="00DC46A2"/>
    <w:rsid w:val="00DC4A13"/>
    <w:rsid w:val="00DC4A66"/>
    <w:rsid w:val="00DC4AC6"/>
    <w:rsid w:val="00DC4AD6"/>
    <w:rsid w:val="00DC4E15"/>
    <w:rsid w:val="00DC4ED0"/>
    <w:rsid w:val="00DC5464"/>
    <w:rsid w:val="00DC54EC"/>
    <w:rsid w:val="00DC576B"/>
    <w:rsid w:val="00DC5CD5"/>
    <w:rsid w:val="00DC6340"/>
    <w:rsid w:val="00DC6374"/>
    <w:rsid w:val="00DC63BB"/>
    <w:rsid w:val="00DC647A"/>
    <w:rsid w:val="00DC6991"/>
    <w:rsid w:val="00DC6A56"/>
    <w:rsid w:val="00DC6CC4"/>
    <w:rsid w:val="00DC6D3D"/>
    <w:rsid w:val="00DC72F7"/>
    <w:rsid w:val="00DC7457"/>
    <w:rsid w:val="00DC74D7"/>
    <w:rsid w:val="00DC75DC"/>
    <w:rsid w:val="00DC7EC4"/>
    <w:rsid w:val="00DC7EDD"/>
    <w:rsid w:val="00DC7FB7"/>
    <w:rsid w:val="00DD0252"/>
    <w:rsid w:val="00DD033A"/>
    <w:rsid w:val="00DD062B"/>
    <w:rsid w:val="00DD0951"/>
    <w:rsid w:val="00DD0966"/>
    <w:rsid w:val="00DD09BA"/>
    <w:rsid w:val="00DD0E95"/>
    <w:rsid w:val="00DD152E"/>
    <w:rsid w:val="00DD15F3"/>
    <w:rsid w:val="00DD1758"/>
    <w:rsid w:val="00DD1B69"/>
    <w:rsid w:val="00DD1E9D"/>
    <w:rsid w:val="00DD207F"/>
    <w:rsid w:val="00DD22DC"/>
    <w:rsid w:val="00DD2BAA"/>
    <w:rsid w:val="00DD2E44"/>
    <w:rsid w:val="00DD2EF5"/>
    <w:rsid w:val="00DD321C"/>
    <w:rsid w:val="00DD3408"/>
    <w:rsid w:val="00DD3454"/>
    <w:rsid w:val="00DD36C3"/>
    <w:rsid w:val="00DD37B9"/>
    <w:rsid w:val="00DD3C32"/>
    <w:rsid w:val="00DD3D12"/>
    <w:rsid w:val="00DD4311"/>
    <w:rsid w:val="00DD440F"/>
    <w:rsid w:val="00DD4620"/>
    <w:rsid w:val="00DD465F"/>
    <w:rsid w:val="00DD4D3B"/>
    <w:rsid w:val="00DD50A7"/>
    <w:rsid w:val="00DD5133"/>
    <w:rsid w:val="00DD51D7"/>
    <w:rsid w:val="00DD51EA"/>
    <w:rsid w:val="00DD5293"/>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DA1"/>
    <w:rsid w:val="00DD709A"/>
    <w:rsid w:val="00DD7591"/>
    <w:rsid w:val="00DD7620"/>
    <w:rsid w:val="00DD772C"/>
    <w:rsid w:val="00DD7749"/>
    <w:rsid w:val="00DD7C83"/>
    <w:rsid w:val="00DD7CAD"/>
    <w:rsid w:val="00DD7E46"/>
    <w:rsid w:val="00DE005A"/>
    <w:rsid w:val="00DE0250"/>
    <w:rsid w:val="00DE06AF"/>
    <w:rsid w:val="00DE0DB9"/>
    <w:rsid w:val="00DE0DDE"/>
    <w:rsid w:val="00DE0FEC"/>
    <w:rsid w:val="00DE113C"/>
    <w:rsid w:val="00DE117C"/>
    <w:rsid w:val="00DE1394"/>
    <w:rsid w:val="00DE1843"/>
    <w:rsid w:val="00DE1C3C"/>
    <w:rsid w:val="00DE1D04"/>
    <w:rsid w:val="00DE2282"/>
    <w:rsid w:val="00DE247A"/>
    <w:rsid w:val="00DE27C4"/>
    <w:rsid w:val="00DE289F"/>
    <w:rsid w:val="00DE2C6C"/>
    <w:rsid w:val="00DE2D82"/>
    <w:rsid w:val="00DE3148"/>
    <w:rsid w:val="00DE3324"/>
    <w:rsid w:val="00DE338F"/>
    <w:rsid w:val="00DE3687"/>
    <w:rsid w:val="00DE3781"/>
    <w:rsid w:val="00DE38F3"/>
    <w:rsid w:val="00DE3A69"/>
    <w:rsid w:val="00DE3DA7"/>
    <w:rsid w:val="00DE3F0E"/>
    <w:rsid w:val="00DE3F57"/>
    <w:rsid w:val="00DE416F"/>
    <w:rsid w:val="00DE443F"/>
    <w:rsid w:val="00DE46A7"/>
    <w:rsid w:val="00DE48CB"/>
    <w:rsid w:val="00DE4982"/>
    <w:rsid w:val="00DE500D"/>
    <w:rsid w:val="00DE5194"/>
    <w:rsid w:val="00DE5436"/>
    <w:rsid w:val="00DE5528"/>
    <w:rsid w:val="00DE563A"/>
    <w:rsid w:val="00DE5794"/>
    <w:rsid w:val="00DE57E1"/>
    <w:rsid w:val="00DE58F0"/>
    <w:rsid w:val="00DE5B70"/>
    <w:rsid w:val="00DE5D1C"/>
    <w:rsid w:val="00DE5E14"/>
    <w:rsid w:val="00DE5F80"/>
    <w:rsid w:val="00DE612E"/>
    <w:rsid w:val="00DE645F"/>
    <w:rsid w:val="00DE6512"/>
    <w:rsid w:val="00DE6639"/>
    <w:rsid w:val="00DE66E1"/>
    <w:rsid w:val="00DE6745"/>
    <w:rsid w:val="00DE684A"/>
    <w:rsid w:val="00DE68FA"/>
    <w:rsid w:val="00DE6BC9"/>
    <w:rsid w:val="00DE6BF2"/>
    <w:rsid w:val="00DE6DE4"/>
    <w:rsid w:val="00DE6E29"/>
    <w:rsid w:val="00DE6F6A"/>
    <w:rsid w:val="00DE7082"/>
    <w:rsid w:val="00DE7118"/>
    <w:rsid w:val="00DE7388"/>
    <w:rsid w:val="00DE7550"/>
    <w:rsid w:val="00DE75D5"/>
    <w:rsid w:val="00DE75E3"/>
    <w:rsid w:val="00DE77C8"/>
    <w:rsid w:val="00DE7C28"/>
    <w:rsid w:val="00DE7F65"/>
    <w:rsid w:val="00DF0273"/>
    <w:rsid w:val="00DF04A1"/>
    <w:rsid w:val="00DF04B4"/>
    <w:rsid w:val="00DF04FE"/>
    <w:rsid w:val="00DF0A85"/>
    <w:rsid w:val="00DF0C04"/>
    <w:rsid w:val="00DF0F6A"/>
    <w:rsid w:val="00DF10A4"/>
    <w:rsid w:val="00DF12FF"/>
    <w:rsid w:val="00DF13A0"/>
    <w:rsid w:val="00DF14C3"/>
    <w:rsid w:val="00DF1661"/>
    <w:rsid w:val="00DF1937"/>
    <w:rsid w:val="00DF1D9C"/>
    <w:rsid w:val="00DF1E09"/>
    <w:rsid w:val="00DF226B"/>
    <w:rsid w:val="00DF25D8"/>
    <w:rsid w:val="00DF2973"/>
    <w:rsid w:val="00DF29DD"/>
    <w:rsid w:val="00DF2D99"/>
    <w:rsid w:val="00DF2FB6"/>
    <w:rsid w:val="00DF32A6"/>
    <w:rsid w:val="00DF3312"/>
    <w:rsid w:val="00DF3892"/>
    <w:rsid w:val="00DF3977"/>
    <w:rsid w:val="00DF39FB"/>
    <w:rsid w:val="00DF3A7A"/>
    <w:rsid w:val="00DF3B02"/>
    <w:rsid w:val="00DF3BCC"/>
    <w:rsid w:val="00DF3D20"/>
    <w:rsid w:val="00DF3D53"/>
    <w:rsid w:val="00DF3DBA"/>
    <w:rsid w:val="00DF4047"/>
    <w:rsid w:val="00DF426F"/>
    <w:rsid w:val="00DF4380"/>
    <w:rsid w:val="00DF452F"/>
    <w:rsid w:val="00DF4B44"/>
    <w:rsid w:val="00DF5001"/>
    <w:rsid w:val="00DF5021"/>
    <w:rsid w:val="00DF510C"/>
    <w:rsid w:val="00DF56DE"/>
    <w:rsid w:val="00DF57B0"/>
    <w:rsid w:val="00DF5CF3"/>
    <w:rsid w:val="00DF5D24"/>
    <w:rsid w:val="00DF5E6D"/>
    <w:rsid w:val="00DF6073"/>
    <w:rsid w:val="00DF61D1"/>
    <w:rsid w:val="00DF625A"/>
    <w:rsid w:val="00DF6702"/>
    <w:rsid w:val="00DF6B14"/>
    <w:rsid w:val="00DF6E2D"/>
    <w:rsid w:val="00DF700C"/>
    <w:rsid w:val="00DF70D2"/>
    <w:rsid w:val="00DF70E6"/>
    <w:rsid w:val="00DF72E3"/>
    <w:rsid w:val="00DF739B"/>
    <w:rsid w:val="00DF743B"/>
    <w:rsid w:val="00DF76FD"/>
    <w:rsid w:val="00DF7957"/>
    <w:rsid w:val="00DF7C97"/>
    <w:rsid w:val="00DF7EC3"/>
    <w:rsid w:val="00E00025"/>
    <w:rsid w:val="00E002C8"/>
    <w:rsid w:val="00E00600"/>
    <w:rsid w:val="00E00B73"/>
    <w:rsid w:val="00E00E98"/>
    <w:rsid w:val="00E011C9"/>
    <w:rsid w:val="00E012DB"/>
    <w:rsid w:val="00E012E1"/>
    <w:rsid w:val="00E01531"/>
    <w:rsid w:val="00E01591"/>
    <w:rsid w:val="00E01647"/>
    <w:rsid w:val="00E017D0"/>
    <w:rsid w:val="00E01A6C"/>
    <w:rsid w:val="00E01AB5"/>
    <w:rsid w:val="00E01C7F"/>
    <w:rsid w:val="00E01D45"/>
    <w:rsid w:val="00E01F7D"/>
    <w:rsid w:val="00E02299"/>
    <w:rsid w:val="00E024BB"/>
    <w:rsid w:val="00E024E8"/>
    <w:rsid w:val="00E025C7"/>
    <w:rsid w:val="00E02D86"/>
    <w:rsid w:val="00E02FD3"/>
    <w:rsid w:val="00E02FE5"/>
    <w:rsid w:val="00E03067"/>
    <w:rsid w:val="00E03364"/>
    <w:rsid w:val="00E034C8"/>
    <w:rsid w:val="00E034F0"/>
    <w:rsid w:val="00E03701"/>
    <w:rsid w:val="00E03B1A"/>
    <w:rsid w:val="00E03BDF"/>
    <w:rsid w:val="00E03D28"/>
    <w:rsid w:val="00E03EF7"/>
    <w:rsid w:val="00E04170"/>
    <w:rsid w:val="00E04299"/>
    <w:rsid w:val="00E042BF"/>
    <w:rsid w:val="00E0437C"/>
    <w:rsid w:val="00E043C4"/>
    <w:rsid w:val="00E04754"/>
    <w:rsid w:val="00E04A14"/>
    <w:rsid w:val="00E04AE4"/>
    <w:rsid w:val="00E04C09"/>
    <w:rsid w:val="00E04E0B"/>
    <w:rsid w:val="00E04F05"/>
    <w:rsid w:val="00E0508F"/>
    <w:rsid w:val="00E0512C"/>
    <w:rsid w:val="00E057F5"/>
    <w:rsid w:val="00E05FD8"/>
    <w:rsid w:val="00E05FF4"/>
    <w:rsid w:val="00E06277"/>
    <w:rsid w:val="00E06296"/>
    <w:rsid w:val="00E06A27"/>
    <w:rsid w:val="00E06D1C"/>
    <w:rsid w:val="00E06DDE"/>
    <w:rsid w:val="00E07015"/>
    <w:rsid w:val="00E07163"/>
    <w:rsid w:val="00E07222"/>
    <w:rsid w:val="00E076DC"/>
    <w:rsid w:val="00E078E8"/>
    <w:rsid w:val="00E07B23"/>
    <w:rsid w:val="00E07CA8"/>
    <w:rsid w:val="00E07DE8"/>
    <w:rsid w:val="00E07F7B"/>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B0F"/>
    <w:rsid w:val="00E11DD9"/>
    <w:rsid w:val="00E11DF9"/>
    <w:rsid w:val="00E11E1E"/>
    <w:rsid w:val="00E11F39"/>
    <w:rsid w:val="00E1200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A87"/>
    <w:rsid w:val="00E13AC3"/>
    <w:rsid w:val="00E14055"/>
    <w:rsid w:val="00E14078"/>
    <w:rsid w:val="00E1416D"/>
    <w:rsid w:val="00E1439D"/>
    <w:rsid w:val="00E146BE"/>
    <w:rsid w:val="00E14706"/>
    <w:rsid w:val="00E1484A"/>
    <w:rsid w:val="00E14A57"/>
    <w:rsid w:val="00E14FD8"/>
    <w:rsid w:val="00E1506A"/>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646"/>
    <w:rsid w:val="00E167C6"/>
    <w:rsid w:val="00E16976"/>
    <w:rsid w:val="00E169D4"/>
    <w:rsid w:val="00E16EA2"/>
    <w:rsid w:val="00E1712F"/>
    <w:rsid w:val="00E1721B"/>
    <w:rsid w:val="00E172A2"/>
    <w:rsid w:val="00E1731E"/>
    <w:rsid w:val="00E1771C"/>
    <w:rsid w:val="00E17B09"/>
    <w:rsid w:val="00E17B79"/>
    <w:rsid w:val="00E17EF5"/>
    <w:rsid w:val="00E17F4E"/>
    <w:rsid w:val="00E2018B"/>
    <w:rsid w:val="00E204B5"/>
    <w:rsid w:val="00E20551"/>
    <w:rsid w:val="00E205C1"/>
    <w:rsid w:val="00E20653"/>
    <w:rsid w:val="00E2065D"/>
    <w:rsid w:val="00E207B8"/>
    <w:rsid w:val="00E2082D"/>
    <w:rsid w:val="00E20DBE"/>
    <w:rsid w:val="00E20DBF"/>
    <w:rsid w:val="00E20EAA"/>
    <w:rsid w:val="00E20F99"/>
    <w:rsid w:val="00E2128D"/>
    <w:rsid w:val="00E214E7"/>
    <w:rsid w:val="00E2172C"/>
    <w:rsid w:val="00E21809"/>
    <w:rsid w:val="00E21916"/>
    <w:rsid w:val="00E21923"/>
    <w:rsid w:val="00E21980"/>
    <w:rsid w:val="00E21A5B"/>
    <w:rsid w:val="00E21AB8"/>
    <w:rsid w:val="00E21DEC"/>
    <w:rsid w:val="00E21EB1"/>
    <w:rsid w:val="00E220C6"/>
    <w:rsid w:val="00E22234"/>
    <w:rsid w:val="00E22308"/>
    <w:rsid w:val="00E2266F"/>
    <w:rsid w:val="00E22775"/>
    <w:rsid w:val="00E227BD"/>
    <w:rsid w:val="00E22E55"/>
    <w:rsid w:val="00E22FEB"/>
    <w:rsid w:val="00E233E6"/>
    <w:rsid w:val="00E23464"/>
    <w:rsid w:val="00E237E5"/>
    <w:rsid w:val="00E23AB5"/>
    <w:rsid w:val="00E23D1C"/>
    <w:rsid w:val="00E23DAF"/>
    <w:rsid w:val="00E23E73"/>
    <w:rsid w:val="00E23F91"/>
    <w:rsid w:val="00E242E2"/>
    <w:rsid w:val="00E2478F"/>
    <w:rsid w:val="00E2482E"/>
    <w:rsid w:val="00E248BD"/>
    <w:rsid w:val="00E248ED"/>
    <w:rsid w:val="00E24A76"/>
    <w:rsid w:val="00E24BD1"/>
    <w:rsid w:val="00E24D1A"/>
    <w:rsid w:val="00E24EF2"/>
    <w:rsid w:val="00E24F7B"/>
    <w:rsid w:val="00E25169"/>
    <w:rsid w:val="00E25863"/>
    <w:rsid w:val="00E2593B"/>
    <w:rsid w:val="00E2598B"/>
    <w:rsid w:val="00E25F85"/>
    <w:rsid w:val="00E26031"/>
    <w:rsid w:val="00E26597"/>
    <w:rsid w:val="00E265EF"/>
    <w:rsid w:val="00E26760"/>
    <w:rsid w:val="00E268C7"/>
    <w:rsid w:val="00E268FD"/>
    <w:rsid w:val="00E2692C"/>
    <w:rsid w:val="00E26A28"/>
    <w:rsid w:val="00E26AD4"/>
    <w:rsid w:val="00E26AE1"/>
    <w:rsid w:val="00E26D5A"/>
    <w:rsid w:val="00E26EB5"/>
    <w:rsid w:val="00E26F38"/>
    <w:rsid w:val="00E2700C"/>
    <w:rsid w:val="00E270B5"/>
    <w:rsid w:val="00E271BD"/>
    <w:rsid w:val="00E27434"/>
    <w:rsid w:val="00E274A8"/>
    <w:rsid w:val="00E274CF"/>
    <w:rsid w:val="00E27777"/>
    <w:rsid w:val="00E27D13"/>
    <w:rsid w:val="00E30450"/>
    <w:rsid w:val="00E304B3"/>
    <w:rsid w:val="00E30686"/>
    <w:rsid w:val="00E30906"/>
    <w:rsid w:val="00E309CA"/>
    <w:rsid w:val="00E30A48"/>
    <w:rsid w:val="00E30BC0"/>
    <w:rsid w:val="00E30DEE"/>
    <w:rsid w:val="00E31076"/>
    <w:rsid w:val="00E3125E"/>
    <w:rsid w:val="00E31592"/>
    <w:rsid w:val="00E31646"/>
    <w:rsid w:val="00E316E6"/>
    <w:rsid w:val="00E3171A"/>
    <w:rsid w:val="00E319D7"/>
    <w:rsid w:val="00E319EA"/>
    <w:rsid w:val="00E31D0C"/>
    <w:rsid w:val="00E31EB9"/>
    <w:rsid w:val="00E3223C"/>
    <w:rsid w:val="00E32522"/>
    <w:rsid w:val="00E32560"/>
    <w:rsid w:val="00E326CC"/>
    <w:rsid w:val="00E32CD6"/>
    <w:rsid w:val="00E32D38"/>
    <w:rsid w:val="00E32D45"/>
    <w:rsid w:val="00E32F45"/>
    <w:rsid w:val="00E33098"/>
    <w:rsid w:val="00E33212"/>
    <w:rsid w:val="00E3346B"/>
    <w:rsid w:val="00E33566"/>
    <w:rsid w:val="00E3377F"/>
    <w:rsid w:val="00E33C35"/>
    <w:rsid w:val="00E3427E"/>
    <w:rsid w:val="00E342A8"/>
    <w:rsid w:val="00E3432E"/>
    <w:rsid w:val="00E343D2"/>
    <w:rsid w:val="00E34462"/>
    <w:rsid w:val="00E34800"/>
    <w:rsid w:val="00E34EB3"/>
    <w:rsid w:val="00E35808"/>
    <w:rsid w:val="00E358CE"/>
    <w:rsid w:val="00E35967"/>
    <w:rsid w:val="00E35BA7"/>
    <w:rsid w:val="00E35CA2"/>
    <w:rsid w:val="00E35FB0"/>
    <w:rsid w:val="00E360A2"/>
    <w:rsid w:val="00E360CE"/>
    <w:rsid w:val="00E361B2"/>
    <w:rsid w:val="00E361D2"/>
    <w:rsid w:val="00E36248"/>
    <w:rsid w:val="00E368FE"/>
    <w:rsid w:val="00E36E1F"/>
    <w:rsid w:val="00E372BA"/>
    <w:rsid w:val="00E373CC"/>
    <w:rsid w:val="00E37459"/>
    <w:rsid w:val="00E374B4"/>
    <w:rsid w:val="00E37582"/>
    <w:rsid w:val="00E376FA"/>
    <w:rsid w:val="00E37A4A"/>
    <w:rsid w:val="00E37DE7"/>
    <w:rsid w:val="00E37E75"/>
    <w:rsid w:val="00E400D3"/>
    <w:rsid w:val="00E401CE"/>
    <w:rsid w:val="00E405B2"/>
    <w:rsid w:val="00E406CF"/>
    <w:rsid w:val="00E407C6"/>
    <w:rsid w:val="00E409CC"/>
    <w:rsid w:val="00E40A37"/>
    <w:rsid w:val="00E40BBA"/>
    <w:rsid w:val="00E40BFC"/>
    <w:rsid w:val="00E40EAA"/>
    <w:rsid w:val="00E41103"/>
    <w:rsid w:val="00E4111B"/>
    <w:rsid w:val="00E4128A"/>
    <w:rsid w:val="00E414E7"/>
    <w:rsid w:val="00E417D0"/>
    <w:rsid w:val="00E41A0C"/>
    <w:rsid w:val="00E41A52"/>
    <w:rsid w:val="00E41D3A"/>
    <w:rsid w:val="00E422F9"/>
    <w:rsid w:val="00E42411"/>
    <w:rsid w:val="00E42434"/>
    <w:rsid w:val="00E42685"/>
    <w:rsid w:val="00E427E2"/>
    <w:rsid w:val="00E42814"/>
    <w:rsid w:val="00E4284B"/>
    <w:rsid w:val="00E42989"/>
    <w:rsid w:val="00E42B19"/>
    <w:rsid w:val="00E43427"/>
    <w:rsid w:val="00E43C98"/>
    <w:rsid w:val="00E43E58"/>
    <w:rsid w:val="00E43F0A"/>
    <w:rsid w:val="00E442E2"/>
    <w:rsid w:val="00E444E2"/>
    <w:rsid w:val="00E445EA"/>
    <w:rsid w:val="00E44FD3"/>
    <w:rsid w:val="00E45392"/>
    <w:rsid w:val="00E456BD"/>
    <w:rsid w:val="00E456DA"/>
    <w:rsid w:val="00E457D2"/>
    <w:rsid w:val="00E457F9"/>
    <w:rsid w:val="00E458D3"/>
    <w:rsid w:val="00E459B6"/>
    <w:rsid w:val="00E459BA"/>
    <w:rsid w:val="00E45C4F"/>
    <w:rsid w:val="00E45E76"/>
    <w:rsid w:val="00E45F2A"/>
    <w:rsid w:val="00E460C5"/>
    <w:rsid w:val="00E461F0"/>
    <w:rsid w:val="00E4624A"/>
    <w:rsid w:val="00E462D8"/>
    <w:rsid w:val="00E4653A"/>
    <w:rsid w:val="00E46551"/>
    <w:rsid w:val="00E46C32"/>
    <w:rsid w:val="00E46EAB"/>
    <w:rsid w:val="00E471A6"/>
    <w:rsid w:val="00E47822"/>
    <w:rsid w:val="00E47A79"/>
    <w:rsid w:val="00E50287"/>
    <w:rsid w:val="00E5048B"/>
    <w:rsid w:val="00E5061C"/>
    <w:rsid w:val="00E507E0"/>
    <w:rsid w:val="00E50920"/>
    <w:rsid w:val="00E50D39"/>
    <w:rsid w:val="00E50D65"/>
    <w:rsid w:val="00E50E4F"/>
    <w:rsid w:val="00E50E5E"/>
    <w:rsid w:val="00E5106C"/>
    <w:rsid w:val="00E512DC"/>
    <w:rsid w:val="00E513AB"/>
    <w:rsid w:val="00E5141B"/>
    <w:rsid w:val="00E5144C"/>
    <w:rsid w:val="00E514D0"/>
    <w:rsid w:val="00E514D2"/>
    <w:rsid w:val="00E51694"/>
    <w:rsid w:val="00E517B5"/>
    <w:rsid w:val="00E5185A"/>
    <w:rsid w:val="00E51958"/>
    <w:rsid w:val="00E51997"/>
    <w:rsid w:val="00E51AE3"/>
    <w:rsid w:val="00E51B68"/>
    <w:rsid w:val="00E51BFE"/>
    <w:rsid w:val="00E520C9"/>
    <w:rsid w:val="00E5254C"/>
    <w:rsid w:val="00E52849"/>
    <w:rsid w:val="00E52CF2"/>
    <w:rsid w:val="00E52E66"/>
    <w:rsid w:val="00E52EBE"/>
    <w:rsid w:val="00E53653"/>
    <w:rsid w:val="00E538BF"/>
    <w:rsid w:val="00E53AF3"/>
    <w:rsid w:val="00E53CBD"/>
    <w:rsid w:val="00E53DAB"/>
    <w:rsid w:val="00E53EA7"/>
    <w:rsid w:val="00E54165"/>
    <w:rsid w:val="00E5420C"/>
    <w:rsid w:val="00E54284"/>
    <w:rsid w:val="00E546F8"/>
    <w:rsid w:val="00E54831"/>
    <w:rsid w:val="00E54925"/>
    <w:rsid w:val="00E549BB"/>
    <w:rsid w:val="00E54FA0"/>
    <w:rsid w:val="00E5505A"/>
    <w:rsid w:val="00E5509C"/>
    <w:rsid w:val="00E551AD"/>
    <w:rsid w:val="00E552CE"/>
    <w:rsid w:val="00E554C5"/>
    <w:rsid w:val="00E558F8"/>
    <w:rsid w:val="00E55D8F"/>
    <w:rsid w:val="00E55E14"/>
    <w:rsid w:val="00E55FDB"/>
    <w:rsid w:val="00E55FE6"/>
    <w:rsid w:val="00E5623C"/>
    <w:rsid w:val="00E56807"/>
    <w:rsid w:val="00E56AAF"/>
    <w:rsid w:val="00E56B2F"/>
    <w:rsid w:val="00E56D51"/>
    <w:rsid w:val="00E56EF1"/>
    <w:rsid w:val="00E57169"/>
    <w:rsid w:val="00E5726F"/>
    <w:rsid w:val="00E5750B"/>
    <w:rsid w:val="00E57671"/>
    <w:rsid w:val="00E578CB"/>
    <w:rsid w:val="00E57A59"/>
    <w:rsid w:val="00E57B2A"/>
    <w:rsid w:val="00E57CE1"/>
    <w:rsid w:val="00E60043"/>
    <w:rsid w:val="00E60238"/>
    <w:rsid w:val="00E603E1"/>
    <w:rsid w:val="00E60577"/>
    <w:rsid w:val="00E60602"/>
    <w:rsid w:val="00E60647"/>
    <w:rsid w:val="00E60BDC"/>
    <w:rsid w:val="00E61152"/>
    <w:rsid w:val="00E61244"/>
    <w:rsid w:val="00E61661"/>
    <w:rsid w:val="00E61895"/>
    <w:rsid w:val="00E61A14"/>
    <w:rsid w:val="00E61A21"/>
    <w:rsid w:val="00E61BE2"/>
    <w:rsid w:val="00E61C09"/>
    <w:rsid w:val="00E61C19"/>
    <w:rsid w:val="00E621D0"/>
    <w:rsid w:val="00E6221B"/>
    <w:rsid w:val="00E62453"/>
    <w:rsid w:val="00E625C3"/>
    <w:rsid w:val="00E62919"/>
    <w:rsid w:val="00E62BB7"/>
    <w:rsid w:val="00E62D48"/>
    <w:rsid w:val="00E62E23"/>
    <w:rsid w:val="00E630C4"/>
    <w:rsid w:val="00E633E4"/>
    <w:rsid w:val="00E63440"/>
    <w:rsid w:val="00E63582"/>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801"/>
    <w:rsid w:val="00E67891"/>
    <w:rsid w:val="00E679D8"/>
    <w:rsid w:val="00E67C08"/>
    <w:rsid w:val="00E67C37"/>
    <w:rsid w:val="00E67CE8"/>
    <w:rsid w:val="00E67E3D"/>
    <w:rsid w:val="00E67F23"/>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5A"/>
    <w:rsid w:val="00E721DF"/>
    <w:rsid w:val="00E72356"/>
    <w:rsid w:val="00E72411"/>
    <w:rsid w:val="00E7245A"/>
    <w:rsid w:val="00E72508"/>
    <w:rsid w:val="00E7263B"/>
    <w:rsid w:val="00E72877"/>
    <w:rsid w:val="00E7288A"/>
    <w:rsid w:val="00E729C1"/>
    <w:rsid w:val="00E72C4C"/>
    <w:rsid w:val="00E72C99"/>
    <w:rsid w:val="00E7300C"/>
    <w:rsid w:val="00E730A2"/>
    <w:rsid w:val="00E7335D"/>
    <w:rsid w:val="00E73453"/>
    <w:rsid w:val="00E73611"/>
    <w:rsid w:val="00E738DA"/>
    <w:rsid w:val="00E73982"/>
    <w:rsid w:val="00E742B0"/>
    <w:rsid w:val="00E742D9"/>
    <w:rsid w:val="00E744C1"/>
    <w:rsid w:val="00E74574"/>
    <w:rsid w:val="00E74730"/>
    <w:rsid w:val="00E749AF"/>
    <w:rsid w:val="00E74B60"/>
    <w:rsid w:val="00E74C82"/>
    <w:rsid w:val="00E74D77"/>
    <w:rsid w:val="00E75483"/>
    <w:rsid w:val="00E75507"/>
    <w:rsid w:val="00E75657"/>
    <w:rsid w:val="00E75892"/>
    <w:rsid w:val="00E75BF1"/>
    <w:rsid w:val="00E75CD7"/>
    <w:rsid w:val="00E75DD5"/>
    <w:rsid w:val="00E75DDA"/>
    <w:rsid w:val="00E760E9"/>
    <w:rsid w:val="00E7636C"/>
    <w:rsid w:val="00E7645F"/>
    <w:rsid w:val="00E765EF"/>
    <w:rsid w:val="00E768CF"/>
    <w:rsid w:val="00E76B9A"/>
    <w:rsid w:val="00E76BE2"/>
    <w:rsid w:val="00E76F5C"/>
    <w:rsid w:val="00E7728A"/>
    <w:rsid w:val="00E77332"/>
    <w:rsid w:val="00E77387"/>
    <w:rsid w:val="00E775D8"/>
    <w:rsid w:val="00E77800"/>
    <w:rsid w:val="00E77AF5"/>
    <w:rsid w:val="00E802A8"/>
    <w:rsid w:val="00E802AA"/>
    <w:rsid w:val="00E8048E"/>
    <w:rsid w:val="00E804EC"/>
    <w:rsid w:val="00E80526"/>
    <w:rsid w:val="00E80923"/>
    <w:rsid w:val="00E80A36"/>
    <w:rsid w:val="00E80F1A"/>
    <w:rsid w:val="00E81240"/>
    <w:rsid w:val="00E81444"/>
    <w:rsid w:val="00E814A1"/>
    <w:rsid w:val="00E81711"/>
    <w:rsid w:val="00E8176C"/>
    <w:rsid w:val="00E81889"/>
    <w:rsid w:val="00E81A7C"/>
    <w:rsid w:val="00E820C9"/>
    <w:rsid w:val="00E82198"/>
    <w:rsid w:val="00E821A0"/>
    <w:rsid w:val="00E82577"/>
    <w:rsid w:val="00E82690"/>
    <w:rsid w:val="00E82950"/>
    <w:rsid w:val="00E82C78"/>
    <w:rsid w:val="00E82CA9"/>
    <w:rsid w:val="00E82DF8"/>
    <w:rsid w:val="00E82F33"/>
    <w:rsid w:val="00E8308B"/>
    <w:rsid w:val="00E8341B"/>
    <w:rsid w:val="00E835BC"/>
    <w:rsid w:val="00E838E9"/>
    <w:rsid w:val="00E83A64"/>
    <w:rsid w:val="00E83B8B"/>
    <w:rsid w:val="00E83DB3"/>
    <w:rsid w:val="00E8446B"/>
    <w:rsid w:val="00E84560"/>
    <w:rsid w:val="00E84AAB"/>
    <w:rsid w:val="00E84B8F"/>
    <w:rsid w:val="00E84C19"/>
    <w:rsid w:val="00E8511D"/>
    <w:rsid w:val="00E85359"/>
    <w:rsid w:val="00E85825"/>
    <w:rsid w:val="00E85A7E"/>
    <w:rsid w:val="00E85AD7"/>
    <w:rsid w:val="00E85CC5"/>
    <w:rsid w:val="00E85DB8"/>
    <w:rsid w:val="00E85DF3"/>
    <w:rsid w:val="00E86010"/>
    <w:rsid w:val="00E86544"/>
    <w:rsid w:val="00E865E3"/>
    <w:rsid w:val="00E86633"/>
    <w:rsid w:val="00E8692C"/>
    <w:rsid w:val="00E86993"/>
    <w:rsid w:val="00E86EC7"/>
    <w:rsid w:val="00E871EE"/>
    <w:rsid w:val="00E8720A"/>
    <w:rsid w:val="00E87308"/>
    <w:rsid w:val="00E87418"/>
    <w:rsid w:val="00E87496"/>
    <w:rsid w:val="00E875E5"/>
    <w:rsid w:val="00E8771C"/>
    <w:rsid w:val="00E87798"/>
    <w:rsid w:val="00E87C04"/>
    <w:rsid w:val="00E87CEF"/>
    <w:rsid w:val="00E87CF8"/>
    <w:rsid w:val="00E87E69"/>
    <w:rsid w:val="00E90356"/>
    <w:rsid w:val="00E908BB"/>
    <w:rsid w:val="00E9096F"/>
    <w:rsid w:val="00E909E9"/>
    <w:rsid w:val="00E909FA"/>
    <w:rsid w:val="00E90A4C"/>
    <w:rsid w:val="00E90BD9"/>
    <w:rsid w:val="00E90EEA"/>
    <w:rsid w:val="00E91050"/>
    <w:rsid w:val="00E91229"/>
    <w:rsid w:val="00E91253"/>
    <w:rsid w:val="00E9128C"/>
    <w:rsid w:val="00E919A9"/>
    <w:rsid w:val="00E91D8B"/>
    <w:rsid w:val="00E92169"/>
    <w:rsid w:val="00E923EB"/>
    <w:rsid w:val="00E92479"/>
    <w:rsid w:val="00E924CB"/>
    <w:rsid w:val="00E92793"/>
    <w:rsid w:val="00E92C09"/>
    <w:rsid w:val="00E931CC"/>
    <w:rsid w:val="00E932C0"/>
    <w:rsid w:val="00E93560"/>
    <w:rsid w:val="00E938A8"/>
    <w:rsid w:val="00E93D21"/>
    <w:rsid w:val="00E94029"/>
    <w:rsid w:val="00E940D6"/>
    <w:rsid w:val="00E94A3B"/>
    <w:rsid w:val="00E94BBF"/>
    <w:rsid w:val="00E9508F"/>
    <w:rsid w:val="00E95557"/>
    <w:rsid w:val="00E9565A"/>
    <w:rsid w:val="00E9569B"/>
    <w:rsid w:val="00E95A51"/>
    <w:rsid w:val="00E95A8B"/>
    <w:rsid w:val="00E95CA0"/>
    <w:rsid w:val="00E95EF9"/>
    <w:rsid w:val="00E9609F"/>
    <w:rsid w:val="00E963F3"/>
    <w:rsid w:val="00E96707"/>
    <w:rsid w:val="00E96A85"/>
    <w:rsid w:val="00E96DDD"/>
    <w:rsid w:val="00E96ECF"/>
    <w:rsid w:val="00E972B5"/>
    <w:rsid w:val="00E977C8"/>
    <w:rsid w:val="00E97835"/>
    <w:rsid w:val="00E97A78"/>
    <w:rsid w:val="00E97AC2"/>
    <w:rsid w:val="00E97C66"/>
    <w:rsid w:val="00E97F83"/>
    <w:rsid w:val="00EA0298"/>
    <w:rsid w:val="00EA0457"/>
    <w:rsid w:val="00EA048B"/>
    <w:rsid w:val="00EA0682"/>
    <w:rsid w:val="00EA0795"/>
    <w:rsid w:val="00EA0986"/>
    <w:rsid w:val="00EA0A6A"/>
    <w:rsid w:val="00EA0B98"/>
    <w:rsid w:val="00EA0BB2"/>
    <w:rsid w:val="00EA0DE1"/>
    <w:rsid w:val="00EA0E72"/>
    <w:rsid w:val="00EA10E7"/>
    <w:rsid w:val="00EA1300"/>
    <w:rsid w:val="00EA1371"/>
    <w:rsid w:val="00EA153F"/>
    <w:rsid w:val="00EA15C5"/>
    <w:rsid w:val="00EA162C"/>
    <w:rsid w:val="00EA1DBA"/>
    <w:rsid w:val="00EA21D5"/>
    <w:rsid w:val="00EA21DE"/>
    <w:rsid w:val="00EA23D7"/>
    <w:rsid w:val="00EA2569"/>
    <w:rsid w:val="00EA2896"/>
    <w:rsid w:val="00EA2AF8"/>
    <w:rsid w:val="00EA2C82"/>
    <w:rsid w:val="00EA2D8D"/>
    <w:rsid w:val="00EA2E76"/>
    <w:rsid w:val="00EA2FF5"/>
    <w:rsid w:val="00EA30D1"/>
    <w:rsid w:val="00EA3378"/>
    <w:rsid w:val="00EA3459"/>
    <w:rsid w:val="00EA3579"/>
    <w:rsid w:val="00EA3828"/>
    <w:rsid w:val="00EA39F8"/>
    <w:rsid w:val="00EA3C56"/>
    <w:rsid w:val="00EA3F46"/>
    <w:rsid w:val="00EA3F5C"/>
    <w:rsid w:val="00EA3F71"/>
    <w:rsid w:val="00EA4193"/>
    <w:rsid w:val="00EA43EA"/>
    <w:rsid w:val="00EA43F5"/>
    <w:rsid w:val="00EA479B"/>
    <w:rsid w:val="00EA49BF"/>
    <w:rsid w:val="00EA4D85"/>
    <w:rsid w:val="00EA4E2D"/>
    <w:rsid w:val="00EA4F1B"/>
    <w:rsid w:val="00EA55EA"/>
    <w:rsid w:val="00EA5735"/>
    <w:rsid w:val="00EA5795"/>
    <w:rsid w:val="00EA5A6B"/>
    <w:rsid w:val="00EA5BF9"/>
    <w:rsid w:val="00EA5DC3"/>
    <w:rsid w:val="00EA5ECB"/>
    <w:rsid w:val="00EA6271"/>
    <w:rsid w:val="00EA656F"/>
    <w:rsid w:val="00EA660A"/>
    <w:rsid w:val="00EA6788"/>
    <w:rsid w:val="00EA69AC"/>
    <w:rsid w:val="00EA6BD4"/>
    <w:rsid w:val="00EA6DD7"/>
    <w:rsid w:val="00EA6DDE"/>
    <w:rsid w:val="00EA6F0C"/>
    <w:rsid w:val="00EA6F6A"/>
    <w:rsid w:val="00EA703D"/>
    <w:rsid w:val="00EA713F"/>
    <w:rsid w:val="00EA714E"/>
    <w:rsid w:val="00EA7B5F"/>
    <w:rsid w:val="00EA7D44"/>
    <w:rsid w:val="00EA7EBC"/>
    <w:rsid w:val="00EB02E6"/>
    <w:rsid w:val="00EB02EA"/>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331"/>
    <w:rsid w:val="00EB262B"/>
    <w:rsid w:val="00EB28E7"/>
    <w:rsid w:val="00EB2A11"/>
    <w:rsid w:val="00EB2ADB"/>
    <w:rsid w:val="00EB2C1F"/>
    <w:rsid w:val="00EB2CB7"/>
    <w:rsid w:val="00EB2D68"/>
    <w:rsid w:val="00EB30AB"/>
    <w:rsid w:val="00EB3139"/>
    <w:rsid w:val="00EB31F2"/>
    <w:rsid w:val="00EB322E"/>
    <w:rsid w:val="00EB3251"/>
    <w:rsid w:val="00EB32D1"/>
    <w:rsid w:val="00EB3319"/>
    <w:rsid w:val="00EB3389"/>
    <w:rsid w:val="00EB3A48"/>
    <w:rsid w:val="00EB3AC5"/>
    <w:rsid w:val="00EB3D32"/>
    <w:rsid w:val="00EB3D42"/>
    <w:rsid w:val="00EB3D86"/>
    <w:rsid w:val="00EB3E10"/>
    <w:rsid w:val="00EB3F6A"/>
    <w:rsid w:val="00EB403C"/>
    <w:rsid w:val="00EB41C6"/>
    <w:rsid w:val="00EB4260"/>
    <w:rsid w:val="00EB4361"/>
    <w:rsid w:val="00EB4417"/>
    <w:rsid w:val="00EB4447"/>
    <w:rsid w:val="00EB4469"/>
    <w:rsid w:val="00EB452D"/>
    <w:rsid w:val="00EB4B3A"/>
    <w:rsid w:val="00EB4BDB"/>
    <w:rsid w:val="00EB4F15"/>
    <w:rsid w:val="00EB5041"/>
    <w:rsid w:val="00EB57F8"/>
    <w:rsid w:val="00EB58BD"/>
    <w:rsid w:val="00EB5915"/>
    <w:rsid w:val="00EB5A36"/>
    <w:rsid w:val="00EB5B5B"/>
    <w:rsid w:val="00EB5E09"/>
    <w:rsid w:val="00EB6193"/>
    <w:rsid w:val="00EB6468"/>
    <w:rsid w:val="00EB6A30"/>
    <w:rsid w:val="00EB6B14"/>
    <w:rsid w:val="00EB6B90"/>
    <w:rsid w:val="00EB70C7"/>
    <w:rsid w:val="00EB7294"/>
    <w:rsid w:val="00EB7551"/>
    <w:rsid w:val="00EB75E7"/>
    <w:rsid w:val="00EB7714"/>
    <w:rsid w:val="00EB78BA"/>
    <w:rsid w:val="00EC02E5"/>
    <w:rsid w:val="00EC053A"/>
    <w:rsid w:val="00EC0A58"/>
    <w:rsid w:val="00EC0B01"/>
    <w:rsid w:val="00EC0B65"/>
    <w:rsid w:val="00EC0D30"/>
    <w:rsid w:val="00EC0DEF"/>
    <w:rsid w:val="00EC0E66"/>
    <w:rsid w:val="00EC0EDB"/>
    <w:rsid w:val="00EC0F92"/>
    <w:rsid w:val="00EC10FF"/>
    <w:rsid w:val="00EC1258"/>
    <w:rsid w:val="00EC130D"/>
    <w:rsid w:val="00EC15F0"/>
    <w:rsid w:val="00EC184B"/>
    <w:rsid w:val="00EC18B4"/>
    <w:rsid w:val="00EC1A6C"/>
    <w:rsid w:val="00EC1A9D"/>
    <w:rsid w:val="00EC1CC7"/>
    <w:rsid w:val="00EC1D48"/>
    <w:rsid w:val="00EC1FE8"/>
    <w:rsid w:val="00EC2067"/>
    <w:rsid w:val="00EC2078"/>
    <w:rsid w:val="00EC20FA"/>
    <w:rsid w:val="00EC22AD"/>
    <w:rsid w:val="00EC2353"/>
    <w:rsid w:val="00EC27DB"/>
    <w:rsid w:val="00EC2CA9"/>
    <w:rsid w:val="00EC2EEB"/>
    <w:rsid w:val="00EC2EF4"/>
    <w:rsid w:val="00EC2F79"/>
    <w:rsid w:val="00EC31F2"/>
    <w:rsid w:val="00EC33AC"/>
    <w:rsid w:val="00EC33BE"/>
    <w:rsid w:val="00EC33C5"/>
    <w:rsid w:val="00EC361F"/>
    <w:rsid w:val="00EC370A"/>
    <w:rsid w:val="00EC3B58"/>
    <w:rsid w:val="00EC3D39"/>
    <w:rsid w:val="00EC3DDF"/>
    <w:rsid w:val="00EC3FC4"/>
    <w:rsid w:val="00EC4133"/>
    <w:rsid w:val="00EC4341"/>
    <w:rsid w:val="00EC4464"/>
    <w:rsid w:val="00EC4601"/>
    <w:rsid w:val="00EC46DE"/>
    <w:rsid w:val="00EC486E"/>
    <w:rsid w:val="00EC4A1E"/>
    <w:rsid w:val="00EC4CC3"/>
    <w:rsid w:val="00EC4CFD"/>
    <w:rsid w:val="00EC5018"/>
    <w:rsid w:val="00EC5180"/>
    <w:rsid w:val="00EC546B"/>
    <w:rsid w:val="00EC56EA"/>
    <w:rsid w:val="00EC5737"/>
    <w:rsid w:val="00EC5AA3"/>
    <w:rsid w:val="00EC6085"/>
    <w:rsid w:val="00EC6266"/>
    <w:rsid w:val="00EC62CE"/>
    <w:rsid w:val="00EC6538"/>
    <w:rsid w:val="00EC6797"/>
    <w:rsid w:val="00EC6A2A"/>
    <w:rsid w:val="00EC6C8F"/>
    <w:rsid w:val="00EC6F9B"/>
    <w:rsid w:val="00EC6FE6"/>
    <w:rsid w:val="00EC700B"/>
    <w:rsid w:val="00EC7132"/>
    <w:rsid w:val="00EC721D"/>
    <w:rsid w:val="00EC7257"/>
    <w:rsid w:val="00EC730B"/>
    <w:rsid w:val="00EC7AAC"/>
    <w:rsid w:val="00EC7D9F"/>
    <w:rsid w:val="00EC7F49"/>
    <w:rsid w:val="00EC7F9C"/>
    <w:rsid w:val="00ED0198"/>
    <w:rsid w:val="00ED01E1"/>
    <w:rsid w:val="00ED0756"/>
    <w:rsid w:val="00ED0D00"/>
    <w:rsid w:val="00ED0F15"/>
    <w:rsid w:val="00ED0FA2"/>
    <w:rsid w:val="00ED10F4"/>
    <w:rsid w:val="00ED120B"/>
    <w:rsid w:val="00ED13B9"/>
    <w:rsid w:val="00ED1618"/>
    <w:rsid w:val="00ED174D"/>
    <w:rsid w:val="00ED18A4"/>
    <w:rsid w:val="00ED19A8"/>
    <w:rsid w:val="00ED1BD7"/>
    <w:rsid w:val="00ED2005"/>
    <w:rsid w:val="00ED235E"/>
    <w:rsid w:val="00ED26C0"/>
    <w:rsid w:val="00ED2966"/>
    <w:rsid w:val="00ED2972"/>
    <w:rsid w:val="00ED29BC"/>
    <w:rsid w:val="00ED2A5E"/>
    <w:rsid w:val="00ED2A6F"/>
    <w:rsid w:val="00ED2C68"/>
    <w:rsid w:val="00ED2CD2"/>
    <w:rsid w:val="00ED2E94"/>
    <w:rsid w:val="00ED2F8E"/>
    <w:rsid w:val="00ED3092"/>
    <w:rsid w:val="00ED3191"/>
    <w:rsid w:val="00ED327B"/>
    <w:rsid w:val="00ED3AC7"/>
    <w:rsid w:val="00ED3B45"/>
    <w:rsid w:val="00ED3B76"/>
    <w:rsid w:val="00ED3B8D"/>
    <w:rsid w:val="00ED3C08"/>
    <w:rsid w:val="00ED3C14"/>
    <w:rsid w:val="00ED3DB0"/>
    <w:rsid w:val="00ED3E51"/>
    <w:rsid w:val="00ED3F93"/>
    <w:rsid w:val="00ED3FAB"/>
    <w:rsid w:val="00ED4114"/>
    <w:rsid w:val="00ED4125"/>
    <w:rsid w:val="00ED43FE"/>
    <w:rsid w:val="00ED4559"/>
    <w:rsid w:val="00ED469A"/>
    <w:rsid w:val="00ED4BBC"/>
    <w:rsid w:val="00ED4DB1"/>
    <w:rsid w:val="00ED4E32"/>
    <w:rsid w:val="00ED4FAA"/>
    <w:rsid w:val="00ED5291"/>
    <w:rsid w:val="00ED56C5"/>
    <w:rsid w:val="00ED59A1"/>
    <w:rsid w:val="00ED5A4E"/>
    <w:rsid w:val="00ED5C13"/>
    <w:rsid w:val="00ED5C94"/>
    <w:rsid w:val="00ED5FC9"/>
    <w:rsid w:val="00ED66CE"/>
    <w:rsid w:val="00ED6A4D"/>
    <w:rsid w:val="00ED6D17"/>
    <w:rsid w:val="00ED6DE7"/>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C7D"/>
    <w:rsid w:val="00EE0D2F"/>
    <w:rsid w:val="00EE0D56"/>
    <w:rsid w:val="00EE11C7"/>
    <w:rsid w:val="00EE12D4"/>
    <w:rsid w:val="00EE1342"/>
    <w:rsid w:val="00EE1573"/>
    <w:rsid w:val="00EE1C44"/>
    <w:rsid w:val="00EE1CB1"/>
    <w:rsid w:val="00EE1CCC"/>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F25"/>
    <w:rsid w:val="00EE426B"/>
    <w:rsid w:val="00EE435C"/>
    <w:rsid w:val="00EE4389"/>
    <w:rsid w:val="00EE495D"/>
    <w:rsid w:val="00EE4D3E"/>
    <w:rsid w:val="00EE507A"/>
    <w:rsid w:val="00EE516C"/>
    <w:rsid w:val="00EE526D"/>
    <w:rsid w:val="00EE5324"/>
    <w:rsid w:val="00EE5330"/>
    <w:rsid w:val="00EE53B0"/>
    <w:rsid w:val="00EE5620"/>
    <w:rsid w:val="00EE580A"/>
    <w:rsid w:val="00EE5A7A"/>
    <w:rsid w:val="00EE5BE3"/>
    <w:rsid w:val="00EE5C9A"/>
    <w:rsid w:val="00EE5E65"/>
    <w:rsid w:val="00EE5F39"/>
    <w:rsid w:val="00EE5FB4"/>
    <w:rsid w:val="00EE60F0"/>
    <w:rsid w:val="00EE61A9"/>
    <w:rsid w:val="00EE64A2"/>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2B6"/>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569"/>
    <w:rsid w:val="00EF18C6"/>
    <w:rsid w:val="00EF1A8C"/>
    <w:rsid w:val="00EF1AE8"/>
    <w:rsid w:val="00EF1F60"/>
    <w:rsid w:val="00EF2015"/>
    <w:rsid w:val="00EF2388"/>
    <w:rsid w:val="00EF2740"/>
    <w:rsid w:val="00EF2B22"/>
    <w:rsid w:val="00EF2BEB"/>
    <w:rsid w:val="00EF2C97"/>
    <w:rsid w:val="00EF2EBD"/>
    <w:rsid w:val="00EF30E1"/>
    <w:rsid w:val="00EF336C"/>
    <w:rsid w:val="00EF3BC5"/>
    <w:rsid w:val="00EF3CC2"/>
    <w:rsid w:val="00EF3CF4"/>
    <w:rsid w:val="00EF3DCC"/>
    <w:rsid w:val="00EF3F4B"/>
    <w:rsid w:val="00EF457E"/>
    <w:rsid w:val="00EF494F"/>
    <w:rsid w:val="00EF4B4E"/>
    <w:rsid w:val="00EF4C4F"/>
    <w:rsid w:val="00EF4DE4"/>
    <w:rsid w:val="00EF5030"/>
    <w:rsid w:val="00EF517E"/>
    <w:rsid w:val="00EF5193"/>
    <w:rsid w:val="00EF52B3"/>
    <w:rsid w:val="00EF56E1"/>
    <w:rsid w:val="00EF5B83"/>
    <w:rsid w:val="00EF5E0E"/>
    <w:rsid w:val="00EF5EB5"/>
    <w:rsid w:val="00EF5F9B"/>
    <w:rsid w:val="00EF5FC7"/>
    <w:rsid w:val="00EF6676"/>
    <w:rsid w:val="00EF69D5"/>
    <w:rsid w:val="00EF6C10"/>
    <w:rsid w:val="00EF6C7E"/>
    <w:rsid w:val="00EF7018"/>
    <w:rsid w:val="00EF7398"/>
    <w:rsid w:val="00EF73B9"/>
    <w:rsid w:val="00EF750A"/>
    <w:rsid w:val="00EF7705"/>
    <w:rsid w:val="00EF778D"/>
    <w:rsid w:val="00EF7B3C"/>
    <w:rsid w:val="00EF7DDA"/>
    <w:rsid w:val="00EF7E4C"/>
    <w:rsid w:val="00F007FB"/>
    <w:rsid w:val="00F00806"/>
    <w:rsid w:val="00F00AC1"/>
    <w:rsid w:val="00F00C96"/>
    <w:rsid w:val="00F00EDB"/>
    <w:rsid w:val="00F00FF5"/>
    <w:rsid w:val="00F0108B"/>
    <w:rsid w:val="00F01119"/>
    <w:rsid w:val="00F01299"/>
    <w:rsid w:val="00F01334"/>
    <w:rsid w:val="00F0134D"/>
    <w:rsid w:val="00F0140F"/>
    <w:rsid w:val="00F01505"/>
    <w:rsid w:val="00F017DF"/>
    <w:rsid w:val="00F01827"/>
    <w:rsid w:val="00F01A3C"/>
    <w:rsid w:val="00F01B1A"/>
    <w:rsid w:val="00F01F73"/>
    <w:rsid w:val="00F02503"/>
    <w:rsid w:val="00F02727"/>
    <w:rsid w:val="00F0289B"/>
    <w:rsid w:val="00F02B2E"/>
    <w:rsid w:val="00F02C31"/>
    <w:rsid w:val="00F02E9E"/>
    <w:rsid w:val="00F02FD5"/>
    <w:rsid w:val="00F033EC"/>
    <w:rsid w:val="00F0346A"/>
    <w:rsid w:val="00F03495"/>
    <w:rsid w:val="00F0379A"/>
    <w:rsid w:val="00F03A2E"/>
    <w:rsid w:val="00F03B30"/>
    <w:rsid w:val="00F03EAB"/>
    <w:rsid w:val="00F03FAA"/>
    <w:rsid w:val="00F03FAD"/>
    <w:rsid w:val="00F040F5"/>
    <w:rsid w:val="00F041B4"/>
    <w:rsid w:val="00F0471B"/>
    <w:rsid w:val="00F0476B"/>
    <w:rsid w:val="00F04846"/>
    <w:rsid w:val="00F0490C"/>
    <w:rsid w:val="00F04DC7"/>
    <w:rsid w:val="00F04E0F"/>
    <w:rsid w:val="00F04FEA"/>
    <w:rsid w:val="00F05046"/>
    <w:rsid w:val="00F0508D"/>
    <w:rsid w:val="00F05234"/>
    <w:rsid w:val="00F052E0"/>
    <w:rsid w:val="00F05433"/>
    <w:rsid w:val="00F05644"/>
    <w:rsid w:val="00F057F9"/>
    <w:rsid w:val="00F058E4"/>
    <w:rsid w:val="00F05AFD"/>
    <w:rsid w:val="00F05C71"/>
    <w:rsid w:val="00F05CA2"/>
    <w:rsid w:val="00F05CB3"/>
    <w:rsid w:val="00F0617A"/>
    <w:rsid w:val="00F063B3"/>
    <w:rsid w:val="00F06469"/>
    <w:rsid w:val="00F065D3"/>
    <w:rsid w:val="00F0661A"/>
    <w:rsid w:val="00F0667A"/>
    <w:rsid w:val="00F06A20"/>
    <w:rsid w:val="00F06B85"/>
    <w:rsid w:val="00F06E35"/>
    <w:rsid w:val="00F06E5C"/>
    <w:rsid w:val="00F07266"/>
    <w:rsid w:val="00F0784E"/>
    <w:rsid w:val="00F07EFA"/>
    <w:rsid w:val="00F07EFC"/>
    <w:rsid w:val="00F07FC2"/>
    <w:rsid w:val="00F10137"/>
    <w:rsid w:val="00F1022F"/>
    <w:rsid w:val="00F10238"/>
    <w:rsid w:val="00F10603"/>
    <w:rsid w:val="00F110AA"/>
    <w:rsid w:val="00F1115A"/>
    <w:rsid w:val="00F111A8"/>
    <w:rsid w:val="00F116FF"/>
    <w:rsid w:val="00F11707"/>
    <w:rsid w:val="00F11C88"/>
    <w:rsid w:val="00F11C9C"/>
    <w:rsid w:val="00F11DD7"/>
    <w:rsid w:val="00F12483"/>
    <w:rsid w:val="00F125A7"/>
    <w:rsid w:val="00F12ADE"/>
    <w:rsid w:val="00F12E10"/>
    <w:rsid w:val="00F132BD"/>
    <w:rsid w:val="00F13386"/>
    <w:rsid w:val="00F13574"/>
    <w:rsid w:val="00F13616"/>
    <w:rsid w:val="00F1376B"/>
    <w:rsid w:val="00F13A59"/>
    <w:rsid w:val="00F140BC"/>
    <w:rsid w:val="00F1423D"/>
    <w:rsid w:val="00F14280"/>
    <w:rsid w:val="00F144CA"/>
    <w:rsid w:val="00F14521"/>
    <w:rsid w:val="00F14587"/>
    <w:rsid w:val="00F14628"/>
    <w:rsid w:val="00F14847"/>
    <w:rsid w:val="00F14ADE"/>
    <w:rsid w:val="00F15012"/>
    <w:rsid w:val="00F15100"/>
    <w:rsid w:val="00F1523F"/>
    <w:rsid w:val="00F15322"/>
    <w:rsid w:val="00F15392"/>
    <w:rsid w:val="00F1548E"/>
    <w:rsid w:val="00F15495"/>
    <w:rsid w:val="00F1577A"/>
    <w:rsid w:val="00F15AEC"/>
    <w:rsid w:val="00F15BBE"/>
    <w:rsid w:val="00F15C46"/>
    <w:rsid w:val="00F15E8D"/>
    <w:rsid w:val="00F1637D"/>
    <w:rsid w:val="00F16714"/>
    <w:rsid w:val="00F16D13"/>
    <w:rsid w:val="00F16F09"/>
    <w:rsid w:val="00F16FCA"/>
    <w:rsid w:val="00F17070"/>
    <w:rsid w:val="00F170E4"/>
    <w:rsid w:val="00F17239"/>
    <w:rsid w:val="00F17450"/>
    <w:rsid w:val="00F174B9"/>
    <w:rsid w:val="00F1757C"/>
    <w:rsid w:val="00F175F1"/>
    <w:rsid w:val="00F17A25"/>
    <w:rsid w:val="00F17E79"/>
    <w:rsid w:val="00F17F0D"/>
    <w:rsid w:val="00F200C1"/>
    <w:rsid w:val="00F2036E"/>
    <w:rsid w:val="00F203A1"/>
    <w:rsid w:val="00F205D6"/>
    <w:rsid w:val="00F20A30"/>
    <w:rsid w:val="00F20A90"/>
    <w:rsid w:val="00F21353"/>
    <w:rsid w:val="00F2194B"/>
    <w:rsid w:val="00F21FA2"/>
    <w:rsid w:val="00F221EA"/>
    <w:rsid w:val="00F22332"/>
    <w:rsid w:val="00F2267D"/>
    <w:rsid w:val="00F2277A"/>
    <w:rsid w:val="00F22B21"/>
    <w:rsid w:val="00F22EF0"/>
    <w:rsid w:val="00F23010"/>
    <w:rsid w:val="00F23071"/>
    <w:rsid w:val="00F230CC"/>
    <w:rsid w:val="00F23259"/>
    <w:rsid w:val="00F23287"/>
    <w:rsid w:val="00F23320"/>
    <w:rsid w:val="00F23347"/>
    <w:rsid w:val="00F23773"/>
    <w:rsid w:val="00F23ECF"/>
    <w:rsid w:val="00F23EE5"/>
    <w:rsid w:val="00F24029"/>
    <w:rsid w:val="00F2433F"/>
    <w:rsid w:val="00F24668"/>
    <w:rsid w:val="00F24719"/>
    <w:rsid w:val="00F247AB"/>
    <w:rsid w:val="00F247FE"/>
    <w:rsid w:val="00F2497E"/>
    <w:rsid w:val="00F24D1C"/>
    <w:rsid w:val="00F24DC4"/>
    <w:rsid w:val="00F250C3"/>
    <w:rsid w:val="00F251EC"/>
    <w:rsid w:val="00F2535D"/>
    <w:rsid w:val="00F2561B"/>
    <w:rsid w:val="00F25925"/>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FC0"/>
    <w:rsid w:val="00F27317"/>
    <w:rsid w:val="00F27339"/>
    <w:rsid w:val="00F275B6"/>
    <w:rsid w:val="00F27635"/>
    <w:rsid w:val="00F2771F"/>
    <w:rsid w:val="00F27C92"/>
    <w:rsid w:val="00F27E9B"/>
    <w:rsid w:val="00F3020D"/>
    <w:rsid w:val="00F30441"/>
    <w:rsid w:val="00F304DA"/>
    <w:rsid w:val="00F30694"/>
    <w:rsid w:val="00F30889"/>
    <w:rsid w:val="00F3092D"/>
    <w:rsid w:val="00F30BFE"/>
    <w:rsid w:val="00F30E33"/>
    <w:rsid w:val="00F3108C"/>
    <w:rsid w:val="00F315D9"/>
    <w:rsid w:val="00F317B8"/>
    <w:rsid w:val="00F3196F"/>
    <w:rsid w:val="00F319B6"/>
    <w:rsid w:val="00F31C3E"/>
    <w:rsid w:val="00F31C70"/>
    <w:rsid w:val="00F31D45"/>
    <w:rsid w:val="00F31EA6"/>
    <w:rsid w:val="00F31FD7"/>
    <w:rsid w:val="00F320F5"/>
    <w:rsid w:val="00F326C2"/>
    <w:rsid w:val="00F32EA7"/>
    <w:rsid w:val="00F32F5E"/>
    <w:rsid w:val="00F3304A"/>
    <w:rsid w:val="00F33109"/>
    <w:rsid w:val="00F3395B"/>
    <w:rsid w:val="00F339A8"/>
    <w:rsid w:val="00F33B5D"/>
    <w:rsid w:val="00F33C31"/>
    <w:rsid w:val="00F33D37"/>
    <w:rsid w:val="00F341F3"/>
    <w:rsid w:val="00F34230"/>
    <w:rsid w:val="00F34489"/>
    <w:rsid w:val="00F34533"/>
    <w:rsid w:val="00F345F3"/>
    <w:rsid w:val="00F34781"/>
    <w:rsid w:val="00F347A7"/>
    <w:rsid w:val="00F34E80"/>
    <w:rsid w:val="00F34EDD"/>
    <w:rsid w:val="00F3525E"/>
    <w:rsid w:val="00F354AD"/>
    <w:rsid w:val="00F3561A"/>
    <w:rsid w:val="00F3583C"/>
    <w:rsid w:val="00F35986"/>
    <w:rsid w:val="00F35A54"/>
    <w:rsid w:val="00F35A5E"/>
    <w:rsid w:val="00F35CB4"/>
    <w:rsid w:val="00F35CC8"/>
    <w:rsid w:val="00F35F8A"/>
    <w:rsid w:val="00F35FCF"/>
    <w:rsid w:val="00F3643B"/>
    <w:rsid w:val="00F3650D"/>
    <w:rsid w:val="00F36560"/>
    <w:rsid w:val="00F36806"/>
    <w:rsid w:val="00F36817"/>
    <w:rsid w:val="00F368E0"/>
    <w:rsid w:val="00F374D7"/>
    <w:rsid w:val="00F3796D"/>
    <w:rsid w:val="00F37B4D"/>
    <w:rsid w:val="00F37C05"/>
    <w:rsid w:val="00F37D0C"/>
    <w:rsid w:val="00F37D1E"/>
    <w:rsid w:val="00F37F64"/>
    <w:rsid w:val="00F37FC3"/>
    <w:rsid w:val="00F402C0"/>
    <w:rsid w:val="00F406E1"/>
    <w:rsid w:val="00F407A3"/>
    <w:rsid w:val="00F40C22"/>
    <w:rsid w:val="00F40C3C"/>
    <w:rsid w:val="00F40D77"/>
    <w:rsid w:val="00F40D7D"/>
    <w:rsid w:val="00F40E9C"/>
    <w:rsid w:val="00F40EDC"/>
    <w:rsid w:val="00F411C1"/>
    <w:rsid w:val="00F412CE"/>
    <w:rsid w:val="00F412F3"/>
    <w:rsid w:val="00F41355"/>
    <w:rsid w:val="00F41445"/>
    <w:rsid w:val="00F416D9"/>
    <w:rsid w:val="00F41D65"/>
    <w:rsid w:val="00F41E50"/>
    <w:rsid w:val="00F41F54"/>
    <w:rsid w:val="00F42147"/>
    <w:rsid w:val="00F421E5"/>
    <w:rsid w:val="00F423EF"/>
    <w:rsid w:val="00F42494"/>
    <w:rsid w:val="00F42531"/>
    <w:rsid w:val="00F425CF"/>
    <w:rsid w:val="00F426AC"/>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314"/>
    <w:rsid w:val="00F443BC"/>
    <w:rsid w:val="00F44504"/>
    <w:rsid w:val="00F44553"/>
    <w:rsid w:val="00F445C3"/>
    <w:rsid w:val="00F4471F"/>
    <w:rsid w:val="00F4480E"/>
    <w:rsid w:val="00F448B7"/>
    <w:rsid w:val="00F44A46"/>
    <w:rsid w:val="00F44F01"/>
    <w:rsid w:val="00F450CB"/>
    <w:rsid w:val="00F45140"/>
    <w:rsid w:val="00F45252"/>
    <w:rsid w:val="00F45411"/>
    <w:rsid w:val="00F457AA"/>
    <w:rsid w:val="00F458DA"/>
    <w:rsid w:val="00F45D1F"/>
    <w:rsid w:val="00F46016"/>
    <w:rsid w:val="00F46017"/>
    <w:rsid w:val="00F462A2"/>
    <w:rsid w:val="00F462D5"/>
    <w:rsid w:val="00F4648E"/>
    <w:rsid w:val="00F4688D"/>
    <w:rsid w:val="00F468EC"/>
    <w:rsid w:val="00F47066"/>
    <w:rsid w:val="00F4711B"/>
    <w:rsid w:val="00F47247"/>
    <w:rsid w:val="00F47931"/>
    <w:rsid w:val="00F47A4C"/>
    <w:rsid w:val="00F47D0E"/>
    <w:rsid w:val="00F47E32"/>
    <w:rsid w:val="00F47F6E"/>
    <w:rsid w:val="00F5074E"/>
    <w:rsid w:val="00F50C04"/>
    <w:rsid w:val="00F50DFE"/>
    <w:rsid w:val="00F50F1E"/>
    <w:rsid w:val="00F50FA4"/>
    <w:rsid w:val="00F515E4"/>
    <w:rsid w:val="00F51876"/>
    <w:rsid w:val="00F51EA8"/>
    <w:rsid w:val="00F51F83"/>
    <w:rsid w:val="00F5213D"/>
    <w:rsid w:val="00F523B1"/>
    <w:rsid w:val="00F523FC"/>
    <w:rsid w:val="00F526EB"/>
    <w:rsid w:val="00F52852"/>
    <w:rsid w:val="00F528C7"/>
    <w:rsid w:val="00F52CF0"/>
    <w:rsid w:val="00F52F02"/>
    <w:rsid w:val="00F52FA0"/>
    <w:rsid w:val="00F53379"/>
    <w:rsid w:val="00F534B2"/>
    <w:rsid w:val="00F53624"/>
    <w:rsid w:val="00F53732"/>
    <w:rsid w:val="00F53C9E"/>
    <w:rsid w:val="00F53D5D"/>
    <w:rsid w:val="00F53D96"/>
    <w:rsid w:val="00F53EE4"/>
    <w:rsid w:val="00F5412C"/>
    <w:rsid w:val="00F541FA"/>
    <w:rsid w:val="00F542A4"/>
    <w:rsid w:val="00F543C6"/>
    <w:rsid w:val="00F544EA"/>
    <w:rsid w:val="00F546E3"/>
    <w:rsid w:val="00F54B8C"/>
    <w:rsid w:val="00F54C35"/>
    <w:rsid w:val="00F55121"/>
    <w:rsid w:val="00F55274"/>
    <w:rsid w:val="00F55566"/>
    <w:rsid w:val="00F55679"/>
    <w:rsid w:val="00F556BD"/>
    <w:rsid w:val="00F5588D"/>
    <w:rsid w:val="00F558FF"/>
    <w:rsid w:val="00F55CAB"/>
    <w:rsid w:val="00F55F86"/>
    <w:rsid w:val="00F5641F"/>
    <w:rsid w:val="00F5652A"/>
    <w:rsid w:val="00F56945"/>
    <w:rsid w:val="00F56A90"/>
    <w:rsid w:val="00F56AF3"/>
    <w:rsid w:val="00F56B16"/>
    <w:rsid w:val="00F56E47"/>
    <w:rsid w:val="00F56FC0"/>
    <w:rsid w:val="00F57147"/>
    <w:rsid w:val="00F57518"/>
    <w:rsid w:val="00F576D5"/>
    <w:rsid w:val="00F57A48"/>
    <w:rsid w:val="00F57A90"/>
    <w:rsid w:val="00F57B28"/>
    <w:rsid w:val="00F57B33"/>
    <w:rsid w:val="00F57D85"/>
    <w:rsid w:val="00F6053C"/>
    <w:rsid w:val="00F60903"/>
    <w:rsid w:val="00F60968"/>
    <w:rsid w:val="00F609B6"/>
    <w:rsid w:val="00F60D44"/>
    <w:rsid w:val="00F60F8E"/>
    <w:rsid w:val="00F611FB"/>
    <w:rsid w:val="00F61222"/>
    <w:rsid w:val="00F61505"/>
    <w:rsid w:val="00F6177A"/>
    <w:rsid w:val="00F61902"/>
    <w:rsid w:val="00F61A82"/>
    <w:rsid w:val="00F61AE8"/>
    <w:rsid w:val="00F61E1E"/>
    <w:rsid w:val="00F61E39"/>
    <w:rsid w:val="00F61ED0"/>
    <w:rsid w:val="00F6210A"/>
    <w:rsid w:val="00F62229"/>
    <w:rsid w:val="00F623E1"/>
    <w:rsid w:val="00F628FF"/>
    <w:rsid w:val="00F62C1A"/>
    <w:rsid w:val="00F62C41"/>
    <w:rsid w:val="00F62EE3"/>
    <w:rsid w:val="00F62F65"/>
    <w:rsid w:val="00F62FAB"/>
    <w:rsid w:val="00F63246"/>
    <w:rsid w:val="00F635AF"/>
    <w:rsid w:val="00F63610"/>
    <w:rsid w:val="00F63A64"/>
    <w:rsid w:val="00F63B51"/>
    <w:rsid w:val="00F63BC0"/>
    <w:rsid w:val="00F63C72"/>
    <w:rsid w:val="00F6481A"/>
    <w:rsid w:val="00F64A18"/>
    <w:rsid w:val="00F64A93"/>
    <w:rsid w:val="00F64AC7"/>
    <w:rsid w:val="00F64DEC"/>
    <w:rsid w:val="00F6502F"/>
    <w:rsid w:val="00F65164"/>
    <w:rsid w:val="00F65806"/>
    <w:rsid w:val="00F658E6"/>
    <w:rsid w:val="00F65983"/>
    <w:rsid w:val="00F65998"/>
    <w:rsid w:val="00F65A0D"/>
    <w:rsid w:val="00F65DAF"/>
    <w:rsid w:val="00F65F0C"/>
    <w:rsid w:val="00F65F15"/>
    <w:rsid w:val="00F65F24"/>
    <w:rsid w:val="00F65F77"/>
    <w:rsid w:val="00F66008"/>
    <w:rsid w:val="00F66187"/>
    <w:rsid w:val="00F6622A"/>
    <w:rsid w:val="00F66965"/>
    <w:rsid w:val="00F66BAC"/>
    <w:rsid w:val="00F6738B"/>
    <w:rsid w:val="00F6746F"/>
    <w:rsid w:val="00F6789A"/>
    <w:rsid w:val="00F67C1D"/>
    <w:rsid w:val="00F67EA3"/>
    <w:rsid w:val="00F67FDD"/>
    <w:rsid w:val="00F70152"/>
    <w:rsid w:val="00F70249"/>
    <w:rsid w:val="00F706F1"/>
    <w:rsid w:val="00F70BA2"/>
    <w:rsid w:val="00F70CD2"/>
    <w:rsid w:val="00F70DA6"/>
    <w:rsid w:val="00F70DE9"/>
    <w:rsid w:val="00F7147D"/>
    <w:rsid w:val="00F715F9"/>
    <w:rsid w:val="00F71813"/>
    <w:rsid w:val="00F7191F"/>
    <w:rsid w:val="00F719A5"/>
    <w:rsid w:val="00F71C2C"/>
    <w:rsid w:val="00F71CA7"/>
    <w:rsid w:val="00F71DA3"/>
    <w:rsid w:val="00F72353"/>
    <w:rsid w:val="00F726BE"/>
    <w:rsid w:val="00F7272C"/>
    <w:rsid w:val="00F72735"/>
    <w:rsid w:val="00F72A94"/>
    <w:rsid w:val="00F72AC1"/>
    <w:rsid w:val="00F72C09"/>
    <w:rsid w:val="00F72D5B"/>
    <w:rsid w:val="00F72EAC"/>
    <w:rsid w:val="00F7309E"/>
    <w:rsid w:val="00F730D2"/>
    <w:rsid w:val="00F731AD"/>
    <w:rsid w:val="00F73448"/>
    <w:rsid w:val="00F735F5"/>
    <w:rsid w:val="00F736D5"/>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A79"/>
    <w:rsid w:val="00F77C83"/>
    <w:rsid w:val="00F77C8B"/>
    <w:rsid w:val="00F77D3E"/>
    <w:rsid w:val="00F77D60"/>
    <w:rsid w:val="00F77DB3"/>
    <w:rsid w:val="00F77DCC"/>
    <w:rsid w:val="00F77E0E"/>
    <w:rsid w:val="00F77F53"/>
    <w:rsid w:val="00F77FC2"/>
    <w:rsid w:val="00F800A5"/>
    <w:rsid w:val="00F80493"/>
    <w:rsid w:val="00F80782"/>
    <w:rsid w:val="00F80A8F"/>
    <w:rsid w:val="00F80AD0"/>
    <w:rsid w:val="00F80BDD"/>
    <w:rsid w:val="00F8111D"/>
    <w:rsid w:val="00F81142"/>
    <w:rsid w:val="00F81253"/>
    <w:rsid w:val="00F813BC"/>
    <w:rsid w:val="00F816D2"/>
    <w:rsid w:val="00F81744"/>
    <w:rsid w:val="00F81829"/>
    <w:rsid w:val="00F81B59"/>
    <w:rsid w:val="00F81B7C"/>
    <w:rsid w:val="00F81B8D"/>
    <w:rsid w:val="00F81BC8"/>
    <w:rsid w:val="00F81BCA"/>
    <w:rsid w:val="00F8211D"/>
    <w:rsid w:val="00F822C3"/>
    <w:rsid w:val="00F824C9"/>
    <w:rsid w:val="00F825E4"/>
    <w:rsid w:val="00F8280D"/>
    <w:rsid w:val="00F83332"/>
    <w:rsid w:val="00F83890"/>
    <w:rsid w:val="00F839BC"/>
    <w:rsid w:val="00F83C94"/>
    <w:rsid w:val="00F83E44"/>
    <w:rsid w:val="00F8410A"/>
    <w:rsid w:val="00F844B0"/>
    <w:rsid w:val="00F84546"/>
    <w:rsid w:val="00F848A9"/>
    <w:rsid w:val="00F84A61"/>
    <w:rsid w:val="00F84D01"/>
    <w:rsid w:val="00F84E8F"/>
    <w:rsid w:val="00F84ED8"/>
    <w:rsid w:val="00F84F6B"/>
    <w:rsid w:val="00F85184"/>
    <w:rsid w:val="00F8533B"/>
    <w:rsid w:val="00F85769"/>
    <w:rsid w:val="00F857F6"/>
    <w:rsid w:val="00F85992"/>
    <w:rsid w:val="00F85DD4"/>
    <w:rsid w:val="00F8609D"/>
    <w:rsid w:val="00F861ED"/>
    <w:rsid w:val="00F86697"/>
    <w:rsid w:val="00F866BC"/>
    <w:rsid w:val="00F86710"/>
    <w:rsid w:val="00F86ACB"/>
    <w:rsid w:val="00F86DB4"/>
    <w:rsid w:val="00F8706A"/>
    <w:rsid w:val="00F870E3"/>
    <w:rsid w:val="00F8746F"/>
    <w:rsid w:val="00F87505"/>
    <w:rsid w:val="00F87979"/>
    <w:rsid w:val="00F879B6"/>
    <w:rsid w:val="00F87A84"/>
    <w:rsid w:val="00F87CA0"/>
    <w:rsid w:val="00F87D21"/>
    <w:rsid w:val="00F87FDA"/>
    <w:rsid w:val="00F901B2"/>
    <w:rsid w:val="00F9032A"/>
    <w:rsid w:val="00F90405"/>
    <w:rsid w:val="00F90675"/>
    <w:rsid w:val="00F90996"/>
    <w:rsid w:val="00F909DF"/>
    <w:rsid w:val="00F90BBD"/>
    <w:rsid w:val="00F90D14"/>
    <w:rsid w:val="00F9111C"/>
    <w:rsid w:val="00F9135B"/>
    <w:rsid w:val="00F9148A"/>
    <w:rsid w:val="00F915CA"/>
    <w:rsid w:val="00F91862"/>
    <w:rsid w:val="00F91947"/>
    <w:rsid w:val="00F91C29"/>
    <w:rsid w:val="00F91C5D"/>
    <w:rsid w:val="00F91C89"/>
    <w:rsid w:val="00F91F56"/>
    <w:rsid w:val="00F9208C"/>
    <w:rsid w:val="00F92294"/>
    <w:rsid w:val="00F92363"/>
    <w:rsid w:val="00F9251C"/>
    <w:rsid w:val="00F92550"/>
    <w:rsid w:val="00F925BF"/>
    <w:rsid w:val="00F92740"/>
    <w:rsid w:val="00F92964"/>
    <w:rsid w:val="00F92C0B"/>
    <w:rsid w:val="00F92CA6"/>
    <w:rsid w:val="00F92EC5"/>
    <w:rsid w:val="00F930FF"/>
    <w:rsid w:val="00F931C5"/>
    <w:rsid w:val="00F931F5"/>
    <w:rsid w:val="00F932D3"/>
    <w:rsid w:val="00F934C6"/>
    <w:rsid w:val="00F93582"/>
    <w:rsid w:val="00F937E8"/>
    <w:rsid w:val="00F93829"/>
    <w:rsid w:val="00F94022"/>
    <w:rsid w:val="00F941C3"/>
    <w:rsid w:val="00F94955"/>
    <w:rsid w:val="00F94B61"/>
    <w:rsid w:val="00F94CDB"/>
    <w:rsid w:val="00F94D50"/>
    <w:rsid w:val="00F95026"/>
    <w:rsid w:val="00F9507C"/>
    <w:rsid w:val="00F95472"/>
    <w:rsid w:val="00F95F6C"/>
    <w:rsid w:val="00F963FD"/>
    <w:rsid w:val="00F967B5"/>
    <w:rsid w:val="00F96AFA"/>
    <w:rsid w:val="00F96DBE"/>
    <w:rsid w:val="00F96F68"/>
    <w:rsid w:val="00F970DD"/>
    <w:rsid w:val="00F971B0"/>
    <w:rsid w:val="00F97200"/>
    <w:rsid w:val="00F972C6"/>
    <w:rsid w:val="00F975CC"/>
    <w:rsid w:val="00F97604"/>
    <w:rsid w:val="00F9793A"/>
    <w:rsid w:val="00F97A55"/>
    <w:rsid w:val="00FA00A7"/>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F8"/>
    <w:rsid w:val="00FA22BC"/>
    <w:rsid w:val="00FA2317"/>
    <w:rsid w:val="00FA2501"/>
    <w:rsid w:val="00FA29CF"/>
    <w:rsid w:val="00FA2BEE"/>
    <w:rsid w:val="00FA2DFF"/>
    <w:rsid w:val="00FA3151"/>
    <w:rsid w:val="00FA335F"/>
    <w:rsid w:val="00FA3367"/>
    <w:rsid w:val="00FA3485"/>
    <w:rsid w:val="00FA3899"/>
    <w:rsid w:val="00FA3C64"/>
    <w:rsid w:val="00FA43DB"/>
    <w:rsid w:val="00FA4511"/>
    <w:rsid w:val="00FA451C"/>
    <w:rsid w:val="00FA47E2"/>
    <w:rsid w:val="00FA54D0"/>
    <w:rsid w:val="00FA58F4"/>
    <w:rsid w:val="00FA59A1"/>
    <w:rsid w:val="00FA5B62"/>
    <w:rsid w:val="00FA5B68"/>
    <w:rsid w:val="00FA5C6E"/>
    <w:rsid w:val="00FA5F81"/>
    <w:rsid w:val="00FA5FA9"/>
    <w:rsid w:val="00FA60AF"/>
    <w:rsid w:val="00FA6203"/>
    <w:rsid w:val="00FA6476"/>
    <w:rsid w:val="00FA66CC"/>
    <w:rsid w:val="00FA6706"/>
    <w:rsid w:val="00FA676D"/>
    <w:rsid w:val="00FA6772"/>
    <w:rsid w:val="00FA69DA"/>
    <w:rsid w:val="00FA6AF7"/>
    <w:rsid w:val="00FA6FD7"/>
    <w:rsid w:val="00FA7259"/>
    <w:rsid w:val="00FA7278"/>
    <w:rsid w:val="00FA781C"/>
    <w:rsid w:val="00FA7A1D"/>
    <w:rsid w:val="00FA7B68"/>
    <w:rsid w:val="00FA7D28"/>
    <w:rsid w:val="00FA7E3F"/>
    <w:rsid w:val="00FB007C"/>
    <w:rsid w:val="00FB032C"/>
    <w:rsid w:val="00FB03B5"/>
    <w:rsid w:val="00FB064D"/>
    <w:rsid w:val="00FB06B4"/>
    <w:rsid w:val="00FB0818"/>
    <w:rsid w:val="00FB08DD"/>
    <w:rsid w:val="00FB0D00"/>
    <w:rsid w:val="00FB0E4A"/>
    <w:rsid w:val="00FB0F62"/>
    <w:rsid w:val="00FB1025"/>
    <w:rsid w:val="00FB14BB"/>
    <w:rsid w:val="00FB1A53"/>
    <w:rsid w:val="00FB1A97"/>
    <w:rsid w:val="00FB1AE5"/>
    <w:rsid w:val="00FB1B33"/>
    <w:rsid w:val="00FB1D11"/>
    <w:rsid w:val="00FB2051"/>
    <w:rsid w:val="00FB231D"/>
    <w:rsid w:val="00FB244C"/>
    <w:rsid w:val="00FB2698"/>
    <w:rsid w:val="00FB26A4"/>
    <w:rsid w:val="00FB26D8"/>
    <w:rsid w:val="00FB2BCC"/>
    <w:rsid w:val="00FB2C44"/>
    <w:rsid w:val="00FB2E49"/>
    <w:rsid w:val="00FB3142"/>
    <w:rsid w:val="00FB31F4"/>
    <w:rsid w:val="00FB3270"/>
    <w:rsid w:val="00FB3353"/>
    <w:rsid w:val="00FB357C"/>
    <w:rsid w:val="00FB3C34"/>
    <w:rsid w:val="00FB3DA2"/>
    <w:rsid w:val="00FB3DE3"/>
    <w:rsid w:val="00FB3EB3"/>
    <w:rsid w:val="00FB409B"/>
    <w:rsid w:val="00FB43CC"/>
    <w:rsid w:val="00FB4657"/>
    <w:rsid w:val="00FB4B9F"/>
    <w:rsid w:val="00FB4C25"/>
    <w:rsid w:val="00FB4CE8"/>
    <w:rsid w:val="00FB4D75"/>
    <w:rsid w:val="00FB4EFB"/>
    <w:rsid w:val="00FB5630"/>
    <w:rsid w:val="00FB5827"/>
    <w:rsid w:val="00FB5B6C"/>
    <w:rsid w:val="00FB5C8F"/>
    <w:rsid w:val="00FB5D8B"/>
    <w:rsid w:val="00FB6275"/>
    <w:rsid w:val="00FB62F3"/>
    <w:rsid w:val="00FB694F"/>
    <w:rsid w:val="00FB6DF9"/>
    <w:rsid w:val="00FB71A4"/>
    <w:rsid w:val="00FB751B"/>
    <w:rsid w:val="00FB7845"/>
    <w:rsid w:val="00FB797E"/>
    <w:rsid w:val="00FB7C32"/>
    <w:rsid w:val="00FC00C9"/>
    <w:rsid w:val="00FC00F1"/>
    <w:rsid w:val="00FC0257"/>
    <w:rsid w:val="00FC0465"/>
    <w:rsid w:val="00FC0C72"/>
    <w:rsid w:val="00FC0D1B"/>
    <w:rsid w:val="00FC0D6C"/>
    <w:rsid w:val="00FC0EC6"/>
    <w:rsid w:val="00FC1689"/>
    <w:rsid w:val="00FC17C7"/>
    <w:rsid w:val="00FC1A8A"/>
    <w:rsid w:val="00FC1E35"/>
    <w:rsid w:val="00FC1E3B"/>
    <w:rsid w:val="00FC1F3C"/>
    <w:rsid w:val="00FC1FE5"/>
    <w:rsid w:val="00FC208E"/>
    <w:rsid w:val="00FC2129"/>
    <w:rsid w:val="00FC22C9"/>
    <w:rsid w:val="00FC23A3"/>
    <w:rsid w:val="00FC23AC"/>
    <w:rsid w:val="00FC247F"/>
    <w:rsid w:val="00FC24D6"/>
    <w:rsid w:val="00FC252E"/>
    <w:rsid w:val="00FC2565"/>
    <w:rsid w:val="00FC25DD"/>
    <w:rsid w:val="00FC25E5"/>
    <w:rsid w:val="00FC2711"/>
    <w:rsid w:val="00FC2902"/>
    <w:rsid w:val="00FC2922"/>
    <w:rsid w:val="00FC29F7"/>
    <w:rsid w:val="00FC2A2E"/>
    <w:rsid w:val="00FC2A3C"/>
    <w:rsid w:val="00FC2CDA"/>
    <w:rsid w:val="00FC2F69"/>
    <w:rsid w:val="00FC3154"/>
    <w:rsid w:val="00FC3564"/>
    <w:rsid w:val="00FC3796"/>
    <w:rsid w:val="00FC3BFB"/>
    <w:rsid w:val="00FC3C99"/>
    <w:rsid w:val="00FC3D30"/>
    <w:rsid w:val="00FC3F78"/>
    <w:rsid w:val="00FC4014"/>
    <w:rsid w:val="00FC404C"/>
    <w:rsid w:val="00FC42E4"/>
    <w:rsid w:val="00FC44C3"/>
    <w:rsid w:val="00FC455E"/>
    <w:rsid w:val="00FC4822"/>
    <w:rsid w:val="00FC4828"/>
    <w:rsid w:val="00FC4A2C"/>
    <w:rsid w:val="00FC4A49"/>
    <w:rsid w:val="00FC4C16"/>
    <w:rsid w:val="00FC4E8C"/>
    <w:rsid w:val="00FC4F26"/>
    <w:rsid w:val="00FC506F"/>
    <w:rsid w:val="00FC53A7"/>
    <w:rsid w:val="00FC5732"/>
    <w:rsid w:val="00FC582C"/>
    <w:rsid w:val="00FC5905"/>
    <w:rsid w:val="00FC5954"/>
    <w:rsid w:val="00FC5BD2"/>
    <w:rsid w:val="00FC615D"/>
    <w:rsid w:val="00FC631F"/>
    <w:rsid w:val="00FC656C"/>
    <w:rsid w:val="00FC6679"/>
    <w:rsid w:val="00FC6686"/>
    <w:rsid w:val="00FC6AD2"/>
    <w:rsid w:val="00FC6B3E"/>
    <w:rsid w:val="00FC6C67"/>
    <w:rsid w:val="00FC6CD7"/>
    <w:rsid w:val="00FC6DD0"/>
    <w:rsid w:val="00FC6E79"/>
    <w:rsid w:val="00FC6E7E"/>
    <w:rsid w:val="00FC706F"/>
    <w:rsid w:val="00FC70F8"/>
    <w:rsid w:val="00FC7665"/>
    <w:rsid w:val="00FC7A43"/>
    <w:rsid w:val="00FC7AF8"/>
    <w:rsid w:val="00FD00B5"/>
    <w:rsid w:val="00FD0102"/>
    <w:rsid w:val="00FD042D"/>
    <w:rsid w:val="00FD04F0"/>
    <w:rsid w:val="00FD06FF"/>
    <w:rsid w:val="00FD0914"/>
    <w:rsid w:val="00FD0A3A"/>
    <w:rsid w:val="00FD0DCA"/>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3569"/>
    <w:rsid w:val="00FD3C42"/>
    <w:rsid w:val="00FD3C51"/>
    <w:rsid w:val="00FD3C8C"/>
    <w:rsid w:val="00FD3F8E"/>
    <w:rsid w:val="00FD418F"/>
    <w:rsid w:val="00FD43E3"/>
    <w:rsid w:val="00FD43E6"/>
    <w:rsid w:val="00FD4437"/>
    <w:rsid w:val="00FD4FA4"/>
    <w:rsid w:val="00FD5669"/>
    <w:rsid w:val="00FD56E0"/>
    <w:rsid w:val="00FD5960"/>
    <w:rsid w:val="00FD5967"/>
    <w:rsid w:val="00FD5AB1"/>
    <w:rsid w:val="00FD5F6F"/>
    <w:rsid w:val="00FD61E0"/>
    <w:rsid w:val="00FD658C"/>
    <w:rsid w:val="00FD65A5"/>
    <w:rsid w:val="00FD695D"/>
    <w:rsid w:val="00FD69DC"/>
    <w:rsid w:val="00FD6A0B"/>
    <w:rsid w:val="00FD6A0C"/>
    <w:rsid w:val="00FD6CD7"/>
    <w:rsid w:val="00FD6E42"/>
    <w:rsid w:val="00FD718D"/>
    <w:rsid w:val="00FD721A"/>
    <w:rsid w:val="00FD72B7"/>
    <w:rsid w:val="00FD7334"/>
    <w:rsid w:val="00FD7CE6"/>
    <w:rsid w:val="00FE02A2"/>
    <w:rsid w:val="00FE0B9B"/>
    <w:rsid w:val="00FE0EBF"/>
    <w:rsid w:val="00FE0F1F"/>
    <w:rsid w:val="00FE10BC"/>
    <w:rsid w:val="00FE147C"/>
    <w:rsid w:val="00FE1584"/>
    <w:rsid w:val="00FE185B"/>
    <w:rsid w:val="00FE1862"/>
    <w:rsid w:val="00FE1B38"/>
    <w:rsid w:val="00FE1C6E"/>
    <w:rsid w:val="00FE21F0"/>
    <w:rsid w:val="00FE22F4"/>
    <w:rsid w:val="00FE233A"/>
    <w:rsid w:val="00FE25AB"/>
    <w:rsid w:val="00FE25AC"/>
    <w:rsid w:val="00FE2A2C"/>
    <w:rsid w:val="00FE2E1E"/>
    <w:rsid w:val="00FE2F03"/>
    <w:rsid w:val="00FE2F97"/>
    <w:rsid w:val="00FE2FCC"/>
    <w:rsid w:val="00FE3633"/>
    <w:rsid w:val="00FE3745"/>
    <w:rsid w:val="00FE3854"/>
    <w:rsid w:val="00FE38A8"/>
    <w:rsid w:val="00FE39A7"/>
    <w:rsid w:val="00FE3DEE"/>
    <w:rsid w:val="00FE4049"/>
    <w:rsid w:val="00FE40F9"/>
    <w:rsid w:val="00FE4251"/>
    <w:rsid w:val="00FE4733"/>
    <w:rsid w:val="00FE4E6C"/>
    <w:rsid w:val="00FE4F4D"/>
    <w:rsid w:val="00FE4F8D"/>
    <w:rsid w:val="00FE4FF4"/>
    <w:rsid w:val="00FE5058"/>
    <w:rsid w:val="00FE510E"/>
    <w:rsid w:val="00FE517E"/>
    <w:rsid w:val="00FE53C7"/>
    <w:rsid w:val="00FE54C6"/>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D06"/>
    <w:rsid w:val="00FE6DA2"/>
    <w:rsid w:val="00FE6E17"/>
    <w:rsid w:val="00FE700D"/>
    <w:rsid w:val="00FE7129"/>
    <w:rsid w:val="00FE7288"/>
    <w:rsid w:val="00FE72CC"/>
    <w:rsid w:val="00FE7562"/>
    <w:rsid w:val="00FE7815"/>
    <w:rsid w:val="00FE7AF3"/>
    <w:rsid w:val="00FF001E"/>
    <w:rsid w:val="00FF01D3"/>
    <w:rsid w:val="00FF0246"/>
    <w:rsid w:val="00FF0294"/>
    <w:rsid w:val="00FF049F"/>
    <w:rsid w:val="00FF096D"/>
    <w:rsid w:val="00FF09ED"/>
    <w:rsid w:val="00FF0A74"/>
    <w:rsid w:val="00FF10DC"/>
    <w:rsid w:val="00FF115E"/>
    <w:rsid w:val="00FF120A"/>
    <w:rsid w:val="00FF120B"/>
    <w:rsid w:val="00FF1277"/>
    <w:rsid w:val="00FF13D0"/>
    <w:rsid w:val="00FF1457"/>
    <w:rsid w:val="00FF1581"/>
    <w:rsid w:val="00FF17DF"/>
    <w:rsid w:val="00FF19CF"/>
    <w:rsid w:val="00FF1FFF"/>
    <w:rsid w:val="00FF20E7"/>
    <w:rsid w:val="00FF21EA"/>
    <w:rsid w:val="00FF2A2E"/>
    <w:rsid w:val="00FF2ADE"/>
    <w:rsid w:val="00FF2D87"/>
    <w:rsid w:val="00FF3454"/>
    <w:rsid w:val="00FF360C"/>
    <w:rsid w:val="00FF3616"/>
    <w:rsid w:val="00FF3ADF"/>
    <w:rsid w:val="00FF3B47"/>
    <w:rsid w:val="00FF3DF8"/>
    <w:rsid w:val="00FF3F4F"/>
    <w:rsid w:val="00FF3FC5"/>
    <w:rsid w:val="00FF4064"/>
    <w:rsid w:val="00FF406D"/>
    <w:rsid w:val="00FF42AE"/>
    <w:rsid w:val="00FF4623"/>
    <w:rsid w:val="00FF47F5"/>
    <w:rsid w:val="00FF4967"/>
    <w:rsid w:val="00FF4DCB"/>
    <w:rsid w:val="00FF4F52"/>
    <w:rsid w:val="00FF4FAE"/>
    <w:rsid w:val="00FF52D5"/>
    <w:rsid w:val="00FF5504"/>
    <w:rsid w:val="00FF55AB"/>
    <w:rsid w:val="00FF5670"/>
    <w:rsid w:val="00FF57D1"/>
    <w:rsid w:val="00FF5BD3"/>
    <w:rsid w:val="00FF5D03"/>
    <w:rsid w:val="00FF5D3E"/>
    <w:rsid w:val="00FF5DC3"/>
    <w:rsid w:val="00FF5F3D"/>
    <w:rsid w:val="00FF6287"/>
    <w:rsid w:val="00FF6669"/>
    <w:rsid w:val="00FF677C"/>
    <w:rsid w:val="00FF6A82"/>
    <w:rsid w:val="00FF6B1E"/>
    <w:rsid w:val="00FF6E81"/>
    <w:rsid w:val="00FF7100"/>
    <w:rsid w:val="00FF71A6"/>
    <w:rsid w:val="00FF751B"/>
    <w:rsid w:val="00FF7951"/>
    <w:rsid w:val="00FF7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193"/>
    <w:pPr>
      <w:ind w:firstLine="539"/>
      <w:jc w:val="both"/>
    </w:pPr>
    <w:rPr>
      <w:rFonts w:cs="Calibri"/>
      <w:sz w:val="22"/>
      <w:szCs w:val="22"/>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85992"/>
    <w:pPr>
      <w:keepNext/>
      <w:ind w:firstLine="0"/>
      <w:jc w:val="center"/>
      <w:outlineLvl w:val="1"/>
    </w:pPr>
    <w:rPr>
      <w:rFonts w:eastAsia="Times New Roman" w:cs="Times New Roman"/>
      <w:b/>
      <w:bCs/>
      <w:sz w:val="24"/>
      <w:szCs w:val="24"/>
      <w:lang w:eastAsia="ru-RU"/>
    </w:rPr>
  </w:style>
  <w:style w:type="paragraph" w:styleId="3">
    <w:name w:val="heading 3"/>
    <w:basedOn w:val="a"/>
    <w:next w:val="a"/>
    <w:link w:val="30"/>
    <w:uiPriority w:val="99"/>
    <w:qFormat/>
    <w:rsid w:val="00F85992"/>
    <w:pPr>
      <w:keepNext/>
      <w:ind w:firstLine="0"/>
      <w:jc w:val="center"/>
      <w:outlineLvl w:val="2"/>
    </w:pPr>
    <w:rPr>
      <w:rFonts w:eastAsia="Times New Roman" w:cs="Times New Roman"/>
      <w:b/>
      <w:bCs/>
      <w:caps/>
      <w:spacing w:val="20"/>
      <w:sz w:val="32"/>
      <w:szCs w:val="32"/>
      <w:lang w:eastAsia="ru-RU"/>
    </w:rPr>
  </w:style>
  <w:style w:type="paragraph" w:styleId="5">
    <w:name w:val="heading 5"/>
    <w:basedOn w:val="a"/>
    <w:next w:val="a"/>
    <w:link w:val="50"/>
    <w:uiPriority w:val="99"/>
    <w:qFormat/>
    <w:rsid w:val="00F85992"/>
    <w:pPr>
      <w:keepNext/>
      <w:ind w:firstLine="0"/>
      <w:jc w:val="right"/>
      <w:outlineLvl w:val="4"/>
    </w:pPr>
    <w:rPr>
      <w:rFonts w:eastAsia="Times New Roman" w:cs="Times New Roman"/>
      <w:b/>
      <w:bCs/>
      <w:spacing w:val="20"/>
      <w:sz w:val="32"/>
      <w:szCs w:val="32"/>
      <w:u w:val="single"/>
      <w:lang w:eastAsia="ru-RU"/>
    </w:rPr>
  </w:style>
  <w:style w:type="paragraph" w:styleId="6">
    <w:name w:val="heading 6"/>
    <w:basedOn w:val="a"/>
    <w:next w:val="a"/>
    <w:link w:val="60"/>
    <w:uiPriority w:val="99"/>
    <w:qFormat/>
    <w:rsid w:val="00F85992"/>
    <w:pPr>
      <w:spacing w:before="240" w:after="60"/>
      <w:ind w:firstLine="0"/>
      <w:jc w:val="left"/>
      <w:outlineLvl w:val="5"/>
    </w:pPr>
    <w:rPr>
      <w:rFonts w:eastAsia="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5992"/>
    <w:rPr>
      <w:rFonts w:ascii="Arial" w:hAnsi="Arial" w:cs="Arial"/>
      <w:b/>
      <w:bCs/>
      <w:kern w:val="32"/>
      <w:sz w:val="32"/>
      <w:szCs w:val="32"/>
    </w:rPr>
  </w:style>
  <w:style w:type="character" w:customStyle="1" w:styleId="20">
    <w:name w:val="Заголовок 2 Знак"/>
    <w:basedOn w:val="a0"/>
    <w:link w:val="2"/>
    <w:locked/>
    <w:rsid w:val="00F85992"/>
    <w:rPr>
      <w:rFonts w:ascii="Times New Roman" w:hAnsi="Times New Roman" w:cs="Times New Roman"/>
      <w:b/>
      <w:bCs/>
      <w:sz w:val="24"/>
      <w:szCs w:val="24"/>
    </w:rPr>
  </w:style>
  <w:style w:type="character" w:customStyle="1" w:styleId="30">
    <w:name w:val="Заголовок 3 Знак"/>
    <w:basedOn w:val="a0"/>
    <w:link w:val="3"/>
    <w:uiPriority w:val="99"/>
    <w:locked/>
    <w:rsid w:val="00F85992"/>
    <w:rPr>
      <w:rFonts w:ascii="Times New Roman" w:hAnsi="Times New Roman" w:cs="Times New Roman"/>
      <w:b/>
      <w:bCs/>
      <w:caps/>
      <w:spacing w:val="20"/>
      <w:sz w:val="32"/>
      <w:szCs w:val="32"/>
    </w:rPr>
  </w:style>
  <w:style w:type="character" w:customStyle="1" w:styleId="50">
    <w:name w:val="Заголовок 5 Знак"/>
    <w:basedOn w:val="a0"/>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basedOn w:val="a0"/>
    <w:link w:val="6"/>
    <w:uiPriority w:val="99"/>
    <w:locked/>
    <w:rsid w:val="00F85992"/>
    <w:rPr>
      <w:rFonts w:ascii="Times New Roman" w:hAnsi="Times New Roman" w:cs="Times New Roman"/>
      <w:b/>
      <w:bCs/>
      <w:sz w:val="22"/>
      <w:szCs w:val="22"/>
    </w:rPr>
  </w:style>
  <w:style w:type="paragraph" w:styleId="a3">
    <w:name w:val="Body Text"/>
    <w:basedOn w:val="a"/>
    <w:link w:val="a4"/>
    <w:rsid w:val="00563A97"/>
    <w:pPr>
      <w:ind w:firstLine="0"/>
    </w:pPr>
    <w:rPr>
      <w:rFonts w:eastAsia="Times New Roman" w:cs="Times New Roman"/>
      <w:sz w:val="24"/>
      <w:szCs w:val="24"/>
      <w:lang w:eastAsia="ru-RU"/>
    </w:rPr>
  </w:style>
  <w:style w:type="character" w:customStyle="1" w:styleId="a4">
    <w:name w:val="Основной текст Знак"/>
    <w:basedOn w:val="a0"/>
    <w:link w:val="a3"/>
    <w:locked/>
    <w:rsid w:val="00563A97"/>
    <w:rPr>
      <w:rFonts w:ascii="Times New Roman" w:hAnsi="Times New Roman" w:cs="Times New Roman"/>
      <w:sz w:val="24"/>
      <w:szCs w:val="24"/>
    </w:rPr>
  </w:style>
  <w:style w:type="paragraph" w:styleId="a5">
    <w:name w:val="Body Text Indent"/>
    <w:basedOn w:val="a"/>
    <w:link w:val="a6"/>
    <w:rsid w:val="00563A97"/>
    <w:pPr>
      <w:spacing w:after="120"/>
      <w:ind w:left="283" w:firstLine="0"/>
      <w:jc w:val="left"/>
    </w:pPr>
    <w:rPr>
      <w:rFonts w:eastAsia="Times New Roman" w:cs="Times New Roman"/>
      <w:sz w:val="20"/>
      <w:szCs w:val="20"/>
      <w:lang w:eastAsia="ru-RU"/>
    </w:rPr>
  </w:style>
  <w:style w:type="character" w:customStyle="1" w:styleId="a6">
    <w:name w:val="Основной текст с отступом Знак"/>
    <w:basedOn w:val="a0"/>
    <w:link w:val="a5"/>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sz w:val="24"/>
      <w:szCs w:val="24"/>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sz w:val="24"/>
      <w:szCs w:val="24"/>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uiPriority w:val="99"/>
    <w:rsid w:val="00F85992"/>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eastAsia="Times New Roman" w:cs="Times New Roman"/>
      <w:sz w:val="24"/>
      <w:szCs w:val="24"/>
      <w:lang w:eastAsia="ru-RU"/>
    </w:rPr>
  </w:style>
  <w:style w:type="character" w:customStyle="1" w:styleId="22">
    <w:name w:val="Основной текст с отступом 2 Знак"/>
    <w:basedOn w:val="a0"/>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sz w:val="24"/>
      <w:szCs w:val="24"/>
      <w:lang w:eastAsia="ru-RU"/>
    </w:rPr>
  </w:style>
  <w:style w:type="paragraph" w:styleId="23">
    <w:name w:val="Body Text 2"/>
    <w:basedOn w:val="a"/>
    <w:link w:val="24"/>
    <w:rsid w:val="00F85992"/>
    <w:pPr>
      <w:ind w:firstLine="0"/>
    </w:pPr>
    <w:rPr>
      <w:rFonts w:eastAsia="Times New Roman" w:cs="Times New Roman"/>
      <w:sz w:val="24"/>
      <w:szCs w:val="24"/>
      <w:lang w:eastAsia="ru-RU"/>
    </w:rPr>
  </w:style>
  <w:style w:type="character" w:customStyle="1" w:styleId="24">
    <w:name w:val="Основной текст 2 Знак"/>
    <w:basedOn w:val="a0"/>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pPr>
      <w:ind w:firstLine="709"/>
    </w:pPr>
    <w:rPr>
      <w:rFonts w:eastAsia="Times New Roman" w:cs="Times New Roman"/>
      <w:b/>
      <w:bCs/>
      <w:sz w:val="28"/>
      <w:szCs w:val="28"/>
      <w:lang w:eastAsia="ru-RU"/>
    </w:rPr>
  </w:style>
  <w:style w:type="character" w:customStyle="1" w:styleId="32">
    <w:name w:val="Основной текст с отступом 3 Знак"/>
    <w:basedOn w:val="a0"/>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eastAsia="Times New Roman" w:cs="Times New Roman"/>
      <w:sz w:val="20"/>
      <w:szCs w:val="20"/>
      <w:lang w:eastAsia="ru-RU"/>
    </w:rPr>
  </w:style>
  <w:style w:type="character" w:customStyle="1" w:styleId="aa">
    <w:name w:val="Верхний колонтитул Знак"/>
    <w:basedOn w:val="a0"/>
    <w:link w:val="a9"/>
    <w:uiPriority w:val="99"/>
    <w:locked/>
    <w:rsid w:val="00F85992"/>
    <w:rPr>
      <w:rFonts w:ascii="Times New Roman" w:hAnsi="Times New Roman" w:cs="Times New Roman"/>
    </w:rPr>
  </w:style>
  <w:style w:type="character" w:styleId="ab">
    <w:name w:val="page number"/>
    <w:basedOn w:val="a0"/>
    <w:uiPriority w:val="99"/>
    <w:rsid w:val="00F85992"/>
  </w:style>
  <w:style w:type="paragraph" w:styleId="ac">
    <w:name w:val="footer"/>
    <w:basedOn w:val="a"/>
    <w:link w:val="ad"/>
    <w:uiPriority w:val="99"/>
    <w:rsid w:val="00F85992"/>
    <w:pPr>
      <w:tabs>
        <w:tab w:val="center" w:pos="4677"/>
        <w:tab w:val="right" w:pos="9355"/>
      </w:tabs>
      <w:ind w:firstLine="0"/>
      <w:jc w:val="left"/>
    </w:pPr>
    <w:rPr>
      <w:rFonts w:eastAsia="Times New Roman" w:cs="Times New Roman"/>
      <w:sz w:val="20"/>
      <w:szCs w:val="20"/>
      <w:lang w:eastAsia="ru-RU"/>
    </w:rPr>
  </w:style>
  <w:style w:type="character" w:customStyle="1" w:styleId="ad">
    <w:name w:val="Нижний колонтитул Знак"/>
    <w:basedOn w:val="a0"/>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eastAsia="Times New Roman" w:hAnsi="Courier New" w:cs="Courier New"/>
      <w:sz w:val="20"/>
      <w:szCs w:val="20"/>
      <w:lang w:eastAsia="ru-RU"/>
    </w:rPr>
  </w:style>
  <w:style w:type="character" w:customStyle="1" w:styleId="af">
    <w:name w:val="Текст Знак"/>
    <w:basedOn w:val="a0"/>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style>
  <w:style w:type="paragraph" w:styleId="af2">
    <w:name w:val="List Continue"/>
    <w:basedOn w:val="a"/>
    <w:uiPriority w:val="99"/>
    <w:rsid w:val="00F85992"/>
    <w:pPr>
      <w:spacing w:after="120"/>
      <w:ind w:left="283" w:firstLine="0"/>
      <w:jc w:val="left"/>
    </w:pPr>
    <w:rPr>
      <w:rFonts w:eastAsia="Times New Roman" w:cs="Times New Roman"/>
      <w:sz w:val="24"/>
      <w:szCs w:val="24"/>
      <w:lang w:eastAsia="ru-RU"/>
    </w:rPr>
  </w:style>
  <w:style w:type="character" w:styleId="af3">
    <w:name w:val="Hyperlink"/>
    <w:basedOn w:val="a0"/>
    <w:uiPriority w:val="99"/>
    <w:rsid w:val="00F85992"/>
    <w:rPr>
      <w:color w:val="0000FF"/>
      <w:u w:val="single"/>
    </w:rPr>
  </w:style>
  <w:style w:type="paragraph" w:styleId="33">
    <w:name w:val="toc 3"/>
    <w:basedOn w:val="a"/>
    <w:next w:val="a"/>
    <w:autoRedefine/>
    <w:uiPriority w:val="39"/>
    <w:rsid w:val="00272137"/>
    <w:pPr>
      <w:tabs>
        <w:tab w:val="right" w:leader="dot" w:pos="9923"/>
      </w:tabs>
      <w:ind w:firstLine="0"/>
      <w:jc w:val="left"/>
    </w:pPr>
    <w:rPr>
      <w:rFonts w:eastAsia="Times New Roman" w:cs="Times New Roman"/>
      <w:noProof/>
      <w:sz w:val="28"/>
      <w:szCs w:val="28"/>
      <w:lang w:eastAsia="ru-RU"/>
    </w:rPr>
  </w:style>
  <w:style w:type="paragraph" w:styleId="25">
    <w:name w:val="toc 2"/>
    <w:basedOn w:val="a"/>
    <w:next w:val="a"/>
    <w:autoRedefine/>
    <w:uiPriority w:val="39"/>
    <w:rsid w:val="00272137"/>
    <w:pPr>
      <w:tabs>
        <w:tab w:val="right" w:leader="dot" w:pos="9923"/>
      </w:tabs>
      <w:ind w:left="397" w:firstLine="0"/>
      <w:jc w:val="left"/>
    </w:pPr>
    <w:rPr>
      <w:rFonts w:eastAsia="Times New Roman" w:cs="Times New Roman"/>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sz w:val="24"/>
      <w:szCs w:val="24"/>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basedOn w:val="a0"/>
    <w:uiPriority w:val="99"/>
    <w:locked/>
    <w:rsid w:val="00F85992"/>
    <w:rPr>
      <w:lang w:val="ru-RU" w:eastAsia="ru-RU"/>
    </w:rPr>
  </w:style>
  <w:style w:type="character" w:styleId="af5">
    <w:name w:val="annotation reference"/>
    <w:basedOn w:val="a0"/>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eastAsia="Times New Roman" w:cs="Times New Roman"/>
      <w:sz w:val="20"/>
      <w:szCs w:val="20"/>
      <w:lang w:eastAsia="ru-RU"/>
    </w:rPr>
  </w:style>
  <w:style w:type="character" w:customStyle="1" w:styleId="af7">
    <w:name w:val="Текст примечания Знак"/>
    <w:basedOn w:val="a0"/>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basedOn w:val="af7"/>
    <w:link w:val="af8"/>
    <w:uiPriority w:val="99"/>
    <w:semiHidden/>
    <w:locked/>
    <w:rsid w:val="00F85992"/>
    <w:rPr>
      <w:b/>
      <w:bCs/>
    </w:rPr>
  </w:style>
  <w:style w:type="paragraph" w:styleId="afa">
    <w:name w:val="Balloon Text"/>
    <w:basedOn w:val="a"/>
    <w:link w:val="afb"/>
    <w:uiPriority w:val="99"/>
    <w:semiHidden/>
    <w:rsid w:val="00F85992"/>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locked/>
    <w:rsid w:val="00F85992"/>
    <w:rPr>
      <w:rFonts w:ascii="Tahoma" w:hAnsi="Tahoma" w:cs="Tahoma"/>
      <w:sz w:val="16"/>
      <w:szCs w:val="16"/>
    </w:rPr>
  </w:style>
  <w:style w:type="character" w:customStyle="1" w:styleId="34">
    <w:name w:val="Знак Знак3"/>
    <w:basedOn w:val="a0"/>
    <w:uiPriority w:val="99"/>
    <w:locked/>
    <w:rsid w:val="00F85992"/>
    <w:rPr>
      <w:b/>
      <w:bCs/>
      <w:caps/>
      <w:spacing w:val="20"/>
      <w:sz w:val="32"/>
      <w:szCs w:val="32"/>
      <w:lang w:val="ru-RU" w:eastAsia="ru-RU"/>
    </w:rPr>
  </w:style>
  <w:style w:type="character" w:customStyle="1" w:styleId="26">
    <w:name w:val="Знак Знак2"/>
    <w:basedOn w:val="a0"/>
    <w:uiPriority w:val="99"/>
    <w:locked/>
    <w:rsid w:val="00F85992"/>
    <w:rPr>
      <w:lang w:val="ru-RU" w:eastAsia="ru-RU"/>
    </w:rPr>
  </w:style>
  <w:style w:type="paragraph" w:styleId="15">
    <w:name w:val="toc 1"/>
    <w:basedOn w:val="a"/>
    <w:next w:val="a"/>
    <w:autoRedefine/>
    <w:uiPriority w:val="39"/>
    <w:rsid w:val="00F85992"/>
    <w:pPr>
      <w:ind w:firstLine="0"/>
      <w:jc w:val="left"/>
    </w:pPr>
    <w:rPr>
      <w:rFonts w:eastAsia="Times New Roman" w:cs="Times New Roman"/>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rsid w:val="000A16AA"/>
    <w:pPr>
      <w:ind w:firstLine="0"/>
      <w:jc w:val="left"/>
    </w:pPr>
    <w:rPr>
      <w:rFonts w:eastAsia="Times New Roman" w:cs="Times New Roman"/>
      <w:sz w:val="20"/>
      <w:szCs w:val="20"/>
      <w:lang w:eastAsia="ru-RU"/>
    </w:rPr>
  </w:style>
  <w:style w:type="character" w:styleId="aff0">
    <w:name w:val="footnote reference"/>
    <w:basedOn w:val="a0"/>
    <w:rsid w:val="00602A2C"/>
    <w:rPr>
      <w:vertAlign w:val="superscript"/>
    </w:rPr>
  </w:style>
  <w:style w:type="paragraph" w:customStyle="1" w:styleId="BodyTextIndent2">
    <w:name w:val="Body Text Indent 2"/>
    <w:basedOn w:val="a"/>
    <w:rsid w:val="00036CFA"/>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aff1">
    <w:name w:val=" 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sz w:val="16"/>
      <w:szCs w:val="16"/>
    </w:rPr>
  </w:style>
  <w:style w:type="character" w:customStyle="1" w:styleId="36">
    <w:name w:val="Основной текст 3 Знак"/>
    <w:basedOn w:val="a0"/>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pPr>
    <w:rPr>
      <w:rFonts w:ascii="Arial" w:eastAsia="Times New Roman" w:hAnsi="Arial" w:cs="Arial"/>
      <w:b/>
      <w:bCs/>
      <w:sz w:val="22"/>
      <w:szCs w:val="22"/>
    </w:rPr>
  </w:style>
  <w:style w:type="character" w:styleId="aff3">
    <w:name w:val="FollowedHyperlink"/>
    <w:basedOn w:val="a0"/>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 Знак"/>
    <w:basedOn w:val="a"/>
    <w:rsid w:val="00460F58"/>
    <w:pPr>
      <w:spacing w:after="160" w:line="240" w:lineRule="exact"/>
      <w:ind w:firstLine="0"/>
      <w:jc w:val="left"/>
    </w:pPr>
    <w:rPr>
      <w:rFonts w:ascii="Verdana" w:eastAsia="Times New Roman" w:hAnsi="Verdana" w:cs="Times New Roman"/>
      <w:sz w:val="24"/>
      <w:szCs w:val="24"/>
      <w:lang w:val="en-US"/>
    </w:rPr>
  </w:style>
  <w:style w:type="paragraph" w:styleId="aff5">
    <w:name w:val="List Paragraph"/>
    <w:basedOn w:val="a"/>
    <w:uiPriority w:val="34"/>
    <w:qFormat/>
    <w:rsid w:val="00726594"/>
    <w:pPr>
      <w:ind w:left="720" w:firstLine="0"/>
      <w:contextualSpacing/>
      <w:jc w:val="left"/>
    </w:pPr>
    <w:rPr>
      <w:rFonts w:eastAsia="Times New Roman" w:cs="Times New Roman"/>
      <w:sz w:val="24"/>
      <w:szCs w:val="24"/>
      <w:lang w:eastAsia="ru-RU"/>
    </w:rPr>
  </w:style>
  <w:style w:type="paragraph" w:customStyle="1" w:styleId="NoSpacing">
    <w:name w:val="No Spacing"/>
    <w:rsid w:val="0036647E"/>
  </w:style>
  <w:style w:type="paragraph" w:customStyle="1" w:styleId="Iauiue">
    <w:name w:val="Iau?iue"/>
    <w:rsid w:val="00640B18"/>
    <w:rPr>
      <w:rFonts w:eastAsia="Times New Roman"/>
    </w:rPr>
  </w:style>
  <w:style w:type="character" w:customStyle="1" w:styleId="aff">
    <w:name w:val="Текст сноски Знак"/>
    <w:basedOn w:val="a0"/>
    <w:link w:val="afe"/>
    <w:rsid w:val="00A82B9B"/>
    <w:rPr>
      <w:rFonts w:eastAsia="Times New Roman"/>
    </w:rPr>
  </w:style>
  <w:style w:type="paragraph" w:customStyle="1" w:styleId="BodyText2">
    <w:name w:val="Body Text 2"/>
    <w:basedOn w:val="a"/>
    <w:rsid w:val="00D37EF0"/>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BodyTextIndent3">
    <w:name w:val="Body Text Indent 3"/>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6">
    <w:name w:val="Block Text"/>
    <w:basedOn w:val="a"/>
    <w:rsid w:val="00C673BA"/>
    <w:pPr>
      <w:ind w:left="142" w:right="-255" w:firstLine="0"/>
      <w:jc w:val="left"/>
    </w:pPr>
    <w:rPr>
      <w:rFonts w:eastAsia="Times New Roman" w:cs="Times New Roman"/>
      <w:sz w:val="24"/>
      <w:szCs w:val="24"/>
      <w:lang w:eastAsia="ru-RU"/>
    </w:rPr>
  </w:style>
  <w:style w:type="paragraph" w:styleId="aff7">
    <w:name w:val="No Spacing"/>
    <w:link w:val="aff8"/>
    <w:uiPriority w:val="99"/>
    <w:qFormat/>
    <w:rsid w:val="005A3596"/>
    <w:rPr>
      <w:rFonts w:ascii="Calibri" w:hAnsi="Calibri"/>
      <w:sz w:val="22"/>
      <w:szCs w:val="22"/>
      <w:lang w:eastAsia="en-US"/>
    </w:rPr>
  </w:style>
  <w:style w:type="paragraph" w:customStyle="1" w:styleId="ListParagraph">
    <w:name w:val="List Paragraph"/>
    <w:basedOn w:val="a"/>
    <w:rsid w:val="00624696"/>
    <w:pPr>
      <w:ind w:left="720" w:firstLine="0"/>
      <w:contextualSpacing/>
      <w:jc w:val="left"/>
    </w:pPr>
    <w:rPr>
      <w:rFonts w:eastAsia="Century Schoolbook" w:cs="Times New Roman"/>
      <w:sz w:val="20"/>
      <w:szCs w:val="20"/>
      <w:lang w:eastAsia="ru-RU"/>
    </w:rPr>
  </w:style>
  <w:style w:type="paragraph" w:customStyle="1" w:styleId="16">
    <w:name w:val="Без интервала1"/>
    <w:rsid w:val="00055E71"/>
  </w:style>
  <w:style w:type="paragraph" w:customStyle="1" w:styleId="aff9">
    <w:name w:val=" 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a">
    <w:name w:val="Strong"/>
    <w:basedOn w:val="a0"/>
    <w:uiPriority w:val="22"/>
    <w:qFormat/>
    <w:locked/>
    <w:rsid w:val="00AF7689"/>
    <w:rPr>
      <w:rFonts w:cs="Times New Roman"/>
      <w:b/>
      <w:bCs/>
    </w:rPr>
  </w:style>
  <w:style w:type="character" w:customStyle="1" w:styleId="CharStyle11">
    <w:name w:val="Char Style 11"/>
    <w:basedOn w:val="a0"/>
    <w:link w:val="Style10"/>
    <w:locked/>
    <w:rsid w:val="00EE1C44"/>
    <w:rPr>
      <w:sz w:val="25"/>
      <w:szCs w:val="25"/>
      <w:shd w:val="clear" w:color="auto" w:fill="FFFFFF"/>
    </w:rPr>
  </w:style>
  <w:style w:type="paragraph" w:customStyle="1" w:styleId="Style10">
    <w:name w:val="Style 10"/>
    <w:basedOn w:val="a"/>
    <w:link w:val="CharStyle11"/>
    <w:rsid w:val="00EE1C44"/>
    <w:pPr>
      <w:widowControl w:val="0"/>
      <w:shd w:val="clear" w:color="auto" w:fill="FFFFFF"/>
      <w:spacing w:after="60" w:line="298" w:lineRule="exact"/>
      <w:ind w:hanging="320"/>
      <w:jc w:val="center"/>
    </w:pPr>
    <w:rPr>
      <w:rFonts w:cs="Times New Roman"/>
      <w:sz w:val="25"/>
      <w:szCs w:val="25"/>
      <w:shd w:val="clear" w:color="auto" w:fill="FFFFFF"/>
      <w:lang w:eastAsia="ru-RU"/>
    </w:rPr>
  </w:style>
  <w:style w:type="character" w:customStyle="1" w:styleId="affb">
    <w:name w:val="Основной текст_"/>
    <w:basedOn w:val="a0"/>
    <w:link w:val="17"/>
    <w:uiPriority w:val="99"/>
    <w:rsid w:val="005C5CCA"/>
    <w:rPr>
      <w:sz w:val="23"/>
      <w:szCs w:val="23"/>
      <w:shd w:val="clear" w:color="auto" w:fill="FFFFFF"/>
    </w:rPr>
  </w:style>
  <w:style w:type="paragraph" w:customStyle="1" w:styleId="17">
    <w:name w:val="Основной текст1"/>
    <w:basedOn w:val="a"/>
    <w:link w:val="affb"/>
    <w:uiPriority w:val="99"/>
    <w:rsid w:val="005C5CCA"/>
    <w:pPr>
      <w:shd w:val="clear" w:color="auto" w:fill="FFFFFF"/>
      <w:spacing w:before="180" w:after="660" w:line="0" w:lineRule="atLeast"/>
      <w:ind w:hanging="300"/>
      <w:jc w:val="right"/>
    </w:pPr>
    <w:rPr>
      <w:rFonts w:cs="Times New Roman"/>
      <w:sz w:val="23"/>
      <w:szCs w:val="23"/>
      <w:lang w:eastAsia="ru-RU"/>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sz w:val="24"/>
      <w:szCs w:val="24"/>
      <w:lang w:eastAsia="ru-RU"/>
    </w:rPr>
  </w:style>
  <w:style w:type="paragraph" w:customStyle="1" w:styleId="ConsPlusCell">
    <w:name w:val="ConsPlusCell"/>
    <w:rsid w:val="00380631"/>
    <w:pPr>
      <w:widowControl w:val="0"/>
      <w:autoSpaceDE w:val="0"/>
      <w:autoSpaceDN w:val="0"/>
      <w:adjustRightInd w:val="0"/>
    </w:pPr>
    <w:rPr>
      <w:rFonts w:ascii="Calibri" w:eastAsia="Times New Roman" w:hAnsi="Calibri" w:cs="Calibri"/>
      <w:sz w:val="22"/>
      <w:szCs w:val="22"/>
    </w:rPr>
  </w:style>
  <w:style w:type="paragraph" w:customStyle="1" w:styleId="27">
    <w:name w:val="Абзац списка2"/>
    <w:basedOn w:val="a"/>
    <w:rsid w:val="00F462A2"/>
    <w:pPr>
      <w:ind w:left="720" w:firstLine="0"/>
      <w:contextualSpacing/>
    </w:pPr>
    <w:rPr>
      <w:rFonts w:ascii="Calibri" w:eastAsia="Times New Roman" w:hAnsi="Calibri" w:cs="Times New Roman"/>
    </w:rPr>
  </w:style>
  <w:style w:type="character" w:customStyle="1" w:styleId="aff8">
    <w:name w:val="Без интервала Знак"/>
    <w:link w:val="aff7"/>
    <w:uiPriority w:val="99"/>
    <w:locked/>
    <w:rsid w:val="00F462A2"/>
    <w:rPr>
      <w:rFonts w:ascii="Calibri" w:hAnsi="Calibri"/>
      <w:sz w:val="22"/>
      <w:szCs w:val="22"/>
      <w:lang w:eastAsia="en-US" w:bidi="ar-SA"/>
    </w:rPr>
  </w:style>
  <w:style w:type="character" w:styleId="affc">
    <w:name w:val="Emphasis"/>
    <w:basedOn w:val="a0"/>
    <w:uiPriority w:val="20"/>
    <w:qFormat/>
    <w:locked/>
    <w:rsid w:val="007964BB"/>
    <w:rPr>
      <w:i/>
      <w:iCs/>
    </w:rPr>
  </w:style>
  <w:style w:type="character" w:customStyle="1" w:styleId="apple-converted-space">
    <w:name w:val="apple-converted-space"/>
    <w:basedOn w:val="a0"/>
    <w:rsid w:val="007964BB"/>
  </w:style>
</w:styles>
</file>

<file path=word/webSettings.xml><?xml version="1.0" encoding="utf-8"?>
<w:webSettings xmlns:r="http://schemas.openxmlformats.org/officeDocument/2006/relationships" xmlns:w="http://schemas.openxmlformats.org/wordprocessingml/2006/main">
  <w:divs>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Cyr"/>
                <a:ea typeface="Arial Cyr"/>
                <a:cs typeface="Arial Cyr"/>
              </a:defRPr>
            </a:pPr>
            <a:r>
              <a:t>Оборот крупных и средних предприятий 
Сосновоборского городского округа, млн. руб.</a:t>
            </a:r>
          </a:p>
        </c:rich>
      </c:tx>
      <c:layout>
        <c:manualLayout>
          <c:xMode val="edge"/>
          <c:yMode val="edge"/>
          <c:x val="0.16833333333333339"/>
          <c:y val="1.9801980198019813E-2"/>
        </c:manualLayout>
      </c:layout>
      <c:spPr>
        <a:noFill/>
        <a:ln w="25440">
          <a:noFill/>
        </a:ln>
      </c:spPr>
    </c:title>
    <c:view3D>
      <c:hPercent val="3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666666666666669"/>
          <c:y val="0.24422442244224438"/>
          <c:w val="0.87500000000000022"/>
          <c:h val="0.61056105610561062"/>
        </c:manualLayout>
      </c:layout>
      <c:bar3DChart>
        <c:barDir val="col"/>
        <c:grouping val="clustered"/>
        <c:ser>
          <c:idx val="0"/>
          <c:order val="0"/>
          <c:tx>
            <c:strRef>
              <c:f>Sheet1!$A$2</c:f>
              <c:strCache>
                <c:ptCount val="1"/>
                <c:pt idx="0">
                  <c:v>Оборот</c:v>
                </c:pt>
              </c:strCache>
            </c:strRef>
          </c:tx>
          <c:spPr>
            <a:solidFill>
              <a:srgbClr val="FFCC00"/>
            </a:solidFill>
            <a:ln w="12720">
              <a:solidFill>
                <a:srgbClr val="000000"/>
              </a:solidFill>
              <a:prstDash val="solid"/>
            </a:ln>
          </c:spPr>
          <c:dLbls>
            <c:dLbl>
              <c:idx val="0"/>
              <c:layout>
                <c:manualLayout>
                  <c:xMode val="edge"/>
                  <c:yMode val="edge"/>
                  <c:x val="0.2416666666666667"/>
                  <c:y val="0.37293729372937306"/>
                </c:manualLayout>
              </c:layout>
              <c:showVal val="1"/>
            </c:dLbl>
            <c:dLbl>
              <c:idx val="1"/>
              <c:layout>
                <c:manualLayout>
                  <c:xMode val="edge"/>
                  <c:yMode val="edge"/>
                  <c:x val="0.48000000000000009"/>
                  <c:y val="0.42904290429042924"/>
                </c:manualLayout>
              </c:layout>
              <c:showVal val="1"/>
            </c:dLbl>
            <c:dLbl>
              <c:idx val="2"/>
              <c:layout>
                <c:manualLayout>
                  <c:xMode val="edge"/>
                  <c:yMode val="edge"/>
                  <c:x val="0.73166666666666669"/>
                  <c:y val="0.41914191419141922"/>
                </c:manualLayout>
              </c:layout>
              <c:showVal val="1"/>
            </c:dLbl>
            <c:spPr>
              <a:noFill/>
              <a:ln w="25440">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74024</c:v>
                </c:pt>
                <c:pt idx="1">
                  <c:v>70423</c:v>
                </c:pt>
                <c:pt idx="2">
                  <c:v>72003</c:v>
                </c:pt>
              </c:numCache>
            </c:numRef>
          </c:val>
        </c:ser>
        <c:gapDepth val="0"/>
        <c:shape val="box"/>
        <c:axId val="217593344"/>
        <c:axId val="217594880"/>
        <c:axId val="0"/>
      </c:bar3DChart>
      <c:catAx>
        <c:axId val="217593344"/>
        <c:scaling>
          <c:orientation val="minMax"/>
        </c:scaling>
        <c:axPos val="b"/>
        <c:numFmt formatCode="General" sourceLinked="1"/>
        <c:tickLblPos val="low"/>
        <c:spPr>
          <a:ln w="3180">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17594880"/>
        <c:crossesAt val="0"/>
        <c:auto val="1"/>
        <c:lblAlgn val="ctr"/>
        <c:lblOffset val="100"/>
        <c:tickLblSkip val="1"/>
        <c:tickMarkSkip val="1"/>
      </c:catAx>
      <c:valAx>
        <c:axId val="217594880"/>
        <c:scaling>
          <c:orientation val="minMax"/>
          <c:max val="80000"/>
          <c:min val="2000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17593344"/>
        <c:crosses val="autoZero"/>
        <c:crossBetween val="between"/>
        <c:majorUnit val="10000"/>
        <c:minorUnit val="1000"/>
      </c:valAx>
      <c:spPr>
        <a:noFill/>
        <a:ln w="25440">
          <a:noFill/>
        </a:ln>
      </c:spPr>
    </c:plotArea>
    <c:plotVisOnly val="1"/>
    <c:dispBlanksAs val="gap"/>
  </c:chart>
  <c:spPr>
    <a:noFill/>
    <a:ln>
      <a:noFill/>
    </a:ln>
  </c:spPr>
  <c:txPr>
    <a:bodyPr/>
    <a:lstStyle/>
    <a:p>
      <a:pPr>
        <a:defRPr sz="107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4" b="1" i="0" u="none" strike="noStrike" baseline="0">
                <a:solidFill>
                  <a:srgbClr val="000000"/>
                </a:solidFill>
                <a:latin typeface="Arial Cyr"/>
                <a:ea typeface="Arial Cyr"/>
                <a:cs typeface="Arial Cyr"/>
              </a:defRPr>
            </a:pPr>
            <a:r>
              <a:t>Выработка электроэнергии, млн. кВтч.</a:t>
            </a:r>
          </a:p>
        </c:rich>
      </c:tx>
      <c:layout>
        <c:manualLayout>
          <c:xMode val="edge"/>
          <c:yMode val="edge"/>
          <c:x val="0.21889763779527571"/>
          <c:y val="2.1739130434782612E-2"/>
        </c:manualLayout>
      </c:layout>
      <c:spPr>
        <a:noFill/>
        <a:ln w="25488">
          <a:noFill/>
        </a:ln>
      </c:spPr>
    </c:title>
    <c:plotArea>
      <c:layout>
        <c:manualLayout>
          <c:layoutTarget val="inner"/>
          <c:xMode val="edge"/>
          <c:yMode val="edge"/>
          <c:x val="0.11811023622047247"/>
          <c:y val="0.23913043478260876"/>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232">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Mode val="edge"/>
                  <c:yMode val="edge"/>
                  <c:x val="0.25984251968503935"/>
                  <c:y val="0.28695652173913055"/>
                </c:manualLayout>
              </c:layout>
              <c:dLblPos val="r"/>
              <c:showVal val="1"/>
            </c:dLbl>
            <c:dLbl>
              <c:idx val="1"/>
              <c:layout>
                <c:manualLayout>
                  <c:xMode val="edge"/>
                  <c:yMode val="edge"/>
                  <c:x val="0.56220472440944891"/>
                  <c:y val="0.27826086956521751"/>
                </c:manualLayout>
              </c:layout>
              <c:dLblPos val="r"/>
              <c:showVal val="1"/>
            </c:dLbl>
            <c:dLbl>
              <c:idx val="2"/>
              <c:layout>
                <c:manualLayout>
                  <c:xMode val="edge"/>
                  <c:yMode val="edge"/>
                  <c:x val="0.82047244094488192"/>
                  <c:y val="0.32173913043478264"/>
                </c:manualLayout>
              </c:layout>
              <c:dLblPos val="r"/>
              <c:showVal val="1"/>
            </c:dLbl>
            <c:spPr>
              <a:noFill/>
              <a:ln w="25488">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27489.8</c:v>
                </c:pt>
                <c:pt idx="1">
                  <c:v>28592.799999999996</c:v>
                </c:pt>
                <c:pt idx="2">
                  <c:v>26751.8</c:v>
                </c:pt>
              </c:numCache>
            </c:numRef>
          </c:val>
        </c:ser>
        <c:marker val="1"/>
        <c:axId val="220711552"/>
        <c:axId val="249053568"/>
      </c:lineChart>
      <c:catAx>
        <c:axId val="220711552"/>
        <c:scaling>
          <c:orientation val="minMax"/>
        </c:scaling>
        <c:axPos val="b"/>
        <c:numFmt formatCode="General" sourceLinked="1"/>
        <c:tickLblPos val="nextTo"/>
        <c:spPr>
          <a:ln w="3186">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49053568"/>
        <c:crossesAt val="0"/>
        <c:auto val="1"/>
        <c:lblAlgn val="ctr"/>
        <c:lblOffset val="100"/>
        <c:tickLblSkip val="1"/>
        <c:tickMarkSkip val="1"/>
      </c:catAx>
      <c:valAx>
        <c:axId val="249053568"/>
        <c:scaling>
          <c:orientation val="minMax"/>
          <c:max val="40000"/>
          <c:min val="20000"/>
        </c:scaling>
        <c:axPos val="l"/>
        <c:majorGridlines>
          <c:spPr>
            <a:ln w="3186">
              <a:solidFill>
                <a:srgbClr val="000000"/>
              </a:solidFill>
              <a:prstDash val="solid"/>
            </a:ln>
          </c:spPr>
        </c:majorGridlines>
        <c:numFmt formatCode="General" sourceLinked="1"/>
        <c:tickLblPos val="nextTo"/>
        <c:spPr>
          <a:ln w="3186">
            <a:solidFill>
              <a:srgbClr val="000000"/>
            </a:solidFill>
            <a:prstDash val="solid"/>
          </a:ln>
        </c:spPr>
        <c:txPr>
          <a:bodyPr rot="0" vert="horz"/>
          <a:lstStyle/>
          <a:p>
            <a:pPr>
              <a:defRPr sz="828" b="1" i="0" u="none" strike="noStrike" baseline="0">
                <a:solidFill>
                  <a:srgbClr val="000000"/>
                </a:solidFill>
                <a:latin typeface="Arial Cyr"/>
                <a:ea typeface="Arial Cyr"/>
                <a:cs typeface="Arial Cyr"/>
              </a:defRPr>
            </a:pPr>
            <a:endParaRPr lang="ru-RU"/>
          </a:p>
        </c:txPr>
        <c:crossAx val="220711552"/>
        <c:crosses val="autoZero"/>
        <c:crossBetween val="between"/>
        <c:majorUnit val="10000"/>
      </c:valAx>
      <c:spPr>
        <a:solidFill>
          <a:srgbClr val="FFFFFF"/>
        </a:solidFill>
        <a:ln w="3186">
          <a:solidFill>
            <a:srgbClr val="000000"/>
          </a:solidFill>
          <a:prstDash val="solid"/>
        </a:ln>
      </c:spPr>
    </c:plotArea>
    <c:plotVisOnly val="1"/>
    <c:dispBlanksAs val="gap"/>
  </c:chart>
  <c:spPr>
    <a:noFill/>
    <a:ln>
      <a:noFill/>
    </a:ln>
  </c:spPr>
  <c:txPr>
    <a:bodyPr/>
    <a:lstStyle/>
    <a:p>
      <a:pPr>
        <a:defRPr sz="82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1" b="1" i="0" u="none" strike="noStrike" baseline="0">
                <a:solidFill>
                  <a:srgbClr val="000000"/>
                </a:solidFill>
                <a:latin typeface="Arial Cyr"/>
                <a:ea typeface="Arial Cyr"/>
                <a:cs typeface="Arial Cyr"/>
              </a:defRPr>
            </a:pPr>
            <a:r>
              <a:t>Структура оборота 
крупных и средних предприятий округа 
в 2017 году
</a:t>
            </a:r>
          </a:p>
        </c:rich>
      </c:tx>
      <c:layout>
        <c:manualLayout>
          <c:xMode val="edge"/>
          <c:yMode val="edge"/>
          <c:x val="0.28089887640449446"/>
          <c:y val="0"/>
        </c:manualLayout>
      </c:layout>
      <c:spPr>
        <a:noFill/>
        <a:ln w="25427">
          <a:noFill/>
        </a:ln>
      </c:spPr>
    </c:title>
    <c:plotArea>
      <c:layout>
        <c:manualLayout>
          <c:layoutTarget val="inner"/>
          <c:xMode val="edge"/>
          <c:yMode val="edge"/>
          <c:x val="0.33567415730337091"/>
          <c:y val="0.30021598272138228"/>
          <c:w val="0.28792134831460686"/>
          <c:h val="0.4427645788336933"/>
        </c:manualLayout>
      </c:layout>
      <c:pieChart>
        <c:varyColors val="1"/>
        <c:ser>
          <c:idx val="0"/>
          <c:order val="0"/>
          <c:tx>
            <c:strRef>
              <c:f>Sheet1!$A$2</c:f>
              <c:strCache>
                <c:ptCount val="1"/>
              </c:strCache>
            </c:strRef>
          </c:tx>
          <c:spPr>
            <a:solidFill>
              <a:srgbClr val="9999FF"/>
            </a:solidFill>
            <a:ln w="12713">
              <a:solidFill>
                <a:srgbClr val="000000"/>
              </a:solidFill>
              <a:prstDash val="solid"/>
            </a:ln>
          </c:spPr>
          <c:explosion val="24"/>
          <c:dPt>
            <c:idx val="1"/>
            <c:spPr>
              <a:solidFill>
                <a:srgbClr val="993366"/>
              </a:solidFill>
              <a:ln w="12713">
                <a:solidFill>
                  <a:srgbClr val="000000"/>
                </a:solidFill>
                <a:prstDash val="solid"/>
              </a:ln>
            </c:spPr>
          </c:dPt>
          <c:dPt>
            <c:idx val="2"/>
            <c:spPr>
              <a:solidFill>
                <a:srgbClr val="FFFFCC"/>
              </a:solidFill>
              <a:ln w="12713">
                <a:solidFill>
                  <a:srgbClr val="000000"/>
                </a:solidFill>
                <a:prstDash val="solid"/>
              </a:ln>
            </c:spPr>
          </c:dPt>
          <c:dPt>
            <c:idx val="3"/>
            <c:spPr>
              <a:solidFill>
                <a:srgbClr val="CCFFFF"/>
              </a:solidFill>
              <a:ln w="12713">
                <a:solidFill>
                  <a:srgbClr val="000000"/>
                </a:solidFill>
                <a:prstDash val="solid"/>
              </a:ln>
            </c:spPr>
          </c:dPt>
          <c:dPt>
            <c:idx val="4"/>
            <c:spPr>
              <a:solidFill>
                <a:srgbClr val="660066"/>
              </a:solidFill>
              <a:ln w="12713">
                <a:solidFill>
                  <a:srgbClr val="000000"/>
                </a:solidFill>
                <a:prstDash val="solid"/>
              </a:ln>
            </c:spPr>
          </c:dPt>
          <c:dPt>
            <c:idx val="5"/>
            <c:spPr>
              <a:solidFill>
                <a:srgbClr val="FF8080"/>
              </a:solidFill>
              <a:ln w="12713">
                <a:solidFill>
                  <a:srgbClr val="000000"/>
                </a:solidFill>
                <a:prstDash val="solid"/>
              </a:ln>
            </c:spPr>
          </c:dPt>
          <c:dPt>
            <c:idx val="6"/>
            <c:spPr>
              <a:solidFill>
                <a:srgbClr val="0066CC"/>
              </a:solidFill>
              <a:ln w="12713">
                <a:solidFill>
                  <a:srgbClr val="000000"/>
                </a:solidFill>
                <a:prstDash val="solid"/>
              </a:ln>
            </c:spPr>
          </c:dPt>
          <c:dPt>
            <c:idx val="7"/>
            <c:spPr>
              <a:solidFill>
                <a:srgbClr val="CCCCFF"/>
              </a:solidFill>
              <a:ln w="12713">
                <a:solidFill>
                  <a:srgbClr val="000000"/>
                </a:solidFill>
                <a:prstDash val="solid"/>
              </a:ln>
            </c:spPr>
          </c:dPt>
          <c:dLbls>
            <c:dLbl>
              <c:idx val="0"/>
              <c:layout>
                <c:manualLayout>
                  <c:xMode val="edge"/>
                  <c:yMode val="edge"/>
                  <c:x val="0.19662921348314605"/>
                  <c:y val="0.63714902807775375"/>
                </c:manualLayout>
              </c:layout>
              <c:dLblPos val="bestFit"/>
              <c:showCatName val="1"/>
              <c:showPercent val="1"/>
            </c:dLbl>
            <c:dLbl>
              <c:idx val="1"/>
              <c:layout>
                <c:manualLayout>
                  <c:xMode val="edge"/>
                  <c:yMode val="edge"/>
                  <c:x val="0.21629213483146087"/>
                  <c:y val="0.20734341252699795"/>
                </c:manualLayout>
              </c:layout>
              <c:dLblPos val="bestFit"/>
              <c:showCatName val="1"/>
              <c:showPercent val="1"/>
            </c:dLbl>
            <c:dLbl>
              <c:idx val="2"/>
              <c:layout>
                <c:manualLayout>
                  <c:xMode val="edge"/>
                  <c:yMode val="edge"/>
                  <c:x val="0.75983146067415774"/>
                  <c:y val="0.28077753779697628"/>
                </c:manualLayout>
              </c:layout>
              <c:dLblPos val="bestFit"/>
              <c:showCatName val="1"/>
              <c:showPercent val="1"/>
            </c:dLbl>
            <c:dLbl>
              <c:idx val="3"/>
              <c:layout>
                <c:manualLayout>
                  <c:xMode val="edge"/>
                  <c:yMode val="edge"/>
                  <c:x val="0.6882022471910112"/>
                  <c:y val="0.42116630669546445"/>
                </c:manualLayout>
              </c:layout>
              <c:dLblPos val="bestFit"/>
              <c:showCatName val="1"/>
              <c:showPercent val="1"/>
            </c:dLbl>
            <c:dLbl>
              <c:idx val="4"/>
              <c:layout>
                <c:manualLayout>
                  <c:xMode val="edge"/>
                  <c:yMode val="edge"/>
                  <c:x val="0.7401685393258427"/>
                  <c:y val="0.5680345572354214"/>
                </c:manualLayout>
              </c:layout>
              <c:dLblPos val="bestFit"/>
              <c:showCatName val="1"/>
              <c:showPercent val="1"/>
            </c:dLbl>
            <c:dLbl>
              <c:idx val="5"/>
              <c:layout>
                <c:manualLayout>
                  <c:xMode val="edge"/>
                  <c:yMode val="edge"/>
                  <c:x val="0.75140449438202261"/>
                  <c:y val="0.68466522678185759"/>
                </c:manualLayout>
              </c:layout>
              <c:dLblPos val="bestFit"/>
              <c:showCatName val="1"/>
              <c:showPercent val="1"/>
            </c:dLbl>
            <c:dLbl>
              <c:idx val="6"/>
              <c:layout>
                <c:manualLayout>
                  <c:xMode val="edge"/>
                  <c:yMode val="edge"/>
                  <c:x val="0.60674157303370824"/>
                  <c:y val="0.78401727861771053"/>
                </c:manualLayout>
              </c:layout>
              <c:numFmt formatCode="0.0%" sourceLinked="0"/>
              <c:spPr>
                <a:noFill/>
                <a:ln w="25427">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CatName val="1"/>
              <c:showPercent val="1"/>
            </c:dLbl>
            <c:dLbl>
              <c:idx val="7"/>
              <c:layout>
                <c:manualLayout>
                  <c:xMode val="edge"/>
                  <c:yMode val="edge"/>
                  <c:x val="0.4606741573033708"/>
                  <c:y val="0.77537796976241879"/>
                </c:manualLayout>
              </c:layout>
              <c:tx>
                <c:rich>
                  <a:bodyPr/>
                  <a:lstStyle/>
                  <a:p>
                    <a:pPr>
                      <a:defRPr sz="851" b="1" i="0" u="none" strike="noStrike" baseline="0">
                        <a:solidFill>
                          <a:srgbClr val="000000"/>
                        </a:solidFill>
                        <a:latin typeface="Arial Cyr"/>
                        <a:ea typeface="Arial Cyr"/>
                        <a:cs typeface="Arial Cyr"/>
                      </a:defRPr>
                    </a:pPr>
                    <a:r>
                      <a:t>Прочие
5,9 %</a:t>
                    </a:r>
                  </a:p>
                </c:rich>
              </c:tx>
              <c:spPr>
                <a:noFill/>
                <a:ln w="25427">
                  <a:noFill/>
                </a:ln>
              </c:spPr>
              <c:dLblPos val="bestFit"/>
            </c:dLbl>
            <c:numFmt formatCode="0.0%" sourceLinked="0"/>
            <c:spPr>
              <a:noFill/>
              <a:ln w="25427">
                <a:noFill/>
              </a:ln>
            </c:spPr>
            <c:txPr>
              <a:bodyPr/>
              <a:lstStyle/>
              <a:p>
                <a:pPr>
                  <a:defRPr sz="901" b="1" i="0" u="none" strike="noStrike" baseline="0">
                    <a:solidFill>
                      <a:srgbClr val="000000"/>
                    </a:solidFill>
                    <a:latin typeface="Arial Cyr"/>
                    <a:ea typeface="Arial Cyr"/>
                    <a:cs typeface="Arial Cyr"/>
                  </a:defRPr>
                </a:pPr>
                <a:endParaRPr lang="ru-RU"/>
              </a:p>
            </c:txPr>
            <c:showCatName val="1"/>
            <c:showPercent val="1"/>
            <c:showLeaderLines val="1"/>
          </c:dLbls>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2:$I$2</c:f>
              <c:numCache>
                <c:formatCode>General</c:formatCode>
                <c:ptCount val="8"/>
                <c:pt idx="0">
                  <c:v>37880455.100000001</c:v>
                </c:pt>
                <c:pt idx="1">
                  <c:v>14641722</c:v>
                </c:pt>
                <c:pt idx="2">
                  <c:v>5227673.4000000004</c:v>
                </c:pt>
                <c:pt idx="3">
                  <c:v>1998453.6</c:v>
                </c:pt>
                <c:pt idx="4">
                  <c:v>5192872.7</c:v>
                </c:pt>
                <c:pt idx="5">
                  <c:v>1883891.3</c:v>
                </c:pt>
                <c:pt idx="6">
                  <c:v>956416.4</c:v>
                </c:pt>
                <c:pt idx="7">
                  <c:v>4221506</c:v>
                </c:pt>
              </c:numCache>
            </c:numRef>
          </c:val>
        </c:ser>
        <c:firstSliceAng val="140"/>
      </c:pieChart>
      <c:spPr>
        <a:solidFill>
          <a:srgbClr val="FFFFFF"/>
        </a:solidFill>
        <a:ln w="25427">
          <a:noFill/>
        </a:ln>
      </c:spPr>
    </c:plotArea>
    <c:plotVisOnly val="1"/>
    <c:dispBlanksAs val="zero"/>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Естественное движение населения города, чел.</a:t>
            </a:r>
          </a:p>
        </c:rich>
      </c:tx>
      <c:layout>
        <c:manualLayout>
          <c:xMode val="edge"/>
          <c:yMode val="edge"/>
          <c:x val="0.21093750000000006"/>
          <c:y val="2.1021021021021033E-2"/>
        </c:manualLayout>
      </c:layout>
      <c:spPr>
        <a:noFill/>
        <a:ln w="25465">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0781250000000014E-2"/>
          <c:y val="0.2012012012012013"/>
          <c:w val="0.94921875"/>
          <c:h val="0.57057057057057092"/>
        </c:manualLayout>
      </c:layout>
      <c:bar3DChart>
        <c:barDir val="col"/>
        <c:grouping val="clustered"/>
        <c:ser>
          <c:idx val="0"/>
          <c:order val="0"/>
          <c:tx>
            <c:strRef>
              <c:f>Sheet1!$A$2</c:f>
              <c:strCache>
                <c:ptCount val="1"/>
                <c:pt idx="0">
                  <c:v>Родившиеся</c:v>
                </c:pt>
              </c:strCache>
            </c:strRef>
          </c:tx>
          <c:spPr>
            <a:solidFill>
              <a:srgbClr val="993366"/>
            </a:solidFill>
            <a:ln w="12732">
              <a:solidFill>
                <a:srgbClr val="000000"/>
              </a:solidFill>
              <a:prstDash val="solid"/>
            </a:ln>
          </c:spPr>
          <c:dLbls>
            <c:dLbl>
              <c:idx val="0"/>
              <c:layout>
                <c:manualLayout>
                  <c:xMode val="edge"/>
                  <c:yMode val="edge"/>
                  <c:x val="0.22526041666666671"/>
                  <c:y val="0.18618618618618626"/>
                </c:manualLayout>
              </c:layout>
              <c:showVal val="1"/>
            </c:dLbl>
            <c:dLbl>
              <c:idx val="1"/>
              <c:layout>
                <c:manualLayout>
                  <c:xMode val="edge"/>
                  <c:yMode val="edge"/>
                  <c:x val="0.61718750000000011"/>
                  <c:y val="0.1921921921921923"/>
                </c:manualLayout>
              </c:layout>
              <c:showVal val="1"/>
            </c:dLbl>
            <c:dLbl>
              <c:idx val="2"/>
              <c:layout>
                <c:manualLayout>
                  <c:xMode val="edge"/>
                  <c:yMode val="edge"/>
                  <c:x val="0.71484375000000033"/>
                  <c:y val="0.1711711711711712"/>
                </c:manualLayout>
              </c:layout>
              <c:spPr>
                <a:noFill/>
                <a:ln w="25465">
                  <a:noFill/>
                </a:ln>
              </c:spPr>
              <c:txPr>
                <a:bodyPr/>
                <a:lstStyle/>
                <a:p>
                  <a:pPr>
                    <a:defRPr sz="576" b="1" i="0" u="none" strike="noStrike" baseline="0">
                      <a:solidFill>
                        <a:srgbClr val="000000"/>
                      </a:solidFill>
                      <a:latin typeface="Arial Cyr"/>
                      <a:ea typeface="Arial Cyr"/>
                      <a:cs typeface="Arial Cyr"/>
                    </a:defRPr>
                  </a:pPr>
                  <a:endParaRPr lang="ru-RU"/>
                </a:p>
              </c:txPr>
              <c:showVal val="1"/>
            </c:dLbl>
            <c:spPr>
              <a:noFill/>
              <a:ln w="25465">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6</c:v>
                </c:pt>
                <c:pt idx="1">
                  <c:v>2017</c:v>
                </c:pt>
              </c:numCache>
            </c:numRef>
          </c:cat>
          <c:val>
            <c:numRef>
              <c:f>Sheet1!$B$2:$C$2</c:f>
              <c:numCache>
                <c:formatCode>General</c:formatCode>
                <c:ptCount val="2"/>
                <c:pt idx="0">
                  <c:v>715</c:v>
                </c:pt>
                <c:pt idx="1">
                  <c:v>700</c:v>
                </c:pt>
              </c:numCache>
            </c:numRef>
          </c:val>
        </c:ser>
        <c:ser>
          <c:idx val="1"/>
          <c:order val="1"/>
          <c:tx>
            <c:strRef>
              <c:f>Sheet1!$A$3</c:f>
              <c:strCache>
                <c:ptCount val="1"/>
                <c:pt idx="0">
                  <c:v>Умершие</c:v>
                </c:pt>
              </c:strCache>
            </c:strRef>
          </c:tx>
          <c:spPr>
            <a:solidFill>
              <a:srgbClr val="3366FF"/>
            </a:solidFill>
            <a:ln w="12732">
              <a:solidFill>
                <a:srgbClr val="000000"/>
              </a:solidFill>
              <a:prstDash val="solid"/>
            </a:ln>
          </c:spPr>
          <c:dLbls>
            <c:dLbl>
              <c:idx val="0"/>
              <c:layout>
                <c:manualLayout>
                  <c:xMode val="edge"/>
                  <c:yMode val="edge"/>
                  <c:x val="0.31380208333333343"/>
                  <c:y val="0.18018018018018025"/>
                </c:manualLayout>
              </c:layout>
              <c:showVal val="1"/>
            </c:dLbl>
            <c:dLbl>
              <c:idx val="1"/>
              <c:layout>
                <c:manualLayout>
                  <c:xMode val="edge"/>
                  <c:yMode val="edge"/>
                  <c:x val="0.70442708333333359"/>
                  <c:y val="0.18318318318318322"/>
                </c:manualLayout>
              </c:layout>
              <c:showVal val="1"/>
            </c:dLbl>
            <c:dLbl>
              <c:idx val="2"/>
              <c:layout>
                <c:manualLayout>
                  <c:xMode val="edge"/>
                  <c:yMode val="edge"/>
                  <c:x val="0.77864583333333415"/>
                  <c:y val="7.2072072072072085E-2"/>
                </c:manualLayout>
              </c:layout>
              <c:spPr>
                <a:noFill/>
                <a:ln w="25465">
                  <a:noFill/>
                </a:ln>
              </c:spPr>
              <c:txPr>
                <a:bodyPr/>
                <a:lstStyle/>
                <a:p>
                  <a:pPr>
                    <a:defRPr sz="802" b="1" i="0" u="none" strike="noStrike" baseline="0">
                      <a:solidFill>
                        <a:srgbClr val="000000"/>
                      </a:solidFill>
                      <a:latin typeface="Arial Cyr"/>
                      <a:ea typeface="Arial Cyr"/>
                      <a:cs typeface="Arial Cyr"/>
                    </a:defRPr>
                  </a:pPr>
                  <a:endParaRPr lang="ru-RU"/>
                </a:p>
              </c:txPr>
              <c:showVal val="1"/>
            </c:dLbl>
            <c:spPr>
              <a:noFill/>
              <a:ln w="25465">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6</c:v>
                </c:pt>
                <c:pt idx="1">
                  <c:v>2017</c:v>
                </c:pt>
              </c:numCache>
            </c:numRef>
          </c:cat>
          <c:val>
            <c:numRef>
              <c:f>Sheet1!$B$3:$C$3</c:f>
              <c:numCache>
                <c:formatCode>General</c:formatCode>
                <c:ptCount val="2"/>
                <c:pt idx="0">
                  <c:v>720</c:v>
                </c:pt>
                <c:pt idx="1">
                  <c:v>716</c:v>
                </c:pt>
              </c:numCache>
            </c:numRef>
          </c:val>
        </c:ser>
        <c:ser>
          <c:idx val="2"/>
          <c:order val="2"/>
          <c:tx>
            <c:strRef>
              <c:f>Sheet1!$A$4</c:f>
              <c:strCache>
                <c:ptCount val="1"/>
                <c:pt idx="0">
                  <c:v>Естественный прирост (убыль)</c:v>
                </c:pt>
              </c:strCache>
            </c:strRef>
          </c:tx>
          <c:spPr>
            <a:solidFill>
              <a:srgbClr val="00FF00"/>
            </a:solidFill>
            <a:ln w="12732">
              <a:solidFill>
                <a:srgbClr val="000000"/>
              </a:solidFill>
              <a:prstDash val="solid"/>
            </a:ln>
          </c:spPr>
          <c:dLbls>
            <c:dLbl>
              <c:idx val="0"/>
              <c:layout>
                <c:manualLayout>
                  <c:xMode val="edge"/>
                  <c:yMode val="edge"/>
                  <c:x val="0.41015625"/>
                  <c:y val="0.6396396396396401"/>
                </c:manualLayout>
              </c:layout>
              <c:showVal val="1"/>
            </c:dLbl>
            <c:dLbl>
              <c:idx val="1"/>
              <c:layout>
                <c:manualLayout>
                  <c:xMode val="edge"/>
                  <c:yMode val="edge"/>
                  <c:x val="0.79557291666666652"/>
                  <c:y val="0.64564564564564608"/>
                </c:manualLayout>
              </c:layout>
              <c:showVal val="1"/>
            </c:dLbl>
            <c:dLbl>
              <c:idx val="2"/>
              <c:layout>
                <c:manualLayout>
                  <c:xMode val="edge"/>
                  <c:yMode val="edge"/>
                  <c:x val="0.84635416666666652"/>
                  <c:y val="0.5645645645645645"/>
                </c:manualLayout>
              </c:layout>
              <c:spPr>
                <a:noFill/>
                <a:ln w="25465">
                  <a:noFill/>
                </a:ln>
              </c:spPr>
              <c:txPr>
                <a:bodyPr/>
                <a:lstStyle/>
                <a:p>
                  <a:pPr>
                    <a:defRPr sz="802" b="1" i="0" u="none" strike="noStrike" baseline="0">
                      <a:solidFill>
                        <a:srgbClr val="000000"/>
                      </a:solidFill>
                      <a:latin typeface="Arial Cyr"/>
                      <a:ea typeface="Arial Cyr"/>
                      <a:cs typeface="Arial Cyr"/>
                    </a:defRPr>
                  </a:pPr>
                  <a:endParaRPr lang="ru-RU"/>
                </a:p>
              </c:txPr>
              <c:showVal val="1"/>
            </c:dLbl>
            <c:spPr>
              <a:noFill/>
              <a:ln w="25465">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6</c:v>
                </c:pt>
                <c:pt idx="1">
                  <c:v>2017</c:v>
                </c:pt>
              </c:numCache>
            </c:numRef>
          </c:cat>
          <c:val>
            <c:numRef>
              <c:f>Sheet1!$B$4:$C$4</c:f>
              <c:numCache>
                <c:formatCode>General</c:formatCode>
                <c:ptCount val="2"/>
                <c:pt idx="0">
                  <c:v>-5</c:v>
                </c:pt>
                <c:pt idx="1">
                  <c:v>-16</c:v>
                </c:pt>
              </c:numCache>
            </c:numRef>
          </c:val>
        </c:ser>
        <c:gapDepth val="0"/>
        <c:shape val="box"/>
        <c:axId val="248145408"/>
        <c:axId val="248146944"/>
        <c:axId val="0"/>
      </c:bar3DChart>
      <c:catAx>
        <c:axId val="248145408"/>
        <c:scaling>
          <c:orientation val="minMax"/>
        </c:scaling>
        <c:axPos val="b"/>
        <c:numFmt formatCode="General" sourceLinked="1"/>
        <c:tickLblPos val="low"/>
        <c:spPr>
          <a:ln w="3183">
            <a:solidFill>
              <a:srgbClr val="000000"/>
            </a:solidFill>
            <a:prstDash val="solid"/>
          </a:ln>
        </c:spPr>
        <c:txPr>
          <a:bodyPr rot="0" vert="horz"/>
          <a:lstStyle/>
          <a:p>
            <a:pPr>
              <a:defRPr sz="877" b="1" i="0" u="none" strike="noStrike" baseline="0">
                <a:solidFill>
                  <a:srgbClr val="000000"/>
                </a:solidFill>
                <a:latin typeface="Arial Cyr"/>
                <a:ea typeface="Arial Cyr"/>
                <a:cs typeface="Arial Cyr"/>
              </a:defRPr>
            </a:pPr>
            <a:endParaRPr lang="ru-RU"/>
          </a:p>
        </c:txPr>
        <c:crossAx val="248146944"/>
        <c:crosses val="autoZero"/>
        <c:auto val="1"/>
        <c:lblAlgn val="ctr"/>
        <c:lblOffset val="100"/>
        <c:tickLblSkip val="1"/>
        <c:tickMarkSkip val="1"/>
      </c:catAx>
      <c:valAx>
        <c:axId val="248146944"/>
        <c:scaling>
          <c:orientation val="minMax"/>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248145408"/>
        <c:crosses val="autoZero"/>
        <c:crossBetween val="between"/>
        <c:minorUnit val="10"/>
      </c:valAx>
      <c:spPr>
        <a:noFill/>
        <a:ln w="25465">
          <a:noFill/>
        </a:ln>
      </c:spPr>
    </c:plotArea>
    <c:legend>
      <c:legendPos val="b"/>
      <c:layout>
        <c:manualLayout>
          <c:xMode val="edge"/>
          <c:yMode val="edge"/>
          <c:x val="0.16666666666666666"/>
          <c:y val="0.90390390390390396"/>
          <c:w val="0.67187500000000022"/>
          <c:h val="7.8078078078078095E-2"/>
        </c:manualLayout>
      </c:layout>
      <c:spPr>
        <a:noFill/>
        <a:ln w="25465">
          <a:noFill/>
        </a:ln>
      </c:spPr>
      <c:txPr>
        <a:bodyPr/>
        <a:lstStyle/>
        <a:p>
          <a:pPr>
            <a:defRPr sz="92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8"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44"/>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5376884422110574E-2"/>
          <c:y val="9.2936802973977758E-2"/>
          <c:w val="0.57914572864321634"/>
          <c:h val="0.70631970260223043"/>
        </c:manualLayout>
      </c:layout>
      <c:bar3DChart>
        <c:barDir val="col"/>
        <c:grouping val="clustered"/>
        <c:ser>
          <c:idx val="0"/>
          <c:order val="0"/>
          <c:tx>
            <c:strRef>
              <c:f>Sheet1!$A$2</c:f>
              <c:strCache>
                <c:ptCount val="1"/>
                <c:pt idx="0">
                  <c:v>Обеспечение эл. энергией, газом, паром</c:v>
                </c:pt>
              </c:strCache>
            </c:strRef>
          </c:tx>
          <c:spPr>
            <a:solidFill>
              <a:srgbClr val="9999FF"/>
            </a:solidFill>
            <a:ln w="12731">
              <a:solidFill>
                <a:srgbClr val="000000"/>
              </a:solidFill>
              <a:prstDash val="solid"/>
            </a:ln>
          </c:spPr>
          <c:dLbls>
            <c:dLbl>
              <c:idx val="0"/>
              <c:layout>
                <c:manualLayout>
                  <c:xMode val="edge"/>
                  <c:yMode val="edge"/>
                  <c:x val="0.15201005025125633"/>
                  <c:y val="0.25278810408921931"/>
                </c:manualLayout>
              </c:layout>
              <c:numFmt formatCode="0" sourceLinked="0"/>
              <c:spPr>
                <a:solidFill>
                  <a:srgbClr val="FFFFFF"/>
                </a:solid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
            <c:dLbl>
              <c:idx val="1"/>
              <c:layout>
                <c:manualLayout>
                  <c:xMode val="edge"/>
                  <c:yMode val="edge"/>
                  <c:x val="0.40703517587939697"/>
                  <c:y val="0.31598513011152418"/>
                </c:manualLayout>
              </c:layout>
              <c:numFmt formatCode="0" sourceLinked="0"/>
              <c:spPr>
                <a:solidFill>
                  <a:srgbClr val="FFFFFF"/>
                </a:solid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
            <c:numFmt formatCode="0" sourceLinked="0"/>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strRef>
              <c:f>Sheet1!$B$1:$C$1</c:f>
              <c:strCache>
                <c:ptCount val="2"/>
                <c:pt idx="0">
                  <c:v>2016 год</c:v>
                </c:pt>
                <c:pt idx="1">
                  <c:v>2017 год</c:v>
                </c:pt>
              </c:strCache>
            </c:strRef>
          </c:cat>
          <c:val>
            <c:numRef>
              <c:f>Sheet1!$B$2:$C$2</c:f>
              <c:numCache>
                <c:formatCode>General</c:formatCode>
                <c:ptCount val="2"/>
                <c:pt idx="0">
                  <c:v>36085</c:v>
                </c:pt>
                <c:pt idx="1">
                  <c:v>32236</c:v>
                </c:pt>
              </c:numCache>
            </c:numRef>
          </c:val>
        </c:ser>
        <c:ser>
          <c:idx val="1"/>
          <c:order val="1"/>
          <c:tx>
            <c:strRef>
              <c:f>Sheet1!$A$3</c:f>
              <c:strCache>
                <c:ptCount val="1"/>
                <c:pt idx="0">
                  <c:v>Обрабатывающие производства</c:v>
                </c:pt>
              </c:strCache>
            </c:strRef>
          </c:tx>
          <c:spPr>
            <a:solidFill>
              <a:srgbClr val="993366"/>
            </a:solidFill>
            <a:ln w="12731">
              <a:solidFill>
                <a:srgbClr val="000000"/>
              </a:solidFill>
              <a:prstDash val="solid"/>
            </a:ln>
          </c:spPr>
          <c:dLbls>
            <c:dLbl>
              <c:idx val="0"/>
              <c:layout>
                <c:manualLayout>
                  <c:xMode val="edge"/>
                  <c:yMode val="edge"/>
                  <c:x val="0.22989949748743735"/>
                  <c:y val="0.57620817843866168"/>
                </c:manualLayout>
              </c:layout>
              <c:showVal val="1"/>
            </c:dLbl>
            <c:dLbl>
              <c:idx val="1"/>
              <c:layout>
                <c:manualLayout>
                  <c:xMode val="edge"/>
                  <c:yMode val="edge"/>
                  <c:x val="0.47989949748743727"/>
                  <c:y val="0.58364312267658014"/>
                </c:manualLayout>
              </c:layout>
              <c:showVal val="1"/>
            </c:dLbl>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strRef>
              <c:f>Sheet1!$B$1:$C$1</c:f>
              <c:strCache>
                <c:ptCount val="2"/>
                <c:pt idx="0">
                  <c:v>2016 год</c:v>
                </c:pt>
                <c:pt idx="1">
                  <c:v>2017 год</c:v>
                </c:pt>
              </c:strCache>
            </c:strRef>
          </c:cat>
          <c:val>
            <c:numRef>
              <c:f>Sheet1!$B$3:$C$3</c:f>
              <c:numCache>
                <c:formatCode>General</c:formatCode>
                <c:ptCount val="2"/>
                <c:pt idx="0">
                  <c:v>1719</c:v>
                </c:pt>
                <c:pt idx="1">
                  <c:v>1671</c:v>
                </c:pt>
              </c:numCache>
            </c:numRef>
          </c:val>
        </c:ser>
        <c:ser>
          <c:idx val="2"/>
          <c:order val="2"/>
          <c:tx>
            <c:strRef>
              <c:f>Sheet1!$A$4</c:f>
              <c:strCache>
                <c:ptCount val="1"/>
                <c:pt idx="0">
                  <c:v>Прочие</c:v>
                </c:pt>
              </c:strCache>
            </c:strRef>
          </c:tx>
          <c:spPr>
            <a:solidFill>
              <a:srgbClr val="FFFFCC"/>
            </a:solidFill>
            <a:ln w="12731">
              <a:solidFill>
                <a:srgbClr val="000000"/>
              </a:solidFill>
              <a:prstDash val="solid"/>
            </a:ln>
          </c:spPr>
          <c:dLbls>
            <c:dLbl>
              <c:idx val="0"/>
              <c:layout>
                <c:manualLayout>
                  <c:xMode val="edge"/>
                  <c:yMode val="edge"/>
                  <c:x val="0.28266331658291455"/>
                  <c:y val="0.65055762081784363"/>
                </c:manualLayout>
              </c:layout>
              <c:showVal val="1"/>
            </c:dLbl>
            <c:dLbl>
              <c:idx val="1"/>
              <c:layout>
                <c:manualLayout>
                  <c:xMode val="edge"/>
                  <c:yMode val="edge"/>
                  <c:x val="0.53517587939698485"/>
                  <c:y val="0.6394052044609666"/>
                </c:manualLayout>
              </c:layout>
              <c:showVal val="1"/>
            </c:dLbl>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strRef>
              <c:f>Sheet1!$B$1:$C$1</c:f>
              <c:strCache>
                <c:ptCount val="2"/>
                <c:pt idx="0">
                  <c:v>2016 год</c:v>
                </c:pt>
                <c:pt idx="1">
                  <c:v>2017 год</c:v>
                </c:pt>
              </c:strCache>
            </c:strRef>
          </c:cat>
          <c:val>
            <c:numRef>
              <c:f>Sheet1!$B$4:$C$4</c:f>
              <c:numCache>
                <c:formatCode>General</c:formatCode>
                <c:ptCount val="2"/>
                <c:pt idx="0">
                  <c:v>419</c:v>
                </c:pt>
                <c:pt idx="1">
                  <c:v>344</c:v>
                </c:pt>
              </c:numCache>
            </c:numRef>
          </c:val>
        </c:ser>
        <c:gapDepth val="0"/>
        <c:shape val="box"/>
        <c:axId val="247642752"/>
        <c:axId val="249237888"/>
        <c:axId val="0"/>
      </c:bar3DChart>
      <c:catAx>
        <c:axId val="247642752"/>
        <c:scaling>
          <c:orientation val="minMax"/>
        </c:scaling>
        <c:axPos val="b"/>
        <c:numFmt formatCode="General" sourceLinked="1"/>
        <c:tickLblPos val="low"/>
        <c:spPr>
          <a:ln w="3183">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ru-RU"/>
          </a:p>
        </c:txPr>
        <c:crossAx val="249237888"/>
        <c:crosses val="autoZero"/>
        <c:auto val="1"/>
        <c:lblAlgn val="ctr"/>
        <c:lblOffset val="100"/>
        <c:tickLblSkip val="1"/>
        <c:tickMarkSkip val="1"/>
      </c:catAx>
      <c:valAx>
        <c:axId val="249237888"/>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247642752"/>
        <c:crosses val="autoZero"/>
        <c:crossBetween val="between"/>
        <c:majorUnit val="5000"/>
        <c:minorUnit val="1000"/>
      </c:valAx>
      <c:spPr>
        <a:noFill/>
        <a:ln w="25463">
          <a:noFill/>
        </a:ln>
      </c:spPr>
    </c:plotArea>
    <c:legend>
      <c:legendPos val="r"/>
      <c:layout>
        <c:manualLayout>
          <c:xMode val="edge"/>
          <c:yMode val="edge"/>
          <c:x val="0.66708542713567875"/>
          <c:y val="0.20817843866171004"/>
          <c:w val="0.32663316582914587"/>
          <c:h val="0.5947955390334575"/>
        </c:manualLayout>
      </c:layout>
      <c:spPr>
        <a:solidFill>
          <a:srgbClr val="FFFFFF"/>
        </a:solidFill>
        <a:ln w="3183">
          <a:solidFill>
            <a:srgbClr val="000000"/>
          </a:solidFill>
          <a:prstDash val="solid"/>
        </a:ln>
      </c:spPr>
      <c:txPr>
        <a:bodyPr/>
        <a:lstStyle/>
        <a:p>
          <a:pPr>
            <a:defRPr sz="110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ъем инвестиций, млн. руб.</a:t>
            </a:r>
          </a:p>
        </c:rich>
      </c:tx>
      <c:layout>
        <c:manualLayout>
          <c:xMode val="edge"/>
          <c:yMode val="edge"/>
          <c:x val="0.32110091743119268"/>
          <c:y val="2.0547945205479468E-2"/>
        </c:manualLayout>
      </c:layout>
      <c:spPr>
        <a:noFill/>
        <a:ln w="25466">
          <a:noFill/>
        </a:ln>
      </c:spPr>
    </c:title>
    <c:view3D>
      <c:hPercent val="31"/>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8.3879423328964656E-2"/>
          <c:y val="0.18150684931506855"/>
          <c:w val="0.90170380078636958"/>
          <c:h val="0.66780821917808286"/>
        </c:manualLayout>
      </c:layout>
      <c:bar3DChart>
        <c:barDir val="col"/>
        <c:grouping val="clustered"/>
        <c:ser>
          <c:idx val="0"/>
          <c:order val="0"/>
          <c:tx>
            <c:strRef>
              <c:f>Sheet1!$A$2</c:f>
              <c:strCache>
                <c:ptCount val="1"/>
                <c:pt idx="0">
                  <c:v>Инвестиции</c:v>
                </c:pt>
              </c:strCache>
            </c:strRef>
          </c:tx>
          <c:spPr>
            <a:solidFill>
              <a:srgbClr val="FFCC00"/>
            </a:solidFill>
            <a:ln w="12733">
              <a:solidFill>
                <a:srgbClr val="000000"/>
              </a:solidFill>
              <a:prstDash val="solid"/>
            </a:ln>
          </c:spPr>
          <c:dLbls>
            <c:dLbl>
              <c:idx val="0"/>
              <c:layout>
                <c:manualLayout>
                  <c:xMode val="edge"/>
                  <c:yMode val="edge"/>
                  <c:x val="0.25819134993446918"/>
                  <c:y val="0.26369863013698625"/>
                </c:manualLayout>
              </c:layout>
              <c:showVal val="1"/>
            </c:dLbl>
            <c:dLbl>
              <c:idx val="1"/>
              <c:layout>
                <c:manualLayout>
                  <c:xMode val="edge"/>
                  <c:yMode val="edge"/>
                  <c:x val="0.50327653997378752"/>
                  <c:y val="0.1575342465753426"/>
                </c:manualLayout>
              </c:layout>
              <c:showVal val="1"/>
            </c:dLbl>
            <c:dLbl>
              <c:idx val="2"/>
              <c:layout>
                <c:manualLayout>
                  <c:xMode val="edge"/>
                  <c:yMode val="edge"/>
                  <c:x val="0.75229357798165131"/>
                  <c:y val="0.14383561643835616"/>
                </c:manualLayout>
              </c:layout>
              <c:showVal val="1"/>
            </c:dLbl>
            <c:dLbl>
              <c:idx val="3"/>
              <c:layout>
                <c:manualLayout>
                  <c:xMode val="edge"/>
                  <c:yMode val="edge"/>
                  <c:x val="0.78505897771952815"/>
                  <c:y val="0.18493150684931514"/>
                </c:manualLayout>
              </c:layout>
              <c:showVal val="1"/>
            </c:dLbl>
            <c:spPr>
              <a:noFill/>
              <a:ln w="25466">
                <a:noFill/>
              </a:ln>
            </c:spPr>
            <c:txPr>
              <a:bodyPr/>
              <a:lstStyle/>
              <a:p>
                <a:pPr>
                  <a:defRPr sz="102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36504</c:v>
                </c:pt>
                <c:pt idx="1">
                  <c:v>44583</c:v>
                </c:pt>
                <c:pt idx="2">
                  <c:v>45765</c:v>
                </c:pt>
              </c:numCache>
            </c:numRef>
          </c:val>
          <c:shape val="cylinder"/>
        </c:ser>
        <c:gapDepth val="0"/>
        <c:shape val="box"/>
        <c:axId val="249274752"/>
        <c:axId val="249276288"/>
        <c:axId val="0"/>
      </c:bar3DChart>
      <c:catAx>
        <c:axId val="249274752"/>
        <c:scaling>
          <c:orientation val="minMax"/>
        </c:scaling>
        <c:axPos val="b"/>
        <c:numFmt formatCode="General" sourceLinked="1"/>
        <c:tickLblPos val="low"/>
        <c:spPr>
          <a:ln w="3183">
            <a:solidFill>
              <a:srgbClr val="000000"/>
            </a:solidFill>
            <a:prstDash val="solid"/>
          </a:ln>
        </c:spPr>
        <c:txPr>
          <a:bodyPr rot="0" vert="horz"/>
          <a:lstStyle/>
          <a:p>
            <a:pPr>
              <a:defRPr sz="1028" b="1" i="0" u="none" strike="noStrike" baseline="0">
                <a:solidFill>
                  <a:srgbClr val="000000"/>
                </a:solidFill>
                <a:latin typeface="Arial Cyr"/>
                <a:ea typeface="Arial Cyr"/>
                <a:cs typeface="Arial Cyr"/>
              </a:defRPr>
            </a:pPr>
            <a:endParaRPr lang="ru-RU"/>
          </a:p>
        </c:txPr>
        <c:crossAx val="249276288"/>
        <c:crosses val="autoZero"/>
        <c:auto val="1"/>
        <c:lblAlgn val="ctr"/>
        <c:lblOffset val="100"/>
        <c:tickLblSkip val="1"/>
        <c:tickMarkSkip val="1"/>
      </c:catAx>
      <c:valAx>
        <c:axId val="249276288"/>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1028" b="1" i="0" u="none" strike="noStrike" baseline="0">
                <a:solidFill>
                  <a:srgbClr val="000000"/>
                </a:solidFill>
                <a:latin typeface="Arial Cyr"/>
                <a:ea typeface="Arial Cyr"/>
                <a:cs typeface="Arial Cyr"/>
              </a:defRPr>
            </a:pPr>
            <a:endParaRPr lang="ru-RU"/>
          </a:p>
        </c:txPr>
        <c:crossAx val="249274752"/>
        <c:crosses val="autoZero"/>
        <c:crossBetween val="between"/>
      </c:valAx>
      <c:spPr>
        <a:noFill/>
        <a:ln w="25466">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ъем работ в строительстве, млн. руб.</a:t>
            </a:r>
          </a:p>
        </c:rich>
      </c:tx>
      <c:layout>
        <c:manualLayout>
          <c:xMode val="edge"/>
          <c:yMode val="edge"/>
          <c:x val="0.23512747875354101"/>
          <c:y val="1.9607843137254902E-2"/>
        </c:manualLayout>
      </c:layout>
      <c:spPr>
        <a:noFill/>
        <a:ln w="25470">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0651558073654451E-2"/>
          <c:y val="0.17320261437908491"/>
          <c:w val="0.893767705382436"/>
          <c:h val="0.68300653594771221"/>
        </c:manualLayout>
      </c:layout>
      <c:bar3DChart>
        <c:barDir val="col"/>
        <c:grouping val="clustered"/>
        <c:ser>
          <c:idx val="0"/>
          <c:order val="0"/>
          <c:tx>
            <c:strRef>
              <c:f>Sheet1!$A$2</c:f>
              <c:strCache>
                <c:ptCount val="1"/>
                <c:pt idx="0">
                  <c:v>Объем работ</c:v>
                </c:pt>
              </c:strCache>
            </c:strRef>
          </c:tx>
          <c:spPr>
            <a:solidFill>
              <a:srgbClr val="FFCC00"/>
            </a:solidFill>
            <a:ln w="12735">
              <a:solidFill>
                <a:srgbClr val="000000"/>
              </a:solidFill>
              <a:prstDash val="solid"/>
            </a:ln>
          </c:spPr>
          <c:dLbls>
            <c:dLbl>
              <c:idx val="0"/>
              <c:layout>
                <c:manualLayout>
                  <c:xMode val="edge"/>
                  <c:yMode val="edge"/>
                  <c:x val="0.24929178470254959"/>
                  <c:y val="0.18954248366013085"/>
                </c:manualLayout>
              </c:layout>
              <c:showVal val="1"/>
            </c:dLbl>
            <c:dLbl>
              <c:idx val="1"/>
              <c:layout>
                <c:manualLayout>
                  <c:xMode val="edge"/>
                  <c:yMode val="edge"/>
                  <c:x val="0.5014164305949006"/>
                  <c:y val="0.3823529411764709"/>
                </c:manualLayout>
              </c:layout>
              <c:showVal val="1"/>
            </c:dLbl>
            <c:dLbl>
              <c:idx val="2"/>
              <c:layout>
                <c:manualLayout>
                  <c:xMode val="edge"/>
                  <c:yMode val="edge"/>
                  <c:x val="0.76203966005665724"/>
                  <c:y val="0.28431372549019607"/>
                </c:manualLayout>
              </c:layout>
              <c:showVal val="1"/>
            </c:dLbl>
            <c:dLbl>
              <c:idx val="3"/>
              <c:layout>
                <c:manualLayout>
                  <c:xMode val="edge"/>
                  <c:yMode val="edge"/>
                  <c:x val="0.79886685552407954"/>
                  <c:y val="0.50980392156862753"/>
                </c:manualLayout>
              </c:layout>
              <c:spPr>
                <a:noFill/>
                <a:ln w="25470">
                  <a:noFill/>
                </a:ln>
              </c:spPr>
              <c:txPr>
                <a:bodyPr/>
                <a:lstStyle/>
                <a:p>
                  <a:pPr>
                    <a:defRPr sz="1078" b="1" i="0" u="none" strike="noStrike" baseline="0">
                      <a:solidFill>
                        <a:srgbClr val="000000"/>
                      </a:solidFill>
                      <a:latin typeface="Arial Cyr"/>
                      <a:ea typeface="Arial Cyr"/>
                      <a:cs typeface="Arial Cyr"/>
                    </a:defRPr>
                  </a:pPr>
                  <a:endParaRPr lang="ru-RU"/>
                </a:p>
              </c:txPr>
              <c:showVal val="1"/>
            </c:dLbl>
            <c:spPr>
              <a:noFill/>
              <a:ln w="25470">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17035</c:v>
                </c:pt>
                <c:pt idx="1">
                  <c:v>10426</c:v>
                </c:pt>
                <c:pt idx="2">
                  <c:v>13689</c:v>
                </c:pt>
              </c:numCache>
            </c:numRef>
          </c:val>
        </c:ser>
        <c:gapDepth val="0"/>
        <c:shape val="box"/>
        <c:axId val="249383168"/>
        <c:axId val="249384960"/>
        <c:axId val="0"/>
      </c:bar3DChart>
      <c:catAx>
        <c:axId val="249383168"/>
        <c:scaling>
          <c:orientation val="minMax"/>
        </c:scaling>
        <c:axPos val="b"/>
        <c:numFmt formatCode="General" sourceLinked="1"/>
        <c:tickLblPos val="low"/>
        <c:spPr>
          <a:ln w="3184">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49384960"/>
        <c:crosses val="autoZero"/>
        <c:auto val="1"/>
        <c:lblAlgn val="ctr"/>
        <c:lblOffset val="100"/>
        <c:tickLblSkip val="1"/>
        <c:tickMarkSkip val="1"/>
      </c:catAx>
      <c:valAx>
        <c:axId val="249384960"/>
        <c:scaling>
          <c:orientation val="minMax"/>
        </c:scaling>
        <c:axPos val="l"/>
        <c:majorGridlines>
          <c:spPr>
            <a:ln w="12735">
              <a:solidFill>
                <a:srgbClr val="C0C0C0"/>
              </a:solidFill>
              <a:prstDash val="solid"/>
            </a:ln>
          </c:spPr>
        </c:majorGridlines>
        <c:numFmt formatCode="General" sourceLinked="1"/>
        <c:tickLblPos val="nextTo"/>
        <c:spPr>
          <a:ln w="3184">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49383168"/>
        <c:crosses val="autoZero"/>
        <c:crossBetween val="between"/>
      </c:valAx>
      <c:spPr>
        <a:noFill/>
        <a:ln w="25470">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ъем продукции научных организаций, млн. руб.</a:t>
            </a:r>
          </a:p>
        </c:rich>
      </c:tx>
      <c:layout>
        <c:manualLayout>
          <c:xMode val="edge"/>
          <c:yMode val="edge"/>
          <c:x val="0.19154557463672389"/>
          <c:y val="1.8382352941176471E-2"/>
        </c:manualLayout>
      </c:layout>
      <c:spPr>
        <a:noFill/>
        <a:ln w="25466">
          <a:noFill/>
        </a:ln>
      </c:spPr>
    </c:title>
    <c:view3D>
      <c:hPercent val="2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2655217965653884E-2"/>
          <c:y val="0.19117647058823534"/>
          <c:w val="0.91281373844121527"/>
          <c:h val="0.64705882352941224"/>
        </c:manualLayout>
      </c:layout>
      <c:bar3DChart>
        <c:barDir val="col"/>
        <c:grouping val="clustered"/>
        <c:ser>
          <c:idx val="0"/>
          <c:order val="0"/>
          <c:tx>
            <c:strRef>
              <c:f>Sheet1!$A$2</c:f>
              <c:strCache>
                <c:ptCount val="1"/>
                <c:pt idx="0">
                  <c:v>Объем</c:v>
                </c:pt>
              </c:strCache>
            </c:strRef>
          </c:tx>
          <c:spPr>
            <a:solidFill>
              <a:srgbClr val="00CCFF"/>
            </a:solidFill>
            <a:ln w="12733">
              <a:solidFill>
                <a:srgbClr val="000000"/>
              </a:solidFill>
              <a:prstDash val="solid"/>
            </a:ln>
          </c:spPr>
          <c:dLbls>
            <c:dLbl>
              <c:idx val="0"/>
              <c:layout>
                <c:manualLayout>
                  <c:xMode val="edge"/>
                  <c:yMode val="edge"/>
                  <c:x val="0.26023778071334203"/>
                  <c:y val="0.18382352941176472"/>
                </c:manualLayout>
              </c:layout>
              <c:showVal val="1"/>
            </c:dLbl>
            <c:dLbl>
              <c:idx val="1"/>
              <c:layout>
                <c:manualLayout>
                  <c:xMode val="edge"/>
                  <c:yMode val="edge"/>
                  <c:x val="0.50462351387054161"/>
                  <c:y val="0.2205882352941177"/>
                </c:manualLayout>
              </c:layout>
              <c:showVal val="1"/>
            </c:dLbl>
            <c:dLbl>
              <c:idx val="2"/>
              <c:layout>
                <c:manualLayout>
                  <c:xMode val="edge"/>
                  <c:yMode val="edge"/>
                  <c:x val="0.74504623513870571"/>
                  <c:y val="0.24264705882352944"/>
                </c:manualLayout>
              </c:layout>
              <c:showVal val="1"/>
            </c:dLbl>
            <c:dLbl>
              <c:idx val="3"/>
              <c:layout>
                <c:manualLayout>
                  <c:xMode val="edge"/>
                  <c:yMode val="edge"/>
                  <c:x val="0.78863936591809769"/>
                  <c:y val="0.125"/>
                </c:manualLayout>
              </c:layout>
              <c:showVal val="1"/>
            </c:dLbl>
            <c:spPr>
              <a:noFill/>
              <a:ln w="25466">
                <a:noFill/>
              </a:ln>
            </c:spPr>
            <c:txPr>
              <a:bodyPr/>
              <a:lstStyle/>
              <a:p>
                <a:pPr>
                  <a:defRPr sz="97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5</c:v>
                </c:pt>
                <c:pt idx="1">
                  <c:v>2016</c:v>
                </c:pt>
                <c:pt idx="2">
                  <c:v>2017</c:v>
                </c:pt>
              </c:numCache>
            </c:numRef>
          </c:cat>
          <c:val>
            <c:numRef>
              <c:f>Sheet1!$B$2:$D$2</c:f>
              <c:numCache>
                <c:formatCode>General</c:formatCode>
                <c:ptCount val="3"/>
                <c:pt idx="0">
                  <c:v>5993</c:v>
                </c:pt>
                <c:pt idx="1">
                  <c:v>5463</c:v>
                </c:pt>
                <c:pt idx="2">
                  <c:v>5226</c:v>
                </c:pt>
              </c:numCache>
            </c:numRef>
          </c:val>
          <c:shape val="cylinder"/>
        </c:ser>
        <c:gapDepth val="0"/>
        <c:shape val="box"/>
        <c:axId val="251691008"/>
        <c:axId val="251692544"/>
        <c:axId val="0"/>
      </c:bar3DChart>
      <c:catAx>
        <c:axId val="251691008"/>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1692544"/>
        <c:crosses val="autoZero"/>
        <c:auto val="1"/>
        <c:lblAlgn val="ctr"/>
        <c:lblOffset val="100"/>
        <c:tickLblSkip val="1"/>
        <c:tickMarkSkip val="1"/>
      </c:catAx>
      <c:valAx>
        <c:axId val="251692544"/>
        <c:scaling>
          <c:orientation val="minMax"/>
          <c:max val="7000"/>
          <c:min val="0"/>
        </c:scaling>
        <c:axPos val="l"/>
        <c:majorGridlines>
          <c:spPr>
            <a:ln w="12733">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978" b="1" i="0" u="none" strike="noStrike" baseline="0">
                <a:solidFill>
                  <a:srgbClr val="000000"/>
                </a:solidFill>
                <a:latin typeface="Arial Cyr"/>
                <a:ea typeface="Arial Cyr"/>
                <a:cs typeface="Arial Cyr"/>
              </a:defRPr>
            </a:pPr>
            <a:endParaRPr lang="ru-RU"/>
          </a:p>
        </c:txPr>
        <c:crossAx val="251691008"/>
        <c:crosses val="autoZero"/>
        <c:crossBetween val="between"/>
      </c:valAx>
      <c:spPr>
        <a:noFill/>
        <a:ln w="25466">
          <a:noFill/>
        </a:ln>
      </c:spPr>
    </c:plotArea>
    <c:plotVisOnly val="1"/>
    <c:dispBlanksAs val="gap"/>
  </c:chart>
  <c:spPr>
    <a:noFill/>
    <a:ln>
      <a:noFill/>
    </a:ln>
  </c:spPr>
  <c:txPr>
    <a:bodyPr/>
    <a:lstStyle/>
    <a:p>
      <a:pPr>
        <a:defRPr sz="978"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378881987577647E-2"/>
          <c:y val="8.9700996677740868E-2"/>
          <c:w val="0.90186335403726658"/>
          <c:h val="0.58803986710963452"/>
        </c:manualLayout>
      </c:layout>
      <c:barChart>
        <c:barDir val="col"/>
        <c:grouping val="clustered"/>
        <c:ser>
          <c:idx val="0"/>
          <c:order val="0"/>
          <c:tx>
            <c:strRef>
              <c:f>Sheet1!$A$2</c:f>
              <c:strCache>
                <c:ptCount val="1"/>
                <c:pt idx="0">
                  <c:v>Произведено</c:v>
                </c:pt>
              </c:strCache>
            </c:strRef>
          </c:tx>
          <c:spPr>
            <a:solidFill>
              <a:srgbClr val="339966"/>
            </a:solidFill>
            <a:ln w="12735">
              <a:solidFill>
                <a:srgbClr val="000000"/>
              </a:solidFill>
              <a:prstDash val="solid"/>
            </a:ln>
          </c:spPr>
          <c:dLbls>
            <c:dLbl>
              <c:idx val="0"/>
              <c:layout>
                <c:manualLayout>
                  <c:xMode val="edge"/>
                  <c:yMode val="edge"/>
                  <c:x val="0.15527950310559011"/>
                  <c:y val="0.10963455149501666"/>
                </c:manualLayout>
              </c:layout>
              <c:dLblPos val="outEnd"/>
              <c:showVal val="1"/>
            </c:dLbl>
            <c:dLbl>
              <c:idx val="1"/>
              <c:layout>
                <c:manualLayout>
                  <c:xMode val="edge"/>
                  <c:yMode val="edge"/>
                  <c:x val="0.45465838509316781"/>
                  <c:y val="0.22591362126245845"/>
                </c:manualLayout>
              </c:layout>
              <c:dLblPos val="outEnd"/>
              <c:showVal val="1"/>
            </c:dLbl>
            <c:dLbl>
              <c:idx val="2"/>
              <c:layout>
                <c:manualLayout>
                  <c:xMode val="edge"/>
                  <c:yMode val="edge"/>
                  <c:x val="0.7577639751552796"/>
                  <c:y val="0.22591362126245845"/>
                </c:manualLayout>
              </c:layout>
              <c:dLblPos val="outEnd"/>
              <c:showVal val="1"/>
            </c:dLbl>
            <c:dLbl>
              <c:idx val="3"/>
              <c:layout>
                <c:manualLayout>
                  <c:xMode val="edge"/>
                  <c:yMode val="edge"/>
                  <c:x val="0.79254658385093135"/>
                  <c:y val="0.36877076411960164"/>
                </c:manualLayout>
              </c:layout>
              <c:dLblPos val="outEnd"/>
              <c:showVal val="1"/>
            </c:dLbl>
            <c:dLbl>
              <c:idx val="4"/>
              <c:layout>
                <c:manualLayout>
                  <c:xMode val="edge"/>
                  <c:yMode val="edge"/>
                  <c:x val="0.82360248447204976"/>
                  <c:y val="0.35215946843853813"/>
                </c:manualLayout>
              </c:layout>
              <c:dLblPos val="outEnd"/>
              <c:showVal val="1"/>
            </c:dLbl>
            <c:spPr>
              <a:noFill/>
              <a:ln w="25470">
                <a:noFill/>
              </a:ln>
            </c:spPr>
            <c:txPr>
              <a:bodyPr/>
              <a:lstStyle/>
              <a:p>
                <a:pPr>
                  <a:defRPr sz="1003" b="1" i="0" u="none" strike="noStrike" baseline="0">
                    <a:solidFill>
                      <a:srgbClr val="000000"/>
                    </a:solidFill>
                    <a:latin typeface="Calibri"/>
                    <a:ea typeface="Calibri"/>
                    <a:cs typeface="Calibri"/>
                  </a:defRPr>
                </a:pPr>
                <a:endParaRPr lang="ru-RU"/>
              </a:p>
            </c:txPr>
            <c:showVal val="1"/>
          </c:dLbls>
          <c:cat>
            <c:strRef>
              <c:f>Sheet1!$B$1:$D$1</c:f>
              <c:strCache>
                <c:ptCount val="3"/>
                <c:pt idx="0">
                  <c:v>2015 год</c:v>
                </c:pt>
                <c:pt idx="1">
                  <c:v>2016 год</c:v>
                </c:pt>
                <c:pt idx="2">
                  <c:v>2017 год</c:v>
                </c:pt>
              </c:strCache>
            </c:strRef>
          </c:cat>
          <c:val>
            <c:numRef>
              <c:f>Sheet1!$B$2:$D$2</c:f>
              <c:numCache>
                <c:formatCode>General</c:formatCode>
                <c:ptCount val="3"/>
                <c:pt idx="0">
                  <c:v>2428</c:v>
                </c:pt>
                <c:pt idx="1">
                  <c:v>1995</c:v>
                </c:pt>
                <c:pt idx="2">
                  <c:v>1923</c:v>
                </c:pt>
              </c:numCache>
            </c:numRef>
          </c:val>
        </c:ser>
        <c:ser>
          <c:idx val="1"/>
          <c:order val="1"/>
          <c:tx>
            <c:strRef>
              <c:f>Sheet1!$A$3</c:f>
              <c:strCache>
                <c:ptCount val="1"/>
                <c:pt idx="0">
                  <c:v>Реализовано</c:v>
                </c:pt>
              </c:strCache>
            </c:strRef>
          </c:tx>
          <c:spPr>
            <a:solidFill>
              <a:srgbClr val="FFFF99"/>
            </a:solidFill>
            <a:ln w="12735">
              <a:solidFill>
                <a:srgbClr val="000000"/>
              </a:solidFill>
              <a:prstDash val="solid"/>
            </a:ln>
          </c:spPr>
          <c:dLbls>
            <c:dLbl>
              <c:idx val="0"/>
              <c:layout>
                <c:manualLayout>
                  <c:xMode val="edge"/>
                  <c:yMode val="edge"/>
                  <c:x val="0.22111801242236032"/>
                  <c:y val="0.16611295681063123"/>
                </c:manualLayout>
              </c:layout>
              <c:dLblPos val="outEnd"/>
              <c:showVal val="1"/>
            </c:dLbl>
            <c:dLbl>
              <c:idx val="1"/>
              <c:layout>
                <c:manualLayout>
                  <c:xMode val="edge"/>
                  <c:yMode val="edge"/>
                  <c:x val="0.52049689440993763"/>
                  <c:y val="0.2657807308970101"/>
                </c:manualLayout>
              </c:layout>
              <c:dLblPos val="outEnd"/>
              <c:showVal val="1"/>
            </c:dLbl>
            <c:dLbl>
              <c:idx val="2"/>
              <c:layout>
                <c:manualLayout>
                  <c:xMode val="edge"/>
                  <c:yMode val="edge"/>
                  <c:x val="0.82608695652173914"/>
                  <c:y val="0.2558139534883721"/>
                </c:manualLayout>
              </c:layout>
              <c:dLblPos val="outEnd"/>
              <c:showVal val="1"/>
            </c:dLbl>
            <c:dLbl>
              <c:idx val="3"/>
              <c:layout>
                <c:manualLayout>
                  <c:xMode val="edge"/>
                  <c:yMode val="edge"/>
                  <c:x val="0.84968944099378918"/>
                  <c:y val="0.34219269102990046"/>
                </c:manualLayout>
              </c:layout>
              <c:dLblPos val="outEnd"/>
              <c:showVal val="1"/>
            </c:dLbl>
            <c:dLbl>
              <c:idx val="4"/>
              <c:layout>
                <c:manualLayout>
                  <c:xMode val="edge"/>
                  <c:yMode val="edge"/>
                  <c:x val="0.87577639751552816"/>
                  <c:y val="0.33887043189368798"/>
                </c:manualLayout>
              </c:layout>
              <c:dLblPos val="outEnd"/>
              <c:showVal val="1"/>
            </c:dLbl>
            <c:spPr>
              <a:noFill/>
              <a:ln w="25470">
                <a:noFill/>
              </a:ln>
            </c:spPr>
            <c:txPr>
              <a:bodyPr/>
              <a:lstStyle/>
              <a:p>
                <a:pPr>
                  <a:defRPr sz="1003" b="1" i="0" u="none" strike="noStrike" baseline="0">
                    <a:solidFill>
                      <a:srgbClr val="000000"/>
                    </a:solidFill>
                    <a:latin typeface="Calibri"/>
                    <a:ea typeface="Calibri"/>
                    <a:cs typeface="Calibri"/>
                  </a:defRPr>
                </a:pPr>
                <a:endParaRPr lang="ru-RU"/>
              </a:p>
            </c:txPr>
            <c:showVal val="1"/>
          </c:dLbls>
          <c:cat>
            <c:strRef>
              <c:f>Sheet1!$B$1:$D$1</c:f>
              <c:strCache>
                <c:ptCount val="3"/>
                <c:pt idx="0">
                  <c:v>2015 год</c:v>
                </c:pt>
                <c:pt idx="1">
                  <c:v>2016 год</c:v>
                </c:pt>
                <c:pt idx="2">
                  <c:v>2017 год</c:v>
                </c:pt>
              </c:strCache>
            </c:strRef>
          </c:cat>
          <c:val>
            <c:numRef>
              <c:f>Sheet1!$B$3:$D$3</c:f>
              <c:numCache>
                <c:formatCode>General</c:formatCode>
                <c:ptCount val="3"/>
                <c:pt idx="0">
                  <c:v>2308</c:v>
                </c:pt>
                <c:pt idx="1">
                  <c:v>1930</c:v>
                </c:pt>
                <c:pt idx="2">
                  <c:v>1775</c:v>
                </c:pt>
              </c:numCache>
            </c:numRef>
          </c:val>
        </c:ser>
        <c:ser>
          <c:idx val="2"/>
          <c:order val="2"/>
          <c:tx>
            <c:strRef>
              <c:f>Sheet1!$A$4</c:f>
              <c:strCache>
                <c:ptCount val="1"/>
                <c:pt idx="0">
                  <c:v>Реализовано в г. Сосновый Бор</c:v>
                </c:pt>
              </c:strCache>
            </c:strRef>
          </c:tx>
          <c:spPr>
            <a:solidFill>
              <a:srgbClr val="993366"/>
            </a:solidFill>
            <a:ln w="12735">
              <a:solidFill>
                <a:srgbClr val="000000"/>
              </a:solidFill>
              <a:prstDash val="solid"/>
            </a:ln>
          </c:spPr>
          <c:dLbls>
            <c:dLbl>
              <c:idx val="0"/>
              <c:layout>
                <c:manualLayout>
                  <c:xMode val="edge"/>
                  <c:yMode val="edge"/>
                  <c:x val="0.28695652173913055"/>
                  <c:y val="0.53156146179401975"/>
                </c:manualLayout>
              </c:layout>
              <c:dLblPos val="outEnd"/>
              <c:showVal val="1"/>
            </c:dLbl>
            <c:dLbl>
              <c:idx val="1"/>
              <c:layout>
                <c:manualLayout>
                  <c:xMode val="edge"/>
                  <c:yMode val="edge"/>
                  <c:x val="0.59627329192546541"/>
                  <c:y val="0.54485049833887089"/>
                </c:manualLayout>
              </c:layout>
              <c:dLblPos val="outEnd"/>
              <c:showVal val="1"/>
            </c:dLbl>
            <c:dLbl>
              <c:idx val="2"/>
              <c:layout>
                <c:manualLayout>
                  <c:xMode val="edge"/>
                  <c:yMode val="edge"/>
                  <c:x val="0.89937888198757754"/>
                  <c:y val="0.54817275747508332"/>
                </c:manualLayout>
              </c:layout>
              <c:dLblPos val="outEnd"/>
              <c:showVal val="1"/>
            </c:dLbl>
            <c:spPr>
              <a:noFill/>
              <a:ln w="25470">
                <a:noFill/>
              </a:ln>
            </c:spPr>
            <c:txPr>
              <a:bodyPr/>
              <a:lstStyle/>
              <a:p>
                <a:pPr>
                  <a:defRPr sz="1078" b="1" i="0" u="none" strike="noStrike" baseline="0">
                    <a:solidFill>
                      <a:srgbClr val="000000"/>
                    </a:solidFill>
                    <a:latin typeface="Calibri"/>
                    <a:ea typeface="Calibri"/>
                    <a:cs typeface="Calibri"/>
                  </a:defRPr>
                </a:pPr>
                <a:endParaRPr lang="ru-RU"/>
              </a:p>
            </c:txPr>
            <c:showVal val="1"/>
          </c:dLbls>
          <c:cat>
            <c:strRef>
              <c:f>Sheet1!$B$1:$D$1</c:f>
              <c:strCache>
                <c:ptCount val="3"/>
                <c:pt idx="0">
                  <c:v>2015 год</c:v>
                </c:pt>
                <c:pt idx="1">
                  <c:v>2016 год</c:v>
                </c:pt>
                <c:pt idx="2">
                  <c:v>2017 год</c:v>
                </c:pt>
              </c:strCache>
            </c:strRef>
          </c:cat>
          <c:val>
            <c:numRef>
              <c:f>Sheet1!$B$4:$D$4</c:f>
              <c:numCache>
                <c:formatCode>General</c:formatCode>
                <c:ptCount val="3"/>
                <c:pt idx="0">
                  <c:v>115.7</c:v>
                </c:pt>
                <c:pt idx="1">
                  <c:v>93.1</c:v>
                </c:pt>
                <c:pt idx="2">
                  <c:v>94.7</c:v>
                </c:pt>
              </c:numCache>
            </c:numRef>
          </c:val>
        </c:ser>
        <c:dLbls>
          <c:showVal val="1"/>
        </c:dLbls>
        <c:axId val="251608448"/>
        <c:axId val="251638912"/>
      </c:barChart>
      <c:catAx>
        <c:axId val="251608448"/>
        <c:scaling>
          <c:orientation val="minMax"/>
        </c:scaling>
        <c:axPos val="b"/>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51638912"/>
        <c:crosses val="autoZero"/>
        <c:auto val="1"/>
        <c:lblAlgn val="ctr"/>
        <c:lblOffset val="100"/>
        <c:tickLblSkip val="1"/>
        <c:tickMarkSkip val="1"/>
      </c:catAx>
      <c:valAx>
        <c:axId val="251638912"/>
        <c:scaling>
          <c:orientation val="minMax"/>
          <c:max val="2500"/>
          <c:min val="0"/>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51608448"/>
        <c:crosses val="autoZero"/>
        <c:crossBetween val="between"/>
        <c:majorUnit val="500"/>
        <c:minorUnit val="10"/>
      </c:valAx>
      <c:spPr>
        <a:solidFill>
          <a:srgbClr val="C0C0C0"/>
        </a:solidFill>
        <a:ln w="12735">
          <a:solidFill>
            <a:srgbClr val="808080"/>
          </a:solidFill>
          <a:prstDash val="solid"/>
        </a:ln>
      </c:spPr>
    </c:plotArea>
    <c:legend>
      <c:legendPos val="b"/>
      <c:layout>
        <c:manualLayout>
          <c:xMode val="edge"/>
          <c:yMode val="edge"/>
          <c:x val="0.19751552795031055"/>
          <c:y val="0.88704318936877091"/>
          <c:w val="0.6720496894409943"/>
          <c:h val="9.9667774086378738E-2"/>
        </c:manualLayout>
      </c:layout>
      <c:spPr>
        <a:noFill/>
        <a:ln w="3184">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A1C6-79FB-4E5B-8B0B-E44AD52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4578</Words>
  <Characters>140095</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4345</CharactersWithSpaces>
  <SharedDoc>false</SharedDoc>
  <HLinks>
    <vt:vector size="132" baseType="variant">
      <vt:variant>
        <vt:i4>1310781</vt:i4>
      </vt:variant>
      <vt:variant>
        <vt:i4>128</vt:i4>
      </vt:variant>
      <vt:variant>
        <vt:i4>0</vt:i4>
      </vt:variant>
      <vt:variant>
        <vt:i4>5</vt:i4>
      </vt:variant>
      <vt:variant>
        <vt:lpwstr/>
      </vt:variant>
      <vt:variant>
        <vt:lpwstr>_Toc507062913</vt:lpwstr>
      </vt:variant>
      <vt:variant>
        <vt:i4>1310781</vt:i4>
      </vt:variant>
      <vt:variant>
        <vt:i4>122</vt:i4>
      </vt:variant>
      <vt:variant>
        <vt:i4>0</vt:i4>
      </vt:variant>
      <vt:variant>
        <vt:i4>5</vt:i4>
      </vt:variant>
      <vt:variant>
        <vt:lpwstr/>
      </vt:variant>
      <vt:variant>
        <vt:lpwstr>_Toc507062912</vt:lpwstr>
      </vt:variant>
      <vt:variant>
        <vt:i4>1310781</vt:i4>
      </vt:variant>
      <vt:variant>
        <vt:i4>116</vt:i4>
      </vt:variant>
      <vt:variant>
        <vt:i4>0</vt:i4>
      </vt:variant>
      <vt:variant>
        <vt:i4>5</vt:i4>
      </vt:variant>
      <vt:variant>
        <vt:lpwstr/>
      </vt:variant>
      <vt:variant>
        <vt:lpwstr>_Toc507062911</vt:lpwstr>
      </vt:variant>
      <vt:variant>
        <vt:i4>1310781</vt:i4>
      </vt:variant>
      <vt:variant>
        <vt:i4>110</vt:i4>
      </vt:variant>
      <vt:variant>
        <vt:i4>0</vt:i4>
      </vt:variant>
      <vt:variant>
        <vt:i4>5</vt:i4>
      </vt:variant>
      <vt:variant>
        <vt:lpwstr/>
      </vt:variant>
      <vt:variant>
        <vt:lpwstr>_Toc507062910</vt:lpwstr>
      </vt:variant>
      <vt:variant>
        <vt:i4>1376317</vt:i4>
      </vt:variant>
      <vt:variant>
        <vt:i4>104</vt:i4>
      </vt:variant>
      <vt:variant>
        <vt:i4>0</vt:i4>
      </vt:variant>
      <vt:variant>
        <vt:i4>5</vt:i4>
      </vt:variant>
      <vt:variant>
        <vt:lpwstr/>
      </vt:variant>
      <vt:variant>
        <vt:lpwstr>_Toc507062909</vt:lpwstr>
      </vt:variant>
      <vt:variant>
        <vt:i4>1376317</vt:i4>
      </vt:variant>
      <vt:variant>
        <vt:i4>98</vt:i4>
      </vt:variant>
      <vt:variant>
        <vt:i4>0</vt:i4>
      </vt:variant>
      <vt:variant>
        <vt:i4>5</vt:i4>
      </vt:variant>
      <vt:variant>
        <vt:lpwstr/>
      </vt:variant>
      <vt:variant>
        <vt:lpwstr>_Toc507062908</vt:lpwstr>
      </vt:variant>
      <vt:variant>
        <vt:i4>1376317</vt:i4>
      </vt:variant>
      <vt:variant>
        <vt:i4>92</vt:i4>
      </vt:variant>
      <vt:variant>
        <vt:i4>0</vt:i4>
      </vt:variant>
      <vt:variant>
        <vt:i4>5</vt:i4>
      </vt:variant>
      <vt:variant>
        <vt:lpwstr/>
      </vt:variant>
      <vt:variant>
        <vt:lpwstr>_Toc507062907</vt:lpwstr>
      </vt:variant>
      <vt:variant>
        <vt:i4>1376317</vt:i4>
      </vt:variant>
      <vt:variant>
        <vt:i4>86</vt:i4>
      </vt:variant>
      <vt:variant>
        <vt:i4>0</vt:i4>
      </vt:variant>
      <vt:variant>
        <vt:i4>5</vt:i4>
      </vt:variant>
      <vt:variant>
        <vt:lpwstr/>
      </vt:variant>
      <vt:variant>
        <vt:lpwstr>_Toc507062906</vt:lpwstr>
      </vt:variant>
      <vt:variant>
        <vt:i4>1376317</vt:i4>
      </vt:variant>
      <vt:variant>
        <vt:i4>80</vt:i4>
      </vt:variant>
      <vt:variant>
        <vt:i4>0</vt:i4>
      </vt:variant>
      <vt:variant>
        <vt:i4>5</vt:i4>
      </vt:variant>
      <vt:variant>
        <vt:lpwstr/>
      </vt:variant>
      <vt:variant>
        <vt:lpwstr>_Toc507062905</vt:lpwstr>
      </vt:variant>
      <vt:variant>
        <vt:i4>1376317</vt:i4>
      </vt:variant>
      <vt:variant>
        <vt:i4>74</vt:i4>
      </vt:variant>
      <vt:variant>
        <vt:i4>0</vt:i4>
      </vt:variant>
      <vt:variant>
        <vt:i4>5</vt:i4>
      </vt:variant>
      <vt:variant>
        <vt:lpwstr/>
      </vt:variant>
      <vt:variant>
        <vt:lpwstr>_Toc507062904</vt:lpwstr>
      </vt:variant>
      <vt:variant>
        <vt:i4>1376317</vt:i4>
      </vt:variant>
      <vt:variant>
        <vt:i4>68</vt:i4>
      </vt:variant>
      <vt:variant>
        <vt:i4>0</vt:i4>
      </vt:variant>
      <vt:variant>
        <vt:i4>5</vt:i4>
      </vt:variant>
      <vt:variant>
        <vt:lpwstr/>
      </vt:variant>
      <vt:variant>
        <vt:lpwstr>_Toc507062903</vt:lpwstr>
      </vt:variant>
      <vt:variant>
        <vt:i4>1376317</vt:i4>
      </vt:variant>
      <vt:variant>
        <vt:i4>62</vt:i4>
      </vt:variant>
      <vt:variant>
        <vt:i4>0</vt:i4>
      </vt:variant>
      <vt:variant>
        <vt:i4>5</vt:i4>
      </vt:variant>
      <vt:variant>
        <vt:lpwstr/>
      </vt:variant>
      <vt:variant>
        <vt:lpwstr>_Toc507062902</vt:lpwstr>
      </vt:variant>
      <vt:variant>
        <vt:i4>1376317</vt:i4>
      </vt:variant>
      <vt:variant>
        <vt:i4>56</vt:i4>
      </vt:variant>
      <vt:variant>
        <vt:i4>0</vt:i4>
      </vt:variant>
      <vt:variant>
        <vt:i4>5</vt:i4>
      </vt:variant>
      <vt:variant>
        <vt:lpwstr/>
      </vt:variant>
      <vt:variant>
        <vt:lpwstr>_Toc507062901</vt:lpwstr>
      </vt:variant>
      <vt:variant>
        <vt:i4>1376317</vt:i4>
      </vt:variant>
      <vt:variant>
        <vt:i4>50</vt:i4>
      </vt:variant>
      <vt:variant>
        <vt:i4>0</vt:i4>
      </vt:variant>
      <vt:variant>
        <vt:i4>5</vt:i4>
      </vt:variant>
      <vt:variant>
        <vt:lpwstr/>
      </vt:variant>
      <vt:variant>
        <vt:lpwstr>_Toc507062900</vt:lpwstr>
      </vt:variant>
      <vt:variant>
        <vt:i4>1835068</vt:i4>
      </vt:variant>
      <vt:variant>
        <vt:i4>44</vt:i4>
      </vt:variant>
      <vt:variant>
        <vt:i4>0</vt:i4>
      </vt:variant>
      <vt:variant>
        <vt:i4>5</vt:i4>
      </vt:variant>
      <vt:variant>
        <vt:lpwstr/>
      </vt:variant>
      <vt:variant>
        <vt:lpwstr>_Toc507062899</vt:lpwstr>
      </vt:variant>
      <vt:variant>
        <vt:i4>1835068</vt:i4>
      </vt:variant>
      <vt:variant>
        <vt:i4>38</vt:i4>
      </vt:variant>
      <vt:variant>
        <vt:i4>0</vt:i4>
      </vt:variant>
      <vt:variant>
        <vt:i4>5</vt:i4>
      </vt:variant>
      <vt:variant>
        <vt:lpwstr/>
      </vt:variant>
      <vt:variant>
        <vt:lpwstr>_Toc507062898</vt:lpwstr>
      </vt:variant>
      <vt:variant>
        <vt:i4>1835068</vt:i4>
      </vt:variant>
      <vt:variant>
        <vt:i4>32</vt:i4>
      </vt:variant>
      <vt:variant>
        <vt:i4>0</vt:i4>
      </vt:variant>
      <vt:variant>
        <vt:i4>5</vt:i4>
      </vt:variant>
      <vt:variant>
        <vt:lpwstr/>
      </vt:variant>
      <vt:variant>
        <vt:lpwstr>_Toc507062897</vt:lpwstr>
      </vt:variant>
      <vt:variant>
        <vt:i4>1835068</vt:i4>
      </vt:variant>
      <vt:variant>
        <vt:i4>26</vt:i4>
      </vt:variant>
      <vt:variant>
        <vt:i4>0</vt:i4>
      </vt:variant>
      <vt:variant>
        <vt:i4>5</vt:i4>
      </vt:variant>
      <vt:variant>
        <vt:lpwstr/>
      </vt:variant>
      <vt:variant>
        <vt:lpwstr>_Toc507062896</vt:lpwstr>
      </vt:variant>
      <vt:variant>
        <vt:i4>1835068</vt:i4>
      </vt:variant>
      <vt:variant>
        <vt:i4>20</vt:i4>
      </vt:variant>
      <vt:variant>
        <vt:i4>0</vt:i4>
      </vt:variant>
      <vt:variant>
        <vt:i4>5</vt:i4>
      </vt:variant>
      <vt:variant>
        <vt:lpwstr/>
      </vt:variant>
      <vt:variant>
        <vt:lpwstr>_Toc507062895</vt:lpwstr>
      </vt:variant>
      <vt:variant>
        <vt:i4>1835068</vt:i4>
      </vt:variant>
      <vt:variant>
        <vt:i4>14</vt:i4>
      </vt:variant>
      <vt:variant>
        <vt:i4>0</vt:i4>
      </vt:variant>
      <vt:variant>
        <vt:i4>5</vt:i4>
      </vt:variant>
      <vt:variant>
        <vt:lpwstr/>
      </vt:variant>
      <vt:variant>
        <vt:lpwstr>_Toc507062894</vt:lpwstr>
      </vt:variant>
      <vt:variant>
        <vt:i4>1835068</vt:i4>
      </vt:variant>
      <vt:variant>
        <vt:i4>8</vt:i4>
      </vt:variant>
      <vt:variant>
        <vt:i4>0</vt:i4>
      </vt:variant>
      <vt:variant>
        <vt:i4>5</vt:i4>
      </vt:variant>
      <vt:variant>
        <vt:lpwstr/>
      </vt:variant>
      <vt:variant>
        <vt:lpwstr>_Toc507062893</vt:lpwstr>
      </vt:variant>
      <vt:variant>
        <vt:i4>1835068</vt:i4>
      </vt:variant>
      <vt:variant>
        <vt:i4>2</vt:i4>
      </vt:variant>
      <vt:variant>
        <vt:i4>0</vt:i4>
      </vt:variant>
      <vt:variant>
        <vt:i4>5</vt:i4>
      </vt:variant>
      <vt:variant>
        <vt:lpwstr/>
      </vt:variant>
      <vt:variant>
        <vt:lpwstr>_Toc507062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2</cp:revision>
  <cp:lastPrinted>2017-08-01T08:16:00Z</cp:lastPrinted>
  <dcterms:created xsi:type="dcterms:W3CDTF">2023-12-18T08:20:00Z</dcterms:created>
  <dcterms:modified xsi:type="dcterms:W3CDTF">2023-12-18T08:20:00Z</dcterms:modified>
</cp:coreProperties>
</file>